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5" w:rsidRPr="00C435CF" w:rsidRDefault="00440B15" w:rsidP="00552E2E">
      <w:pPr>
        <w:spacing w:line="360" w:lineRule="auto"/>
        <w:ind w:firstLine="360"/>
        <w:jc w:val="both"/>
        <w:rPr>
          <w:b/>
          <w:sz w:val="28"/>
          <w:szCs w:val="28"/>
        </w:rPr>
      </w:pPr>
      <w:bookmarkStart w:id="0" w:name="_GoBack"/>
      <w:bookmarkEnd w:id="0"/>
    </w:p>
    <w:p w:rsidR="00440B15" w:rsidRPr="00C435CF" w:rsidRDefault="00440B15" w:rsidP="00552E2E">
      <w:pPr>
        <w:spacing w:line="360" w:lineRule="auto"/>
        <w:ind w:firstLine="360"/>
        <w:jc w:val="both"/>
        <w:rPr>
          <w:b/>
          <w:sz w:val="28"/>
          <w:szCs w:val="28"/>
        </w:rPr>
      </w:pPr>
    </w:p>
    <w:p w:rsidR="00440B15" w:rsidRPr="00C435CF" w:rsidRDefault="00440B15" w:rsidP="00440B15">
      <w:pPr>
        <w:spacing w:line="360" w:lineRule="auto"/>
        <w:ind w:firstLine="360"/>
        <w:jc w:val="center"/>
        <w:rPr>
          <w:b/>
          <w:sz w:val="28"/>
          <w:szCs w:val="28"/>
        </w:rPr>
      </w:pPr>
      <w:r w:rsidRPr="00C435CF">
        <w:rPr>
          <w:noProof/>
          <w:lang w:val="tr-TR"/>
        </w:rPr>
        <w:drawing>
          <wp:inline distT="0" distB="0" distL="0" distR="0" wp14:anchorId="717DD250" wp14:editId="02FA4E50">
            <wp:extent cx="2266950" cy="20097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266950" cy="2009775"/>
                    </a:xfrm>
                    <a:prstGeom prst="rect">
                      <a:avLst/>
                    </a:prstGeom>
                  </pic:spPr>
                </pic:pic>
              </a:graphicData>
            </a:graphic>
          </wp:inline>
        </w:drawing>
      </w:r>
    </w:p>
    <w:p w:rsidR="00440B15" w:rsidRPr="00C435CF" w:rsidRDefault="00440B15" w:rsidP="00552E2E">
      <w:pPr>
        <w:spacing w:line="360" w:lineRule="auto"/>
        <w:ind w:firstLine="360"/>
        <w:jc w:val="both"/>
        <w:rPr>
          <w:b/>
          <w:sz w:val="28"/>
          <w:szCs w:val="28"/>
        </w:rPr>
      </w:pPr>
    </w:p>
    <w:p w:rsidR="00440B15" w:rsidRPr="00C435CF" w:rsidRDefault="00440B15" w:rsidP="00440B15">
      <w:pPr>
        <w:spacing w:line="360" w:lineRule="auto"/>
        <w:ind w:firstLine="360"/>
        <w:jc w:val="center"/>
        <w:rPr>
          <w:rFonts w:asciiTheme="majorHAnsi" w:eastAsiaTheme="majorEastAsia" w:hAnsiTheme="majorHAnsi" w:cstheme="majorBidi"/>
          <w:sz w:val="80"/>
          <w:szCs w:val="80"/>
        </w:rPr>
      </w:pPr>
      <w:r w:rsidRPr="00C435CF">
        <w:rPr>
          <w:rFonts w:asciiTheme="majorHAnsi" w:eastAsiaTheme="majorEastAsia" w:hAnsiTheme="majorHAnsi" w:cstheme="majorBidi"/>
          <w:sz w:val="80"/>
          <w:szCs w:val="80"/>
        </w:rPr>
        <w:t>METU EE 400 SUMMER PRACTICE REPORT</w:t>
      </w:r>
    </w:p>
    <w:p w:rsidR="00B03AA9" w:rsidRPr="00C435CF" w:rsidRDefault="00B03AA9" w:rsidP="00440B15">
      <w:pPr>
        <w:spacing w:line="360" w:lineRule="auto"/>
        <w:ind w:firstLine="360"/>
        <w:jc w:val="center"/>
        <w:rPr>
          <w:rFonts w:asciiTheme="majorHAnsi" w:eastAsiaTheme="majorEastAsia" w:hAnsiTheme="majorHAnsi" w:cstheme="majorBidi"/>
          <w:sz w:val="44"/>
          <w:szCs w:val="44"/>
        </w:rPr>
      </w:pPr>
    </w:p>
    <w:p w:rsidR="00440B15" w:rsidRPr="00C435CF" w:rsidRDefault="00440B15" w:rsidP="00440B15">
      <w:pPr>
        <w:spacing w:line="360" w:lineRule="auto"/>
        <w:ind w:firstLine="360"/>
        <w:jc w:val="center"/>
        <w:rPr>
          <w:rFonts w:asciiTheme="majorHAnsi" w:eastAsiaTheme="majorEastAsia" w:hAnsiTheme="majorHAnsi" w:cstheme="majorBidi"/>
          <w:b/>
          <w:sz w:val="52"/>
          <w:szCs w:val="52"/>
        </w:rPr>
      </w:pPr>
      <w:r w:rsidRPr="00C435CF">
        <w:rPr>
          <w:rFonts w:asciiTheme="majorHAnsi" w:eastAsiaTheme="majorEastAsia" w:hAnsiTheme="majorHAnsi" w:cstheme="majorBidi"/>
          <w:b/>
          <w:sz w:val="52"/>
          <w:szCs w:val="52"/>
        </w:rPr>
        <w:t>MEHMET ERALP KÖSE</w:t>
      </w:r>
    </w:p>
    <w:p w:rsidR="00440B15" w:rsidRPr="00C435CF" w:rsidRDefault="00440B15" w:rsidP="00440B15">
      <w:pPr>
        <w:spacing w:line="360" w:lineRule="auto"/>
        <w:ind w:firstLine="360"/>
        <w:jc w:val="center"/>
        <w:rPr>
          <w:rFonts w:asciiTheme="majorHAnsi" w:eastAsiaTheme="majorEastAsia" w:hAnsiTheme="majorHAnsi" w:cstheme="majorBidi"/>
          <w:b/>
          <w:sz w:val="52"/>
          <w:szCs w:val="52"/>
        </w:rPr>
      </w:pPr>
    </w:p>
    <w:p w:rsidR="00440B15" w:rsidRPr="00C435CF" w:rsidRDefault="00440B15" w:rsidP="00440B15">
      <w:pPr>
        <w:spacing w:line="360" w:lineRule="auto"/>
        <w:ind w:firstLine="360"/>
        <w:jc w:val="center"/>
        <w:rPr>
          <w:rFonts w:asciiTheme="majorHAnsi" w:eastAsiaTheme="majorEastAsia" w:hAnsiTheme="majorHAnsi" w:cstheme="majorBidi"/>
          <w:sz w:val="48"/>
          <w:szCs w:val="48"/>
        </w:rPr>
      </w:pPr>
      <w:r w:rsidRPr="00C435CF">
        <w:rPr>
          <w:rFonts w:asciiTheme="majorHAnsi" w:eastAsiaTheme="majorEastAsia" w:hAnsiTheme="majorHAnsi" w:cstheme="majorBidi"/>
          <w:sz w:val="48"/>
          <w:szCs w:val="48"/>
        </w:rPr>
        <w:t>ASELSAN TEKNOKENT YERLEŞKESİ</w:t>
      </w:r>
    </w:p>
    <w:p w:rsidR="00440B15" w:rsidRPr="00C435CF" w:rsidRDefault="00440B15" w:rsidP="00440B15">
      <w:pPr>
        <w:spacing w:line="360" w:lineRule="auto"/>
        <w:ind w:firstLine="360"/>
        <w:jc w:val="center"/>
        <w:rPr>
          <w:rFonts w:asciiTheme="majorHAnsi" w:eastAsiaTheme="majorEastAsia" w:hAnsiTheme="majorHAnsi" w:cstheme="majorBidi"/>
          <w:sz w:val="40"/>
          <w:szCs w:val="40"/>
        </w:rPr>
      </w:pPr>
      <w:r w:rsidRPr="00C435CF">
        <w:rPr>
          <w:rFonts w:asciiTheme="majorHAnsi" w:eastAsiaTheme="majorEastAsia" w:hAnsiTheme="majorHAnsi" w:cstheme="majorBidi"/>
          <w:b/>
          <w:sz w:val="40"/>
          <w:szCs w:val="40"/>
        </w:rPr>
        <w:t>From</w:t>
      </w:r>
      <w:r w:rsidRPr="00C435CF">
        <w:rPr>
          <w:rFonts w:asciiTheme="majorHAnsi" w:eastAsiaTheme="majorEastAsia" w:hAnsiTheme="majorHAnsi" w:cstheme="majorBidi"/>
          <w:sz w:val="40"/>
          <w:szCs w:val="40"/>
        </w:rPr>
        <w:t>: 17.07.2017</w:t>
      </w:r>
    </w:p>
    <w:p w:rsidR="00440B15" w:rsidRPr="00C435CF" w:rsidRDefault="00440B15" w:rsidP="00440B15">
      <w:pPr>
        <w:spacing w:line="360" w:lineRule="auto"/>
        <w:ind w:firstLine="360"/>
        <w:jc w:val="center"/>
        <w:rPr>
          <w:rFonts w:asciiTheme="majorHAnsi" w:eastAsiaTheme="majorEastAsia" w:hAnsiTheme="majorHAnsi" w:cstheme="majorBidi"/>
          <w:sz w:val="40"/>
          <w:szCs w:val="40"/>
        </w:rPr>
      </w:pPr>
      <w:r w:rsidRPr="00C435CF">
        <w:rPr>
          <w:rFonts w:asciiTheme="majorHAnsi" w:eastAsiaTheme="majorEastAsia" w:hAnsiTheme="majorHAnsi" w:cstheme="majorBidi"/>
          <w:b/>
          <w:sz w:val="40"/>
          <w:szCs w:val="40"/>
        </w:rPr>
        <w:t>To</w:t>
      </w:r>
      <w:r w:rsidRPr="00C435CF">
        <w:rPr>
          <w:rFonts w:asciiTheme="majorHAnsi" w:eastAsiaTheme="majorEastAsia" w:hAnsiTheme="majorHAnsi" w:cstheme="majorBidi"/>
          <w:sz w:val="40"/>
          <w:szCs w:val="40"/>
        </w:rPr>
        <w:t>: 16.08.2017</w:t>
      </w:r>
    </w:p>
    <w:p w:rsidR="00B03AA9" w:rsidRPr="00C435CF" w:rsidRDefault="00B03AA9" w:rsidP="00440B15">
      <w:pPr>
        <w:spacing w:line="360" w:lineRule="auto"/>
        <w:ind w:firstLine="360"/>
        <w:jc w:val="center"/>
        <w:rPr>
          <w:rFonts w:asciiTheme="majorHAnsi" w:eastAsiaTheme="majorEastAsia" w:hAnsiTheme="majorHAnsi" w:cstheme="majorBidi"/>
          <w:sz w:val="40"/>
          <w:szCs w:val="40"/>
        </w:rPr>
      </w:pPr>
      <w:r w:rsidRPr="00C435CF">
        <w:rPr>
          <w:rFonts w:asciiTheme="majorHAnsi" w:eastAsiaTheme="majorEastAsia" w:hAnsiTheme="majorHAnsi" w:cstheme="majorBidi"/>
          <w:sz w:val="40"/>
          <w:szCs w:val="40"/>
        </w:rPr>
        <w:t xml:space="preserve">Supervisor: </w:t>
      </w:r>
      <w:proofErr w:type="spellStart"/>
      <w:r w:rsidRPr="00C435CF">
        <w:rPr>
          <w:rFonts w:asciiTheme="majorHAnsi" w:eastAsiaTheme="majorEastAsia" w:hAnsiTheme="majorHAnsi" w:cstheme="majorBidi"/>
          <w:sz w:val="40"/>
          <w:szCs w:val="40"/>
        </w:rPr>
        <w:t>Fehmi</w:t>
      </w:r>
      <w:proofErr w:type="spellEnd"/>
      <w:r w:rsidRPr="00C435CF">
        <w:rPr>
          <w:rFonts w:asciiTheme="majorHAnsi" w:eastAsiaTheme="majorEastAsia" w:hAnsiTheme="majorHAnsi" w:cstheme="majorBidi"/>
          <w:sz w:val="40"/>
          <w:szCs w:val="40"/>
        </w:rPr>
        <w:t xml:space="preserve"> KAYA</w:t>
      </w:r>
    </w:p>
    <w:p w:rsidR="0038702F" w:rsidRDefault="0038702F" w:rsidP="00B0730C">
      <w:pPr>
        <w:pStyle w:val="ListeParagraf"/>
        <w:spacing w:line="360" w:lineRule="auto"/>
        <w:jc w:val="both"/>
        <w:rPr>
          <w:b/>
          <w:u w:val="single"/>
        </w:rPr>
      </w:pPr>
      <w:r w:rsidRPr="00C435CF">
        <w:rPr>
          <w:b/>
          <w:u w:val="single"/>
        </w:rPr>
        <w:lastRenderedPageBreak/>
        <w:t>TABLE OF CONTENTS</w:t>
      </w:r>
    </w:p>
    <w:p w:rsidR="00AF2BBC" w:rsidRPr="00C435CF" w:rsidRDefault="00AF2BBC" w:rsidP="00B0730C">
      <w:pPr>
        <w:pStyle w:val="ListeParagraf"/>
        <w:spacing w:line="360" w:lineRule="auto"/>
        <w:jc w:val="both"/>
        <w:rPr>
          <w:b/>
          <w:u w:val="single"/>
        </w:rPr>
      </w:pPr>
    </w:p>
    <w:p w:rsidR="00C435CF" w:rsidRPr="00C435CF" w:rsidRDefault="00C435CF" w:rsidP="00C435CF">
      <w:pPr>
        <w:pStyle w:val="ListeParagraf"/>
        <w:spacing w:line="360" w:lineRule="auto"/>
        <w:ind w:left="1080"/>
        <w:jc w:val="both"/>
        <w:rPr>
          <w:b/>
        </w:rPr>
      </w:pPr>
    </w:p>
    <w:tbl>
      <w:tblPr>
        <w:tblStyle w:val="TabloKlavuzu"/>
        <w:tblpPr w:leftFromText="141" w:rightFromText="141" w:vertAnchor="text" w:tblpXSpec="center" w:tblpY="1"/>
        <w:tblOverlap w:val="never"/>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456"/>
      </w:tblGrid>
      <w:tr w:rsidR="00C435CF" w:rsidTr="00D92F9C">
        <w:trPr>
          <w:trHeight w:val="416"/>
          <w:jc w:val="center"/>
        </w:trPr>
        <w:tc>
          <w:tcPr>
            <w:tcW w:w="8866" w:type="dxa"/>
          </w:tcPr>
          <w:p w:rsidR="00C435CF" w:rsidRPr="003B5DAC" w:rsidRDefault="003B5DAC" w:rsidP="003B5DAC">
            <w:pPr>
              <w:pStyle w:val="ListeParagraf"/>
              <w:numPr>
                <w:ilvl w:val="0"/>
                <w:numId w:val="10"/>
              </w:numPr>
              <w:spacing w:line="360" w:lineRule="auto"/>
              <w:jc w:val="both"/>
              <w:rPr>
                <w:b/>
              </w:rPr>
            </w:pPr>
            <w:r w:rsidRPr="00C435CF">
              <w:rPr>
                <w:b/>
              </w:rPr>
              <w:t>DESCRIPTION OF THE COMPANY</w:t>
            </w:r>
            <w:r w:rsidR="00AF2BBC">
              <w:rPr>
                <w:b/>
              </w:rPr>
              <w:t xml:space="preserve"> …………………………………………</w:t>
            </w:r>
          </w:p>
        </w:tc>
        <w:tc>
          <w:tcPr>
            <w:tcW w:w="456" w:type="dxa"/>
          </w:tcPr>
          <w:p w:rsidR="00C435CF" w:rsidRDefault="0032135B" w:rsidP="003A49B6">
            <w:pPr>
              <w:pStyle w:val="ListeParagraf"/>
              <w:spacing w:line="360" w:lineRule="auto"/>
              <w:ind w:left="0"/>
              <w:jc w:val="both"/>
            </w:pPr>
            <w:r>
              <w:t xml:space="preserve">  </w:t>
            </w:r>
            <w:r w:rsidR="001E170F">
              <w:t>3</w:t>
            </w:r>
          </w:p>
          <w:p w:rsidR="001D1A6E" w:rsidRPr="001E170F" w:rsidRDefault="001D1A6E" w:rsidP="003A49B6">
            <w:pPr>
              <w:pStyle w:val="ListeParagraf"/>
              <w:spacing w:line="360" w:lineRule="auto"/>
              <w:ind w:left="0"/>
              <w:jc w:val="both"/>
            </w:pPr>
          </w:p>
        </w:tc>
      </w:tr>
      <w:tr w:rsidR="003A49B6" w:rsidTr="00D92F9C">
        <w:trPr>
          <w:trHeight w:val="318"/>
          <w:jc w:val="center"/>
        </w:trPr>
        <w:tc>
          <w:tcPr>
            <w:tcW w:w="8866" w:type="dxa"/>
          </w:tcPr>
          <w:p w:rsidR="003A49B6" w:rsidRPr="003B5DAC" w:rsidRDefault="003B5DAC" w:rsidP="003B5DAC">
            <w:pPr>
              <w:pStyle w:val="ListeParagraf"/>
              <w:numPr>
                <w:ilvl w:val="0"/>
                <w:numId w:val="13"/>
              </w:numPr>
              <w:spacing w:line="360" w:lineRule="auto"/>
              <w:jc w:val="both"/>
            </w:pPr>
            <w:r w:rsidRPr="003B5DAC">
              <w:t xml:space="preserve">Organizational Structure of </w:t>
            </w:r>
            <w:proofErr w:type="gramStart"/>
            <w:r w:rsidRPr="003B5DAC">
              <w:t>The</w:t>
            </w:r>
            <w:proofErr w:type="gramEnd"/>
            <w:r w:rsidRPr="003B5DAC">
              <w:t xml:space="preserve"> Company</w:t>
            </w:r>
            <w:r w:rsidR="00AF2BBC">
              <w:t xml:space="preserve"> ……………………………………</w:t>
            </w:r>
          </w:p>
        </w:tc>
        <w:tc>
          <w:tcPr>
            <w:tcW w:w="456" w:type="dxa"/>
          </w:tcPr>
          <w:p w:rsidR="003A49B6" w:rsidRDefault="0032135B" w:rsidP="003A49B6">
            <w:pPr>
              <w:pStyle w:val="ListeParagraf"/>
              <w:spacing w:line="360" w:lineRule="auto"/>
              <w:ind w:left="0"/>
              <w:jc w:val="both"/>
            </w:pPr>
            <w:r>
              <w:t xml:space="preserve">  </w:t>
            </w:r>
            <w:r w:rsidR="003B5DAC">
              <w:t>3</w:t>
            </w:r>
          </w:p>
        </w:tc>
      </w:tr>
      <w:tr w:rsidR="00C435CF" w:rsidTr="00D92F9C">
        <w:trPr>
          <w:trHeight w:val="436"/>
          <w:jc w:val="center"/>
        </w:trPr>
        <w:tc>
          <w:tcPr>
            <w:tcW w:w="8866" w:type="dxa"/>
          </w:tcPr>
          <w:p w:rsidR="00C435CF" w:rsidRDefault="003B5DAC" w:rsidP="001D1A6E">
            <w:pPr>
              <w:pStyle w:val="ListeParagraf"/>
              <w:numPr>
                <w:ilvl w:val="0"/>
                <w:numId w:val="13"/>
              </w:numPr>
              <w:jc w:val="both"/>
              <w:rPr>
                <w:b/>
              </w:rPr>
            </w:pPr>
            <w:r w:rsidRPr="003B5DAC">
              <w:t xml:space="preserve">Brief History of </w:t>
            </w:r>
            <w:proofErr w:type="gramStart"/>
            <w:r w:rsidRPr="003B5DAC">
              <w:t>The</w:t>
            </w:r>
            <w:proofErr w:type="gramEnd"/>
            <w:r w:rsidRPr="003B5DAC">
              <w:t xml:space="preserve"> Company</w:t>
            </w:r>
            <w:r w:rsidR="00AF2BBC">
              <w:t xml:space="preserve"> ………………………………………………..</w:t>
            </w:r>
          </w:p>
        </w:tc>
        <w:tc>
          <w:tcPr>
            <w:tcW w:w="456" w:type="dxa"/>
          </w:tcPr>
          <w:p w:rsidR="00C435CF" w:rsidRDefault="0032135B" w:rsidP="003A49B6">
            <w:pPr>
              <w:pStyle w:val="ListeParagraf"/>
              <w:spacing w:line="360" w:lineRule="auto"/>
              <w:ind w:left="0"/>
              <w:jc w:val="both"/>
            </w:pPr>
            <w:r>
              <w:t xml:space="preserve">  </w:t>
            </w:r>
            <w:r w:rsidR="003B5DAC">
              <w:t>4</w:t>
            </w:r>
          </w:p>
          <w:p w:rsidR="001D1A6E" w:rsidRPr="001E170F" w:rsidRDefault="001D1A6E" w:rsidP="003A49B6">
            <w:pPr>
              <w:pStyle w:val="ListeParagraf"/>
              <w:spacing w:line="360" w:lineRule="auto"/>
              <w:ind w:left="0"/>
              <w:jc w:val="both"/>
            </w:pPr>
          </w:p>
        </w:tc>
      </w:tr>
      <w:tr w:rsidR="003A49B6" w:rsidTr="00D92F9C">
        <w:trPr>
          <w:trHeight w:val="448"/>
          <w:jc w:val="center"/>
        </w:trPr>
        <w:tc>
          <w:tcPr>
            <w:tcW w:w="8866" w:type="dxa"/>
          </w:tcPr>
          <w:p w:rsidR="003A49B6" w:rsidRPr="003B5DAC" w:rsidRDefault="003B5DAC" w:rsidP="001D1A6E">
            <w:pPr>
              <w:pStyle w:val="ListeParagraf"/>
              <w:numPr>
                <w:ilvl w:val="0"/>
                <w:numId w:val="10"/>
              </w:numPr>
              <w:jc w:val="both"/>
              <w:rPr>
                <w:b/>
              </w:rPr>
            </w:pPr>
            <w:r w:rsidRPr="003B5DAC">
              <w:rPr>
                <w:b/>
              </w:rPr>
              <w:t>INTRODUCTION</w:t>
            </w:r>
            <w:r w:rsidR="00AF2BBC">
              <w:rPr>
                <w:b/>
              </w:rPr>
              <w:t xml:space="preserve"> </w:t>
            </w:r>
            <w:r>
              <w:rPr>
                <w:b/>
              </w:rPr>
              <w:t>……………………………………………………………</w:t>
            </w:r>
            <w:r w:rsidR="00AF2BBC">
              <w:rPr>
                <w:b/>
              </w:rPr>
              <w:t>….</w:t>
            </w:r>
          </w:p>
        </w:tc>
        <w:tc>
          <w:tcPr>
            <w:tcW w:w="456" w:type="dxa"/>
          </w:tcPr>
          <w:p w:rsidR="003A49B6" w:rsidRDefault="0032135B" w:rsidP="003A49B6">
            <w:pPr>
              <w:pStyle w:val="ListeParagraf"/>
              <w:spacing w:line="360" w:lineRule="auto"/>
              <w:ind w:left="0"/>
              <w:jc w:val="both"/>
            </w:pPr>
            <w:r>
              <w:t xml:space="preserve">  </w:t>
            </w:r>
            <w:r w:rsidR="003B5DAC">
              <w:t>4</w:t>
            </w:r>
          </w:p>
          <w:p w:rsidR="001D1A6E" w:rsidRDefault="001D1A6E" w:rsidP="003A49B6">
            <w:pPr>
              <w:pStyle w:val="ListeParagraf"/>
              <w:spacing w:line="360" w:lineRule="auto"/>
              <w:ind w:left="0"/>
              <w:jc w:val="both"/>
            </w:pPr>
          </w:p>
        </w:tc>
      </w:tr>
      <w:tr w:rsidR="003A49B6" w:rsidTr="00D92F9C">
        <w:trPr>
          <w:trHeight w:val="304"/>
          <w:jc w:val="center"/>
        </w:trPr>
        <w:tc>
          <w:tcPr>
            <w:tcW w:w="8866" w:type="dxa"/>
          </w:tcPr>
          <w:p w:rsidR="003A49B6" w:rsidRPr="003B5DAC" w:rsidRDefault="00AF2BBC" w:rsidP="001D1A6E">
            <w:pPr>
              <w:pStyle w:val="ListeParagraf"/>
              <w:numPr>
                <w:ilvl w:val="0"/>
                <w:numId w:val="10"/>
              </w:numPr>
              <w:jc w:val="both"/>
              <w:rPr>
                <w:b/>
              </w:rPr>
            </w:pPr>
            <w:r>
              <w:rPr>
                <w:b/>
              </w:rPr>
              <w:t>REPORT ………………………………………………………………………….</w:t>
            </w:r>
          </w:p>
        </w:tc>
        <w:tc>
          <w:tcPr>
            <w:tcW w:w="456" w:type="dxa"/>
          </w:tcPr>
          <w:p w:rsidR="003A49B6" w:rsidRDefault="0032135B" w:rsidP="003A49B6">
            <w:pPr>
              <w:pStyle w:val="ListeParagraf"/>
              <w:spacing w:line="360" w:lineRule="auto"/>
              <w:ind w:left="0"/>
              <w:jc w:val="both"/>
            </w:pPr>
            <w:r>
              <w:t xml:space="preserve">  </w:t>
            </w:r>
            <w:r w:rsidR="003B5DAC">
              <w:t>5</w:t>
            </w:r>
          </w:p>
        </w:tc>
      </w:tr>
      <w:tr w:rsidR="001D1A6E" w:rsidTr="00D92F9C">
        <w:trPr>
          <w:trHeight w:val="59"/>
          <w:jc w:val="center"/>
        </w:trPr>
        <w:tc>
          <w:tcPr>
            <w:tcW w:w="8866" w:type="dxa"/>
          </w:tcPr>
          <w:p w:rsidR="001D1A6E" w:rsidRPr="00D92F9C" w:rsidRDefault="00D92F9C" w:rsidP="00D92F9C">
            <w:pPr>
              <w:pStyle w:val="ListeParagraf"/>
              <w:numPr>
                <w:ilvl w:val="0"/>
                <w:numId w:val="13"/>
              </w:numPr>
              <w:jc w:val="both"/>
              <w:rPr>
                <w:b/>
              </w:rPr>
            </w:pPr>
            <w:r>
              <w:t>Buck Converter Topology ……………………………………………………..</w:t>
            </w:r>
          </w:p>
        </w:tc>
        <w:tc>
          <w:tcPr>
            <w:tcW w:w="456" w:type="dxa"/>
          </w:tcPr>
          <w:p w:rsidR="001D1A6E" w:rsidRDefault="009E5051" w:rsidP="003A49B6">
            <w:pPr>
              <w:pStyle w:val="ListeParagraf"/>
              <w:spacing w:line="360" w:lineRule="auto"/>
              <w:ind w:left="0"/>
              <w:jc w:val="both"/>
            </w:pPr>
            <w:r>
              <w:t xml:space="preserve">  5</w:t>
            </w:r>
          </w:p>
        </w:tc>
      </w:tr>
      <w:tr w:rsidR="00C435CF" w:rsidTr="00D92F9C">
        <w:trPr>
          <w:trHeight w:val="342"/>
          <w:jc w:val="center"/>
        </w:trPr>
        <w:tc>
          <w:tcPr>
            <w:tcW w:w="8866" w:type="dxa"/>
          </w:tcPr>
          <w:p w:rsidR="00C435CF" w:rsidRPr="003B5DAC" w:rsidRDefault="003B5DAC" w:rsidP="001D1A6E">
            <w:pPr>
              <w:pStyle w:val="ListeParagraf"/>
              <w:numPr>
                <w:ilvl w:val="0"/>
                <w:numId w:val="18"/>
              </w:numPr>
              <w:ind w:firstLine="26"/>
              <w:jc w:val="both"/>
            </w:pPr>
            <w:r>
              <w:t xml:space="preserve"> </w:t>
            </w:r>
            <w:r w:rsidRPr="003B5DAC">
              <w:t>Power MOSFET Selection</w:t>
            </w:r>
            <w:r w:rsidR="00AF2BBC">
              <w:t xml:space="preserve"> ………………………</w:t>
            </w:r>
            <w:r w:rsidR="001D1A6E">
              <w:t>….</w:t>
            </w:r>
            <w:r w:rsidR="00AF2BBC">
              <w:t>…………………….</w:t>
            </w:r>
          </w:p>
        </w:tc>
        <w:tc>
          <w:tcPr>
            <w:tcW w:w="456" w:type="dxa"/>
          </w:tcPr>
          <w:p w:rsidR="00C435CF" w:rsidRPr="001E170F" w:rsidRDefault="0032135B" w:rsidP="003A49B6">
            <w:pPr>
              <w:pStyle w:val="ListeParagraf"/>
              <w:spacing w:line="360" w:lineRule="auto"/>
              <w:ind w:left="0"/>
              <w:jc w:val="both"/>
            </w:pPr>
            <w:r>
              <w:t xml:space="preserve">  </w:t>
            </w:r>
            <w:r w:rsidR="009E5051">
              <w:t>7</w:t>
            </w:r>
          </w:p>
        </w:tc>
      </w:tr>
      <w:tr w:rsidR="00C435CF" w:rsidTr="00D92F9C">
        <w:trPr>
          <w:jc w:val="center"/>
        </w:trPr>
        <w:tc>
          <w:tcPr>
            <w:tcW w:w="8866" w:type="dxa"/>
          </w:tcPr>
          <w:p w:rsidR="00C435CF" w:rsidRPr="003B5DAC" w:rsidRDefault="003B5DAC" w:rsidP="00B1552B">
            <w:pPr>
              <w:pStyle w:val="ListeParagraf"/>
              <w:numPr>
                <w:ilvl w:val="0"/>
                <w:numId w:val="18"/>
              </w:numPr>
              <w:spacing w:line="360" w:lineRule="auto"/>
              <w:ind w:firstLine="26"/>
            </w:pPr>
            <w:r w:rsidRPr="003B5DAC">
              <w:t>Inductor Selectıon</w:t>
            </w:r>
            <w:r w:rsidR="00AF2BBC">
              <w:t xml:space="preserve"> ………</w:t>
            </w:r>
            <w:r w:rsidR="001D1A6E">
              <w:t>……….</w:t>
            </w:r>
            <w:r w:rsidR="00AF2BBC">
              <w:t>………</w:t>
            </w:r>
            <w:r w:rsidR="001D1A6E">
              <w:t>…………</w:t>
            </w:r>
            <w:r w:rsidR="00AF2BBC">
              <w:t>………………………</w:t>
            </w:r>
          </w:p>
        </w:tc>
        <w:tc>
          <w:tcPr>
            <w:tcW w:w="456" w:type="dxa"/>
          </w:tcPr>
          <w:p w:rsidR="00C435CF" w:rsidRPr="001E170F" w:rsidRDefault="0032135B" w:rsidP="003A49B6">
            <w:pPr>
              <w:pStyle w:val="ListeParagraf"/>
              <w:spacing w:line="360" w:lineRule="auto"/>
              <w:ind w:left="0"/>
              <w:jc w:val="both"/>
            </w:pPr>
            <w:r>
              <w:t xml:space="preserve">  </w:t>
            </w:r>
            <w:r w:rsidR="009E5051">
              <w:t>7</w:t>
            </w:r>
          </w:p>
        </w:tc>
      </w:tr>
      <w:tr w:rsidR="00C435CF" w:rsidTr="00D92F9C">
        <w:trPr>
          <w:jc w:val="center"/>
        </w:trPr>
        <w:tc>
          <w:tcPr>
            <w:tcW w:w="8866" w:type="dxa"/>
          </w:tcPr>
          <w:p w:rsidR="00C435CF" w:rsidRPr="003B5DAC" w:rsidRDefault="003B5DAC" w:rsidP="001D1A6E">
            <w:pPr>
              <w:pStyle w:val="ListeParagraf"/>
              <w:numPr>
                <w:ilvl w:val="0"/>
                <w:numId w:val="18"/>
              </w:numPr>
              <w:spacing w:line="360" w:lineRule="auto"/>
              <w:ind w:firstLine="26"/>
              <w:jc w:val="both"/>
            </w:pPr>
            <w:r w:rsidRPr="003B5DAC">
              <w:t>Capacitor Selection</w:t>
            </w:r>
            <w:r w:rsidR="00AF2BBC">
              <w:t xml:space="preserve"> ………………………………</w:t>
            </w:r>
            <w:r w:rsidR="001D1A6E">
              <w:t>….</w:t>
            </w:r>
            <w:r w:rsidR="00AF2BBC">
              <w:t>……………………..</w:t>
            </w:r>
          </w:p>
        </w:tc>
        <w:tc>
          <w:tcPr>
            <w:tcW w:w="456" w:type="dxa"/>
          </w:tcPr>
          <w:p w:rsidR="00C435CF" w:rsidRPr="001E170F" w:rsidRDefault="0032135B" w:rsidP="003A49B6">
            <w:pPr>
              <w:pStyle w:val="ListeParagraf"/>
              <w:spacing w:line="360" w:lineRule="auto"/>
              <w:ind w:left="0"/>
              <w:jc w:val="both"/>
            </w:pPr>
            <w:r>
              <w:t xml:space="preserve">  </w:t>
            </w:r>
            <w:r w:rsidR="009E5051">
              <w:t>8</w:t>
            </w:r>
          </w:p>
        </w:tc>
      </w:tr>
      <w:tr w:rsidR="00C435CF" w:rsidTr="00D92F9C">
        <w:trPr>
          <w:jc w:val="center"/>
        </w:trPr>
        <w:tc>
          <w:tcPr>
            <w:tcW w:w="8866" w:type="dxa"/>
          </w:tcPr>
          <w:p w:rsidR="00C435CF" w:rsidRPr="003B5DAC" w:rsidRDefault="003B5DAC" w:rsidP="001D1A6E">
            <w:pPr>
              <w:pStyle w:val="ListeParagraf"/>
              <w:numPr>
                <w:ilvl w:val="0"/>
                <w:numId w:val="18"/>
              </w:numPr>
              <w:spacing w:line="360" w:lineRule="auto"/>
              <w:ind w:firstLine="26"/>
              <w:jc w:val="both"/>
            </w:pPr>
            <w:r w:rsidRPr="003B5DAC">
              <w:t xml:space="preserve">Analyses </w:t>
            </w:r>
            <w:proofErr w:type="gramStart"/>
            <w:r w:rsidRPr="003B5DAC">
              <w:t>By</w:t>
            </w:r>
            <w:proofErr w:type="gramEnd"/>
            <w:r w:rsidRPr="003B5DAC">
              <w:t xml:space="preserve"> Simulations</w:t>
            </w:r>
            <w:r w:rsidR="00AF2BBC">
              <w:t xml:space="preserve"> ………………………………………………</w:t>
            </w:r>
            <w:r w:rsidR="001D1A6E">
              <w:t>….</w:t>
            </w:r>
            <w:r w:rsidR="00AF2BBC">
              <w:t>.</w:t>
            </w:r>
            <w:r w:rsidRPr="003B5DAC">
              <w:t xml:space="preserve"> </w:t>
            </w:r>
          </w:p>
        </w:tc>
        <w:tc>
          <w:tcPr>
            <w:tcW w:w="456" w:type="dxa"/>
          </w:tcPr>
          <w:p w:rsidR="00C435CF" w:rsidRPr="001E170F" w:rsidRDefault="0032135B" w:rsidP="003A49B6">
            <w:pPr>
              <w:pStyle w:val="ListeParagraf"/>
              <w:spacing w:line="360" w:lineRule="auto"/>
              <w:ind w:left="0"/>
              <w:jc w:val="both"/>
            </w:pPr>
            <w:r>
              <w:t xml:space="preserve">  </w:t>
            </w:r>
            <w:r w:rsidR="009E5051">
              <w:t>8</w:t>
            </w:r>
          </w:p>
        </w:tc>
      </w:tr>
      <w:tr w:rsidR="00C435CF" w:rsidTr="00D92F9C">
        <w:trPr>
          <w:jc w:val="center"/>
        </w:trPr>
        <w:tc>
          <w:tcPr>
            <w:tcW w:w="8866" w:type="dxa"/>
          </w:tcPr>
          <w:p w:rsidR="00C435CF" w:rsidRPr="003B5DAC" w:rsidRDefault="003B5DAC" w:rsidP="001D1A6E">
            <w:pPr>
              <w:pStyle w:val="ListeParagraf"/>
              <w:numPr>
                <w:ilvl w:val="0"/>
                <w:numId w:val="18"/>
              </w:numPr>
              <w:spacing w:line="360" w:lineRule="auto"/>
              <w:ind w:firstLine="26"/>
            </w:pPr>
            <w:r w:rsidRPr="003B5DAC">
              <w:t>Practical Analyses and Tests</w:t>
            </w:r>
            <w:r w:rsidR="00AF2BBC">
              <w:t xml:space="preserve"> ………………………………………</w:t>
            </w:r>
            <w:r w:rsidR="001D1A6E">
              <w:t>…</w:t>
            </w:r>
            <w:r w:rsidR="00AF2BBC">
              <w:t>…...</w:t>
            </w:r>
          </w:p>
        </w:tc>
        <w:tc>
          <w:tcPr>
            <w:tcW w:w="456" w:type="dxa"/>
          </w:tcPr>
          <w:p w:rsidR="00C435CF" w:rsidRPr="001E170F" w:rsidRDefault="009E5051" w:rsidP="003A49B6">
            <w:pPr>
              <w:pStyle w:val="ListeParagraf"/>
              <w:spacing w:line="360" w:lineRule="auto"/>
              <w:ind w:left="0"/>
              <w:jc w:val="both"/>
            </w:pPr>
            <w:r>
              <w:t>18</w:t>
            </w:r>
          </w:p>
        </w:tc>
      </w:tr>
      <w:tr w:rsidR="00C435CF" w:rsidTr="00D92F9C">
        <w:trPr>
          <w:jc w:val="center"/>
        </w:trPr>
        <w:tc>
          <w:tcPr>
            <w:tcW w:w="8866" w:type="dxa"/>
          </w:tcPr>
          <w:p w:rsidR="00C435CF" w:rsidRPr="003B5DAC" w:rsidRDefault="003B5DAC" w:rsidP="001D1A6E">
            <w:pPr>
              <w:spacing w:line="360" w:lineRule="auto"/>
              <w:ind w:left="321"/>
              <w:jc w:val="both"/>
            </w:pPr>
            <w:r>
              <w:t xml:space="preserve">                  </w:t>
            </w:r>
            <w:r w:rsidRPr="003B5DAC">
              <w:t>E.1.)  Analysis at 150 kHz Operational Frequency</w:t>
            </w:r>
            <w:r w:rsidR="00AF2BBC">
              <w:t xml:space="preserve"> ………………</w:t>
            </w:r>
            <w:r w:rsidR="001D1A6E">
              <w:t>.</w:t>
            </w:r>
            <w:r w:rsidR="00AF2BBC">
              <w:t>……...</w:t>
            </w:r>
          </w:p>
        </w:tc>
        <w:tc>
          <w:tcPr>
            <w:tcW w:w="456" w:type="dxa"/>
          </w:tcPr>
          <w:p w:rsidR="00C435CF" w:rsidRPr="001E170F" w:rsidRDefault="009E5051" w:rsidP="003A49B6">
            <w:pPr>
              <w:pStyle w:val="ListeParagraf"/>
              <w:spacing w:line="360" w:lineRule="auto"/>
              <w:ind w:left="0"/>
              <w:jc w:val="both"/>
            </w:pPr>
            <w:r>
              <w:t>18</w:t>
            </w:r>
          </w:p>
        </w:tc>
      </w:tr>
      <w:tr w:rsidR="00C435CF" w:rsidTr="00D92F9C">
        <w:trPr>
          <w:jc w:val="center"/>
        </w:trPr>
        <w:tc>
          <w:tcPr>
            <w:tcW w:w="8866" w:type="dxa"/>
          </w:tcPr>
          <w:p w:rsidR="00C435CF" w:rsidRPr="003B5DAC" w:rsidRDefault="003B5DAC" w:rsidP="003B5DAC">
            <w:pPr>
              <w:spacing w:line="360" w:lineRule="auto"/>
              <w:ind w:firstLine="708"/>
            </w:pPr>
            <w:r>
              <w:rPr>
                <w:b/>
              </w:rPr>
              <w:t xml:space="preserve">                 </w:t>
            </w:r>
            <w:r w:rsidRPr="001B1859">
              <w:rPr>
                <w:b/>
              </w:rPr>
              <w:t xml:space="preserve"> </w:t>
            </w:r>
            <w:r w:rsidRPr="003B5DAC">
              <w:t>E.1.1.) Efficiency Analysis</w:t>
            </w:r>
            <w:r w:rsidR="00AF2BBC">
              <w:t xml:space="preserve"> ……………………………………………</w:t>
            </w:r>
          </w:p>
        </w:tc>
        <w:tc>
          <w:tcPr>
            <w:tcW w:w="456" w:type="dxa"/>
          </w:tcPr>
          <w:p w:rsidR="00C435CF" w:rsidRPr="001E170F" w:rsidRDefault="009E5051" w:rsidP="003A49B6">
            <w:pPr>
              <w:pStyle w:val="ListeParagraf"/>
              <w:spacing w:line="360" w:lineRule="auto"/>
              <w:ind w:left="0"/>
              <w:jc w:val="both"/>
            </w:pPr>
            <w:r>
              <w:t>18</w:t>
            </w:r>
          </w:p>
        </w:tc>
      </w:tr>
      <w:tr w:rsidR="00C435CF" w:rsidTr="00D92F9C">
        <w:trPr>
          <w:jc w:val="center"/>
        </w:trPr>
        <w:tc>
          <w:tcPr>
            <w:tcW w:w="8866" w:type="dxa"/>
          </w:tcPr>
          <w:p w:rsidR="00C435CF" w:rsidRDefault="003B5DAC" w:rsidP="007372E4">
            <w:pPr>
              <w:spacing w:line="360" w:lineRule="auto"/>
              <w:ind w:firstLine="708"/>
              <w:jc w:val="both"/>
              <w:rPr>
                <w:b/>
              </w:rPr>
            </w:pPr>
            <w:r>
              <w:t xml:space="preserve">                  </w:t>
            </w:r>
            <w:r w:rsidRPr="003B5DAC">
              <w:t xml:space="preserve">E.1.2.) </w:t>
            </w:r>
            <w:proofErr w:type="gramStart"/>
            <w:r w:rsidRPr="003B5DAC">
              <w:t>Voltage</w:t>
            </w:r>
            <w:r w:rsidR="007372E4">
              <w:t xml:space="preserve"> </w:t>
            </w:r>
            <w:r w:rsidR="007372E4" w:rsidRPr="003B5DAC">
              <w:t xml:space="preserve"> Ripple</w:t>
            </w:r>
            <w:proofErr w:type="gramEnd"/>
            <w:r w:rsidR="007372E4" w:rsidRPr="003B5DAC">
              <w:t xml:space="preserve"> </w:t>
            </w:r>
            <w:r w:rsidRPr="003B5DAC">
              <w:t xml:space="preserve"> Analysis</w:t>
            </w:r>
            <w:r w:rsidR="00AF2BBC">
              <w:t xml:space="preserve"> ……………………………………..</w:t>
            </w:r>
          </w:p>
        </w:tc>
        <w:tc>
          <w:tcPr>
            <w:tcW w:w="456" w:type="dxa"/>
          </w:tcPr>
          <w:p w:rsidR="00C435CF" w:rsidRPr="001E170F" w:rsidRDefault="009E5051" w:rsidP="003A49B6">
            <w:pPr>
              <w:pStyle w:val="ListeParagraf"/>
              <w:spacing w:line="360" w:lineRule="auto"/>
              <w:ind w:left="0"/>
              <w:jc w:val="both"/>
            </w:pPr>
            <w:r>
              <w:t>20</w:t>
            </w:r>
          </w:p>
        </w:tc>
      </w:tr>
      <w:tr w:rsidR="00C435CF" w:rsidTr="00D92F9C">
        <w:trPr>
          <w:trHeight w:val="423"/>
          <w:jc w:val="center"/>
        </w:trPr>
        <w:tc>
          <w:tcPr>
            <w:tcW w:w="8866" w:type="dxa"/>
          </w:tcPr>
          <w:p w:rsidR="00C435CF" w:rsidRDefault="003B5DAC" w:rsidP="003B5DAC">
            <w:pPr>
              <w:spacing w:line="360" w:lineRule="auto"/>
              <w:ind w:firstLine="708"/>
              <w:rPr>
                <w:b/>
              </w:rPr>
            </w:pPr>
            <w:r>
              <w:t xml:space="preserve">                  </w:t>
            </w:r>
            <w:r w:rsidRPr="003B5DAC">
              <w:t>E.1.3.) Spectral Analysis</w:t>
            </w:r>
            <w:r w:rsidR="00AF2BBC">
              <w:t xml:space="preserve"> ………………………………………………</w:t>
            </w:r>
          </w:p>
        </w:tc>
        <w:tc>
          <w:tcPr>
            <w:tcW w:w="456" w:type="dxa"/>
          </w:tcPr>
          <w:p w:rsidR="00C435CF" w:rsidRPr="001E170F" w:rsidRDefault="009E5051" w:rsidP="003A49B6">
            <w:pPr>
              <w:pStyle w:val="ListeParagraf"/>
              <w:spacing w:line="360" w:lineRule="auto"/>
              <w:ind w:left="0"/>
              <w:jc w:val="both"/>
            </w:pPr>
            <w:r>
              <w:t>25</w:t>
            </w:r>
          </w:p>
        </w:tc>
      </w:tr>
      <w:tr w:rsidR="00C435CF" w:rsidTr="00D92F9C">
        <w:trPr>
          <w:jc w:val="center"/>
        </w:trPr>
        <w:tc>
          <w:tcPr>
            <w:tcW w:w="8866" w:type="dxa"/>
          </w:tcPr>
          <w:p w:rsidR="00C435CF" w:rsidRDefault="003B5DAC" w:rsidP="001D1A6E">
            <w:pPr>
              <w:spacing w:line="360" w:lineRule="auto"/>
              <w:ind w:left="321"/>
              <w:jc w:val="both"/>
              <w:rPr>
                <w:b/>
              </w:rPr>
            </w:pPr>
            <w:r>
              <w:t xml:space="preserve">                  </w:t>
            </w:r>
            <w:r w:rsidRPr="003B5DAC">
              <w:t>E.2.) 225 kHz Operational Frequency</w:t>
            </w:r>
            <w:r w:rsidR="00AF2BBC">
              <w:t xml:space="preserve"> ……………………………………...</w:t>
            </w:r>
          </w:p>
        </w:tc>
        <w:tc>
          <w:tcPr>
            <w:tcW w:w="456" w:type="dxa"/>
          </w:tcPr>
          <w:p w:rsidR="00C435CF" w:rsidRPr="001E170F" w:rsidRDefault="007372E4" w:rsidP="00770A7A">
            <w:pPr>
              <w:pStyle w:val="ListeParagraf"/>
              <w:spacing w:line="360" w:lineRule="auto"/>
              <w:ind w:left="0"/>
              <w:jc w:val="both"/>
            </w:pPr>
            <w:r>
              <w:t>2</w:t>
            </w:r>
            <w:r w:rsidR="009E5051">
              <w:t>7</w:t>
            </w:r>
          </w:p>
        </w:tc>
      </w:tr>
      <w:tr w:rsidR="003A49B6" w:rsidTr="00D92F9C">
        <w:trPr>
          <w:jc w:val="center"/>
        </w:trPr>
        <w:tc>
          <w:tcPr>
            <w:tcW w:w="8866" w:type="dxa"/>
          </w:tcPr>
          <w:p w:rsidR="003A49B6" w:rsidRPr="003B5DAC" w:rsidRDefault="003B5DAC" w:rsidP="001D1A6E">
            <w:pPr>
              <w:pStyle w:val="ListeParagraf"/>
              <w:spacing w:line="360" w:lineRule="auto"/>
              <w:ind w:left="746"/>
              <w:jc w:val="both"/>
            </w:pPr>
            <w:r>
              <w:rPr>
                <w:b/>
              </w:rPr>
              <w:t xml:space="preserve">                 </w:t>
            </w:r>
            <w:r w:rsidRPr="003B5DAC">
              <w:t>E.2.1.) Efficiency Analysis</w:t>
            </w:r>
            <w:r w:rsidR="00AF2BBC">
              <w:t xml:space="preserve"> …………………………………………….</w:t>
            </w:r>
          </w:p>
        </w:tc>
        <w:tc>
          <w:tcPr>
            <w:tcW w:w="456" w:type="dxa"/>
          </w:tcPr>
          <w:p w:rsidR="003A49B6" w:rsidRDefault="009E5051" w:rsidP="003A49B6">
            <w:pPr>
              <w:pStyle w:val="ListeParagraf"/>
              <w:spacing w:line="360" w:lineRule="auto"/>
              <w:ind w:left="0"/>
              <w:jc w:val="both"/>
            </w:pPr>
            <w:r>
              <w:t>27</w:t>
            </w:r>
          </w:p>
        </w:tc>
      </w:tr>
      <w:tr w:rsidR="003A49B6" w:rsidTr="00D92F9C">
        <w:trPr>
          <w:jc w:val="center"/>
        </w:trPr>
        <w:tc>
          <w:tcPr>
            <w:tcW w:w="8866" w:type="dxa"/>
          </w:tcPr>
          <w:p w:rsidR="003A49B6" w:rsidRPr="00250275" w:rsidRDefault="00250275" w:rsidP="00250275">
            <w:pPr>
              <w:spacing w:line="360" w:lineRule="auto"/>
              <w:ind w:left="360"/>
              <w:jc w:val="both"/>
            </w:pPr>
            <w:r>
              <w:rPr>
                <w:b/>
              </w:rPr>
              <w:t xml:space="preserve">                       </w:t>
            </w:r>
            <w:r w:rsidRPr="00250275">
              <w:t>E.2.2.) Ripple Voltage Analysis</w:t>
            </w:r>
            <w:r w:rsidR="00AF2BBC">
              <w:t xml:space="preserve"> ……………………………………….</w:t>
            </w:r>
          </w:p>
        </w:tc>
        <w:tc>
          <w:tcPr>
            <w:tcW w:w="456" w:type="dxa"/>
          </w:tcPr>
          <w:p w:rsidR="003A49B6" w:rsidRDefault="009E5051" w:rsidP="003A49B6">
            <w:pPr>
              <w:pStyle w:val="ListeParagraf"/>
              <w:spacing w:line="360" w:lineRule="auto"/>
              <w:ind w:left="0"/>
              <w:jc w:val="both"/>
            </w:pPr>
            <w:r>
              <w:t>29</w:t>
            </w:r>
          </w:p>
        </w:tc>
      </w:tr>
      <w:tr w:rsidR="003A49B6" w:rsidTr="00D92F9C">
        <w:trPr>
          <w:jc w:val="center"/>
        </w:trPr>
        <w:tc>
          <w:tcPr>
            <w:tcW w:w="8866" w:type="dxa"/>
          </w:tcPr>
          <w:p w:rsidR="003A49B6" w:rsidRPr="00250275" w:rsidRDefault="00250275" w:rsidP="00452D85">
            <w:pPr>
              <w:pStyle w:val="ListeParagraf"/>
              <w:spacing w:line="360" w:lineRule="auto"/>
              <w:jc w:val="both"/>
            </w:pPr>
            <w:r>
              <w:rPr>
                <w:b/>
              </w:rPr>
              <w:t xml:space="preserve">                 </w:t>
            </w:r>
            <w:r w:rsidRPr="00250275">
              <w:t>E.2.3.) Spectral Analysis</w:t>
            </w:r>
            <w:r w:rsidR="00AF2BBC">
              <w:t xml:space="preserve"> ………………………………………………</w:t>
            </w:r>
            <w:r w:rsidRPr="00250275">
              <w:t xml:space="preserve"> </w:t>
            </w:r>
          </w:p>
        </w:tc>
        <w:tc>
          <w:tcPr>
            <w:tcW w:w="456" w:type="dxa"/>
          </w:tcPr>
          <w:p w:rsidR="003A49B6" w:rsidRDefault="009E5051" w:rsidP="003A49B6">
            <w:pPr>
              <w:pStyle w:val="ListeParagraf"/>
              <w:spacing w:line="360" w:lineRule="auto"/>
              <w:ind w:left="0"/>
              <w:jc w:val="both"/>
            </w:pPr>
            <w:r>
              <w:t>31</w:t>
            </w:r>
          </w:p>
        </w:tc>
      </w:tr>
      <w:tr w:rsidR="003A49B6" w:rsidTr="00D92F9C">
        <w:trPr>
          <w:jc w:val="center"/>
        </w:trPr>
        <w:tc>
          <w:tcPr>
            <w:tcW w:w="8866" w:type="dxa"/>
          </w:tcPr>
          <w:p w:rsidR="003A49B6" w:rsidRPr="00C435CF" w:rsidRDefault="00250275" w:rsidP="00250275">
            <w:pPr>
              <w:spacing w:line="360" w:lineRule="auto"/>
              <w:ind w:firstLine="708"/>
              <w:jc w:val="both"/>
              <w:rPr>
                <w:b/>
              </w:rPr>
            </w:pPr>
            <w:r>
              <w:rPr>
                <w:b/>
              </w:rPr>
              <w:t xml:space="preserve">                 </w:t>
            </w:r>
            <w:r w:rsidRPr="00250275">
              <w:t>E.2.4.) Line and Load Regulations</w:t>
            </w:r>
            <w:r w:rsidR="00AF2BBC">
              <w:t xml:space="preserve"> …………………………………….</w:t>
            </w:r>
            <w:r w:rsidRPr="00250275">
              <w:t xml:space="preserve"> </w:t>
            </w:r>
          </w:p>
        </w:tc>
        <w:tc>
          <w:tcPr>
            <w:tcW w:w="456" w:type="dxa"/>
          </w:tcPr>
          <w:p w:rsidR="003A49B6" w:rsidRDefault="009E5051" w:rsidP="003A49B6">
            <w:pPr>
              <w:pStyle w:val="ListeParagraf"/>
              <w:spacing w:line="360" w:lineRule="auto"/>
              <w:ind w:left="0"/>
              <w:jc w:val="both"/>
            </w:pPr>
            <w:r>
              <w:t>35</w:t>
            </w:r>
          </w:p>
        </w:tc>
      </w:tr>
      <w:tr w:rsidR="00C435CF" w:rsidTr="00D92F9C">
        <w:trPr>
          <w:jc w:val="center"/>
        </w:trPr>
        <w:tc>
          <w:tcPr>
            <w:tcW w:w="8866" w:type="dxa"/>
          </w:tcPr>
          <w:p w:rsidR="00C435CF" w:rsidRDefault="00250275" w:rsidP="001D1A6E">
            <w:pPr>
              <w:spacing w:line="360" w:lineRule="auto"/>
              <w:ind w:left="321"/>
              <w:jc w:val="both"/>
              <w:rPr>
                <w:b/>
              </w:rPr>
            </w:pPr>
            <w:r>
              <w:t xml:space="preserve">                </w:t>
            </w:r>
            <w:r w:rsidRPr="00250275">
              <w:t>E.3.) Frequency Sweep Analysis When Chroma Varying Load is Used</w:t>
            </w:r>
            <w:r w:rsidR="00AF2BBC">
              <w:t xml:space="preserve"> ……</w:t>
            </w:r>
            <w:r w:rsidRPr="00250275">
              <w:t xml:space="preserve"> </w:t>
            </w:r>
          </w:p>
        </w:tc>
        <w:tc>
          <w:tcPr>
            <w:tcW w:w="456" w:type="dxa"/>
          </w:tcPr>
          <w:p w:rsidR="00C435CF" w:rsidRDefault="009E5051" w:rsidP="003A49B6">
            <w:pPr>
              <w:pStyle w:val="ListeParagraf"/>
              <w:spacing w:line="360" w:lineRule="auto"/>
              <w:ind w:left="0"/>
              <w:jc w:val="both"/>
            </w:pPr>
            <w:r>
              <w:t>36</w:t>
            </w:r>
          </w:p>
          <w:p w:rsidR="001D1A6E" w:rsidRPr="001E170F" w:rsidRDefault="001D1A6E" w:rsidP="003A49B6">
            <w:pPr>
              <w:pStyle w:val="ListeParagraf"/>
              <w:spacing w:line="360" w:lineRule="auto"/>
              <w:ind w:left="0"/>
              <w:jc w:val="both"/>
            </w:pPr>
          </w:p>
        </w:tc>
      </w:tr>
      <w:tr w:rsidR="0004340A" w:rsidTr="00D92F9C">
        <w:trPr>
          <w:jc w:val="center"/>
        </w:trPr>
        <w:tc>
          <w:tcPr>
            <w:tcW w:w="8866" w:type="dxa"/>
          </w:tcPr>
          <w:p w:rsidR="0004340A" w:rsidRDefault="00250275" w:rsidP="00250275">
            <w:pPr>
              <w:pStyle w:val="ListeParagraf"/>
              <w:numPr>
                <w:ilvl w:val="0"/>
                <w:numId w:val="10"/>
              </w:numPr>
              <w:spacing w:line="360" w:lineRule="auto"/>
              <w:jc w:val="both"/>
              <w:rPr>
                <w:b/>
              </w:rPr>
            </w:pPr>
            <w:r>
              <w:rPr>
                <w:b/>
              </w:rPr>
              <w:t>CONCLUSION</w:t>
            </w:r>
            <w:r w:rsidR="00AF2BBC">
              <w:rPr>
                <w:b/>
              </w:rPr>
              <w:t xml:space="preserve"> …………………………………………………………………..</w:t>
            </w:r>
          </w:p>
        </w:tc>
        <w:tc>
          <w:tcPr>
            <w:tcW w:w="456" w:type="dxa"/>
          </w:tcPr>
          <w:p w:rsidR="0004340A" w:rsidRDefault="009E5051" w:rsidP="003A49B6">
            <w:pPr>
              <w:pStyle w:val="ListeParagraf"/>
              <w:spacing w:line="360" w:lineRule="auto"/>
              <w:ind w:left="0"/>
              <w:jc w:val="both"/>
            </w:pPr>
            <w:r>
              <w:t>38</w:t>
            </w:r>
          </w:p>
          <w:p w:rsidR="001D1A6E" w:rsidRDefault="001D1A6E" w:rsidP="003A49B6">
            <w:pPr>
              <w:pStyle w:val="ListeParagraf"/>
              <w:spacing w:line="360" w:lineRule="auto"/>
              <w:ind w:left="0"/>
              <w:jc w:val="both"/>
            </w:pPr>
          </w:p>
        </w:tc>
      </w:tr>
      <w:tr w:rsidR="0004340A" w:rsidTr="00D92F9C">
        <w:trPr>
          <w:jc w:val="center"/>
        </w:trPr>
        <w:tc>
          <w:tcPr>
            <w:tcW w:w="8866" w:type="dxa"/>
          </w:tcPr>
          <w:p w:rsidR="0004340A" w:rsidRDefault="00250275" w:rsidP="00250275">
            <w:pPr>
              <w:pStyle w:val="ListeParagraf"/>
              <w:numPr>
                <w:ilvl w:val="0"/>
                <w:numId w:val="10"/>
              </w:numPr>
              <w:spacing w:line="360" w:lineRule="auto"/>
              <w:jc w:val="both"/>
              <w:rPr>
                <w:b/>
              </w:rPr>
            </w:pPr>
            <w:r>
              <w:rPr>
                <w:b/>
              </w:rPr>
              <w:t>REFERENCES</w:t>
            </w:r>
            <w:r w:rsidR="00AF2BBC">
              <w:rPr>
                <w:b/>
              </w:rPr>
              <w:t xml:space="preserve"> …………………………………………………………………..</w:t>
            </w:r>
          </w:p>
        </w:tc>
        <w:tc>
          <w:tcPr>
            <w:tcW w:w="456" w:type="dxa"/>
          </w:tcPr>
          <w:p w:rsidR="0004340A" w:rsidRDefault="009E5051" w:rsidP="003A49B6">
            <w:pPr>
              <w:pStyle w:val="ListeParagraf"/>
              <w:spacing w:line="360" w:lineRule="auto"/>
              <w:ind w:left="0"/>
              <w:jc w:val="both"/>
            </w:pPr>
            <w:r>
              <w:t>39</w:t>
            </w:r>
          </w:p>
          <w:p w:rsidR="001D1A6E" w:rsidRDefault="001D1A6E" w:rsidP="003A49B6">
            <w:pPr>
              <w:pStyle w:val="ListeParagraf"/>
              <w:spacing w:line="360" w:lineRule="auto"/>
              <w:ind w:left="0"/>
              <w:jc w:val="both"/>
            </w:pPr>
          </w:p>
        </w:tc>
      </w:tr>
      <w:tr w:rsidR="00250275" w:rsidTr="00D92F9C">
        <w:trPr>
          <w:jc w:val="center"/>
        </w:trPr>
        <w:tc>
          <w:tcPr>
            <w:tcW w:w="8866" w:type="dxa"/>
          </w:tcPr>
          <w:p w:rsidR="00250275" w:rsidRDefault="00250275" w:rsidP="00250275">
            <w:pPr>
              <w:pStyle w:val="ListeParagraf"/>
              <w:numPr>
                <w:ilvl w:val="0"/>
                <w:numId w:val="10"/>
              </w:numPr>
              <w:spacing w:line="360" w:lineRule="auto"/>
              <w:jc w:val="both"/>
              <w:rPr>
                <w:b/>
              </w:rPr>
            </w:pPr>
            <w:r>
              <w:rPr>
                <w:b/>
              </w:rPr>
              <w:t>APPENDIX</w:t>
            </w:r>
            <w:r w:rsidR="00AF2BBC">
              <w:rPr>
                <w:b/>
              </w:rPr>
              <w:t xml:space="preserve"> ……………………………………………………………………….</w:t>
            </w:r>
          </w:p>
        </w:tc>
        <w:tc>
          <w:tcPr>
            <w:tcW w:w="456" w:type="dxa"/>
          </w:tcPr>
          <w:p w:rsidR="00250275" w:rsidRDefault="009E5051" w:rsidP="003A49B6">
            <w:pPr>
              <w:pStyle w:val="ListeParagraf"/>
              <w:spacing w:line="360" w:lineRule="auto"/>
              <w:ind w:left="0"/>
              <w:jc w:val="both"/>
            </w:pPr>
            <w:r>
              <w:t>39</w:t>
            </w:r>
          </w:p>
        </w:tc>
      </w:tr>
    </w:tbl>
    <w:p w:rsidR="00BC41BB" w:rsidRPr="00C435CF" w:rsidRDefault="00BC41BB" w:rsidP="00552E2E">
      <w:pPr>
        <w:pStyle w:val="ListeParagraf"/>
        <w:numPr>
          <w:ilvl w:val="0"/>
          <w:numId w:val="1"/>
        </w:numPr>
        <w:spacing w:line="360" w:lineRule="auto"/>
        <w:jc w:val="both"/>
        <w:rPr>
          <w:b/>
        </w:rPr>
      </w:pPr>
      <w:r w:rsidRPr="00C435CF">
        <w:rPr>
          <w:b/>
        </w:rPr>
        <w:lastRenderedPageBreak/>
        <w:t>DESCRIPTION OF THE COMPANY</w:t>
      </w:r>
    </w:p>
    <w:p w:rsidR="0038702F" w:rsidRPr="00C435CF" w:rsidRDefault="0038702F" w:rsidP="0038702F">
      <w:pPr>
        <w:pStyle w:val="ListeParagraf"/>
        <w:spacing w:line="360" w:lineRule="auto"/>
        <w:jc w:val="both"/>
        <w:rPr>
          <w:b/>
        </w:rPr>
      </w:pPr>
    </w:p>
    <w:p w:rsidR="005355A3" w:rsidRPr="00C435CF" w:rsidRDefault="006A3F2E" w:rsidP="006A3F2E">
      <w:pPr>
        <w:spacing w:line="360" w:lineRule="auto"/>
        <w:ind w:firstLine="708"/>
        <w:jc w:val="both"/>
      </w:pPr>
      <w:r w:rsidRPr="00C435CF">
        <w:t xml:space="preserve">ASELSAN was established 1975 in order to </w:t>
      </w:r>
      <w:r w:rsidR="00856D55" w:rsidRPr="00C435CF">
        <w:t xml:space="preserve">provide Turkish army forces with hundred percent independently equipped. Particularly, communication and coordination problems have been aimed to solve initially. Now, ASELSAN is one of the most significant defense industry </w:t>
      </w:r>
      <w:proofErr w:type="gramStart"/>
      <w:r w:rsidR="00856D55" w:rsidRPr="00C435CF">
        <w:t>company</w:t>
      </w:r>
      <w:proofErr w:type="gramEnd"/>
      <w:r w:rsidR="00856D55" w:rsidRPr="00C435CF">
        <w:t xml:space="preserve"> </w:t>
      </w:r>
      <w:r w:rsidR="004861A0" w:rsidRPr="00C435CF">
        <w:t xml:space="preserve">in the world. Since the establishment, ASELSAN and the employees </w:t>
      </w:r>
      <w:proofErr w:type="gramStart"/>
      <w:r w:rsidR="004861A0" w:rsidRPr="00C435CF">
        <w:t>works</w:t>
      </w:r>
      <w:proofErr w:type="gramEnd"/>
      <w:r w:rsidR="004861A0" w:rsidRPr="00C435CF">
        <w:t xml:space="preserve"> for developing the latest technology for the army and consumers. ASELSAN employed nearly 5000 personal and 70 percent of them are engineers. </w:t>
      </w:r>
    </w:p>
    <w:p w:rsidR="00BA676F" w:rsidRPr="00C435CF" w:rsidRDefault="004861A0" w:rsidP="006A3F2E">
      <w:pPr>
        <w:spacing w:line="360" w:lineRule="auto"/>
        <w:ind w:firstLine="708"/>
        <w:jc w:val="both"/>
      </w:pPr>
      <w:r w:rsidRPr="00C435CF">
        <w:t xml:space="preserve"> </w:t>
      </w:r>
      <w:r w:rsidR="00856D55" w:rsidRPr="00C435CF">
        <w:t xml:space="preserve">   </w:t>
      </w:r>
    </w:p>
    <w:p w:rsidR="006A3F2E" w:rsidRPr="00C435CF" w:rsidRDefault="005355A3" w:rsidP="005355A3">
      <w:pPr>
        <w:pStyle w:val="ListeParagraf"/>
        <w:numPr>
          <w:ilvl w:val="0"/>
          <w:numId w:val="4"/>
        </w:numPr>
        <w:spacing w:line="360" w:lineRule="auto"/>
        <w:jc w:val="both"/>
        <w:rPr>
          <w:b/>
          <w:u w:val="single"/>
        </w:rPr>
      </w:pPr>
      <w:r w:rsidRPr="00C435CF">
        <w:rPr>
          <w:b/>
          <w:u w:val="single"/>
        </w:rPr>
        <w:t>Organizational Structure of The Company</w:t>
      </w:r>
    </w:p>
    <w:p w:rsidR="004861A0" w:rsidRPr="00C435CF" w:rsidRDefault="00BA676F" w:rsidP="001D1A6E">
      <w:pPr>
        <w:pStyle w:val="ListeParagraf"/>
        <w:keepNext/>
        <w:spacing w:line="360" w:lineRule="auto"/>
        <w:ind w:left="142"/>
        <w:jc w:val="both"/>
      </w:pPr>
      <w:r w:rsidRPr="00C435CF">
        <w:rPr>
          <w:noProof/>
          <w:lang w:val="tr-TR"/>
        </w:rPr>
        <w:drawing>
          <wp:inline distT="0" distB="0" distL="0" distR="0" wp14:anchorId="2F8BFE76" wp14:editId="28ADC797">
            <wp:extent cx="5760720" cy="37217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1735"/>
                    </a:xfrm>
                    <a:prstGeom prst="rect">
                      <a:avLst/>
                    </a:prstGeom>
                  </pic:spPr>
                </pic:pic>
              </a:graphicData>
            </a:graphic>
          </wp:inline>
        </w:drawing>
      </w:r>
    </w:p>
    <w:p w:rsidR="00482ECF" w:rsidRPr="001D1A6E" w:rsidRDefault="00B17823" w:rsidP="004861A0">
      <w:pPr>
        <w:pStyle w:val="ResimYazs"/>
        <w:jc w:val="center"/>
        <w:rPr>
          <w:i w:val="0"/>
          <w:color w:val="auto"/>
          <w:sz w:val="24"/>
          <w:szCs w:val="24"/>
        </w:rPr>
      </w:pPr>
      <w:r>
        <w:rPr>
          <w:i w:val="0"/>
          <w:color w:val="auto"/>
          <w:sz w:val="24"/>
          <w:szCs w:val="24"/>
        </w:rPr>
        <w:t>Figure</w:t>
      </w:r>
      <w:r w:rsidR="004861A0" w:rsidRPr="001D1A6E">
        <w:rPr>
          <w:i w:val="0"/>
          <w:color w:val="auto"/>
          <w:sz w:val="24"/>
          <w:szCs w:val="24"/>
        </w:rPr>
        <w:t xml:space="preserve"> 1</w:t>
      </w:r>
      <w:r>
        <w:rPr>
          <w:i w:val="0"/>
          <w:color w:val="auto"/>
          <w:sz w:val="24"/>
          <w:szCs w:val="24"/>
        </w:rPr>
        <w:t>:</w:t>
      </w:r>
      <w:r w:rsidR="004861A0" w:rsidRPr="001D1A6E">
        <w:rPr>
          <w:i w:val="0"/>
          <w:color w:val="auto"/>
          <w:sz w:val="24"/>
          <w:szCs w:val="24"/>
        </w:rPr>
        <w:t xml:space="preserve"> Organizational Structure of </w:t>
      </w:r>
      <w:r w:rsidR="00B03AA9" w:rsidRPr="001D1A6E">
        <w:rPr>
          <w:i w:val="0"/>
          <w:color w:val="auto"/>
          <w:sz w:val="24"/>
          <w:szCs w:val="24"/>
        </w:rPr>
        <w:t>t</w:t>
      </w:r>
      <w:r w:rsidR="004861A0" w:rsidRPr="001D1A6E">
        <w:rPr>
          <w:i w:val="0"/>
          <w:color w:val="auto"/>
          <w:sz w:val="24"/>
          <w:szCs w:val="24"/>
        </w:rPr>
        <w:t>he Company</w:t>
      </w:r>
    </w:p>
    <w:p w:rsidR="004861A0" w:rsidRPr="00C435CF" w:rsidRDefault="004861A0" w:rsidP="004861A0"/>
    <w:p w:rsidR="005355A3" w:rsidRDefault="004861A0" w:rsidP="00EC1E56">
      <w:pPr>
        <w:spacing w:line="360" w:lineRule="auto"/>
        <w:ind w:firstLine="360"/>
        <w:jc w:val="both"/>
      </w:pPr>
      <w:r w:rsidRPr="00C435CF">
        <w:t>ASELSAN have 5 sub- departments which are HBT, MG</w:t>
      </w:r>
      <w:r w:rsidR="00EC1E56" w:rsidRPr="00C435CF">
        <w:t>E</w:t>
      </w:r>
      <w:r w:rsidRPr="00C435CF">
        <w:t>O, R</w:t>
      </w:r>
      <w:r w:rsidR="00EC1E56" w:rsidRPr="00C435CF">
        <w:t xml:space="preserve">EHİS, SST and UGES. SST and UGES </w:t>
      </w:r>
      <w:proofErr w:type="gramStart"/>
      <w:r w:rsidR="00EC1E56" w:rsidRPr="00C435CF">
        <w:t>is</w:t>
      </w:r>
      <w:proofErr w:type="gramEnd"/>
      <w:r w:rsidRPr="00C435CF">
        <w:t xml:space="preserve"> located</w:t>
      </w:r>
      <w:r w:rsidR="00EC1E56" w:rsidRPr="00C435CF">
        <w:t xml:space="preserve"> in </w:t>
      </w:r>
      <w:proofErr w:type="spellStart"/>
      <w:r w:rsidR="00EC1E56" w:rsidRPr="00C435CF">
        <w:t>Macunkö</w:t>
      </w:r>
      <w:r w:rsidRPr="00C435CF">
        <w:t>y</w:t>
      </w:r>
      <w:proofErr w:type="spellEnd"/>
      <w:r w:rsidRPr="00C435CF">
        <w:t>,</w:t>
      </w:r>
      <w:r w:rsidR="00EC1E56" w:rsidRPr="00C435CF">
        <w:t xml:space="preserve"> Ankara. MGEO is located</w:t>
      </w:r>
      <w:r w:rsidRPr="00C435CF">
        <w:t xml:space="preserve"> </w:t>
      </w:r>
      <w:r w:rsidR="00EC1E56" w:rsidRPr="00C435CF">
        <w:t xml:space="preserve">in </w:t>
      </w:r>
      <w:proofErr w:type="spellStart"/>
      <w:r w:rsidR="00EC1E56" w:rsidRPr="00C435CF">
        <w:t>Akyurt</w:t>
      </w:r>
      <w:proofErr w:type="spellEnd"/>
      <w:r w:rsidR="00EC1E56" w:rsidRPr="00C435CF">
        <w:t xml:space="preserve">, Ankara. REHİS is located in </w:t>
      </w:r>
      <w:proofErr w:type="spellStart"/>
      <w:r w:rsidR="00EC1E56" w:rsidRPr="00C435CF">
        <w:t>Gölbaşı</w:t>
      </w:r>
      <w:proofErr w:type="spellEnd"/>
      <w:r w:rsidR="00EC1E56" w:rsidRPr="00C435CF">
        <w:t xml:space="preserve">, Ankara. HBT is located in </w:t>
      </w:r>
      <w:proofErr w:type="spellStart"/>
      <w:r w:rsidR="00EC1E56" w:rsidRPr="00C435CF">
        <w:t>Macunköy</w:t>
      </w:r>
      <w:proofErr w:type="spellEnd"/>
      <w:r w:rsidR="00EC1E56" w:rsidRPr="00C435CF">
        <w:t xml:space="preserve"> and METU </w:t>
      </w:r>
      <w:proofErr w:type="spellStart"/>
      <w:r w:rsidR="00EC1E56" w:rsidRPr="00C435CF">
        <w:t>Teknokent</w:t>
      </w:r>
      <w:proofErr w:type="spellEnd"/>
      <w:r w:rsidR="00EC1E56" w:rsidRPr="00C435CF">
        <w:t xml:space="preserve">. I have completed my Summer Practice at METU </w:t>
      </w:r>
      <w:proofErr w:type="spellStart"/>
      <w:r w:rsidR="00EC1E56" w:rsidRPr="00C435CF">
        <w:t>Teknokent</w:t>
      </w:r>
      <w:proofErr w:type="spellEnd"/>
      <w:r w:rsidR="00EC1E56" w:rsidRPr="00C435CF">
        <w:t xml:space="preserve"> facility working in HBT- Military Communication Units, </w:t>
      </w:r>
      <w:proofErr w:type="spellStart"/>
      <w:r w:rsidR="00EC1E56" w:rsidRPr="00C435CF">
        <w:t>Electronical</w:t>
      </w:r>
      <w:proofErr w:type="spellEnd"/>
      <w:r w:rsidR="00EC1E56" w:rsidRPr="00C435CF">
        <w:t xml:space="preserve"> Design and Power Sources Subgroup. In this subgroup, power source </w:t>
      </w:r>
      <w:proofErr w:type="gramStart"/>
      <w:r w:rsidR="00EC1E56" w:rsidRPr="00C435CF">
        <w:t xml:space="preserve">system according to the specifications of that communication </w:t>
      </w:r>
      <w:r w:rsidR="00EC1E56" w:rsidRPr="00C435CF">
        <w:lastRenderedPageBreak/>
        <w:t>device is designed and manage</w:t>
      </w:r>
      <w:proofErr w:type="gramEnd"/>
      <w:r w:rsidR="00EC1E56" w:rsidRPr="00C435CF">
        <w:t xml:space="preserve"> the developed system accurately. Also, research and development, test, control and maintenance activities are conducted in this department. </w:t>
      </w:r>
    </w:p>
    <w:p w:rsidR="00175306" w:rsidRPr="00C435CF" w:rsidRDefault="00175306" w:rsidP="00EC1E56">
      <w:pPr>
        <w:spacing w:line="360" w:lineRule="auto"/>
        <w:ind w:firstLine="360"/>
        <w:jc w:val="both"/>
      </w:pPr>
    </w:p>
    <w:p w:rsidR="004861A0" w:rsidRPr="00C435CF" w:rsidRDefault="005355A3" w:rsidP="005355A3">
      <w:pPr>
        <w:pStyle w:val="ListeParagraf"/>
        <w:numPr>
          <w:ilvl w:val="0"/>
          <w:numId w:val="4"/>
        </w:numPr>
        <w:spacing w:line="360" w:lineRule="auto"/>
        <w:jc w:val="both"/>
        <w:rPr>
          <w:b/>
          <w:u w:val="single"/>
        </w:rPr>
      </w:pPr>
      <w:r w:rsidRPr="00C435CF">
        <w:rPr>
          <w:b/>
          <w:u w:val="single"/>
        </w:rPr>
        <w:t>Brief History of The Company</w:t>
      </w:r>
    </w:p>
    <w:p w:rsidR="0046675A" w:rsidRPr="00C435CF" w:rsidRDefault="0046675A" w:rsidP="0046675A">
      <w:pPr>
        <w:pStyle w:val="ListeParagraf"/>
        <w:spacing w:line="360" w:lineRule="auto"/>
        <w:ind w:left="1440"/>
        <w:jc w:val="both"/>
        <w:rPr>
          <w:b/>
          <w:u w:val="single"/>
        </w:rPr>
      </w:pPr>
    </w:p>
    <w:p w:rsidR="0046675A" w:rsidRPr="00C435CF" w:rsidRDefault="005355A3" w:rsidP="00D7380C">
      <w:pPr>
        <w:spacing w:line="360" w:lineRule="auto"/>
        <w:ind w:firstLine="360"/>
        <w:jc w:val="both"/>
      </w:pPr>
      <w:r w:rsidRPr="00C435CF">
        <w:t xml:space="preserve">ASELSAN was established in 1975. The first </w:t>
      </w:r>
      <w:proofErr w:type="spellStart"/>
      <w:r w:rsidRPr="00C435CF">
        <w:t>walky</w:t>
      </w:r>
      <w:proofErr w:type="spellEnd"/>
      <w:r w:rsidRPr="00C435CF">
        <w:t xml:space="preserve"> talkies </w:t>
      </w:r>
      <w:r w:rsidR="00321995" w:rsidRPr="00C435CF">
        <w:t xml:space="preserve">called </w:t>
      </w:r>
      <w:proofErr w:type="spellStart"/>
      <w:r w:rsidR="00321995" w:rsidRPr="00C435CF">
        <w:t>Sahra</w:t>
      </w:r>
      <w:proofErr w:type="spellEnd"/>
      <w:r w:rsidR="00321995" w:rsidRPr="00C435CF">
        <w:t xml:space="preserve"> </w:t>
      </w:r>
      <w:r w:rsidRPr="00C435CF">
        <w:t xml:space="preserve">was produced in 1980 and they delivered to Turkish Army. Company made </w:t>
      </w:r>
      <w:proofErr w:type="gramStart"/>
      <w:r w:rsidRPr="00C435CF">
        <w:t>its</w:t>
      </w:r>
      <w:proofErr w:type="gramEnd"/>
      <w:r w:rsidRPr="00C435CF">
        <w:t xml:space="preserve"> the first export in 1980.</w:t>
      </w:r>
      <w:r w:rsidR="0046675A" w:rsidRPr="00C435CF">
        <w:t xml:space="preserve"> . Then ASELSAN involved in a project with four NATO countries in order to manufacture Stinger missiles and started production of thick film hybrid circuits in 1987. In 1989 it carried out its first technology transfer to Pakistan and IPO was first made in 1990. </w:t>
      </w:r>
      <w:r w:rsidR="00D7380C" w:rsidRPr="00C435CF">
        <w:t>After this time, ASELSAN has paced and enlarged its studies and it reached global rate. Nowadays, ASELSAN continues its studies and continues to produce latest technology.</w:t>
      </w:r>
    </w:p>
    <w:p w:rsidR="0046675A" w:rsidRPr="00C435CF" w:rsidRDefault="0046675A" w:rsidP="0046675A">
      <w:pPr>
        <w:spacing w:line="360" w:lineRule="auto"/>
        <w:jc w:val="both"/>
        <w:rPr>
          <w:szCs w:val="22"/>
        </w:rPr>
      </w:pPr>
    </w:p>
    <w:p w:rsidR="00BC41BB" w:rsidRPr="00C435CF" w:rsidRDefault="00994A31" w:rsidP="00552E2E">
      <w:pPr>
        <w:pStyle w:val="ListeParagraf"/>
        <w:numPr>
          <w:ilvl w:val="0"/>
          <w:numId w:val="1"/>
        </w:numPr>
        <w:spacing w:line="360" w:lineRule="auto"/>
        <w:jc w:val="both"/>
        <w:rPr>
          <w:b/>
        </w:rPr>
      </w:pPr>
      <w:r w:rsidRPr="00C435CF">
        <w:rPr>
          <w:b/>
        </w:rPr>
        <w:t>INTRODUCTION</w:t>
      </w:r>
    </w:p>
    <w:p w:rsidR="00BC41BB" w:rsidRPr="00C435CF" w:rsidRDefault="00BC41BB" w:rsidP="00552E2E">
      <w:pPr>
        <w:pStyle w:val="ListeParagraf"/>
        <w:spacing w:line="360" w:lineRule="auto"/>
        <w:jc w:val="both"/>
      </w:pPr>
    </w:p>
    <w:p w:rsidR="00994A31" w:rsidRPr="00C435CF" w:rsidRDefault="00994A31" w:rsidP="00175306">
      <w:pPr>
        <w:pStyle w:val="ListeParagraf"/>
        <w:spacing w:line="360" w:lineRule="auto"/>
        <w:ind w:left="0" w:firstLine="696"/>
        <w:jc w:val="both"/>
      </w:pPr>
      <w:r w:rsidRPr="00C435CF">
        <w:t xml:space="preserve">I have completed my summer practice in ASELSAN from 17 July to 16 August. </w:t>
      </w:r>
      <w:r w:rsidR="001C6A0F">
        <w:t xml:space="preserve">        </w:t>
      </w:r>
      <w:r w:rsidRPr="00C435CF">
        <w:t xml:space="preserve">In this period, </w:t>
      </w:r>
      <w:r w:rsidR="00BC41BB" w:rsidRPr="00C435CF">
        <w:t xml:space="preserve">practical engineering applications </w:t>
      </w:r>
      <w:r w:rsidR="006D71CD" w:rsidRPr="00C435CF">
        <w:t>have been</w:t>
      </w:r>
      <w:r w:rsidR="00BC41BB" w:rsidRPr="00C435CF">
        <w:t xml:space="preserve"> observed</w:t>
      </w:r>
      <w:r w:rsidR="00B03AA9" w:rsidRPr="00C435CF">
        <w:t xml:space="preserve"> and some experiments</w:t>
      </w:r>
      <w:r w:rsidR="006D71CD" w:rsidRPr="00C435CF">
        <w:t>, tests have been</w:t>
      </w:r>
      <w:r w:rsidR="00BC41BB" w:rsidRPr="00C435CF">
        <w:t xml:space="preserve"> done.</w:t>
      </w:r>
      <w:r w:rsidRPr="00C435CF">
        <w:t xml:space="preserve"> </w:t>
      </w:r>
      <w:r w:rsidR="00B67519" w:rsidRPr="00C435CF">
        <w:t>B</w:t>
      </w:r>
      <w:r w:rsidRPr="00C435CF">
        <w:t>uck converter</w:t>
      </w:r>
      <w:r w:rsidR="00B67519" w:rsidRPr="00C435CF">
        <w:t xml:space="preserve"> has been done</w:t>
      </w:r>
      <w:r w:rsidRPr="00C435CF">
        <w:t xml:space="preserve"> and</w:t>
      </w:r>
      <w:r w:rsidR="00B67519" w:rsidRPr="00C435CF">
        <w:t xml:space="preserve"> </w:t>
      </w:r>
      <w:r w:rsidR="00B03AA9" w:rsidRPr="00C435CF">
        <w:t>a lot of analyses</w:t>
      </w:r>
      <w:r w:rsidRPr="00C435CF">
        <w:t xml:space="preserve"> and tests</w:t>
      </w:r>
      <w:r w:rsidR="00B67519" w:rsidRPr="00C435CF">
        <w:t xml:space="preserve"> have been done</w:t>
      </w:r>
      <w:r w:rsidR="00B03AA9" w:rsidRPr="00C435CF">
        <w:t xml:space="preserve"> by me</w:t>
      </w:r>
      <w:r w:rsidRPr="00C435CF">
        <w:t>. The aim was that output value should be 5V and 10 A from 12 V input value. Firstly, main converter topologies</w:t>
      </w:r>
      <w:r w:rsidR="00B67519" w:rsidRPr="00C435CF">
        <w:t xml:space="preserve"> have been researched</w:t>
      </w:r>
      <w:r w:rsidRPr="00C435CF">
        <w:t xml:space="preserve"> such as Linear Regulators, Buck converters and Boost converters. However, mainly, I focused on Buck converters. At that time, some sources have been used. The book called ‘Switching Power Supply Design by Abraham I. Pressman’ has been used and some PDF sources have been used. After that, some datasheets have been examined. LTC1775 integrated circuit has been used and its datasheet has been examined. Also, some inductors, capacitors and MOSFETs have been examined and compared in order to achieve optimum design.</w:t>
      </w:r>
      <w:r w:rsidR="00B67519" w:rsidRPr="00C435CF">
        <w:t xml:space="preserve"> After literature research, simulations have been done. Different variations have been tried by changing resistors, inductors, capacitors and</w:t>
      </w:r>
      <w:r w:rsidRPr="00C435CF">
        <w:t xml:space="preserve"> </w:t>
      </w:r>
      <w:r w:rsidR="00B67519" w:rsidRPr="00C435CF">
        <w:t>switching MOSFETs. Then, I have worked on PCB card which had been given</w:t>
      </w:r>
      <w:r w:rsidR="00B03AA9" w:rsidRPr="00C435CF">
        <w:t xml:space="preserve"> to</w:t>
      </w:r>
      <w:r w:rsidR="00B67519" w:rsidRPr="00C435CF">
        <w:t xml:space="preserve"> me from ASELSAN. Some modifications have been done as my design. After this process, efficiency comparisons have been done for varying condition</w:t>
      </w:r>
      <w:r w:rsidR="00B03AA9" w:rsidRPr="00C435CF">
        <w:t>s and switching ripple analyses</w:t>
      </w:r>
      <w:r w:rsidR="00B67519" w:rsidRPr="00C435CF">
        <w:t>, spe</w:t>
      </w:r>
      <w:r w:rsidR="00B03AA9" w:rsidRPr="00C435CF">
        <w:t>ctral analyses</w:t>
      </w:r>
      <w:r w:rsidR="00B67519" w:rsidRPr="00C435CF">
        <w:t xml:space="preserve"> etc. have been done as </w:t>
      </w:r>
      <w:r w:rsidR="00552E2E" w:rsidRPr="00C435CF">
        <w:t>will be explained.</w:t>
      </w:r>
    </w:p>
    <w:p w:rsidR="0038702F" w:rsidRDefault="0038702F" w:rsidP="00552E2E">
      <w:pPr>
        <w:pStyle w:val="ListeParagraf"/>
        <w:spacing w:line="360" w:lineRule="auto"/>
        <w:ind w:firstLine="696"/>
        <w:jc w:val="both"/>
      </w:pPr>
    </w:p>
    <w:p w:rsidR="0038702F" w:rsidRDefault="00BC41BB" w:rsidP="0038702F">
      <w:pPr>
        <w:pStyle w:val="ListeParagraf"/>
        <w:numPr>
          <w:ilvl w:val="0"/>
          <w:numId w:val="1"/>
        </w:numPr>
        <w:spacing w:line="360" w:lineRule="auto"/>
        <w:jc w:val="both"/>
        <w:rPr>
          <w:b/>
        </w:rPr>
      </w:pPr>
      <w:r w:rsidRPr="00C12703">
        <w:rPr>
          <w:b/>
        </w:rPr>
        <w:lastRenderedPageBreak/>
        <w:t>REPORT</w:t>
      </w:r>
    </w:p>
    <w:p w:rsidR="00081E36" w:rsidRPr="00C12703" w:rsidRDefault="00081E36" w:rsidP="00081E36">
      <w:pPr>
        <w:pStyle w:val="ListeParagraf"/>
        <w:spacing w:line="360" w:lineRule="auto"/>
        <w:jc w:val="both"/>
        <w:rPr>
          <w:b/>
        </w:rPr>
      </w:pPr>
    </w:p>
    <w:p w:rsidR="00BC41BB" w:rsidRDefault="00552E2E" w:rsidP="000E62F4">
      <w:pPr>
        <w:spacing w:line="360" w:lineRule="auto"/>
        <w:ind w:firstLine="708"/>
        <w:jc w:val="both"/>
      </w:pPr>
      <w:r w:rsidRPr="00C435CF">
        <w:t xml:space="preserve">In this summer practice, buck converter whose output is 5V, 10A has been designed. Throughout this process, optimum efficiency and ripple have been tried to </w:t>
      </w:r>
      <w:proofErr w:type="gramStart"/>
      <w:r w:rsidRPr="00C435CF">
        <w:t>obtained</w:t>
      </w:r>
      <w:proofErr w:type="gramEnd"/>
      <w:r w:rsidRPr="00C435CF">
        <w:t>. Theoretical and pr</w:t>
      </w:r>
      <w:r w:rsidR="00B03AA9" w:rsidRPr="00C435CF">
        <w:t>actical analyses</w:t>
      </w:r>
      <w:r w:rsidRPr="00C435CF">
        <w:t xml:space="preserve"> have been done in order to optimum design.</w:t>
      </w:r>
    </w:p>
    <w:p w:rsidR="009315DF" w:rsidRDefault="009315DF" w:rsidP="00552E2E">
      <w:pPr>
        <w:spacing w:line="360" w:lineRule="auto"/>
        <w:ind w:firstLine="360"/>
        <w:jc w:val="both"/>
      </w:pPr>
    </w:p>
    <w:p w:rsidR="009315DF" w:rsidRPr="00D92F9C" w:rsidRDefault="009315DF" w:rsidP="00D92F9C">
      <w:pPr>
        <w:pStyle w:val="ListeParagraf"/>
        <w:numPr>
          <w:ilvl w:val="0"/>
          <w:numId w:val="4"/>
        </w:numPr>
        <w:spacing w:line="360" w:lineRule="auto"/>
        <w:jc w:val="both"/>
        <w:rPr>
          <w:b/>
        </w:rPr>
      </w:pPr>
      <w:r w:rsidRPr="00D92F9C">
        <w:rPr>
          <w:b/>
        </w:rPr>
        <w:t>Buck Converter Topology</w:t>
      </w:r>
    </w:p>
    <w:p w:rsidR="00B17823" w:rsidRDefault="000E62F4" w:rsidP="000E62F4">
      <w:pPr>
        <w:spacing w:line="360" w:lineRule="auto"/>
        <w:ind w:firstLine="708"/>
        <w:jc w:val="both"/>
      </w:pPr>
      <w:r>
        <w:t>Buck converters can produce lower average output voltage from higher input voltage. Size, efficiency, cost, temperature, accuracy, and transient response are crucial issues while select converters. Synchronous and nonsynchronous buck converters are used and efficiency varies depends on the conditions.</w:t>
      </w:r>
    </w:p>
    <w:p w:rsidR="00C12703" w:rsidRDefault="00C12703" w:rsidP="000E62F4">
      <w:pPr>
        <w:spacing w:line="360" w:lineRule="auto"/>
        <w:ind w:firstLine="708"/>
        <w:jc w:val="both"/>
      </w:pPr>
    </w:p>
    <w:p w:rsidR="000E62F4" w:rsidRDefault="00B93BB9" w:rsidP="00B17823">
      <w:pPr>
        <w:spacing w:line="360" w:lineRule="auto"/>
        <w:ind w:left="708"/>
        <w:jc w:val="center"/>
      </w:pPr>
      <w:r>
        <w:t>Topology</w:t>
      </w:r>
      <w:r w:rsidR="00B17823">
        <w:t xml:space="preserve"> 1: Nonsynchronous Buck Converter</w:t>
      </w:r>
      <w:r w:rsidR="000E62F4">
        <w:t xml:space="preserve"> </w:t>
      </w:r>
    </w:p>
    <w:p w:rsidR="000E62F4" w:rsidRDefault="000E62F4" w:rsidP="00B17823">
      <w:pPr>
        <w:spacing w:line="360" w:lineRule="auto"/>
        <w:ind w:left="708"/>
        <w:jc w:val="center"/>
      </w:pPr>
      <w:r>
        <w:rPr>
          <w:noProof/>
          <w:lang w:val="tr-TR"/>
        </w:rPr>
        <w:drawing>
          <wp:inline distT="0" distB="0" distL="0" distR="0" wp14:anchorId="62D43BA9" wp14:editId="725FFE1C">
            <wp:extent cx="5076825" cy="4493841"/>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7681" cy="4512302"/>
                    </a:xfrm>
                    <a:prstGeom prst="rect">
                      <a:avLst/>
                    </a:prstGeom>
                  </pic:spPr>
                </pic:pic>
              </a:graphicData>
            </a:graphic>
          </wp:inline>
        </w:drawing>
      </w:r>
    </w:p>
    <w:p w:rsidR="00081E36" w:rsidRDefault="00081E36" w:rsidP="00C12703">
      <w:pPr>
        <w:spacing w:line="360" w:lineRule="auto"/>
        <w:ind w:firstLine="708"/>
        <w:jc w:val="both"/>
      </w:pPr>
    </w:p>
    <w:p w:rsidR="00C12703" w:rsidRDefault="00C12703" w:rsidP="00C12703">
      <w:pPr>
        <w:spacing w:line="360" w:lineRule="auto"/>
        <w:ind w:firstLine="708"/>
        <w:jc w:val="both"/>
      </w:pPr>
      <w:r>
        <w:t>In nonsynchronous buck converter, Q1 behaves as switch. At steady state, when Q1 is on with a period T</w:t>
      </w:r>
      <w:r>
        <w:rPr>
          <w:vertAlign w:val="subscript"/>
        </w:rPr>
        <w:t>ON</w:t>
      </w:r>
      <w:r>
        <w:t xml:space="preserve">, </w:t>
      </w:r>
      <w:proofErr w:type="gramStart"/>
      <w:r>
        <w:t>Vin</w:t>
      </w:r>
      <w:proofErr w:type="gramEnd"/>
      <w:r>
        <w:t xml:space="preserve"> provides energy to output as well as the inductor. During the </w:t>
      </w:r>
      <w:r>
        <w:lastRenderedPageBreak/>
        <w:t>T</w:t>
      </w:r>
      <w:r>
        <w:rPr>
          <w:vertAlign w:val="subscript"/>
        </w:rPr>
        <w:t>ON</w:t>
      </w:r>
      <w:r>
        <w:t xml:space="preserve"> period, the inductor current flows through the switch and the difference of voltages between </w:t>
      </w:r>
      <w:proofErr w:type="gramStart"/>
      <w:r>
        <w:t>Vin</w:t>
      </w:r>
      <w:proofErr w:type="gramEnd"/>
      <w:r>
        <w:t xml:space="preserve"> and </w:t>
      </w:r>
      <w:proofErr w:type="spellStart"/>
      <w:r>
        <w:t>Vout</w:t>
      </w:r>
      <w:proofErr w:type="spellEnd"/>
      <w:r>
        <w:t xml:space="preserve"> is applied to the inductor in the forward direction, as shown in </w:t>
      </w:r>
      <w:r w:rsidR="00B93BB9">
        <w:t>Topology</w:t>
      </w:r>
      <w:r w:rsidR="00AA0633">
        <w:t xml:space="preserve"> 1</w:t>
      </w:r>
      <w:r>
        <w:t xml:space="preserve"> (C). Therefore, the inductor current I</w:t>
      </w:r>
      <w:r>
        <w:rPr>
          <w:vertAlign w:val="subscript"/>
        </w:rPr>
        <w:t>L</w:t>
      </w:r>
      <w:r>
        <w:t xml:space="preserve"> rises li</w:t>
      </w:r>
      <w:r w:rsidR="00AA0633">
        <w:t>nearly from its present value I</w:t>
      </w:r>
      <w:r w:rsidR="00AA0633">
        <w:rPr>
          <w:vertAlign w:val="subscript"/>
        </w:rPr>
        <w:t>L1</w:t>
      </w:r>
      <w:r w:rsidR="00AA0633">
        <w:t xml:space="preserve"> to I</w:t>
      </w:r>
      <w:r w:rsidR="00AA0633">
        <w:rPr>
          <w:vertAlign w:val="subscript"/>
        </w:rPr>
        <w:t>L2</w:t>
      </w:r>
      <w:r>
        <w:t xml:space="preserve">, as shown in </w:t>
      </w:r>
      <w:r w:rsidR="00B93BB9">
        <w:t>Topology</w:t>
      </w:r>
      <w:r w:rsidR="00AA0633">
        <w:t xml:space="preserve"> 1</w:t>
      </w:r>
      <w:r>
        <w:t xml:space="preserve"> (E). When Q1 is off with a period T</w:t>
      </w:r>
      <w:r>
        <w:rPr>
          <w:vertAlign w:val="subscript"/>
        </w:rPr>
        <w:t>OFF</w:t>
      </w:r>
      <w:r w:rsidR="00AA0633">
        <w:t xml:space="preserve">, </w:t>
      </w:r>
      <w:r>
        <w:t>the inductor current continues t</w:t>
      </w:r>
      <w:r w:rsidR="00AA0633">
        <w:t>o flow in the same direction, because</w:t>
      </w:r>
      <w:r>
        <w:t xml:space="preserve"> the stored energy within the inductor continues to supply the load current. The diode D1 completes the i</w:t>
      </w:r>
      <w:r w:rsidR="00AA0633">
        <w:t>nductor current path during T</w:t>
      </w:r>
      <w:r w:rsidR="00AA0633">
        <w:rPr>
          <w:vertAlign w:val="subscript"/>
        </w:rPr>
        <w:t>OFF.</w:t>
      </w:r>
      <w:r w:rsidR="00AA0633">
        <w:t xml:space="preserve"> During this T</w:t>
      </w:r>
      <w:r w:rsidR="00AA0633">
        <w:rPr>
          <w:vertAlign w:val="subscript"/>
        </w:rPr>
        <w:t>OFF</w:t>
      </w:r>
      <w:r w:rsidR="00AA0633">
        <w:t xml:space="preserve"> period, the output voltage </w:t>
      </w:r>
      <w:proofErr w:type="spellStart"/>
      <w:r w:rsidR="00AA0633">
        <w:t>Vout</w:t>
      </w:r>
      <w:proofErr w:type="spellEnd"/>
      <w:r w:rsidR="00AA0633">
        <w:t xml:space="preserve"> is applied across the inductor in the reverse direction, as shown in </w:t>
      </w:r>
      <w:r w:rsidR="00B93BB9">
        <w:t>Topology</w:t>
      </w:r>
      <w:r w:rsidR="00AA0633">
        <w:t xml:space="preserve"> 1 (C). Therefore, the inductor current decreases from its present value I</w:t>
      </w:r>
      <w:r w:rsidR="00AA0633">
        <w:rPr>
          <w:vertAlign w:val="subscript"/>
        </w:rPr>
        <w:t>L2</w:t>
      </w:r>
      <w:r w:rsidR="00AA0633">
        <w:t xml:space="preserve"> to I</w:t>
      </w:r>
      <w:r w:rsidR="00AA0633">
        <w:rPr>
          <w:vertAlign w:val="subscript"/>
        </w:rPr>
        <w:t>L1</w:t>
      </w:r>
      <w:r w:rsidR="00B93BB9">
        <w:t>, as shown in Topology 1</w:t>
      </w:r>
      <w:r w:rsidR="00AA0633">
        <w:t xml:space="preserve"> (E) [1].</w:t>
      </w:r>
    </w:p>
    <w:p w:rsidR="00713FFA" w:rsidRDefault="00713FFA" w:rsidP="00C12703">
      <w:pPr>
        <w:spacing w:line="360" w:lineRule="auto"/>
        <w:ind w:firstLine="708"/>
        <w:jc w:val="both"/>
      </w:pPr>
      <w:r>
        <w:t xml:space="preserve">In addition Duty cycle is crucial for </w:t>
      </w:r>
      <w:proofErr w:type="spellStart"/>
      <w:r>
        <w:t>Vout</w:t>
      </w:r>
      <w:proofErr w:type="spellEnd"/>
      <w:r>
        <w:t>/Vin rate.</w:t>
      </w:r>
    </w:p>
    <w:p w:rsidR="00713FFA" w:rsidRDefault="00713FFA" w:rsidP="00C12703">
      <w:pPr>
        <w:spacing w:line="360" w:lineRule="auto"/>
        <w:ind w:firstLine="708"/>
        <w:jc w:val="both"/>
      </w:pPr>
    </w:p>
    <w:p w:rsidR="00552E2E" w:rsidRPr="00713FFA" w:rsidRDefault="00713FFA" w:rsidP="00552E2E">
      <w:pPr>
        <w:spacing w:line="360" w:lineRule="auto"/>
        <w:ind w:firstLine="360"/>
        <w:jc w:val="both"/>
      </w:pPr>
      <m:oMathPara>
        <m:oMath>
          <m:r>
            <w:rPr>
              <w:rFonts w:ascii="Cambria Math" w:hAnsi="Cambria Math"/>
            </w:rPr>
            <m:t>Vout=Duty Cycle*Vin</m:t>
          </m:r>
        </m:oMath>
      </m:oMathPara>
    </w:p>
    <w:p w:rsidR="00713FFA" w:rsidRPr="00713FFA" w:rsidRDefault="00713FFA" w:rsidP="00552E2E">
      <w:pPr>
        <w:spacing w:line="360" w:lineRule="auto"/>
        <w:ind w:firstLine="360"/>
        <w:jc w:val="both"/>
      </w:pPr>
      <m:oMathPara>
        <m:oMath>
          <m:r>
            <w:rPr>
              <w:rFonts w:ascii="Cambria Math" w:hAnsi="Cambria Math"/>
            </w:rPr>
            <m:t>Duty Cycle=</m:t>
          </m:r>
          <m:f>
            <m:fPr>
              <m:ctrlPr>
                <w:rPr>
                  <w:rFonts w:ascii="Cambria Math" w:hAnsi="Cambria Math"/>
                  <w:i/>
                </w:rPr>
              </m:ctrlPr>
            </m:fPr>
            <m:num>
              <m:r>
                <w:rPr>
                  <w:rFonts w:ascii="Cambria Math" w:hAnsi="Cambria Math"/>
                </w:rPr>
                <m:t>Ton</m:t>
              </m:r>
            </m:num>
            <m:den>
              <m:r>
                <w:rPr>
                  <w:rFonts w:ascii="Cambria Math" w:hAnsi="Cambria Math"/>
                </w:rPr>
                <m:t>Switching Period</m:t>
              </m:r>
            </m:den>
          </m:f>
          <m:r>
            <w:rPr>
              <w:rFonts w:ascii="Cambria Math" w:hAnsi="Cambria Math"/>
            </w:rPr>
            <m:t xml:space="preserve"> </m:t>
          </m:r>
        </m:oMath>
      </m:oMathPara>
    </w:p>
    <w:p w:rsidR="00713FFA" w:rsidRDefault="00713FFA" w:rsidP="00552E2E">
      <w:pPr>
        <w:spacing w:line="360" w:lineRule="auto"/>
        <w:ind w:firstLine="360"/>
        <w:jc w:val="both"/>
      </w:pPr>
    </w:p>
    <w:p w:rsidR="00081E36" w:rsidRPr="00713FFA" w:rsidRDefault="00081E36" w:rsidP="00552E2E">
      <w:pPr>
        <w:spacing w:line="360" w:lineRule="auto"/>
        <w:ind w:firstLine="360"/>
        <w:jc w:val="both"/>
      </w:pPr>
    </w:p>
    <w:p w:rsidR="00713FFA" w:rsidRDefault="00B93BB9" w:rsidP="00713FFA">
      <w:pPr>
        <w:spacing w:line="360" w:lineRule="auto"/>
        <w:ind w:left="708"/>
        <w:jc w:val="center"/>
      </w:pPr>
      <w:r>
        <w:t>Topology</w:t>
      </w:r>
      <w:r w:rsidR="00713FFA">
        <w:t xml:space="preserve"> 2: Nonsynchronous Buck Converter </w:t>
      </w:r>
    </w:p>
    <w:p w:rsidR="00713FFA" w:rsidRDefault="00D92F9C" w:rsidP="00D92F9C">
      <w:pPr>
        <w:spacing w:line="360" w:lineRule="auto"/>
        <w:ind w:firstLine="360"/>
        <w:jc w:val="center"/>
      </w:pPr>
      <w:r>
        <w:rPr>
          <w:noProof/>
          <w:lang w:val="tr-TR"/>
        </w:rPr>
        <w:drawing>
          <wp:inline distT="0" distB="0" distL="0" distR="0" wp14:anchorId="4B7F8DF7" wp14:editId="0991821A">
            <wp:extent cx="4095750" cy="310909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6326" cy="3117127"/>
                    </a:xfrm>
                    <a:prstGeom prst="rect">
                      <a:avLst/>
                    </a:prstGeom>
                  </pic:spPr>
                </pic:pic>
              </a:graphicData>
            </a:graphic>
          </wp:inline>
        </w:drawing>
      </w:r>
    </w:p>
    <w:p w:rsidR="00713FFA" w:rsidRDefault="00713FFA" w:rsidP="00552E2E">
      <w:pPr>
        <w:spacing w:line="360" w:lineRule="auto"/>
        <w:ind w:firstLine="360"/>
        <w:jc w:val="both"/>
      </w:pPr>
    </w:p>
    <w:p w:rsidR="00713FFA" w:rsidRDefault="00081E36" w:rsidP="00552E2E">
      <w:pPr>
        <w:spacing w:line="360" w:lineRule="auto"/>
        <w:ind w:firstLine="360"/>
        <w:jc w:val="both"/>
      </w:pPr>
      <w:r>
        <w:tab/>
        <w:t xml:space="preserve">When output voltage falls below the regulation level, Q1 MOSFET is turned on and Q2 MOSFET is turned off at the synchronous buck converter so inductor is fed and output voltage can achieve regulation level. On the contrary, </w:t>
      </w:r>
      <w:r w:rsidR="00B93BB9">
        <w:t>w</w:t>
      </w:r>
      <w:r>
        <w:t>hen output voltage is higher than</w:t>
      </w:r>
      <w:r w:rsidR="00B93BB9">
        <w:t xml:space="preserve"> </w:t>
      </w:r>
      <w:r>
        <w:lastRenderedPageBreak/>
        <w:t>regulation level, Q1 MOSFET is turned off and Q2 MOSTEF is turned on so inductor can deliver the load through Q2. This maintains continuous power delivery during the on and off states of Q1</w:t>
      </w:r>
      <w:r w:rsidR="00B93BB9">
        <w:t>. Also,</w:t>
      </w:r>
      <w:r>
        <w:t xml:space="preserve"> Q1 and Q2 cannot b</w:t>
      </w:r>
      <w:r w:rsidR="009A56E7">
        <w:t xml:space="preserve">e open </w:t>
      </w:r>
      <w:proofErr w:type="gramStart"/>
      <w:r w:rsidR="009A56E7">
        <w:t>simultaneously[</w:t>
      </w:r>
      <w:proofErr w:type="gramEnd"/>
      <w:r w:rsidR="009A56E7">
        <w:t>4].</w:t>
      </w:r>
    </w:p>
    <w:p w:rsidR="00613644" w:rsidRDefault="00613644" w:rsidP="00613644">
      <w:pPr>
        <w:spacing w:line="360" w:lineRule="auto"/>
        <w:ind w:firstLine="708"/>
        <w:jc w:val="both"/>
      </w:pPr>
      <w:r>
        <w:t>LTC 1775 integrated circuit, which is used in my design, is also behave</w:t>
      </w:r>
      <w:r w:rsidR="00B93BB9">
        <w:t>s</w:t>
      </w:r>
      <w:r>
        <w:t xml:space="preserve"> as </w:t>
      </w:r>
      <w:r w:rsidR="00B93BB9">
        <w:t xml:space="preserve">a </w:t>
      </w:r>
      <w:r>
        <w:t>synchronous buck converter.</w:t>
      </w:r>
    </w:p>
    <w:p w:rsidR="00081E36" w:rsidRDefault="00081E36" w:rsidP="00552E2E">
      <w:pPr>
        <w:spacing w:line="360" w:lineRule="auto"/>
        <w:ind w:firstLine="360"/>
        <w:jc w:val="both"/>
      </w:pPr>
    </w:p>
    <w:p w:rsidR="00BD7AF3" w:rsidRDefault="00BD7AF3" w:rsidP="00552E2E">
      <w:pPr>
        <w:pStyle w:val="ListeParagraf"/>
        <w:numPr>
          <w:ilvl w:val="0"/>
          <w:numId w:val="2"/>
        </w:numPr>
        <w:spacing w:line="360" w:lineRule="auto"/>
        <w:jc w:val="both"/>
        <w:rPr>
          <w:b/>
        </w:rPr>
      </w:pPr>
      <w:r w:rsidRPr="00C435CF">
        <w:rPr>
          <w:b/>
        </w:rPr>
        <w:t>Power MOSFET Selection</w:t>
      </w:r>
    </w:p>
    <w:p w:rsidR="001C6A0F" w:rsidRPr="001C6A0F" w:rsidRDefault="001C6A0F" w:rsidP="001C6A0F">
      <w:pPr>
        <w:spacing w:line="360" w:lineRule="auto"/>
        <w:jc w:val="both"/>
        <w:rPr>
          <w:b/>
        </w:rPr>
      </w:pPr>
    </w:p>
    <w:p w:rsidR="00BD7AF3" w:rsidRPr="00C435CF" w:rsidRDefault="00BD7AF3" w:rsidP="00552E2E">
      <w:pPr>
        <w:pStyle w:val="ListeParagraf"/>
        <w:spacing w:line="360" w:lineRule="auto"/>
        <w:ind w:left="1776"/>
        <w:jc w:val="both"/>
      </w:pPr>
      <w:r w:rsidRPr="00C435CF">
        <w:t>From the Datasheet,</w:t>
      </w:r>
    </w:p>
    <w:p w:rsidR="001D1A6E" w:rsidRDefault="00BD7AF3" w:rsidP="00552E2E">
      <w:pPr>
        <w:pStyle w:val="ListeParagraf"/>
        <w:spacing w:line="360" w:lineRule="auto"/>
        <w:ind w:left="1776"/>
        <w:jc w:val="both"/>
        <w:rPr>
          <w:rFonts w:eastAsiaTheme="minorEastAsia"/>
        </w:rPr>
      </w:pPr>
      <w:r w:rsidRPr="00C435CF">
        <w:t xml:space="preserve"> </w:t>
      </w:r>
      <m:oMath>
        <m:r>
          <w:rPr>
            <w:rFonts w:ascii="Cambria Math" w:hAnsi="Cambria Math"/>
          </w:rPr>
          <m:t>Rds</m:t>
        </m:r>
        <m:d>
          <m:dPr>
            <m:ctrlPr>
              <w:rPr>
                <w:rFonts w:ascii="Cambria Math" w:hAnsi="Cambria Math"/>
                <w:i/>
              </w:rPr>
            </m:ctrlPr>
          </m:dPr>
          <m:e>
            <m:r>
              <w:rPr>
                <w:rFonts w:ascii="Cambria Math" w:hAnsi="Cambria Math"/>
              </w:rPr>
              <m:t>on</m:t>
            </m:r>
          </m:e>
        </m:d>
        <m:r>
          <w:rPr>
            <w:rFonts w:ascii="Cambria Math" w:hAnsi="Cambria Math"/>
          </w:rPr>
          <m:t>=</m:t>
        </m:r>
        <m:f>
          <m:fPr>
            <m:ctrlPr>
              <w:rPr>
                <w:rFonts w:ascii="Cambria Math" w:hAnsi="Cambria Math"/>
                <w:i/>
              </w:rPr>
            </m:ctrlPr>
          </m:fPr>
          <m:num>
            <m:r>
              <w:rPr>
                <w:rFonts w:ascii="Cambria Math" w:hAnsi="Cambria Math"/>
              </w:rPr>
              <m:t>240mV</m:t>
            </m:r>
          </m:num>
          <m:den>
            <m:d>
              <m:dPr>
                <m:ctrlPr>
                  <w:rPr>
                    <w:rFonts w:ascii="Cambria Math" w:hAnsi="Cambria Math"/>
                    <w:i/>
                  </w:rPr>
                </m:ctrlPr>
              </m:dPr>
              <m:e>
                <m:r>
                  <w:rPr>
                    <w:rFonts w:ascii="Cambria Math" w:hAnsi="Cambria Math"/>
                  </w:rPr>
                  <m:t>ρT</m:t>
                </m:r>
              </m:e>
            </m:d>
            <m:r>
              <w:rPr>
                <w:rFonts w:ascii="Cambria Math" w:hAnsi="Cambria Math"/>
              </w:rPr>
              <m:t>*Imax</m:t>
            </m:r>
          </m:den>
        </m:f>
      </m:oMath>
      <w:r w:rsidRPr="00C435CF">
        <w:rPr>
          <w:rFonts w:eastAsiaTheme="minorEastAsia"/>
        </w:rPr>
        <w:t xml:space="preserve"> </w:t>
      </w:r>
      <w:r w:rsidR="004F7676" w:rsidRPr="00C435CF">
        <w:rPr>
          <w:rFonts w:eastAsiaTheme="minorEastAsia"/>
        </w:rPr>
        <w:t xml:space="preserve">  </w:t>
      </w:r>
      <w:r w:rsidR="001D1A6E">
        <w:rPr>
          <w:rFonts w:eastAsiaTheme="minorEastAsia"/>
        </w:rPr>
        <w:tab/>
      </w:r>
      <w:r w:rsidR="001D1A6E">
        <w:rPr>
          <w:rFonts w:eastAsiaTheme="minorEastAsia"/>
        </w:rPr>
        <w:tab/>
      </w:r>
      <w:r w:rsidR="001D1A6E">
        <w:rPr>
          <w:rFonts w:eastAsiaTheme="minorEastAsia"/>
        </w:rPr>
        <w:tab/>
      </w:r>
      <w:r w:rsidR="001D1A6E">
        <w:rPr>
          <w:rFonts w:eastAsiaTheme="minorEastAsia"/>
        </w:rPr>
        <w:tab/>
      </w:r>
      <w:r w:rsidR="001D1A6E">
        <w:rPr>
          <w:rFonts w:eastAsiaTheme="minorEastAsia"/>
        </w:rPr>
        <w:tab/>
      </w:r>
      <w:r w:rsidR="001D1A6E">
        <w:rPr>
          <w:rFonts w:eastAsiaTheme="minorEastAsia"/>
        </w:rPr>
        <w:tab/>
      </w:r>
      <w:r w:rsidR="001D1A6E">
        <w:rPr>
          <w:rFonts w:eastAsiaTheme="minorEastAsia"/>
        </w:rPr>
        <w:tab/>
      </w:r>
      <w:r w:rsidR="004F7676" w:rsidRPr="00C435CF">
        <w:rPr>
          <w:rFonts w:eastAsiaTheme="minorEastAsia"/>
        </w:rPr>
        <w:t>(1)</w:t>
      </w:r>
      <w:r w:rsidRPr="00C435CF">
        <w:rPr>
          <w:rFonts w:eastAsiaTheme="minorEastAsia"/>
        </w:rPr>
        <w:t xml:space="preserve"> </w:t>
      </w:r>
    </w:p>
    <w:p w:rsidR="001D1A6E" w:rsidRDefault="001D1A6E" w:rsidP="00552E2E">
      <w:pPr>
        <w:pStyle w:val="ListeParagraf"/>
        <w:spacing w:line="360" w:lineRule="auto"/>
        <w:ind w:left="1776"/>
        <w:jc w:val="both"/>
        <w:rPr>
          <w:rFonts w:eastAsiaTheme="minorEastAsia"/>
        </w:rPr>
      </w:pPr>
    </w:p>
    <w:p w:rsidR="009F26DE" w:rsidRPr="00C435CF" w:rsidRDefault="00BD7AF3" w:rsidP="001C6A0F">
      <w:pPr>
        <w:pStyle w:val="ListeParagraf"/>
        <w:spacing w:line="360" w:lineRule="auto"/>
        <w:ind w:left="0"/>
        <w:jc w:val="both"/>
        <w:rPr>
          <w:rFonts w:eastAsiaTheme="minorEastAsia"/>
        </w:rPr>
      </w:pPr>
      <w:proofErr w:type="gramStart"/>
      <w:r w:rsidRPr="00C435CF">
        <w:rPr>
          <w:rFonts w:eastAsiaTheme="minorEastAsia"/>
        </w:rPr>
        <w:t>and</w:t>
      </w:r>
      <w:proofErr w:type="gramEnd"/>
      <w:r w:rsidRPr="00C435CF">
        <w:rPr>
          <w:rFonts w:eastAsiaTheme="minorEastAsia"/>
        </w:rPr>
        <w:t xml:space="preserve"> 10 A output current is necessary so</w:t>
      </w:r>
      <w:r w:rsidR="009F26DE" w:rsidRPr="00C435CF">
        <w:rPr>
          <w:rFonts w:eastAsiaTheme="minorEastAsia"/>
        </w:rPr>
        <w:t xml:space="preserve"> if (</w:t>
      </w:r>
      <w:proofErr w:type="spellStart"/>
      <w:r w:rsidR="009F26DE" w:rsidRPr="00C435CF">
        <w:rPr>
          <w:rFonts w:eastAsiaTheme="minorEastAsia"/>
        </w:rPr>
        <w:t>ρT</w:t>
      </w:r>
      <w:proofErr w:type="spellEnd"/>
      <w:r w:rsidR="009F26DE" w:rsidRPr="00C435CF">
        <w:rPr>
          <w:rFonts w:eastAsiaTheme="minorEastAsia"/>
        </w:rPr>
        <w:t>) value is considered as 1.3 at 60</w:t>
      </w:r>
      <w:r w:rsidR="009F26DE" w:rsidRPr="00C435CF">
        <w:rPr>
          <w:rFonts w:eastAsiaTheme="minorEastAsia"/>
          <w:vertAlign w:val="superscript"/>
        </w:rPr>
        <w:t>o</w:t>
      </w:r>
      <w:r w:rsidR="009F26DE" w:rsidRPr="00C435CF">
        <w:rPr>
          <w:rFonts w:eastAsiaTheme="minorEastAsia"/>
        </w:rPr>
        <w:t>C, R</w:t>
      </w:r>
      <w:r w:rsidR="009F26DE" w:rsidRPr="00C435CF">
        <w:rPr>
          <w:rFonts w:eastAsiaTheme="minorEastAsia"/>
          <w:vertAlign w:val="subscript"/>
        </w:rPr>
        <w:t xml:space="preserve">DS(max) </w:t>
      </w:r>
      <w:r w:rsidR="009F26DE" w:rsidRPr="00C435CF">
        <w:rPr>
          <w:rFonts w:eastAsiaTheme="minorEastAsia"/>
        </w:rPr>
        <w:t xml:space="preserve">is 18 </w:t>
      </w:r>
      <w:proofErr w:type="spellStart"/>
      <w:r w:rsidR="009F26DE" w:rsidRPr="00C435CF">
        <w:rPr>
          <w:rFonts w:eastAsiaTheme="minorEastAsia"/>
        </w:rPr>
        <w:t>mΩ</w:t>
      </w:r>
      <w:proofErr w:type="spellEnd"/>
      <w:r w:rsidR="009F26DE" w:rsidRPr="00C435CF">
        <w:rPr>
          <w:rFonts w:eastAsiaTheme="minorEastAsia"/>
        </w:rPr>
        <w:t>.</w:t>
      </w:r>
    </w:p>
    <w:p w:rsidR="00653FCA" w:rsidRPr="00C435CF" w:rsidRDefault="00653FCA" w:rsidP="00552E2E">
      <w:pPr>
        <w:pStyle w:val="ListeParagraf"/>
        <w:spacing w:line="360" w:lineRule="auto"/>
        <w:ind w:left="1776"/>
        <w:jc w:val="both"/>
        <w:rPr>
          <w:rFonts w:eastAsiaTheme="minorEastAsia"/>
        </w:rPr>
      </w:pPr>
    </w:p>
    <w:p w:rsidR="009F26DE" w:rsidRDefault="00653FCA" w:rsidP="00552E2E">
      <w:pPr>
        <w:pStyle w:val="ListeParagraf"/>
        <w:numPr>
          <w:ilvl w:val="0"/>
          <w:numId w:val="2"/>
        </w:numPr>
        <w:spacing w:line="360" w:lineRule="auto"/>
        <w:jc w:val="both"/>
        <w:rPr>
          <w:rFonts w:eastAsiaTheme="minorEastAsia"/>
          <w:b/>
        </w:rPr>
      </w:pPr>
      <w:r w:rsidRPr="00C435CF">
        <w:rPr>
          <w:rFonts w:eastAsiaTheme="minorEastAsia"/>
          <w:b/>
        </w:rPr>
        <w:t>I</w:t>
      </w:r>
      <w:r w:rsidR="007E0C0C" w:rsidRPr="00C435CF">
        <w:rPr>
          <w:rFonts w:eastAsiaTheme="minorEastAsia"/>
          <w:b/>
        </w:rPr>
        <w:t>n</w:t>
      </w:r>
      <w:r w:rsidRPr="00C435CF">
        <w:rPr>
          <w:rFonts w:eastAsiaTheme="minorEastAsia"/>
          <w:b/>
        </w:rPr>
        <w:t>ductor Selection</w:t>
      </w:r>
    </w:p>
    <w:p w:rsidR="001C6A0F" w:rsidRPr="001C6A0F" w:rsidRDefault="001C6A0F" w:rsidP="001C6A0F">
      <w:pPr>
        <w:spacing w:line="360" w:lineRule="auto"/>
        <w:jc w:val="both"/>
        <w:rPr>
          <w:rFonts w:eastAsiaTheme="minorEastAsia"/>
          <w:b/>
        </w:rPr>
      </w:pPr>
    </w:p>
    <w:p w:rsidR="007E0C0C" w:rsidRPr="00C435CF" w:rsidRDefault="007E0C0C" w:rsidP="00552E2E">
      <w:pPr>
        <w:pStyle w:val="ListeParagraf"/>
        <w:spacing w:line="360" w:lineRule="auto"/>
        <w:ind w:left="1776"/>
        <w:jc w:val="both"/>
        <w:rPr>
          <w:rFonts w:eastAsiaTheme="minorEastAsia"/>
        </w:rPr>
      </w:pPr>
      <w:r w:rsidRPr="00C435CF">
        <w:rPr>
          <w:rFonts w:eastAsiaTheme="minorEastAsia"/>
        </w:rPr>
        <w:t>From the Datasheet,</w:t>
      </w:r>
    </w:p>
    <w:p w:rsidR="00653FCA" w:rsidRPr="00C435CF" w:rsidRDefault="007E0C0C" w:rsidP="00552E2E">
      <w:pPr>
        <w:pStyle w:val="ListeParagraf"/>
        <w:spacing w:line="360" w:lineRule="auto"/>
        <w:ind w:left="1776"/>
        <w:jc w:val="both"/>
        <w:rPr>
          <w:rFonts w:eastAsiaTheme="minorEastAsia"/>
        </w:rPr>
      </w:pPr>
      <w:r w:rsidRPr="00C435CF">
        <w:rPr>
          <w:rFonts w:eastAsiaTheme="minorEastAsia"/>
          <w:b/>
        </w:rPr>
        <w:t xml:space="preserve"> </w:t>
      </w:r>
      <m:oMath>
        <m:r>
          <m:rPr>
            <m:sty m:val="p"/>
          </m:rPr>
          <w:rPr>
            <w:rFonts w:ascii="Cambria Math" w:eastAsiaTheme="minorEastAsia" w:hAnsi="Cambria Math"/>
          </w:rPr>
          <m:t>ΔIL=</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Vout</m:t>
                </m:r>
              </m:num>
              <m:den>
                <m:r>
                  <m:rPr>
                    <m:sty m:val="p"/>
                  </m:rPr>
                  <w:rPr>
                    <w:rFonts w:ascii="Cambria Math" w:eastAsiaTheme="minorEastAsia" w:hAnsi="Cambria Math"/>
                  </w:rPr>
                  <m:t>f*L</m:t>
                </m:r>
              </m:den>
            </m:f>
            <m:ctrlPr>
              <w:rPr>
                <w:rFonts w:ascii="Cambria Math" w:eastAsiaTheme="minorEastAsia" w:hAnsi="Cambria Math"/>
                <w:i/>
              </w:rPr>
            </m:ctrlP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Vin</m:t>
            </m:r>
          </m:den>
        </m:f>
        <m:r>
          <w:rPr>
            <w:rFonts w:ascii="Cambria Math" w:eastAsiaTheme="minorEastAsia" w:hAnsi="Cambria Math"/>
          </w:rPr>
          <m:t>)</m:t>
        </m:r>
      </m:oMath>
      <w:r w:rsidR="004F7676" w:rsidRPr="00C435CF">
        <w:rPr>
          <w:rFonts w:eastAsiaTheme="minorEastAsia"/>
        </w:rPr>
        <w:t xml:space="preserve">     </w:t>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4F7676" w:rsidRPr="00C435CF">
        <w:rPr>
          <w:rFonts w:eastAsiaTheme="minorEastAsia"/>
        </w:rPr>
        <w:t>(2)</w:t>
      </w:r>
    </w:p>
    <w:p w:rsidR="007E0C0C" w:rsidRPr="00C435CF" w:rsidRDefault="007E0C0C" w:rsidP="00552E2E">
      <w:pPr>
        <w:pStyle w:val="ListeParagraf"/>
        <w:spacing w:line="360" w:lineRule="auto"/>
        <w:ind w:left="1776"/>
        <w:jc w:val="both"/>
        <w:rPr>
          <w:rFonts w:eastAsiaTheme="minorEastAsia"/>
        </w:rPr>
      </w:pPr>
    </w:p>
    <w:p w:rsidR="007E0C0C" w:rsidRPr="00C435CF" w:rsidRDefault="007E0C0C" w:rsidP="00552E2E">
      <w:pPr>
        <w:pStyle w:val="ListeParagraf"/>
        <w:spacing w:line="360" w:lineRule="auto"/>
        <w:ind w:left="1776"/>
        <w:jc w:val="both"/>
        <w:rPr>
          <w:rFonts w:eastAsiaTheme="minorEastAsia"/>
        </w:rPr>
      </w:pPr>
      <m:oMath>
        <m:r>
          <w:rPr>
            <w:rFonts w:ascii="Cambria Math" w:eastAsiaTheme="minorEastAsia" w:hAnsi="Cambria Math"/>
          </w:rPr>
          <m:t>L≥</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Vout</m:t>
                </m:r>
              </m:num>
              <m:den>
                <m:r>
                  <m:rPr>
                    <m:sty m:val="p"/>
                  </m:rPr>
                  <w:rPr>
                    <w:rFonts w:ascii="Cambria Math" w:eastAsiaTheme="minorEastAsia" w:hAnsi="Cambria Math"/>
                  </w:rPr>
                  <m:t>f*ΔILmax</m:t>
                </m:r>
              </m:den>
            </m:f>
          </m:e>
        </m:d>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Vout</m:t>
            </m:r>
          </m:num>
          <m:den>
            <m:r>
              <m:rPr>
                <m:sty m:val="p"/>
              </m:rPr>
              <w:rPr>
                <w:rFonts w:ascii="Cambria Math" w:eastAsiaTheme="minorEastAsia" w:hAnsi="Cambria Math"/>
              </w:rPr>
              <m:t>Vinmax</m:t>
            </m:r>
          </m:den>
        </m:f>
        <m:r>
          <m:rPr>
            <m:sty m:val="p"/>
          </m:rPr>
          <w:rPr>
            <w:rFonts w:ascii="Cambria Math" w:eastAsiaTheme="minorEastAsia" w:hAnsi="Cambria Math"/>
          </w:rPr>
          <m:t xml:space="preserve">)   </m:t>
        </m:r>
      </m:oMath>
      <w:r w:rsidRPr="00C435CF">
        <w:rPr>
          <w:rFonts w:eastAsiaTheme="minorEastAsia"/>
        </w:rPr>
        <w:t xml:space="preserve"> </w:t>
      </w:r>
      <w:r w:rsidR="004F7676" w:rsidRPr="00C435CF">
        <w:rPr>
          <w:rFonts w:eastAsiaTheme="minorEastAsia"/>
        </w:rPr>
        <w:t xml:space="preserve"> </w:t>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175306">
        <w:rPr>
          <w:rFonts w:eastAsiaTheme="minorEastAsia"/>
        </w:rPr>
        <w:tab/>
      </w:r>
      <w:r w:rsidR="004F7676" w:rsidRPr="00C435CF">
        <w:rPr>
          <w:rFonts w:eastAsiaTheme="minorEastAsia"/>
        </w:rPr>
        <w:t>(3)</w:t>
      </w:r>
    </w:p>
    <w:p w:rsidR="007E0C0C" w:rsidRPr="00C435CF" w:rsidRDefault="007E0C0C" w:rsidP="00552E2E">
      <w:pPr>
        <w:pStyle w:val="ListeParagraf"/>
        <w:spacing w:line="360" w:lineRule="auto"/>
        <w:ind w:left="1776"/>
        <w:jc w:val="both"/>
        <w:rPr>
          <w:rFonts w:eastAsiaTheme="minorEastAsia"/>
        </w:rPr>
      </w:pPr>
    </w:p>
    <w:p w:rsidR="007E0C0C" w:rsidRPr="00C435CF" w:rsidRDefault="007E0C0C" w:rsidP="001C6A0F">
      <w:pPr>
        <w:pStyle w:val="ListeParagraf"/>
        <w:spacing w:line="360" w:lineRule="auto"/>
        <w:ind w:left="0"/>
        <w:jc w:val="both"/>
        <w:rPr>
          <w:rFonts w:eastAsiaTheme="minorEastAsia"/>
        </w:rPr>
      </w:pPr>
      <w:r w:rsidRPr="00C435CF">
        <w:rPr>
          <w:rFonts w:eastAsiaTheme="minorEastAsia"/>
        </w:rPr>
        <w:t xml:space="preserve">Also, </w:t>
      </w:r>
      <w:proofErr w:type="spellStart"/>
      <w:r w:rsidRPr="00C435CF">
        <w:rPr>
          <w:rFonts w:eastAsiaTheme="minorEastAsia"/>
        </w:rPr>
        <w:t>ΔILmax</w:t>
      </w:r>
      <w:proofErr w:type="spellEnd"/>
      <w:r w:rsidRPr="00C435CF">
        <w:rPr>
          <w:rFonts w:eastAsiaTheme="minorEastAsia"/>
        </w:rPr>
        <w:t xml:space="preserve"> is 40% of </w:t>
      </w:r>
      <w:proofErr w:type="gramStart"/>
      <w:r w:rsidRPr="00C435CF">
        <w:rPr>
          <w:rFonts w:eastAsiaTheme="minorEastAsia"/>
        </w:rPr>
        <w:t>I</w:t>
      </w:r>
      <w:r w:rsidRPr="00C435CF">
        <w:rPr>
          <w:rFonts w:eastAsiaTheme="minorEastAsia"/>
          <w:vertAlign w:val="subscript"/>
        </w:rPr>
        <w:t>max</w:t>
      </w:r>
      <w:proofErr w:type="gramEnd"/>
      <w:r w:rsidRPr="00C435CF">
        <w:rPr>
          <w:rFonts w:eastAsiaTheme="minorEastAsia"/>
        </w:rPr>
        <w:t xml:space="preserve"> which is 10 A (from datasheet). Therefore, </w:t>
      </w:r>
      <w:proofErr w:type="spellStart"/>
      <w:r w:rsidRPr="00C435CF">
        <w:rPr>
          <w:rFonts w:eastAsiaTheme="minorEastAsia"/>
        </w:rPr>
        <w:t>ΔILmax</w:t>
      </w:r>
      <w:proofErr w:type="spellEnd"/>
      <w:r w:rsidRPr="00C435CF">
        <w:rPr>
          <w:rFonts w:eastAsiaTheme="minorEastAsia"/>
        </w:rPr>
        <w:t xml:space="preserve"> is 4A. </w:t>
      </w:r>
    </w:p>
    <w:p w:rsidR="00107A73" w:rsidRDefault="007E0C0C" w:rsidP="001C6A0F">
      <w:pPr>
        <w:pStyle w:val="ListeParagraf"/>
        <w:spacing w:line="360" w:lineRule="auto"/>
        <w:ind w:left="0"/>
        <w:jc w:val="both"/>
        <w:rPr>
          <w:rFonts w:eastAsiaTheme="minorEastAsia"/>
        </w:rPr>
      </w:pPr>
      <w:r w:rsidRPr="00C435CF">
        <w:rPr>
          <w:rFonts w:eastAsiaTheme="minorEastAsia"/>
        </w:rPr>
        <w:t>If SYNC pin is open or ground, operational frequency is 150 kHz from datasheet so</w:t>
      </w:r>
    </w:p>
    <w:p w:rsidR="001C6A0F" w:rsidRPr="00C435CF" w:rsidRDefault="001C6A0F" w:rsidP="001C6A0F">
      <w:pPr>
        <w:pStyle w:val="ListeParagraf"/>
        <w:spacing w:line="360" w:lineRule="auto"/>
        <w:ind w:left="0"/>
        <w:jc w:val="both"/>
        <w:rPr>
          <w:rFonts w:eastAsiaTheme="minorEastAsia"/>
        </w:rPr>
      </w:pPr>
    </w:p>
    <w:p w:rsidR="007E0C0C" w:rsidRPr="00C435CF" w:rsidRDefault="007E0C0C" w:rsidP="001C6A0F">
      <w:pPr>
        <w:pStyle w:val="ListeParagraf"/>
        <w:spacing w:line="360" w:lineRule="auto"/>
        <w:ind w:left="-709"/>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5V</m:t>
                  </m:r>
                </m:num>
                <m:den>
                  <m:r>
                    <m:rPr>
                      <m:sty m:val="p"/>
                    </m:rPr>
                    <w:rPr>
                      <w:rFonts w:ascii="Cambria Math" w:eastAsiaTheme="minorEastAsia" w:hAnsi="Cambria Math"/>
                    </w:rPr>
                    <m:t>150kHz*4A</m:t>
                  </m:r>
                </m:den>
              </m:f>
            </m:e>
          </m:d>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5V</m:t>
                  </m:r>
                </m:num>
                <m:den>
                  <m:r>
                    <m:rPr>
                      <m:sty m:val="p"/>
                    </m:rPr>
                    <w:rPr>
                      <w:rFonts w:ascii="Cambria Math" w:eastAsiaTheme="minorEastAsia" w:hAnsi="Cambria Math"/>
                    </w:rPr>
                    <m:t>12V</m:t>
                  </m:r>
                </m:den>
              </m:f>
            </m:e>
          </m:d>
          <m:r>
            <m:rPr>
              <m:sty m:val="p"/>
            </m:rPr>
            <w:rPr>
              <w:rFonts w:ascii="Cambria Math" w:eastAsiaTheme="minorEastAsia" w:hAnsi="Cambria Math"/>
            </w:rPr>
            <m:t>=4.86 uH</m:t>
          </m:r>
        </m:oMath>
      </m:oMathPara>
    </w:p>
    <w:p w:rsidR="001B310D" w:rsidRPr="00C435CF" w:rsidRDefault="001B310D" w:rsidP="00552E2E">
      <w:pPr>
        <w:pStyle w:val="ListeParagraf"/>
        <w:spacing w:line="360" w:lineRule="auto"/>
        <w:ind w:left="1776"/>
        <w:jc w:val="both"/>
        <w:rPr>
          <w:rFonts w:eastAsiaTheme="minorEastAsia"/>
        </w:rPr>
      </w:pPr>
    </w:p>
    <w:p w:rsidR="004F7676" w:rsidRPr="00C435CF" w:rsidRDefault="004F7676" w:rsidP="001C6A0F">
      <w:pPr>
        <w:pStyle w:val="ListeParagraf"/>
        <w:spacing w:line="360" w:lineRule="auto"/>
        <w:ind w:left="0"/>
        <w:jc w:val="both"/>
        <w:rPr>
          <w:rFonts w:eastAsiaTheme="minorEastAsia"/>
        </w:rPr>
      </w:pPr>
      <w:r w:rsidRPr="00C435CF">
        <w:rPr>
          <w:rFonts w:eastAsiaTheme="minorEastAsia"/>
        </w:rPr>
        <w:t>Furthermore,</w:t>
      </w:r>
    </w:p>
    <w:p w:rsidR="004F7676" w:rsidRPr="00C435CF" w:rsidRDefault="004F7676" w:rsidP="00552E2E">
      <w:pPr>
        <w:pStyle w:val="ListeParagraf"/>
        <w:spacing w:line="360" w:lineRule="auto"/>
        <w:ind w:left="1776"/>
        <w:jc w:val="both"/>
        <w:rPr>
          <w:rFonts w:eastAsiaTheme="minorEastAsia"/>
        </w:rPr>
      </w:pPr>
    </w:p>
    <w:p w:rsidR="004F7676" w:rsidRDefault="004F7676" w:rsidP="00552E2E">
      <w:pPr>
        <w:pStyle w:val="ListeParagraf"/>
        <w:spacing w:line="360" w:lineRule="auto"/>
        <w:ind w:left="1776"/>
        <w:jc w:val="center"/>
        <w:rPr>
          <w:rFonts w:eastAsiaTheme="minorEastAsia"/>
        </w:rPr>
      </w:pPr>
      <m:oMath>
        <m:r>
          <w:rPr>
            <w:rFonts w:ascii="Cambria Math" w:eastAsiaTheme="minorEastAsia" w:hAnsi="Cambria Math"/>
          </w:rPr>
          <m:t>Ilimit=</m:t>
        </m:r>
        <m:f>
          <m:fPr>
            <m:ctrlPr>
              <w:rPr>
                <w:rFonts w:ascii="Cambria Math" w:eastAsiaTheme="minorEastAsia" w:hAnsi="Cambria Math"/>
                <w:i/>
              </w:rPr>
            </m:ctrlPr>
          </m:fPr>
          <m:num>
            <m:r>
              <w:rPr>
                <w:rFonts w:ascii="Cambria Math" w:eastAsiaTheme="minorEastAsia" w:hAnsi="Cambria Math"/>
              </w:rPr>
              <m:t>300mV</m:t>
            </m:r>
          </m:num>
          <m:den>
            <m:r>
              <w:rPr>
                <w:rFonts w:ascii="Cambria Math" w:eastAsiaTheme="minorEastAsia" w:hAnsi="Cambria Math"/>
              </w:rPr>
              <m:t>Rds</m:t>
            </m:r>
            <m:d>
              <m:dPr>
                <m:ctrlPr>
                  <w:rPr>
                    <w:rFonts w:ascii="Cambria Math" w:eastAsiaTheme="minorEastAsia" w:hAnsi="Cambria Math"/>
                    <w:i/>
                  </w:rPr>
                </m:ctrlPr>
              </m:dPr>
              <m:e>
                <m:r>
                  <w:rPr>
                    <w:rFonts w:ascii="Cambria Math" w:eastAsiaTheme="minorEastAsia" w:hAnsi="Cambria Math"/>
                  </w:rPr>
                  <m:t>o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IL</m:t>
        </m:r>
      </m:oMath>
      <w:r w:rsidRPr="00C435CF">
        <w:rPr>
          <w:rFonts w:eastAsiaTheme="minorEastAsia"/>
        </w:rPr>
        <w:t xml:space="preserve">     </w:t>
      </w:r>
      <w:r w:rsidR="00175306">
        <w:rPr>
          <w:rFonts w:eastAsiaTheme="minorEastAsia"/>
        </w:rPr>
        <w:tab/>
      </w:r>
      <w:r w:rsidR="00175306">
        <w:rPr>
          <w:rFonts w:eastAsiaTheme="minorEastAsia"/>
        </w:rPr>
        <w:tab/>
      </w:r>
      <w:r w:rsidR="00175306">
        <w:rPr>
          <w:rFonts w:eastAsiaTheme="minorEastAsia"/>
        </w:rPr>
        <w:tab/>
        <w:t xml:space="preserve">                </w:t>
      </w:r>
      <w:r w:rsidRPr="00C435CF">
        <w:rPr>
          <w:rFonts w:eastAsiaTheme="minorEastAsia"/>
        </w:rPr>
        <w:t xml:space="preserve">  (4)</w:t>
      </w:r>
    </w:p>
    <w:p w:rsidR="00613644" w:rsidRDefault="00613644" w:rsidP="00552E2E">
      <w:pPr>
        <w:pStyle w:val="ListeParagraf"/>
        <w:spacing w:line="360" w:lineRule="auto"/>
        <w:ind w:left="1776"/>
        <w:jc w:val="center"/>
        <w:rPr>
          <w:rFonts w:eastAsiaTheme="minorEastAsia"/>
        </w:rPr>
      </w:pPr>
    </w:p>
    <w:p w:rsidR="00081E36" w:rsidRDefault="00081E36" w:rsidP="00552E2E">
      <w:pPr>
        <w:pStyle w:val="ListeParagraf"/>
        <w:spacing w:line="360" w:lineRule="auto"/>
        <w:ind w:left="1776"/>
        <w:jc w:val="center"/>
        <w:rPr>
          <w:rFonts w:eastAsiaTheme="minorEastAsia"/>
        </w:rPr>
      </w:pPr>
    </w:p>
    <w:p w:rsidR="00BD7AF3" w:rsidRPr="00C435CF" w:rsidRDefault="00BD7AF3" w:rsidP="00552E2E">
      <w:pPr>
        <w:pStyle w:val="ListeParagraf"/>
        <w:numPr>
          <w:ilvl w:val="0"/>
          <w:numId w:val="2"/>
        </w:numPr>
        <w:spacing w:line="360" w:lineRule="auto"/>
        <w:jc w:val="both"/>
        <w:rPr>
          <w:b/>
        </w:rPr>
      </w:pPr>
      <w:r w:rsidRPr="00C435CF">
        <w:rPr>
          <w:b/>
        </w:rPr>
        <w:lastRenderedPageBreak/>
        <w:t>Capacitor Selection</w:t>
      </w:r>
    </w:p>
    <w:p w:rsidR="0038702F" w:rsidRPr="00C435CF" w:rsidRDefault="0038702F" w:rsidP="0038702F">
      <w:pPr>
        <w:pStyle w:val="ListeParagraf"/>
        <w:spacing w:line="360" w:lineRule="auto"/>
        <w:ind w:left="1776"/>
        <w:jc w:val="both"/>
        <w:rPr>
          <w:b/>
        </w:rPr>
      </w:pPr>
    </w:p>
    <w:p w:rsidR="00107A73" w:rsidRPr="00C435CF" w:rsidRDefault="00552E2E" w:rsidP="001C6A0F">
      <w:pPr>
        <w:pStyle w:val="ListeParagraf"/>
        <w:spacing w:line="360" w:lineRule="auto"/>
        <w:ind w:left="0"/>
        <w:jc w:val="both"/>
      </w:pPr>
      <w:r w:rsidRPr="00C435CF">
        <w:t>From Datasheet,</w:t>
      </w:r>
    </w:p>
    <w:p w:rsidR="006E4734" w:rsidRPr="00C435CF" w:rsidRDefault="00653FCA" w:rsidP="001C6A0F">
      <w:pPr>
        <w:pStyle w:val="ListeParagraf"/>
        <w:spacing w:line="360" w:lineRule="auto"/>
        <w:ind w:left="-993"/>
        <w:jc w:val="both"/>
        <w:rPr>
          <w:rFonts w:eastAsiaTheme="minorEastAsia"/>
        </w:rPr>
      </w:pPr>
      <m:oMathPara>
        <m:oMath>
          <m:r>
            <m:rPr>
              <m:sty m:val="bi"/>
            </m:rPr>
            <w:rPr>
              <w:rFonts w:ascii="Cambria Math" w:hAnsi="Cambria Math"/>
            </w:rPr>
            <m:t>Δ</m:t>
          </m:r>
          <m:r>
            <m:rPr>
              <m:sty m:val="p"/>
            </m:rPr>
            <w:rPr>
              <w:rFonts w:ascii="Cambria Math" w:hAnsi="Cambria Math"/>
            </w:rPr>
            <m:t>Vout≤ΔIL(ESR+</m:t>
          </m:r>
          <m:f>
            <m:fPr>
              <m:ctrlPr>
                <w:rPr>
                  <w:rFonts w:ascii="Cambria Math" w:hAnsi="Cambria Math"/>
                </w:rPr>
              </m:ctrlPr>
            </m:fPr>
            <m:num>
              <m:r>
                <m:rPr>
                  <m:sty m:val="p"/>
                </m:rPr>
                <w:rPr>
                  <w:rFonts w:ascii="Cambria Math" w:hAnsi="Cambria Math"/>
                </w:rPr>
                <m:t>1</m:t>
              </m:r>
            </m:num>
            <m:den>
              <m:r>
                <m:rPr>
                  <m:sty m:val="p"/>
                </m:rPr>
                <w:rPr>
                  <w:rFonts w:ascii="Cambria Math" w:hAnsi="Cambria Math"/>
                </w:rPr>
                <m:t>8*f*Cout</m:t>
              </m:r>
            </m:den>
          </m:f>
          <m:r>
            <w:rPr>
              <w:rFonts w:ascii="Cambria Math" w:hAnsi="Cambria Math"/>
            </w:rPr>
            <m:t>)</m:t>
          </m:r>
        </m:oMath>
      </m:oMathPara>
    </w:p>
    <w:p w:rsidR="00653FCA" w:rsidRPr="00C435CF" w:rsidRDefault="00653FCA" w:rsidP="00552E2E">
      <w:pPr>
        <w:pStyle w:val="ListeParagraf"/>
        <w:spacing w:line="360" w:lineRule="auto"/>
        <w:ind w:left="1776"/>
        <w:jc w:val="both"/>
        <w:rPr>
          <w:rFonts w:eastAsiaTheme="minorEastAsia"/>
        </w:rPr>
      </w:pPr>
    </w:p>
    <w:p w:rsidR="00BD7AF3" w:rsidRPr="00C435CF" w:rsidRDefault="00653FCA" w:rsidP="00552E2E">
      <w:pPr>
        <w:spacing w:line="360" w:lineRule="auto"/>
        <w:ind w:left="708" w:firstLine="708"/>
        <w:jc w:val="both"/>
        <w:rPr>
          <w:rFonts w:eastAsiaTheme="minorEastAsia"/>
        </w:rPr>
      </w:pPr>
      <w:proofErr w:type="spellStart"/>
      <w:r w:rsidRPr="00C435CF">
        <w:rPr>
          <w:rFonts w:eastAsiaTheme="minorEastAsia"/>
        </w:rPr>
        <w:t>ΔVou</w:t>
      </w:r>
      <w:r w:rsidR="006D71CD" w:rsidRPr="00C435CF">
        <w:rPr>
          <w:rFonts w:eastAsiaTheme="minorEastAsia"/>
        </w:rPr>
        <w:t>t</w:t>
      </w:r>
      <w:proofErr w:type="spellEnd"/>
      <w:r w:rsidR="006D71CD" w:rsidRPr="00C435CF">
        <w:rPr>
          <w:rFonts w:eastAsiaTheme="minorEastAsia"/>
        </w:rPr>
        <w:t xml:space="preserve"> is related to ripple voltage </w:t>
      </w:r>
      <w:r w:rsidRPr="00C435CF">
        <w:rPr>
          <w:rFonts w:eastAsiaTheme="minorEastAsia"/>
        </w:rPr>
        <w:t>and ripp</w:t>
      </w:r>
      <w:r w:rsidR="006E4734" w:rsidRPr="00C435CF">
        <w:rPr>
          <w:rFonts w:eastAsiaTheme="minorEastAsia"/>
        </w:rPr>
        <w:t xml:space="preserve">le voltage is tried to decrease </w:t>
      </w:r>
      <w:r w:rsidRPr="00C435CF">
        <w:rPr>
          <w:rFonts w:eastAsiaTheme="minorEastAsia"/>
        </w:rPr>
        <w:t xml:space="preserve">by changing </w:t>
      </w:r>
      <w:proofErr w:type="spellStart"/>
      <w:r w:rsidRPr="00C435CF">
        <w:rPr>
          <w:rFonts w:eastAsiaTheme="minorEastAsia"/>
        </w:rPr>
        <w:t>Cout</w:t>
      </w:r>
      <w:proofErr w:type="spellEnd"/>
      <w:r w:rsidRPr="00C435CF">
        <w:rPr>
          <w:rFonts w:eastAsiaTheme="minorEastAsia"/>
        </w:rPr>
        <w:t xml:space="preserve"> value. Also I connect capacitors parallel in order to decrease ESR (Equivalent Series Resistance) value.</w:t>
      </w:r>
    </w:p>
    <w:p w:rsidR="001B310D" w:rsidRPr="00C435CF" w:rsidRDefault="001B310D" w:rsidP="00552E2E">
      <w:pPr>
        <w:spacing w:line="360" w:lineRule="auto"/>
        <w:ind w:left="708" w:firstLine="708"/>
        <w:jc w:val="both"/>
        <w:rPr>
          <w:rFonts w:eastAsiaTheme="minorEastAsia"/>
        </w:rPr>
      </w:pPr>
    </w:p>
    <w:p w:rsidR="001B310D" w:rsidRPr="00C435CF" w:rsidRDefault="00B03AA9" w:rsidP="00552E2E">
      <w:pPr>
        <w:pStyle w:val="ListeParagraf"/>
        <w:numPr>
          <w:ilvl w:val="0"/>
          <w:numId w:val="2"/>
        </w:numPr>
        <w:spacing w:line="360" w:lineRule="auto"/>
        <w:jc w:val="both"/>
        <w:rPr>
          <w:b/>
        </w:rPr>
      </w:pPr>
      <w:r w:rsidRPr="00C435CF">
        <w:rPr>
          <w:b/>
        </w:rPr>
        <w:t>Analyses</w:t>
      </w:r>
      <w:r w:rsidR="006A3F2E" w:rsidRPr="00C435CF">
        <w:rPr>
          <w:b/>
        </w:rPr>
        <w:t xml:space="preserve"> By</w:t>
      </w:r>
      <w:r w:rsidR="00552E2E" w:rsidRPr="00C435CF">
        <w:rPr>
          <w:b/>
        </w:rPr>
        <w:t xml:space="preserve"> </w:t>
      </w:r>
      <w:r w:rsidR="001B310D" w:rsidRPr="00C435CF">
        <w:rPr>
          <w:b/>
        </w:rPr>
        <w:t xml:space="preserve">Simulations </w:t>
      </w:r>
    </w:p>
    <w:p w:rsidR="001B310D" w:rsidRPr="00C435CF" w:rsidRDefault="001B310D" w:rsidP="00552E2E">
      <w:pPr>
        <w:pStyle w:val="ListeParagraf"/>
        <w:spacing w:line="360" w:lineRule="auto"/>
        <w:ind w:left="1776"/>
        <w:jc w:val="both"/>
        <w:rPr>
          <w:b/>
        </w:rPr>
      </w:pPr>
    </w:p>
    <w:p w:rsidR="00BC41BB" w:rsidRPr="00C435CF" w:rsidRDefault="00E844A4" w:rsidP="00552E2E">
      <w:pPr>
        <w:pStyle w:val="ListeParagraf"/>
        <w:spacing w:line="360" w:lineRule="auto"/>
        <w:ind w:firstLine="696"/>
        <w:jc w:val="both"/>
      </w:pPr>
      <w:r w:rsidRPr="00C435CF">
        <w:t>Aft</w:t>
      </w:r>
      <w:r w:rsidR="00216D2E" w:rsidRPr="00C435CF">
        <w:t>er this process, Simulations were used and the results were</w:t>
      </w:r>
      <w:r w:rsidR="006D71CD" w:rsidRPr="00C435CF">
        <w:t xml:space="preserve"> analyzed. By using LT S</w:t>
      </w:r>
      <w:r w:rsidRPr="00C435CF">
        <w:t>pice</w:t>
      </w:r>
      <w:r w:rsidR="00216D2E" w:rsidRPr="00C435CF">
        <w:t>, a lot of options were</w:t>
      </w:r>
      <w:r w:rsidRPr="00C435CF">
        <w:t xml:space="preserve"> tried by varying capacitors. Inductors, MOSFETs and results </w:t>
      </w:r>
      <w:r w:rsidR="00216D2E" w:rsidRPr="00C435CF">
        <w:t>were</w:t>
      </w:r>
      <w:r w:rsidRPr="00C435CF">
        <w:t xml:space="preserve"> compared. </w:t>
      </w:r>
      <w:r w:rsidR="00826F7A" w:rsidRPr="00C435CF">
        <w:t>Initially</w:t>
      </w:r>
      <w:r w:rsidR="00A011A8" w:rsidRPr="00C435CF">
        <w:t>,</w:t>
      </w:r>
      <w:r w:rsidR="00826F7A" w:rsidRPr="00C435CF">
        <w:t xml:space="preserve"> STL23NS3LLH7 MOSFET </w:t>
      </w:r>
      <w:r w:rsidR="00F607BE" w:rsidRPr="00C435CF">
        <w:t xml:space="preserve">which has 3.7mΩ </w:t>
      </w:r>
      <w:proofErr w:type="gramStart"/>
      <w:r w:rsidR="00F607BE" w:rsidRPr="00C435CF">
        <w:t>R</w:t>
      </w:r>
      <w:r w:rsidR="00F607BE" w:rsidRPr="00C435CF">
        <w:rPr>
          <w:vertAlign w:val="subscript"/>
        </w:rPr>
        <w:t>DS(</w:t>
      </w:r>
      <w:proofErr w:type="gramEnd"/>
      <w:r w:rsidR="00F607BE" w:rsidRPr="00C435CF">
        <w:rPr>
          <w:vertAlign w:val="subscript"/>
        </w:rPr>
        <w:t>ON)</w:t>
      </w:r>
      <w:r w:rsidR="00F607BE" w:rsidRPr="00C435CF">
        <w:t xml:space="preserve"> resistance and 13.7 </w:t>
      </w:r>
      <w:proofErr w:type="spellStart"/>
      <w:r w:rsidR="00F607BE" w:rsidRPr="00C435CF">
        <w:t>nC</w:t>
      </w:r>
      <w:proofErr w:type="spellEnd"/>
      <w:r w:rsidR="00F607BE" w:rsidRPr="00C435CF">
        <w:t xml:space="preserve"> gate charge</w:t>
      </w:r>
      <w:r w:rsidR="006D71CD" w:rsidRPr="00C435CF">
        <w:t xml:space="preserve"> was</w:t>
      </w:r>
      <w:r w:rsidR="00826F7A" w:rsidRPr="00C435CF">
        <w:t xml:space="preserve"> used.</w:t>
      </w:r>
      <w:r w:rsidR="004F7676" w:rsidRPr="00C435CF">
        <w:t xml:space="preserve"> </w:t>
      </w:r>
      <w:proofErr w:type="spellStart"/>
      <w:r w:rsidR="004F7676" w:rsidRPr="00C435CF">
        <w:t>I</w:t>
      </w:r>
      <w:r w:rsidR="004F7676" w:rsidRPr="00C435CF">
        <w:rPr>
          <w:vertAlign w:val="subscript"/>
        </w:rPr>
        <w:t>limit</w:t>
      </w:r>
      <w:proofErr w:type="spellEnd"/>
      <w:r w:rsidR="004F7676" w:rsidRPr="00C435CF">
        <w:t>= 79 A from equation (4) in this condition so it is applicable</w:t>
      </w:r>
      <w:r w:rsidR="001E25A7" w:rsidRPr="00C435CF">
        <w:t xml:space="preserve"> [1]</w:t>
      </w:r>
      <w:r w:rsidR="004F7676" w:rsidRPr="00C435CF">
        <w:t>.</w:t>
      </w:r>
    </w:p>
    <w:p w:rsidR="006E4734" w:rsidRPr="00C435CF" w:rsidRDefault="006E4734" w:rsidP="00552E2E">
      <w:pPr>
        <w:pStyle w:val="ListeParagraf"/>
        <w:spacing w:line="360" w:lineRule="auto"/>
        <w:ind w:firstLine="696"/>
        <w:jc w:val="both"/>
      </w:pPr>
    </w:p>
    <w:p w:rsidR="00974F48" w:rsidRPr="00C435CF" w:rsidRDefault="00974F48" w:rsidP="00552E2E">
      <w:pPr>
        <w:pStyle w:val="ListeParagraf"/>
        <w:spacing w:line="360" w:lineRule="auto"/>
        <w:ind w:firstLine="696"/>
      </w:pPr>
    </w:p>
    <w:p w:rsidR="00974F48" w:rsidRPr="00C435CF" w:rsidRDefault="00974F48" w:rsidP="00552E2E">
      <w:pPr>
        <w:pStyle w:val="ListeParagraf"/>
        <w:keepNext/>
        <w:spacing w:line="360" w:lineRule="auto"/>
        <w:ind w:firstLine="696"/>
        <w:jc w:val="center"/>
      </w:pPr>
      <w:r w:rsidRPr="00C435CF">
        <w:rPr>
          <w:noProof/>
          <w:lang w:val="tr-TR"/>
        </w:rPr>
        <w:drawing>
          <wp:inline distT="0" distB="0" distL="0" distR="0" wp14:anchorId="5B0B06B8" wp14:editId="510DA279">
            <wp:extent cx="4501144" cy="34597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627" cy="3471609"/>
                    </a:xfrm>
                    <a:prstGeom prst="rect">
                      <a:avLst/>
                    </a:prstGeom>
                  </pic:spPr>
                </pic:pic>
              </a:graphicData>
            </a:graphic>
          </wp:inline>
        </w:drawing>
      </w:r>
    </w:p>
    <w:p w:rsidR="00974F48" w:rsidRPr="001D1A6E" w:rsidRDefault="00B03AA9" w:rsidP="00552E2E">
      <w:pPr>
        <w:pStyle w:val="ResimYazs"/>
        <w:spacing w:line="360" w:lineRule="auto"/>
        <w:jc w:val="center"/>
        <w:rPr>
          <w:i w:val="0"/>
          <w:color w:val="auto"/>
          <w:sz w:val="24"/>
          <w:szCs w:val="24"/>
        </w:rPr>
      </w:pPr>
      <w:proofErr w:type="gramStart"/>
      <w:r w:rsidRPr="001D1A6E">
        <w:rPr>
          <w:i w:val="0"/>
          <w:color w:val="auto"/>
          <w:sz w:val="24"/>
          <w:szCs w:val="24"/>
        </w:rPr>
        <w:t>Figure 2</w:t>
      </w:r>
      <w:r w:rsidR="001C6A0F">
        <w:rPr>
          <w:i w:val="0"/>
          <w:color w:val="auto"/>
          <w:sz w:val="24"/>
          <w:szCs w:val="24"/>
        </w:rPr>
        <w:t>.</w:t>
      </w:r>
      <w:proofErr w:type="gramEnd"/>
      <w:r w:rsidR="00974F48" w:rsidRPr="001D1A6E">
        <w:rPr>
          <w:i w:val="0"/>
          <w:color w:val="auto"/>
          <w:sz w:val="24"/>
          <w:szCs w:val="24"/>
        </w:rPr>
        <w:t xml:space="preserve"> Overall Schematic on LT Spice</w:t>
      </w:r>
    </w:p>
    <w:p w:rsidR="00BA28F0" w:rsidRPr="00C435CF" w:rsidRDefault="00BA28F0" w:rsidP="00552E2E">
      <w:pPr>
        <w:keepNext/>
        <w:spacing w:line="360" w:lineRule="auto"/>
        <w:jc w:val="center"/>
      </w:pPr>
      <w:r w:rsidRPr="00C435CF">
        <w:rPr>
          <w:noProof/>
          <w:lang w:val="tr-TR"/>
        </w:rPr>
        <w:lastRenderedPageBreak/>
        <w:drawing>
          <wp:inline distT="0" distB="0" distL="0" distR="0" wp14:anchorId="6CD36966" wp14:editId="057F4DE4">
            <wp:extent cx="5760720" cy="276036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0365"/>
                    </a:xfrm>
                    <a:prstGeom prst="rect">
                      <a:avLst/>
                    </a:prstGeom>
                  </pic:spPr>
                </pic:pic>
              </a:graphicData>
            </a:graphic>
          </wp:inline>
        </w:drawing>
      </w:r>
    </w:p>
    <w:p w:rsidR="00BA28F0" w:rsidRPr="001D1A6E" w:rsidRDefault="00B03AA9" w:rsidP="00552E2E">
      <w:pPr>
        <w:pStyle w:val="ResimYazs"/>
        <w:spacing w:line="360" w:lineRule="auto"/>
        <w:jc w:val="center"/>
        <w:rPr>
          <w:i w:val="0"/>
          <w:color w:val="auto"/>
          <w:sz w:val="24"/>
          <w:szCs w:val="24"/>
        </w:rPr>
      </w:pPr>
      <w:proofErr w:type="gramStart"/>
      <w:r w:rsidRPr="001D1A6E">
        <w:rPr>
          <w:i w:val="0"/>
          <w:color w:val="auto"/>
          <w:sz w:val="24"/>
          <w:szCs w:val="24"/>
        </w:rPr>
        <w:t>Figure 3</w:t>
      </w:r>
      <w:r w:rsidR="001C6A0F">
        <w:rPr>
          <w:i w:val="0"/>
          <w:color w:val="auto"/>
          <w:sz w:val="24"/>
          <w:szCs w:val="24"/>
        </w:rPr>
        <w:t>.</w:t>
      </w:r>
      <w:proofErr w:type="gramEnd"/>
      <w:r w:rsidR="00BA28F0" w:rsidRPr="001D1A6E">
        <w:rPr>
          <w:i w:val="0"/>
          <w:color w:val="auto"/>
          <w:sz w:val="24"/>
          <w:szCs w:val="24"/>
        </w:rPr>
        <w:t xml:space="preserve"> Output Voltage of </w:t>
      </w:r>
      <w:r w:rsidR="00B17823">
        <w:rPr>
          <w:i w:val="0"/>
          <w:color w:val="auto"/>
          <w:sz w:val="24"/>
          <w:szCs w:val="24"/>
        </w:rPr>
        <w:t>t</w:t>
      </w:r>
      <w:r w:rsidR="00BA28F0" w:rsidRPr="001D1A6E">
        <w:rPr>
          <w:i w:val="0"/>
          <w:color w:val="auto"/>
          <w:sz w:val="24"/>
          <w:szCs w:val="24"/>
        </w:rPr>
        <w:t>he Buck Converter</w:t>
      </w:r>
    </w:p>
    <w:p w:rsidR="00974F48" w:rsidRPr="00C435CF" w:rsidRDefault="00974F48" w:rsidP="00552E2E">
      <w:pPr>
        <w:spacing w:line="360" w:lineRule="auto"/>
      </w:pPr>
    </w:p>
    <w:p w:rsidR="0009752D" w:rsidRPr="00C435CF" w:rsidRDefault="00E52C13" w:rsidP="00552E2E">
      <w:pPr>
        <w:spacing w:line="360" w:lineRule="auto"/>
        <w:ind w:firstLine="708"/>
        <w:jc w:val="both"/>
      </w:pPr>
      <w:r w:rsidRPr="00C435CF">
        <w:t>A lot of variations we</w:t>
      </w:r>
      <w:r w:rsidR="0009752D" w:rsidRPr="00C435CF">
        <w:t xml:space="preserve">re tied by using </w:t>
      </w:r>
      <w:r w:rsidR="00974F48" w:rsidRPr="00C435CF">
        <w:t>‘.</w:t>
      </w:r>
      <w:r w:rsidR="0009752D" w:rsidRPr="00C435CF">
        <w:t xml:space="preserve">step </w:t>
      </w:r>
      <w:proofErr w:type="spellStart"/>
      <w:r w:rsidR="0009752D" w:rsidRPr="00C435CF">
        <w:t>para</w:t>
      </w:r>
      <w:r w:rsidR="00974F48" w:rsidRPr="00C435CF">
        <w:t>m</w:t>
      </w:r>
      <w:proofErr w:type="spellEnd"/>
      <w:r w:rsidR="00974F48" w:rsidRPr="00C435CF">
        <w:t>’</w:t>
      </w:r>
      <w:r w:rsidR="0009752D" w:rsidRPr="00C435CF">
        <w:t xml:space="preserve"> command at LT Spice. By using </w:t>
      </w:r>
      <w:r w:rsidR="0009752D" w:rsidRPr="00C435CF">
        <w:rPr>
          <w:b/>
        </w:rPr>
        <w:t xml:space="preserve">‘.step </w:t>
      </w:r>
      <w:proofErr w:type="spellStart"/>
      <w:r w:rsidR="0009752D" w:rsidRPr="00C435CF">
        <w:rPr>
          <w:b/>
        </w:rPr>
        <w:t>param</w:t>
      </w:r>
      <w:proofErr w:type="spellEnd"/>
      <w:r w:rsidR="0009752D" w:rsidRPr="00C435CF">
        <w:rPr>
          <w:b/>
        </w:rPr>
        <w:t xml:space="preserve"> L list 5u 10u 15u’ </w:t>
      </w:r>
      <w:r w:rsidRPr="00C435CF">
        <w:t>this inductor values we</w:t>
      </w:r>
      <w:r w:rsidR="0009752D" w:rsidRPr="00C435CF">
        <w:t xml:space="preserve">re tried </w:t>
      </w:r>
      <w:r w:rsidRPr="00C435CF">
        <w:t>simultaneously</w:t>
      </w:r>
      <w:r w:rsidR="0009752D" w:rsidRPr="00C435CF">
        <w:t xml:space="preserve">. Similarly by using </w:t>
      </w:r>
      <w:r w:rsidR="0009752D" w:rsidRPr="00C435CF">
        <w:rPr>
          <w:b/>
        </w:rPr>
        <w:t xml:space="preserve">‘.step </w:t>
      </w:r>
      <w:proofErr w:type="spellStart"/>
      <w:r w:rsidR="0009752D" w:rsidRPr="00C435CF">
        <w:rPr>
          <w:b/>
        </w:rPr>
        <w:t>param</w:t>
      </w:r>
      <w:proofErr w:type="spellEnd"/>
      <w:r w:rsidR="0009752D" w:rsidRPr="00C435CF">
        <w:rPr>
          <w:b/>
        </w:rPr>
        <w:t xml:space="preserve"> C list 300u 400u 500u’</w:t>
      </w:r>
      <w:r w:rsidRPr="00C435CF">
        <w:t xml:space="preserve"> this capacitor values we</w:t>
      </w:r>
      <w:r w:rsidR="0009752D" w:rsidRPr="00C435CF">
        <w:t>re tr</w:t>
      </w:r>
      <w:r w:rsidRPr="00C435CF">
        <w:t>ied and 9 different conditions we</w:t>
      </w:r>
      <w:r w:rsidR="0009752D" w:rsidRPr="00C435CF">
        <w:t>re tried thank to</w:t>
      </w:r>
      <w:r w:rsidR="00525425" w:rsidRPr="00C435CF">
        <w:t xml:space="preserve"> this function as shown in Figure </w:t>
      </w:r>
      <w:r w:rsidR="00B03AA9" w:rsidRPr="00C435CF">
        <w:t>5 and Figure 6</w:t>
      </w:r>
      <w:r w:rsidR="00525425" w:rsidRPr="00C435CF">
        <w:t xml:space="preserve">. </w:t>
      </w:r>
      <w:r w:rsidR="0009752D" w:rsidRPr="00C435CF">
        <w:t xml:space="preserve">   </w:t>
      </w:r>
    </w:p>
    <w:p w:rsidR="006E4734" w:rsidRPr="00C435CF" w:rsidRDefault="006E4734" w:rsidP="00552E2E">
      <w:pPr>
        <w:spacing w:line="360" w:lineRule="auto"/>
        <w:ind w:firstLine="708"/>
        <w:jc w:val="both"/>
      </w:pPr>
    </w:p>
    <w:p w:rsidR="0009752D" w:rsidRPr="00C435CF" w:rsidRDefault="0009752D" w:rsidP="00552E2E">
      <w:pPr>
        <w:keepNext/>
        <w:spacing w:line="360" w:lineRule="auto"/>
      </w:pPr>
      <w:r w:rsidRPr="00C435CF">
        <w:rPr>
          <w:noProof/>
          <w:lang w:val="tr-TR"/>
        </w:rPr>
        <w:drawing>
          <wp:inline distT="0" distB="0" distL="0" distR="0" wp14:anchorId="4188755E" wp14:editId="2B0B5C62">
            <wp:extent cx="5760720"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0100"/>
                    </a:xfrm>
                    <a:prstGeom prst="rect">
                      <a:avLst/>
                    </a:prstGeom>
                  </pic:spPr>
                </pic:pic>
              </a:graphicData>
            </a:graphic>
          </wp:inline>
        </w:drawing>
      </w:r>
    </w:p>
    <w:p w:rsidR="0009752D" w:rsidRPr="001D1A6E" w:rsidRDefault="0009752D" w:rsidP="00552E2E">
      <w:pPr>
        <w:pStyle w:val="ResimYazs"/>
        <w:spacing w:line="360" w:lineRule="auto"/>
        <w:jc w:val="center"/>
        <w:rPr>
          <w:i w:val="0"/>
          <w:color w:val="auto"/>
          <w:sz w:val="24"/>
          <w:szCs w:val="24"/>
        </w:rPr>
      </w:pPr>
      <w:proofErr w:type="gramStart"/>
      <w:r w:rsidRPr="001D1A6E">
        <w:rPr>
          <w:i w:val="0"/>
          <w:color w:val="auto"/>
          <w:sz w:val="24"/>
          <w:szCs w:val="24"/>
        </w:rPr>
        <w:t xml:space="preserve">Figure </w:t>
      </w:r>
      <w:r w:rsidR="00B03AA9" w:rsidRPr="001D1A6E">
        <w:rPr>
          <w:i w:val="0"/>
          <w:color w:val="auto"/>
          <w:sz w:val="24"/>
          <w:szCs w:val="24"/>
        </w:rPr>
        <w:t>4</w:t>
      </w:r>
      <w:r w:rsidR="001C6A0F">
        <w:rPr>
          <w:i w:val="0"/>
          <w:color w:val="auto"/>
          <w:sz w:val="24"/>
          <w:szCs w:val="24"/>
        </w:rPr>
        <w:t>.</w:t>
      </w:r>
      <w:proofErr w:type="gramEnd"/>
      <w:r w:rsidRPr="001D1A6E">
        <w:rPr>
          <w:i w:val="0"/>
          <w:color w:val="auto"/>
          <w:sz w:val="24"/>
          <w:szCs w:val="24"/>
        </w:rPr>
        <w:t xml:space="preserve"> Overall Schematic with varying inductor and capacitance function</w:t>
      </w:r>
    </w:p>
    <w:p w:rsidR="0009752D" w:rsidRPr="00C435CF" w:rsidRDefault="0009752D" w:rsidP="00552E2E">
      <w:pPr>
        <w:keepNext/>
        <w:spacing w:line="360" w:lineRule="auto"/>
        <w:jc w:val="center"/>
      </w:pPr>
      <w:r w:rsidRPr="00C435CF">
        <w:rPr>
          <w:noProof/>
          <w:lang w:val="tr-TR"/>
        </w:rPr>
        <w:lastRenderedPageBreak/>
        <w:drawing>
          <wp:inline distT="0" distB="0" distL="0" distR="0" wp14:anchorId="31779E27" wp14:editId="54FB0E91">
            <wp:extent cx="27622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3143250"/>
                    </a:xfrm>
                    <a:prstGeom prst="rect">
                      <a:avLst/>
                    </a:prstGeom>
                  </pic:spPr>
                </pic:pic>
              </a:graphicData>
            </a:graphic>
          </wp:inline>
        </w:drawing>
      </w:r>
    </w:p>
    <w:p w:rsidR="0009752D" w:rsidRPr="001D1A6E" w:rsidRDefault="0009752D" w:rsidP="00552E2E">
      <w:pPr>
        <w:pStyle w:val="ResimYazs"/>
        <w:spacing w:line="360" w:lineRule="auto"/>
        <w:jc w:val="center"/>
        <w:rPr>
          <w:i w:val="0"/>
          <w:color w:val="auto"/>
          <w:sz w:val="24"/>
          <w:szCs w:val="24"/>
        </w:rPr>
      </w:pPr>
      <w:proofErr w:type="gramStart"/>
      <w:r w:rsidRPr="001D1A6E">
        <w:rPr>
          <w:i w:val="0"/>
          <w:color w:val="auto"/>
          <w:sz w:val="24"/>
          <w:szCs w:val="24"/>
        </w:rPr>
        <w:t xml:space="preserve">Figure </w:t>
      </w:r>
      <w:r w:rsidR="00B03AA9" w:rsidRPr="001D1A6E">
        <w:rPr>
          <w:i w:val="0"/>
          <w:color w:val="auto"/>
          <w:sz w:val="24"/>
          <w:szCs w:val="24"/>
        </w:rPr>
        <w:t>5</w:t>
      </w:r>
      <w:r w:rsidR="001C6A0F">
        <w:rPr>
          <w:i w:val="0"/>
          <w:color w:val="auto"/>
          <w:sz w:val="24"/>
          <w:szCs w:val="24"/>
        </w:rPr>
        <w:t>.</w:t>
      </w:r>
      <w:proofErr w:type="gramEnd"/>
      <w:r w:rsidRPr="001D1A6E">
        <w:rPr>
          <w:i w:val="0"/>
          <w:color w:val="auto"/>
          <w:sz w:val="24"/>
          <w:szCs w:val="24"/>
        </w:rPr>
        <w:t xml:space="preserve"> Varying Conditions table</w:t>
      </w:r>
    </w:p>
    <w:p w:rsidR="006E4734" w:rsidRPr="00C435CF" w:rsidRDefault="006E4734" w:rsidP="00552E2E">
      <w:pPr>
        <w:spacing w:line="360" w:lineRule="auto"/>
      </w:pPr>
    </w:p>
    <w:p w:rsidR="00E44582" w:rsidRPr="00C435CF" w:rsidRDefault="00E44582" w:rsidP="00552E2E">
      <w:pPr>
        <w:spacing w:line="360" w:lineRule="auto"/>
      </w:pPr>
    </w:p>
    <w:p w:rsidR="0009752D" w:rsidRPr="00C435CF" w:rsidRDefault="0009752D" w:rsidP="00552E2E">
      <w:pPr>
        <w:spacing w:line="360" w:lineRule="auto"/>
        <w:jc w:val="center"/>
      </w:pPr>
      <w:r w:rsidRPr="00C435CF">
        <w:rPr>
          <w:noProof/>
          <w:lang w:val="tr-TR"/>
        </w:rPr>
        <w:drawing>
          <wp:inline distT="0" distB="0" distL="0" distR="0" wp14:anchorId="6BECCA17" wp14:editId="7611B5D6">
            <wp:extent cx="4167638" cy="311627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926" cy="3179300"/>
                    </a:xfrm>
                    <a:prstGeom prst="rect">
                      <a:avLst/>
                    </a:prstGeom>
                  </pic:spPr>
                </pic:pic>
              </a:graphicData>
            </a:graphic>
          </wp:inline>
        </w:drawing>
      </w:r>
    </w:p>
    <w:p w:rsidR="0009752D" w:rsidRPr="00C435CF" w:rsidRDefault="0009752D" w:rsidP="00552E2E">
      <w:pPr>
        <w:spacing w:line="360" w:lineRule="auto"/>
        <w:jc w:val="center"/>
      </w:pPr>
      <w:r w:rsidRPr="00C435CF">
        <w:rPr>
          <w:noProof/>
          <w:lang w:val="tr-TR"/>
        </w:rPr>
        <w:lastRenderedPageBreak/>
        <w:drawing>
          <wp:inline distT="0" distB="0" distL="0" distR="0" wp14:anchorId="1E83F106" wp14:editId="46C22D40">
            <wp:extent cx="4184295" cy="31854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680" cy="3220724"/>
                    </a:xfrm>
                    <a:prstGeom prst="rect">
                      <a:avLst/>
                    </a:prstGeom>
                  </pic:spPr>
                </pic:pic>
              </a:graphicData>
            </a:graphic>
          </wp:inline>
        </w:drawing>
      </w:r>
    </w:p>
    <w:p w:rsidR="0009752D" w:rsidRPr="00C435CF" w:rsidRDefault="0009752D" w:rsidP="00552E2E">
      <w:pPr>
        <w:keepNext/>
        <w:spacing w:line="360" w:lineRule="auto"/>
        <w:jc w:val="center"/>
      </w:pPr>
      <w:r w:rsidRPr="00C435CF">
        <w:rPr>
          <w:noProof/>
          <w:lang w:val="tr-TR"/>
        </w:rPr>
        <w:drawing>
          <wp:inline distT="0" distB="0" distL="0" distR="0" wp14:anchorId="32EB5C31" wp14:editId="0A3C88AA">
            <wp:extent cx="373380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019300"/>
                    </a:xfrm>
                    <a:prstGeom prst="rect">
                      <a:avLst/>
                    </a:prstGeom>
                  </pic:spPr>
                </pic:pic>
              </a:graphicData>
            </a:graphic>
          </wp:inline>
        </w:drawing>
      </w:r>
    </w:p>
    <w:p w:rsidR="00E44582" w:rsidRPr="001D1A6E" w:rsidRDefault="00525425" w:rsidP="00552E2E">
      <w:pPr>
        <w:pStyle w:val="ResimYazs"/>
        <w:spacing w:line="360" w:lineRule="auto"/>
        <w:jc w:val="center"/>
        <w:rPr>
          <w:i w:val="0"/>
          <w:color w:val="auto"/>
          <w:sz w:val="24"/>
          <w:szCs w:val="24"/>
        </w:rPr>
      </w:pPr>
      <w:proofErr w:type="gramStart"/>
      <w:r w:rsidRPr="001D1A6E">
        <w:rPr>
          <w:i w:val="0"/>
          <w:color w:val="auto"/>
          <w:sz w:val="24"/>
          <w:szCs w:val="24"/>
        </w:rPr>
        <w:t xml:space="preserve">Figure </w:t>
      </w:r>
      <w:r w:rsidR="00B03AA9" w:rsidRPr="001D1A6E">
        <w:rPr>
          <w:i w:val="0"/>
          <w:color w:val="auto"/>
          <w:sz w:val="24"/>
          <w:szCs w:val="24"/>
        </w:rPr>
        <w:t>6</w:t>
      </w:r>
      <w:r w:rsidR="001C6A0F">
        <w:rPr>
          <w:i w:val="0"/>
          <w:color w:val="auto"/>
          <w:sz w:val="24"/>
          <w:szCs w:val="24"/>
        </w:rPr>
        <w:t>.</w:t>
      </w:r>
      <w:proofErr w:type="gramEnd"/>
      <w:r w:rsidRPr="001D1A6E">
        <w:rPr>
          <w:i w:val="0"/>
          <w:color w:val="auto"/>
          <w:sz w:val="24"/>
          <w:szCs w:val="24"/>
        </w:rPr>
        <w:t xml:space="preserve"> Results of Simulation</w:t>
      </w:r>
    </w:p>
    <w:p w:rsidR="0009752D" w:rsidRPr="00C435CF" w:rsidRDefault="00525425" w:rsidP="00552E2E">
      <w:pPr>
        <w:spacing w:line="360" w:lineRule="auto"/>
      </w:pPr>
      <w:r w:rsidRPr="00C435CF">
        <w:t>in1: Input Current</w:t>
      </w:r>
    </w:p>
    <w:p w:rsidR="00525425" w:rsidRPr="00C435CF" w:rsidRDefault="00525425" w:rsidP="00552E2E">
      <w:pPr>
        <w:spacing w:line="360" w:lineRule="auto"/>
      </w:pPr>
      <w:r w:rsidRPr="00C435CF">
        <w:t>in2: Input Voltage</w:t>
      </w:r>
    </w:p>
    <w:p w:rsidR="00525425" w:rsidRPr="00C435CF" w:rsidRDefault="00525425" w:rsidP="00552E2E">
      <w:pPr>
        <w:spacing w:line="360" w:lineRule="auto"/>
      </w:pPr>
      <w:r w:rsidRPr="00C435CF">
        <w:t>out1: Output Voltage</w:t>
      </w:r>
    </w:p>
    <w:p w:rsidR="00525425" w:rsidRPr="00C435CF" w:rsidRDefault="00525425" w:rsidP="00552E2E">
      <w:pPr>
        <w:spacing w:line="360" w:lineRule="auto"/>
      </w:pPr>
      <w:r w:rsidRPr="00C435CF">
        <w:t>out2: Output Current</w:t>
      </w:r>
    </w:p>
    <w:p w:rsidR="00525425" w:rsidRPr="00C435CF" w:rsidRDefault="00525425" w:rsidP="00552E2E">
      <w:pPr>
        <w:spacing w:line="360" w:lineRule="auto"/>
      </w:pPr>
    </w:p>
    <w:p w:rsidR="00525425" w:rsidRPr="00C435CF" w:rsidRDefault="00525425" w:rsidP="00552E2E">
      <w:pPr>
        <w:spacing w:line="360" w:lineRule="auto"/>
      </w:pPr>
      <w:r w:rsidRPr="00C435CF">
        <w:t xml:space="preserve">9 values are analyzed respectively as </w:t>
      </w:r>
      <w:r w:rsidR="00C80B51" w:rsidRPr="00C435CF">
        <w:t>Figure 5</w:t>
      </w:r>
      <w:r w:rsidRPr="00C435CF">
        <w:t>.</w:t>
      </w:r>
    </w:p>
    <w:p w:rsidR="001B310D" w:rsidRPr="00C435CF" w:rsidRDefault="00525425" w:rsidP="00552E2E">
      <w:pPr>
        <w:spacing w:line="360" w:lineRule="auto"/>
      </w:pPr>
      <w:r w:rsidRPr="00C435CF">
        <w:t xml:space="preserve">After that ripples are examined </w:t>
      </w:r>
      <w:r w:rsidR="003705D2" w:rsidRPr="00C435CF">
        <w:t>respectively.</w:t>
      </w:r>
    </w:p>
    <w:p w:rsidR="001B310D" w:rsidRPr="00C435CF" w:rsidRDefault="001B310D" w:rsidP="00552E2E">
      <w:pPr>
        <w:spacing w:line="360" w:lineRule="auto"/>
      </w:pPr>
    </w:p>
    <w:p w:rsidR="00F607BE" w:rsidRPr="00C435CF" w:rsidRDefault="00F607BE" w:rsidP="00552E2E">
      <w:pPr>
        <w:keepNext/>
        <w:spacing w:line="360" w:lineRule="auto"/>
        <w:jc w:val="center"/>
      </w:pPr>
      <w:r w:rsidRPr="00C435CF">
        <w:rPr>
          <w:noProof/>
          <w:lang w:val="tr-TR"/>
        </w:rPr>
        <w:lastRenderedPageBreak/>
        <w:drawing>
          <wp:inline distT="0" distB="0" distL="0" distR="0" wp14:anchorId="46C8171F" wp14:editId="052BE651">
            <wp:extent cx="5760720" cy="1426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26845"/>
                    </a:xfrm>
                    <a:prstGeom prst="rect">
                      <a:avLst/>
                    </a:prstGeom>
                  </pic:spPr>
                </pic:pic>
              </a:graphicData>
            </a:graphic>
          </wp:inline>
        </w:drawing>
      </w:r>
    </w:p>
    <w:p w:rsidR="00F607BE" w:rsidRPr="001D1A6E" w:rsidRDefault="00F607BE" w:rsidP="00552E2E">
      <w:pPr>
        <w:spacing w:line="360" w:lineRule="auto"/>
        <w:jc w:val="center"/>
      </w:pPr>
      <w:proofErr w:type="gramStart"/>
      <w:r w:rsidRPr="001D1A6E">
        <w:t xml:space="preserve">Figure </w:t>
      </w:r>
      <w:r w:rsidR="00C80B51" w:rsidRPr="001D1A6E">
        <w:t>7</w:t>
      </w:r>
      <w:r w:rsidR="001C6A0F">
        <w:t>.</w:t>
      </w:r>
      <w:proofErr w:type="gramEnd"/>
      <w:r w:rsidR="00B92C11" w:rsidRPr="001D1A6E">
        <w:t xml:space="preserve"> Ripple for</w:t>
      </w:r>
      <w:r w:rsidRPr="001D1A6E">
        <w:t xml:space="preserve"> </w:t>
      </w:r>
      <w:r w:rsidRPr="001D1A6E">
        <w:fldChar w:fldCharType="begin"/>
      </w:r>
      <w:r w:rsidRPr="001D1A6E">
        <w:instrText xml:space="preserve"> SEQ Şekil \* ARABIC </w:instrText>
      </w:r>
      <w:r w:rsidRPr="001D1A6E">
        <w:fldChar w:fldCharType="separate"/>
      </w:r>
      <w:r w:rsidR="005850AA">
        <w:rPr>
          <w:noProof/>
        </w:rPr>
        <w:t>1</w:t>
      </w:r>
      <w:r w:rsidRPr="001D1A6E">
        <w:fldChar w:fldCharType="end"/>
      </w:r>
      <w:r w:rsidRPr="001D1A6E">
        <w:t>5uH-300uF</w:t>
      </w:r>
    </w:p>
    <w:p w:rsidR="00E44582" w:rsidRPr="00C435CF" w:rsidRDefault="00E44582" w:rsidP="00552E2E">
      <w:pPr>
        <w:spacing w:line="360" w:lineRule="auto"/>
        <w:jc w:val="center"/>
        <w:rPr>
          <w:i/>
          <w:sz w:val="18"/>
          <w:szCs w:val="18"/>
        </w:rPr>
      </w:pPr>
    </w:p>
    <w:p w:rsidR="00F607BE" w:rsidRPr="00C435CF" w:rsidRDefault="00F607BE" w:rsidP="00552E2E">
      <w:pPr>
        <w:keepNext/>
        <w:spacing w:line="360" w:lineRule="auto"/>
        <w:jc w:val="center"/>
      </w:pPr>
      <w:r w:rsidRPr="00C435CF">
        <w:rPr>
          <w:noProof/>
          <w:lang w:val="tr-TR"/>
        </w:rPr>
        <w:drawing>
          <wp:inline distT="0" distB="0" distL="0" distR="0" wp14:anchorId="13D6ECC0" wp14:editId="37453082">
            <wp:extent cx="5760720" cy="13703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70330"/>
                    </a:xfrm>
                    <a:prstGeom prst="rect">
                      <a:avLst/>
                    </a:prstGeom>
                  </pic:spPr>
                </pic:pic>
              </a:graphicData>
            </a:graphic>
          </wp:inline>
        </w:drawing>
      </w:r>
    </w:p>
    <w:p w:rsidR="00F607BE" w:rsidRPr="001D1A6E" w:rsidRDefault="00C80B51" w:rsidP="00552E2E">
      <w:pPr>
        <w:spacing w:line="360" w:lineRule="auto"/>
        <w:jc w:val="center"/>
      </w:pPr>
      <w:proofErr w:type="gramStart"/>
      <w:r w:rsidRPr="001D1A6E">
        <w:t>Figure 8</w:t>
      </w:r>
      <w:r w:rsidR="001C6A0F">
        <w:t>.</w:t>
      </w:r>
      <w:proofErr w:type="gramEnd"/>
      <w:r w:rsidR="00B92C11" w:rsidRPr="001D1A6E">
        <w:t xml:space="preserve"> Ripple for</w:t>
      </w:r>
      <w:r w:rsidR="00F607BE" w:rsidRPr="001D1A6E">
        <w:t xml:space="preserve"> </w:t>
      </w:r>
      <w:r w:rsidR="00F607BE" w:rsidRPr="001D1A6E">
        <w:fldChar w:fldCharType="begin"/>
      </w:r>
      <w:r w:rsidR="00F607BE" w:rsidRPr="001D1A6E">
        <w:instrText xml:space="preserve"> SEQ Şekil \* ARABIC </w:instrText>
      </w:r>
      <w:r w:rsidR="00F607BE" w:rsidRPr="001D1A6E">
        <w:fldChar w:fldCharType="separate"/>
      </w:r>
      <w:r w:rsidR="005850AA">
        <w:rPr>
          <w:noProof/>
        </w:rPr>
        <w:t>2</w:t>
      </w:r>
      <w:r w:rsidR="00F607BE" w:rsidRPr="001D1A6E">
        <w:fldChar w:fldCharType="end"/>
      </w:r>
      <w:r w:rsidR="00F607BE" w:rsidRPr="001D1A6E">
        <w:t>5uH-500uF</w:t>
      </w:r>
    </w:p>
    <w:p w:rsidR="001B310D" w:rsidRPr="00C435CF" w:rsidRDefault="001B310D" w:rsidP="00552E2E">
      <w:pPr>
        <w:spacing w:line="360" w:lineRule="auto"/>
        <w:jc w:val="center"/>
        <w:rPr>
          <w:i/>
          <w:sz w:val="18"/>
          <w:szCs w:val="18"/>
        </w:rPr>
      </w:pPr>
    </w:p>
    <w:p w:rsidR="00E44582" w:rsidRPr="00C435CF" w:rsidRDefault="00E44582" w:rsidP="00552E2E">
      <w:pPr>
        <w:spacing w:line="360" w:lineRule="auto"/>
        <w:jc w:val="center"/>
        <w:rPr>
          <w:i/>
          <w:sz w:val="18"/>
          <w:szCs w:val="18"/>
        </w:rPr>
      </w:pPr>
    </w:p>
    <w:p w:rsidR="00B92C11" w:rsidRPr="00C435CF" w:rsidRDefault="00B92C11" w:rsidP="00552E2E">
      <w:pPr>
        <w:keepNext/>
        <w:spacing w:line="360" w:lineRule="auto"/>
        <w:jc w:val="center"/>
      </w:pPr>
      <w:r w:rsidRPr="00C435CF">
        <w:rPr>
          <w:noProof/>
          <w:lang w:val="tr-TR"/>
        </w:rPr>
        <w:drawing>
          <wp:inline distT="0" distB="0" distL="0" distR="0" wp14:anchorId="59D2C70A" wp14:editId="062AB7F5">
            <wp:extent cx="576072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95730"/>
                    </a:xfrm>
                    <a:prstGeom prst="rect">
                      <a:avLst/>
                    </a:prstGeom>
                  </pic:spPr>
                </pic:pic>
              </a:graphicData>
            </a:graphic>
          </wp:inline>
        </w:drawing>
      </w:r>
    </w:p>
    <w:p w:rsidR="00B92C11" w:rsidRPr="001D1A6E" w:rsidRDefault="00B92C11" w:rsidP="00552E2E">
      <w:pPr>
        <w:spacing w:line="360" w:lineRule="auto"/>
        <w:jc w:val="center"/>
      </w:pPr>
      <w:proofErr w:type="gramStart"/>
      <w:r w:rsidRPr="001D1A6E">
        <w:t xml:space="preserve">Figure </w:t>
      </w:r>
      <w:r w:rsidR="00C80B51" w:rsidRPr="001D1A6E">
        <w:t>9</w:t>
      </w:r>
      <w:r w:rsidR="001C6A0F">
        <w:t>.</w:t>
      </w:r>
      <w:proofErr w:type="gramEnd"/>
      <w:r w:rsidRPr="001D1A6E">
        <w:t xml:space="preserve"> Ripple for </w:t>
      </w:r>
      <w:r w:rsidRPr="001D1A6E">
        <w:fldChar w:fldCharType="begin"/>
      </w:r>
      <w:r w:rsidRPr="001D1A6E">
        <w:instrText xml:space="preserve"> SEQ Şekil \* ARABIC </w:instrText>
      </w:r>
      <w:r w:rsidRPr="001D1A6E">
        <w:fldChar w:fldCharType="separate"/>
      </w:r>
      <w:r w:rsidR="005850AA">
        <w:rPr>
          <w:noProof/>
        </w:rPr>
        <w:t>3</w:t>
      </w:r>
      <w:r w:rsidRPr="001D1A6E">
        <w:fldChar w:fldCharType="end"/>
      </w:r>
      <w:r w:rsidRPr="001D1A6E">
        <w:t>15uH-300uF</w:t>
      </w:r>
    </w:p>
    <w:p w:rsidR="001B310D" w:rsidRPr="00C435CF" w:rsidRDefault="001B310D" w:rsidP="00552E2E">
      <w:pPr>
        <w:spacing w:line="360" w:lineRule="auto"/>
        <w:jc w:val="center"/>
        <w:rPr>
          <w:i/>
          <w:sz w:val="18"/>
          <w:szCs w:val="18"/>
        </w:rPr>
      </w:pPr>
    </w:p>
    <w:p w:rsidR="00E44582" w:rsidRPr="00C435CF" w:rsidRDefault="00E44582" w:rsidP="00552E2E">
      <w:pPr>
        <w:spacing w:line="360" w:lineRule="auto"/>
        <w:jc w:val="center"/>
        <w:rPr>
          <w:i/>
          <w:sz w:val="18"/>
          <w:szCs w:val="18"/>
        </w:rPr>
      </w:pPr>
    </w:p>
    <w:p w:rsidR="00B92C11" w:rsidRPr="00C435CF" w:rsidRDefault="00B92C11" w:rsidP="00552E2E">
      <w:pPr>
        <w:keepNext/>
        <w:spacing w:line="360" w:lineRule="auto"/>
        <w:jc w:val="center"/>
      </w:pPr>
      <w:r w:rsidRPr="00C435CF">
        <w:rPr>
          <w:noProof/>
          <w:lang w:val="tr-TR"/>
        </w:rPr>
        <w:drawing>
          <wp:inline distT="0" distB="0" distL="0" distR="0" wp14:anchorId="2794AEC5" wp14:editId="0E019209">
            <wp:extent cx="5760720" cy="1386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86840"/>
                    </a:xfrm>
                    <a:prstGeom prst="rect">
                      <a:avLst/>
                    </a:prstGeom>
                  </pic:spPr>
                </pic:pic>
              </a:graphicData>
            </a:graphic>
          </wp:inline>
        </w:drawing>
      </w:r>
    </w:p>
    <w:p w:rsidR="00B92C11" w:rsidRPr="001D1A6E" w:rsidRDefault="00B92C11" w:rsidP="00552E2E">
      <w:pPr>
        <w:spacing w:line="360" w:lineRule="auto"/>
        <w:jc w:val="center"/>
      </w:pPr>
      <w:proofErr w:type="gramStart"/>
      <w:r w:rsidRPr="001D1A6E">
        <w:t xml:space="preserve">Figure </w:t>
      </w:r>
      <w:r w:rsidR="00C80B51" w:rsidRPr="001D1A6E">
        <w:t>10</w:t>
      </w:r>
      <w:r w:rsidR="001C6A0F">
        <w:t>.</w:t>
      </w:r>
      <w:proofErr w:type="gramEnd"/>
      <w:r w:rsidRPr="001D1A6E">
        <w:t xml:space="preserve"> Ripple for </w:t>
      </w:r>
      <w:r w:rsidRPr="001D1A6E">
        <w:fldChar w:fldCharType="begin"/>
      </w:r>
      <w:r w:rsidRPr="001D1A6E">
        <w:instrText xml:space="preserve"> SEQ Şekil \* ARABIC </w:instrText>
      </w:r>
      <w:r w:rsidRPr="001D1A6E">
        <w:fldChar w:fldCharType="separate"/>
      </w:r>
      <w:r w:rsidR="005850AA">
        <w:rPr>
          <w:noProof/>
        </w:rPr>
        <w:t>4</w:t>
      </w:r>
      <w:r w:rsidRPr="001D1A6E">
        <w:fldChar w:fldCharType="end"/>
      </w:r>
      <w:r w:rsidRPr="001D1A6E">
        <w:t>15uH-500uF</w:t>
      </w:r>
    </w:p>
    <w:p w:rsidR="00B92C11" w:rsidRPr="00C435CF" w:rsidRDefault="00B92C11" w:rsidP="00552E2E">
      <w:pPr>
        <w:pStyle w:val="ResimYazs"/>
        <w:spacing w:line="360" w:lineRule="auto"/>
        <w:jc w:val="center"/>
        <w:rPr>
          <w:i w:val="0"/>
          <w:color w:val="auto"/>
          <w:sz w:val="20"/>
          <w:szCs w:val="20"/>
        </w:rPr>
      </w:pPr>
    </w:p>
    <w:p w:rsidR="003705D2" w:rsidRPr="00C435CF" w:rsidRDefault="003705D2" w:rsidP="00552E2E">
      <w:pPr>
        <w:keepNext/>
        <w:spacing w:line="360" w:lineRule="auto"/>
        <w:jc w:val="center"/>
      </w:pPr>
      <w:r w:rsidRPr="00C435CF">
        <w:rPr>
          <w:noProof/>
          <w:lang w:val="tr-TR"/>
        </w:rPr>
        <w:lastRenderedPageBreak/>
        <w:drawing>
          <wp:inline distT="0" distB="0" distL="0" distR="0" wp14:anchorId="3EA52021" wp14:editId="5FCE7711">
            <wp:extent cx="293370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943100"/>
                    </a:xfrm>
                    <a:prstGeom prst="rect">
                      <a:avLst/>
                    </a:prstGeom>
                  </pic:spPr>
                </pic:pic>
              </a:graphicData>
            </a:graphic>
          </wp:inline>
        </w:drawing>
      </w:r>
    </w:p>
    <w:p w:rsidR="003705D2" w:rsidRPr="001D1A6E" w:rsidRDefault="00C80B51" w:rsidP="00552E2E">
      <w:pPr>
        <w:pStyle w:val="ResimYazs"/>
        <w:spacing w:line="360" w:lineRule="auto"/>
        <w:jc w:val="center"/>
        <w:rPr>
          <w:i w:val="0"/>
          <w:color w:val="auto"/>
          <w:sz w:val="24"/>
          <w:szCs w:val="24"/>
        </w:rPr>
      </w:pPr>
      <w:proofErr w:type="gramStart"/>
      <w:r w:rsidRPr="001D1A6E">
        <w:rPr>
          <w:i w:val="0"/>
          <w:color w:val="auto"/>
          <w:sz w:val="24"/>
          <w:szCs w:val="24"/>
        </w:rPr>
        <w:t>Figure 11</w:t>
      </w:r>
      <w:r w:rsidR="001C6A0F">
        <w:rPr>
          <w:i w:val="0"/>
          <w:color w:val="auto"/>
          <w:sz w:val="24"/>
          <w:szCs w:val="24"/>
        </w:rPr>
        <w:t>.</w:t>
      </w:r>
      <w:proofErr w:type="gramEnd"/>
      <w:r w:rsidR="003705D2" w:rsidRPr="001D1A6E">
        <w:rPr>
          <w:i w:val="0"/>
          <w:color w:val="auto"/>
          <w:sz w:val="24"/>
          <w:szCs w:val="24"/>
        </w:rPr>
        <w:t xml:space="preserve"> Ripples for varying conditions</w:t>
      </w:r>
    </w:p>
    <w:p w:rsidR="00DA31B6" w:rsidRPr="00C435CF" w:rsidRDefault="00826F7A" w:rsidP="00552E2E">
      <w:pPr>
        <w:spacing w:line="360" w:lineRule="auto"/>
        <w:jc w:val="both"/>
      </w:pPr>
      <w:r w:rsidRPr="00C435CF">
        <w:tab/>
        <w:t xml:space="preserve">Secondly, CSD18563Q5A switching MOSTEF </w:t>
      </w:r>
      <w:r w:rsidR="00F607BE" w:rsidRPr="00C435CF">
        <w:t xml:space="preserve">which has 8.6mΩ </w:t>
      </w:r>
      <w:proofErr w:type="gramStart"/>
      <w:r w:rsidR="00F607BE" w:rsidRPr="00C435CF">
        <w:t>R</w:t>
      </w:r>
      <w:r w:rsidR="00F607BE" w:rsidRPr="00C435CF">
        <w:rPr>
          <w:vertAlign w:val="subscript"/>
        </w:rPr>
        <w:t>DS(</w:t>
      </w:r>
      <w:proofErr w:type="gramEnd"/>
      <w:r w:rsidR="00F607BE" w:rsidRPr="00C435CF">
        <w:rPr>
          <w:vertAlign w:val="subscript"/>
        </w:rPr>
        <w:t>ON)</w:t>
      </w:r>
      <w:r w:rsidR="00F607BE" w:rsidRPr="00C435CF">
        <w:t xml:space="preserve"> resistance and 15 </w:t>
      </w:r>
      <w:proofErr w:type="spellStart"/>
      <w:r w:rsidR="00F607BE" w:rsidRPr="00C435CF">
        <w:t>nC</w:t>
      </w:r>
      <w:proofErr w:type="spellEnd"/>
      <w:r w:rsidR="00F607BE" w:rsidRPr="00C435CF">
        <w:t xml:space="preserve"> gate charge </w:t>
      </w:r>
      <w:r w:rsidRPr="00C435CF">
        <w:t>is used and test have done again</w:t>
      </w:r>
      <w:r w:rsidR="00F607BE" w:rsidRPr="00C435CF">
        <w:t xml:space="preserve">. Firstly, simulations are set and results are compared with STL23NS3LLH7 MOSFET. </w:t>
      </w:r>
      <w:proofErr w:type="spellStart"/>
      <w:r w:rsidR="004F7676" w:rsidRPr="00C435CF">
        <w:t>I</w:t>
      </w:r>
      <w:r w:rsidR="004F7676" w:rsidRPr="00C435CF">
        <w:rPr>
          <w:vertAlign w:val="subscript"/>
        </w:rPr>
        <w:t>limit</w:t>
      </w:r>
      <w:proofErr w:type="spellEnd"/>
      <w:r w:rsidR="004F7676" w:rsidRPr="00C435CF">
        <w:t>= 26 A from equation (4) in this condition so it is applicable.</w:t>
      </w:r>
      <w:r w:rsidRPr="00C435CF">
        <w:t xml:space="preserve"> </w:t>
      </w:r>
    </w:p>
    <w:p w:rsidR="00B92C11" w:rsidRPr="00C435CF" w:rsidRDefault="00B92C11" w:rsidP="00552E2E">
      <w:pPr>
        <w:spacing w:line="360" w:lineRule="auto"/>
        <w:jc w:val="both"/>
      </w:pPr>
      <w:r w:rsidRPr="00C435CF">
        <w:tab/>
        <w:t>Efficienc</w:t>
      </w:r>
      <w:r w:rsidR="00AF38C9" w:rsidRPr="00C435CF">
        <w:t>ies and ripple voltages are compared</w:t>
      </w:r>
      <w:r w:rsidRPr="00C435CF">
        <w:t xml:space="preserve"> for varying R and C values</w:t>
      </w:r>
      <w:r w:rsidR="00AF38C9" w:rsidRPr="00C435CF">
        <w:t xml:space="preserve"> as shown in Figure</w:t>
      </w:r>
      <w:r w:rsidRPr="00C435CF">
        <w:t xml:space="preserve"> </w:t>
      </w:r>
      <w:r w:rsidR="00C80B51" w:rsidRPr="00C435CF">
        <w:t>14</w:t>
      </w:r>
      <w:r w:rsidR="00AF38C9" w:rsidRPr="00C435CF">
        <w:t>,</w:t>
      </w:r>
      <w:r w:rsidR="00C80B51" w:rsidRPr="00C435CF">
        <w:t xml:space="preserve"> Figure 15</w:t>
      </w:r>
      <w:r w:rsidR="00AF38C9" w:rsidRPr="00C435CF">
        <w:t>,</w:t>
      </w:r>
      <w:r w:rsidR="00C80B51" w:rsidRPr="00C435CF">
        <w:t xml:space="preserve"> </w:t>
      </w:r>
      <w:proofErr w:type="gramStart"/>
      <w:r w:rsidR="00C80B51" w:rsidRPr="00C435CF">
        <w:t>Figure</w:t>
      </w:r>
      <w:proofErr w:type="gramEnd"/>
      <w:r w:rsidR="00C80B51" w:rsidRPr="00C435CF">
        <w:t xml:space="preserve"> 16</w:t>
      </w:r>
      <w:r w:rsidR="00AF38C9" w:rsidRPr="00C435CF">
        <w:t>.</w:t>
      </w:r>
    </w:p>
    <w:p w:rsidR="00E44582" w:rsidRPr="00C435CF" w:rsidRDefault="00E44582" w:rsidP="00552E2E">
      <w:pPr>
        <w:spacing w:line="360" w:lineRule="auto"/>
      </w:pPr>
    </w:p>
    <w:p w:rsidR="00B92C11" w:rsidRPr="00C435CF" w:rsidRDefault="00B92C11" w:rsidP="00552E2E">
      <w:pPr>
        <w:keepNext/>
        <w:spacing w:line="360" w:lineRule="auto"/>
      </w:pPr>
      <w:r w:rsidRPr="00C435CF">
        <w:rPr>
          <w:noProof/>
          <w:lang w:val="tr-TR"/>
        </w:rPr>
        <w:drawing>
          <wp:inline distT="0" distB="0" distL="0" distR="0" wp14:anchorId="66BD7F40" wp14:editId="0EC79597">
            <wp:extent cx="5760720" cy="3923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23030"/>
                    </a:xfrm>
                    <a:prstGeom prst="rect">
                      <a:avLst/>
                    </a:prstGeom>
                  </pic:spPr>
                </pic:pic>
              </a:graphicData>
            </a:graphic>
          </wp:inline>
        </w:drawing>
      </w:r>
    </w:p>
    <w:p w:rsidR="00B92C11" w:rsidRPr="00B95B5D" w:rsidRDefault="00C80B51" w:rsidP="00552E2E">
      <w:pPr>
        <w:pStyle w:val="ResimYazs"/>
        <w:spacing w:line="360" w:lineRule="auto"/>
        <w:jc w:val="center"/>
        <w:rPr>
          <w:i w:val="0"/>
          <w:color w:val="auto"/>
          <w:sz w:val="20"/>
          <w:szCs w:val="20"/>
        </w:rPr>
      </w:pPr>
      <w:proofErr w:type="gramStart"/>
      <w:r w:rsidRPr="00B95B5D">
        <w:rPr>
          <w:i w:val="0"/>
          <w:color w:val="auto"/>
          <w:sz w:val="20"/>
          <w:szCs w:val="20"/>
        </w:rPr>
        <w:t>Figure 12</w:t>
      </w:r>
      <w:r w:rsidR="001C6A0F">
        <w:rPr>
          <w:i w:val="0"/>
          <w:color w:val="auto"/>
          <w:sz w:val="20"/>
          <w:szCs w:val="20"/>
        </w:rPr>
        <w:t>.</w:t>
      </w:r>
      <w:proofErr w:type="gramEnd"/>
      <w:r w:rsidR="00B92C11" w:rsidRPr="00B95B5D">
        <w:rPr>
          <w:i w:val="0"/>
          <w:color w:val="auto"/>
          <w:sz w:val="20"/>
          <w:szCs w:val="20"/>
        </w:rPr>
        <w:t xml:space="preserve"> Overall Schematic for Varying R and C values by using CSD18563Q5A switching MOSTEF</w:t>
      </w:r>
    </w:p>
    <w:p w:rsidR="00B22E73" w:rsidRPr="00C435CF" w:rsidRDefault="00B22E73" w:rsidP="00552E2E">
      <w:pPr>
        <w:spacing w:line="360" w:lineRule="auto"/>
      </w:pPr>
    </w:p>
    <w:p w:rsidR="00AF38C9" w:rsidRPr="00B95B5D" w:rsidRDefault="00AF38C9" w:rsidP="00552E2E">
      <w:pPr>
        <w:keepNext/>
        <w:spacing w:line="360" w:lineRule="auto"/>
        <w:jc w:val="center"/>
      </w:pPr>
      <w:r w:rsidRPr="00B95B5D">
        <w:rPr>
          <w:noProof/>
          <w:lang w:val="tr-TR"/>
        </w:rPr>
        <w:drawing>
          <wp:inline distT="0" distB="0" distL="0" distR="0" wp14:anchorId="2A517435" wp14:editId="11E3CD14">
            <wp:extent cx="2790825" cy="324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3248025"/>
                    </a:xfrm>
                    <a:prstGeom prst="rect">
                      <a:avLst/>
                    </a:prstGeom>
                  </pic:spPr>
                </pic:pic>
              </a:graphicData>
            </a:graphic>
          </wp:inline>
        </w:drawing>
      </w:r>
    </w:p>
    <w:p w:rsidR="00AF38C9" w:rsidRPr="001C6A0F" w:rsidRDefault="00AF38C9" w:rsidP="00552E2E">
      <w:pPr>
        <w:pStyle w:val="ResimYazs"/>
        <w:spacing w:line="360" w:lineRule="auto"/>
        <w:jc w:val="center"/>
        <w:rPr>
          <w:i w:val="0"/>
          <w:color w:val="auto"/>
          <w:sz w:val="24"/>
          <w:szCs w:val="24"/>
        </w:rPr>
      </w:pPr>
      <w:proofErr w:type="gramStart"/>
      <w:r w:rsidRPr="001C6A0F">
        <w:rPr>
          <w:i w:val="0"/>
          <w:color w:val="auto"/>
          <w:sz w:val="24"/>
          <w:szCs w:val="24"/>
        </w:rPr>
        <w:t>Figure 1</w:t>
      </w:r>
      <w:r w:rsidR="00C80B51" w:rsidRPr="001C6A0F">
        <w:rPr>
          <w:i w:val="0"/>
          <w:color w:val="auto"/>
          <w:sz w:val="24"/>
          <w:szCs w:val="24"/>
        </w:rPr>
        <w:t>3</w:t>
      </w:r>
      <w:r w:rsidR="001C6A0F">
        <w:rPr>
          <w:i w:val="0"/>
          <w:color w:val="auto"/>
          <w:sz w:val="24"/>
          <w:szCs w:val="24"/>
        </w:rPr>
        <w:t>.</w:t>
      </w:r>
      <w:proofErr w:type="gramEnd"/>
      <w:r w:rsidRPr="001C6A0F">
        <w:rPr>
          <w:i w:val="0"/>
          <w:color w:val="auto"/>
          <w:sz w:val="24"/>
          <w:szCs w:val="24"/>
        </w:rPr>
        <w:t xml:space="preserve"> Varying Conditions table</w:t>
      </w:r>
    </w:p>
    <w:p w:rsidR="00E44582" w:rsidRPr="00C435CF" w:rsidRDefault="00E44582" w:rsidP="00552E2E">
      <w:pPr>
        <w:spacing w:line="360" w:lineRule="auto"/>
      </w:pPr>
    </w:p>
    <w:p w:rsidR="00AF38C9" w:rsidRPr="00C435CF" w:rsidRDefault="00AF38C9" w:rsidP="00552E2E">
      <w:pPr>
        <w:keepNext/>
        <w:spacing w:line="360" w:lineRule="auto"/>
      </w:pPr>
      <w:r w:rsidRPr="00C435CF">
        <w:rPr>
          <w:noProof/>
          <w:lang w:val="tr-TR"/>
        </w:rPr>
        <w:drawing>
          <wp:inline distT="0" distB="0" distL="0" distR="0" wp14:anchorId="0EC72991" wp14:editId="09924718">
            <wp:extent cx="552450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362200"/>
                    </a:xfrm>
                    <a:prstGeom prst="rect">
                      <a:avLst/>
                    </a:prstGeom>
                  </pic:spPr>
                </pic:pic>
              </a:graphicData>
            </a:graphic>
          </wp:inline>
        </w:drawing>
      </w:r>
    </w:p>
    <w:p w:rsidR="00B06373"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14</w:t>
      </w:r>
      <w:r w:rsidR="001C6A0F">
        <w:rPr>
          <w:i w:val="0"/>
          <w:color w:val="auto"/>
          <w:sz w:val="24"/>
          <w:szCs w:val="24"/>
        </w:rPr>
        <w:t>.</w:t>
      </w:r>
      <w:proofErr w:type="gramEnd"/>
      <w:r w:rsidR="00AF38C9" w:rsidRPr="00B95B5D">
        <w:rPr>
          <w:i w:val="0"/>
          <w:color w:val="auto"/>
          <w:sz w:val="24"/>
          <w:szCs w:val="24"/>
        </w:rPr>
        <w:t xml:space="preserve"> Output Voltages</w:t>
      </w:r>
      <w:r w:rsidR="00B06373" w:rsidRPr="00B95B5D">
        <w:rPr>
          <w:i w:val="0"/>
          <w:color w:val="auto"/>
          <w:sz w:val="24"/>
          <w:szCs w:val="24"/>
        </w:rPr>
        <w:t xml:space="preserve"> for varying R and C values</w:t>
      </w:r>
    </w:p>
    <w:p w:rsidR="00AF38C9" w:rsidRPr="00C435CF" w:rsidRDefault="00AF38C9" w:rsidP="00552E2E">
      <w:pPr>
        <w:spacing w:line="360" w:lineRule="auto"/>
        <w:jc w:val="center"/>
        <w:rPr>
          <w:i/>
          <w:sz w:val="18"/>
          <w:szCs w:val="18"/>
        </w:rPr>
      </w:pPr>
    </w:p>
    <w:p w:rsidR="00B06373" w:rsidRPr="00C435CF" w:rsidRDefault="00B06373" w:rsidP="00552E2E">
      <w:pPr>
        <w:keepNext/>
        <w:spacing w:line="360" w:lineRule="auto"/>
        <w:jc w:val="center"/>
      </w:pPr>
      <w:r w:rsidRPr="00C435CF">
        <w:rPr>
          <w:noProof/>
          <w:lang w:val="tr-TR"/>
        </w:rPr>
        <w:lastRenderedPageBreak/>
        <w:drawing>
          <wp:inline distT="0" distB="0" distL="0" distR="0" wp14:anchorId="7FE8483A" wp14:editId="0D27D8FA">
            <wp:extent cx="5495925" cy="2419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2419350"/>
                    </a:xfrm>
                    <a:prstGeom prst="rect">
                      <a:avLst/>
                    </a:prstGeom>
                  </pic:spPr>
                </pic:pic>
              </a:graphicData>
            </a:graphic>
          </wp:inline>
        </w:drawing>
      </w:r>
    </w:p>
    <w:p w:rsidR="00B06373" w:rsidRPr="00B95B5D" w:rsidRDefault="00B06373" w:rsidP="00552E2E">
      <w:pPr>
        <w:pStyle w:val="ResimYazs"/>
        <w:spacing w:line="360" w:lineRule="auto"/>
        <w:jc w:val="center"/>
        <w:rPr>
          <w:i w:val="0"/>
          <w:color w:val="auto"/>
          <w:sz w:val="24"/>
          <w:szCs w:val="24"/>
        </w:rPr>
      </w:pPr>
      <w:proofErr w:type="gramStart"/>
      <w:r w:rsidRPr="00B95B5D">
        <w:rPr>
          <w:i w:val="0"/>
          <w:color w:val="auto"/>
          <w:sz w:val="24"/>
          <w:szCs w:val="24"/>
        </w:rPr>
        <w:t>Figure 1</w:t>
      </w:r>
      <w:r w:rsidR="00C80B51" w:rsidRPr="00B95B5D">
        <w:rPr>
          <w:i w:val="0"/>
          <w:color w:val="auto"/>
          <w:sz w:val="24"/>
          <w:szCs w:val="24"/>
        </w:rPr>
        <w:t>5</w:t>
      </w:r>
      <w:r w:rsidR="001C6A0F">
        <w:rPr>
          <w:i w:val="0"/>
          <w:color w:val="auto"/>
          <w:sz w:val="24"/>
          <w:szCs w:val="24"/>
        </w:rPr>
        <w:t>.</w:t>
      </w:r>
      <w:proofErr w:type="gramEnd"/>
      <w:r w:rsidRPr="00B95B5D">
        <w:rPr>
          <w:i w:val="0"/>
          <w:color w:val="auto"/>
          <w:sz w:val="24"/>
          <w:szCs w:val="24"/>
        </w:rPr>
        <w:t xml:space="preserve"> Ripple Voltages for varying R and C values</w:t>
      </w:r>
    </w:p>
    <w:p w:rsidR="00E44582" w:rsidRPr="00C435CF" w:rsidRDefault="00E44582" w:rsidP="00552E2E">
      <w:pPr>
        <w:spacing w:line="360" w:lineRule="auto"/>
      </w:pPr>
    </w:p>
    <w:p w:rsidR="00792AD0" w:rsidRPr="00C435CF" w:rsidRDefault="00792AD0" w:rsidP="00552E2E">
      <w:pPr>
        <w:keepNext/>
        <w:spacing w:line="360" w:lineRule="auto"/>
        <w:jc w:val="center"/>
      </w:pPr>
      <w:r w:rsidRPr="00C435CF">
        <w:rPr>
          <w:noProof/>
          <w:lang w:val="tr-TR"/>
        </w:rPr>
        <w:drawing>
          <wp:inline distT="0" distB="0" distL="0" distR="0" wp14:anchorId="4608931D" wp14:editId="52009C85">
            <wp:extent cx="4057650"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2533650"/>
                    </a:xfrm>
                    <a:prstGeom prst="rect">
                      <a:avLst/>
                    </a:prstGeom>
                  </pic:spPr>
                </pic:pic>
              </a:graphicData>
            </a:graphic>
          </wp:inline>
        </w:drawing>
      </w:r>
    </w:p>
    <w:p w:rsidR="00792AD0" w:rsidRPr="00B95B5D" w:rsidRDefault="00792AD0" w:rsidP="00552E2E">
      <w:pPr>
        <w:pStyle w:val="ResimYazs"/>
        <w:spacing w:line="360" w:lineRule="auto"/>
        <w:jc w:val="center"/>
        <w:rPr>
          <w:i w:val="0"/>
          <w:color w:val="auto"/>
          <w:sz w:val="24"/>
          <w:szCs w:val="24"/>
        </w:rPr>
      </w:pPr>
      <w:proofErr w:type="gramStart"/>
      <w:r w:rsidRPr="00B95B5D">
        <w:rPr>
          <w:i w:val="0"/>
          <w:color w:val="auto"/>
          <w:sz w:val="24"/>
          <w:szCs w:val="24"/>
        </w:rPr>
        <w:t>Figure 1</w:t>
      </w:r>
      <w:r w:rsidR="00C80B51" w:rsidRPr="00B95B5D">
        <w:rPr>
          <w:i w:val="0"/>
          <w:color w:val="auto"/>
          <w:sz w:val="24"/>
          <w:szCs w:val="24"/>
        </w:rPr>
        <w:t>6</w:t>
      </w:r>
      <w:r w:rsidR="001C6A0F">
        <w:rPr>
          <w:i w:val="0"/>
          <w:color w:val="auto"/>
          <w:sz w:val="24"/>
          <w:szCs w:val="24"/>
        </w:rPr>
        <w:t>.</w:t>
      </w:r>
      <w:proofErr w:type="gramEnd"/>
      <w:r w:rsidR="001C6A0F">
        <w:rPr>
          <w:i w:val="0"/>
          <w:color w:val="auto"/>
          <w:sz w:val="24"/>
          <w:szCs w:val="24"/>
        </w:rPr>
        <w:t xml:space="preserve"> </w:t>
      </w:r>
      <w:r w:rsidRPr="00B95B5D">
        <w:rPr>
          <w:i w:val="0"/>
          <w:color w:val="auto"/>
          <w:sz w:val="24"/>
          <w:szCs w:val="24"/>
        </w:rPr>
        <w:t>Efficiencies for varying R and C valu</w:t>
      </w:r>
      <w:r w:rsidR="00B95B5D">
        <w:rPr>
          <w:i w:val="0"/>
          <w:color w:val="auto"/>
          <w:sz w:val="24"/>
          <w:szCs w:val="24"/>
        </w:rPr>
        <w:t>e</w:t>
      </w:r>
      <w:r w:rsidRPr="00B95B5D">
        <w:rPr>
          <w:i w:val="0"/>
          <w:color w:val="auto"/>
          <w:sz w:val="24"/>
          <w:szCs w:val="24"/>
        </w:rPr>
        <w:t>s</w:t>
      </w:r>
    </w:p>
    <w:p w:rsidR="00792AD0" w:rsidRPr="00C435CF" w:rsidRDefault="00792AD0" w:rsidP="00552E2E">
      <w:pPr>
        <w:spacing w:line="360" w:lineRule="auto"/>
      </w:pPr>
    </w:p>
    <w:p w:rsidR="00B22E73" w:rsidRPr="00C435CF" w:rsidRDefault="00792AD0" w:rsidP="00552E2E">
      <w:pPr>
        <w:spacing w:line="360" w:lineRule="auto"/>
        <w:ind w:firstLine="708"/>
        <w:jc w:val="both"/>
      </w:pPr>
      <w:r w:rsidRPr="00C435CF">
        <w:t xml:space="preserve">When Figure </w:t>
      </w:r>
      <w:r w:rsidR="00C80B51" w:rsidRPr="00C435CF">
        <w:t>6 and Figure 16</w:t>
      </w:r>
      <w:r w:rsidRPr="00C435CF">
        <w:t xml:space="preserve"> are compared, it is obvious that CSD18563Q5A switching MOSTEF works more efficiently.</w:t>
      </w:r>
      <w:r w:rsidR="00BD7AF3" w:rsidRPr="00C435CF">
        <w:t xml:space="preserve"> When efficiency and ripple are considered, 2.2nC capacitor and 10kΩ resistance have been chosen.</w:t>
      </w:r>
      <w:r w:rsidRPr="00C435CF">
        <w:t xml:space="preserve"> </w:t>
      </w:r>
    </w:p>
    <w:p w:rsidR="00792AD0" w:rsidRPr="00C435CF" w:rsidRDefault="00792AD0" w:rsidP="00552E2E">
      <w:pPr>
        <w:spacing w:line="360" w:lineRule="auto"/>
        <w:ind w:firstLine="708"/>
        <w:jc w:val="both"/>
      </w:pPr>
      <w:r w:rsidRPr="00C435CF">
        <w:t xml:space="preserve"> </w:t>
      </w:r>
    </w:p>
    <w:p w:rsidR="004F7676" w:rsidRPr="00C435CF" w:rsidRDefault="004F7676" w:rsidP="00175306">
      <w:pPr>
        <w:keepNext/>
        <w:spacing w:line="360" w:lineRule="auto"/>
        <w:jc w:val="center"/>
      </w:pPr>
      <w:r w:rsidRPr="00C435CF">
        <w:rPr>
          <w:noProof/>
          <w:lang w:val="tr-TR"/>
        </w:rPr>
        <w:lastRenderedPageBreak/>
        <w:drawing>
          <wp:inline distT="0" distB="0" distL="0" distR="0" wp14:anchorId="3C2F70E4" wp14:editId="030AB592">
            <wp:extent cx="56083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000000"/>
                        </a:clrFrom>
                        <a:clrTo>
                          <a:srgbClr val="000000">
                            <a:alpha val="0"/>
                          </a:srgbClr>
                        </a:clrTo>
                      </a:clrChange>
                    </a:blip>
                    <a:stretch>
                      <a:fillRect/>
                    </a:stretch>
                  </pic:blipFill>
                  <pic:spPr>
                    <a:xfrm>
                      <a:off x="0" y="0"/>
                      <a:ext cx="5608320" cy="3240405"/>
                    </a:xfrm>
                    <a:prstGeom prst="rect">
                      <a:avLst/>
                    </a:prstGeom>
                  </pic:spPr>
                </pic:pic>
              </a:graphicData>
            </a:graphic>
          </wp:inline>
        </w:drawing>
      </w:r>
    </w:p>
    <w:p w:rsidR="004F7676"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17</w:t>
      </w:r>
      <w:r w:rsidR="001C6A0F">
        <w:rPr>
          <w:i w:val="0"/>
          <w:color w:val="auto"/>
          <w:sz w:val="24"/>
          <w:szCs w:val="24"/>
        </w:rPr>
        <w:t>.</w:t>
      </w:r>
      <w:proofErr w:type="gramEnd"/>
      <w:r w:rsidR="004F7676" w:rsidRPr="00B95B5D">
        <w:rPr>
          <w:i w:val="0"/>
          <w:color w:val="auto"/>
          <w:sz w:val="24"/>
          <w:szCs w:val="24"/>
        </w:rPr>
        <w:t xml:space="preserve"> Simulation Result which Shows Ripple Voltages for varying R and C Values </w:t>
      </w:r>
    </w:p>
    <w:p w:rsidR="00B06373" w:rsidRPr="00C435CF" w:rsidRDefault="00B06373" w:rsidP="00552E2E">
      <w:pPr>
        <w:spacing w:line="360" w:lineRule="auto"/>
        <w:jc w:val="center"/>
        <w:rPr>
          <w:i/>
          <w:sz w:val="18"/>
          <w:szCs w:val="18"/>
        </w:rPr>
      </w:pPr>
    </w:p>
    <w:p w:rsidR="00AF38C9" w:rsidRPr="00C435CF" w:rsidRDefault="00E44582" w:rsidP="00552E2E">
      <w:pPr>
        <w:pStyle w:val="ResimYazs"/>
        <w:spacing w:line="360" w:lineRule="auto"/>
        <w:rPr>
          <w:i w:val="0"/>
          <w:color w:val="auto"/>
          <w:sz w:val="24"/>
          <w:szCs w:val="24"/>
        </w:rPr>
      </w:pPr>
      <w:r w:rsidRPr="00C435CF">
        <w:rPr>
          <w:i w:val="0"/>
          <w:color w:val="auto"/>
          <w:sz w:val="24"/>
          <w:szCs w:val="24"/>
        </w:rPr>
        <w:t>After that ripple voltages and efficiencies are calculated</w:t>
      </w:r>
      <w:r w:rsidR="00E4627B" w:rsidRPr="00C435CF">
        <w:rPr>
          <w:i w:val="0"/>
          <w:color w:val="auto"/>
          <w:sz w:val="24"/>
          <w:szCs w:val="24"/>
        </w:rPr>
        <w:t xml:space="preserve"> on LT Spice</w:t>
      </w:r>
      <w:r w:rsidRPr="00C435CF">
        <w:rPr>
          <w:i w:val="0"/>
          <w:color w:val="auto"/>
          <w:sz w:val="24"/>
          <w:szCs w:val="24"/>
        </w:rPr>
        <w:t xml:space="preserve"> </w:t>
      </w:r>
      <w:r w:rsidR="00E4627B" w:rsidRPr="00C435CF">
        <w:rPr>
          <w:i w:val="0"/>
          <w:color w:val="auto"/>
          <w:sz w:val="24"/>
          <w:szCs w:val="24"/>
        </w:rPr>
        <w:t>for varying load current.</w:t>
      </w:r>
    </w:p>
    <w:p w:rsidR="00E4627B" w:rsidRPr="00C435CF" w:rsidRDefault="00E4627B" w:rsidP="00552E2E">
      <w:pPr>
        <w:spacing w:line="360" w:lineRule="auto"/>
      </w:pPr>
    </w:p>
    <w:p w:rsidR="00E4627B" w:rsidRPr="00C435CF" w:rsidRDefault="00E4627B" w:rsidP="00552E2E">
      <w:pPr>
        <w:keepNext/>
        <w:spacing w:line="360" w:lineRule="auto"/>
      </w:pPr>
      <w:r w:rsidRPr="00C435CF">
        <w:rPr>
          <w:noProof/>
          <w:lang w:val="tr-TR"/>
        </w:rPr>
        <w:drawing>
          <wp:inline distT="0" distB="0" distL="0" distR="0" wp14:anchorId="10B9B3E8" wp14:editId="3F3786ED">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000000"/>
                        </a:clrFrom>
                        <a:clrTo>
                          <a:srgbClr val="000000">
                            <a:alpha val="0"/>
                          </a:srgbClr>
                        </a:clrTo>
                      </a:clrChange>
                    </a:blip>
                    <a:stretch>
                      <a:fillRect/>
                    </a:stretch>
                  </pic:blipFill>
                  <pic:spPr>
                    <a:xfrm>
                      <a:off x="0" y="0"/>
                      <a:ext cx="5760720" cy="3240405"/>
                    </a:xfrm>
                    <a:prstGeom prst="rect">
                      <a:avLst/>
                    </a:prstGeom>
                  </pic:spPr>
                </pic:pic>
              </a:graphicData>
            </a:graphic>
          </wp:inline>
        </w:drawing>
      </w:r>
    </w:p>
    <w:p w:rsidR="00E4627B" w:rsidRPr="00B95B5D" w:rsidRDefault="00E4627B" w:rsidP="00552E2E">
      <w:pPr>
        <w:pStyle w:val="ResimYazs"/>
        <w:spacing w:line="360" w:lineRule="auto"/>
        <w:jc w:val="center"/>
        <w:rPr>
          <w:i w:val="0"/>
          <w:color w:val="auto"/>
          <w:sz w:val="24"/>
          <w:szCs w:val="24"/>
        </w:rPr>
      </w:pPr>
      <w:proofErr w:type="gramStart"/>
      <w:r w:rsidRPr="00B95B5D">
        <w:rPr>
          <w:i w:val="0"/>
          <w:color w:val="auto"/>
          <w:sz w:val="24"/>
          <w:szCs w:val="24"/>
        </w:rPr>
        <w:t>Figure 1</w:t>
      </w:r>
      <w:r w:rsidR="00C80B51" w:rsidRPr="00B95B5D">
        <w:rPr>
          <w:i w:val="0"/>
          <w:color w:val="auto"/>
          <w:sz w:val="24"/>
          <w:szCs w:val="24"/>
        </w:rPr>
        <w:t>8</w:t>
      </w:r>
      <w:r w:rsidR="001C6A0F">
        <w:rPr>
          <w:i w:val="0"/>
          <w:color w:val="auto"/>
          <w:sz w:val="24"/>
          <w:szCs w:val="24"/>
        </w:rPr>
        <w:t>.</w:t>
      </w:r>
      <w:proofErr w:type="gramEnd"/>
      <w:r w:rsidR="001C6A0F">
        <w:rPr>
          <w:i w:val="0"/>
          <w:color w:val="auto"/>
          <w:sz w:val="24"/>
          <w:szCs w:val="24"/>
        </w:rPr>
        <w:t xml:space="preserve"> </w:t>
      </w:r>
      <w:r w:rsidR="00AD4C5D" w:rsidRPr="00B95B5D">
        <w:rPr>
          <w:i w:val="0"/>
          <w:color w:val="auto"/>
          <w:sz w:val="24"/>
          <w:szCs w:val="24"/>
        </w:rPr>
        <w:t>Ripple Voltage Graph for</w:t>
      </w:r>
      <w:r w:rsidR="001D7BCA" w:rsidRPr="00B95B5D">
        <w:rPr>
          <w:i w:val="0"/>
          <w:color w:val="auto"/>
          <w:sz w:val="24"/>
          <w:szCs w:val="24"/>
        </w:rPr>
        <w:t xml:space="preserve"> 1A load</w:t>
      </w:r>
    </w:p>
    <w:p w:rsidR="001D7BCA" w:rsidRPr="00C435CF" w:rsidRDefault="001D7BCA" w:rsidP="00552E2E">
      <w:pPr>
        <w:keepNext/>
        <w:spacing w:line="360" w:lineRule="auto"/>
        <w:jc w:val="center"/>
      </w:pPr>
      <w:r w:rsidRPr="00C435CF">
        <w:rPr>
          <w:noProof/>
          <w:lang w:val="tr-TR"/>
        </w:rPr>
        <w:lastRenderedPageBreak/>
        <w:drawing>
          <wp:inline distT="0" distB="0" distL="0" distR="0" wp14:anchorId="7DB32463" wp14:editId="5C87E5AC">
            <wp:extent cx="4638675" cy="1133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1133475"/>
                    </a:xfrm>
                    <a:prstGeom prst="rect">
                      <a:avLst/>
                    </a:prstGeom>
                  </pic:spPr>
                </pic:pic>
              </a:graphicData>
            </a:graphic>
          </wp:inline>
        </w:drawing>
      </w:r>
    </w:p>
    <w:p w:rsidR="001D7BCA" w:rsidRPr="00B95B5D" w:rsidRDefault="001D7BCA" w:rsidP="00B95B5D">
      <w:pPr>
        <w:pStyle w:val="ResimYazs"/>
        <w:jc w:val="center"/>
        <w:rPr>
          <w:i w:val="0"/>
          <w:color w:val="auto"/>
          <w:sz w:val="24"/>
          <w:szCs w:val="24"/>
        </w:rPr>
      </w:pPr>
      <w:proofErr w:type="gramStart"/>
      <w:r w:rsidRPr="00B95B5D">
        <w:rPr>
          <w:i w:val="0"/>
          <w:color w:val="auto"/>
          <w:sz w:val="24"/>
          <w:szCs w:val="24"/>
        </w:rPr>
        <w:t>Figure 1</w:t>
      </w:r>
      <w:r w:rsidR="00C80B51" w:rsidRPr="00B95B5D">
        <w:rPr>
          <w:i w:val="0"/>
          <w:color w:val="auto"/>
          <w:sz w:val="24"/>
          <w:szCs w:val="24"/>
        </w:rPr>
        <w:t>9</w:t>
      </w:r>
      <w:r w:rsidR="001C6A0F">
        <w:rPr>
          <w:i w:val="0"/>
          <w:color w:val="auto"/>
          <w:sz w:val="24"/>
          <w:szCs w:val="24"/>
        </w:rPr>
        <w:t>.</w:t>
      </w:r>
      <w:proofErr w:type="gramEnd"/>
      <w:r w:rsidRPr="00B95B5D">
        <w:rPr>
          <w:i w:val="0"/>
          <w:color w:val="auto"/>
          <w:sz w:val="24"/>
          <w:szCs w:val="24"/>
        </w:rPr>
        <w:t xml:space="preserve"> Ripple Voltage, Input Current, Input Voltage, Output Current, Output Voltage and Efficiency Table for 1A Load</w:t>
      </w:r>
    </w:p>
    <w:p w:rsidR="001D7BCA" w:rsidRPr="00C435CF" w:rsidRDefault="001D7BCA" w:rsidP="00552E2E">
      <w:pPr>
        <w:spacing w:line="360" w:lineRule="auto"/>
      </w:pPr>
    </w:p>
    <w:p w:rsidR="001D7BCA" w:rsidRPr="00C435CF" w:rsidRDefault="001D7BCA" w:rsidP="00552E2E">
      <w:pPr>
        <w:keepNext/>
        <w:spacing w:line="360" w:lineRule="auto"/>
        <w:jc w:val="center"/>
      </w:pPr>
      <w:r w:rsidRPr="00C435CF">
        <w:rPr>
          <w:noProof/>
          <w:lang w:val="tr-TR"/>
        </w:rPr>
        <w:drawing>
          <wp:inline distT="0" distB="0" distL="0" distR="0" wp14:anchorId="46D4068F" wp14:editId="4F0C8500">
            <wp:extent cx="4638675" cy="106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066800"/>
                    </a:xfrm>
                    <a:prstGeom prst="rect">
                      <a:avLst/>
                    </a:prstGeom>
                  </pic:spPr>
                </pic:pic>
              </a:graphicData>
            </a:graphic>
          </wp:inline>
        </w:drawing>
      </w:r>
    </w:p>
    <w:p w:rsidR="001D7BCA" w:rsidRPr="00B95B5D" w:rsidRDefault="00C80B51" w:rsidP="00B95B5D">
      <w:pPr>
        <w:pStyle w:val="ResimYazs"/>
        <w:jc w:val="center"/>
        <w:rPr>
          <w:i w:val="0"/>
          <w:color w:val="auto"/>
          <w:sz w:val="24"/>
          <w:szCs w:val="24"/>
        </w:rPr>
      </w:pPr>
      <w:proofErr w:type="gramStart"/>
      <w:r w:rsidRPr="00B95B5D">
        <w:rPr>
          <w:i w:val="0"/>
          <w:color w:val="auto"/>
          <w:sz w:val="24"/>
          <w:szCs w:val="24"/>
        </w:rPr>
        <w:t>Figure 20</w:t>
      </w:r>
      <w:r w:rsidR="001C6A0F">
        <w:rPr>
          <w:i w:val="0"/>
          <w:color w:val="auto"/>
          <w:sz w:val="24"/>
          <w:szCs w:val="24"/>
        </w:rPr>
        <w:t>.</w:t>
      </w:r>
      <w:proofErr w:type="gramEnd"/>
      <w:r w:rsidR="001D7BCA" w:rsidRPr="00B95B5D">
        <w:rPr>
          <w:i w:val="0"/>
          <w:color w:val="auto"/>
          <w:sz w:val="24"/>
          <w:szCs w:val="24"/>
        </w:rPr>
        <w:t xml:space="preserve"> Ripple Voltage, Input Current, Input Voltage, Output Current, Output Vo</w:t>
      </w:r>
      <w:r w:rsidR="004A480D" w:rsidRPr="00B95B5D">
        <w:rPr>
          <w:i w:val="0"/>
          <w:color w:val="auto"/>
          <w:sz w:val="24"/>
          <w:szCs w:val="24"/>
        </w:rPr>
        <w:t>ltage and Efficiency Table for 2</w:t>
      </w:r>
      <w:r w:rsidR="001D7BCA" w:rsidRPr="00B95B5D">
        <w:rPr>
          <w:i w:val="0"/>
          <w:color w:val="auto"/>
          <w:sz w:val="24"/>
          <w:szCs w:val="24"/>
        </w:rPr>
        <w:t>A Load</w:t>
      </w:r>
    </w:p>
    <w:p w:rsidR="001D7BCA" w:rsidRPr="00C435CF" w:rsidRDefault="001D7BCA" w:rsidP="00552E2E">
      <w:pPr>
        <w:spacing w:line="360" w:lineRule="auto"/>
      </w:pPr>
    </w:p>
    <w:p w:rsidR="001D7BCA" w:rsidRPr="00C435CF" w:rsidRDefault="001D7BCA" w:rsidP="00552E2E">
      <w:pPr>
        <w:keepNext/>
        <w:spacing w:line="360" w:lineRule="auto"/>
        <w:jc w:val="center"/>
      </w:pPr>
      <w:r w:rsidRPr="00C435CF">
        <w:rPr>
          <w:noProof/>
          <w:lang w:val="tr-TR"/>
        </w:rPr>
        <w:drawing>
          <wp:inline distT="0" distB="0" distL="0" distR="0" wp14:anchorId="1CC0A7DC" wp14:editId="25F4672F">
            <wp:extent cx="3838575" cy="1247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1247775"/>
                    </a:xfrm>
                    <a:prstGeom prst="rect">
                      <a:avLst/>
                    </a:prstGeom>
                  </pic:spPr>
                </pic:pic>
              </a:graphicData>
            </a:graphic>
          </wp:inline>
        </w:drawing>
      </w:r>
    </w:p>
    <w:p w:rsidR="001D7BCA" w:rsidRPr="00B95B5D" w:rsidRDefault="00C80B51" w:rsidP="00B95B5D">
      <w:pPr>
        <w:pStyle w:val="ResimYazs"/>
        <w:jc w:val="center"/>
        <w:rPr>
          <w:i w:val="0"/>
          <w:color w:val="auto"/>
          <w:sz w:val="24"/>
          <w:szCs w:val="24"/>
        </w:rPr>
      </w:pPr>
      <w:proofErr w:type="gramStart"/>
      <w:r w:rsidRPr="00B95B5D">
        <w:rPr>
          <w:i w:val="0"/>
          <w:color w:val="auto"/>
          <w:sz w:val="24"/>
          <w:szCs w:val="24"/>
        </w:rPr>
        <w:t>Figure 21</w:t>
      </w:r>
      <w:r w:rsidR="001C6A0F">
        <w:rPr>
          <w:i w:val="0"/>
          <w:color w:val="auto"/>
          <w:sz w:val="24"/>
          <w:szCs w:val="24"/>
        </w:rPr>
        <w:t>.</w:t>
      </w:r>
      <w:proofErr w:type="gramEnd"/>
      <w:r w:rsidR="001D7BCA" w:rsidRPr="00B95B5D">
        <w:rPr>
          <w:i w:val="0"/>
          <w:color w:val="auto"/>
          <w:sz w:val="24"/>
          <w:szCs w:val="24"/>
        </w:rPr>
        <w:t xml:space="preserve"> Ripple Voltage, Input Current, Input Voltage, Output Current, Output Vo</w:t>
      </w:r>
      <w:r w:rsidR="004A480D" w:rsidRPr="00B95B5D">
        <w:rPr>
          <w:i w:val="0"/>
          <w:color w:val="auto"/>
          <w:sz w:val="24"/>
          <w:szCs w:val="24"/>
        </w:rPr>
        <w:t>ltage and Efficiency Table for 3</w:t>
      </w:r>
      <w:r w:rsidR="001D7BCA" w:rsidRPr="00B95B5D">
        <w:rPr>
          <w:i w:val="0"/>
          <w:color w:val="auto"/>
          <w:sz w:val="24"/>
          <w:szCs w:val="24"/>
        </w:rPr>
        <w:t>A Load</w:t>
      </w:r>
    </w:p>
    <w:p w:rsidR="004A480D" w:rsidRPr="00C435CF" w:rsidRDefault="004A480D" w:rsidP="00552E2E">
      <w:pPr>
        <w:spacing w:line="360" w:lineRule="auto"/>
      </w:pPr>
    </w:p>
    <w:p w:rsidR="004A480D" w:rsidRPr="00C435CF" w:rsidRDefault="004A480D" w:rsidP="00552E2E">
      <w:pPr>
        <w:keepNext/>
        <w:spacing w:line="360" w:lineRule="auto"/>
        <w:jc w:val="center"/>
      </w:pPr>
      <w:r w:rsidRPr="00C435CF">
        <w:rPr>
          <w:noProof/>
          <w:lang w:val="tr-TR"/>
        </w:rPr>
        <w:drawing>
          <wp:inline distT="0" distB="0" distL="0" distR="0" wp14:anchorId="3124601A" wp14:editId="5B87A20E">
            <wp:extent cx="429577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1152525"/>
                    </a:xfrm>
                    <a:prstGeom prst="rect">
                      <a:avLst/>
                    </a:prstGeom>
                  </pic:spPr>
                </pic:pic>
              </a:graphicData>
            </a:graphic>
          </wp:inline>
        </w:drawing>
      </w:r>
    </w:p>
    <w:p w:rsidR="004A480D" w:rsidRPr="00B95B5D" w:rsidRDefault="00C80B51" w:rsidP="00B95B5D">
      <w:pPr>
        <w:pStyle w:val="ResimYazs"/>
        <w:jc w:val="center"/>
        <w:rPr>
          <w:i w:val="0"/>
          <w:color w:val="auto"/>
          <w:sz w:val="24"/>
          <w:szCs w:val="24"/>
        </w:rPr>
      </w:pPr>
      <w:proofErr w:type="gramStart"/>
      <w:r w:rsidRPr="00B95B5D">
        <w:rPr>
          <w:i w:val="0"/>
          <w:color w:val="auto"/>
          <w:sz w:val="24"/>
          <w:szCs w:val="24"/>
        </w:rPr>
        <w:t>Figure 22</w:t>
      </w:r>
      <w:r w:rsidR="001C6A0F">
        <w:rPr>
          <w:i w:val="0"/>
          <w:color w:val="auto"/>
          <w:sz w:val="24"/>
          <w:szCs w:val="24"/>
        </w:rPr>
        <w:t>.</w:t>
      </w:r>
      <w:proofErr w:type="gramEnd"/>
      <w:r w:rsidR="004A480D" w:rsidRPr="00B95B5D">
        <w:rPr>
          <w:i w:val="0"/>
          <w:color w:val="auto"/>
          <w:sz w:val="24"/>
          <w:szCs w:val="24"/>
        </w:rPr>
        <w:t xml:space="preserve"> Ripple Voltage, Input Current, Input Voltage, Output Current, Output Voltage and Efficiency Table for 4A Load</w:t>
      </w:r>
    </w:p>
    <w:p w:rsidR="004A480D" w:rsidRPr="00C435CF" w:rsidRDefault="004A480D" w:rsidP="00552E2E">
      <w:pPr>
        <w:spacing w:line="360" w:lineRule="auto"/>
      </w:pPr>
    </w:p>
    <w:p w:rsidR="004A480D" w:rsidRPr="00C435CF" w:rsidRDefault="004A480D" w:rsidP="00552E2E">
      <w:pPr>
        <w:keepNext/>
        <w:spacing w:line="360" w:lineRule="auto"/>
        <w:jc w:val="center"/>
      </w:pPr>
      <w:r w:rsidRPr="00C435CF">
        <w:rPr>
          <w:noProof/>
          <w:lang w:val="tr-TR"/>
        </w:rPr>
        <w:lastRenderedPageBreak/>
        <w:drawing>
          <wp:inline distT="0" distB="0" distL="0" distR="0" wp14:anchorId="159A8777" wp14:editId="644BAF94">
            <wp:extent cx="4343400" cy="110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1104900"/>
                    </a:xfrm>
                    <a:prstGeom prst="rect">
                      <a:avLst/>
                    </a:prstGeom>
                  </pic:spPr>
                </pic:pic>
              </a:graphicData>
            </a:graphic>
          </wp:inline>
        </w:drawing>
      </w:r>
    </w:p>
    <w:p w:rsidR="004A480D" w:rsidRDefault="00C80B51" w:rsidP="00B95B5D">
      <w:pPr>
        <w:pStyle w:val="ResimYazs"/>
        <w:jc w:val="center"/>
        <w:rPr>
          <w:i w:val="0"/>
          <w:color w:val="auto"/>
          <w:sz w:val="24"/>
          <w:szCs w:val="24"/>
        </w:rPr>
      </w:pPr>
      <w:proofErr w:type="gramStart"/>
      <w:r w:rsidRPr="00B95B5D">
        <w:rPr>
          <w:i w:val="0"/>
          <w:color w:val="auto"/>
          <w:sz w:val="24"/>
          <w:szCs w:val="24"/>
        </w:rPr>
        <w:t>Figure 23</w:t>
      </w:r>
      <w:r w:rsidR="001C6A0F">
        <w:rPr>
          <w:i w:val="0"/>
          <w:color w:val="auto"/>
          <w:sz w:val="24"/>
          <w:szCs w:val="24"/>
        </w:rPr>
        <w:t>.</w:t>
      </w:r>
      <w:proofErr w:type="gramEnd"/>
      <w:r w:rsidR="004A480D" w:rsidRPr="00B95B5D">
        <w:rPr>
          <w:i w:val="0"/>
          <w:color w:val="auto"/>
          <w:sz w:val="24"/>
          <w:szCs w:val="24"/>
        </w:rPr>
        <w:t xml:space="preserve"> Ripple Voltage, Input Current, Input Voltage, Output Current, Output Voltage and Efficiency Table for 5A Load</w:t>
      </w:r>
    </w:p>
    <w:p w:rsidR="00B95B5D" w:rsidRPr="00B95B5D" w:rsidRDefault="00B95B5D" w:rsidP="00B95B5D"/>
    <w:p w:rsidR="004A480D" w:rsidRPr="00C435CF" w:rsidRDefault="004A480D" w:rsidP="00552E2E">
      <w:pPr>
        <w:spacing w:line="360" w:lineRule="auto"/>
      </w:pPr>
      <w:r w:rsidRPr="00C435CF">
        <w:t xml:space="preserve">In </w:t>
      </w:r>
      <w:r w:rsidR="00C80B51" w:rsidRPr="00C435CF">
        <w:t>Figure 19</w:t>
      </w:r>
      <w:r w:rsidRPr="00C435CF">
        <w:t>,</w:t>
      </w:r>
      <w:r w:rsidR="00C80B51" w:rsidRPr="00C435CF">
        <w:t xml:space="preserve"> Figure 20</w:t>
      </w:r>
      <w:r w:rsidRPr="00C435CF">
        <w:t>,</w:t>
      </w:r>
      <w:r w:rsidR="00C80B51" w:rsidRPr="00C435CF">
        <w:t xml:space="preserve"> Figure 21</w:t>
      </w:r>
      <w:r w:rsidRPr="00C435CF">
        <w:t>,</w:t>
      </w:r>
      <w:r w:rsidR="00C80B51" w:rsidRPr="00C435CF">
        <w:t xml:space="preserve"> Figure 22</w:t>
      </w:r>
      <w:r w:rsidRPr="00C435CF">
        <w:t>,</w:t>
      </w:r>
      <w:r w:rsidR="00C80B51" w:rsidRPr="00C435CF">
        <w:t xml:space="preserve"> Figure </w:t>
      </w:r>
      <w:r w:rsidRPr="00C435CF">
        <w:t>2</w:t>
      </w:r>
      <w:r w:rsidR="00C80B51" w:rsidRPr="00C435CF">
        <w:t>3;</w:t>
      </w:r>
    </w:p>
    <w:p w:rsidR="004A480D" w:rsidRPr="00C435CF" w:rsidRDefault="004A480D" w:rsidP="00552E2E">
      <w:pPr>
        <w:spacing w:line="360" w:lineRule="auto"/>
      </w:pPr>
      <w:r w:rsidRPr="00C435CF">
        <w:t>Ripple voltage: Ripple voltage</w:t>
      </w:r>
    </w:p>
    <w:p w:rsidR="004A480D" w:rsidRPr="00C435CF" w:rsidRDefault="004A480D" w:rsidP="00552E2E">
      <w:pPr>
        <w:spacing w:line="360" w:lineRule="auto"/>
      </w:pPr>
      <w:r w:rsidRPr="00C435CF">
        <w:t>in1: Input Current</w:t>
      </w:r>
    </w:p>
    <w:p w:rsidR="004A480D" w:rsidRPr="00C435CF" w:rsidRDefault="004A480D" w:rsidP="00552E2E">
      <w:pPr>
        <w:spacing w:line="360" w:lineRule="auto"/>
      </w:pPr>
      <w:r w:rsidRPr="00C435CF">
        <w:t xml:space="preserve">in2: Input Voltage </w:t>
      </w:r>
    </w:p>
    <w:p w:rsidR="004A480D" w:rsidRPr="00C435CF" w:rsidRDefault="004A480D" w:rsidP="00552E2E">
      <w:pPr>
        <w:spacing w:line="360" w:lineRule="auto"/>
      </w:pPr>
      <w:r w:rsidRPr="00C435CF">
        <w:t>out1: Output Voltage</w:t>
      </w:r>
    </w:p>
    <w:p w:rsidR="004A480D" w:rsidRPr="00C435CF" w:rsidRDefault="004A480D" w:rsidP="00552E2E">
      <w:pPr>
        <w:spacing w:line="360" w:lineRule="auto"/>
      </w:pPr>
      <w:r w:rsidRPr="00C435CF">
        <w:t>out2: Output Current</w:t>
      </w:r>
    </w:p>
    <w:p w:rsidR="004A480D" w:rsidRPr="00C435CF" w:rsidRDefault="004A480D" w:rsidP="00552E2E">
      <w:pPr>
        <w:spacing w:line="360" w:lineRule="auto"/>
      </w:pPr>
      <w:proofErr w:type="spellStart"/>
      <w:proofErr w:type="gramStart"/>
      <w:r w:rsidRPr="00C435CF">
        <w:t>eff</w:t>
      </w:r>
      <w:proofErr w:type="spellEnd"/>
      <w:proofErr w:type="gramEnd"/>
      <w:r w:rsidRPr="00C435CF">
        <w:t>: Efficiency</w:t>
      </w:r>
    </w:p>
    <w:p w:rsidR="004A480D" w:rsidRDefault="004A480D" w:rsidP="00552E2E">
      <w:pPr>
        <w:spacing w:line="360" w:lineRule="auto"/>
      </w:pPr>
    </w:p>
    <w:p w:rsidR="00770A7A" w:rsidRPr="00C435CF" w:rsidRDefault="00770A7A" w:rsidP="00552E2E">
      <w:pPr>
        <w:spacing w:line="360" w:lineRule="auto"/>
      </w:pPr>
    </w:p>
    <w:p w:rsidR="006A3F2E" w:rsidRDefault="00B03AA9" w:rsidP="001C6A0F">
      <w:pPr>
        <w:pStyle w:val="ListeParagraf"/>
        <w:numPr>
          <w:ilvl w:val="0"/>
          <w:numId w:val="2"/>
        </w:numPr>
        <w:spacing w:line="360" w:lineRule="auto"/>
        <w:ind w:left="1418" w:hanging="709"/>
        <w:rPr>
          <w:b/>
        </w:rPr>
      </w:pPr>
      <w:r w:rsidRPr="00C435CF">
        <w:rPr>
          <w:b/>
        </w:rPr>
        <w:t>Practical Analyses</w:t>
      </w:r>
      <w:r w:rsidR="006A3F2E" w:rsidRPr="00C435CF">
        <w:rPr>
          <w:b/>
        </w:rPr>
        <w:t xml:space="preserve"> and Tests</w:t>
      </w:r>
    </w:p>
    <w:p w:rsidR="001E170F" w:rsidRDefault="001E170F" w:rsidP="001E170F">
      <w:pPr>
        <w:pStyle w:val="ListeParagraf"/>
        <w:spacing w:line="360" w:lineRule="auto"/>
        <w:ind w:left="1776"/>
        <w:rPr>
          <w:b/>
        </w:rPr>
      </w:pPr>
    </w:p>
    <w:p w:rsidR="001E170F" w:rsidRPr="001B1859" w:rsidRDefault="00D92F9C" w:rsidP="001C6A0F">
      <w:pPr>
        <w:spacing w:line="360" w:lineRule="auto"/>
        <w:ind w:left="709"/>
        <w:rPr>
          <w:b/>
        </w:rPr>
      </w:pPr>
      <w:r>
        <w:rPr>
          <w:b/>
        </w:rPr>
        <w:t>E</w:t>
      </w:r>
      <w:r w:rsidR="001B1859">
        <w:rPr>
          <w:b/>
        </w:rPr>
        <w:t xml:space="preserve">.1.)  </w:t>
      </w:r>
      <w:r w:rsidR="001B1859" w:rsidRPr="001B1859">
        <w:rPr>
          <w:b/>
        </w:rPr>
        <w:t xml:space="preserve"> </w:t>
      </w:r>
      <w:r w:rsidR="001E170F" w:rsidRPr="001B1859">
        <w:rPr>
          <w:b/>
        </w:rPr>
        <w:t>Analysis at 150 kHz Operational Frequency</w:t>
      </w:r>
    </w:p>
    <w:p w:rsidR="001E170F" w:rsidRDefault="00D92F9C" w:rsidP="001B1859">
      <w:pPr>
        <w:spacing w:line="360" w:lineRule="auto"/>
        <w:ind w:firstLine="708"/>
        <w:rPr>
          <w:b/>
        </w:rPr>
      </w:pPr>
      <w:r>
        <w:rPr>
          <w:b/>
        </w:rPr>
        <w:t>E</w:t>
      </w:r>
      <w:r w:rsidR="001B1859" w:rsidRPr="001B1859">
        <w:rPr>
          <w:b/>
        </w:rPr>
        <w:t xml:space="preserve">.1.1.) Efficiency </w:t>
      </w:r>
      <w:r w:rsidR="001B1859">
        <w:rPr>
          <w:b/>
        </w:rPr>
        <w:t>Analysis</w:t>
      </w:r>
    </w:p>
    <w:p w:rsidR="001B1859" w:rsidRPr="001B1859" w:rsidRDefault="001B1859" w:rsidP="001B1859">
      <w:pPr>
        <w:spacing w:line="360" w:lineRule="auto"/>
        <w:ind w:firstLine="708"/>
        <w:rPr>
          <w:b/>
        </w:rPr>
      </w:pPr>
    </w:p>
    <w:p w:rsidR="00406A97" w:rsidRPr="00C435CF" w:rsidRDefault="004A480D" w:rsidP="00552E2E">
      <w:pPr>
        <w:spacing w:line="360" w:lineRule="auto"/>
        <w:jc w:val="both"/>
      </w:pPr>
      <w:r w:rsidRPr="00C435CF">
        <w:tab/>
        <w:t>After simulations, I have worked on PCB electronic card. I have done some modifications on the electronic card which is given from ASELSAN to me. Initially, I have used 10uH inductor as my simulation and I connected parallel two 330uH</w:t>
      </w:r>
      <w:r w:rsidR="00A011A8" w:rsidRPr="00C435CF">
        <w:t xml:space="preserve"> capacitors in order to reduce ESR value and reduce the ripple voltage. Also, I have used STL23NS3LLH7 MOSFET as switching MOSFET. These component</w:t>
      </w:r>
      <w:r w:rsidR="009463B9" w:rsidRPr="00C435CF">
        <w:t>s</w:t>
      </w:r>
      <w:r w:rsidR="00A011A8" w:rsidRPr="00C435CF">
        <w:t xml:space="preserve"> have been soldered by me. After that, I have observed efficiencies and ripple voltages by using </w:t>
      </w:r>
      <w:proofErr w:type="spellStart"/>
      <w:r w:rsidR="00A011A8" w:rsidRPr="00C435CF">
        <w:t>multimeter</w:t>
      </w:r>
      <w:proofErr w:type="spellEnd"/>
      <w:r w:rsidR="00A011A8" w:rsidRPr="00C435CF">
        <w:t xml:space="preserve"> and oscilloscope. Firstly, I have observed efficiencies and ripples by arranging load to mA order (Load is arranging to 100mA, 200mA, 300mA, 400mA…). However, there is not stable waveform for low current values. After that I have analyzed efficiencies and </w:t>
      </w:r>
      <w:r w:rsidR="00406A97" w:rsidRPr="00C435CF">
        <w:t>ripple voltages for high current loads. I have used BK PRECISION 9130 as power supply, BK PRECISION 8540 as load and Tektronix TDS 380 as oscilloscope during my analysis until now.</w:t>
      </w:r>
    </w:p>
    <w:p w:rsidR="00406A97" w:rsidRPr="00C435CF" w:rsidRDefault="00406A97" w:rsidP="00552E2E">
      <w:pPr>
        <w:spacing w:line="360" w:lineRule="auto"/>
      </w:pPr>
    </w:p>
    <w:p w:rsidR="00406A97" w:rsidRPr="00C435CF" w:rsidRDefault="00406A97" w:rsidP="00552E2E">
      <w:pPr>
        <w:spacing w:line="360" w:lineRule="auto"/>
      </w:pPr>
      <m:oMathPara>
        <m:oMath>
          <m:r>
            <w:rPr>
              <w:rFonts w:ascii="Cambria Math" w:hAnsi="Cambria Math"/>
            </w:rPr>
            <m:t>Efficiency=</m:t>
          </m:r>
          <m:f>
            <m:fPr>
              <m:ctrlPr>
                <w:rPr>
                  <w:rFonts w:ascii="Cambria Math" w:hAnsi="Cambria Math"/>
                  <w:i/>
                </w:rPr>
              </m:ctrlPr>
            </m:fPr>
            <m:num>
              <m:r>
                <w:rPr>
                  <w:rFonts w:ascii="Cambria Math" w:hAnsi="Cambria Math"/>
                </w:rPr>
                <m:t>Output Voltage*Output Current</m:t>
              </m:r>
            </m:num>
            <m:den>
              <m:r>
                <w:rPr>
                  <w:rFonts w:ascii="Cambria Math" w:hAnsi="Cambria Math"/>
                </w:rPr>
                <m:t>I</m:t>
              </m:r>
              <m:r>
                <w:rPr>
                  <w:rFonts w:ascii="Cambria Math" w:hAnsi="Cambria Math"/>
                </w:rPr>
                <m:t>nput Voltage*Input Current</m:t>
              </m:r>
            </m:den>
          </m:f>
        </m:oMath>
      </m:oMathPara>
    </w:p>
    <w:p w:rsidR="00B95B5D" w:rsidRDefault="00B95B5D" w:rsidP="00B95B5D">
      <w:pPr>
        <w:jc w:val="center"/>
      </w:pPr>
    </w:p>
    <w:p w:rsidR="00B95B5D" w:rsidRDefault="00B95B5D" w:rsidP="00B95B5D">
      <w:pPr>
        <w:jc w:val="center"/>
      </w:pPr>
    </w:p>
    <w:p w:rsidR="00B95B5D" w:rsidRDefault="00B95B5D" w:rsidP="00B95B5D">
      <w:pPr>
        <w:jc w:val="center"/>
      </w:pPr>
    </w:p>
    <w:p w:rsidR="00175306" w:rsidRDefault="00175306" w:rsidP="00B95B5D">
      <w:pPr>
        <w:jc w:val="center"/>
      </w:pPr>
      <w:proofErr w:type="gramStart"/>
      <w:r w:rsidRPr="00C435CF">
        <w:t>Table 1</w:t>
      </w:r>
      <w:r w:rsidR="001C6A0F">
        <w:t>.</w:t>
      </w:r>
      <w:proofErr w:type="gramEnd"/>
      <w:r w:rsidRPr="00C435CF">
        <w:t xml:space="preserve"> Outputs for Varying Load Conditions </w:t>
      </w:r>
    </w:p>
    <w:p w:rsidR="00B95B5D" w:rsidRPr="00C435CF" w:rsidRDefault="00B95B5D" w:rsidP="00175306">
      <w:pPr>
        <w:spacing w:line="360" w:lineRule="auto"/>
        <w:jc w:val="center"/>
      </w:pPr>
    </w:p>
    <w:tbl>
      <w:tblPr>
        <w:tblStyle w:val="TabloKlavuzu"/>
        <w:tblW w:w="0" w:type="auto"/>
        <w:tblInd w:w="-289" w:type="dxa"/>
        <w:tblLook w:val="04A0" w:firstRow="1" w:lastRow="0" w:firstColumn="1" w:lastColumn="0" w:noHBand="0" w:noVBand="1"/>
      </w:tblPr>
      <w:tblGrid>
        <w:gridCol w:w="2036"/>
        <w:gridCol w:w="1747"/>
        <w:gridCol w:w="1768"/>
        <w:gridCol w:w="1767"/>
        <w:gridCol w:w="1748"/>
      </w:tblGrid>
      <w:tr w:rsidR="00C435CF" w:rsidRPr="00C435CF" w:rsidTr="00B95B5D">
        <w:trPr>
          <w:trHeight w:val="402"/>
        </w:trPr>
        <w:tc>
          <w:tcPr>
            <w:tcW w:w="2036" w:type="dxa"/>
          </w:tcPr>
          <w:p w:rsidR="00406A97" w:rsidRPr="00B95B5D" w:rsidRDefault="00406A97" w:rsidP="00B95B5D">
            <w:pPr>
              <w:jc w:val="center"/>
            </w:pPr>
            <w:r w:rsidRPr="00B95B5D">
              <w:t>Input Voltage (Volts)</w:t>
            </w:r>
          </w:p>
        </w:tc>
        <w:tc>
          <w:tcPr>
            <w:tcW w:w="1747" w:type="dxa"/>
          </w:tcPr>
          <w:p w:rsidR="00406A97" w:rsidRPr="00B95B5D" w:rsidRDefault="00406A97" w:rsidP="00B95B5D">
            <w:pPr>
              <w:jc w:val="center"/>
            </w:pPr>
            <w:r w:rsidRPr="00B95B5D">
              <w:t>Output Voltage (Volts)</w:t>
            </w:r>
          </w:p>
        </w:tc>
        <w:tc>
          <w:tcPr>
            <w:tcW w:w="1768" w:type="dxa"/>
          </w:tcPr>
          <w:p w:rsidR="00406A97" w:rsidRPr="00B95B5D" w:rsidRDefault="00406A97" w:rsidP="00B95B5D">
            <w:pPr>
              <w:jc w:val="center"/>
            </w:pPr>
            <w:r w:rsidRPr="00B95B5D">
              <w:t>Load Value (Amperes)</w:t>
            </w:r>
          </w:p>
        </w:tc>
        <w:tc>
          <w:tcPr>
            <w:tcW w:w="1767" w:type="dxa"/>
          </w:tcPr>
          <w:p w:rsidR="00B95B5D" w:rsidRDefault="00406A97" w:rsidP="00B95B5D">
            <w:pPr>
              <w:jc w:val="center"/>
            </w:pPr>
            <w:r w:rsidRPr="00B95B5D">
              <w:t>Efficiency</w:t>
            </w:r>
          </w:p>
          <w:p w:rsidR="00406A97" w:rsidRPr="00B95B5D" w:rsidRDefault="00406A97" w:rsidP="00B95B5D">
            <w:pPr>
              <w:jc w:val="center"/>
            </w:pPr>
            <w:r w:rsidRPr="00B95B5D">
              <w:t>(%)</w:t>
            </w:r>
          </w:p>
        </w:tc>
        <w:tc>
          <w:tcPr>
            <w:tcW w:w="1748" w:type="dxa"/>
          </w:tcPr>
          <w:p w:rsidR="00406A97" w:rsidRPr="00B95B5D" w:rsidRDefault="00406A97" w:rsidP="00B95B5D">
            <w:pPr>
              <w:jc w:val="center"/>
            </w:pPr>
            <w:r w:rsidRPr="00B95B5D">
              <w:t>Ripple Voltage (mV)</w:t>
            </w:r>
          </w:p>
          <w:p w:rsidR="00406A97" w:rsidRPr="00B95B5D" w:rsidRDefault="00406A97" w:rsidP="00B95B5D">
            <w:pPr>
              <w:jc w:val="center"/>
            </w:pP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093</w:t>
            </w:r>
          </w:p>
        </w:tc>
        <w:tc>
          <w:tcPr>
            <w:tcW w:w="1768" w:type="dxa"/>
          </w:tcPr>
          <w:p w:rsidR="00406A97" w:rsidRPr="00C435CF" w:rsidRDefault="006E4734" w:rsidP="00B95B5D">
            <w:pPr>
              <w:spacing w:line="360" w:lineRule="auto"/>
              <w:jc w:val="center"/>
            </w:pPr>
            <w:r w:rsidRPr="00C435CF">
              <w:t>1</w:t>
            </w:r>
          </w:p>
        </w:tc>
        <w:tc>
          <w:tcPr>
            <w:tcW w:w="1767" w:type="dxa"/>
          </w:tcPr>
          <w:p w:rsidR="00406A97" w:rsidRPr="00C435CF" w:rsidRDefault="006E4734" w:rsidP="00B95B5D">
            <w:pPr>
              <w:spacing w:line="360" w:lineRule="auto"/>
              <w:jc w:val="center"/>
            </w:pPr>
            <w:r w:rsidRPr="00C435CF">
              <w:t>84.0</w:t>
            </w:r>
          </w:p>
        </w:tc>
        <w:tc>
          <w:tcPr>
            <w:tcW w:w="1748" w:type="dxa"/>
          </w:tcPr>
          <w:p w:rsidR="00406A97" w:rsidRPr="00C435CF" w:rsidRDefault="006E4734" w:rsidP="00B95B5D">
            <w:pPr>
              <w:spacing w:line="360" w:lineRule="auto"/>
              <w:jc w:val="center"/>
            </w:pPr>
            <w:r w:rsidRPr="00C435CF">
              <w:t>75</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670</w:t>
            </w:r>
          </w:p>
        </w:tc>
        <w:tc>
          <w:tcPr>
            <w:tcW w:w="1768" w:type="dxa"/>
          </w:tcPr>
          <w:p w:rsidR="00406A97" w:rsidRPr="00C435CF" w:rsidRDefault="006E4734" w:rsidP="00B95B5D">
            <w:pPr>
              <w:spacing w:line="360" w:lineRule="auto"/>
              <w:jc w:val="center"/>
            </w:pPr>
            <w:r w:rsidRPr="00C435CF">
              <w:t>2</w:t>
            </w:r>
          </w:p>
        </w:tc>
        <w:tc>
          <w:tcPr>
            <w:tcW w:w="1767" w:type="dxa"/>
          </w:tcPr>
          <w:p w:rsidR="00406A97" w:rsidRPr="00C435CF" w:rsidRDefault="006E4734" w:rsidP="00B95B5D">
            <w:pPr>
              <w:spacing w:line="360" w:lineRule="auto"/>
              <w:jc w:val="center"/>
            </w:pPr>
            <w:r w:rsidRPr="00C435CF">
              <w:t>83.6</w:t>
            </w:r>
          </w:p>
        </w:tc>
        <w:tc>
          <w:tcPr>
            <w:tcW w:w="1748" w:type="dxa"/>
          </w:tcPr>
          <w:p w:rsidR="00406A97" w:rsidRPr="00C435CF" w:rsidRDefault="006E4734" w:rsidP="00B95B5D">
            <w:pPr>
              <w:spacing w:line="360" w:lineRule="auto"/>
              <w:jc w:val="center"/>
            </w:pPr>
            <w:r w:rsidRPr="00C435CF">
              <w:t>8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042</w:t>
            </w:r>
          </w:p>
        </w:tc>
        <w:tc>
          <w:tcPr>
            <w:tcW w:w="1768" w:type="dxa"/>
          </w:tcPr>
          <w:p w:rsidR="00406A97" w:rsidRPr="00C435CF" w:rsidRDefault="006E4734" w:rsidP="00B95B5D">
            <w:pPr>
              <w:spacing w:line="360" w:lineRule="auto"/>
              <w:jc w:val="center"/>
            </w:pPr>
            <w:r w:rsidRPr="00C435CF">
              <w:t>3</w:t>
            </w:r>
          </w:p>
        </w:tc>
        <w:tc>
          <w:tcPr>
            <w:tcW w:w="1767" w:type="dxa"/>
          </w:tcPr>
          <w:p w:rsidR="00406A97" w:rsidRPr="00C435CF" w:rsidRDefault="006E4734" w:rsidP="00B95B5D">
            <w:pPr>
              <w:spacing w:line="360" w:lineRule="auto"/>
              <w:jc w:val="center"/>
            </w:pPr>
            <w:r w:rsidRPr="00C435CF">
              <w:t>85.8</w:t>
            </w:r>
          </w:p>
        </w:tc>
        <w:tc>
          <w:tcPr>
            <w:tcW w:w="1748" w:type="dxa"/>
          </w:tcPr>
          <w:p w:rsidR="00406A97" w:rsidRPr="00C435CF" w:rsidRDefault="006E4734" w:rsidP="00B95B5D">
            <w:pPr>
              <w:spacing w:line="360" w:lineRule="auto"/>
              <w:jc w:val="center"/>
            </w:pPr>
            <w:r w:rsidRPr="00C435CF">
              <w:t>48</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016</w:t>
            </w:r>
          </w:p>
        </w:tc>
        <w:tc>
          <w:tcPr>
            <w:tcW w:w="1768" w:type="dxa"/>
          </w:tcPr>
          <w:p w:rsidR="00406A97" w:rsidRPr="00C435CF" w:rsidRDefault="006E4734" w:rsidP="00B95B5D">
            <w:pPr>
              <w:spacing w:line="360" w:lineRule="auto"/>
              <w:jc w:val="center"/>
            </w:pPr>
            <w:r w:rsidRPr="00C435CF">
              <w:t>4</w:t>
            </w:r>
          </w:p>
        </w:tc>
        <w:tc>
          <w:tcPr>
            <w:tcW w:w="1767" w:type="dxa"/>
          </w:tcPr>
          <w:p w:rsidR="00406A97" w:rsidRPr="00C435CF" w:rsidRDefault="006E4734" w:rsidP="00B95B5D">
            <w:pPr>
              <w:spacing w:line="360" w:lineRule="auto"/>
              <w:jc w:val="center"/>
            </w:pPr>
            <w:r w:rsidRPr="00C435CF">
              <w:t>87.0</w:t>
            </w:r>
          </w:p>
        </w:tc>
        <w:tc>
          <w:tcPr>
            <w:tcW w:w="1748" w:type="dxa"/>
          </w:tcPr>
          <w:p w:rsidR="00406A97" w:rsidRPr="00C435CF" w:rsidRDefault="006E4734" w:rsidP="00B95B5D">
            <w:pPr>
              <w:spacing w:line="360" w:lineRule="auto"/>
              <w:jc w:val="center"/>
            </w:pPr>
            <w:r w:rsidRPr="00C435CF">
              <w:t>5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013</w:t>
            </w:r>
          </w:p>
        </w:tc>
        <w:tc>
          <w:tcPr>
            <w:tcW w:w="1768" w:type="dxa"/>
          </w:tcPr>
          <w:p w:rsidR="00406A97" w:rsidRPr="00C435CF" w:rsidRDefault="006E4734" w:rsidP="00B95B5D">
            <w:pPr>
              <w:spacing w:line="360" w:lineRule="auto"/>
              <w:jc w:val="center"/>
            </w:pPr>
            <w:r w:rsidRPr="00C435CF">
              <w:t>5</w:t>
            </w:r>
          </w:p>
        </w:tc>
        <w:tc>
          <w:tcPr>
            <w:tcW w:w="1767" w:type="dxa"/>
          </w:tcPr>
          <w:p w:rsidR="00406A97" w:rsidRPr="00C435CF" w:rsidRDefault="006E4734" w:rsidP="00B95B5D">
            <w:pPr>
              <w:spacing w:line="360" w:lineRule="auto"/>
              <w:jc w:val="center"/>
            </w:pPr>
            <w:r w:rsidRPr="00C435CF">
              <w:t>89.2</w:t>
            </w:r>
          </w:p>
        </w:tc>
        <w:tc>
          <w:tcPr>
            <w:tcW w:w="1748" w:type="dxa"/>
          </w:tcPr>
          <w:p w:rsidR="00406A97" w:rsidRPr="00C435CF" w:rsidRDefault="006E4734" w:rsidP="00B95B5D">
            <w:pPr>
              <w:spacing w:line="360" w:lineRule="auto"/>
              <w:jc w:val="center"/>
            </w:pPr>
            <w:r w:rsidRPr="00C435CF">
              <w:t>7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406A97" w:rsidP="00B95B5D">
            <w:pPr>
              <w:spacing w:line="360" w:lineRule="auto"/>
              <w:jc w:val="center"/>
            </w:pPr>
            <w:r w:rsidRPr="00C435CF">
              <w:t>5.0000</w:t>
            </w:r>
          </w:p>
        </w:tc>
        <w:tc>
          <w:tcPr>
            <w:tcW w:w="1768" w:type="dxa"/>
          </w:tcPr>
          <w:p w:rsidR="00406A97" w:rsidRPr="00C435CF" w:rsidRDefault="006E4734" w:rsidP="00B95B5D">
            <w:pPr>
              <w:spacing w:line="360" w:lineRule="auto"/>
              <w:jc w:val="center"/>
            </w:pPr>
            <w:r w:rsidRPr="00C435CF">
              <w:t>6</w:t>
            </w:r>
          </w:p>
        </w:tc>
        <w:tc>
          <w:tcPr>
            <w:tcW w:w="1767" w:type="dxa"/>
          </w:tcPr>
          <w:p w:rsidR="00406A97" w:rsidRPr="00C435CF" w:rsidRDefault="006E4734" w:rsidP="00B95B5D">
            <w:pPr>
              <w:spacing w:line="360" w:lineRule="auto"/>
              <w:jc w:val="center"/>
            </w:pPr>
            <w:r w:rsidRPr="00C435CF">
              <w:t>90.3</w:t>
            </w:r>
          </w:p>
        </w:tc>
        <w:tc>
          <w:tcPr>
            <w:tcW w:w="1748" w:type="dxa"/>
          </w:tcPr>
          <w:p w:rsidR="00406A97" w:rsidRPr="00C435CF" w:rsidRDefault="006E4734" w:rsidP="00B95B5D">
            <w:pPr>
              <w:spacing w:line="360" w:lineRule="auto"/>
              <w:jc w:val="center"/>
            </w:pPr>
            <w:r w:rsidRPr="00C435CF">
              <w:t>7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6E4734" w:rsidP="00B95B5D">
            <w:pPr>
              <w:spacing w:line="360" w:lineRule="auto"/>
              <w:jc w:val="center"/>
            </w:pPr>
            <w:r w:rsidRPr="00C435CF">
              <w:t>4.9937</w:t>
            </w:r>
          </w:p>
        </w:tc>
        <w:tc>
          <w:tcPr>
            <w:tcW w:w="1768" w:type="dxa"/>
          </w:tcPr>
          <w:p w:rsidR="00406A97" w:rsidRPr="00C435CF" w:rsidRDefault="006E4734" w:rsidP="00B95B5D">
            <w:pPr>
              <w:spacing w:line="360" w:lineRule="auto"/>
              <w:jc w:val="center"/>
            </w:pPr>
            <w:r w:rsidRPr="00C435CF">
              <w:t>7</w:t>
            </w:r>
          </w:p>
        </w:tc>
        <w:tc>
          <w:tcPr>
            <w:tcW w:w="1767" w:type="dxa"/>
          </w:tcPr>
          <w:p w:rsidR="00406A97" w:rsidRPr="00C435CF" w:rsidRDefault="006E4734" w:rsidP="00B95B5D">
            <w:pPr>
              <w:spacing w:line="360" w:lineRule="auto"/>
              <w:jc w:val="center"/>
            </w:pPr>
            <w:r w:rsidRPr="00C435CF">
              <w:t>90.5</w:t>
            </w:r>
          </w:p>
        </w:tc>
        <w:tc>
          <w:tcPr>
            <w:tcW w:w="1748" w:type="dxa"/>
          </w:tcPr>
          <w:p w:rsidR="00406A97" w:rsidRPr="00C435CF" w:rsidRDefault="006E4734" w:rsidP="00B95B5D">
            <w:pPr>
              <w:spacing w:line="360" w:lineRule="auto"/>
              <w:jc w:val="center"/>
            </w:pPr>
            <w:r w:rsidRPr="00C435CF">
              <w:t>5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6E4734" w:rsidP="00B95B5D">
            <w:pPr>
              <w:spacing w:line="360" w:lineRule="auto"/>
              <w:jc w:val="center"/>
            </w:pPr>
            <w:r w:rsidRPr="00C435CF">
              <w:t>4.9900</w:t>
            </w:r>
          </w:p>
        </w:tc>
        <w:tc>
          <w:tcPr>
            <w:tcW w:w="1768" w:type="dxa"/>
          </w:tcPr>
          <w:p w:rsidR="00406A97" w:rsidRPr="00C435CF" w:rsidRDefault="006E4734" w:rsidP="00B95B5D">
            <w:pPr>
              <w:spacing w:line="360" w:lineRule="auto"/>
              <w:jc w:val="center"/>
            </w:pPr>
            <w:r w:rsidRPr="00C435CF">
              <w:t>8</w:t>
            </w:r>
          </w:p>
        </w:tc>
        <w:tc>
          <w:tcPr>
            <w:tcW w:w="1767" w:type="dxa"/>
          </w:tcPr>
          <w:p w:rsidR="00406A97" w:rsidRPr="00C435CF" w:rsidRDefault="006E4734" w:rsidP="00B95B5D">
            <w:pPr>
              <w:spacing w:line="360" w:lineRule="auto"/>
              <w:jc w:val="center"/>
            </w:pPr>
            <w:r w:rsidRPr="00C435CF">
              <w:t>89.7</w:t>
            </w:r>
          </w:p>
        </w:tc>
        <w:tc>
          <w:tcPr>
            <w:tcW w:w="1748" w:type="dxa"/>
          </w:tcPr>
          <w:p w:rsidR="00406A97" w:rsidRPr="00C435CF" w:rsidRDefault="006E4734" w:rsidP="00B95B5D">
            <w:pPr>
              <w:spacing w:line="360" w:lineRule="auto"/>
              <w:jc w:val="center"/>
            </w:pPr>
            <w:r w:rsidRPr="00C435CF">
              <w:t>5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6E4734" w:rsidP="00B95B5D">
            <w:pPr>
              <w:spacing w:line="360" w:lineRule="auto"/>
              <w:jc w:val="center"/>
            </w:pPr>
            <w:r w:rsidRPr="00C435CF">
              <w:t>4.9887</w:t>
            </w:r>
          </w:p>
        </w:tc>
        <w:tc>
          <w:tcPr>
            <w:tcW w:w="1768" w:type="dxa"/>
          </w:tcPr>
          <w:p w:rsidR="00406A97" w:rsidRPr="00C435CF" w:rsidRDefault="006E4734" w:rsidP="00B95B5D">
            <w:pPr>
              <w:spacing w:line="360" w:lineRule="auto"/>
              <w:jc w:val="center"/>
            </w:pPr>
            <w:r w:rsidRPr="00C435CF">
              <w:t>9</w:t>
            </w:r>
          </w:p>
        </w:tc>
        <w:tc>
          <w:tcPr>
            <w:tcW w:w="1767" w:type="dxa"/>
          </w:tcPr>
          <w:p w:rsidR="00406A97" w:rsidRPr="00C435CF" w:rsidRDefault="006E4734" w:rsidP="00B95B5D">
            <w:pPr>
              <w:spacing w:line="360" w:lineRule="auto"/>
              <w:jc w:val="center"/>
            </w:pPr>
            <w:r w:rsidRPr="00C435CF">
              <w:t>89.0</w:t>
            </w:r>
          </w:p>
        </w:tc>
        <w:tc>
          <w:tcPr>
            <w:tcW w:w="1748" w:type="dxa"/>
          </w:tcPr>
          <w:p w:rsidR="00406A97" w:rsidRPr="00C435CF" w:rsidRDefault="006E4734" w:rsidP="00B95B5D">
            <w:pPr>
              <w:spacing w:line="360" w:lineRule="auto"/>
              <w:jc w:val="center"/>
            </w:pPr>
            <w:r w:rsidRPr="00C435CF">
              <w:t>60</w:t>
            </w:r>
          </w:p>
        </w:tc>
      </w:tr>
      <w:tr w:rsidR="00C435CF" w:rsidRPr="00C435CF" w:rsidTr="00B95B5D">
        <w:tc>
          <w:tcPr>
            <w:tcW w:w="2036" w:type="dxa"/>
          </w:tcPr>
          <w:p w:rsidR="00406A97" w:rsidRPr="00C435CF" w:rsidRDefault="00406A97" w:rsidP="00B95B5D">
            <w:pPr>
              <w:spacing w:line="360" w:lineRule="auto"/>
              <w:jc w:val="center"/>
            </w:pPr>
            <w:r w:rsidRPr="00C435CF">
              <w:t>12</w:t>
            </w:r>
          </w:p>
        </w:tc>
        <w:tc>
          <w:tcPr>
            <w:tcW w:w="1747" w:type="dxa"/>
          </w:tcPr>
          <w:p w:rsidR="00406A97" w:rsidRPr="00C435CF" w:rsidRDefault="006E4734" w:rsidP="00B95B5D">
            <w:pPr>
              <w:spacing w:line="360" w:lineRule="auto"/>
              <w:jc w:val="center"/>
            </w:pPr>
            <w:r w:rsidRPr="00C435CF">
              <w:t>4.9861</w:t>
            </w:r>
          </w:p>
        </w:tc>
        <w:tc>
          <w:tcPr>
            <w:tcW w:w="1768" w:type="dxa"/>
          </w:tcPr>
          <w:p w:rsidR="00406A97" w:rsidRPr="00C435CF" w:rsidRDefault="006E4734" w:rsidP="00B95B5D">
            <w:pPr>
              <w:spacing w:line="360" w:lineRule="auto"/>
              <w:jc w:val="center"/>
            </w:pPr>
            <w:r w:rsidRPr="00C435CF">
              <w:t>10</w:t>
            </w:r>
          </w:p>
        </w:tc>
        <w:tc>
          <w:tcPr>
            <w:tcW w:w="1767" w:type="dxa"/>
          </w:tcPr>
          <w:p w:rsidR="00406A97" w:rsidRPr="00C435CF" w:rsidRDefault="006E4734" w:rsidP="00B95B5D">
            <w:pPr>
              <w:spacing w:line="360" w:lineRule="auto"/>
              <w:jc w:val="center"/>
            </w:pPr>
            <w:r w:rsidRPr="00C435CF">
              <w:t>89.0</w:t>
            </w:r>
          </w:p>
        </w:tc>
        <w:tc>
          <w:tcPr>
            <w:tcW w:w="1748" w:type="dxa"/>
          </w:tcPr>
          <w:p w:rsidR="00406A97" w:rsidRPr="00C435CF" w:rsidRDefault="006E4734" w:rsidP="00B95B5D">
            <w:pPr>
              <w:spacing w:line="360" w:lineRule="auto"/>
              <w:jc w:val="center"/>
            </w:pPr>
            <w:r w:rsidRPr="00C435CF">
              <w:t>50</w:t>
            </w:r>
          </w:p>
        </w:tc>
      </w:tr>
    </w:tbl>
    <w:p w:rsidR="00D24603" w:rsidRPr="00C435CF" w:rsidRDefault="00D24603" w:rsidP="00552E2E">
      <w:pPr>
        <w:spacing w:line="360" w:lineRule="auto"/>
      </w:pPr>
    </w:p>
    <w:p w:rsidR="00B22E73" w:rsidRDefault="006E4734" w:rsidP="00552E2E">
      <w:pPr>
        <w:spacing w:line="360" w:lineRule="auto"/>
        <w:jc w:val="both"/>
      </w:pPr>
      <w:r w:rsidRPr="00C435CF">
        <w:tab/>
        <w:t xml:space="preserve">After calculating Efficiencies, switching MOSFET is changed to </w:t>
      </w:r>
      <w:r w:rsidR="00171E7D" w:rsidRPr="00C435CF">
        <w:t>CSD18563Q5A and efficiencies are observed again</w:t>
      </w:r>
      <w:r w:rsidR="004A7E19" w:rsidRPr="00C435CF">
        <w:t>.</w:t>
      </w:r>
    </w:p>
    <w:p w:rsidR="00175306" w:rsidRDefault="00175306" w:rsidP="00552E2E">
      <w:pPr>
        <w:spacing w:line="360" w:lineRule="auto"/>
        <w:jc w:val="both"/>
      </w:pPr>
    </w:p>
    <w:p w:rsidR="00B95B5D" w:rsidRDefault="00B95B5D" w:rsidP="00B95B5D">
      <w:pPr>
        <w:spacing w:line="360" w:lineRule="auto"/>
        <w:ind w:firstLine="708"/>
        <w:jc w:val="both"/>
      </w:pPr>
      <w:r w:rsidRPr="00C435CF">
        <w:t>When two MOSFETs are compared, efficiency of CSD18563Q5A switching MOSFET is higher than that of STL23NS3LLH7 switching MOSFET. Therefore, CSD18563Q5A has been chosen as switching MOSFET. After determining switching MOSFET, switching ripple has been observed and spectral analysis has been done between 10 kHz-500 kHz interval by using Tektronix DPO 7054 Oscilloscope. Also, load regulation and, line regulation has been calculated which will be mentioned.</w:t>
      </w:r>
    </w:p>
    <w:p w:rsidR="00B95B5D" w:rsidRDefault="00B95B5D" w:rsidP="00552E2E">
      <w:pPr>
        <w:spacing w:line="360" w:lineRule="auto"/>
        <w:jc w:val="both"/>
      </w:pPr>
    </w:p>
    <w:p w:rsidR="00B95B5D" w:rsidRDefault="00B95B5D" w:rsidP="00552E2E">
      <w:pPr>
        <w:spacing w:line="360" w:lineRule="auto"/>
        <w:jc w:val="both"/>
      </w:pPr>
    </w:p>
    <w:p w:rsidR="00B95B5D" w:rsidRDefault="00B95B5D" w:rsidP="00552E2E">
      <w:pPr>
        <w:spacing w:line="360" w:lineRule="auto"/>
        <w:jc w:val="both"/>
      </w:pPr>
    </w:p>
    <w:p w:rsidR="00B95B5D" w:rsidRDefault="00B95B5D" w:rsidP="00552E2E">
      <w:pPr>
        <w:spacing w:line="360" w:lineRule="auto"/>
        <w:jc w:val="both"/>
      </w:pPr>
    </w:p>
    <w:p w:rsidR="00B95B5D" w:rsidRDefault="00B95B5D" w:rsidP="00552E2E">
      <w:pPr>
        <w:spacing w:line="360" w:lineRule="auto"/>
        <w:jc w:val="both"/>
      </w:pPr>
    </w:p>
    <w:p w:rsidR="00175306" w:rsidRDefault="00175306" w:rsidP="00B95B5D">
      <w:pPr>
        <w:jc w:val="center"/>
      </w:pPr>
      <w:proofErr w:type="gramStart"/>
      <w:r w:rsidRPr="00C435CF">
        <w:t>Table 2</w:t>
      </w:r>
      <w:r w:rsidR="001C6A0F">
        <w:t>.</w:t>
      </w:r>
      <w:proofErr w:type="gramEnd"/>
      <w:r w:rsidRPr="00C435CF">
        <w:t xml:space="preserve"> Efficiency Comparison of Two Type Switching MOSFET’s</w:t>
      </w:r>
    </w:p>
    <w:p w:rsidR="00B95B5D" w:rsidRPr="00C435CF" w:rsidRDefault="00B95B5D" w:rsidP="00B95B5D">
      <w:pPr>
        <w:jc w:val="center"/>
      </w:pPr>
    </w:p>
    <w:tbl>
      <w:tblPr>
        <w:tblStyle w:val="TabloKlavuzu"/>
        <w:tblW w:w="0" w:type="auto"/>
        <w:tblLook w:val="04A0" w:firstRow="1" w:lastRow="0" w:firstColumn="1" w:lastColumn="0" w:noHBand="0" w:noVBand="1"/>
      </w:tblPr>
      <w:tblGrid>
        <w:gridCol w:w="2899"/>
        <w:gridCol w:w="2944"/>
        <w:gridCol w:w="2934"/>
      </w:tblGrid>
      <w:tr w:rsidR="00C435CF" w:rsidRPr="00C435CF" w:rsidTr="00175306">
        <w:tc>
          <w:tcPr>
            <w:tcW w:w="2899" w:type="dxa"/>
          </w:tcPr>
          <w:p w:rsidR="00171E7D" w:rsidRPr="00C435CF" w:rsidRDefault="00171E7D" w:rsidP="00B95B5D">
            <w:pPr>
              <w:jc w:val="center"/>
            </w:pPr>
            <w:r w:rsidRPr="00C435CF">
              <w:t>Load Value (Amperes)</w:t>
            </w:r>
          </w:p>
        </w:tc>
        <w:tc>
          <w:tcPr>
            <w:tcW w:w="2944" w:type="dxa"/>
          </w:tcPr>
          <w:p w:rsidR="00171E7D" w:rsidRPr="00C435CF" w:rsidRDefault="00171E7D" w:rsidP="00B95B5D">
            <w:pPr>
              <w:jc w:val="center"/>
            </w:pPr>
            <w:r w:rsidRPr="00C435CF">
              <w:t>Efficiency When STL23NS3LLH7 switching MOSFET is used (%)</w:t>
            </w:r>
          </w:p>
        </w:tc>
        <w:tc>
          <w:tcPr>
            <w:tcW w:w="2934" w:type="dxa"/>
          </w:tcPr>
          <w:p w:rsidR="00171E7D" w:rsidRDefault="00171E7D" w:rsidP="00B95B5D">
            <w:pPr>
              <w:jc w:val="center"/>
            </w:pPr>
            <w:r w:rsidRPr="00C435CF">
              <w:t>Efficiency When CSD18563Q5A switching MOSFET is used (%)</w:t>
            </w:r>
          </w:p>
          <w:p w:rsidR="00B95B5D" w:rsidRPr="00C435CF" w:rsidRDefault="00B95B5D" w:rsidP="00B95B5D">
            <w:pPr>
              <w:jc w:val="center"/>
            </w:pPr>
          </w:p>
        </w:tc>
      </w:tr>
      <w:tr w:rsidR="00C435CF" w:rsidRPr="00C435CF" w:rsidTr="00175306">
        <w:tc>
          <w:tcPr>
            <w:tcW w:w="2899" w:type="dxa"/>
          </w:tcPr>
          <w:p w:rsidR="00171E7D" w:rsidRPr="00C435CF" w:rsidRDefault="00171E7D" w:rsidP="00B95B5D">
            <w:pPr>
              <w:spacing w:line="360" w:lineRule="auto"/>
              <w:jc w:val="center"/>
            </w:pPr>
            <w:r w:rsidRPr="00C435CF">
              <w:t>1</w:t>
            </w:r>
          </w:p>
        </w:tc>
        <w:tc>
          <w:tcPr>
            <w:tcW w:w="2944" w:type="dxa"/>
          </w:tcPr>
          <w:p w:rsidR="00171E7D" w:rsidRPr="00C435CF" w:rsidRDefault="00171E7D" w:rsidP="00B95B5D">
            <w:pPr>
              <w:spacing w:line="360" w:lineRule="auto"/>
              <w:jc w:val="center"/>
            </w:pPr>
            <w:r w:rsidRPr="00C435CF">
              <w:t>84.0</w:t>
            </w:r>
          </w:p>
        </w:tc>
        <w:tc>
          <w:tcPr>
            <w:tcW w:w="2934" w:type="dxa"/>
          </w:tcPr>
          <w:p w:rsidR="00171E7D" w:rsidRPr="00C435CF" w:rsidRDefault="00171E7D" w:rsidP="00B95B5D">
            <w:pPr>
              <w:spacing w:line="360" w:lineRule="auto"/>
              <w:jc w:val="center"/>
            </w:pPr>
            <w:r w:rsidRPr="00C435CF">
              <w:t>84.2</w:t>
            </w:r>
          </w:p>
        </w:tc>
      </w:tr>
      <w:tr w:rsidR="00C435CF" w:rsidRPr="00C435CF" w:rsidTr="00175306">
        <w:tc>
          <w:tcPr>
            <w:tcW w:w="2899" w:type="dxa"/>
          </w:tcPr>
          <w:p w:rsidR="00171E7D" w:rsidRPr="00C435CF" w:rsidRDefault="00171E7D" w:rsidP="00B95B5D">
            <w:pPr>
              <w:spacing w:line="360" w:lineRule="auto"/>
              <w:jc w:val="center"/>
            </w:pPr>
            <w:r w:rsidRPr="00C435CF">
              <w:t>2</w:t>
            </w:r>
          </w:p>
        </w:tc>
        <w:tc>
          <w:tcPr>
            <w:tcW w:w="2944" w:type="dxa"/>
          </w:tcPr>
          <w:p w:rsidR="00171E7D" w:rsidRPr="00C435CF" w:rsidRDefault="00171E7D" w:rsidP="00B95B5D">
            <w:pPr>
              <w:spacing w:line="360" w:lineRule="auto"/>
              <w:jc w:val="center"/>
            </w:pPr>
            <w:r w:rsidRPr="00C435CF">
              <w:t>83.6</w:t>
            </w:r>
          </w:p>
        </w:tc>
        <w:tc>
          <w:tcPr>
            <w:tcW w:w="2934" w:type="dxa"/>
          </w:tcPr>
          <w:p w:rsidR="00171E7D" w:rsidRPr="00C435CF" w:rsidRDefault="00171E7D" w:rsidP="00B95B5D">
            <w:pPr>
              <w:spacing w:line="360" w:lineRule="auto"/>
              <w:jc w:val="center"/>
            </w:pPr>
            <w:r w:rsidRPr="00C435CF">
              <w:t>89.2</w:t>
            </w:r>
          </w:p>
        </w:tc>
      </w:tr>
      <w:tr w:rsidR="00C435CF" w:rsidRPr="00C435CF" w:rsidTr="00175306">
        <w:tc>
          <w:tcPr>
            <w:tcW w:w="2899" w:type="dxa"/>
          </w:tcPr>
          <w:p w:rsidR="00171E7D" w:rsidRPr="00C435CF" w:rsidRDefault="00171E7D" w:rsidP="00B95B5D">
            <w:pPr>
              <w:spacing w:line="360" w:lineRule="auto"/>
              <w:jc w:val="center"/>
            </w:pPr>
            <w:r w:rsidRPr="00C435CF">
              <w:t>3</w:t>
            </w:r>
          </w:p>
        </w:tc>
        <w:tc>
          <w:tcPr>
            <w:tcW w:w="2944" w:type="dxa"/>
          </w:tcPr>
          <w:p w:rsidR="00171E7D" w:rsidRPr="00C435CF" w:rsidRDefault="00171E7D" w:rsidP="00B95B5D">
            <w:pPr>
              <w:spacing w:line="360" w:lineRule="auto"/>
              <w:jc w:val="center"/>
            </w:pPr>
            <w:r w:rsidRPr="00C435CF">
              <w:t>85.8</w:t>
            </w:r>
          </w:p>
        </w:tc>
        <w:tc>
          <w:tcPr>
            <w:tcW w:w="2934" w:type="dxa"/>
          </w:tcPr>
          <w:p w:rsidR="00171E7D" w:rsidRPr="00C435CF" w:rsidRDefault="00171E7D" w:rsidP="00B95B5D">
            <w:pPr>
              <w:spacing w:line="360" w:lineRule="auto"/>
              <w:jc w:val="center"/>
            </w:pPr>
            <w:r w:rsidRPr="00C435CF">
              <w:t>93.8</w:t>
            </w:r>
          </w:p>
        </w:tc>
      </w:tr>
      <w:tr w:rsidR="00C435CF" w:rsidRPr="00C435CF" w:rsidTr="00175306">
        <w:tc>
          <w:tcPr>
            <w:tcW w:w="2899" w:type="dxa"/>
          </w:tcPr>
          <w:p w:rsidR="00171E7D" w:rsidRPr="00C435CF" w:rsidRDefault="00171E7D" w:rsidP="00B95B5D">
            <w:pPr>
              <w:spacing w:line="360" w:lineRule="auto"/>
              <w:jc w:val="center"/>
            </w:pPr>
            <w:r w:rsidRPr="00C435CF">
              <w:t>4</w:t>
            </w:r>
          </w:p>
        </w:tc>
        <w:tc>
          <w:tcPr>
            <w:tcW w:w="2944" w:type="dxa"/>
          </w:tcPr>
          <w:p w:rsidR="00171E7D" w:rsidRPr="00C435CF" w:rsidRDefault="00171E7D" w:rsidP="00B95B5D">
            <w:pPr>
              <w:spacing w:line="360" w:lineRule="auto"/>
              <w:jc w:val="center"/>
            </w:pPr>
            <w:r w:rsidRPr="00C435CF">
              <w:t>87.0</w:t>
            </w:r>
          </w:p>
        </w:tc>
        <w:tc>
          <w:tcPr>
            <w:tcW w:w="2934" w:type="dxa"/>
          </w:tcPr>
          <w:p w:rsidR="00171E7D" w:rsidRPr="00C435CF" w:rsidRDefault="00171E7D" w:rsidP="00B95B5D">
            <w:pPr>
              <w:spacing w:line="360" w:lineRule="auto"/>
              <w:jc w:val="center"/>
            </w:pPr>
            <w:r w:rsidRPr="00C435CF">
              <w:t>93.2</w:t>
            </w:r>
          </w:p>
        </w:tc>
      </w:tr>
      <w:tr w:rsidR="00C435CF" w:rsidRPr="00C435CF" w:rsidTr="00175306">
        <w:tc>
          <w:tcPr>
            <w:tcW w:w="2899" w:type="dxa"/>
          </w:tcPr>
          <w:p w:rsidR="00171E7D" w:rsidRPr="00C435CF" w:rsidRDefault="00171E7D" w:rsidP="00B95B5D">
            <w:pPr>
              <w:spacing w:line="360" w:lineRule="auto"/>
              <w:jc w:val="center"/>
            </w:pPr>
            <w:r w:rsidRPr="00C435CF">
              <w:t>5</w:t>
            </w:r>
          </w:p>
        </w:tc>
        <w:tc>
          <w:tcPr>
            <w:tcW w:w="2944" w:type="dxa"/>
          </w:tcPr>
          <w:p w:rsidR="00171E7D" w:rsidRPr="00C435CF" w:rsidRDefault="00171E7D" w:rsidP="00B95B5D">
            <w:pPr>
              <w:spacing w:line="360" w:lineRule="auto"/>
              <w:jc w:val="center"/>
            </w:pPr>
            <w:r w:rsidRPr="00C435CF">
              <w:t>89.2</w:t>
            </w:r>
          </w:p>
        </w:tc>
        <w:tc>
          <w:tcPr>
            <w:tcW w:w="2934" w:type="dxa"/>
          </w:tcPr>
          <w:p w:rsidR="00171E7D" w:rsidRPr="00C435CF" w:rsidRDefault="00171E7D" w:rsidP="00B95B5D">
            <w:pPr>
              <w:spacing w:line="360" w:lineRule="auto"/>
              <w:jc w:val="center"/>
            </w:pPr>
            <w:r w:rsidRPr="00C435CF">
              <w:t>92.4</w:t>
            </w:r>
          </w:p>
        </w:tc>
      </w:tr>
      <w:tr w:rsidR="00C435CF" w:rsidRPr="00C435CF" w:rsidTr="00175306">
        <w:tc>
          <w:tcPr>
            <w:tcW w:w="2899" w:type="dxa"/>
          </w:tcPr>
          <w:p w:rsidR="00171E7D" w:rsidRPr="00C435CF" w:rsidRDefault="00171E7D" w:rsidP="00B95B5D">
            <w:pPr>
              <w:spacing w:line="360" w:lineRule="auto"/>
              <w:jc w:val="center"/>
            </w:pPr>
            <w:r w:rsidRPr="00C435CF">
              <w:t>6</w:t>
            </w:r>
          </w:p>
        </w:tc>
        <w:tc>
          <w:tcPr>
            <w:tcW w:w="2944" w:type="dxa"/>
          </w:tcPr>
          <w:p w:rsidR="00171E7D" w:rsidRPr="00C435CF" w:rsidRDefault="00171E7D" w:rsidP="00B95B5D">
            <w:pPr>
              <w:spacing w:line="360" w:lineRule="auto"/>
              <w:jc w:val="center"/>
            </w:pPr>
            <w:r w:rsidRPr="00C435CF">
              <w:t>90.3</w:t>
            </w:r>
          </w:p>
        </w:tc>
        <w:tc>
          <w:tcPr>
            <w:tcW w:w="2934" w:type="dxa"/>
          </w:tcPr>
          <w:p w:rsidR="00171E7D" w:rsidRPr="00C435CF" w:rsidRDefault="00171E7D" w:rsidP="00B95B5D">
            <w:pPr>
              <w:spacing w:line="360" w:lineRule="auto"/>
              <w:jc w:val="center"/>
            </w:pPr>
            <w:r w:rsidRPr="00C435CF">
              <w:t>92.9</w:t>
            </w:r>
          </w:p>
        </w:tc>
      </w:tr>
      <w:tr w:rsidR="00C435CF" w:rsidRPr="00C435CF" w:rsidTr="00175306">
        <w:tc>
          <w:tcPr>
            <w:tcW w:w="2899" w:type="dxa"/>
          </w:tcPr>
          <w:p w:rsidR="00171E7D" w:rsidRPr="00C435CF" w:rsidRDefault="00171E7D" w:rsidP="00B95B5D">
            <w:pPr>
              <w:spacing w:line="360" w:lineRule="auto"/>
              <w:jc w:val="center"/>
            </w:pPr>
            <w:r w:rsidRPr="00C435CF">
              <w:t>7</w:t>
            </w:r>
          </w:p>
        </w:tc>
        <w:tc>
          <w:tcPr>
            <w:tcW w:w="2944" w:type="dxa"/>
          </w:tcPr>
          <w:p w:rsidR="00171E7D" w:rsidRPr="00C435CF" w:rsidRDefault="00171E7D" w:rsidP="00B95B5D">
            <w:pPr>
              <w:spacing w:line="360" w:lineRule="auto"/>
              <w:jc w:val="center"/>
            </w:pPr>
            <w:r w:rsidRPr="00C435CF">
              <w:t>90.5</w:t>
            </w:r>
          </w:p>
        </w:tc>
        <w:tc>
          <w:tcPr>
            <w:tcW w:w="2934" w:type="dxa"/>
          </w:tcPr>
          <w:p w:rsidR="00171E7D" w:rsidRPr="00C435CF" w:rsidRDefault="00171E7D" w:rsidP="00B95B5D">
            <w:pPr>
              <w:spacing w:line="360" w:lineRule="auto"/>
              <w:jc w:val="center"/>
            </w:pPr>
            <w:r w:rsidRPr="00C435CF">
              <w:t>92.2</w:t>
            </w:r>
          </w:p>
        </w:tc>
      </w:tr>
      <w:tr w:rsidR="00C435CF" w:rsidRPr="00C435CF" w:rsidTr="00175306">
        <w:tc>
          <w:tcPr>
            <w:tcW w:w="2899" w:type="dxa"/>
          </w:tcPr>
          <w:p w:rsidR="00171E7D" w:rsidRPr="00C435CF" w:rsidRDefault="00171E7D" w:rsidP="00B95B5D">
            <w:pPr>
              <w:spacing w:line="360" w:lineRule="auto"/>
              <w:jc w:val="center"/>
            </w:pPr>
            <w:r w:rsidRPr="00C435CF">
              <w:t>8</w:t>
            </w:r>
          </w:p>
        </w:tc>
        <w:tc>
          <w:tcPr>
            <w:tcW w:w="2944" w:type="dxa"/>
          </w:tcPr>
          <w:p w:rsidR="00171E7D" w:rsidRPr="00C435CF" w:rsidRDefault="00171E7D" w:rsidP="00B95B5D">
            <w:pPr>
              <w:spacing w:line="360" w:lineRule="auto"/>
              <w:jc w:val="center"/>
            </w:pPr>
            <w:r w:rsidRPr="00C435CF">
              <w:t>89.7</w:t>
            </w:r>
          </w:p>
        </w:tc>
        <w:tc>
          <w:tcPr>
            <w:tcW w:w="2934" w:type="dxa"/>
          </w:tcPr>
          <w:p w:rsidR="00171E7D" w:rsidRPr="00C435CF" w:rsidRDefault="00171E7D" w:rsidP="00B95B5D">
            <w:pPr>
              <w:spacing w:line="360" w:lineRule="auto"/>
              <w:jc w:val="center"/>
            </w:pPr>
            <w:r w:rsidRPr="00C435CF">
              <w:t>88.9</w:t>
            </w:r>
          </w:p>
        </w:tc>
      </w:tr>
      <w:tr w:rsidR="00C435CF" w:rsidRPr="00C435CF" w:rsidTr="00175306">
        <w:tc>
          <w:tcPr>
            <w:tcW w:w="2899" w:type="dxa"/>
          </w:tcPr>
          <w:p w:rsidR="00171E7D" w:rsidRPr="00C435CF" w:rsidRDefault="00171E7D" w:rsidP="00B95B5D">
            <w:pPr>
              <w:spacing w:line="360" w:lineRule="auto"/>
              <w:jc w:val="center"/>
            </w:pPr>
            <w:r w:rsidRPr="00C435CF">
              <w:t>9</w:t>
            </w:r>
          </w:p>
        </w:tc>
        <w:tc>
          <w:tcPr>
            <w:tcW w:w="2944" w:type="dxa"/>
          </w:tcPr>
          <w:p w:rsidR="00171E7D" w:rsidRPr="00C435CF" w:rsidRDefault="00171E7D" w:rsidP="00B95B5D">
            <w:pPr>
              <w:spacing w:line="360" w:lineRule="auto"/>
              <w:jc w:val="center"/>
            </w:pPr>
            <w:r w:rsidRPr="00C435CF">
              <w:t>89.0</w:t>
            </w:r>
          </w:p>
        </w:tc>
        <w:tc>
          <w:tcPr>
            <w:tcW w:w="2934" w:type="dxa"/>
          </w:tcPr>
          <w:p w:rsidR="00171E7D" w:rsidRPr="00C435CF" w:rsidRDefault="00171E7D" w:rsidP="00B95B5D">
            <w:pPr>
              <w:spacing w:line="360" w:lineRule="auto"/>
              <w:jc w:val="center"/>
            </w:pPr>
            <w:r w:rsidRPr="00C435CF">
              <w:t>87.6</w:t>
            </w:r>
          </w:p>
        </w:tc>
      </w:tr>
      <w:tr w:rsidR="00C435CF" w:rsidRPr="00C435CF" w:rsidTr="00175306">
        <w:tc>
          <w:tcPr>
            <w:tcW w:w="2899" w:type="dxa"/>
          </w:tcPr>
          <w:p w:rsidR="00171E7D" w:rsidRPr="00C435CF" w:rsidRDefault="00171E7D" w:rsidP="00B95B5D">
            <w:pPr>
              <w:spacing w:line="360" w:lineRule="auto"/>
              <w:jc w:val="center"/>
            </w:pPr>
            <w:r w:rsidRPr="00C435CF">
              <w:t>10</w:t>
            </w:r>
          </w:p>
        </w:tc>
        <w:tc>
          <w:tcPr>
            <w:tcW w:w="2944" w:type="dxa"/>
          </w:tcPr>
          <w:p w:rsidR="00171E7D" w:rsidRPr="00C435CF" w:rsidRDefault="00171E7D" w:rsidP="00B95B5D">
            <w:pPr>
              <w:spacing w:line="360" w:lineRule="auto"/>
              <w:jc w:val="center"/>
            </w:pPr>
            <w:r w:rsidRPr="00C435CF">
              <w:t>89.0</w:t>
            </w:r>
          </w:p>
        </w:tc>
        <w:tc>
          <w:tcPr>
            <w:tcW w:w="2934" w:type="dxa"/>
          </w:tcPr>
          <w:p w:rsidR="00171E7D" w:rsidRPr="00C435CF" w:rsidRDefault="00171E7D" w:rsidP="00B95B5D">
            <w:pPr>
              <w:spacing w:line="360" w:lineRule="auto"/>
              <w:jc w:val="center"/>
            </w:pPr>
            <w:r w:rsidRPr="00C435CF">
              <w:t>87.0</w:t>
            </w:r>
          </w:p>
        </w:tc>
      </w:tr>
    </w:tbl>
    <w:p w:rsidR="00B95B5D" w:rsidRDefault="00171E7D" w:rsidP="00552E2E">
      <w:pPr>
        <w:spacing w:line="360" w:lineRule="auto"/>
        <w:jc w:val="both"/>
      </w:pPr>
      <w:r w:rsidRPr="00C435CF">
        <w:tab/>
      </w:r>
    </w:p>
    <w:p w:rsidR="00B95B5D" w:rsidRDefault="00B95B5D" w:rsidP="00552E2E">
      <w:pPr>
        <w:spacing w:line="360" w:lineRule="auto"/>
        <w:jc w:val="both"/>
      </w:pPr>
    </w:p>
    <w:p w:rsidR="00BA563F" w:rsidRDefault="00D92F9C" w:rsidP="001B1859">
      <w:pPr>
        <w:spacing w:line="360" w:lineRule="auto"/>
        <w:ind w:firstLine="708"/>
        <w:jc w:val="both"/>
        <w:rPr>
          <w:b/>
        </w:rPr>
      </w:pPr>
      <w:r>
        <w:rPr>
          <w:b/>
        </w:rPr>
        <w:t>E</w:t>
      </w:r>
      <w:r w:rsidR="001B1859" w:rsidRPr="001B1859">
        <w:rPr>
          <w:b/>
        </w:rPr>
        <w:t>.1.2.) Ripple Voltage Analysis</w:t>
      </w:r>
    </w:p>
    <w:p w:rsidR="001B1859" w:rsidRPr="00C435CF" w:rsidRDefault="001B1859" w:rsidP="001B1859">
      <w:pPr>
        <w:spacing w:line="360" w:lineRule="auto"/>
        <w:ind w:firstLine="708"/>
        <w:jc w:val="both"/>
      </w:pPr>
    </w:p>
    <w:p w:rsidR="004A7E19" w:rsidRPr="00C435CF" w:rsidRDefault="004A7E19" w:rsidP="00552E2E">
      <w:pPr>
        <w:keepNext/>
        <w:spacing w:line="360" w:lineRule="auto"/>
        <w:jc w:val="center"/>
      </w:pPr>
      <w:r w:rsidRPr="00C435CF">
        <w:rPr>
          <w:noProof/>
          <w:lang w:val="tr-TR"/>
        </w:rPr>
        <w:drawing>
          <wp:inline distT="0" distB="0" distL="0" distR="0" wp14:anchorId="159D49B1" wp14:editId="4E20D8A1">
            <wp:extent cx="4220210" cy="3165982"/>
            <wp:effectExtent l="0" t="0" r="0" b="0"/>
            <wp:docPr id="55" name="Picture 55" descr="C:\Users\fekaya\Desktop\eralp\150 kHZ\switcing ripple at 150 kHz\final form\12 V with no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kaya\Desktop\eralp\150 kHZ\switcing ripple at 150 kHz\final form\12 V with no lo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3333" cy="3220839"/>
                    </a:xfrm>
                    <a:prstGeom prst="rect">
                      <a:avLst/>
                    </a:prstGeom>
                    <a:noFill/>
                    <a:ln>
                      <a:noFill/>
                    </a:ln>
                  </pic:spPr>
                </pic:pic>
              </a:graphicData>
            </a:graphic>
          </wp:inline>
        </w:drawing>
      </w:r>
    </w:p>
    <w:p w:rsidR="00423094" w:rsidRPr="00B95B5D" w:rsidRDefault="004A7E19" w:rsidP="00552E2E">
      <w:pPr>
        <w:pStyle w:val="ResimYazs"/>
        <w:spacing w:line="360" w:lineRule="auto"/>
        <w:jc w:val="center"/>
        <w:rPr>
          <w:i w:val="0"/>
          <w:color w:val="auto"/>
          <w:sz w:val="24"/>
          <w:szCs w:val="24"/>
        </w:rPr>
      </w:pPr>
      <w:proofErr w:type="gramStart"/>
      <w:r w:rsidRPr="00B95B5D">
        <w:rPr>
          <w:i w:val="0"/>
          <w:color w:val="auto"/>
          <w:sz w:val="24"/>
          <w:szCs w:val="24"/>
        </w:rPr>
        <w:t>Figure 2</w:t>
      </w:r>
      <w:r w:rsidR="00C80B51" w:rsidRPr="00B95B5D">
        <w:rPr>
          <w:i w:val="0"/>
          <w:color w:val="auto"/>
          <w:sz w:val="24"/>
          <w:szCs w:val="24"/>
        </w:rPr>
        <w:t>4</w:t>
      </w:r>
      <w:r w:rsidR="001C6A0F">
        <w:rPr>
          <w:i w:val="0"/>
          <w:color w:val="auto"/>
          <w:sz w:val="24"/>
          <w:szCs w:val="24"/>
        </w:rPr>
        <w:t>.</w:t>
      </w:r>
      <w:proofErr w:type="gramEnd"/>
      <w:r w:rsidRPr="00B95B5D">
        <w:rPr>
          <w:i w:val="0"/>
          <w:color w:val="auto"/>
          <w:sz w:val="24"/>
          <w:szCs w:val="24"/>
        </w:rPr>
        <w:t xml:space="preserve"> Voltage Ripple with no Load</w:t>
      </w:r>
    </w:p>
    <w:p w:rsidR="004A7E19" w:rsidRPr="00C435CF" w:rsidRDefault="004A7E19" w:rsidP="00552E2E">
      <w:pPr>
        <w:keepNext/>
        <w:spacing w:line="360" w:lineRule="auto"/>
        <w:jc w:val="center"/>
      </w:pPr>
      <w:r w:rsidRPr="00C435CF">
        <w:rPr>
          <w:noProof/>
          <w:lang w:val="tr-TR"/>
        </w:rPr>
        <w:lastRenderedPageBreak/>
        <w:drawing>
          <wp:inline distT="0" distB="0" distL="0" distR="0" wp14:anchorId="25696491" wp14:editId="5743D4A8">
            <wp:extent cx="4498967" cy="3375102"/>
            <wp:effectExtent l="0" t="0" r="0" b="0"/>
            <wp:docPr id="56" name="Picture 56" descr="C:\Users\fekaya\Desktop\eralp\150 kHZ\switcing ripple at 150 kHz\final form\12V 1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kaya\Desktop\eralp\150 kHZ\switcing ripple at 150 kHz\final form\12V 1A ne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5676" cy="3447653"/>
                    </a:xfrm>
                    <a:prstGeom prst="rect">
                      <a:avLst/>
                    </a:prstGeom>
                    <a:noFill/>
                    <a:ln>
                      <a:noFill/>
                    </a:ln>
                  </pic:spPr>
                </pic:pic>
              </a:graphicData>
            </a:graphic>
          </wp:inline>
        </w:drawing>
      </w:r>
    </w:p>
    <w:p w:rsidR="004A7E19" w:rsidRPr="00B95B5D" w:rsidRDefault="003F5A5C" w:rsidP="00552E2E">
      <w:pPr>
        <w:pStyle w:val="ResimYazs"/>
        <w:spacing w:line="360" w:lineRule="auto"/>
        <w:jc w:val="center"/>
        <w:rPr>
          <w:i w:val="0"/>
          <w:color w:val="auto"/>
          <w:sz w:val="24"/>
          <w:szCs w:val="24"/>
        </w:rPr>
      </w:pPr>
      <w:proofErr w:type="gramStart"/>
      <w:r w:rsidRPr="00B95B5D">
        <w:rPr>
          <w:i w:val="0"/>
          <w:color w:val="auto"/>
          <w:sz w:val="24"/>
          <w:szCs w:val="24"/>
        </w:rPr>
        <w:t>F</w:t>
      </w:r>
      <w:r w:rsidR="004A7E19" w:rsidRPr="00B95B5D">
        <w:rPr>
          <w:i w:val="0"/>
          <w:color w:val="auto"/>
          <w:sz w:val="24"/>
          <w:szCs w:val="24"/>
        </w:rPr>
        <w:t>igure 2</w:t>
      </w:r>
      <w:r w:rsidR="00C80B51" w:rsidRPr="00B95B5D">
        <w:rPr>
          <w:i w:val="0"/>
          <w:color w:val="auto"/>
          <w:sz w:val="24"/>
          <w:szCs w:val="24"/>
        </w:rPr>
        <w:t>5</w:t>
      </w:r>
      <w:r w:rsidR="001C6A0F">
        <w:rPr>
          <w:i w:val="0"/>
          <w:color w:val="auto"/>
          <w:sz w:val="24"/>
          <w:szCs w:val="24"/>
        </w:rPr>
        <w:t>.</w:t>
      </w:r>
      <w:proofErr w:type="gramEnd"/>
      <w:r w:rsidR="004A7E19" w:rsidRPr="00B95B5D">
        <w:rPr>
          <w:i w:val="0"/>
          <w:color w:val="auto"/>
          <w:sz w:val="24"/>
          <w:szCs w:val="24"/>
        </w:rPr>
        <w:t xml:space="preserve"> Voltage Ripple with 1A Load</w:t>
      </w:r>
    </w:p>
    <w:p w:rsidR="004A7E19" w:rsidRPr="00C435CF" w:rsidRDefault="004A7E19" w:rsidP="00552E2E">
      <w:pPr>
        <w:keepNext/>
        <w:spacing w:line="360" w:lineRule="auto"/>
        <w:jc w:val="center"/>
      </w:pPr>
      <w:r w:rsidRPr="00C435CF">
        <w:rPr>
          <w:noProof/>
          <w:lang w:val="tr-TR"/>
        </w:rPr>
        <w:drawing>
          <wp:inline distT="0" distB="0" distL="0" distR="0" wp14:anchorId="55232328" wp14:editId="40088614">
            <wp:extent cx="4558115" cy="3419475"/>
            <wp:effectExtent l="0" t="0" r="0" b="0"/>
            <wp:docPr id="57" name="Picture 57" descr="C:\Users\fekaya\Desktop\eralp\150 kHZ\switcing ripple at 150 kHz\final form\12 V 2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kaya\Desktop\eralp\150 kHZ\switcing ripple at 150 kHz\final form\12 V 2A n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7805" cy="3456753"/>
                    </a:xfrm>
                    <a:prstGeom prst="rect">
                      <a:avLst/>
                    </a:prstGeom>
                    <a:noFill/>
                    <a:ln>
                      <a:noFill/>
                    </a:ln>
                  </pic:spPr>
                </pic:pic>
              </a:graphicData>
            </a:graphic>
          </wp:inline>
        </w:drawing>
      </w:r>
    </w:p>
    <w:p w:rsidR="00AF2677" w:rsidRPr="00B95B5D" w:rsidRDefault="004A7E19" w:rsidP="00552E2E">
      <w:pPr>
        <w:pStyle w:val="ResimYazs"/>
        <w:spacing w:line="360" w:lineRule="auto"/>
        <w:jc w:val="center"/>
        <w:rPr>
          <w:i w:val="0"/>
          <w:color w:val="auto"/>
          <w:sz w:val="24"/>
          <w:szCs w:val="24"/>
        </w:rPr>
      </w:pPr>
      <w:proofErr w:type="gramStart"/>
      <w:r w:rsidRPr="00B95B5D">
        <w:rPr>
          <w:i w:val="0"/>
          <w:color w:val="auto"/>
          <w:sz w:val="24"/>
          <w:szCs w:val="24"/>
        </w:rPr>
        <w:t>Figure 2</w:t>
      </w:r>
      <w:r w:rsidR="00C80B51" w:rsidRPr="00B95B5D">
        <w:rPr>
          <w:i w:val="0"/>
          <w:color w:val="auto"/>
          <w:sz w:val="24"/>
          <w:szCs w:val="24"/>
        </w:rPr>
        <w:t>6</w:t>
      </w:r>
      <w:r w:rsidR="001C6A0F">
        <w:rPr>
          <w:i w:val="0"/>
          <w:color w:val="auto"/>
          <w:sz w:val="24"/>
          <w:szCs w:val="24"/>
        </w:rPr>
        <w:t>.</w:t>
      </w:r>
      <w:proofErr w:type="gramEnd"/>
      <w:r w:rsidRPr="00B95B5D">
        <w:rPr>
          <w:i w:val="0"/>
          <w:color w:val="auto"/>
          <w:sz w:val="24"/>
          <w:szCs w:val="24"/>
        </w:rPr>
        <w:t xml:space="preserve"> Voltage Ripple with 2A Load</w:t>
      </w:r>
    </w:p>
    <w:p w:rsidR="00AF2677" w:rsidRPr="00C435CF" w:rsidRDefault="00AF2677" w:rsidP="00552E2E">
      <w:pPr>
        <w:keepNext/>
        <w:spacing w:line="360" w:lineRule="auto"/>
        <w:jc w:val="center"/>
      </w:pPr>
      <w:r w:rsidRPr="00C435CF">
        <w:rPr>
          <w:noProof/>
          <w:lang w:val="tr-TR"/>
        </w:rPr>
        <w:lastRenderedPageBreak/>
        <w:drawing>
          <wp:inline distT="0" distB="0" distL="0" distR="0" wp14:anchorId="41D38186" wp14:editId="6A1CDA81">
            <wp:extent cx="3394253" cy="2546352"/>
            <wp:effectExtent l="0" t="0" r="0" b="6350"/>
            <wp:docPr id="58" name="Picture 58" descr="C:\Users\fekaya\Desktop\eralp\150 kHZ\switcing ripple at 150 kHz\final form\12 V 3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kaya\Desktop\eralp\150 kHZ\switcing ripple at 150 kHz\final form\12 V 3A 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4591" cy="2569111"/>
                    </a:xfrm>
                    <a:prstGeom prst="rect">
                      <a:avLst/>
                    </a:prstGeom>
                    <a:noFill/>
                    <a:ln>
                      <a:noFill/>
                    </a:ln>
                  </pic:spPr>
                </pic:pic>
              </a:graphicData>
            </a:graphic>
          </wp:inline>
        </w:drawing>
      </w:r>
    </w:p>
    <w:p w:rsidR="00AF2677" w:rsidRPr="00B95B5D" w:rsidRDefault="00AF2677" w:rsidP="00552E2E">
      <w:pPr>
        <w:pStyle w:val="ResimYazs"/>
        <w:spacing w:line="360" w:lineRule="auto"/>
        <w:jc w:val="center"/>
        <w:rPr>
          <w:i w:val="0"/>
          <w:color w:val="auto"/>
          <w:sz w:val="24"/>
          <w:szCs w:val="24"/>
        </w:rPr>
      </w:pPr>
      <w:proofErr w:type="gramStart"/>
      <w:r w:rsidRPr="00B95B5D">
        <w:rPr>
          <w:i w:val="0"/>
          <w:color w:val="auto"/>
          <w:sz w:val="24"/>
          <w:szCs w:val="24"/>
        </w:rPr>
        <w:t>Figure 2</w:t>
      </w:r>
      <w:r w:rsidR="00C80B51" w:rsidRPr="00B95B5D">
        <w:rPr>
          <w:i w:val="0"/>
          <w:color w:val="auto"/>
          <w:sz w:val="24"/>
          <w:szCs w:val="24"/>
        </w:rPr>
        <w:t>7</w:t>
      </w:r>
      <w:r w:rsidR="001C6A0F">
        <w:rPr>
          <w:i w:val="0"/>
          <w:color w:val="auto"/>
          <w:sz w:val="24"/>
          <w:szCs w:val="24"/>
        </w:rPr>
        <w:t>.</w:t>
      </w:r>
      <w:proofErr w:type="gramEnd"/>
      <w:r w:rsidRPr="00B95B5D">
        <w:rPr>
          <w:i w:val="0"/>
          <w:color w:val="auto"/>
          <w:sz w:val="24"/>
          <w:szCs w:val="24"/>
        </w:rPr>
        <w:t xml:space="preserve"> Voltage Ripple with 3A Load</w:t>
      </w:r>
    </w:p>
    <w:p w:rsidR="00AF2677" w:rsidRPr="00C435CF" w:rsidRDefault="00AF2677" w:rsidP="00552E2E">
      <w:pPr>
        <w:keepNext/>
        <w:spacing w:line="360" w:lineRule="auto"/>
        <w:jc w:val="center"/>
      </w:pPr>
      <w:r w:rsidRPr="00C435CF">
        <w:rPr>
          <w:noProof/>
          <w:lang w:val="tr-TR"/>
        </w:rPr>
        <w:drawing>
          <wp:inline distT="0" distB="0" distL="0" distR="0" wp14:anchorId="18974D16" wp14:editId="7F751370">
            <wp:extent cx="3327400" cy="2450465"/>
            <wp:effectExtent l="0" t="0" r="6350" b="6985"/>
            <wp:docPr id="59" name="Picture 59" descr="C:\Users\fekaya\Desktop\eralp\150 kHZ\switcing ripple at 150 kHz\final form\12 V 4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kaya\Desktop\eralp\150 kHZ\switcing ripple at 150 kHz\final form\12 V 4A n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078" cy="2478213"/>
                    </a:xfrm>
                    <a:prstGeom prst="rect">
                      <a:avLst/>
                    </a:prstGeom>
                    <a:noFill/>
                    <a:ln>
                      <a:noFill/>
                    </a:ln>
                  </pic:spPr>
                </pic:pic>
              </a:graphicData>
            </a:graphic>
          </wp:inline>
        </w:drawing>
      </w:r>
    </w:p>
    <w:p w:rsidR="00AF2677" w:rsidRPr="00B95B5D" w:rsidRDefault="00AF2677" w:rsidP="00552E2E">
      <w:pPr>
        <w:pStyle w:val="ResimYazs"/>
        <w:spacing w:line="360" w:lineRule="auto"/>
        <w:jc w:val="center"/>
        <w:rPr>
          <w:i w:val="0"/>
          <w:color w:val="auto"/>
          <w:sz w:val="24"/>
          <w:szCs w:val="24"/>
        </w:rPr>
      </w:pPr>
      <w:proofErr w:type="gramStart"/>
      <w:r w:rsidRPr="00B95B5D">
        <w:rPr>
          <w:i w:val="0"/>
          <w:color w:val="auto"/>
          <w:sz w:val="24"/>
          <w:szCs w:val="24"/>
        </w:rPr>
        <w:t>Figure 2</w:t>
      </w:r>
      <w:r w:rsidR="00C80B51" w:rsidRPr="00B95B5D">
        <w:rPr>
          <w:i w:val="0"/>
          <w:color w:val="auto"/>
          <w:sz w:val="24"/>
          <w:szCs w:val="24"/>
        </w:rPr>
        <w:t>8</w:t>
      </w:r>
      <w:r w:rsidR="001C6A0F">
        <w:rPr>
          <w:i w:val="0"/>
          <w:color w:val="auto"/>
          <w:sz w:val="24"/>
          <w:szCs w:val="24"/>
        </w:rPr>
        <w:t>.</w:t>
      </w:r>
      <w:proofErr w:type="gramEnd"/>
      <w:r w:rsidRPr="00B95B5D">
        <w:rPr>
          <w:i w:val="0"/>
          <w:color w:val="auto"/>
          <w:sz w:val="24"/>
          <w:szCs w:val="24"/>
        </w:rPr>
        <w:t xml:space="preserve"> Voltage Ripple with 4A Load</w:t>
      </w:r>
    </w:p>
    <w:p w:rsidR="00AF2677" w:rsidRPr="00C435CF" w:rsidRDefault="00AF2677" w:rsidP="00552E2E">
      <w:pPr>
        <w:keepNext/>
        <w:spacing w:line="360" w:lineRule="auto"/>
        <w:jc w:val="center"/>
      </w:pPr>
      <w:r w:rsidRPr="00C435CF">
        <w:rPr>
          <w:noProof/>
          <w:lang w:val="tr-TR"/>
        </w:rPr>
        <w:drawing>
          <wp:inline distT="0" distB="0" distL="0" distR="0" wp14:anchorId="0A350FD5" wp14:editId="30AD01F9">
            <wp:extent cx="3336925" cy="2463800"/>
            <wp:effectExtent l="0" t="0" r="0" b="0"/>
            <wp:docPr id="60" name="Picture 60" descr="C:\Users\fekaya\Desktop\eralp\150 kHZ\switcing ripple at 150 kHz\final form\12 V 5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kaya\Desktop\eralp\150 kHZ\switcing ripple at 150 kHz\final form\12 V 5A n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4404" cy="2491472"/>
                    </a:xfrm>
                    <a:prstGeom prst="rect">
                      <a:avLst/>
                    </a:prstGeom>
                    <a:noFill/>
                    <a:ln>
                      <a:noFill/>
                    </a:ln>
                  </pic:spPr>
                </pic:pic>
              </a:graphicData>
            </a:graphic>
          </wp:inline>
        </w:drawing>
      </w:r>
    </w:p>
    <w:p w:rsidR="00AF2677" w:rsidRPr="00B95B5D" w:rsidRDefault="00AF2677" w:rsidP="00552E2E">
      <w:pPr>
        <w:pStyle w:val="ResimYazs"/>
        <w:spacing w:line="360" w:lineRule="auto"/>
        <w:jc w:val="center"/>
        <w:rPr>
          <w:i w:val="0"/>
          <w:color w:val="auto"/>
          <w:sz w:val="24"/>
          <w:szCs w:val="24"/>
        </w:rPr>
      </w:pPr>
      <w:proofErr w:type="gramStart"/>
      <w:r w:rsidRPr="00B95B5D">
        <w:rPr>
          <w:i w:val="0"/>
          <w:color w:val="auto"/>
          <w:sz w:val="24"/>
          <w:szCs w:val="24"/>
        </w:rPr>
        <w:t>Figure 2</w:t>
      </w:r>
      <w:r w:rsidR="00C80B51" w:rsidRPr="00B95B5D">
        <w:rPr>
          <w:i w:val="0"/>
          <w:color w:val="auto"/>
          <w:sz w:val="24"/>
          <w:szCs w:val="24"/>
        </w:rPr>
        <w:t>9</w:t>
      </w:r>
      <w:r w:rsidR="001C6A0F">
        <w:rPr>
          <w:i w:val="0"/>
          <w:color w:val="auto"/>
          <w:sz w:val="24"/>
          <w:szCs w:val="24"/>
        </w:rPr>
        <w:t>.</w:t>
      </w:r>
      <w:proofErr w:type="gramEnd"/>
      <w:r w:rsidRPr="00B95B5D">
        <w:rPr>
          <w:i w:val="0"/>
          <w:color w:val="auto"/>
          <w:sz w:val="24"/>
          <w:szCs w:val="24"/>
        </w:rPr>
        <w:t xml:space="preserve"> Voltage Ripple with 5A Load</w:t>
      </w:r>
    </w:p>
    <w:p w:rsidR="00AF2677" w:rsidRPr="00C435CF" w:rsidRDefault="00AF2677" w:rsidP="00552E2E">
      <w:pPr>
        <w:keepNext/>
        <w:spacing w:line="360" w:lineRule="auto"/>
        <w:jc w:val="center"/>
      </w:pPr>
      <w:r w:rsidRPr="00C435CF">
        <w:rPr>
          <w:noProof/>
          <w:lang w:val="tr-TR"/>
        </w:rPr>
        <w:lastRenderedPageBreak/>
        <w:drawing>
          <wp:inline distT="0" distB="0" distL="0" distR="0" wp14:anchorId="343A6100" wp14:editId="3EA81F28">
            <wp:extent cx="4465320" cy="3349860"/>
            <wp:effectExtent l="0" t="0" r="0" b="3175"/>
            <wp:docPr id="61" name="Picture 61" descr="C:\Users\fekaya\Desktop\eralp\150 kHZ\switcing ripple at 150 kHz\final form\12 V 6A sw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kaya\Desktop\eralp\150 kHZ\switcing ripple at 150 kHz\final form\12 V 6A sw rip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7371" cy="3396410"/>
                    </a:xfrm>
                    <a:prstGeom prst="rect">
                      <a:avLst/>
                    </a:prstGeom>
                    <a:noFill/>
                    <a:ln>
                      <a:noFill/>
                    </a:ln>
                  </pic:spPr>
                </pic:pic>
              </a:graphicData>
            </a:graphic>
          </wp:inline>
        </w:drawing>
      </w:r>
    </w:p>
    <w:p w:rsidR="00AF2677"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30</w:t>
      </w:r>
      <w:r w:rsidR="001C6A0F">
        <w:rPr>
          <w:i w:val="0"/>
          <w:color w:val="auto"/>
          <w:sz w:val="24"/>
          <w:szCs w:val="24"/>
        </w:rPr>
        <w:t>.</w:t>
      </w:r>
      <w:proofErr w:type="gramEnd"/>
      <w:r w:rsidR="00AF2677" w:rsidRPr="00B95B5D">
        <w:rPr>
          <w:i w:val="0"/>
          <w:color w:val="auto"/>
          <w:sz w:val="24"/>
          <w:szCs w:val="24"/>
        </w:rPr>
        <w:t xml:space="preserve"> Voltage Ripple with 6A Load</w:t>
      </w:r>
    </w:p>
    <w:p w:rsidR="00AF2677" w:rsidRPr="00C435CF" w:rsidRDefault="00AF2677" w:rsidP="00552E2E">
      <w:pPr>
        <w:keepNext/>
        <w:spacing w:line="360" w:lineRule="auto"/>
        <w:jc w:val="center"/>
      </w:pPr>
      <w:r w:rsidRPr="00C435CF">
        <w:rPr>
          <w:noProof/>
          <w:lang w:val="tr-TR"/>
        </w:rPr>
        <w:drawing>
          <wp:inline distT="0" distB="0" distL="0" distR="0" wp14:anchorId="608786CC" wp14:editId="4A4B2124">
            <wp:extent cx="4591685" cy="3407129"/>
            <wp:effectExtent l="0" t="0" r="0" b="3175"/>
            <wp:docPr id="62" name="Picture 62" descr="C:\Users\fekaya\Desktop\eralp\150 kHZ\switcing ripple at 150 kHz\final form\12 V 7A sw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kaya\Desktop\eralp\150 kHZ\switcing ripple at 150 kHz\final form\12 V 7A sw ripp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9084" cy="3464561"/>
                    </a:xfrm>
                    <a:prstGeom prst="rect">
                      <a:avLst/>
                    </a:prstGeom>
                    <a:noFill/>
                    <a:ln>
                      <a:noFill/>
                    </a:ln>
                  </pic:spPr>
                </pic:pic>
              </a:graphicData>
            </a:graphic>
          </wp:inline>
        </w:drawing>
      </w:r>
    </w:p>
    <w:p w:rsidR="00AF2677"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31</w:t>
      </w:r>
      <w:r w:rsidR="001C6A0F">
        <w:rPr>
          <w:i w:val="0"/>
          <w:color w:val="auto"/>
          <w:sz w:val="24"/>
          <w:szCs w:val="24"/>
        </w:rPr>
        <w:t>.</w:t>
      </w:r>
      <w:proofErr w:type="gramEnd"/>
      <w:r w:rsidR="00AF2677" w:rsidRPr="00B95B5D">
        <w:rPr>
          <w:i w:val="0"/>
          <w:color w:val="auto"/>
          <w:sz w:val="24"/>
          <w:szCs w:val="24"/>
        </w:rPr>
        <w:t xml:space="preserve"> Voltage Ripple with 7A Load</w:t>
      </w:r>
    </w:p>
    <w:p w:rsidR="00AF2677" w:rsidRPr="00C435CF" w:rsidRDefault="00AF2677" w:rsidP="00552E2E">
      <w:pPr>
        <w:keepNext/>
        <w:spacing w:line="360" w:lineRule="auto"/>
        <w:jc w:val="center"/>
      </w:pPr>
      <w:r w:rsidRPr="00C435CF">
        <w:rPr>
          <w:noProof/>
          <w:lang w:val="tr-TR"/>
        </w:rPr>
        <w:lastRenderedPageBreak/>
        <w:drawing>
          <wp:inline distT="0" distB="0" distL="0" distR="0" wp14:anchorId="2BA743D7" wp14:editId="4AE25311">
            <wp:extent cx="3286125" cy="2465234"/>
            <wp:effectExtent l="0" t="0" r="0" b="0"/>
            <wp:docPr id="63" name="Picture 63" descr="C:\Users\fekaya\Desktop\eralp\150 kHZ\switcing ripple at 150 kHz\final form\12 V 8A sw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kaya\Desktop\eralp\150 kHZ\switcing ripple at 150 kHz\final form\12 V 8A sw ripp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6113" cy="2495233"/>
                    </a:xfrm>
                    <a:prstGeom prst="rect">
                      <a:avLst/>
                    </a:prstGeom>
                    <a:noFill/>
                    <a:ln>
                      <a:noFill/>
                    </a:ln>
                  </pic:spPr>
                </pic:pic>
              </a:graphicData>
            </a:graphic>
          </wp:inline>
        </w:drawing>
      </w:r>
    </w:p>
    <w:p w:rsidR="001B310D"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32</w:t>
      </w:r>
      <w:r w:rsidR="001C6A0F">
        <w:rPr>
          <w:i w:val="0"/>
          <w:color w:val="auto"/>
          <w:sz w:val="24"/>
          <w:szCs w:val="24"/>
        </w:rPr>
        <w:t>.</w:t>
      </w:r>
      <w:proofErr w:type="gramEnd"/>
      <w:r w:rsidR="00AF2677" w:rsidRPr="00B95B5D">
        <w:rPr>
          <w:i w:val="0"/>
          <w:color w:val="auto"/>
          <w:sz w:val="24"/>
          <w:szCs w:val="24"/>
        </w:rPr>
        <w:t xml:space="preserve"> Voltage Ripple with 8A Load</w:t>
      </w:r>
    </w:p>
    <w:p w:rsidR="00AF2677" w:rsidRPr="00C435CF" w:rsidRDefault="00AF2677" w:rsidP="00552E2E">
      <w:pPr>
        <w:keepNext/>
        <w:spacing w:line="360" w:lineRule="auto"/>
        <w:jc w:val="center"/>
      </w:pPr>
      <w:r w:rsidRPr="00C435CF">
        <w:rPr>
          <w:noProof/>
          <w:lang w:val="tr-TR"/>
        </w:rPr>
        <w:drawing>
          <wp:inline distT="0" distB="0" distL="0" distR="0" wp14:anchorId="54A051E4" wp14:editId="25726827">
            <wp:extent cx="3263052" cy="2447925"/>
            <wp:effectExtent l="0" t="0" r="0" b="0"/>
            <wp:docPr id="64" name="Picture 64" descr="C:\Users\fekaya\Desktop\eralp\150 kHZ\switcing ripple at 150 kHz\final form\12 V 9A sw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kaya\Desktop\eralp\150 kHZ\switcing ripple at 150 kHz\final form\12 V 9A sw ripp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9858" cy="2475536"/>
                    </a:xfrm>
                    <a:prstGeom prst="rect">
                      <a:avLst/>
                    </a:prstGeom>
                    <a:noFill/>
                    <a:ln>
                      <a:noFill/>
                    </a:ln>
                  </pic:spPr>
                </pic:pic>
              </a:graphicData>
            </a:graphic>
          </wp:inline>
        </w:drawing>
      </w:r>
    </w:p>
    <w:p w:rsidR="00AF2677" w:rsidRPr="00B95B5D" w:rsidRDefault="00AF2677" w:rsidP="00925DD5">
      <w:pPr>
        <w:pStyle w:val="ResimYazs"/>
        <w:spacing w:line="360" w:lineRule="auto"/>
        <w:jc w:val="center"/>
        <w:rPr>
          <w:i w:val="0"/>
          <w:color w:val="auto"/>
          <w:sz w:val="24"/>
          <w:szCs w:val="24"/>
        </w:rPr>
      </w:pPr>
      <w:proofErr w:type="gramStart"/>
      <w:r w:rsidRPr="00B95B5D">
        <w:rPr>
          <w:i w:val="0"/>
          <w:color w:val="auto"/>
          <w:sz w:val="24"/>
          <w:szCs w:val="24"/>
        </w:rPr>
        <w:t xml:space="preserve">Figure </w:t>
      </w:r>
      <w:r w:rsidR="00925DD5" w:rsidRPr="00B95B5D">
        <w:rPr>
          <w:i w:val="0"/>
          <w:color w:val="auto"/>
          <w:sz w:val="24"/>
          <w:szCs w:val="24"/>
        </w:rPr>
        <w:t>3</w:t>
      </w:r>
      <w:r w:rsidR="00C80B51" w:rsidRPr="00B95B5D">
        <w:rPr>
          <w:i w:val="0"/>
          <w:color w:val="auto"/>
          <w:sz w:val="24"/>
          <w:szCs w:val="24"/>
        </w:rPr>
        <w:t>3</w:t>
      </w:r>
      <w:r w:rsidR="001C6A0F">
        <w:rPr>
          <w:i w:val="0"/>
          <w:color w:val="auto"/>
          <w:sz w:val="24"/>
          <w:szCs w:val="24"/>
        </w:rPr>
        <w:t>.</w:t>
      </w:r>
      <w:proofErr w:type="gramEnd"/>
      <w:r w:rsidRPr="00B95B5D">
        <w:rPr>
          <w:i w:val="0"/>
          <w:color w:val="auto"/>
          <w:sz w:val="24"/>
          <w:szCs w:val="24"/>
        </w:rPr>
        <w:t xml:space="preserve"> Voltage Ripple with 9A Load</w:t>
      </w:r>
    </w:p>
    <w:p w:rsidR="00AF2677" w:rsidRPr="00C435CF" w:rsidRDefault="00AF2677" w:rsidP="00552E2E">
      <w:pPr>
        <w:keepNext/>
        <w:spacing w:line="360" w:lineRule="auto"/>
        <w:jc w:val="center"/>
      </w:pPr>
      <w:r w:rsidRPr="00C435CF">
        <w:rPr>
          <w:noProof/>
          <w:lang w:val="tr-TR"/>
        </w:rPr>
        <w:drawing>
          <wp:inline distT="0" distB="0" distL="0" distR="0" wp14:anchorId="5642FFE2" wp14:editId="635F7431">
            <wp:extent cx="3288443" cy="2466975"/>
            <wp:effectExtent l="0" t="0" r="7620" b="0"/>
            <wp:docPr id="65" name="Picture 65" descr="C:\Users\fekaya\Desktop\eralp\150 kHZ\switcing ripple at 150 kHz\final form\12 V 10 A sw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kaya\Desktop\eralp\150 kHZ\switcing ripple at 150 kHz\final form\12 V 10 A sw ripp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3204" cy="2493053"/>
                    </a:xfrm>
                    <a:prstGeom prst="rect">
                      <a:avLst/>
                    </a:prstGeom>
                    <a:noFill/>
                    <a:ln>
                      <a:noFill/>
                    </a:ln>
                  </pic:spPr>
                </pic:pic>
              </a:graphicData>
            </a:graphic>
          </wp:inline>
        </w:drawing>
      </w:r>
    </w:p>
    <w:p w:rsidR="00AF2677" w:rsidRDefault="009463B9" w:rsidP="00552E2E">
      <w:pPr>
        <w:pStyle w:val="ResimYazs"/>
        <w:spacing w:line="360" w:lineRule="auto"/>
        <w:jc w:val="center"/>
        <w:rPr>
          <w:i w:val="0"/>
          <w:color w:val="auto"/>
          <w:sz w:val="24"/>
          <w:szCs w:val="24"/>
        </w:rPr>
      </w:pPr>
      <w:proofErr w:type="gramStart"/>
      <w:r w:rsidRPr="00B95B5D">
        <w:rPr>
          <w:i w:val="0"/>
          <w:color w:val="auto"/>
          <w:sz w:val="24"/>
          <w:szCs w:val="24"/>
        </w:rPr>
        <w:t>Figure 3</w:t>
      </w:r>
      <w:r w:rsidR="00C80B51" w:rsidRPr="00B95B5D">
        <w:rPr>
          <w:i w:val="0"/>
          <w:color w:val="auto"/>
          <w:sz w:val="24"/>
          <w:szCs w:val="24"/>
        </w:rPr>
        <w:t>4</w:t>
      </w:r>
      <w:r w:rsidR="001C6A0F">
        <w:rPr>
          <w:i w:val="0"/>
          <w:color w:val="auto"/>
          <w:sz w:val="24"/>
          <w:szCs w:val="24"/>
        </w:rPr>
        <w:t>.</w:t>
      </w:r>
      <w:proofErr w:type="gramEnd"/>
      <w:r w:rsidRPr="00B95B5D">
        <w:rPr>
          <w:i w:val="0"/>
          <w:color w:val="auto"/>
          <w:sz w:val="24"/>
          <w:szCs w:val="24"/>
        </w:rPr>
        <w:t xml:space="preserve"> Voltage Ripple with 10</w:t>
      </w:r>
      <w:r w:rsidR="00AF2677" w:rsidRPr="00B95B5D">
        <w:rPr>
          <w:i w:val="0"/>
          <w:color w:val="auto"/>
          <w:sz w:val="24"/>
          <w:szCs w:val="24"/>
        </w:rPr>
        <w:t>A Load</w:t>
      </w:r>
    </w:p>
    <w:p w:rsidR="001B310D" w:rsidRDefault="00D92F9C" w:rsidP="001B1859">
      <w:pPr>
        <w:spacing w:line="360" w:lineRule="auto"/>
        <w:ind w:firstLine="708"/>
        <w:rPr>
          <w:b/>
        </w:rPr>
      </w:pPr>
      <w:r>
        <w:rPr>
          <w:b/>
        </w:rPr>
        <w:lastRenderedPageBreak/>
        <w:t>E</w:t>
      </w:r>
      <w:r w:rsidR="001B1859" w:rsidRPr="001B1859">
        <w:rPr>
          <w:b/>
        </w:rPr>
        <w:t>.1.3.) Spectral Analysis</w:t>
      </w:r>
    </w:p>
    <w:p w:rsidR="001B1859" w:rsidRPr="001B1859" w:rsidRDefault="001B1859" w:rsidP="001B1859">
      <w:pPr>
        <w:spacing w:line="360" w:lineRule="auto"/>
        <w:ind w:firstLine="708"/>
        <w:rPr>
          <w:b/>
        </w:rPr>
      </w:pPr>
    </w:p>
    <w:p w:rsidR="00AF2677" w:rsidRPr="00C435CF" w:rsidRDefault="00AF2677" w:rsidP="00552E2E">
      <w:pPr>
        <w:keepNext/>
        <w:spacing w:line="360" w:lineRule="auto"/>
        <w:jc w:val="center"/>
      </w:pPr>
      <w:r w:rsidRPr="00C435CF">
        <w:rPr>
          <w:noProof/>
          <w:lang w:val="tr-TR"/>
        </w:rPr>
        <w:drawing>
          <wp:inline distT="0" distB="0" distL="0" distR="0" wp14:anchorId="1AF51674" wp14:editId="476B1B8F">
            <wp:extent cx="4813201" cy="3952875"/>
            <wp:effectExtent l="0" t="0" r="6985" b="0"/>
            <wp:docPr id="66" name="Picture 66" descr="C:\Users\fekaya\Desktop\eralp\150 kHZ\Spectral analysis at 150 KHz freq. and 10-500 kHz interval\12V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kaya\Desktop\eralp\150 kHZ\Spectral analysis at 150 KHz freq. and 10-500 kHz interval\12V 3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407" cy="4005605"/>
                    </a:xfrm>
                    <a:prstGeom prst="rect">
                      <a:avLst/>
                    </a:prstGeom>
                    <a:noFill/>
                    <a:ln>
                      <a:noFill/>
                    </a:ln>
                  </pic:spPr>
                </pic:pic>
              </a:graphicData>
            </a:graphic>
          </wp:inline>
        </w:drawing>
      </w:r>
    </w:p>
    <w:p w:rsidR="00654CD5" w:rsidRPr="00B95B5D" w:rsidRDefault="00AF2677" w:rsidP="001B1859">
      <w:pPr>
        <w:pStyle w:val="ResimYazs"/>
        <w:spacing w:line="360" w:lineRule="auto"/>
        <w:jc w:val="center"/>
        <w:rPr>
          <w:i w:val="0"/>
          <w:sz w:val="24"/>
          <w:szCs w:val="24"/>
        </w:rPr>
      </w:pPr>
      <w:proofErr w:type="gramStart"/>
      <w:r w:rsidRPr="00B95B5D">
        <w:rPr>
          <w:i w:val="0"/>
          <w:color w:val="auto"/>
          <w:sz w:val="24"/>
          <w:szCs w:val="24"/>
        </w:rPr>
        <w:t>Figure 3</w:t>
      </w:r>
      <w:r w:rsidR="00C80B51" w:rsidRPr="00B95B5D">
        <w:rPr>
          <w:i w:val="0"/>
          <w:color w:val="auto"/>
          <w:sz w:val="24"/>
          <w:szCs w:val="24"/>
        </w:rPr>
        <w:t>5</w:t>
      </w:r>
      <w:r w:rsidR="001C6A0F">
        <w:rPr>
          <w:i w:val="0"/>
          <w:color w:val="auto"/>
          <w:sz w:val="24"/>
          <w:szCs w:val="24"/>
        </w:rPr>
        <w:t>.</w:t>
      </w:r>
      <w:proofErr w:type="gramEnd"/>
      <w:r w:rsidRPr="00B95B5D">
        <w:rPr>
          <w:i w:val="0"/>
          <w:color w:val="auto"/>
          <w:sz w:val="24"/>
          <w:szCs w:val="24"/>
        </w:rPr>
        <w:t xml:space="preserve"> Spectral Analysis at 3A Load</w:t>
      </w:r>
    </w:p>
    <w:p w:rsidR="00AF2677" w:rsidRPr="00C435CF" w:rsidRDefault="00AF2677" w:rsidP="00552E2E">
      <w:pPr>
        <w:keepNext/>
        <w:spacing w:line="360" w:lineRule="auto"/>
        <w:jc w:val="center"/>
      </w:pPr>
      <w:r w:rsidRPr="00C435CF">
        <w:rPr>
          <w:noProof/>
          <w:lang w:val="tr-TR"/>
        </w:rPr>
        <w:lastRenderedPageBreak/>
        <w:drawing>
          <wp:inline distT="0" distB="0" distL="0" distR="0" wp14:anchorId="5040AD7E" wp14:editId="5C4C8F11">
            <wp:extent cx="4868545" cy="3652359"/>
            <wp:effectExtent l="0" t="0" r="8255" b="5715"/>
            <wp:docPr id="67" name="Picture 67" descr="C:\Users\fekaya\Desktop\eralp\150 kHZ\Spectral analysis at 150 KHz freq. and 10-500 kHz interval\12V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kaya\Desktop\eralp\150 kHZ\Spectral analysis at 150 KHz freq. and 10-500 kHz interval\12V 5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4154" cy="3679072"/>
                    </a:xfrm>
                    <a:prstGeom prst="rect">
                      <a:avLst/>
                    </a:prstGeom>
                    <a:noFill/>
                    <a:ln>
                      <a:noFill/>
                    </a:ln>
                  </pic:spPr>
                </pic:pic>
              </a:graphicData>
            </a:graphic>
          </wp:inline>
        </w:drawing>
      </w:r>
    </w:p>
    <w:p w:rsidR="00AF2677" w:rsidRPr="00B95B5D" w:rsidRDefault="00196974" w:rsidP="00552E2E">
      <w:pPr>
        <w:pStyle w:val="ResimYazs"/>
        <w:spacing w:line="360" w:lineRule="auto"/>
        <w:jc w:val="center"/>
        <w:rPr>
          <w:i w:val="0"/>
          <w:color w:val="auto"/>
          <w:sz w:val="24"/>
          <w:szCs w:val="24"/>
        </w:rPr>
      </w:pPr>
      <w:proofErr w:type="gramStart"/>
      <w:r w:rsidRPr="00B95B5D">
        <w:rPr>
          <w:i w:val="0"/>
          <w:color w:val="auto"/>
          <w:sz w:val="24"/>
          <w:szCs w:val="24"/>
        </w:rPr>
        <w:t>Figure 3</w:t>
      </w:r>
      <w:r w:rsidR="00C80B51" w:rsidRPr="00B95B5D">
        <w:rPr>
          <w:i w:val="0"/>
          <w:color w:val="auto"/>
          <w:sz w:val="24"/>
          <w:szCs w:val="24"/>
        </w:rPr>
        <w:t>6</w:t>
      </w:r>
      <w:r w:rsidR="001C6A0F">
        <w:rPr>
          <w:i w:val="0"/>
          <w:color w:val="auto"/>
          <w:sz w:val="24"/>
          <w:szCs w:val="24"/>
        </w:rPr>
        <w:t>.</w:t>
      </w:r>
      <w:proofErr w:type="gramEnd"/>
      <w:r w:rsidRPr="00B95B5D">
        <w:rPr>
          <w:i w:val="0"/>
          <w:color w:val="auto"/>
          <w:sz w:val="24"/>
          <w:szCs w:val="24"/>
        </w:rPr>
        <w:t xml:space="preserve"> Spectral Analysis at 5A Load</w:t>
      </w:r>
    </w:p>
    <w:p w:rsidR="001B310D" w:rsidRPr="00C435CF" w:rsidRDefault="001B310D" w:rsidP="00552E2E">
      <w:pPr>
        <w:spacing w:line="360" w:lineRule="auto"/>
      </w:pPr>
    </w:p>
    <w:p w:rsidR="00196974" w:rsidRPr="00C435CF" w:rsidRDefault="00196974" w:rsidP="00552E2E">
      <w:pPr>
        <w:keepNext/>
        <w:spacing w:line="360" w:lineRule="auto"/>
        <w:jc w:val="center"/>
      </w:pPr>
      <w:r w:rsidRPr="00C435CF">
        <w:rPr>
          <w:noProof/>
          <w:lang w:val="tr-TR"/>
        </w:rPr>
        <w:drawing>
          <wp:inline distT="0" distB="0" distL="0" distR="0" wp14:anchorId="41688FCB" wp14:editId="63612494">
            <wp:extent cx="4843328" cy="3633440"/>
            <wp:effectExtent l="0" t="0" r="0" b="5715"/>
            <wp:docPr id="68" name="Picture 68" descr="C:\Users\fekaya\Desktop\eralp\150 kHZ\Spectral analysis at 150 KHz freq. and 10-500 kHz interval\12V 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kaya\Desktop\eralp\150 kHZ\Spectral analysis at 150 KHz freq. and 10-500 kHz interval\12V 8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367" cy="3659726"/>
                    </a:xfrm>
                    <a:prstGeom prst="rect">
                      <a:avLst/>
                    </a:prstGeom>
                    <a:noFill/>
                    <a:ln>
                      <a:noFill/>
                    </a:ln>
                  </pic:spPr>
                </pic:pic>
              </a:graphicData>
            </a:graphic>
          </wp:inline>
        </w:drawing>
      </w:r>
    </w:p>
    <w:p w:rsidR="00196974" w:rsidRPr="00B95B5D" w:rsidRDefault="00196974" w:rsidP="00552E2E">
      <w:pPr>
        <w:pStyle w:val="ResimYazs"/>
        <w:spacing w:line="360" w:lineRule="auto"/>
        <w:jc w:val="center"/>
        <w:rPr>
          <w:i w:val="0"/>
          <w:color w:val="auto"/>
          <w:sz w:val="24"/>
          <w:szCs w:val="24"/>
        </w:rPr>
      </w:pPr>
      <w:proofErr w:type="gramStart"/>
      <w:r w:rsidRPr="00B95B5D">
        <w:rPr>
          <w:i w:val="0"/>
          <w:color w:val="auto"/>
          <w:sz w:val="24"/>
          <w:szCs w:val="24"/>
        </w:rPr>
        <w:t>Figure 3</w:t>
      </w:r>
      <w:r w:rsidR="00C80B51" w:rsidRPr="00B95B5D">
        <w:rPr>
          <w:i w:val="0"/>
          <w:color w:val="auto"/>
          <w:sz w:val="24"/>
          <w:szCs w:val="24"/>
        </w:rPr>
        <w:t>7</w:t>
      </w:r>
      <w:r w:rsidR="001C6A0F">
        <w:rPr>
          <w:i w:val="0"/>
          <w:color w:val="auto"/>
          <w:sz w:val="24"/>
          <w:szCs w:val="24"/>
        </w:rPr>
        <w:t>.</w:t>
      </w:r>
      <w:proofErr w:type="gramEnd"/>
      <w:r w:rsidRPr="00B95B5D">
        <w:rPr>
          <w:i w:val="0"/>
          <w:color w:val="auto"/>
          <w:sz w:val="24"/>
          <w:szCs w:val="24"/>
        </w:rPr>
        <w:t xml:space="preserve"> Spectral Analysis at 8A Load</w:t>
      </w:r>
    </w:p>
    <w:p w:rsidR="00196974" w:rsidRPr="00C435CF" w:rsidRDefault="00196974" w:rsidP="00552E2E">
      <w:pPr>
        <w:keepNext/>
        <w:spacing w:line="360" w:lineRule="auto"/>
        <w:jc w:val="center"/>
      </w:pPr>
      <w:r w:rsidRPr="00C435CF">
        <w:rPr>
          <w:noProof/>
          <w:lang w:val="tr-TR"/>
        </w:rPr>
        <w:lastRenderedPageBreak/>
        <w:drawing>
          <wp:inline distT="0" distB="0" distL="0" distR="0" wp14:anchorId="7C7C45A5" wp14:editId="4688D2C9">
            <wp:extent cx="4895850" cy="3672844"/>
            <wp:effectExtent l="0" t="0" r="0" b="3810"/>
            <wp:docPr id="69" name="Picture 69" descr="C:\Users\fekaya\Desktop\eralp\150 kHZ\Spectral analysis at 150 KHz freq. and 10-500 kHz interval\12V 10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kaya\Desktop\eralp\150 kHZ\Spectral analysis at 150 KHz freq. and 10-500 kHz interval\12V 10 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3699" cy="3686234"/>
                    </a:xfrm>
                    <a:prstGeom prst="rect">
                      <a:avLst/>
                    </a:prstGeom>
                    <a:noFill/>
                    <a:ln>
                      <a:noFill/>
                    </a:ln>
                  </pic:spPr>
                </pic:pic>
              </a:graphicData>
            </a:graphic>
          </wp:inline>
        </w:drawing>
      </w:r>
    </w:p>
    <w:p w:rsidR="00196974" w:rsidRPr="00B95B5D" w:rsidRDefault="00196974" w:rsidP="00552E2E">
      <w:pPr>
        <w:pStyle w:val="ResimYazs"/>
        <w:spacing w:line="360" w:lineRule="auto"/>
        <w:jc w:val="center"/>
        <w:rPr>
          <w:i w:val="0"/>
          <w:color w:val="auto"/>
          <w:sz w:val="24"/>
          <w:szCs w:val="24"/>
        </w:rPr>
      </w:pPr>
      <w:proofErr w:type="gramStart"/>
      <w:r w:rsidRPr="00B95B5D">
        <w:rPr>
          <w:i w:val="0"/>
          <w:color w:val="auto"/>
          <w:sz w:val="24"/>
          <w:szCs w:val="24"/>
        </w:rPr>
        <w:t>Figure 3</w:t>
      </w:r>
      <w:r w:rsidR="00C80B51" w:rsidRPr="00B95B5D">
        <w:rPr>
          <w:i w:val="0"/>
          <w:color w:val="auto"/>
          <w:sz w:val="24"/>
          <w:szCs w:val="24"/>
        </w:rPr>
        <w:t>8</w:t>
      </w:r>
      <w:r w:rsidR="001C6A0F">
        <w:rPr>
          <w:i w:val="0"/>
          <w:color w:val="auto"/>
          <w:sz w:val="24"/>
          <w:szCs w:val="24"/>
        </w:rPr>
        <w:t>.</w:t>
      </w:r>
      <w:proofErr w:type="gramEnd"/>
      <w:r w:rsidRPr="00B95B5D">
        <w:rPr>
          <w:i w:val="0"/>
          <w:color w:val="auto"/>
          <w:sz w:val="24"/>
          <w:szCs w:val="24"/>
        </w:rPr>
        <w:t xml:space="preserve"> Spectral Analysis at 10A Load</w:t>
      </w:r>
    </w:p>
    <w:p w:rsidR="00175306" w:rsidRDefault="00175306" w:rsidP="00654CD5">
      <w:pPr>
        <w:spacing w:line="360" w:lineRule="auto"/>
        <w:jc w:val="both"/>
        <w:rPr>
          <w:b/>
        </w:rPr>
      </w:pPr>
    </w:p>
    <w:p w:rsidR="00B95B5D" w:rsidRDefault="00B95B5D" w:rsidP="00654CD5">
      <w:pPr>
        <w:spacing w:line="360" w:lineRule="auto"/>
        <w:jc w:val="both"/>
        <w:rPr>
          <w:b/>
        </w:rPr>
      </w:pPr>
    </w:p>
    <w:p w:rsidR="001B1859" w:rsidRDefault="00D92F9C" w:rsidP="00654CD5">
      <w:pPr>
        <w:spacing w:line="360" w:lineRule="auto"/>
        <w:jc w:val="both"/>
        <w:rPr>
          <w:b/>
        </w:rPr>
      </w:pPr>
      <w:r>
        <w:rPr>
          <w:b/>
        </w:rPr>
        <w:t>E</w:t>
      </w:r>
      <w:r w:rsidR="001B1859" w:rsidRPr="001B1859">
        <w:rPr>
          <w:b/>
        </w:rPr>
        <w:t>.2.) 225 kHz Operational Frequency</w:t>
      </w:r>
    </w:p>
    <w:p w:rsidR="00175306" w:rsidRDefault="001B1859" w:rsidP="00654CD5">
      <w:pPr>
        <w:spacing w:line="360" w:lineRule="auto"/>
        <w:jc w:val="both"/>
        <w:rPr>
          <w:b/>
        </w:rPr>
      </w:pPr>
      <w:r>
        <w:rPr>
          <w:b/>
        </w:rPr>
        <w:tab/>
      </w:r>
    </w:p>
    <w:p w:rsidR="001B1859" w:rsidRDefault="00D92F9C" w:rsidP="00175306">
      <w:pPr>
        <w:spacing w:line="360" w:lineRule="auto"/>
        <w:ind w:firstLine="708"/>
        <w:jc w:val="both"/>
        <w:rPr>
          <w:b/>
        </w:rPr>
      </w:pPr>
      <w:r>
        <w:rPr>
          <w:b/>
        </w:rPr>
        <w:t>E</w:t>
      </w:r>
      <w:r w:rsidR="001B1859">
        <w:rPr>
          <w:b/>
        </w:rPr>
        <w:t>.2.1.) Efficiency Analysis</w:t>
      </w:r>
    </w:p>
    <w:p w:rsidR="001B1859" w:rsidRPr="001B1859" w:rsidRDefault="001B1859" w:rsidP="00654CD5">
      <w:pPr>
        <w:spacing w:line="360" w:lineRule="auto"/>
        <w:jc w:val="both"/>
        <w:rPr>
          <w:b/>
        </w:rPr>
      </w:pPr>
    </w:p>
    <w:p w:rsidR="00196974" w:rsidRDefault="00196974" w:rsidP="001B1859">
      <w:pPr>
        <w:spacing w:line="360" w:lineRule="auto"/>
        <w:ind w:firstLine="708"/>
        <w:jc w:val="both"/>
      </w:pPr>
      <w:r w:rsidRPr="00C435CF">
        <w:t>Operating frequency of Switching MOSFET is 150 kHz because SYNC pin of LTC1775 is grounded. Ripple voltage has maximum value at 150 kHz as expected as shown in spectral analysis tests.</w:t>
      </w:r>
    </w:p>
    <w:p w:rsidR="00175306" w:rsidRPr="00C435CF" w:rsidRDefault="00175306" w:rsidP="001B1859">
      <w:pPr>
        <w:spacing w:line="360" w:lineRule="auto"/>
        <w:ind w:firstLine="708"/>
        <w:jc w:val="both"/>
      </w:pPr>
    </w:p>
    <w:p w:rsidR="00D24603" w:rsidRPr="00C435CF" w:rsidRDefault="00D24603" w:rsidP="00654CD5">
      <w:pPr>
        <w:spacing w:line="360" w:lineRule="auto"/>
        <w:jc w:val="both"/>
      </w:pPr>
      <w:r w:rsidRPr="00C435CF">
        <w:tab/>
        <w:t>After that SYNC pin and INTVCC pins have been tied so operational frequency has been increased to 225 kHz and ripple an</w:t>
      </w:r>
      <w:r w:rsidR="00B03AA9" w:rsidRPr="00C435CF">
        <w:t>d spectral analyses</w:t>
      </w:r>
      <w:r w:rsidRPr="00C435CF">
        <w:t xml:space="preserve"> have been repeated. Efficiencies also have been measured at that condition.</w:t>
      </w:r>
    </w:p>
    <w:p w:rsidR="00196974" w:rsidRDefault="00196974" w:rsidP="00552E2E">
      <w:pPr>
        <w:spacing w:line="360" w:lineRule="auto"/>
        <w:jc w:val="both"/>
      </w:pPr>
    </w:p>
    <w:p w:rsidR="00175306" w:rsidRDefault="00175306" w:rsidP="00552E2E">
      <w:pPr>
        <w:spacing w:line="360" w:lineRule="auto"/>
        <w:jc w:val="both"/>
      </w:pPr>
    </w:p>
    <w:p w:rsidR="00175306" w:rsidRDefault="00175306" w:rsidP="00552E2E">
      <w:pPr>
        <w:spacing w:line="360" w:lineRule="auto"/>
        <w:jc w:val="both"/>
      </w:pPr>
    </w:p>
    <w:p w:rsidR="00175306" w:rsidRDefault="00175306" w:rsidP="00552E2E">
      <w:pPr>
        <w:spacing w:line="360" w:lineRule="auto"/>
        <w:jc w:val="both"/>
      </w:pPr>
    </w:p>
    <w:p w:rsidR="00175306" w:rsidRDefault="00175306" w:rsidP="00B95B5D">
      <w:pPr>
        <w:jc w:val="center"/>
      </w:pPr>
      <w:proofErr w:type="gramStart"/>
      <w:r w:rsidRPr="00C435CF">
        <w:lastRenderedPageBreak/>
        <w:t>Table 3</w:t>
      </w:r>
      <w:r w:rsidR="001C6A0F">
        <w:t>.</w:t>
      </w:r>
      <w:proofErr w:type="gramEnd"/>
      <w:r w:rsidRPr="00C435CF">
        <w:t xml:space="preserve"> Efficiency Comparison for Varying Operational Frequencies</w:t>
      </w:r>
    </w:p>
    <w:p w:rsidR="00175306" w:rsidRPr="00C435CF" w:rsidRDefault="00175306" w:rsidP="00175306">
      <w:pPr>
        <w:spacing w:line="360" w:lineRule="auto"/>
        <w:jc w:val="center"/>
      </w:pPr>
    </w:p>
    <w:tbl>
      <w:tblPr>
        <w:tblStyle w:val="TabloKlavuzu"/>
        <w:tblW w:w="0" w:type="auto"/>
        <w:tblLook w:val="04A0" w:firstRow="1" w:lastRow="0" w:firstColumn="1" w:lastColumn="0" w:noHBand="0" w:noVBand="1"/>
      </w:tblPr>
      <w:tblGrid>
        <w:gridCol w:w="2922"/>
        <w:gridCol w:w="2929"/>
        <w:gridCol w:w="2926"/>
      </w:tblGrid>
      <w:tr w:rsidR="00C435CF" w:rsidRPr="00C435CF" w:rsidTr="00175306">
        <w:tc>
          <w:tcPr>
            <w:tcW w:w="2922" w:type="dxa"/>
          </w:tcPr>
          <w:p w:rsidR="00D24603" w:rsidRPr="00C435CF" w:rsidRDefault="00D24603" w:rsidP="00B95B5D">
            <w:pPr>
              <w:spacing w:line="276" w:lineRule="auto"/>
              <w:jc w:val="center"/>
            </w:pPr>
            <w:r w:rsidRPr="00C435CF">
              <w:t>Load Value (Amperes)</w:t>
            </w:r>
          </w:p>
        </w:tc>
        <w:tc>
          <w:tcPr>
            <w:tcW w:w="2929" w:type="dxa"/>
          </w:tcPr>
          <w:p w:rsidR="00D24603" w:rsidRPr="00C435CF" w:rsidRDefault="00D24603" w:rsidP="00B95B5D">
            <w:pPr>
              <w:spacing w:line="276" w:lineRule="auto"/>
              <w:jc w:val="center"/>
            </w:pPr>
            <w:r w:rsidRPr="00C435CF">
              <w:t>Efficiency at 225 kHz Operational Frequency (%)</w:t>
            </w:r>
          </w:p>
        </w:tc>
        <w:tc>
          <w:tcPr>
            <w:tcW w:w="2926" w:type="dxa"/>
          </w:tcPr>
          <w:p w:rsidR="00D24603" w:rsidRDefault="00D24603" w:rsidP="00B95B5D">
            <w:pPr>
              <w:spacing w:line="276" w:lineRule="auto"/>
              <w:jc w:val="center"/>
            </w:pPr>
            <w:r w:rsidRPr="00C435CF">
              <w:t>Efficiency at 150 kHz operational Frequency (%)</w:t>
            </w:r>
          </w:p>
          <w:p w:rsidR="00B95B5D" w:rsidRPr="00C435CF" w:rsidRDefault="00B95B5D" w:rsidP="00B95B5D">
            <w:pPr>
              <w:spacing w:line="276" w:lineRule="auto"/>
              <w:jc w:val="center"/>
            </w:pPr>
          </w:p>
        </w:tc>
      </w:tr>
      <w:tr w:rsidR="00C435CF" w:rsidRPr="00C435CF" w:rsidTr="00175306">
        <w:tc>
          <w:tcPr>
            <w:tcW w:w="2922" w:type="dxa"/>
          </w:tcPr>
          <w:p w:rsidR="00D24603" w:rsidRPr="00C435CF" w:rsidRDefault="00D24603" w:rsidP="00B95B5D">
            <w:pPr>
              <w:spacing w:line="360" w:lineRule="auto"/>
              <w:jc w:val="center"/>
            </w:pPr>
            <w:r w:rsidRPr="00C435CF">
              <w:t>1</w:t>
            </w:r>
          </w:p>
        </w:tc>
        <w:tc>
          <w:tcPr>
            <w:tcW w:w="2929" w:type="dxa"/>
          </w:tcPr>
          <w:p w:rsidR="00D24603" w:rsidRPr="00C435CF" w:rsidRDefault="00D24603" w:rsidP="00B95B5D">
            <w:pPr>
              <w:spacing w:line="360" w:lineRule="auto"/>
              <w:jc w:val="center"/>
            </w:pPr>
            <w:r w:rsidRPr="00C435CF">
              <w:t>85.2</w:t>
            </w:r>
          </w:p>
        </w:tc>
        <w:tc>
          <w:tcPr>
            <w:tcW w:w="2926" w:type="dxa"/>
          </w:tcPr>
          <w:p w:rsidR="00D24603" w:rsidRPr="00C435CF" w:rsidRDefault="00D24603" w:rsidP="00B95B5D">
            <w:pPr>
              <w:spacing w:line="360" w:lineRule="auto"/>
              <w:jc w:val="center"/>
            </w:pPr>
            <w:r w:rsidRPr="00C435CF">
              <w:t>84.2</w:t>
            </w:r>
          </w:p>
        </w:tc>
      </w:tr>
      <w:tr w:rsidR="00C435CF" w:rsidRPr="00C435CF" w:rsidTr="00175306">
        <w:tc>
          <w:tcPr>
            <w:tcW w:w="2922" w:type="dxa"/>
          </w:tcPr>
          <w:p w:rsidR="00D24603" w:rsidRPr="00C435CF" w:rsidRDefault="00D24603" w:rsidP="00175306">
            <w:pPr>
              <w:spacing w:line="360" w:lineRule="auto"/>
              <w:jc w:val="center"/>
            </w:pPr>
            <w:r w:rsidRPr="00C435CF">
              <w:t>2</w:t>
            </w:r>
          </w:p>
        </w:tc>
        <w:tc>
          <w:tcPr>
            <w:tcW w:w="2929" w:type="dxa"/>
          </w:tcPr>
          <w:p w:rsidR="00D24603" w:rsidRPr="00C435CF" w:rsidRDefault="00D24603" w:rsidP="00175306">
            <w:pPr>
              <w:spacing w:line="360" w:lineRule="auto"/>
              <w:jc w:val="center"/>
            </w:pPr>
            <w:r w:rsidRPr="00C435CF">
              <w:t>88.4</w:t>
            </w:r>
          </w:p>
        </w:tc>
        <w:tc>
          <w:tcPr>
            <w:tcW w:w="2926" w:type="dxa"/>
          </w:tcPr>
          <w:p w:rsidR="00D24603" w:rsidRPr="00C435CF" w:rsidRDefault="00D24603" w:rsidP="00175306">
            <w:pPr>
              <w:spacing w:line="360" w:lineRule="auto"/>
              <w:jc w:val="center"/>
            </w:pPr>
            <w:r w:rsidRPr="00C435CF">
              <w:t>89.2</w:t>
            </w:r>
          </w:p>
        </w:tc>
      </w:tr>
      <w:tr w:rsidR="00C435CF" w:rsidRPr="00C435CF" w:rsidTr="00175306">
        <w:tc>
          <w:tcPr>
            <w:tcW w:w="2922" w:type="dxa"/>
          </w:tcPr>
          <w:p w:rsidR="00D24603" w:rsidRPr="00C435CF" w:rsidRDefault="00D24603" w:rsidP="00175306">
            <w:pPr>
              <w:spacing w:line="360" w:lineRule="auto"/>
              <w:jc w:val="center"/>
            </w:pPr>
            <w:r w:rsidRPr="00C435CF">
              <w:t>3</w:t>
            </w:r>
          </w:p>
        </w:tc>
        <w:tc>
          <w:tcPr>
            <w:tcW w:w="2929" w:type="dxa"/>
          </w:tcPr>
          <w:p w:rsidR="00D24603" w:rsidRPr="00C435CF" w:rsidRDefault="00D24603" w:rsidP="00175306">
            <w:pPr>
              <w:spacing w:line="360" w:lineRule="auto"/>
              <w:jc w:val="center"/>
            </w:pPr>
            <w:r w:rsidRPr="00C435CF">
              <w:t>92.9</w:t>
            </w:r>
          </w:p>
        </w:tc>
        <w:tc>
          <w:tcPr>
            <w:tcW w:w="2926" w:type="dxa"/>
          </w:tcPr>
          <w:p w:rsidR="00D24603" w:rsidRPr="00C435CF" w:rsidRDefault="00D24603" w:rsidP="00175306">
            <w:pPr>
              <w:spacing w:line="360" w:lineRule="auto"/>
              <w:jc w:val="center"/>
            </w:pPr>
            <w:r w:rsidRPr="00C435CF">
              <w:t>93.8</w:t>
            </w:r>
          </w:p>
        </w:tc>
      </w:tr>
      <w:tr w:rsidR="00C435CF" w:rsidRPr="00C435CF" w:rsidTr="00175306">
        <w:tc>
          <w:tcPr>
            <w:tcW w:w="2922" w:type="dxa"/>
          </w:tcPr>
          <w:p w:rsidR="00D24603" w:rsidRPr="00C435CF" w:rsidRDefault="00D24603" w:rsidP="00175306">
            <w:pPr>
              <w:spacing w:line="360" w:lineRule="auto"/>
              <w:jc w:val="center"/>
            </w:pPr>
            <w:r w:rsidRPr="00C435CF">
              <w:t>4</w:t>
            </w:r>
          </w:p>
        </w:tc>
        <w:tc>
          <w:tcPr>
            <w:tcW w:w="2929" w:type="dxa"/>
          </w:tcPr>
          <w:p w:rsidR="00D24603" w:rsidRPr="00C435CF" w:rsidRDefault="00D24603" w:rsidP="00175306">
            <w:pPr>
              <w:spacing w:line="360" w:lineRule="auto"/>
              <w:jc w:val="center"/>
            </w:pPr>
            <w:r w:rsidRPr="00C435CF">
              <w:t>93.7</w:t>
            </w:r>
          </w:p>
        </w:tc>
        <w:tc>
          <w:tcPr>
            <w:tcW w:w="2926" w:type="dxa"/>
          </w:tcPr>
          <w:p w:rsidR="00D24603" w:rsidRPr="00C435CF" w:rsidRDefault="00D24603" w:rsidP="00175306">
            <w:pPr>
              <w:spacing w:line="360" w:lineRule="auto"/>
              <w:jc w:val="center"/>
            </w:pPr>
            <w:r w:rsidRPr="00C435CF">
              <w:t>93.2</w:t>
            </w:r>
          </w:p>
        </w:tc>
      </w:tr>
      <w:tr w:rsidR="00C435CF" w:rsidRPr="00C435CF" w:rsidTr="00175306">
        <w:tc>
          <w:tcPr>
            <w:tcW w:w="2922" w:type="dxa"/>
          </w:tcPr>
          <w:p w:rsidR="00D24603" w:rsidRPr="00C435CF" w:rsidRDefault="00D24603" w:rsidP="00175306">
            <w:pPr>
              <w:spacing w:line="360" w:lineRule="auto"/>
              <w:jc w:val="center"/>
            </w:pPr>
            <w:r w:rsidRPr="00C435CF">
              <w:t>5</w:t>
            </w:r>
          </w:p>
        </w:tc>
        <w:tc>
          <w:tcPr>
            <w:tcW w:w="2929" w:type="dxa"/>
          </w:tcPr>
          <w:p w:rsidR="00D24603" w:rsidRPr="00C435CF" w:rsidRDefault="00D24603" w:rsidP="00175306">
            <w:pPr>
              <w:spacing w:line="360" w:lineRule="auto"/>
              <w:jc w:val="center"/>
            </w:pPr>
            <w:r w:rsidRPr="00C435CF">
              <w:t>93.7</w:t>
            </w:r>
          </w:p>
        </w:tc>
        <w:tc>
          <w:tcPr>
            <w:tcW w:w="2926" w:type="dxa"/>
          </w:tcPr>
          <w:p w:rsidR="00D24603" w:rsidRPr="00C435CF" w:rsidRDefault="00D24603" w:rsidP="00175306">
            <w:pPr>
              <w:spacing w:line="360" w:lineRule="auto"/>
              <w:jc w:val="center"/>
            </w:pPr>
            <w:r w:rsidRPr="00C435CF">
              <w:t>92.4</w:t>
            </w:r>
          </w:p>
        </w:tc>
      </w:tr>
      <w:tr w:rsidR="00C435CF" w:rsidRPr="00C435CF" w:rsidTr="00175306">
        <w:tc>
          <w:tcPr>
            <w:tcW w:w="2922" w:type="dxa"/>
          </w:tcPr>
          <w:p w:rsidR="00D24603" w:rsidRPr="00C435CF" w:rsidRDefault="00D24603" w:rsidP="00175306">
            <w:pPr>
              <w:spacing w:line="360" w:lineRule="auto"/>
              <w:jc w:val="center"/>
            </w:pPr>
            <w:r w:rsidRPr="00C435CF">
              <w:t>6</w:t>
            </w:r>
          </w:p>
        </w:tc>
        <w:tc>
          <w:tcPr>
            <w:tcW w:w="2929" w:type="dxa"/>
          </w:tcPr>
          <w:p w:rsidR="00D24603" w:rsidRPr="00C435CF" w:rsidRDefault="00D24603" w:rsidP="00175306">
            <w:pPr>
              <w:spacing w:line="360" w:lineRule="auto"/>
              <w:jc w:val="center"/>
            </w:pPr>
            <w:r w:rsidRPr="00C435CF">
              <w:t>93.3</w:t>
            </w:r>
          </w:p>
        </w:tc>
        <w:tc>
          <w:tcPr>
            <w:tcW w:w="2926" w:type="dxa"/>
          </w:tcPr>
          <w:p w:rsidR="00D24603" w:rsidRPr="00C435CF" w:rsidRDefault="00D24603" w:rsidP="00175306">
            <w:pPr>
              <w:spacing w:line="360" w:lineRule="auto"/>
              <w:jc w:val="center"/>
            </w:pPr>
            <w:r w:rsidRPr="00C435CF">
              <w:t>92.9</w:t>
            </w:r>
          </w:p>
        </w:tc>
      </w:tr>
      <w:tr w:rsidR="00C435CF" w:rsidRPr="00C435CF" w:rsidTr="00175306">
        <w:tc>
          <w:tcPr>
            <w:tcW w:w="2922" w:type="dxa"/>
          </w:tcPr>
          <w:p w:rsidR="00D24603" w:rsidRPr="00C435CF" w:rsidRDefault="00D24603" w:rsidP="00175306">
            <w:pPr>
              <w:spacing w:line="360" w:lineRule="auto"/>
              <w:jc w:val="center"/>
            </w:pPr>
            <w:r w:rsidRPr="00C435CF">
              <w:t>7</w:t>
            </w:r>
          </w:p>
        </w:tc>
        <w:tc>
          <w:tcPr>
            <w:tcW w:w="2929" w:type="dxa"/>
          </w:tcPr>
          <w:p w:rsidR="00D24603" w:rsidRPr="00C435CF" w:rsidRDefault="00D24603" w:rsidP="00175306">
            <w:pPr>
              <w:spacing w:line="360" w:lineRule="auto"/>
              <w:jc w:val="center"/>
            </w:pPr>
            <w:r w:rsidRPr="00C435CF">
              <w:t>93.0</w:t>
            </w:r>
          </w:p>
        </w:tc>
        <w:tc>
          <w:tcPr>
            <w:tcW w:w="2926" w:type="dxa"/>
          </w:tcPr>
          <w:p w:rsidR="00D24603" w:rsidRPr="00C435CF" w:rsidRDefault="00D24603" w:rsidP="00175306">
            <w:pPr>
              <w:spacing w:line="360" w:lineRule="auto"/>
              <w:jc w:val="center"/>
            </w:pPr>
            <w:r w:rsidRPr="00C435CF">
              <w:t>92.2</w:t>
            </w:r>
          </w:p>
        </w:tc>
      </w:tr>
      <w:tr w:rsidR="00C435CF" w:rsidRPr="00C435CF" w:rsidTr="00175306">
        <w:tc>
          <w:tcPr>
            <w:tcW w:w="2922" w:type="dxa"/>
          </w:tcPr>
          <w:p w:rsidR="00D24603" w:rsidRPr="00C435CF" w:rsidRDefault="00D24603" w:rsidP="00175306">
            <w:pPr>
              <w:spacing w:line="360" w:lineRule="auto"/>
              <w:jc w:val="center"/>
            </w:pPr>
            <w:r w:rsidRPr="00C435CF">
              <w:t>8</w:t>
            </w:r>
          </w:p>
        </w:tc>
        <w:tc>
          <w:tcPr>
            <w:tcW w:w="2929" w:type="dxa"/>
          </w:tcPr>
          <w:p w:rsidR="00D24603" w:rsidRPr="00C435CF" w:rsidRDefault="00D24603" w:rsidP="00175306">
            <w:pPr>
              <w:spacing w:line="360" w:lineRule="auto"/>
              <w:jc w:val="center"/>
            </w:pPr>
            <w:r w:rsidRPr="00C435CF">
              <w:t>92.2</w:t>
            </w:r>
          </w:p>
        </w:tc>
        <w:tc>
          <w:tcPr>
            <w:tcW w:w="2926" w:type="dxa"/>
          </w:tcPr>
          <w:p w:rsidR="00D24603" w:rsidRPr="00C435CF" w:rsidRDefault="00D24603" w:rsidP="00175306">
            <w:pPr>
              <w:spacing w:line="360" w:lineRule="auto"/>
              <w:jc w:val="center"/>
            </w:pPr>
            <w:r w:rsidRPr="00C435CF">
              <w:t>88.9</w:t>
            </w:r>
          </w:p>
        </w:tc>
      </w:tr>
      <w:tr w:rsidR="00C435CF" w:rsidRPr="00C435CF" w:rsidTr="00175306">
        <w:tc>
          <w:tcPr>
            <w:tcW w:w="2922" w:type="dxa"/>
          </w:tcPr>
          <w:p w:rsidR="00D24603" w:rsidRPr="00C435CF" w:rsidRDefault="00D24603" w:rsidP="00175306">
            <w:pPr>
              <w:spacing w:line="360" w:lineRule="auto"/>
              <w:jc w:val="center"/>
            </w:pPr>
            <w:r w:rsidRPr="00C435CF">
              <w:t>9</w:t>
            </w:r>
          </w:p>
        </w:tc>
        <w:tc>
          <w:tcPr>
            <w:tcW w:w="2929" w:type="dxa"/>
          </w:tcPr>
          <w:p w:rsidR="00D24603" w:rsidRPr="00C435CF" w:rsidRDefault="00D24603" w:rsidP="00175306">
            <w:pPr>
              <w:spacing w:line="360" w:lineRule="auto"/>
              <w:jc w:val="center"/>
            </w:pPr>
            <w:r w:rsidRPr="00C435CF">
              <w:t>91.3</w:t>
            </w:r>
          </w:p>
        </w:tc>
        <w:tc>
          <w:tcPr>
            <w:tcW w:w="2926" w:type="dxa"/>
          </w:tcPr>
          <w:p w:rsidR="00D24603" w:rsidRPr="00C435CF" w:rsidRDefault="00D24603" w:rsidP="00175306">
            <w:pPr>
              <w:spacing w:line="360" w:lineRule="auto"/>
              <w:jc w:val="center"/>
            </w:pPr>
            <w:r w:rsidRPr="00C435CF">
              <w:t>87.6</w:t>
            </w:r>
          </w:p>
        </w:tc>
      </w:tr>
      <w:tr w:rsidR="00C435CF" w:rsidRPr="00C435CF" w:rsidTr="00175306">
        <w:tc>
          <w:tcPr>
            <w:tcW w:w="2922" w:type="dxa"/>
          </w:tcPr>
          <w:p w:rsidR="00D24603" w:rsidRPr="00C435CF" w:rsidRDefault="00D24603" w:rsidP="00175306">
            <w:pPr>
              <w:spacing w:line="360" w:lineRule="auto"/>
              <w:jc w:val="center"/>
            </w:pPr>
            <w:r w:rsidRPr="00C435CF">
              <w:t>10</w:t>
            </w:r>
          </w:p>
        </w:tc>
        <w:tc>
          <w:tcPr>
            <w:tcW w:w="2929" w:type="dxa"/>
          </w:tcPr>
          <w:p w:rsidR="00D24603" w:rsidRPr="00C435CF" w:rsidRDefault="00D24603" w:rsidP="00175306">
            <w:pPr>
              <w:spacing w:line="360" w:lineRule="auto"/>
              <w:jc w:val="center"/>
            </w:pPr>
            <w:r w:rsidRPr="00C435CF">
              <w:t>90.6</w:t>
            </w:r>
          </w:p>
        </w:tc>
        <w:tc>
          <w:tcPr>
            <w:tcW w:w="2926" w:type="dxa"/>
          </w:tcPr>
          <w:p w:rsidR="00D24603" w:rsidRPr="00C435CF" w:rsidRDefault="00D24603" w:rsidP="00175306">
            <w:pPr>
              <w:spacing w:line="360" w:lineRule="auto"/>
              <w:jc w:val="center"/>
            </w:pPr>
            <w:r w:rsidRPr="00C435CF">
              <w:t>87.0</w:t>
            </w:r>
          </w:p>
        </w:tc>
      </w:tr>
    </w:tbl>
    <w:p w:rsidR="00D24603" w:rsidRPr="00C435CF" w:rsidRDefault="00D24603" w:rsidP="00552E2E">
      <w:pPr>
        <w:spacing w:line="360" w:lineRule="auto"/>
      </w:pPr>
    </w:p>
    <w:p w:rsidR="00D24603" w:rsidRPr="00C435CF" w:rsidRDefault="00D24603" w:rsidP="00654CD5">
      <w:pPr>
        <w:spacing w:line="360" w:lineRule="auto"/>
        <w:jc w:val="both"/>
      </w:pPr>
      <w:r w:rsidRPr="00C435CF">
        <w:tab/>
        <w:t xml:space="preserve">As shown in Table 3, </w:t>
      </w:r>
      <w:r w:rsidR="004E160B" w:rsidRPr="00C435CF">
        <w:t>System works more efficiently at 225 kHz operational frequency. At that frequency, switching ripple and spectral analysis also have been done.</w:t>
      </w:r>
    </w:p>
    <w:p w:rsidR="00285678" w:rsidRDefault="00285678"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75306" w:rsidRDefault="00175306" w:rsidP="00552E2E">
      <w:pPr>
        <w:spacing w:line="360" w:lineRule="auto"/>
      </w:pPr>
    </w:p>
    <w:p w:rsidR="001C6A0F" w:rsidRDefault="001C6A0F" w:rsidP="00552E2E">
      <w:pPr>
        <w:spacing w:line="360" w:lineRule="auto"/>
      </w:pPr>
    </w:p>
    <w:p w:rsidR="00175306" w:rsidRDefault="00175306" w:rsidP="00552E2E">
      <w:pPr>
        <w:spacing w:line="360" w:lineRule="auto"/>
      </w:pPr>
    </w:p>
    <w:p w:rsidR="001B1859" w:rsidRDefault="001B1859" w:rsidP="00552E2E">
      <w:pPr>
        <w:spacing w:line="360" w:lineRule="auto"/>
      </w:pPr>
      <w:r>
        <w:lastRenderedPageBreak/>
        <w:tab/>
      </w:r>
      <w:r w:rsidR="00D92F9C">
        <w:t>E</w:t>
      </w:r>
      <w:r w:rsidRPr="001B1859">
        <w:rPr>
          <w:b/>
        </w:rPr>
        <w:t>.2.2.) Ripple Voltage Analysis</w:t>
      </w:r>
    </w:p>
    <w:p w:rsidR="001B1859" w:rsidRPr="00C435CF" w:rsidRDefault="001B1859" w:rsidP="00552E2E">
      <w:pPr>
        <w:spacing w:line="360" w:lineRule="auto"/>
      </w:pPr>
    </w:p>
    <w:p w:rsidR="004E160B" w:rsidRPr="00C435CF" w:rsidRDefault="004E160B" w:rsidP="00552E2E">
      <w:pPr>
        <w:keepNext/>
        <w:spacing w:line="360" w:lineRule="auto"/>
        <w:jc w:val="center"/>
      </w:pPr>
      <w:r w:rsidRPr="00C435CF">
        <w:rPr>
          <w:noProof/>
          <w:lang w:val="tr-TR"/>
        </w:rPr>
        <w:drawing>
          <wp:inline distT="0" distB="0" distL="0" distR="0">
            <wp:extent cx="4697793" cy="3522428"/>
            <wp:effectExtent l="0" t="0" r="7620" b="1905"/>
            <wp:docPr id="45" name="Picture 45" descr="\\kutu\users\mckaraduman\Desktop\Eralp Staj Dökumanları\eralp\225 kHz\Switching ripple\12 V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u\users\mckaraduman\Desktop\Eralp Staj Dökumanları\eralp\225 kHz\Switching ripple\12 V 4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879" cy="3528491"/>
                    </a:xfrm>
                    <a:prstGeom prst="rect">
                      <a:avLst/>
                    </a:prstGeom>
                    <a:noFill/>
                    <a:ln>
                      <a:noFill/>
                    </a:ln>
                  </pic:spPr>
                </pic:pic>
              </a:graphicData>
            </a:graphic>
          </wp:inline>
        </w:drawing>
      </w:r>
    </w:p>
    <w:p w:rsidR="004E160B" w:rsidRPr="00B95B5D" w:rsidRDefault="004E160B" w:rsidP="00552E2E">
      <w:pPr>
        <w:pStyle w:val="ResimYazs"/>
        <w:spacing w:line="360" w:lineRule="auto"/>
        <w:jc w:val="center"/>
        <w:rPr>
          <w:i w:val="0"/>
          <w:color w:val="auto"/>
          <w:sz w:val="24"/>
          <w:szCs w:val="24"/>
        </w:rPr>
      </w:pPr>
      <w:proofErr w:type="gramStart"/>
      <w:r w:rsidRPr="00B95B5D">
        <w:rPr>
          <w:i w:val="0"/>
          <w:color w:val="auto"/>
          <w:sz w:val="24"/>
          <w:szCs w:val="24"/>
        </w:rPr>
        <w:t>Figure 3</w:t>
      </w:r>
      <w:r w:rsidR="00C80B51" w:rsidRPr="00B95B5D">
        <w:rPr>
          <w:i w:val="0"/>
          <w:color w:val="auto"/>
          <w:sz w:val="24"/>
          <w:szCs w:val="24"/>
        </w:rPr>
        <w:t>9</w:t>
      </w:r>
      <w:r w:rsidR="001C6A0F">
        <w:rPr>
          <w:i w:val="0"/>
          <w:color w:val="auto"/>
          <w:sz w:val="24"/>
          <w:szCs w:val="24"/>
        </w:rPr>
        <w:t>.</w:t>
      </w:r>
      <w:proofErr w:type="gramEnd"/>
      <w:r w:rsidRPr="00B95B5D">
        <w:rPr>
          <w:i w:val="0"/>
          <w:color w:val="auto"/>
          <w:sz w:val="24"/>
          <w:szCs w:val="24"/>
        </w:rPr>
        <w:t xml:space="preserve"> Switching Ripple at 4A Load</w:t>
      </w:r>
    </w:p>
    <w:p w:rsidR="004E160B" w:rsidRPr="00C435CF" w:rsidRDefault="004E160B" w:rsidP="00552E2E">
      <w:pPr>
        <w:spacing w:line="360" w:lineRule="auto"/>
      </w:pPr>
    </w:p>
    <w:p w:rsidR="004E160B" w:rsidRPr="00C435CF" w:rsidRDefault="004E160B" w:rsidP="00552E2E">
      <w:pPr>
        <w:keepNext/>
        <w:spacing w:line="360" w:lineRule="auto"/>
        <w:jc w:val="center"/>
      </w:pPr>
      <w:r w:rsidRPr="00C435CF">
        <w:rPr>
          <w:noProof/>
          <w:lang w:val="tr-TR"/>
        </w:rPr>
        <w:drawing>
          <wp:inline distT="0" distB="0" distL="0" distR="0">
            <wp:extent cx="4740212" cy="3554233"/>
            <wp:effectExtent l="0" t="0" r="3810" b="8255"/>
            <wp:docPr id="70" name="Picture 70" descr="\\kutu\users\mckaraduman\Desktop\Eralp Staj Dökumanları\eralp\225 kHz\Switching ripple\12 V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u\users\mckaraduman\Desktop\Eralp Staj Dökumanları\eralp\225 kHz\Switching ripple\12 V 7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3184" cy="3563959"/>
                    </a:xfrm>
                    <a:prstGeom prst="rect">
                      <a:avLst/>
                    </a:prstGeom>
                    <a:noFill/>
                    <a:ln>
                      <a:noFill/>
                    </a:ln>
                  </pic:spPr>
                </pic:pic>
              </a:graphicData>
            </a:graphic>
          </wp:inline>
        </w:drawing>
      </w:r>
    </w:p>
    <w:p w:rsidR="004E160B"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40</w:t>
      </w:r>
      <w:r w:rsidR="001C6A0F">
        <w:rPr>
          <w:i w:val="0"/>
          <w:color w:val="auto"/>
          <w:sz w:val="24"/>
          <w:szCs w:val="24"/>
        </w:rPr>
        <w:t>.</w:t>
      </w:r>
      <w:proofErr w:type="gramEnd"/>
      <w:r w:rsidR="004E160B" w:rsidRPr="00B95B5D">
        <w:rPr>
          <w:i w:val="0"/>
          <w:color w:val="auto"/>
          <w:sz w:val="24"/>
          <w:szCs w:val="24"/>
        </w:rPr>
        <w:t xml:space="preserve"> Switching Ripple at 7A Load</w:t>
      </w:r>
    </w:p>
    <w:p w:rsidR="004E160B" w:rsidRPr="00C435CF" w:rsidRDefault="004E160B" w:rsidP="00552E2E">
      <w:pPr>
        <w:spacing w:line="360" w:lineRule="auto"/>
      </w:pPr>
    </w:p>
    <w:p w:rsidR="004E160B" w:rsidRPr="00C435CF" w:rsidRDefault="004E160B" w:rsidP="00552E2E">
      <w:pPr>
        <w:keepNext/>
        <w:spacing w:line="360" w:lineRule="auto"/>
        <w:jc w:val="center"/>
      </w:pPr>
      <w:r w:rsidRPr="00C435CF">
        <w:rPr>
          <w:noProof/>
          <w:lang w:val="tr-TR"/>
        </w:rPr>
        <w:drawing>
          <wp:inline distT="0" distB="0" distL="0" distR="0">
            <wp:extent cx="4676585" cy="3506526"/>
            <wp:effectExtent l="0" t="0" r="0" b="0"/>
            <wp:docPr id="71" name="Picture 71" descr="\\kutu\users\mckaraduman\Desktop\Eralp Staj Dökumanları\eralp\225 kHz\Switching ripple\12 V 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tu\users\mckaraduman\Desktop\Eralp Staj Dökumanları\eralp\225 kHz\Switching ripple\12 V 10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9735" cy="3516386"/>
                    </a:xfrm>
                    <a:prstGeom prst="rect">
                      <a:avLst/>
                    </a:prstGeom>
                    <a:noFill/>
                    <a:ln>
                      <a:noFill/>
                    </a:ln>
                  </pic:spPr>
                </pic:pic>
              </a:graphicData>
            </a:graphic>
          </wp:inline>
        </w:drawing>
      </w:r>
    </w:p>
    <w:p w:rsidR="004E160B"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41</w:t>
      </w:r>
      <w:r w:rsidR="001C6A0F">
        <w:rPr>
          <w:i w:val="0"/>
          <w:color w:val="auto"/>
          <w:sz w:val="24"/>
          <w:szCs w:val="24"/>
        </w:rPr>
        <w:t>.</w:t>
      </w:r>
      <w:proofErr w:type="gramEnd"/>
      <w:r w:rsidR="004E160B" w:rsidRPr="00B95B5D">
        <w:rPr>
          <w:i w:val="0"/>
          <w:color w:val="auto"/>
          <w:sz w:val="24"/>
          <w:szCs w:val="24"/>
        </w:rPr>
        <w:t xml:space="preserve"> Switching Ripple at 10A Load</w:t>
      </w:r>
    </w:p>
    <w:p w:rsidR="00175306" w:rsidRDefault="00175306" w:rsidP="00175306">
      <w:pPr>
        <w:pStyle w:val="ResimYazs"/>
        <w:spacing w:line="360" w:lineRule="auto"/>
        <w:jc w:val="center"/>
        <w:rPr>
          <w:color w:val="auto"/>
        </w:rPr>
      </w:pPr>
    </w:p>
    <w:p w:rsidR="00175306" w:rsidRPr="00175306" w:rsidRDefault="00175306" w:rsidP="00175306">
      <w:pPr>
        <w:pStyle w:val="ResimYazs"/>
        <w:spacing w:line="360" w:lineRule="auto"/>
        <w:jc w:val="center"/>
        <w:rPr>
          <w:i w:val="0"/>
          <w:color w:val="auto"/>
          <w:sz w:val="24"/>
          <w:szCs w:val="24"/>
        </w:rPr>
      </w:pPr>
      <w:proofErr w:type="gramStart"/>
      <w:r w:rsidRPr="00175306">
        <w:rPr>
          <w:i w:val="0"/>
          <w:color w:val="auto"/>
          <w:sz w:val="24"/>
          <w:szCs w:val="24"/>
        </w:rPr>
        <w:t>Table 4</w:t>
      </w:r>
      <w:r w:rsidR="001C6A0F">
        <w:rPr>
          <w:i w:val="0"/>
          <w:color w:val="auto"/>
          <w:sz w:val="24"/>
          <w:szCs w:val="24"/>
        </w:rPr>
        <w:t>.</w:t>
      </w:r>
      <w:proofErr w:type="gramEnd"/>
      <w:r w:rsidRPr="00175306">
        <w:rPr>
          <w:i w:val="0"/>
          <w:color w:val="auto"/>
          <w:sz w:val="24"/>
          <w:szCs w:val="24"/>
        </w:rPr>
        <w:t xml:space="preserve"> Switching Ripples for Varying Operational Frequencies</w:t>
      </w:r>
    </w:p>
    <w:tbl>
      <w:tblPr>
        <w:tblStyle w:val="TabloKlavuzu"/>
        <w:tblW w:w="0" w:type="auto"/>
        <w:tblLook w:val="04A0" w:firstRow="1" w:lastRow="0" w:firstColumn="1" w:lastColumn="0" w:noHBand="0" w:noVBand="1"/>
      </w:tblPr>
      <w:tblGrid>
        <w:gridCol w:w="2547"/>
        <w:gridCol w:w="3118"/>
        <w:gridCol w:w="3112"/>
      </w:tblGrid>
      <w:tr w:rsidR="00C435CF" w:rsidRPr="00C435CF" w:rsidTr="00175306">
        <w:tc>
          <w:tcPr>
            <w:tcW w:w="2547" w:type="dxa"/>
          </w:tcPr>
          <w:p w:rsidR="004E160B" w:rsidRPr="00C435CF" w:rsidRDefault="004E160B" w:rsidP="00B95B5D">
            <w:pPr>
              <w:spacing w:line="276" w:lineRule="auto"/>
              <w:jc w:val="center"/>
            </w:pPr>
            <w:r w:rsidRPr="00C435CF">
              <w:t>Load Value (Amperes)</w:t>
            </w:r>
          </w:p>
        </w:tc>
        <w:tc>
          <w:tcPr>
            <w:tcW w:w="3118" w:type="dxa"/>
          </w:tcPr>
          <w:p w:rsidR="004E160B" w:rsidRPr="00C435CF" w:rsidRDefault="004E160B" w:rsidP="00B95B5D">
            <w:pPr>
              <w:spacing w:line="276" w:lineRule="auto"/>
              <w:jc w:val="center"/>
            </w:pPr>
            <w:r w:rsidRPr="00C435CF">
              <w:t>Switching Ripple at 225 kHz Operational Frequency (mV)</w:t>
            </w:r>
          </w:p>
        </w:tc>
        <w:tc>
          <w:tcPr>
            <w:tcW w:w="3112" w:type="dxa"/>
          </w:tcPr>
          <w:p w:rsidR="004E160B" w:rsidRDefault="004E160B" w:rsidP="00B95B5D">
            <w:pPr>
              <w:spacing w:line="276" w:lineRule="auto"/>
              <w:jc w:val="center"/>
            </w:pPr>
            <w:r w:rsidRPr="00C435CF">
              <w:t>Switching Ripple at 105 kHz Operational Frequency (mV)</w:t>
            </w:r>
          </w:p>
          <w:p w:rsidR="00B95B5D" w:rsidRPr="00C435CF" w:rsidRDefault="00B95B5D" w:rsidP="00B95B5D">
            <w:pPr>
              <w:spacing w:line="276" w:lineRule="auto"/>
              <w:jc w:val="center"/>
            </w:pPr>
          </w:p>
        </w:tc>
      </w:tr>
      <w:tr w:rsidR="00C435CF" w:rsidRPr="00C435CF" w:rsidTr="00175306">
        <w:tc>
          <w:tcPr>
            <w:tcW w:w="2547" w:type="dxa"/>
          </w:tcPr>
          <w:p w:rsidR="004E160B" w:rsidRPr="00C435CF" w:rsidRDefault="004E160B" w:rsidP="00175306">
            <w:pPr>
              <w:spacing w:line="360" w:lineRule="auto"/>
              <w:jc w:val="center"/>
            </w:pPr>
            <w:r w:rsidRPr="00C435CF">
              <w:t>1</w:t>
            </w:r>
          </w:p>
        </w:tc>
        <w:tc>
          <w:tcPr>
            <w:tcW w:w="3118" w:type="dxa"/>
          </w:tcPr>
          <w:p w:rsidR="004E160B" w:rsidRPr="00C435CF" w:rsidRDefault="004E160B" w:rsidP="00175306">
            <w:pPr>
              <w:spacing w:line="360" w:lineRule="auto"/>
              <w:jc w:val="center"/>
            </w:pPr>
            <w:r w:rsidRPr="00C435CF">
              <w:t>53.10</w:t>
            </w:r>
          </w:p>
        </w:tc>
        <w:tc>
          <w:tcPr>
            <w:tcW w:w="3112" w:type="dxa"/>
          </w:tcPr>
          <w:p w:rsidR="004E160B" w:rsidRPr="00C435CF" w:rsidRDefault="00334366" w:rsidP="00175306">
            <w:pPr>
              <w:spacing w:line="360" w:lineRule="auto"/>
              <w:jc w:val="center"/>
            </w:pPr>
            <w:r w:rsidRPr="00C435CF">
              <w:t>67.46</w:t>
            </w:r>
          </w:p>
        </w:tc>
      </w:tr>
      <w:tr w:rsidR="00C435CF" w:rsidRPr="00C435CF" w:rsidTr="00175306">
        <w:tc>
          <w:tcPr>
            <w:tcW w:w="2547" w:type="dxa"/>
          </w:tcPr>
          <w:p w:rsidR="004E160B" w:rsidRPr="00C435CF" w:rsidRDefault="004E160B" w:rsidP="00175306">
            <w:pPr>
              <w:spacing w:line="360" w:lineRule="auto"/>
              <w:jc w:val="center"/>
            </w:pPr>
            <w:r w:rsidRPr="00C435CF">
              <w:t>2</w:t>
            </w:r>
          </w:p>
        </w:tc>
        <w:tc>
          <w:tcPr>
            <w:tcW w:w="3118" w:type="dxa"/>
          </w:tcPr>
          <w:p w:rsidR="004E160B" w:rsidRPr="00C435CF" w:rsidRDefault="004E160B" w:rsidP="00175306">
            <w:pPr>
              <w:spacing w:line="360" w:lineRule="auto"/>
              <w:jc w:val="center"/>
            </w:pPr>
            <w:r w:rsidRPr="00C435CF">
              <w:t>79.33</w:t>
            </w:r>
          </w:p>
        </w:tc>
        <w:tc>
          <w:tcPr>
            <w:tcW w:w="3112" w:type="dxa"/>
          </w:tcPr>
          <w:p w:rsidR="004E160B" w:rsidRPr="00C435CF" w:rsidRDefault="00334366" w:rsidP="00175306">
            <w:pPr>
              <w:spacing w:line="360" w:lineRule="auto"/>
              <w:jc w:val="center"/>
            </w:pPr>
            <w:r w:rsidRPr="00C435CF">
              <w:t>65.28</w:t>
            </w:r>
          </w:p>
        </w:tc>
      </w:tr>
      <w:tr w:rsidR="00C435CF" w:rsidRPr="00C435CF" w:rsidTr="00175306">
        <w:tc>
          <w:tcPr>
            <w:tcW w:w="2547" w:type="dxa"/>
          </w:tcPr>
          <w:p w:rsidR="004E160B" w:rsidRPr="00C435CF" w:rsidRDefault="004E160B" w:rsidP="00175306">
            <w:pPr>
              <w:spacing w:line="360" w:lineRule="auto"/>
              <w:jc w:val="center"/>
            </w:pPr>
            <w:r w:rsidRPr="00C435CF">
              <w:t>3</w:t>
            </w:r>
          </w:p>
        </w:tc>
        <w:tc>
          <w:tcPr>
            <w:tcW w:w="3118" w:type="dxa"/>
          </w:tcPr>
          <w:p w:rsidR="004E160B" w:rsidRPr="00C435CF" w:rsidRDefault="004E160B" w:rsidP="00175306">
            <w:pPr>
              <w:spacing w:line="360" w:lineRule="auto"/>
              <w:jc w:val="center"/>
            </w:pPr>
            <w:r w:rsidRPr="00C435CF">
              <w:t>66.60</w:t>
            </w:r>
          </w:p>
        </w:tc>
        <w:tc>
          <w:tcPr>
            <w:tcW w:w="3112" w:type="dxa"/>
          </w:tcPr>
          <w:p w:rsidR="004E160B" w:rsidRPr="00C435CF" w:rsidRDefault="00334366" w:rsidP="00175306">
            <w:pPr>
              <w:spacing w:line="360" w:lineRule="auto"/>
              <w:jc w:val="center"/>
            </w:pPr>
            <w:r w:rsidRPr="00C435CF">
              <w:t>41.27</w:t>
            </w:r>
          </w:p>
        </w:tc>
      </w:tr>
      <w:tr w:rsidR="00C435CF" w:rsidRPr="00C435CF" w:rsidTr="00175306">
        <w:tc>
          <w:tcPr>
            <w:tcW w:w="2547" w:type="dxa"/>
          </w:tcPr>
          <w:p w:rsidR="004E160B" w:rsidRPr="00C435CF" w:rsidRDefault="004E160B" w:rsidP="00175306">
            <w:pPr>
              <w:spacing w:line="360" w:lineRule="auto"/>
              <w:jc w:val="center"/>
            </w:pPr>
            <w:r w:rsidRPr="00C435CF">
              <w:t>4</w:t>
            </w:r>
          </w:p>
        </w:tc>
        <w:tc>
          <w:tcPr>
            <w:tcW w:w="3118" w:type="dxa"/>
          </w:tcPr>
          <w:p w:rsidR="004E160B" w:rsidRPr="00C435CF" w:rsidRDefault="004E160B" w:rsidP="00175306">
            <w:pPr>
              <w:spacing w:line="360" w:lineRule="auto"/>
              <w:jc w:val="center"/>
            </w:pPr>
            <w:r w:rsidRPr="00C435CF">
              <w:t>64.03</w:t>
            </w:r>
          </w:p>
        </w:tc>
        <w:tc>
          <w:tcPr>
            <w:tcW w:w="3112" w:type="dxa"/>
          </w:tcPr>
          <w:p w:rsidR="004E160B" w:rsidRPr="00C435CF" w:rsidRDefault="00334366" w:rsidP="00175306">
            <w:pPr>
              <w:spacing w:line="360" w:lineRule="auto"/>
              <w:jc w:val="center"/>
            </w:pPr>
            <w:r w:rsidRPr="00C435CF">
              <w:t>59.50</w:t>
            </w:r>
          </w:p>
        </w:tc>
      </w:tr>
      <w:tr w:rsidR="00C435CF" w:rsidRPr="00C435CF" w:rsidTr="00175306">
        <w:tc>
          <w:tcPr>
            <w:tcW w:w="2547" w:type="dxa"/>
          </w:tcPr>
          <w:p w:rsidR="004E160B" w:rsidRPr="00C435CF" w:rsidRDefault="004E160B" w:rsidP="00175306">
            <w:pPr>
              <w:spacing w:line="360" w:lineRule="auto"/>
              <w:jc w:val="center"/>
            </w:pPr>
            <w:r w:rsidRPr="00C435CF">
              <w:t>5</w:t>
            </w:r>
          </w:p>
        </w:tc>
        <w:tc>
          <w:tcPr>
            <w:tcW w:w="3118" w:type="dxa"/>
          </w:tcPr>
          <w:p w:rsidR="004E160B" w:rsidRPr="00C435CF" w:rsidRDefault="004E160B" w:rsidP="00175306">
            <w:pPr>
              <w:spacing w:line="360" w:lineRule="auto"/>
              <w:jc w:val="center"/>
            </w:pPr>
            <w:r w:rsidRPr="00C435CF">
              <w:t>71.14</w:t>
            </w:r>
          </w:p>
        </w:tc>
        <w:tc>
          <w:tcPr>
            <w:tcW w:w="3112" w:type="dxa"/>
          </w:tcPr>
          <w:p w:rsidR="004E160B" w:rsidRPr="00C435CF" w:rsidRDefault="00334366" w:rsidP="00175306">
            <w:pPr>
              <w:spacing w:line="360" w:lineRule="auto"/>
              <w:jc w:val="center"/>
            </w:pPr>
            <w:r w:rsidRPr="00C435CF">
              <w:t>55.44</w:t>
            </w:r>
          </w:p>
        </w:tc>
      </w:tr>
      <w:tr w:rsidR="00C435CF" w:rsidRPr="00C435CF" w:rsidTr="00175306">
        <w:tc>
          <w:tcPr>
            <w:tcW w:w="2547" w:type="dxa"/>
          </w:tcPr>
          <w:p w:rsidR="004E160B" w:rsidRPr="00C435CF" w:rsidRDefault="004E160B" w:rsidP="00175306">
            <w:pPr>
              <w:spacing w:line="360" w:lineRule="auto"/>
              <w:jc w:val="center"/>
            </w:pPr>
            <w:r w:rsidRPr="00C435CF">
              <w:t>6</w:t>
            </w:r>
          </w:p>
        </w:tc>
        <w:tc>
          <w:tcPr>
            <w:tcW w:w="3118" w:type="dxa"/>
          </w:tcPr>
          <w:p w:rsidR="004E160B" w:rsidRPr="00C435CF" w:rsidRDefault="004E160B" w:rsidP="00175306">
            <w:pPr>
              <w:spacing w:line="360" w:lineRule="auto"/>
              <w:jc w:val="center"/>
            </w:pPr>
            <w:r w:rsidRPr="00C435CF">
              <w:t>76.75</w:t>
            </w:r>
          </w:p>
        </w:tc>
        <w:tc>
          <w:tcPr>
            <w:tcW w:w="3112" w:type="dxa"/>
          </w:tcPr>
          <w:p w:rsidR="004E160B" w:rsidRPr="00C435CF" w:rsidRDefault="00334366" w:rsidP="00175306">
            <w:pPr>
              <w:spacing w:line="360" w:lineRule="auto"/>
              <w:jc w:val="center"/>
            </w:pPr>
            <w:r w:rsidRPr="00C435CF">
              <w:t>52.69</w:t>
            </w:r>
          </w:p>
        </w:tc>
      </w:tr>
      <w:tr w:rsidR="00C435CF" w:rsidRPr="00C435CF" w:rsidTr="00175306">
        <w:tc>
          <w:tcPr>
            <w:tcW w:w="2547" w:type="dxa"/>
          </w:tcPr>
          <w:p w:rsidR="004E160B" w:rsidRPr="00C435CF" w:rsidRDefault="004E160B" w:rsidP="00175306">
            <w:pPr>
              <w:spacing w:line="360" w:lineRule="auto"/>
              <w:jc w:val="center"/>
            </w:pPr>
            <w:r w:rsidRPr="00C435CF">
              <w:t>7</w:t>
            </w:r>
          </w:p>
        </w:tc>
        <w:tc>
          <w:tcPr>
            <w:tcW w:w="3118" w:type="dxa"/>
          </w:tcPr>
          <w:p w:rsidR="004E160B" w:rsidRPr="00C435CF" w:rsidRDefault="004E160B" w:rsidP="00175306">
            <w:pPr>
              <w:spacing w:line="360" w:lineRule="auto"/>
              <w:jc w:val="center"/>
            </w:pPr>
            <w:r w:rsidRPr="00C435CF">
              <w:t>72.22</w:t>
            </w:r>
          </w:p>
        </w:tc>
        <w:tc>
          <w:tcPr>
            <w:tcW w:w="3112" w:type="dxa"/>
          </w:tcPr>
          <w:p w:rsidR="004E160B" w:rsidRPr="00C435CF" w:rsidRDefault="00334366" w:rsidP="00175306">
            <w:pPr>
              <w:spacing w:line="360" w:lineRule="auto"/>
              <w:jc w:val="center"/>
            </w:pPr>
            <w:r w:rsidRPr="00C435CF">
              <w:t>60.48</w:t>
            </w:r>
          </w:p>
        </w:tc>
      </w:tr>
      <w:tr w:rsidR="00C435CF" w:rsidRPr="00C435CF" w:rsidTr="00175306">
        <w:tc>
          <w:tcPr>
            <w:tcW w:w="2547" w:type="dxa"/>
          </w:tcPr>
          <w:p w:rsidR="004E160B" w:rsidRPr="00C435CF" w:rsidRDefault="004E160B" w:rsidP="00175306">
            <w:pPr>
              <w:spacing w:line="360" w:lineRule="auto"/>
              <w:jc w:val="center"/>
            </w:pPr>
            <w:r w:rsidRPr="00C435CF">
              <w:t>8</w:t>
            </w:r>
          </w:p>
        </w:tc>
        <w:tc>
          <w:tcPr>
            <w:tcW w:w="3118" w:type="dxa"/>
          </w:tcPr>
          <w:p w:rsidR="004E160B" w:rsidRPr="00C435CF" w:rsidRDefault="004E160B" w:rsidP="00175306">
            <w:pPr>
              <w:spacing w:line="360" w:lineRule="auto"/>
              <w:jc w:val="center"/>
            </w:pPr>
            <w:r w:rsidRPr="00C435CF">
              <w:t>74.40</w:t>
            </w:r>
          </w:p>
        </w:tc>
        <w:tc>
          <w:tcPr>
            <w:tcW w:w="3112" w:type="dxa"/>
          </w:tcPr>
          <w:p w:rsidR="004E160B" w:rsidRPr="00C435CF" w:rsidRDefault="00334366" w:rsidP="00175306">
            <w:pPr>
              <w:spacing w:line="360" w:lineRule="auto"/>
              <w:jc w:val="center"/>
            </w:pPr>
            <w:r w:rsidRPr="00C435CF">
              <w:t>62.62</w:t>
            </w:r>
          </w:p>
        </w:tc>
      </w:tr>
      <w:tr w:rsidR="00C435CF" w:rsidRPr="00C435CF" w:rsidTr="00175306">
        <w:tc>
          <w:tcPr>
            <w:tcW w:w="2547" w:type="dxa"/>
          </w:tcPr>
          <w:p w:rsidR="004E160B" w:rsidRPr="00C435CF" w:rsidRDefault="004E160B" w:rsidP="00175306">
            <w:pPr>
              <w:spacing w:line="360" w:lineRule="auto"/>
              <w:jc w:val="center"/>
            </w:pPr>
            <w:r w:rsidRPr="00C435CF">
              <w:t>9</w:t>
            </w:r>
          </w:p>
        </w:tc>
        <w:tc>
          <w:tcPr>
            <w:tcW w:w="3118" w:type="dxa"/>
          </w:tcPr>
          <w:p w:rsidR="004E160B" w:rsidRPr="00C435CF" w:rsidRDefault="004E160B" w:rsidP="00175306">
            <w:pPr>
              <w:spacing w:line="360" w:lineRule="auto"/>
              <w:jc w:val="center"/>
            </w:pPr>
            <w:r w:rsidRPr="00C435CF">
              <w:t>71.40</w:t>
            </w:r>
          </w:p>
        </w:tc>
        <w:tc>
          <w:tcPr>
            <w:tcW w:w="3112" w:type="dxa"/>
          </w:tcPr>
          <w:p w:rsidR="004E160B" w:rsidRPr="00C435CF" w:rsidRDefault="00334366" w:rsidP="00175306">
            <w:pPr>
              <w:spacing w:line="360" w:lineRule="auto"/>
              <w:jc w:val="center"/>
            </w:pPr>
            <w:r w:rsidRPr="00C435CF">
              <w:t>69.30</w:t>
            </w:r>
          </w:p>
        </w:tc>
      </w:tr>
      <w:tr w:rsidR="00C435CF" w:rsidRPr="00C435CF" w:rsidTr="00175306">
        <w:tc>
          <w:tcPr>
            <w:tcW w:w="2547" w:type="dxa"/>
          </w:tcPr>
          <w:p w:rsidR="004E160B" w:rsidRPr="00C435CF" w:rsidRDefault="004E160B" w:rsidP="00175306">
            <w:pPr>
              <w:spacing w:line="360" w:lineRule="auto"/>
              <w:jc w:val="center"/>
            </w:pPr>
            <w:r w:rsidRPr="00C435CF">
              <w:t>10</w:t>
            </w:r>
          </w:p>
        </w:tc>
        <w:tc>
          <w:tcPr>
            <w:tcW w:w="3118" w:type="dxa"/>
          </w:tcPr>
          <w:p w:rsidR="004E160B" w:rsidRPr="00C435CF" w:rsidRDefault="004E160B" w:rsidP="00175306">
            <w:pPr>
              <w:spacing w:line="360" w:lineRule="auto"/>
              <w:jc w:val="center"/>
            </w:pPr>
            <w:r w:rsidRPr="00C435CF">
              <w:t>74.18</w:t>
            </w:r>
          </w:p>
        </w:tc>
        <w:tc>
          <w:tcPr>
            <w:tcW w:w="3112" w:type="dxa"/>
          </w:tcPr>
          <w:p w:rsidR="004E160B" w:rsidRPr="00C435CF" w:rsidRDefault="00334366" w:rsidP="00175306">
            <w:pPr>
              <w:spacing w:line="360" w:lineRule="auto"/>
              <w:jc w:val="center"/>
            </w:pPr>
            <w:r w:rsidRPr="00C435CF">
              <w:t>71.74</w:t>
            </w:r>
          </w:p>
        </w:tc>
      </w:tr>
    </w:tbl>
    <w:p w:rsidR="001B568E" w:rsidRPr="00C435CF" w:rsidRDefault="001B568E" w:rsidP="00552E2E">
      <w:pPr>
        <w:spacing w:line="360" w:lineRule="auto"/>
      </w:pPr>
      <w:r w:rsidRPr="00C435CF">
        <w:tab/>
      </w:r>
    </w:p>
    <w:p w:rsidR="001B568E" w:rsidRPr="00C435CF" w:rsidRDefault="001B568E" w:rsidP="00654CD5">
      <w:pPr>
        <w:spacing w:line="360" w:lineRule="auto"/>
        <w:jc w:val="both"/>
      </w:pPr>
      <w:r w:rsidRPr="00C435CF">
        <w:lastRenderedPageBreak/>
        <w:tab/>
        <w:t>As shown in Table 4,</w:t>
      </w:r>
      <w:r w:rsidR="00C80B51" w:rsidRPr="00C435CF">
        <w:t xml:space="preserve"> r</w:t>
      </w:r>
      <w:r w:rsidRPr="00C435CF">
        <w:t>ipple voltages a bit higher at 225 kHz operational frequency because at higher frequency switching loss is high.</w:t>
      </w:r>
    </w:p>
    <w:p w:rsidR="00B95B5D" w:rsidRDefault="003A49B6" w:rsidP="00552E2E">
      <w:pPr>
        <w:spacing w:line="360" w:lineRule="auto"/>
      </w:pPr>
      <w:r>
        <w:tab/>
      </w:r>
    </w:p>
    <w:p w:rsidR="00B95B5D" w:rsidRDefault="00B95B5D" w:rsidP="00552E2E">
      <w:pPr>
        <w:spacing w:line="360" w:lineRule="auto"/>
      </w:pPr>
    </w:p>
    <w:p w:rsidR="00285678" w:rsidRDefault="00D92F9C" w:rsidP="00B95B5D">
      <w:pPr>
        <w:spacing w:line="360" w:lineRule="auto"/>
        <w:ind w:firstLine="708"/>
        <w:rPr>
          <w:b/>
        </w:rPr>
      </w:pPr>
      <w:r>
        <w:rPr>
          <w:b/>
        </w:rPr>
        <w:t>E</w:t>
      </w:r>
      <w:r w:rsidR="00452D85">
        <w:rPr>
          <w:b/>
        </w:rPr>
        <w:t xml:space="preserve">.2.3.) Spectral Analysis </w:t>
      </w:r>
    </w:p>
    <w:p w:rsidR="003A49B6" w:rsidRPr="003A49B6" w:rsidRDefault="003A49B6" w:rsidP="00552E2E">
      <w:pPr>
        <w:spacing w:line="360" w:lineRule="auto"/>
        <w:rPr>
          <w:b/>
        </w:rPr>
      </w:pPr>
    </w:p>
    <w:p w:rsidR="001B568E" w:rsidRPr="00C435CF" w:rsidRDefault="001B568E" w:rsidP="00552E2E">
      <w:pPr>
        <w:keepNext/>
        <w:spacing w:line="360" w:lineRule="auto"/>
        <w:jc w:val="center"/>
      </w:pPr>
      <w:r w:rsidRPr="00C435CF">
        <w:rPr>
          <w:noProof/>
          <w:lang w:val="tr-TR"/>
        </w:rPr>
        <w:drawing>
          <wp:inline distT="0" distB="0" distL="0" distR="0">
            <wp:extent cx="4914475" cy="3684896"/>
            <wp:effectExtent l="0" t="0" r="635" b="0"/>
            <wp:docPr id="73" name="Picture 73" descr="\\kutu\users\mckaraduman\Desktop\Eralp Staj Dökumanları\eralp\225 kHz\Spectral Analysi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tu\users\mckaraduman\Desktop\Eralp Staj Dökumanları\eralp\225 kHz\Spectral Analysis\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2367" cy="3698311"/>
                    </a:xfrm>
                    <a:prstGeom prst="rect">
                      <a:avLst/>
                    </a:prstGeom>
                    <a:noFill/>
                    <a:ln>
                      <a:noFill/>
                    </a:ln>
                  </pic:spPr>
                </pic:pic>
              </a:graphicData>
            </a:graphic>
          </wp:inline>
        </w:drawing>
      </w:r>
    </w:p>
    <w:p w:rsidR="001B568E"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42</w:t>
      </w:r>
      <w:r w:rsidR="001C6A0F">
        <w:rPr>
          <w:i w:val="0"/>
          <w:color w:val="auto"/>
          <w:sz w:val="24"/>
          <w:szCs w:val="24"/>
        </w:rPr>
        <w:t>.</w:t>
      </w:r>
      <w:proofErr w:type="gramEnd"/>
      <w:r w:rsidR="001B568E" w:rsidRPr="00B95B5D">
        <w:rPr>
          <w:i w:val="0"/>
          <w:color w:val="auto"/>
          <w:sz w:val="24"/>
          <w:szCs w:val="24"/>
        </w:rPr>
        <w:t xml:space="preserve"> Spectral Analysis at 4A Load at 225 kHz Operational Frequency</w:t>
      </w:r>
    </w:p>
    <w:p w:rsidR="001B568E" w:rsidRPr="00C435CF" w:rsidRDefault="001B568E" w:rsidP="00552E2E">
      <w:pPr>
        <w:spacing w:line="360" w:lineRule="auto"/>
      </w:pPr>
    </w:p>
    <w:p w:rsidR="001B568E" w:rsidRPr="00C435CF" w:rsidRDefault="001B568E" w:rsidP="00552E2E">
      <w:pPr>
        <w:keepNext/>
        <w:spacing w:line="360" w:lineRule="auto"/>
        <w:jc w:val="center"/>
      </w:pPr>
      <w:r w:rsidRPr="00C435CF">
        <w:rPr>
          <w:noProof/>
          <w:lang w:val="tr-TR"/>
        </w:rPr>
        <w:lastRenderedPageBreak/>
        <w:drawing>
          <wp:inline distT="0" distB="0" distL="0" distR="0">
            <wp:extent cx="5162550" cy="3672835"/>
            <wp:effectExtent l="0" t="0" r="0" b="4445"/>
            <wp:docPr id="74" name="Picture 74" descr="\\kutu\users\mckaraduman\Desktop\Eralp Staj Dökumanları\eralp\225 kHz\Spectral Analysis\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tu\users\mckaraduman\Desktop\Eralp Staj Dökumanları\eralp\225 kHz\Spectral Analysis\6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8025" cy="3690959"/>
                    </a:xfrm>
                    <a:prstGeom prst="rect">
                      <a:avLst/>
                    </a:prstGeom>
                    <a:noFill/>
                    <a:ln>
                      <a:noFill/>
                    </a:ln>
                  </pic:spPr>
                </pic:pic>
              </a:graphicData>
            </a:graphic>
          </wp:inline>
        </w:drawing>
      </w:r>
    </w:p>
    <w:p w:rsidR="001B568E"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43</w:t>
      </w:r>
      <w:r w:rsidR="001C6A0F">
        <w:rPr>
          <w:i w:val="0"/>
          <w:color w:val="auto"/>
          <w:sz w:val="24"/>
          <w:szCs w:val="24"/>
        </w:rPr>
        <w:t>.</w:t>
      </w:r>
      <w:proofErr w:type="gramEnd"/>
      <w:r w:rsidR="001B568E" w:rsidRPr="00B95B5D">
        <w:rPr>
          <w:i w:val="0"/>
          <w:color w:val="auto"/>
          <w:sz w:val="24"/>
          <w:szCs w:val="24"/>
        </w:rPr>
        <w:t xml:space="preserve"> Spectral Analysis at 6A Load at 225 kHz Operational Frequency</w:t>
      </w:r>
    </w:p>
    <w:p w:rsidR="00175306" w:rsidRDefault="00175306" w:rsidP="00175306"/>
    <w:p w:rsidR="00175306" w:rsidRPr="00175306" w:rsidRDefault="00175306" w:rsidP="00175306"/>
    <w:p w:rsidR="001B568E" w:rsidRPr="00C435CF" w:rsidRDefault="001B568E" w:rsidP="00552E2E">
      <w:pPr>
        <w:spacing w:line="360" w:lineRule="auto"/>
        <w:jc w:val="center"/>
      </w:pPr>
      <w:r w:rsidRPr="00C435CF">
        <w:rPr>
          <w:noProof/>
          <w:lang w:val="tr-TR"/>
        </w:rPr>
        <w:drawing>
          <wp:inline distT="0" distB="0" distL="0" distR="0">
            <wp:extent cx="5208105" cy="3905062"/>
            <wp:effectExtent l="0" t="0" r="0" b="635"/>
            <wp:docPr id="75" name="Picture 75" descr="\\kutu\users\mckaraduman\Desktop\Eralp Staj Dökumanları\eralp\225 kHz\Spectral Analysis\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tu\users\mckaraduman\Desktop\Eralp Staj Dökumanları\eralp\225 kHz\Spectral Analysis\8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451" cy="3912070"/>
                    </a:xfrm>
                    <a:prstGeom prst="rect">
                      <a:avLst/>
                    </a:prstGeom>
                    <a:noFill/>
                    <a:ln>
                      <a:noFill/>
                    </a:ln>
                  </pic:spPr>
                </pic:pic>
              </a:graphicData>
            </a:graphic>
          </wp:inline>
        </w:drawing>
      </w:r>
    </w:p>
    <w:p w:rsidR="003066B3" w:rsidRPr="00B95B5D" w:rsidRDefault="00C80B51" w:rsidP="00552E2E">
      <w:pPr>
        <w:pStyle w:val="ResimYazs"/>
        <w:spacing w:line="360" w:lineRule="auto"/>
        <w:jc w:val="center"/>
        <w:rPr>
          <w:i w:val="0"/>
          <w:color w:val="auto"/>
          <w:sz w:val="24"/>
          <w:szCs w:val="24"/>
        </w:rPr>
      </w:pPr>
      <w:proofErr w:type="gramStart"/>
      <w:r w:rsidRPr="00B95B5D">
        <w:rPr>
          <w:i w:val="0"/>
          <w:color w:val="auto"/>
          <w:sz w:val="24"/>
          <w:szCs w:val="24"/>
        </w:rPr>
        <w:t>Figure 44</w:t>
      </w:r>
      <w:r w:rsidR="001C6A0F">
        <w:rPr>
          <w:i w:val="0"/>
          <w:color w:val="auto"/>
          <w:sz w:val="24"/>
          <w:szCs w:val="24"/>
        </w:rPr>
        <w:t>.</w:t>
      </w:r>
      <w:proofErr w:type="gramEnd"/>
      <w:r w:rsidR="003066B3" w:rsidRPr="00B95B5D">
        <w:rPr>
          <w:i w:val="0"/>
          <w:color w:val="auto"/>
          <w:sz w:val="24"/>
          <w:szCs w:val="24"/>
        </w:rPr>
        <w:t xml:space="preserve"> Spectral Analysis at 8A Load at 225 kHz Operational Frequency</w:t>
      </w:r>
    </w:p>
    <w:p w:rsidR="003066B3" w:rsidRPr="00C435CF" w:rsidRDefault="003066B3" w:rsidP="00552E2E">
      <w:pPr>
        <w:keepNext/>
        <w:spacing w:line="360" w:lineRule="auto"/>
        <w:jc w:val="center"/>
      </w:pPr>
      <w:r w:rsidRPr="00C435CF">
        <w:rPr>
          <w:noProof/>
          <w:lang w:val="tr-TR"/>
        </w:rPr>
        <w:lastRenderedPageBreak/>
        <w:drawing>
          <wp:inline distT="0" distB="0" distL="0" distR="0">
            <wp:extent cx="5228018" cy="3919993"/>
            <wp:effectExtent l="0" t="0" r="0" b="4445"/>
            <wp:docPr id="76" name="Picture 76" descr="\\kutu\users\mckaraduman\Desktop\Eralp Staj Dökumanları\eralp\225 kHz\Spectral Analysis\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tu\users\mckaraduman\Desktop\Eralp Staj Dökumanları\eralp\225 kHz\Spectral Analysis\10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5243" cy="3925410"/>
                    </a:xfrm>
                    <a:prstGeom prst="rect">
                      <a:avLst/>
                    </a:prstGeom>
                    <a:noFill/>
                    <a:ln>
                      <a:noFill/>
                    </a:ln>
                  </pic:spPr>
                </pic:pic>
              </a:graphicData>
            </a:graphic>
          </wp:inline>
        </w:drawing>
      </w:r>
    </w:p>
    <w:p w:rsidR="003066B3" w:rsidRPr="00B95B5D" w:rsidRDefault="003066B3" w:rsidP="00552E2E">
      <w:pPr>
        <w:pStyle w:val="ResimYazs"/>
        <w:spacing w:line="360" w:lineRule="auto"/>
        <w:jc w:val="center"/>
        <w:rPr>
          <w:i w:val="0"/>
          <w:color w:val="auto"/>
          <w:sz w:val="24"/>
          <w:szCs w:val="24"/>
        </w:rPr>
      </w:pPr>
      <w:proofErr w:type="gramStart"/>
      <w:r w:rsidRPr="00B95B5D">
        <w:rPr>
          <w:i w:val="0"/>
          <w:color w:val="auto"/>
          <w:sz w:val="24"/>
          <w:szCs w:val="24"/>
        </w:rPr>
        <w:t>Figure 4</w:t>
      </w:r>
      <w:r w:rsidR="00C80B51" w:rsidRPr="00B95B5D">
        <w:rPr>
          <w:i w:val="0"/>
          <w:color w:val="auto"/>
          <w:sz w:val="24"/>
          <w:szCs w:val="24"/>
        </w:rPr>
        <w:t>5</w:t>
      </w:r>
      <w:r w:rsidR="001C6A0F">
        <w:rPr>
          <w:i w:val="0"/>
          <w:color w:val="auto"/>
          <w:sz w:val="24"/>
          <w:szCs w:val="24"/>
        </w:rPr>
        <w:t>.</w:t>
      </w:r>
      <w:proofErr w:type="gramEnd"/>
      <w:r w:rsidRPr="00B95B5D">
        <w:rPr>
          <w:i w:val="0"/>
          <w:color w:val="auto"/>
          <w:sz w:val="24"/>
          <w:szCs w:val="24"/>
        </w:rPr>
        <w:t xml:space="preserve"> Spectral Analysis at 10A Load at 225 kHz Operational Frequency</w:t>
      </w:r>
    </w:p>
    <w:p w:rsidR="00175306" w:rsidRDefault="003066B3" w:rsidP="00654CD5">
      <w:pPr>
        <w:spacing w:line="360" w:lineRule="auto"/>
        <w:jc w:val="both"/>
      </w:pPr>
      <w:r w:rsidRPr="00C435CF">
        <w:tab/>
      </w:r>
    </w:p>
    <w:p w:rsidR="003066B3" w:rsidRPr="00C435CF" w:rsidRDefault="003066B3" w:rsidP="00175306">
      <w:pPr>
        <w:spacing w:line="360" w:lineRule="auto"/>
        <w:ind w:firstLine="708"/>
        <w:jc w:val="both"/>
      </w:pPr>
      <w:r w:rsidRPr="00C435CF">
        <w:t xml:space="preserve">Furthermore, voltage characteristics at the instant that load is opened and closed </w:t>
      </w:r>
      <w:proofErr w:type="gramStart"/>
      <w:r w:rsidR="00E0581E" w:rsidRPr="00C435CF">
        <w:t>are</w:t>
      </w:r>
      <w:proofErr w:type="gramEnd"/>
      <w:r w:rsidR="00E0581E" w:rsidRPr="00C435CF">
        <w:t xml:space="preserve"> observed. </w:t>
      </w:r>
      <w:r w:rsidR="005B05D5" w:rsidRPr="00C435CF">
        <w:t>When the system is load</w:t>
      </w:r>
      <w:r w:rsidR="00E0581E" w:rsidRPr="00C435CF">
        <w:t>ed with 10 A current, o</w:t>
      </w:r>
      <w:r w:rsidR="005B05D5" w:rsidRPr="00C435CF">
        <w:t xml:space="preserve">utput </w:t>
      </w:r>
      <w:proofErr w:type="gramStart"/>
      <w:r w:rsidR="005B05D5" w:rsidRPr="00C435CF">
        <w:t>voltage</w:t>
      </w:r>
      <w:proofErr w:type="gramEnd"/>
      <w:r w:rsidR="005B05D5" w:rsidRPr="00C435CF">
        <w:t xml:space="preserve"> </w:t>
      </w:r>
      <w:r w:rsidR="00E0581E" w:rsidRPr="00C435CF">
        <w:t>falls instantly as shown in Figure 4</w:t>
      </w:r>
      <w:r w:rsidR="00C80B51" w:rsidRPr="00C435CF">
        <w:t>6</w:t>
      </w:r>
      <w:r w:rsidR="00E0581E" w:rsidRPr="00C435CF">
        <w:t>. Moreover, when the load is removed, output voltage rises instantly as shown in Figure 4</w:t>
      </w:r>
      <w:r w:rsidR="00C80B51" w:rsidRPr="00C435CF">
        <w:t>7</w:t>
      </w:r>
      <w:r w:rsidR="00E0581E" w:rsidRPr="00C435CF">
        <w:t>.</w:t>
      </w:r>
      <w:r w:rsidR="005B05D5" w:rsidRPr="00C435CF">
        <w:t xml:space="preserve"> </w:t>
      </w:r>
    </w:p>
    <w:p w:rsidR="003066B3" w:rsidRPr="00C435CF" w:rsidRDefault="003066B3" w:rsidP="00552E2E">
      <w:pPr>
        <w:spacing w:line="360" w:lineRule="auto"/>
      </w:pPr>
    </w:p>
    <w:p w:rsidR="003066B3" w:rsidRPr="008C2879" w:rsidRDefault="003066B3" w:rsidP="00552E2E">
      <w:pPr>
        <w:keepNext/>
        <w:spacing w:line="360" w:lineRule="auto"/>
        <w:jc w:val="center"/>
      </w:pPr>
      <w:r w:rsidRPr="008C2879">
        <w:rPr>
          <w:noProof/>
          <w:lang w:val="tr-TR"/>
        </w:rPr>
        <w:lastRenderedPageBreak/>
        <w:drawing>
          <wp:inline distT="0" distB="0" distL="0" distR="0">
            <wp:extent cx="4441225" cy="3330054"/>
            <wp:effectExtent l="0" t="0" r="0" b="3810"/>
            <wp:docPr id="77" name="Picture 77" descr="\\kutu\users\mckaraduman\Desktop\Eralp Staj Dökumanları\eralp\225 kHz\trigger between no load and 10 A load\Voltage is fallen when load converted from no load to 10 A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tu\users\mckaraduman\Desktop\Eralp Staj Dökumanları\eralp\225 kHz\trigger between no load and 10 A load\Voltage is fallen when load converted from no load to 10 A lo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5473" cy="3340737"/>
                    </a:xfrm>
                    <a:prstGeom prst="rect">
                      <a:avLst/>
                    </a:prstGeom>
                    <a:noFill/>
                    <a:ln>
                      <a:noFill/>
                    </a:ln>
                  </pic:spPr>
                </pic:pic>
              </a:graphicData>
            </a:graphic>
          </wp:inline>
        </w:drawing>
      </w:r>
    </w:p>
    <w:p w:rsidR="003066B3" w:rsidRPr="008C2879" w:rsidRDefault="003066B3" w:rsidP="000321F2">
      <w:pPr>
        <w:pStyle w:val="ResimYazs"/>
        <w:spacing w:line="360" w:lineRule="auto"/>
        <w:jc w:val="center"/>
        <w:rPr>
          <w:i w:val="0"/>
          <w:color w:val="auto"/>
          <w:sz w:val="24"/>
          <w:szCs w:val="24"/>
        </w:rPr>
      </w:pPr>
      <w:proofErr w:type="gramStart"/>
      <w:r w:rsidRPr="008C2879">
        <w:rPr>
          <w:i w:val="0"/>
          <w:color w:val="auto"/>
          <w:sz w:val="24"/>
          <w:szCs w:val="24"/>
        </w:rPr>
        <w:t>Figure 4</w:t>
      </w:r>
      <w:r w:rsidR="00C80B51" w:rsidRPr="008C2879">
        <w:rPr>
          <w:i w:val="0"/>
          <w:color w:val="auto"/>
          <w:sz w:val="24"/>
          <w:szCs w:val="24"/>
        </w:rPr>
        <w:t>6</w:t>
      </w:r>
      <w:r w:rsidR="001C6A0F">
        <w:rPr>
          <w:i w:val="0"/>
          <w:color w:val="auto"/>
          <w:sz w:val="24"/>
          <w:szCs w:val="24"/>
        </w:rPr>
        <w:t>.</w:t>
      </w:r>
      <w:proofErr w:type="gramEnd"/>
      <w:r w:rsidRPr="008C2879">
        <w:rPr>
          <w:i w:val="0"/>
          <w:color w:val="auto"/>
          <w:sz w:val="24"/>
          <w:szCs w:val="24"/>
        </w:rPr>
        <w:t xml:space="preserve"> Voltage is Fallen When 10 </w:t>
      </w:r>
      <w:proofErr w:type="gramStart"/>
      <w:r w:rsidRPr="008C2879">
        <w:rPr>
          <w:i w:val="0"/>
          <w:color w:val="auto"/>
          <w:sz w:val="24"/>
          <w:szCs w:val="24"/>
        </w:rPr>
        <w:t>A</w:t>
      </w:r>
      <w:proofErr w:type="gramEnd"/>
      <w:r w:rsidRPr="008C2879">
        <w:rPr>
          <w:i w:val="0"/>
          <w:color w:val="auto"/>
          <w:sz w:val="24"/>
          <w:szCs w:val="24"/>
        </w:rPr>
        <w:t xml:space="preserve"> Load is Given </w:t>
      </w:r>
    </w:p>
    <w:p w:rsidR="00175306" w:rsidRPr="00175306" w:rsidRDefault="00175306" w:rsidP="00175306"/>
    <w:p w:rsidR="003066B3" w:rsidRPr="00C435CF" w:rsidRDefault="003066B3" w:rsidP="00552E2E">
      <w:pPr>
        <w:keepNext/>
        <w:spacing w:line="360" w:lineRule="auto"/>
        <w:jc w:val="center"/>
      </w:pPr>
      <w:r w:rsidRPr="00C435CF">
        <w:rPr>
          <w:noProof/>
          <w:lang w:val="tr-TR"/>
        </w:rPr>
        <w:drawing>
          <wp:inline distT="0" distB="0" distL="0" distR="0">
            <wp:extent cx="4450332" cy="3336877"/>
            <wp:effectExtent l="0" t="0" r="7620" b="0"/>
            <wp:docPr id="78" name="Picture 78" descr="\\kutu\users\mckaraduman\Desktop\Eralp Staj Dökumanları\eralp\225 kHz\trigger between no load and 10 A load\Voltage is rised when load converted from 10 A load to no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tu\users\mckaraduman\Desktop\Eralp Staj Dökumanları\eralp\225 kHz\trigger between no load and 10 A load\Voltage is rised when load converted from 10 A load to no lo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3015" cy="3353885"/>
                    </a:xfrm>
                    <a:prstGeom prst="rect">
                      <a:avLst/>
                    </a:prstGeom>
                    <a:noFill/>
                    <a:ln>
                      <a:noFill/>
                    </a:ln>
                  </pic:spPr>
                </pic:pic>
              </a:graphicData>
            </a:graphic>
          </wp:inline>
        </w:drawing>
      </w:r>
    </w:p>
    <w:p w:rsidR="003066B3" w:rsidRPr="008C2879" w:rsidRDefault="003066B3" w:rsidP="00552E2E">
      <w:pPr>
        <w:pStyle w:val="ResimYazs"/>
        <w:spacing w:line="360" w:lineRule="auto"/>
        <w:jc w:val="center"/>
        <w:rPr>
          <w:i w:val="0"/>
          <w:color w:val="auto"/>
          <w:sz w:val="24"/>
          <w:szCs w:val="24"/>
        </w:rPr>
      </w:pPr>
      <w:proofErr w:type="gramStart"/>
      <w:r w:rsidRPr="008C2879">
        <w:rPr>
          <w:i w:val="0"/>
          <w:color w:val="auto"/>
          <w:sz w:val="24"/>
          <w:szCs w:val="24"/>
        </w:rPr>
        <w:t>Figure 4</w:t>
      </w:r>
      <w:r w:rsidR="00C80B51" w:rsidRPr="008C2879">
        <w:rPr>
          <w:i w:val="0"/>
          <w:color w:val="auto"/>
          <w:sz w:val="24"/>
          <w:szCs w:val="24"/>
        </w:rPr>
        <w:t>7</w:t>
      </w:r>
      <w:r w:rsidR="001C6A0F">
        <w:rPr>
          <w:i w:val="0"/>
          <w:color w:val="auto"/>
          <w:sz w:val="24"/>
          <w:szCs w:val="24"/>
        </w:rPr>
        <w:t>.</w:t>
      </w:r>
      <w:proofErr w:type="gramEnd"/>
      <w:r w:rsidRPr="008C2879">
        <w:rPr>
          <w:i w:val="0"/>
          <w:color w:val="auto"/>
          <w:sz w:val="24"/>
          <w:szCs w:val="24"/>
        </w:rPr>
        <w:t xml:space="preserve"> Voltage i</w:t>
      </w:r>
      <w:r w:rsidR="00E0581E" w:rsidRPr="008C2879">
        <w:rPr>
          <w:i w:val="0"/>
          <w:color w:val="auto"/>
          <w:sz w:val="24"/>
          <w:szCs w:val="24"/>
        </w:rPr>
        <w:t>s Risen When Load is Converted f</w:t>
      </w:r>
      <w:r w:rsidRPr="008C2879">
        <w:rPr>
          <w:i w:val="0"/>
          <w:color w:val="auto"/>
          <w:sz w:val="24"/>
          <w:szCs w:val="24"/>
        </w:rPr>
        <w:t xml:space="preserve">rom 10 A to No Load </w:t>
      </w:r>
    </w:p>
    <w:p w:rsidR="00175306" w:rsidRDefault="00175306" w:rsidP="003A49B6">
      <w:pPr>
        <w:spacing w:line="360" w:lineRule="auto"/>
        <w:ind w:firstLine="708"/>
        <w:jc w:val="both"/>
        <w:rPr>
          <w:b/>
        </w:rPr>
      </w:pPr>
    </w:p>
    <w:p w:rsidR="00175306" w:rsidRDefault="00175306" w:rsidP="003A49B6">
      <w:pPr>
        <w:spacing w:line="360" w:lineRule="auto"/>
        <w:ind w:firstLine="708"/>
        <w:jc w:val="both"/>
        <w:rPr>
          <w:b/>
        </w:rPr>
      </w:pPr>
    </w:p>
    <w:p w:rsidR="00175306" w:rsidRDefault="00175306" w:rsidP="003A49B6">
      <w:pPr>
        <w:spacing w:line="360" w:lineRule="auto"/>
        <w:ind w:firstLine="708"/>
        <w:jc w:val="both"/>
        <w:rPr>
          <w:b/>
        </w:rPr>
      </w:pPr>
    </w:p>
    <w:p w:rsidR="00175306" w:rsidRDefault="00175306" w:rsidP="003A49B6">
      <w:pPr>
        <w:spacing w:line="360" w:lineRule="auto"/>
        <w:ind w:firstLine="708"/>
        <w:jc w:val="both"/>
        <w:rPr>
          <w:b/>
        </w:rPr>
      </w:pPr>
    </w:p>
    <w:p w:rsidR="003A49B6" w:rsidRDefault="00D92F9C" w:rsidP="003A49B6">
      <w:pPr>
        <w:spacing w:line="360" w:lineRule="auto"/>
        <w:ind w:firstLine="708"/>
        <w:jc w:val="both"/>
        <w:rPr>
          <w:b/>
        </w:rPr>
      </w:pPr>
      <w:r>
        <w:rPr>
          <w:b/>
        </w:rPr>
        <w:t>E</w:t>
      </w:r>
      <w:r w:rsidR="003A49B6" w:rsidRPr="003A49B6">
        <w:rPr>
          <w:b/>
        </w:rPr>
        <w:t xml:space="preserve">.2.4.) Line and Load Regulations </w:t>
      </w:r>
    </w:p>
    <w:p w:rsidR="003A49B6" w:rsidRPr="003A49B6" w:rsidRDefault="003A49B6" w:rsidP="003A49B6">
      <w:pPr>
        <w:spacing w:line="360" w:lineRule="auto"/>
        <w:ind w:firstLine="708"/>
        <w:jc w:val="both"/>
        <w:rPr>
          <w:b/>
        </w:rPr>
      </w:pPr>
    </w:p>
    <w:p w:rsidR="00187329" w:rsidRPr="00C435CF" w:rsidRDefault="00187329" w:rsidP="003A49B6">
      <w:pPr>
        <w:spacing w:line="360" w:lineRule="auto"/>
        <w:ind w:firstLine="708"/>
        <w:jc w:val="both"/>
      </w:pPr>
      <w:r w:rsidRPr="00C435CF">
        <w:t>In addition, Line regulation and load regulation have been measured at 225 kHz operational frequency.</w:t>
      </w:r>
    </w:p>
    <w:p w:rsidR="00AA28EB" w:rsidRPr="00C435CF" w:rsidRDefault="00AA28EB" w:rsidP="00654CD5">
      <w:pPr>
        <w:spacing w:line="360" w:lineRule="auto"/>
        <w:ind w:firstLine="708"/>
        <w:jc w:val="both"/>
      </w:pPr>
      <w:r w:rsidRPr="00C435CF">
        <w:t>Line regulation is a measure of the circuit’s ability to maintain the specified output voltage with varying input voltage and Load regulation is a measure of the circuit’s ability to maintain the specified output voltage under varying load conditions</w:t>
      </w:r>
      <w:r w:rsidR="00E0581E" w:rsidRPr="00C435CF">
        <w:t xml:space="preserve"> </w:t>
      </w:r>
      <w:r w:rsidR="001E25A7" w:rsidRPr="00C435CF">
        <w:t>[2</w:t>
      </w:r>
      <w:r w:rsidRPr="00C435CF">
        <w:t>].</w:t>
      </w:r>
    </w:p>
    <w:p w:rsidR="00AA28EB" w:rsidRPr="00C435CF" w:rsidRDefault="00AA28EB" w:rsidP="00654CD5">
      <w:pPr>
        <w:spacing w:line="360" w:lineRule="auto"/>
        <w:ind w:firstLine="708"/>
        <w:jc w:val="both"/>
      </w:pPr>
    </w:p>
    <w:p w:rsidR="00AA28EB" w:rsidRPr="00C435CF" w:rsidRDefault="00AA28EB" w:rsidP="00654CD5">
      <w:pPr>
        <w:spacing w:line="360" w:lineRule="auto"/>
        <w:ind w:firstLine="708"/>
        <w:jc w:val="both"/>
      </w:pPr>
      <m:oMath>
        <m:r>
          <w:rPr>
            <w:rFonts w:ascii="Cambria Math" w:hAnsi="Cambria Math"/>
          </w:rPr>
          <m:t>Line regulation=</m:t>
        </m:r>
        <m:f>
          <m:fPr>
            <m:ctrlPr>
              <w:rPr>
                <w:rFonts w:ascii="Cambria Math" w:hAnsi="Cambria Math"/>
                <w:i/>
              </w:rPr>
            </m:ctrlPr>
          </m:fPr>
          <m:num>
            <m:r>
              <w:rPr>
                <w:rFonts w:ascii="Cambria Math" w:hAnsi="Cambria Math"/>
              </w:rPr>
              <m:t xml:space="preserve">Δvout </m:t>
            </m:r>
          </m:num>
          <m:den>
            <m:r>
              <w:rPr>
                <w:rFonts w:ascii="Cambria Math" w:hAnsi="Cambria Math"/>
              </w:rPr>
              <m:t xml:space="preserve">ΔVin </m:t>
            </m:r>
          </m:den>
        </m:f>
      </m:oMath>
      <w:r w:rsidR="00285678" w:rsidRPr="00C435CF">
        <w:t xml:space="preserve">    </w:t>
      </w:r>
      <w:r w:rsidR="00175306">
        <w:tab/>
      </w:r>
      <w:r w:rsidR="00175306">
        <w:tab/>
      </w:r>
      <w:r w:rsidR="00175306">
        <w:tab/>
      </w:r>
      <w:r w:rsidR="00175306">
        <w:tab/>
      </w:r>
      <w:r w:rsidR="00175306">
        <w:tab/>
      </w:r>
      <w:r w:rsidR="00175306">
        <w:tab/>
      </w:r>
      <w:r w:rsidR="00175306">
        <w:tab/>
      </w:r>
      <w:r w:rsidR="00285678" w:rsidRPr="00C435CF">
        <w:t xml:space="preserve">  (5)</w:t>
      </w:r>
    </w:p>
    <w:p w:rsidR="00FF54E0" w:rsidRPr="00C435CF" w:rsidRDefault="00FF54E0" w:rsidP="00654CD5">
      <w:pPr>
        <w:spacing w:line="360" w:lineRule="auto"/>
        <w:ind w:firstLine="708"/>
        <w:jc w:val="both"/>
      </w:pPr>
    </w:p>
    <w:p w:rsidR="00AA28EB" w:rsidRPr="00C435CF" w:rsidRDefault="00AA28EB" w:rsidP="00654CD5">
      <w:pPr>
        <w:spacing w:line="360" w:lineRule="auto"/>
        <w:ind w:firstLine="708"/>
        <w:jc w:val="both"/>
      </w:pPr>
    </w:p>
    <w:p w:rsidR="00AA28EB" w:rsidRPr="00C435CF" w:rsidRDefault="00AA28EB" w:rsidP="00654CD5">
      <w:pPr>
        <w:spacing w:line="360" w:lineRule="auto"/>
        <w:ind w:firstLine="708"/>
        <w:jc w:val="both"/>
        <w:rPr>
          <w:rFonts w:eastAsiaTheme="minorEastAsia"/>
        </w:rPr>
      </w:pPr>
      <w:r w:rsidRPr="00C435CF">
        <w:rPr>
          <w:rFonts w:eastAsiaTheme="minorEastAsia"/>
        </w:rPr>
        <w:t>Line regulation has been measured for no load, 5A load and 10 A load conditions with 10-14 Volts output interval.</w:t>
      </w:r>
    </w:p>
    <w:p w:rsidR="00AA28EB" w:rsidRPr="00C435CF" w:rsidRDefault="00AA28EB" w:rsidP="00654CD5">
      <w:pPr>
        <w:spacing w:line="360" w:lineRule="auto"/>
        <w:jc w:val="both"/>
        <w:rPr>
          <w:rFonts w:eastAsiaTheme="minorEastAsia"/>
        </w:rPr>
      </w:pPr>
    </w:p>
    <w:p w:rsidR="00AA28EB" w:rsidRPr="00C435CF" w:rsidRDefault="00AA28EB" w:rsidP="00654CD5">
      <w:pPr>
        <w:spacing w:line="360" w:lineRule="auto"/>
        <w:jc w:val="both"/>
        <w:rPr>
          <w:rFonts w:eastAsiaTheme="minorEastAsia"/>
        </w:rPr>
      </w:pPr>
      <m:oMathPara>
        <m:oMath>
          <m:r>
            <w:rPr>
              <w:rFonts w:ascii="Cambria Math" w:eastAsiaTheme="minorEastAsia" w:hAnsi="Cambria Math"/>
            </w:rPr>
            <m:t>Line Regulation with no load=</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083-5.0081</m:t>
                  </m:r>
                </m:num>
                <m:den>
                  <m:r>
                    <w:rPr>
                      <w:rFonts w:ascii="Cambria Math" w:eastAsiaTheme="minorEastAsia" w:hAnsi="Cambria Math"/>
                    </w:rPr>
                    <m:t>9.987-13.992</m:t>
                  </m:r>
                </m:den>
              </m:f>
            </m:e>
          </m:d>
          <m:r>
            <w:rPr>
              <w:rFonts w:ascii="Cambria Math" w:eastAsiaTheme="minorEastAsia" w:hAnsi="Cambria Math"/>
            </w:rPr>
            <m:t>*100=0.005%</m:t>
          </m:r>
        </m:oMath>
      </m:oMathPara>
    </w:p>
    <w:p w:rsidR="00AA28EB" w:rsidRPr="00C435CF" w:rsidRDefault="00AA28EB" w:rsidP="00654CD5">
      <w:pPr>
        <w:spacing w:line="360" w:lineRule="auto"/>
        <w:jc w:val="both"/>
        <w:rPr>
          <w:rFonts w:eastAsiaTheme="minorEastAsia"/>
        </w:rPr>
      </w:pPr>
    </w:p>
    <w:p w:rsidR="00AA28EB" w:rsidRPr="00C435CF" w:rsidRDefault="00AA28EB" w:rsidP="00654CD5">
      <w:pPr>
        <w:spacing w:line="360" w:lineRule="auto"/>
        <w:jc w:val="both"/>
        <w:rPr>
          <w:rFonts w:eastAsiaTheme="minorEastAsia"/>
        </w:rPr>
      </w:pPr>
      <m:oMathPara>
        <m:oMath>
          <m:r>
            <w:rPr>
              <w:rFonts w:ascii="Cambria Math" w:eastAsiaTheme="minorEastAsia" w:hAnsi="Cambria Math"/>
            </w:rPr>
            <m:t>Line Regulation with 5A load=</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9968-4.9967</m:t>
                  </m:r>
                </m:num>
                <m:den>
                  <m:r>
                    <w:rPr>
                      <w:rFonts w:ascii="Cambria Math" w:eastAsiaTheme="minorEastAsia" w:hAnsi="Cambria Math"/>
                    </w:rPr>
                    <m:t>9.927-13.947</m:t>
                  </m:r>
                </m:den>
              </m:f>
            </m:e>
          </m:d>
          <m:r>
            <w:rPr>
              <w:rFonts w:ascii="Cambria Math" w:eastAsiaTheme="minorEastAsia" w:hAnsi="Cambria Math"/>
            </w:rPr>
            <m:t>*100=0.0025%</m:t>
          </m:r>
        </m:oMath>
      </m:oMathPara>
    </w:p>
    <w:p w:rsidR="00AA28EB" w:rsidRPr="00C435CF" w:rsidRDefault="00AA28EB" w:rsidP="00654CD5">
      <w:pPr>
        <w:spacing w:line="360" w:lineRule="auto"/>
        <w:jc w:val="both"/>
        <w:rPr>
          <w:rFonts w:eastAsiaTheme="minorEastAsia"/>
        </w:rPr>
      </w:pPr>
    </w:p>
    <w:p w:rsidR="00AA28EB" w:rsidRPr="00C435CF" w:rsidRDefault="00AA28EB" w:rsidP="00654CD5">
      <w:pPr>
        <w:spacing w:line="360" w:lineRule="auto"/>
        <w:jc w:val="both"/>
        <w:rPr>
          <w:rFonts w:eastAsiaTheme="minorEastAsia"/>
        </w:rPr>
      </w:pPr>
      <m:oMathPara>
        <m:oMath>
          <m:r>
            <w:rPr>
              <w:rFonts w:ascii="Cambria Math" w:eastAsiaTheme="minorEastAsia" w:hAnsi="Cambria Math"/>
            </w:rPr>
            <m:t>Line Regulation with 10A load=</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9838-4.9823</m:t>
                  </m:r>
                </m:num>
                <m:den>
                  <m:r>
                    <w:rPr>
                      <w:rFonts w:ascii="Cambria Math" w:eastAsiaTheme="minorEastAsia" w:hAnsi="Cambria Math"/>
                    </w:rPr>
                    <m:t>13.888-9.834</m:t>
                  </m:r>
                </m:den>
              </m:f>
            </m:e>
          </m:d>
          <m:r>
            <w:rPr>
              <w:rFonts w:ascii="Cambria Math" w:eastAsiaTheme="minorEastAsia" w:hAnsi="Cambria Math"/>
            </w:rPr>
            <m:t>*100=0.037%</m:t>
          </m:r>
        </m:oMath>
      </m:oMathPara>
    </w:p>
    <w:p w:rsidR="00FF54E0" w:rsidRPr="00C435CF" w:rsidRDefault="00FF54E0" w:rsidP="00654CD5">
      <w:pPr>
        <w:spacing w:line="360" w:lineRule="auto"/>
        <w:jc w:val="both"/>
        <w:rPr>
          <w:rFonts w:eastAsiaTheme="minorEastAsia"/>
        </w:rPr>
      </w:pPr>
    </w:p>
    <w:p w:rsidR="00285678" w:rsidRPr="00C435CF" w:rsidRDefault="00285678" w:rsidP="00654CD5">
      <w:pPr>
        <w:spacing w:line="360" w:lineRule="auto"/>
        <w:jc w:val="both"/>
        <w:rPr>
          <w:rFonts w:eastAsiaTheme="minorEastAsia"/>
        </w:rPr>
      </w:pPr>
    </w:p>
    <w:p w:rsidR="00AA28EB" w:rsidRPr="00C435CF" w:rsidRDefault="00AA28EB" w:rsidP="00654CD5">
      <w:pPr>
        <w:spacing w:line="360" w:lineRule="auto"/>
        <w:jc w:val="both"/>
        <w:rPr>
          <w:rFonts w:eastAsiaTheme="minorEastAsia"/>
        </w:rPr>
      </w:pPr>
    </w:p>
    <w:p w:rsidR="00285678" w:rsidRPr="00C435CF" w:rsidRDefault="00285678" w:rsidP="001C6A0F">
      <w:pPr>
        <w:spacing w:line="360" w:lineRule="auto"/>
        <w:ind w:left="851"/>
        <w:jc w:val="both"/>
        <w:rPr>
          <w:rFonts w:eastAsiaTheme="minorEastAsia"/>
        </w:rPr>
      </w:pPr>
      <m:oMath>
        <m:r>
          <w:rPr>
            <w:rFonts w:ascii="Cambria Math" w:eastAsiaTheme="minorEastAsia" w:hAnsi="Cambria Math"/>
          </w:rPr>
          <m:t>Load Regulation=</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out with 1A lao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out wi</m:t>
                    </m:r>
                    <m:r>
                      <w:rPr>
                        <w:rFonts w:ascii="Cambria Math" w:eastAsiaTheme="minorEastAsia" w:hAnsi="Cambria Math"/>
                      </w:rPr>
                      <m:t>th 9A load</m:t>
                    </m:r>
                  </m:e>
                </m:d>
              </m:e>
            </m:d>
          </m:num>
          <m:den>
            <m:r>
              <w:rPr>
                <w:rFonts w:ascii="Cambria Math" w:eastAsiaTheme="minorEastAsia" w:hAnsi="Cambria Math"/>
              </w:rPr>
              <m:t>Vout without load</m:t>
            </m:r>
          </m:den>
        </m:f>
      </m:oMath>
      <w:r w:rsidRPr="00C435CF">
        <w:rPr>
          <w:rFonts w:eastAsiaTheme="minorEastAsia"/>
        </w:rPr>
        <w:t xml:space="preserve">  </w:t>
      </w:r>
      <w:r w:rsidR="00175306">
        <w:rPr>
          <w:rFonts w:eastAsiaTheme="minorEastAsia"/>
        </w:rPr>
        <w:tab/>
      </w:r>
      <w:r w:rsidR="00175306">
        <w:rPr>
          <w:rFonts w:eastAsiaTheme="minorEastAsia"/>
        </w:rPr>
        <w:tab/>
      </w:r>
      <w:r w:rsidRPr="00C435CF">
        <w:rPr>
          <w:rFonts w:eastAsiaTheme="minorEastAsia"/>
        </w:rPr>
        <w:t xml:space="preserve"> (6)</w:t>
      </w:r>
    </w:p>
    <w:p w:rsidR="00285678" w:rsidRPr="00C435CF" w:rsidRDefault="00285678" w:rsidP="00654CD5">
      <w:pPr>
        <w:spacing w:line="360" w:lineRule="auto"/>
        <w:jc w:val="both"/>
      </w:pPr>
      <w:r w:rsidRPr="00C435CF">
        <w:t xml:space="preserve"> </w:t>
      </w:r>
    </w:p>
    <w:p w:rsidR="00285678" w:rsidRPr="00C435CF" w:rsidRDefault="00285678" w:rsidP="00654CD5">
      <w:pPr>
        <w:spacing w:line="360" w:lineRule="auto"/>
        <w:jc w:val="both"/>
      </w:pPr>
    </w:p>
    <w:p w:rsidR="00285678" w:rsidRPr="00C435CF" w:rsidRDefault="00285678" w:rsidP="00654CD5">
      <w:pPr>
        <w:spacing w:line="360" w:lineRule="auto"/>
        <w:jc w:val="both"/>
      </w:pPr>
    </w:p>
    <w:p w:rsidR="00285678" w:rsidRPr="00C435CF" w:rsidRDefault="00AF2B01" w:rsidP="00654CD5">
      <w:pPr>
        <w:spacing w:line="360" w:lineRule="auto"/>
        <w:ind w:firstLine="708"/>
        <w:jc w:val="both"/>
      </w:pPr>
      <w:r w:rsidRPr="00C435CF">
        <w:t>Load regulatio</w:t>
      </w:r>
      <w:r w:rsidR="00FF54E0" w:rsidRPr="00C435CF">
        <w:t>n has been measured for 12 V input voltage by using equation (6).</w:t>
      </w:r>
    </w:p>
    <w:p w:rsidR="00FF54E0" w:rsidRPr="00C435CF" w:rsidRDefault="00FF54E0" w:rsidP="00654CD5">
      <w:pPr>
        <w:spacing w:line="360" w:lineRule="auto"/>
        <w:ind w:firstLine="708"/>
        <w:jc w:val="both"/>
      </w:pPr>
    </w:p>
    <w:p w:rsidR="00FF54E0" w:rsidRPr="00C435CF" w:rsidRDefault="00FF54E0" w:rsidP="00654CD5">
      <w:pPr>
        <w:spacing w:line="360" w:lineRule="auto"/>
        <w:jc w:val="both"/>
      </w:pPr>
    </w:p>
    <w:p w:rsidR="00285678" w:rsidRPr="008C2879" w:rsidRDefault="00285678" w:rsidP="001C6A0F">
      <w:pPr>
        <w:spacing w:line="360" w:lineRule="auto"/>
        <w:ind w:left="-1134"/>
        <w:jc w:val="both"/>
      </w:pPr>
      <m:oMathPara>
        <m:oMath>
          <m:r>
            <w:rPr>
              <w:rFonts w:ascii="Cambria Math" w:hAnsi="Cambria Math"/>
            </w:rPr>
            <w:lastRenderedPageBreak/>
            <m:t>load regulation=</m:t>
          </m:r>
          <m:f>
            <m:fPr>
              <m:ctrlPr>
                <w:rPr>
                  <w:rFonts w:ascii="Cambria Math" w:hAnsi="Cambria Math"/>
                  <w:i/>
                </w:rPr>
              </m:ctrlPr>
            </m:fPr>
            <m:num>
              <m:r>
                <w:rPr>
                  <w:rFonts w:ascii="Cambria Math" w:hAnsi="Cambria Math"/>
                </w:rPr>
                <m:t>5.0083-4.9829</m:t>
              </m:r>
            </m:num>
            <m:den>
              <m:r>
                <w:rPr>
                  <w:rFonts w:ascii="Cambria Math" w:hAnsi="Cambria Math"/>
                </w:rPr>
                <m:t>5.0119</m:t>
              </m:r>
            </m:den>
          </m:f>
          <m:r>
            <w:rPr>
              <w:rFonts w:ascii="Cambria Math" w:hAnsi="Cambria Math"/>
            </w:rPr>
            <m:t>*100=0.51%</m:t>
          </m:r>
        </m:oMath>
      </m:oMathPara>
    </w:p>
    <w:p w:rsidR="008C2879" w:rsidRPr="00C435CF" w:rsidRDefault="008C2879" w:rsidP="00654CD5">
      <w:pPr>
        <w:spacing w:line="360" w:lineRule="auto"/>
        <w:jc w:val="both"/>
      </w:pPr>
    </w:p>
    <w:p w:rsidR="00FB143C" w:rsidRDefault="00D92F9C" w:rsidP="00654CD5">
      <w:pPr>
        <w:spacing w:line="360" w:lineRule="auto"/>
        <w:jc w:val="both"/>
        <w:rPr>
          <w:b/>
        </w:rPr>
      </w:pPr>
      <w:r>
        <w:rPr>
          <w:b/>
        </w:rPr>
        <w:t>E</w:t>
      </w:r>
      <w:r w:rsidR="003A49B6" w:rsidRPr="003A49B6">
        <w:rPr>
          <w:b/>
        </w:rPr>
        <w:t xml:space="preserve">.3.) Frequency Sweep Analysis When Chroma Varying Load is </w:t>
      </w:r>
      <w:proofErr w:type="gramStart"/>
      <w:r w:rsidR="003A49B6" w:rsidRPr="003A49B6">
        <w:rPr>
          <w:b/>
        </w:rPr>
        <w:t>Used</w:t>
      </w:r>
      <w:proofErr w:type="gramEnd"/>
      <w:r w:rsidR="003A49B6" w:rsidRPr="003A49B6">
        <w:rPr>
          <w:b/>
        </w:rPr>
        <w:t xml:space="preserve"> </w:t>
      </w:r>
    </w:p>
    <w:p w:rsidR="003A49B6" w:rsidRPr="003A49B6" w:rsidRDefault="003A49B6" w:rsidP="00654CD5">
      <w:pPr>
        <w:spacing w:line="360" w:lineRule="auto"/>
        <w:jc w:val="both"/>
        <w:rPr>
          <w:b/>
        </w:rPr>
      </w:pPr>
    </w:p>
    <w:p w:rsidR="00FB143C" w:rsidRPr="00C435CF" w:rsidRDefault="00FB143C" w:rsidP="00654CD5">
      <w:pPr>
        <w:spacing w:line="360" w:lineRule="auto"/>
        <w:jc w:val="both"/>
      </w:pPr>
      <w:r w:rsidRPr="00C435CF">
        <w:tab/>
        <w:t>After that, Chroma DC Electronic Load</w:t>
      </w:r>
      <w:r w:rsidR="00424CAE" w:rsidRPr="00C435CF">
        <w:t xml:space="preserve"> 63610-80-20</w:t>
      </w:r>
      <w:r w:rsidRPr="00C435CF">
        <w:t xml:space="preserve"> has been used as a current load. This can give varying currents; that is this load can give 9-11 Amperes interval current instead of constant 10 A current. Varying current is more reliable practically because constant current cannot be obtained every time.</w:t>
      </w:r>
    </w:p>
    <w:p w:rsidR="00FB143C" w:rsidRPr="00C435CF" w:rsidRDefault="00FB143C" w:rsidP="00654CD5">
      <w:pPr>
        <w:spacing w:line="360" w:lineRule="auto"/>
        <w:jc w:val="both"/>
      </w:pPr>
      <w:r w:rsidRPr="00C435CF">
        <w:tab/>
        <w:t>Initially, load current was set 3-5 Amperes interval and it was swept between 10Hz-</w:t>
      </w:r>
      <w:r w:rsidR="00424CAE" w:rsidRPr="00C435CF">
        <w:t xml:space="preserve"> </w:t>
      </w:r>
      <w:r w:rsidRPr="00C435CF">
        <w:t>50</w:t>
      </w:r>
      <w:r w:rsidR="00D05669" w:rsidRPr="00C435CF">
        <w:t xml:space="preserve"> </w:t>
      </w:r>
      <w:r w:rsidRPr="00C435CF">
        <w:t xml:space="preserve">kHz interval and output voltages were observed.  </w:t>
      </w:r>
    </w:p>
    <w:p w:rsidR="00243F3C" w:rsidRDefault="00243F3C" w:rsidP="00243F3C">
      <w:pPr>
        <w:spacing w:line="360" w:lineRule="auto"/>
        <w:jc w:val="center"/>
        <w:rPr>
          <w:rFonts w:eastAsiaTheme="minorEastAsia"/>
          <w:sz w:val="20"/>
          <w:szCs w:val="20"/>
        </w:rPr>
      </w:pPr>
    </w:p>
    <w:p w:rsidR="00243F3C" w:rsidRDefault="00243F3C" w:rsidP="00243F3C">
      <w:pPr>
        <w:jc w:val="center"/>
        <w:rPr>
          <w:rFonts w:eastAsiaTheme="minorEastAsia"/>
          <w:sz w:val="20"/>
          <w:szCs w:val="20"/>
        </w:rPr>
      </w:pPr>
    </w:p>
    <w:p w:rsidR="00243F3C" w:rsidRPr="00243F3C" w:rsidRDefault="00243F3C" w:rsidP="00243F3C">
      <w:pPr>
        <w:jc w:val="center"/>
        <w:rPr>
          <w:rFonts w:eastAsiaTheme="minorEastAsia"/>
        </w:rPr>
      </w:pPr>
      <w:proofErr w:type="gramStart"/>
      <w:r w:rsidRPr="00243F3C">
        <w:rPr>
          <w:rFonts w:eastAsiaTheme="minorEastAsia"/>
        </w:rPr>
        <w:t>Table 5</w:t>
      </w:r>
      <w:r w:rsidR="001C6A0F">
        <w:rPr>
          <w:rFonts w:eastAsiaTheme="minorEastAsia"/>
        </w:rPr>
        <w:t>.</w:t>
      </w:r>
      <w:proofErr w:type="gramEnd"/>
      <w:r w:rsidRPr="00243F3C">
        <w:rPr>
          <w:rFonts w:eastAsiaTheme="minorEastAsia"/>
        </w:rPr>
        <w:t xml:space="preserve"> </w:t>
      </w:r>
      <w:proofErr w:type="gramStart"/>
      <w:r w:rsidRPr="00243F3C">
        <w:rPr>
          <w:rFonts w:eastAsiaTheme="minorEastAsia"/>
        </w:rPr>
        <w:t>output</w:t>
      </w:r>
      <w:proofErr w:type="gramEnd"/>
      <w:r w:rsidRPr="00243F3C">
        <w:rPr>
          <w:rFonts w:eastAsiaTheme="minorEastAsia"/>
        </w:rPr>
        <w:t xml:space="preserve"> of Chroma DC Electronic Load</w:t>
      </w:r>
    </w:p>
    <w:p w:rsidR="00285678" w:rsidRDefault="00285678" w:rsidP="00243F3C">
      <w:pPr>
        <w:rPr>
          <w:rFonts w:eastAsiaTheme="minorEastAsia"/>
        </w:rPr>
      </w:pPr>
    </w:p>
    <w:tbl>
      <w:tblPr>
        <w:tblStyle w:val="TabloKlavuzu"/>
        <w:tblW w:w="0" w:type="auto"/>
        <w:tblLook w:val="04A0" w:firstRow="1" w:lastRow="0" w:firstColumn="1" w:lastColumn="0" w:noHBand="0" w:noVBand="1"/>
      </w:tblPr>
      <w:tblGrid>
        <w:gridCol w:w="2922"/>
        <w:gridCol w:w="2935"/>
        <w:gridCol w:w="2920"/>
      </w:tblGrid>
      <w:tr w:rsidR="00C435CF" w:rsidRPr="00C435CF" w:rsidTr="00243F3C">
        <w:tc>
          <w:tcPr>
            <w:tcW w:w="2922" w:type="dxa"/>
          </w:tcPr>
          <w:p w:rsidR="00424CAE" w:rsidRPr="00C435CF" w:rsidRDefault="00424CAE" w:rsidP="008C2879">
            <w:pPr>
              <w:jc w:val="center"/>
            </w:pPr>
            <w:r w:rsidRPr="00C435CF">
              <w:t>Voltage Value (Volts)</w:t>
            </w:r>
          </w:p>
        </w:tc>
        <w:tc>
          <w:tcPr>
            <w:tcW w:w="2935" w:type="dxa"/>
          </w:tcPr>
          <w:p w:rsidR="00424CAE" w:rsidRPr="00C435CF" w:rsidRDefault="00424CAE" w:rsidP="008C2879">
            <w:pPr>
              <w:jc w:val="center"/>
            </w:pPr>
            <w:r w:rsidRPr="00C435CF">
              <w:t>Frequency (Hz)</w:t>
            </w:r>
          </w:p>
        </w:tc>
        <w:tc>
          <w:tcPr>
            <w:tcW w:w="2920" w:type="dxa"/>
          </w:tcPr>
          <w:p w:rsidR="00424CAE" w:rsidRDefault="00424CAE" w:rsidP="008C2879">
            <w:pPr>
              <w:jc w:val="center"/>
            </w:pPr>
            <w:r w:rsidRPr="00C435CF">
              <w:t>Type</w:t>
            </w:r>
          </w:p>
          <w:p w:rsidR="008C2879" w:rsidRPr="00C435CF" w:rsidRDefault="008C2879" w:rsidP="008C2879">
            <w:pPr>
              <w:jc w:val="center"/>
            </w:pPr>
          </w:p>
        </w:tc>
      </w:tr>
      <w:tr w:rsidR="00C435CF" w:rsidRPr="00C435CF" w:rsidTr="00243F3C">
        <w:tc>
          <w:tcPr>
            <w:tcW w:w="2922" w:type="dxa"/>
          </w:tcPr>
          <w:p w:rsidR="00424CAE" w:rsidRPr="00C435CF" w:rsidRDefault="00424CAE" w:rsidP="008C2879">
            <w:pPr>
              <w:spacing w:line="360" w:lineRule="auto"/>
              <w:jc w:val="center"/>
            </w:pPr>
            <w:r w:rsidRPr="00C435CF">
              <w:t>5.0575</w:t>
            </w:r>
          </w:p>
        </w:tc>
        <w:tc>
          <w:tcPr>
            <w:tcW w:w="2935" w:type="dxa"/>
          </w:tcPr>
          <w:p w:rsidR="00424CAE" w:rsidRPr="00C435CF" w:rsidRDefault="00424CAE" w:rsidP="008C2879">
            <w:pPr>
              <w:spacing w:line="360" w:lineRule="auto"/>
              <w:jc w:val="center"/>
            </w:pPr>
            <w:r w:rsidRPr="00C435CF">
              <w:t>10</w:t>
            </w:r>
          </w:p>
        </w:tc>
        <w:tc>
          <w:tcPr>
            <w:tcW w:w="2920" w:type="dxa"/>
          </w:tcPr>
          <w:p w:rsidR="00424CAE" w:rsidRPr="00C435CF" w:rsidRDefault="00424CAE" w:rsidP="008C2879">
            <w:pPr>
              <w:spacing w:line="360" w:lineRule="auto"/>
              <w:jc w:val="center"/>
            </w:pPr>
            <w:r w:rsidRPr="00C435CF">
              <w:t>The highest voltage</w:t>
            </w:r>
          </w:p>
        </w:tc>
      </w:tr>
      <w:tr w:rsidR="00C435CF" w:rsidRPr="00C435CF" w:rsidTr="00243F3C">
        <w:tc>
          <w:tcPr>
            <w:tcW w:w="2922" w:type="dxa"/>
          </w:tcPr>
          <w:p w:rsidR="00424CAE" w:rsidRPr="00C435CF" w:rsidRDefault="00424CAE" w:rsidP="008C2879">
            <w:pPr>
              <w:spacing w:line="360" w:lineRule="auto"/>
              <w:jc w:val="center"/>
            </w:pPr>
            <w:r w:rsidRPr="00C435CF">
              <w:t>4.8076</w:t>
            </w:r>
          </w:p>
        </w:tc>
        <w:tc>
          <w:tcPr>
            <w:tcW w:w="2935" w:type="dxa"/>
          </w:tcPr>
          <w:p w:rsidR="00424CAE" w:rsidRPr="00C435CF" w:rsidRDefault="00424CAE" w:rsidP="008C2879">
            <w:pPr>
              <w:spacing w:line="360" w:lineRule="auto"/>
              <w:jc w:val="center"/>
            </w:pPr>
            <w:r w:rsidRPr="00C435CF">
              <w:t>2770</w:t>
            </w:r>
          </w:p>
        </w:tc>
        <w:tc>
          <w:tcPr>
            <w:tcW w:w="2920" w:type="dxa"/>
          </w:tcPr>
          <w:p w:rsidR="00424CAE" w:rsidRPr="00C435CF" w:rsidRDefault="00424CAE" w:rsidP="008C2879">
            <w:pPr>
              <w:spacing w:line="360" w:lineRule="auto"/>
              <w:jc w:val="center"/>
            </w:pPr>
            <w:r w:rsidRPr="00C435CF">
              <w:t>The lowest voltage</w:t>
            </w:r>
          </w:p>
        </w:tc>
      </w:tr>
    </w:tbl>
    <w:p w:rsidR="00D05669" w:rsidRPr="00C435CF" w:rsidRDefault="00D05669" w:rsidP="00552E2E">
      <w:pPr>
        <w:spacing w:line="360" w:lineRule="auto"/>
        <w:jc w:val="center"/>
        <w:rPr>
          <w:rFonts w:eastAsiaTheme="minorEastAsia"/>
          <w:i/>
          <w:sz w:val="20"/>
          <w:szCs w:val="20"/>
        </w:rPr>
      </w:pPr>
    </w:p>
    <w:p w:rsidR="00243F3C" w:rsidRDefault="00243F3C" w:rsidP="00654CD5">
      <w:pPr>
        <w:spacing w:line="360" w:lineRule="auto"/>
        <w:ind w:firstLine="708"/>
        <w:jc w:val="both"/>
      </w:pPr>
    </w:p>
    <w:p w:rsidR="00424CAE" w:rsidRDefault="00D05669" w:rsidP="00654CD5">
      <w:pPr>
        <w:spacing w:line="360" w:lineRule="auto"/>
        <w:ind w:firstLine="708"/>
        <w:jc w:val="both"/>
      </w:pPr>
      <w:r w:rsidRPr="00C435CF">
        <w:t>In addition, when I measure power supply that it gives 4 A current with 2A pick to pick ripple, the highest and the lowest output voltage vary between 4.76 V and 5.05 V at 2770 Hz frequency.</w:t>
      </w:r>
    </w:p>
    <w:p w:rsidR="00243F3C" w:rsidRPr="00C435CF" w:rsidRDefault="00243F3C" w:rsidP="00654CD5">
      <w:pPr>
        <w:spacing w:line="360" w:lineRule="auto"/>
        <w:ind w:firstLine="708"/>
        <w:jc w:val="both"/>
        <w:rPr>
          <w:rFonts w:eastAsiaTheme="minorEastAsia"/>
          <w:i/>
          <w:sz w:val="20"/>
          <w:szCs w:val="20"/>
        </w:rPr>
      </w:pPr>
    </w:p>
    <w:p w:rsidR="00424CAE" w:rsidRPr="00C435CF" w:rsidRDefault="00424CAE" w:rsidP="00654CD5">
      <w:pPr>
        <w:spacing w:line="360" w:lineRule="auto"/>
        <w:jc w:val="both"/>
        <w:rPr>
          <w:rFonts w:eastAsiaTheme="minorEastAsia"/>
        </w:rPr>
      </w:pPr>
      <w:r w:rsidRPr="00C435CF">
        <w:rPr>
          <w:rFonts w:eastAsiaTheme="minorEastAsia"/>
          <w:i/>
          <w:sz w:val="20"/>
          <w:szCs w:val="20"/>
        </w:rPr>
        <w:tab/>
      </w:r>
      <w:r w:rsidRPr="00C435CF">
        <w:rPr>
          <w:rFonts w:eastAsiaTheme="minorEastAsia"/>
        </w:rPr>
        <w:t xml:space="preserve">As shown in Table 5, Peak voltage values and corresponding frequencies can be observed by using Chroma DC Electronic load; however, there was not any report on hardware. Therefore, I have found software setup and I have set up software panel. After that sweep analysis results has been obtained second by second. </w:t>
      </w:r>
    </w:p>
    <w:p w:rsidR="00D05669" w:rsidRPr="00C435CF" w:rsidRDefault="00D05669" w:rsidP="00654CD5">
      <w:pPr>
        <w:spacing w:line="360" w:lineRule="auto"/>
        <w:jc w:val="both"/>
        <w:rPr>
          <w:rFonts w:eastAsiaTheme="minorEastAsia"/>
        </w:rPr>
      </w:pPr>
    </w:p>
    <w:p w:rsidR="00424CAE" w:rsidRPr="00C435CF" w:rsidRDefault="00424CAE" w:rsidP="00654CD5">
      <w:pPr>
        <w:keepNext/>
        <w:spacing w:line="360" w:lineRule="auto"/>
        <w:jc w:val="center"/>
      </w:pPr>
      <w:r w:rsidRPr="00C435CF">
        <w:rPr>
          <w:noProof/>
          <w:lang w:val="tr-TR"/>
        </w:rPr>
        <w:lastRenderedPageBreak/>
        <w:drawing>
          <wp:inline distT="0" distB="0" distL="0" distR="0" wp14:anchorId="3AA226C9" wp14:editId="5C102882">
            <wp:extent cx="2551278" cy="4565176"/>
            <wp:effectExtent l="0" t="0" r="190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0264" cy="4670724"/>
                    </a:xfrm>
                    <a:prstGeom prst="rect">
                      <a:avLst/>
                    </a:prstGeom>
                  </pic:spPr>
                </pic:pic>
              </a:graphicData>
            </a:graphic>
          </wp:inline>
        </w:drawing>
      </w:r>
    </w:p>
    <w:p w:rsidR="00424CAE" w:rsidRPr="008C2879" w:rsidRDefault="00D05669" w:rsidP="00552E2E">
      <w:pPr>
        <w:pStyle w:val="ResimYazs"/>
        <w:spacing w:line="360" w:lineRule="auto"/>
        <w:jc w:val="center"/>
        <w:rPr>
          <w:i w:val="0"/>
          <w:color w:val="auto"/>
          <w:sz w:val="24"/>
          <w:szCs w:val="24"/>
        </w:rPr>
      </w:pPr>
      <w:proofErr w:type="gramStart"/>
      <w:r w:rsidRPr="008C2879">
        <w:rPr>
          <w:i w:val="0"/>
          <w:color w:val="auto"/>
          <w:sz w:val="24"/>
          <w:szCs w:val="24"/>
        </w:rPr>
        <w:t>Figure 4</w:t>
      </w:r>
      <w:r w:rsidR="00C80B51" w:rsidRPr="008C2879">
        <w:rPr>
          <w:i w:val="0"/>
          <w:color w:val="auto"/>
          <w:sz w:val="24"/>
          <w:szCs w:val="24"/>
        </w:rPr>
        <w:t>8</w:t>
      </w:r>
      <w:r w:rsidR="001C6A0F">
        <w:rPr>
          <w:i w:val="0"/>
          <w:color w:val="auto"/>
          <w:sz w:val="24"/>
          <w:szCs w:val="24"/>
        </w:rPr>
        <w:t>.</w:t>
      </w:r>
      <w:proofErr w:type="gramEnd"/>
      <w:r w:rsidRPr="008C2879">
        <w:rPr>
          <w:i w:val="0"/>
          <w:color w:val="auto"/>
          <w:sz w:val="24"/>
          <w:szCs w:val="24"/>
        </w:rPr>
        <w:t xml:space="preserve"> Sweep Analysis for 3-5 A </w:t>
      </w:r>
      <w:proofErr w:type="gramStart"/>
      <w:r w:rsidRPr="008C2879">
        <w:rPr>
          <w:i w:val="0"/>
          <w:color w:val="auto"/>
          <w:sz w:val="24"/>
          <w:szCs w:val="24"/>
        </w:rPr>
        <w:t>interval</w:t>
      </w:r>
      <w:proofErr w:type="gramEnd"/>
    </w:p>
    <w:p w:rsidR="00424CAE" w:rsidRPr="00C435CF" w:rsidRDefault="00424CAE" w:rsidP="00654CD5">
      <w:pPr>
        <w:spacing w:line="360" w:lineRule="auto"/>
        <w:jc w:val="both"/>
        <w:rPr>
          <w:rFonts w:eastAsiaTheme="minorEastAsia"/>
        </w:rPr>
      </w:pPr>
      <w:r w:rsidRPr="00C435CF">
        <w:rPr>
          <w:rFonts w:eastAsiaTheme="minorEastAsia"/>
        </w:rPr>
        <w:t xml:space="preserve">  </w:t>
      </w:r>
      <w:r w:rsidR="00D05669" w:rsidRPr="00C435CF">
        <w:rPr>
          <w:rFonts w:eastAsiaTheme="minorEastAsia"/>
        </w:rPr>
        <w:t>There were 5000 data at sweep analysis so some data were cut in Figure 4</w:t>
      </w:r>
      <w:r w:rsidR="00C80B51" w:rsidRPr="00C435CF">
        <w:rPr>
          <w:rFonts w:eastAsiaTheme="minorEastAsia"/>
        </w:rPr>
        <w:t>8</w:t>
      </w:r>
      <w:r w:rsidR="00D05669" w:rsidRPr="00C435CF">
        <w:rPr>
          <w:rFonts w:eastAsiaTheme="minorEastAsia"/>
        </w:rPr>
        <w:t xml:space="preserve">. </w:t>
      </w:r>
    </w:p>
    <w:p w:rsidR="00D05669" w:rsidRPr="00C435CF" w:rsidRDefault="00D05669" w:rsidP="00654CD5">
      <w:pPr>
        <w:spacing w:line="360" w:lineRule="auto"/>
        <w:jc w:val="both"/>
        <w:rPr>
          <w:rFonts w:eastAsiaTheme="minorEastAsia"/>
        </w:rPr>
      </w:pPr>
    </w:p>
    <w:p w:rsidR="001B310D" w:rsidRPr="00C435CF" w:rsidRDefault="00D05669" w:rsidP="00243F3C">
      <w:pPr>
        <w:spacing w:line="360" w:lineRule="auto"/>
        <w:ind w:firstLine="708"/>
        <w:jc w:val="both"/>
        <w:rPr>
          <w:rFonts w:eastAsiaTheme="minorEastAsia"/>
        </w:rPr>
      </w:pPr>
      <w:r w:rsidRPr="00C435CF">
        <w:rPr>
          <w:rFonts w:eastAsiaTheme="minorEastAsia"/>
        </w:rPr>
        <w:t>This .txt file</w:t>
      </w:r>
      <w:r w:rsidR="008A5894" w:rsidRPr="00C435CF">
        <w:rPr>
          <w:rFonts w:eastAsiaTheme="minorEastAsia"/>
        </w:rPr>
        <w:t>,</w:t>
      </w:r>
      <w:r w:rsidRPr="00C435CF">
        <w:rPr>
          <w:rFonts w:eastAsiaTheme="minorEastAsia"/>
        </w:rPr>
        <w:t xml:space="preserve"> which is shown in Figure 4</w:t>
      </w:r>
      <w:r w:rsidR="00C80B51" w:rsidRPr="00C435CF">
        <w:rPr>
          <w:rFonts w:eastAsiaTheme="minorEastAsia"/>
        </w:rPr>
        <w:t>8</w:t>
      </w:r>
      <w:r w:rsidR="008A5894" w:rsidRPr="00C435CF">
        <w:rPr>
          <w:rFonts w:eastAsiaTheme="minorEastAsia"/>
        </w:rPr>
        <w:t xml:space="preserve">, </w:t>
      </w:r>
      <w:proofErr w:type="gramStart"/>
      <w:r w:rsidR="008A5894" w:rsidRPr="00C435CF">
        <w:rPr>
          <w:rFonts w:eastAsiaTheme="minorEastAsia"/>
        </w:rPr>
        <w:t>were</w:t>
      </w:r>
      <w:proofErr w:type="gramEnd"/>
      <w:r w:rsidR="008A5894" w:rsidRPr="00C435CF">
        <w:rPr>
          <w:rFonts w:eastAsiaTheme="minorEastAsia"/>
        </w:rPr>
        <w:t xml:space="preserve"> converted to Excel format and data were analyzed. </w:t>
      </w:r>
    </w:p>
    <w:p w:rsidR="008A5894" w:rsidRPr="00C435CF" w:rsidRDefault="008A5894" w:rsidP="00552E2E">
      <w:pPr>
        <w:spacing w:line="360" w:lineRule="auto"/>
        <w:ind w:firstLine="708"/>
        <w:rPr>
          <w:rFonts w:eastAsiaTheme="minorEastAsia"/>
        </w:rPr>
      </w:pPr>
      <w:r w:rsidRPr="00C435CF">
        <w:rPr>
          <w:noProof/>
          <w:lang w:val="tr-TR"/>
        </w:rPr>
        <w:drawing>
          <wp:inline distT="0" distB="0" distL="0" distR="0" wp14:anchorId="238EF4F4" wp14:editId="3E580BC8">
            <wp:extent cx="4728950" cy="2190466"/>
            <wp:effectExtent l="0" t="0" r="14605" b="63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A5894" w:rsidRPr="008C2879" w:rsidRDefault="008A5894" w:rsidP="00552E2E">
      <w:pPr>
        <w:spacing w:line="360" w:lineRule="auto"/>
        <w:ind w:firstLine="708"/>
        <w:jc w:val="center"/>
        <w:rPr>
          <w:rFonts w:eastAsiaTheme="minorEastAsia"/>
        </w:rPr>
      </w:pPr>
      <w:proofErr w:type="gramStart"/>
      <w:r w:rsidRPr="008C2879">
        <w:rPr>
          <w:rFonts w:eastAsiaTheme="minorEastAsia"/>
        </w:rPr>
        <w:t>Figure 4</w:t>
      </w:r>
      <w:r w:rsidR="00C80B51" w:rsidRPr="008C2879">
        <w:rPr>
          <w:rFonts w:eastAsiaTheme="minorEastAsia"/>
        </w:rPr>
        <w:t>9</w:t>
      </w:r>
      <w:r w:rsidR="001C6A0F">
        <w:rPr>
          <w:rFonts w:eastAsiaTheme="minorEastAsia"/>
        </w:rPr>
        <w:t>.</w:t>
      </w:r>
      <w:proofErr w:type="gramEnd"/>
      <w:r w:rsidRPr="008C2879">
        <w:rPr>
          <w:rFonts w:eastAsiaTheme="minorEastAsia"/>
        </w:rPr>
        <w:t xml:space="preserve"> Output Voltage Graph of Sweep</w:t>
      </w:r>
      <w:r w:rsidR="00C80B51" w:rsidRPr="008C2879">
        <w:rPr>
          <w:rFonts w:eastAsiaTheme="minorEastAsia"/>
        </w:rPr>
        <w:t xml:space="preserve"> </w:t>
      </w:r>
      <w:r w:rsidRPr="008C2879">
        <w:rPr>
          <w:rFonts w:eastAsiaTheme="minorEastAsia"/>
        </w:rPr>
        <w:t>Analysis</w:t>
      </w:r>
    </w:p>
    <w:p w:rsidR="008A5894" w:rsidRPr="00C435CF" w:rsidRDefault="008A5894" w:rsidP="00654CD5">
      <w:pPr>
        <w:spacing w:line="360" w:lineRule="auto"/>
        <w:jc w:val="both"/>
      </w:pPr>
      <w:r w:rsidRPr="00C435CF">
        <w:lastRenderedPageBreak/>
        <w:t xml:space="preserve">Max voltage= </w:t>
      </w:r>
      <w:r w:rsidR="007305E4" w:rsidRPr="00C435CF">
        <w:t xml:space="preserve">4.9247 </w:t>
      </w:r>
      <w:proofErr w:type="gramStart"/>
      <w:r w:rsidR="007305E4" w:rsidRPr="00C435CF">
        <w:t>V  (</w:t>
      </w:r>
      <w:proofErr w:type="gramEnd"/>
      <w:r w:rsidR="007305E4" w:rsidRPr="00C435CF">
        <w:t xml:space="preserve">at </w:t>
      </w:r>
      <w:r w:rsidRPr="00C435CF">
        <w:t>19656 Hz)</w:t>
      </w:r>
    </w:p>
    <w:p w:rsidR="008A5894" w:rsidRPr="00C435CF" w:rsidRDefault="008A5894" w:rsidP="00654CD5">
      <w:pPr>
        <w:spacing w:line="360" w:lineRule="auto"/>
        <w:jc w:val="both"/>
      </w:pPr>
      <w:r w:rsidRPr="00C435CF">
        <w:t>Mi</w:t>
      </w:r>
      <w:r w:rsidR="007305E4" w:rsidRPr="00C435CF">
        <w:t xml:space="preserve">n voltage= 4.8707 </w:t>
      </w:r>
      <w:proofErr w:type="gramStart"/>
      <w:r w:rsidR="007305E4" w:rsidRPr="00C435CF">
        <w:t>V  (</w:t>
      </w:r>
      <w:proofErr w:type="gramEnd"/>
      <w:r w:rsidR="007305E4" w:rsidRPr="00C435CF">
        <w:t xml:space="preserve">at </w:t>
      </w:r>
      <w:r w:rsidRPr="00C435CF">
        <w:t>43212 Hz)</w:t>
      </w:r>
    </w:p>
    <w:p w:rsidR="008A5894" w:rsidRPr="00C435CF" w:rsidRDefault="008A5894" w:rsidP="00654CD5">
      <w:pPr>
        <w:spacing w:line="360" w:lineRule="auto"/>
        <w:jc w:val="both"/>
      </w:pPr>
      <w:r w:rsidRPr="00C435CF">
        <w:t>Average voltage = 4.8987 V</w:t>
      </w:r>
    </w:p>
    <w:p w:rsidR="008A5894" w:rsidRPr="00C435CF" w:rsidRDefault="008A5894" w:rsidP="00654CD5">
      <w:pPr>
        <w:spacing w:line="360" w:lineRule="auto"/>
        <w:ind w:firstLine="708"/>
        <w:jc w:val="both"/>
        <w:rPr>
          <w:rFonts w:eastAsiaTheme="minorEastAsia"/>
        </w:rPr>
      </w:pPr>
    </w:p>
    <w:p w:rsidR="008A5894" w:rsidRPr="00C435CF" w:rsidRDefault="008A5894" w:rsidP="00654CD5">
      <w:pPr>
        <w:spacing w:line="360" w:lineRule="auto"/>
        <w:ind w:firstLine="708"/>
        <w:jc w:val="both"/>
        <w:rPr>
          <w:rFonts w:eastAsiaTheme="minorEastAsia"/>
        </w:rPr>
      </w:pPr>
      <w:r w:rsidRPr="00C435CF">
        <w:rPr>
          <w:rFonts w:eastAsiaTheme="minorEastAsia"/>
        </w:rPr>
        <w:t>There were a discrepancy between Figure 4</w:t>
      </w:r>
      <w:r w:rsidR="00C80B51" w:rsidRPr="00C435CF">
        <w:rPr>
          <w:rFonts w:eastAsiaTheme="minorEastAsia"/>
        </w:rPr>
        <w:t>8</w:t>
      </w:r>
      <w:r w:rsidRPr="00C435CF">
        <w:rPr>
          <w:rFonts w:eastAsiaTheme="minorEastAsia"/>
        </w:rPr>
        <w:t xml:space="preserve"> and Figure 4</w:t>
      </w:r>
      <w:r w:rsidR="00C80B51" w:rsidRPr="00C435CF">
        <w:rPr>
          <w:rFonts w:eastAsiaTheme="minorEastAsia"/>
        </w:rPr>
        <w:t>9</w:t>
      </w:r>
      <w:r w:rsidRPr="00C435CF">
        <w:rPr>
          <w:rFonts w:eastAsiaTheme="minorEastAsia"/>
        </w:rPr>
        <w:t xml:space="preserve"> </w:t>
      </w:r>
      <w:r w:rsidR="003D4C7D" w:rsidRPr="00C435CF">
        <w:rPr>
          <w:rFonts w:eastAsiaTheme="minorEastAsia"/>
        </w:rPr>
        <w:t xml:space="preserve">that peak voltages were not </w:t>
      </w:r>
      <w:proofErr w:type="gramStart"/>
      <w:r w:rsidR="003D4C7D" w:rsidRPr="00C435CF">
        <w:rPr>
          <w:rFonts w:eastAsiaTheme="minorEastAsia"/>
        </w:rPr>
        <w:t>coincide</w:t>
      </w:r>
      <w:proofErr w:type="gramEnd"/>
      <w:r w:rsidR="003D4C7D" w:rsidRPr="00C435CF">
        <w:rPr>
          <w:rFonts w:eastAsiaTheme="minorEastAsia"/>
        </w:rPr>
        <w:t xml:space="preserve"> with each other. It may cause that pick voltage algorithm of the Chroma DC load is not work properly. </w:t>
      </w:r>
    </w:p>
    <w:p w:rsidR="003561F2" w:rsidRPr="00C435CF" w:rsidRDefault="003561F2" w:rsidP="00654CD5">
      <w:pPr>
        <w:spacing w:line="360" w:lineRule="auto"/>
        <w:ind w:firstLine="708"/>
        <w:jc w:val="both"/>
        <w:rPr>
          <w:rFonts w:eastAsiaTheme="minorEastAsia"/>
        </w:rPr>
      </w:pPr>
      <w:r w:rsidRPr="00C435CF">
        <w:rPr>
          <w:rFonts w:eastAsiaTheme="minorEastAsia"/>
        </w:rPr>
        <w:t xml:space="preserve">Moreover, overcurrent protection (OCP) test has been done; however, IC1775 did not protected itself because limit current is very high (around 30 A) for IC1775 and these current value was not tried by me because if it was tried, the other components (switching MOSTEF, diodes) can be distorted. </w:t>
      </w:r>
    </w:p>
    <w:p w:rsidR="001E25A7" w:rsidRPr="00C435CF" w:rsidRDefault="001E25A7" w:rsidP="00654CD5">
      <w:pPr>
        <w:spacing w:line="360" w:lineRule="auto"/>
        <w:ind w:firstLine="708"/>
        <w:jc w:val="both"/>
        <w:rPr>
          <w:rFonts w:eastAsiaTheme="minorEastAsia"/>
        </w:rPr>
      </w:pPr>
    </w:p>
    <w:p w:rsidR="001E25A7" w:rsidRDefault="00554B7E" w:rsidP="00243F3C">
      <w:pPr>
        <w:pStyle w:val="ListeParagraf"/>
        <w:numPr>
          <w:ilvl w:val="0"/>
          <w:numId w:val="1"/>
        </w:numPr>
        <w:spacing w:line="360" w:lineRule="auto"/>
        <w:ind w:hanging="11"/>
        <w:jc w:val="both"/>
        <w:rPr>
          <w:rFonts w:eastAsiaTheme="minorEastAsia"/>
          <w:b/>
        </w:rPr>
      </w:pPr>
      <w:r w:rsidRPr="00C435CF">
        <w:rPr>
          <w:rFonts w:eastAsiaTheme="minorEastAsia"/>
          <w:b/>
        </w:rPr>
        <w:t>CONCLUSION</w:t>
      </w:r>
    </w:p>
    <w:p w:rsidR="00243F3C" w:rsidRPr="00243F3C" w:rsidRDefault="00243F3C" w:rsidP="00243F3C">
      <w:pPr>
        <w:spacing w:line="360" w:lineRule="auto"/>
        <w:jc w:val="both"/>
        <w:rPr>
          <w:rFonts w:eastAsiaTheme="minorEastAsia"/>
          <w:b/>
        </w:rPr>
      </w:pPr>
    </w:p>
    <w:p w:rsidR="001E25A7" w:rsidRPr="00C435CF" w:rsidRDefault="00E76949" w:rsidP="00654CD5">
      <w:pPr>
        <w:spacing w:line="360" w:lineRule="auto"/>
        <w:ind w:firstLine="708"/>
        <w:jc w:val="both"/>
        <w:rPr>
          <w:rFonts w:eastAsiaTheme="minorEastAsia"/>
        </w:rPr>
      </w:pPr>
      <w:r w:rsidRPr="00C435CF">
        <w:rPr>
          <w:rFonts w:eastAsiaTheme="minorEastAsia"/>
        </w:rPr>
        <w:t xml:space="preserve">In summary, I have completed my EE400 summer practice in ASELSAN. It was very beneficial for me </w:t>
      </w:r>
      <w:r w:rsidR="001D787F" w:rsidRPr="00C435CF">
        <w:rPr>
          <w:rFonts w:eastAsiaTheme="minorEastAsia"/>
        </w:rPr>
        <w:t>practically. I h</w:t>
      </w:r>
      <w:r w:rsidR="00D7380C" w:rsidRPr="00C435CF">
        <w:rPr>
          <w:rFonts w:eastAsiaTheme="minorEastAsia"/>
        </w:rPr>
        <w:t>ad a chance that I can convert</w:t>
      </w:r>
      <w:r w:rsidR="001D787F" w:rsidRPr="00C435CF">
        <w:rPr>
          <w:rFonts w:eastAsiaTheme="minorEastAsia"/>
        </w:rPr>
        <w:t xml:space="preserve"> my theoretical background </w:t>
      </w:r>
      <w:r w:rsidR="00D7380C" w:rsidRPr="00C435CF">
        <w:rPr>
          <w:rFonts w:eastAsiaTheme="minorEastAsia"/>
        </w:rPr>
        <w:t>to practical work.</w:t>
      </w:r>
      <w:r w:rsidR="001D787F" w:rsidRPr="00C435CF">
        <w:rPr>
          <w:rFonts w:eastAsiaTheme="minorEastAsia"/>
        </w:rPr>
        <w:t xml:space="preserve"> Also, I have learnt new topologies such as buck converter, boost converter, linear regulators etc. which will help me my academic career. I have used the latest technology oscilloscopes, loads and many other components. Beside technical benefits, I have developed myself in terms of social skills thanks to this summer practice. I have experienced professional work life</w:t>
      </w:r>
      <w:r w:rsidR="00D7380C" w:rsidRPr="00C435CF">
        <w:rPr>
          <w:rFonts w:eastAsiaTheme="minorEastAsia"/>
        </w:rPr>
        <w:t xml:space="preserve">. In addition, ASELSAN is one of the most important </w:t>
      </w:r>
      <w:proofErr w:type="gramStart"/>
      <w:r w:rsidR="00D7380C" w:rsidRPr="00C435CF">
        <w:rPr>
          <w:rFonts w:eastAsiaTheme="minorEastAsia"/>
        </w:rPr>
        <w:t>company</w:t>
      </w:r>
      <w:proofErr w:type="gramEnd"/>
      <w:r w:rsidR="00D7380C" w:rsidRPr="00C435CF">
        <w:rPr>
          <w:rFonts w:eastAsiaTheme="minorEastAsia"/>
        </w:rPr>
        <w:t xml:space="preserve"> in Turkey and I had a chance to observe works in ASELSAN which is important to me as a candidate of employee in ASELSAN.</w:t>
      </w:r>
      <w:r w:rsidR="001D787F" w:rsidRPr="00C435CF">
        <w:rPr>
          <w:rFonts w:eastAsiaTheme="minorEastAsia"/>
        </w:rPr>
        <w:t xml:space="preserve"> </w:t>
      </w:r>
      <w:r w:rsidRPr="00C435CF">
        <w:rPr>
          <w:rFonts w:eastAsiaTheme="minorEastAsia"/>
        </w:rPr>
        <w:t xml:space="preserve">  </w:t>
      </w: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654CD5" w:rsidRPr="00C435CF" w:rsidRDefault="00654CD5" w:rsidP="00654CD5">
      <w:pPr>
        <w:pStyle w:val="ListeParagraf"/>
        <w:spacing w:line="360" w:lineRule="auto"/>
        <w:jc w:val="both"/>
        <w:rPr>
          <w:rFonts w:eastAsiaTheme="minorEastAsia"/>
          <w:b/>
        </w:rPr>
      </w:pPr>
    </w:p>
    <w:p w:rsidR="001E25A7" w:rsidRPr="00C435CF" w:rsidRDefault="001E25A7" w:rsidP="00654CD5">
      <w:pPr>
        <w:pStyle w:val="ListeParagraf"/>
        <w:numPr>
          <w:ilvl w:val="0"/>
          <w:numId w:val="1"/>
        </w:numPr>
        <w:spacing w:line="360" w:lineRule="auto"/>
        <w:jc w:val="both"/>
        <w:rPr>
          <w:rFonts w:eastAsiaTheme="minorEastAsia"/>
          <w:b/>
        </w:rPr>
      </w:pPr>
      <w:r w:rsidRPr="00C435CF">
        <w:rPr>
          <w:rFonts w:eastAsiaTheme="minorEastAsia"/>
          <w:b/>
        </w:rPr>
        <w:lastRenderedPageBreak/>
        <w:t>REFERENCES</w:t>
      </w:r>
    </w:p>
    <w:p w:rsidR="00713FFA" w:rsidRDefault="00713FFA" w:rsidP="00654CD5">
      <w:pPr>
        <w:pStyle w:val="ListeParagraf"/>
        <w:spacing w:line="360" w:lineRule="auto"/>
        <w:jc w:val="both"/>
        <w:rPr>
          <w:color w:val="333333"/>
          <w:shd w:val="clear" w:color="auto" w:fill="FFE7AF"/>
        </w:rPr>
      </w:pPr>
    </w:p>
    <w:p w:rsidR="00713FFA" w:rsidRDefault="00713FFA" w:rsidP="00713FFA">
      <w:pPr>
        <w:spacing w:line="360" w:lineRule="auto"/>
        <w:ind w:left="360"/>
        <w:jc w:val="both"/>
        <w:rPr>
          <w:rFonts w:eastAsiaTheme="minorEastAsia"/>
        </w:rPr>
      </w:pPr>
      <w:r>
        <w:rPr>
          <w:rFonts w:eastAsiaTheme="minorEastAsia"/>
        </w:rPr>
        <w:t>[1]</w:t>
      </w:r>
      <w:proofErr w:type="gramStart"/>
      <w:r>
        <w:rPr>
          <w:rFonts w:eastAsiaTheme="minorEastAsia"/>
        </w:rPr>
        <w:t>M. (2007).</w:t>
      </w:r>
      <w:proofErr w:type="gramEnd"/>
      <w:r>
        <w:rPr>
          <w:rFonts w:eastAsiaTheme="minorEastAsia"/>
        </w:rPr>
        <w:t xml:space="preserve"> Switch Mode Power Supply (SMPS) Topologies [Editorial]. </w:t>
      </w:r>
      <w:r>
        <w:rPr>
          <w:rFonts w:eastAsiaTheme="minorEastAsia"/>
          <w:i/>
        </w:rPr>
        <w:t xml:space="preserve">Microchip, </w:t>
      </w:r>
      <w:r>
        <w:rPr>
          <w:rFonts w:eastAsiaTheme="minorEastAsia"/>
        </w:rPr>
        <w:t>2-3.</w:t>
      </w:r>
    </w:p>
    <w:p w:rsidR="00713FFA" w:rsidRPr="00C435CF" w:rsidRDefault="00713FFA" w:rsidP="00713FFA">
      <w:pPr>
        <w:spacing w:line="360" w:lineRule="auto"/>
        <w:ind w:left="360"/>
        <w:jc w:val="both"/>
        <w:rPr>
          <w:rFonts w:eastAsiaTheme="minorEastAsia"/>
          <w:b/>
        </w:rPr>
      </w:pPr>
    </w:p>
    <w:p w:rsidR="00713FFA" w:rsidRDefault="00713FFA" w:rsidP="00713FFA">
      <w:pPr>
        <w:spacing w:line="360" w:lineRule="auto"/>
        <w:ind w:left="360"/>
        <w:jc w:val="both"/>
        <w:rPr>
          <w:rFonts w:ascii="Arial" w:hAnsi="Arial" w:cs="Arial"/>
          <w:bCs/>
          <w:sz w:val="21"/>
          <w:szCs w:val="21"/>
          <w:shd w:val="clear" w:color="auto" w:fill="FFFFFF"/>
        </w:rPr>
      </w:pPr>
      <w:r>
        <w:rPr>
          <w:rFonts w:ascii="Arial" w:hAnsi="Arial" w:cs="Arial"/>
          <w:bCs/>
          <w:sz w:val="21"/>
          <w:szCs w:val="21"/>
          <w:shd w:val="clear" w:color="auto" w:fill="FFFFFF"/>
        </w:rPr>
        <w:t>[2</w:t>
      </w:r>
      <w:r w:rsidR="001E25A7" w:rsidRPr="00713FFA">
        <w:rPr>
          <w:rFonts w:ascii="Arial" w:hAnsi="Arial" w:cs="Arial"/>
          <w:bCs/>
          <w:sz w:val="21"/>
          <w:szCs w:val="21"/>
          <w:shd w:val="clear" w:color="auto" w:fill="FFFFFF"/>
        </w:rPr>
        <w:t xml:space="preserve">] </w:t>
      </w:r>
      <w:proofErr w:type="spellStart"/>
      <w:r w:rsidR="001E25A7" w:rsidRPr="00713FFA">
        <w:rPr>
          <w:rFonts w:ascii="Arial" w:hAnsi="Arial" w:cs="Arial"/>
          <w:bCs/>
          <w:sz w:val="21"/>
          <w:szCs w:val="21"/>
          <w:shd w:val="clear" w:color="auto" w:fill="FFFFFF"/>
        </w:rPr>
        <w:t>Linaer</w:t>
      </w:r>
      <w:proofErr w:type="spellEnd"/>
      <w:r w:rsidR="001E25A7" w:rsidRPr="00713FFA">
        <w:rPr>
          <w:rFonts w:ascii="Arial" w:hAnsi="Arial" w:cs="Arial"/>
          <w:bCs/>
          <w:sz w:val="21"/>
          <w:szCs w:val="21"/>
          <w:shd w:val="clear" w:color="auto" w:fill="FFFFFF"/>
        </w:rPr>
        <w:t xml:space="preserve"> Technology. (</w:t>
      </w:r>
      <w:proofErr w:type="spellStart"/>
      <w:proofErr w:type="gramStart"/>
      <w:r w:rsidR="001E25A7" w:rsidRPr="00713FFA">
        <w:rPr>
          <w:rFonts w:ascii="Arial" w:hAnsi="Arial" w:cs="Arial"/>
          <w:bCs/>
          <w:sz w:val="21"/>
          <w:szCs w:val="21"/>
          <w:shd w:val="clear" w:color="auto" w:fill="FFFFFF"/>
        </w:rPr>
        <w:t>september</w:t>
      </w:r>
      <w:proofErr w:type="spellEnd"/>
      <w:proofErr w:type="gramEnd"/>
      <w:r w:rsidR="001E25A7" w:rsidRPr="00713FFA">
        <w:rPr>
          <w:rFonts w:ascii="Arial" w:hAnsi="Arial" w:cs="Arial"/>
          <w:bCs/>
          <w:sz w:val="21"/>
          <w:szCs w:val="21"/>
          <w:shd w:val="clear" w:color="auto" w:fill="FFFFFF"/>
        </w:rPr>
        <w:t xml:space="preserve"> 1999). </w:t>
      </w:r>
      <w:r w:rsidR="001E25A7" w:rsidRPr="00713FFA">
        <w:rPr>
          <w:rFonts w:ascii="Arial" w:hAnsi="Arial" w:cs="Arial"/>
          <w:bCs/>
          <w:i/>
          <w:iCs/>
          <w:sz w:val="21"/>
          <w:szCs w:val="21"/>
          <w:shd w:val="clear" w:color="auto" w:fill="FFFFFF"/>
        </w:rPr>
        <w:t xml:space="preserve">High Power No RSENSE TM Current Mode Synchronous Step-Down Switching </w:t>
      </w:r>
      <w:proofErr w:type="gramStart"/>
      <w:r w:rsidR="001E25A7" w:rsidRPr="00713FFA">
        <w:rPr>
          <w:rFonts w:ascii="Arial" w:hAnsi="Arial" w:cs="Arial"/>
          <w:bCs/>
          <w:i/>
          <w:iCs/>
          <w:sz w:val="21"/>
          <w:szCs w:val="21"/>
          <w:shd w:val="clear" w:color="auto" w:fill="FFFFFF"/>
        </w:rPr>
        <w:t>Regulator</w:t>
      </w:r>
      <w:r w:rsidR="001E25A7" w:rsidRPr="00713FFA">
        <w:rPr>
          <w:rFonts w:ascii="Arial" w:hAnsi="Arial" w:cs="Arial"/>
          <w:bCs/>
          <w:sz w:val="21"/>
          <w:szCs w:val="21"/>
          <w:shd w:val="clear" w:color="auto" w:fill="FFFFFF"/>
        </w:rPr>
        <w:t>[</w:t>
      </w:r>
      <w:proofErr w:type="gramEnd"/>
      <w:r w:rsidR="001E25A7" w:rsidRPr="00713FFA">
        <w:rPr>
          <w:rFonts w:ascii="Arial" w:hAnsi="Arial" w:cs="Arial"/>
          <w:bCs/>
          <w:sz w:val="21"/>
          <w:szCs w:val="21"/>
          <w:shd w:val="clear" w:color="auto" w:fill="FFFFFF"/>
        </w:rPr>
        <w:t>Brochure]. Milpitas: Author.</w:t>
      </w:r>
    </w:p>
    <w:p w:rsidR="00713FFA" w:rsidRDefault="00713FFA" w:rsidP="00713FFA">
      <w:pPr>
        <w:spacing w:line="360" w:lineRule="auto"/>
        <w:ind w:left="360"/>
        <w:jc w:val="both"/>
        <w:rPr>
          <w:rFonts w:eastAsiaTheme="minorEastAsia"/>
        </w:rPr>
      </w:pPr>
      <w:r>
        <w:rPr>
          <w:rFonts w:eastAsiaTheme="minorEastAsia"/>
        </w:rPr>
        <w:tab/>
      </w:r>
    </w:p>
    <w:p w:rsidR="001E25A7" w:rsidRPr="00713FFA" w:rsidRDefault="00713FFA" w:rsidP="00713FFA">
      <w:pPr>
        <w:spacing w:line="360" w:lineRule="auto"/>
        <w:ind w:firstLine="360"/>
        <w:jc w:val="both"/>
        <w:rPr>
          <w:rFonts w:eastAsiaTheme="minorEastAsia"/>
        </w:rPr>
      </w:pPr>
      <w:r>
        <w:rPr>
          <w:rFonts w:ascii="Arial" w:hAnsi="Arial" w:cs="Arial"/>
          <w:bCs/>
          <w:sz w:val="21"/>
          <w:szCs w:val="21"/>
          <w:shd w:val="clear" w:color="auto" w:fill="FFFFFF"/>
        </w:rPr>
        <w:t>[3</w:t>
      </w:r>
      <w:r w:rsidR="001E25A7" w:rsidRPr="00713FFA">
        <w:rPr>
          <w:rFonts w:ascii="Arial" w:hAnsi="Arial" w:cs="Arial"/>
          <w:bCs/>
          <w:sz w:val="21"/>
          <w:szCs w:val="21"/>
          <w:shd w:val="clear" w:color="auto" w:fill="FFFFFF"/>
        </w:rPr>
        <w:t>] (1999). </w:t>
      </w:r>
      <w:r w:rsidR="001E25A7" w:rsidRPr="00713FFA">
        <w:rPr>
          <w:rFonts w:ascii="Arial" w:hAnsi="Arial" w:cs="Arial"/>
          <w:bCs/>
          <w:i/>
          <w:iCs/>
          <w:sz w:val="21"/>
          <w:szCs w:val="21"/>
          <w:shd w:val="clear" w:color="auto" w:fill="FFFFFF"/>
        </w:rPr>
        <w:t xml:space="preserve">Understanding the Terms and Definitions of LDO Voltage </w:t>
      </w:r>
      <w:proofErr w:type="gramStart"/>
      <w:r w:rsidR="001E25A7" w:rsidRPr="00713FFA">
        <w:rPr>
          <w:rFonts w:ascii="Arial" w:hAnsi="Arial" w:cs="Arial"/>
          <w:bCs/>
          <w:i/>
          <w:iCs/>
          <w:sz w:val="21"/>
          <w:szCs w:val="21"/>
          <w:shd w:val="clear" w:color="auto" w:fill="FFFFFF"/>
        </w:rPr>
        <w:t>Regulators</w:t>
      </w:r>
      <w:r w:rsidR="001E25A7" w:rsidRPr="00713FFA">
        <w:rPr>
          <w:rFonts w:ascii="Arial" w:hAnsi="Arial" w:cs="Arial"/>
          <w:bCs/>
          <w:sz w:val="21"/>
          <w:szCs w:val="21"/>
          <w:shd w:val="clear" w:color="auto" w:fill="FFFFFF"/>
        </w:rPr>
        <w:t>(</w:t>
      </w:r>
      <w:proofErr w:type="gramEnd"/>
      <w:r w:rsidR="001E25A7" w:rsidRPr="00713FFA">
        <w:rPr>
          <w:rFonts w:ascii="Arial" w:hAnsi="Arial" w:cs="Arial"/>
          <w:bCs/>
          <w:sz w:val="21"/>
          <w:szCs w:val="21"/>
          <w:shd w:val="clear" w:color="auto" w:fill="FFFFFF"/>
        </w:rPr>
        <w:t>Rep.).</w:t>
      </w:r>
    </w:p>
    <w:p w:rsidR="001E25A7" w:rsidRPr="00713FFA" w:rsidRDefault="001E25A7" w:rsidP="00713FFA">
      <w:pPr>
        <w:shd w:val="clear" w:color="auto" w:fill="FFFFFF"/>
        <w:spacing w:line="360" w:lineRule="auto"/>
        <w:ind w:firstLine="360"/>
        <w:jc w:val="both"/>
        <w:rPr>
          <w:rFonts w:ascii="Arial" w:hAnsi="Arial" w:cs="Arial"/>
          <w:bCs/>
          <w:sz w:val="21"/>
          <w:szCs w:val="21"/>
        </w:rPr>
      </w:pPr>
      <w:r w:rsidRPr="00713FFA">
        <w:rPr>
          <w:rFonts w:ascii="Arial" w:hAnsi="Arial" w:cs="Arial"/>
          <w:bCs/>
          <w:sz w:val="21"/>
          <w:szCs w:val="21"/>
        </w:rPr>
        <w:t>TEXAS INSTRUMENTS</w:t>
      </w:r>
    </w:p>
    <w:p w:rsidR="001E25A7" w:rsidRDefault="001E25A7" w:rsidP="00654CD5">
      <w:pPr>
        <w:pStyle w:val="ListeParagraf"/>
        <w:shd w:val="clear" w:color="auto" w:fill="FFFFFF"/>
        <w:spacing w:line="360" w:lineRule="auto"/>
        <w:jc w:val="both"/>
        <w:rPr>
          <w:rFonts w:ascii="Arial" w:hAnsi="Arial" w:cs="Arial"/>
          <w:b/>
          <w:bCs/>
          <w:sz w:val="21"/>
          <w:szCs w:val="21"/>
        </w:rPr>
      </w:pPr>
    </w:p>
    <w:p w:rsidR="009E5051" w:rsidRPr="009A56E7" w:rsidRDefault="009A56E7" w:rsidP="009A56E7">
      <w:pPr>
        <w:shd w:val="clear" w:color="auto" w:fill="FFFFFF"/>
        <w:spacing w:line="360" w:lineRule="auto"/>
        <w:ind w:left="360"/>
        <w:jc w:val="both"/>
        <w:rPr>
          <w:rFonts w:ascii="Arial" w:hAnsi="Arial" w:cs="Arial"/>
          <w:bCs/>
          <w:sz w:val="21"/>
          <w:szCs w:val="21"/>
        </w:rPr>
      </w:pPr>
      <w:r w:rsidRPr="009A56E7">
        <w:rPr>
          <w:rFonts w:ascii="Arial" w:hAnsi="Arial" w:cs="Arial"/>
          <w:bCs/>
          <w:sz w:val="21"/>
          <w:szCs w:val="21"/>
        </w:rPr>
        <w:t xml:space="preserve">[4] </w:t>
      </w:r>
      <w:r w:rsidRPr="009A56E7">
        <w:rPr>
          <w:i/>
          <w:iCs/>
          <w:color w:val="333333"/>
          <w:shd w:val="clear" w:color="auto" w:fill="FFFFFF" w:themeFill="background1"/>
        </w:rPr>
        <w:t xml:space="preserve">Synchronous Buck Converter Design Using TPS56xx Controllers in SLVP10x EVMs User’s </w:t>
      </w:r>
      <w:proofErr w:type="gramStart"/>
      <w:r w:rsidRPr="009A56E7">
        <w:rPr>
          <w:i/>
          <w:iCs/>
          <w:color w:val="333333"/>
          <w:shd w:val="clear" w:color="auto" w:fill="FFFFFF" w:themeFill="background1"/>
        </w:rPr>
        <w:t>Guide</w:t>
      </w:r>
      <w:r>
        <w:rPr>
          <w:color w:val="333333"/>
          <w:shd w:val="clear" w:color="auto" w:fill="FFFFFF" w:themeFill="background1"/>
        </w:rPr>
        <w:t>(</w:t>
      </w:r>
      <w:proofErr w:type="gramEnd"/>
      <w:r>
        <w:rPr>
          <w:color w:val="333333"/>
          <w:shd w:val="clear" w:color="auto" w:fill="FFFFFF" w:themeFill="background1"/>
        </w:rPr>
        <w:t xml:space="preserve">pp. 1-2, Tech.). (1998). </w:t>
      </w:r>
      <w:r w:rsidRPr="009A56E7">
        <w:rPr>
          <w:color w:val="333333"/>
          <w:shd w:val="clear" w:color="auto" w:fill="FFFFFF" w:themeFill="background1"/>
        </w:rPr>
        <w:t>Texas Instruments</w:t>
      </w:r>
    </w:p>
    <w:p w:rsidR="001E25A7" w:rsidRPr="00C435CF" w:rsidRDefault="001E25A7" w:rsidP="00654CD5">
      <w:pPr>
        <w:pStyle w:val="ListeParagraf"/>
        <w:spacing w:line="360" w:lineRule="auto"/>
        <w:jc w:val="both"/>
      </w:pPr>
    </w:p>
    <w:p w:rsidR="001E25A7" w:rsidRPr="00C435CF" w:rsidRDefault="00554B7E" w:rsidP="00654CD5">
      <w:pPr>
        <w:pStyle w:val="ListeParagraf"/>
        <w:numPr>
          <w:ilvl w:val="0"/>
          <w:numId w:val="1"/>
        </w:numPr>
        <w:spacing w:line="360" w:lineRule="auto"/>
        <w:jc w:val="both"/>
        <w:rPr>
          <w:rFonts w:eastAsiaTheme="minorEastAsia"/>
          <w:b/>
        </w:rPr>
      </w:pPr>
      <w:r w:rsidRPr="00C435CF">
        <w:rPr>
          <w:rFonts w:eastAsiaTheme="minorEastAsia"/>
          <w:b/>
        </w:rPr>
        <w:t xml:space="preserve">APPENDIX </w:t>
      </w:r>
    </w:p>
    <w:p w:rsidR="00554B7E" w:rsidRPr="00C435CF" w:rsidRDefault="00554B7E" w:rsidP="00654CD5">
      <w:pPr>
        <w:pStyle w:val="ListeParagraf"/>
        <w:spacing w:line="360" w:lineRule="auto"/>
        <w:jc w:val="both"/>
        <w:rPr>
          <w:rFonts w:eastAsiaTheme="minorEastAsia"/>
          <w:b/>
        </w:rPr>
      </w:pPr>
    </w:p>
    <w:p w:rsidR="00554B7E" w:rsidRDefault="002B03C6" w:rsidP="00654CD5">
      <w:pPr>
        <w:pStyle w:val="ListeParagraf"/>
        <w:numPr>
          <w:ilvl w:val="0"/>
          <w:numId w:val="6"/>
        </w:numPr>
        <w:spacing w:line="360" w:lineRule="auto"/>
        <w:jc w:val="both"/>
        <w:rPr>
          <w:rFonts w:eastAsiaTheme="minorEastAsia"/>
        </w:rPr>
      </w:pPr>
      <w:hyperlink r:id="rId63" w:history="1">
        <w:r w:rsidR="003A49B6" w:rsidRPr="00DA769F">
          <w:rPr>
            <w:rStyle w:val="Kpr"/>
            <w:rFonts w:eastAsiaTheme="minorEastAsia"/>
          </w:rPr>
          <w:t>http://cds.linear.com/docs/en/datasheet/1775f.pdf</w:t>
        </w:r>
      </w:hyperlink>
    </w:p>
    <w:p w:rsidR="003A49B6" w:rsidRDefault="003A49B6" w:rsidP="003A49B6">
      <w:pPr>
        <w:pStyle w:val="ListeParagraf"/>
        <w:spacing w:line="360" w:lineRule="auto"/>
        <w:jc w:val="both"/>
        <w:rPr>
          <w:rFonts w:eastAsiaTheme="minorEastAsia"/>
        </w:rPr>
      </w:pPr>
    </w:p>
    <w:p w:rsidR="005253F3" w:rsidRPr="0084516D" w:rsidRDefault="005253F3" w:rsidP="003A49B6">
      <w:pPr>
        <w:pStyle w:val="ListeParagraf"/>
        <w:spacing w:line="360" w:lineRule="auto"/>
        <w:jc w:val="both"/>
        <w:rPr>
          <w:rFonts w:eastAsiaTheme="minorEastAsia"/>
          <w:b/>
          <w:u w:val="single"/>
        </w:rPr>
      </w:pPr>
      <w:r w:rsidRPr="0084516D">
        <w:rPr>
          <w:rFonts w:eastAsiaTheme="minorEastAsia"/>
          <w:b/>
          <w:u w:val="single"/>
        </w:rPr>
        <w:t>150 kHz</w:t>
      </w:r>
    </w:p>
    <w:p w:rsidR="008A5894" w:rsidRPr="00C435CF" w:rsidRDefault="008A5894" w:rsidP="00654CD5">
      <w:pPr>
        <w:spacing w:line="360" w:lineRule="auto"/>
        <w:ind w:firstLine="708"/>
        <w:jc w:val="both"/>
        <w:rPr>
          <w:rFonts w:eastAsiaTheme="minorEastAsia"/>
          <w:i/>
          <w:sz w:val="20"/>
          <w:szCs w:val="20"/>
        </w:rPr>
      </w:pPr>
      <w:r w:rsidRPr="00C435CF">
        <w:rPr>
          <w:rFonts w:eastAsiaTheme="minorEastAsia"/>
          <w:i/>
          <w:sz w:val="20"/>
          <w:szCs w:val="20"/>
        </w:rPr>
        <w:t xml:space="preserve"> </w:t>
      </w:r>
    </w:p>
    <w:p w:rsidR="005253F3" w:rsidRDefault="0084516D" w:rsidP="005253F3">
      <w:pPr>
        <w:keepNext/>
        <w:spacing w:line="360" w:lineRule="auto"/>
        <w:jc w:val="center"/>
      </w:pPr>
      <w:r w:rsidRPr="0084516D">
        <w:rPr>
          <w:noProof/>
          <w:lang w:val="tr-TR"/>
        </w:rPr>
        <w:drawing>
          <wp:inline distT="0" distB="0" distL="0" distR="0">
            <wp:extent cx="4410075" cy="3307556"/>
            <wp:effectExtent l="0" t="0" r="0" b="7620"/>
            <wp:docPr id="5" name="Picture 5" descr="\\teksilo01\home\bcaykenari\Desktop\New folder\Eralp Staj Dökumanları\Eralp Staj Dökumanları\eralp\150 kHZ\Spectral analysis at 150 KHz freq. and 10-500 kHz interval\12V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silo01\home\bcaykenari\Desktop\New folder\Eralp Staj Dökumanları\Eralp Staj Dökumanları\eralp\150 kHZ\Spectral analysis at 150 KHz freq. and 10-500 kHz interval\12V 1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3527" cy="3310145"/>
                    </a:xfrm>
                    <a:prstGeom prst="rect">
                      <a:avLst/>
                    </a:prstGeom>
                    <a:noFill/>
                    <a:ln>
                      <a:noFill/>
                    </a:ln>
                  </pic:spPr>
                </pic:pic>
              </a:graphicData>
            </a:graphic>
          </wp:inline>
        </w:drawing>
      </w:r>
    </w:p>
    <w:p w:rsidR="00AA28EB" w:rsidRPr="008C2879" w:rsidRDefault="005253F3" w:rsidP="005253F3">
      <w:pPr>
        <w:pStyle w:val="ResimYazs"/>
        <w:jc w:val="center"/>
        <w:rPr>
          <w:rFonts w:eastAsiaTheme="minorEastAsia"/>
          <w:i w:val="0"/>
          <w:sz w:val="24"/>
          <w:szCs w:val="24"/>
        </w:rPr>
      </w:pPr>
      <w:proofErr w:type="gramStart"/>
      <w:r w:rsidRPr="008C2879">
        <w:rPr>
          <w:rFonts w:eastAsiaTheme="minorEastAsia"/>
          <w:i w:val="0"/>
          <w:sz w:val="24"/>
          <w:szCs w:val="24"/>
        </w:rPr>
        <w:t>Figure 50</w:t>
      </w:r>
      <w:r w:rsidR="001C6A0F">
        <w:rPr>
          <w:rFonts w:eastAsiaTheme="minorEastAsia"/>
          <w:i w:val="0"/>
          <w:sz w:val="24"/>
          <w:szCs w:val="24"/>
        </w:rPr>
        <w:t>.</w:t>
      </w:r>
      <w:proofErr w:type="gramEnd"/>
      <w:r w:rsidRPr="008C2879">
        <w:rPr>
          <w:rFonts w:eastAsiaTheme="minorEastAsia"/>
          <w:i w:val="0"/>
          <w:sz w:val="24"/>
          <w:szCs w:val="24"/>
        </w:rPr>
        <w:t xml:space="preserve"> Spectral Analysis</w:t>
      </w:r>
      <w:r w:rsidR="0084516D" w:rsidRPr="008C2879">
        <w:rPr>
          <w:rFonts w:eastAsiaTheme="minorEastAsia"/>
          <w:i w:val="0"/>
          <w:sz w:val="24"/>
          <w:szCs w:val="24"/>
        </w:rPr>
        <w:t xml:space="preserve"> at 1A load</w:t>
      </w:r>
    </w:p>
    <w:p w:rsidR="0084516D" w:rsidRPr="0084516D" w:rsidRDefault="0084516D" w:rsidP="0084516D">
      <w:pPr>
        <w:rPr>
          <w:rFonts w:eastAsiaTheme="minorEastAsia"/>
        </w:rPr>
      </w:pPr>
    </w:p>
    <w:p w:rsidR="00AA28EB" w:rsidRPr="00C435CF" w:rsidRDefault="0084516D" w:rsidP="0084516D">
      <w:pPr>
        <w:spacing w:line="360" w:lineRule="auto"/>
        <w:jc w:val="center"/>
        <w:rPr>
          <w:rFonts w:eastAsiaTheme="minorEastAsia"/>
        </w:rPr>
      </w:pPr>
      <w:r w:rsidRPr="0084516D">
        <w:rPr>
          <w:rFonts w:eastAsiaTheme="minorEastAsia"/>
          <w:noProof/>
          <w:lang w:val="tr-TR"/>
        </w:rPr>
        <w:drawing>
          <wp:inline distT="0" distB="0" distL="0" distR="0">
            <wp:extent cx="4923675" cy="3467100"/>
            <wp:effectExtent l="0" t="0" r="0" b="0"/>
            <wp:docPr id="6" name="Picture 6" descr="\\teksilo01\home\bcaykenari\Desktop\New folder\Eralp Staj Dökumanları\Eralp Staj Dökumanları\eralp\150 kHZ\Spectral analysis at 150 KHz freq. and 10-500 kHz interval\12V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silo01\home\bcaykenari\Desktop\New folder\Eralp Staj Dökumanları\Eralp Staj Dökumanları\eralp\150 kHZ\Spectral analysis at 150 KHz freq. and 10-500 kHz interval\12V 2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451" cy="3518346"/>
                    </a:xfrm>
                    <a:prstGeom prst="rect">
                      <a:avLst/>
                    </a:prstGeom>
                    <a:noFill/>
                    <a:ln>
                      <a:noFill/>
                    </a:ln>
                  </pic:spPr>
                </pic:pic>
              </a:graphicData>
            </a:graphic>
          </wp:inline>
        </w:drawing>
      </w:r>
    </w:p>
    <w:p w:rsidR="0084516D" w:rsidRPr="008C2879" w:rsidRDefault="0084516D" w:rsidP="0084516D">
      <w:pPr>
        <w:pStyle w:val="ResimYazs"/>
        <w:jc w:val="center"/>
        <w:rPr>
          <w:rFonts w:eastAsiaTheme="minorEastAsia"/>
          <w:i w:val="0"/>
          <w:sz w:val="24"/>
          <w:szCs w:val="24"/>
        </w:rPr>
      </w:pPr>
      <w:proofErr w:type="gramStart"/>
      <w:r w:rsidRPr="008C2879">
        <w:rPr>
          <w:rFonts w:eastAsiaTheme="minorEastAsia"/>
          <w:i w:val="0"/>
          <w:sz w:val="24"/>
          <w:szCs w:val="24"/>
        </w:rPr>
        <w:t>Figure 51</w:t>
      </w:r>
      <w:r w:rsidR="001C6A0F">
        <w:rPr>
          <w:rFonts w:eastAsiaTheme="minorEastAsia"/>
          <w:i w:val="0"/>
          <w:sz w:val="24"/>
          <w:szCs w:val="24"/>
        </w:rPr>
        <w:t>.</w:t>
      </w:r>
      <w:proofErr w:type="gramEnd"/>
      <w:r w:rsidRPr="008C2879">
        <w:rPr>
          <w:rFonts w:eastAsiaTheme="minorEastAsia"/>
          <w:i w:val="0"/>
          <w:sz w:val="24"/>
          <w:szCs w:val="24"/>
        </w:rPr>
        <w:t xml:space="preserve"> Spectral Analysis at 2A load</w:t>
      </w:r>
    </w:p>
    <w:p w:rsidR="00243F3C" w:rsidRDefault="00243F3C" w:rsidP="00243F3C">
      <w:pPr>
        <w:rPr>
          <w:rFonts w:eastAsiaTheme="minorEastAsia"/>
        </w:rPr>
      </w:pPr>
    </w:p>
    <w:p w:rsidR="00243F3C" w:rsidRPr="00243F3C" w:rsidRDefault="00243F3C" w:rsidP="00243F3C">
      <w:pPr>
        <w:rPr>
          <w:rFonts w:eastAsiaTheme="minorEastAsia"/>
        </w:rPr>
      </w:pPr>
    </w:p>
    <w:p w:rsidR="0084516D" w:rsidRPr="0084516D" w:rsidRDefault="0084516D" w:rsidP="0084516D">
      <w:pPr>
        <w:jc w:val="center"/>
        <w:rPr>
          <w:rFonts w:eastAsiaTheme="minorEastAsia"/>
        </w:rPr>
      </w:pPr>
    </w:p>
    <w:p w:rsidR="004A480D" w:rsidRDefault="00B24E8C" w:rsidP="0084516D">
      <w:pPr>
        <w:pStyle w:val="ResimYazs"/>
        <w:jc w:val="center"/>
        <w:rPr>
          <w:i w:val="0"/>
          <w:color w:val="auto"/>
          <w:sz w:val="24"/>
          <w:szCs w:val="24"/>
        </w:rPr>
      </w:pPr>
      <w:r w:rsidRPr="0084516D">
        <w:rPr>
          <w:rFonts w:eastAsiaTheme="minorEastAsia"/>
          <w:noProof/>
          <w:lang w:val="tr-TR"/>
        </w:rPr>
        <w:drawing>
          <wp:inline distT="0" distB="0" distL="0" distR="0" wp14:anchorId="6D6259D6" wp14:editId="711D612C">
            <wp:extent cx="5067299" cy="3590925"/>
            <wp:effectExtent l="0" t="0" r="635" b="0"/>
            <wp:docPr id="7" name="Picture 7" descr="\\teksilo01\home\bcaykenari\Desktop\New folder\Eralp Staj Dökumanları\Eralp Staj Dökumanları\eralp\150 kHZ\Spectral analysis at 150 KHz freq. and 10-500 kHz interval\12V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ilo01\home\bcaykenari\Desktop\New folder\Eralp Staj Dökumanları\Eralp Staj Dökumanları\eralp\150 kHZ\Spectral analysis at 150 KHz freq. and 10-500 kHz interval\12V 4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5210" cy="3617790"/>
                    </a:xfrm>
                    <a:prstGeom prst="rect">
                      <a:avLst/>
                    </a:prstGeom>
                    <a:noFill/>
                    <a:ln>
                      <a:noFill/>
                    </a:ln>
                  </pic:spPr>
                </pic:pic>
              </a:graphicData>
            </a:graphic>
          </wp:inline>
        </w:drawing>
      </w:r>
    </w:p>
    <w:p w:rsidR="00B24E8C" w:rsidRPr="00B24E8C" w:rsidRDefault="00B24E8C" w:rsidP="00B24E8C">
      <w:pPr>
        <w:jc w:val="center"/>
      </w:pPr>
      <w:proofErr w:type="gramStart"/>
      <w:r w:rsidRPr="008C2879">
        <w:rPr>
          <w:rFonts w:eastAsiaTheme="minorEastAsia"/>
        </w:rPr>
        <w:t>Figure 52</w:t>
      </w:r>
      <w:r>
        <w:rPr>
          <w:rFonts w:eastAsiaTheme="minorEastAsia"/>
        </w:rPr>
        <w:t>.</w:t>
      </w:r>
      <w:proofErr w:type="gramEnd"/>
      <w:r w:rsidRPr="008C2879">
        <w:rPr>
          <w:rFonts w:eastAsiaTheme="minorEastAsia"/>
        </w:rPr>
        <w:t xml:space="preserve"> Spectral Analysis at 4A load</w:t>
      </w:r>
    </w:p>
    <w:p w:rsidR="0084516D" w:rsidRDefault="0084516D" w:rsidP="0084516D">
      <w:pPr>
        <w:pStyle w:val="ResimYazs"/>
        <w:jc w:val="center"/>
        <w:rPr>
          <w:rFonts w:eastAsiaTheme="minorEastAsia"/>
        </w:rPr>
      </w:pPr>
      <w:r w:rsidRPr="0084516D">
        <w:rPr>
          <w:noProof/>
          <w:color w:val="auto"/>
          <w:lang w:val="tr-TR"/>
        </w:rPr>
        <w:lastRenderedPageBreak/>
        <w:drawing>
          <wp:inline distT="0" distB="0" distL="0" distR="0">
            <wp:extent cx="5276426" cy="3762375"/>
            <wp:effectExtent l="0" t="0" r="635" b="0"/>
            <wp:docPr id="8" name="Picture 8" descr="\\teksilo01\home\bcaykenari\Desktop\New folder\Eralp Staj Dökumanları\Eralp Staj Dökumanları\eralp\150 kHZ\Spectral analysis at 150 KHz freq. and 10-500 kHz interval\12V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ilo01\home\bcaykenari\Desktop\New folder\Eralp Staj Dökumanları\Eralp Staj Dökumanları\eralp\150 kHZ\Spectral analysis at 150 KHz freq. and 10-500 kHz interval\12V 6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5489" cy="3790229"/>
                    </a:xfrm>
                    <a:prstGeom prst="rect">
                      <a:avLst/>
                    </a:prstGeom>
                    <a:noFill/>
                    <a:ln>
                      <a:noFill/>
                    </a:ln>
                  </pic:spPr>
                </pic:pic>
              </a:graphicData>
            </a:graphic>
          </wp:inline>
        </w:drawing>
      </w:r>
      <w:r w:rsidRPr="0084516D">
        <w:rPr>
          <w:rFonts w:eastAsiaTheme="minorEastAsia"/>
        </w:rPr>
        <w:t xml:space="preserve"> </w:t>
      </w:r>
    </w:p>
    <w:p w:rsidR="0084516D" w:rsidRPr="008C2879" w:rsidRDefault="0084516D" w:rsidP="0084516D">
      <w:pPr>
        <w:pStyle w:val="ResimYazs"/>
        <w:jc w:val="center"/>
        <w:rPr>
          <w:rFonts w:eastAsiaTheme="minorEastAsia"/>
          <w:i w:val="0"/>
          <w:sz w:val="24"/>
          <w:szCs w:val="24"/>
        </w:rPr>
      </w:pPr>
      <w:proofErr w:type="gramStart"/>
      <w:r w:rsidRPr="008C2879">
        <w:rPr>
          <w:rFonts w:eastAsiaTheme="minorEastAsia"/>
          <w:i w:val="0"/>
          <w:sz w:val="24"/>
          <w:szCs w:val="24"/>
        </w:rPr>
        <w:t>Figure 53</w:t>
      </w:r>
      <w:r w:rsidR="001C6A0F">
        <w:rPr>
          <w:rFonts w:eastAsiaTheme="minorEastAsia"/>
          <w:i w:val="0"/>
          <w:sz w:val="24"/>
          <w:szCs w:val="24"/>
        </w:rPr>
        <w:t>.</w:t>
      </w:r>
      <w:proofErr w:type="gramEnd"/>
      <w:r w:rsidRPr="008C2879">
        <w:rPr>
          <w:rFonts w:eastAsiaTheme="minorEastAsia"/>
          <w:i w:val="0"/>
          <w:sz w:val="24"/>
          <w:szCs w:val="24"/>
        </w:rPr>
        <w:t xml:space="preserve"> Spectral Analysis at 6A load</w:t>
      </w:r>
    </w:p>
    <w:p w:rsidR="00243F3C" w:rsidRDefault="00243F3C" w:rsidP="00243F3C"/>
    <w:p w:rsidR="00243F3C" w:rsidRPr="00243F3C" w:rsidRDefault="00243F3C" w:rsidP="00243F3C"/>
    <w:p w:rsidR="0084516D" w:rsidRDefault="0084516D" w:rsidP="0084516D">
      <w:pPr>
        <w:pStyle w:val="ResimYazs"/>
        <w:spacing w:line="360" w:lineRule="auto"/>
        <w:jc w:val="center"/>
        <w:rPr>
          <w:rFonts w:eastAsiaTheme="minorEastAsia"/>
        </w:rPr>
      </w:pPr>
      <w:r w:rsidRPr="0084516D">
        <w:rPr>
          <w:noProof/>
          <w:color w:val="auto"/>
          <w:lang w:val="tr-TR"/>
        </w:rPr>
        <w:drawing>
          <wp:inline distT="0" distB="0" distL="0" distR="0" wp14:anchorId="42C79910" wp14:editId="7E47E3C9">
            <wp:extent cx="5206365" cy="3733800"/>
            <wp:effectExtent l="0" t="0" r="0" b="0"/>
            <wp:docPr id="9" name="Picture 9" descr="\\teksilo01\home\bcaykenari\Desktop\New folder\Eralp Staj Dökumanları\Eralp Staj Dökumanları\eralp\150 kHZ\Spectral analysis at 150 KHz freq. and 10-500 kHz interval\12V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ksilo01\home\bcaykenari\Desktop\New folder\Eralp Staj Dökumanları\Eralp Staj Dökumanları\eralp\150 kHZ\Spectral analysis at 150 KHz freq. and 10-500 kHz interval\12V 7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2879" cy="3803016"/>
                    </a:xfrm>
                    <a:prstGeom prst="rect">
                      <a:avLst/>
                    </a:prstGeom>
                    <a:noFill/>
                    <a:ln>
                      <a:noFill/>
                    </a:ln>
                  </pic:spPr>
                </pic:pic>
              </a:graphicData>
            </a:graphic>
          </wp:inline>
        </w:drawing>
      </w:r>
    </w:p>
    <w:p w:rsidR="0084516D" w:rsidRPr="008C2879" w:rsidRDefault="0084516D" w:rsidP="0084516D">
      <w:pPr>
        <w:pStyle w:val="ResimYazs"/>
        <w:spacing w:line="360" w:lineRule="auto"/>
        <w:jc w:val="center"/>
        <w:rPr>
          <w:rFonts w:eastAsiaTheme="minorEastAsia"/>
          <w:i w:val="0"/>
          <w:sz w:val="24"/>
          <w:szCs w:val="24"/>
        </w:rPr>
      </w:pPr>
      <w:proofErr w:type="gramStart"/>
      <w:r w:rsidRPr="008C2879">
        <w:rPr>
          <w:rFonts w:eastAsiaTheme="minorEastAsia"/>
          <w:i w:val="0"/>
          <w:sz w:val="24"/>
          <w:szCs w:val="24"/>
        </w:rPr>
        <w:t>Figure 54</w:t>
      </w:r>
      <w:r w:rsidR="001C6A0F">
        <w:rPr>
          <w:rFonts w:eastAsiaTheme="minorEastAsia"/>
          <w:i w:val="0"/>
          <w:sz w:val="24"/>
          <w:szCs w:val="24"/>
        </w:rPr>
        <w:t>.</w:t>
      </w:r>
      <w:proofErr w:type="gramEnd"/>
      <w:r w:rsidRPr="008C2879">
        <w:rPr>
          <w:rFonts w:eastAsiaTheme="minorEastAsia"/>
          <w:i w:val="0"/>
          <w:sz w:val="24"/>
          <w:szCs w:val="24"/>
        </w:rPr>
        <w:t xml:space="preserve"> Spectral Analysis at 7A load</w:t>
      </w:r>
    </w:p>
    <w:p w:rsidR="0084516D" w:rsidRPr="0084516D" w:rsidRDefault="0084516D" w:rsidP="0084516D">
      <w:pPr>
        <w:jc w:val="center"/>
      </w:pPr>
      <w:r w:rsidRPr="0084516D">
        <w:rPr>
          <w:noProof/>
          <w:lang w:val="tr-TR"/>
        </w:rPr>
        <w:lastRenderedPageBreak/>
        <w:drawing>
          <wp:inline distT="0" distB="0" distL="0" distR="0">
            <wp:extent cx="4737100" cy="3552825"/>
            <wp:effectExtent l="0" t="0" r="6350" b="9525"/>
            <wp:docPr id="10" name="Picture 10" descr="\\teksilo01\home\bcaykenari\Desktop\New folder\Eralp Staj Dökumanları\Eralp Staj Dökumanları\eralp\150 kHZ\Spectral analysis at 150 KHz freq. and 10-500 kHz interval\12V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ksilo01\home\bcaykenari\Desktop\New folder\Eralp Staj Dökumanları\Eralp Staj Dökumanları\eralp\150 kHZ\Spectral analysis at 150 KHz freq. and 10-500 kHz interval\12V 9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6628" cy="3567471"/>
                    </a:xfrm>
                    <a:prstGeom prst="rect">
                      <a:avLst/>
                    </a:prstGeom>
                    <a:noFill/>
                    <a:ln>
                      <a:noFill/>
                    </a:ln>
                  </pic:spPr>
                </pic:pic>
              </a:graphicData>
            </a:graphic>
          </wp:inline>
        </w:drawing>
      </w:r>
    </w:p>
    <w:p w:rsidR="0084516D" w:rsidRPr="008C2879" w:rsidRDefault="0084516D" w:rsidP="0084516D">
      <w:pPr>
        <w:pStyle w:val="ResimYazs"/>
        <w:spacing w:line="360" w:lineRule="auto"/>
        <w:jc w:val="center"/>
        <w:rPr>
          <w:rFonts w:eastAsiaTheme="minorEastAsia"/>
          <w:i w:val="0"/>
          <w:sz w:val="24"/>
          <w:szCs w:val="24"/>
        </w:rPr>
      </w:pPr>
      <w:proofErr w:type="gramStart"/>
      <w:r w:rsidRPr="008C2879">
        <w:rPr>
          <w:rFonts w:eastAsiaTheme="minorEastAsia"/>
          <w:i w:val="0"/>
          <w:sz w:val="24"/>
          <w:szCs w:val="24"/>
        </w:rPr>
        <w:t>Figure 55</w:t>
      </w:r>
      <w:r w:rsidR="001C6A0F">
        <w:rPr>
          <w:rFonts w:eastAsiaTheme="minorEastAsia"/>
          <w:i w:val="0"/>
          <w:sz w:val="24"/>
          <w:szCs w:val="24"/>
        </w:rPr>
        <w:t>.</w:t>
      </w:r>
      <w:proofErr w:type="gramEnd"/>
      <w:r w:rsidRPr="008C2879">
        <w:rPr>
          <w:rFonts w:eastAsiaTheme="minorEastAsia"/>
          <w:i w:val="0"/>
          <w:sz w:val="24"/>
          <w:szCs w:val="24"/>
        </w:rPr>
        <w:t xml:space="preserve"> Spectral Analysis at 9A load</w:t>
      </w:r>
    </w:p>
    <w:p w:rsidR="00243F3C" w:rsidRDefault="00243F3C" w:rsidP="00243F3C">
      <w:pPr>
        <w:rPr>
          <w:rFonts w:eastAsiaTheme="minorEastAsia"/>
        </w:rPr>
      </w:pPr>
    </w:p>
    <w:p w:rsidR="008C2879" w:rsidRPr="00243F3C" w:rsidRDefault="008C2879" w:rsidP="00243F3C">
      <w:pPr>
        <w:rPr>
          <w:rFonts w:eastAsiaTheme="minorEastAsia"/>
        </w:rPr>
      </w:pPr>
    </w:p>
    <w:p w:rsidR="004A480D" w:rsidRDefault="0084516D" w:rsidP="00552E2E">
      <w:pPr>
        <w:spacing w:line="360" w:lineRule="auto"/>
        <w:rPr>
          <w:b/>
          <w:u w:val="single"/>
        </w:rPr>
      </w:pPr>
      <w:r w:rsidRPr="0084516D">
        <w:rPr>
          <w:b/>
          <w:u w:val="single"/>
        </w:rPr>
        <w:t>225 kHz</w:t>
      </w:r>
    </w:p>
    <w:p w:rsidR="008C2879" w:rsidRDefault="008C2879" w:rsidP="00552E2E">
      <w:pPr>
        <w:spacing w:line="360" w:lineRule="auto"/>
        <w:rPr>
          <w:b/>
          <w:u w:val="single"/>
        </w:rPr>
      </w:pPr>
    </w:p>
    <w:p w:rsidR="0084516D" w:rsidRPr="0084516D" w:rsidRDefault="0084516D" w:rsidP="0084516D">
      <w:pPr>
        <w:spacing w:line="360" w:lineRule="auto"/>
        <w:jc w:val="center"/>
        <w:rPr>
          <w:b/>
          <w:u w:val="single"/>
        </w:rPr>
      </w:pPr>
      <w:r w:rsidRPr="0084516D">
        <w:rPr>
          <w:b/>
          <w:noProof/>
          <w:u w:val="single"/>
          <w:lang w:val="tr-TR"/>
        </w:rPr>
        <w:drawing>
          <wp:inline distT="0" distB="0" distL="0" distR="0">
            <wp:extent cx="4584699" cy="3438525"/>
            <wp:effectExtent l="0" t="0" r="6985" b="0"/>
            <wp:docPr id="14" name="Picture 14" descr="\\teksilo01\home\bcaykenari\Desktop\New folder\Eralp Staj Dökumanları\Eralp Staj Dökumanları\eralp\225 kHz\Spectral Analysis\no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ksilo01\home\bcaykenari\Desktop\New folder\Eralp Staj Dökumanları\Eralp Staj Dökumanları\eralp\225 kHz\Spectral Analysis\no loa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4036" cy="3490527"/>
                    </a:xfrm>
                    <a:prstGeom prst="rect">
                      <a:avLst/>
                    </a:prstGeom>
                    <a:noFill/>
                    <a:ln>
                      <a:noFill/>
                    </a:ln>
                  </pic:spPr>
                </pic:pic>
              </a:graphicData>
            </a:graphic>
          </wp:inline>
        </w:drawing>
      </w:r>
    </w:p>
    <w:p w:rsidR="0084516D" w:rsidRPr="008C2879" w:rsidRDefault="0084516D" w:rsidP="0084516D">
      <w:pPr>
        <w:pStyle w:val="ResimYazs"/>
        <w:spacing w:line="360" w:lineRule="auto"/>
        <w:jc w:val="center"/>
        <w:rPr>
          <w:rFonts w:eastAsiaTheme="minorEastAsia"/>
          <w:i w:val="0"/>
          <w:sz w:val="24"/>
          <w:szCs w:val="24"/>
        </w:rPr>
      </w:pPr>
      <w:proofErr w:type="gramStart"/>
      <w:r w:rsidRPr="008C2879">
        <w:rPr>
          <w:rFonts w:eastAsiaTheme="minorEastAsia"/>
          <w:i w:val="0"/>
          <w:sz w:val="24"/>
          <w:szCs w:val="24"/>
        </w:rPr>
        <w:t>Figure 56</w:t>
      </w:r>
      <w:r w:rsidR="001C6A0F">
        <w:rPr>
          <w:rFonts w:eastAsiaTheme="minorEastAsia"/>
          <w:i w:val="0"/>
          <w:sz w:val="24"/>
          <w:szCs w:val="24"/>
        </w:rPr>
        <w:t>.</w:t>
      </w:r>
      <w:proofErr w:type="gramEnd"/>
      <w:r w:rsidRPr="008C2879">
        <w:rPr>
          <w:rFonts w:eastAsiaTheme="minorEastAsia"/>
          <w:i w:val="0"/>
          <w:sz w:val="24"/>
          <w:szCs w:val="24"/>
        </w:rPr>
        <w:t xml:space="preserve"> Spectral Analysis without any load</w:t>
      </w:r>
    </w:p>
    <w:p w:rsidR="00243F3C" w:rsidRPr="00243F3C" w:rsidRDefault="00243F3C" w:rsidP="00243F3C">
      <w:pPr>
        <w:rPr>
          <w:rFonts w:eastAsiaTheme="minorEastAsia"/>
        </w:rPr>
      </w:pPr>
    </w:p>
    <w:p w:rsidR="0084516D" w:rsidRPr="0084516D" w:rsidRDefault="0084516D" w:rsidP="0084516D">
      <w:pPr>
        <w:jc w:val="center"/>
        <w:rPr>
          <w:rFonts w:eastAsiaTheme="minorEastAsia"/>
        </w:rPr>
      </w:pPr>
      <w:r w:rsidRPr="0084516D">
        <w:rPr>
          <w:rFonts w:eastAsiaTheme="minorEastAsia"/>
          <w:noProof/>
          <w:lang w:val="tr-TR"/>
        </w:rPr>
        <w:drawing>
          <wp:inline distT="0" distB="0" distL="0" distR="0">
            <wp:extent cx="4629150" cy="3471864"/>
            <wp:effectExtent l="0" t="0" r="0" b="0"/>
            <wp:docPr id="15" name="Picture 15" descr="\\teksilo01\home\bcaykenari\Desktop\New folder\Eralp Staj Dökumanları\Eralp Staj Dökumanları\eralp\225 kHz\Spectral Analysi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ksilo01\home\bcaykenari\Desktop\New folder\Eralp Staj Dökumanları\Eralp Staj Dökumanları\eralp\225 kHz\Spectral Analysis\1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4804" cy="3498604"/>
                    </a:xfrm>
                    <a:prstGeom prst="rect">
                      <a:avLst/>
                    </a:prstGeom>
                    <a:noFill/>
                    <a:ln>
                      <a:noFill/>
                    </a:ln>
                  </pic:spPr>
                </pic:pic>
              </a:graphicData>
            </a:graphic>
          </wp:inline>
        </w:drawing>
      </w:r>
    </w:p>
    <w:p w:rsidR="00243F3C" w:rsidRDefault="00243F3C" w:rsidP="00243F3C">
      <w:pPr>
        <w:pStyle w:val="ResimYazs"/>
        <w:spacing w:after="0"/>
        <w:jc w:val="center"/>
        <w:rPr>
          <w:rFonts w:eastAsiaTheme="minorEastAsia"/>
        </w:rPr>
      </w:pPr>
    </w:p>
    <w:p w:rsidR="0084516D" w:rsidRPr="008C2879" w:rsidRDefault="0084516D" w:rsidP="00243F3C">
      <w:pPr>
        <w:pStyle w:val="ResimYazs"/>
        <w:spacing w:after="0"/>
        <w:jc w:val="center"/>
        <w:rPr>
          <w:rFonts w:eastAsiaTheme="minorEastAsia"/>
          <w:i w:val="0"/>
          <w:sz w:val="24"/>
          <w:szCs w:val="24"/>
        </w:rPr>
      </w:pPr>
      <w:proofErr w:type="gramStart"/>
      <w:r w:rsidRPr="008C2879">
        <w:rPr>
          <w:rFonts w:eastAsiaTheme="minorEastAsia"/>
          <w:i w:val="0"/>
          <w:sz w:val="24"/>
          <w:szCs w:val="24"/>
        </w:rPr>
        <w:t>Figure 57</w:t>
      </w:r>
      <w:r w:rsidR="001C6A0F">
        <w:rPr>
          <w:rFonts w:eastAsiaTheme="minorEastAsia"/>
          <w:i w:val="0"/>
          <w:sz w:val="24"/>
          <w:szCs w:val="24"/>
        </w:rPr>
        <w:t>.</w:t>
      </w:r>
      <w:proofErr w:type="gramEnd"/>
      <w:r w:rsidRPr="008C2879">
        <w:rPr>
          <w:rFonts w:eastAsiaTheme="minorEastAsia"/>
          <w:i w:val="0"/>
          <w:sz w:val="24"/>
          <w:szCs w:val="24"/>
        </w:rPr>
        <w:t xml:space="preserve"> Spectral Analysis with 1A load</w:t>
      </w:r>
    </w:p>
    <w:p w:rsidR="00243F3C" w:rsidRPr="00243F3C" w:rsidRDefault="00243F3C" w:rsidP="00243F3C">
      <w:pPr>
        <w:rPr>
          <w:rFonts w:eastAsiaTheme="minorEastAsia"/>
        </w:rPr>
      </w:pPr>
    </w:p>
    <w:p w:rsidR="0084516D" w:rsidRPr="0084516D" w:rsidRDefault="0084516D" w:rsidP="0084516D">
      <w:pPr>
        <w:jc w:val="center"/>
        <w:rPr>
          <w:rFonts w:eastAsiaTheme="minorEastAsia"/>
        </w:rPr>
      </w:pPr>
      <w:r w:rsidRPr="0084516D">
        <w:rPr>
          <w:rFonts w:eastAsiaTheme="minorEastAsia"/>
          <w:noProof/>
          <w:lang w:val="tr-TR"/>
        </w:rPr>
        <w:drawing>
          <wp:inline distT="0" distB="0" distL="0" distR="0">
            <wp:extent cx="4737101" cy="3552825"/>
            <wp:effectExtent l="0" t="0" r="6350" b="9525"/>
            <wp:docPr id="16" name="Picture 16" descr="\\teksilo01\home\bcaykenari\Desktop\New folder\Eralp Staj Dökumanları\Eralp Staj Dökumanları\eralp\225 kHz\Spectral Analysi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ksilo01\home\bcaykenari\Desktop\New folder\Eralp Staj Dökumanları\Eralp Staj Dökumanları\eralp\225 kHz\Spectral Analysis\2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7982" cy="3575986"/>
                    </a:xfrm>
                    <a:prstGeom prst="rect">
                      <a:avLst/>
                    </a:prstGeom>
                    <a:noFill/>
                    <a:ln>
                      <a:noFill/>
                    </a:ln>
                  </pic:spPr>
                </pic:pic>
              </a:graphicData>
            </a:graphic>
          </wp:inline>
        </w:drawing>
      </w:r>
    </w:p>
    <w:p w:rsidR="00243F3C" w:rsidRDefault="00243F3C" w:rsidP="00243F3C">
      <w:pPr>
        <w:pStyle w:val="ResimYazs"/>
        <w:spacing w:after="0"/>
        <w:jc w:val="center"/>
        <w:rPr>
          <w:rFonts w:eastAsiaTheme="minorEastAsia"/>
        </w:rPr>
      </w:pPr>
    </w:p>
    <w:p w:rsidR="0084516D" w:rsidRPr="008C2879" w:rsidRDefault="0084516D" w:rsidP="00243F3C">
      <w:pPr>
        <w:pStyle w:val="ResimYazs"/>
        <w:spacing w:after="0"/>
        <w:jc w:val="center"/>
        <w:rPr>
          <w:rFonts w:eastAsiaTheme="minorEastAsia"/>
          <w:i w:val="0"/>
          <w:sz w:val="24"/>
          <w:szCs w:val="24"/>
        </w:rPr>
      </w:pPr>
      <w:proofErr w:type="gramStart"/>
      <w:r w:rsidRPr="008C2879">
        <w:rPr>
          <w:rFonts w:eastAsiaTheme="minorEastAsia"/>
          <w:i w:val="0"/>
          <w:sz w:val="24"/>
          <w:szCs w:val="24"/>
        </w:rPr>
        <w:t>Figure 5</w:t>
      </w:r>
      <w:r w:rsidR="00115C75">
        <w:rPr>
          <w:rFonts w:eastAsiaTheme="minorEastAsia"/>
          <w:i w:val="0"/>
          <w:sz w:val="24"/>
          <w:szCs w:val="24"/>
        </w:rPr>
        <w:t>8</w:t>
      </w:r>
      <w:r w:rsidR="001C6A0F">
        <w:rPr>
          <w:rFonts w:eastAsiaTheme="minorEastAsia"/>
          <w:i w:val="0"/>
          <w:sz w:val="24"/>
          <w:szCs w:val="24"/>
        </w:rPr>
        <w:t>.</w:t>
      </w:r>
      <w:proofErr w:type="gramEnd"/>
      <w:r w:rsidRPr="008C2879">
        <w:rPr>
          <w:rFonts w:eastAsiaTheme="minorEastAsia"/>
          <w:i w:val="0"/>
          <w:sz w:val="24"/>
          <w:szCs w:val="24"/>
        </w:rPr>
        <w:t xml:space="preserve"> Spectral Analysis with 2A load</w:t>
      </w:r>
    </w:p>
    <w:p w:rsidR="00243F3C" w:rsidRDefault="00243F3C" w:rsidP="00243F3C">
      <w:pPr>
        <w:rPr>
          <w:rFonts w:eastAsiaTheme="minorEastAsia"/>
        </w:rPr>
      </w:pPr>
    </w:p>
    <w:p w:rsidR="00243F3C" w:rsidRDefault="00243F3C" w:rsidP="00243F3C">
      <w:pPr>
        <w:rPr>
          <w:rFonts w:eastAsiaTheme="minorEastAsia"/>
        </w:rPr>
      </w:pPr>
    </w:p>
    <w:p w:rsidR="00243F3C" w:rsidRPr="00243F3C" w:rsidRDefault="00243F3C" w:rsidP="00243F3C">
      <w:pPr>
        <w:rPr>
          <w:rFonts w:eastAsiaTheme="minorEastAsia"/>
        </w:rPr>
      </w:pPr>
    </w:p>
    <w:p w:rsidR="0084516D" w:rsidRDefault="0084516D" w:rsidP="0084516D">
      <w:pPr>
        <w:pStyle w:val="ResimYazs"/>
        <w:spacing w:line="360" w:lineRule="auto"/>
        <w:jc w:val="center"/>
        <w:rPr>
          <w:rFonts w:eastAsiaTheme="minorEastAsia"/>
        </w:rPr>
      </w:pPr>
      <w:r w:rsidRPr="0084516D">
        <w:rPr>
          <w:noProof/>
          <w:color w:val="auto"/>
          <w:lang w:val="tr-TR"/>
        </w:rPr>
        <w:lastRenderedPageBreak/>
        <w:drawing>
          <wp:inline distT="0" distB="0" distL="0" distR="0">
            <wp:extent cx="4673597" cy="3505200"/>
            <wp:effectExtent l="0" t="0" r="0" b="0"/>
            <wp:docPr id="17" name="Picture 17" descr="\\teksilo01\home\bcaykenari\Desktop\New folder\Eralp Staj Dökumanları\Eralp Staj Dökumanları\eralp\225 kHz\Spectral Analysi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ksilo01\home\bcaykenari\Desktop\New folder\Eralp Staj Dökumanları\Eralp Staj Dökumanları\eralp\225 kHz\Spectral Analysis\3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3519" cy="3535142"/>
                    </a:xfrm>
                    <a:prstGeom prst="rect">
                      <a:avLst/>
                    </a:prstGeom>
                    <a:noFill/>
                    <a:ln>
                      <a:noFill/>
                    </a:ln>
                  </pic:spPr>
                </pic:pic>
              </a:graphicData>
            </a:graphic>
          </wp:inline>
        </w:drawing>
      </w:r>
    </w:p>
    <w:p w:rsidR="0084516D" w:rsidRPr="008C2879" w:rsidRDefault="0084516D" w:rsidP="0084516D">
      <w:pPr>
        <w:pStyle w:val="ResimYazs"/>
        <w:spacing w:line="360" w:lineRule="auto"/>
        <w:jc w:val="center"/>
        <w:rPr>
          <w:rFonts w:eastAsiaTheme="minorEastAsia"/>
          <w:i w:val="0"/>
          <w:sz w:val="24"/>
          <w:szCs w:val="24"/>
        </w:rPr>
      </w:pPr>
      <w:proofErr w:type="gramStart"/>
      <w:r w:rsidRPr="008C2879">
        <w:rPr>
          <w:rFonts w:eastAsiaTheme="minorEastAsia"/>
          <w:i w:val="0"/>
          <w:sz w:val="24"/>
          <w:szCs w:val="24"/>
        </w:rPr>
        <w:t>Figure 5</w:t>
      </w:r>
      <w:r w:rsidR="00115C75">
        <w:rPr>
          <w:rFonts w:eastAsiaTheme="minorEastAsia"/>
          <w:i w:val="0"/>
          <w:sz w:val="24"/>
          <w:szCs w:val="24"/>
        </w:rPr>
        <w:t>9.</w:t>
      </w:r>
      <w:proofErr w:type="gramEnd"/>
      <w:r w:rsidRPr="008C2879">
        <w:rPr>
          <w:rFonts w:eastAsiaTheme="minorEastAsia"/>
          <w:i w:val="0"/>
          <w:sz w:val="24"/>
          <w:szCs w:val="24"/>
        </w:rPr>
        <w:t xml:space="preserve"> Spectral Analysis with 3A load</w:t>
      </w:r>
    </w:p>
    <w:p w:rsidR="00243F3C" w:rsidRPr="00243F3C" w:rsidRDefault="00243F3C" w:rsidP="00243F3C">
      <w:pPr>
        <w:rPr>
          <w:rFonts w:eastAsiaTheme="minorEastAsia"/>
        </w:rPr>
      </w:pPr>
    </w:p>
    <w:p w:rsidR="0084516D" w:rsidRPr="0084516D" w:rsidRDefault="0084516D" w:rsidP="0084516D">
      <w:pPr>
        <w:jc w:val="center"/>
        <w:rPr>
          <w:rFonts w:eastAsiaTheme="minorEastAsia"/>
        </w:rPr>
      </w:pPr>
      <w:r w:rsidRPr="0084516D">
        <w:rPr>
          <w:rFonts w:eastAsiaTheme="minorEastAsia"/>
          <w:noProof/>
          <w:lang w:val="tr-TR"/>
        </w:rPr>
        <w:drawing>
          <wp:inline distT="0" distB="0" distL="0" distR="0">
            <wp:extent cx="4851399" cy="3638550"/>
            <wp:effectExtent l="0" t="0" r="6985" b="0"/>
            <wp:docPr id="18" name="Picture 18" descr="\\teksilo01\home\bcaykenari\Desktop\New folder\Eralp Staj Dökumanları\Eralp Staj Dökumanları\eralp\225 kHz\Spectral Analysi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ksilo01\home\bcaykenari\Desktop\New folder\Eralp Staj Dökumanları\Eralp Staj Dökumanları\eralp\225 kHz\Spectral Analysis\5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7346" cy="3673010"/>
                    </a:xfrm>
                    <a:prstGeom prst="rect">
                      <a:avLst/>
                    </a:prstGeom>
                    <a:noFill/>
                    <a:ln>
                      <a:noFill/>
                    </a:ln>
                  </pic:spPr>
                </pic:pic>
              </a:graphicData>
            </a:graphic>
          </wp:inline>
        </w:drawing>
      </w:r>
    </w:p>
    <w:p w:rsidR="00243F3C" w:rsidRDefault="00243F3C" w:rsidP="00243F3C">
      <w:pPr>
        <w:pStyle w:val="ResimYazs"/>
        <w:spacing w:after="0"/>
        <w:jc w:val="center"/>
        <w:rPr>
          <w:rFonts w:eastAsiaTheme="minorEastAsia"/>
        </w:rPr>
      </w:pPr>
    </w:p>
    <w:p w:rsidR="0084516D" w:rsidRPr="008C2879" w:rsidRDefault="0084516D" w:rsidP="00243F3C">
      <w:pPr>
        <w:pStyle w:val="ResimYazs"/>
        <w:spacing w:after="0"/>
        <w:jc w:val="center"/>
        <w:rPr>
          <w:rFonts w:eastAsiaTheme="minorEastAsia"/>
          <w:i w:val="0"/>
          <w:sz w:val="24"/>
          <w:szCs w:val="24"/>
        </w:rPr>
      </w:pPr>
      <w:proofErr w:type="gramStart"/>
      <w:r w:rsidRPr="008C2879">
        <w:rPr>
          <w:rFonts w:eastAsiaTheme="minorEastAsia"/>
          <w:i w:val="0"/>
          <w:sz w:val="24"/>
          <w:szCs w:val="24"/>
        </w:rPr>
        <w:t xml:space="preserve">Figure </w:t>
      </w:r>
      <w:r w:rsidR="00115C75">
        <w:rPr>
          <w:rFonts w:eastAsiaTheme="minorEastAsia"/>
          <w:i w:val="0"/>
          <w:sz w:val="24"/>
          <w:szCs w:val="24"/>
        </w:rPr>
        <w:t>60.</w:t>
      </w:r>
      <w:proofErr w:type="gramEnd"/>
      <w:r w:rsidRPr="008C2879">
        <w:rPr>
          <w:rFonts w:eastAsiaTheme="minorEastAsia"/>
          <w:i w:val="0"/>
          <w:sz w:val="24"/>
          <w:szCs w:val="24"/>
        </w:rPr>
        <w:t xml:space="preserve"> Spectral Analysis with 5A load</w:t>
      </w:r>
    </w:p>
    <w:p w:rsidR="0084516D" w:rsidRDefault="0084516D" w:rsidP="0084516D">
      <w:pPr>
        <w:jc w:val="center"/>
        <w:rPr>
          <w:rFonts w:eastAsiaTheme="minorEastAsia"/>
        </w:rPr>
      </w:pPr>
      <w:r w:rsidRPr="0084516D">
        <w:rPr>
          <w:rFonts w:eastAsiaTheme="minorEastAsia"/>
          <w:noProof/>
          <w:lang w:val="tr-TR"/>
        </w:rPr>
        <w:lastRenderedPageBreak/>
        <w:drawing>
          <wp:inline distT="0" distB="0" distL="0" distR="0">
            <wp:extent cx="4648200" cy="3486150"/>
            <wp:effectExtent l="0" t="0" r="0" b="0"/>
            <wp:docPr id="19" name="Picture 19" descr="\\teksilo01\home\bcaykenari\Desktop\New folder\Eralp Staj Dökumanları\Eralp Staj Dökumanları\eralp\225 kHz\Spectral Analysi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silo01\home\bcaykenari\Desktop\New folder\Eralp Staj Dökumanları\Eralp Staj Dökumanları\eralp\225 kHz\Spectral Analysis\7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2066" cy="3511550"/>
                    </a:xfrm>
                    <a:prstGeom prst="rect">
                      <a:avLst/>
                    </a:prstGeom>
                    <a:noFill/>
                    <a:ln>
                      <a:noFill/>
                    </a:ln>
                  </pic:spPr>
                </pic:pic>
              </a:graphicData>
            </a:graphic>
          </wp:inline>
        </w:drawing>
      </w:r>
    </w:p>
    <w:p w:rsidR="00243F3C" w:rsidRDefault="00243F3C" w:rsidP="00243F3C">
      <w:pPr>
        <w:pStyle w:val="ResimYazs"/>
        <w:spacing w:after="0" w:line="360" w:lineRule="auto"/>
        <w:jc w:val="center"/>
        <w:rPr>
          <w:rFonts w:eastAsiaTheme="minorEastAsia"/>
        </w:rPr>
      </w:pPr>
    </w:p>
    <w:p w:rsidR="0084516D" w:rsidRPr="008C2879" w:rsidRDefault="0084516D" w:rsidP="00243F3C">
      <w:pPr>
        <w:pStyle w:val="ResimYazs"/>
        <w:spacing w:after="0" w:line="360" w:lineRule="auto"/>
        <w:jc w:val="center"/>
        <w:rPr>
          <w:rFonts w:eastAsiaTheme="minorEastAsia"/>
          <w:i w:val="0"/>
          <w:sz w:val="24"/>
          <w:szCs w:val="24"/>
        </w:rPr>
      </w:pPr>
      <w:proofErr w:type="gramStart"/>
      <w:r w:rsidRPr="008C2879">
        <w:rPr>
          <w:rFonts w:eastAsiaTheme="minorEastAsia"/>
          <w:i w:val="0"/>
          <w:sz w:val="24"/>
          <w:szCs w:val="24"/>
        </w:rPr>
        <w:t>F</w:t>
      </w:r>
      <w:r w:rsidR="00910F40" w:rsidRPr="008C2879">
        <w:rPr>
          <w:rFonts w:eastAsiaTheme="minorEastAsia"/>
          <w:i w:val="0"/>
          <w:sz w:val="24"/>
          <w:szCs w:val="24"/>
        </w:rPr>
        <w:t>igure 6</w:t>
      </w:r>
      <w:r w:rsidR="00115C75">
        <w:rPr>
          <w:rFonts w:eastAsiaTheme="minorEastAsia"/>
          <w:i w:val="0"/>
          <w:sz w:val="24"/>
          <w:szCs w:val="24"/>
        </w:rPr>
        <w:t>1.</w:t>
      </w:r>
      <w:proofErr w:type="gramEnd"/>
      <w:r w:rsidR="00910F40" w:rsidRPr="008C2879">
        <w:rPr>
          <w:rFonts w:eastAsiaTheme="minorEastAsia"/>
          <w:i w:val="0"/>
          <w:sz w:val="24"/>
          <w:szCs w:val="24"/>
        </w:rPr>
        <w:t xml:space="preserve"> Spectral Analysis with 7</w:t>
      </w:r>
      <w:r w:rsidRPr="008C2879">
        <w:rPr>
          <w:rFonts w:eastAsiaTheme="minorEastAsia"/>
          <w:i w:val="0"/>
          <w:sz w:val="24"/>
          <w:szCs w:val="24"/>
        </w:rPr>
        <w:t>A load</w:t>
      </w:r>
    </w:p>
    <w:p w:rsidR="00243F3C" w:rsidRDefault="00243F3C" w:rsidP="00243F3C">
      <w:pPr>
        <w:rPr>
          <w:rFonts w:eastAsiaTheme="minorEastAsia"/>
        </w:rPr>
      </w:pPr>
    </w:p>
    <w:p w:rsidR="00243F3C" w:rsidRPr="00243F3C" w:rsidRDefault="00243F3C" w:rsidP="00243F3C">
      <w:pPr>
        <w:rPr>
          <w:rFonts w:eastAsiaTheme="minorEastAsia"/>
        </w:rPr>
      </w:pPr>
    </w:p>
    <w:p w:rsidR="00910F40" w:rsidRPr="00910F40" w:rsidRDefault="00910F40" w:rsidP="00910F40">
      <w:pPr>
        <w:jc w:val="center"/>
        <w:rPr>
          <w:rFonts w:eastAsiaTheme="minorEastAsia"/>
        </w:rPr>
      </w:pPr>
      <w:r w:rsidRPr="00910F40">
        <w:rPr>
          <w:rFonts w:eastAsiaTheme="minorEastAsia"/>
          <w:noProof/>
          <w:lang w:val="tr-TR"/>
        </w:rPr>
        <w:drawing>
          <wp:inline distT="0" distB="0" distL="0" distR="0">
            <wp:extent cx="4762498" cy="3571875"/>
            <wp:effectExtent l="0" t="0" r="635" b="0"/>
            <wp:docPr id="21" name="Picture 21" descr="\\teksilo01\home\bcaykenari\Desktop\New folder\Eralp Staj Dökumanları\Eralp Staj Dökumanları\eralp\225 kHz\Spectral Analysis\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ksilo01\home\bcaykenari\Desktop\New folder\Eralp Staj Dökumanları\Eralp Staj Dökumanları\eralp\225 kHz\Spectral Analysis\9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6557" cy="3604919"/>
                    </a:xfrm>
                    <a:prstGeom prst="rect">
                      <a:avLst/>
                    </a:prstGeom>
                    <a:noFill/>
                    <a:ln>
                      <a:noFill/>
                    </a:ln>
                  </pic:spPr>
                </pic:pic>
              </a:graphicData>
            </a:graphic>
          </wp:inline>
        </w:drawing>
      </w:r>
    </w:p>
    <w:p w:rsidR="00243F3C" w:rsidRDefault="00243F3C" w:rsidP="00243F3C">
      <w:pPr>
        <w:pStyle w:val="ResimYazs"/>
        <w:spacing w:after="0"/>
        <w:jc w:val="center"/>
        <w:rPr>
          <w:rFonts w:eastAsiaTheme="minorEastAsia"/>
        </w:rPr>
      </w:pPr>
    </w:p>
    <w:p w:rsidR="00910F40" w:rsidRPr="008C2879" w:rsidRDefault="00910F40" w:rsidP="00243F3C">
      <w:pPr>
        <w:pStyle w:val="ResimYazs"/>
        <w:spacing w:after="0"/>
        <w:jc w:val="center"/>
        <w:rPr>
          <w:rFonts w:eastAsiaTheme="minorEastAsia"/>
          <w:i w:val="0"/>
          <w:sz w:val="24"/>
          <w:szCs w:val="24"/>
        </w:rPr>
      </w:pPr>
      <w:proofErr w:type="gramStart"/>
      <w:r w:rsidRPr="008C2879">
        <w:rPr>
          <w:rFonts w:eastAsiaTheme="minorEastAsia"/>
          <w:i w:val="0"/>
          <w:sz w:val="24"/>
          <w:szCs w:val="24"/>
        </w:rPr>
        <w:t>Figure 6</w:t>
      </w:r>
      <w:r w:rsidR="00115C75">
        <w:rPr>
          <w:rFonts w:eastAsiaTheme="minorEastAsia"/>
          <w:i w:val="0"/>
          <w:sz w:val="24"/>
          <w:szCs w:val="24"/>
        </w:rPr>
        <w:t>2.</w:t>
      </w:r>
      <w:proofErr w:type="gramEnd"/>
      <w:r w:rsidRPr="008C2879">
        <w:rPr>
          <w:rFonts w:eastAsiaTheme="minorEastAsia"/>
          <w:i w:val="0"/>
          <w:sz w:val="24"/>
          <w:szCs w:val="24"/>
        </w:rPr>
        <w:t xml:space="preserve"> Spectral Analysis with 9A load</w:t>
      </w:r>
    </w:p>
    <w:sectPr w:rsidR="00910F40" w:rsidRPr="008C2879" w:rsidSect="00175306">
      <w:footerReference w:type="default" r:id="rId77"/>
      <w:pgSz w:w="11906" w:h="16838"/>
      <w:pgMar w:top="158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C6" w:rsidRDefault="002B03C6" w:rsidP="00C435CF">
      <w:r>
        <w:separator/>
      </w:r>
    </w:p>
  </w:endnote>
  <w:endnote w:type="continuationSeparator" w:id="0">
    <w:p w:rsidR="002B03C6" w:rsidRDefault="002B03C6" w:rsidP="00C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1242"/>
      <w:docPartObj>
        <w:docPartGallery w:val="Page Numbers (Bottom of Page)"/>
        <w:docPartUnique/>
      </w:docPartObj>
    </w:sdtPr>
    <w:sdtEndPr>
      <w:rPr>
        <w:noProof/>
      </w:rPr>
    </w:sdtEndPr>
    <w:sdtContent>
      <w:p w:rsidR="009315DF" w:rsidRDefault="009315DF">
        <w:pPr>
          <w:pStyle w:val="Altbilgi"/>
          <w:jc w:val="right"/>
        </w:pPr>
      </w:p>
      <w:p w:rsidR="009315DF" w:rsidRDefault="009315DF">
        <w:pPr>
          <w:pStyle w:val="Altbilgi"/>
          <w:jc w:val="right"/>
        </w:pPr>
        <w:r>
          <w:fldChar w:fldCharType="begin"/>
        </w:r>
        <w:r>
          <w:instrText xml:space="preserve"> PAGE   \* MERGEFORMAT </w:instrText>
        </w:r>
        <w:r>
          <w:fldChar w:fldCharType="separate"/>
        </w:r>
        <w:r w:rsidR="00704E47">
          <w:rPr>
            <w:noProof/>
          </w:rPr>
          <w:t>1</w:t>
        </w:r>
        <w:r>
          <w:rPr>
            <w:noProof/>
          </w:rPr>
          <w:fldChar w:fldCharType="end"/>
        </w:r>
      </w:p>
    </w:sdtContent>
  </w:sdt>
  <w:p w:rsidR="009315DF" w:rsidRDefault="009315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C6" w:rsidRDefault="002B03C6" w:rsidP="00C435CF">
      <w:r>
        <w:separator/>
      </w:r>
    </w:p>
  </w:footnote>
  <w:footnote w:type="continuationSeparator" w:id="0">
    <w:p w:rsidR="002B03C6" w:rsidRDefault="002B03C6" w:rsidP="00C4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3E"/>
    <w:multiLevelType w:val="hybridMultilevel"/>
    <w:tmpl w:val="7F429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306ED"/>
    <w:multiLevelType w:val="hybridMultilevel"/>
    <w:tmpl w:val="A218E634"/>
    <w:lvl w:ilvl="0" w:tplc="5838C37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BA86DAB"/>
    <w:multiLevelType w:val="hybridMultilevel"/>
    <w:tmpl w:val="4F62B59E"/>
    <w:lvl w:ilvl="0" w:tplc="937EDF40">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1F76FA4"/>
    <w:multiLevelType w:val="hybridMultilevel"/>
    <w:tmpl w:val="A3B00792"/>
    <w:lvl w:ilvl="0" w:tplc="49301A6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135A26CC"/>
    <w:multiLevelType w:val="hybridMultilevel"/>
    <w:tmpl w:val="82D4979E"/>
    <w:lvl w:ilvl="0" w:tplc="8EB05AF2">
      <w:start w:val="22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C7734F1"/>
    <w:multiLevelType w:val="hybridMultilevel"/>
    <w:tmpl w:val="745C55C0"/>
    <w:lvl w:ilvl="0" w:tplc="7BAE337C">
      <w:start w:val="4"/>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281A2ED3"/>
    <w:multiLevelType w:val="hybridMultilevel"/>
    <w:tmpl w:val="203029A2"/>
    <w:lvl w:ilvl="0" w:tplc="BCE08288">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DCE6DD0"/>
    <w:multiLevelType w:val="hybridMultilevel"/>
    <w:tmpl w:val="A5ECDBAC"/>
    <w:lvl w:ilvl="0" w:tplc="804C7C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0753742"/>
    <w:multiLevelType w:val="hybridMultilevel"/>
    <w:tmpl w:val="D2104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B163BD"/>
    <w:multiLevelType w:val="hybridMultilevel"/>
    <w:tmpl w:val="444ED1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3E0D49"/>
    <w:multiLevelType w:val="hybridMultilevel"/>
    <w:tmpl w:val="2D4AF392"/>
    <w:lvl w:ilvl="0" w:tplc="CA5A69AA">
      <w:start w:val="1"/>
      <w:numFmt w:val="lowerRoman"/>
      <w:lvlText w:val="%1."/>
      <w:lvlJc w:val="left"/>
      <w:pPr>
        <w:ind w:left="2496" w:hanging="72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nsid w:val="51821ECF"/>
    <w:multiLevelType w:val="hybridMultilevel"/>
    <w:tmpl w:val="3C667200"/>
    <w:lvl w:ilvl="0" w:tplc="5420B3AC">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524328EF"/>
    <w:multiLevelType w:val="hybridMultilevel"/>
    <w:tmpl w:val="CC2EA680"/>
    <w:lvl w:ilvl="0" w:tplc="B0F0642E">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601E26CA"/>
    <w:multiLevelType w:val="hybridMultilevel"/>
    <w:tmpl w:val="600E7CC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D07CF5"/>
    <w:multiLevelType w:val="hybridMultilevel"/>
    <w:tmpl w:val="A4361714"/>
    <w:lvl w:ilvl="0" w:tplc="33EC3758">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41957EC"/>
    <w:multiLevelType w:val="hybridMultilevel"/>
    <w:tmpl w:val="F948C642"/>
    <w:lvl w:ilvl="0" w:tplc="879611EC">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6EE030E"/>
    <w:multiLevelType w:val="hybridMultilevel"/>
    <w:tmpl w:val="1604F2A2"/>
    <w:lvl w:ilvl="0" w:tplc="C1126AC2">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69954650"/>
    <w:multiLevelType w:val="hybridMultilevel"/>
    <w:tmpl w:val="D2E2B6F4"/>
    <w:lvl w:ilvl="0" w:tplc="2D5EF9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6"/>
  </w:num>
  <w:num w:numId="5">
    <w:abstractNumId w:val="15"/>
  </w:num>
  <w:num w:numId="6">
    <w:abstractNumId w:val="9"/>
  </w:num>
  <w:num w:numId="7">
    <w:abstractNumId w:val="14"/>
  </w:num>
  <w:num w:numId="8">
    <w:abstractNumId w:val="1"/>
  </w:num>
  <w:num w:numId="9">
    <w:abstractNumId w:val="13"/>
  </w:num>
  <w:num w:numId="10">
    <w:abstractNumId w:val="8"/>
  </w:num>
  <w:num w:numId="11">
    <w:abstractNumId w:val="10"/>
  </w:num>
  <w:num w:numId="12">
    <w:abstractNumId w:val="11"/>
  </w:num>
  <w:num w:numId="13">
    <w:abstractNumId w:val="4"/>
  </w:num>
  <w:num w:numId="14">
    <w:abstractNumId w:val="3"/>
  </w:num>
  <w:num w:numId="15">
    <w:abstractNumId w:val="16"/>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F2"/>
    <w:rsid w:val="000321F2"/>
    <w:rsid w:val="0004340A"/>
    <w:rsid w:val="00081E36"/>
    <w:rsid w:val="0009752D"/>
    <w:rsid w:val="000A2210"/>
    <w:rsid w:val="000B6EE1"/>
    <w:rsid w:val="000C309E"/>
    <w:rsid w:val="000C320B"/>
    <w:rsid w:val="000C7177"/>
    <w:rsid w:val="000E62F4"/>
    <w:rsid w:val="00107A73"/>
    <w:rsid w:val="00115C75"/>
    <w:rsid w:val="001314A1"/>
    <w:rsid w:val="001530E1"/>
    <w:rsid w:val="00171E7D"/>
    <w:rsid w:val="00174310"/>
    <w:rsid w:val="00175306"/>
    <w:rsid w:val="00187125"/>
    <w:rsid w:val="00187329"/>
    <w:rsid w:val="00196974"/>
    <w:rsid w:val="001B1859"/>
    <w:rsid w:val="001B310D"/>
    <w:rsid w:val="001B568E"/>
    <w:rsid w:val="001C6A0F"/>
    <w:rsid w:val="001D1A6E"/>
    <w:rsid w:val="001D787F"/>
    <w:rsid w:val="001D7BCA"/>
    <w:rsid w:val="001E0317"/>
    <w:rsid w:val="001E170F"/>
    <w:rsid w:val="001E25A7"/>
    <w:rsid w:val="00205FEE"/>
    <w:rsid w:val="00216D2E"/>
    <w:rsid w:val="00243F3C"/>
    <w:rsid w:val="00246490"/>
    <w:rsid w:val="00250275"/>
    <w:rsid w:val="00285678"/>
    <w:rsid w:val="00286E05"/>
    <w:rsid w:val="002B03C6"/>
    <w:rsid w:val="002B2CD1"/>
    <w:rsid w:val="002D0D3D"/>
    <w:rsid w:val="002E0781"/>
    <w:rsid w:val="00300726"/>
    <w:rsid w:val="003066B3"/>
    <w:rsid w:val="0032135B"/>
    <w:rsid w:val="00321995"/>
    <w:rsid w:val="003219E7"/>
    <w:rsid w:val="003316E8"/>
    <w:rsid w:val="00334366"/>
    <w:rsid w:val="003561F2"/>
    <w:rsid w:val="003705D2"/>
    <w:rsid w:val="0038702F"/>
    <w:rsid w:val="003A3255"/>
    <w:rsid w:val="003A49B6"/>
    <w:rsid w:val="003B5DAC"/>
    <w:rsid w:val="003C4A7D"/>
    <w:rsid w:val="003D4C7D"/>
    <w:rsid w:val="003F5A5C"/>
    <w:rsid w:val="00406A97"/>
    <w:rsid w:val="00423094"/>
    <w:rsid w:val="00424CAE"/>
    <w:rsid w:val="00440B15"/>
    <w:rsid w:val="00452D85"/>
    <w:rsid w:val="0046675A"/>
    <w:rsid w:val="00475512"/>
    <w:rsid w:val="00482ECF"/>
    <w:rsid w:val="004861A0"/>
    <w:rsid w:val="004A480D"/>
    <w:rsid w:val="004A6CCA"/>
    <w:rsid w:val="004A7E19"/>
    <w:rsid w:val="004E160B"/>
    <w:rsid w:val="004F5ABC"/>
    <w:rsid w:val="004F7676"/>
    <w:rsid w:val="00514C1D"/>
    <w:rsid w:val="005253F3"/>
    <w:rsid w:val="00525425"/>
    <w:rsid w:val="005355A3"/>
    <w:rsid w:val="00552E2E"/>
    <w:rsid w:val="00554B7E"/>
    <w:rsid w:val="00557ADA"/>
    <w:rsid w:val="00565D4A"/>
    <w:rsid w:val="005850AA"/>
    <w:rsid w:val="005B05D5"/>
    <w:rsid w:val="00604DA3"/>
    <w:rsid w:val="00613644"/>
    <w:rsid w:val="00653FCA"/>
    <w:rsid w:val="00654CD5"/>
    <w:rsid w:val="006A3F2E"/>
    <w:rsid w:val="006C1B46"/>
    <w:rsid w:val="006D71CD"/>
    <w:rsid w:val="006E4734"/>
    <w:rsid w:val="00704E47"/>
    <w:rsid w:val="00713FFA"/>
    <w:rsid w:val="007305E4"/>
    <w:rsid w:val="007372E4"/>
    <w:rsid w:val="00740883"/>
    <w:rsid w:val="0075635E"/>
    <w:rsid w:val="00770A7A"/>
    <w:rsid w:val="00792AD0"/>
    <w:rsid w:val="007E0C0C"/>
    <w:rsid w:val="00826F7A"/>
    <w:rsid w:val="0084516D"/>
    <w:rsid w:val="008549ED"/>
    <w:rsid w:val="00856D55"/>
    <w:rsid w:val="008A5894"/>
    <w:rsid w:val="008B4445"/>
    <w:rsid w:val="008C12F6"/>
    <w:rsid w:val="008C2879"/>
    <w:rsid w:val="00905C0E"/>
    <w:rsid w:val="00910F40"/>
    <w:rsid w:val="009128BB"/>
    <w:rsid w:val="00925DD5"/>
    <w:rsid w:val="009315DF"/>
    <w:rsid w:val="009463B9"/>
    <w:rsid w:val="0096051B"/>
    <w:rsid w:val="00974F48"/>
    <w:rsid w:val="00981645"/>
    <w:rsid w:val="00994A31"/>
    <w:rsid w:val="00994F79"/>
    <w:rsid w:val="009A56E7"/>
    <w:rsid w:val="009B4536"/>
    <w:rsid w:val="009E4F2B"/>
    <w:rsid w:val="009E5051"/>
    <w:rsid w:val="009F26DE"/>
    <w:rsid w:val="00A011A8"/>
    <w:rsid w:val="00A24303"/>
    <w:rsid w:val="00A43E9E"/>
    <w:rsid w:val="00A55B99"/>
    <w:rsid w:val="00A714A9"/>
    <w:rsid w:val="00A90210"/>
    <w:rsid w:val="00AA0633"/>
    <w:rsid w:val="00AA28EB"/>
    <w:rsid w:val="00AD4C5D"/>
    <w:rsid w:val="00AF2212"/>
    <w:rsid w:val="00AF2677"/>
    <w:rsid w:val="00AF2B01"/>
    <w:rsid w:val="00AF2BBC"/>
    <w:rsid w:val="00AF38C9"/>
    <w:rsid w:val="00B03AA9"/>
    <w:rsid w:val="00B06373"/>
    <w:rsid w:val="00B0730C"/>
    <w:rsid w:val="00B13858"/>
    <w:rsid w:val="00B1552B"/>
    <w:rsid w:val="00B17823"/>
    <w:rsid w:val="00B22E73"/>
    <w:rsid w:val="00B24E8C"/>
    <w:rsid w:val="00B24FDF"/>
    <w:rsid w:val="00B67519"/>
    <w:rsid w:val="00B67B69"/>
    <w:rsid w:val="00B8352C"/>
    <w:rsid w:val="00B92C11"/>
    <w:rsid w:val="00B93BB9"/>
    <w:rsid w:val="00B95B5D"/>
    <w:rsid w:val="00BA28F0"/>
    <w:rsid w:val="00BA563F"/>
    <w:rsid w:val="00BA676F"/>
    <w:rsid w:val="00BC41BB"/>
    <w:rsid w:val="00BD3B4F"/>
    <w:rsid w:val="00BD7AF3"/>
    <w:rsid w:val="00BE22EE"/>
    <w:rsid w:val="00C12703"/>
    <w:rsid w:val="00C34466"/>
    <w:rsid w:val="00C435CF"/>
    <w:rsid w:val="00C80B51"/>
    <w:rsid w:val="00CC7CAF"/>
    <w:rsid w:val="00D00091"/>
    <w:rsid w:val="00D05102"/>
    <w:rsid w:val="00D05669"/>
    <w:rsid w:val="00D24603"/>
    <w:rsid w:val="00D66BE9"/>
    <w:rsid w:val="00D7380C"/>
    <w:rsid w:val="00D92F9C"/>
    <w:rsid w:val="00DA31B6"/>
    <w:rsid w:val="00E0581E"/>
    <w:rsid w:val="00E366C4"/>
    <w:rsid w:val="00E44582"/>
    <w:rsid w:val="00E4627B"/>
    <w:rsid w:val="00E52C13"/>
    <w:rsid w:val="00E76949"/>
    <w:rsid w:val="00E844A4"/>
    <w:rsid w:val="00EC1E56"/>
    <w:rsid w:val="00EC2770"/>
    <w:rsid w:val="00F1157C"/>
    <w:rsid w:val="00F177F2"/>
    <w:rsid w:val="00F36B78"/>
    <w:rsid w:val="00F44A70"/>
    <w:rsid w:val="00F607BE"/>
    <w:rsid w:val="00FA1F2C"/>
    <w:rsid w:val="00FB143C"/>
    <w:rsid w:val="00FC6246"/>
    <w:rsid w:val="00FF5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29"/>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1157C"/>
    <w:rPr>
      <w:color w:val="808080"/>
    </w:rPr>
  </w:style>
  <w:style w:type="table" w:styleId="TabloKlavuzu">
    <w:name w:val="Table Grid"/>
    <w:basedOn w:val="NormalTablo"/>
    <w:uiPriority w:val="39"/>
    <w:rsid w:val="0090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C41BB"/>
    <w:pPr>
      <w:ind w:left="720"/>
      <w:contextualSpacing/>
    </w:pPr>
  </w:style>
  <w:style w:type="paragraph" w:styleId="ResimYazs">
    <w:name w:val="caption"/>
    <w:basedOn w:val="Normal"/>
    <w:next w:val="Normal"/>
    <w:uiPriority w:val="35"/>
    <w:unhideWhenUsed/>
    <w:qFormat/>
    <w:rsid w:val="00974F48"/>
    <w:pPr>
      <w:spacing w:after="200"/>
    </w:pPr>
    <w:rPr>
      <w:i/>
      <w:iCs/>
      <w:color w:val="44546A" w:themeColor="text2"/>
      <w:sz w:val="18"/>
      <w:szCs w:val="18"/>
    </w:rPr>
  </w:style>
  <w:style w:type="paragraph" w:styleId="stbilgi">
    <w:name w:val="header"/>
    <w:basedOn w:val="Normal"/>
    <w:link w:val="stbilgiChar"/>
    <w:uiPriority w:val="99"/>
    <w:unhideWhenUsed/>
    <w:rsid w:val="00C435CF"/>
    <w:pPr>
      <w:tabs>
        <w:tab w:val="center" w:pos="4536"/>
        <w:tab w:val="right" w:pos="9072"/>
      </w:tabs>
    </w:pPr>
  </w:style>
  <w:style w:type="character" w:customStyle="1" w:styleId="stbilgiChar">
    <w:name w:val="Üstbilgi Char"/>
    <w:basedOn w:val="VarsaylanParagrafYazTipi"/>
    <w:link w:val="stbilgi"/>
    <w:uiPriority w:val="99"/>
    <w:rsid w:val="00C435C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C435CF"/>
    <w:pPr>
      <w:tabs>
        <w:tab w:val="center" w:pos="4536"/>
        <w:tab w:val="right" w:pos="9072"/>
      </w:tabs>
    </w:pPr>
  </w:style>
  <w:style w:type="character" w:customStyle="1" w:styleId="AltbilgiChar">
    <w:name w:val="Altbilgi Char"/>
    <w:basedOn w:val="VarsaylanParagrafYazTipi"/>
    <w:link w:val="Altbilgi"/>
    <w:uiPriority w:val="99"/>
    <w:rsid w:val="00C435CF"/>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3A49B6"/>
    <w:rPr>
      <w:color w:val="0563C1" w:themeColor="hyperlink"/>
      <w:u w:val="single"/>
    </w:rPr>
  </w:style>
  <w:style w:type="paragraph" w:styleId="BalonMetni">
    <w:name w:val="Balloon Text"/>
    <w:basedOn w:val="Normal"/>
    <w:link w:val="BalonMetniChar"/>
    <w:uiPriority w:val="99"/>
    <w:semiHidden/>
    <w:unhideWhenUsed/>
    <w:rsid w:val="00475512"/>
    <w:rPr>
      <w:rFonts w:ascii="Tahoma" w:hAnsi="Tahoma" w:cs="Tahoma"/>
      <w:sz w:val="16"/>
      <w:szCs w:val="16"/>
    </w:rPr>
  </w:style>
  <w:style w:type="character" w:customStyle="1" w:styleId="BalonMetniChar">
    <w:name w:val="Balon Metni Char"/>
    <w:basedOn w:val="VarsaylanParagrafYazTipi"/>
    <w:link w:val="BalonMetni"/>
    <w:uiPriority w:val="99"/>
    <w:semiHidden/>
    <w:rsid w:val="00475512"/>
    <w:rPr>
      <w:rFonts w:ascii="Tahoma" w:eastAsia="Times New Roman" w:hAnsi="Tahoma" w:cs="Tahoma"/>
      <w:sz w:val="16"/>
      <w:szCs w:val="16"/>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29"/>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1157C"/>
    <w:rPr>
      <w:color w:val="808080"/>
    </w:rPr>
  </w:style>
  <w:style w:type="table" w:styleId="TabloKlavuzu">
    <w:name w:val="Table Grid"/>
    <w:basedOn w:val="NormalTablo"/>
    <w:uiPriority w:val="39"/>
    <w:rsid w:val="0090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C41BB"/>
    <w:pPr>
      <w:ind w:left="720"/>
      <w:contextualSpacing/>
    </w:pPr>
  </w:style>
  <w:style w:type="paragraph" w:styleId="ResimYazs">
    <w:name w:val="caption"/>
    <w:basedOn w:val="Normal"/>
    <w:next w:val="Normal"/>
    <w:uiPriority w:val="35"/>
    <w:unhideWhenUsed/>
    <w:qFormat/>
    <w:rsid w:val="00974F48"/>
    <w:pPr>
      <w:spacing w:after="200"/>
    </w:pPr>
    <w:rPr>
      <w:i/>
      <w:iCs/>
      <w:color w:val="44546A" w:themeColor="text2"/>
      <w:sz w:val="18"/>
      <w:szCs w:val="18"/>
    </w:rPr>
  </w:style>
  <w:style w:type="paragraph" w:styleId="stbilgi">
    <w:name w:val="header"/>
    <w:basedOn w:val="Normal"/>
    <w:link w:val="stbilgiChar"/>
    <w:uiPriority w:val="99"/>
    <w:unhideWhenUsed/>
    <w:rsid w:val="00C435CF"/>
    <w:pPr>
      <w:tabs>
        <w:tab w:val="center" w:pos="4536"/>
        <w:tab w:val="right" w:pos="9072"/>
      </w:tabs>
    </w:pPr>
  </w:style>
  <w:style w:type="character" w:customStyle="1" w:styleId="stbilgiChar">
    <w:name w:val="Üstbilgi Char"/>
    <w:basedOn w:val="VarsaylanParagrafYazTipi"/>
    <w:link w:val="stbilgi"/>
    <w:uiPriority w:val="99"/>
    <w:rsid w:val="00C435C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C435CF"/>
    <w:pPr>
      <w:tabs>
        <w:tab w:val="center" w:pos="4536"/>
        <w:tab w:val="right" w:pos="9072"/>
      </w:tabs>
    </w:pPr>
  </w:style>
  <w:style w:type="character" w:customStyle="1" w:styleId="AltbilgiChar">
    <w:name w:val="Altbilgi Char"/>
    <w:basedOn w:val="VarsaylanParagrafYazTipi"/>
    <w:link w:val="Altbilgi"/>
    <w:uiPriority w:val="99"/>
    <w:rsid w:val="00C435CF"/>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3A49B6"/>
    <w:rPr>
      <w:color w:val="0563C1" w:themeColor="hyperlink"/>
      <w:u w:val="single"/>
    </w:rPr>
  </w:style>
  <w:style w:type="paragraph" w:styleId="BalonMetni">
    <w:name w:val="Balloon Text"/>
    <w:basedOn w:val="Normal"/>
    <w:link w:val="BalonMetniChar"/>
    <w:uiPriority w:val="99"/>
    <w:semiHidden/>
    <w:unhideWhenUsed/>
    <w:rsid w:val="00475512"/>
    <w:rPr>
      <w:rFonts w:ascii="Tahoma" w:hAnsi="Tahoma" w:cs="Tahoma"/>
      <w:sz w:val="16"/>
      <w:szCs w:val="16"/>
    </w:rPr>
  </w:style>
  <w:style w:type="character" w:customStyle="1" w:styleId="BalonMetniChar">
    <w:name w:val="Balon Metni Char"/>
    <w:basedOn w:val="VarsaylanParagrafYazTipi"/>
    <w:link w:val="BalonMetni"/>
    <w:uiPriority w:val="99"/>
    <w:semiHidden/>
    <w:rsid w:val="00475512"/>
    <w:rPr>
      <w:rFonts w:ascii="Tahoma" w:eastAsia="Times New Roman" w:hAnsi="Tahoma" w:cs="Tahoma"/>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7041">
      <w:bodyDiv w:val="1"/>
      <w:marLeft w:val="0"/>
      <w:marRight w:val="0"/>
      <w:marTop w:val="0"/>
      <w:marBottom w:val="0"/>
      <w:divBdr>
        <w:top w:val="none" w:sz="0" w:space="0" w:color="auto"/>
        <w:left w:val="none" w:sz="0" w:space="0" w:color="auto"/>
        <w:bottom w:val="none" w:sz="0" w:space="0" w:color="auto"/>
        <w:right w:val="none" w:sz="0" w:space="0" w:color="auto"/>
      </w:divBdr>
    </w:div>
    <w:div w:id="959725849">
      <w:bodyDiv w:val="1"/>
      <w:marLeft w:val="0"/>
      <w:marRight w:val="0"/>
      <w:marTop w:val="0"/>
      <w:marBottom w:val="0"/>
      <w:divBdr>
        <w:top w:val="none" w:sz="0" w:space="0" w:color="auto"/>
        <w:left w:val="none" w:sz="0" w:space="0" w:color="auto"/>
        <w:bottom w:val="none" w:sz="0" w:space="0" w:color="auto"/>
        <w:right w:val="none" w:sz="0" w:space="0" w:color="auto"/>
      </w:divBdr>
    </w:div>
    <w:div w:id="1927691926">
      <w:bodyDiv w:val="1"/>
      <w:marLeft w:val="0"/>
      <w:marRight w:val="0"/>
      <w:marTop w:val="0"/>
      <w:marBottom w:val="0"/>
      <w:divBdr>
        <w:top w:val="none" w:sz="0" w:space="0" w:color="auto"/>
        <w:left w:val="none" w:sz="0" w:space="0" w:color="auto"/>
        <w:bottom w:val="none" w:sz="0" w:space="0" w:color="auto"/>
        <w:right w:val="none" w:sz="0" w:space="0" w:color="auto"/>
      </w:divBdr>
      <w:divsChild>
        <w:div w:id="13264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cds.linear.com/docs/en/datasheet/1775f.pdf" TargetMode="External"/><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1.xml"/><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kaya\Desktop\eralp\exclusive%20analy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Sheet1!$A$3:$B$5003</c:f>
              <c:multiLvlStrCache>
                <c:ptCount val="5001"/>
                <c:lvl>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09</c:v>
                  </c:pt>
                  <c:pt idx="141">
                    <c:v>1420</c:v>
                  </c:pt>
                  <c:pt idx="142">
                    <c:v>1430</c:v>
                  </c:pt>
                  <c:pt idx="143">
                    <c:v>1440</c:v>
                  </c:pt>
                  <c:pt idx="144">
                    <c:v>1450</c:v>
                  </c:pt>
                  <c:pt idx="145">
                    <c:v>1459</c:v>
                  </c:pt>
                  <c:pt idx="146">
                    <c:v>1469</c:v>
                  </c:pt>
                  <c:pt idx="147">
                    <c:v>1479</c:v>
                  </c:pt>
                  <c:pt idx="148">
                    <c:v>1489</c:v>
                  </c:pt>
                  <c:pt idx="149">
                    <c:v>1499</c:v>
                  </c:pt>
                  <c:pt idx="150">
                    <c:v>1509</c:v>
                  </c:pt>
                  <c:pt idx="151">
                    <c:v>1519</c:v>
                  </c:pt>
                  <c:pt idx="152">
                    <c:v>1529</c:v>
                  </c:pt>
                  <c:pt idx="153">
                    <c:v>1539</c:v>
                  </c:pt>
                  <c:pt idx="154">
                    <c:v>1549</c:v>
                  </c:pt>
                  <c:pt idx="155">
                    <c:v>1559</c:v>
                  </c:pt>
                  <c:pt idx="156">
                    <c:v>1569</c:v>
                  </c:pt>
                  <c:pt idx="157">
                    <c:v>1579</c:v>
                  </c:pt>
                  <c:pt idx="158">
                    <c:v>1589</c:v>
                  </c:pt>
                  <c:pt idx="159">
                    <c:v>1599</c:v>
                  </c:pt>
                  <c:pt idx="160">
                    <c:v>1609</c:v>
                  </c:pt>
                  <c:pt idx="161">
                    <c:v>1619</c:v>
                  </c:pt>
                  <c:pt idx="162">
                    <c:v>1629</c:v>
                  </c:pt>
                  <c:pt idx="163">
                    <c:v>1639</c:v>
                  </c:pt>
                  <c:pt idx="164">
                    <c:v>1649</c:v>
                  </c:pt>
                  <c:pt idx="165">
                    <c:v>1659</c:v>
                  </c:pt>
                  <c:pt idx="166">
                    <c:v>1669</c:v>
                  </c:pt>
                  <c:pt idx="167">
                    <c:v>1679</c:v>
                  </c:pt>
                  <c:pt idx="168">
                    <c:v>1689</c:v>
                  </c:pt>
                  <c:pt idx="169">
                    <c:v>1699</c:v>
                  </c:pt>
                  <c:pt idx="170">
                    <c:v>1709</c:v>
                  </c:pt>
                  <c:pt idx="171">
                    <c:v>1719</c:v>
                  </c:pt>
                  <c:pt idx="172">
                    <c:v>1729</c:v>
                  </c:pt>
                  <c:pt idx="173">
                    <c:v>1739</c:v>
                  </c:pt>
                  <c:pt idx="174">
                    <c:v>1749</c:v>
                  </c:pt>
                  <c:pt idx="175">
                    <c:v>1759</c:v>
                  </c:pt>
                  <c:pt idx="176">
                    <c:v>1769</c:v>
                  </c:pt>
                  <c:pt idx="177">
                    <c:v>1779</c:v>
                  </c:pt>
                  <c:pt idx="178">
                    <c:v>1789</c:v>
                  </c:pt>
                  <c:pt idx="179">
                    <c:v>1799</c:v>
                  </c:pt>
                  <c:pt idx="180">
                    <c:v>1809</c:v>
                  </c:pt>
                  <c:pt idx="181">
                    <c:v>1819</c:v>
                  </c:pt>
                  <c:pt idx="182">
                    <c:v>1829</c:v>
                  </c:pt>
                  <c:pt idx="183">
                    <c:v>1839</c:v>
                  </c:pt>
                  <c:pt idx="184">
                    <c:v>1849</c:v>
                  </c:pt>
                  <c:pt idx="185">
                    <c:v>1859</c:v>
                  </c:pt>
                  <c:pt idx="186">
                    <c:v>1869</c:v>
                  </c:pt>
                  <c:pt idx="187">
                    <c:v>1879</c:v>
                  </c:pt>
                  <c:pt idx="188">
                    <c:v>1889</c:v>
                  </c:pt>
                  <c:pt idx="189">
                    <c:v>1899</c:v>
                  </c:pt>
                  <c:pt idx="190">
                    <c:v>1909</c:v>
                  </c:pt>
                  <c:pt idx="191">
                    <c:v>1919</c:v>
                  </c:pt>
                  <c:pt idx="192">
                    <c:v>1929</c:v>
                  </c:pt>
                  <c:pt idx="193">
                    <c:v>1939</c:v>
                  </c:pt>
                  <c:pt idx="194">
                    <c:v>1949</c:v>
                  </c:pt>
                  <c:pt idx="195">
                    <c:v>1959</c:v>
                  </c:pt>
                  <c:pt idx="196">
                    <c:v>1969</c:v>
                  </c:pt>
                  <c:pt idx="197">
                    <c:v>1979</c:v>
                  </c:pt>
                  <c:pt idx="198">
                    <c:v>1989</c:v>
                  </c:pt>
                  <c:pt idx="199">
                    <c:v>1999</c:v>
                  </c:pt>
                  <c:pt idx="200">
                    <c:v>2009</c:v>
                  </c:pt>
                  <c:pt idx="201">
                    <c:v>2019</c:v>
                  </c:pt>
                  <c:pt idx="202">
                    <c:v>2029</c:v>
                  </c:pt>
                  <c:pt idx="203">
                    <c:v>2039</c:v>
                  </c:pt>
                  <c:pt idx="204">
                    <c:v>2049</c:v>
                  </c:pt>
                  <c:pt idx="205">
                    <c:v>2059</c:v>
                  </c:pt>
                  <c:pt idx="206">
                    <c:v>2069</c:v>
                  </c:pt>
                  <c:pt idx="207">
                    <c:v>2079</c:v>
                  </c:pt>
                  <c:pt idx="208">
                    <c:v>2089</c:v>
                  </c:pt>
                  <c:pt idx="209">
                    <c:v>2099</c:v>
                  </c:pt>
                  <c:pt idx="210">
                    <c:v>2109</c:v>
                  </c:pt>
                  <c:pt idx="211">
                    <c:v>2119</c:v>
                  </c:pt>
                  <c:pt idx="212">
                    <c:v>2129</c:v>
                  </c:pt>
                  <c:pt idx="213">
                    <c:v>2139</c:v>
                  </c:pt>
                  <c:pt idx="214">
                    <c:v>2149</c:v>
                  </c:pt>
                  <c:pt idx="215">
                    <c:v>2159</c:v>
                  </c:pt>
                  <c:pt idx="216">
                    <c:v>2169</c:v>
                  </c:pt>
                  <c:pt idx="217">
                    <c:v>2179</c:v>
                  </c:pt>
                  <c:pt idx="218">
                    <c:v>2189</c:v>
                  </c:pt>
                  <c:pt idx="219">
                    <c:v>2199</c:v>
                  </c:pt>
                  <c:pt idx="220">
                    <c:v>2209</c:v>
                  </c:pt>
                  <c:pt idx="221">
                    <c:v>2219</c:v>
                  </c:pt>
                  <c:pt idx="222">
                    <c:v>2229</c:v>
                  </c:pt>
                  <c:pt idx="223">
                    <c:v>2239</c:v>
                  </c:pt>
                  <c:pt idx="224">
                    <c:v>2249</c:v>
                  </c:pt>
                  <c:pt idx="225">
                    <c:v>2259</c:v>
                  </c:pt>
                  <c:pt idx="226">
                    <c:v>2269</c:v>
                  </c:pt>
                  <c:pt idx="227">
                    <c:v>2279</c:v>
                  </c:pt>
                  <c:pt idx="228">
                    <c:v>2289</c:v>
                  </c:pt>
                  <c:pt idx="229">
                    <c:v>2299</c:v>
                  </c:pt>
                  <c:pt idx="230">
                    <c:v>2309</c:v>
                  </c:pt>
                  <c:pt idx="231">
                    <c:v>2319</c:v>
                  </c:pt>
                  <c:pt idx="232">
                    <c:v>2329</c:v>
                  </c:pt>
                  <c:pt idx="233">
                    <c:v>2339</c:v>
                  </c:pt>
                  <c:pt idx="234">
                    <c:v>2349</c:v>
                  </c:pt>
                  <c:pt idx="235">
                    <c:v>2359</c:v>
                  </c:pt>
                  <c:pt idx="236">
                    <c:v>2369</c:v>
                  </c:pt>
                  <c:pt idx="237">
                    <c:v>2379</c:v>
                  </c:pt>
                  <c:pt idx="238">
                    <c:v>2389</c:v>
                  </c:pt>
                  <c:pt idx="239">
                    <c:v>2399</c:v>
                  </c:pt>
                  <c:pt idx="240">
                    <c:v>2409</c:v>
                  </c:pt>
                  <c:pt idx="241">
                    <c:v>2419</c:v>
                  </c:pt>
                  <c:pt idx="242">
                    <c:v>2429</c:v>
                  </c:pt>
                  <c:pt idx="243">
                    <c:v>2439</c:v>
                  </c:pt>
                  <c:pt idx="244">
                    <c:v>2449</c:v>
                  </c:pt>
                  <c:pt idx="245">
                    <c:v>2459</c:v>
                  </c:pt>
                  <c:pt idx="246">
                    <c:v>2469</c:v>
                  </c:pt>
                  <c:pt idx="247">
                    <c:v>2479</c:v>
                  </c:pt>
                  <c:pt idx="248">
                    <c:v>2489</c:v>
                  </c:pt>
                  <c:pt idx="249">
                    <c:v>2499</c:v>
                  </c:pt>
                  <c:pt idx="250">
                    <c:v>2509</c:v>
                  </c:pt>
                  <c:pt idx="251">
                    <c:v>2519</c:v>
                  </c:pt>
                  <c:pt idx="252">
                    <c:v>2529</c:v>
                  </c:pt>
                  <c:pt idx="253">
                    <c:v>2539</c:v>
                  </c:pt>
                  <c:pt idx="254">
                    <c:v>2549</c:v>
                  </c:pt>
                  <c:pt idx="255">
                    <c:v>2559</c:v>
                  </c:pt>
                  <c:pt idx="256">
                    <c:v>2569</c:v>
                  </c:pt>
                  <c:pt idx="257">
                    <c:v>2579</c:v>
                  </c:pt>
                  <c:pt idx="258">
                    <c:v>2589</c:v>
                  </c:pt>
                  <c:pt idx="259">
                    <c:v>2599</c:v>
                  </c:pt>
                  <c:pt idx="260">
                    <c:v>2609</c:v>
                  </c:pt>
                  <c:pt idx="261">
                    <c:v>2619</c:v>
                  </c:pt>
                  <c:pt idx="262">
                    <c:v>2629</c:v>
                  </c:pt>
                  <c:pt idx="263">
                    <c:v>2639</c:v>
                  </c:pt>
                  <c:pt idx="264">
                    <c:v>2649</c:v>
                  </c:pt>
                  <c:pt idx="265">
                    <c:v>2659</c:v>
                  </c:pt>
                  <c:pt idx="266">
                    <c:v>2669</c:v>
                  </c:pt>
                  <c:pt idx="267">
                    <c:v>2679</c:v>
                  </c:pt>
                  <c:pt idx="268">
                    <c:v>2689</c:v>
                  </c:pt>
                  <c:pt idx="269">
                    <c:v>2699</c:v>
                  </c:pt>
                  <c:pt idx="270">
                    <c:v>2709</c:v>
                  </c:pt>
                  <c:pt idx="271">
                    <c:v>2719</c:v>
                  </c:pt>
                  <c:pt idx="272">
                    <c:v>2729</c:v>
                  </c:pt>
                  <c:pt idx="273">
                    <c:v>2739</c:v>
                  </c:pt>
                  <c:pt idx="274">
                    <c:v>2749</c:v>
                  </c:pt>
                  <c:pt idx="275">
                    <c:v>2759</c:v>
                  </c:pt>
                  <c:pt idx="276">
                    <c:v>2769</c:v>
                  </c:pt>
                  <c:pt idx="277">
                    <c:v>2779</c:v>
                  </c:pt>
                  <c:pt idx="278">
                    <c:v>2789</c:v>
                  </c:pt>
                  <c:pt idx="279">
                    <c:v>2799</c:v>
                  </c:pt>
                  <c:pt idx="280">
                    <c:v>2809</c:v>
                  </c:pt>
                  <c:pt idx="281">
                    <c:v>2819</c:v>
                  </c:pt>
                  <c:pt idx="282">
                    <c:v>2829</c:v>
                  </c:pt>
                  <c:pt idx="283">
                    <c:v>2839</c:v>
                  </c:pt>
                  <c:pt idx="284">
                    <c:v>2849</c:v>
                  </c:pt>
                  <c:pt idx="285">
                    <c:v>2859</c:v>
                  </c:pt>
                  <c:pt idx="286">
                    <c:v>2869</c:v>
                  </c:pt>
                  <c:pt idx="287">
                    <c:v>2879</c:v>
                  </c:pt>
                  <c:pt idx="288">
                    <c:v>2889</c:v>
                  </c:pt>
                  <c:pt idx="289">
                    <c:v>2899</c:v>
                  </c:pt>
                  <c:pt idx="290">
                    <c:v>2909</c:v>
                  </c:pt>
                  <c:pt idx="291">
                    <c:v>2919</c:v>
                  </c:pt>
                  <c:pt idx="292">
                    <c:v>2929</c:v>
                  </c:pt>
                  <c:pt idx="293">
                    <c:v>2939</c:v>
                  </c:pt>
                  <c:pt idx="294">
                    <c:v>2949</c:v>
                  </c:pt>
                  <c:pt idx="295">
                    <c:v>2959</c:v>
                  </c:pt>
                  <c:pt idx="296">
                    <c:v>2969</c:v>
                  </c:pt>
                  <c:pt idx="297">
                    <c:v>2979</c:v>
                  </c:pt>
                  <c:pt idx="298">
                    <c:v>2989</c:v>
                  </c:pt>
                  <c:pt idx="299">
                    <c:v>2999</c:v>
                  </c:pt>
                  <c:pt idx="300">
                    <c:v>3009</c:v>
                  </c:pt>
                  <c:pt idx="301">
                    <c:v>3019</c:v>
                  </c:pt>
                  <c:pt idx="302">
                    <c:v>3029</c:v>
                  </c:pt>
                  <c:pt idx="303">
                    <c:v>3039</c:v>
                  </c:pt>
                  <c:pt idx="304">
                    <c:v>3049</c:v>
                  </c:pt>
                  <c:pt idx="305">
                    <c:v>3059</c:v>
                  </c:pt>
                  <c:pt idx="306">
                    <c:v>3069</c:v>
                  </c:pt>
                  <c:pt idx="307">
                    <c:v>3079</c:v>
                  </c:pt>
                  <c:pt idx="308">
                    <c:v>3089</c:v>
                  </c:pt>
                  <c:pt idx="309">
                    <c:v>3099</c:v>
                  </c:pt>
                  <c:pt idx="310">
                    <c:v>3109</c:v>
                  </c:pt>
                  <c:pt idx="311">
                    <c:v>3119</c:v>
                  </c:pt>
                  <c:pt idx="312">
                    <c:v>3129</c:v>
                  </c:pt>
                  <c:pt idx="313">
                    <c:v>3139</c:v>
                  </c:pt>
                  <c:pt idx="314">
                    <c:v>3149</c:v>
                  </c:pt>
                  <c:pt idx="315">
                    <c:v>3159</c:v>
                  </c:pt>
                  <c:pt idx="316">
                    <c:v>3169</c:v>
                  </c:pt>
                  <c:pt idx="317">
                    <c:v>3179</c:v>
                  </c:pt>
                  <c:pt idx="318">
                    <c:v>3189</c:v>
                  </c:pt>
                  <c:pt idx="319">
                    <c:v>3199</c:v>
                  </c:pt>
                  <c:pt idx="320">
                    <c:v>3209</c:v>
                  </c:pt>
                  <c:pt idx="321">
                    <c:v>3219</c:v>
                  </c:pt>
                  <c:pt idx="322">
                    <c:v>3229</c:v>
                  </c:pt>
                  <c:pt idx="323">
                    <c:v>3239</c:v>
                  </c:pt>
                  <c:pt idx="324">
                    <c:v>3249</c:v>
                  </c:pt>
                  <c:pt idx="325">
                    <c:v>3259</c:v>
                  </c:pt>
                  <c:pt idx="326">
                    <c:v>3269</c:v>
                  </c:pt>
                  <c:pt idx="327">
                    <c:v>3279</c:v>
                  </c:pt>
                  <c:pt idx="328">
                    <c:v>3289</c:v>
                  </c:pt>
                  <c:pt idx="329">
                    <c:v>3299</c:v>
                  </c:pt>
                  <c:pt idx="330">
                    <c:v>3309</c:v>
                  </c:pt>
                  <c:pt idx="331">
                    <c:v>3319</c:v>
                  </c:pt>
                  <c:pt idx="332">
                    <c:v>3329</c:v>
                  </c:pt>
                  <c:pt idx="333">
                    <c:v>3339</c:v>
                  </c:pt>
                  <c:pt idx="334">
                    <c:v>3349</c:v>
                  </c:pt>
                  <c:pt idx="335">
                    <c:v>3359</c:v>
                  </c:pt>
                  <c:pt idx="336">
                    <c:v>3369</c:v>
                  </c:pt>
                  <c:pt idx="337">
                    <c:v>3379</c:v>
                  </c:pt>
                  <c:pt idx="338">
                    <c:v>3389</c:v>
                  </c:pt>
                  <c:pt idx="339">
                    <c:v>3399</c:v>
                  </c:pt>
                  <c:pt idx="340">
                    <c:v>3409</c:v>
                  </c:pt>
                  <c:pt idx="341">
                    <c:v>3419</c:v>
                  </c:pt>
                  <c:pt idx="342">
                    <c:v>3429</c:v>
                  </c:pt>
                  <c:pt idx="343">
                    <c:v>3439</c:v>
                  </c:pt>
                  <c:pt idx="344">
                    <c:v>3449</c:v>
                  </c:pt>
                  <c:pt idx="345">
                    <c:v>3459</c:v>
                  </c:pt>
                  <c:pt idx="346">
                    <c:v>3469</c:v>
                  </c:pt>
                  <c:pt idx="347">
                    <c:v>3479</c:v>
                  </c:pt>
                  <c:pt idx="348">
                    <c:v>3489</c:v>
                  </c:pt>
                  <c:pt idx="349">
                    <c:v>3499</c:v>
                  </c:pt>
                  <c:pt idx="350">
                    <c:v>3509</c:v>
                  </c:pt>
                  <c:pt idx="351">
                    <c:v>3519</c:v>
                  </c:pt>
                  <c:pt idx="352">
                    <c:v>3529</c:v>
                  </c:pt>
                  <c:pt idx="353">
                    <c:v>3539</c:v>
                  </c:pt>
                  <c:pt idx="354">
                    <c:v>3549</c:v>
                  </c:pt>
                  <c:pt idx="355">
                    <c:v>3559</c:v>
                  </c:pt>
                  <c:pt idx="356">
                    <c:v>3569</c:v>
                  </c:pt>
                  <c:pt idx="357">
                    <c:v>3579</c:v>
                  </c:pt>
                  <c:pt idx="358">
                    <c:v>3589</c:v>
                  </c:pt>
                  <c:pt idx="359">
                    <c:v>3599</c:v>
                  </c:pt>
                  <c:pt idx="360">
                    <c:v>3609</c:v>
                  </c:pt>
                  <c:pt idx="361">
                    <c:v>3619</c:v>
                  </c:pt>
                  <c:pt idx="362">
                    <c:v>3629</c:v>
                  </c:pt>
                  <c:pt idx="363">
                    <c:v>3639</c:v>
                  </c:pt>
                  <c:pt idx="364">
                    <c:v>3649</c:v>
                  </c:pt>
                  <c:pt idx="365">
                    <c:v>3659</c:v>
                  </c:pt>
                  <c:pt idx="366">
                    <c:v>3669</c:v>
                  </c:pt>
                  <c:pt idx="367">
                    <c:v>3679</c:v>
                  </c:pt>
                  <c:pt idx="368">
                    <c:v>3689</c:v>
                  </c:pt>
                  <c:pt idx="369">
                    <c:v>3699</c:v>
                  </c:pt>
                  <c:pt idx="370">
                    <c:v>3709</c:v>
                  </c:pt>
                  <c:pt idx="371">
                    <c:v>3719</c:v>
                  </c:pt>
                  <c:pt idx="372">
                    <c:v>3729</c:v>
                  </c:pt>
                  <c:pt idx="373">
                    <c:v>3739</c:v>
                  </c:pt>
                  <c:pt idx="374">
                    <c:v>3749</c:v>
                  </c:pt>
                  <c:pt idx="375">
                    <c:v>3759</c:v>
                  </c:pt>
                  <c:pt idx="376">
                    <c:v>3769</c:v>
                  </c:pt>
                  <c:pt idx="377">
                    <c:v>3779</c:v>
                  </c:pt>
                  <c:pt idx="378">
                    <c:v>3789</c:v>
                  </c:pt>
                  <c:pt idx="379">
                    <c:v>3799</c:v>
                  </c:pt>
                  <c:pt idx="380">
                    <c:v>3809</c:v>
                  </c:pt>
                  <c:pt idx="381">
                    <c:v>3819</c:v>
                  </c:pt>
                  <c:pt idx="382">
                    <c:v>3829</c:v>
                  </c:pt>
                  <c:pt idx="383">
                    <c:v>3839</c:v>
                  </c:pt>
                  <c:pt idx="384">
                    <c:v>3849</c:v>
                  </c:pt>
                  <c:pt idx="385">
                    <c:v>3859</c:v>
                  </c:pt>
                  <c:pt idx="386">
                    <c:v>3869</c:v>
                  </c:pt>
                  <c:pt idx="387">
                    <c:v>3879</c:v>
                  </c:pt>
                  <c:pt idx="388">
                    <c:v>3889</c:v>
                  </c:pt>
                  <c:pt idx="389">
                    <c:v>3899</c:v>
                  </c:pt>
                  <c:pt idx="390">
                    <c:v>3909</c:v>
                  </c:pt>
                  <c:pt idx="391">
                    <c:v>3919</c:v>
                  </c:pt>
                  <c:pt idx="392">
                    <c:v>3929</c:v>
                  </c:pt>
                  <c:pt idx="393">
                    <c:v>3939</c:v>
                  </c:pt>
                  <c:pt idx="394">
                    <c:v>3949</c:v>
                  </c:pt>
                  <c:pt idx="395">
                    <c:v>3959</c:v>
                  </c:pt>
                  <c:pt idx="396">
                    <c:v>3969</c:v>
                  </c:pt>
                  <c:pt idx="397">
                    <c:v>3979</c:v>
                  </c:pt>
                  <c:pt idx="398">
                    <c:v>3989</c:v>
                  </c:pt>
                  <c:pt idx="399">
                    <c:v>3999</c:v>
                  </c:pt>
                  <c:pt idx="400">
                    <c:v>4009</c:v>
                  </c:pt>
                  <c:pt idx="401">
                    <c:v>4019</c:v>
                  </c:pt>
                  <c:pt idx="402">
                    <c:v>4029</c:v>
                  </c:pt>
                  <c:pt idx="403">
                    <c:v>4039</c:v>
                  </c:pt>
                  <c:pt idx="404">
                    <c:v>4049</c:v>
                  </c:pt>
                  <c:pt idx="405">
                    <c:v>4059</c:v>
                  </c:pt>
                  <c:pt idx="406">
                    <c:v>4069</c:v>
                  </c:pt>
                  <c:pt idx="407">
                    <c:v>4079</c:v>
                  </c:pt>
                  <c:pt idx="408">
                    <c:v>4089</c:v>
                  </c:pt>
                  <c:pt idx="409">
                    <c:v>4099</c:v>
                  </c:pt>
                  <c:pt idx="410">
                    <c:v>4109</c:v>
                  </c:pt>
                  <c:pt idx="411">
                    <c:v>4119</c:v>
                  </c:pt>
                  <c:pt idx="412">
                    <c:v>4129</c:v>
                  </c:pt>
                  <c:pt idx="413">
                    <c:v>4139</c:v>
                  </c:pt>
                  <c:pt idx="414">
                    <c:v>4149</c:v>
                  </c:pt>
                  <c:pt idx="415">
                    <c:v>4159</c:v>
                  </c:pt>
                  <c:pt idx="416">
                    <c:v>4169</c:v>
                  </c:pt>
                  <c:pt idx="417">
                    <c:v>4179</c:v>
                  </c:pt>
                  <c:pt idx="418">
                    <c:v>4189</c:v>
                  </c:pt>
                  <c:pt idx="419">
                    <c:v>4199</c:v>
                  </c:pt>
                  <c:pt idx="420">
                    <c:v>4209</c:v>
                  </c:pt>
                  <c:pt idx="421">
                    <c:v>4219</c:v>
                  </c:pt>
                  <c:pt idx="422">
                    <c:v>4229</c:v>
                  </c:pt>
                  <c:pt idx="423">
                    <c:v>4239</c:v>
                  </c:pt>
                  <c:pt idx="424">
                    <c:v>4249</c:v>
                  </c:pt>
                  <c:pt idx="425">
                    <c:v>4259</c:v>
                  </c:pt>
                  <c:pt idx="426">
                    <c:v>4269</c:v>
                  </c:pt>
                  <c:pt idx="427">
                    <c:v>4279</c:v>
                  </c:pt>
                  <c:pt idx="428">
                    <c:v>4289</c:v>
                  </c:pt>
                  <c:pt idx="429">
                    <c:v>4299</c:v>
                  </c:pt>
                  <c:pt idx="430">
                    <c:v>4309</c:v>
                  </c:pt>
                  <c:pt idx="431">
                    <c:v>4319</c:v>
                  </c:pt>
                  <c:pt idx="432">
                    <c:v>4329</c:v>
                  </c:pt>
                  <c:pt idx="433">
                    <c:v>4339</c:v>
                  </c:pt>
                  <c:pt idx="434">
                    <c:v>4349</c:v>
                  </c:pt>
                  <c:pt idx="435">
                    <c:v>4359</c:v>
                  </c:pt>
                  <c:pt idx="436">
                    <c:v>4369</c:v>
                  </c:pt>
                  <c:pt idx="437">
                    <c:v>4379</c:v>
                  </c:pt>
                  <c:pt idx="438">
                    <c:v>4389</c:v>
                  </c:pt>
                  <c:pt idx="439">
                    <c:v>4399</c:v>
                  </c:pt>
                  <c:pt idx="440">
                    <c:v>4409</c:v>
                  </c:pt>
                  <c:pt idx="441">
                    <c:v>4419</c:v>
                  </c:pt>
                  <c:pt idx="442">
                    <c:v>4429</c:v>
                  </c:pt>
                  <c:pt idx="443">
                    <c:v>4439</c:v>
                  </c:pt>
                  <c:pt idx="444">
                    <c:v>4449</c:v>
                  </c:pt>
                  <c:pt idx="445">
                    <c:v>4459</c:v>
                  </c:pt>
                  <c:pt idx="446">
                    <c:v>4469</c:v>
                  </c:pt>
                  <c:pt idx="447">
                    <c:v>4479</c:v>
                  </c:pt>
                  <c:pt idx="448">
                    <c:v>4489</c:v>
                  </c:pt>
                  <c:pt idx="449">
                    <c:v>4499</c:v>
                  </c:pt>
                  <c:pt idx="450">
                    <c:v>4509</c:v>
                  </c:pt>
                  <c:pt idx="451">
                    <c:v>4519</c:v>
                  </c:pt>
                  <c:pt idx="452">
                    <c:v>4529</c:v>
                  </c:pt>
                  <c:pt idx="453">
                    <c:v>4539</c:v>
                  </c:pt>
                  <c:pt idx="454">
                    <c:v>4549</c:v>
                  </c:pt>
                  <c:pt idx="455">
                    <c:v>4559</c:v>
                  </c:pt>
                  <c:pt idx="456">
                    <c:v>4569</c:v>
                  </c:pt>
                  <c:pt idx="457">
                    <c:v>4579</c:v>
                  </c:pt>
                  <c:pt idx="458">
                    <c:v>4589</c:v>
                  </c:pt>
                  <c:pt idx="459">
                    <c:v>4599</c:v>
                  </c:pt>
                  <c:pt idx="460">
                    <c:v>4609</c:v>
                  </c:pt>
                  <c:pt idx="461">
                    <c:v>4619</c:v>
                  </c:pt>
                  <c:pt idx="462">
                    <c:v>4629</c:v>
                  </c:pt>
                  <c:pt idx="463">
                    <c:v>4639</c:v>
                  </c:pt>
                  <c:pt idx="464">
                    <c:v>4649</c:v>
                  </c:pt>
                  <c:pt idx="465">
                    <c:v>4659</c:v>
                  </c:pt>
                  <c:pt idx="466">
                    <c:v>4669</c:v>
                  </c:pt>
                  <c:pt idx="467">
                    <c:v>4679</c:v>
                  </c:pt>
                  <c:pt idx="468">
                    <c:v>4689</c:v>
                  </c:pt>
                  <c:pt idx="469">
                    <c:v>4699</c:v>
                  </c:pt>
                  <c:pt idx="470">
                    <c:v>4709</c:v>
                  </c:pt>
                  <c:pt idx="471">
                    <c:v>4719</c:v>
                  </c:pt>
                  <c:pt idx="472">
                    <c:v>4729</c:v>
                  </c:pt>
                  <c:pt idx="473">
                    <c:v>4739</c:v>
                  </c:pt>
                  <c:pt idx="474">
                    <c:v>4749</c:v>
                  </c:pt>
                  <c:pt idx="475">
                    <c:v>4759</c:v>
                  </c:pt>
                  <c:pt idx="476">
                    <c:v>4769</c:v>
                  </c:pt>
                  <c:pt idx="477">
                    <c:v>4779</c:v>
                  </c:pt>
                  <c:pt idx="478">
                    <c:v>4789</c:v>
                  </c:pt>
                  <c:pt idx="479">
                    <c:v>4799</c:v>
                  </c:pt>
                  <c:pt idx="480">
                    <c:v>4809</c:v>
                  </c:pt>
                  <c:pt idx="481">
                    <c:v>4819</c:v>
                  </c:pt>
                  <c:pt idx="482">
                    <c:v>4829</c:v>
                  </c:pt>
                  <c:pt idx="483">
                    <c:v>4839</c:v>
                  </c:pt>
                  <c:pt idx="484">
                    <c:v>4849</c:v>
                  </c:pt>
                  <c:pt idx="485">
                    <c:v>4859</c:v>
                  </c:pt>
                  <c:pt idx="486">
                    <c:v>4869</c:v>
                  </c:pt>
                  <c:pt idx="487">
                    <c:v>4879</c:v>
                  </c:pt>
                  <c:pt idx="488">
                    <c:v>4889</c:v>
                  </c:pt>
                  <c:pt idx="489">
                    <c:v>4899</c:v>
                  </c:pt>
                  <c:pt idx="490">
                    <c:v>4909</c:v>
                  </c:pt>
                  <c:pt idx="491">
                    <c:v>4919</c:v>
                  </c:pt>
                  <c:pt idx="492">
                    <c:v>4929</c:v>
                  </c:pt>
                  <c:pt idx="493">
                    <c:v>4939</c:v>
                  </c:pt>
                  <c:pt idx="494">
                    <c:v>4949</c:v>
                  </c:pt>
                  <c:pt idx="495">
                    <c:v>4959</c:v>
                  </c:pt>
                  <c:pt idx="496">
                    <c:v>4969</c:v>
                  </c:pt>
                  <c:pt idx="497">
                    <c:v>4979</c:v>
                  </c:pt>
                  <c:pt idx="498">
                    <c:v>4989</c:v>
                  </c:pt>
                  <c:pt idx="499">
                    <c:v>4999</c:v>
                  </c:pt>
                  <c:pt idx="500">
                    <c:v>5009</c:v>
                  </c:pt>
                  <c:pt idx="501">
                    <c:v>5019</c:v>
                  </c:pt>
                  <c:pt idx="502">
                    <c:v>5029</c:v>
                  </c:pt>
                  <c:pt idx="503">
                    <c:v>5039</c:v>
                  </c:pt>
                  <c:pt idx="504">
                    <c:v>5049</c:v>
                  </c:pt>
                  <c:pt idx="505">
                    <c:v>5059</c:v>
                  </c:pt>
                  <c:pt idx="506">
                    <c:v>5069</c:v>
                  </c:pt>
                  <c:pt idx="507">
                    <c:v>5079</c:v>
                  </c:pt>
                  <c:pt idx="508">
                    <c:v>5089</c:v>
                  </c:pt>
                  <c:pt idx="509">
                    <c:v>5099</c:v>
                  </c:pt>
                  <c:pt idx="510">
                    <c:v>5109</c:v>
                  </c:pt>
                  <c:pt idx="511">
                    <c:v>5119</c:v>
                  </c:pt>
                  <c:pt idx="512">
                    <c:v>5129</c:v>
                  </c:pt>
                  <c:pt idx="513">
                    <c:v>5139</c:v>
                  </c:pt>
                  <c:pt idx="514">
                    <c:v>5149</c:v>
                  </c:pt>
                  <c:pt idx="515">
                    <c:v>5159</c:v>
                  </c:pt>
                  <c:pt idx="516">
                    <c:v>5169</c:v>
                  </c:pt>
                  <c:pt idx="517">
                    <c:v>5179</c:v>
                  </c:pt>
                  <c:pt idx="518">
                    <c:v>5189</c:v>
                  </c:pt>
                  <c:pt idx="519">
                    <c:v>5199</c:v>
                  </c:pt>
                  <c:pt idx="520">
                    <c:v>5209</c:v>
                  </c:pt>
                  <c:pt idx="521">
                    <c:v>5219</c:v>
                  </c:pt>
                  <c:pt idx="522">
                    <c:v>5229</c:v>
                  </c:pt>
                  <c:pt idx="523">
                    <c:v>5239</c:v>
                  </c:pt>
                  <c:pt idx="524">
                    <c:v>5249</c:v>
                  </c:pt>
                  <c:pt idx="525">
                    <c:v>5259</c:v>
                  </c:pt>
                  <c:pt idx="526">
                    <c:v>5269</c:v>
                  </c:pt>
                  <c:pt idx="527">
                    <c:v>5279</c:v>
                  </c:pt>
                  <c:pt idx="528">
                    <c:v>5289</c:v>
                  </c:pt>
                  <c:pt idx="529">
                    <c:v>5299</c:v>
                  </c:pt>
                  <c:pt idx="530">
                    <c:v>5309</c:v>
                  </c:pt>
                  <c:pt idx="531">
                    <c:v>5319</c:v>
                  </c:pt>
                  <c:pt idx="532">
                    <c:v>5329</c:v>
                  </c:pt>
                  <c:pt idx="533">
                    <c:v>5339</c:v>
                  </c:pt>
                  <c:pt idx="534">
                    <c:v>5349</c:v>
                  </c:pt>
                  <c:pt idx="535">
                    <c:v>5359</c:v>
                  </c:pt>
                  <c:pt idx="536">
                    <c:v>5369</c:v>
                  </c:pt>
                  <c:pt idx="537">
                    <c:v>5379</c:v>
                  </c:pt>
                  <c:pt idx="538">
                    <c:v>5389</c:v>
                  </c:pt>
                  <c:pt idx="539">
                    <c:v>5399</c:v>
                  </c:pt>
                  <c:pt idx="540">
                    <c:v>5409</c:v>
                  </c:pt>
                  <c:pt idx="541">
                    <c:v>5419</c:v>
                  </c:pt>
                  <c:pt idx="542">
                    <c:v>5429</c:v>
                  </c:pt>
                  <c:pt idx="543">
                    <c:v>5439</c:v>
                  </c:pt>
                  <c:pt idx="544">
                    <c:v>5449</c:v>
                  </c:pt>
                  <c:pt idx="545">
                    <c:v>5459</c:v>
                  </c:pt>
                  <c:pt idx="546">
                    <c:v>5469</c:v>
                  </c:pt>
                  <c:pt idx="547">
                    <c:v>5479</c:v>
                  </c:pt>
                  <c:pt idx="548">
                    <c:v>5489</c:v>
                  </c:pt>
                  <c:pt idx="549">
                    <c:v>5499</c:v>
                  </c:pt>
                  <c:pt idx="550">
                    <c:v>5509</c:v>
                  </c:pt>
                  <c:pt idx="551">
                    <c:v>5519</c:v>
                  </c:pt>
                  <c:pt idx="552">
                    <c:v>5529</c:v>
                  </c:pt>
                  <c:pt idx="553">
                    <c:v>5539</c:v>
                  </c:pt>
                  <c:pt idx="554">
                    <c:v>5549</c:v>
                  </c:pt>
                  <c:pt idx="555">
                    <c:v>5559</c:v>
                  </c:pt>
                  <c:pt idx="556">
                    <c:v>5569</c:v>
                  </c:pt>
                  <c:pt idx="557">
                    <c:v>5579</c:v>
                  </c:pt>
                  <c:pt idx="558">
                    <c:v>5589</c:v>
                  </c:pt>
                  <c:pt idx="559">
                    <c:v>5599</c:v>
                  </c:pt>
                  <c:pt idx="560">
                    <c:v>5609</c:v>
                  </c:pt>
                  <c:pt idx="561">
                    <c:v>5619</c:v>
                  </c:pt>
                  <c:pt idx="562">
                    <c:v>5629</c:v>
                  </c:pt>
                  <c:pt idx="563">
                    <c:v>5639</c:v>
                  </c:pt>
                  <c:pt idx="564">
                    <c:v>5649</c:v>
                  </c:pt>
                  <c:pt idx="565">
                    <c:v>5659</c:v>
                  </c:pt>
                  <c:pt idx="566">
                    <c:v>5669</c:v>
                  </c:pt>
                  <c:pt idx="567">
                    <c:v>5679</c:v>
                  </c:pt>
                  <c:pt idx="568">
                    <c:v>5689</c:v>
                  </c:pt>
                  <c:pt idx="569">
                    <c:v>5699</c:v>
                  </c:pt>
                  <c:pt idx="570">
                    <c:v>5709</c:v>
                  </c:pt>
                  <c:pt idx="571">
                    <c:v>5719</c:v>
                  </c:pt>
                  <c:pt idx="572">
                    <c:v>5729</c:v>
                  </c:pt>
                  <c:pt idx="573">
                    <c:v>5739</c:v>
                  </c:pt>
                  <c:pt idx="574">
                    <c:v>5749</c:v>
                  </c:pt>
                  <c:pt idx="575">
                    <c:v>5759</c:v>
                  </c:pt>
                  <c:pt idx="576">
                    <c:v>5769</c:v>
                  </c:pt>
                  <c:pt idx="577">
                    <c:v>5779</c:v>
                  </c:pt>
                  <c:pt idx="578">
                    <c:v>5789</c:v>
                  </c:pt>
                  <c:pt idx="579">
                    <c:v>5799</c:v>
                  </c:pt>
                  <c:pt idx="580">
                    <c:v>5809</c:v>
                  </c:pt>
                  <c:pt idx="581">
                    <c:v>5819</c:v>
                  </c:pt>
                  <c:pt idx="582">
                    <c:v>5829</c:v>
                  </c:pt>
                  <c:pt idx="583">
                    <c:v>5839</c:v>
                  </c:pt>
                  <c:pt idx="584">
                    <c:v>5849</c:v>
                  </c:pt>
                  <c:pt idx="585">
                    <c:v>5859</c:v>
                  </c:pt>
                  <c:pt idx="586">
                    <c:v>5869</c:v>
                  </c:pt>
                  <c:pt idx="587">
                    <c:v>5879</c:v>
                  </c:pt>
                  <c:pt idx="588">
                    <c:v>5889</c:v>
                  </c:pt>
                  <c:pt idx="589">
                    <c:v>5899</c:v>
                  </c:pt>
                  <c:pt idx="590">
                    <c:v>5909</c:v>
                  </c:pt>
                  <c:pt idx="591">
                    <c:v>5919</c:v>
                  </c:pt>
                  <c:pt idx="592">
                    <c:v>5929</c:v>
                  </c:pt>
                  <c:pt idx="593">
                    <c:v>5939</c:v>
                  </c:pt>
                  <c:pt idx="594">
                    <c:v>5949</c:v>
                  </c:pt>
                  <c:pt idx="595">
                    <c:v>5959</c:v>
                  </c:pt>
                  <c:pt idx="596">
                    <c:v>5969</c:v>
                  </c:pt>
                  <c:pt idx="597">
                    <c:v>5979</c:v>
                  </c:pt>
                  <c:pt idx="598">
                    <c:v>5989</c:v>
                  </c:pt>
                  <c:pt idx="599">
                    <c:v>5999</c:v>
                  </c:pt>
                  <c:pt idx="600">
                    <c:v>6009</c:v>
                  </c:pt>
                  <c:pt idx="601">
                    <c:v>6019</c:v>
                  </c:pt>
                  <c:pt idx="602">
                    <c:v>6029</c:v>
                  </c:pt>
                  <c:pt idx="603">
                    <c:v>6039</c:v>
                  </c:pt>
                  <c:pt idx="604">
                    <c:v>6049</c:v>
                  </c:pt>
                  <c:pt idx="605">
                    <c:v>6059</c:v>
                  </c:pt>
                  <c:pt idx="606">
                    <c:v>6069</c:v>
                  </c:pt>
                  <c:pt idx="607">
                    <c:v>6079</c:v>
                  </c:pt>
                  <c:pt idx="608">
                    <c:v>6089</c:v>
                  </c:pt>
                  <c:pt idx="609">
                    <c:v>6099</c:v>
                  </c:pt>
                  <c:pt idx="610">
                    <c:v>6109</c:v>
                  </c:pt>
                  <c:pt idx="611">
                    <c:v>6119</c:v>
                  </c:pt>
                  <c:pt idx="612">
                    <c:v>6129</c:v>
                  </c:pt>
                  <c:pt idx="613">
                    <c:v>6139</c:v>
                  </c:pt>
                  <c:pt idx="614">
                    <c:v>6149</c:v>
                  </c:pt>
                  <c:pt idx="615">
                    <c:v>6159</c:v>
                  </c:pt>
                  <c:pt idx="616">
                    <c:v>6169</c:v>
                  </c:pt>
                  <c:pt idx="617">
                    <c:v>6179</c:v>
                  </c:pt>
                  <c:pt idx="618">
                    <c:v>6189</c:v>
                  </c:pt>
                  <c:pt idx="619">
                    <c:v>6199</c:v>
                  </c:pt>
                  <c:pt idx="620">
                    <c:v>6209</c:v>
                  </c:pt>
                  <c:pt idx="621">
                    <c:v>6219</c:v>
                  </c:pt>
                  <c:pt idx="622">
                    <c:v>6229</c:v>
                  </c:pt>
                  <c:pt idx="623">
                    <c:v>6239</c:v>
                  </c:pt>
                  <c:pt idx="624">
                    <c:v>6249</c:v>
                  </c:pt>
                  <c:pt idx="625">
                    <c:v>6259</c:v>
                  </c:pt>
                  <c:pt idx="626">
                    <c:v>6269</c:v>
                  </c:pt>
                  <c:pt idx="627">
                    <c:v>6279</c:v>
                  </c:pt>
                  <c:pt idx="628">
                    <c:v>6289</c:v>
                  </c:pt>
                  <c:pt idx="629">
                    <c:v>6299</c:v>
                  </c:pt>
                  <c:pt idx="630">
                    <c:v>6309</c:v>
                  </c:pt>
                  <c:pt idx="631">
                    <c:v>6319</c:v>
                  </c:pt>
                  <c:pt idx="632">
                    <c:v>6329</c:v>
                  </c:pt>
                  <c:pt idx="633">
                    <c:v>6339</c:v>
                  </c:pt>
                  <c:pt idx="634">
                    <c:v>6349</c:v>
                  </c:pt>
                  <c:pt idx="635">
                    <c:v>6359</c:v>
                  </c:pt>
                  <c:pt idx="636">
                    <c:v>6369</c:v>
                  </c:pt>
                  <c:pt idx="637">
                    <c:v>6379</c:v>
                  </c:pt>
                  <c:pt idx="638">
                    <c:v>6389</c:v>
                  </c:pt>
                  <c:pt idx="639">
                    <c:v>6399</c:v>
                  </c:pt>
                  <c:pt idx="640">
                    <c:v>6409</c:v>
                  </c:pt>
                  <c:pt idx="641">
                    <c:v>6419</c:v>
                  </c:pt>
                  <c:pt idx="642">
                    <c:v>6429</c:v>
                  </c:pt>
                  <c:pt idx="643">
                    <c:v>6439</c:v>
                  </c:pt>
                  <c:pt idx="644">
                    <c:v>6449</c:v>
                  </c:pt>
                  <c:pt idx="645">
                    <c:v>6459</c:v>
                  </c:pt>
                  <c:pt idx="646">
                    <c:v>6469</c:v>
                  </c:pt>
                  <c:pt idx="647">
                    <c:v>6479</c:v>
                  </c:pt>
                  <c:pt idx="648">
                    <c:v>6489</c:v>
                  </c:pt>
                  <c:pt idx="649">
                    <c:v>6499</c:v>
                  </c:pt>
                  <c:pt idx="650">
                    <c:v>6509</c:v>
                  </c:pt>
                  <c:pt idx="651">
                    <c:v>6519</c:v>
                  </c:pt>
                  <c:pt idx="652">
                    <c:v>6529</c:v>
                  </c:pt>
                  <c:pt idx="653">
                    <c:v>6539</c:v>
                  </c:pt>
                  <c:pt idx="654">
                    <c:v>6549</c:v>
                  </c:pt>
                  <c:pt idx="655">
                    <c:v>6559</c:v>
                  </c:pt>
                  <c:pt idx="656">
                    <c:v>6569</c:v>
                  </c:pt>
                  <c:pt idx="657">
                    <c:v>6579</c:v>
                  </c:pt>
                  <c:pt idx="658">
                    <c:v>6589</c:v>
                  </c:pt>
                  <c:pt idx="659">
                    <c:v>6599</c:v>
                  </c:pt>
                  <c:pt idx="660">
                    <c:v>6609</c:v>
                  </c:pt>
                  <c:pt idx="661">
                    <c:v>6619</c:v>
                  </c:pt>
                  <c:pt idx="662">
                    <c:v>6629</c:v>
                  </c:pt>
                  <c:pt idx="663">
                    <c:v>6639</c:v>
                  </c:pt>
                  <c:pt idx="664">
                    <c:v>6649</c:v>
                  </c:pt>
                  <c:pt idx="665">
                    <c:v>6659</c:v>
                  </c:pt>
                  <c:pt idx="666">
                    <c:v>6669</c:v>
                  </c:pt>
                  <c:pt idx="667">
                    <c:v>6679</c:v>
                  </c:pt>
                  <c:pt idx="668">
                    <c:v>6689</c:v>
                  </c:pt>
                  <c:pt idx="669">
                    <c:v>6698</c:v>
                  </c:pt>
                  <c:pt idx="670">
                    <c:v>6709</c:v>
                  </c:pt>
                  <c:pt idx="671">
                    <c:v>6719</c:v>
                  </c:pt>
                  <c:pt idx="672">
                    <c:v>6729</c:v>
                  </c:pt>
                  <c:pt idx="673">
                    <c:v>6738</c:v>
                  </c:pt>
                  <c:pt idx="674">
                    <c:v>6748</c:v>
                  </c:pt>
                  <c:pt idx="675">
                    <c:v>6758</c:v>
                  </c:pt>
                  <c:pt idx="676">
                    <c:v>6768</c:v>
                  </c:pt>
                  <c:pt idx="677">
                    <c:v>6778</c:v>
                  </c:pt>
                  <c:pt idx="678">
                    <c:v>6788</c:v>
                  </c:pt>
                  <c:pt idx="679">
                    <c:v>6798</c:v>
                  </c:pt>
                  <c:pt idx="680">
                    <c:v>6808</c:v>
                  </c:pt>
                  <c:pt idx="681">
                    <c:v>6818</c:v>
                  </c:pt>
                  <c:pt idx="682">
                    <c:v>6828</c:v>
                  </c:pt>
                  <c:pt idx="683">
                    <c:v>6838</c:v>
                  </c:pt>
                  <c:pt idx="684">
                    <c:v>6848</c:v>
                  </c:pt>
                  <c:pt idx="685">
                    <c:v>6858</c:v>
                  </c:pt>
                  <c:pt idx="686">
                    <c:v>6868</c:v>
                  </c:pt>
                  <c:pt idx="687">
                    <c:v>6878</c:v>
                  </c:pt>
                  <c:pt idx="688">
                    <c:v>6888</c:v>
                  </c:pt>
                  <c:pt idx="689">
                    <c:v>6898</c:v>
                  </c:pt>
                  <c:pt idx="690">
                    <c:v>6908</c:v>
                  </c:pt>
                  <c:pt idx="691">
                    <c:v>6918</c:v>
                  </c:pt>
                  <c:pt idx="692">
                    <c:v>6928</c:v>
                  </c:pt>
                  <c:pt idx="693">
                    <c:v>6938</c:v>
                  </c:pt>
                  <c:pt idx="694">
                    <c:v>6948</c:v>
                  </c:pt>
                  <c:pt idx="695">
                    <c:v>6958</c:v>
                  </c:pt>
                  <c:pt idx="696">
                    <c:v>6968</c:v>
                  </c:pt>
                  <c:pt idx="697">
                    <c:v>6978</c:v>
                  </c:pt>
                  <c:pt idx="698">
                    <c:v>6988</c:v>
                  </c:pt>
                  <c:pt idx="699">
                    <c:v>6998</c:v>
                  </c:pt>
                  <c:pt idx="700">
                    <c:v>7008</c:v>
                  </c:pt>
                  <c:pt idx="701">
                    <c:v>7018</c:v>
                  </c:pt>
                  <c:pt idx="702">
                    <c:v>7028</c:v>
                  </c:pt>
                  <c:pt idx="703">
                    <c:v>7038</c:v>
                  </c:pt>
                  <c:pt idx="704">
                    <c:v>7048</c:v>
                  </c:pt>
                  <c:pt idx="705">
                    <c:v>7058</c:v>
                  </c:pt>
                  <c:pt idx="706">
                    <c:v>7068</c:v>
                  </c:pt>
                  <c:pt idx="707">
                    <c:v>7078</c:v>
                  </c:pt>
                  <c:pt idx="708">
                    <c:v>7088</c:v>
                  </c:pt>
                  <c:pt idx="709">
                    <c:v>7098</c:v>
                  </c:pt>
                  <c:pt idx="710">
                    <c:v>7108</c:v>
                  </c:pt>
                  <c:pt idx="711">
                    <c:v>7118</c:v>
                  </c:pt>
                  <c:pt idx="712">
                    <c:v>7128</c:v>
                  </c:pt>
                  <c:pt idx="713">
                    <c:v>7138</c:v>
                  </c:pt>
                  <c:pt idx="714">
                    <c:v>7148</c:v>
                  </c:pt>
                  <c:pt idx="715">
                    <c:v>7158</c:v>
                  </c:pt>
                  <c:pt idx="716">
                    <c:v>7168</c:v>
                  </c:pt>
                  <c:pt idx="717">
                    <c:v>7178</c:v>
                  </c:pt>
                  <c:pt idx="718">
                    <c:v>7188</c:v>
                  </c:pt>
                  <c:pt idx="719">
                    <c:v>7198</c:v>
                  </c:pt>
                  <c:pt idx="720">
                    <c:v>7208</c:v>
                  </c:pt>
                  <c:pt idx="721">
                    <c:v>7218</c:v>
                  </c:pt>
                  <c:pt idx="722">
                    <c:v>7228</c:v>
                  </c:pt>
                  <c:pt idx="723">
                    <c:v>7238</c:v>
                  </c:pt>
                  <c:pt idx="724">
                    <c:v>7248</c:v>
                  </c:pt>
                  <c:pt idx="725">
                    <c:v>7258</c:v>
                  </c:pt>
                  <c:pt idx="726">
                    <c:v>7268</c:v>
                  </c:pt>
                  <c:pt idx="727">
                    <c:v>7278</c:v>
                  </c:pt>
                  <c:pt idx="728">
                    <c:v>7288</c:v>
                  </c:pt>
                  <c:pt idx="729">
                    <c:v>7298</c:v>
                  </c:pt>
                  <c:pt idx="730">
                    <c:v>7308</c:v>
                  </c:pt>
                  <c:pt idx="731">
                    <c:v>7318</c:v>
                  </c:pt>
                  <c:pt idx="732">
                    <c:v>7328</c:v>
                  </c:pt>
                  <c:pt idx="733">
                    <c:v>7338</c:v>
                  </c:pt>
                  <c:pt idx="734">
                    <c:v>7348</c:v>
                  </c:pt>
                  <c:pt idx="735">
                    <c:v>7358</c:v>
                  </c:pt>
                  <c:pt idx="736">
                    <c:v>7368</c:v>
                  </c:pt>
                  <c:pt idx="737">
                    <c:v>7378</c:v>
                  </c:pt>
                  <c:pt idx="738">
                    <c:v>7388</c:v>
                  </c:pt>
                  <c:pt idx="739">
                    <c:v>7398</c:v>
                  </c:pt>
                  <c:pt idx="740">
                    <c:v>7408</c:v>
                  </c:pt>
                  <c:pt idx="741">
                    <c:v>7418</c:v>
                  </c:pt>
                  <c:pt idx="742">
                    <c:v>7428</c:v>
                  </c:pt>
                  <c:pt idx="743">
                    <c:v>7438</c:v>
                  </c:pt>
                  <c:pt idx="744">
                    <c:v>7448</c:v>
                  </c:pt>
                  <c:pt idx="745">
                    <c:v>7458</c:v>
                  </c:pt>
                  <c:pt idx="746">
                    <c:v>7468</c:v>
                  </c:pt>
                  <c:pt idx="747">
                    <c:v>7478</c:v>
                  </c:pt>
                  <c:pt idx="748">
                    <c:v>7488</c:v>
                  </c:pt>
                  <c:pt idx="749">
                    <c:v>7498</c:v>
                  </c:pt>
                  <c:pt idx="750">
                    <c:v>7508</c:v>
                  </c:pt>
                  <c:pt idx="751">
                    <c:v>7518</c:v>
                  </c:pt>
                  <c:pt idx="752">
                    <c:v>7528</c:v>
                  </c:pt>
                  <c:pt idx="753">
                    <c:v>7538</c:v>
                  </c:pt>
                  <c:pt idx="754">
                    <c:v>7548</c:v>
                  </c:pt>
                  <c:pt idx="755">
                    <c:v>7558</c:v>
                  </c:pt>
                  <c:pt idx="756">
                    <c:v>7568</c:v>
                  </c:pt>
                  <c:pt idx="757">
                    <c:v>7578</c:v>
                  </c:pt>
                  <c:pt idx="758">
                    <c:v>7588</c:v>
                  </c:pt>
                  <c:pt idx="759">
                    <c:v>7598</c:v>
                  </c:pt>
                  <c:pt idx="760">
                    <c:v>7608</c:v>
                  </c:pt>
                  <c:pt idx="761">
                    <c:v>7618</c:v>
                  </c:pt>
                  <c:pt idx="762">
                    <c:v>7628</c:v>
                  </c:pt>
                  <c:pt idx="763">
                    <c:v>7638</c:v>
                  </c:pt>
                  <c:pt idx="764">
                    <c:v>7648</c:v>
                  </c:pt>
                  <c:pt idx="765">
                    <c:v>7658</c:v>
                  </c:pt>
                  <c:pt idx="766">
                    <c:v>7668</c:v>
                  </c:pt>
                  <c:pt idx="767">
                    <c:v>7678</c:v>
                  </c:pt>
                  <c:pt idx="768">
                    <c:v>7688</c:v>
                  </c:pt>
                  <c:pt idx="769">
                    <c:v>7698</c:v>
                  </c:pt>
                  <c:pt idx="770">
                    <c:v>7708</c:v>
                  </c:pt>
                  <c:pt idx="771">
                    <c:v>7718</c:v>
                  </c:pt>
                  <c:pt idx="772">
                    <c:v>7728</c:v>
                  </c:pt>
                  <c:pt idx="773">
                    <c:v>7738</c:v>
                  </c:pt>
                  <c:pt idx="774">
                    <c:v>7748</c:v>
                  </c:pt>
                  <c:pt idx="775">
                    <c:v>7758</c:v>
                  </c:pt>
                  <c:pt idx="776">
                    <c:v>7768</c:v>
                  </c:pt>
                  <c:pt idx="777">
                    <c:v>7778</c:v>
                  </c:pt>
                  <c:pt idx="778">
                    <c:v>7788</c:v>
                  </c:pt>
                  <c:pt idx="779">
                    <c:v>7798</c:v>
                  </c:pt>
                  <c:pt idx="780">
                    <c:v>7808</c:v>
                  </c:pt>
                  <c:pt idx="781">
                    <c:v>7818</c:v>
                  </c:pt>
                  <c:pt idx="782">
                    <c:v>7828</c:v>
                  </c:pt>
                  <c:pt idx="783">
                    <c:v>7838</c:v>
                  </c:pt>
                  <c:pt idx="784">
                    <c:v>7848</c:v>
                  </c:pt>
                  <c:pt idx="785">
                    <c:v>7858</c:v>
                  </c:pt>
                  <c:pt idx="786">
                    <c:v>7868</c:v>
                  </c:pt>
                  <c:pt idx="787">
                    <c:v>7878</c:v>
                  </c:pt>
                  <c:pt idx="788">
                    <c:v>7888</c:v>
                  </c:pt>
                  <c:pt idx="789">
                    <c:v>7898</c:v>
                  </c:pt>
                  <c:pt idx="790">
                    <c:v>7908</c:v>
                  </c:pt>
                  <c:pt idx="791">
                    <c:v>7918</c:v>
                  </c:pt>
                  <c:pt idx="792">
                    <c:v>7928</c:v>
                  </c:pt>
                  <c:pt idx="793">
                    <c:v>7938</c:v>
                  </c:pt>
                  <c:pt idx="794">
                    <c:v>7948</c:v>
                  </c:pt>
                  <c:pt idx="795">
                    <c:v>7958</c:v>
                  </c:pt>
                  <c:pt idx="796">
                    <c:v>7968</c:v>
                  </c:pt>
                  <c:pt idx="797">
                    <c:v>7978</c:v>
                  </c:pt>
                  <c:pt idx="798">
                    <c:v>7988</c:v>
                  </c:pt>
                  <c:pt idx="799">
                    <c:v>7998</c:v>
                  </c:pt>
                  <c:pt idx="800">
                    <c:v>8008</c:v>
                  </c:pt>
                  <c:pt idx="801">
                    <c:v>8018</c:v>
                  </c:pt>
                  <c:pt idx="802">
                    <c:v>8028</c:v>
                  </c:pt>
                  <c:pt idx="803">
                    <c:v>8038</c:v>
                  </c:pt>
                  <c:pt idx="804">
                    <c:v>8048</c:v>
                  </c:pt>
                  <c:pt idx="805">
                    <c:v>8058</c:v>
                  </c:pt>
                  <c:pt idx="806">
                    <c:v>8068</c:v>
                  </c:pt>
                  <c:pt idx="807">
                    <c:v>8078</c:v>
                  </c:pt>
                  <c:pt idx="808">
                    <c:v>8088</c:v>
                  </c:pt>
                  <c:pt idx="809">
                    <c:v>8098</c:v>
                  </c:pt>
                  <c:pt idx="810">
                    <c:v>8108</c:v>
                  </c:pt>
                  <c:pt idx="811">
                    <c:v>8118</c:v>
                  </c:pt>
                  <c:pt idx="812">
                    <c:v>8128</c:v>
                  </c:pt>
                  <c:pt idx="813">
                    <c:v>8138</c:v>
                  </c:pt>
                  <c:pt idx="814">
                    <c:v>8148</c:v>
                  </c:pt>
                  <c:pt idx="815">
                    <c:v>8158</c:v>
                  </c:pt>
                  <c:pt idx="816">
                    <c:v>8168</c:v>
                  </c:pt>
                  <c:pt idx="817">
                    <c:v>8178</c:v>
                  </c:pt>
                  <c:pt idx="818">
                    <c:v>8188</c:v>
                  </c:pt>
                  <c:pt idx="819">
                    <c:v>8198</c:v>
                  </c:pt>
                  <c:pt idx="820">
                    <c:v>8208</c:v>
                  </c:pt>
                  <c:pt idx="821">
                    <c:v>8218</c:v>
                  </c:pt>
                  <c:pt idx="822">
                    <c:v>8228</c:v>
                  </c:pt>
                  <c:pt idx="823">
                    <c:v>8238</c:v>
                  </c:pt>
                  <c:pt idx="824">
                    <c:v>8248</c:v>
                  </c:pt>
                  <c:pt idx="825">
                    <c:v>8258</c:v>
                  </c:pt>
                  <c:pt idx="826">
                    <c:v>8268</c:v>
                  </c:pt>
                  <c:pt idx="827">
                    <c:v>8278</c:v>
                  </c:pt>
                  <c:pt idx="828">
                    <c:v>8288</c:v>
                  </c:pt>
                  <c:pt idx="829">
                    <c:v>8298</c:v>
                  </c:pt>
                  <c:pt idx="830">
                    <c:v>8308</c:v>
                  </c:pt>
                  <c:pt idx="831">
                    <c:v>8318</c:v>
                  </c:pt>
                  <c:pt idx="832">
                    <c:v>8328</c:v>
                  </c:pt>
                  <c:pt idx="833">
                    <c:v>8338</c:v>
                  </c:pt>
                  <c:pt idx="834">
                    <c:v>8348</c:v>
                  </c:pt>
                  <c:pt idx="835">
                    <c:v>8358</c:v>
                  </c:pt>
                  <c:pt idx="836">
                    <c:v>8368</c:v>
                  </c:pt>
                  <c:pt idx="837">
                    <c:v>8378</c:v>
                  </c:pt>
                  <c:pt idx="838">
                    <c:v>8388</c:v>
                  </c:pt>
                  <c:pt idx="839">
                    <c:v>8398</c:v>
                  </c:pt>
                  <c:pt idx="840">
                    <c:v>8408</c:v>
                  </c:pt>
                  <c:pt idx="841">
                    <c:v>8418</c:v>
                  </c:pt>
                  <c:pt idx="842">
                    <c:v>8428</c:v>
                  </c:pt>
                  <c:pt idx="843">
                    <c:v>8438</c:v>
                  </c:pt>
                  <c:pt idx="844">
                    <c:v>8448</c:v>
                  </c:pt>
                  <c:pt idx="845">
                    <c:v>8458</c:v>
                  </c:pt>
                  <c:pt idx="846">
                    <c:v>8468</c:v>
                  </c:pt>
                  <c:pt idx="847">
                    <c:v>8478</c:v>
                  </c:pt>
                  <c:pt idx="848">
                    <c:v>8488</c:v>
                  </c:pt>
                  <c:pt idx="849">
                    <c:v>8498</c:v>
                  </c:pt>
                  <c:pt idx="850">
                    <c:v>8508</c:v>
                  </c:pt>
                  <c:pt idx="851">
                    <c:v>8518</c:v>
                  </c:pt>
                  <c:pt idx="852">
                    <c:v>8528</c:v>
                  </c:pt>
                  <c:pt idx="853">
                    <c:v>8538</c:v>
                  </c:pt>
                  <c:pt idx="854">
                    <c:v>8548</c:v>
                  </c:pt>
                  <c:pt idx="855">
                    <c:v>8558</c:v>
                  </c:pt>
                  <c:pt idx="856">
                    <c:v>8568</c:v>
                  </c:pt>
                  <c:pt idx="857">
                    <c:v>8578</c:v>
                  </c:pt>
                  <c:pt idx="858">
                    <c:v>8588</c:v>
                  </c:pt>
                  <c:pt idx="859">
                    <c:v>8598</c:v>
                  </c:pt>
                  <c:pt idx="860">
                    <c:v>8608</c:v>
                  </c:pt>
                  <c:pt idx="861">
                    <c:v>8618</c:v>
                  </c:pt>
                  <c:pt idx="862">
                    <c:v>8628</c:v>
                  </c:pt>
                  <c:pt idx="863">
                    <c:v>8638</c:v>
                  </c:pt>
                  <c:pt idx="864">
                    <c:v>8648</c:v>
                  </c:pt>
                  <c:pt idx="865">
                    <c:v>8658</c:v>
                  </c:pt>
                  <c:pt idx="866">
                    <c:v>8668</c:v>
                  </c:pt>
                  <c:pt idx="867">
                    <c:v>8678</c:v>
                  </c:pt>
                  <c:pt idx="868">
                    <c:v>8688</c:v>
                  </c:pt>
                  <c:pt idx="869">
                    <c:v>8698</c:v>
                  </c:pt>
                  <c:pt idx="870">
                    <c:v>8708</c:v>
                  </c:pt>
                  <c:pt idx="871">
                    <c:v>8718</c:v>
                  </c:pt>
                  <c:pt idx="872">
                    <c:v>8728</c:v>
                  </c:pt>
                  <c:pt idx="873">
                    <c:v>8738</c:v>
                  </c:pt>
                  <c:pt idx="874">
                    <c:v>8748</c:v>
                  </c:pt>
                  <c:pt idx="875">
                    <c:v>8758</c:v>
                  </c:pt>
                  <c:pt idx="876">
                    <c:v>8768</c:v>
                  </c:pt>
                  <c:pt idx="877">
                    <c:v>8778</c:v>
                  </c:pt>
                  <c:pt idx="878">
                    <c:v>8788</c:v>
                  </c:pt>
                  <c:pt idx="879">
                    <c:v>8798</c:v>
                  </c:pt>
                  <c:pt idx="880">
                    <c:v>8808</c:v>
                  </c:pt>
                  <c:pt idx="881">
                    <c:v>8818</c:v>
                  </c:pt>
                  <c:pt idx="882">
                    <c:v>8828</c:v>
                  </c:pt>
                  <c:pt idx="883">
                    <c:v>8838</c:v>
                  </c:pt>
                  <c:pt idx="884">
                    <c:v>8848</c:v>
                  </c:pt>
                  <c:pt idx="885">
                    <c:v>8858</c:v>
                  </c:pt>
                  <c:pt idx="886">
                    <c:v>8868</c:v>
                  </c:pt>
                  <c:pt idx="887">
                    <c:v>8878</c:v>
                  </c:pt>
                  <c:pt idx="888">
                    <c:v>8888</c:v>
                  </c:pt>
                  <c:pt idx="889">
                    <c:v>8898</c:v>
                  </c:pt>
                  <c:pt idx="890">
                    <c:v>8908</c:v>
                  </c:pt>
                  <c:pt idx="891">
                    <c:v>8918</c:v>
                  </c:pt>
                  <c:pt idx="892">
                    <c:v>8928</c:v>
                  </c:pt>
                  <c:pt idx="893">
                    <c:v>8938</c:v>
                  </c:pt>
                  <c:pt idx="894">
                    <c:v>8948</c:v>
                  </c:pt>
                  <c:pt idx="895">
                    <c:v>8958</c:v>
                  </c:pt>
                  <c:pt idx="896">
                    <c:v>8968</c:v>
                  </c:pt>
                  <c:pt idx="897">
                    <c:v>8978</c:v>
                  </c:pt>
                  <c:pt idx="898">
                    <c:v>8988</c:v>
                  </c:pt>
                  <c:pt idx="899">
                    <c:v>8998</c:v>
                  </c:pt>
                  <c:pt idx="900">
                    <c:v>9008</c:v>
                  </c:pt>
                  <c:pt idx="901">
                    <c:v>9018</c:v>
                  </c:pt>
                  <c:pt idx="902">
                    <c:v>9028</c:v>
                  </c:pt>
                  <c:pt idx="903">
                    <c:v>9038</c:v>
                  </c:pt>
                  <c:pt idx="904">
                    <c:v>9048</c:v>
                  </c:pt>
                  <c:pt idx="905">
                    <c:v>9058</c:v>
                  </c:pt>
                  <c:pt idx="906">
                    <c:v>9068</c:v>
                  </c:pt>
                  <c:pt idx="907">
                    <c:v>9078</c:v>
                  </c:pt>
                  <c:pt idx="908">
                    <c:v>9088</c:v>
                  </c:pt>
                  <c:pt idx="909">
                    <c:v>9098</c:v>
                  </c:pt>
                  <c:pt idx="910">
                    <c:v>9108</c:v>
                  </c:pt>
                  <c:pt idx="911">
                    <c:v>9118</c:v>
                  </c:pt>
                  <c:pt idx="912">
                    <c:v>9128</c:v>
                  </c:pt>
                  <c:pt idx="913">
                    <c:v>9138</c:v>
                  </c:pt>
                  <c:pt idx="914">
                    <c:v>9148</c:v>
                  </c:pt>
                  <c:pt idx="915">
                    <c:v>9158</c:v>
                  </c:pt>
                  <c:pt idx="916">
                    <c:v>9168</c:v>
                  </c:pt>
                  <c:pt idx="917">
                    <c:v>9178</c:v>
                  </c:pt>
                  <c:pt idx="918">
                    <c:v>9188</c:v>
                  </c:pt>
                  <c:pt idx="919">
                    <c:v>9198</c:v>
                  </c:pt>
                  <c:pt idx="920">
                    <c:v>9208</c:v>
                  </c:pt>
                  <c:pt idx="921">
                    <c:v>9218</c:v>
                  </c:pt>
                  <c:pt idx="922">
                    <c:v>9228</c:v>
                  </c:pt>
                  <c:pt idx="923">
                    <c:v>9238</c:v>
                  </c:pt>
                  <c:pt idx="924">
                    <c:v>9248</c:v>
                  </c:pt>
                  <c:pt idx="925">
                    <c:v>9258</c:v>
                  </c:pt>
                  <c:pt idx="926">
                    <c:v>9268</c:v>
                  </c:pt>
                  <c:pt idx="927">
                    <c:v>9278</c:v>
                  </c:pt>
                  <c:pt idx="928">
                    <c:v>9288</c:v>
                  </c:pt>
                  <c:pt idx="929">
                    <c:v>9298</c:v>
                  </c:pt>
                  <c:pt idx="930">
                    <c:v>9308</c:v>
                  </c:pt>
                  <c:pt idx="931">
                    <c:v>9318</c:v>
                  </c:pt>
                  <c:pt idx="932">
                    <c:v>9328</c:v>
                  </c:pt>
                  <c:pt idx="933">
                    <c:v>9338</c:v>
                  </c:pt>
                  <c:pt idx="934">
                    <c:v>9348</c:v>
                  </c:pt>
                  <c:pt idx="935">
                    <c:v>9358</c:v>
                  </c:pt>
                  <c:pt idx="936">
                    <c:v>9368</c:v>
                  </c:pt>
                  <c:pt idx="937">
                    <c:v>9378</c:v>
                  </c:pt>
                  <c:pt idx="938">
                    <c:v>9388</c:v>
                  </c:pt>
                  <c:pt idx="939">
                    <c:v>9398</c:v>
                  </c:pt>
                  <c:pt idx="940">
                    <c:v>9408</c:v>
                  </c:pt>
                  <c:pt idx="941">
                    <c:v>9418</c:v>
                  </c:pt>
                  <c:pt idx="942">
                    <c:v>9428</c:v>
                  </c:pt>
                  <c:pt idx="943">
                    <c:v>9438</c:v>
                  </c:pt>
                  <c:pt idx="944">
                    <c:v>9448</c:v>
                  </c:pt>
                  <c:pt idx="945">
                    <c:v>9458</c:v>
                  </c:pt>
                  <c:pt idx="946">
                    <c:v>9468</c:v>
                  </c:pt>
                  <c:pt idx="947">
                    <c:v>9478</c:v>
                  </c:pt>
                  <c:pt idx="948">
                    <c:v>9488</c:v>
                  </c:pt>
                  <c:pt idx="949">
                    <c:v>9498</c:v>
                  </c:pt>
                  <c:pt idx="950">
                    <c:v>9508</c:v>
                  </c:pt>
                  <c:pt idx="951">
                    <c:v>9518</c:v>
                  </c:pt>
                  <c:pt idx="952">
                    <c:v>9528</c:v>
                  </c:pt>
                  <c:pt idx="953">
                    <c:v>9538</c:v>
                  </c:pt>
                  <c:pt idx="954">
                    <c:v>9548</c:v>
                  </c:pt>
                  <c:pt idx="955">
                    <c:v>9558</c:v>
                  </c:pt>
                  <c:pt idx="956">
                    <c:v>9568</c:v>
                  </c:pt>
                  <c:pt idx="957">
                    <c:v>9578</c:v>
                  </c:pt>
                  <c:pt idx="958">
                    <c:v>9588</c:v>
                  </c:pt>
                  <c:pt idx="959">
                    <c:v>9598</c:v>
                  </c:pt>
                  <c:pt idx="960">
                    <c:v>9608</c:v>
                  </c:pt>
                  <c:pt idx="961">
                    <c:v>9618</c:v>
                  </c:pt>
                  <c:pt idx="962">
                    <c:v>9628</c:v>
                  </c:pt>
                  <c:pt idx="963">
                    <c:v>9638</c:v>
                  </c:pt>
                  <c:pt idx="964">
                    <c:v>9648</c:v>
                  </c:pt>
                  <c:pt idx="965">
                    <c:v>9658</c:v>
                  </c:pt>
                  <c:pt idx="966">
                    <c:v>9668</c:v>
                  </c:pt>
                  <c:pt idx="967">
                    <c:v>9678</c:v>
                  </c:pt>
                  <c:pt idx="968">
                    <c:v>9688</c:v>
                  </c:pt>
                  <c:pt idx="969">
                    <c:v>9698</c:v>
                  </c:pt>
                  <c:pt idx="970">
                    <c:v>9708</c:v>
                  </c:pt>
                  <c:pt idx="971">
                    <c:v>9718</c:v>
                  </c:pt>
                  <c:pt idx="972">
                    <c:v>9728</c:v>
                  </c:pt>
                  <c:pt idx="973">
                    <c:v>9738</c:v>
                  </c:pt>
                  <c:pt idx="974">
                    <c:v>9748</c:v>
                  </c:pt>
                  <c:pt idx="975">
                    <c:v>9758</c:v>
                  </c:pt>
                  <c:pt idx="976">
                    <c:v>9768</c:v>
                  </c:pt>
                  <c:pt idx="977">
                    <c:v>9778</c:v>
                  </c:pt>
                  <c:pt idx="978">
                    <c:v>9788</c:v>
                  </c:pt>
                  <c:pt idx="979">
                    <c:v>9798</c:v>
                  </c:pt>
                  <c:pt idx="980">
                    <c:v>9808</c:v>
                  </c:pt>
                  <c:pt idx="981">
                    <c:v>9818</c:v>
                  </c:pt>
                  <c:pt idx="982">
                    <c:v>9828</c:v>
                  </c:pt>
                  <c:pt idx="983">
                    <c:v>9838</c:v>
                  </c:pt>
                  <c:pt idx="984">
                    <c:v>9848</c:v>
                  </c:pt>
                  <c:pt idx="985">
                    <c:v>9858</c:v>
                  </c:pt>
                  <c:pt idx="986">
                    <c:v>9868</c:v>
                  </c:pt>
                  <c:pt idx="987">
                    <c:v>9878</c:v>
                  </c:pt>
                  <c:pt idx="988">
                    <c:v>9888</c:v>
                  </c:pt>
                  <c:pt idx="989">
                    <c:v>9898</c:v>
                  </c:pt>
                  <c:pt idx="990">
                    <c:v>9908</c:v>
                  </c:pt>
                  <c:pt idx="991">
                    <c:v>9918</c:v>
                  </c:pt>
                  <c:pt idx="992">
                    <c:v>9928</c:v>
                  </c:pt>
                  <c:pt idx="993">
                    <c:v>9938</c:v>
                  </c:pt>
                  <c:pt idx="994">
                    <c:v>9948</c:v>
                  </c:pt>
                  <c:pt idx="995">
                    <c:v>9958</c:v>
                  </c:pt>
                  <c:pt idx="996">
                    <c:v>9968</c:v>
                  </c:pt>
                  <c:pt idx="997">
                    <c:v>9978</c:v>
                  </c:pt>
                  <c:pt idx="998">
                    <c:v>9988</c:v>
                  </c:pt>
                  <c:pt idx="999">
                    <c:v>9998</c:v>
                  </c:pt>
                  <c:pt idx="1000">
                    <c:v>10008</c:v>
                  </c:pt>
                  <c:pt idx="1001">
                    <c:v>10018</c:v>
                  </c:pt>
                  <c:pt idx="1002">
                    <c:v>10028</c:v>
                  </c:pt>
                  <c:pt idx="1003">
                    <c:v>10038</c:v>
                  </c:pt>
                  <c:pt idx="1004">
                    <c:v>10048</c:v>
                  </c:pt>
                  <c:pt idx="1005">
                    <c:v>10058</c:v>
                  </c:pt>
                  <c:pt idx="1006">
                    <c:v>10068</c:v>
                  </c:pt>
                  <c:pt idx="1007">
                    <c:v>10078</c:v>
                  </c:pt>
                  <c:pt idx="1008">
                    <c:v>10088</c:v>
                  </c:pt>
                  <c:pt idx="1009">
                    <c:v>10098</c:v>
                  </c:pt>
                  <c:pt idx="1010">
                    <c:v>10108</c:v>
                  </c:pt>
                  <c:pt idx="1011">
                    <c:v>10118</c:v>
                  </c:pt>
                  <c:pt idx="1012">
                    <c:v>10128</c:v>
                  </c:pt>
                  <c:pt idx="1013">
                    <c:v>10138</c:v>
                  </c:pt>
                  <c:pt idx="1014">
                    <c:v>10148</c:v>
                  </c:pt>
                  <c:pt idx="1015">
                    <c:v>10158</c:v>
                  </c:pt>
                  <c:pt idx="1016">
                    <c:v>10168</c:v>
                  </c:pt>
                  <c:pt idx="1017">
                    <c:v>10178</c:v>
                  </c:pt>
                  <c:pt idx="1018">
                    <c:v>10188</c:v>
                  </c:pt>
                  <c:pt idx="1019">
                    <c:v>10198</c:v>
                  </c:pt>
                  <c:pt idx="1020">
                    <c:v>10208</c:v>
                  </c:pt>
                  <c:pt idx="1021">
                    <c:v>10218</c:v>
                  </c:pt>
                  <c:pt idx="1022">
                    <c:v>10228</c:v>
                  </c:pt>
                  <c:pt idx="1023">
                    <c:v>10238</c:v>
                  </c:pt>
                  <c:pt idx="1024">
                    <c:v>10248</c:v>
                  </c:pt>
                  <c:pt idx="1025">
                    <c:v>10258</c:v>
                  </c:pt>
                  <c:pt idx="1026">
                    <c:v>10268</c:v>
                  </c:pt>
                  <c:pt idx="1027">
                    <c:v>10278</c:v>
                  </c:pt>
                  <c:pt idx="1028">
                    <c:v>10288</c:v>
                  </c:pt>
                  <c:pt idx="1029">
                    <c:v>10298</c:v>
                  </c:pt>
                  <c:pt idx="1030">
                    <c:v>10308</c:v>
                  </c:pt>
                  <c:pt idx="1031">
                    <c:v>10318</c:v>
                  </c:pt>
                  <c:pt idx="1032">
                    <c:v>10328</c:v>
                  </c:pt>
                  <c:pt idx="1033">
                    <c:v>10338</c:v>
                  </c:pt>
                  <c:pt idx="1034">
                    <c:v>10348</c:v>
                  </c:pt>
                  <c:pt idx="1035">
                    <c:v>10358</c:v>
                  </c:pt>
                  <c:pt idx="1036">
                    <c:v>10368</c:v>
                  </c:pt>
                  <c:pt idx="1037">
                    <c:v>10378</c:v>
                  </c:pt>
                  <c:pt idx="1038">
                    <c:v>10388</c:v>
                  </c:pt>
                  <c:pt idx="1039">
                    <c:v>10398</c:v>
                  </c:pt>
                  <c:pt idx="1040">
                    <c:v>10408</c:v>
                  </c:pt>
                  <c:pt idx="1041">
                    <c:v>10418</c:v>
                  </c:pt>
                  <c:pt idx="1042">
                    <c:v>10428</c:v>
                  </c:pt>
                  <c:pt idx="1043">
                    <c:v>10438</c:v>
                  </c:pt>
                  <c:pt idx="1044">
                    <c:v>10448</c:v>
                  </c:pt>
                  <c:pt idx="1045">
                    <c:v>10458</c:v>
                  </c:pt>
                  <c:pt idx="1046">
                    <c:v>10468</c:v>
                  </c:pt>
                  <c:pt idx="1047">
                    <c:v>10478</c:v>
                  </c:pt>
                  <c:pt idx="1048">
                    <c:v>10488</c:v>
                  </c:pt>
                  <c:pt idx="1049">
                    <c:v>10498</c:v>
                  </c:pt>
                  <c:pt idx="1050">
                    <c:v>10508</c:v>
                  </c:pt>
                  <c:pt idx="1051">
                    <c:v>10518</c:v>
                  </c:pt>
                  <c:pt idx="1052">
                    <c:v>10528</c:v>
                  </c:pt>
                  <c:pt idx="1053">
                    <c:v>10538</c:v>
                  </c:pt>
                  <c:pt idx="1054">
                    <c:v>10548</c:v>
                  </c:pt>
                  <c:pt idx="1055">
                    <c:v>10558</c:v>
                  </c:pt>
                  <c:pt idx="1056">
                    <c:v>10568</c:v>
                  </c:pt>
                  <c:pt idx="1057">
                    <c:v>10578</c:v>
                  </c:pt>
                  <c:pt idx="1058">
                    <c:v>10588</c:v>
                  </c:pt>
                  <c:pt idx="1059">
                    <c:v>10598</c:v>
                  </c:pt>
                  <c:pt idx="1060">
                    <c:v>10608</c:v>
                  </c:pt>
                  <c:pt idx="1061">
                    <c:v>10618</c:v>
                  </c:pt>
                  <c:pt idx="1062">
                    <c:v>10628</c:v>
                  </c:pt>
                  <c:pt idx="1063">
                    <c:v>10638</c:v>
                  </c:pt>
                  <c:pt idx="1064">
                    <c:v>10648</c:v>
                  </c:pt>
                  <c:pt idx="1065">
                    <c:v>10658</c:v>
                  </c:pt>
                  <c:pt idx="1066">
                    <c:v>10668</c:v>
                  </c:pt>
                  <c:pt idx="1067">
                    <c:v>10678</c:v>
                  </c:pt>
                  <c:pt idx="1068">
                    <c:v>10688</c:v>
                  </c:pt>
                  <c:pt idx="1069">
                    <c:v>10698</c:v>
                  </c:pt>
                  <c:pt idx="1070">
                    <c:v>10708</c:v>
                  </c:pt>
                  <c:pt idx="1071">
                    <c:v>10718</c:v>
                  </c:pt>
                  <c:pt idx="1072">
                    <c:v>10728</c:v>
                  </c:pt>
                  <c:pt idx="1073">
                    <c:v>10738</c:v>
                  </c:pt>
                  <c:pt idx="1074">
                    <c:v>10748</c:v>
                  </c:pt>
                  <c:pt idx="1075">
                    <c:v>10758</c:v>
                  </c:pt>
                  <c:pt idx="1076">
                    <c:v>10768</c:v>
                  </c:pt>
                  <c:pt idx="1077">
                    <c:v>10778</c:v>
                  </c:pt>
                  <c:pt idx="1078">
                    <c:v>10788</c:v>
                  </c:pt>
                  <c:pt idx="1079">
                    <c:v>10798</c:v>
                  </c:pt>
                  <c:pt idx="1080">
                    <c:v>10808</c:v>
                  </c:pt>
                  <c:pt idx="1081">
                    <c:v>10818</c:v>
                  </c:pt>
                  <c:pt idx="1082">
                    <c:v>10828</c:v>
                  </c:pt>
                  <c:pt idx="1083">
                    <c:v>10838</c:v>
                  </c:pt>
                  <c:pt idx="1084">
                    <c:v>10848</c:v>
                  </c:pt>
                  <c:pt idx="1085">
                    <c:v>10858</c:v>
                  </c:pt>
                  <c:pt idx="1086">
                    <c:v>10868</c:v>
                  </c:pt>
                  <c:pt idx="1087">
                    <c:v>10878</c:v>
                  </c:pt>
                  <c:pt idx="1088">
                    <c:v>10888</c:v>
                  </c:pt>
                  <c:pt idx="1089">
                    <c:v>10898</c:v>
                  </c:pt>
                  <c:pt idx="1090">
                    <c:v>10908</c:v>
                  </c:pt>
                  <c:pt idx="1091">
                    <c:v>10918</c:v>
                  </c:pt>
                  <c:pt idx="1092">
                    <c:v>10928</c:v>
                  </c:pt>
                  <c:pt idx="1093">
                    <c:v>10938</c:v>
                  </c:pt>
                  <c:pt idx="1094">
                    <c:v>10948</c:v>
                  </c:pt>
                  <c:pt idx="1095">
                    <c:v>10958</c:v>
                  </c:pt>
                  <c:pt idx="1096">
                    <c:v>10968</c:v>
                  </c:pt>
                  <c:pt idx="1097">
                    <c:v>10978</c:v>
                  </c:pt>
                  <c:pt idx="1098">
                    <c:v>10988</c:v>
                  </c:pt>
                  <c:pt idx="1099">
                    <c:v>10998</c:v>
                  </c:pt>
                  <c:pt idx="1100">
                    <c:v>11008</c:v>
                  </c:pt>
                  <c:pt idx="1101">
                    <c:v>11018</c:v>
                  </c:pt>
                  <c:pt idx="1102">
                    <c:v>11028</c:v>
                  </c:pt>
                  <c:pt idx="1103">
                    <c:v>11038</c:v>
                  </c:pt>
                  <c:pt idx="1104">
                    <c:v>11048</c:v>
                  </c:pt>
                  <c:pt idx="1105">
                    <c:v>11058</c:v>
                  </c:pt>
                  <c:pt idx="1106">
                    <c:v>11068</c:v>
                  </c:pt>
                  <c:pt idx="1107">
                    <c:v>11078</c:v>
                  </c:pt>
                  <c:pt idx="1108">
                    <c:v>11088</c:v>
                  </c:pt>
                  <c:pt idx="1109">
                    <c:v>11098</c:v>
                  </c:pt>
                  <c:pt idx="1110">
                    <c:v>11108</c:v>
                  </c:pt>
                  <c:pt idx="1111">
                    <c:v>11118</c:v>
                  </c:pt>
                  <c:pt idx="1112">
                    <c:v>11128</c:v>
                  </c:pt>
                  <c:pt idx="1113">
                    <c:v>11138</c:v>
                  </c:pt>
                  <c:pt idx="1114">
                    <c:v>11148</c:v>
                  </c:pt>
                  <c:pt idx="1115">
                    <c:v>11158</c:v>
                  </c:pt>
                  <c:pt idx="1116">
                    <c:v>11168</c:v>
                  </c:pt>
                  <c:pt idx="1117">
                    <c:v>11178</c:v>
                  </c:pt>
                  <c:pt idx="1118">
                    <c:v>11188</c:v>
                  </c:pt>
                  <c:pt idx="1119">
                    <c:v>11198</c:v>
                  </c:pt>
                  <c:pt idx="1120">
                    <c:v>11208</c:v>
                  </c:pt>
                  <c:pt idx="1121">
                    <c:v>11218</c:v>
                  </c:pt>
                  <c:pt idx="1122">
                    <c:v>11228</c:v>
                  </c:pt>
                  <c:pt idx="1123">
                    <c:v>11238</c:v>
                  </c:pt>
                  <c:pt idx="1124">
                    <c:v>11248</c:v>
                  </c:pt>
                  <c:pt idx="1125">
                    <c:v>11258</c:v>
                  </c:pt>
                  <c:pt idx="1126">
                    <c:v>11268</c:v>
                  </c:pt>
                  <c:pt idx="1127">
                    <c:v>11278</c:v>
                  </c:pt>
                  <c:pt idx="1128">
                    <c:v>11288</c:v>
                  </c:pt>
                  <c:pt idx="1129">
                    <c:v>11298</c:v>
                  </c:pt>
                  <c:pt idx="1130">
                    <c:v>11308</c:v>
                  </c:pt>
                  <c:pt idx="1131">
                    <c:v>11318</c:v>
                  </c:pt>
                  <c:pt idx="1132">
                    <c:v>11328</c:v>
                  </c:pt>
                  <c:pt idx="1133">
                    <c:v>11338</c:v>
                  </c:pt>
                  <c:pt idx="1134">
                    <c:v>11348</c:v>
                  </c:pt>
                  <c:pt idx="1135">
                    <c:v>11358</c:v>
                  </c:pt>
                  <c:pt idx="1136">
                    <c:v>11368</c:v>
                  </c:pt>
                  <c:pt idx="1137">
                    <c:v>11378</c:v>
                  </c:pt>
                  <c:pt idx="1138">
                    <c:v>11388</c:v>
                  </c:pt>
                  <c:pt idx="1139">
                    <c:v>11398</c:v>
                  </c:pt>
                  <c:pt idx="1140">
                    <c:v>11408</c:v>
                  </c:pt>
                  <c:pt idx="1141">
                    <c:v>11418</c:v>
                  </c:pt>
                  <c:pt idx="1142">
                    <c:v>11428</c:v>
                  </c:pt>
                  <c:pt idx="1143">
                    <c:v>11438</c:v>
                  </c:pt>
                  <c:pt idx="1144">
                    <c:v>11448</c:v>
                  </c:pt>
                  <c:pt idx="1145">
                    <c:v>11458</c:v>
                  </c:pt>
                  <c:pt idx="1146">
                    <c:v>11468</c:v>
                  </c:pt>
                  <c:pt idx="1147">
                    <c:v>11478</c:v>
                  </c:pt>
                  <c:pt idx="1148">
                    <c:v>11488</c:v>
                  </c:pt>
                  <c:pt idx="1149">
                    <c:v>11498</c:v>
                  </c:pt>
                  <c:pt idx="1150">
                    <c:v>11508</c:v>
                  </c:pt>
                  <c:pt idx="1151">
                    <c:v>11518</c:v>
                  </c:pt>
                  <c:pt idx="1152">
                    <c:v>11528</c:v>
                  </c:pt>
                  <c:pt idx="1153">
                    <c:v>11538</c:v>
                  </c:pt>
                  <c:pt idx="1154">
                    <c:v>11548</c:v>
                  </c:pt>
                  <c:pt idx="1155">
                    <c:v>11558</c:v>
                  </c:pt>
                  <c:pt idx="1156">
                    <c:v>11568</c:v>
                  </c:pt>
                  <c:pt idx="1157">
                    <c:v>11578</c:v>
                  </c:pt>
                  <c:pt idx="1158">
                    <c:v>11588</c:v>
                  </c:pt>
                  <c:pt idx="1159">
                    <c:v>11598</c:v>
                  </c:pt>
                  <c:pt idx="1160">
                    <c:v>11608</c:v>
                  </c:pt>
                  <c:pt idx="1161">
                    <c:v>11618</c:v>
                  </c:pt>
                  <c:pt idx="1162">
                    <c:v>11628</c:v>
                  </c:pt>
                  <c:pt idx="1163">
                    <c:v>11638</c:v>
                  </c:pt>
                  <c:pt idx="1164">
                    <c:v>11648</c:v>
                  </c:pt>
                  <c:pt idx="1165">
                    <c:v>11658</c:v>
                  </c:pt>
                  <c:pt idx="1166">
                    <c:v>11668</c:v>
                  </c:pt>
                  <c:pt idx="1167">
                    <c:v>11678</c:v>
                  </c:pt>
                  <c:pt idx="1168">
                    <c:v>11688</c:v>
                  </c:pt>
                  <c:pt idx="1169">
                    <c:v>11698</c:v>
                  </c:pt>
                  <c:pt idx="1170">
                    <c:v>11708</c:v>
                  </c:pt>
                  <c:pt idx="1171">
                    <c:v>11718</c:v>
                  </c:pt>
                  <c:pt idx="1172">
                    <c:v>11728</c:v>
                  </c:pt>
                  <c:pt idx="1173">
                    <c:v>11738</c:v>
                  </c:pt>
                  <c:pt idx="1174">
                    <c:v>11748</c:v>
                  </c:pt>
                  <c:pt idx="1175">
                    <c:v>11758</c:v>
                  </c:pt>
                  <c:pt idx="1176">
                    <c:v>11768</c:v>
                  </c:pt>
                  <c:pt idx="1177">
                    <c:v>11778</c:v>
                  </c:pt>
                  <c:pt idx="1178">
                    <c:v>11788</c:v>
                  </c:pt>
                  <c:pt idx="1179">
                    <c:v>11798</c:v>
                  </c:pt>
                  <c:pt idx="1180">
                    <c:v>11808</c:v>
                  </c:pt>
                  <c:pt idx="1181">
                    <c:v>11818</c:v>
                  </c:pt>
                  <c:pt idx="1182">
                    <c:v>11828</c:v>
                  </c:pt>
                  <c:pt idx="1183">
                    <c:v>11838</c:v>
                  </c:pt>
                  <c:pt idx="1184">
                    <c:v>11848</c:v>
                  </c:pt>
                  <c:pt idx="1185">
                    <c:v>11858</c:v>
                  </c:pt>
                  <c:pt idx="1186">
                    <c:v>11868</c:v>
                  </c:pt>
                  <c:pt idx="1187">
                    <c:v>11878</c:v>
                  </c:pt>
                  <c:pt idx="1188">
                    <c:v>11888</c:v>
                  </c:pt>
                  <c:pt idx="1189">
                    <c:v>11898</c:v>
                  </c:pt>
                  <c:pt idx="1190">
                    <c:v>11908</c:v>
                  </c:pt>
                  <c:pt idx="1191">
                    <c:v>11918</c:v>
                  </c:pt>
                  <c:pt idx="1192">
                    <c:v>11928</c:v>
                  </c:pt>
                  <c:pt idx="1193">
                    <c:v>11938</c:v>
                  </c:pt>
                  <c:pt idx="1194">
                    <c:v>11947</c:v>
                  </c:pt>
                  <c:pt idx="1195">
                    <c:v>11958</c:v>
                  </c:pt>
                  <c:pt idx="1196">
                    <c:v>11968</c:v>
                  </c:pt>
                  <c:pt idx="1197">
                    <c:v>11978</c:v>
                  </c:pt>
                  <c:pt idx="1198">
                    <c:v>11988</c:v>
                  </c:pt>
                  <c:pt idx="1199">
                    <c:v>11998</c:v>
                  </c:pt>
                  <c:pt idx="1200">
                    <c:v>12007</c:v>
                  </c:pt>
                  <c:pt idx="1201">
                    <c:v>12017</c:v>
                  </c:pt>
                  <c:pt idx="1202">
                    <c:v>12028</c:v>
                  </c:pt>
                  <c:pt idx="1203">
                    <c:v>12037</c:v>
                  </c:pt>
                  <c:pt idx="1204">
                    <c:v>12047</c:v>
                  </c:pt>
                  <c:pt idx="1205">
                    <c:v>12057</c:v>
                  </c:pt>
                  <c:pt idx="1206">
                    <c:v>12067</c:v>
                  </c:pt>
                  <c:pt idx="1207">
                    <c:v>12077</c:v>
                  </c:pt>
                  <c:pt idx="1208">
                    <c:v>12087</c:v>
                  </c:pt>
                  <c:pt idx="1209">
                    <c:v>12097</c:v>
                  </c:pt>
                  <c:pt idx="1210">
                    <c:v>12107</c:v>
                  </c:pt>
                  <c:pt idx="1211">
                    <c:v>12117</c:v>
                  </c:pt>
                  <c:pt idx="1212">
                    <c:v>12127</c:v>
                  </c:pt>
                  <c:pt idx="1213">
                    <c:v>12137</c:v>
                  </c:pt>
                  <c:pt idx="1214">
                    <c:v>12147</c:v>
                  </c:pt>
                  <c:pt idx="1215">
                    <c:v>12157</c:v>
                  </c:pt>
                  <c:pt idx="1216">
                    <c:v>12167</c:v>
                  </c:pt>
                  <c:pt idx="1217">
                    <c:v>12177</c:v>
                  </c:pt>
                  <c:pt idx="1218">
                    <c:v>12187</c:v>
                  </c:pt>
                  <c:pt idx="1219">
                    <c:v>12197</c:v>
                  </c:pt>
                  <c:pt idx="1220">
                    <c:v>12207</c:v>
                  </c:pt>
                  <c:pt idx="1221">
                    <c:v>12217</c:v>
                  </c:pt>
                  <c:pt idx="1222">
                    <c:v>12227</c:v>
                  </c:pt>
                  <c:pt idx="1223">
                    <c:v>12237</c:v>
                  </c:pt>
                  <c:pt idx="1224">
                    <c:v>12247</c:v>
                  </c:pt>
                  <c:pt idx="1225">
                    <c:v>12257</c:v>
                  </c:pt>
                  <c:pt idx="1226">
                    <c:v>12267</c:v>
                  </c:pt>
                  <c:pt idx="1227">
                    <c:v>12277</c:v>
                  </c:pt>
                  <c:pt idx="1228">
                    <c:v>12287</c:v>
                  </c:pt>
                  <c:pt idx="1229">
                    <c:v>12297</c:v>
                  </c:pt>
                  <c:pt idx="1230">
                    <c:v>12307</c:v>
                  </c:pt>
                  <c:pt idx="1231">
                    <c:v>12317</c:v>
                  </c:pt>
                  <c:pt idx="1232">
                    <c:v>12327</c:v>
                  </c:pt>
                  <c:pt idx="1233">
                    <c:v>12337</c:v>
                  </c:pt>
                  <c:pt idx="1234">
                    <c:v>12347</c:v>
                  </c:pt>
                  <c:pt idx="1235">
                    <c:v>12357</c:v>
                  </c:pt>
                  <c:pt idx="1236">
                    <c:v>12367</c:v>
                  </c:pt>
                  <c:pt idx="1237">
                    <c:v>12377</c:v>
                  </c:pt>
                  <c:pt idx="1238">
                    <c:v>12387</c:v>
                  </c:pt>
                  <c:pt idx="1239">
                    <c:v>12397</c:v>
                  </c:pt>
                  <c:pt idx="1240">
                    <c:v>12407</c:v>
                  </c:pt>
                  <c:pt idx="1241">
                    <c:v>12417</c:v>
                  </c:pt>
                  <c:pt idx="1242">
                    <c:v>12427</c:v>
                  </c:pt>
                  <c:pt idx="1243">
                    <c:v>12437</c:v>
                  </c:pt>
                  <c:pt idx="1244">
                    <c:v>12447</c:v>
                  </c:pt>
                  <c:pt idx="1245">
                    <c:v>12457</c:v>
                  </c:pt>
                  <c:pt idx="1246">
                    <c:v>12467</c:v>
                  </c:pt>
                  <c:pt idx="1247">
                    <c:v>12477</c:v>
                  </c:pt>
                  <c:pt idx="1248">
                    <c:v>12487</c:v>
                  </c:pt>
                  <c:pt idx="1249">
                    <c:v>12497</c:v>
                  </c:pt>
                  <c:pt idx="1250">
                    <c:v>12507</c:v>
                  </c:pt>
                  <c:pt idx="1251">
                    <c:v>12517</c:v>
                  </c:pt>
                  <c:pt idx="1252">
                    <c:v>12527</c:v>
                  </c:pt>
                  <c:pt idx="1253">
                    <c:v>12537</c:v>
                  </c:pt>
                  <c:pt idx="1254">
                    <c:v>12547</c:v>
                  </c:pt>
                  <c:pt idx="1255">
                    <c:v>12557</c:v>
                  </c:pt>
                  <c:pt idx="1256">
                    <c:v>12567</c:v>
                  </c:pt>
                  <c:pt idx="1257">
                    <c:v>12577</c:v>
                  </c:pt>
                  <c:pt idx="1258">
                    <c:v>12587</c:v>
                  </c:pt>
                  <c:pt idx="1259">
                    <c:v>12597</c:v>
                  </c:pt>
                  <c:pt idx="1260">
                    <c:v>12607</c:v>
                  </c:pt>
                  <c:pt idx="1261">
                    <c:v>12617</c:v>
                  </c:pt>
                  <c:pt idx="1262">
                    <c:v>12627</c:v>
                  </c:pt>
                  <c:pt idx="1263">
                    <c:v>12637</c:v>
                  </c:pt>
                  <c:pt idx="1264">
                    <c:v>12647</c:v>
                  </c:pt>
                  <c:pt idx="1265">
                    <c:v>12657</c:v>
                  </c:pt>
                  <c:pt idx="1266">
                    <c:v>12667</c:v>
                  </c:pt>
                  <c:pt idx="1267">
                    <c:v>12677</c:v>
                  </c:pt>
                  <c:pt idx="1268">
                    <c:v>12687</c:v>
                  </c:pt>
                  <c:pt idx="1269">
                    <c:v>12697</c:v>
                  </c:pt>
                  <c:pt idx="1270">
                    <c:v>12707</c:v>
                  </c:pt>
                  <c:pt idx="1271">
                    <c:v>12717</c:v>
                  </c:pt>
                  <c:pt idx="1272">
                    <c:v>12727</c:v>
                  </c:pt>
                  <c:pt idx="1273">
                    <c:v>12737</c:v>
                  </c:pt>
                  <c:pt idx="1274">
                    <c:v>12747</c:v>
                  </c:pt>
                  <c:pt idx="1275">
                    <c:v>12757</c:v>
                  </c:pt>
                  <c:pt idx="1276">
                    <c:v>12767</c:v>
                  </c:pt>
                  <c:pt idx="1277">
                    <c:v>12777</c:v>
                  </c:pt>
                  <c:pt idx="1278">
                    <c:v>12787</c:v>
                  </c:pt>
                  <c:pt idx="1279">
                    <c:v>12797</c:v>
                  </c:pt>
                  <c:pt idx="1280">
                    <c:v>12807</c:v>
                  </c:pt>
                  <c:pt idx="1281">
                    <c:v>12817</c:v>
                  </c:pt>
                  <c:pt idx="1282">
                    <c:v>12827</c:v>
                  </c:pt>
                  <c:pt idx="1283">
                    <c:v>12837</c:v>
                  </c:pt>
                  <c:pt idx="1284">
                    <c:v>12847</c:v>
                  </c:pt>
                  <c:pt idx="1285">
                    <c:v>12857</c:v>
                  </c:pt>
                  <c:pt idx="1286">
                    <c:v>12867</c:v>
                  </c:pt>
                  <c:pt idx="1287">
                    <c:v>12877</c:v>
                  </c:pt>
                  <c:pt idx="1288">
                    <c:v>12887</c:v>
                  </c:pt>
                  <c:pt idx="1289">
                    <c:v>12897</c:v>
                  </c:pt>
                  <c:pt idx="1290">
                    <c:v>12907</c:v>
                  </c:pt>
                  <c:pt idx="1291">
                    <c:v>12917</c:v>
                  </c:pt>
                  <c:pt idx="1292">
                    <c:v>12927</c:v>
                  </c:pt>
                  <c:pt idx="1293">
                    <c:v>12937</c:v>
                  </c:pt>
                  <c:pt idx="1294">
                    <c:v>12947</c:v>
                  </c:pt>
                  <c:pt idx="1295">
                    <c:v>12957</c:v>
                  </c:pt>
                  <c:pt idx="1296">
                    <c:v>12967</c:v>
                  </c:pt>
                  <c:pt idx="1297">
                    <c:v>12977</c:v>
                  </c:pt>
                  <c:pt idx="1298">
                    <c:v>12987</c:v>
                  </c:pt>
                  <c:pt idx="1299">
                    <c:v>12997</c:v>
                  </c:pt>
                  <c:pt idx="1300">
                    <c:v>13007</c:v>
                  </c:pt>
                  <c:pt idx="1301">
                    <c:v>13017</c:v>
                  </c:pt>
                  <c:pt idx="1302">
                    <c:v>13027</c:v>
                  </c:pt>
                  <c:pt idx="1303">
                    <c:v>13037</c:v>
                  </c:pt>
                  <c:pt idx="1304">
                    <c:v>13047</c:v>
                  </c:pt>
                  <c:pt idx="1305">
                    <c:v>13057</c:v>
                  </c:pt>
                  <c:pt idx="1306">
                    <c:v>13067</c:v>
                  </c:pt>
                  <c:pt idx="1307">
                    <c:v>13077</c:v>
                  </c:pt>
                  <c:pt idx="1308">
                    <c:v>13087</c:v>
                  </c:pt>
                  <c:pt idx="1309">
                    <c:v>13097</c:v>
                  </c:pt>
                  <c:pt idx="1310">
                    <c:v>13107</c:v>
                  </c:pt>
                  <c:pt idx="1311">
                    <c:v>13117</c:v>
                  </c:pt>
                  <c:pt idx="1312">
                    <c:v>13127</c:v>
                  </c:pt>
                  <c:pt idx="1313">
                    <c:v>13137</c:v>
                  </c:pt>
                  <c:pt idx="1314">
                    <c:v>13147</c:v>
                  </c:pt>
                  <c:pt idx="1315">
                    <c:v>13157</c:v>
                  </c:pt>
                  <c:pt idx="1316">
                    <c:v>13167</c:v>
                  </c:pt>
                  <c:pt idx="1317">
                    <c:v>13177</c:v>
                  </c:pt>
                  <c:pt idx="1318">
                    <c:v>13187</c:v>
                  </c:pt>
                  <c:pt idx="1319">
                    <c:v>13197</c:v>
                  </c:pt>
                  <c:pt idx="1320">
                    <c:v>13207</c:v>
                  </c:pt>
                  <c:pt idx="1321">
                    <c:v>13217</c:v>
                  </c:pt>
                  <c:pt idx="1322">
                    <c:v>13227</c:v>
                  </c:pt>
                  <c:pt idx="1323">
                    <c:v>13237</c:v>
                  </c:pt>
                  <c:pt idx="1324">
                    <c:v>13247</c:v>
                  </c:pt>
                  <c:pt idx="1325">
                    <c:v>13257</c:v>
                  </c:pt>
                  <c:pt idx="1326">
                    <c:v>13267</c:v>
                  </c:pt>
                  <c:pt idx="1327">
                    <c:v>13277</c:v>
                  </c:pt>
                  <c:pt idx="1328">
                    <c:v>13287</c:v>
                  </c:pt>
                  <c:pt idx="1329">
                    <c:v>13297</c:v>
                  </c:pt>
                  <c:pt idx="1330">
                    <c:v>13307</c:v>
                  </c:pt>
                  <c:pt idx="1331">
                    <c:v>13317</c:v>
                  </c:pt>
                  <c:pt idx="1332">
                    <c:v>13327</c:v>
                  </c:pt>
                  <c:pt idx="1333">
                    <c:v>13337</c:v>
                  </c:pt>
                  <c:pt idx="1334">
                    <c:v>13347</c:v>
                  </c:pt>
                  <c:pt idx="1335">
                    <c:v>13357</c:v>
                  </c:pt>
                  <c:pt idx="1336">
                    <c:v>13367</c:v>
                  </c:pt>
                  <c:pt idx="1337">
                    <c:v>13377</c:v>
                  </c:pt>
                  <c:pt idx="1338">
                    <c:v>13387</c:v>
                  </c:pt>
                  <c:pt idx="1339">
                    <c:v>13397</c:v>
                  </c:pt>
                  <c:pt idx="1340">
                    <c:v>13407</c:v>
                  </c:pt>
                  <c:pt idx="1341">
                    <c:v>13417</c:v>
                  </c:pt>
                  <c:pt idx="1342">
                    <c:v>13427</c:v>
                  </c:pt>
                  <c:pt idx="1343">
                    <c:v>13437</c:v>
                  </c:pt>
                  <c:pt idx="1344">
                    <c:v>13447</c:v>
                  </c:pt>
                  <c:pt idx="1345">
                    <c:v>13457</c:v>
                  </c:pt>
                  <c:pt idx="1346">
                    <c:v>13467</c:v>
                  </c:pt>
                  <c:pt idx="1347">
                    <c:v>13477</c:v>
                  </c:pt>
                  <c:pt idx="1348">
                    <c:v>13487</c:v>
                  </c:pt>
                  <c:pt idx="1349">
                    <c:v>13497</c:v>
                  </c:pt>
                  <c:pt idx="1350">
                    <c:v>13507</c:v>
                  </c:pt>
                  <c:pt idx="1351">
                    <c:v>13517</c:v>
                  </c:pt>
                  <c:pt idx="1352">
                    <c:v>13527</c:v>
                  </c:pt>
                  <c:pt idx="1353">
                    <c:v>13537</c:v>
                  </c:pt>
                  <c:pt idx="1354">
                    <c:v>13547</c:v>
                  </c:pt>
                  <c:pt idx="1355">
                    <c:v>13557</c:v>
                  </c:pt>
                  <c:pt idx="1356">
                    <c:v>13567</c:v>
                  </c:pt>
                  <c:pt idx="1357">
                    <c:v>13577</c:v>
                  </c:pt>
                  <c:pt idx="1358">
                    <c:v>13587</c:v>
                  </c:pt>
                  <c:pt idx="1359">
                    <c:v>13597</c:v>
                  </c:pt>
                  <c:pt idx="1360">
                    <c:v>13607</c:v>
                  </c:pt>
                  <c:pt idx="1361">
                    <c:v>13617</c:v>
                  </c:pt>
                  <c:pt idx="1362">
                    <c:v>13627</c:v>
                  </c:pt>
                  <c:pt idx="1363">
                    <c:v>13637</c:v>
                  </c:pt>
                  <c:pt idx="1364">
                    <c:v>13647</c:v>
                  </c:pt>
                  <c:pt idx="1365">
                    <c:v>13657</c:v>
                  </c:pt>
                  <c:pt idx="1366">
                    <c:v>13667</c:v>
                  </c:pt>
                  <c:pt idx="1367">
                    <c:v>13677</c:v>
                  </c:pt>
                  <c:pt idx="1368">
                    <c:v>13687</c:v>
                  </c:pt>
                  <c:pt idx="1369">
                    <c:v>13697</c:v>
                  </c:pt>
                  <c:pt idx="1370">
                    <c:v>13707</c:v>
                  </c:pt>
                  <c:pt idx="1371">
                    <c:v>13717</c:v>
                  </c:pt>
                  <c:pt idx="1372">
                    <c:v>13727</c:v>
                  </c:pt>
                  <c:pt idx="1373">
                    <c:v>13737</c:v>
                  </c:pt>
                  <c:pt idx="1374">
                    <c:v>13747</c:v>
                  </c:pt>
                  <c:pt idx="1375">
                    <c:v>13757</c:v>
                  </c:pt>
                  <c:pt idx="1376">
                    <c:v>13767</c:v>
                  </c:pt>
                  <c:pt idx="1377">
                    <c:v>13777</c:v>
                  </c:pt>
                  <c:pt idx="1378">
                    <c:v>13787</c:v>
                  </c:pt>
                  <c:pt idx="1379">
                    <c:v>13797</c:v>
                  </c:pt>
                  <c:pt idx="1380">
                    <c:v>13807</c:v>
                  </c:pt>
                  <c:pt idx="1381">
                    <c:v>13817</c:v>
                  </c:pt>
                  <c:pt idx="1382">
                    <c:v>13827</c:v>
                  </c:pt>
                  <c:pt idx="1383">
                    <c:v>13837</c:v>
                  </c:pt>
                  <c:pt idx="1384">
                    <c:v>13847</c:v>
                  </c:pt>
                  <c:pt idx="1385">
                    <c:v>13857</c:v>
                  </c:pt>
                  <c:pt idx="1386">
                    <c:v>13867</c:v>
                  </c:pt>
                  <c:pt idx="1387">
                    <c:v>13877</c:v>
                  </c:pt>
                  <c:pt idx="1388">
                    <c:v>13887</c:v>
                  </c:pt>
                  <c:pt idx="1389">
                    <c:v>13897</c:v>
                  </c:pt>
                  <c:pt idx="1390">
                    <c:v>13907</c:v>
                  </c:pt>
                  <c:pt idx="1391">
                    <c:v>13917</c:v>
                  </c:pt>
                  <c:pt idx="1392">
                    <c:v>13927</c:v>
                  </c:pt>
                  <c:pt idx="1393">
                    <c:v>13937</c:v>
                  </c:pt>
                  <c:pt idx="1394">
                    <c:v>13947</c:v>
                  </c:pt>
                  <c:pt idx="1395">
                    <c:v>13957</c:v>
                  </c:pt>
                  <c:pt idx="1396">
                    <c:v>13967</c:v>
                  </c:pt>
                  <c:pt idx="1397">
                    <c:v>13977</c:v>
                  </c:pt>
                  <c:pt idx="1398">
                    <c:v>13987</c:v>
                  </c:pt>
                  <c:pt idx="1399">
                    <c:v>13997</c:v>
                  </c:pt>
                  <c:pt idx="1400">
                    <c:v>14007</c:v>
                  </c:pt>
                  <c:pt idx="1401">
                    <c:v>14017</c:v>
                  </c:pt>
                  <c:pt idx="1402">
                    <c:v>14027</c:v>
                  </c:pt>
                  <c:pt idx="1403">
                    <c:v>14037</c:v>
                  </c:pt>
                  <c:pt idx="1404">
                    <c:v>14047</c:v>
                  </c:pt>
                  <c:pt idx="1405">
                    <c:v>14057</c:v>
                  </c:pt>
                  <c:pt idx="1406">
                    <c:v>14067</c:v>
                  </c:pt>
                  <c:pt idx="1407">
                    <c:v>14077</c:v>
                  </c:pt>
                  <c:pt idx="1408">
                    <c:v>14087</c:v>
                  </c:pt>
                  <c:pt idx="1409">
                    <c:v>14097</c:v>
                  </c:pt>
                  <c:pt idx="1410">
                    <c:v>14107</c:v>
                  </c:pt>
                  <c:pt idx="1411">
                    <c:v>14117</c:v>
                  </c:pt>
                  <c:pt idx="1412">
                    <c:v>14127</c:v>
                  </c:pt>
                  <c:pt idx="1413">
                    <c:v>14137</c:v>
                  </c:pt>
                  <c:pt idx="1414">
                    <c:v>14147</c:v>
                  </c:pt>
                  <c:pt idx="1415">
                    <c:v>14157</c:v>
                  </c:pt>
                  <c:pt idx="1416">
                    <c:v>14167</c:v>
                  </c:pt>
                  <c:pt idx="1417">
                    <c:v>14177</c:v>
                  </c:pt>
                  <c:pt idx="1418">
                    <c:v>14187</c:v>
                  </c:pt>
                  <c:pt idx="1419">
                    <c:v>14197</c:v>
                  </c:pt>
                  <c:pt idx="1420">
                    <c:v>14207</c:v>
                  </c:pt>
                  <c:pt idx="1421">
                    <c:v>14217</c:v>
                  </c:pt>
                  <c:pt idx="1422">
                    <c:v>14227</c:v>
                  </c:pt>
                  <c:pt idx="1423">
                    <c:v>14237</c:v>
                  </c:pt>
                  <c:pt idx="1424">
                    <c:v>14247</c:v>
                  </c:pt>
                  <c:pt idx="1425">
                    <c:v>14257</c:v>
                  </c:pt>
                  <c:pt idx="1426">
                    <c:v>14267</c:v>
                  </c:pt>
                  <c:pt idx="1427">
                    <c:v>14277</c:v>
                  </c:pt>
                  <c:pt idx="1428">
                    <c:v>14287</c:v>
                  </c:pt>
                  <c:pt idx="1429">
                    <c:v>14297</c:v>
                  </c:pt>
                  <c:pt idx="1430">
                    <c:v>14307</c:v>
                  </c:pt>
                  <c:pt idx="1431">
                    <c:v>14317</c:v>
                  </c:pt>
                  <c:pt idx="1432">
                    <c:v>14327</c:v>
                  </c:pt>
                  <c:pt idx="1433">
                    <c:v>14337</c:v>
                  </c:pt>
                  <c:pt idx="1434">
                    <c:v>14347</c:v>
                  </c:pt>
                  <c:pt idx="1435">
                    <c:v>14357</c:v>
                  </c:pt>
                  <c:pt idx="1436">
                    <c:v>14367</c:v>
                  </c:pt>
                  <c:pt idx="1437">
                    <c:v>14377</c:v>
                  </c:pt>
                  <c:pt idx="1438">
                    <c:v>14387</c:v>
                  </c:pt>
                  <c:pt idx="1439">
                    <c:v>14397</c:v>
                  </c:pt>
                  <c:pt idx="1440">
                    <c:v>14407</c:v>
                  </c:pt>
                  <c:pt idx="1441">
                    <c:v>14417</c:v>
                  </c:pt>
                  <c:pt idx="1442">
                    <c:v>14427</c:v>
                  </c:pt>
                  <c:pt idx="1443">
                    <c:v>14437</c:v>
                  </c:pt>
                  <c:pt idx="1444">
                    <c:v>14447</c:v>
                  </c:pt>
                  <c:pt idx="1445">
                    <c:v>14457</c:v>
                  </c:pt>
                  <c:pt idx="1446">
                    <c:v>14467</c:v>
                  </c:pt>
                  <c:pt idx="1447">
                    <c:v>14477</c:v>
                  </c:pt>
                  <c:pt idx="1448">
                    <c:v>14487</c:v>
                  </c:pt>
                  <c:pt idx="1449">
                    <c:v>14497</c:v>
                  </c:pt>
                  <c:pt idx="1450">
                    <c:v>14507</c:v>
                  </c:pt>
                  <c:pt idx="1451">
                    <c:v>14517</c:v>
                  </c:pt>
                  <c:pt idx="1452">
                    <c:v>14527</c:v>
                  </c:pt>
                  <c:pt idx="1453">
                    <c:v>14537</c:v>
                  </c:pt>
                  <c:pt idx="1454">
                    <c:v>14547</c:v>
                  </c:pt>
                  <c:pt idx="1455">
                    <c:v>14557</c:v>
                  </c:pt>
                  <c:pt idx="1456">
                    <c:v>14567</c:v>
                  </c:pt>
                  <c:pt idx="1457">
                    <c:v>14577</c:v>
                  </c:pt>
                  <c:pt idx="1458">
                    <c:v>14587</c:v>
                  </c:pt>
                  <c:pt idx="1459">
                    <c:v>14597</c:v>
                  </c:pt>
                  <c:pt idx="1460">
                    <c:v>14607</c:v>
                  </c:pt>
                  <c:pt idx="1461">
                    <c:v>14617</c:v>
                  </c:pt>
                  <c:pt idx="1462">
                    <c:v>14627</c:v>
                  </c:pt>
                  <c:pt idx="1463">
                    <c:v>14637</c:v>
                  </c:pt>
                  <c:pt idx="1464">
                    <c:v>14647</c:v>
                  </c:pt>
                  <c:pt idx="1465">
                    <c:v>14657</c:v>
                  </c:pt>
                  <c:pt idx="1466">
                    <c:v>14667</c:v>
                  </c:pt>
                  <c:pt idx="1467">
                    <c:v>14677</c:v>
                  </c:pt>
                  <c:pt idx="1468">
                    <c:v>14687</c:v>
                  </c:pt>
                  <c:pt idx="1469">
                    <c:v>14697</c:v>
                  </c:pt>
                  <c:pt idx="1470">
                    <c:v>14707</c:v>
                  </c:pt>
                  <c:pt idx="1471">
                    <c:v>14717</c:v>
                  </c:pt>
                  <c:pt idx="1472">
                    <c:v>14727</c:v>
                  </c:pt>
                  <c:pt idx="1473">
                    <c:v>14737</c:v>
                  </c:pt>
                  <c:pt idx="1474">
                    <c:v>14747</c:v>
                  </c:pt>
                  <c:pt idx="1475">
                    <c:v>14757</c:v>
                  </c:pt>
                  <c:pt idx="1476">
                    <c:v>14767</c:v>
                  </c:pt>
                  <c:pt idx="1477">
                    <c:v>14777</c:v>
                  </c:pt>
                  <c:pt idx="1478">
                    <c:v>14787</c:v>
                  </c:pt>
                  <c:pt idx="1479">
                    <c:v>14797</c:v>
                  </c:pt>
                  <c:pt idx="1480">
                    <c:v>14807</c:v>
                  </c:pt>
                  <c:pt idx="1481">
                    <c:v>14817</c:v>
                  </c:pt>
                  <c:pt idx="1482">
                    <c:v>14827</c:v>
                  </c:pt>
                  <c:pt idx="1483">
                    <c:v>14837</c:v>
                  </c:pt>
                  <c:pt idx="1484">
                    <c:v>14847</c:v>
                  </c:pt>
                  <c:pt idx="1485">
                    <c:v>14857</c:v>
                  </c:pt>
                  <c:pt idx="1486">
                    <c:v>14867</c:v>
                  </c:pt>
                  <c:pt idx="1487">
                    <c:v>14877</c:v>
                  </c:pt>
                  <c:pt idx="1488">
                    <c:v>14887</c:v>
                  </c:pt>
                  <c:pt idx="1489">
                    <c:v>14897</c:v>
                  </c:pt>
                  <c:pt idx="1490">
                    <c:v>14907</c:v>
                  </c:pt>
                  <c:pt idx="1491">
                    <c:v>14917</c:v>
                  </c:pt>
                  <c:pt idx="1492">
                    <c:v>14927</c:v>
                  </c:pt>
                  <c:pt idx="1493">
                    <c:v>14937</c:v>
                  </c:pt>
                  <c:pt idx="1494">
                    <c:v>14947</c:v>
                  </c:pt>
                  <c:pt idx="1495">
                    <c:v>14957</c:v>
                  </c:pt>
                  <c:pt idx="1496">
                    <c:v>14967</c:v>
                  </c:pt>
                  <c:pt idx="1497">
                    <c:v>14977</c:v>
                  </c:pt>
                  <c:pt idx="1498">
                    <c:v>14987</c:v>
                  </c:pt>
                  <c:pt idx="1499">
                    <c:v>14997</c:v>
                  </c:pt>
                  <c:pt idx="1500">
                    <c:v>15007</c:v>
                  </c:pt>
                  <c:pt idx="1501">
                    <c:v>15017</c:v>
                  </c:pt>
                  <c:pt idx="1502">
                    <c:v>15027</c:v>
                  </c:pt>
                  <c:pt idx="1503">
                    <c:v>15037</c:v>
                  </c:pt>
                  <c:pt idx="1504">
                    <c:v>15047</c:v>
                  </c:pt>
                  <c:pt idx="1505">
                    <c:v>15057</c:v>
                  </c:pt>
                  <c:pt idx="1506">
                    <c:v>15067</c:v>
                  </c:pt>
                  <c:pt idx="1507">
                    <c:v>15077</c:v>
                  </c:pt>
                  <c:pt idx="1508">
                    <c:v>15087</c:v>
                  </c:pt>
                  <c:pt idx="1509">
                    <c:v>15097</c:v>
                  </c:pt>
                  <c:pt idx="1510">
                    <c:v>15107</c:v>
                  </c:pt>
                  <c:pt idx="1511">
                    <c:v>15117</c:v>
                  </c:pt>
                  <c:pt idx="1512">
                    <c:v>15127</c:v>
                  </c:pt>
                  <c:pt idx="1513">
                    <c:v>15137</c:v>
                  </c:pt>
                  <c:pt idx="1514">
                    <c:v>15147</c:v>
                  </c:pt>
                  <c:pt idx="1515">
                    <c:v>15157</c:v>
                  </c:pt>
                  <c:pt idx="1516">
                    <c:v>15167</c:v>
                  </c:pt>
                  <c:pt idx="1517">
                    <c:v>15177</c:v>
                  </c:pt>
                  <c:pt idx="1518">
                    <c:v>15187</c:v>
                  </c:pt>
                  <c:pt idx="1519">
                    <c:v>15197</c:v>
                  </c:pt>
                  <c:pt idx="1520">
                    <c:v>15207</c:v>
                  </c:pt>
                  <c:pt idx="1521">
                    <c:v>15217</c:v>
                  </c:pt>
                  <c:pt idx="1522">
                    <c:v>15227</c:v>
                  </c:pt>
                  <c:pt idx="1523">
                    <c:v>15237</c:v>
                  </c:pt>
                  <c:pt idx="1524">
                    <c:v>15247</c:v>
                  </c:pt>
                  <c:pt idx="1525">
                    <c:v>15257</c:v>
                  </c:pt>
                  <c:pt idx="1526">
                    <c:v>15267</c:v>
                  </c:pt>
                  <c:pt idx="1527">
                    <c:v>15277</c:v>
                  </c:pt>
                  <c:pt idx="1528">
                    <c:v>15287</c:v>
                  </c:pt>
                  <c:pt idx="1529">
                    <c:v>15297</c:v>
                  </c:pt>
                  <c:pt idx="1530">
                    <c:v>15307</c:v>
                  </c:pt>
                  <c:pt idx="1531">
                    <c:v>15317</c:v>
                  </c:pt>
                  <c:pt idx="1532">
                    <c:v>15327</c:v>
                  </c:pt>
                  <c:pt idx="1533">
                    <c:v>15337</c:v>
                  </c:pt>
                  <c:pt idx="1534">
                    <c:v>15347</c:v>
                  </c:pt>
                  <c:pt idx="1535">
                    <c:v>15357</c:v>
                  </c:pt>
                  <c:pt idx="1536">
                    <c:v>15367</c:v>
                  </c:pt>
                  <c:pt idx="1537">
                    <c:v>15377</c:v>
                  </c:pt>
                  <c:pt idx="1538">
                    <c:v>15387</c:v>
                  </c:pt>
                  <c:pt idx="1539">
                    <c:v>15397</c:v>
                  </c:pt>
                  <c:pt idx="1540">
                    <c:v>15407</c:v>
                  </c:pt>
                  <c:pt idx="1541">
                    <c:v>15417</c:v>
                  </c:pt>
                  <c:pt idx="1542">
                    <c:v>15427</c:v>
                  </c:pt>
                  <c:pt idx="1543">
                    <c:v>15437</c:v>
                  </c:pt>
                  <c:pt idx="1544">
                    <c:v>15447</c:v>
                  </c:pt>
                  <c:pt idx="1545">
                    <c:v>15457</c:v>
                  </c:pt>
                  <c:pt idx="1546">
                    <c:v>15467</c:v>
                  </c:pt>
                  <c:pt idx="1547">
                    <c:v>15477</c:v>
                  </c:pt>
                  <c:pt idx="1548">
                    <c:v>15487</c:v>
                  </c:pt>
                  <c:pt idx="1549">
                    <c:v>15497</c:v>
                  </c:pt>
                  <c:pt idx="1550">
                    <c:v>15507</c:v>
                  </c:pt>
                  <c:pt idx="1551">
                    <c:v>15517</c:v>
                  </c:pt>
                  <c:pt idx="1552">
                    <c:v>15527</c:v>
                  </c:pt>
                  <c:pt idx="1553">
                    <c:v>15537</c:v>
                  </c:pt>
                  <c:pt idx="1554">
                    <c:v>15547</c:v>
                  </c:pt>
                  <c:pt idx="1555">
                    <c:v>15557</c:v>
                  </c:pt>
                  <c:pt idx="1556">
                    <c:v>15567</c:v>
                  </c:pt>
                  <c:pt idx="1557">
                    <c:v>15577</c:v>
                  </c:pt>
                  <c:pt idx="1558">
                    <c:v>15587</c:v>
                  </c:pt>
                  <c:pt idx="1559">
                    <c:v>15597</c:v>
                  </c:pt>
                  <c:pt idx="1560">
                    <c:v>15607</c:v>
                  </c:pt>
                  <c:pt idx="1561">
                    <c:v>15617</c:v>
                  </c:pt>
                  <c:pt idx="1562">
                    <c:v>15627</c:v>
                  </c:pt>
                  <c:pt idx="1563">
                    <c:v>15637</c:v>
                  </c:pt>
                  <c:pt idx="1564">
                    <c:v>15647</c:v>
                  </c:pt>
                  <c:pt idx="1565">
                    <c:v>15657</c:v>
                  </c:pt>
                  <c:pt idx="1566">
                    <c:v>15667</c:v>
                  </c:pt>
                  <c:pt idx="1567">
                    <c:v>15677</c:v>
                  </c:pt>
                  <c:pt idx="1568">
                    <c:v>15687</c:v>
                  </c:pt>
                  <c:pt idx="1569">
                    <c:v>15697</c:v>
                  </c:pt>
                  <c:pt idx="1570">
                    <c:v>15707</c:v>
                  </c:pt>
                  <c:pt idx="1571">
                    <c:v>15717</c:v>
                  </c:pt>
                  <c:pt idx="1572">
                    <c:v>15727</c:v>
                  </c:pt>
                  <c:pt idx="1573">
                    <c:v>15737</c:v>
                  </c:pt>
                  <c:pt idx="1574">
                    <c:v>15747</c:v>
                  </c:pt>
                  <c:pt idx="1575">
                    <c:v>15757</c:v>
                  </c:pt>
                  <c:pt idx="1576">
                    <c:v>15767</c:v>
                  </c:pt>
                  <c:pt idx="1577">
                    <c:v>15777</c:v>
                  </c:pt>
                  <c:pt idx="1578">
                    <c:v>15787</c:v>
                  </c:pt>
                  <c:pt idx="1579">
                    <c:v>15797</c:v>
                  </c:pt>
                  <c:pt idx="1580">
                    <c:v>15807</c:v>
                  </c:pt>
                  <c:pt idx="1581">
                    <c:v>15817</c:v>
                  </c:pt>
                  <c:pt idx="1582">
                    <c:v>15827</c:v>
                  </c:pt>
                  <c:pt idx="1583">
                    <c:v>15837</c:v>
                  </c:pt>
                  <c:pt idx="1584">
                    <c:v>15847</c:v>
                  </c:pt>
                  <c:pt idx="1585">
                    <c:v>15857</c:v>
                  </c:pt>
                  <c:pt idx="1586">
                    <c:v>15867</c:v>
                  </c:pt>
                  <c:pt idx="1587">
                    <c:v>15877</c:v>
                  </c:pt>
                  <c:pt idx="1588">
                    <c:v>15887</c:v>
                  </c:pt>
                  <c:pt idx="1589">
                    <c:v>15897</c:v>
                  </c:pt>
                  <c:pt idx="1590">
                    <c:v>15907</c:v>
                  </c:pt>
                  <c:pt idx="1591">
                    <c:v>15917</c:v>
                  </c:pt>
                  <c:pt idx="1592">
                    <c:v>15927</c:v>
                  </c:pt>
                  <c:pt idx="1593">
                    <c:v>15937</c:v>
                  </c:pt>
                  <c:pt idx="1594">
                    <c:v>15947</c:v>
                  </c:pt>
                  <c:pt idx="1595">
                    <c:v>15957</c:v>
                  </c:pt>
                  <c:pt idx="1596">
                    <c:v>15967</c:v>
                  </c:pt>
                  <c:pt idx="1597">
                    <c:v>15977</c:v>
                  </c:pt>
                  <c:pt idx="1598">
                    <c:v>15987</c:v>
                  </c:pt>
                  <c:pt idx="1599">
                    <c:v>15997</c:v>
                  </c:pt>
                  <c:pt idx="1600">
                    <c:v>16007</c:v>
                  </c:pt>
                  <c:pt idx="1601">
                    <c:v>16017</c:v>
                  </c:pt>
                  <c:pt idx="1602">
                    <c:v>16027</c:v>
                  </c:pt>
                  <c:pt idx="1603">
                    <c:v>16037</c:v>
                  </c:pt>
                  <c:pt idx="1604">
                    <c:v>16047</c:v>
                  </c:pt>
                  <c:pt idx="1605">
                    <c:v>16057</c:v>
                  </c:pt>
                  <c:pt idx="1606">
                    <c:v>16067</c:v>
                  </c:pt>
                  <c:pt idx="1607">
                    <c:v>16077</c:v>
                  </c:pt>
                  <c:pt idx="1608">
                    <c:v>16087</c:v>
                  </c:pt>
                  <c:pt idx="1609">
                    <c:v>16097</c:v>
                  </c:pt>
                  <c:pt idx="1610">
                    <c:v>16107</c:v>
                  </c:pt>
                  <c:pt idx="1611">
                    <c:v>16117</c:v>
                  </c:pt>
                  <c:pt idx="1612">
                    <c:v>16127</c:v>
                  </c:pt>
                  <c:pt idx="1613">
                    <c:v>16137</c:v>
                  </c:pt>
                  <c:pt idx="1614">
                    <c:v>16147</c:v>
                  </c:pt>
                  <c:pt idx="1615">
                    <c:v>16157</c:v>
                  </c:pt>
                  <c:pt idx="1616">
                    <c:v>16167</c:v>
                  </c:pt>
                  <c:pt idx="1617">
                    <c:v>16177</c:v>
                  </c:pt>
                  <c:pt idx="1618">
                    <c:v>16187</c:v>
                  </c:pt>
                  <c:pt idx="1619">
                    <c:v>16197</c:v>
                  </c:pt>
                  <c:pt idx="1620">
                    <c:v>16207</c:v>
                  </c:pt>
                  <c:pt idx="1621">
                    <c:v>16217</c:v>
                  </c:pt>
                  <c:pt idx="1622">
                    <c:v>16227</c:v>
                  </c:pt>
                  <c:pt idx="1623">
                    <c:v>16237</c:v>
                  </c:pt>
                  <c:pt idx="1624">
                    <c:v>16247</c:v>
                  </c:pt>
                  <c:pt idx="1625">
                    <c:v>16257</c:v>
                  </c:pt>
                  <c:pt idx="1626">
                    <c:v>16267</c:v>
                  </c:pt>
                  <c:pt idx="1627">
                    <c:v>16277</c:v>
                  </c:pt>
                  <c:pt idx="1628">
                    <c:v>16287</c:v>
                  </c:pt>
                  <c:pt idx="1629">
                    <c:v>16297</c:v>
                  </c:pt>
                  <c:pt idx="1630">
                    <c:v>16307</c:v>
                  </c:pt>
                  <c:pt idx="1631">
                    <c:v>16317</c:v>
                  </c:pt>
                  <c:pt idx="1632">
                    <c:v>16327</c:v>
                  </c:pt>
                  <c:pt idx="1633">
                    <c:v>16337</c:v>
                  </c:pt>
                  <c:pt idx="1634">
                    <c:v>16347</c:v>
                  </c:pt>
                  <c:pt idx="1635">
                    <c:v>16357</c:v>
                  </c:pt>
                  <c:pt idx="1636">
                    <c:v>16367</c:v>
                  </c:pt>
                  <c:pt idx="1637">
                    <c:v>16377</c:v>
                  </c:pt>
                  <c:pt idx="1638">
                    <c:v>16387</c:v>
                  </c:pt>
                  <c:pt idx="1639">
                    <c:v>16397</c:v>
                  </c:pt>
                  <c:pt idx="1640">
                    <c:v>16407</c:v>
                  </c:pt>
                  <c:pt idx="1641">
                    <c:v>16417</c:v>
                  </c:pt>
                  <c:pt idx="1642">
                    <c:v>16427</c:v>
                  </c:pt>
                  <c:pt idx="1643">
                    <c:v>16437</c:v>
                  </c:pt>
                  <c:pt idx="1644">
                    <c:v>16447</c:v>
                  </c:pt>
                  <c:pt idx="1645">
                    <c:v>16457</c:v>
                  </c:pt>
                  <c:pt idx="1646">
                    <c:v>16467</c:v>
                  </c:pt>
                  <c:pt idx="1647">
                    <c:v>16477</c:v>
                  </c:pt>
                  <c:pt idx="1648">
                    <c:v>16487</c:v>
                  </c:pt>
                  <c:pt idx="1649">
                    <c:v>16497</c:v>
                  </c:pt>
                  <c:pt idx="1650">
                    <c:v>16507</c:v>
                  </c:pt>
                  <c:pt idx="1651">
                    <c:v>16517</c:v>
                  </c:pt>
                  <c:pt idx="1652">
                    <c:v>16527</c:v>
                  </c:pt>
                  <c:pt idx="1653">
                    <c:v>16537</c:v>
                  </c:pt>
                  <c:pt idx="1654">
                    <c:v>16547</c:v>
                  </c:pt>
                  <c:pt idx="1655">
                    <c:v>16557</c:v>
                  </c:pt>
                  <c:pt idx="1656">
                    <c:v>16567</c:v>
                  </c:pt>
                  <c:pt idx="1657">
                    <c:v>16577</c:v>
                  </c:pt>
                  <c:pt idx="1658">
                    <c:v>16587</c:v>
                  </c:pt>
                  <c:pt idx="1659">
                    <c:v>16597</c:v>
                  </c:pt>
                  <c:pt idx="1660">
                    <c:v>16607</c:v>
                  </c:pt>
                  <c:pt idx="1661">
                    <c:v>16617</c:v>
                  </c:pt>
                  <c:pt idx="1662">
                    <c:v>16627</c:v>
                  </c:pt>
                  <c:pt idx="1663">
                    <c:v>16637</c:v>
                  </c:pt>
                  <c:pt idx="1664">
                    <c:v>16647</c:v>
                  </c:pt>
                  <c:pt idx="1665">
                    <c:v>16657</c:v>
                  </c:pt>
                  <c:pt idx="1666">
                    <c:v>16667</c:v>
                  </c:pt>
                  <c:pt idx="1667">
                    <c:v>16677</c:v>
                  </c:pt>
                  <c:pt idx="1668">
                    <c:v>16687</c:v>
                  </c:pt>
                  <c:pt idx="1669">
                    <c:v>16697</c:v>
                  </c:pt>
                  <c:pt idx="1670">
                    <c:v>16707</c:v>
                  </c:pt>
                  <c:pt idx="1671">
                    <c:v>16717</c:v>
                  </c:pt>
                  <c:pt idx="1672">
                    <c:v>16727</c:v>
                  </c:pt>
                  <c:pt idx="1673">
                    <c:v>16737</c:v>
                  </c:pt>
                  <c:pt idx="1674">
                    <c:v>16747</c:v>
                  </c:pt>
                  <c:pt idx="1675">
                    <c:v>16757</c:v>
                  </c:pt>
                  <c:pt idx="1676">
                    <c:v>16767</c:v>
                  </c:pt>
                  <c:pt idx="1677">
                    <c:v>16777</c:v>
                  </c:pt>
                  <c:pt idx="1678">
                    <c:v>16787</c:v>
                  </c:pt>
                  <c:pt idx="1679">
                    <c:v>16797</c:v>
                  </c:pt>
                  <c:pt idx="1680">
                    <c:v>16807</c:v>
                  </c:pt>
                  <c:pt idx="1681">
                    <c:v>16817</c:v>
                  </c:pt>
                  <c:pt idx="1682">
                    <c:v>16827</c:v>
                  </c:pt>
                  <c:pt idx="1683">
                    <c:v>16837</c:v>
                  </c:pt>
                  <c:pt idx="1684">
                    <c:v>16847</c:v>
                  </c:pt>
                  <c:pt idx="1685">
                    <c:v>16857</c:v>
                  </c:pt>
                  <c:pt idx="1686">
                    <c:v>16867</c:v>
                  </c:pt>
                  <c:pt idx="1687">
                    <c:v>16877</c:v>
                  </c:pt>
                  <c:pt idx="1688">
                    <c:v>16887</c:v>
                  </c:pt>
                  <c:pt idx="1689">
                    <c:v>16897</c:v>
                  </c:pt>
                  <c:pt idx="1690">
                    <c:v>16907</c:v>
                  </c:pt>
                  <c:pt idx="1691">
                    <c:v>16917</c:v>
                  </c:pt>
                  <c:pt idx="1692">
                    <c:v>16927</c:v>
                  </c:pt>
                  <c:pt idx="1693">
                    <c:v>16937</c:v>
                  </c:pt>
                  <c:pt idx="1694">
                    <c:v>16947</c:v>
                  </c:pt>
                  <c:pt idx="1695">
                    <c:v>16957</c:v>
                  </c:pt>
                  <c:pt idx="1696">
                    <c:v>16967</c:v>
                  </c:pt>
                  <c:pt idx="1697">
                    <c:v>16977</c:v>
                  </c:pt>
                  <c:pt idx="1698">
                    <c:v>16987</c:v>
                  </c:pt>
                  <c:pt idx="1699">
                    <c:v>16997</c:v>
                  </c:pt>
                  <c:pt idx="1700">
                    <c:v>17007</c:v>
                  </c:pt>
                  <c:pt idx="1701">
                    <c:v>17017</c:v>
                  </c:pt>
                  <c:pt idx="1702">
                    <c:v>17027</c:v>
                  </c:pt>
                  <c:pt idx="1703">
                    <c:v>17037</c:v>
                  </c:pt>
                  <c:pt idx="1704">
                    <c:v>17047</c:v>
                  </c:pt>
                  <c:pt idx="1705">
                    <c:v>17057</c:v>
                  </c:pt>
                  <c:pt idx="1706">
                    <c:v>17067</c:v>
                  </c:pt>
                  <c:pt idx="1707">
                    <c:v>17077</c:v>
                  </c:pt>
                  <c:pt idx="1708">
                    <c:v>17087</c:v>
                  </c:pt>
                  <c:pt idx="1709">
                    <c:v>17097</c:v>
                  </c:pt>
                  <c:pt idx="1710">
                    <c:v>17107</c:v>
                  </c:pt>
                  <c:pt idx="1711">
                    <c:v>17117</c:v>
                  </c:pt>
                  <c:pt idx="1712">
                    <c:v>17127</c:v>
                  </c:pt>
                  <c:pt idx="1713">
                    <c:v>17137</c:v>
                  </c:pt>
                  <c:pt idx="1714">
                    <c:v>17147</c:v>
                  </c:pt>
                  <c:pt idx="1715">
                    <c:v>17157</c:v>
                  </c:pt>
                  <c:pt idx="1716">
                    <c:v>17167</c:v>
                  </c:pt>
                  <c:pt idx="1717">
                    <c:v>17177</c:v>
                  </c:pt>
                  <c:pt idx="1718">
                    <c:v>17187</c:v>
                  </c:pt>
                  <c:pt idx="1719">
                    <c:v>17197</c:v>
                  </c:pt>
                  <c:pt idx="1720">
                    <c:v>17207</c:v>
                  </c:pt>
                  <c:pt idx="1721">
                    <c:v>17217</c:v>
                  </c:pt>
                  <c:pt idx="1722">
                    <c:v>17227</c:v>
                  </c:pt>
                  <c:pt idx="1723">
                    <c:v>17237</c:v>
                  </c:pt>
                  <c:pt idx="1724">
                    <c:v>17247</c:v>
                  </c:pt>
                  <c:pt idx="1725">
                    <c:v>17257</c:v>
                  </c:pt>
                  <c:pt idx="1726">
                    <c:v>17267</c:v>
                  </c:pt>
                  <c:pt idx="1727">
                    <c:v>17277</c:v>
                  </c:pt>
                  <c:pt idx="1728">
                    <c:v>17287</c:v>
                  </c:pt>
                  <c:pt idx="1729">
                    <c:v>17296</c:v>
                  </c:pt>
                  <c:pt idx="1730">
                    <c:v>17306</c:v>
                  </c:pt>
                  <c:pt idx="1731">
                    <c:v>17316</c:v>
                  </c:pt>
                  <c:pt idx="1732">
                    <c:v>17326</c:v>
                  </c:pt>
                  <c:pt idx="1733">
                    <c:v>17336</c:v>
                  </c:pt>
                  <c:pt idx="1734">
                    <c:v>17346</c:v>
                  </c:pt>
                  <c:pt idx="1735">
                    <c:v>17356</c:v>
                  </c:pt>
                  <c:pt idx="1736">
                    <c:v>17366</c:v>
                  </c:pt>
                  <c:pt idx="1737">
                    <c:v>17376</c:v>
                  </c:pt>
                  <c:pt idx="1738">
                    <c:v>17386</c:v>
                  </c:pt>
                  <c:pt idx="1739">
                    <c:v>17396</c:v>
                  </c:pt>
                  <c:pt idx="1740">
                    <c:v>17406</c:v>
                  </c:pt>
                  <c:pt idx="1741">
                    <c:v>17416</c:v>
                  </c:pt>
                  <c:pt idx="1742">
                    <c:v>17426</c:v>
                  </c:pt>
                  <c:pt idx="1743">
                    <c:v>17436</c:v>
                  </c:pt>
                  <c:pt idx="1744">
                    <c:v>17446</c:v>
                  </c:pt>
                  <c:pt idx="1745">
                    <c:v>17456</c:v>
                  </c:pt>
                  <c:pt idx="1746">
                    <c:v>17466</c:v>
                  </c:pt>
                  <c:pt idx="1747">
                    <c:v>17476</c:v>
                  </c:pt>
                  <c:pt idx="1748">
                    <c:v>17486</c:v>
                  </c:pt>
                  <c:pt idx="1749">
                    <c:v>17496</c:v>
                  </c:pt>
                  <c:pt idx="1750">
                    <c:v>17506</c:v>
                  </c:pt>
                  <c:pt idx="1751">
                    <c:v>17516</c:v>
                  </c:pt>
                  <c:pt idx="1752">
                    <c:v>17526</c:v>
                  </c:pt>
                  <c:pt idx="1753">
                    <c:v>17536</c:v>
                  </c:pt>
                  <c:pt idx="1754">
                    <c:v>17546</c:v>
                  </c:pt>
                  <c:pt idx="1755">
                    <c:v>17556</c:v>
                  </c:pt>
                  <c:pt idx="1756">
                    <c:v>17566</c:v>
                  </c:pt>
                  <c:pt idx="1757">
                    <c:v>17576</c:v>
                  </c:pt>
                  <c:pt idx="1758">
                    <c:v>17586</c:v>
                  </c:pt>
                  <c:pt idx="1759">
                    <c:v>17596</c:v>
                  </c:pt>
                  <c:pt idx="1760">
                    <c:v>17606</c:v>
                  </c:pt>
                  <c:pt idx="1761">
                    <c:v>17616</c:v>
                  </c:pt>
                  <c:pt idx="1762">
                    <c:v>17626</c:v>
                  </c:pt>
                  <c:pt idx="1763">
                    <c:v>17636</c:v>
                  </c:pt>
                  <c:pt idx="1764">
                    <c:v>17646</c:v>
                  </c:pt>
                  <c:pt idx="1765">
                    <c:v>17656</c:v>
                  </c:pt>
                  <c:pt idx="1766">
                    <c:v>17666</c:v>
                  </c:pt>
                  <c:pt idx="1767">
                    <c:v>17676</c:v>
                  </c:pt>
                  <c:pt idx="1768">
                    <c:v>17686</c:v>
                  </c:pt>
                  <c:pt idx="1769">
                    <c:v>17696</c:v>
                  </c:pt>
                  <c:pt idx="1770">
                    <c:v>17706</c:v>
                  </c:pt>
                  <c:pt idx="1771">
                    <c:v>17716</c:v>
                  </c:pt>
                  <c:pt idx="1772">
                    <c:v>17726</c:v>
                  </c:pt>
                  <c:pt idx="1773">
                    <c:v>17736</c:v>
                  </c:pt>
                  <c:pt idx="1774">
                    <c:v>17746</c:v>
                  </c:pt>
                  <c:pt idx="1775">
                    <c:v>17756</c:v>
                  </c:pt>
                  <c:pt idx="1776">
                    <c:v>17766</c:v>
                  </c:pt>
                  <c:pt idx="1777">
                    <c:v>17776</c:v>
                  </c:pt>
                  <c:pt idx="1778">
                    <c:v>17786</c:v>
                  </c:pt>
                  <c:pt idx="1779">
                    <c:v>17796</c:v>
                  </c:pt>
                  <c:pt idx="1780">
                    <c:v>17806</c:v>
                  </c:pt>
                  <c:pt idx="1781">
                    <c:v>17816</c:v>
                  </c:pt>
                  <c:pt idx="1782">
                    <c:v>17826</c:v>
                  </c:pt>
                  <c:pt idx="1783">
                    <c:v>17836</c:v>
                  </c:pt>
                  <c:pt idx="1784">
                    <c:v>17846</c:v>
                  </c:pt>
                  <c:pt idx="1785">
                    <c:v>17856</c:v>
                  </c:pt>
                  <c:pt idx="1786">
                    <c:v>17866</c:v>
                  </c:pt>
                  <c:pt idx="1787">
                    <c:v>17876</c:v>
                  </c:pt>
                  <c:pt idx="1788">
                    <c:v>17886</c:v>
                  </c:pt>
                  <c:pt idx="1789">
                    <c:v>17896</c:v>
                  </c:pt>
                  <c:pt idx="1790">
                    <c:v>17906</c:v>
                  </c:pt>
                  <c:pt idx="1791">
                    <c:v>17916</c:v>
                  </c:pt>
                  <c:pt idx="1792">
                    <c:v>17926</c:v>
                  </c:pt>
                  <c:pt idx="1793">
                    <c:v>17936</c:v>
                  </c:pt>
                  <c:pt idx="1794">
                    <c:v>17946</c:v>
                  </c:pt>
                  <c:pt idx="1795">
                    <c:v>17956</c:v>
                  </c:pt>
                  <c:pt idx="1796">
                    <c:v>17966</c:v>
                  </c:pt>
                  <c:pt idx="1797">
                    <c:v>17976</c:v>
                  </c:pt>
                  <c:pt idx="1798">
                    <c:v>17986</c:v>
                  </c:pt>
                  <c:pt idx="1799">
                    <c:v>17996</c:v>
                  </c:pt>
                  <c:pt idx="1800">
                    <c:v>18006</c:v>
                  </c:pt>
                  <c:pt idx="1801">
                    <c:v>18016</c:v>
                  </c:pt>
                  <c:pt idx="1802">
                    <c:v>18026</c:v>
                  </c:pt>
                  <c:pt idx="1803">
                    <c:v>18036</c:v>
                  </c:pt>
                  <c:pt idx="1804">
                    <c:v>18046</c:v>
                  </c:pt>
                  <c:pt idx="1805">
                    <c:v>18056</c:v>
                  </c:pt>
                  <c:pt idx="1806">
                    <c:v>18066</c:v>
                  </c:pt>
                  <c:pt idx="1807">
                    <c:v>18076</c:v>
                  </c:pt>
                  <c:pt idx="1808">
                    <c:v>18086</c:v>
                  </c:pt>
                  <c:pt idx="1809">
                    <c:v>18096</c:v>
                  </c:pt>
                  <c:pt idx="1810">
                    <c:v>18106</c:v>
                  </c:pt>
                  <c:pt idx="1811">
                    <c:v>18116</c:v>
                  </c:pt>
                  <c:pt idx="1812">
                    <c:v>18126</c:v>
                  </c:pt>
                  <c:pt idx="1813">
                    <c:v>18136</c:v>
                  </c:pt>
                  <c:pt idx="1814">
                    <c:v>18146</c:v>
                  </c:pt>
                  <c:pt idx="1815">
                    <c:v>18156</c:v>
                  </c:pt>
                  <c:pt idx="1816">
                    <c:v>18166</c:v>
                  </c:pt>
                  <c:pt idx="1817">
                    <c:v>18176</c:v>
                  </c:pt>
                  <c:pt idx="1818">
                    <c:v>18186</c:v>
                  </c:pt>
                  <c:pt idx="1819">
                    <c:v>18196</c:v>
                  </c:pt>
                  <c:pt idx="1820">
                    <c:v>18206</c:v>
                  </c:pt>
                  <c:pt idx="1821">
                    <c:v>18216</c:v>
                  </c:pt>
                  <c:pt idx="1822">
                    <c:v>18226</c:v>
                  </c:pt>
                  <c:pt idx="1823">
                    <c:v>18236</c:v>
                  </c:pt>
                  <c:pt idx="1824">
                    <c:v>18246</c:v>
                  </c:pt>
                  <c:pt idx="1825">
                    <c:v>18256</c:v>
                  </c:pt>
                  <c:pt idx="1826">
                    <c:v>18266</c:v>
                  </c:pt>
                  <c:pt idx="1827">
                    <c:v>18276</c:v>
                  </c:pt>
                  <c:pt idx="1828">
                    <c:v>18286</c:v>
                  </c:pt>
                  <c:pt idx="1829">
                    <c:v>18296</c:v>
                  </c:pt>
                  <c:pt idx="1830">
                    <c:v>18306</c:v>
                  </c:pt>
                  <c:pt idx="1831">
                    <c:v>18316</c:v>
                  </c:pt>
                  <c:pt idx="1832">
                    <c:v>18326</c:v>
                  </c:pt>
                  <c:pt idx="1833">
                    <c:v>18336</c:v>
                  </c:pt>
                  <c:pt idx="1834">
                    <c:v>18346</c:v>
                  </c:pt>
                  <c:pt idx="1835">
                    <c:v>18356</c:v>
                  </c:pt>
                  <c:pt idx="1836">
                    <c:v>18366</c:v>
                  </c:pt>
                  <c:pt idx="1837">
                    <c:v>18376</c:v>
                  </c:pt>
                  <c:pt idx="1838">
                    <c:v>18386</c:v>
                  </c:pt>
                  <c:pt idx="1839">
                    <c:v>18396</c:v>
                  </c:pt>
                  <c:pt idx="1840">
                    <c:v>18406</c:v>
                  </c:pt>
                  <c:pt idx="1841">
                    <c:v>18416</c:v>
                  </c:pt>
                  <c:pt idx="1842">
                    <c:v>18426</c:v>
                  </c:pt>
                  <c:pt idx="1843">
                    <c:v>18436</c:v>
                  </c:pt>
                  <c:pt idx="1844">
                    <c:v>18446</c:v>
                  </c:pt>
                  <c:pt idx="1845">
                    <c:v>18456</c:v>
                  </c:pt>
                  <c:pt idx="1846">
                    <c:v>18466</c:v>
                  </c:pt>
                  <c:pt idx="1847">
                    <c:v>18476</c:v>
                  </c:pt>
                  <c:pt idx="1848">
                    <c:v>18486</c:v>
                  </c:pt>
                  <c:pt idx="1849">
                    <c:v>18496</c:v>
                  </c:pt>
                  <c:pt idx="1850">
                    <c:v>18506</c:v>
                  </c:pt>
                  <c:pt idx="1851">
                    <c:v>18516</c:v>
                  </c:pt>
                  <c:pt idx="1852">
                    <c:v>18526</c:v>
                  </c:pt>
                  <c:pt idx="1853">
                    <c:v>18536</c:v>
                  </c:pt>
                  <c:pt idx="1854">
                    <c:v>18546</c:v>
                  </c:pt>
                  <c:pt idx="1855">
                    <c:v>18556</c:v>
                  </c:pt>
                  <c:pt idx="1856">
                    <c:v>18566</c:v>
                  </c:pt>
                  <c:pt idx="1857">
                    <c:v>18576</c:v>
                  </c:pt>
                  <c:pt idx="1858">
                    <c:v>18586</c:v>
                  </c:pt>
                  <c:pt idx="1859">
                    <c:v>18596</c:v>
                  </c:pt>
                  <c:pt idx="1860">
                    <c:v>18606</c:v>
                  </c:pt>
                  <c:pt idx="1861">
                    <c:v>18616</c:v>
                  </c:pt>
                  <c:pt idx="1862">
                    <c:v>18626</c:v>
                  </c:pt>
                  <c:pt idx="1863">
                    <c:v>18636</c:v>
                  </c:pt>
                  <c:pt idx="1864">
                    <c:v>18646</c:v>
                  </c:pt>
                  <c:pt idx="1865">
                    <c:v>18656</c:v>
                  </c:pt>
                  <c:pt idx="1866">
                    <c:v>18666</c:v>
                  </c:pt>
                  <c:pt idx="1867">
                    <c:v>18676</c:v>
                  </c:pt>
                  <c:pt idx="1868">
                    <c:v>18686</c:v>
                  </c:pt>
                  <c:pt idx="1869">
                    <c:v>18696</c:v>
                  </c:pt>
                  <c:pt idx="1870">
                    <c:v>18706</c:v>
                  </c:pt>
                  <c:pt idx="1871">
                    <c:v>18716</c:v>
                  </c:pt>
                  <c:pt idx="1872">
                    <c:v>18726</c:v>
                  </c:pt>
                  <c:pt idx="1873">
                    <c:v>18736</c:v>
                  </c:pt>
                  <c:pt idx="1874">
                    <c:v>18746</c:v>
                  </c:pt>
                  <c:pt idx="1875">
                    <c:v>18756</c:v>
                  </c:pt>
                  <c:pt idx="1876">
                    <c:v>18766</c:v>
                  </c:pt>
                  <c:pt idx="1877">
                    <c:v>18776</c:v>
                  </c:pt>
                  <c:pt idx="1878">
                    <c:v>18786</c:v>
                  </c:pt>
                  <c:pt idx="1879">
                    <c:v>18796</c:v>
                  </c:pt>
                  <c:pt idx="1880">
                    <c:v>18806</c:v>
                  </c:pt>
                  <c:pt idx="1881">
                    <c:v>18816</c:v>
                  </c:pt>
                  <c:pt idx="1882">
                    <c:v>18826</c:v>
                  </c:pt>
                  <c:pt idx="1883">
                    <c:v>18836</c:v>
                  </c:pt>
                  <c:pt idx="1884">
                    <c:v>18846</c:v>
                  </c:pt>
                  <c:pt idx="1885">
                    <c:v>18856</c:v>
                  </c:pt>
                  <c:pt idx="1886">
                    <c:v>18866</c:v>
                  </c:pt>
                  <c:pt idx="1887">
                    <c:v>18876</c:v>
                  </c:pt>
                  <c:pt idx="1888">
                    <c:v>18886</c:v>
                  </c:pt>
                  <c:pt idx="1889">
                    <c:v>18896</c:v>
                  </c:pt>
                  <c:pt idx="1890">
                    <c:v>18906</c:v>
                  </c:pt>
                  <c:pt idx="1891">
                    <c:v>18916</c:v>
                  </c:pt>
                  <c:pt idx="1892">
                    <c:v>18926</c:v>
                  </c:pt>
                  <c:pt idx="1893">
                    <c:v>18936</c:v>
                  </c:pt>
                  <c:pt idx="1894">
                    <c:v>18946</c:v>
                  </c:pt>
                  <c:pt idx="1895">
                    <c:v>18956</c:v>
                  </c:pt>
                  <c:pt idx="1896">
                    <c:v>18966</c:v>
                  </c:pt>
                  <c:pt idx="1897">
                    <c:v>18976</c:v>
                  </c:pt>
                  <c:pt idx="1898">
                    <c:v>18986</c:v>
                  </c:pt>
                  <c:pt idx="1899">
                    <c:v>18996</c:v>
                  </c:pt>
                  <c:pt idx="1900">
                    <c:v>19006</c:v>
                  </c:pt>
                  <c:pt idx="1901">
                    <c:v>19016</c:v>
                  </c:pt>
                  <c:pt idx="1902">
                    <c:v>19026</c:v>
                  </c:pt>
                  <c:pt idx="1903">
                    <c:v>19036</c:v>
                  </c:pt>
                  <c:pt idx="1904">
                    <c:v>19046</c:v>
                  </c:pt>
                  <c:pt idx="1905">
                    <c:v>19056</c:v>
                  </c:pt>
                  <c:pt idx="1906">
                    <c:v>19066</c:v>
                  </c:pt>
                  <c:pt idx="1907">
                    <c:v>19076</c:v>
                  </c:pt>
                  <c:pt idx="1908">
                    <c:v>19086</c:v>
                  </c:pt>
                  <c:pt idx="1909">
                    <c:v>19096</c:v>
                  </c:pt>
                  <c:pt idx="1910">
                    <c:v>19106</c:v>
                  </c:pt>
                  <c:pt idx="1911">
                    <c:v>19116</c:v>
                  </c:pt>
                  <c:pt idx="1912">
                    <c:v>19126</c:v>
                  </c:pt>
                  <c:pt idx="1913">
                    <c:v>19136</c:v>
                  </c:pt>
                  <c:pt idx="1914">
                    <c:v>19146</c:v>
                  </c:pt>
                  <c:pt idx="1915">
                    <c:v>19156</c:v>
                  </c:pt>
                  <c:pt idx="1916">
                    <c:v>19166</c:v>
                  </c:pt>
                  <c:pt idx="1917">
                    <c:v>19176</c:v>
                  </c:pt>
                  <c:pt idx="1918">
                    <c:v>19186</c:v>
                  </c:pt>
                  <c:pt idx="1919">
                    <c:v>19196</c:v>
                  </c:pt>
                  <c:pt idx="1920">
                    <c:v>19206</c:v>
                  </c:pt>
                  <c:pt idx="1921">
                    <c:v>19216</c:v>
                  </c:pt>
                  <c:pt idx="1922">
                    <c:v>19226</c:v>
                  </c:pt>
                  <c:pt idx="1923">
                    <c:v>19236</c:v>
                  </c:pt>
                  <c:pt idx="1924">
                    <c:v>19246</c:v>
                  </c:pt>
                  <c:pt idx="1925">
                    <c:v>19256</c:v>
                  </c:pt>
                  <c:pt idx="1926">
                    <c:v>19266</c:v>
                  </c:pt>
                  <c:pt idx="1927">
                    <c:v>19276</c:v>
                  </c:pt>
                  <c:pt idx="1928">
                    <c:v>19286</c:v>
                  </c:pt>
                  <c:pt idx="1929">
                    <c:v>19296</c:v>
                  </c:pt>
                  <c:pt idx="1930">
                    <c:v>19306</c:v>
                  </c:pt>
                  <c:pt idx="1931">
                    <c:v>19316</c:v>
                  </c:pt>
                  <c:pt idx="1932">
                    <c:v>19326</c:v>
                  </c:pt>
                  <c:pt idx="1933">
                    <c:v>19336</c:v>
                  </c:pt>
                  <c:pt idx="1934">
                    <c:v>19346</c:v>
                  </c:pt>
                  <c:pt idx="1935">
                    <c:v>19356</c:v>
                  </c:pt>
                  <c:pt idx="1936">
                    <c:v>19366</c:v>
                  </c:pt>
                  <c:pt idx="1937">
                    <c:v>19376</c:v>
                  </c:pt>
                  <c:pt idx="1938">
                    <c:v>19386</c:v>
                  </c:pt>
                  <c:pt idx="1939">
                    <c:v>19396</c:v>
                  </c:pt>
                  <c:pt idx="1940">
                    <c:v>19406</c:v>
                  </c:pt>
                  <c:pt idx="1941">
                    <c:v>19416</c:v>
                  </c:pt>
                  <c:pt idx="1942">
                    <c:v>19426</c:v>
                  </c:pt>
                  <c:pt idx="1943">
                    <c:v>19436</c:v>
                  </c:pt>
                  <c:pt idx="1944">
                    <c:v>19446</c:v>
                  </c:pt>
                  <c:pt idx="1945">
                    <c:v>19456</c:v>
                  </c:pt>
                  <c:pt idx="1946">
                    <c:v>19466</c:v>
                  </c:pt>
                  <c:pt idx="1947">
                    <c:v>19476</c:v>
                  </c:pt>
                  <c:pt idx="1948">
                    <c:v>19486</c:v>
                  </c:pt>
                  <c:pt idx="1949">
                    <c:v>19496</c:v>
                  </c:pt>
                  <c:pt idx="1950">
                    <c:v>19506</c:v>
                  </c:pt>
                  <c:pt idx="1951">
                    <c:v>19516</c:v>
                  </c:pt>
                  <c:pt idx="1952">
                    <c:v>19526</c:v>
                  </c:pt>
                  <c:pt idx="1953">
                    <c:v>19536</c:v>
                  </c:pt>
                  <c:pt idx="1954">
                    <c:v>19546</c:v>
                  </c:pt>
                  <c:pt idx="1955">
                    <c:v>19556</c:v>
                  </c:pt>
                  <c:pt idx="1956">
                    <c:v>19566</c:v>
                  </c:pt>
                  <c:pt idx="1957">
                    <c:v>19576</c:v>
                  </c:pt>
                  <c:pt idx="1958">
                    <c:v>19586</c:v>
                  </c:pt>
                  <c:pt idx="1959">
                    <c:v>19596</c:v>
                  </c:pt>
                  <c:pt idx="1960">
                    <c:v>19606</c:v>
                  </c:pt>
                  <c:pt idx="1961">
                    <c:v>19616</c:v>
                  </c:pt>
                  <c:pt idx="1962">
                    <c:v>19626</c:v>
                  </c:pt>
                  <c:pt idx="1963">
                    <c:v>19636</c:v>
                  </c:pt>
                  <c:pt idx="1964">
                    <c:v>19646</c:v>
                  </c:pt>
                  <c:pt idx="1965">
                    <c:v>19656</c:v>
                  </c:pt>
                  <c:pt idx="1966">
                    <c:v>19666</c:v>
                  </c:pt>
                  <c:pt idx="1967">
                    <c:v>19676</c:v>
                  </c:pt>
                  <c:pt idx="1968">
                    <c:v>19686</c:v>
                  </c:pt>
                  <c:pt idx="1969">
                    <c:v>19696</c:v>
                  </c:pt>
                  <c:pt idx="1970">
                    <c:v>19706</c:v>
                  </c:pt>
                  <c:pt idx="1971">
                    <c:v>19716</c:v>
                  </c:pt>
                  <c:pt idx="1972">
                    <c:v>19726</c:v>
                  </c:pt>
                  <c:pt idx="1973">
                    <c:v>19736</c:v>
                  </c:pt>
                  <c:pt idx="1974">
                    <c:v>19746</c:v>
                  </c:pt>
                  <c:pt idx="1975">
                    <c:v>19756</c:v>
                  </c:pt>
                  <c:pt idx="1976">
                    <c:v>19766</c:v>
                  </c:pt>
                  <c:pt idx="1977">
                    <c:v>19776</c:v>
                  </c:pt>
                  <c:pt idx="1978">
                    <c:v>19786</c:v>
                  </c:pt>
                  <c:pt idx="1979">
                    <c:v>19796</c:v>
                  </c:pt>
                  <c:pt idx="1980">
                    <c:v>19806</c:v>
                  </c:pt>
                  <c:pt idx="1981">
                    <c:v>19816</c:v>
                  </c:pt>
                  <c:pt idx="1982">
                    <c:v>19826</c:v>
                  </c:pt>
                  <c:pt idx="1983">
                    <c:v>19836</c:v>
                  </c:pt>
                  <c:pt idx="1984">
                    <c:v>19846</c:v>
                  </c:pt>
                  <c:pt idx="1985">
                    <c:v>19856</c:v>
                  </c:pt>
                  <c:pt idx="1986">
                    <c:v>19866</c:v>
                  </c:pt>
                  <c:pt idx="1987">
                    <c:v>19876</c:v>
                  </c:pt>
                  <c:pt idx="1988">
                    <c:v>19886</c:v>
                  </c:pt>
                  <c:pt idx="1989">
                    <c:v>19896</c:v>
                  </c:pt>
                  <c:pt idx="1990">
                    <c:v>19906</c:v>
                  </c:pt>
                  <c:pt idx="1991">
                    <c:v>19916</c:v>
                  </c:pt>
                  <c:pt idx="1992">
                    <c:v>19926</c:v>
                  </c:pt>
                  <c:pt idx="1993">
                    <c:v>19936</c:v>
                  </c:pt>
                  <c:pt idx="1994">
                    <c:v>19946</c:v>
                  </c:pt>
                  <c:pt idx="1995">
                    <c:v>19956</c:v>
                  </c:pt>
                  <c:pt idx="1996">
                    <c:v>19966</c:v>
                  </c:pt>
                  <c:pt idx="1997">
                    <c:v>19976</c:v>
                  </c:pt>
                  <c:pt idx="1998">
                    <c:v>19986</c:v>
                  </c:pt>
                  <c:pt idx="1999">
                    <c:v>19996</c:v>
                  </c:pt>
                  <c:pt idx="2000">
                    <c:v>20006</c:v>
                  </c:pt>
                  <c:pt idx="2001">
                    <c:v>20016</c:v>
                  </c:pt>
                  <c:pt idx="2002">
                    <c:v>20026</c:v>
                  </c:pt>
                  <c:pt idx="2003">
                    <c:v>20036</c:v>
                  </c:pt>
                  <c:pt idx="2004">
                    <c:v>20046</c:v>
                  </c:pt>
                  <c:pt idx="2005">
                    <c:v>20056</c:v>
                  </c:pt>
                  <c:pt idx="2006">
                    <c:v>20066</c:v>
                  </c:pt>
                  <c:pt idx="2007">
                    <c:v>20076</c:v>
                  </c:pt>
                  <c:pt idx="2008">
                    <c:v>20086</c:v>
                  </c:pt>
                  <c:pt idx="2009">
                    <c:v>20096</c:v>
                  </c:pt>
                  <c:pt idx="2010">
                    <c:v>20106</c:v>
                  </c:pt>
                  <c:pt idx="2011">
                    <c:v>20116</c:v>
                  </c:pt>
                  <c:pt idx="2012">
                    <c:v>20126</c:v>
                  </c:pt>
                  <c:pt idx="2013">
                    <c:v>20136</c:v>
                  </c:pt>
                  <c:pt idx="2014">
                    <c:v>20146</c:v>
                  </c:pt>
                  <c:pt idx="2015">
                    <c:v>20156</c:v>
                  </c:pt>
                  <c:pt idx="2016">
                    <c:v>20166</c:v>
                  </c:pt>
                  <c:pt idx="2017">
                    <c:v>20176</c:v>
                  </c:pt>
                  <c:pt idx="2018">
                    <c:v>20186</c:v>
                  </c:pt>
                  <c:pt idx="2019">
                    <c:v>20196</c:v>
                  </c:pt>
                  <c:pt idx="2020">
                    <c:v>20206</c:v>
                  </c:pt>
                  <c:pt idx="2021">
                    <c:v>20216</c:v>
                  </c:pt>
                  <c:pt idx="2022">
                    <c:v>20226</c:v>
                  </c:pt>
                  <c:pt idx="2023">
                    <c:v>20236</c:v>
                  </c:pt>
                  <c:pt idx="2024">
                    <c:v>20246</c:v>
                  </c:pt>
                  <c:pt idx="2025">
                    <c:v>20256</c:v>
                  </c:pt>
                  <c:pt idx="2026">
                    <c:v>20266</c:v>
                  </c:pt>
                  <c:pt idx="2027">
                    <c:v>20276</c:v>
                  </c:pt>
                  <c:pt idx="2028">
                    <c:v>20286</c:v>
                  </c:pt>
                  <c:pt idx="2029">
                    <c:v>20296</c:v>
                  </c:pt>
                  <c:pt idx="2030">
                    <c:v>20306</c:v>
                  </c:pt>
                  <c:pt idx="2031">
                    <c:v>20316</c:v>
                  </c:pt>
                  <c:pt idx="2032">
                    <c:v>20326</c:v>
                  </c:pt>
                  <c:pt idx="2033">
                    <c:v>20336</c:v>
                  </c:pt>
                  <c:pt idx="2034">
                    <c:v>20346</c:v>
                  </c:pt>
                  <c:pt idx="2035">
                    <c:v>20356</c:v>
                  </c:pt>
                  <c:pt idx="2036">
                    <c:v>20366</c:v>
                  </c:pt>
                  <c:pt idx="2037">
                    <c:v>20376</c:v>
                  </c:pt>
                  <c:pt idx="2038">
                    <c:v>20386</c:v>
                  </c:pt>
                  <c:pt idx="2039">
                    <c:v>20396</c:v>
                  </c:pt>
                  <c:pt idx="2040">
                    <c:v>20406</c:v>
                  </c:pt>
                  <c:pt idx="2041">
                    <c:v>20416</c:v>
                  </c:pt>
                  <c:pt idx="2042">
                    <c:v>20426</c:v>
                  </c:pt>
                  <c:pt idx="2043">
                    <c:v>20436</c:v>
                  </c:pt>
                  <c:pt idx="2044">
                    <c:v>20446</c:v>
                  </c:pt>
                  <c:pt idx="2045">
                    <c:v>20456</c:v>
                  </c:pt>
                  <c:pt idx="2046">
                    <c:v>20466</c:v>
                  </c:pt>
                  <c:pt idx="2047">
                    <c:v>20476</c:v>
                  </c:pt>
                  <c:pt idx="2048">
                    <c:v>20486</c:v>
                  </c:pt>
                  <c:pt idx="2049">
                    <c:v>20496</c:v>
                  </c:pt>
                  <c:pt idx="2050">
                    <c:v>20506</c:v>
                  </c:pt>
                  <c:pt idx="2051">
                    <c:v>20516</c:v>
                  </c:pt>
                  <c:pt idx="2052">
                    <c:v>20526</c:v>
                  </c:pt>
                  <c:pt idx="2053">
                    <c:v>20536</c:v>
                  </c:pt>
                  <c:pt idx="2054">
                    <c:v>20546</c:v>
                  </c:pt>
                  <c:pt idx="2055">
                    <c:v>20556</c:v>
                  </c:pt>
                  <c:pt idx="2056">
                    <c:v>20566</c:v>
                  </c:pt>
                  <c:pt idx="2057">
                    <c:v>20576</c:v>
                  </c:pt>
                  <c:pt idx="2058">
                    <c:v>20586</c:v>
                  </c:pt>
                  <c:pt idx="2059">
                    <c:v>20596</c:v>
                  </c:pt>
                  <c:pt idx="2060">
                    <c:v>20606</c:v>
                  </c:pt>
                  <c:pt idx="2061">
                    <c:v>20616</c:v>
                  </c:pt>
                  <c:pt idx="2062">
                    <c:v>20626</c:v>
                  </c:pt>
                  <c:pt idx="2063">
                    <c:v>20636</c:v>
                  </c:pt>
                  <c:pt idx="2064">
                    <c:v>20646</c:v>
                  </c:pt>
                  <c:pt idx="2065">
                    <c:v>20656</c:v>
                  </c:pt>
                  <c:pt idx="2066">
                    <c:v>20666</c:v>
                  </c:pt>
                  <c:pt idx="2067">
                    <c:v>20676</c:v>
                  </c:pt>
                  <c:pt idx="2068">
                    <c:v>20686</c:v>
                  </c:pt>
                  <c:pt idx="2069">
                    <c:v>20696</c:v>
                  </c:pt>
                  <c:pt idx="2070">
                    <c:v>20706</c:v>
                  </c:pt>
                  <c:pt idx="2071">
                    <c:v>20716</c:v>
                  </c:pt>
                  <c:pt idx="2072">
                    <c:v>20726</c:v>
                  </c:pt>
                  <c:pt idx="2073">
                    <c:v>20736</c:v>
                  </c:pt>
                  <c:pt idx="2074">
                    <c:v>20746</c:v>
                  </c:pt>
                  <c:pt idx="2075">
                    <c:v>20756</c:v>
                  </c:pt>
                  <c:pt idx="2076">
                    <c:v>20766</c:v>
                  </c:pt>
                  <c:pt idx="2077">
                    <c:v>20776</c:v>
                  </c:pt>
                  <c:pt idx="2078">
                    <c:v>20786</c:v>
                  </c:pt>
                  <c:pt idx="2079">
                    <c:v>20796</c:v>
                  </c:pt>
                  <c:pt idx="2080">
                    <c:v>20806</c:v>
                  </c:pt>
                  <c:pt idx="2081">
                    <c:v>20816</c:v>
                  </c:pt>
                  <c:pt idx="2082">
                    <c:v>20826</c:v>
                  </c:pt>
                  <c:pt idx="2083">
                    <c:v>20836</c:v>
                  </c:pt>
                  <c:pt idx="2084">
                    <c:v>20846</c:v>
                  </c:pt>
                  <c:pt idx="2085">
                    <c:v>20856</c:v>
                  </c:pt>
                  <c:pt idx="2086">
                    <c:v>20866</c:v>
                  </c:pt>
                  <c:pt idx="2087">
                    <c:v>20876</c:v>
                  </c:pt>
                  <c:pt idx="2088">
                    <c:v>20886</c:v>
                  </c:pt>
                  <c:pt idx="2089">
                    <c:v>20896</c:v>
                  </c:pt>
                  <c:pt idx="2090">
                    <c:v>20906</c:v>
                  </c:pt>
                  <c:pt idx="2091">
                    <c:v>20916</c:v>
                  </c:pt>
                  <c:pt idx="2092">
                    <c:v>20926</c:v>
                  </c:pt>
                  <c:pt idx="2093">
                    <c:v>20936</c:v>
                  </c:pt>
                  <c:pt idx="2094">
                    <c:v>20946</c:v>
                  </c:pt>
                  <c:pt idx="2095">
                    <c:v>20956</c:v>
                  </c:pt>
                  <c:pt idx="2096">
                    <c:v>20966</c:v>
                  </c:pt>
                  <c:pt idx="2097">
                    <c:v>20976</c:v>
                  </c:pt>
                  <c:pt idx="2098">
                    <c:v>20986</c:v>
                  </c:pt>
                  <c:pt idx="2099">
                    <c:v>20996</c:v>
                  </c:pt>
                  <c:pt idx="2100">
                    <c:v>21006</c:v>
                  </c:pt>
                  <c:pt idx="2101">
                    <c:v>21016</c:v>
                  </c:pt>
                  <c:pt idx="2102">
                    <c:v>21026</c:v>
                  </c:pt>
                  <c:pt idx="2103">
                    <c:v>21036</c:v>
                  </c:pt>
                  <c:pt idx="2104">
                    <c:v>21046</c:v>
                  </c:pt>
                  <c:pt idx="2105">
                    <c:v>21056</c:v>
                  </c:pt>
                  <c:pt idx="2106">
                    <c:v>21066</c:v>
                  </c:pt>
                  <c:pt idx="2107">
                    <c:v>21076</c:v>
                  </c:pt>
                  <c:pt idx="2108">
                    <c:v>21086</c:v>
                  </c:pt>
                  <c:pt idx="2109">
                    <c:v>21096</c:v>
                  </c:pt>
                  <c:pt idx="2110">
                    <c:v>21106</c:v>
                  </c:pt>
                  <c:pt idx="2111">
                    <c:v>21116</c:v>
                  </c:pt>
                  <c:pt idx="2112">
                    <c:v>21126</c:v>
                  </c:pt>
                  <c:pt idx="2113">
                    <c:v>21136</c:v>
                  </c:pt>
                  <c:pt idx="2114">
                    <c:v>21146</c:v>
                  </c:pt>
                  <c:pt idx="2115">
                    <c:v>21156</c:v>
                  </c:pt>
                  <c:pt idx="2116">
                    <c:v>21166</c:v>
                  </c:pt>
                  <c:pt idx="2117">
                    <c:v>21176</c:v>
                  </c:pt>
                  <c:pt idx="2118">
                    <c:v>21186</c:v>
                  </c:pt>
                  <c:pt idx="2119">
                    <c:v>21196</c:v>
                  </c:pt>
                  <c:pt idx="2120">
                    <c:v>21206</c:v>
                  </c:pt>
                  <c:pt idx="2121">
                    <c:v>21216</c:v>
                  </c:pt>
                  <c:pt idx="2122">
                    <c:v>21226</c:v>
                  </c:pt>
                  <c:pt idx="2123">
                    <c:v>21236</c:v>
                  </c:pt>
                  <c:pt idx="2124">
                    <c:v>21246</c:v>
                  </c:pt>
                  <c:pt idx="2125">
                    <c:v>21256</c:v>
                  </c:pt>
                  <c:pt idx="2126">
                    <c:v>21266</c:v>
                  </c:pt>
                  <c:pt idx="2127">
                    <c:v>21276</c:v>
                  </c:pt>
                  <c:pt idx="2128">
                    <c:v>21286</c:v>
                  </c:pt>
                  <c:pt idx="2129">
                    <c:v>21296</c:v>
                  </c:pt>
                  <c:pt idx="2130">
                    <c:v>21306</c:v>
                  </c:pt>
                  <c:pt idx="2131">
                    <c:v>21316</c:v>
                  </c:pt>
                  <c:pt idx="2132">
                    <c:v>21326</c:v>
                  </c:pt>
                  <c:pt idx="2133">
                    <c:v>21336</c:v>
                  </c:pt>
                  <c:pt idx="2134">
                    <c:v>21346</c:v>
                  </c:pt>
                  <c:pt idx="2135">
                    <c:v>21356</c:v>
                  </c:pt>
                  <c:pt idx="2136">
                    <c:v>21366</c:v>
                  </c:pt>
                  <c:pt idx="2137">
                    <c:v>21376</c:v>
                  </c:pt>
                  <c:pt idx="2138">
                    <c:v>21386</c:v>
                  </c:pt>
                  <c:pt idx="2139">
                    <c:v>21396</c:v>
                  </c:pt>
                  <c:pt idx="2140">
                    <c:v>21406</c:v>
                  </c:pt>
                  <c:pt idx="2141">
                    <c:v>21416</c:v>
                  </c:pt>
                  <c:pt idx="2142">
                    <c:v>21426</c:v>
                  </c:pt>
                  <c:pt idx="2143">
                    <c:v>21436</c:v>
                  </c:pt>
                  <c:pt idx="2144">
                    <c:v>21446</c:v>
                  </c:pt>
                  <c:pt idx="2145">
                    <c:v>21456</c:v>
                  </c:pt>
                  <c:pt idx="2146">
                    <c:v>21466</c:v>
                  </c:pt>
                  <c:pt idx="2147">
                    <c:v>21476</c:v>
                  </c:pt>
                  <c:pt idx="2148">
                    <c:v>21486</c:v>
                  </c:pt>
                  <c:pt idx="2149">
                    <c:v>21496</c:v>
                  </c:pt>
                  <c:pt idx="2150">
                    <c:v>21506</c:v>
                  </c:pt>
                  <c:pt idx="2151">
                    <c:v>21516</c:v>
                  </c:pt>
                  <c:pt idx="2152">
                    <c:v>21526</c:v>
                  </c:pt>
                  <c:pt idx="2153">
                    <c:v>21536</c:v>
                  </c:pt>
                  <c:pt idx="2154">
                    <c:v>21546</c:v>
                  </c:pt>
                  <c:pt idx="2155">
                    <c:v>21556</c:v>
                  </c:pt>
                  <c:pt idx="2156">
                    <c:v>21566</c:v>
                  </c:pt>
                  <c:pt idx="2157">
                    <c:v>21576</c:v>
                  </c:pt>
                  <c:pt idx="2158">
                    <c:v>21586</c:v>
                  </c:pt>
                  <c:pt idx="2159">
                    <c:v>21596</c:v>
                  </c:pt>
                  <c:pt idx="2160">
                    <c:v>21606</c:v>
                  </c:pt>
                  <c:pt idx="2161">
                    <c:v>21616</c:v>
                  </c:pt>
                  <c:pt idx="2162">
                    <c:v>21626</c:v>
                  </c:pt>
                  <c:pt idx="2163">
                    <c:v>21636</c:v>
                  </c:pt>
                  <c:pt idx="2164">
                    <c:v>21646</c:v>
                  </c:pt>
                  <c:pt idx="2165">
                    <c:v>21656</c:v>
                  </c:pt>
                  <c:pt idx="2166">
                    <c:v>21666</c:v>
                  </c:pt>
                  <c:pt idx="2167">
                    <c:v>21676</c:v>
                  </c:pt>
                  <c:pt idx="2168">
                    <c:v>21686</c:v>
                  </c:pt>
                  <c:pt idx="2169">
                    <c:v>21696</c:v>
                  </c:pt>
                  <c:pt idx="2170">
                    <c:v>21706</c:v>
                  </c:pt>
                  <c:pt idx="2171">
                    <c:v>21716</c:v>
                  </c:pt>
                  <c:pt idx="2172">
                    <c:v>21726</c:v>
                  </c:pt>
                  <c:pt idx="2173">
                    <c:v>21736</c:v>
                  </c:pt>
                  <c:pt idx="2174">
                    <c:v>21746</c:v>
                  </c:pt>
                  <c:pt idx="2175">
                    <c:v>21756</c:v>
                  </c:pt>
                  <c:pt idx="2176">
                    <c:v>21766</c:v>
                  </c:pt>
                  <c:pt idx="2177">
                    <c:v>21776</c:v>
                  </c:pt>
                  <c:pt idx="2178">
                    <c:v>21786</c:v>
                  </c:pt>
                  <c:pt idx="2179">
                    <c:v>21796</c:v>
                  </c:pt>
                  <c:pt idx="2180">
                    <c:v>21806</c:v>
                  </c:pt>
                  <c:pt idx="2181">
                    <c:v>21816</c:v>
                  </c:pt>
                  <c:pt idx="2182">
                    <c:v>21826</c:v>
                  </c:pt>
                  <c:pt idx="2183">
                    <c:v>21836</c:v>
                  </c:pt>
                  <c:pt idx="2184">
                    <c:v>21846</c:v>
                  </c:pt>
                  <c:pt idx="2185">
                    <c:v>21856</c:v>
                  </c:pt>
                  <c:pt idx="2186">
                    <c:v>21866</c:v>
                  </c:pt>
                  <c:pt idx="2187">
                    <c:v>21876</c:v>
                  </c:pt>
                  <c:pt idx="2188">
                    <c:v>21886</c:v>
                  </c:pt>
                  <c:pt idx="2189">
                    <c:v>21896</c:v>
                  </c:pt>
                  <c:pt idx="2190">
                    <c:v>21906</c:v>
                  </c:pt>
                  <c:pt idx="2191">
                    <c:v>21916</c:v>
                  </c:pt>
                  <c:pt idx="2192">
                    <c:v>21926</c:v>
                  </c:pt>
                  <c:pt idx="2193">
                    <c:v>21936</c:v>
                  </c:pt>
                  <c:pt idx="2194">
                    <c:v>21946</c:v>
                  </c:pt>
                  <c:pt idx="2195">
                    <c:v>21956</c:v>
                  </c:pt>
                  <c:pt idx="2196">
                    <c:v>21966</c:v>
                  </c:pt>
                  <c:pt idx="2197">
                    <c:v>21976</c:v>
                  </c:pt>
                  <c:pt idx="2198">
                    <c:v>21986</c:v>
                  </c:pt>
                  <c:pt idx="2199">
                    <c:v>21996</c:v>
                  </c:pt>
                  <c:pt idx="2200">
                    <c:v>22006</c:v>
                  </c:pt>
                  <c:pt idx="2201">
                    <c:v>22016</c:v>
                  </c:pt>
                  <c:pt idx="2202">
                    <c:v>22026</c:v>
                  </c:pt>
                  <c:pt idx="2203">
                    <c:v>22036</c:v>
                  </c:pt>
                  <c:pt idx="2204">
                    <c:v>22046</c:v>
                  </c:pt>
                  <c:pt idx="2205">
                    <c:v>22056</c:v>
                  </c:pt>
                  <c:pt idx="2206">
                    <c:v>22066</c:v>
                  </c:pt>
                  <c:pt idx="2207">
                    <c:v>22076</c:v>
                  </c:pt>
                  <c:pt idx="2208">
                    <c:v>22086</c:v>
                  </c:pt>
                  <c:pt idx="2209">
                    <c:v>22096</c:v>
                  </c:pt>
                  <c:pt idx="2210">
                    <c:v>22106</c:v>
                  </c:pt>
                  <c:pt idx="2211">
                    <c:v>22116</c:v>
                  </c:pt>
                  <c:pt idx="2212">
                    <c:v>22126</c:v>
                  </c:pt>
                  <c:pt idx="2213">
                    <c:v>22136</c:v>
                  </c:pt>
                  <c:pt idx="2214">
                    <c:v>22146</c:v>
                  </c:pt>
                  <c:pt idx="2215">
                    <c:v>22156</c:v>
                  </c:pt>
                  <c:pt idx="2216">
                    <c:v>22166</c:v>
                  </c:pt>
                  <c:pt idx="2217">
                    <c:v>22176</c:v>
                  </c:pt>
                  <c:pt idx="2218">
                    <c:v>22186</c:v>
                  </c:pt>
                  <c:pt idx="2219">
                    <c:v>22196</c:v>
                  </c:pt>
                  <c:pt idx="2220">
                    <c:v>22206</c:v>
                  </c:pt>
                  <c:pt idx="2221">
                    <c:v>22216</c:v>
                  </c:pt>
                  <c:pt idx="2222">
                    <c:v>22226</c:v>
                  </c:pt>
                  <c:pt idx="2223">
                    <c:v>22236</c:v>
                  </c:pt>
                  <c:pt idx="2224">
                    <c:v>22246</c:v>
                  </c:pt>
                  <c:pt idx="2225">
                    <c:v>22256</c:v>
                  </c:pt>
                  <c:pt idx="2226">
                    <c:v>22266</c:v>
                  </c:pt>
                  <c:pt idx="2227">
                    <c:v>22276</c:v>
                  </c:pt>
                  <c:pt idx="2228">
                    <c:v>22286</c:v>
                  </c:pt>
                  <c:pt idx="2229">
                    <c:v>22296</c:v>
                  </c:pt>
                  <c:pt idx="2230">
                    <c:v>22306</c:v>
                  </c:pt>
                  <c:pt idx="2231">
                    <c:v>22316</c:v>
                  </c:pt>
                  <c:pt idx="2232">
                    <c:v>22326</c:v>
                  </c:pt>
                  <c:pt idx="2233">
                    <c:v>22336</c:v>
                  </c:pt>
                  <c:pt idx="2234">
                    <c:v>22346</c:v>
                  </c:pt>
                  <c:pt idx="2235">
                    <c:v>22356</c:v>
                  </c:pt>
                  <c:pt idx="2236">
                    <c:v>22366</c:v>
                  </c:pt>
                  <c:pt idx="2237">
                    <c:v>22376</c:v>
                  </c:pt>
                  <c:pt idx="2238">
                    <c:v>22386</c:v>
                  </c:pt>
                  <c:pt idx="2239">
                    <c:v>22396</c:v>
                  </c:pt>
                  <c:pt idx="2240">
                    <c:v>22406</c:v>
                  </c:pt>
                  <c:pt idx="2241">
                    <c:v>22416</c:v>
                  </c:pt>
                  <c:pt idx="2242">
                    <c:v>22426</c:v>
                  </c:pt>
                  <c:pt idx="2243">
                    <c:v>22436</c:v>
                  </c:pt>
                  <c:pt idx="2244">
                    <c:v>22446</c:v>
                  </c:pt>
                  <c:pt idx="2245">
                    <c:v>22455</c:v>
                  </c:pt>
                  <c:pt idx="2246">
                    <c:v>22466</c:v>
                  </c:pt>
                  <c:pt idx="2247">
                    <c:v>22476</c:v>
                  </c:pt>
                  <c:pt idx="2248">
                    <c:v>22486</c:v>
                  </c:pt>
                  <c:pt idx="2249">
                    <c:v>22496</c:v>
                  </c:pt>
                  <c:pt idx="2250">
                    <c:v>22506</c:v>
                  </c:pt>
                  <c:pt idx="2251">
                    <c:v>22516</c:v>
                  </c:pt>
                  <c:pt idx="2252">
                    <c:v>22526</c:v>
                  </c:pt>
                  <c:pt idx="2253">
                    <c:v>22536</c:v>
                  </c:pt>
                  <c:pt idx="2254">
                    <c:v>22546</c:v>
                  </c:pt>
                  <c:pt idx="2255">
                    <c:v>22556</c:v>
                  </c:pt>
                  <c:pt idx="2256">
                    <c:v>22566</c:v>
                  </c:pt>
                  <c:pt idx="2257">
                    <c:v>22576</c:v>
                  </c:pt>
                  <c:pt idx="2258">
                    <c:v>22586</c:v>
                  </c:pt>
                  <c:pt idx="2259">
                    <c:v>22595</c:v>
                  </c:pt>
                  <c:pt idx="2260">
                    <c:v>22605</c:v>
                  </c:pt>
                  <c:pt idx="2261">
                    <c:v>22615</c:v>
                  </c:pt>
                  <c:pt idx="2262">
                    <c:v>22625</c:v>
                  </c:pt>
                  <c:pt idx="2263">
                    <c:v>22635</c:v>
                  </c:pt>
                  <c:pt idx="2264">
                    <c:v>22645</c:v>
                  </c:pt>
                  <c:pt idx="2265">
                    <c:v>22655</c:v>
                  </c:pt>
                  <c:pt idx="2266">
                    <c:v>22665</c:v>
                  </c:pt>
                  <c:pt idx="2267">
                    <c:v>22675</c:v>
                  </c:pt>
                  <c:pt idx="2268">
                    <c:v>22685</c:v>
                  </c:pt>
                  <c:pt idx="2269">
                    <c:v>22695</c:v>
                  </c:pt>
                  <c:pt idx="2270">
                    <c:v>22705</c:v>
                  </c:pt>
                  <c:pt idx="2271">
                    <c:v>22715</c:v>
                  </c:pt>
                  <c:pt idx="2272">
                    <c:v>22725</c:v>
                  </c:pt>
                  <c:pt idx="2273">
                    <c:v>22735</c:v>
                  </c:pt>
                  <c:pt idx="2274">
                    <c:v>22745</c:v>
                  </c:pt>
                  <c:pt idx="2275">
                    <c:v>22755</c:v>
                  </c:pt>
                  <c:pt idx="2276">
                    <c:v>22765</c:v>
                  </c:pt>
                  <c:pt idx="2277">
                    <c:v>22775</c:v>
                  </c:pt>
                  <c:pt idx="2278">
                    <c:v>22785</c:v>
                  </c:pt>
                  <c:pt idx="2279">
                    <c:v>22795</c:v>
                  </c:pt>
                  <c:pt idx="2280">
                    <c:v>22805</c:v>
                  </c:pt>
                  <c:pt idx="2281">
                    <c:v>22815</c:v>
                  </c:pt>
                  <c:pt idx="2282">
                    <c:v>22825</c:v>
                  </c:pt>
                  <c:pt idx="2283">
                    <c:v>22835</c:v>
                  </c:pt>
                  <c:pt idx="2284">
                    <c:v>22845</c:v>
                  </c:pt>
                  <c:pt idx="2285">
                    <c:v>22855</c:v>
                  </c:pt>
                  <c:pt idx="2286">
                    <c:v>22865</c:v>
                  </c:pt>
                  <c:pt idx="2287">
                    <c:v>22875</c:v>
                  </c:pt>
                  <c:pt idx="2288">
                    <c:v>22885</c:v>
                  </c:pt>
                  <c:pt idx="2289">
                    <c:v>22895</c:v>
                  </c:pt>
                  <c:pt idx="2290">
                    <c:v>22905</c:v>
                  </c:pt>
                  <c:pt idx="2291">
                    <c:v>22915</c:v>
                  </c:pt>
                  <c:pt idx="2292">
                    <c:v>22925</c:v>
                  </c:pt>
                  <c:pt idx="2293">
                    <c:v>22935</c:v>
                  </c:pt>
                  <c:pt idx="2294">
                    <c:v>22945</c:v>
                  </c:pt>
                  <c:pt idx="2295">
                    <c:v>22955</c:v>
                  </c:pt>
                  <c:pt idx="2296">
                    <c:v>22965</c:v>
                  </c:pt>
                  <c:pt idx="2297">
                    <c:v>22975</c:v>
                  </c:pt>
                  <c:pt idx="2298">
                    <c:v>22985</c:v>
                  </c:pt>
                  <c:pt idx="2299">
                    <c:v>22995</c:v>
                  </c:pt>
                  <c:pt idx="2300">
                    <c:v>23005</c:v>
                  </c:pt>
                  <c:pt idx="2301">
                    <c:v>23015</c:v>
                  </c:pt>
                  <c:pt idx="2302">
                    <c:v>23025</c:v>
                  </c:pt>
                  <c:pt idx="2303">
                    <c:v>23035</c:v>
                  </c:pt>
                  <c:pt idx="2304">
                    <c:v>23045</c:v>
                  </c:pt>
                  <c:pt idx="2305">
                    <c:v>23055</c:v>
                  </c:pt>
                  <c:pt idx="2306">
                    <c:v>23065</c:v>
                  </c:pt>
                  <c:pt idx="2307">
                    <c:v>23075</c:v>
                  </c:pt>
                  <c:pt idx="2308">
                    <c:v>23085</c:v>
                  </c:pt>
                  <c:pt idx="2309">
                    <c:v>23095</c:v>
                  </c:pt>
                  <c:pt idx="2310">
                    <c:v>23105</c:v>
                  </c:pt>
                  <c:pt idx="2311">
                    <c:v>23115</c:v>
                  </c:pt>
                  <c:pt idx="2312">
                    <c:v>23125</c:v>
                  </c:pt>
                  <c:pt idx="2313">
                    <c:v>23135</c:v>
                  </c:pt>
                  <c:pt idx="2314">
                    <c:v>23145</c:v>
                  </c:pt>
                  <c:pt idx="2315">
                    <c:v>23155</c:v>
                  </c:pt>
                  <c:pt idx="2316">
                    <c:v>23165</c:v>
                  </c:pt>
                  <c:pt idx="2317">
                    <c:v>23175</c:v>
                  </c:pt>
                  <c:pt idx="2318">
                    <c:v>23185</c:v>
                  </c:pt>
                  <c:pt idx="2319">
                    <c:v>23195</c:v>
                  </c:pt>
                  <c:pt idx="2320">
                    <c:v>23205</c:v>
                  </c:pt>
                  <c:pt idx="2321">
                    <c:v>23215</c:v>
                  </c:pt>
                  <c:pt idx="2322">
                    <c:v>23225</c:v>
                  </c:pt>
                  <c:pt idx="2323">
                    <c:v>23235</c:v>
                  </c:pt>
                  <c:pt idx="2324">
                    <c:v>23245</c:v>
                  </c:pt>
                  <c:pt idx="2325">
                    <c:v>23255</c:v>
                  </c:pt>
                  <c:pt idx="2326">
                    <c:v>23265</c:v>
                  </c:pt>
                  <c:pt idx="2327">
                    <c:v>23275</c:v>
                  </c:pt>
                  <c:pt idx="2328">
                    <c:v>23285</c:v>
                  </c:pt>
                  <c:pt idx="2329">
                    <c:v>23295</c:v>
                  </c:pt>
                  <c:pt idx="2330">
                    <c:v>23305</c:v>
                  </c:pt>
                  <c:pt idx="2331">
                    <c:v>23315</c:v>
                  </c:pt>
                  <c:pt idx="2332">
                    <c:v>23325</c:v>
                  </c:pt>
                  <c:pt idx="2333">
                    <c:v>23335</c:v>
                  </c:pt>
                  <c:pt idx="2334">
                    <c:v>23345</c:v>
                  </c:pt>
                  <c:pt idx="2335">
                    <c:v>23355</c:v>
                  </c:pt>
                  <c:pt idx="2336">
                    <c:v>23365</c:v>
                  </c:pt>
                  <c:pt idx="2337">
                    <c:v>23375</c:v>
                  </c:pt>
                  <c:pt idx="2338">
                    <c:v>23385</c:v>
                  </c:pt>
                  <c:pt idx="2339">
                    <c:v>23395</c:v>
                  </c:pt>
                  <c:pt idx="2340">
                    <c:v>23405</c:v>
                  </c:pt>
                  <c:pt idx="2341">
                    <c:v>23415</c:v>
                  </c:pt>
                  <c:pt idx="2342">
                    <c:v>23425</c:v>
                  </c:pt>
                  <c:pt idx="2343">
                    <c:v>23435</c:v>
                  </c:pt>
                  <c:pt idx="2344">
                    <c:v>23445</c:v>
                  </c:pt>
                  <c:pt idx="2345">
                    <c:v>23455</c:v>
                  </c:pt>
                  <c:pt idx="2346">
                    <c:v>23465</c:v>
                  </c:pt>
                  <c:pt idx="2347">
                    <c:v>23475</c:v>
                  </c:pt>
                  <c:pt idx="2348">
                    <c:v>23485</c:v>
                  </c:pt>
                  <c:pt idx="2349">
                    <c:v>23495</c:v>
                  </c:pt>
                  <c:pt idx="2350">
                    <c:v>23505</c:v>
                  </c:pt>
                  <c:pt idx="2351">
                    <c:v>23515</c:v>
                  </c:pt>
                  <c:pt idx="2352">
                    <c:v>23525</c:v>
                  </c:pt>
                  <c:pt idx="2353">
                    <c:v>23535</c:v>
                  </c:pt>
                  <c:pt idx="2354">
                    <c:v>23545</c:v>
                  </c:pt>
                  <c:pt idx="2355">
                    <c:v>23555</c:v>
                  </c:pt>
                  <c:pt idx="2356">
                    <c:v>23565</c:v>
                  </c:pt>
                  <c:pt idx="2357">
                    <c:v>23575</c:v>
                  </c:pt>
                  <c:pt idx="2358">
                    <c:v>23585</c:v>
                  </c:pt>
                  <c:pt idx="2359">
                    <c:v>23595</c:v>
                  </c:pt>
                  <c:pt idx="2360">
                    <c:v>23605</c:v>
                  </c:pt>
                  <c:pt idx="2361">
                    <c:v>23615</c:v>
                  </c:pt>
                  <c:pt idx="2362">
                    <c:v>23625</c:v>
                  </c:pt>
                  <c:pt idx="2363">
                    <c:v>23635</c:v>
                  </c:pt>
                  <c:pt idx="2364">
                    <c:v>23645</c:v>
                  </c:pt>
                  <c:pt idx="2365">
                    <c:v>23655</c:v>
                  </c:pt>
                  <c:pt idx="2366">
                    <c:v>23665</c:v>
                  </c:pt>
                  <c:pt idx="2367">
                    <c:v>23675</c:v>
                  </c:pt>
                  <c:pt idx="2368">
                    <c:v>23685</c:v>
                  </c:pt>
                  <c:pt idx="2369">
                    <c:v>23695</c:v>
                  </c:pt>
                  <c:pt idx="2370">
                    <c:v>23705</c:v>
                  </c:pt>
                  <c:pt idx="2371">
                    <c:v>23715</c:v>
                  </c:pt>
                  <c:pt idx="2372">
                    <c:v>23725</c:v>
                  </c:pt>
                  <c:pt idx="2373">
                    <c:v>23735</c:v>
                  </c:pt>
                  <c:pt idx="2374">
                    <c:v>23745</c:v>
                  </c:pt>
                  <c:pt idx="2375">
                    <c:v>23755</c:v>
                  </c:pt>
                  <c:pt idx="2376">
                    <c:v>23765</c:v>
                  </c:pt>
                  <c:pt idx="2377">
                    <c:v>23775</c:v>
                  </c:pt>
                  <c:pt idx="2378">
                    <c:v>23785</c:v>
                  </c:pt>
                  <c:pt idx="2379">
                    <c:v>23795</c:v>
                  </c:pt>
                  <c:pt idx="2380">
                    <c:v>23805</c:v>
                  </c:pt>
                  <c:pt idx="2381">
                    <c:v>23815</c:v>
                  </c:pt>
                  <c:pt idx="2382">
                    <c:v>23825</c:v>
                  </c:pt>
                  <c:pt idx="2383">
                    <c:v>23835</c:v>
                  </c:pt>
                  <c:pt idx="2384">
                    <c:v>23845</c:v>
                  </c:pt>
                  <c:pt idx="2385">
                    <c:v>23855</c:v>
                  </c:pt>
                  <c:pt idx="2386">
                    <c:v>23865</c:v>
                  </c:pt>
                  <c:pt idx="2387">
                    <c:v>23875</c:v>
                  </c:pt>
                  <c:pt idx="2388">
                    <c:v>23885</c:v>
                  </c:pt>
                  <c:pt idx="2389">
                    <c:v>23895</c:v>
                  </c:pt>
                  <c:pt idx="2390">
                    <c:v>23905</c:v>
                  </c:pt>
                  <c:pt idx="2391">
                    <c:v>23915</c:v>
                  </c:pt>
                  <c:pt idx="2392">
                    <c:v>23925</c:v>
                  </c:pt>
                  <c:pt idx="2393">
                    <c:v>23935</c:v>
                  </c:pt>
                  <c:pt idx="2394">
                    <c:v>23945</c:v>
                  </c:pt>
                  <c:pt idx="2395">
                    <c:v>23955</c:v>
                  </c:pt>
                  <c:pt idx="2396">
                    <c:v>23965</c:v>
                  </c:pt>
                  <c:pt idx="2397">
                    <c:v>23975</c:v>
                  </c:pt>
                  <c:pt idx="2398">
                    <c:v>23985</c:v>
                  </c:pt>
                  <c:pt idx="2399">
                    <c:v>23995</c:v>
                  </c:pt>
                  <c:pt idx="2400">
                    <c:v>24005</c:v>
                  </c:pt>
                  <c:pt idx="2401">
                    <c:v>24015</c:v>
                  </c:pt>
                  <c:pt idx="2402">
                    <c:v>24025</c:v>
                  </c:pt>
                  <c:pt idx="2403">
                    <c:v>24035</c:v>
                  </c:pt>
                  <c:pt idx="2404">
                    <c:v>24045</c:v>
                  </c:pt>
                  <c:pt idx="2405">
                    <c:v>24055</c:v>
                  </c:pt>
                  <c:pt idx="2406">
                    <c:v>24065</c:v>
                  </c:pt>
                  <c:pt idx="2407">
                    <c:v>24075</c:v>
                  </c:pt>
                  <c:pt idx="2408">
                    <c:v>24085</c:v>
                  </c:pt>
                  <c:pt idx="2409">
                    <c:v>24095</c:v>
                  </c:pt>
                  <c:pt idx="2410">
                    <c:v>24105</c:v>
                  </c:pt>
                  <c:pt idx="2411">
                    <c:v>24115</c:v>
                  </c:pt>
                  <c:pt idx="2412">
                    <c:v>24125</c:v>
                  </c:pt>
                  <c:pt idx="2413">
                    <c:v>24135</c:v>
                  </c:pt>
                  <c:pt idx="2414">
                    <c:v>24145</c:v>
                  </c:pt>
                  <c:pt idx="2415">
                    <c:v>24155</c:v>
                  </c:pt>
                  <c:pt idx="2416">
                    <c:v>24165</c:v>
                  </c:pt>
                  <c:pt idx="2417">
                    <c:v>24175</c:v>
                  </c:pt>
                  <c:pt idx="2418">
                    <c:v>24185</c:v>
                  </c:pt>
                  <c:pt idx="2419">
                    <c:v>24195</c:v>
                  </c:pt>
                  <c:pt idx="2420">
                    <c:v>24205</c:v>
                  </c:pt>
                  <c:pt idx="2421">
                    <c:v>24215</c:v>
                  </c:pt>
                  <c:pt idx="2422">
                    <c:v>24225</c:v>
                  </c:pt>
                  <c:pt idx="2423">
                    <c:v>24235</c:v>
                  </c:pt>
                  <c:pt idx="2424">
                    <c:v>24245</c:v>
                  </c:pt>
                  <c:pt idx="2425">
                    <c:v>24255</c:v>
                  </c:pt>
                  <c:pt idx="2426">
                    <c:v>24265</c:v>
                  </c:pt>
                  <c:pt idx="2427">
                    <c:v>24275</c:v>
                  </c:pt>
                  <c:pt idx="2428">
                    <c:v>24285</c:v>
                  </c:pt>
                  <c:pt idx="2429">
                    <c:v>24295</c:v>
                  </c:pt>
                  <c:pt idx="2430">
                    <c:v>24305</c:v>
                  </c:pt>
                  <c:pt idx="2431">
                    <c:v>24315</c:v>
                  </c:pt>
                  <c:pt idx="2432">
                    <c:v>24325</c:v>
                  </c:pt>
                  <c:pt idx="2433">
                    <c:v>24335</c:v>
                  </c:pt>
                  <c:pt idx="2434">
                    <c:v>24345</c:v>
                  </c:pt>
                  <c:pt idx="2435">
                    <c:v>24355</c:v>
                  </c:pt>
                  <c:pt idx="2436">
                    <c:v>24365</c:v>
                  </c:pt>
                  <c:pt idx="2437">
                    <c:v>24375</c:v>
                  </c:pt>
                  <c:pt idx="2438">
                    <c:v>24385</c:v>
                  </c:pt>
                  <c:pt idx="2439">
                    <c:v>24395</c:v>
                  </c:pt>
                  <c:pt idx="2440">
                    <c:v>24405</c:v>
                  </c:pt>
                  <c:pt idx="2441">
                    <c:v>24415</c:v>
                  </c:pt>
                  <c:pt idx="2442">
                    <c:v>24425</c:v>
                  </c:pt>
                  <c:pt idx="2443">
                    <c:v>24435</c:v>
                  </c:pt>
                  <c:pt idx="2444">
                    <c:v>24445</c:v>
                  </c:pt>
                  <c:pt idx="2445">
                    <c:v>24455</c:v>
                  </c:pt>
                  <c:pt idx="2446">
                    <c:v>24465</c:v>
                  </c:pt>
                  <c:pt idx="2447">
                    <c:v>24475</c:v>
                  </c:pt>
                  <c:pt idx="2448">
                    <c:v>24485</c:v>
                  </c:pt>
                  <c:pt idx="2449">
                    <c:v>24495</c:v>
                  </c:pt>
                  <c:pt idx="2450">
                    <c:v>24505</c:v>
                  </c:pt>
                  <c:pt idx="2451">
                    <c:v>24515</c:v>
                  </c:pt>
                  <c:pt idx="2452">
                    <c:v>24525</c:v>
                  </c:pt>
                  <c:pt idx="2453">
                    <c:v>24535</c:v>
                  </c:pt>
                  <c:pt idx="2454">
                    <c:v>24545</c:v>
                  </c:pt>
                  <c:pt idx="2455">
                    <c:v>24555</c:v>
                  </c:pt>
                  <c:pt idx="2456">
                    <c:v>24565</c:v>
                  </c:pt>
                  <c:pt idx="2457">
                    <c:v>24575</c:v>
                  </c:pt>
                  <c:pt idx="2458">
                    <c:v>24585</c:v>
                  </c:pt>
                  <c:pt idx="2459">
                    <c:v>24595</c:v>
                  </c:pt>
                  <c:pt idx="2460">
                    <c:v>24605</c:v>
                  </c:pt>
                  <c:pt idx="2461">
                    <c:v>24615</c:v>
                  </c:pt>
                  <c:pt idx="2462">
                    <c:v>24625</c:v>
                  </c:pt>
                  <c:pt idx="2463">
                    <c:v>24635</c:v>
                  </c:pt>
                  <c:pt idx="2464">
                    <c:v>24645</c:v>
                  </c:pt>
                  <c:pt idx="2465">
                    <c:v>24655</c:v>
                  </c:pt>
                  <c:pt idx="2466">
                    <c:v>24665</c:v>
                  </c:pt>
                  <c:pt idx="2467">
                    <c:v>24675</c:v>
                  </c:pt>
                  <c:pt idx="2468">
                    <c:v>24685</c:v>
                  </c:pt>
                  <c:pt idx="2469">
                    <c:v>24695</c:v>
                  </c:pt>
                  <c:pt idx="2470">
                    <c:v>24705</c:v>
                  </c:pt>
                  <c:pt idx="2471">
                    <c:v>24715</c:v>
                  </c:pt>
                  <c:pt idx="2472">
                    <c:v>24725</c:v>
                  </c:pt>
                  <c:pt idx="2473">
                    <c:v>24735</c:v>
                  </c:pt>
                  <c:pt idx="2474">
                    <c:v>24745</c:v>
                  </c:pt>
                  <c:pt idx="2475">
                    <c:v>24755</c:v>
                  </c:pt>
                  <c:pt idx="2476">
                    <c:v>24765</c:v>
                  </c:pt>
                  <c:pt idx="2477">
                    <c:v>24775</c:v>
                  </c:pt>
                  <c:pt idx="2478">
                    <c:v>24785</c:v>
                  </c:pt>
                  <c:pt idx="2479">
                    <c:v>24795</c:v>
                  </c:pt>
                  <c:pt idx="2480">
                    <c:v>24805</c:v>
                  </c:pt>
                  <c:pt idx="2481">
                    <c:v>24815</c:v>
                  </c:pt>
                  <c:pt idx="2482">
                    <c:v>24825</c:v>
                  </c:pt>
                  <c:pt idx="2483">
                    <c:v>24835</c:v>
                  </c:pt>
                  <c:pt idx="2484">
                    <c:v>24845</c:v>
                  </c:pt>
                  <c:pt idx="2485">
                    <c:v>24855</c:v>
                  </c:pt>
                  <c:pt idx="2486">
                    <c:v>24865</c:v>
                  </c:pt>
                  <c:pt idx="2487">
                    <c:v>24875</c:v>
                  </c:pt>
                  <c:pt idx="2488">
                    <c:v>24885</c:v>
                  </c:pt>
                  <c:pt idx="2489">
                    <c:v>24895</c:v>
                  </c:pt>
                  <c:pt idx="2490">
                    <c:v>24905</c:v>
                  </c:pt>
                  <c:pt idx="2491">
                    <c:v>24915</c:v>
                  </c:pt>
                  <c:pt idx="2492">
                    <c:v>24925</c:v>
                  </c:pt>
                  <c:pt idx="2493">
                    <c:v>24935</c:v>
                  </c:pt>
                  <c:pt idx="2494">
                    <c:v>24945</c:v>
                  </c:pt>
                  <c:pt idx="2495">
                    <c:v>24955</c:v>
                  </c:pt>
                  <c:pt idx="2496">
                    <c:v>24965</c:v>
                  </c:pt>
                  <c:pt idx="2497">
                    <c:v>24975</c:v>
                  </c:pt>
                  <c:pt idx="2498">
                    <c:v>24985</c:v>
                  </c:pt>
                  <c:pt idx="2499">
                    <c:v>24995</c:v>
                  </c:pt>
                  <c:pt idx="2500">
                    <c:v>25005</c:v>
                  </c:pt>
                  <c:pt idx="2501">
                    <c:v>25015</c:v>
                  </c:pt>
                  <c:pt idx="2502">
                    <c:v>25025</c:v>
                  </c:pt>
                  <c:pt idx="2503">
                    <c:v>25035</c:v>
                  </c:pt>
                  <c:pt idx="2504">
                    <c:v>25045</c:v>
                  </c:pt>
                  <c:pt idx="2505">
                    <c:v>25055</c:v>
                  </c:pt>
                  <c:pt idx="2506">
                    <c:v>25065</c:v>
                  </c:pt>
                  <c:pt idx="2507">
                    <c:v>25075</c:v>
                  </c:pt>
                  <c:pt idx="2508">
                    <c:v>25085</c:v>
                  </c:pt>
                  <c:pt idx="2509">
                    <c:v>25095</c:v>
                  </c:pt>
                  <c:pt idx="2510">
                    <c:v>25105</c:v>
                  </c:pt>
                  <c:pt idx="2511">
                    <c:v>25115</c:v>
                  </c:pt>
                  <c:pt idx="2512">
                    <c:v>25125</c:v>
                  </c:pt>
                  <c:pt idx="2513">
                    <c:v>25135</c:v>
                  </c:pt>
                  <c:pt idx="2514">
                    <c:v>25145</c:v>
                  </c:pt>
                  <c:pt idx="2515">
                    <c:v>25155</c:v>
                  </c:pt>
                  <c:pt idx="2516">
                    <c:v>25165</c:v>
                  </c:pt>
                  <c:pt idx="2517">
                    <c:v>25175</c:v>
                  </c:pt>
                  <c:pt idx="2518">
                    <c:v>25185</c:v>
                  </c:pt>
                  <c:pt idx="2519">
                    <c:v>25195</c:v>
                  </c:pt>
                  <c:pt idx="2520">
                    <c:v>25205</c:v>
                  </c:pt>
                  <c:pt idx="2521">
                    <c:v>25215</c:v>
                  </c:pt>
                  <c:pt idx="2522">
                    <c:v>25225</c:v>
                  </c:pt>
                  <c:pt idx="2523">
                    <c:v>25235</c:v>
                  </c:pt>
                  <c:pt idx="2524">
                    <c:v>25245</c:v>
                  </c:pt>
                  <c:pt idx="2525">
                    <c:v>25255</c:v>
                  </c:pt>
                  <c:pt idx="2526">
                    <c:v>25265</c:v>
                  </c:pt>
                  <c:pt idx="2527">
                    <c:v>25275</c:v>
                  </c:pt>
                  <c:pt idx="2528">
                    <c:v>25285</c:v>
                  </c:pt>
                  <c:pt idx="2529">
                    <c:v>25295</c:v>
                  </c:pt>
                  <c:pt idx="2530">
                    <c:v>25305</c:v>
                  </c:pt>
                  <c:pt idx="2531">
                    <c:v>25315</c:v>
                  </c:pt>
                  <c:pt idx="2532">
                    <c:v>25325</c:v>
                  </c:pt>
                  <c:pt idx="2533">
                    <c:v>25335</c:v>
                  </c:pt>
                  <c:pt idx="2534">
                    <c:v>25345</c:v>
                  </c:pt>
                  <c:pt idx="2535">
                    <c:v>25355</c:v>
                  </c:pt>
                  <c:pt idx="2536">
                    <c:v>25365</c:v>
                  </c:pt>
                  <c:pt idx="2537">
                    <c:v>25375</c:v>
                  </c:pt>
                  <c:pt idx="2538">
                    <c:v>25385</c:v>
                  </c:pt>
                  <c:pt idx="2539">
                    <c:v>25395</c:v>
                  </c:pt>
                  <c:pt idx="2540">
                    <c:v>25405</c:v>
                  </c:pt>
                  <c:pt idx="2541">
                    <c:v>25415</c:v>
                  </c:pt>
                  <c:pt idx="2542">
                    <c:v>25425</c:v>
                  </c:pt>
                  <c:pt idx="2543">
                    <c:v>25435</c:v>
                  </c:pt>
                  <c:pt idx="2544">
                    <c:v>25445</c:v>
                  </c:pt>
                  <c:pt idx="2545">
                    <c:v>25455</c:v>
                  </c:pt>
                  <c:pt idx="2546">
                    <c:v>25465</c:v>
                  </c:pt>
                  <c:pt idx="2547">
                    <c:v>25475</c:v>
                  </c:pt>
                  <c:pt idx="2548">
                    <c:v>25485</c:v>
                  </c:pt>
                  <c:pt idx="2549">
                    <c:v>25495</c:v>
                  </c:pt>
                  <c:pt idx="2550">
                    <c:v>25505</c:v>
                  </c:pt>
                  <c:pt idx="2551">
                    <c:v>25515</c:v>
                  </c:pt>
                  <c:pt idx="2552">
                    <c:v>25525</c:v>
                  </c:pt>
                  <c:pt idx="2553">
                    <c:v>25535</c:v>
                  </c:pt>
                  <c:pt idx="2554">
                    <c:v>25545</c:v>
                  </c:pt>
                  <c:pt idx="2555">
                    <c:v>25555</c:v>
                  </c:pt>
                  <c:pt idx="2556">
                    <c:v>25565</c:v>
                  </c:pt>
                  <c:pt idx="2557">
                    <c:v>25575</c:v>
                  </c:pt>
                  <c:pt idx="2558">
                    <c:v>25585</c:v>
                  </c:pt>
                  <c:pt idx="2559">
                    <c:v>25595</c:v>
                  </c:pt>
                  <c:pt idx="2560">
                    <c:v>25605</c:v>
                  </c:pt>
                  <c:pt idx="2561">
                    <c:v>25615</c:v>
                  </c:pt>
                  <c:pt idx="2562">
                    <c:v>25625</c:v>
                  </c:pt>
                  <c:pt idx="2563">
                    <c:v>25635</c:v>
                  </c:pt>
                  <c:pt idx="2564">
                    <c:v>25645</c:v>
                  </c:pt>
                  <c:pt idx="2565">
                    <c:v>25655</c:v>
                  </c:pt>
                  <c:pt idx="2566">
                    <c:v>25665</c:v>
                  </c:pt>
                  <c:pt idx="2567">
                    <c:v>25675</c:v>
                  </c:pt>
                  <c:pt idx="2568">
                    <c:v>25685</c:v>
                  </c:pt>
                  <c:pt idx="2569">
                    <c:v>25695</c:v>
                  </c:pt>
                  <c:pt idx="2570">
                    <c:v>25705</c:v>
                  </c:pt>
                  <c:pt idx="2571">
                    <c:v>25715</c:v>
                  </c:pt>
                  <c:pt idx="2572">
                    <c:v>25725</c:v>
                  </c:pt>
                  <c:pt idx="2573">
                    <c:v>25735</c:v>
                  </c:pt>
                  <c:pt idx="2574">
                    <c:v>25745</c:v>
                  </c:pt>
                  <c:pt idx="2575">
                    <c:v>25755</c:v>
                  </c:pt>
                  <c:pt idx="2576">
                    <c:v>25765</c:v>
                  </c:pt>
                  <c:pt idx="2577">
                    <c:v>25775</c:v>
                  </c:pt>
                  <c:pt idx="2578">
                    <c:v>25785</c:v>
                  </c:pt>
                  <c:pt idx="2579">
                    <c:v>25795</c:v>
                  </c:pt>
                  <c:pt idx="2580">
                    <c:v>25805</c:v>
                  </c:pt>
                  <c:pt idx="2581">
                    <c:v>25815</c:v>
                  </c:pt>
                  <c:pt idx="2582">
                    <c:v>25825</c:v>
                  </c:pt>
                  <c:pt idx="2583">
                    <c:v>25835</c:v>
                  </c:pt>
                  <c:pt idx="2584">
                    <c:v>25845</c:v>
                  </c:pt>
                  <c:pt idx="2585">
                    <c:v>25855</c:v>
                  </c:pt>
                  <c:pt idx="2586">
                    <c:v>25865</c:v>
                  </c:pt>
                  <c:pt idx="2587">
                    <c:v>25875</c:v>
                  </c:pt>
                  <c:pt idx="2588">
                    <c:v>25885</c:v>
                  </c:pt>
                  <c:pt idx="2589">
                    <c:v>25895</c:v>
                  </c:pt>
                  <c:pt idx="2590">
                    <c:v>25905</c:v>
                  </c:pt>
                  <c:pt idx="2591">
                    <c:v>25915</c:v>
                  </c:pt>
                  <c:pt idx="2592">
                    <c:v>25925</c:v>
                  </c:pt>
                  <c:pt idx="2593">
                    <c:v>25935</c:v>
                  </c:pt>
                  <c:pt idx="2594">
                    <c:v>25945</c:v>
                  </c:pt>
                  <c:pt idx="2595">
                    <c:v>25955</c:v>
                  </c:pt>
                  <c:pt idx="2596">
                    <c:v>25965</c:v>
                  </c:pt>
                  <c:pt idx="2597">
                    <c:v>25975</c:v>
                  </c:pt>
                  <c:pt idx="2598">
                    <c:v>25985</c:v>
                  </c:pt>
                  <c:pt idx="2599">
                    <c:v>25995</c:v>
                  </c:pt>
                  <c:pt idx="2600">
                    <c:v>26005</c:v>
                  </c:pt>
                  <c:pt idx="2601">
                    <c:v>26015</c:v>
                  </c:pt>
                  <c:pt idx="2602">
                    <c:v>26025</c:v>
                  </c:pt>
                  <c:pt idx="2603">
                    <c:v>26035</c:v>
                  </c:pt>
                  <c:pt idx="2604">
                    <c:v>26045</c:v>
                  </c:pt>
                  <c:pt idx="2605">
                    <c:v>26055</c:v>
                  </c:pt>
                  <c:pt idx="2606">
                    <c:v>26065</c:v>
                  </c:pt>
                  <c:pt idx="2607">
                    <c:v>26075</c:v>
                  </c:pt>
                  <c:pt idx="2608">
                    <c:v>26085</c:v>
                  </c:pt>
                  <c:pt idx="2609">
                    <c:v>26095</c:v>
                  </c:pt>
                  <c:pt idx="2610">
                    <c:v>26105</c:v>
                  </c:pt>
                  <c:pt idx="2611">
                    <c:v>26115</c:v>
                  </c:pt>
                  <c:pt idx="2612">
                    <c:v>26125</c:v>
                  </c:pt>
                  <c:pt idx="2613">
                    <c:v>26135</c:v>
                  </c:pt>
                  <c:pt idx="2614">
                    <c:v>26145</c:v>
                  </c:pt>
                  <c:pt idx="2615">
                    <c:v>26155</c:v>
                  </c:pt>
                  <c:pt idx="2616">
                    <c:v>26165</c:v>
                  </c:pt>
                  <c:pt idx="2617">
                    <c:v>26175</c:v>
                  </c:pt>
                  <c:pt idx="2618">
                    <c:v>26185</c:v>
                  </c:pt>
                  <c:pt idx="2619">
                    <c:v>26195</c:v>
                  </c:pt>
                  <c:pt idx="2620">
                    <c:v>26205</c:v>
                  </c:pt>
                  <c:pt idx="2621">
                    <c:v>26215</c:v>
                  </c:pt>
                  <c:pt idx="2622">
                    <c:v>26225</c:v>
                  </c:pt>
                  <c:pt idx="2623">
                    <c:v>26235</c:v>
                  </c:pt>
                  <c:pt idx="2624">
                    <c:v>26245</c:v>
                  </c:pt>
                  <c:pt idx="2625">
                    <c:v>26255</c:v>
                  </c:pt>
                  <c:pt idx="2626">
                    <c:v>26265</c:v>
                  </c:pt>
                  <c:pt idx="2627">
                    <c:v>26275</c:v>
                  </c:pt>
                  <c:pt idx="2628">
                    <c:v>26285</c:v>
                  </c:pt>
                  <c:pt idx="2629">
                    <c:v>26295</c:v>
                  </c:pt>
                  <c:pt idx="2630">
                    <c:v>26305</c:v>
                  </c:pt>
                  <c:pt idx="2631">
                    <c:v>26315</c:v>
                  </c:pt>
                  <c:pt idx="2632">
                    <c:v>26325</c:v>
                  </c:pt>
                  <c:pt idx="2633">
                    <c:v>26335</c:v>
                  </c:pt>
                  <c:pt idx="2634">
                    <c:v>26345</c:v>
                  </c:pt>
                  <c:pt idx="2635">
                    <c:v>26355</c:v>
                  </c:pt>
                  <c:pt idx="2636">
                    <c:v>26365</c:v>
                  </c:pt>
                  <c:pt idx="2637">
                    <c:v>26375</c:v>
                  </c:pt>
                  <c:pt idx="2638">
                    <c:v>26385</c:v>
                  </c:pt>
                  <c:pt idx="2639">
                    <c:v>26395</c:v>
                  </c:pt>
                  <c:pt idx="2640">
                    <c:v>26405</c:v>
                  </c:pt>
                  <c:pt idx="2641">
                    <c:v>26415</c:v>
                  </c:pt>
                  <c:pt idx="2642">
                    <c:v>26425</c:v>
                  </c:pt>
                  <c:pt idx="2643">
                    <c:v>26435</c:v>
                  </c:pt>
                  <c:pt idx="2644">
                    <c:v>26445</c:v>
                  </c:pt>
                  <c:pt idx="2645">
                    <c:v>26455</c:v>
                  </c:pt>
                  <c:pt idx="2646">
                    <c:v>26465</c:v>
                  </c:pt>
                  <c:pt idx="2647">
                    <c:v>26475</c:v>
                  </c:pt>
                  <c:pt idx="2648">
                    <c:v>26485</c:v>
                  </c:pt>
                  <c:pt idx="2649">
                    <c:v>26495</c:v>
                  </c:pt>
                  <c:pt idx="2650">
                    <c:v>26505</c:v>
                  </c:pt>
                  <c:pt idx="2651">
                    <c:v>26515</c:v>
                  </c:pt>
                  <c:pt idx="2652">
                    <c:v>26525</c:v>
                  </c:pt>
                  <c:pt idx="2653">
                    <c:v>26535</c:v>
                  </c:pt>
                  <c:pt idx="2654">
                    <c:v>26545</c:v>
                  </c:pt>
                  <c:pt idx="2655">
                    <c:v>26555</c:v>
                  </c:pt>
                  <c:pt idx="2656">
                    <c:v>26565</c:v>
                  </c:pt>
                  <c:pt idx="2657">
                    <c:v>26575</c:v>
                  </c:pt>
                  <c:pt idx="2658">
                    <c:v>26585</c:v>
                  </c:pt>
                  <c:pt idx="2659">
                    <c:v>26595</c:v>
                  </c:pt>
                  <c:pt idx="2660">
                    <c:v>26605</c:v>
                  </c:pt>
                  <c:pt idx="2661">
                    <c:v>26615</c:v>
                  </c:pt>
                  <c:pt idx="2662">
                    <c:v>26625</c:v>
                  </c:pt>
                  <c:pt idx="2663">
                    <c:v>26635</c:v>
                  </c:pt>
                  <c:pt idx="2664">
                    <c:v>26645</c:v>
                  </c:pt>
                  <c:pt idx="2665">
                    <c:v>26655</c:v>
                  </c:pt>
                  <c:pt idx="2666">
                    <c:v>26665</c:v>
                  </c:pt>
                  <c:pt idx="2667">
                    <c:v>26675</c:v>
                  </c:pt>
                  <c:pt idx="2668">
                    <c:v>26685</c:v>
                  </c:pt>
                  <c:pt idx="2669">
                    <c:v>26695</c:v>
                  </c:pt>
                  <c:pt idx="2670">
                    <c:v>26705</c:v>
                  </c:pt>
                  <c:pt idx="2671">
                    <c:v>26715</c:v>
                  </c:pt>
                  <c:pt idx="2672">
                    <c:v>26725</c:v>
                  </c:pt>
                  <c:pt idx="2673">
                    <c:v>26735</c:v>
                  </c:pt>
                  <c:pt idx="2674">
                    <c:v>26745</c:v>
                  </c:pt>
                  <c:pt idx="2675">
                    <c:v>26755</c:v>
                  </c:pt>
                  <c:pt idx="2676">
                    <c:v>26765</c:v>
                  </c:pt>
                  <c:pt idx="2677">
                    <c:v>26775</c:v>
                  </c:pt>
                  <c:pt idx="2678">
                    <c:v>26785</c:v>
                  </c:pt>
                  <c:pt idx="2679">
                    <c:v>26795</c:v>
                  </c:pt>
                  <c:pt idx="2680">
                    <c:v>26805</c:v>
                  </c:pt>
                  <c:pt idx="2681">
                    <c:v>26815</c:v>
                  </c:pt>
                  <c:pt idx="2682">
                    <c:v>26825</c:v>
                  </c:pt>
                  <c:pt idx="2683">
                    <c:v>26835</c:v>
                  </c:pt>
                  <c:pt idx="2684">
                    <c:v>26845</c:v>
                  </c:pt>
                  <c:pt idx="2685">
                    <c:v>26855</c:v>
                  </c:pt>
                  <c:pt idx="2686">
                    <c:v>26865</c:v>
                  </c:pt>
                  <c:pt idx="2687">
                    <c:v>26875</c:v>
                  </c:pt>
                  <c:pt idx="2688">
                    <c:v>26885</c:v>
                  </c:pt>
                  <c:pt idx="2689">
                    <c:v>26895</c:v>
                  </c:pt>
                  <c:pt idx="2690">
                    <c:v>26905</c:v>
                  </c:pt>
                  <c:pt idx="2691">
                    <c:v>26915</c:v>
                  </c:pt>
                  <c:pt idx="2692">
                    <c:v>26925</c:v>
                  </c:pt>
                  <c:pt idx="2693">
                    <c:v>26935</c:v>
                  </c:pt>
                  <c:pt idx="2694">
                    <c:v>26945</c:v>
                  </c:pt>
                  <c:pt idx="2695">
                    <c:v>26955</c:v>
                  </c:pt>
                  <c:pt idx="2696">
                    <c:v>26965</c:v>
                  </c:pt>
                  <c:pt idx="2697">
                    <c:v>26975</c:v>
                  </c:pt>
                  <c:pt idx="2698">
                    <c:v>26985</c:v>
                  </c:pt>
                  <c:pt idx="2699">
                    <c:v>26995</c:v>
                  </c:pt>
                  <c:pt idx="2700">
                    <c:v>27005</c:v>
                  </c:pt>
                  <c:pt idx="2701">
                    <c:v>27015</c:v>
                  </c:pt>
                  <c:pt idx="2702">
                    <c:v>27025</c:v>
                  </c:pt>
                  <c:pt idx="2703">
                    <c:v>27035</c:v>
                  </c:pt>
                  <c:pt idx="2704">
                    <c:v>27045</c:v>
                  </c:pt>
                  <c:pt idx="2705">
                    <c:v>27055</c:v>
                  </c:pt>
                  <c:pt idx="2706">
                    <c:v>27065</c:v>
                  </c:pt>
                  <c:pt idx="2707">
                    <c:v>27075</c:v>
                  </c:pt>
                  <c:pt idx="2708">
                    <c:v>27085</c:v>
                  </c:pt>
                  <c:pt idx="2709">
                    <c:v>27095</c:v>
                  </c:pt>
                  <c:pt idx="2710">
                    <c:v>27105</c:v>
                  </c:pt>
                  <c:pt idx="2711">
                    <c:v>27115</c:v>
                  </c:pt>
                  <c:pt idx="2712">
                    <c:v>27125</c:v>
                  </c:pt>
                  <c:pt idx="2713">
                    <c:v>27135</c:v>
                  </c:pt>
                  <c:pt idx="2714">
                    <c:v>27145</c:v>
                  </c:pt>
                  <c:pt idx="2715">
                    <c:v>27155</c:v>
                  </c:pt>
                  <c:pt idx="2716">
                    <c:v>27165</c:v>
                  </c:pt>
                  <c:pt idx="2717">
                    <c:v>27175</c:v>
                  </c:pt>
                  <c:pt idx="2718">
                    <c:v>27185</c:v>
                  </c:pt>
                  <c:pt idx="2719">
                    <c:v>27195</c:v>
                  </c:pt>
                  <c:pt idx="2720">
                    <c:v>27205</c:v>
                  </c:pt>
                  <c:pt idx="2721">
                    <c:v>27215</c:v>
                  </c:pt>
                  <c:pt idx="2722">
                    <c:v>27225</c:v>
                  </c:pt>
                  <c:pt idx="2723">
                    <c:v>27235</c:v>
                  </c:pt>
                  <c:pt idx="2724">
                    <c:v>27245</c:v>
                  </c:pt>
                  <c:pt idx="2725">
                    <c:v>27255</c:v>
                  </c:pt>
                  <c:pt idx="2726">
                    <c:v>27265</c:v>
                  </c:pt>
                  <c:pt idx="2727">
                    <c:v>27275</c:v>
                  </c:pt>
                  <c:pt idx="2728">
                    <c:v>27285</c:v>
                  </c:pt>
                  <c:pt idx="2729">
                    <c:v>27295</c:v>
                  </c:pt>
                  <c:pt idx="2730">
                    <c:v>27305</c:v>
                  </c:pt>
                  <c:pt idx="2731">
                    <c:v>27315</c:v>
                  </c:pt>
                  <c:pt idx="2732">
                    <c:v>27325</c:v>
                  </c:pt>
                  <c:pt idx="2733">
                    <c:v>27335</c:v>
                  </c:pt>
                  <c:pt idx="2734">
                    <c:v>27345</c:v>
                  </c:pt>
                  <c:pt idx="2735">
                    <c:v>27355</c:v>
                  </c:pt>
                  <c:pt idx="2736">
                    <c:v>27365</c:v>
                  </c:pt>
                  <c:pt idx="2737">
                    <c:v>27375</c:v>
                  </c:pt>
                  <c:pt idx="2738">
                    <c:v>27385</c:v>
                  </c:pt>
                  <c:pt idx="2739">
                    <c:v>27395</c:v>
                  </c:pt>
                  <c:pt idx="2740">
                    <c:v>27405</c:v>
                  </c:pt>
                  <c:pt idx="2741">
                    <c:v>27415</c:v>
                  </c:pt>
                  <c:pt idx="2742">
                    <c:v>27425</c:v>
                  </c:pt>
                  <c:pt idx="2743">
                    <c:v>27435</c:v>
                  </c:pt>
                  <c:pt idx="2744">
                    <c:v>27445</c:v>
                  </c:pt>
                  <c:pt idx="2745">
                    <c:v>27455</c:v>
                  </c:pt>
                  <c:pt idx="2746">
                    <c:v>27465</c:v>
                  </c:pt>
                  <c:pt idx="2747">
                    <c:v>27475</c:v>
                  </c:pt>
                  <c:pt idx="2748">
                    <c:v>27485</c:v>
                  </c:pt>
                  <c:pt idx="2749">
                    <c:v>27495</c:v>
                  </c:pt>
                  <c:pt idx="2750">
                    <c:v>27505</c:v>
                  </c:pt>
                  <c:pt idx="2751">
                    <c:v>27515</c:v>
                  </c:pt>
                  <c:pt idx="2752">
                    <c:v>27525</c:v>
                  </c:pt>
                  <c:pt idx="2753">
                    <c:v>27535</c:v>
                  </c:pt>
                  <c:pt idx="2754">
                    <c:v>27545</c:v>
                  </c:pt>
                  <c:pt idx="2755">
                    <c:v>27555</c:v>
                  </c:pt>
                  <c:pt idx="2756">
                    <c:v>27565</c:v>
                  </c:pt>
                  <c:pt idx="2757">
                    <c:v>27575</c:v>
                  </c:pt>
                  <c:pt idx="2758">
                    <c:v>27585</c:v>
                  </c:pt>
                  <c:pt idx="2759">
                    <c:v>27595</c:v>
                  </c:pt>
                  <c:pt idx="2760">
                    <c:v>27605</c:v>
                  </c:pt>
                  <c:pt idx="2761">
                    <c:v>27615</c:v>
                  </c:pt>
                  <c:pt idx="2762">
                    <c:v>27625</c:v>
                  </c:pt>
                  <c:pt idx="2763">
                    <c:v>27635</c:v>
                  </c:pt>
                  <c:pt idx="2764">
                    <c:v>27645</c:v>
                  </c:pt>
                  <c:pt idx="2765">
                    <c:v>27655</c:v>
                  </c:pt>
                  <c:pt idx="2766">
                    <c:v>27665</c:v>
                  </c:pt>
                  <c:pt idx="2767">
                    <c:v>27675</c:v>
                  </c:pt>
                  <c:pt idx="2768">
                    <c:v>27685</c:v>
                  </c:pt>
                  <c:pt idx="2769">
                    <c:v>27695</c:v>
                  </c:pt>
                  <c:pt idx="2770">
                    <c:v>27705</c:v>
                  </c:pt>
                  <c:pt idx="2771">
                    <c:v>27714</c:v>
                  </c:pt>
                  <c:pt idx="2772">
                    <c:v>27725</c:v>
                  </c:pt>
                  <c:pt idx="2773">
                    <c:v>27735</c:v>
                  </c:pt>
                  <c:pt idx="2774">
                    <c:v>27744</c:v>
                  </c:pt>
                  <c:pt idx="2775">
                    <c:v>27755</c:v>
                  </c:pt>
                  <c:pt idx="2776">
                    <c:v>27765</c:v>
                  </c:pt>
                  <c:pt idx="2777">
                    <c:v>27775</c:v>
                  </c:pt>
                  <c:pt idx="2778">
                    <c:v>27785</c:v>
                  </c:pt>
                  <c:pt idx="2779">
                    <c:v>27794</c:v>
                  </c:pt>
                  <c:pt idx="2780">
                    <c:v>27805</c:v>
                  </c:pt>
                  <c:pt idx="2781">
                    <c:v>27815</c:v>
                  </c:pt>
                  <c:pt idx="2782">
                    <c:v>27825</c:v>
                  </c:pt>
                  <c:pt idx="2783">
                    <c:v>27835</c:v>
                  </c:pt>
                  <c:pt idx="2784">
                    <c:v>27844</c:v>
                  </c:pt>
                  <c:pt idx="2785">
                    <c:v>27854</c:v>
                  </c:pt>
                  <c:pt idx="2786">
                    <c:v>27864</c:v>
                  </c:pt>
                  <c:pt idx="2787">
                    <c:v>27874</c:v>
                  </c:pt>
                  <c:pt idx="2788">
                    <c:v>27884</c:v>
                  </c:pt>
                  <c:pt idx="2789">
                    <c:v>27894</c:v>
                  </c:pt>
                  <c:pt idx="2790">
                    <c:v>27904</c:v>
                  </c:pt>
                  <c:pt idx="2791">
                    <c:v>27914</c:v>
                  </c:pt>
                  <c:pt idx="2792">
                    <c:v>27924</c:v>
                  </c:pt>
                  <c:pt idx="2793">
                    <c:v>27934</c:v>
                  </c:pt>
                  <c:pt idx="2794">
                    <c:v>27944</c:v>
                  </c:pt>
                  <c:pt idx="2795">
                    <c:v>27954</c:v>
                  </c:pt>
                  <c:pt idx="2796">
                    <c:v>27964</c:v>
                  </c:pt>
                  <c:pt idx="2797">
                    <c:v>27974</c:v>
                  </c:pt>
                  <c:pt idx="2798">
                    <c:v>27984</c:v>
                  </c:pt>
                  <c:pt idx="2799">
                    <c:v>27994</c:v>
                  </c:pt>
                  <c:pt idx="2800">
                    <c:v>28004</c:v>
                  </c:pt>
                  <c:pt idx="2801">
                    <c:v>28014</c:v>
                  </c:pt>
                  <c:pt idx="2802">
                    <c:v>28024</c:v>
                  </c:pt>
                  <c:pt idx="2803">
                    <c:v>28034</c:v>
                  </c:pt>
                  <c:pt idx="2804">
                    <c:v>28044</c:v>
                  </c:pt>
                  <c:pt idx="2805">
                    <c:v>28054</c:v>
                  </c:pt>
                  <c:pt idx="2806">
                    <c:v>28064</c:v>
                  </c:pt>
                  <c:pt idx="2807">
                    <c:v>28074</c:v>
                  </c:pt>
                  <c:pt idx="2808">
                    <c:v>28084</c:v>
                  </c:pt>
                  <c:pt idx="2809">
                    <c:v>28094</c:v>
                  </c:pt>
                  <c:pt idx="2810">
                    <c:v>28104</c:v>
                  </c:pt>
                  <c:pt idx="2811">
                    <c:v>28114</c:v>
                  </c:pt>
                  <c:pt idx="2812">
                    <c:v>28124</c:v>
                  </c:pt>
                  <c:pt idx="2813">
                    <c:v>28134</c:v>
                  </c:pt>
                  <c:pt idx="2814">
                    <c:v>28144</c:v>
                  </c:pt>
                  <c:pt idx="2815">
                    <c:v>28154</c:v>
                  </c:pt>
                  <c:pt idx="2816">
                    <c:v>28164</c:v>
                  </c:pt>
                  <c:pt idx="2817">
                    <c:v>28174</c:v>
                  </c:pt>
                  <c:pt idx="2818">
                    <c:v>28184</c:v>
                  </c:pt>
                  <c:pt idx="2819">
                    <c:v>28194</c:v>
                  </c:pt>
                  <c:pt idx="2820">
                    <c:v>28204</c:v>
                  </c:pt>
                  <c:pt idx="2821">
                    <c:v>28214</c:v>
                  </c:pt>
                  <c:pt idx="2822">
                    <c:v>28224</c:v>
                  </c:pt>
                  <c:pt idx="2823">
                    <c:v>28234</c:v>
                  </c:pt>
                  <c:pt idx="2824">
                    <c:v>28244</c:v>
                  </c:pt>
                  <c:pt idx="2825">
                    <c:v>28254</c:v>
                  </c:pt>
                  <c:pt idx="2826">
                    <c:v>28264</c:v>
                  </c:pt>
                  <c:pt idx="2827">
                    <c:v>28274</c:v>
                  </c:pt>
                  <c:pt idx="2828">
                    <c:v>28284</c:v>
                  </c:pt>
                  <c:pt idx="2829">
                    <c:v>28294</c:v>
                  </c:pt>
                  <c:pt idx="2830">
                    <c:v>28304</c:v>
                  </c:pt>
                  <c:pt idx="2831">
                    <c:v>28314</c:v>
                  </c:pt>
                  <c:pt idx="2832">
                    <c:v>28324</c:v>
                  </c:pt>
                  <c:pt idx="2833">
                    <c:v>28334</c:v>
                  </c:pt>
                  <c:pt idx="2834">
                    <c:v>28344</c:v>
                  </c:pt>
                  <c:pt idx="2835">
                    <c:v>28354</c:v>
                  </c:pt>
                  <c:pt idx="2836">
                    <c:v>28364</c:v>
                  </c:pt>
                  <c:pt idx="2837">
                    <c:v>28374</c:v>
                  </c:pt>
                  <c:pt idx="2838">
                    <c:v>28384</c:v>
                  </c:pt>
                  <c:pt idx="2839">
                    <c:v>28394</c:v>
                  </c:pt>
                  <c:pt idx="2840">
                    <c:v>28404</c:v>
                  </c:pt>
                  <c:pt idx="2841">
                    <c:v>28414</c:v>
                  </c:pt>
                  <c:pt idx="2842">
                    <c:v>28424</c:v>
                  </c:pt>
                  <c:pt idx="2843">
                    <c:v>28434</c:v>
                  </c:pt>
                  <c:pt idx="2844">
                    <c:v>28444</c:v>
                  </c:pt>
                  <c:pt idx="2845">
                    <c:v>28454</c:v>
                  </c:pt>
                  <c:pt idx="2846">
                    <c:v>28464</c:v>
                  </c:pt>
                  <c:pt idx="2847">
                    <c:v>28474</c:v>
                  </c:pt>
                  <c:pt idx="2848">
                    <c:v>28484</c:v>
                  </c:pt>
                  <c:pt idx="2849">
                    <c:v>28494</c:v>
                  </c:pt>
                  <c:pt idx="2850">
                    <c:v>28504</c:v>
                  </c:pt>
                  <c:pt idx="2851">
                    <c:v>28514</c:v>
                  </c:pt>
                  <c:pt idx="2852">
                    <c:v>28524</c:v>
                  </c:pt>
                  <c:pt idx="2853">
                    <c:v>28534</c:v>
                  </c:pt>
                  <c:pt idx="2854">
                    <c:v>28544</c:v>
                  </c:pt>
                  <c:pt idx="2855">
                    <c:v>28554</c:v>
                  </c:pt>
                  <c:pt idx="2856">
                    <c:v>28564</c:v>
                  </c:pt>
                  <c:pt idx="2857">
                    <c:v>28574</c:v>
                  </c:pt>
                  <c:pt idx="2858">
                    <c:v>28584</c:v>
                  </c:pt>
                  <c:pt idx="2859">
                    <c:v>28594</c:v>
                  </c:pt>
                  <c:pt idx="2860">
                    <c:v>28604</c:v>
                  </c:pt>
                  <c:pt idx="2861">
                    <c:v>28614</c:v>
                  </c:pt>
                  <c:pt idx="2862">
                    <c:v>28624</c:v>
                  </c:pt>
                  <c:pt idx="2863">
                    <c:v>28634</c:v>
                  </c:pt>
                  <c:pt idx="2864">
                    <c:v>28644</c:v>
                  </c:pt>
                  <c:pt idx="2865">
                    <c:v>28654</c:v>
                  </c:pt>
                  <c:pt idx="2866">
                    <c:v>28664</c:v>
                  </c:pt>
                  <c:pt idx="2867">
                    <c:v>28674</c:v>
                  </c:pt>
                  <c:pt idx="2868">
                    <c:v>28684</c:v>
                  </c:pt>
                  <c:pt idx="2869">
                    <c:v>28694</c:v>
                  </c:pt>
                  <c:pt idx="2870">
                    <c:v>28704</c:v>
                  </c:pt>
                  <c:pt idx="2871">
                    <c:v>28714</c:v>
                  </c:pt>
                  <c:pt idx="2872">
                    <c:v>28724</c:v>
                  </c:pt>
                  <c:pt idx="2873">
                    <c:v>28734</c:v>
                  </c:pt>
                  <c:pt idx="2874">
                    <c:v>28744</c:v>
                  </c:pt>
                  <c:pt idx="2875">
                    <c:v>28754</c:v>
                  </c:pt>
                  <c:pt idx="2876">
                    <c:v>28764</c:v>
                  </c:pt>
                  <c:pt idx="2877">
                    <c:v>28774</c:v>
                  </c:pt>
                  <c:pt idx="2878">
                    <c:v>28784</c:v>
                  </c:pt>
                  <c:pt idx="2879">
                    <c:v>28794</c:v>
                  </c:pt>
                  <c:pt idx="2880">
                    <c:v>28804</c:v>
                  </c:pt>
                  <c:pt idx="2881">
                    <c:v>28814</c:v>
                  </c:pt>
                  <c:pt idx="2882">
                    <c:v>28824</c:v>
                  </c:pt>
                  <c:pt idx="2883">
                    <c:v>28834</c:v>
                  </c:pt>
                  <c:pt idx="2884">
                    <c:v>28844</c:v>
                  </c:pt>
                  <c:pt idx="2885">
                    <c:v>28854</c:v>
                  </c:pt>
                  <c:pt idx="2886">
                    <c:v>28864</c:v>
                  </c:pt>
                  <c:pt idx="2887">
                    <c:v>28874</c:v>
                  </c:pt>
                  <c:pt idx="2888">
                    <c:v>28884</c:v>
                  </c:pt>
                  <c:pt idx="2889">
                    <c:v>28894</c:v>
                  </c:pt>
                  <c:pt idx="2890">
                    <c:v>28904</c:v>
                  </c:pt>
                  <c:pt idx="2891">
                    <c:v>28914</c:v>
                  </c:pt>
                  <c:pt idx="2892">
                    <c:v>28924</c:v>
                  </c:pt>
                  <c:pt idx="2893">
                    <c:v>28934</c:v>
                  </c:pt>
                  <c:pt idx="2894">
                    <c:v>28944</c:v>
                  </c:pt>
                  <c:pt idx="2895">
                    <c:v>28954</c:v>
                  </c:pt>
                  <c:pt idx="2896">
                    <c:v>28964</c:v>
                  </c:pt>
                  <c:pt idx="2897">
                    <c:v>28974</c:v>
                  </c:pt>
                  <c:pt idx="2898">
                    <c:v>28984</c:v>
                  </c:pt>
                  <c:pt idx="2899">
                    <c:v>28994</c:v>
                  </c:pt>
                  <c:pt idx="2900">
                    <c:v>29004</c:v>
                  </c:pt>
                  <c:pt idx="2901">
                    <c:v>29014</c:v>
                  </c:pt>
                  <c:pt idx="2902">
                    <c:v>29024</c:v>
                  </c:pt>
                  <c:pt idx="2903">
                    <c:v>29034</c:v>
                  </c:pt>
                  <c:pt idx="2904">
                    <c:v>29044</c:v>
                  </c:pt>
                  <c:pt idx="2905">
                    <c:v>29054</c:v>
                  </c:pt>
                  <c:pt idx="2906">
                    <c:v>29064</c:v>
                  </c:pt>
                  <c:pt idx="2907">
                    <c:v>29074</c:v>
                  </c:pt>
                  <c:pt idx="2908">
                    <c:v>29084</c:v>
                  </c:pt>
                  <c:pt idx="2909">
                    <c:v>29094</c:v>
                  </c:pt>
                  <c:pt idx="2910">
                    <c:v>29104</c:v>
                  </c:pt>
                  <c:pt idx="2911">
                    <c:v>29114</c:v>
                  </c:pt>
                  <c:pt idx="2912">
                    <c:v>29124</c:v>
                  </c:pt>
                  <c:pt idx="2913">
                    <c:v>29134</c:v>
                  </c:pt>
                  <c:pt idx="2914">
                    <c:v>29144</c:v>
                  </c:pt>
                  <c:pt idx="2915">
                    <c:v>29154</c:v>
                  </c:pt>
                  <c:pt idx="2916">
                    <c:v>29164</c:v>
                  </c:pt>
                  <c:pt idx="2917">
                    <c:v>29174</c:v>
                  </c:pt>
                  <c:pt idx="2918">
                    <c:v>29184</c:v>
                  </c:pt>
                  <c:pt idx="2919">
                    <c:v>29194</c:v>
                  </c:pt>
                  <c:pt idx="2920">
                    <c:v>29204</c:v>
                  </c:pt>
                  <c:pt idx="2921">
                    <c:v>29214</c:v>
                  </c:pt>
                  <c:pt idx="2922">
                    <c:v>29224</c:v>
                  </c:pt>
                  <c:pt idx="2923">
                    <c:v>29234</c:v>
                  </c:pt>
                  <c:pt idx="2924">
                    <c:v>29244</c:v>
                  </c:pt>
                  <c:pt idx="2925">
                    <c:v>29254</c:v>
                  </c:pt>
                  <c:pt idx="2926">
                    <c:v>29264</c:v>
                  </c:pt>
                  <c:pt idx="2927">
                    <c:v>29274</c:v>
                  </c:pt>
                  <c:pt idx="2928">
                    <c:v>29284</c:v>
                  </c:pt>
                  <c:pt idx="2929">
                    <c:v>29294</c:v>
                  </c:pt>
                  <c:pt idx="2930">
                    <c:v>29304</c:v>
                  </c:pt>
                  <c:pt idx="2931">
                    <c:v>29314</c:v>
                  </c:pt>
                  <c:pt idx="2932">
                    <c:v>29324</c:v>
                  </c:pt>
                  <c:pt idx="2933">
                    <c:v>29334</c:v>
                  </c:pt>
                  <c:pt idx="2934">
                    <c:v>29344</c:v>
                  </c:pt>
                  <c:pt idx="2935">
                    <c:v>29354</c:v>
                  </c:pt>
                  <c:pt idx="2936">
                    <c:v>29364</c:v>
                  </c:pt>
                  <c:pt idx="2937">
                    <c:v>29374</c:v>
                  </c:pt>
                  <c:pt idx="2938">
                    <c:v>29384</c:v>
                  </c:pt>
                  <c:pt idx="2939">
                    <c:v>29394</c:v>
                  </c:pt>
                  <c:pt idx="2940">
                    <c:v>29404</c:v>
                  </c:pt>
                  <c:pt idx="2941">
                    <c:v>29414</c:v>
                  </c:pt>
                  <c:pt idx="2942">
                    <c:v>29424</c:v>
                  </c:pt>
                  <c:pt idx="2943">
                    <c:v>29434</c:v>
                  </c:pt>
                  <c:pt idx="2944">
                    <c:v>29444</c:v>
                  </c:pt>
                  <c:pt idx="2945">
                    <c:v>29454</c:v>
                  </c:pt>
                  <c:pt idx="2946">
                    <c:v>29464</c:v>
                  </c:pt>
                  <c:pt idx="2947">
                    <c:v>29474</c:v>
                  </c:pt>
                  <c:pt idx="2948">
                    <c:v>29484</c:v>
                  </c:pt>
                  <c:pt idx="2949">
                    <c:v>29494</c:v>
                  </c:pt>
                  <c:pt idx="2950">
                    <c:v>29504</c:v>
                  </c:pt>
                  <c:pt idx="2951">
                    <c:v>29514</c:v>
                  </c:pt>
                  <c:pt idx="2952">
                    <c:v>29524</c:v>
                  </c:pt>
                  <c:pt idx="2953">
                    <c:v>29534</c:v>
                  </c:pt>
                  <c:pt idx="2954">
                    <c:v>29544</c:v>
                  </c:pt>
                  <c:pt idx="2955">
                    <c:v>29554</c:v>
                  </c:pt>
                  <c:pt idx="2956">
                    <c:v>29564</c:v>
                  </c:pt>
                  <c:pt idx="2957">
                    <c:v>29574</c:v>
                  </c:pt>
                  <c:pt idx="2958">
                    <c:v>29584</c:v>
                  </c:pt>
                  <c:pt idx="2959">
                    <c:v>29594</c:v>
                  </c:pt>
                  <c:pt idx="2960">
                    <c:v>29604</c:v>
                  </c:pt>
                  <c:pt idx="2961">
                    <c:v>29614</c:v>
                  </c:pt>
                  <c:pt idx="2962">
                    <c:v>29624</c:v>
                  </c:pt>
                  <c:pt idx="2963">
                    <c:v>29634</c:v>
                  </c:pt>
                  <c:pt idx="2964">
                    <c:v>29644</c:v>
                  </c:pt>
                  <c:pt idx="2965">
                    <c:v>29654</c:v>
                  </c:pt>
                  <c:pt idx="2966">
                    <c:v>29664</c:v>
                  </c:pt>
                  <c:pt idx="2967">
                    <c:v>29674</c:v>
                  </c:pt>
                  <c:pt idx="2968">
                    <c:v>29684</c:v>
                  </c:pt>
                  <c:pt idx="2969">
                    <c:v>29694</c:v>
                  </c:pt>
                  <c:pt idx="2970">
                    <c:v>29704</c:v>
                  </c:pt>
                  <c:pt idx="2971">
                    <c:v>29714</c:v>
                  </c:pt>
                  <c:pt idx="2972">
                    <c:v>29724</c:v>
                  </c:pt>
                  <c:pt idx="2973">
                    <c:v>29734</c:v>
                  </c:pt>
                  <c:pt idx="2974">
                    <c:v>29744</c:v>
                  </c:pt>
                  <c:pt idx="2975">
                    <c:v>29754</c:v>
                  </c:pt>
                  <c:pt idx="2976">
                    <c:v>29764</c:v>
                  </c:pt>
                  <c:pt idx="2977">
                    <c:v>29774</c:v>
                  </c:pt>
                  <c:pt idx="2978">
                    <c:v>29784</c:v>
                  </c:pt>
                  <c:pt idx="2979">
                    <c:v>29794</c:v>
                  </c:pt>
                  <c:pt idx="2980">
                    <c:v>29804</c:v>
                  </c:pt>
                  <c:pt idx="2981">
                    <c:v>29814</c:v>
                  </c:pt>
                  <c:pt idx="2982">
                    <c:v>29824</c:v>
                  </c:pt>
                  <c:pt idx="2983">
                    <c:v>29834</c:v>
                  </c:pt>
                  <c:pt idx="2984">
                    <c:v>29844</c:v>
                  </c:pt>
                  <c:pt idx="2985">
                    <c:v>29854</c:v>
                  </c:pt>
                  <c:pt idx="2986">
                    <c:v>29864</c:v>
                  </c:pt>
                  <c:pt idx="2987">
                    <c:v>29874</c:v>
                  </c:pt>
                  <c:pt idx="2988">
                    <c:v>29884</c:v>
                  </c:pt>
                  <c:pt idx="2989">
                    <c:v>29894</c:v>
                  </c:pt>
                  <c:pt idx="2990">
                    <c:v>29904</c:v>
                  </c:pt>
                  <c:pt idx="2991">
                    <c:v>29914</c:v>
                  </c:pt>
                  <c:pt idx="2992">
                    <c:v>29924</c:v>
                  </c:pt>
                  <c:pt idx="2993">
                    <c:v>29934</c:v>
                  </c:pt>
                  <c:pt idx="2994">
                    <c:v>29944</c:v>
                  </c:pt>
                  <c:pt idx="2995">
                    <c:v>29954</c:v>
                  </c:pt>
                  <c:pt idx="2996">
                    <c:v>29964</c:v>
                  </c:pt>
                  <c:pt idx="2997">
                    <c:v>29974</c:v>
                  </c:pt>
                  <c:pt idx="2998">
                    <c:v>29984</c:v>
                  </c:pt>
                  <c:pt idx="2999">
                    <c:v>29994</c:v>
                  </c:pt>
                  <c:pt idx="3000">
                    <c:v>30004</c:v>
                  </c:pt>
                  <c:pt idx="3001">
                    <c:v>30014</c:v>
                  </c:pt>
                  <c:pt idx="3002">
                    <c:v>30024</c:v>
                  </c:pt>
                  <c:pt idx="3003">
                    <c:v>30034</c:v>
                  </c:pt>
                  <c:pt idx="3004">
                    <c:v>30044</c:v>
                  </c:pt>
                  <c:pt idx="3005">
                    <c:v>30054</c:v>
                  </c:pt>
                  <c:pt idx="3006">
                    <c:v>30064</c:v>
                  </c:pt>
                  <c:pt idx="3007">
                    <c:v>30074</c:v>
                  </c:pt>
                  <c:pt idx="3008">
                    <c:v>30084</c:v>
                  </c:pt>
                  <c:pt idx="3009">
                    <c:v>30094</c:v>
                  </c:pt>
                  <c:pt idx="3010">
                    <c:v>30104</c:v>
                  </c:pt>
                  <c:pt idx="3011">
                    <c:v>30114</c:v>
                  </c:pt>
                  <c:pt idx="3012">
                    <c:v>30124</c:v>
                  </c:pt>
                  <c:pt idx="3013">
                    <c:v>30134</c:v>
                  </c:pt>
                  <c:pt idx="3014">
                    <c:v>30144</c:v>
                  </c:pt>
                  <c:pt idx="3015">
                    <c:v>30154</c:v>
                  </c:pt>
                  <c:pt idx="3016">
                    <c:v>30164</c:v>
                  </c:pt>
                  <c:pt idx="3017">
                    <c:v>30174</c:v>
                  </c:pt>
                  <c:pt idx="3018">
                    <c:v>30184</c:v>
                  </c:pt>
                  <c:pt idx="3019">
                    <c:v>30194</c:v>
                  </c:pt>
                  <c:pt idx="3020">
                    <c:v>30204</c:v>
                  </c:pt>
                  <c:pt idx="3021">
                    <c:v>30214</c:v>
                  </c:pt>
                  <c:pt idx="3022">
                    <c:v>30224</c:v>
                  </c:pt>
                  <c:pt idx="3023">
                    <c:v>30234</c:v>
                  </c:pt>
                  <c:pt idx="3024">
                    <c:v>30244</c:v>
                  </c:pt>
                  <c:pt idx="3025">
                    <c:v>30254</c:v>
                  </c:pt>
                  <c:pt idx="3026">
                    <c:v>30264</c:v>
                  </c:pt>
                  <c:pt idx="3027">
                    <c:v>30274</c:v>
                  </c:pt>
                  <c:pt idx="3028">
                    <c:v>30284</c:v>
                  </c:pt>
                  <c:pt idx="3029">
                    <c:v>30294</c:v>
                  </c:pt>
                  <c:pt idx="3030">
                    <c:v>30304</c:v>
                  </c:pt>
                  <c:pt idx="3031">
                    <c:v>30314</c:v>
                  </c:pt>
                  <c:pt idx="3032">
                    <c:v>30324</c:v>
                  </c:pt>
                  <c:pt idx="3033">
                    <c:v>30334</c:v>
                  </c:pt>
                  <c:pt idx="3034">
                    <c:v>30344</c:v>
                  </c:pt>
                  <c:pt idx="3035">
                    <c:v>30354</c:v>
                  </c:pt>
                  <c:pt idx="3036">
                    <c:v>30364</c:v>
                  </c:pt>
                  <c:pt idx="3037">
                    <c:v>30374</c:v>
                  </c:pt>
                  <c:pt idx="3038">
                    <c:v>30384</c:v>
                  </c:pt>
                  <c:pt idx="3039">
                    <c:v>30394</c:v>
                  </c:pt>
                  <c:pt idx="3040">
                    <c:v>30404</c:v>
                  </c:pt>
                  <c:pt idx="3041">
                    <c:v>30414</c:v>
                  </c:pt>
                  <c:pt idx="3042">
                    <c:v>30424</c:v>
                  </c:pt>
                  <c:pt idx="3043">
                    <c:v>30434</c:v>
                  </c:pt>
                  <c:pt idx="3044">
                    <c:v>30444</c:v>
                  </c:pt>
                  <c:pt idx="3045">
                    <c:v>30454</c:v>
                  </c:pt>
                  <c:pt idx="3046">
                    <c:v>30464</c:v>
                  </c:pt>
                  <c:pt idx="3047">
                    <c:v>30474</c:v>
                  </c:pt>
                  <c:pt idx="3048">
                    <c:v>30484</c:v>
                  </c:pt>
                  <c:pt idx="3049">
                    <c:v>30494</c:v>
                  </c:pt>
                  <c:pt idx="3050">
                    <c:v>30504</c:v>
                  </c:pt>
                  <c:pt idx="3051">
                    <c:v>30514</c:v>
                  </c:pt>
                  <c:pt idx="3052">
                    <c:v>30524</c:v>
                  </c:pt>
                  <c:pt idx="3053">
                    <c:v>30534</c:v>
                  </c:pt>
                  <c:pt idx="3054">
                    <c:v>30544</c:v>
                  </c:pt>
                  <c:pt idx="3055">
                    <c:v>30554</c:v>
                  </c:pt>
                  <c:pt idx="3056">
                    <c:v>30564</c:v>
                  </c:pt>
                  <c:pt idx="3057">
                    <c:v>30574</c:v>
                  </c:pt>
                  <c:pt idx="3058">
                    <c:v>30584</c:v>
                  </c:pt>
                  <c:pt idx="3059">
                    <c:v>30594</c:v>
                  </c:pt>
                  <c:pt idx="3060">
                    <c:v>30604</c:v>
                  </c:pt>
                  <c:pt idx="3061">
                    <c:v>30614</c:v>
                  </c:pt>
                  <c:pt idx="3062">
                    <c:v>30624</c:v>
                  </c:pt>
                  <c:pt idx="3063">
                    <c:v>30634</c:v>
                  </c:pt>
                  <c:pt idx="3064">
                    <c:v>30644</c:v>
                  </c:pt>
                  <c:pt idx="3065">
                    <c:v>30654</c:v>
                  </c:pt>
                  <c:pt idx="3066">
                    <c:v>30664</c:v>
                  </c:pt>
                  <c:pt idx="3067">
                    <c:v>30674</c:v>
                  </c:pt>
                  <c:pt idx="3068">
                    <c:v>30684</c:v>
                  </c:pt>
                  <c:pt idx="3069">
                    <c:v>30694</c:v>
                  </c:pt>
                  <c:pt idx="3070">
                    <c:v>30704</c:v>
                  </c:pt>
                  <c:pt idx="3071">
                    <c:v>30714</c:v>
                  </c:pt>
                  <c:pt idx="3072">
                    <c:v>30724</c:v>
                  </c:pt>
                  <c:pt idx="3073">
                    <c:v>30734</c:v>
                  </c:pt>
                  <c:pt idx="3074">
                    <c:v>30744</c:v>
                  </c:pt>
                  <c:pt idx="3075">
                    <c:v>30754</c:v>
                  </c:pt>
                  <c:pt idx="3076">
                    <c:v>30764</c:v>
                  </c:pt>
                  <c:pt idx="3077">
                    <c:v>30774</c:v>
                  </c:pt>
                  <c:pt idx="3078">
                    <c:v>30784</c:v>
                  </c:pt>
                  <c:pt idx="3079">
                    <c:v>30794</c:v>
                  </c:pt>
                  <c:pt idx="3080">
                    <c:v>30804</c:v>
                  </c:pt>
                  <c:pt idx="3081">
                    <c:v>30814</c:v>
                  </c:pt>
                  <c:pt idx="3082">
                    <c:v>30824</c:v>
                  </c:pt>
                  <c:pt idx="3083">
                    <c:v>30834</c:v>
                  </c:pt>
                  <c:pt idx="3084">
                    <c:v>30844</c:v>
                  </c:pt>
                  <c:pt idx="3085">
                    <c:v>30854</c:v>
                  </c:pt>
                  <c:pt idx="3086">
                    <c:v>30864</c:v>
                  </c:pt>
                  <c:pt idx="3087">
                    <c:v>30874</c:v>
                  </c:pt>
                  <c:pt idx="3088">
                    <c:v>30884</c:v>
                  </c:pt>
                  <c:pt idx="3089">
                    <c:v>30894</c:v>
                  </c:pt>
                  <c:pt idx="3090">
                    <c:v>30904</c:v>
                  </c:pt>
                  <c:pt idx="3091">
                    <c:v>30914</c:v>
                  </c:pt>
                  <c:pt idx="3092">
                    <c:v>30924</c:v>
                  </c:pt>
                  <c:pt idx="3093">
                    <c:v>30934</c:v>
                  </c:pt>
                  <c:pt idx="3094">
                    <c:v>30944</c:v>
                  </c:pt>
                  <c:pt idx="3095">
                    <c:v>30954</c:v>
                  </c:pt>
                  <c:pt idx="3096">
                    <c:v>30964</c:v>
                  </c:pt>
                  <c:pt idx="3097">
                    <c:v>30974</c:v>
                  </c:pt>
                  <c:pt idx="3098">
                    <c:v>30984</c:v>
                  </c:pt>
                  <c:pt idx="3099">
                    <c:v>30994</c:v>
                  </c:pt>
                  <c:pt idx="3100">
                    <c:v>31004</c:v>
                  </c:pt>
                  <c:pt idx="3101">
                    <c:v>31014</c:v>
                  </c:pt>
                  <c:pt idx="3102">
                    <c:v>31024</c:v>
                  </c:pt>
                  <c:pt idx="3103">
                    <c:v>31034</c:v>
                  </c:pt>
                  <c:pt idx="3104">
                    <c:v>31044</c:v>
                  </c:pt>
                  <c:pt idx="3105">
                    <c:v>31054</c:v>
                  </c:pt>
                  <c:pt idx="3106">
                    <c:v>31064</c:v>
                  </c:pt>
                  <c:pt idx="3107">
                    <c:v>31074</c:v>
                  </c:pt>
                  <c:pt idx="3108">
                    <c:v>31084</c:v>
                  </c:pt>
                  <c:pt idx="3109">
                    <c:v>31094</c:v>
                  </c:pt>
                  <c:pt idx="3110">
                    <c:v>31104</c:v>
                  </c:pt>
                  <c:pt idx="3111">
                    <c:v>31114</c:v>
                  </c:pt>
                  <c:pt idx="3112">
                    <c:v>31124</c:v>
                  </c:pt>
                  <c:pt idx="3113">
                    <c:v>31134</c:v>
                  </c:pt>
                  <c:pt idx="3114">
                    <c:v>31144</c:v>
                  </c:pt>
                  <c:pt idx="3115">
                    <c:v>31154</c:v>
                  </c:pt>
                  <c:pt idx="3116">
                    <c:v>31164</c:v>
                  </c:pt>
                  <c:pt idx="3117">
                    <c:v>31174</c:v>
                  </c:pt>
                  <c:pt idx="3118">
                    <c:v>31184</c:v>
                  </c:pt>
                  <c:pt idx="3119">
                    <c:v>31194</c:v>
                  </c:pt>
                  <c:pt idx="3120">
                    <c:v>31204</c:v>
                  </c:pt>
                  <c:pt idx="3121">
                    <c:v>31214</c:v>
                  </c:pt>
                  <c:pt idx="3122">
                    <c:v>31224</c:v>
                  </c:pt>
                  <c:pt idx="3123">
                    <c:v>31234</c:v>
                  </c:pt>
                  <c:pt idx="3124">
                    <c:v>31244</c:v>
                  </c:pt>
                  <c:pt idx="3125">
                    <c:v>31254</c:v>
                  </c:pt>
                  <c:pt idx="3126">
                    <c:v>31264</c:v>
                  </c:pt>
                  <c:pt idx="3127">
                    <c:v>31274</c:v>
                  </c:pt>
                  <c:pt idx="3128">
                    <c:v>31284</c:v>
                  </c:pt>
                  <c:pt idx="3129">
                    <c:v>31294</c:v>
                  </c:pt>
                  <c:pt idx="3130">
                    <c:v>31304</c:v>
                  </c:pt>
                  <c:pt idx="3131">
                    <c:v>31314</c:v>
                  </c:pt>
                  <c:pt idx="3132">
                    <c:v>31324</c:v>
                  </c:pt>
                  <c:pt idx="3133">
                    <c:v>31334</c:v>
                  </c:pt>
                  <c:pt idx="3134">
                    <c:v>31344</c:v>
                  </c:pt>
                  <c:pt idx="3135">
                    <c:v>31354</c:v>
                  </c:pt>
                  <c:pt idx="3136">
                    <c:v>31364</c:v>
                  </c:pt>
                  <c:pt idx="3137">
                    <c:v>31374</c:v>
                  </c:pt>
                  <c:pt idx="3138">
                    <c:v>31384</c:v>
                  </c:pt>
                  <c:pt idx="3139">
                    <c:v>31394</c:v>
                  </c:pt>
                  <c:pt idx="3140">
                    <c:v>31404</c:v>
                  </c:pt>
                  <c:pt idx="3141">
                    <c:v>31414</c:v>
                  </c:pt>
                  <c:pt idx="3142">
                    <c:v>31424</c:v>
                  </c:pt>
                  <c:pt idx="3143">
                    <c:v>31434</c:v>
                  </c:pt>
                  <c:pt idx="3144">
                    <c:v>31444</c:v>
                  </c:pt>
                  <c:pt idx="3145">
                    <c:v>31454</c:v>
                  </c:pt>
                  <c:pt idx="3146">
                    <c:v>31464</c:v>
                  </c:pt>
                  <c:pt idx="3147">
                    <c:v>31474</c:v>
                  </c:pt>
                  <c:pt idx="3148">
                    <c:v>31484</c:v>
                  </c:pt>
                  <c:pt idx="3149">
                    <c:v>31494</c:v>
                  </c:pt>
                  <c:pt idx="3150">
                    <c:v>31504</c:v>
                  </c:pt>
                  <c:pt idx="3151">
                    <c:v>31514</c:v>
                  </c:pt>
                  <c:pt idx="3152">
                    <c:v>31524</c:v>
                  </c:pt>
                  <c:pt idx="3153">
                    <c:v>31534</c:v>
                  </c:pt>
                  <c:pt idx="3154">
                    <c:v>31544</c:v>
                  </c:pt>
                  <c:pt idx="3155">
                    <c:v>31554</c:v>
                  </c:pt>
                  <c:pt idx="3156">
                    <c:v>31564</c:v>
                  </c:pt>
                  <c:pt idx="3157">
                    <c:v>31574</c:v>
                  </c:pt>
                  <c:pt idx="3158">
                    <c:v>31584</c:v>
                  </c:pt>
                  <c:pt idx="3159">
                    <c:v>31594</c:v>
                  </c:pt>
                  <c:pt idx="3160">
                    <c:v>31604</c:v>
                  </c:pt>
                  <c:pt idx="3161">
                    <c:v>31614</c:v>
                  </c:pt>
                  <c:pt idx="3162">
                    <c:v>31624</c:v>
                  </c:pt>
                  <c:pt idx="3163">
                    <c:v>31634</c:v>
                  </c:pt>
                  <c:pt idx="3164">
                    <c:v>31644</c:v>
                  </c:pt>
                  <c:pt idx="3165">
                    <c:v>31654</c:v>
                  </c:pt>
                  <c:pt idx="3166">
                    <c:v>31664</c:v>
                  </c:pt>
                  <c:pt idx="3167">
                    <c:v>31674</c:v>
                  </c:pt>
                  <c:pt idx="3168">
                    <c:v>31684</c:v>
                  </c:pt>
                  <c:pt idx="3169">
                    <c:v>31694</c:v>
                  </c:pt>
                  <c:pt idx="3170">
                    <c:v>31704</c:v>
                  </c:pt>
                  <c:pt idx="3171">
                    <c:v>31714</c:v>
                  </c:pt>
                  <c:pt idx="3172">
                    <c:v>31724</c:v>
                  </c:pt>
                  <c:pt idx="3173">
                    <c:v>31734</c:v>
                  </c:pt>
                  <c:pt idx="3174">
                    <c:v>31744</c:v>
                  </c:pt>
                  <c:pt idx="3175">
                    <c:v>31754</c:v>
                  </c:pt>
                  <c:pt idx="3176">
                    <c:v>31764</c:v>
                  </c:pt>
                  <c:pt idx="3177">
                    <c:v>31774</c:v>
                  </c:pt>
                  <c:pt idx="3178">
                    <c:v>31784</c:v>
                  </c:pt>
                  <c:pt idx="3179">
                    <c:v>31794</c:v>
                  </c:pt>
                  <c:pt idx="3180">
                    <c:v>31804</c:v>
                  </c:pt>
                  <c:pt idx="3181">
                    <c:v>31814</c:v>
                  </c:pt>
                  <c:pt idx="3182">
                    <c:v>31824</c:v>
                  </c:pt>
                  <c:pt idx="3183">
                    <c:v>31834</c:v>
                  </c:pt>
                  <c:pt idx="3184">
                    <c:v>31844</c:v>
                  </c:pt>
                  <c:pt idx="3185">
                    <c:v>31854</c:v>
                  </c:pt>
                  <c:pt idx="3186">
                    <c:v>31864</c:v>
                  </c:pt>
                  <c:pt idx="3187">
                    <c:v>31874</c:v>
                  </c:pt>
                  <c:pt idx="3188">
                    <c:v>31884</c:v>
                  </c:pt>
                  <c:pt idx="3189">
                    <c:v>31894</c:v>
                  </c:pt>
                  <c:pt idx="3190">
                    <c:v>31904</c:v>
                  </c:pt>
                  <c:pt idx="3191">
                    <c:v>31914</c:v>
                  </c:pt>
                  <c:pt idx="3192">
                    <c:v>31924</c:v>
                  </c:pt>
                  <c:pt idx="3193">
                    <c:v>31934</c:v>
                  </c:pt>
                  <c:pt idx="3194">
                    <c:v>31944</c:v>
                  </c:pt>
                  <c:pt idx="3195">
                    <c:v>31954</c:v>
                  </c:pt>
                  <c:pt idx="3196">
                    <c:v>31964</c:v>
                  </c:pt>
                  <c:pt idx="3197">
                    <c:v>31974</c:v>
                  </c:pt>
                  <c:pt idx="3198">
                    <c:v>31984</c:v>
                  </c:pt>
                  <c:pt idx="3199">
                    <c:v>31994</c:v>
                  </c:pt>
                  <c:pt idx="3200">
                    <c:v>32004</c:v>
                  </c:pt>
                  <c:pt idx="3201">
                    <c:v>32014</c:v>
                  </c:pt>
                  <c:pt idx="3202">
                    <c:v>32024</c:v>
                  </c:pt>
                  <c:pt idx="3203">
                    <c:v>32034</c:v>
                  </c:pt>
                  <c:pt idx="3204">
                    <c:v>32044</c:v>
                  </c:pt>
                  <c:pt idx="3205">
                    <c:v>32054</c:v>
                  </c:pt>
                  <c:pt idx="3206">
                    <c:v>32064</c:v>
                  </c:pt>
                  <c:pt idx="3207">
                    <c:v>32074</c:v>
                  </c:pt>
                  <c:pt idx="3208">
                    <c:v>32084</c:v>
                  </c:pt>
                  <c:pt idx="3209">
                    <c:v>32094</c:v>
                  </c:pt>
                  <c:pt idx="3210">
                    <c:v>32104</c:v>
                  </c:pt>
                  <c:pt idx="3211">
                    <c:v>32114</c:v>
                  </c:pt>
                  <c:pt idx="3212">
                    <c:v>32124</c:v>
                  </c:pt>
                  <c:pt idx="3213">
                    <c:v>32134</c:v>
                  </c:pt>
                  <c:pt idx="3214">
                    <c:v>32144</c:v>
                  </c:pt>
                  <c:pt idx="3215">
                    <c:v>32154</c:v>
                  </c:pt>
                  <c:pt idx="3216">
                    <c:v>32164</c:v>
                  </c:pt>
                  <c:pt idx="3217">
                    <c:v>32174</c:v>
                  </c:pt>
                  <c:pt idx="3218">
                    <c:v>32184</c:v>
                  </c:pt>
                  <c:pt idx="3219">
                    <c:v>32194</c:v>
                  </c:pt>
                  <c:pt idx="3220">
                    <c:v>32204</c:v>
                  </c:pt>
                  <c:pt idx="3221">
                    <c:v>32214</c:v>
                  </c:pt>
                  <c:pt idx="3222">
                    <c:v>32224</c:v>
                  </c:pt>
                  <c:pt idx="3223">
                    <c:v>32234</c:v>
                  </c:pt>
                  <c:pt idx="3224">
                    <c:v>32244</c:v>
                  </c:pt>
                  <c:pt idx="3225">
                    <c:v>32254</c:v>
                  </c:pt>
                  <c:pt idx="3226">
                    <c:v>32264</c:v>
                  </c:pt>
                  <c:pt idx="3227">
                    <c:v>32274</c:v>
                  </c:pt>
                  <c:pt idx="3228">
                    <c:v>32284</c:v>
                  </c:pt>
                  <c:pt idx="3229">
                    <c:v>32294</c:v>
                  </c:pt>
                  <c:pt idx="3230">
                    <c:v>32304</c:v>
                  </c:pt>
                  <c:pt idx="3231">
                    <c:v>32314</c:v>
                  </c:pt>
                  <c:pt idx="3232">
                    <c:v>32324</c:v>
                  </c:pt>
                  <c:pt idx="3233">
                    <c:v>32334</c:v>
                  </c:pt>
                  <c:pt idx="3234">
                    <c:v>32344</c:v>
                  </c:pt>
                  <c:pt idx="3235">
                    <c:v>32354</c:v>
                  </c:pt>
                  <c:pt idx="3236">
                    <c:v>32364</c:v>
                  </c:pt>
                  <c:pt idx="3237">
                    <c:v>32374</c:v>
                  </c:pt>
                  <c:pt idx="3238">
                    <c:v>32384</c:v>
                  </c:pt>
                  <c:pt idx="3239">
                    <c:v>32394</c:v>
                  </c:pt>
                  <c:pt idx="3240">
                    <c:v>32404</c:v>
                  </c:pt>
                  <c:pt idx="3241">
                    <c:v>32414</c:v>
                  </c:pt>
                  <c:pt idx="3242">
                    <c:v>32424</c:v>
                  </c:pt>
                  <c:pt idx="3243">
                    <c:v>32434</c:v>
                  </c:pt>
                  <c:pt idx="3244">
                    <c:v>32444</c:v>
                  </c:pt>
                  <c:pt idx="3245">
                    <c:v>32454</c:v>
                  </c:pt>
                  <c:pt idx="3246">
                    <c:v>32464</c:v>
                  </c:pt>
                  <c:pt idx="3247">
                    <c:v>32474</c:v>
                  </c:pt>
                  <c:pt idx="3248">
                    <c:v>32484</c:v>
                  </c:pt>
                  <c:pt idx="3249">
                    <c:v>32494</c:v>
                  </c:pt>
                  <c:pt idx="3250">
                    <c:v>32504</c:v>
                  </c:pt>
                  <c:pt idx="3251">
                    <c:v>32514</c:v>
                  </c:pt>
                  <c:pt idx="3252">
                    <c:v>32524</c:v>
                  </c:pt>
                  <c:pt idx="3253">
                    <c:v>32534</c:v>
                  </c:pt>
                  <c:pt idx="3254">
                    <c:v>32544</c:v>
                  </c:pt>
                  <c:pt idx="3255">
                    <c:v>32554</c:v>
                  </c:pt>
                  <c:pt idx="3256">
                    <c:v>32564</c:v>
                  </c:pt>
                  <c:pt idx="3257">
                    <c:v>32574</c:v>
                  </c:pt>
                  <c:pt idx="3258">
                    <c:v>32584</c:v>
                  </c:pt>
                  <c:pt idx="3259">
                    <c:v>32594</c:v>
                  </c:pt>
                  <c:pt idx="3260">
                    <c:v>32604</c:v>
                  </c:pt>
                  <c:pt idx="3261">
                    <c:v>32614</c:v>
                  </c:pt>
                  <c:pt idx="3262">
                    <c:v>32624</c:v>
                  </c:pt>
                  <c:pt idx="3263">
                    <c:v>32634</c:v>
                  </c:pt>
                  <c:pt idx="3264">
                    <c:v>32644</c:v>
                  </c:pt>
                  <c:pt idx="3265">
                    <c:v>32654</c:v>
                  </c:pt>
                  <c:pt idx="3266">
                    <c:v>32664</c:v>
                  </c:pt>
                  <c:pt idx="3267">
                    <c:v>32674</c:v>
                  </c:pt>
                  <c:pt idx="3268">
                    <c:v>32684</c:v>
                  </c:pt>
                  <c:pt idx="3269">
                    <c:v>32694</c:v>
                  </c:pt>
                  <c:pt idx="3270">
                    <c:v>32704</c:v>
                  </c:pt>
                  <c:pt idx="3271">
                    <c:v>32714</c:v>
                  </c:pt>
                  <c:pt idx="3272">
                    <c:v>32724</c:v>
                  </c:pt>
                  <c:pt idx="3273">
                    <c:v>32734</c:v>
                  </c:pt>
                  <c:pt idx="3274">
                    <c:v>32744</c:v>
                  </c:pt>
                  <c:pt idx="3275">
                    <c:v>32754</c:v>
                  </c:pt>
                  <c:pt idx="3276">
                    <c:v>32764</c:v>
                  </c:pt>
                  <c:pt idx="3277">
                    <c:v>32774</c:v>
                  </c:pt>
                  <c:pt idx="3278">
                    <c:v>32784</c:v>
                  </c:pt>
                  <c:pt idx="3279">
                    <c:v>32794</c:v>
                  </c:pt>
                  <c:pt idx="3280">
                    <c:v>32804</c:v>
                  </c:pt>
                  <c:pt idx="3281">
                    <c:v>32814</c:v>
                  </c:pt>
                  <c:pt idx="3282">
                    <c:v>32824</c:v>
                  </c:pt>
                  <c:pt idx="3283">
                    <c:v>32834</c:v>
                  </c:pt>
                  <c:pt idx="3284">
                    <c:v>32844</c:v>
                  </c:pt>
                  <c:pt idx="3285">
                    <c:v>32854</c:v>
                  </c:pt>
                  <c:pt idx="3286">
                    <c:v>32864</c:v>
                  </c:pt>
                  <c:pt idx="3287">
                    <c:v>32874</c:v>
                  </c:pt>
                  <c:pt idx="3288">
                    <c:v>32884</c:v>
                  </c:pt>
                  <c:pt idx="3289">
                    <c:v>32894</c:v>
                  </c:pt>
                  <c:pt idx="3290">
                    <c:v>32904</c:v>
                  </c:pt>
                  <c:pt idx="3291">
                    <c:v>32914</c:v>
                  </c:pt>
                  <c:pt idx="3292">
                    <c:v>32924</c:v>
                  </c:pt>
                  <c:pt idx="3293">
                    <c:v>32934</c:v>
                  </c:pt>
                  <c:pt idx="3294">
                    <c:v>32944</c:v>
                  </c:pt>
                  <c:pt idx="3295">
                    <c:v>32954</c:v>
                  </c:pt>
                  <c:pt idx="3296">
                    <c:v>32964</c:v>
                  </c:pt>
                  <c:pt idx="3297">
                    <c:v>32974</c:v>
                  </c:pt>
                  <c:pt idx="3298">
                    <c:v>32984</c:v>
                  </c:pt>
                  <c:pt idx="3299">
                    <c:v>32994</c:v>
                  </c:pt>
                  <c:pt idx="3300">
                    <c:v>33004</c:v>
                  </c:pt>
                  <c:pt idx="3301">
                    <c:v>33014</c:v>
                  </c:pt>
                  <c:pt idx="3302">
                    <c:v>33024</c:v>
                  </c:pt>
                  <c:pt idx="3303">
                    <c:v>33034</c:v>
                  </c:pt>
                  <c:pt idx="3304">
                    <c:v>33044</c:v>
                  </c:pt>
                  <c:pt idx="3305">
                    <c:v>33054</c:v>
                  </c:pt>
                  <c:pt idx="3306">
                    <c:v>33064</c:v>
                  </c:pt>
                  <c:pt idx="3307">
                    <c:v>33074</c:v>
                  </c:pt>
                  <c:pt idx="3308">
                    <c:v>33084</c:v>
                  </c:pt>
                  <c:pt idx="3309">
                    <c:v>33093</c:v>
                  </c:pt>
                  <c:pt idx="3310">
                    <c:v>33103</c:v>
                  </c:pt>
                  <c:pt idx="3311">
                    <c:v>33113</c:v>
                  </c:pt>
                  <c:pt idx="3312">
                    <c:v>33123</c:v>
                  </c:pt>
                  <c:pt idx="3313">
                    <c:v>33133</c:v>
                  </c:pt>
                  <c:pt idx="3314">
                    <c:v>33143</c:v>
                  </c:pt>
                  <c:pt idx="3315">
                    <c:v>33153</c:v>
                  </c:pt>
                  <c:pt idx="3316">
                    <c:v>33163</c:v>
                  </c:pt>
                  <c:pt idx="3317">
                    <c:v>33173</c:v>
                  </c:pt>
                  <c:pt idx="3318">
                    <c:v>33183</c:v>
                  </c:pt>
                  <c:pt idx="3319">
                    <c:v>33193</c:v>
                  </c:pt>
                  <c:pt idx="3320">
                    <c:v>33203</c:v>
                  </c:pt>
                  <c:pt idx="3321">
                    <c:v>33213</c:v>
                  </c:pt>
                  <c:pt idx="3322">
                    <c:v>33223</c:v>
                  </c:pt>
                  <c:pt idx="3323">
                    <c:v>33233</c:v>
                  </c:pt>
                  <c:pt idx="3324">
                    <c:v>33243</c:v>
                  </c:pt>
                  <c:pt idx="3325">
                    <c:v>33253</c:v>
                  </c:pt>
                  <c:pt idx="3326">
                    <c:v>33263</c:v>
                  </c:pt>
                  <c:pt idx="3327">
                    <c:v>33273</c:v>
                  </c:pt>
                  <c:pt idx="3328">
                    <c:v>33283</c:v>
                  </c:pt>
                  <c:pt idx="3329">
                    <c:v>33293</c:v>
                  </c:pt>
                  <c:pt idx="3330">
                    <c:v>33303</c:v>
                  </c:pt>
                  <c:pt idx="3331">
                    <c:v>33313</c:v>
                  </c:pt>
                  <c:pt idx="3332">
                    <c:v>33323</c:v>
                  </c:pt>
                  <c:pt idx="3333">
                    <c:v>33333</c:v>
                  </c:pt>
                  <c:pt idx="3334">
                    <c:v>33343</c:v>
                  </c:pt>
                  <c:pt idx="3335">
                    <c:v>33353</c:v>
                  </c:pt>
                  <c:pt idx="3336">
                    <c:v>33363</c:v>
                  </c:pt>
                  <c:pt idx="3337">
                    <c:v>33373</c:v>
                  </c:pt>
                  <c:pt idx="3338">
                    <c:v>33383</c:v>
                  </c:pt>
                  <c:pt idx="3339">
                    <c:v>33393</c:v>
                  </c:pt>
                  <c:pt idx="3340">
                    <c:v>33403</c:v>
                  </c:pt>
                  <c:pt idx="3341">
                    <c:v>33413</c:v>
                  </c:pt>
                  <c:pt idx="3342">
                    <c:v>33423</c:v>
                  </c:pt>
                  <c:pt idx="3343">
                    <c:v>33433</c:v>
                  </c:pt>
                  <c:pt idx="3344">
                    <c:v>33443</c:v>
                  </c:pt>
                  <c:pt idx="3345">
                    <c:v>33453</c:v>
                  </c:pt>
                  <c:pt idx="3346">
                    <c:v>33463</c:v>
                  </c:pt>
                  <c:pt idx="3347">
                    <c:v>33473</c:v>
                  </c:pt>
                  <c:pt idx="3348">
                    <c:v>33483</c:v>
                  </c:pt>
                  <c:pt idx="3349">
                    <c:v>33493</c:v>
                  </c:pt>
                  <c:pt idx="3350">
                    <c:v>33503</c:v>
                  </c:pt>
                  <c:pt idx="3351">
                    <c:v>33513</c:v>
                  </c:pt>
                  <c:pt idx="3352">
                    <c:v>33523</c:v>
                  </c:pt>
                  <c:pt idx="3353">
                    <c:v>33533</c:v>
                  </c:pt>
                  <c:pt idx="3354">
                    <c:v>33543</c:v>
                  </c:pt>
                  <c:pt idx="3355">
                    <c:v>33553</c:v>
                  </c:pt>
                  <c:pt idx="3356">
                    <c:v>33563</c:v>
                  </c:pt>
                  <c:pt idx="3357">
                    <c:v>33573</c:v>
                  </c:pt>
                  <c:pt idx="3358">
                    <c:v>33583</c:v>
                  </c:pt>
                  <c:pt idx="3359">
                    <c:v>33593</c:v>
                  </c:pt>
                  <c:pt idx="3360">
                    <c:v>33603</c:v>
                  </c:pt>
                  <c:pt idx="3361">
                    <c:v>33613</c:v>
                  </c:pt>
                  <c:pt idx="3362">
                    <c:v>33623</c:v>
                  </c:pt>
                  <c:pt idx="3363">
                    <c:v>33633</c:v>
                  </c:pt>
                  <c:pt idx="3364">
                    <c:v>33643</c:v>
                  </c:pt>
                  <c:pt idx="3365">
                    <c:v>33653</c:v>
                  </c:pt>
                  <c:pt idx="3366">
                    <c:v>33663</c:v>
                  </c:pt>
                  <c:pt idx="3367">
                    <c:v>33673</c:v>
                  </c:pt>
                  <c:pt idx="3368">
                    <c:v>33683</c:v>
                  </c:pt>
                  <c:pt idx="3369">
                    <c:v>33693</c:v>
                  </c:pt>
                  <c:pt idx="3370">
                    <c:v>33703</c:v>
                  </c:pt>
                  <c:pt idx="3371">
                    <c:v>33713</c:v>
                  </c:pt>
                  <c:pt idx="3372">
                    <c:v>33723</c:v>
                  </c:pt>
                  <c:pt idx="3373">
                    <c:v>33733</c:v>
                  </c:pt>
                  <c:pt idx="3374">
                    <c:v>33743</c:v>
                  </c:pt>
                  <c:pt idx="3375">
                    <c:v>33753</c:v>
                  </c:pt>
                  <c:pt idx="3376">
                    <c:v>33763</c:v>
                  </c:pt>
                  <c:pt idx="3377">
                    <c:v>33773</c:v>
                  </c:pt>
                  <c:pt idx="3378">
                    <c:v>33783</c:v>
                  </c:pt>
                  <c:pt idx="3379">
                    <c:v>33793</c:v>
                  </c:pt>
                  <c:pt idx="3380">
                    <c:v>33803</c:v>
                  </c:pt>
                  <c:pt idx="3381">
                    <c:v>33813</c:v>
                  </c:pt>
                  <c:pt idx="3382">
                    <c:v>33823</c:v>
                  </c:pt>
                  <c:pt idx="3383">
                    <c:v>33833</c:v>
                  </c:pt>
                  <c:pt idx="3384">
                    <c:v>33843</c:v>
                  </c:pt>
                  <c:pt idx="3385">
                    <c:v>33853</c:v>
                  </c:pt>
                  <c:pt idx="3386">
                    <c:v>33863</c:v>
                  </c:pt>
                  <c:pt idx="3387">
                    <c:v>33873</c:v>
                  </c:pt>
                  <c:pt idx="3388">
                    <c:v>33883</c:v>
                  </c:pt>
                  <c:pt idx="3389">
                    <c:v>33893</c:v>
                  </c:pt>
                  <c:pt idx="3390">
                    <c:v>33903</c:v>
                  </c:pt>
                  <c:pt idx="3391">
                    <c:v>33913</c:v>
                  </c:pt>
                  <c:pt idx="3392">
                    <c:v>33923</c:v>
                  </c:pt>
                  <c:pt idx="3393">
                    <c:v>33933</c:v>
                  </c:pt>
                  <c:pt idx="3394">
                    <c:v>33943</c:v>
                  </c:pt>
                  <c:pt idx="3395">
                    <c:v>33953</c:v>
                  </c:pt>
                  <c:pt idx="3396">
                    <c:v>33963</c:v>
                  </c:pt>
                  <c:pt idx="3397">
                    <c:v>33973</c:v>
                  </c:pt>
                  <c:pt idx="3398">
                    <c:v>33983</c:v>
                  </c:pt>
                  <c:pt idx="3399">
                    <c:v>33993</c:v>
                  </c:pt>
                  <c:pt idx="3400">
                    <c:v>34003</c:v>
                  </c:pt>
                  <c:pt idx="3401">
                    <c:v>34013</c:v>
                  </c:pt>
                  <c:pt idx="3402">
                    <c:v>34023</c:v>
                  </c:pt>
                  <c:pt idx="3403">
                    <c:v>34033</c:v>
                  </c:pt>
                  <c:pt idx="3404">
                    <c:v>34043</c:v>
                  </c:pt>
                  <c:pt idx="3405">
                    <c:v>34053</c:v>
                  </c:pt>
                  <c:pt idx="3406">
                    <c:v>34063</c:v>
                  </c:pt>
                  <c:pt idx="3407">
                    <c:v>34073</c:v>
                  </c:pt>
                  <c:pt idx="3408">
                    <c:v>34083</c:v>
                  </c:pt>
                  <c:pt idx="3409">
                    <c:v>34093</c:v>
                  </c:pt>
                  <c:pt idx="3410">
                    <c:v>34103</c:v>
                  </c:pt>
                  <c:pt idx="3411">
                    <c:v>34113</c:v>
                  </c:pt>
                  <c:pt idx="3412">
                    <c:v>34123</c:v>
                  </c:pt>
                  <c:pt idx="3413">
                    <c:v>34133</c:v>
                  </c:pt>
                  <c:pt idx="3414">
                    <c:v>34143</c:v>
                  </c:pt>
                  <c:pt idx="3415">
                    <c:v>34153</c:v>
                  </c:pt>
                  <c:pt idx="3416">
                    <c:v>34163</c:v>
                  </c:pt>
                  <c:pt idx="3417">
                    <c:v>34173</c:v>
                  </c:pt>
                  <c:pt idx="3418">
                    <c:v>34183</c:v>
                  </c:pt>
                  <c:pt idx="3419">
                    <c:v>34193</c:v>
                  </c:pt>
                  <c:pt idx="3420">
                    <c:v>34203</c:v>
                  </c:pt>
                  <c:pt idx="3421">
                    <c:v>34213</c:v>
                  </c:pt>
                  <c:pt idx="3422">
                    <c:v>34223</c:v>
                  </c:pt>
                  <c:pt idx="3423">
                    <c:v>34233</c:v>
                  </c:pt>
                  <c:pt idx="3424">
                    <c:v>34243</c:v>
                  </c:pt>
                  <c:pt idx="3425">
                    <c:v>34253</c:v>
                  </c:pt>
                  <c:pt idx="3426">
                    <c:v>34263</c:v>
                  </c:pt>
                  <c:pt idx="3427">
                    <c:v>34273</c:v>
                  </c:pt>
                  <c:pt idx="3428">
                    <c:v>34283</c:v>
                  </c:pt>
                  <c:pt idx="3429">
                    <c:v>34293</c:v>
                  </c:pt>
                  <c:pt idx="3430">
                    <c:v>34303</c:v>
                  </c:pt>
                  <c:pt idx="3431">
                    <c:v>34313</c:v>
                  </c:pt>
                  <c:pt idx="3432">
                    <c:v>34323</c:v>
                  </c:pt>
                  <c:pt idx="3433">
                    <c:v>34333</c:v>
                  </c:pt>
                  <c:pt idx="3434">
                    <c:v>34343</c:v>
                  </c:pt>
                  <c:pt idx="3435">
                    <c:v>34353</c:v>
                  </c:pt>
                  <c:pt idx="3436">
                    <c:v>34363</c:v>
                  </c:pt>
                  <c:pt idx="3437">
                    <c:v>34373</c:v>
                  </c:pt>
                  <c:pt idx="3438">
                    <c:v>34383</c:v>
                  </c:pt>
                  <c:pt idx="3439">
                    <c:v>34393</c:v>
                  </c:pt>
                  <c:pt idx="3440">
                    <c:v>34403</c:v>
                  </c:pt>
                  <c:pt idx="3441">
                    <c:v>34413</c:v>
                  </c:pt>
                  <c:pt idx="3442">
                    <c:v>34423</c:v>
                  </c:pt>
                  <c:pt idx="3443">
                    <c:v>34433</c:v>
                  </c:pt>
                  <c:pt idx="3444">
                    <c:v>34443</c:v>
                  </c:pt>
                  <c:pt idx="3445">
                    <c:v>34453</c:v>
                  </c:pt>
                  <c:pt idx="3446">
                    <c:v>34463</c:v>
                  </c:pt>
                  <c:pt idx="3447">
                    <c:v>34473</c:v>
                  </c:pt>
                  <c:pt idx="3448">
                    <c:v>34483</c:v>
                  </c:pt>
                  <c:pt idx="3449">
                    <c:v>34493</c:v>
                  </c:pt>
                  <c:pt idx="3450">
                    <c:v>34503</c:v>
                  </c:pt>
                  <c:pt idx="3451">
                    <c:v>34513</c:v>
                  </c:pt>
                  <c:pt idx="3452">
                    <c:v>34523</c:v>
                  </c:pt>
                  <c:pt idx="3453">
                    <c:v>34533</c:v>
                  </c:pt>
                  <c:pt idx="3454">
                    <c:v>34543</c:v>
                  </c:pt>
                  <c:pt idx="3455">
                    <c:v>34553</c:v>
                  </c:pt>
                  <c:pt idx="3456">
                    <c:v>34563</c:v>
                  </c:pt>
                  <c:pt idx="3457">
                    <c:v>34573</c:v>
                  </c:pt>
                  <c:pt idx="3458">
                    <c:v>34583</c:v>
                  </c:pt>
                  <c:pt idx="3459">
                    <c:v>34593</c:v>
                  </c:pt>
                  <c:pt idx="3460">
                    <c:v>34603</c:v>
                  </c:pt>
                  <c:pt idx="3461">
                    <c:v>34613</c:v>
                  </c:pt>
                  <c:pt idx="3462">
                    <c:v>34623</c:v>
                  </c:pt>
                  <c:pt idx="3463">
                    <c:v>34633</c:v>
                  </c:pt>
                  <c:pt idx="3464">
                    <c:v>34643</c:v>
                  </c:pt>
                  <c:pt idx="3465">
                    <c:v>34653</c:v>
                  </c:pt>
                  <c:pt idx="3466">
                    <c:v>34663</c:v>
                  </c:pt>
                  <c:pt idx="3467">
                    <c:v>34673</c:v>
                  </c:pt>
                  <c:pt idx="3468">
                    <c:v>34683</c:v>
                  </c:pt>
                  <c:pt idx="3469">
                    <c:v>34693</c:v>
                  </c:pt>
                  <c:pt idx="3470">
                    <c:v>34703</c:v>
                  </c:pt>
                  <c:pt idx="3471">
                    <c:v>34713</c:v>
                  </c:pt>
                  <c:pt idx="3472">
                    <c:v>34723</c:v>
                  </c:pt>
                  <c:pt idx="3473">
                    <c:v>34733</c:v>
                  </c:pt>
                  <c:pt idx="3474">
                    <c:v>34743</c:v>
                  </c:pt>
                  <c:pt idx="3475">
                    <c:v>34753</c:v>
                  </c:pt>
                  <c:pt idx="3476">
                    <c:v>34763</c:v>
                  </c:pt>
                  <c:pt idx="3477">
                    <c:v>34773</c:v>
                  </c:pt>
                  <c:pt idx="3478">
                    <c:v>34783</c:v>
                  </c:pt>
                  <c:pt idx="3479">
                    <c:v>34793</c:v>
                  </c:pt>
                  <c:pt idx="3480">
                    <c:v>34803</c:v>
                  </c:pt>
                  <c:pt idx="3481">
                    <c:v>34813</c:v>
                  </c:pt>
                  <c:pt idx="3482">
                    <c:v>34823</c:v>
                  </c:pt>
                  <c:pt idx="3483">
                    <c:v>34833</c:v>
                  </c:pt>
                  <c:pt idx="3484">
                    <c:v>34843</c:v>
                  </c:pt>
                  <c:pt idx="3485">
                    <c:v>34853</c:v>
                  </c:pt>
                  <c:pt idx="3486">
                    <c:v>34863</c:v>
                  </c:pt>
                  <c:pt idx="3487">
                    <c:v>34873</c:v>
                  </c:pt>
                  <c:pt idx="3488">
                    <c:v>34883</c:v>
                  </c:pt>
                  <c:pt idx="3489">
                    <c:v>34893</c:v>
                  </c:pt>
                  <c:pt idx="3490">
                    <c:v>34903</c:v>
                  </c:pt>
                  <c:pt idx="3491">
                    <c:v>34913</c:v>
                  </c:pt>
                  <c:pt idx="3492">
                    <c:v>34923</c:v>
                  </c:pt>
                  <c:pt idx="3493">
                    <c:v>34933</c:v>
                  </c:pt>
                  <c:pt idx="3494">
                    <c:v>34943</c:v>
                  </c:pt>
                  <c:pt idx="3495">
                    <c:v>34953</c:v>
                  </c:pt>
                  <c:pt idx="3496">
                    <c:v>34963</c:v>
                  </c:pt>
                  <c:pt idx="3497">
                    <c:v>34973</c:v>
                  </c:pt>
                  <c:pt idx="3498">
                    <c:v>34983</c:v>
                  </c:pt>
                  <c:pt idx="3499">
                    <c:v>34993</c:v>
                  </c:pt>
                  <c:pt idx="3500">
                    <c:v>35003</c:v>
                  </c:pt>
                  <c:pt idx="3501">
                    <c:v>35013</c:v>
                  </c:pt>
                  <c:pt idx="3502">
                    <c:v>35023</c:v>
                  </c:pt>
                  <c:pt idx="3503">
                    <c:v>35033</c:v>
                  </c:pt>
                  <c:pt idx="3504">
                    <c:v>35043</c:v>
                  </c:pt>
                  <c:pt idx="3505">
                    <c:v>35053</c:v>
                  </c:pt>
                  <c:pt idx="3506">
                    <c:v>35063</c:v>
                  </c:pt>
                  <c:pt idx="3507">
                    <c:v>35073</c:v>
                  </c:pt>
                  <c:pt idx="3508">
                    <c:v>35083</c:v>
                  </c:pt>
                  <c:pt idx="3509">
                    <c:v>35093</c:v>
                  </c:pt>
                  <c:pt idx="3510">
                    <c:v>35103</c:v>
                  </c:pt>
                  <c:pt idx="3511">
                    <c:v>35113</c:v>
                  </c:pt>
                  <c:pt idx="3512">
                    <c:v>35123</c:v>
                  </c:pt>
                  <c:pt idx="3513">
                    <c:v>35133</c:v>
                  </c:pt>
                  <c:pt idx="3514">
                    <c:v>35143</c:v>
                  </c:pt>
                  <c:pt idx="3515">
                    <c:v>35153</c:v>
                  </c:pt>
                  <c:pt idx="3516">
                    <c:v>35163</c:v>
                  </c:pt>
                  <c:pt idx="3517">
                    <c:v>35173</c:v>
                  </c:pt>
                  <c:pt idx="3518">
                    <c:v>35183</c:v>
                  </c:pt>
                  <c:pt idx="3519">
                    <c:v>35193</c:v>
                  </c:pt>
                  <c:pt idx="3520">
                    <c:v>35203</c:v>
                  </c:pt>
                  <c:pt idx="3521">
                    <c:v>35213</c:v>
                  </c:pt>
                  <c:pt idx="3522">
                    <c:v>35223</c:v>
                  </c:pt>
                  <c:pt idx="3523">
                    <c:v>35233</c:v>
                  </c:pt>
                  <c:pt idx="3524">
                    <c:v>35243</c:v>
                  </c:pt>
                  <c:pt idx="3525">
                    <c:v>35253</c:v>
                  </c:pt>
                  <c:pt idx="3526">
                    <c:v>35263</c:v>
                  </c:pt>
                  <c:pt idx="3527">
                    <c:v>35273</c:v>
                  </c:pt>
                  <c:pt idx="3528">
                    <c:v>35283</c:v>
                  </c:pt>
                  <c:pt idx="3529">
                    <c:v>35293</c:v>
                  </c:pt>
                  <c:pt idx="3530">
                    <c:v>35303</c:v>
                  </c:pt>
                  <c:pt idx="3531">
                    <c:v>35313</c:v>
                  </c:pt>
                  <c:pt idx="3532">
                    <c:v>35323</c:v>
                  </c:pt>
                  <c:pt idx="3533">
                    <c:v>35333</c:v>
                  </c:pt>
                  <c:pt idx="3534">
                    <c:v>35343</c:v>
                  </c:pt>
                  <c:pt idx="3535">
                    <c:v>35353</c:v>
                  </c:pt>
                  <c:pt idx="3536">
                    <c:v>35363</c:v>
                  </c:pt>
                  <c:pt idx="3537">
                    <c:v>35373</c:v>
                  </c:pt>
                  <c:pt idx="3538">
                    <c:v>35383</c:v>
                  </c:pt>
                  <c:pt idx="3539">
                    <c:v>35393</c:v>
                  </c:pt>
                  <c:pt idx="3540">
                    <c:v>35403</c:v>
                  </c:pt>
                  <c:pt idx="3541">
                    <c:v>35413</c:v>
                  </c:pt>
                  <c:pt idx="3542">
                    <c:v>35423</c:v>
                  </c:pt>
                  <c:pt idx="3543">
                    <c:v>35433</c:v>
                  </c:pt>
                  <c:pt idx="3544">
                    <c:v>35443</c:v>
                  </c:pt>
                  <c:pt idx="3545">
                    <c:v>35453</c:v>
                  </c:pt>
                  <c:pt idx="3546">
                    <c:v>35463</c:v>
                  </c:pt>
                  <c:pt idx="3547">
                    <c:v>35473</c:v>
                  </c:pt>
                  <c:pt idx="3548">
                    <c:v>35483</c:v>
                  </c:pt>
                  <c:pt idx="3549">
                    <c:v>35493</c:v>
                  </c:pt>
                  <c:pt idx="3550">
                    <c:v>35503</c:v>
                  </c:pt>
                  <c:pt idx="3551">
                    <c:v>35513</c:v>
                  </c:pt>
                  <c:pt idx="3552">
                    <c:v>35523</c:v>
                  </c:pt>
                  <c:pt idx="3553">
                    <c:v>35533</c:v>
                  </c:pt>
                  <c:pt idx="3554">
                    <c:v>35543</c:v>
                  </c:pt>
                  <c:pt idx="3555">
                    <c:v>35553</c:v>
                  </c:pt>
                  <c:pt idx="3556">
                    <c:v>35563</c:v>
                  </c:pt>
                  <c:pt idx="3557">
                    <c:v>35573</c:v>
                  </c:pt>
                  <c:pt idx="3558">
                    <c:v>35583</c:v>
                  </c:pt>
                  <c:pt idx="3559">
                    <c:v>35593</c:v>
                  </c:pt>
                  <c:pt idx="3560">
                    <c:v>35603</c:v>
                  </c:pt>
                  <c:pt idx="3561">
                    <c:v>35613</c:v>
                  </c:pt>
                  <c:pt idx="3562">
                    <c:v>35623</c:v>
                  </c:pt>
                  <c:pt idx="3563">
                    <c:v>35633</c:v>
                  </c:pt>
                  <c:pt idx="3564">
                    <c:v>35643</c:v>
                  </c:pt>
                  <c:pt idx="3565">
                    <c:v>35653</c:v>
                  </c:pt>
                  <c:pt idx="3566">
                    <c:v>35663</c:v>
                  </c:pt>
                  <c:pt idx="3567">
                    <c:v>35673</c:v>
                  </c:pt>
                  <c:pt idx="3568">
                    <c:v>35683</c:v>
                  </c:pt>
                  <c:pt idx="3569">
                    <c:v>35693</c:v>
                  </c:pt>
                  <c:pt idx="3570">
                    <c:v>35703</c:v>
                  </c:pt>
                  <c:pt idx="3571">
                    <c:v>35713</c:v>
                  </c:pt>
                  <c:pt idx="3572">
                    <c:v>35723</c:v>
                  </c:pt>
                  <c:pt idx="3573">
                    <c:v>35733</c:v>
                  </c:pt>
                  <c:pt idx="3574">
                    <c:v>35743</c:v>
                  </c:pt>
                  <c:pt idx="3575">
                    <c:v>35753</c:v>
                  </c:pt>
                  <c:pt idx="3576">
                    <c:v>35763</c:v>
                  </c:pt>
                  <c:pt idx="3577">
                    <c:v>35773</c:v>
                  </c:pt>
                  <c:pt idx="3578">
                    <c:v>35783</c:v>
                  </c:pt>
                  <c:pt idx="3579">
                    <c:v>35793</c:v>
                  </c:pt>
                  <c:pt idx="3580">
                    <c:v>35803</c:v>
                  </c:pt>
                  <c:pt idx="3581">
                    <c:v>35813</c:v>
                  </c:pt>
                  <c:pt idx="3582">
                    <c:v>35823</c:v>
                  </c:pt>
                  <c:pt idx="3583">
                    <c:v>35833</c:v>
                  </c:pt>
                  <c:pt idx="3584">
                    <c:v>35843</c:v>
                  </c:pt>
                  <c:pt idx="3585">
                    <c:v>35853</c:v>
                  </c:pt>
                  <c:pt idx="3586">
                    <c:v>35863</c:v>
                  </c:pt>
                  <c:pt idx="3587">
                    <c:v>35873</c:v>
                  </c:pt>
                  <c:pt idx="3588">
                    <c:v>35883</c:v>
                  </c:pt>
                  <c:pt idx="3589">
                    <c:v>35893</c:v>
                  </c:pt>
                  <c:pt idx="3590">
                    <c:v>35903</c:v>
                  </c:pt>
                  <c:pt idx="3591">
                    <c:v>35913</c:v>
                  </c:pt>
                  <c:pt idx="3592">
                    <c:v>35923</c:v>
                  </c:pt>
                  <c:pt idx="3593">
                    <c:v>35933</c:v>
                  </c:pt>
                  <c:pt idx="3594">
                    <c:v>35943</c:v>
                  </c:pt>
                  <c:pt idx="3595">
                    <c:v>35953</c:v>
                  </c:pt>
                  <c:pt idx="3596">
                    <c:v>35963</c:v>
                  </c:pt>
                  <c:pt idx="3597">
                    <c:v>35973</c:v>
                  </c:pt>
                  <c:pt idx="3598">
                    <c:v>35983</c:v>
                  </c:pt>
                  <c:pt idx="3599">
                    <c:v>35993</c:v>
                  </c:pt>
                  <c:pt idx="3600">
                    <c:v>36003</c:v>
                  </c:pt>
                  <c:pt idx="3601">
                    <c:v>36013</c:v>
                  </c:pt>
                  <c:pt idx="3602">
                    <c:v>36023</c:v>
                  </c:pt>
                  <c:pt idx="3603">
                    <c:v>36033</c:v>
                  </c:pt>
                  <c:pt idx="3604">
                    <c:v>36043</c:v>
                  </c:pt>
                  <c:pt idx="3605">
                    <c:v>36053</c:v>
                  </c:pt>
                  <c:pt idx="3606">
                    <c:v>36063</c:v>
                  </c:pt>
                  <c:pt idx="3607">
                    <c:v>36073</c:v>
                  </c:pt>
                  <c:pt idx="3608">
                    <c:v>36083</c:v>
                  </c:pt>
                  <c:pt idx="3609">
                    <c:v>36093</c:v>
                  </c:pt>
                  <c:pt idx="3610">
                    <c:v>36103</c:v>
                  </c:pt>
                  <c:pt idx="3611">
                    <c:v>36113</c:v>
                  </c:pt>
                  <c:pt idx="3612">
                    <c:v>36123</c:v>
                  </c:pt>
                  <c:pt idx="3613">
                    <c:v>36133</c:v>
                  </c:pt>
                  <c:pt idx="3614">
                    <c:v>36143</c:v>
                  </c:pt>
                  <c:pt idx="3615">
                    <c:v>36153</c:v>
                  </c:pt>
                  <c:pt idx="3616">
                    <c:v>36163</c:v>
                  </c:pt>
                  <c:pt idx="3617">
                    <c:v>36173</c:v>
                  </c:pt>
                  <c:pt idx="3618">
                    <c:v>36183</c:v>
                  </c:pt>
                  <c:pt idx="3619">
                    <c:v>36193</c:v>
                  </c:pt>
                  <c:pt idx="3620">
                    <c:v>36203</c:v>
                  </c:pt>
                  <c:pt idx="3621">
                    <c:v>36213</c:v>
                  </c:pt>
                  <c:pt idx="3622">
                    <c:v>36223</c:v>
                  </c:pt>
                  <c:pt idx="3623">
                    <c:v>36233</c:v>
                  </c:pt>
                  <c:pt idx="3624">
                    <c:v>36243</c:v>
                  </c:pt>
                  <c:pt idx="3625">
                    <c:v>36253</c:v>
                  </c:pt>
                  <c:pt idx="3626">
                    <c:v>36263</c:v>
                  </c:pt>
                  <c:pt idx="3627">
                    <c:v>36273</c:v>
                  </c:pt>
                  <c:pt idx="3628">
                    <c:v>36283</c:v>
                  </c:pt>
                  <c:pt idx="3629">
                    <c:v>36293</c:v>
                  </c:pt>
                  <c:pt idx="3630">
                    <c:v>36303</c:v>
                  </c:pt>
                  <c:pt idx="3631">
                    <c:v>36313</c:v>
                  </c:pt>
                  <c:pt idx="3632">
                    <c:v>36323</c:v>
                  </c:pt>
                  <c:pt idx="3633">
                    <c:v>36333</c:v>
                  </c:pt>
                  <c:pt idx="3634">
                    <c:v>36343</c:v>
                  </c:pt>
                  <c:pt idx="3635">
                    <c:v>36353</c:v>
                  </c:pt>
                  <c:pt idx="3636">
                    <c:v>36363</c:v>
                  </c:pt>
                  <c:pt idx="3637">
                    <c:v>36373</c:v>
                  </c:pt>
                  <c:pt idx="3638">
                    <c:v>36383</c:v>
                  </c:pt>
                  <c:pt idx="3639">
                    <c:v>36393</c:v>
                  </c:pt>
                  <c:pt idx="3640">
                    <c:v>36403</c:v>
                  </c:pt>
                  <c:pt idx="3641">
                    <c:v>36413</c:v>
                  </c:pt>
                  <c:pt idx="3642">
                    <c:v>36423</c:v>
                  </c:pt>
                  <c:pt idx="3643">
                    <c:v>36433</c:v>
                  </c:pt>
                  <c:pt idx="3644">
                    <c:v>36443</c:v>
                  </c:pt>
                  <c:pt idx="3645">
                    <c:v>36453</c:v>
                  </c:pt>
                  <c:pt idx="3646">
                    <c:v>36463</c:v>
                  </c:pt>
                  <c:pt idx="3647">
                    <c:v>36473</c:v>
                  </c:pt>
                  <c:pt idx="3648">
                    <c:v>36483</c:v>
                  </c:pt>
                  <c:pt idx="3649">
                    <c:v>36493</c:v>
                  </c:pt>
                  <c:pt idx="3650">
                    <c:v>36503</c:v>
                  </c:pt>
                  <c:pt idx="3651">
                    <c:v>36513</c:v>
                  </c:pt>
                  <c:pt idx="3652">
                    <c:v>36523</c:v>
                  </c:pt>
                  <c:pt idx="3653">
                    <c:v>36533</c:v>
                  </c:pt>
                  <c:pt idx="3654">
                    <c:v>36543</c:v>
                  </c:pt>
                  <c:pt idx="3655">
                    <c:v>36553</c:v>
                  </c:pt>
                  <c:pt idx="3656">
                    <c:v>36563</c:v>
                  </c:pt>
                  <c:pt idx="3657">
                    <c:v>36573</c:v>
                  </c:pt>
                  <c:pt idx="3658">
                    <c:v>36583</c:v>
                  </c:pt>
                  <c:pt idx="3659">
                    <c:v>36593</c:v>
                  </c:pt>
                  <c:pt idx="3660">
                    <c:v>36603</c:v>
                  </c:pt>
                  <c:pt idx="3661">
                    <c:v>36613</c:v>
                  </c:pt>
                  <c:pt idx="3662">
                    <c:v>36623</c:v>
                  </c:pt>
                  <c:pt idx="3663">
                    <c:v>36633</c:v>
                  </c:pt>
                  <c:pt idx="3664">
                    <c:v>36643</c:v>
                  </c:pt>
                  <c:pt idx="3665">
                    <c:v>36653</c:v>
                  </c:pt>
                  <c:pt idx="3666">
                    <c:v>36663</c:v>
                  </c:pt>
                  <c:pt idx="3667">
                    <c:v>36673</c:v>
                  </c:pt>
                  <c:pt idx="3668">
                    <c:v>36683</c:v>
                  </c:pt>
                  <c:pt idx="3669">
                    <c:v>36693</c:v>
                  </c:pt>
                  <c:pt idx="3670">
                    <c:v>36703</c:v>
                  </c:pt>
                  <c:pt idx="3671">
                    <c:v>36713</c:v>
                  </c:pt>
                  <c:pt idx="3672">
                    <c:v>36723</c:v>
                  </c:pt>
                  <c:pt idx="3673">
                    <c:v>36733</c:v>
                  </c:pt>
                  <c:pt idx="3674">
                    <c:v>36743</c:v>
                  </c:pt>
                  <c:pt idx="3675">
                    <c:v>36753</c:v>
                  </c:pt>
                  <c:pt idx="3676">
                    <c:v>36763</c:v>
                  </c:pt>
                  <c:pt idx="3677">
                    <c:v>36773</c:v>
                  </c:pt>
                  <c:pt idx="3678">
                    <c:v>36783</c:v>
                  </c:pt>
                  <c:pt idx="3679">
                    <c:v>36793</c:v>
                  </c:pt>
                  <c:pt idx="3680">
                    <c:v>36803</c:v>
                  </c:pt>
                  <c:pt idx="3681">
                    <c:v>36813</c:v>
                  </c:pt>
                  <c:pt idx="3682">
                    <c:v>36823</c:v>
                  </c:pt>
                  <c:pt idx="3683">
                    <c:v>36833</c:v>
                  </c:pt>
                  <c:pt idx="3684">
                    <c:v>36843</c:v>
                  </c:pt>
                  <c:pt idx="3685">
                    <c:v>36853</c:v>
                  </c:pt>
                  <c:pt idx="3686">
                    <c:v>36863</c:v>
                  </c:pt>
                  <c:pt idx="3687">
                    <c:v>36873</c:v>
                  </c:pt>
                  <c:pt idx="3688">
                    <c:v>36883</c:v>
                  </c:pt>
                  <c:pt idx="3689">
                    <c:v>36893</c:v>
                  </c:pt>
                  <c:pt idx="3690">
                    <c:v>36903</c:v>
                  </c:pt>
                  <c:pt idx="3691">
                    <c:v>36913</c:v>
                  </c:pt>
                  <c:pt idx="3692">
                    <c:v>36923</c:v>
                  </c:pt>
                  <c:pt idx="3693">
                    <c:v>36933</c:v>
                  </c:pt>
                  <c:pt idx="3694">
                    <c:v>36943</c:v>
                  </c:pt>
                  <c:pt idx="3695">
                    <c:v>36953</c:v>
                  </c:pt>
                  <c:pt idx="3696">
                    <c:v>36963</c:v>
                  </c:pt>
                  <c:pt idx="3697">
                    <c:v>36973</c:v>
                  </c:pt>
                  <c:pt idx="3698">
                    <c:v>36983</c:v>
                  </c:pt>
                  <c:pt idx="3699">
                    <c:v>36993</c:v>
                  </c:pt>
                  <c:pt idx="3700">
                    <c:v>37003</c:v>
                  </c:pt>
                  <c:pt idx="3701">
                    <c:v>37013</c:v>
                  </c:pt>
                  <c:pt idx="3702">
                    <c:v>37023</c:v>
                  </c:pt>
                  <c:pt idx="3703">
                    <c:v>37033</c:v>
                  </c:pt>
                  <c:pt idx="3704">
                    <c:v>37043</c:v>
                  </c:pt>
                  <c:pt idx="3705">
                    <c:v>37053</c:v>
                  </c:pt>
                  <c:pt idx="3706">
                    <c:v>37063</c:v>
                  </c:pt>
                  <c:pt idx="3707">
                    <c:v>37073</c:v>
                  </c:pt>
                  <c:pt idx="3708">
                    <c:v>37083</c:v>
                  </c:pt>
                  <c:pt idx="3709">
                    <c:v>37093</c:v>
                  </c:pt>
                  <c:pt idx="3710">
                    <c:v>37103</c:v>
                  </c:pt>
                  <c:pt idx="3711">
                    <c:v>37113</c:v>
                  </c:pt>
                  <c:pt idx="3712">
                    <c:v>37123</c:v>
                  </c:pt>
                  <c:pt idx="3713">
                    <c:v>37133</c:v>
                  </c:pt>
                  <c:pt idx="3714">
                    <c:v>37143</c:v>
                  </c:pt>
                  <c:pt idx="3715">
                    <c:v>37153</c:v>
                  </c:pt>
                  <c:pt idx="3716">
                    <c:v>37163</c:v>
                  </c:pt>
                  <c:pt idx="3717">
                    <c:v>37173</c:v>
                  </c:pt>
                  <c:pt idx="3718">
                    <c:v>37183</c:v>
                  </c:pt>
                  <c:pt idx="3719">
                    <c:v>37193</c:v>
                  </c:pt>
                  <c:pt idx="3720">
                    <c:v>37203</c:v>
                  </c:pt>
                  <c:pt idx="3721">
                    <c:v>37213</c:v>
                  </c:pt>
                  <c:pt idx="3722">
                    <c:v>37223</c:v>
                  </c:pt>
                  <c:pt idx="3723">
                    <c:v>37233</c:v>
                  </c:pt>
                  <c:pt idx="3724">
                    <c:v>37243</c:v>
                  </c:pt>
                  <c:pt idx="3725">
                    <c:v>37253</c:v>
                  </c:pt>
                  <c:pt idx="3726">
                    <c:v>37263</c:v>
                  </c:pt>
                  <c:pt idx="3727">
                    <c:v>37273</c:v>
                  </c:pt>
                  <c:pt idx="3728">
                    <c:v>37283</c:v>
                  </c:pt>
                  <c:pt idx="3729">
                    <c:v>37293</c:v>
                  </c:pt>
                  <c:pt idx="3730">
                    <c:v>37303</c:v>
                  </c:pt>
                  <c:pt idx="3731">
                    <c:v>37313</c:v>
                  </c:pt>
                  <c:pt idx="3732">
                    <c:v>37323</c:v>
                  </c:pt>
                  <c:pt idx="3733">
                    <c:v>37333</c:v>
                  </c:pt>
                  <c:pt idx="3734">
                    <c:v>37343</c:v>
                  </c:pt>
                  <c:pt idx="3735">
                    <c:v>37353</c:v>
                  </c:pt>
                  <c:pt idx="3736">
                    <c:v>37363</c:v>
                  </c:pt>
                  <c:pt idx="3737">
                    <c:v>37373</c:v>
                  </c:pt>
                  <c:pt idx="3738">
                    <c:v>37383</c:v>
                  </c:pt>
                  <c:pt idx="3739">
                    <c:v>37393</c:v>
                  </c:pt>
                  <c:pt idx="3740">
                    <c:v>37403</c:v>
                  </c:pt>
                  <c:pt idx="3741">
                    <c:v>37413</c:v>
                  </c:pt>
                  <c:pt idx="3742">
                    <c:v>37423</c:v>
                  </c:pt>
                  <c:pt idx="3743">
                    <c:v>37433</c:v>
                  </c:pt>
                  <c:pt idx="3744">
                    <c:v>37443</c:v>
                  </c:pt>
                  <c:pt idx="3745">
                    <c:v>37453</c:v>
                  </c:pt>
                  <c:pt idx="3746">
                    <c:v>37463</c:v>
                  </c:pt>
                  <c:pt idx="3747">
                    <c:v>37473</c:v>
                  </c:pt>
                  <c:pt idx="3748">
                    <c:v>37483</c:v>
                  </c:pt>
                  <c:pt idx="3749">
                    <c:v>37493</c:v>
                  </c:pt>
                  <c:pt idx="3750">
                    <c:v>37503</c:v>
                  </c:pt>
                  <c:pt idx="3751">
                    <c:v>37513</c:v>
                  </c:pt>
                  <c:pt idx="3752">
                    <c:v>37523</c:v>
                  </c:pt>
                  <c:pt idx="3753">
                    <c:v>37533</c:v>
                  </c:pt>
                  <c:pt idx="3754">
                    <c:v>37543</c:v>
                  </c:pt>
                  <c:pt idx="3755">
                    <c:v>37553</c:v>
                  </c:pt>
                  <c:pt idx="3756">
                    <c:v>37563</c:v>
                  </c:pt>
                  <c:pt idx="3757">
                    <c:v>37573</c:v>
                  </c:pt>
                  <c:pt idx="3758">
                    <c:v>37583</c:v>
                  </c:pt>
                  <c:pt idx="3759">
                    <c:v>37593</c:v>
                  </c:pt>
                  <c:pt idx="3760">
                    <c:v>37603</c:v>
                  </c:pt>
                  <c:pt idx="3761">
                    <c:v>37613</c:v>
                  </c:pt>
                  <c:pt idx="3762">
                    <c:v>37623</c:v>
                  </c:pt>
                  <c:pt idx="3763">
                    <c:v>37633</c:v>
                  </c:pt>
                  <c:pt idx="3764">
                    <c:v>37643</c:v>
                  </c:pt>
                  <c:pt idx="3765">
                    <c:v>37653</c:v>
                  </c:pt>
                  <c:pt idx="3766">
                    <c:v>37663</c:v>
                  </c:pt>
                  <c:pt idx="3767">
                    <c:v>37673</c:v>
                  </c:pt>
                  <c:pt idx="3768">
                    <c:v>37683</c:v>
                  </c:pt>
                  <c:pt idx="3769">
                    <c:v>37693</c:v>
                  </c:pt>
                  <c:pt idx="3770">
                    <c:v>37703</c:v>
                  </c:pt>
                  <c:pt idx="3771">
                    <c:v>37713</c:v>
                  </c:pt>
                  <c:pt idx="3772">
                    <c:v>37723</c:v>
                  </c:pt>
                  <c:pt idx="3773">
                    <c:v>37733</c:v>
                  </c:pt>
                  <c:pt idx="3774">
                    <c:v>37743</c:v>
                  </c:pt>
                  <c:pt idx="3775">
                    <c:v>37753</c:v>
                  </c:pt>
                  <c:pt idx="3776">
                    <c:v>37763</c:v>
                  </c:pt>
                  <c:pt idx="3777">
                    <c:v>37773</c:v>
                  </c:pt>
                  <c:pt idx="3778">
                    <c:v>37783</c:v>
                  </c:pt>
                  <c:pt idx="3779">
                    <c:v>37793</c:v>
                  </c:pt>
                  <c:pt idx="3780">
                    <c:v>37803</c:v>
                  </c:pt>
                  <c:pt idx="3781">
                    <c:v>37813</c:v>
                  </c:pt>
                  <c:pt idx="3782">
                    <c:v>37823</c:v>
                  </c:pt>
                  <c:pt idx="3783">
                    <c:v>37833</c:v>
                  </c:pt>
                  <c:pt idx="3784">
                    <c:v>37843</c:v>
                  </c:pt>
                  <c:pt idx="3785">
                    <c:v>37853</c:v>
                  </c:pt>
                  <c:pt idx="3786">
                    <c:v>37863</c:v>
                  </c:pt>
                  <c:pt idx="3787">
                    <c:v>37873</c:v>
                  </c:pt>
                  <c:pt idx="3788">
                    <c:v>37883</c:v>
                  </c:pt>
                  <c:pt idx="3789">
                    <c:v>37893</c:v>
                  </c:pt>
                  <c:pt idx="3790">
                    <c:v>37903</c:v>
                  </c:pt>
                  <c:pt idx="3791">
                    <c:v>37913</c:v>
                  </c:pt>
                  <c:pt idx="3792">
                    <c:v>37923</c:v>
                  </c:pt>
                  <c:pt idx="3793">
                    <c:v>37933</c:v>
                  </c:pt>
                  <c:pt idx="3794">
                    <c:v>37943</c:v>
                  </c:pt>
                  <c:pt idx="3795">
                    <c:v>37953</c:v>
                  </c:pt>
                  <c:pt idx="3796">
                    <c:v>37963</c:v>
                  </c:pt>
                  <c:pt idx="3797">
                    <c:v>37973</c:v>
                  </c:pt>
                  <c:pt idx="3798">
                    <c:v>37983</c:v>
                  </c:pt>
                  <c:pt idx="3799">
                    <c:v>37993</c:v>
                  </c:pt>
                  <c:pt idx="3800">
                    <c:v>38003</c:v>
                  </c:pt>
                  <c:pt idx="3801">
                    <c:v>38013</c:v>
                  </c:pt>
                  <c:pt idx="3802">
                    <c:v>38023</c:v>
                  </c:pt>
                  <c:pt idx="3803">
                    <c:v>38033</c:v>
                  </c:pt>
                  <c:pt idx="3804">
                    <c:v>38043</c:v>
                  </c:pt>
                  <c:pt idx="3805">
                    <c:v>38053</c:v>
                  </c:pt>
                  <c:pt idx="3806">
                    <c:v>38063</c:v>
                  </c:pt>
                  <c:pt idx="3807">
                    <c:v>38073</c:v>
                  </c:pt>
                  <c:pt idx="3808">
                    <c:v>38083</c:v>
                  </c:pt>
                  <c:pt idx="3809">
                    <c:v>38093</c:v>
                  </c:pt>
                  <c:pt idx="3810">
                    <c:v>38103</c:v>
                  </c:pt>
                  <c:pt idx="3811">
                    <c:v>38113</c:v>
                  </c:pt>
                  <c:pt idx="3812">
                    <c:v>38123</c:v>
                  </c:pt>
                  <c:pt idx="3813">
                    <c:v>38133</c:v>
                  </c:pt>
                  <c:pt idx="3814">
                    <c:v>38143</c:v>
                  </c:pt>
                  <c:pt idx="3815">
                    <c:v>38153</c:v>
                  </c:pt>
                  <c:pt idx="3816">
                    <c:v>38163</c:v>
                  </c:pt>
                  <c:pt idx="3817">
                    <c:v>38173</c:v>
                  </c:pt>
                  <c:pt idx="3818">
                    <c:v>38183</c:v>
                  </c:pt>
                  <c:pt idx="3819">
                    <c:v>38193</c:v>
                  </c:pt>
                  <c:pt idx="3820">
                    <c:v>38203</c:v>
                  </c:pt>
                  <c:pt idx="3821">
                    <c:v>38213</c:v>
                  </c:pt>
                  <c:pt idx="3822">
                    <c:v>38223</c:v>
                  </c:pt>
                  <c:pt idx="3823">
                    <c:v>38233</c:v>
                  </c:pt>
                  <c:pt idx="3824">
                    <c:v>38243</c:v>
                  </c:pt>
                  <c:pt idx="3825">
                    <c:v>38253</c:v>
                  </c:pt>
                  <c:pt idx="3826">
                    <c:v>38263</c:v>
                  </c:pt>
                  <c:pt idx="3827">
                    <c:v>38273</c:v>
                  </c:pt>
                  <c:pt idx="3828">
                    <c:v>38283</c:v>
                  </c:pt>
                  <c:pt idx="3829">
                    <c:v>38293</c:v>
                  </c:pt>
                  <c:pt idx="3830">
                    <c:v>38303</c:v>
                  </c:pt>
                  <c:pt idx="3831">
                    <c:v>38313</c:v>
                  </c:pt>
                  <c:pt idx="3832">
                    <c:v>38322</c:v>
                  </c:pt>
                  <c:pt idx="3833">
                    <c:v>38333</c:v>
                  </c:pt>
                  <c:pt idx="3834">
                    <c:v>38343</c:v>
                  </c:pt>
                  <c:pt idx="3835">
                    <c:v>38353</c:v>
                  </c:pt>
                  <c:pt idx="3836">
                    <c:v>38363</c:v>
                  </c:pt>
                  <c:pt idx="3837">
                    <c:v>38372</c:v>
                  </c:pt>
                  <c:pt idx="3838">
                    <c:v>38382</c:v>
                  </c:pt>
                  <c:pt idx="3839">
                    <c:v>38392</c:v>
                  </c:pt>
                  <c:pt idx="3840">
                    <c:v>38402</c:v>
                  </c:pt>
                  <c:pt idx="3841">
                    <c:v>38412</c:v>
                  </c:pt>
                  <c:pt idx="3842">
                    <c:v>38422</c:v>
                  </c:pt>
                  <c:pt idx="3843">
                    <c:v>38432</c:v>
                  </c:pt>
                  <c:pt idx="3844">
                    <c:v>38442</c:v>
                  </c:pt>
                  <c:pt idx="3845">
                    <c:v>38452</c:v>
                  </c:pt>
                  <c:pt idx="3846">
                    <c:v>38462</c:v>
                  </c:pt>
                  <c:pt idx="3847">
                    <c:v>38472</c:v>
                  </c:pt>
                  <c:pt idx="3848">
                    <c:v>38482</c:v>
                  </c:pt>
                  <c:pt idx="3849">
                    <c:v>38492</c:v>
                  </c:pt>
                  <c:pt idx="3850">
                    <c:v>38502</c:v>
                  </c:pt>
                  <c:pt idx="3851">
                    <c:v>38512</c:v>
                  </c:pt>
                  <c:pt idx="3852">
                    <c:v>38522</c:v>
                  </c:pt>
                  <c:pt idx="3853">
                    <c:v>38532</c:v>
                  </c:pt>
                  <c:pt idx="3854">
                    <c:v>38542</c:v>
                  </c:pt>
                  <c:pt idx="3855">
                    <c:v>38552</c:v>
                  </c:pt>
                  <c:pt idx="3856">
                    <c:v>38562</c:v>
                  </c:pt>
                  <c:pt idx="3857">
                    <c:v>38572</c:v>
                  </c:pt>
                  <c:pt idx="3858">
                    <c:v>38582</c:v>
                  </c:pt>
                  <c:pt idx="3859">
                    <c:v>38592</c:v>
                  </c:pt>
                  <c:pt idx="3860">
                    <c:v>38602</c:v>
                  </c:pt>
                  <c:pt idx="3861">
                    <c:v>38612</c:v>
                  </c:pt>
                  <c:pt idx="3862">
                    <c:v>38622</c:v>
                  </c:pt>
                  <c:pt idx="3863">
                    <c:v>38632</c:v>
                  </c:pt>
                  <c:pt idx="3864">
                    <c:v>38642</c:v>
                  </c:pt>
                  <c:pt idx="3865">
                    <c:v>38652</c:v>
                  </c:pt>
                  <c:pt idx="3866">
                    <c:v>38662</c:v>
                  </c:pt>
                  <c:pt idx="3867">
                    <c:v>38672</c:v>
                  </c:pt>
                  <c:pt idx="3868">
                    <c:v>38682</c:v>
                  </c:pt>
                  <c:pt idx="3869">
                    <c:v>38692</c:v>
                  </c:pt>
                  <c:pt idx="3870">
                    <c:v>38702</c:v>
                  </c:pt>
                  <c:pt idx="3871">
                    <c:v>38712</c:v>
                  </c:pt>
                  <c:pt idx="3872">
                    <c:v>38722</c:v>
                  </c:pt>
                  <c:pt idx="3873">
                    <c:v>38732</c:v>
                  </c:pt>
                  <c:pt idx="3874">
                    <c:v>38742</c:v>
                  </c:pt>
                  <c:pt idx="3875">
                    <c:v>38752</c:v>
                  </c:pt>
                  <c:pt idx="3876">
                    <c:v>38762</c:v>
                  </c:pt>
                  <c:pt idx="3877">
                    <c:v>38772</c:v>
                  </c:pt>
                  <c:pt idx="3878">
                    <c:v>38782</c:v>
                  </c:pt>
                  <c:pt idx="3879">
                    <c:v>38792</c:v>
                  </c:pt>
                  <c:pt idx="3880">
                    <c:v>38802</c:v>
                  </c:pt>
                  <c:pt idx="3881">
                    <c:v>38812</c:v>
                  </c:pt>
                  <c:pt idx="3882">
                    <c:v>38822</c:v>
                  </c:pt>
                  <c:pt idx="3883">
                    <c:v>38832</c:v>
                  </c:pt>
                  <c:pt idx="3884">
                    <c:v>38842</c:v>
                  </c:pt>
                  <c:pt idx="3885">
                    <c:v>38852</c:v>
                  </c:pt>
                  <c:pt idx="3886">
                    <c:v>38862</c:v>
                  </c:pt>
                  <c:pt idx="3887">
                    <c:v>38872</c:v>
                  </c:pt>
                  <c:pt idx="3888">
                    <c:v>38882</c:v>
                  </c:pt>
                  <c:pt idx="3889">
                    <c:v>38892</c:v>
                  </c:pt>
                  <c:pt idx="3890">
                    <c:v>38902</c:v>
                  </c:pt>
                  <c:pt idx="3891">
                    <c:v>38912</c:v>
                  </c:pt>
                  <c:pt idx="3892">
                    <c:v>38922</c:v>
                  </c:pt>
                  <c:pt idx="3893">
                    <c:v>38932</c:v>
                  </c:pt>
                  <c:pt idx="3894">
                    <c:v>38942</c:v>
                  </c:pt>
                  <c:pt idx="3895">
                    <c:v>38952</c:v>
                  </c:pt>
                  <c:pt idx="3896">
                    <c:v>38962</c:v>
                  </c:pt>
                  <c:pt idx="3897">
                    <c:v>38972</c:v>
                  </c:pt>
                  <c:pt idx="3898">
                    <c:v>38982</c:v>
                  </c:pt>
                  <c:pt idx="3899">
                    <c:v>38992</c:v>
                  </c:pt>
                  <c:pt idx="3900">
                    <c:v>39002</c:v>
                  </c:pt>
                  <c:pt idx="3901">
                    <c:v>39012</c:v>
                  </c:pt>
                  <c:pt idx="3902">
                    <c:v>39022</c:v>
                  </c:pt>
                  <c:pt idx="3903">
                    <c:v>39032</c:v>
                  </c:pt>
                  <c:pt idx="3904">
                    <c:v>39042</c:v>
                  </c:pt>
                  <c:pt idx="3905">
                    <c:v>39052</c:v>
                  </c:pt>
                  <c:pt idx="3906">
                    <c:v>39062</c:v>
                  </c:pt>
                  <c:pt idx="3907">
                    <c:v>39072</c:v>
                  </c:pt>
                  <c:pt idx="3908">
                    <c:v>39082</c:v>
                  </c:pt>
                  <c:pt idx="3909">
                    <c:v>39092</c:v>
                  </c:pt>
                  <c:pt idx="3910">
                    <c:v>39102</c:v>
                  </c:pt>
                  <c:pt idx="3911">
                    <c:v>39112</c:v>
                  </c:pt>
                  <c:pt idx="3912">
                    <c:v>39122</c:v>
                  </c:pt>
                  <c:pt idx="3913">
                    <c:v>39132</c:v>
                  </c:pt>
                  <c:pt idx="3914">
                    <c:v>39142</c:v>
                  </c:pt>
                  <c:pt idx="3915">
                    <c:v>39152</c:v>
                  </c:pt>
                  <c:pt idx="3916">
                    <c:v>39162</c:v>
                  </c:pt>
                  <c:pt idx="3917">
                    <c:v>39172</c:v>
                  </c:pt>
                  <c:pt idx="3918">
                    <c:v>39182</c:v>
                  </c:pt>
                  <c:pt idx="3919">
                    <c:v>39192</c:v>
                  </c:pt>
                  <c:pt idx="3920">
                    <c:v>39202</c:v>
                  </c:pt>
                  <c:pt idx="3921">
                    <c:v>39212</c:v>
                  </c:pt>
                  <c:pt idx="3922">
                    <c:v>39222</c:v>
                  </c:pt>
                  <c:pt idx="3923">
                    <c:v>39232</c:v>
                  </c:pt>
                  <c:pt idx="3924">
                    <c:v>39242</c:v>
                  </c:pt>
                  <c:pt idx="3925">
                    <c:v>39252</c:v>
                  </c:pt>
                  <c:pt idx="3926">
                    <c:v>39262</c:v>
                  </c:pt>
                  <c:pt idx="3927">
                    <c:v>39272</c:v>
                  </c:pt>
                  <c:pt idx="3928">
                    <c:v>39282</c:v>
                  </c:pt>
                  <c:pt idx="3929">
                    <c:v>39292</c:v>
                  </c:pt>
                  <c:pt idx="3930">
                    <c:v>39302</c:v>
                  </c:pt>
                  <c:pt idx="3931">
                    <c:v>39312</c:v>
                  </c:pt>
                  <c:pt idx="3932">
                    <c:v>39322</c:v>
                  </c:pt>
                  <c:pt idx="3933">
                    <c:v>39332</c:v>
                  </c:pt>
                  <c:pt idx="3934">
                    <c:v>39342</c:v>
                  </c:pt>
                  <c:pt idx="3935">
                    <c:v>39352</c:v>
                  </c:pt>
                  <c:pt idx="3936">
                    <c:v>39362</c:v>
                  </c:pt>
                  <c:pt idx="3937">
                    <c:v>39372</c:v>
                  </c:pt>
                  <c:pt idx="3938">
                    <c:v>39382</c:v>
                  </c:pt>
                  <c:pt idx="3939">
                    <c:v>39392</c:v>
                  </c:pt>
                  <c:pt idx="3940">
                    <c:v>39402</c:v>
                  </c:pt>
                  <c:pt idx="3941">
                    <c:v>39412</c:v>
                  </c:pt>
                  <c:pt idx="3942">
                    <c:v>39422</c:v>
                  </c:pt>
                  <c:pt idx="3943">
                    <c:v>39432</c:v>
                  </c:pt>
                  <c:pt idx="3944">
                    <c:v>39442</c:v>
                  </c:pt>
                  <c:pt idx="3945">
                    <c:v>39452</c:v>
                  </c:pt>
                  <c:pt idx="3946">
                    <c:v>39462</c:v>
                  </c:pt>
                  <c:pt idx="3947">
                    <c:v>39472</c:v>
                  </c:pt>
                  <c:pt idx="3948">
                    <c:v>39482</c:v>
                  </c:pt>
                  <c:pt idx="3949">
                    <c:v>39492</c:v>
                  </c:pt>
                  <c:pt idx="3950">
                    <c:v>39502</c:v>
                  </c:pt>
                  <c:pt idx="3951">
                    <c:v>39512</c:v>
                  </c:pt>
                  <c:pt idx="3952">
                    <c:v>39522</c:v>
                  </c:pt>
                  <c:pt idx="3953">
                    <c:v>39532</c:v>
                  </c:pt>
                  <c:pt idx="3954">
                    <c:v>39542</c:v>
                  </c:pt>
                  <c:pt idx="3955">
                    <c:v>39552</c:v>
                  </c:pt>
                  <c:pt idx="3956">
                    <c:v>39562</c:v>
                  </c:pt>
                  <c:pt idx="3957">
                    <c:v>39572</c:v>
                  </c:pt>
                  <c:pt idx="3958">
                    <c:v>39582</c:v>
                  </c:pt>
                  <c:pt idx="3959">
                    <c:v>39592</c:v>
                  </c:pt>
                  <c:pt idx="3960">
                    <c:v>39602</c:v>
                  </c:pt>
                  <c:pt idx="3961">
                    <c:v>39612</c:v>
                  </c:pt>
                  <c:pt idx="3962">
                    <c:v>39622</c:v>
                  </c:pt>
                  <c:pt idx="3963">
                    <c:v>39632</c:v>
                  </c:pt>
                  <c:pt idx="3964">
                    <c:v>39642</c:v>
                  </c:pt>
                  <c:pt idx="3965">
                    <c:v>39652</c:v>
                  </c:pt>
                  <c:pt idx="3966">
                    <c:v>39662</c:v>
                  </c:pt>
                  <c:pt idx="3967">
                    <c:v>39672</c:v>
                  </c:pt>
                  <c:pt idx="3968">
                    <c:v>39682</c:v>
                  </c:pt>
                  <c:pt idx="3969">
                    <c:v>39692</c:v>
                  </c:pt>
                  <c:pt idx="3970">
                    <c:v>39702</c:v>
                  </c:pt>
                  <c:pt idx="3971">
                    <c:v>39712</c:v>
                  </c:pt>
                  <c:pt idx="3972">
                    <c:v>39722</c:v>
                  </c:pt>
                  <c:pt idx="3973">
                    <c:v>39732</c:v>
                  </c:pt>
                  <c:pt idx="3974">
                    <c:v>39742</c:v>
                  </c:pt>
                  <c:pt idx="3975">
                    <c:v>39752</c:v>
                  </c:pt>
                  <c:pt idx="3976">
                    <c:v>39762</c:v>
                  </c:pt>
                  <c:pt idx="3977">
                    <c:v>39772</c:v>
                  </c:pt>
                  <c:pt idx="3978">
                    <c:v>39782</c:v>
                  </c:pt>
                  <c:pt idx="3979">
                    <c:v>39792</c:v>
                  </c:pt>
                  <c:pt idx="3980">
                    <c:v>39802</c:v>
                  </c:pt>
                  <c:pt idx="3981">
                    <c:v>39812</c:v>
                  </c:pt>
                  <c:pt idx="3982">
                    <c:v>39822</c:v>
                  </c:pt>
                  <c:pt idx="3983">
                    <c:v>39832</c:v>
                  </c:pt>
                  <c:pt idx="3984">
                    <c:v>39842</c:v>
                  </c:pt>
                  <c:pt idx="3985">
                    <c:v>39852</c:v>
                  </c:pt>
                  <c:pt idx="3986">
                    <c:v>39862</c:v>
                  </c:pt>
                  <c:pt idx="3987">
                    <c:v>39872</c:v>
                  </c:pt>
                  <c:pt idx="3988">
                    <c:v>39882</c:v>
                  </c:pt>
                  <c:pt idx="3989">
                    <c:v>39892</c:v>
                  </c:pt>
                  <c:pt idx="3990">
                    <c:v>39902</c:v>
                  </c:pt>
                  <c:pt idx="3991">
                    <c:v>39912</c:v>
                  </c:pt>
                  <c:pt idx="3992">
                    <c:v>39922</c:v>
                  </c:pt>
                  <c:pt idx="3993">
                    <c:v>39932</c:v>
                  </c:pt>
                  <c:pt idx="3994">
                    <c:v>39942</c:v>
                  </c:pt>
                  <c:pt idx="3995">
                    <c:v>39952</c:v>
                  </c:pt>
                  <c:pt idx="3996">
                    <c:v>39962</c:v>
                  </c:pt>
                  <c:pt idx="3997">
                    <c:v>39972</c:v>
                  </c:pt>
                  <c:pt idx="3998">
                    <c:v>39982</c:v>
                  </c:pt>
                  <c:pt idx="3999">
                    <c:v>39992</c:v>
                  </c:pt>
                  <c:pt idx="4000">
                    <c:v>40002</c:v>
                  </c:pt>
                  <c:pt idx="4001">
                    <c:v>40012</c:v>
                  </c:pt>
                  <c:pt idx="4002">
                    <c:v>40022</c:v>
                  </c:pt>
                  <c:pt idx="4003">
                    <c:v>40032</c:v>
                  </c:pt>
                  <c:pt idx="4004">
                    <c:v>40042</c:v>
                  </c:pt>
                  <c:pt idx="4005">
                    <c:v>40052</c:v>
                  </c:pt>
                  <c:pt idx="4006">
                    <c:v>40062</c:v>
                  </c:pt>
                  <c:pt idx="4007">
                    <c:v>40072</c:v>
                  </c:pt>
                  <c:pt idx="4008">
                    <c:v>40082</c:v>
                  </c:pt>
                  <c:pt idx="4009">
                    <c:v>40092</c:v>
                  </c:pt>
                  <c:pt idx="4010">
                    <c:v>40102</c:v>
                  </c:pt>
                  <c:pt idx="4011">
                    <c:v>40112</c:v>
                  </c:pt>
                  <c:pt idx="4012">
                    <c:v>40122</c:v>
                  </c:pt>
                  <c:pt idx="4013">
                    <c:v>40132</c:v>
                  </c:pt>
                  <c:pt idx="4014">
                    <c:v>40142</c:v>
                  </c:pt>
                  <c:pt idx="4015">
                    <c:v>40152</c:v>
                  </c:pt>
                  <c:pt idx="4016">
                    <c:v>40162</c:v>
                  </c:pt>
                  <c:pt idx="4017">
                    <c:v>40172</c:v>
                  </c:pt>
                  <c:pt idx="4018">
                    <c:v>40182</c:v>
                  </c:pt>
                  <c:pt idx="4019">
                    <c:v>40192</c:v>
                  </c:pt>
                  <c:pt idx="4020">
                    <c:v>40202</c:v>
                  </c:pt>
                  <c:pt idx="4021">
                    <c:v>40212</c:v>
                  </c:pt>
                  <c:pt idx="4022">
                    <c:v>40222</c:v>
                  </c:pt>
                  <c:pt idx="4023">
                    <c:v>40232</c:v>
                  </c:pt>
                  <c:pt idx="4024">
                    <c:v>40242</c:v>
                  </c:pt>
                  <c:pt idx="4025">
                    <c:v>40252</c:v>
                  </c:pt>
                  <c:pt idx="4026">
                    <c:v>40262</c:v>
                  </c:pt>
                  <c:pt idx="4027">
                    <c:v>40272</c:v>
                  </c:pt>
                  <c:pt idx="4028">
                    <c:v>40282</c:v>
                  </c:pt>
                  <c:pt idx="4029">
                    <c:v>40292</c:v>
                  </c:pt>
                  <c:pt idx="4030">
                    <c:v>40302</c:v>
                  </c:pt>
                  <c:pt idx="4031">
                    <c:v>40312</c:v>
                  </c:pt>
                  <c:pt idx="4032">
                    <c:v>40322</c:v>
                  </c:pt>
                  <c:pt idx="4033">
                    <c:v>40332</c:v>
                  </c:pt>
                  <c:pt idx="4034">
                    <c:v>40342</c:v>
                  </c:pt>
                  <c:pt idx="4035">
                    <c:v>40352</c:v>
                  </c:pt>
                  <c:pt idx="4036">
                    <c:v>40362</c:v>
                  </c:pt>
                  <c:pt idx="4037">
                    <c:v>40372</c:v>
                  </c:pt>
                  <c:pt idx="4038">
                    <c:v>40382</c:v>
                  </c:pt>
                  <c:pt idx="4039">
                    <c:v>40392</c:v>
                  </c:pt>
                  <c:pt idx="4040">
                    <c:v>40402</c:v>
                  </c:pt>
                  <c:pt idx="4041">
                    <c:v>40412</c:v>
                  </c:pt>
                  <c:pt idx="4042">
                    <c:v>40422</c:v>
                  </c:pt>
                  <c:pt idx="4043">
                    <c:v>40432</c:v>
                  </c:pt>
                  <c:pt idx="4044">
                    <c:v>40442</c:v>
                  </c:pt>
                  <c:pt idx="4045">
                    <c:v>40452</c:v>
                  </c:pt>
                  <c:pt idx="4046">
                    <c:v>40462</c:v>
                  </c:pt>
                  <c:pt idx="4047">
                    <c:v>40472</c:v>
                  </c:pt>
                  <c:pt idx="4048">
                    <c:v>40482</c:v>
                  </c:pt>
                  <c:pt idx="4049">
                    <c:v>40492</c:v>
                  </c:pt>
                  <c:pt idx="4050">
                    <c:v>40502</c:v>
                  </c:pt>
                  <c:pt idx="4051">
                    <c:v>40512</c:v>
                  </c:pt>
                  <c:pt idx="4052">
                    <c:v>40522</c:v>
                  </c:pt>
                  <c:pt idx="4053">
                    <c:v>40532</c:v>
                  </c:pt>
                  <c:pt idx="4054">
                    <c:v>40542</c:v>
                  </c:pt>
                  <c:pt idx="4055">
                    <c:v>40552</c:v>
                  </c:pt>
                  <c:pt idx="4056">
                    <c:v>40562</c:v>
                  </c:pt>
                  <c:pt idx="4057">
                    <c:v>40572</c:v>
                  </c:pt>
                  <c:pt idx="4058">
                    <c:v>40582</c:v>
                  </c:pt>
                  <c:pt idx="4059">
                    <c:v>40592</c:v>
                  </c:pt>
                  <c:pt idx="4060">
                    <c:v>40602</c:v>
                  </c:pt>
                  <c:pt idx="4061">
                    <c:v>40612</c:v>
                  </c:pt>
                  <c:pt idx="4062">
                    <c:v>40622</c:v>
                  </c:pt>
                  <c:pt idx="4063">
                    <c:v>40632</c:v>
                  </c:pt>
                  <c:pt idx="4064">
                    <c:v>40642</c:v>
                  </c:pt>
                  <c:pt idx="4065">
                    <c:v>40652</c:v>
                  </c:pt>
                  <c:pt idx="4066">
                    <c:v>40662</c:v>
                  </c:pt>
                  <c:pt idx="4067">
                    <c:v>40672</c:v>
                  </c:pt>
                  <c:pt idx="4068">
                    <c:v>40682</c:v>
                  </c:pt>
                  <c:pt idx="4069">
                    <c:v>40692</c:v>
                  </c:pt>
                  <c:pt idx="4070">
                    <c:v>40702</c:v>
                  </c:pt>
                  <c:pt idx="4071">
                    <c:v>40712</c:v>
                  </c:pt>
                  <c:pt idx="4072">
                    <c:v>40722</c:v>
                  </c:pt>
                  <c:pt idx="4073">
                    <c:v>40732</c:v>
                  </c:pt>
                  <c:pt idx="4074">
                    <c:v>40742</c:v>
                  </c:pt>
                  <c:pt idx="4075">
                    <c:v>40752</c:v>
                  </c:pt>
                  <c:pt idx="4076">
                    <c:v>40762</c:v>
                  </c:pt>
                  <c:pt idx="4077">
                    <c:v>40772</c:v>
                  </c:pt>
                  <c:pt idx="4078">
                    <c:v>40782</c:v>
                  </c:pt>
                  <c:pt idx="4079">
                    <c:v>40792</c:v>
                  </c:pt>
                  <c:pt idx="4080">
                    <c:v>40802</c:v>
                  </c:pt>
                  <c:pt idx="4081">
                    <c:v>40812</c:v>
                  </c:pt>
                  <c:pt idx="4082">
                    <c:v>40822</c:v>
                  </c:pt>
                  <c:pt idx="4083">
                    <c:v>40832</c:v>
                  </c:pt>
                  <c:pt idx="4084">
                    <c:v>40842</c:v>
                  </c:pt>
                  <c:pt idx="4085">
                    <c:v>40852</c:v>
                  </c:pt>
                  <c:pt idx="4086">
                    <c:v>40862</c:v>
                  </c:pt>
                  <c:pt idx="4087">
                    <c:v>40872</c:v>
                  </c:pt>
                  <c:pt idx="4088">
                    <c:v>40882</c:v>
                  </c:pt>
                  <c:pt idx="4089">
                    <c:v>40892</c:v>
                  </c:pt>
                  <c:pt idx="4090">
                    <c:v>40902</c:v>
                  </c:pt>
                  <c:pt idx="4091">
                    <c:v>40912</c:v>
                  </c:pt>
                  <c:pt idx="4092">
                    <c:v>40922</c:v>
                  </c:pt>
                  <c:pt idx="4093">
                    <c:v>40932</c:v>
                  </c:pt>
                  <c:pt idx="4094">
                    <c:v>40942</c:v>
                  </c:pt>
                  <c:pt idx="4095">
                    <c:v>40952</c:v>
                  </c:pt>
                  <c:pt idx="4096">
                    <c:v>40962</c:v>
                  </c:pt>
                  <c:pt idx="4097">
                    <c:v>40972</c:v>
                  </c:pt>
                  <c:pt idx="4098">
                    <c:v>40982</c:v>
                  </c:pt>
                  <c:pt idx="4099">
                    <c:v>40992</c:v>
                  </c:pt>
                  <c:pt idx="4100">
                    <c:v>41002</c:v>
                  </c:pt>
                  <c:pt idx="4101">
                    <c:v>41012</c:v>
                  </c:pt>
                  <c:pt idx="4102">
                    <c:v>41022</c:v>
                  </c:pt>
                  <c:pt idx="4103">
                    <c:v>41032</c:v>
                  </c:pt>
                  <c:pt idx="4104">
                    <c:v>41042</c:v>
                  </c:pt>
                  <c:pt idx="4105">
                    <c:v>41052</c:v>
                  </c:pt>
                  <c:pt idx="4106">
                    <c:v>41062</c:v>
                  </c:pt>
                  <c:pt idx="4107">
                    <c:v>41072</c:v>
                  </c:pt>
                  <c:pt idx="4108">
                    <c:v>41082</c:v>
                  </c:pt>
                  <c:pt idx="4109">
                    <c:v>41092</c:v>
                  </c:pt>
                  <c:pt idx="4110">
                    <c:v>41102</c:v>
                  </c:pt>
                  <c:pt idx="4111">
                    <c:v>41112</c:v>
                  </c:pt>
                  <c:pt idx="4112">
                    <c:v>41122</c:v>
                  </c:pt>
                  <c:pt idx="4113">
                    <c:v>41132</c:v>
                  </c:pt>
                  <c:pt idx="4114">
                    <c:v>41142</c:v>
                  </c:pt>
                  <c:pt idx="4115">
                    <c:v>41152</c:v>
                  </c:pt>
                  <c:pt idx="4116">
                    <c:v>41162</c:v>
                  </c:pt>
                  <c:pt idx="4117">
                    <c:v>41172</c:v>
                  </c:pt>
                  <c:pt idx="4118">
                    <c:v>41182</c:v>
                  </c:pt>
                  <c:pt idx="4119">
                    <c:v>41192</c:v>
                  </c:pt>
                  <c:pt idx="4120">
                    <c:v>41202</c:v>
                  </c:pt>
                  <c:pt idx="4121">
                    <c:v>41212</c:v>
                  </c:pt>
                  <c:pt idx="4122">
                    <c:v>41222</c:v>
                  </c:pt>
                  <c:pt idx="4123">
                    <c:v>41232</c:v>
                  </c:pt>
                  <c:pt idx="4124">
                    <c:v>41242</c:v>
                  </c:pt>
                  <c:pt idx="4125">
                    <c:v>41252</c:v>
                  </c:pt>
                  <c:pt idx="4126">
                    <c:v>41262</c:v>
                  </c:pt>
                  <c:pt idx="4127">
                    <c:v>41272</c:v>
                  </c:pt>
                  <c:pt idx="4128">
                    <c:v>41282</c:v>
                  </c:pt>
                  <c:pt idx="4129">
                    <c:v>41292</c:v>
                  </c:pt>
                  <c:pt idx="4130">
                    <c:v>41302</c:v>
                  </c:pt>
                  <c:pt idx="4131">
                    <c:v>41312</c:v>
                  </c:pt>
                  <c:pt idx="4132">
                    <c:v>41322</c:v>
                  </c:pt>
                  <c:pt idx="4133">
                    <c:v>41332</c:v>
                  </c:pt>
                  <c:pt idx="4134">
                    <c:v>41342</c:v>
                  </c:pt>
                  <c:pt idx="4135">
                    <c:v>41352</c:v>
                  </c:pt>
                  <c:pt idx="4136">
                    <c:v>41362</c:v>
                  </c:pt>
                  <c:pt idx="4137">
                    <c:v>41372</c:v>
                  </c:pt>
                  <c:pt idx="4138">
                    <c:v>41382</c:v>
                  </c:pt>
                  <c:pt idx="4139">
                    <c:v>41392</c:v>
                  </c:pt>
                  <c:pt idx="4140">
                    <c:v>41402</c:v>
                  </c:pt>
                  <c:pt idx="4141">
                    <c:v>41412</c:v>
                  </c:pt>
                  <c:pt idx="4142">
                    <c:v>41422</c:v>
                  </c:pt>
                  <c:pt idx="4143">
                    <c:v>41432</c:v>
                  </c:pt>
                  <c:pt idx="4144">
                    <c:v>41442</c:v>
                  </c:pt>
                  <c:pt idx="4145">
                    <c:v>41452</c:v>
                  </c:pt>
                  <c:pt idx="4146">
                    <c:v>41462</c:v>
                  </c:pt>
                  <c:pt idx="4147">
                    <c:v>41472</c:v>
                  </c:pt>
                  <c:pt idx="4148">
                    <c:v>41482</c:v>
                  </c:pt>
                  <c:pt idx="4149">
                    <c:v>41492</c:v>
                  </c:pt>
                  <c:pt idx="4150">
                    <c:v>41502</c:v>
                  </c:pt>
                  <c:pt idx="4151">
                    <c:v>41512</c:v>
                  </c:pt>
                  <c:pt idx="4152">
                    <c:v>41522</c:v>
                  </c:pt>
                  <c:pt idx="4153">
                    <c:v>41532</c:v>
                  </c:pt>
                  <c:pt idx="4154">
                    <c:v>41542</c:v>
                  </c:pt>
                  <c:pt idx="4155">
                    <c:v>41552</c:v>
                  </c:pt>
                  <c:pt idx="4156">
                    <c:v>41562</c:v>
                  </c:pt>
                  <c:pt idx="4157">
                    <c:v>41572</c:v>
                  </c:pt>
                  <c:pt idx="4158">
                    <c:v>41582</c:v>
                  </c:pt>
                  <c:pt idx="4159">
                    <c:v>41592</c:v>
                  </c:pt>
                  <c:pt idx="4160">
                    <c:v>41602</c:v>
                  </c:pt>
                  <c:pt idx="4161">
                    <c:v>41612</c:v>
                  </c:pt>
                  <c:pt idx="4162">
                    <c:v>41622</c:v>
                  </c:pt>
                  <c:pt idx="4163">
                    <c:v>41632</c:v>
                  </c:pt>
                  <c:pt idx="4164">
                    <c:v>41642</c:v>
                  </c:pt>
                  <c:pt idx="4165">
                    <c:v>41652</c:v>
                  </c:pt>
                  <c:pt idx="4166">
                    <c:v>41662</c:v>
                  </c:pt>
                  <c:pt idx="4167">
                    <c:v>41672</c:v>
                  </c:pt>
                  <c:pt idx="4168">
                    <c:v>41682</c:v>
                  </c:pt>
                  <c:pt idx="4169">
                    <c:v>41692</c:v>
                  </c:pt>
                  <c:pt idx="4170">
                    <c:v>41702</c:v>
                  </c:pt>
                  <c:pt idx="4171">
                    <c:v>41712</c:v>
                  </c:pt>
                  <c:pt idx="4172">
                    <c:v>41722</c:v>
                  </c:pt>
                  <c:pt idx="4173">
                    <c:v>41732</c:v>
                  </c:pt>
                  <c:pt idx="4174">
                    <c:v>41742</c:v>
                  </c:pt>
                  <c:pt idx="4175">
                    <c:v>41752</c:v>
                  </c:pt>
                  <c:pt idx="4176">
                    <c:v>41762</c:v>
                  </c:pt>
                  <c:pt idx="4177">
                    <c:v>41772</c:v>
                  </c:pt>
                  <c:pt idx="4178">
                    <c:v>41782</c:v>
                  </c:pt>
                  <c:pt idx="4179">
                    <c:v>41792</c:v>
                  </c:pt>
                  <c:pt idx="4180">
                    <c:v>41802</c:v>
                  </c:pt>
                  <c:pt idx="4181">
                    <c:v>41812</c:v>
                  </c:pt>
                  <c:pt idx="4182">
                    <c:v>41822</c:v>
                  </c:pt>
                  <c:pt idx="4183">
                    <c:v>41832</c:v>
                  </c:pt>
                  <c:pt idx="4184">
                    <c:v>41842</c:v>
                  </c:pt>
                  <c:pt idx="4185">
                    <c:v>41852</c:v>
                  </c:pt>
                  <c:pt idx="4186">
                    <c:v>41862</c:v>
                  </c:pt>
                  <c:pt idx="4187">
                    <c:v>41872</c:v>
                  </c:pt>
                  <c:pt idx="4188">
                    <c:v>41882</c:v>
                  </c:pt>
                  <c:pt idx="4189">
                    <c:v>41892</c:v>
                  </c:pt>
                  <c:pt idx="4190">
                    <c:v>41902</c:v>
                  </c:pt>
                  <c:pt idx="4191">
                    <c:v>41912</c:v>
                  </c:pt>
                  <c:pt idx="4192">
                    <c:v>41922</c:v>
                  </c:pt>
                  <c:pt idx="4193">
                    <c:v>41932</c:v>
                  </c:pt>
                  <c:pt idx="4194">
                    <c:v>41942</c:v>
                  </c:pt>
                  <c:pt idx="4195">
                    <c:v>41952</c:v>
                  </c:pt>
                  <c:pt idx="4196">
                    <c:v>41962</c:v>
                  </c:pt>
                  <c:pt idx="4197">
                    <c:v>41972</c:v>
                  </c:pt>
                  <c:pt idx="4198">
                    <c:v>41982</c:v>
                  </c:pt>
                  <c:pt idx="4199">
                    <c:v>41992</c:v>
                  </c:pt>
                  <c:pt idx="4200">
                    <c:v>42002</c:v>
                  </c:pt>
                  <c:pt idx="4201">
                    <c:v>42012</c:v>
                  </c:pt>
                  <c:pt idx="4202">
                    <c:v>42022</c:v>
                  </c:pt>
                  <c:pt idx="4203">
                    <c:v>42032</c:v>
                  </c:pt>
                  <c:pt idx="4204">
                    <c:v>42042</c:v>
                  </c:pt>
                  <c:pt idx="4205">
                    <c:v>42052</c:v>
                  </c:pt>
                  <c:pt idx="4206">
                    <c:v>42062</c:v>
                  </c:pt>
                  <c:pt idx="4207">
                    <c:v>42072</c:v>
                  </c:pt>
                  <c:pt idx="4208">
                    <c:v>42082</c:v>
                  </c:pt>
                  <c:pt idx="4209">
                    <c:v>42092</c:v>
                  </c:pt>
                  <c:pt idx="4210">
                    <c:v>42102</c:v>
                  </c:pt>
                  <c:pt idx="4211">
                    <c:v>42112</c:v>
                  </c:pt>
                  <c:pt idx="4212">
                    <c:v>42122</c:v>
                  </c:pt>
                  <c:pt idx="4213">
                    <c:v>42132</c:v>
                  </c:pt>
                  <c:pt idx="4214">
                    <c:v>42142</c:v>
                  </c:pt>
                  <c:pt idx="4215">
                    <c:v>42152</c:v>
                  </c:pt>
                  <c:pt idx="4216">
                    <c:v>42162</c:v>
                  </c:pt>
                  <c:pt idx="4217">
                    <c:v>42172</c:v>
                  </c:pt>
                  <c:pt idx="4218">
                    <c:v>42182</c:v>
                  </c:pt>
                  <c:pt idx="4219">
                    <c:v>42192</c:v>
                  </c:pt>
                  <c:pt idx="4220">
                    <c:v>42202</c:v>
                  </c:pt>
                  <c:pt idx="4221">
                    <c:v>42212</c:v>
                  </c:pt>
                  <c:pt idx="4222">
                    <c:v>42222</c:v>
                  </c:pt>
                  <c:pt idx="4223">
                    <c:v>42232</c:v>
                  </c:pt>
                  <c:pt idx="4224">
                    <c:v>42242</c:v>
                  </c:pt>
                  <c:pt idx="4225">
                    <c:v>42252</c:v>
                  </c:pt>
                  <c:pt idx="4226">
                    <c:v>42262</c:v>
                  </c:pt>
                  <c:pt idx="4227">
                    <c:v>42272</c:v>
                  </c:pt>
                  <c:pt idx="4228">
                    <c:v>42282</c:v>
                  </c:pt>
                  <c:pt idx="4229">
                    <c:v>42292</c:v>
                  </c:pt>
                  <c:pt idx="4230">
                    <c:v>42302</c:v>
                  </c:pt>
                  <c:pt idx="4231">
                    <c:v>42312</c:v>
                  </c:pt>
                  <c:pt idx="4232">
                    <c:v>42322</c:v>
                  </c:pt>
                  <c:pt idx="4233">
                    <c:v>42332</c:v>
                  </c:pt>
                  <c:pt idx="4234">
                    <c:v>42342</c:v>
                  </c:pt>
                  <c:pt idx="4235">
                    <c:v>42352</c:v>
                  </c:pt>
                  <c:pt idx="4236">
                    <c:v>42362</c:v>
                  </c:pt>
                  <c:pt idx="4237">
                    <c:v>42372</c:v>
                  </c:pt>
                  <c:pt idx="4238">
                    <c:v>42382</c:v>
                  </c:pt>
                  <c:pt idx="4239">
                    <c:v>42392</c:v>
                  </c:pt>
                  <c:pt idx="4240">
                    <c:v>42402</c:v>
                  </c:pt>
                  <c:pt idx="4241">
                    <c:v>42412</c:v>
                  </c:pt>
                  <c:pt idx="4242">
                    <c:v>42422</c:v>
                  </c:pt>
                  <c:pt idx="4243">
                    <c:v>42432</c:v>
                  </c:pt>
                  <c:pt idx="4244">
                    <c:v>42442</c:v>
                  </c:pt>
                  <c:pt idx="4245">
                    <c:v>42452</c:v>
                  </c:pt>
                  <c:pt idx="4246">
                    <c:v>42462</c:v>
                  </c:pt>
                  <c:pt idx="4247">
                    <c:v>42472</c:v>
                  </c:pt>
                  <c:pt idx="4248">
                    <c:v>42482</c:v>
                  </c:pt>
                  <c:pt idx="4249">
                    <c:v>42492</c:v>
                  </c:pt>
                  <c:pt idx="4250">
                    <c:v>42502</c:v>
                  </c:pt>
                  <c:pt idx="4251">
                    <c:v>42512</c:v>
                  </c:pt>
                  <c:pt idx="4252">
                    <c:v>42522</c:v>
                  </c:pt>
                  <c:pt idx="4253">
                    <c:v>42532</c:v>
                  </c:pt>
                  <c:pt idx="4254">
                    <c:v>42542</c:v>
                  </c:pt>
                  <c:pt idx="4255">
                    <c:v>42552</c:v>
                  </c:pt>
                  <c:pt idx="4256">
                    <c:v>42562</c:v>
                  </c:pt>
                  <c:pt idx="4257">
                    <c:v>42572</c:v>
                  </c:pt>
                  <c:pt idx="4258">
                    <c:v>42582</c:v>
                  </c:pt>
                  <c:pt idx="4259">
                    <c:v>42592</c:v>
                  </c:pt>
                  <c:pt idx="4260">
                    <c:v>42602</c:v>
                  </c:pt>
                  <c:pt idx="4261">
                    <c:v>42612</c:v>
                  </c:pt>
                  <c:pt idx="4262">
                    <c:v>42622</c:v>
                  </c:pt>
                  <c:pt idx="4263">
                    <c:v>42632</c:v>
                  </c:pt>
                  <c:pt idx="4264">
                    <c:v>42642</c:v>
                  </c:pt>
                  <c:pt idx="4265">
                    <c:v>42652</c:v>
                  </c:pt>
                  <c:pt idx="4266">
                    <c:v>42662</c:v>
                  </c:pt>
                  <c:pt idx="4267">
                    <c:v>42672</c:v>
                  </c:pt>
                  <c:pt idx="4268">
                    <c:v>42682</c:v>
                  </c:pt>
                  <c:pt idx="4269">
                    <c:v>42692</c:v>
                  </c:pt>
                  <c:pt idx="4270">
                    <c:v>42702</c:v>
                  </c:pt>
                  <c:pt idx="4271">
                    <c:v>42712</c:v>
                  </c:pt>
                  <c:pt idx="4272">
                    <c:v>42722</c:v>
                  </c:pt>
                  <c:pt idx="4273">
                    <c:v>42732</c:v>
                  </c:pt>
                  <c:pt idx="4274">
                    <c:v>42742</c:v>
                  </c:pt>
                  <c:pt idx="4275">
                    <c:v>42752</c:v>
                  </c:pt>
                  <c:pt idx="4276">
                    <c:v>42762</c:v>
                  </c:pt>
                  <c:pt idx="4277">
                    <c:v>42772</c:v>
                  </c:pt>
                  <c:pt idx="4278">
                    <c:v>42782</c:v>
                  </c:pt>
                  <c:pt idx="4279">
                    <c:v>42792</c:v>
                  </c:pt>
                  <c:pt idx="4280">
                    <c:v>42802</c:v>
                  </c:pt>
                  <c:pt idx="4281">
                    <c:v>42812</c:v>
                  </c:pt>
                  <c:pt idx="4282">
                    <c:v>42822</c:v>
                  </c:pt>
                  <c:pt idx="4283">
                    <c:v>42832</c:v>
                  </c:pt>
                  <c:pt idx="4284">
                    <c:v>42842</c:v>
                  </c:pt>
                  <c:pt idx="4285">
                    <c:v>42852</c:v>
                  </c:pt>
                  <c:pt idx="4286">
                    <c:v>42862</c:v>
                  </c:pt>
                  <c:pt idx="4287">
                    <c:v>42872</c:v>
                  </c:pt>
                  <c:pt idx="4288">
                    <c:v>42882</c:v>
                  </c:pt>
                  <c:pt idx="4289">
                    <c:v>42892</c:v>
                  </c:pt>
                  <c:pt idx="4290">
                    <c:v>42902</c:v>
                  </c:pt>
                  <c:pt idx="4291">
                    <c:v>42912</c:v>
                  </c:pt>
                  <c:pt idx="4292">
                    <c:v>42922</c:v>
                  </c:pt>
                  <c:pt idx="4293">
                    <c:v>42932</c:v>
                  </c:pt>
                  <c:pt idx="4294">
                    <c:v>42942</c:v>
                  </c:pt>
                  <c:pt idx="4295">
                    <c:v>42952</c:v>
                  </c:pt>
                  <c:pt idx="4296">
                    <c:v>42962</c:v>
                  </c:pt>
                  <c:pt idx="4297">
                    <c:v>42972</c:v>
                  </c:pt>
                  <c:pt idx="4298">
                    <c:v>42982</c:v>
                  </c:pt>
                  <c:pt idx="4299">
                    <c:v>42992</c:v>
                  </c:pt>
                  <c:pt idx="4300">
                    <c:v>43002</c:v>
                  </c:pt>
                  <c:pt idx="4301">
                    <c:v>43012</c:v>
                  </c:pt>
                  <c:pt idx="4302">
                    <c:v>43022</c:v>
                  </c:pt>
                  <c:pt idx="4303">
                    <c:v>43032</c:v>
                  </c:pt>
                  <c:pt idx="4304">
                    <c:v>43042</c:v>
                  </c:pt>
                  <c:pt idx="4305">
                    <c:v>43052</c:v>
                  </c:pt>
                  <c:pt idx="4306">
                    <c:v>43062</c:v>
                  </c:pt>
                  <c:pt idx="4307">
                    <c:v>43072</c:v>
                  </c:pt>
                  <c:pt idx="4308">
                    <c:v>43082</c:v>
                  </c:pt>
                  <c:pt idx="4309">
                    <c:v>43092</c:v>
                  </c:pt>
                  <c:pt idx="4310">
                    <c:v>43102</c:v>
                  </c:pt>
                  <c:pt idx="4311">
                    <c:v>43112</c:v>
                  </c:pt>
                  <c:pt idx="4312">
                    <c:v>43122</c:v>
                  </c:pt>
                  <c:pt idx="4313">
                    <c:v>43132</c:v>
                  </c:pt>
                  <c:pt idx="4314">
                    <c:v>43142</c:v>
                  </c:pt>
                  <c:pt idx="4315">
                    <c:v>43152</c:v>
                  </c:pt>
                  <c:pt idx="4316">
                    <c:v>43162</c:v>
                  </c:pt>
                  <c:pt idx="4317">
                    <c:v>43172</c:v>
                  </c:pt>
                  <c:pt idx="4318">
                    <c:v>43182</c:v>
                  </c:pt>
                  <c:pt idx="4319">
                    <c:v>43192</c:v>
                  </c:pt>
                  <c:pt idx="4320">
                    <c:v>43202</c:v>
                  </c:pt>
                  <c:pt idx="4321">
                    <c:v>43212</c:v>
                  </c:pt>
                  <c:pt idx="4322">
                    <c:v>43222</c:v>
                  </c:pt>
                  <c:pt idx="4323">
                    <c:v>43232</c:v>
                  </c:pt>
                  <c:pt idx="4324">
                    <c:v>43242</c:v>
                  </c:pt>
                  <c:pt idx="4325">
                    <c:v>43252</c:v>
                  </c:pt>
                  <c:pt idx="4326">
                    <c:v>43262</c:v>
                  </c:pt>
                  <c:pt idx="4327">
                    <c:v>43272</c:v>
                  </c:pt>
                  <c:pt idx="4328">
                    <c:v>43282</c:v>
                  </c:pt>
                  <c:pt idx="4329">
                    <c:v>43292</c:v>
                  </c:pt>
                  <c:pt idx="4330">
                    <c:v>43302</c:v>
                  </c:pt>
                  <c:pt idx="4331">
                    <c:v>43312</c:v>
                  </c:pt>
                  <c:pt idx="4332">
                    <c:v>43322</c:v>
                  </c:pt>
                  <c:pt idx="4333">
                    <c:v>43332</c:v>
                  </c:pt>
                  <c:pt idx="4334">
                    <c:v>43342</c:v>
                  </c:pt>
                  <c:pt idx="4335">
                    <c:v>43352</c:v>
                  </c:pt>
                  <c:pt idx="4336">
                    <c:v>43362</c:v>
                  </c:pt>
                  <c:pt idx="4337">
                    <c:v>43372</c:v>
                  </c:pt>
                  <c:pt idx="4338">
                    <c:v>43382</c:v>
                  </c:pt>
                  <c:pt idx="4339">
                    <c:v>43392</c:v>
                  </c:pt>
                  <c:pt idx="4340">
                    <c:v>43402</c:v>
                  </c:pt>
                  <c:pt idx="4341">
                    <c:v>43412</c:v>
                  </c:pt>
                  <c:pt idx="4342">
                    <c:v>43422</c:v>
                  </c:pt>
                  <c:pt idx="4343">
                    <c:v>43432</c:v>
                  </c:pt>
                  <c:pt idx="4344">
                    <c:v>43442</c:v>
                  </c:pt>
                  <c:pt idx="4345">
                    <c:v>43452</c:v>
                  </c:pt>
                  <c:pt idx="4346">
                    <c:v>43462</c:v>
                  </c:pt>
                  <c:pt idx="4347">
                    <c:v>43472</c:v>
                  </c:pt>
                  <c:pt idx="4348">
                    <c:v>43482</c:v>
                  </c:pt>
                  <c:pt idx="4349">
                    <c:v>43492</c:v>
                  </c:pt>
                  <c:pt idx="4350">
                    <c:v>43502</c:v>
                  </c:pt>
                  <c:pt idx="4351">
                    <c:v>43512</c:v>
                  </c:pt>
                  <c:pt idx="4352">
                    <c:v>43522</c:v>
                  </c:pt>
                  <c:pt idx="4353">
                    <c:v>43532</c:v>
                  </c:pt>
                  <c:pt idx="4354">
                    <c:v>43542</c:v>
                  </c:pt>
                  <c:pt idx="4355">
                    <c:v>43552</c:v>
                  </c:pt>
                  <c:pt idx="4356">
                    <c:v>43562</c:v>
                  </c:pt>
                  <c:pt idx="4357">
                    <c:v>43572</c:v>
                  </c:pt>
                  <c:pt idx="4358">
                    <c:v>43582</c:v>
                  </c:pt>
                  <c:pt idx="4359">
                    <c:v>43592</c:v>
                  </c:pt>
                  <c:pt idx="4360">
                    <c:v>43602</c:v>
                  </c:pt>
                  <c:pt idx="4361">
                    <c:v>43612</c:v>
                  </c:pt>
                  <c:pt idx="4362">
                    <c:v>43622</c:v>
                  </c:pt>
                  <c:pt idx="4363">
                    <c:v>43632</c:v>
                  </c:pt>
                  <c:pt idx="4364">
                    <c:v>43642</c:v>
                  </c:pt>
                  <c:pt idx="4365">
                    <c:v>43652</c:v>
                  </c:pt>
                  <c:pt idx="4366">
                    <c:v>43661</c:v>
                  </c:pt>
                  <c:pt idx="4367">
                    <c:v>43671</c:v>
                  </c:pt>
                  <c:pt idx="4368">
                    <c:v>43681</c:v>
                  </c:pt>
                  <c:pt idx="4369">
                    <c:v>43691</c:v>
                  </c:pt>
                  <c:pt idx="4370">
                    <c:v>43701</c:v>
                  </c:pt>
                  <c:pt idx="4371">
                    <c:v>43711</c:v>
                  </c:pt>
                  <c:pt idx="4372">
                    <c:v>43721</c:v>
                  </c:pt>
                  <c:pt idx="4373">
                    <c:v>43731</c:v>
                  </c:pt>
                  <c:pt idx="4374">
                    <c:v>43741</c:v>
                  </c:pt>
                  <c:pt idx="4375">
                    <c:v>43751</c:v>
                  </c:pt>
                  <c:pt idx="4376">
                    <c:v>43761</c:v>
                  </c:pt>
                  <c:pt idx="4377">
                    <c:v>43771</c:v>
                  </c:pt>
                  <c:pt idx="4378">
                    <c:v>43781</c:v>
                  </c:pt>
                  <c:pt idx="4379">
                    <c:v>43791</c:v>
                  </c:pt>
                  <c:pt idx="4380">
                    <c:v>43801</c:v>
                  </c:pt>
                  <c:pt idx="4381">
                    <c:v>43811</c:v>
                  </c:pt>
                  <c:pt idx="4382">
                    <c:v>43821</c:v>
                  </c:pt>
                  <c:pt idx="4383">
                    <c:v>43831</c:v>
                  </c:pt>
                  <c:pt idx="4384">
                    <c:v>43841</c:v>
                  </c:pt>
                  <c:pt idx="4385">
                    <c:v>43851</c:v>
                  </c:pt>
                  <c:pt idx="4386">
                    <c:v>43861</c:v>
                  </c:pt>
                  <c:pt idx="4387">
                    <c:v>43871</c:v>
                  </c:pt>
                  <c:pt idx="4388">
                    <c:v>43881</c:v>
                  </c:pt>
                  <c:pt idx="4389">
                    <c:v>43891</c:v>
                  </c:pt>
                  <c:pt idx="4390">
                    <c:v>43901</c:v>
                  </c:pt>
                  <c:pt idx="4391">
                    <c:v>43911</c:v>
                  </c:pt>
                  <c:pt idx="4392">
                    <c:v>43921</c:v>
                  </c:pt>
                  <c:pt idx="4393">
                    <c:v>43931</c:v>
                  </c:pt>
                  <c:pt idx="4394">
                    <c:v>43941</c:v>
                  </c:pt>
                  <c:pt idx="4395">
                    <c:v>43951</c:v>
                  </c:pt>
                  <c:pt idx="4396">
                    <c:v>43961</c:v>
                  </c:pt>
                  <c:pt idx="4397">
                    <c:v>43971</c:v>
                  </c:pt>
                  <c:pt idx="4398">
                    <c:v>43981</c:v>
                  </c:pt>
                  <c:pt idx="4399">
                    <c:v>43991</c:v>
                  </c:pt>
                  <c:pt idx="4400">
                    <c:v>44001</c:v>
                  </c:pt>
                  <c:pt idx="4401">
                    <c:v>44011</c:v>
                  </c:pt>
                  <c:pt idx="4402">
                    <c:v>44021</c:v>
                  </c:pt>
                  <c:pt idx="4403">
                    <c:v>44031</c:v>
                  </c:pt>
                  <c:pt idx="4404">
                    <c:v>44041</c:v>
                  </c:pt>
                  <c:pt idx="4405">
                    <c:v>44051</c:v>
                  </c:pt>
                  <c:pt idx="4406">
                    <c:v>44061</c:v>
                  </c:pt>
                  <c:pt idx="4407">
                    <c:v>44071</c:v>
                  </c:pt>
                  <c:pt idx="4408">
                    <c:v>44081</c:v>
                  </c:pt>
                  <c:pt idx="4409">
                    <c:v>44091</c:v>
                  </c:pt>
                  <c:pt idx="4410">
                    <c:v>44101</c:v>
                  </c:pt>
                  <c:pt idx="4411">
                    <c:v>44111</c:v>
                  </c:pt>
                  <c:pt idx="4412">
                    <c:v>44121</c:v>
                  </c:pt>
                  <c:pt idx="4413">
                    <c:v>44131</c:v>
                  </c:pt>
                  <c:pt idx="4414">
                    <c:v>44141</c:v>
                  </c:pt>
                  <c:pt idx="4415">
                    <c:v>44151</c:v>
                  </c:pt>
                  <c:pt idx="4416">
                    <c:v>44161</c:v>
                  </c:pt>
                  <c:pt idx="4417">
                    <c:v>44171</c:v>
                  </c:pt>
                  <c:pt idx="4418">
                    <c:v>44181</c:v>
                  </c:pt>
                  <c:pt idx="4419">
                    <c:v>44191</c:v>
                  </c:pt>
                  <c:pt idx="4420">
                    <c:v>44201</c:v>
                  </c:pt>
                  <c:pt idx="4421">
                    <c:v>44211</c:v>
                  </c:pt>
                  <c:pt idx="4422">
                    <c:v>44221</c:v>
                  </c:pt>
                  <c:pt idx="4423">
                    <c:v>44231</c:v>
                  </c:pt>
                  <c:pt idx="4424">
                    <c:v>44241</c:v>
                  </c:pt>
                  <c:pt idx="4425">
                    <c:v>44251</c:v>
                  </c:pt>
                  <c:pt idx="4426">
                    <c:v>44261</c:v>
                  </c:pt>
                  <c:pt idx="4427">
                    <c:v>44271</c:v>
                  </c:pt>
                  <c:pt idx="4428">
                    <c:v>44281</c:v>
                  </c:pt>
                  <c:pt idx="4429">
                    <c:v>44291</c:v>
                  </c:pt>
                  <c:pt idx="4430">
                    <c:v>44301</c:v>
                  </c:pt>
                  <c:pt idx="4431">
                    <c:v>44311</c:v>
                  </c:pt>
                  <c:pt idx="4432">
                    <c:v>44321</c:v>
                  </c:pt>
                  <c:pt idx="4433">
                    <c:v>44331</c:v>
                  </c:pt>
                  <c:pt idx="4434">
                    <c:v>44341</c:v>
                  </c:pt>
                  <c:pt idx="4435">
                    <c:v>44351</c:v>
                  </c:pt>
                  <c:pt idx="4436">
                    <c:v>44361</c:v>
                  </c:pt>
                  <c:pt idx="4437">
                    <c:v>44371</c:v>
                  </c:pt>
                  <c:pt idx="4438">
                    <c:v>44381</c:v>
                  </c:pt>
                  <c:pt idx="4439">
                    <c:v>44391</c:v>
                  </c:pt>
                  <c:pt idx="4440">
                    <c:v>44401</c:v>
                  </c:pt>
                  <c:pt idx="4441">
                    <c:v>44411</c:v>
                  </c:pt>
                  <c:pt idx="4442">
                    <c:v>44421</c:v>
                  </c:pt>
                  <c:pt idx="4443">
                    <c:v>44431</c:v>
                  </c:pt>
                  <c:pt idx="4444">
                    <c:v>44441</c:v>
                  </c:pt>
                  <c:pt idx="4445">
                    <c:v>44451</c:v>
                  </c:pt>
                  <c:pt idx="4446">
                    <c:v>44461</c:v>
                  </c:pt>
                  <c:pt idx="4447">
                    <c:v>44471</c:v>
                  </c:pt>
                  <c:pt idx="4448">
                    <c:v>44481</c:v>
                  </c:pt>
                  <c:pt idx="4449">
                    <c:v>44491</c:v>
                  </c:pt>
                  <c:pt idx="4450">
                    <c:v>44501</c:v>
                  </c:pt>
                  <c:pt idx="4451">
                    <c:v>44511</c:v>
                  </c:pt>
                  <c:pt idx="4452">
                    <c:v>44521</c:v>
                  </c:pt>
                  <c:pt idx="4453">
                    <c:v>44531</c:v>
                  </c:pt>
                  <c:pt idx="4454">
                    <c:v>44541</c:v>
                  </c:pt>
                  <c:pt idx="4455">
                    <c:v>44551</c:v>
                  </c:pt>
                  <c:pt idx="4456">
                    <c:v>44561</c:v>
                  </c:pt>
                  <c:pt idx="4457">
                    <c:v>44571</c:v>
                  </c:pt>
                  <c:pt idx="4458">
                    <c:v>44581</c:v>
                  </c:pt>
                  <c:pt idx="4459">
                    <c:v>44591</c:v>
                  </c:pt>
                  <c:pt idx="4460">
                    <c:v>44601</c:v>
                  </c:pt>
                  <c:pt idx="4461">
                    <c:v>44611</c:v>
                  </c:pt>
                  <c:pt idx="4462">
                    <c:v>44621</c:v>
                  </c:pt>
                  <c:pt idx="4463">
                    <c:v>44631</c:v>
                  </c:pt>
                  <c:pt idx="4464">
                    <c:v>44641</c:v>
                  </c:pt>
                  <c:pt idx="4465">
                    <c:v>44651</c:v>
                  </c:pt>
                  <c:pt idx="4466">
                    <c:v>44661</c:v>
                  </c:pt>
                  <c:pt idx="4467">
                    <c:v>44671</c:v>
                  </c:pt>
                  <c:pt idx="4468">
                    <c:v>44681</c:v>
                  </c:pt>
                  <c:pt idx="4469">
                    <c:v>44691</c:v>
                  </c:pt>
                  <c:pt idx="4470">
                    <c:v>44701</c:v>
                  </c:pt>
                  <c:pt idx="4471">
                    <c:v>44711</c:v>
                  </c:pt>
                  <c:pt idx="4472">
                    <c:v>44721</c:v>
                  </c:pt>
                  <c:pt idx="4473">
                    <c:v>44731</c:v>
                  </c:pt>
                  <c:pt idx="4474">
                    <c:v>44741</c:v>
                  </c:pt>
                  <c:pt idx="4475">
                    <c:v>44751</c:v>
                  </c:pt>
                  <c:pt idx="4476">
                    <c:v>44761</c:v>
                  </c:pt>
                  <c:pt idx="4477">
                    <c:v>44771</c:v>
                  </c:pt>
                  <c:pt idx="4478">
                    <c:v>44781</c:v>
                  </c:pt>
                  <c:pt idx="4479">
                    <c:v>44791</c:v>
                  </c:pt>
                  <c:pt idx="4480">
                    <c:v>44801</c:v>
                  </c:pt>
                  <c:pt idx="4481">
                    <c:v>44811</c:v>
                  </c:pt>
                  <c:pt idx="4482">
                    <c:v>44821</c:v>
                  </c:pt>
                  <c:pt idx="4483">
                    <c:v>44831</c:v>
                  </c:pt>
                  <c:pt idx="4484">
                    <c:v>44841</c:v>
                  </c:pt>
                  <c:pt idx="4485">
                    <c:v>44851</c:v>
                  </c:pt>
                  <c:pt idx="4486">
                    <c:v>44861</c:v>
                  </c:pt>
                  <c:pt idx="4487">
                    <c:v>44871</c:v>
                  </c:pt>
                  <c:pt idx="4488">
                    <c:v>44881</c:v>
                  </c:pt>
                  <c:pt idx="4489">
                    <c:v>44891</c:v>
                  </c:pt>
                  <c:pt idx="4490">
                    <c:v>44901</c:v>
                  </c:pt>
                  <c:pt idx="4491">
                    <c:v>44911</c:v>
                  </c:pt>
                  <c:pt idx="4492">
                    <c:v>44921</c:v>
                  </c:pt>
                  <c:pt idx="4493">
                    <c:v>44931</c:v>
                  </c:pt>
                  <c:pt idx="4494">
                    <c:v>44941</c:v>
                  </c:pt>
                  <c:pt idx="4495">
                    <c:v>44951</c:v>
                  </c:pt>
                  <c:pt idx="4496">
                    <c:v>44961</c:v>
                  </c:pt>
                  <c:pt idx="4497">
                    <c:v>44971</c:v>
                  </c:pt>
                  <c:pt idx="4498">
                    <c:v>44981</c:v>
                  </c:pt>
                  <c:pt idx="4499">
                    <c:v>44991</c:v>
                  </c:pt>
                  <c:pt idx="4500">
                    <c:v>45001</c:v>
                  </c:pt>
                  <c:pt idx="4501">
                    <c:v>45011</c:v>
                  </c:pt>
                  <c:pt idx="4502">
                    <c:v>45021</c:v>
                  </c:pt>
                  <c:pt idx="4503">
                    <c:v>45031</c:v>
                  </c:pt>
                  <c:pt idx="4504">
                    <c:v>45041</c:v>
                  </c:pt>
                  <c:pt idx="4505">
                    <c:v>45051</c:v>
                  </c:pt>
                  <c:pt idx="4506">
                    <c:v>45061</c:v>
                  </c:pt>
                  <c:pt idx="4507">
                    <c:v>45071</c:v>
                  </c:pt>
                  <c:pt idx="4508">
                    <c:v>45081</c:v>
                  </c:pt>
                  <c:pt idx="4509">
                    <c:v>45091</c:v>
                  </c:pt>
                  <c:pt idx="4510">
                    <c:v>45101</c:v>
                  </c:pt>
                  <c:pt idx="4511">
                    <c:v>45111</c:v>
                  </c:pt>
                  <c:pt idx="4512">
                    <c:v>45121</c:v>
                  </c:pt>
                  <c:pt idx="4513">
                    <c:v>45131</c:v>
                  </c:pt>
                  <c:pt idx="4514">
                    <c:v>45141</c:v>
                  </c:pt>
                  <c:pt idx="4515">
                    <c:v>45151</c:v>
                  </c:pt>
                  <c:pt idx="4516">
                    <c:v>45161</c:v>
                  </c:pt>
                  <c:pt idx="4517">
                    <c:v>45171</c:v>
                  </c:pt>
                  <c:pt idx="4518">
                    <c:v>45181</c:v>
                  </c:pt>
                  <c:pt idx="4519">
                    <c:v>45191</c:v>
                  </c:pt>
                  <c:pt idx="4520">
                    <c:v>45201</c:v>
                  </c:pt>
                  <c:pt idx="4521">
                    <c:v>45211</c:v>
                  </c:pt>
                  <c:pt idx="4522">
                    <c:v>45221</c:v>
                  </c:pt>
                  <c:pt idx="4523">
                    <c:v>45231</c:v>
                  </c:pt>
                  <c:pt idx="4524">
                    <c:v>45241</c:v>
                  </c:pt>
                  <c:pt idx="4525">
                    <c:v>45251</c:v>
                  </c:pt>
                  <c:pt idx="4526">
                    <c:v>45261</c:v>
                  </c:pt>
                  <c:pt idx="4527">
                    <c:v>45271</c:v>
                  </c:pt>
                  <c:pt idx="4528">
                    <c:v>45281</c:v>
                  </c:pt>
                  <c:pt idx="4529">
                    <c:v>45291</c:v>
                  </c:pt>
                  <c:pt idx="4530">
                    <c:v>45301</c:v>
                  </c:pt>
                  <c:pt idx="4531">
                    <c:v>45311</c:v>
                  </c:pt>
                  <c:pt idx="4532">
                    <c:v>45321</c:v>
                  </c:pt>
                  <c:pt idx="4533">
                    <c:v>45331</c:v>
                  </c:pt>
                  <c:pt idx="4534">
                    <c:v>45341</c:v>
                  </c:pt>
                  <c:pt idx="4535">
                    <c:v>45351</c:v>
                  </c:pt>
                  <c:pt idx="4536">
                    <c:v>45361</c:v>
                  </c:pt>
                  <c:pt idx="4537">
                    <c:v>45371</c:v>
                  </c:pt>
                  <c:pt idx="4538">
                    <c:v>45381</c:v>
                  </c:pt>
                  <c:pt idx="4539">
                    <c:v>45391</c:v>
                  </c:pt>
                  <c:pt idx="4540">
                    <c:v>45401</c:v>
                  </c:pt>
                  <c:pt idx="4541">
                    <c:v>45411</c:v>
                  </c:pt>
                  <c:pt idx="4542">
                    <c:v>45421</c:v>
                  </c:pt>
                  <c:pt idx="4543">
                    <c:v>45431</c:v>
                  </c:pt>
                  <c:pt idx="4544">
                    <c:v>45441</c:v>
                  </c:pt>
                  <c:pt idx="4545">
                    <c:v>45451</c:v>
                  </c:pt>
                  <c:pt idx="4546">
                    <c:v>45461</c:v>
                  </c:pt>
                  <c:pt idx="4547">
                    <c:v>45471</c:v>
                  </c:pt>
                  <c:pt idx="4548">
                    <c:v>45481</c:v>
                  </c:pt>
                  <c:pt idx="4549">
                    <c:v>45491</c:v>
                  </c:pt>
                  <c:pt idx="4550">
                    <c:v>45501</c:v>
                  </c:pt>
                  <c:pt idx="4551">
                    <c:v>45511</c:v>
                  </c:pt>
                  <c:pt idx="4552">
                    <c:v>45521</c:v>
                  </c:pt>
                  <c:pt idx="4553">
                    <c:v>45531</c:v>
                  </c:pt>
                  <c:pt idx="4554">
                    <c:v>45541</c:v>
                  </c:pt>
                  <c:pt idx="4555">
                    <c:v>45551</c:v>
                  </c:pt>
                  <c:pt idx="4556">
                    <c:v>45561</c:v>
                  </c:pt>
                  <c:pt idx="4557">
                    <c:v>45571</c:v>
                  </c:pt>
                  <c:pt idx="4558">
                    <c:v>45581</c:v>
                  </c:pt>
                  <c:pt idx="4559">
                    <c:v>45591</c:v>
                  </c:pt>
                  <c:pt idx="4560">
                    <c:v>45601</c:v>
                  </c:pt>
                  <c:pt idx="4561">
                    <c:v>45611</c:v>
                  </c:pt>
                  <c:pt idx="4562">
                    <c:v>45621</c:v>
                  </c:pt>
                  <c:pt idx="4563">
                    <c:v>45631</c:v>
                  </c:pt>
                  <c:pt idx="4564">
                    <c:v>45641</c:v>
                  </c:pt>
                  <c:pt idx="4565">
                    <c:v>45651</c:v>
                  </c:pt>
                  <c:pt idx="4566">
                    <c:v>45661</c:v>
                  </c:pt>
                  <c:pt idx="4567">
                    <c:v>45671</c:v>
                  </c:pt>
                  <c:pt idx="4568">
                    <c:v>45681</c:v>
                  </c:pt>
                  <c:pt idx="4569">
                    <c:v>45691</c:v>
                  </c:pt>
                  <c:pt idx="4570">
                    <c:v>45701</c:v>
                  </c:pt>
                  <c:pt idx="4571">
                    <c:v>45711</c:v>
                  </c:pt>
                  <c:pt idx="4572">
                    <c:v>45721</c:v>
                  </c:pt>
                  <c:pt idx="4573">
                    <c:v>45731</c:v>
                  </c:pt>
                  <c:pt idx="4574">
                    <c:v>45741</c:v>
                  </c:pt>
                  <c:pt idx="4575">
                    <c:v>45751</c:v>
                  </c:pt>
                  <c:pt idx="4576">
                    <c:v>45761</c:v>
                  </c:pt>
                  <c:pt idx="4577">
                    <c:v>45771</c:v>
                  </c:pt>
                  <c:pt idx="4578">
                    <c:v>45781</c:v>
                  </c:pt>
                  <c:pt idx="4579">
                    <c:v>45791</c:v>
                  </c:pt>
                  <c:pt idx="4580">
                    <c:v>45801</c:v>
                  </c:pt>
                  <c:pt idx="4581">
                    <c:v>45811</c:v>
                  </c:pt>
                  <c:pt idx="4582">
                    <c:v>45821</c:v>
                  </c:pt>
                  <c:pt idx="4583">
                    <c:v>45831</c:v>
                  </c:pt>
                  <c:pt idx="4584">
                    <c:v>45841</c:v>
                  </c:pt>
                  <c:pt idx="4585">
                    <c:v>45851</c:v>
                  </c:pt>
                  <c:pt idx="4586">
                    <c:v>45861</c:v>
                  </c:pt>
                  <c:pt idx="4587">
                    <c:v>45871</c:v>
                  </c:pt>
                  <c:pt idx="4588">
                    <c:v>45881</c:v>
                  </c:pt>
                  <c:pt idx="4589">
                    <c:v>45891</c:v>
                  </c:pt>
                  <c:pt idx="4590">
                    <c:v>45901</c:v>
                  </c:pt>
                  <c:pt idx="4591">
                    <c:v>45911</c:v>
                  </c:pt>
                  <c:pt idx="4592">
                    <c:v>45921</c:v>
                  </c:pt>
                  <c:pt idx="4593">
                    <c:v>45931</c:v>
                  </c:pt>
                  <c:pt idx="4594">
                    <c:v>45941</c:v>
                  </c:pt>
                  <c:pt idx="4595">
                    <c:v>45951</c:v>
                  </c:pt>
                  <c:pt idx="4596">
                    <c:v>45961</c:v>
                  </c:pt>
                  <c:pt idx="4597">
                    <c:v>45971</c:v>
                  </c:pt>
                  <c:pt idx="4598">
                    <c:v>45981</c:v>
                  </c:pt>
                  <c:pt idx="4599">
                    <c:v>45991</c:v>
                  </c:pt>
                  <c:pt idx="4600">
                    <c:v>46001</c:v>
                  </c:pt>
                  <c:pt idx="4601">
                    <c:v>46011</c:v>
                  </c:pt>
                  <c:pt idx="4602">
                    <c:v>46021</c:v>
                  </c:pt>
                  <c:pt idx="4603">
                    <c:v>46031</c:v>
                  </c:pt>
                  <c:pt idx="4604">
                    <c:v>46041</c:v>
                  </c:pt>
                  <c:pt idx="4605">
                    <c:v>46051</c:v>
                  </c:pt>
                  <c:pt idx="4606">
                    <c:v>46061</c:v>
                  </c:pt>
                  <c:pt idx="4607">
                    <c:v>46071</c:v>
                  </c:pt>
                  <c:pt idx="4608">
                    <c:v>46081</c:v>
                  </c:pt>
                  <c:pt idx="4609">
                    <c:v>46091</c:v>
                  </c:pt>
                  <c:pt idx="4610">
                    <c:v>46101</c:v>
                  </c:pt>
                  <c:pt idx="4611">
                    <c:v>46111</c:v>
                  </c:pt>
                  <c:pt idx="4612">
                    <c:v>46121</c:v>
                  </c:pt>
                  <c:pt idx="4613">
                    <c:v>46131</c:v>
                  </c:pt>
                  <c:pt idx="4614">
                    <c:v>46141</c:v>
                  </c:pt>
                  <c:pt idx="4615">
                    <c:v>46151</c:v>
                  </c:pt>
                  <c:pt idx="4616">
                    <c:v>46161</c:v>
                  </c:pt>
                  <c:pt idx="4617">
                    <c:v>46171</c:v>
                  </c:pt>
                  <c:pt idx="4618">
                    <c:v>46181</c:v>
                  </c:pt>
                  <c:pt idx="4619">
                    <c:v>46191</c:v>
                  </c:pt>
                  <c:pt idx="4620">
                    <c:v>46201</c:v>
                  </c:pt>
                  <c:pt idx="4621">
                    <c:v>46211</c:v>
                  </c:pt>
                  <c:pt idx="4622">
                    <c:v>46221</c:v>
                  </c:pt>
                  <c:pt idx="4623">
                    <c:v>46231</c:v>
                  </c:pt>
                  <c:pt idx="4624">
                    <c:v>46241</c:v>
                  </c:pt>
                  <c:pt idx="4625">
                    <c:v>46251</c:v>
                  </c:pt>
                  <c:pt idx="4626">
                    <c:v>46261</c:v>
                  </c:pt>
                  <c:pt idx="4627">
                    <c:v>46271</c:v>
                  </c:pt>
                  <c:pt idx="4628">
                    <c:v>46281</c:v>
                  </c:pt>
                  <c:pt idx="4629">
                    <c:v>46291</c:v>
                  </c:pt>
                  <c:pt idx="4630">
                    <c:v>46301</c:v>
                  </c:pt>
                  <c:pt idx="4631">
                    <c:v>46311</c:v>
                  </c:pt>
                  <c:pt idx="4632">
                    <c:v>46321</c:v>
                  </c:pt>
                  <c:pt idx="4633">
                    <c:v>46331</c:v>
                  </c:pt>
                  <c:pt idx="4634">
                    <c:v>46341</c:v>
                  </c:pt>
                  <c:pt idx="4635">
                    <c:v>46351</c:v>
                  </c:pt>
                  <c:pt idx="4636">
                    <c:v>46361</c:v>
                  </c:pt>
                  <c:pt idx="4637">
                    <c:v>46371</c:v>
                  </c:pt>
                  <c:pt idx="4638">
                    <c:v>46381</c:v>
                  </c:pt>
                  <c:pt idx="4639">
                    <c:v>46391</c:v>
                  </c:pt>
                  <c:pt idx="4640">
                    <c:v>46401</c:v>
                  </c:pt>
                  <c:pt idx="4641">
                    <c:v>46411</c:v>
                  </c:pt>
                  <c:pt idx="4642">
                    <c:v>46421</c:v>
                  </c:pt>
                  <c:pt idx="4643">
                    <c:v>46431</c:v>
                  </c:pt>
                  <c:pt idx="4644">
                    <c:v>46441</c:v>
                  </c:pt>
                  <c:pt idx="4645">
                    <c:v>46451</c:v>
                  </c:pt>
                  <c:pt idx="4646">
                    <c:v>46461</c:v>
                  </c:pt>
                  <c:pt idx="4647">
                    <c:v>46471</c:v>
                  </c:pt>
                  <c:pt idx="4648">
                    <c:v>46481</c:v>
                  </c:pt>
                  <c:pt idx="4649">
                    <c:v>46491</c:v>
                  </c:pt>
                  <c:pt idx="4650">
                    <c:v>46501</c:v>
                  </c:pt>
                  <c:pt idx="4651">
                    <c:v>46511</c:v>
                  </c:pt>
                  <c:pt idx="4652">
                    <c:v>46521</c:v>
                  </c:pt>
                  <c:pt idx="4653">
                    <c:v>46531</c:v>
                  </c:pt>
                  <c:pt idx="4654">
                    <c:v>46541</c:v>
                  </c:pt>
                  <c:pt idx="4655">
                    <c:v>46551</c:v>
                  </c:pt>
                  <c:pt idx="4656">
                    <c:v>46561</c:v>
                  </c:pt>
                  <c:pt idx="4657">
                    <c:v>46571</c:v>
                  </c:pt>
                  <c:pt idx="4658">
                    <c:v>46581</c:v>
                  </c:pt>
                  <c:pt idx="4659">
                    <c:v>46591</c:v>
                  </c:pt>
                  <c:pt idx="4660">
                    <c:v>46601</c:v>
                  </c:pt>
                  <c:pt idx="4661">
                    <c:v>46611</c:v>
                  </c:pt>
                  <c:pt idx="4662">
                    <c:v>46621</c:v>
                  </c:pt>
                  <c:pt idx="4663">
                    <c:v>46631</c:v>
                  </c:pt>
                  <c:pt idx="4664">
                    <c:v>46641</c:v>
                  </c:pt>
                  <c:pt idx="4665">
                    <c:v>46651</c:v>
                  </c:pt>
                  <c:pt idx="4666">
                    <c:v>46661</c:v>
                  </c:pt>
                  <c:pt idx="4667">
                    <c:v>46671</c:v>
                  </c:pt>
                  <c:pt idx="4668">
                    <c:v>46681</c:v>
                  </c:pt>
                  <c:pt idx="4669">
                    <c:v>46691</c:v>
                  </c:pt>
                  <c:pt idx="4670">
                    <c:v>46701</c:v>
                  </c:pt>
                  <c:pt idx="4671">
                    <c:v>46711</c:v>
                  </c:pt>
                  <c:pt idx="4672">
                    <c:v>46721</c:v>
                  </c:pt>
                  <c:pt idx="4673">
                    <c:v>46731</c:v>
                  </c:pt>
                  <c:pt idx="4674">
                    <c:v>46741</c:v>
                  </c:pt>
                  <c:pt idx="4675">
                    <c:v>46751</c:v>
                  </c:pt>
                  <c:pt idx="4676">
                    <c:v>46761</c:v>
                  </c:pt>
                  <c:pt idx="4677">
                    <c:v>46771</c:v>
                  </c:pt>
                  <c:pt idx="4678">
                    <c:v>46781</c:v>
                  </c:pt>
                  <c:pt idx="4679">
                    <c:v>46791</c:v>
                  </c:pt>
                  <c:pt idx="4680">
                    <c:v>46801</c:v>
                  </c:pt>
                  <c:pt idx="4681">
                    <c:v>46811</c:v>
                  </c:pt>
                  <c:pt idx="4682">
                    <c:v>46821</c:v>
                  </c:pt>
                  <c:pt idx="4683">
                    <c:v>46831</c:v>
                  </c:pt>
                  <c:pt idx="4684">
                    <c:v>46841</c:v>
                  </c:pt>
                  <c:pt idx="4685">
                    <c:v>46851</c:v>
                  </c:pt>
                  <c:pt idx="4686">
                    <c:v>46861</c:v>
                  </c:pt>
                  <c:pt idx="4687">
                    <c:v>46871</c:v>
                  </c:pt>
                  <c:pt idx="4688">
                    <c:v>46881</c:v>
                  </c:pt>
                  <c:pt idx="4689">
                    <c:v>46891</c:v>
                  </c:pt>
                  <c:pt idx="4690">
                    <c:v>46901</c:v>
                  </c:pt>
                  <c:pt idx="4691">
                    <c:v>46911</c:v>
                  </c:pt>
                  <c:pt idx="4692">
                    <c:v>46921</c:v>
                  </c:pt>
                  <c:pt idx="4693">
                    <c:v>46931</c:v>
                  </c:pt>
                  <c:pt idx="4694">
                    <c:v>46941</c:v>
                  </c:pt>
                  <c:pt idx="4695">
                    <c:v>46951</c:v>
                  </c:pt>
                  <c:pt idx="4696">
                    <c:v>46961</c:v>
                  </c:pt>
                  <c:pt idx="4697">
                    <c:v>46971</c:v>
                  </c:pt>
                  <c:pt idx="4698">
                    <c:v>46981</c:v>
                  </c:pt>
                  <c:pt idx="4699">
                    <c:v>46991</c:v>
                  </c:pt>
                  <c:pt idx="4700">
                    <c:v>47001</c:v>
                  </c:pt>
                  <c:pt idx="4701">
                    <c:v>47011</c:v>
                  </c:pt>
                  <c:pt idx="4702">
                    <c:v>47021</c:v>
                  </c:pt>
                  <c:pt idx="4703">
                    <c:v>47031</c:v>
                  </c:pt>
                  <c:pt idx="4704">
                    <c:v>47041</c:v>
                  </c:pt>
                  <c:pt idx="4705">
                    <c:v>47051</c:v>
                  </c:pt>
                  <c:pt idx="4706">
                    <c:v>47061</c:v>
                  </c:pt>
                  <c:pt idx="4707">
                    <c:v>47071</c:v>
                  </c:pt>
                  <c:pt idx="4708">
                    <c:v>47081</c:v>
                  </c:pt>
                  <c:pt idx="4709">
                    <c:v>47091</c:v>
                  </c:pt>
                  <c:pt idx="4710">
                    <c:v>47101</c:v>
                  </c:pt>
                  <c:pt idx="4711">
                    <c:v>47111</c:v>
                  </c:pt>
                  <c:pt idx="4712">
                    <c:v>47121</c:v>
                  </c:pt>
                  <c:pt idx="4713">
                    <c:v>47131</c:v>
                  </c:pt>
                  <c:pt idx="4714">
                    <c:v>47141</c:v>
                  </c:pt>
                  <c:pt idx="4715">
                    <c:v>47151</c:v>
                  </c:pt>
                  <c:pt idx="4716">
                    <c:v>47161</c:v>
                  </c:pt>
                  <c:pt idx="4717">
                    <c:v>47171</c:v>
                  </c:pt>
                  <c:pt idx="4718">
                    <c:v>47181</c:v>
                  </c:pt>
                  <c:pt idx="4719">
                    <c:v>47191</c:v>
                  </c:pt>
                  <c:pt idx="4720">
                    <c:v>47201</c:v>
                  </c:pt>
                  <c:pt idx="4721">
                    <c:v>47211</c:v>
                  </c:pt>
                  <c:pt idx="4722">
                    <c:v>47221</c:v>
                  </c:pt>
                  <c:pt idx="4723">
                    <c:v>47231</c:v>
                  </c:pt>
                  <c:pt idx="4724">
                    <c:v>47241</c:v>
                  </c:pt>
                  <c:pt idx="4725">
                    <c:v>47251</c:v>
                  </c:pt>
                  <c:pt idx="4726">
                    <c:v>47261</c:v>
                  </c:pt>
                  <c:pt idx="4727">
                    <c:v>47271</c:v>
                  </c:pt>
                  <c:pt idx="4728">
                    <c:v>47281</c:v>
                  </c:pt>
                  <c:pt idx="4729">
                    <c:v>47291</c:v>
                  </c:pt>
                  <c:pt idx="4730">
                    <c:v>47301</c:v>
                  </c:pt>
                  <c:pt idx="4731">
                    <c:v>47311</c:v>
                  </c:pt>
                  <c:pt idx="4732">
                    <c:v>47321</c:v>
                  </c:pt>
                  <c:pt idx="4733">
                    <c:v>47331</c:v>
                  </c:pt>
                  <c:pt idx="4734">
                    <c:v>47341</c:v>
                  </c:pt>
                  <c:pt idx="4735">
                    <c:v>47351</c:v>
                  </c:pt>
                  <c:pt idx="4736">
                    <c:v>47361</c:v>
                  </c:pt>
                  <c:pt idx="4737">
                    <c:v>47371</c:v>
                  </c:pt>
                  <c:pt idx="4738">
                    <c:v>47381</c:v>
                  </c:pt>
                  <c:pt idx="4739">
                    <c:v>47391</c:v>
                  </c:pt>
                  <c:pt idx="4740">
                    <c:v>47401</c:v>
                  </c:pt>
                  <c:pt idx="4741">
                    <c:v>47411</c:v>
                  </c:pt>
                  <c:pt idx="4742">
                    <c:v>47421</c:v>
                  </c:pt>
                  <c:pt idx="4743">
                    <c:v>47431</c:v>
                  </c:pt>
                  <c:pt idx="4744">
                    <c:v>47441</c:v>
                  </c:pt>
                  <c:pt idx="4745">
                    <c:v>47451</c:v>
                  </c:pt>
                  <c:pt idx="4746">
                    <c:v>47461</c:v>
                  </c:pt>
                  <c:pt idx="4747">
                    <c:v>47471</c:v>
                  </c:pt>
                  <c:pt idx="4748">
                    <c:v>47481</c:v>
                  </c:pt>
                  <c:pt idx="4749">
                    <c:v>47491</c:v>
                  </c:pt>
                  <c:pt idx="4750">
                    <c:v>47501</c:v>
                  </c:pt>
                  <c:pt idx="4751">
                    <c:v>47511</c:v>
                  </c:pt>
                  <c:pt idx="4752">
                    <c:v>47521</c:v>
                  </c:pt>
                  <c:pt idx="4753">
                    <c:v>47531</c:v>
                  </c:pt>
                  <c:pt idx="4754">
                    <c:v>47541</c:v>
                  </c:pt>
                  <c:pt idx="4755">
                    <c:v>47551</c:v>
                  </c:pt>
                  <c:pt idx="4756">
                    <c:v>47561</c:v>
                  </c:pt>
                  <c:pt idx="4757">
                    <c:v>47571</c:v>
                  </c:pt>
                  <c:pt idx="4758">
                    <c:v>47581</c:v>
                  </c:pt>
                  <c:pt idx="4759">
                    <c:v>47591</c:v>
                  </c:pt>
                  <c:pt idx="4760">
                    <c:v>47601</c:v>
                  </c:pt>
                  <c:pt idx="4761">
                    <c:v>47611</c:v>
                  </c:pt>
                  <c:pt idx="4762">
                    <c:v>47621</c:v>
                  </c:pt>
                  <c:pt idx="4763">
                    <c:v>47631</c:v>
                  </c:pt>
                  <c:pt idx="4764">
                    <c:v>47641</c:v>
                  </c:pt>
                  <c:pt idx="4765">
                    <c:v>47651</c:v>
                  </c:pt>
                  <c:pt idx="4766">
                    <c:v>47661</c:v>
                  </c:pt>
                  <c:pt idx="4767">
                    <c:v>47671</c:v>
                  </c:pt>
                  <c:pt idx="4768">
                    <c:v>47681</c:v>
                  </c:pt>
                  <c:pt idx="4769">
                    <c:v>47691</c:v>
                  </c:pt>
                  <c:pt idx="4770">
                    <c:v>47701</c:v>
                  </c:pt>
                  <c:pt idx="4771">
                    <c:v>47711</c:v>
                  </c:pt>
                  <c:pt idx="4772">
                    <c:v>47721</c:v>
                  </c:pt>
                  <c:pt idx="4773">
                    <c:v>47731</c:v>
                  </c:pt>
                  <c:pt idx="4774">
                    <c:v>47741</c:v>
                  </c:pt>
                  <c:pt idx="4775">
                    <c:v>47751</c:v>
                  </c:pt>
                  <c:pt idx="4776">
                    <c:v>47761</c:v>
                  </c:pt>
                  <c:pt idx="4777">
                    <c:v>47771</c:v>
                  </c:pt>
                  <c:pt idx="4778">
                    <c:v>47781</c:v>
                  </c:pt>
                  <c:pt idx="4779">
                    <c:v>47791</c:v>
                  </c:pt>
                  <c:pt idx="4780">
                    <c:v>47801</c:v>
                  </c:pt>
                  <c:pt idx="4781">
                    <c:v>47811</c:v>
                  </c:pt>
                  <c:pt idx="4782">
                    <c:v>47821</c:v>
                  </c:pt>
                  <c:pt idx="4783">
                    <c:v>47831</c:v>
                  </c:pt>
                  <c:pt idx="4784">
                    <c:v>47841</c:v>
                  </c:pt>
                  <c:pt idx="4785">
                    <c:v>47851</c:v>
                  </c:pt>
                  <c:pt idx="4786">
                    <c:v>47861</c:v>
                  </c:pt>
                  <c:pt idx="4787">
                    <c:v>47871</c:v>
                  </c:pt>
                  <c:pt idx="4788">
                    <c:v>47881</c:v>
                  </c:pt>
                  <c:pt idx="4789">
                    <c:v>47891</c:v>
                  </c:pt>
                  <c:pt idx="4790">
                    <c:v>47901</c:v>
                  </c:pt>
                  <c:pt idx="4791">
                    <c:v>47911</c:v>
                  </c:pt>
                  <c:pt idx="4792">
                    <c:v>47921</c:v>
                  </c:pt>
                  <c:pt idx="4793">
                    <c:v>47931</c:v>
                  </c:pt>
                  <c:pt idx="4794">
                    <c:v>47941</c:v>
                  </c:pt>
                  <c:pt idx="4795">
                    <c:v>47951</c:v>
                  </c:pt>
                  <c:pt idx="4796">
                    <c:v>47961</c:v>
                  </c:pt>
                  <c:pt idx="4797">
                    <c:v>47971</c:v>
                  </c:pt>
                  <c:pt idx="4798">
                    <c:v>47981</c:v>
                  </c:pt>
                  <c:pt idx="4799">
                    <c:v>47991</c:v>
                  </c:pt>
                  <c:pt idx="4800">
                    <c:v>48001</c:v>
                  </c:pt>
                  <c:pt idx="4801">
                    <c:v>48011</c:v>
                  </c:pt>
                  <c:pt idx="4802">
                    <c:v>48021</c:v>
                  </c:pt>
                  <c:pt idx="4803">
                    <c:v>48031</c:v>
                  </c:pt>
                  <c:pt idx="4804">
                    <c:v>48041</c:v>
                  </c:pt>
                  <c:pt idx="4805">
                    <c:v>48051</c:v>
                  </c:pt>
                  <c:pt idx="4806">
                    <c:v>48061</c:v>
                  </c:pt>
                  <c:pt idx="4807">
                    <c:v>48071</c:v>
                  </c:pt>
                  <c:pt idx="4808">
                    <c:v>48081</c:v>
                  </c:pt>
                  <c:pt idx="4809">
                    <c:v>48091</c:v>
                  </c:pt>
                  <c:pt idx="4810">
                    <c:v>48101</c:v>
                  </c:pt>
                  <c:pt idx="4811">
                    <c:v>48111</c:v>
                  </c:pt>
                  <c:pt idx="4812">
                    <c:v>48121</c:v>
                  </c:pt>
                  <c:pt idx="4813">
                    <c:v>48131</c:v>
                  </c:pt>
                  <c:pt idx="4814">
                    <c:v>48141</c:v>
                  </c:pt>
                  <c:pt idx="4815">
                    <c:v>48151</c:v>
                  </c:pt>
                  <c:pt idx="4816">
                    <c:v>48161</c:v>
                  </c:pt>
                  <c:pt idx="4817">
                    <c:v>48171</c:v>
                  </c:pt>
                  <c:pt idx="4818">
                    <c:v>48181</c:v>
                  </c:pt>
                  <c:pt idx="4819">
                    <c:v>48191</c:v>
                  </c:pt>
                  <c:pt idx="4820">
                    <c:v>48201</c:v>
                  </c:pt>
                  <c:pt idx="4821">
                    <c:v>48211</c:v>
                  </c:pt>
                  <c:pt idx="4822">
                    <c:v>48221</c:v>
                  </c:pt>
                  <c:pt idx="4823">
                    <c:v>48231</c:v>
                  </c:pt>
                  <c:pt idx="4824">
                    <c:v>48241</c:v>
                  </c:pt>
                  <c:pt idx="4825">
                    <c:v>48251</c:v>
                  </c:pt>
                  <c:pt idx="4826">
                    <c:v>48261</c:v>
                  </c:pt>
                  <c:pt idx="4827">
                    <c:v>48271</c:v>
                  </c:pt>
                  <c:pt idx="4828">
                    <c:v>48281</c:v>
                  </c:pt>
                  <c:pt idx="4829">
                    <c:v>48291</c:v>
                  </c:pt>
                  <c:pt idx="4830">
                    <c:v>48301</c:v>
                  </c:pt>
                  <c:pt idx="4831">
                    <c:v>48311</c:v>
                  </c:pt>
                  <c:pt idx="4832">
                    <c:v>48321</c:v>
                  </c:pt>
                  <c:pt idx="4833">
                    <c:v>48331</c:v>
                  </c:pt>
                  <c:pt idx="4834">
                    <c:v>48341</c:v>
                  </c:pt>
                  <c:pt idx="4835">
                    <c:v>48351</c:v>
                  </c:pt>
                  <c:pt idx="4836">
                    <c:v>48361</c:v>
                  </c:pt>
                  <c:pt idx="4837">
                    <c:v>48371</c:v>
                  </c:pt>
                  <c:pt idx="4838">
                    <c:v>48381</c:v>
                  </c:pt>
                  <c:pt idx="4839">
                    <c:v>48391</c:v>
                  </c:pt>
                  <c:pt idx="4840">
                    <c:v>48401</c:v>
                  </c:pt>
                  <c:pt idx="4841">
                    <c:v>48411</c:v>
                  </c:pt>
                  <c:pt idx="4842">
                    <c:v>48421</c:v>
                  </c:pt>
                  <c:pt idx="4843">
                    <c:v>48431</c:v>
                  </c:pt>
                  <c:pt idx="4844">
                    <c:v>48441</c:v>
                  </c:pt>
                  <c:pt idx="4845">
                    <c:v>48451</c:v>
                  </c:pt>
                  <c:pt idx="4846">
                    <c:v>48461</c:v>
                  </c:pt>
                  <c:pt idx="4847">
                    <c:v>48471</c:v>
                  </c:pt>
                  <c:pt idx="4848">
                    <c:v>48481</c:v>
                  </c:pt>
                  <c:pt idx="4849">
                    <c:v>48491</c:v>
                  </c:pt>
                  <c:pt idx="4850">
                    <c:v>48501</c:v>
                  </c:pt>
                  <c:pt idx="4851">
                    <c:v>48511</c:v>
                  </c:pt>
                  <c:pt idx="4852">
                    <c:v>48521</c:v>
                  </c:pt>
                  <c:pt idx="4853">
                    <c:v>48531</c:v>
                  </c:pt>
                  <c:pt idx="4854">
                    <c:v>48541</c:v>
                  </c:pt>
                  <c:pt idx="4855">
                    <c:v>48551</c:v>
                  </c:pt>
                  <c:pt idx="4856">
                    <c:v>48561</c:v>
                  </c:pt>
                  <c:pt idx="4857">
                    <c:v>48571</c:v>
                  </c:pt>
                  <c:pt idx="4858">
                    <c:v>48581</c:v>
                  </c:pt>
                  <c:pt idx="4859">
                    <c:v>48591</c:v>
                  </c:pt>
                  <c:pt idx="4860">
                    <c:v>48601</c:v>
                  </c:pt>
                  <c:pt idx="4861">
                    <c:v>48611</c:v>
                  </c:pt>
                  <c:pt idx="4862">
                    <c:v>48621</c:v>
                  </c:pt>
                  <c:pt idx="4863">
                    <c:v>48631</c:v>
                  </c:pt>
                  <c:pt idx="4864">
                    <c:v>48641</c:v>
                  </c:pt>
                  <c:pt idx="4865">
                    <c:v>48651</c:v>
                  </c:pt>
                  <c:pt idx="4866">
                    <c:v>48661</c:v>
                  </c:pt>
                  <c:pt idx="4867">
                    <c:v>48671</c:v>
                  </c:pt>
                  <c:pt idx="4868">
                    <c:v>48681</c:v>
                  </c:pt>
                  <c:pt idx="4869">
                    <c:v>48691</c:v>
                  </c:pt>
                  <c:pt idx="4870">
                    <c:v>48701</c:v>
                  </c:pt>
                  <c:pt idx="4871">
                    <c:v>48711</c:v>
                  </c:pt>
                  <c:pt idx="4872">
                    <c:v>48721</c:v>
                  </c:pt>
                  <c:pt idx="4873">
                    <c:v>48731</c:v>
                  </c:pt>
                  <c:pt idx="4874">
                    <c:v>48741</c:v>
                  </c:pt>
                  <c:pt idx="4875">
                    <c:v>48751</c:v>
                  </c:pt>
                  <c:pt idx="4876">
                    <c:v>48761</c:v>
                  </c:pt>
                  <c:pt idx="4877">
                    <c:v>48771</c:v>
                  </c:pt>
                  <c:pt idx="4878">
                    <c:v>48781</c:v>
                  </c:pt>
                  <c:pt idx="4879">
                    <c:v>48791</c:v>
                  </c:pt>
                  <c:pt idx="4880">
                    <c:v>48801</c:v>
                  </c:pt>
                  <c:pt idx="4881">
                    <c:v>48811</c:v>
                  </c:pt>
                  <c:pt idx="4882">
                    <c:v>48821</c:v>
                  </c:pt>
                  <c:pt idx="4883">
                    <c:v>48831</c:v>
                  </c:pt>
                  <c:pt idx="4884">
                    <c:v>48841</c:v>
                  </c:pt>
                  <c:pt idx="4885">
                    <c:v>48850</c:v>
                  </c:pt>
                  <c:pt idx="4886">
                    <c:v>48861</c:v>
                  </c:pt>
                  <c:pt idx="4887">
                    <c:v>48871</c:v>
                  </c:pt>
                  <c:pt idx="4888">
                    <c:v>48881</c:v>
                  </c:pt>
                  <c:pt idx="4889">
                    <c:v>48891</c:v>
                  </c:pt>
                  <c:pt idx="4890">
                    <c:v>48900</c:v>
                  </c:pt>
                  <c:pt idx="4891">
                    <c:v>48911</c:v>
                  </c:pt>
                  <c:pt idx="4892">
                    <c:v>48921</c:v>
                  </c:pt>
                  <c:pt idx="4893">
                    <c:v>48931</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lvl>
                <c:lvl>
                  <c:pt idx="0">
                    <c:v>10:46:14</c:v>
                  </c:pt>
                  <c:pt idx="1">
                    <c:v>10:46:14</c:v>
                  </c:pt>
                  <c:pt idx="2">
                    <c:v>10:46:15</c:v>
                  </c:pt>
                  <c:pt idx="3">
                    <c:v>10:46:16</c:v>
                  </c:pt>
                  <c:pt idx="4">
                    <c:v>10:46:17</c:v>
                  </c:pt>
                  <c:pt idx="5">
                    <c:v>10:46:18</c:v>
                  </c:pt>
                  <c:pt idx="6">
                    <c:v>10:46:19</c:v>
                  </c:pt>
                  <c:pt idx="7">
                    <c:v>10:46:20</c:v>
                  </c:pt>
                  <c:pt idx="8">
                    <c:v>10:46:21</c:v>
                  </c:pt>
                  <c:pt idx="9">
                    <c:v>10:46:22</c:v>
                  </c:pt>
                  <c:pt idx="10">
                    <c:v>10:46:23</c:v>
                  </c:pt>
                  <c:pt idx="11">
                    <c:v>10:46:24</c:v>
                  </c:pt>
                  <c:pt idx="12">
                    <c:v>10:46:25</c:v>
                  </c:pt>
                  <c:pt idx="13">
                    <c:v>10:46:26</c:v>
                  </c:pt>
                  <c:pt idx="14">
                    <c:v>10:46:27</c:v>
                  </c:pt>
                  <c:pt idx="15">
                    <c:v>10:46:28</c:v>
                  </c:pt>
                  <c:pt idx="16">
                    <c:v>10:46:29</c:v>
                  </c:pt>
                  <c:pt idx="17">
                    <c:v>10:46:30</c:v>
                  </c:pt>
                  <c:pt idx="18">
                    <c:v>10:46:31</c:v>
                  </c:pt>
                  <c:pt idx="19">
                    <c:v>10:46:32</c:v>
                  </c:pt>
                  <c:pt idx="20">
                    <c:v>10:46:33</c:v>
                  </c:pt>
                  <c:pt idx="21">
                    <c:v>10:46:34</c:v>
                  </c:pt>
                  <c:pt idx="22">
                    <c:v>10:46:35</c:v>
                  </c:pt>
                  <c:pt idx="23">
                    <c:v>10:46:36</c:v>
                  </c:pt>
                  <c:pt idx="24">
                    <c:v>10:46:37</c:v>
                  </c:pt>
                  <c:pt idx="25">
                    <c:v>10:46:38</c:v>
                  </c:pt>
                  <c:pt idx="26">
                    <c:v>10:46:39</c:v>
                  </c:pt>
                  <c:pt idx="27">
                    <c:v>10:46:40</c:v>
                  </c:pt>
                  <c:pt idx="28">
                    <c:v>10:46:41</c:v>
                  </c:pt>
                  <c:pt idx="29">
                    <c:v>10:46:42</c:v>
                  </c:pt>
                  <c:pt idx="30">
                    <c:v>10:46:43</c:v>
                  </c:pt>
                  <c:pt idx="31">
                    <c:v>10:46:44</c:v>
                  </c:pt>
                  <c:pt idx="32">
                    <c:v>10:46:45</c:v>
                  </c:pt>
                  <c:pt idx="33">
                    <c:v>10:46:46</c:v>
                  </c:pt>
                  <c:pt idx="34">
                    <c:v>10:46:47</c:v>
                  </c:pt>
                  <c:pt idx="35">
                    <c:v>10:46:48</c:v>
                  </c:pt>
                  <c:pt idx="36">
                    <c:v>10:46:49</c:v>
                  </c:pt>
                  <c:pt idx="37">
                    <c:v>10:46:50</c:v>
                  </c:pt>
                  <c:pt idx="38">
                    <c:v>10:46:51</c:v>
                  </c:pt>
                  <c:pt idx="39">
                    <c:v>10:46:52</c:v>
                  </c:pt>
                  <c:pt idx="40">
                    <c:v>10:46:53</c:v>
                  </c:pt>
                  <c:pt idx="41">
                    <c:v>10:46:54</c:v>
                  </c:pt>
                  <c:pt idx="42">
                    <c:v>10:46:55</c:v>
                  </c:pt>
                  <c:pt idx="43">
                    <c:v>10:46:56</c:v>
                  </c:pt>
                  <c:pt idx="44">
                    <c:v>10:46:57</c:v>
                  </c:pt>
                  <c:pt idx="45">
                    <c:v>10:46:58</c:v>
                  </c:pt>
                  <c:pt idx="46">
                    <c:v>10:46:59</c:v>
                  </c:pt>
                  <c:pt idx="47">
                    <c:v>10:47:00</c:v>
                  </c:pt>
                  <c:pt idx="48">
                    <c:v>10:47:01</c:v>
                  </c:pt>
                  <c:pt idx="49">
                    <c:v>10:47:02</c:v>
                  </c:pt>
                  <c:pt idx="50">
                    <c:v>10:47:03</c:v>
                  </c:pt>
                  <c:pt idx="51">
                    <c:v>10:47:04</c:v>
                  </c:pt>
                  <c:pt idx="52">
                    <c:v>10:47:05</c:v>
                  </c:pt>
                  <c:pt idx="53">
                    <c:v>10:47:06</c:v>
                  </c:pt>
                  <c:pt idx="54">
                    <c:v>10:47:07</c:v>
                  </c:pt>
                  <c:pt idx="55">
                    <c:v>10:47:08</c:v>
                  </c:pt>
                  <c:pt idx="56">
                    <c:v>10:47:09</c:v>
                  </c:pt>
                  <c:pt idx="57">
                    <c:v>10:47:10</c:v>
                  </c:pt>
                  <c:pt idx="58">
                    <c:v>10:47:11</c:v>
                  </c:pt>
                  <c:pt idx="59">
                    <c:v>10:47:12</c:v>
                  </c:pt>
                  <c:pt idx="60">
                    <c:v>10:47:13</c:v>
                  </c:pt>
                  <c:pt idx="61">
                    <c:v>10:47:14</c:v>
                  </c:pt>
                  <c:pt idx="62">
                    <c:v>10:47:15</c:v>
                  </c:pt>
                  <c:pt idx="63">
                    <c:v>10:47:16</c:v>
                  </c:pt>
                  <c:pt idx="64">
                    <c:v>10:47:17</c:v>
                  </c:pt>
                  <c:pt idx="65">
                    <c:v>10:47:18</c:v>
                  </c:pt>
                  <c:pt idx="66">
                    <c:v>10:47:19</c:v>
                  </c:pt>
                  <c:pt idx="67">
                    <c:v>10:47:20</c:v>
                  </c:pt>
                  <c:pt idx="68">
                    <c:v>10:47:21</c:v>
                  </c:pt>
                  <c:pt idx="69">
                    <c:v>10:47:22</c:v>
                  </c:pt>
                  <c:pt idx="70">
                    <c:v>10:47:23</c:v>
                  </c:pt>
                  <c:pt idx="71">
                    <c:v>10:47:24</c:v>
                  </c:pt>
                  <c:pt idx="72">
                    <c:v>10:47:25</c:v>
                  </c:pt>
                  <c:pt idx="73">
                    <c:v>10:47:26</c:v>
                  </c:pt>
                  <c:pt idx="74">
                    <c:v>10:47:27</c:v>
                  </c:pt>
                  <c:pt idx="75">
                    <c:v>10:47:28</c:v>
                  </c:pt>
                  <c:pt idx="76">
                    <c:v>10:47:29</c:v>
                  </c:pt>
                  <c:pt idx="77">
                    <c:v>10:47:30</c:v>
                  </c:pt>
                  <c:pt idx="78">
                    <c:v>10:47:31</c:v>
                  </c:pt>
                  <c:pt idx="79">
                    <c:v>10:47:32</c:v>
                  </c:pt>
                  <c:pt idx="80">
                    <c:v>10:47:33</c:v>
                  </c:pt>
                  <c:pt idx="81">
                    <c:v>10:47:34</c:v>
                  </c:pt>
                  <c:pt idx="82">
                    <c:v>10:47:35</c:v>
                  </c:pt>
                  <c:pt idx="83">
                    <c:v>10:47:36</c:v>
                  </c:pt>
                  <c:pt idx="84">
                    <c:v>10:47:37</c:v>
                  </c:pt>
                  <c:pt idx="85">
                    <c:v>10:47:38</c:v>
                  </c:pt>
                  <c:pt idx="86">
                    <c:v>10:47:39</c:v>
                  </c:pt>
                  <c:pt idx="87">
                    <c:v>10:47:40</c:v>
                  </c:pt>
                  <c:pt idx="88">
                    <c:v>10:47:41</c:v>
                  </c:pt>
                  <c:pt idx="89">
                    <c:v>10:47:42</c:v>
                  </c:pt>
                  <c:pt idx="90">
                    <c:v>10:47:43</c:v>
                  </c:pt>
                  <c:pt idx="91">
                    <c:v>10:47:44</c:v>
                  </c:pt>
                  <c:pt idx="92">
                    <c:v>10:47:45</c:v>
                  </c:pt>
                  <c:pt idx="93">
                    <c:v>10:47:46</c:v>
                  </c:pt>
                  <c:pt idx="94">
                    <c:v>10:47:47</c:v>
                  </c:pt>
                  <c:pt idx="95">
                    <c:v>10:47:48</c:v>
                  </c:pt>
                  <c:pt idx="96">
                    <c:v>10:47:49</c:v>
                  </c:pt>
                  <c:pt idx="97">
                    <c:v>10:47:50</c:v>
                  </c:pt>
                  <c:pt idx="98">
                    <c:v>10:47:51</c:v>
                  </c:pt>
                  <c:pt idx="99">
                    <c:v>10:47:52</c:v>
                  </c:pt>
                  <c:pt idx="100">
                    <c:v>10:47:53</c:v>
                  </c:pt>
                  <c:pt idx="101">
                    <c:v>10:47:54</c:v>
                  </c:pt>
                  <c:pt idx="102">
                    <c:v>10:47:55</c:v>
                  </c:pt>
                  <c:pt idx="103">
                    <c:v>10:47:56</c:v>
                  </c:pt>
                  <c:pt idx="104">
                    <c:v>10:47:57</c:v>
                  </c:pt>
                  <c:pt idx="105">
                    <c:v>10:47:58</c:v>
                  </c:pt>
                  <c:pt idx="106">
                    <c:v>10:47:59</c:v>
                  </c:pt>
                  <c:pt idx="107">
                    <c:v>10:48:00</c:v>
                  </c:pt>
                  <c:pt idx="108">
                    <c:v>10:48:01</c:v>
                  </c:pt>
                  <c:pt idx="109">
                    <c:v>10:48:02</c:v>
                  </c:pt>
                  <c:pt idx="110">
                    <c:v>10:48:03</c:v>
                  </c:pt>
                  <c:pt idx="111">
                    <c:v>10:48:04</c:v>
                  </c:pt>
                  <c:pt idx="112">
                    <c:v>10:48:05</c:v>
                  </c:pt>
                  <c:pt idx="113">
                    <c:v>10:48:06</c:v>
                  </c:pt>
                  <c:pt idx="114">
                    <c:v>10:48:07</c:v>
                  </c:pt>
                  <c:pt idx="115">
                    <c:v>10:48:08</c:v>
                  </c:pt>
                  <c:pt idx="116">
                    <c:v>10:48:09</c:v>
                  </c:pt>
                  <c:pt idx="117">
                    <c:v>10:48:10</c:v>
                  </c:pt>
                  <c:pt idx="118">
                    <c:v>10:48:11</c:v>
                  </c:pt>
                  <c:pt idx="119">
                    <c:v>10:48:12</c:v>
                  </c:pt>
                  <c:pt idx="120">
                    <c:v>10:48:13</c:v>
                  </c:pt>
                  <c:pt idx="121">
                    <c:v>10:48:14</c:v>
                  </c:pt>
                  <c:pt idx="122">
                    <c:v>10:48:15</c:v>
                  </c:pt>
                  <c:pt idx="123">
                    <c:v>10:48:16</c:v>
                  </c:pt>
                  <c:pt idx="124">
                    <c:v>10:48:17</c:v>
                  </c:pt>
                  <c:pt idx="125">
                    <c:v>10:48:18</c:v>
                  </c:pt>
                  <c:pt idx="126">
                    <c:v>10:48:19</c:v>
                  </c:pt>
                  <c:pt idx="127">
                    <c:v>10:48:20</c:v>
                  </c:pt>
                  <c:pt idx="128">
                    <c:v>10:48:21</c:v>
                  </c:pt>
                  <c:pt idx="129">
                    <c:v>10:48:22</c:v>
                  </c:pt>
                  <c:pt idx="130">
                    <c:v>10:48:23</c:v>
                  </c:pt>
                  <c:pt idx="131">
                    <c:v>10:48:24</c:v>
                  </c:pt>
                  <c:pt idx="132">
                    <c:v>10:48:25</c:v>
                  </c:pt>
                  <c:pt idx="133">
                    <c:v>10:48:26</c:v>
                  </c:pt>
                  <c:pt idx="134">
                    <c:v>10:48:27</c:v>
                  </c:pt>
                  <c:pt idx="135">
                    <c:v>10:48:28</c:v>
                  </c:pt>
                  <c:pt idx="136">
                    <c:v>10:48:29</c:v>
                  </c:pt>
                  <c:pt idx="137">
                    <c:v>10:48:30</c:v>
                  </c:pt>
                  <c:pt idx="138">
                    <c:v>10:48:31</c:v>
                  </c:pt>
                  <c:pt idx="139">
                    <c:v>10:48:32</c:v>
                  </c:pt>
                  <c:pt idx="140">
                    <c:v>10:48:33</c:v>
                  </c:pt>
                  <c:pt idx="141">
                    <c:v>10:48:34</c:v>
                  </c:pt>
                  <c:pt idx="142">
                    <c:v>10:48:35</c:v>
                  </c:pt>
                  <c:pt idx="143">
                    <c:v>10:48:36</c:v>
                  </c:pt>
                  <c:pt idx="144">
                    <c:v>10:48:37</c:v>
                  </c:pt>
                  <c:pt idx="145">
                    <c:v>10:48:38</c:v>
                  </c:pt>
                  <c:pt idx="146">
                    <c:v>10:48:39</c:v>
                  </c:pt>
                  <c:pt idx="147">
                    <c:v>10:48:40</c:v>
                  </c:pt>
                  <c:pt idx="148">
                    <c:v>10:48:41</c:v>
                  </c:pt>
                  <c:pt idx="149">
                    <c:v>10:48:42</c:v>
                  </c:pt>
                  <c:pt idx="150">
                    <c:v>10:48:43</c:v>
                  </c:pt>
                  <c:pt idx="151">
                    <c:v>10:48:44</c:v>
                  </c:pt>
                  <c:pt idx="152">
                    <c:v>10:48:45</c:v>
                  </c:pt>
                  <c:pt idx="153">
                    <c:v>10:48:46</c:v>
                  </c:pt>
                  <c:pt idx="154">
                    <c:v>10:48:47</c:v>
                  </c:pt>
                  <c:pt idx="155">
                    <c:v>10:48:48</c:v>
                  </c:pt>
                  <c:pt idx="156">
                    <c:v>10:48:49</c:v>
                  </c:pt>
                  <c:pt idx="157">
                    <c:v>10:48:50</c:v>
                  </c:pt>
                  <c:pt idx="158">
                    <c:v>10:48:51</c:v>
                  </c:pt>
                  <c:pt idx="159">
                    <c:v>10:48:52</c:v>
                  </c:pt>
                  <c:pt idx="160">
                    <c:v>10:48:53</c:v>
                  </c:pt>
                  <c:pt idx="161">
                    <c:v>10:48:54</c:v>
                  </c:pt>
                  <c:pt idx="162">
                    <c:v>10:48:55</c:v>
                  </c:pt>
                  <c:pt idx="163">
                    <c:v>10:48:56</c:v>
                  </c:pt>
                  <c:pt idx="164">
                    <c:v>10:48:57</c:v>
                  </c:pt>
                  <c:pt idx="165">
                    <c:v>10:48:58</c:v>
                  </c:pt>
                  <c:pt idx="166">
                    <c:v>10:48:59</c:v>
                  </c:pt>
                  <c:pt idx="167">
                    <c:v>10:49:00</c:v>
                  </c:pt>
                  <c:pt idx="168">
                    <c:v>10:49:01</c:v>
                  </c:pt>
                  <c:pt idx="169">
                    <c:v>10:49:02</c:v>
                  </c:pt>
                  <c:pt idx="170">
                    <c:v>10:49:03</c:v>
                  </c:pt>
                  <c:pt idx="171">
                    <c:v>10:49:04</c:v>
                  </c:pt>
                  <c:pt idx="172">
                    <c:v>10:49:05</c:v>
                  </c:pt>
                  <c:pt idx="173">
                    <c:v>10:49:06</c:v>
                  </c:pt>
                  <c:pt idx="174">
                    <c:v>10:49:07</c:v>
                  </c:pt>
                  <c:pt idx="175">
                    <c:v>10:49:08</c:v>
                  </c:pt>
                  <c:pt idx="176">
                    <c:v>10:49:09</c:v>
                  </c:pt>
                  <c:pt idx="177">
                    <c:v>10:49:10</c:v>
                  </c:pt>
                  <c:pt idx="178">
                    <c:v>10:49:11</c:v>
                  </c:pt>
                  <c:pt idx="179">
                    <c:v>10:49:12</c:v>
                  </c:pt>
                  <c:pt idx="180">
                    <c:v>10:49:13</c:v>
                  </c:pt>
                  <c:pt idx="181">
                    <c:v>10:49:14</c:v>
                  </c:pt>
                  <c:pt idx="182">
                    <c:v>10:49:15</c:v>
                  </c:pt>
                  <c:pt idx="183">
                    <c:v>10:49:16</c:v>
                  </c:pt>
                  <c:pt idx="184">
                    <c:v>10:49:17</c:v>
                  </c:pt>
                  <c:pt idx="185">
                    <c:v>10:49:18</c:v>
                  </c:pt>
                  <c:pt idx="186">
                    <c:v>10:49:19</c:v>
                  </c:pt>
                  <c:pt idx="187">
                    <c:v>10:49:20</c:v>
                  </c:pt>
                  <c:pt idx="188">
                    <c:v>10:49:21</c:v>
                  </c:pt>
                  <c:pt idx="189">
                    <c:v>10:49:22</c:v>
                  </c:pt>
                  <c:pt idx="190">
                    <c:v>10:49:23</c:v>
                  </c:pt>
                  <c:pt idx="191">
                    <c:v>10:49:24</c:v>
                  </c:pt>
                  <c:pt idx="192">
                    <c:v>10:49:25</c:v>
                  </c:pt>
                  <c:pt idx="193">
                    <c:v>10:49:26</c:v>
                  </c:pt>
                  <c:pt idx="194">
                    <c:v>10:49:27</c:v>
                  </c:pt>
                  <c:pt idx="195">
                    <c:v>10:49:28</c:v>
                  </c:pt>
                  <c:pt idx="196">
                    <c:v>10:49:29</c:v>
                  </c:pt>
                  <c:pt idx="197">
                    <c:v>10:49:30</c:v>
                  </c:pt>
                  <c:pt idx="198">
                    <c:v>10:49:31</c:v>
                  </c:pt>
                  <c:pt idx="199">
                    <c:v>10:49:32</c:v>
                  </c:pt>
                  <c:pt idx="200">
                    <c:v>10:49:33</c:v>
                  </c:pt>
                  <c:pt idx="201">
                    <c:v>10:49:34</c:v>
                  </c:pt>
                  <c:pt idx="202">
                    <c:v>10:49:35</c:v>
                  </c:pt>
                  <c:pt idx="203">
                    <c:v>10:49:36</c:v>
                  </c:pt>
                  <c:pt idx="204">
                    <c:v>10:49:37</c:v>
                  </c:pt>
                  <c:pt idx="205">
                    <c:v>10:49:38</c:v>
                  </c:pt>
                  <c:pt idx="206">
                    <c:v>10:49:39</c:v>
                  </c:pt>
                  <c:pt idx="207">
                    <c:v>10:49:40</c:v>
                  </c:pt>
                  <c:pt idx="208">
                    <c:v>10:49:41</c:v>
                  </c:pt>
                  <c:pt idx="209">
                    <c:v>10:49:42</c:v>
                  </c:pt>
                  <c:pt idx="210">
                    <c:v>10:49:43</c:v>
                  </c:pt>
                  <c:pt idx="211">
                    <c:v>10:49:44</c:v>
                  </c:pt>
                  <c:pt idx="212">
                    <c:v>10:49:45</c:v>
                  </c:pt>
                  <c:pt idx="213">
                    <c:v>10:49:46</c:v>
                  </c:pt>
                  <c:pt idx="214">
                    <c:v>10:49:47</c:v>
                  </c:pt>
                  <c:pt idx="215">
                    <c:v>10:49:48</c:v>
                  </c:pt>
                  <c:pt idx="216">
                    <c:v>10:49:49</c:v>
                  </c:pt>
                  <c:pt idx="217">
                    <c:v>10:49:50</c:v>
                  </c:pt>
                  <c:pt idx="218">
                    <c:v>10:49:51</c:v>
                  </c:pt>
                  <c:pt idx="219">
                    <c:v>10:49:52</c:v>
                  </c:pt>
                  <c:pt idx="220">
                    <c:v>10:49:53</c:v>
                  </c:pt>
                  <c:pt idx="221">
                    <c:v>10:49:54</c:v>
                  </c:pt>
                  <c:pt idx="222">
                    <c:v>10:49:55</c:v>
                  </c:pt>
                  <c:pt idx="223">
                    <c:v>10:49:56</c:v>
                  </c:pt>
                  <c:pt idx="224">
                    <c:v>10:49:57</c:v>
                  </c:pt>
                  <c:pt idx="225">
                    <c:v>10:49:58</c:v>
                  </c:pt>
                  <c:pt idx="226">
                    <c:v>10:49:59</c:v>
                  </c:pt>
                  <c:pt idx="227">
                    <c:v>10:50:00</c:v>
                  </c:pt>
                  <c:pt idx="228">
                    <c:v>10:50:01</c:v>
                  </c:pt>
                  <c:pt idx="229">
                    <c:v>10:50:02</c:v>
                  </c:pt>
                  <c:pt idx="230">
                    <c:v>10:50:03</c:v>
                  </c:pt>
                  <c:pt idx="231">
                    <c:v>10:50:04</c:v>
                  </c:pt>
                  <c:pt idx="232">
                    <c:v>10:50:05</c:v>
                  </c:pt>
                  <c:pt idx="233">
                    <c:v>10:50:06</c:v>
                  </c:pt>
                  <c:pt idx="234">
                    <c:v>10:50:07</c:v>
                  </c:pt>
                  <c:pt idx="235">
                    <c:v>10:50:08</c:v>
                  </c:pt>
                  <c:pt idx="236">
                    <c:v>10:50:09</c:v>
                  </c:pt>
                  <c:pt idx="237">
                    <c:v>10:50:10</c:v>
                  </c:pt>
                  <c:pt idx="238">
                    <c:v>10:50:11</c:v>
                  </c:pt>
                  <c:pt idx="239">
                    <c:v>10:50:12</c:v>
                  </c:pt>
                  <c:pt idx="240">
                    <c:v>10:50:13</c:v>
                  </c:pt>
                  <c:pt idx="241">
                    <c:v>10:50:14</c:v>
                  </c:pt>
                  <c:pt idx="242">
                    <c:v>10:50:15</c:v>
                  </c:pt>
                  <c:pt idx="243">
                    <c:v>10:50:16</c:v>
                  </c:pt>
                  <c:pt idx="244">
                    <c:v>10:50:17</c:v>
                  </c:pt>
                  <c:pt idx="245">
                    <c:v>10:50:18</c:v>
                  </c:pt>
                  <c:pt idx="246">
                    <c:v>10:50:19</c:v>
                  </c:pt>
                  <c:pt idx="247">
                    <c:v>10:50:20</c:v>
                  </c:pt>
                  <c:pt idx="248">
                    <c:v>10:50:21</c:v>
                  </c:pt>
                  <c:pt idx="249">
                    <c:v>10:50:22</c:v>
                  </c:pt>
                  <c:pt idx="250">
                    <c:v>10:50:23</c:v>
                  </c:pt>
                  <c:pt idx="251">
                    <c:v>10:50:24</c:v>
                  </c:pt>
                  <c:pt idx="252">
                    <c:v>10:50:25</c:v>
                  </c:pt>
                  <c:pt idx="253">
                    <c:v>10:50:26</c:v>
                  </c:pt>
                  <c:pt idx="254">
                    <c:v>10:50:27</c:v>
                  </c:pt>
                  <c:pt idx="255">
                    <c:v>10:50:28</c:v>
                  </c:pt>
                  <c:pt idx="256">
                    <c:v>10:50:29</c:v>
                  </c:pt>
                  <c:pt idx="257">
                    <c:v>10:50:30</c:v>
                  </c:pt>
                  <c:pt idx="258">
                    <c:v>10:50:31</c:v>
                  </c:pt>
                  <c:pt idx="259">
                    <c:v>10:50:32</c:v>
                  </c:pt>
                  <c:pt idx="260">
                    <c:v>10:50:33</c:v>
                  </c:pt>
                  <c:pt idx="261">
                    <c:v>10:50:34</c:v>
                  </c:pt>
                  <c:pt idx="262">
                    <c:v>10:50:35</c:v>
                  </c:pt>
                  <c:pt idx="263">
                    <c:v>10:50:36</c:v>
                  </c:pt>
                  <c:pt idx="264">
                    <c:v>10:50:37</c:v>
                  </c:pt>
                  <c:pt idx="265">
                    <c:v>10:50:38</c:v>
                  </c:pt>
                  <c:pt idx="266">
                    <c:v>10:50:39</c:v>
                  </c:pt>
                  <c:pt idx="267">
                    <c:v>10:50:40</c:v>
                  </c:pt>
                  <c:pt idx="268">
                    <c:v>10:50:41</c:v>
                  </c:pt>
                  <c:pt idx="269">
                    <c:v>10:50:42</c:v>
                  </c:pt>
                  <c:pt idx="270">
                    <c:v>10:50:43</c:v>
                  </c:pt>
                  <c:pt idx="271">
                    <c:v>10:50:44</c:v>
                  </c:pt>
                  <c:pt idx="272">
                    <c:v>10:50:45</c:v>
                  </c:pt>
                  <c:pt idx="273">
                    <c:v>10:50:46</c:v>
                  </c:pt>
                  <c:pt idx="274">
                    <c:v>10:50:47</c:v>
                  </c:pt>
                  <c:pt idx="275">
                    <c:v>10:50:48</c:v>
                  </c:pt>
                  <c:pt idx="276">
                    <c:v>10:50:49</c:v>
                  </c:pt>
                  <c:pt idx="277">
                    <c:v>10:50:50</c:v>
                  </c:pt>
                  <c:pt idx="278">
                    <c:v>10:50:51</c:v>
                  </c:pt>
                  <c:pt idx="279">
                    <c:v>10:50:52</c:v>
                  </c:pt>
                  <c:pt idx="280">
                    <c:v>10:50:53</c:v>
                  </c:pt>
                  <c:pt idx="281">
                    <c:v>10:50:54</c:v>
                  </c:pt>
                  <c:pt idx="282">
                    <c:v>10:50:55</c:v>
                  </c:pt>
                  <c:pt idx="283">
                    <c:v>10:50:56</c:v>
                  </c:pt>
                  <c:pt idx="284">
                    <c:v>10:50:57</c:v>
                  </c:pt>
                  <c:pt idx="285">
                    <c:v>10:50:58</c:v>
                  </c:pt>
                  <c:pt idx="286">
                    <c:v>10:50:59</c:v>
                  </c:pt>
                  <c:pt idx="287">
                    <c:v>10:51:00</c:v>
                  </c:pt>
                  <c:pt idx="288">
                    <c:v>10:51:01</c:v>
                  </c:pt>
                  <c:pt idx="289">
                    <c:v>10:51:02</c:v>
                  </c:pt>
                  <c:pt idx="290">
                    <c:v>10:51:03</c:v>
                  </c:pt>
                  <c:pt idx="291">
                    <c:v>10:51:04</c:v>
                  </c:pt>
                  <c:pt idx="292">
                    <c:v>10:51:05</c:v>
                  </c:pt>
                  <c:pt idx="293">
                    <c:v>10:51:06</c:v>
                  </c:pt>
                  <c:pt idx="294">
                    <c:v>10:51:07</c:v>
                  </c:pt>
                  <c:pt idx="295">
                    <c:v>10:51:08</c:v>
                  </c:pt>
                  <c:pt idx="296">
                    <c:v>10:51:09</c:v>
                  </c:pt>
                  <c:pt idx="297">
                    <c:v>10:51:10</c:v>
                  </c:pt>
                  <c:pt idx="298">
                    <c:v>10:51:11</c:v>
                  </c:pt>
                  <c:pt idx="299">
                    <c:v>10:51:12</c:v>
                  </c:pt>
                  <c:pt idx="300">
                    <c:v>10:51:13</c:v>
                  </c:pt>
                  <c:pt idx="301">
                    <c:v>10:51:14</c:v>
                  </c:pt>
                  <c:pt idx="302">
                    <c:v>10:51:15</c:v>
                  </c:pt>
                  <c:pt idx="303">
                    <c:v>10:51:16</c:v>
                  </c:pt>
                  <c:pt idx="304">
                    <c:v>10:51:17</c:v>
                  </c:pt>
                  <c:pt idx="305">
                    <c:v>10:51:18</c:v>
                  </c:pt>
                  <c:pt idx="306">
                    <c:v>10:51:19</c:v>
                  </c:pt>
                  <c:pt idx="307">
                    <c:v>10:51:20</c:v>
                  </c:pt>
                  <c:pt idx="308">
                    <c:v>10:51:21</c:v>
                  </c:pt>
                  <c:pt idx="309">
                    <c:v>10:51:22</c:v>
                  </c:pt>
                  <c:pt idx="310">
                    <c:v>10:51:23</c:v>
                  </c:pt>
                  <c:pt idx="311">
                    <c:v>10:51:24</c:v>
                  </c:pt>
                  <c:pt idx="312">
                    <c:v>10:51:25</c:v>
                  </c:pt>
                  <c:pt idx="313">
                    <c:v>10:51:26</c:v>
                  </c:pt>
                  <c:pt idx="314">
                    <c:v>10:51:27</c:v>
                  </c:pt>
                  <c:pt idx="315">
                    <c:v>10:51:28</c:v>
                  </c:pt>
                  <c:pt idx="316">
                    <c:v>10:51:29</c:v>
                  </c:pt>
                  <c:pt idx="317">
                    <c:v>10:51:30</c:v>
                  </c:pt>
                  <c:pt idx="318">
                    <c:v>10:51:31</c:v>
                  </c:pt>
                  <c:pt idx="319">
                    <c:v>10:51:32</c:v>
                  </c:pt>
                  <c:pt idx="320">
                    <c:v>10:51:33</c:v>
                  </c:pt>
                  <c:pt idx="321">
                    <c:v>10:51:34</c:v>
                  </c:pt>
                  <c:pt idx="322">
                    <c:v>10:51:35</c:v>
                  </c:pt>
                  <c:pt idx="323">
                    <c:v>10:51:36</c:v>
                  </c:pt>
                  <c:pt idx="324">
                    <c:v>10:51:37</c:v>
                  </c:pt>
                  <c:pt idx="325">
                    <c:v>10:51:38</c:v>
                  </c:pt>
                  <c:pt idx="326">
                    <c:v>10:51:39</c:v>
                  </c:pt>
                  <c:pt idx="327">
                    <c:v>10:51:40</c:v>
                  </c:pt>
                  <c:pt idx="328">
                    <c:v>10:51:41</c:v>
                  </c:pt>
                  <c:pt idx="329">
                    <c:v>10:51:42</c:v>
                  </c:pt>
                  <c:pt idx="330">
                    <c:v>10:51:43</c:v>
                  </c:pt>
                  <c:pt idx="331">
                    <c:v>10:51:44</c:v>
                  </c:pt>
                  <c:pt idx="332">
                    <c:v>10:51:45</c:v>
                  </c:pt>
                  <c:pt idx="333">
                    <c:v>10:51:46</c:v>
                  </c:pt>
                  <c:pt idx="334">
                    <c:v>10:51:47</c:v>
                  </c:pt>
                  <c:pt idx="335">
                    <c:v>10:51:48</c:v>
                  </c:pt>
                  <c:pt idx="336">
                    <c:v>10:51:49</c:v>
                  </c:pt>
                  <c:pt idx="337">
                    <c:v>10:51:50</c:v>
                  </c:pt>
                  <c:pt idx="338">
                    <c:v>10:51:51</c:v>
                  </c:pt>
                  <c:pt idx="339">
                    <c:v>10:51:52</c:v>
                  </c:pt>
                  <c:pt idx="340">
                    <c:v>10:51:53</c:v>
                  </c:pt>
                  <c:pt idx="341">
                    <c:v>10:51:54</c:v>
                  </c:pt>
                  <c:pt idx="342">
                    <c:v>10:51:55</c:v>
                  </c:pt>
                  <c:pt idx="343">
                    <c:v>10:51:56</c:v>
                  </c:pt>
                  <c:pt idx="344">
                    <c:v>10:51:57</c:v>
                  </c:pt>
                  <c:pt idx="345">
                    <c:v>10:51:58</c:v>
                  </c:pt>
                  <c:pt idx="346">
                    <c:v>10:51:59</c:v>
                  </c:pt>
                  <c:pt idx="347">
                    <c:v>10:52:00</c:v>
                  </c:pt>
                  <c:pt idx="348">
                    <c:v>10:52:01</c:v>
                  </c:pt>
                  <c:pt idx="349">
                    <c:v>10:52:02</c:v>
                  </c:pt>
                  <c:pt idx="350">
                    <c:v>10:52:03</c:v>
                  </c:pt>
                  <c:pt idx="351">
                    <c:v>10:52:04</c:v>
                  </c:pt>
                  <c:pt idx="352">
                    <c:v>10:52:05</c:v>
                  </c:pt>
                  <c:pt idx="353">
                    <c:v>10:52:06</c:v>
                  </c:pt>
                  <c:pt idx="354">
                    <c:v>10:52:07</c:v>
                  </c:pt>
                  <c:pt idx="355">
                    <c:v>10:52:08</c:v>
                  </c:pt>
                  <c:pt idx="356">
                    <c:v>10:52:09</c:v>
                  </c:pt>
                  <c:pt idx="357">
                    <c:v>10:52:10</c:v>
                  </c:pt>
                  <c:pt idx="358">
                    <c:v>10:52:11</c:v>
                  </c:pt>
                  <c:pt idx="359">
                    <c:v>10:52:12</c:v>
                  </c:pt>
                  <c:pt idx="360">
                    <c:v>10:52:13</c:v>
                  </c:pt>
                  <c:pt idx="361">
                    <c:v>10:52:14</c:v>
                  </c:pt>
                  <c:pt idx="362">
                    <c:v>10:52:15</c:v>
                  </c:pt>
                  <c:pt idx="363">
                    <c:v>10:52:16</c:v>
                  </c:pt>
                  <c:pt idx="364">
                    <c:v>10:52:17</c:v>
                  </c:pt>
                  <c:pt idx="365">
                    <c:v>10:52:18</c:v>
                  </c:pt>
                  <c:pt idx="366">
                    <c:v>10:52:19</c:v>
                  </c:pt>
                  <c:pt idx="367">
                    <c:v>10:52:20</c:v>
                  </c:pt>
                  <c:pt idx="368">
                    <c:v>10:52:21</c:v>
                  </c:pt>
                  <c:pt idx="369">
                    <c:v>10:52:22</c:v>
                  </c:pt>
                  <c:pt idx="370">
                    <c:v>10:52:23</c:v>
                  </c:pt>
                  <c:pt idx="371">
                    <c:v>10:52:24</c:v>
                  </c:pt>
                  <c:pt idx="372">
                    <c:v>10:52:25</c:v>
                  </c:pt>
                  <c:pt idx="373">
                    <c:v>10:52:26</c:v>
                  </c:pt>
                  <c:pt idx="374">
                    <c:v>10:52:27</c:v>
                  </c:pt>
                  <c:pt idx="375">
                    <c:v>10:52:28</c:v>
                  </c:pt>
                  <c:pt idx="376">
                    <c:v>10:52:29</c:v>
                  </c:pt>
                  <c:pt idx="377">
                    <c:v>10:52:30</c:v>
                  </c:pt>
                  <c:pt idx="378">
                    <c:v>10:52:31</c:v>
                  </c:pt>
                  <c:pt idx="379">
                    <c:v>10:52:32</c:v>
                  </c:pt>
                  <c:pt idx="380">
                    <c:v>10:52:33</c:v>
                  </c:pt>
                  <c:pt idx="381">
                    <c:v>10:52:34</c:v>
                  </c:pt>
                  <c:pt idx="382">
                    <c:v>10:52:35</c:v>
                  </c:pt>
                  <c:pt idx="383">
                    <c:v>10:52:36</c:v>
                  </c:pt>
                  <c:pt idx="384">
                    <c:v>10:52:37</c:v>
                  </c:pt>
                  <c:pt idx="385">
                    <c:v>10:52:38</c:v>
                  </c:pt>
                  <c:pt idx="386">
                    <c:v>10:52:39</c:v>
                  </c:pt>
                  <c:pt idx="387">
                    <c:v>10:52:40</c:v>
                  </c:pt>
                  <c:pt idx="388">
                    <c:v>10:52:41</c:v>
                  </c:pt>
                  <c:pt idx="389">
                    <c:v>10:52:42</c:v>
                  </c:pt>
                  <c:pt idx="390">
                    <c:v>10:52:43</c:v>
                  </c:pt>
                  <c:pt idx="391">
                    <c:v>10:52:44</c:v>
                  </c:pt>
                  <c:pt idx="392">
                    <c:v>10:52:45</c:v>
                  </c:pt>
                  <c:pt idx="393">
                    <c:v>10:52:46</c:v>
                  </c:pt>
                  <c:pt idx="394">
                    <c:v>10:52:47</c:v>
                  </c:pt>
                  <c:pt idx="395">
                    <c:v>10:52:48</c:v>
                  </c:pt>
                  <c:pt idx="396">
                    <c:v>10:52:49</c:v>
                  </c:pt>
                  <c:pt idx="397">
                    <c:v>10:52:50</c:v>
                  </c:pt>
                  <c:pt idx="398">
                    <c:v>10:52:51</c:v>
                  </c:pt>
                  <c:pt idx="399">
                    <c:v>10:52:52</c:v>
                  </c:pt>
                  <c:pt idx="400">
                    <c:v>10:52:53</c:v>
                  </c:pt>
                  <c:pt idx="401">
                    <c:v>10:52:54</c:v>
                  </c:pt>
                  <c:pt idx="402">
                    <c:v>10:52:55</c:v>
                  </c:pt>
                  <c:pt idx="403">
                    <c:v>10:52:56</c:v>
                  </c:pt>
                  <c:pt idx="404">
                    <c:v>10:52:57</c:v>
                  </c:pt>
                  <c:pt idx="405">
                    <c:v>10:52:58</c:v>
                  </c:pt>
                  <c:pt idx="406">
                    <c:v>10:52:59</c:v>
                  </c:pt>
                  <c:pt idx="407">
                    <c:v>10:53:00</c:v>
                  </c:pt>
                  <c:pt idx="408">
                    <c:v>10:53:01</c:v>
                  </c:pt>
                  <c:pt idx="409">
                    <c:v>10:53:02</c:v>
                  </c:pt>
                  <c:pt idx="410">
                    <c:v>10:53:03</c:v>
                  </c:pt>
                  <c:pt idx="411">
                    <c:v>10:53:04</c:v>
                  </c:pt>
                  <c:pt idx="412">
                    <c:v>10:53:05</c:v>
                  </c:pt>
                  <c:pt idx="413">
                    <c:v>10:53:06</c:v>
                  </c:pt>
                  <c:pt idx="414">
                    <c:v>10:53:07</c:v>
                  </c:pt>
                  <c:pt idx="415">
                    <c:v>10:53:08</c:v>
                  </c:pt>
                  <c:pt idx="416">
                    <c:v>10:53:09</c:v>
                  </c:pt>
                  <c:pt idx="417">
                    <c:v>10:53:10</c:v>
                  </c:pt>
                  <c:pt idx="418">
                    <c:v>10:53:11</c:v>
                  </c:pt>
                  <c:pt idx="419">
                    <c:v>10:53:12</c:v>
                  </c:pt>
                  <c:pt idx="420">
                    <c:v>10:53:13</c:v>
                  </c:pt>
                  <c:pt idx="421">
                    <c:v>10:53:14</c:v>
                  </c:pt>
                  <c:pt idx="422">
                    <c:v>10:53:15</c:v>
                  </c:pt>
                  <c:pt idx="423">
                    <c:v>10:53:16</c:v>
                  </c:pt>
                  <c:pt idx="424">
                    <c:v>10:53:17</c:v>
                  </c:pt>
                  <c:pt idx="425">
                    <c:v>10:53:18</c:v>
                  </c:pt>
                  <c:pt idx="426">
                    <c:v>10:53:19</c:v>
                  </c:pt>
                  <c:pt idx="427">
                    <c:v>10:53:20</c:v>
                  </c:pt>
                  <c:pt idx="428">
                    <c:v>10:53:21</c:v>
                  </c:pt>
                  <c:pt idx="429">
                    <c:v>10:53:22</c:v>
                  </c:pt>
                  <c:pt idx="430">
                    <c:v>10:53:23</c:v>
                  </c:pt>
                  <c:pt idx="431">
                    <c:v>10:53:24</c:v>
                  </c:pt>
                  <c:pt idx="432">
                    <c:v>10:53:25</c:v>
                  </c:pt>
                  <c:pt idx="433">
                    <c:v>10:53:26</c:v>
                  </c:pt>
                  <c:pt idx="434">
                    <c:v>10:53:27</c:v>
                  </c:pt>
                  <c:pt idx="435">
                    <c:v>10:53:28</c:v>
                  </c:pt>
                  <c:pt idx="436">
                    <c:v>10:53:29</c:v>
                  </c:pt>
                  <c:pt idx="437">
                    <c:v>10:53:30</c:v>
                  </c:pt>
                  <c:pt idx="438">
                    <c:v>10:53:31</c:v>
                  </c:pt>
                  <c:pt idx="439">
                    <c:v>10:53:32</c:v>
                  </c:pt>
                  <c:pt idx="440">
                    <c:v>10:53:33</c:v>
                  </c:pt>
                  <c:pt idx="441">
                    <c:v>10:53:34</c:v>
                  </c:pt>
                  <c:pt idx="442">
                    <c:v>10:53:35</c:v>
                  </c:pt>
                  <c:pt idx="443">
                    <c:v>10:53:36</c:v>
                  </c:pt>
                  <c:pt idx="444">
                    <c:v>10:53:37</c:v>
                  </c:pt>
                  <c:pt idx="445">
                    <c:v>10:53:38</c:v>
                  </c:pt>
                  <c:pt idx="446">
                    <c:v>10:53:39</c:v>
                  </c:pt>
                  <c:pt idx="447">
                    <c:v>10:53:40</c:v>
                  </c:pt>
                  <c:pt idx="448">
                    <c:v>10:53:41</c:v>
                  </c:pt>
                  <c:pt idx="449">
                    <c:v>10:53:42</c:v>
                  </c:pt>
                  <c:pt idx="450">
                    <c:v>10:53:43</c:v>
                  </c:pt>
                  <c:pt idx="451">
                    <c:v>10:53:44</c:v>
                  </c:pt>
                  <c:pt idx="452">
                    <c:v>10:53:45</c:v>
                  </c:pt>
                  <c:pt idx="453">
                    <c:v>10:53:46</c:v>
                  </c:pt>
                  <c:pt idx="454">
                    <c:v>10:53:47</c:v>
                  </c:pt>
                  <c:pt idx="455">
                    <c:v>10:53:48</c:v>
                  </c:pt>
                  <c:pt idx="456">
                    <c:v>10:53:49</c:v>
                  </c:pt>
                  <c:pt idx="457">
                    <c:v>10:53:50</c:v>
                  </c:pt>
                  <c:pt idx="458">
                    <c:v>10:53:51</c:v>
                  </c:pt>
                  <c:pt idx="459">
                    <c:v>10:53:52</c:v>
                  </c:pt>
                  <c:pt idx="460">
                    <c:v>10:53:53</c:v>
                  </c:pt>
                  <c:pt idx="461">
                    <c:v>10:53:54</c:v>
                  </c:pt>
                  <c:pt idx="462">
                    <c:v>10:53:55</c:v>
                  </c:pt>
                  <c:pt idx="463">
                    <c:v>10:53:56</c:v>
                  </c:pt>
                  <c:pt idx="464">
                    <c:v>10:53:57</c:v>
                  </c:pt>
                  <c:pt idx="465">
                    <c:v>10:53:58</c:v>
                  </c:pt>
                  <c:pt idx="466">
                    <c:v>10:53:59</c:v>
                  </c:pt>
                  <c:pt idx="467">
                    <c:v>10:54:00</c:v>
                  </c:pt>
                  <c:pt idx="468">
                    <c:v>10:54:01</c:v>
                  </c:pt>
                  <c:pt idx="469">
                    <c:v>10:54:02</c:v>
                  </c:pt>
                  <c:pt idx="470">
                    <c:v>10:54:03</c:v>
                  </c:pt>
                  <c:pt idx="471">
                    <c:v>10:54:04</c:v>
                  </c:pt>
                  <c:pt idx="472">
                    <c:v>10:54:05</c:v>
                  </c:pt>
                  <c:pt idx="473">
                    <c:v>10:54:06</c:v>
                  </c:pt>
                  <c:pt idx="474">
                    <c:v>10:54:07</c:v>
                  </c:pt>
                  <c:pt idx="475">
                    <c:v>10:54:08</c:v>
                  </c:pt>
                  <c:pt idx="476">
                    <c:v>10:54:09</c:v>
                  </c:pt>
                  <c:pt idx="477">
                    <c:v>10:54:10</c:v>
                  </c:pt>
                  <c:pt idx="478">
                    <c:v>10:54:11</c:v>
                  </c:pt>
                  <c:pt idx="479">
                    <c:v>10:54:12</c:v>
                  </c:pt>
                  <c:pt idx="480">
                    <c:v>10:54:13</c:v>
                  </c:pt>
                  <c:pt idx="481">
                    <c:v>10:54:14</c:v>
                  </c:pt>
                  <c:pt idx="482">
                    <c:v>10:54:15</c:v>
                  </c:pt>
                  <c:pt idx="483">
                    <c:v>10:54:16</c:v>
                  </c:pt>
                  <c:pt idx="484">
                    <c:v>10:54:17</c:v>
                  </c:pt>
                  <c:pt idx="485">
                    <c:v>10:54:18</c:v>
                  </c:pt>
                  <c:pt idx="486">
                    <c:v>10:54:19</c:v>
                  </c:pt>
                  <c:pt idx="487">
                    <c:v>10:54:20</c:v>
                  </c:pt>
                  <c:pt idx="488">
                    <c:v>10:54:21</c:v>
                  </c:pt>
                  <c:pt idx="489">
                    <c:v>10:54:22</c:v>
                  </c:pt>
                  <c:pt idx="490">
                    <c:v>10:54:23</c:v>
                  </c:pt>
                  <c:pt idx="491">
                    <c:v>10:54:24</c:v>
                  </c:pt>
                  <c:pt idx="492">
                    <c:v>10:54:25</c:v>
                  </c:pt>
                  <c:pt idx="493">
                    <c:v>10:54:26</c:v>
                  </c:pt>
                  <c:pt idx="494">
                    <c:v>10:54:27</c:v>
                  </c:pt>
                  <c:pt idx="495">
                    <c:v>10:54:28</c:v>
                  </c:pt>
                  <c:pt idx="496">
                    <c:v>10:54:29</c:v>
                  </c:pt>
                  <c:pt idx="497">
                    <c:v>10:54:30</c:v>
                  </c:pt>
                  <c:pt idx="498">
                    <c:v>10:54:31</c:v>
                  </c:pt>
                  <c:pt idx="499">
                    <c:v>10:54:32</c:v>
                  </c:pt>
                  <c:pt idx="500">
                    <c:v>10:54:33</c:v>
                  </c:pt>
                  <c:pt idx="501">
                    <c:v>10:54:34</c:v>
                  </c:pt>
                  <c:pt idx="502">
                    <c:v>10:54:35</c:v>
                  </c:pt>
                  <c:pt idx="503">
                    <c:v>10:54:36</c:v>
                  </c:pt>
                  <c:pt idx="504">
                    <c:v>10:54:37</c:v>
                  </c:pt>
                  <c:pt idx="505">
                    <c:v>10:54:38</c:v>
                  </c:pt>
                  <c:pt idx="506">
                    <c:v>10:54:39</c:v>
                  </c:pt>
                  <c:pt idx="507">
                    <c:v>10:54:40</c:v>
                  </c:pt>
                  <c:pt idx="508">
                    <c:v>10:54:41</c:v>
                  </c:pt>
                  <c:pt idx="509">
                    <c:v>10:54:42</c:v>
                  </c:pt>
                  <c:pt idx="510">
                    <c:v>10:54:43</c:v>
                  </c:pt>
                  <c:pt idx="511">
                    <c:v>10:54:44</c:v>
                  </c:pt>
                  <c:pt idx="512">
                    <c:v>10:54:45</c:v>
                  </c:pt>
                  <c:pt idx="513">
                    <c:v>10:54:46</c:v>
                  </c:pt>
                  <c:pt idx="514">
                    <c:v>10:54:47</c:v>
                  </c:pt>
                  <c:pt idx="515">
                    <c:v>10:54:48</c:v>
                  </c:pt>
                  <c:pt idx="516">
                    <c:v>10:54:49</c:v>
                  </c:pt>
                  <c:pt idx="517">
                    <c:v>10:54:50</c:v>
                  </c:pt>
                  <c:pt idx="518">
                    <c:v>10:54:51</c:v>
                  </c:pt>
                  <c:pt idx="519">
                    <c:v>10:54:52</c:v>
                  </c:pt>
                  <c:pt idx="520">
                    <c:v>10:54:53</c:v>
                  </c:pt>
                  <c:pt idx="521">
                    <c:v>10:54:54</c:v>
                  </c:pt>
                  <c:pt idx="522">
                    <c:v>10:54:55</c:v>
                  </c:pt>
                  <c:pt idx="523">
                    <c:v>10:54:56</c:v>
                  </c:pt>
                  <c:pt idx="524">
                    <c:v>10:54:57</c:v>
                  </c:pt>
                  <c:pt idx="525">
                    <c:v>10:54:58</c:v>
                  </c:pt>
                  <c:pt idx="526">
                    <c:v>10:54:59</c:v>
                  </c:pt>
                  <c:pt idx="527">
                    <c:v>10:55:00</c:v>
                  </c:pt>
                  <c:pt idx="528">
                    <c:v>10:55:01</c:v>
                  </c:pt>
                  <c:pt idx="529">
                    <c:v>10:55:02</c:v>
                  </c:pt>
                  <c:pt idx="530">
                    <c:v>10:55:03</c:v>
                  </c:pt>
                  <c:pt idx="531">
                    <c:v>10:55:04</c:v>
                  </c:pt>
                  <c:pt idx="532">
                    <c:v>10:55:05</c:v>
                  </c:pt>
                  <c:pt idx="533">
                    <c:v>10:55:06</c:v>
                  </c:pt>
                  <c:pt idx="534">
                    <c:v>10:55:07</c:v>
                  </c:pt>
                  <c:pt idx="535">
                    <c:v>10:55:08</c:v>
                  </c:pt>
                  <c:pt idx="536">
                    <c:v>10:55:09</c:v>
                  </c:pt>
                  <c:pt idx="537">
                    <c:v>10:55:10</c:v>
                  </c:pt>
                  <c:pt idx="538">
                    <c:v>10:55:11</c:v>
                  </c:pt>
                  <c:pt idx="539">
                    <c:v>10:55:12</c:v>
                  </c:pt>
                  <c:pt idx="540">
                    <c:v>10:55:13</c:v>
                  </c:pt>
                  <c:pt idx="541">
                    <c:v>10:55:14</c:v>
                  </c:pt>
                  <c:pt idx="542">
                    <c:v>10:55:15</c:v>
                  </c:pt>
                  <c:pt idx="543">
                    <c:v>10:55:16</c:v>
                  </c:pt>
                  <c:pt idx="544">
                    <c:v>10:55:17</c:v>
                  </c:pt>
                  <c:pt idx="545">
                    <c:v>10:55:18</c:v>
                  </c:pt>
                  <c:pt idx="546">
                    <c:v>10:55:19</c:v>
                  </c:pt>
                  <c:pt idx="547">
                    <c:v>10:55:20</c:v>
                  </c:pt>
                  <c:pt idx="548">
                    <c:v>10:55:21</c:v>
                  </c:pt>
                  <c:pt idx="549">
                    <c:v>10:55:22</c:v>
                  </c:pt>
                  <c:pt idx="550">
                    <c:v>10:55:23</c:v>
                  </c:pt>
                  <c:pt idx="551">
                    <c:v>10:55:24</c:v>
                  </c:pt>
                  <c:pt idx="552">
                    <c:v>10:55:25</c:v>
                  </c:pt>
                  <c:pt idx="553">
                    <c:v>10:55:26</c:v>
                  </c:pt>
                  <c:pt idx="554">
                    <c:v>10:55:27</c:v>
                  </c:pt>
                  <c:pt idx="555">
                    <c:v>10:55:28</c:v>
                  </c:pt>
                  <c:pt idx="556">
                    <c:v>10:55:29</c:v>
                  </c:pt>
                  <c:pt idx="557">
                    <c:v>10:55:30</c:v>
                  </c:pt>
                  <c:pt idx="558">
                    <c:v>10:55:31</c:v>
                  </c:pt>
                  <c:pt idx="559">
                    <c:v>10:55:32</c:v>
                  </c:pt>
                  <c:pt idx="560">
                    <c:v>10:55:33</c:v>
                  </c:pt>
                  <c:pt idx="561">
                    <c:v>10:55:34</c:v>
                  </c:pt>
                  <c:pt idx="562">
                    <c:v>10:55:35</c:v>
                  </c:pt>
                  <c:pt idx="563">
                    <c:v>10:55:36</c:v>
                  </c:pt>
                  <c:pt idx="564">
                    <c:v>10:55:37</c:v>
                  </c:pt>
                  <c:pt idx="565">
                    <c:v>10:55:38</c:v>
                  </c:pt>
                  <c:pt idx="566">
                    <c:v>10:55:39</c:v>
                  </c:pt>
                  <c:pt idx="567">
                    <c:v>10:55:40</c:v>
                  </c:pt>
                  <c:pt idx="568">
                    <c:v>10:55:41</c:v>
                  </c:pt>
                  <c:pt idx="569">
                    <c:v>10:55:42</c:v>
                  </c:pt>
                  <c:pt idx="570">
                    <c:v>10:55:43</c:v>
                  </c:pt>
                  <c:pt idx="571">
                    <c:v>10:55:44</c:v>
                  </c:pt>
                  <c:pt idx="572">
                    <c:v>10:55:45</c:v>
                  </c:pt>
                  <c:pt idx="573">
                    <c:v>10:55:46</c:v>
                  </c:pt>
                  <c:pt idx="574">
                    <c:v>10:55:47</c:v>
                  </c:pt>
                  <c:pt idx="575">
                    <c:v>10:55:48</c:v>
                  </c:pt>
                  <c:pt idx="576">
                    <c:v>10:55:49</c:v>
                  </c:pt>
                  <c:pt idx="577">
                    <c:v>10:55:50</c:v>
                  </c:pt>
                  <c:pt idx="578">
                    <c:v>10:55:51</c:v>
                  </c:pt>
                  <c:pt idx="579">
                    <c:v>10:55:52</c:v>
                  </c:pt>
                  <c:pt idx="580">
                    <c:v>10:55:53</c:v>
                  </c:pt>
                  <c:pt idx="581">
                    <c:v>10:55:54</c:v>
                  </c:pt>
                  <c:pt idx="582">
                    <c:v>10:55:55</c:v>
                  </c:pt>
                  <c:pt idx="583">
                    <c:v>10:55:56</c:v>
                  </c:pt>
                  <c:pt idx="584">
                    <c:v>10:55:57</c:v>
                  </c:pt>
                  <c:pt idx="585">
                    <c:v>10:55:58</c:v>
                  </c:pt>
                  <c:pt idx="586">
                    <c:v>10:55:59</c:v>
                  </c:pt>
                  <c:pt idx="587">
                    <c:v>10:56:00</c:v>
                  </c:pt>
                  <c:pt idx="588">
                    <c:v>10:56:01</c:v>
                  </c:pt>
                  <c:pt idx="589">
                    <c:v>10:56:02</c:v>
                  </c:pt>
                  <c:pt idx="590">
                    <c:v>10:56:03</c:v>
                  </c:pt>
                  <c:pt idx="591">
                    <c:v>10:56:04</c:v>
                  </c:pt>
                  <c:pt idx="592">
                    <c:v>10:56:05</c:v>
                  </c:pt>
                  <c:pt idx="593">
                    <c:v>10:56:06</c:v>
                  </c:pt>
                  <c:pt idx="594">
                    <c:v>10:56:07</c:v>
                  </c:pt>
                  <c:pt idx="595">
                    <c:v>10:56:08</c:v>
                  </c:pt>
                  <c:pt idx="596">
                    <c:v>10:56:09</c:v>
                  </c:pt>
                  <c:pt idx="597">
                    <c:v>10:56:10</c:v>
                  </c:pt>
                  <c:pt idx="598">
                    <c:v>10:56:11</c:v>
                  </c:pt>
                  <c:pt idx="599">
                    <c:v>10:56:12</c:v>
                  </c:pt>
                  <c:pt idx="600">
                    <c:v>10:56:13</c:v>
                  </c:pt>
                  <c:pt idx="601">
                    <c:v>10:56:14</c:v>
                  </c:pt>
                  <c:pt idx="602">
                    <c:v>10:56:15</c:v>
                  </c:pt>
                  <c:pt idx="603">
                    <c:v>10:56:16</c:v>
                  </c:pt>
                  <c:pt idx="604">
                    <c:v>10:56:17</c:v>
                  </c:pt>
                  <c:pt idx="605">
                    <c:v>10:56:18</c:v>
                  </c:pt>
                  <c:pt idx="606">
                    <c:v>10:56:19</c:v>
                  </c:pt>
                  <c:pt idx="607">
                    <c:v>10:56:20</c:v>
                  </c:pt>
                  <c:pt idx="608">
                    <c:v>10:56:21</c:v>
                  </c:pt>
                  <c:pt idx="609">
                    <c:v>10:56:22</c:v>
                  </c:pt>
                  <c:pt idx="610">
                    <c:v>10:56:23</c:v>
                  </c:pt>
                  <c:pt idx="611">
                    <c:v>10:56:24</c:v>
                  </c:pt>
                  <c:pt idx="612">
                    <c:v>10:56:25</c:v>
                  </c:pt>
                  <c:pt idx="613">
                    <c:v>10:56:26</c:v>
                  </c:pt>
                  <c:pt idx="614">
                    <c:v>10:56:27</c:v>
                  </c:pt>
                  <c:pt idx="615">
                    <c:v>10:56:28</c:v>
                  </c:pt>
                  <c:pt idx="616">
                    <c:v>10:56:29</c:v>
                  </c:pt>
                  <c:pt idx="617">
                    <c:v>10:56:30</c:v>
                  </c:pt>
                  <c:pt idx="618">
                    <c:v>10:56:31</c:v>
                  </c:pt>
                  <c:pt idx="619">
                    <c:v>10:56:32</c:v>
                  </c:pt>
                  <c:pt idx="620">
                    <c:v>10:56:33</c:v>
                  </c:pt>
                  <c:pt idx="621">
                    <c:v>10:56:34</c:v>
                  </c:pt>
                  <c:pt idx="622">
                    <c:v>10:56:35</c:v>
                  </c:pt>
                  <c:pt idx="623">
                    <c:v>10:56:36</c:v>
                  </c:pt>
                  <c:pt idx="624">
                    <c:v>10:56:37</c:v>
                  </c:pt>
                  <c:pt idx="625">
                    <c:v>10:56:38</c:v>
                  </c:pt>
                  <c:pt idx="626">
                    <c:v>10:56:39</c:v>
                  </c:pt>
                  <c:pt idx="627">
                    <c:v>10:56:40</c:v>
                  </c:pt>
                  <c:pt idx="628">
                    <c:v>10:56:41</c:v>
                  </c:pt>
                  <c:pt idx="629">
                    <c:v>10:56:42</c:v>
                  </c:pt>
                  <c:pt idx="630">
                    <c:v>10:56:43</c:v>
                  </c:pt>
                  <c:pt idx="631">
                    <c:v>10:56:44</c:v>
                  </c:pt>
                  <c:pt idx="632">
                    <c:v>10:56:45</c:v>
                  </c:pt>
                  <c:pt idx="633">
                    <c:v>10:56:46</c:v>
                  </c:pt>
                  <c:pt idx="634">
                    <c:v>10:56:47</c:v>
                  </c:pt>
                  <c:pt idx="635">
                    <c:v>10:56:48</c:v>
                  </c:pt>
                  <c:pt idx="636">
                    <c:v>10:56:49</c:v>
                  </c:pt>
                  <c:pt idx="637">
                    <c:v>10:56:50</c:v>
                  </c:pt>
                  <c:pt idx="638">
                    <c:v>10:56:51</c:v>
                  </c:pt>
                  <c:pt idx="639">
                    <c:v>10:56:52</c:v>
                  </c:pt>
                  <c:pt idx="640">
                    <c:v>10:56:53</c:v>
                  </c:pt>
                  <c:pt idx="641">
                    <c:v>10:56:54</c:v>
                  </c:pt>
                  <c:pt idx="642">
                    <c:v>10:56:55</c:v>
                  </c:pt>
                  <c:pt idx="643">
                    <c:v>10:56:56</c:v>
                  </c:pt>
                  <c:pt idx="644">
                    <c:v>10:56:57</c:v>
                  </c:pt>
                  <c:pt idx="645">
                    <c:v>10:56:58</c:v>
                  </c:pt>
                  <c:pt idx="646">
                    <c:v>10:56:59</c:v>
                  </c:pt>
                  <c:pt idx="647">
                    <c:v>10:57:00</c:v>
                  </c:pt>
                  <c:pt idx="648">
                    <c:v>10:57:01</c:v>
                  </c:pt>
                  <c:pt idx="649">
                    <c:v>10:57:02</c:v>
                  </c:pt>
                  <c:pt idx="650">
                    <c:v>10:57:03</c:v>
                  </c:pt>
                  <c:pt idx="651">
                    <c:v>10:57:04</c:v>
                  </c:pt>
                  <c:pt idx="652">
                    <c:v>10:57:05</c:v>
                  </c:pt>
                  <c:pt idx="653">
                    <c:v>10:57:06</c:v>
                  </c:pt>
                  <c:pt idx="654">
                    <c:v>10:57:07</c:v>
                  </c:pt>
                  <c:pt idx="655">
                    <c:v>10:57:08</c:v>
                  </c:pt>
                  <c:pt idx="656">
                    <c:v>10:57:09</c:v>
                  </c:pt>
                  <c:pt idx="657">
                    <c:v>10:57:10</c:v>
                  </c:pt>
                  <c:pt idx="658">
                    <c:v>10:57:11</c:v>
                  </c:pt>
                  <c:pt idx="659">
                    <c:v>10:57:12</c:v>
                  </c:pt>
                  <c:pt idx="660">
                    <c:v>10:57:13</c:v>
                  </c:pt>
                  <c:pt idx="661">
                    <c:v>10:57:14</c:v>
                  </c:pt>
                  <c:pt idx="662">
                    <c:v>10:57:15</c:v>
                  </c:pt>
                  <c:pt idx="663">
                    <c:v>10:57:16</c:v>
                  </c:pt>
                  <c:pt idx="664">
                    <c:v>10:57:17</c:v>
                  </c:pt>
                  <c:pt idx="665">
                    <c:v>10:57:18</c:v>
                  </c:pt>
                  <c:pt idx="666">
                    <c:v>10:57:19</c:v>
                  </c:pt>
                  <c:pt idx="667">
                    <c:v>10:57:20</c:v>
                  </c:pt>
                  <c:pt idx="668">
                    <c:v>10:57:21</c:v>
                  </c:pt>
                  <c:pt idx="669">
                    <c:v>10:57:22</c:v>
                  </c:pt>
                  <c:pt idx="670">
                    <c:v>10:57:23</c:v>
                  </c:pt>
                  <c:pt idx="671">
                    <c:v>10:57:24</c:v>
                  </c:pt>
                  <c:pt idx="672">
                    <c:v>10:57:25</c:v>
                  </c:pt>
                  <c:pt idx="673">
                    <c:v>10:57:26</c:v>
                  </c:pt>
                  <c:pt idx="674">
                    <c:v>10:57:27</c:v>
                  </c:pt>
                  <c:pt idx="675">
                    <c:v>10:57:28</c:v>
                  </c:pt>
                  <c:pt idx="676">
                    <c:v>10:57:29</c:v>
                  </c:pt>
                  <c:pt idx="677">
                    <c:v>10:57:30</c:v>
                  </c:pt>
                  <c:pt idx="678">
                    <c:v>10:57:31</c:v>
                  </c:pt>
                  <c:pt idx="679">
                    <c:v>10:57:32</c:v>
                  </c:pt>
                  <c:pt idx="680">
                    <c:v>10:57:33</c:v>
                  </c:pt>
                  <c:pt idx="681">
                    <c:v>10:57:34</c:v>
                  </c:pt>
                  <c:pt idx="682">
                    <c:v>10:57:35</c:v>
                  </c:pt>
                  <c:pt idx="683">
                    <c:v>10:57:36</c:v>
                  </c:pt>
                  <c:pt idx="684">
                    <c:v>10:57:37</c:v>
                  </c:pt>
                  <c:pt idx="685">
                    <c:v>10:57:38</c:v>
                  </c:pt>
                  <c:pt idx="686">
                    <c:v>10:57:39</c:v>
                  </c:pt>
                  <c:pt idx="687">
                    <c:v>10:57:40</c:v>
                  </c:pt>
                  <c:pt idx="688">
                    <c:v>10:57:41</c:v>
                  </c:pt>
                  <c:pt idx="689">
                    <c:v>10:57:42</c:v>
                  </c:pt>
                  <c:pt idx="690">
                    <c:v>10:57:43</c:v>
                  </c:pt>
                  <c:pt idx="691">
                    <c:v>10:57:44</c:v>
                  </c:pt>
                  <c:pt idx="692">
                    <c:v>10:57:45</c:v>
                  </c:pt>
                  <c:pt idx="693">
                    <c:v>10:57:46</c:v>
                  </c:pt>
                  <c:pt idx="694">
                    <c:v>10:57:47</c:v>
                  </c:pt>
                  <c:pt idx="695">
                    <c:v>10:57:48</c:v>
                  </c:pt>
                  <c:pt idx="696">
                    <c:v>10:57:49</c:v>
                  </c:pt>
                  <c:pt idx="697">
                    <c:v>10:57:50</c:v>
                  </c:pt>
                  <c:pt idx="698">
                    <c:v>10:57:51</c:v>
                  </c:pt>
                  <c:pt idx="699">
                    <c:v>10:57:52</c:v>
                  </c:pt>
                  <c:pt idx="700">
                    <c:v>10:57:53</c:v>
                  </c:pt>
                  <c:pt idx="701">
                    <c:v>10:57:54</c:v>
                  </c:pt>
                  <c:pt idx="702">
                    <c:v>10:57:55</c:v>
                  </c:pt>
                  <c:pt idx="703">
                    <c:v>10:57:56</c:v>
                  </c:pt>
                  <c:pt idx="704">
                    <c:v>10:57:57</c:v>
                  </c:pt>
                  <c:pt idx="705">
                    <c:v>10:57:58</c:v>
                  </c:pt>
                  <c:pt idx="706">
                    <c:v>10:57:59</c:v>
                  </c:pt>
                  <c:pt idx="707">
                    <c:v>10:58:00</c:v>
                  </c:pt>
                  <c:pt idx="708">
                    <c:v>10:58:01</c:v>
                  </c:pt>
                  <c:pt idx="709">
                    <c:v>10:58:02</c:v>
                  </c:pt>
                  <c:pt idx="710">
                    <c:v>10:58:03</c:v>
                  </c:pt>
                  <c:pt idx="711">
                    <c:v>10:58:04</c:v>
                  </c:pt>
                  <c:pt idx="712">
                    <c:v>10:58:05</c:v>
                  </c:pt>
                  <c:pt idx="713">
                    <c:v>10:58:06</c:v>
                  </c:pt>
                  <c:pt idx="714">
                    <c:v>10:58:07</c:v>
                  </c:pt>
                  <c:pt idx="715">
                    <c:v>10:58:08</c:v>
                  </c:pt>
                  <c:pt idx="716">
                    <c:v>10:58:09</c:v>
                  </c:pt>
                  <c:pt idx="717">
                    <c:v>10:58:10</c:v>
                  </c:pt>
                  <c:pt idx="718">
                    <c:v>10:58:11</c:v>
                  </c:pt>
                  <c:pt idx="719">
                    <c:v>10:58:12</c:v>
                  </c:pt>
                  <c:pt idx="720">
                    <c:v>10:58:13</c:v>
                  </c:pt>
                  <c:pt idx="721">
                    <c:v>10:58:14</c:v>
                  </c:pt>
                  <c:pt idx="722">
                    <c:v>10:58:15</c:v>
                  </c:pt>
                  <c:pt idx="723">
                    <c:v>10:58:16</c:v>
                  </c:pt>
                  <c:pt idx="724">
                    <c:v>10:58:17</c:v>
                  </c:pt>
                  <c:pt idx="725">
                    <c:v>10:58:18</c:v>
                  </c:pt>
                  <c:pt idx="726">
                    <c:v>10:58:19</c:v>
                  </c:pt>
                  <c:pt idx="727">
                    <c:v>10:58:20</c:v>
                  </c:pt>
                  <c:pt idx="728">
                    <c:v>10:58:21</c:v>
                  </c:pt>
                  <c:pt idx="729">
                    <c:v>10:58:22</c:v>
                  </c:pt>
                  <c:pt idx="730">
                    <c:v>10:58:23</c:v>
                  </c:pt>
                  <c:pt idx="731">
                    <c:v>10:58:24</c:v>
                  </c:pt>
                  <c:pt idx="732">
                    <c:v>10:58:25</c:v>
                  </c:pt>
                  <c:pt idx="733">
                    <c:v>10:58:26</c:v>
                  </c:pt>
                  <c:pt idx="734">
                    <c:v>10:58:27</c:v>
                  </c:pt>
                  <c:pt idx="735">
                    <c:v>10:58:28</c:v>
                  </c:pt>
                  <c:pt idx="736">
                    <c:v>10:58:29</c:v>
                  </c:pt>
                  <c:pt idx="737">
                    <c:v>10:58:30</c:v>
                  </c:pt>
                  <c:pt idx="738">
                    <c:v>10:58:31</c:v>
                  </c:pt>
                  <c:pt idx="739">
                    <c:v>10:58:32</c:v>
                  </c:pt>
                  <c:pt idx="740">
                    <c:v>10:58:33</c:v>
                  </c:pt>
                  <c:pt idx="741">
                    <c:v>10:58:34</c:v>
                  </c:pt>
                  <c:pt idx="742">
                    <c:v>10:58:35</c:v>
                  </c:pt>
                  <c:pt idx="743">
                    <c:v>10:58:36</c:v>
                  </c:pt>
                  <c:pt idx="744">
                    <c:v>10:58:37</c:v>
                  </c:pt>
                  <c:pt idx="745">
                    <c:v>10:58:38</c:v>
                  </c:pt>
                  <c:pt idx="746">
                    <c:v>10:58:39</c:v>
                  </c:pt>
                  <c:pt idx="747">
                    <c:v>10:58:40</c:v>
                  </c:pt>
                  <c:pt idx="748">
                    <c:v>10:58:41</c:v>
                  </c:pt>
                  <c:pt idx="749">
                    <c:v>10:58:42</c:v>
                  </c:pt>
                  <c:pt idx="750">
                    <c:v>10:58:43</c:v>
                  </c:pt>
                  <c:pt idx="751">
                    <c:v>10:58:44</c:v>
                  </c:pt>
                  <c:pt idx="752">
                    <c:v>10:58:45</c:v>
                  </c:pt>
                  <c:pt idx="753">
                    <c:v>10:58:46</c:v>
                  </c:pt>
                  <c:pt idx="754">
                    <c:v>10:58:47</c:v>
                  </c:pt>
                  <c:pt idx="755">
                    <c:v>10:58:48</c:v>
                  </c:pt>
                  <c:pt idx="756">
                    <c:v>10:58:49</c:v>
                  </c:pt>
                  <c:pt idx="757">
                    <c:v>10:58:50</c:v>
                  </c:pt>
                  <c:pt idx="758">
                    <c:v>10:58:51</c:v>
                  </c:pt>
                  <c:pt idx="759">
                    <c:v>10:58:52</c:v>
                  </c:pt>
                  <c:pt idx="760">
                    <c:v>10:58:53</c:v>
                  </c:pt>
                  <c:pt idx="761">
                    <c:v>10:58:54</c:v>
                  </c:pt>
                  <c:pt idx="762">
                    <c:v>10:58:55</c:v>
                  </c:pt>
                  <c:pt idx="763">
                    <c:v>10:58:56</c:v>
                  </c:pt>
                  <c:pt idx="764">
                    <c:v>10:58:57</c:v>
                  </c:pt>
                  <c:pt idx="765">
                    <c:v>10:58:58</c:v>
                  </c:pt>
                  <c:pt idx="766">
                    <c:v>10:58:59</c:v>
                  </c:pt>
                  <c:pt idx="767">
                    <c:v>10:59:00</c:v>
                  </c:pt>
                  <c:pt idx="768">
                    <c:v>10:59:01</c:v>
                  </c:pt>
                  <c:pt idx="769">
                    <c:v>10:59:02</c:v>
                  </c:pt>
                  <c:pt idx="770">
                    <c:v>10:59:03</c:v>
                  </c:pt>
                  <c:pt idx="771">
                    <c:v>10:59:04</c:v>
                  </c:pt>
                  <c:pt idx="772">
                    <c:v>10:59:05</c:v>
                  </c:pt>
                  <c:pt idx="773">
                    <c:v>10:59:06</c:v>
                  </c:pt>
                  <c:pt idx="774">
                    <c:v>10:59:07</c:v>
                  </c:pt>
                  <c:pt idx="775">
                    <c:v>10:59:08</c:v>
                  </c:pt>
                  <c:pt idx="776">
                    <c:v>10:59:09</c:v>
                  </c:pt>
                  <c:pt idx="777">
                    <c:v>10:59:10</c:v>
                  </c:pt>
                  <c:pt idx="778">
                    <c:v>10:59:11</c:v>
                  </c:pt>
                  <c:pt idx="779">
                    <c:v>10:59:12</c:v>
                  </c:pt>
                  <c:pt idx="780">
                    <c:v>10:59:13</c:v>
                  </c:pt>
                  <c:pt idx="781">
                    <c:v>10:59:14</c:v>
                  </c:pt>
                  <c:pt idx="782">
                    <c:v>10:59:15</c:v>
                  </c:pt>
                  <c:pt idx="783">
                    <c:v>10:59:16</c:v>
                  </c:pt>
                  <c:pt idx="784">
                    <c:v>10:59:17</c:v>
                  </c:pt>
                  <c:pt idx="785">
                    <c:v>10:59:18</c:v>
                  </c:pt>
                  <c:pt idx="786">
                    <c:v>10:59:19</c:v>
                  </c:pt>
                  <c:pt idx="787">
                    <c:v>10:59:20</c:v>
                  </c:pt>
                  <c:pt idx="788">
                    <c:v>10:59:21</c:v>
                  </c:pt>
                  <c:pt idx="789">
                    <c:v>10:59:22</c:v>
                  </c:pt>
                  <c:pt idx="790">
                    <c:v>10:59:23</c:v>
                  </c:pt>
                  <c:pt idx="791">
                    <c:v>10:59:24</c:v>
                  </c:pt>
                  <c:pt idx="792">
                    <c:v>10:59:25</c:v>
                  </c:pt>
                  <c:pt idx="793">
                    <c:v>10:59:26</c:v>
                  </c:pt>
                  <c:pt idx="794">
                    <c:v>10:59:27</c:v>
                  </c:pt>
                  <c:pt idx="795">
                    <c:v>10:59:28</c:v>
                  </c:pt>
                  <c:pt idx="796">
                    <c:v>10:59:29</c:v>
                  </c:pt>
                  <c:pt idx="797">
                    <c:v>10:59:30</c:v>
                  </c:pt>
                  <c:pt idx="798">
                    <c:v>10:59:31</c:v>
                  </c:pt>
                  <c:pt idx="799">
                    <c:v>10:59:32</c:v>
                  </c:pt>
                  <c:pt idx="800">
                    <c:v>10:59:33</c:v>
                  </c:pt>
                  <c:pt idx="801">
                    <c:v>10:59:34</c:v>
                  </c:pt>
                  <c:pt idx="802">
                    <c:v>10:59:35</c:v>
                  </c:pt>
                  <c:pt idx="803">
                    <c:v>10:59:36</c:v>
                  </c:pt>
                  <c:pt idx="804">
                    <c:v>10:59:37</c:v>
                  </c:pt>
                  <c:pt idx="805">
                    <c:v>10:59:38</c:v>
                  </c:pt>
                  <c:pt idx="806">
                    <c:v>10:59:39</c:v>
                  </c:pt>
                  <c:pt idx="807">
                    <c:v>10:59:40</c:v>
                  </c:pt>
                  <c:pt idx="808">
                    <c:v>10:59:41</c:v>
                  </c:pt>
                  <c:pt idx="809">
                    <c:v>10:59:42</c:v>
                  </c:pt>
                  <c:pt idx="810">
                    <c:v>10:59:43</c:v>
                  </c:pt>
                  <c:pt idx="811">
                    <c:v>10:59:44</c:v>
                  </c:pt>
                  <c:pt idx="812">
                    <c:v>10:59:45</c:v>
                  </c:pt>
                  <c:pt idx="813">
                    <c:v>10:59:46</c:v>
                  </c:pt>
                  <c:pt idx="814">
                    <c:v>10:59:47</c:v>
                  </c:pt>
                  <c:pt idx="815">
                    <c:v>10:59:48</c:v>
                  </c:pt>
                  <c:pt idx="816">
                    <c:v>10:59:49</c:v>
                  </c:pt>
                  <c:pt idx="817">
                    <c:v>10:59:50</c:v>
                  </c:pt>
                  <c:pt idx="818">
                    <c:v>10:59:51</c:v>
                  </c:pt>
                  <c:pt idx="819">
                    <c:v>10:59:52</c:v>
                  </c:pt>
                  <c:pt idx="820">
                    <c:v>10:59:53</c:v>
                  </c:pt>
                  <c:pt idx="821">
                    <c:v>10:59:54</c:v>
                  </c:pt>
                  <c:pt idx="822">
                    <c:v>10:59:55</c:v>
                  </c:pt>
                  <c:pt idx="823">
                    <c:v>10:59:56</c:v>
                  </c:pt>
                  <c:pt idx="824">
                    <c:v>10:59:57</c:v>
                  </c:pt>
                  <c:pt idx="825">
                    <c:v>10:59:58</c:v>
                  </c:pt>
                  <c:pt idx="826">
                    <c:v>10:59:59</c:v>
                  </c:pt>
                  <c:pt idx="827">
                    <c:v>11:00:00</c:v>
                  </c:pt>
                  <c:pt idx="828">
                    <c:v>11:00:01</c:v>
                  </c:pt>
                  <c:pt idx="829">
                    <c:v>11:00:02</c:v>
                  </c:pt>
                  <c:pt idx="830">
                    <c:v>11:00:03</c:v>
                  </c:pt>
                  <c:pt idx="831">
                    <c:v>11:00:04</c:v>
                  </c:pt>
                  <c:pt idx="832">
                    <c:v>11:00:05</c:v>
                  </c:pt>
                  <c:pt idx="833">
                    <c:v>11:00:06</c:v>
                  </c:pt>
                  <c:pt idx="834">
                    <c:v>11:00:07</c:v>
                  </c:pt>
                  <c:pt idx="835">
                    <c:v>11:00:08</c:v>
                  </c:pt>
                  <c:pt idx="836">
                    <c:v>11:00:09</c:v>
                  </c:pt>
                  <c:pt idx="837">
                    <c:v>11:00:10</c:v>
                  </c:pt>
                  <c:pt idx="838">
                    <c:v>11:00:11</c:v>
                  </c:pt>
                  <c:pt idx="839">
                    <c:v>11:00:12</c:v>
                  </c:pt>
                  <c:pt idx="840">
                    <c:v>11:00:13</c:v>
                  </c:pt>
                  <c:pt idx="841">
                    <c:v>11:00:14</c:v>
                  </c:pt>
                  <c:pt idx="842">
                    <c:v>11:00:15</c:v>
                  </c:pt>
                  <c:pt idx="843">
                    <c:v>11:00:16</c:v>
                  </c:pt>
                  <c:pt idx="844">
                    <c:v>11:00:17</c:v>
                  </c:pt>
                  <c:pt idx="845">
                    <c:v>11:00:18</c:v>
                  </c:pt>
                  <c:pt idx="846">
                    <c:v>11:00:19</c:v>
                  </c:pt>
                  <c:pt idx="847">
                    <c:v>11:00:20</c:v>
                  </c:pt>
                  <c:pt idx="848">
                    <c:v>11:00:21</c:v>
                  </c:pt>
                  <c:pt idx="849">
                    <c:v>11:00:22</c:v>
                  </c:pt>
                  <c:pt idx="850">
                    <c:v>11:00:23</c:v>
                  </c:pt>
                  <c:pt idx="851">
                    <c:v>11:00:24</c:v>
                  </c:pt>
                  <c:pt idx="852">
                    <c:v>11:00:25</c:v>
                  </c:pt>
                  <c:pt idx="853">
                    <c:v>11:00:26</c:v>
                  </c:pt>
                  <c:pt idx="854">
                    <c:v>11:00:27</c:v>
                  </c:pt>
                  <c:pt idx="855">
                    <c:v>11:00:28</c:v>
                  </c:pt>
                  <c:pt idx="856">
                    <c:v>11:00:29</c:v>
                  </c:pt>
                  <c:pt idx="857">
                    <c:v>11:00:30</c:v>
                  </c:pt>
                  <c:pt idx="858">
                    <c:v>11:00:31</c:v>
                  </c:pt>
                  <c:pt idx="859">
                    <c:v>11:00:32</c:v>
                  </c:pt>
                  <c:pt idx="860">
                    <c:v>11:00:33</c:v>
                  </c:pt>
                  <c:pt idx="861">
                    <c:v>11:00:34</c:v>
                  </c:pt>
                  <c:pt idx="862">
                    <c:v>11:00:35</c:v>
                  </c:pt>
                  <c:pt idx="863">
                    <c:v>11:00:36</c:v>
                  </c:pt>
                  <c:pt idx="864">
                    <c:v>11:00:37</c:v>
                  </c:pt>
                  <c:pt idx="865">
                    <c:v>11:00:38</c:v>
                  </c:pt>
                  <c:pt idx="866">
                    <c:v>11:00:39</c:v>
                  </c:pt>
                  <c:pt idx="867">
                    <c:v>11:00:40</c:v>
                  </c:pt>
                  <c:pt idx="868">
                    <c:v>11:00:41</c:v>
                  </c:pt>
                  <c:pt idx="869">
                    <c:v>11:00:42</c:v>
                  </c:pt>
                  <c:pt idx="870">
                    <c:v>11:00:43</c:v>
                  </c:pt>
                  <c:pt idx="871">
                    <c:v>11:00:44</c:v>
                  </c:pt>
                  <c:pt idx="872">
                    <c:v>11:00:45</c:v>
                  </c:pt>
                  <c:pt idx="873">
                    <c:v>11:00:46</c:v>
                  </c:pt>
                  <c:pt idx="874">
                    <c:v>11:00:47</c:v>
                  </c:pt>
                  <c:pt idx="875">
                    <c:v>11:00:48</c:v>
                  </c:pt>
                  <c:pt idx="876">
                    <c:v>11:00:49</c:v>
                  </c:pt>
                  <c:pt idx="877">
                    <c:v>11:00:50</c:v>
                  </c:pt>
                  <c:pt idx="878">
                    <c:v>11:00:51</c:v>
                  </c:pt>
                  <c:pt idx="879">
                    <c:v>11:00:52</c:v>
                  </c:pt>
                  <c:pt idx="880">
                    <c:v>11:00:53</c:v>
                  </c:pt>
                  <c:pt idx="881">
                    <c:v>11:00:54</c:v>
                  </c:pt>
                  <c:pt idx="882">
                    <c:v>11:00:55</c:v>
                  </c:pt>
                  <c:pt idx="883">
                    <c:v>11:00:56</c:v>
                  </c:pt>
                  <c:pt idx="884">
                    <c:v>11:00:57</c:v>
                  </c:pt>
                  <c:pt idx="885">
                    <c:v>11:00:58</c:v>
                  </c:pt>
                  <c:pt idx="886">
                    <c:v>11:00:59</c:v>
                  </c:pt>
                  <c:pt idx="887">
                    <c:v>11:01:00</c:v>
                  </c:pt>
                  <c:pt idx="888">
                    <c:v>11:01:01</c:v>
                  </c:pt>
                  <c:pt idx="889">
                    <c:v>11:01:02</c:v>
                  </c:pt>
                  <c:pt idx="890">
                    <c:v>11:01:03</c:v>
                  </c:pt>
                  <c:pt idx="891">
                    <c:v>11:01:04</c:v>
                  </c:pt>
                  <c:pt idx="892">
                    <c:v>11:01:05</c:v>
                  </c:pt>
                  <c:pt idx="893">
                    <c:v>11:01:06</c:v>
                  </c:pt>
                  <c:pt idx="894">
                    <c:v>11:01:07</c:v>
                  </c:pt>
                  <c:pt idx="895">
                    <c:v>11:01:08</c:v>
                  </c:pt>
                  <c:pt idx="896">
                    <c:v>11:01:09</c:v>
                  </c:pt>
                  <c:pt idx="897">
                    <c:v>11:01:10</c:v>
                  </c:pt>
                  <c:pt idx="898">
                    <c:v>11:01:11</c:v>
                  </c:pt>
                  <c:pt idx="899">
                    <c:v>11:01:12</c:v>
                  </c:pt>
                  <c:pt idx="900">
                    <c:v>11:01:13</c:v>
                  </c:pt>
                  <c:pt idx="901">
                    <c:v>11:01:14</c:v>
                  </c:pt>
                  <c:pt idx="902">
                    <c:v>11:01:15</c:v>
                  </c:pt>
                  <c:pt idx="903">
                    <c:v>11:01:16</c:v>
                  </c:pt>
                  <c:pt idx="904">
                    <c:v>11:01:17</c:v>
                  </c:pt>
                  <c:pt idx="905">
                    <c:v>11:01:18</c:v>
                  </c:pt>
                  <c:pt idx="906">
                    <c:v>11:01:19</c:v>
                  </c:pt>
                  <c:pt idx="907">
                    <c:v>11:01:20</c:v>
                  </c:pt>
                  <c:pt idx="908">
                    <c:v>11:01:21</c:v>
                  </c:pt>
                  <c:pt idx="909">
                    <c:v>11:01:22</c:v>
                  </c:pt>
                  <c:pt idx="910">
                    <c:v>11:01:23</c:v>
                  </c:pt>
                  <c:pt idx="911">
                    <c:v>11:01:24</c:v>
                  </c:pt>
                  <c:pt idx="912">
                    <c:v>11:01:25</c:v>
                  </c:pt>
                  <c:pt idx="913">
                    <c:v>11:01:26</c:v>
                  </c:pt>
                  <c:pt idx="914">
                    <c:v>11:01:27</c:v>
                  </c:pt>
                  <c:pt idx="915">
                    <c:v>11:01:28</c:v>
                  </c:pt>
                  <c:pt idx="916">
                    <c:v>11:01:29</c:v>
                  </c:pt>
                  <c:pt idx="917">
                    <c:v>11:01:30</c:v>
                  </c:pt>
                  <c:pt idx="918">
                    <c:v>11:01:31</c:v>
                  </c:pt>
                  <c:pt idx="919">
                    <c:v>11:01:32</c:v>
                  </c:pt>
                  <c:pt idx="920">
                    <c:v>11:01:33</c:v>
                  </c:pt>
                  <c:pt idx="921">
                    <c:v>11:01:34</c:v>
                  </c:pt>
                  <c:pt idx="922">
                    <c:v>11:01:35</c:v>
                  </c:pt>
                  <c:pt idx="923">
                    <c:v>11:01:36</c:v>
                  </c:pt>
                  <c:pt idx="924">
                    <c:v>11:01:37</c:v>
                  </c:pt>
                  <c:pt idx="925">
                    <c:v>11:01:38</c:v>
                  </c:pt>
                  <c:pt idx="926">
                    <c:v>11:01:39</c:v>
                  </c:pt>
                  <c:pt idx="927">
                    <c:v>11:01:40</c:v>
                  </c:pt>
                  <c:pt idx="928">
                    <c:v>11:01:41</c:v>
                  </c:pt>
                  <c:pt idx="929">
                    <c:v>11:01:42</c:v>
                  </c:pt>
                  <c:pt idx="930">
                    <c:v>11:01:43</c:v>
                  </c:pt>
                  <c:pt idx="931">
                    <c:v>11:01:44</c:v>
                  </c:pt>
                  <c:pt idx="932">
                    <c:v>11:01:45</c:v>
                  </c:pt>
                  <c:pt idx="933">
                    <c:v>11:01:46</c:v>
                  </c:pt>
                  <c:pt idx="934">
                    <c:v>11:01:47</c:v>
                  </c:pt>
                  <c:pt idx="935">
                    <c:v>11:01:48</c:v>
                  </c:pt>
                  <c:pt idx="936">
                    <c:v>11:01:49</c:v>
                  </c:pt>
                  <c:pt idx="937">
                    <c:v>11:01:50</c:v>
                  </c:pt>
                  <c:pt idx="938">
                    <c:v>11:01:51</c:v>
                  </c:pt>
                  <c:pt idx="939">
                    <c:v>11:01:52</c:v>
                  </c:pt>
                  <c:pt idx="940">
                    <c:v>11:01:53</c:v>
                  </c:pt>
                  <c:pt idx="941">
                    <c:v>11:01:54</c:v>
                  </c:pt>
                  <c:pt idx="942">
                    <c:v>11:01:55</c:v>
                  </c:pt>
                  <c:pt idx="943">
                    <c:v>11:01:56</c:v>
                  </c:pt>
                  <c:pt idx="944">
                    <c:v>11:01:57</c:v>
                  </c:pt>
                  <c:pt idx="945">
                    <c:v>11:01:58</c:v>
                  </c:pt>
                  <c:pt idx="946">
                    <c:v>11:01:59</c:v>
                  </c:pt>
                  <c:pt idx="947">
                    <c:v>11:02:00</c:v>
                  </c:pt>
                  <c:pt idx="948">
                    <c:v>11:02:01</c:v>
                  </c:pt>
                  <c:pt idx="949">
                    <c:v>11:02:02</c:v>
                  </c:pt>
                  <c:pt idx="950">
                    <c:v>11:02:03</c:v>
                  </c:pt>
                  <c:pt idx="951">
                    <c:v>11:02:04</c:v>
                  </c:pt>
                  <c:pt idx="952">
                    <c:v>11:02:05</c:v>
                  </c:pt>
                  <c:pt idx="953">
                    <c:v>11:02:06</c:v>
                  </c:pt>
                  <c:pt idx="954">
                    <c:v>11:02:07</c:v>
                  </c:pt>
                  <c:pt idx="955">
                    <c:v>11:02:08</c:v>
                  </c:pt>
                  <c:pt idx="956">
                    <c:v>11:02:09</c:v>
                  </c:pt>
                  <c:pt idx="957">
                    <c:v>11:02:10</c:v>
                  </c:pt>
                  <c:pt idx="958">
                    <c:v>11:02:11</c:v>
                  </c:pt>
                  <c:pt idx="959">
                    <c:v>11:02:12</c:v>
                  </c:pt>
                  <c:pt idx="960">
                    <c:v>11:02:13</c:v>
                  </c:pt>
                  <c:pt idx="961">
                    <c:v>11:02:14</c:v>
                  </c:pt>
                  <c:pt idx="962">
                    <c:v>11:02:15</c:v>
                  </c:pt>
                  <c:pt idx="963">
                    <c:v>11:02:16</c:v>
                  </c:pt>
                  <c:pt idx="964">
                    <c:v>11:02:17</c:v>
                  </c:pt>
                  <c:pt idx="965">
                    <c:v>11:02:18</c:v>
                  </c:pt>
                  <c:pt idx="966">
                    <c:v>11:02:19</c:v>
                  </c:pt>
                  <c:pt idx="967">
                    <c:v>11:02:20</c:v>
                  </c:pt>
                  <c:pt idx="968">
                    <c:v>11:02:21</c:v>
                  </c:pt>
                  <c:pt idx="969">
                    <c:v>11:02:22</c:v>
                  </c:pt>
                  <c:pt idx="970">
                    <c:v>11:02:23</c:v>
                  </c:pt>
                  <c:pt idx="971">
                    <c:v>11:02:24</c:v>
                  </c:pt>
                  <c:pt idx="972">
                    <c:v>11:02:25</c:v>
                  </c:pt>
                  <c:pt idx="973">
                    <c:v>11:02:26</c:v>
                  </c:pt>
                  <c:pt idx="974">
                    <c:v>11:02:27</c:v>
                  </c:pt>
                  <c:pt idx="975">
                    <c:v>11:02:28</c:v>
                  </c:pt>
                  <c:pt idx="976">
                    <c:v>11:02:29</c:v>
                  </c:pt>
                  <c:pt idx="977">
                    <c:v>11:02:30</c:v>
                  </c:pt>
                  <c:pt idx="978">
                    <c:v>11:02:31</c:v>
                  </c:pt>
                  <c:pt idx="979">
                    <c:v>11:02:32</c:v>
                  </c:pt>
                  <c:pt idx="980">
                    <c:v>11:02:33</c:v>
                  </c:pt>
                  <c:pt idx="981">
                    <c:v>11:02:34</c:v>
                  </c:pt>
                  <c:pt idx="982">
                    <c:v>11:02:35</c:v>
                  </c:pt>
                  <c:pt idx="983">
                    <c:v>11:02:36</c:v>
                  </c:pt>
                  <c:pt idx="984">
                    <c:v>11:02:37</c:v>
                  </c:pt>
                  <c:pt idx="985">
                    <c:v>11:02:38</c:v>
                  </c:pt>
                  <c:pt idx="986">
                    <c:v>11:02:39</c:v>
                  </c:pt>
                  <c:pt idx="987">
                    <c:v>11:02:40</c:v>
                  </c:pt>
                  <c:pt idx="988">
                    <c:v>11:02:41</c:v>
                  </c:pt>
                  <c:pt idx="989">
                    <c:v>11:02:42</c:v>
                  </c:pt>
                  <c:pt idx="990">
                    <c:v>11:02:43</c:v>
                  </c:pt>
                  <c:pt idx="991">
                    <c:v>11:02:44</c:v>
                  </c:pt>
                  <c:pt idx="992">
                    <c:v>11:02:45</c:v>
                  </c:pt>
                  <c:pt idx="993">
                    <c:v>11:02:46</c:v>
                  </c:pt>
                  <c:pt idx="994">
                    <c:v>11:02:47</c:v>
                  </c:pt>
                  <c:pt idx="995">
                    <c:v>11:02:48</c:v>
                  </c:pt>
                  <c:pt idx="996">
                    <c:v>11:02:49</c:v>
                  </c:pt>
                  <c:pt idx="997">
                    <c:v>11:02:50</c:v>
                  </c:pt>
                  <c:pt idx="998">
                    <c:v>11:02:51</c:v>
                  </c:pt>
                  <c:pt idx="999">
                    <c:v>11:02:52</c:v>
                  </c:pt>
                  <c:pt idx="1000">
                    <c:v>11:02:53</c:v>
                  </c:pt>
                  <c:pt idx="1001">
                    <c:v>11:02:54</c:v>
                  </c:pt>
                  <c:pt idx="1002">
                    <c:v>11:02:55</c:v>
                  </c:pt>
                  <c:pt idx="1003">
                    <c:v>11:02:56</c:v>
                  </c:pt>
                  <c:pt idx="1004">
                    <c:v>11:02:57</c:v>
                  </c:pt>
                  <c:pt idx="1005">
                    <c:v>11:02:58</c:v>
                  </c:pt>
                  <c:pt idx="1006">
                    <c:v>11:02:59</c:v>
                  </c:pt>
                  <c:pt idx="1007">
                    <c:v>11:03:00</c:v>
                  </c:pt>
                  <c:pt idx="1008">
                    <c:v>11:03:01</c:v>
                  </c:pt>
                  <c:pt idx="1009">
                    <c:v>11:03:02</c:v>
                  </c:pt>
                  <c:pt idx="1010">
                    <c:v>11:03:03</c:v>
                  </c:pt>
                  <c:pt idx="1011">
                    <c:v>11:03:04</c:v>
                  </c:pt>
                  <c:pt idx="1012">
                    <c:v>11:03:05</c:v>
                  </c:pt>
                  <c:pt idx="1013">
                    <c:v>11:03:06</c:v>
                  </c:pt>
                  <c:pt idx="1014">
                    <c:v>11:03:07</c:v>
                  </c:pt>
                  <c:pt idx="1015">
                    <c:v>11:03:08</c:v>
                  </c:pt>
                  <c:pt idx="1016">
                    <c:v>11:03:09</c:v>
                  </c:pt>
                  <c:pt idx="1017">
                    <c:v>11:03:10</c:v>
                  </c:pt>
                  <c:pt idx="1018">
                    <c:v>11:03:11</c:v>
                  </c:pt>
                  <c:pt idx="1019">
                    <c:v>11:03:12</c:v>
                  </c:pt>
                  <c:pt idx="1020">
                    <c:v>11:03:13</c:v>
                  </c:pt>
                  <c:pt idx="1021">
                    <c:v>11:03:14</c:v>
                  </c:pt>
                  <c:pt idx="1022">
                    <c:v>11:03:15</c:v>
                  </c:pt>
                  <c:pt idx="1023">
                    <c:v>11:03:16</c:v>
                  </c:pt>
                  <c:pt idx="1024">
                    <c:v>11:03:17</c:v>
                  </c:pt>
                  <c:pt idx="1025">
                    <c:v>11:03:18</c:v>
                  </c:pt>
                  <c:pt idx="1026">
                    <c:v>11:03:19</c:v>
                  </c:pt>
                  <c:pt idx="1027">
                    <c:v>11:03:20</c:v>
                  </c:pt>
                  <c:pt idx="1028">
                    <c:v>11:03:21</c:v>
                  </c:pt>
                  <c:pt idx="1029">
                    <c:v>11:03:22</c:v>
                  </c:pt>
                  <c:pt idx="1030">
                    <c:v>11:03:23</c:v>
                  </c:pt>
                  <c:pt idx="1031">
                    <c:v>11:03:24</c:v>
                  </c:pt>
                  <c:pt idx="1032">
                    <c:v>11:03:25</c:v>
                  </c:pt>
                  <c:pt idx="1033">
                    <c:v>11:03:26</c:v>
                  </c:pt>
                  <c:pt idx="1034">
                    <c:v>11:03:27</c:v>
                  </c:pt>
                  <c:pt idx="1035">
                    <c:v>11:03:28</c:v>
                  </c:pt>
                  <c:pt idx="1036">
                    <c:v>11:03:29</c:v>
                  </c:pt>
                  <c:pt idx="1037">
                    <c:v>11:03:30</c:v>
                  </c:pt>
                  <c:pt idx="1038">
                    <c:v>11:03:31</c:v>
                  </c:pt>
                  <c:pt idx="1039">
                    <c:v>11:03:32</c:v>
                  </c:pt>
                  <c:pt idx="1040">
                    <c:v>11:03:33</c:v>
                  </c:pt>
                  <c:pt idx="1041">
                    <c:v>11:03:34</c:v>
                  </c:pt>
                  <c:pt idx="1042">
                    <c:v>11:03:35</c:v>
                  </c:pt>
                  <c:pt idx="1043">
                    <c:v>11:03:36</c:v>
                  </c:pt>
                  <c:pt idx="1044">
                    <c:v>11:03:37</c:v>
                  </c:pt>
                  <c:pt idx="1045">
                    <c:v>11:03:38</c:v>
                  </c:pt>
                  <c:pt idx="1046">
                    <c:v>11:03:39</c:v>
                  </c:pt>
                  <c:pt idx="1047">
                    <c:v>11:03:40</c:v>
                  </c:pt>
                  <c:pt idx="1048">
                    <c:v>11:03:41</c:v>
                  </c:pt>
                  <c:pt idx="1049">
                    <c:v>11:03:42</c:v>
                  </c:pt>
                  <c:pt idx="1050">
                    <c:v>11:03:43</c:v>
                  </c:pt>
                  <c:pt idx="1051">
                    <c:v>11:03:44</c:v>
                  </c:pt>
                  <c:pt idx="1052">
                    <c:v>11:03:45</c:v>
                  </c:pt>
                  <c:pt idx="1053">
                    <c:v>11:03:46</c:v>
                  </c:pt>
                  <c:pt idx="1054">
                    <c:v>11:03:47</c:v>
                  </c:pt>
                  <c:pt idx="1055">
                    <c:v>11:03:48</c:v>
                  </c:pt>
                  <c:pt idx="1056">
                    <c:v>11:03:49</c:v>
                  </c:pt>
                  <c:pt idx="1057">
                    <c:v>11:03:50</c:v>
                  </c:pt>
                  <c:pt idx="1058">
                    <c:v>11:03:51</c:v>
                  </c:pt>
                  <c:pt idx="1059">
                    <c:v>11:03:52</c:v>
                  </c:pt>
                  <c:pt idx="1060">
                    <c:v>11:03:53</c:v>
                  </c:pt>
                  <c:pt idx="1061">
                    <c:v>11:03:54</c:v>
                  </c:pt>
                  <c:pt idx="1062">
                    <c:v>11:03:55</c:v>
                  </c:pt>
                  <c:pt idx="1063">
                    <c:v>11:03:56</c:v>
                  </c:pt>
                  <c:pt idx="1064">
                    <c:v>11:03:57</c:v>
                  </c:pt>
                  <c:pt idx="1065">
                    <c:v>11:03:58</c:v>
                  </c:pt>
                  <c:pt idx="1066">
                    <c:v>11:03:59</c:v>
                  </c:pt>
                  <c:pt idx="1067">
                    <c:v>11:04:00</c:v>
                  </c:pt>
                  <c:pt idx="1068">
                    <c:v>11:04:01</c:v>
                  </c:pt>
                  <c:pt idx="1069">
                    <c:v>11:04:02</c:v>
                  </c:pt>
                  <c:pt idx="1070">
                    <c:v>11:04:03</c:v>
                  </c:pt>
                  <c:pt idx="1071">
                    <c:v>11:04:04</c:v>
                  </c:pt>
                  <c:pt idx="1072">
                    <c:v>11:04:05</c:v>
                  </c:pt>
                  <c:pt idx="1073">
                    <c:v>11:04:06</c:v>
                  </c:pt>
                  <c:pt idx="1074">
                    <c:v>11:04:07</c:v>
                  </c:pt>
                  <c:pt idx="1075">
                    <c:v>11:04:08</c:v>
                  </c:pt>
                  <c:pt idx="1076">
                    <c:v>11:04:09</c:v>
                  </c:pt>
                  <c:pt idx="1077">
                    <c:v>11:04:10</c:v>
                  </c:pt>
                  <c:pt idx="1078">
                    <c:v>11:04:11</c:v>
                  </c:pt>
                  <c:pt idx="1079">
                    <c:v>11:04:12</c:v>
                  </c:pt>
                  <c:pt idx="1080">
                    <c:v>11:04:13</c:v>
                  </c:pt>
                  <c:pt idx="1081">
                    <c:v>11:04:14</c:v>
                  </c:pt>
                  <c:pt idx="1082">
                    <c:v>11:04:15</c:v>
                  </c:pt>
                  <c:pt idx="1083">
                    <c:v>11:04:16</c:v>
                  </c:pt>
                  <c:pt idx="1084">
                    <c:v>11:04:17</c:v>
                  </c:pt>
                  <c:pt idx="1085">
                    <c:v>11:04:18</c:v>
                  </c:pt>
                  <c:pt idx="1086">
                    <c:v>11:04:19</c:v>
                  </c:pt>
                  <c:pt idx="1087">
                    <c:v>11:04:20</c:v>
                  </c:pt>
                  <c:pt idx="1088">
                    <c:v>11:04:21</c:v>
                  </c:pt>
                  <c:pt idx="1089">
                    <c:v>11:04:22</c:v>
                  </c:pt>
                  <c:pt idx="1090">
                    <c:v>11:04:23</c:v>
                  </c:pt>
                  <c:pt idx="1091">
                    <c:v>11:04:24</c:v>
                  </c:pt>
                  <c:pt idx="1092">
                    <c:v>11:04:25</c:v>
                  </c:pt>
                  <c:pt idx="1093">
                    <c:v>11:04:26</c:v>
                  </c:pt>
                  <c:pt idx="1094">
                    <c:v>11:04:27</c:v>
                  </c:pt>
                  <c:pt idx="1095">
                    <c:v>11:04:28</c:v>
                  </c:pt>
                  <c:pt idx="1096">
                    <c:v>11:04:29</c:v>
                  </c:pt>
                  <c:pt idx="1097">
                    <c:v>11:04:30</c:v>
                  </c:pt>
                  <c:pt idx="1098">
                    <c:v>11:04:31</c:v>
                  </c:pt>
                  <c:pt idx="1099">
                    <c:v>11:04:32</c:v>
                  </c:pt>
                  <c:pt idx="1100">
                    <c:v>11:04:33</c:v>
                  </c:pt>
                  <c:pt idx="1101">
                    <c:v>11:04:34</c:v>
                  </c:pt>
                  <c:pt idx="1102">
                    <c:v>11:04:35</c:v>
                  </c:pt>
                  <c:pt idx="1103">
                    <c:v>11:04:36</c:v>
                  </c:pt>
                  <c:pt idx="1104">
                    <c:v>11:04:37</c:v>
                  </c:pt>
                  <c:pt idx="1105">
                    <c:v>11:04:38</c:v>
                  </c:pt>
                  <c:pt idx="1106">
                    <c:v>11:04:39</c:v>
                  </c:pt>
                  <c:pt idx="1107">
                    <c:v>11:04:40</c:v>
                  </c:pt>
                  <c:pt idx="1108">
                    <c:v>11:04:41</c:v>
                  </c:pt>
                  <c:pt idx="1109">
                    <c:v>11:04:42</c:v>
                  </c:pt>
                  <c:pt idx="1110">
                    <c:v>11:04:43</c:v>
                  </c:pt>
                  <c:pt idx="1111">
                    <c:v>11:04:44</c:v>
                  </c:pt>
                  <c:pt idx="1112">
                    <c:v>11:04:45</c:v>
                  </c:pt>
                  <c:pt idx="1113">
                    <c:v>11:04:46</c:v>
                  </c:pt>
                  <c:pt idx="1114">
                    <c:v>11:04:47</c:v>
                  </c:pt>
                  <c:pt idx="1115">
                    <c:v>11:04:48</c:v>
                  </c:pt>
                  <c:pt idx="1116">
                    <c:v>11:04:49</c:v>
                  </c:pt>
                  <c:pt idx="1117">
                    <c:v>11:04:50</c:v>
                  </c:pt>
                  <c:pt idx="1118">
                    <c:v>11:04:51</c:v>
                  </c:pt>
                  <c:pt idx="1119">
                    <c:v>11:04:52</c:v>
                  </c:pt>
                  <c:pt idx="1120">
                    <c:v>11:04:53</c:v>
                  </c:pt>
                  <c:pt idx="1121">
                    <c:v>11:04:54</c:v>
                  </c:pt>
                  <c:pt idx="1122">
                    <c:v>11:04:55</c:v>
                  </c:pt>
                  <c:pt idx="1123">
                    <c:v>11:04:56</c:v>
                  </c:pt>
                  <c:pt idx="1124">
                    <c:v>11:04:57</c:v>
                  </c:pt>
                  <c:pt idx="1125">
                    <c:v>11:04:58</c:v>
                  </c:pt>
                  <c:pt idx="1126">
                    <c:v>11:04:59</c:v>
                  </c:pt>
                  <c:pt idx="1127">
                    <c:v>11:05:00</c:v>
                  </c:pt>
                  <c:pt idx="1128">
                    <c:v>11:05:01</c:v>
                  </c:pt>
                  <c:pt idx="1129">
                    <c:v>11:05:02</c:v>
                  </c:pt>
                  <c:pt idx="1130">
                    <c:v>11:05:03</c:v>
                  </c:pt>
                  <c:pt idx="1131">
                    <c:v>11:05:04</c:v>
                  </c:pt>
                  <c:pt idx="1132">
                    <c:v>11:05:05</c:v>
                  </c:pt>
                  <c:pt idx="1133">
                    <c:v>11:05:06</c:v>
                  </c:pt>
                  <c:pt idx="1134">
                    <c:v>11:05:07</c:v>
                  </c:pt>
                  <c:pt idx="1135">
                    <c:v>11:05:08</c:v>
                  </c:pt>
                  <c:pt idx="1136">
                    <c:v>11:05:09</c:v>
                  </c:pt>
                  <c:pt idx="1137">
                    <c:v>11:05:10</c:v>
                  </c:pt>
                  <c:pt idx="1138">
                    <c:v>11:05:11</c:v>
                  </c:pt>
                  <c:pt idx="1139">
                    <c:v>11:05:12</c:v>
                  </c:pt>
                  <c:pt idx="1140">
                    <c:v>11:05:13</c:v>
                  </c:pt>
                  <c:pt idx="1141">
                    <c:v>11:05:14</c:v>
                  </c:pt>
                  <c:pt idx="1142">
                    <c:v>11:05:15</c:v>
                  </c:pt>
                  <c:pt idx="1143">
                    <c:v>11:05:16</c:v>
                  </c:pt>
                  <c:pt idx="1144">
                    <c:v>11:05:17</c:v>
                  </c:pt>
                  <c:pt idx="1145">
                    <c:v>11:05:18</c:v>
                  </c:pt>
                  <c:pt idx="1146">
                    <c:v>11:05:19</c:v>
                  </c:pt>
                  <c:pt idx="1147">
                    <c:v>11:05:20</c:v>
                  </c:pt>
                  <c:pt idx="1148">
                    <c:v>11:05:21</c:v>
                  </c:pt>
                  <c:pt idx="1149">
                    <c:v>11:05:22</c:v>
                  </c:pt>
                  <c:pt idx="1150">
                    <c:v>11:05:23</c:v>
                  </c:pt>
                  <c:pt idx="1151">
                    <c:v>11:05:24</c:v>
                  </c:pt>
                  <c:pt idx="1152">
                    <c:v>11:05:25</c:v>
                  </c:pt>
                  <c:pt idx="1153">
                    <c:v>11:05:26</c:v>
                  </c:pt>
                  <c:pt idx="1154">
                    <c:v>11:05:27</c:v>
                  </c:pt>
                  <c:pt idx="1155">
                    <c:v>11:05:28</c:v>
                  </c:pt>
                  <c:pt idx="1156">
                    <c:v>11:05:29</c:v>
                  </c:pt>
                  <c:pt idx="1157">
                    <c:v>11:05:30</c:v>
                  </c:pt>
                  <c:pt idx="1158">
                    <c:v>11:05:31</c:v>
                  </c:pt>
                  <c:pt idx="1159">
                    <c:v>11:05:32</c:v>
                  </c:pt>
                  <c:pt idx="1160">
                    <c:v>11:05:33</c:v>
                  </c:pt>
                  <c:pt idx="1161">
                    <c:v>11:05:34</c:v>
                  </c:pt>
                  <c:pt idx="1162">
                    <c:v>11:05:35</c:v>
                  </c:pt>
                  <c:pt idx="1163">
                    <c:v>11:05:36</c:v>
                  </c:pt>
                  <c:pt idx="1164">
                    <c:v>11:05:37</c:v>
                  </c:pt>
                  <c:pt idx="1165">
                    <c:v>11:05:38</c:v>
                  </c:pt>
                  <c:pt idx="1166">
                    <c:v>11:05:39</c:v>
                  </c:pt>
                  <c:pt idx="1167">
                    <c:v>11:05:40</c:v>
                  </c:pt>
                  <c:pt idx="1168">
                    <c:v>11:05:41</c:v>
                  </c:pt>
                  <c:pt idx="1169">
                    <c:v>11:05:42</c:v>
                  </c:pt>
                  <c:pt idx="1170">
                    <c:v>11:05:43</c:v>
                  </c:pt>
                  <c:pt idx="1171">
                    <c:v>11:05:44</c:v>
                  </c:pt>
                  <c:pt idx="1172">
                    <c:v>11:05:45</c:v>
                  </c:pt>
                  <c:pt idx="1173">
                    <c:v>11:05:46</c:v>
                  </c:pt>
                  <c:pt idx="1174">
                    <c:v>11:05:47</c:v>
                  </c:pt>
                  <c:pt idx="1175">
                    <c:v>11:05:48</c:v>
                  </c:pt>
                  <c:pt idx="1176">
                    <c:v>11:05:49</c:v>
                  </c:pt>
                  <c:pt idx="1177">
                    <c:v>11:05:50</c:v>
                  </c:pt>
                  <c:pt idx="1178">
                    <c:v>11:05:51</c:v>
                  </c:pt>
                  <c:pt idx="1179">
                    <c:v>11:05:52</c:v>
                  </c:pt>
                  <c:pt idx="1180">
                    <c:v>11:05:53</c:v>
                  </c:pt>
                  <c:pt idx="1181">
                    <c:v>11:05:54</c:v>
                  </c:pt>
                  <c:pt idx="1182">
                    <c:v>11:05:55</c:v>
                  </c:pt>
                  <c:pt idx="1183">
                    <c:v>11:05:56</c:v>
                  </c:pt>
                  <c:pt idx="1184">
                    <c:v>11:05:57</c:v>
                  </c:pt>
                  <c:pt idx="1185">
                    <c:v>11:05:58</c:v>
                  </c:pt>
                  <c:pt idx="1186">
                    <c:v>11:05:59</c:v>
                  </c:pt>
                  <c:pt idx="1187">
                    <c:v>11:06:00</c:v>
                  </c:pt>
                  <c:pt idx="1188">
                    <c:v>11:06:01</c:v>
                  </c:pt>
                  <c:pt idx="1189">
                    <c:v>11:06:02</c:v>
                  </c:pt>
                  <c:pt idx="1190">
                    <c:v>11:06:03</c:v>
                  </c:pt>
                  <c:pt idx="1191">
                    <c:v>11:06:04</c:v>
                  </c:pt>
                  <c:pt idx="1192">
                    <c:v>11:06:05</c:v>
                  </c:pt>
                  <c:pt idx="1193">
                    <c:v>11:06:06</c:v>
                  </c:pt>
                  <c:pt idx="1194">
                    <c:v>11:06:07</c:v>
                  </c:pt>
                  <c:pt idx="1195">
                    <c:v>11:06:08</c:v>
                  </c:pt>
                  <c:pt idx="1196">
                    <c:v>11:06:09</c:v>
                  </c:pt>
                  <c:pt idx="1197">
                    <c:v>11:06:10</c:v>
                  </c:pt>
                  <c:pt idx="1198">
                    <c:v>11:06:11</c:v>
                  </c:pt>
                  <c:pt idx="1199">
                    <c:v>11:06:12</c:v>
                  </c:pt>
                  <c:pt idx="1200">
                    <c:v>11:06:13</c:v>
                  </c:pt>
                  <c:pt idx="1201">
                    <c:v>11:06:14</c:v>
                  </c:pt>
                  <c:pt idx="1202">
                    <c:v>11:06:15</c:v>
                  </c:pt>
                  <c:pt idx="1203">
                    <c:v>11:06:16</c:v>
                  </c:pt>
                  <c:pt idx="1204">
                    <c:v>11:06:17</c:v>
                  </c:pt>
                  <c:pt idx="1205">
                    <c:v>11:06:18</c:v>
                  </c:pt>
                  <c:pt idx="1206">
                    <c:v>11:06:19</c:v>
                  </c:pt>
                  <c:pt idx="1207">
                    <c:v>11:06:20</c:v>
                  </c:pt>
                  <c:pt idx="1208">
                    <c:v>11:06:21</c:v>
                  </c:pt>
                  <c:pt idx="1209">
                    <c:v>11:06:22</c:v>
                  </c:pt>
                  <c:pt idx="1210">
                    <c:v>11:06:23</c:v>
                  </c:pt>
                  <c:pt idx="1211">
                    <c:v>11:06:24</c:v>
                  </c:pt>
                  <c:pt idx="1212">
                    <c:v>11:06:25</c:v>
                  </c:pt>
                  <c:pt idx="1213">
                    <c:v>11:06:26</c:v>
                  </c:pt>
                  <c:pt idx="1214">
                    <c:v>11:06:27</c:v>
                  </c:pt>
                  <c:pt idx="1215">
                    <c:v>11:06:28</c:v>
                  </c:pt>
                  <c:pt idx="1216">
                    <c:v>11:06:29</c:v>
                  </c:pt>
                  <c:pt idx="1217">
                    <c:v>11:06:30</c:v>
                  </c:pt>
                  <c:pt idx="1218">
                    <c:v>11:06:31</c:v>
                  </c:pt>
                  <c:pt idx="1219">
                    <c:v>11:06:32</c:v>
                  </c:pt>
                  <c:pt idx="1220">
                    <c:v>11:06:33</c:v>
                  </c:pt>
                  <c:pt idx="1221">
                    <c:v>11:06:34</c:v>
                  </c:pt>
                  <c:pt idx="1222">
                    <c:v>11:06:35</c:v>
                  </c:pt>
                  <c:pt idx="1223">
                    <c:v>11:06:36</c:v>
                  </c:pt>
                  <c:pt idx="1224">
                    <c:v>11:06:37</c:v>
                  </c:pt>
                  <c:pt idx="1225">
                    <c:v>11:06:38</c:v>
                  </c:pt>
                  <c:pt idx="1226">
                    <c:v>11:06:39</c:v>
                  </c:pt>
                  <c:pt idx="1227">
                    <c:v>11:06:40</c:v>
                  </c:pt>
                  <c:pt idx="1228">
                    <c:v>11:06:41</c:v>
                  </c:pt>
                  <c:pt idx="1229">
                    <c:v>11:06:42</c:v>
                  </c:pt>
                  <c:pt idx="1230">
                    <c:v>11:06:43</c:v>
                  </c:pt>
                  <c:pt idx="1231">
                    <c:v>11:06:44</c:v>
                  </c:pt>
                  <c:pt idx="1232">
                    <c:v>11:06:45</c:v>
                  </c:pt>
                  <c:pt idx="1233">
                    <c:v>11:06:46</c:v>
                  </c:pt>
                  <c:pt idx="1234">
                    <c:v>11:06:47</c:v>
                  </c:pt>
                  <c:pt idx="1235">
                    <c:v>11:06:48</c:v>
                  </c:pt>
                  <c:pt idx="1236">
                    <c:v>11:06:49</c:v>
                  </c:pt>
                  <c:pt idx="1237">
                    <c:v>11:06:50</c:v>
                  </c:pt>
                  <c:pt idx="1238">
                    <c:v>11:06:51</c:v>
                  </c:pt>
                  <c:pt idx="1239">
                    <c:v>11:06:52</c:v>
                  </c:pt>
                  <c:pt idx="1240">
                    <c:v>11:06:53</c:v>
                  </c:pt>
                  <c:pt idx="1241">
                    <c:v>11:06:54</c:v>
                  </c:pt>
                  <c:pt idx="1242">
                    <c:v>11:06:55</c:v>
                  </c:pt>
                  <c:pt idx="1243">
                    <c:v>11:06:56</c:v>
                  </c:pt>
                  <c:pt idx="1244">
                    <c:v>11:06:57</c:v>
                  </c:pt>
                  <c:pt idx="1245">
                    <c:v>11:06:58</c:v>
                  </c:pt>
                  <c:pt idx="1246">
                    <c:v>11:06:59</c:v>
                  </c:pt>
                  <c:pt idx="1247">
                    <c:v>11:07:00</c:v>
                  </c:pt>
                  <c:pt idx="1248">
                    <c:v>11:07:01</c:v>
                  </c:pt>
                  <c:pt idx="1249">
                    <c:v>11:07:02</c:v>
                  </c:pt>
                  <c:pt idx="1250">
                    <c:v>11:07:03</c:v>
                  </c:pt>
                  <c:pt idx="1251">
                    <c:v>11:07:04</c:v>
                  </c:pt>
                  <c:pt idx="1252">
                    <c:v>11:07:05</c:v>
                  </c:pt>
                  <c:pt idx="1253">
                    <c:v>11:07:06</c:v>
                  </c:pt>
                  <c:pt idx="1254">
                    <c:v>11:07:07</c:v>
                  </c:pt>
                  <c:pt idx="1255">
                    <c:v>11:07:08</c:v>
                  </c:pt>
                  <c:pt idx="1256">
                    <c:v>11:07:09</c:v>
                  </c:pt>
                  <c:pt idx="1257">
                    <c:v>11:07:10</c:v>
                  </c:pt>
                  <c:pt idx="1258">
                    <c:v>11:07:11</c:v>
                  </c:pt>
                  <c:pt idx="1259">
                    <c:v>11:07:12</c:v>
                  </c:pt>
                  <c:pt idx="1260">
                    <c:v>11:07:13</c:v>
                  </c:pt>
                  <c:pt idx="1261">
                    <c:v>11:07:14</c:v>
                  </c:pt>
                  <c:pt idx="1262">
                    <c:v>11:07:15</c:v>
                  </c:pt>
                  <c:pt idx="1263">
                    <c:v>11:07:16</c:v>
                  </c:pt>
                  <c:pt idx="1264">
                    <c:v>11:07:17</c:v>
                  </c:pt>
                  <c:pt idx="1265">
                    <c:v>11:07:18</c:v>
                  </c:pt>
                  <c:pt idx="1266">
                    <c:v>11:07:19</c:v>
                  </c:pt>
                  <c:pt idx="1267">
                    <c:v>11:07:20</c:v>
                  </c:pt>
                  <c:pt idx="1268">
                    <c:v>11:07:21</c:v>
                  </c:pt>
                  <c:pt idx="1269">
                    <c:v>11:07:22</c:v>
                  </c:pt>
                  <c:pt idx="1270">
                    <c:v>11:07:23</c:v>
                  </c:pt>
                  <c:pt idx="1271">
                    <c:v>11:07:24</c:v>
                  </c:pt>
                  <c:pt idx="1272">
                    <c:v>11:07:25</c:v>
                  </c:pt>
                  <c:pt idx="1273">
                    <c:v>11:07:26</c:v>
                  </c:pt>
                  <c:pt idx="1274">
                    <c:v>11:07:27</c:v>
                  </c:pt>
                  <c:pt idx="1275">
                    <c:v>11:07:28</c:v>
                  </c:pt>
                  <c:pt idx="1276">
                    <c:v>11:07:29</c:v>
                  </c:pt>
                  <c:pt idx="1277">
                    <c:v>11:07:30</c:v>
                  </c:pt>
                  <c:pt idx="1278">
                    <c:v>11:07:31</c:v>
                  </c:pt>
                  <c:pt idx="1279">
                    <c:v>11:07:32</c:v>
                  </c:pt>
                  <c:pt idx="1280">
                    <c:v>11:07:33</c:v>
                  </c:pt>
                  <c:pt idx="1281">
                    <c:v>11:07:34</c:v>
                  </c:pt>
                  <c:pt idx="1282">
                    <c:v>11:07:35</c:v>
                  </c:pt>
                  <c:pt idx="1283">
                    <c:v>11:07:36</c:v>
                  </c:pt>
                  <c:pt idx="1284">
                    <c:v>11:07:37</c:v>
                  </c:pt>
                  <c:pt idx="1285">
                    <c:v>11:07:38</c:v>
                  </c:pt>
                  <c:pt idx="1286">
                    <c:v>11:07:39</c:v>
                  </c:pt>
                  <c:pt idx="1287">
                    <c:v>11:07:40</c:v>
                  </c:pt>
                  <c:pt idx="1288">
                    <c:v>11:07:41</c:v>
                  </c:pt>
                  <c:pt idx="1289">
                    <c:v>11:07:42</c:v>
                  </c:pt>
                  <c:pt idx="1290">
                    <c:v>11:07:43</c:v>
                  </c:pt>
                  <c:pt idx="1291">
                    <c:v>11:07:44</c:v>
                  </c:pt>
                  <c:pt idx="1292">
                    <c:v>11:07:45</c:v>
                  </c:pt>
                  <c:pt idx="1293">
                    <c:v>11:07:46</c:v>
                  </c:pt>
                  <c:pt idx="1294">
                    <c:v>11:07:47</c:v>
                  </c:pt>
                  <c:pt idx="1295">
                    <c:v>11:07:48</c:v>
                  </c:pt>
                  <c:pt idx="1296">
                    <c:v>11:07:49</c:v>
                  </c:pt>
                  <c:pt idx="1297">
                    <c:v>11:07:50</c:v>
                  </c:pt>
                  <c:pt idx="1298">
                    <c:v>11:07:51</c:v>
                  </c:pt>
                  <c:pt idx="1299">
                    <c:v>11:07:52</c:v>
                  </c:pt>
                  <c:pt idx="1300">
                    <c:v>11:07:53</c:v>
                  </c:pt>
                  <c:pt idx="1301">
                    <c:v>11:07:54</c:v>
                  </c:pt>
                  <c:pt idx="1302">
                    <c:v>11:07:55</c:v>
                  </c:pt>
                  <c:pt idx="1303">
                    <c:v>11:07:56</c:v>
                  </c:pt>
                  <c:pt idx="1304">
                    <c:v>11:07:57</c:v>
                  </c:pt>
                  <c:pt idx="1305">
                    <c:v>11:07:58</c:v>
                  </c:pt>
                  <c:pt idx="1306">
                    <c:v>11:07:59</c:v>
                  </c:pt>
                  <c:pt idx="1307">
                    <c:v>11:08:00</c:v>
                  </c:pt>
                  <c:pt idx="1308">
                    <c:v>11:08:01</c:v>
                  </c:pt>
                  <c:pt idx="1309">
                    <c:v>11:08:02</c:v>
                  </c:pt>
                  <c:pt idx="1310">
                    <c:v>11:08:03</c:v>
                  </c:pt>
                  <c:pt idx="1311">
                    <c:v>11:08:04</c:v>
                  </c:pt>
                  <c:pt idx="1312">
                    <c:v>11:08:05</c:v>
                  </c:pt>
                  <c:pt idx="1313">
                    <c:v>11:08:06</c:v>
                  </c:pt>
                  <c:pt idx="1314">
                    <c:v>11:08:07</c:v>
                  </c:pt>
                  <c:pt idx="1315">
                    <c:v>11:08:08</c:v>
                  </c:pt>
                  <c:pt idx="1316">
                    <c:v>11:08:09</c:v>
                  </c:pt>
                  <c:pt idx="1317">
                    <c:v>11:08:10</c:v>
                  </c:pt>
                  <c:pt idx="1318">
                    <c:v>11:08:11</c:v>
                  </c:pt>
                  <c:pt idx="1319">
                    <c:v>11:08:12</c:v>
                  </c:pt>
                  <c:pt idx="1320">
                    <c:v>11:08:13</c:v>
                  </c:pt>
                  <c:pt idx="1321">
                    <c:v>11:08:14</c:v>
                  </c:pt>
                  <c:pt idx="1322">
                    <c:v>11:08:15</c:v>
                  </c:pt>
                  <c:pt idx="1323">
                    <c:v>11:08:16</c:v>
                  </c:pt>
                  <c:pt idx="1324">
                    <c:v>11:08:17</c:v>
                  </c:pt>
                  <c:pt idx="1325">
                    <c:v>11:08:18</c:v>
                  </c:pt>
                  <c:pt idx="1326">
                    <c:v>11:08:19</c:v>
                  </c:pt>
                  <c:pt idx="1327">
                    <c:v>11:08:20</c:v>
                  </c:pt>
                  <c:pt idx="1328">
                    <c:v>11:08:21</c:v>
                  </c:pt>
                  <c:pt idx="1329">
                    <c:v>11:08:22</c:v>
                  </c:pt>
                  <c:pt idx="1330">
                    <c:v>11:08:23</c:v>
                  </c:pt>
                  <c:pt idx="1331">
                    <c:v>11:08:24</c:v>
                  </c:pt>
                  <c:pt idx="1332">
                    <c:v>11:08:25</c:v>
                  </c:pt>
                  <c:pt idx="1333">
                    <c:v>11:08:26</c:v>
                  </c:pt>
                  <c:pt idx="1334">
                    <c:v>11:08:27</c:v>
                  </c:pt>
                  <c:pt idx="1335">
                    <c:v>11:08:28</c:v>
                  </c:pt>
                  <c:pt idx="1336">
                    <c:v>11:08:29</c:v>
                  </c:pt>
                  <c:pt idx="1337">
                    <c:v>11:08:30</c:v>
                  </c:pt>
                  <c:pt idx="1338">
                    <c:v>11:08:31</c:v>
                  </c:pt>
                  <c:pt idx="1339">
                    <c:v>11:08:32</c:v>
                  </c:pt>
                  <c:pt idx="1340">
                    <c:v>11:08:33</c:v>
                  </c:pt>
                  <c:pt idx="1341">
                    <c:v>11:08:34</c:v>
                  </c:pt>
                  <c:pt idx="1342">
                    <c:v>11:08:35</c:v>
                  </c:pt>
                  <c:pt idx="1343">
                    <c:v>11:08:36</c:v>
                  </c:pt>
                  <c:pt idx="1344">
                    <c:v>11:08:37</c:v>
                  </c:pt>
                  <c:pt idx="1345">
                    <c:v>11:08:38</c:v>
                  </c:pt>
                  <c:pt idx="1346">
                    <c:v>11:08:39</c:v>
                  </c:pt>
                  <c:pt idx="1347">
                    <c:v>11:08:40</c:v>
                  </c:pt>
                  <c:pt idx="1348">
                    <c:v>11:08:41</c:v>
                  </c:pt>
                  <c:pt idx="1349">
                    <c:v>11:08:42</c:v>
                  </c:pt>
                  <c:pt idx="1350">
                    <c:v>11:08:43</c:v>
                  </c:pt>
                  <c:pt idx="1351">
                    <c:v>11:08:44</c:v>
                  </c:pt>
                  <c:pt idx="1352">
                    <c:v>11:08:45</c:v>
                  </c:pt>
                  <c:pt idx="1353">
                    <c:v>11:08:46</c:v>
                  </c:pt>
                  <c:pt idx="1354">
                    <c:v>11:08:47</c:v>
                  </c:pt>
                  <c:pt idx="1355">
                    <c:v>11:08:48</c:v>
                  </c:pt>
                  <c:pt idx="1356">
                    <c:v>11:08:49</c:v>
                  </c:pt>
                  <c:pt idx="1357">
                    <c:v>11:08:50</c:v>
                  </c:pt>
                  <c:pt idx="1358">
                    <c:v>11:08:51</c:v>
                  </c:pt>
                  <c:pt idx="1359">
                    <c:v>11:08:52</c:v>
                  </c:pt>
                  <c:pt idx="1360">
                    <c:v>11:08:53</c:v>
                  </c:pt>
                  <c:pt idx="1361">
                    <c:v>11:08:54</c:v>
                  </c:pt>
                  <c:pt idx="1362">
                    <c:v>11:08:55</c:v>
                  </c:pt>
                  <c:pt idx="1363">
                    <c:v>11:08:56</c:v>
                  </c:pt>
                  <c:pt idx="1364">
                    <c:v>11:08:57</c:v>
                  </c:pt>
                  <c:pt idx="1365">
                    <c:v>11:08:58</c:v>
                  </c:pt>
                  <c:pt idx="1366">
                    <c:v>11:08:59</c:v>
                  </c:pt>
                  <c:pt idx="1367">
                    <c:v>11:09:00</c:v>
                  </c:pt>
                  <c:pt idx="1368">
                    <c:v>11:09:01</c:v>
                  </c:pt>
                  <c:pt idx="1369">
                    <c:v>11:09:02</c:v>
                  </c:pt>
                  <c:pt idx="1370">
                    <c:v>11:09:03</c:v>
                  </c:pt>
                  <c:pt idx="1371">
                    <c:v>11:09:04</c:v>
                  </c:pt>
                  <c:pt idx="1372">
                    <c:v>11:09:05</c:v>
                  </c:pt>
                  <c:pt idx="1373">
                    <c:v>11:09:06</c:v>
                  </c:pt>
                  <c:pt idx="1374">
                    <c:v>11:09:07</c:v>
                  </c:pt>
                  <c:pt idx="1375">
                    <c:v>11:09:08</c:v>
                  </c:pt>
                  <c:pt idx="1376">
                    <c:v>11:09:09</c:v>
                  </c:pt>
                  <c:pt idx="1377">
                    <c:v>11:09:10</c:v>
                  </c:pt>
                  <c:pt idx="1378">
                    <c:v>11:09:11</c:v>
                  </c:pt>
                  <c:pt idx="1379">
                    <c:v>11:09:12</c:v>
                  </c:pt>
                  <c:pt idx="1380">
                    <c:v>11:09:13</c:v>
                  </c:pt>
                  <c:pt idx="1381">
                    <c:v>11:09:14</c:v>
                  </c:pt>
                  <c:pt idx="1382">
                    <c:v>11:09:15</c:v>
                  </c:pt>
                  <c:pt idx="1383">
                    <c:v>11:09:16</c:v>
                  </c:pt>
                  <c:pt idx="1384">
                    <c:v>11:09:17</c:v>
                  </c:pt>
                  <c:pt idx="1385">
                    <c:v>11:09:18</c:v>
                  </c:pt>
                  <c:pt idx="1386">
                    <c:v>11:09:19</c:v>
                  </c:pt>
                  <c:pt idx="1387">
                    <c:v>11:09:20</c:v>
                  </c:pt>
                  <c:pt idx="1388">
                    <c:v>11:09:21</c:v>
                  </c:pt>
                  <c:pt idx="1389">
                    <c:v>11:09:22</c:v>
                  </c:pt>
                  <c:pt idx="1390">
                    <c:v>11:09:23</c:v>
                  </c:pt>
                  <c:pt idx="1391">
                    <c:v>11:09:24</c:v>
                  </c:pt>
                  <c:pt idx="1392">
                    <c:v>11:09:25</c:v>
                  </c:pt>
                  <c:pt idx="1393">
                    <c:v>11:09:26</c:v>
                  </c:pt>
                  <c:pt idx="1394">
                    <c:v>11:09:27</c:v>
                  </c:pt>
                  <c:pt idx="1395">
                    <c:v>11:09:28</c:v>
                  </c:pt>
                  <c:pt idx="1396">
                    <c:v>11:09:29</c:v>
                  </c:pt>
                  <c:pt idx="1397">
                    <c:v>11:09:30</c:v>
                  </c:pt>
                  <c:pt idx="1398">
                    <c:v>11:09:31</c:v>
                  </c:pt>
                  <c:pt idx="1399">
                    <c:v>11:09:32</c:v>
                  </c:pt>
                  <c:pt idx="1400">
                    <c:v>11:09:33</c:v>
                  </c:pt>
                  <c:pt idx="1401">
                    <c:v>11:09:34</c:v>
                  </c:pt>
                  <c:pt idx="1402">
                    <c:v>11:09:35</c:v>
                  </c:pt>
                  <c:pt idx="1403">
                    <c:v>11:09:36</c:v>
                  </c:pt>
                  <c:pt idx="1404">
                    <c:v>11:09:37</c:v>
                  </c:pt>
                  <c:pt idx="1405">
                    <c:v>11:09:38</c:v>
                  </c:pt>
                  <c:pt idx="1406">
                    <c:v>11:09:39</c:v>
                  </c:pt>
                  <c:pt idx="1407">
                    <c:v>11:09:40</c:v>
                  </c:pt>
                  <c:pt idx="1408">
                    <c:v>11:09:41</c:v>
                  </c:pt>
                  <c:pt idx="1409">
                    <c:v>11:09:42</c:v>
                  </c:pt>
                  <c:pt idx="1410">
                    <c:v>11:09:43</c:v>
                  </c:pt>
                  <c:pt idx="1411">
                    <c:v>11:09:44</c:v>
                  </c:pt>
                  <c:pt idx="1412">
                    <c:v>11:09:45</c:v>
                  </c:pt>
                  <c:pt idx="1413">
                    <c:v>11:09:46</c:v>
                  </c:pt>
                  <c:pt idx="1414">
                    <c:v>11:09:47</c:v>
                  </c:pt>
                  <c:pt idx="1415">
                    <c:v>11:09:48</c:v>
                  </c:pt>
                  <c:pt idx="1416">
                    <c:v>11:09:49</c:v>
                  </c:pt>
                  <c:pt idx="1417">
                    <c:v>11:09:50</c:v>
                  </c:pt>
                  <c:pt idx="1418">
                    <c:v>11:09:51</c:v>
                  </c:pt>
                  <c:pt idx="1419">
                    <c:v>11:09:52</c:v>
                  </c:pt>
                  <c:pt idx="1420">
                    <c:v>11:09:53</c:v>
                  </c:pt>
                  <c:pt idx="1421">
                    <c:v>11:09:54</c:v>
                  </c:pt>
                  <c:pt idx="1422">
                    <c:v>11:09:55</c:v>
                  </c:pt>
                  <c:pt idx="1423">
                    <c:v>11:09:56</c:v>
                  </c:pt>
                  <c:pt idx="1424">
                    <c:v>11:09:57</c:v>
                  </c:pt>
                  <c:pt idx="1425">
                    <c:v>11:09:58</c:v>
                  </c:pt>
                  <c:pt idx="1426">
                    <c:v>11:09:59</c:v>
                  </c:pt>
                  <c:pt idx="1427">
                    <c:v>11:10:00</c:v>
                  </c:pt>
                  <c:pt idx="1428">
                    <c:v>11:10:01</c:v>
                  </c:pt>
                  <c:pt idx="1429">
                    <c:v>11:10:02</c:v>
                  </c:pt>
                  <c:pt idx="1430">
                    <c:v>11:10:03</c:v>
                  </c:pt>
                  <c:pt idx="1431">
                    <c:v>11:10:04</c:v>
                  </c:pt>
                  <c:pt idx="1432">
                    <c:v>11:10:05</c:v>
                  </c:pt>
                  <c:pt idx="1433">
                    <c:v>11:10:06</c:v>
                  </c:pt>
                  <c:pt idx="1434">
                    <c:v>11:10:07</c:v>
                  </c:pt>
                  <c:pt idx="1435">
                    <c:v>11:10:08</c:v>
                  </c:pt>
                  <c:pt idx="1436">
                    <c:v>11:10:09</c:v>
                  </c:pt>
                  <c:pt idx="1437">
                    <c:v>11:10:10</c:v>
                  </c:pt>
                  <c:pt idx="1438">
                    <c:v>11:10:11</c:v>
                  </c:pt>
                  <c:pt idx="1439">
                    <c:v>11:10:12</c:v>
                  </c:pt>
                  <c:pt idx="1440">
                    <c:v>11:10:13</c:v>
                  </c:pt>
                  <c:pt idx="1441">
                    <c:v>11:10:14</c:v>
                  </c:pt>
                  <c:pt idx="1442">
                    <c:v>11:10:15</c:v>
                  </c:pt>
                  <c:pt idx="1443">
                    <c:v>11:10:16</c:v>
                  </c:pt>
                  <c:pt idx="1444">
                    <c:v>11:10:17</c:v>
                  </c:pt>
                  <c:pt idx="1445">
                    <c:v>11:10:18</c:v>
                  </c:pt>
                  <c:pt idx="1446">
                    <c:v>11:10:19</c:v>
                  </c:pt>
                  <c:pt idx="1447">
                    <c:v>11:10:20</c:v>
                  </c:pt>
                  <c:pt idx="1448">
                    <c:v>11:10:21</c:v>
                  </c:pt>
                  <c:pt idx="1449">
                    <c:v>11:10:22</c:v>
                  </c:pt>
                  <c:pt idx="1450">
                    <c:v>11:10:23</c:v>
                  </c:pt>
                  <c:pt idx="1451">
                    <c:v>11:10:24</c:v>
                  </c:pt>
                  <c:pt idx="1452">
                    <c:v>11:10:25</c:v>
                  </c:pt>
                  <c:pt idx="1453">
                    <c:v>11:10:26</c:v>
                  </c:pt>
                  <c:pt idx="1454">
                    <c:v>11:10:27</c:v>
                  </c:pt>
                  <c:pt idx="1455">
                    <c:v>11:10:28</c:v>
                  </c:pt>
                  <c:pt idx="1456">
                    <c:v>11:10:29</c:v>
                  </c:pt>
                  <c:pt idx="1457">
                    <c:v>11:10:30</c:v>
                  </c:pt>
                  <c:pt idx="1458">
                    <c:v>11:10:31</c:v>
                  </c:pt>
                  <c:pt idx="1459">
                    <c:v>11:10:32</c:v>
                  </c:pt>
                  <c:pt idx="1460">
                    <c:v>11:10:33</c:v>
                  </c:pt>
                  <c:pt idx="1461">
                    <c:v>11:10:34</c:v>
                  </c:pt>
                  <c:pt idx="1462">
                    <c:v>11:10:35</c:v>
                  </c:pt>
                  <c:pt idx="1463">
                    <c:v>11:10:36</c:v>
                  </c:pt>
                  <c:pt idx="1464">
                    <c:v>11:10:37</c:v>
                  </c:pt>
                  <c:pt idx="1465">
                    <c:v>11:10:38</c:v>
                  </c:pt>
                  <c:pt idx="1466">
                    <c:v>11:10:39</c:v>
                  </c:pt>
                  <c:pt idx="1467">
                    <c:v>11:10:40</c:v>
                  </c:pt>
                  <c:pt idx="1468">
                    <c:v>11:10:41</c:v>
                  </c:pt>
                  <c:pt idx="1469">
                    <c:v>11:10:42</c:v>
                  </c:pt>
                  <c:pt idx="1470">
                    <c:v>11:10:43</c:v>
                  </c:pt>
                  <c:pt idx="1471">
                    <c:v>11:10:44</c:v>
                  </c:pt>
                  <c:pt idx="1472">
                    <c:v>11:10:45</c:v>
                  </c:pt>
                  <c:pt idx="1473">
                    <c:v>11:10:46</c:v>
                  </c:pt>
                  <c:pt idx="1474">
                    <c:v>11:10:47</c:v>
                  </c:pt>
                  <c:pt idx="1475">
                    <c:v>11:10:48</c:v>
                  </c:pt>
                  <c:pt idx="1476">
                    <c:v>11:10:49</c:v>
                  </c:pt>
                  <c:pt idx="1477">
                    <c:v>11:10:50</c:v>
                  </c:pt>
                  <c:pt idx="1478">
                    <c:v>11:10:51</c:v>
                  </c:pt>
                  <c:pt idx="1479">
                    <c:v>11:10:52</c:v>
                  </c:pt>
                  <c:pt idx="1480">
                    <c:v>11:10:53</c:v>
                  </c:pt>
                  <c:pt idx="1481">
                    <c:v>11:10:54</c:v>
                  </c:pt>
                  <c:pt idx="1482">
                    <c:v>11:10:55</c:v>
                  </c:pt>
                  <c:pt idx="1483">
                    <c:v>11:10:56</c:v>
                  </c:pt>
                  <c:pt idx="1484">
                    <c:v>11:10:57</c:v>
                  </c:pt>
                  <c:pt idx="1485">
                    <c:v>11:10:58</c:v>
                  </c:pt>
                  <c:pt idx="1486">
                    <c:v>11:10:59</c:v>
                  </c:pt>
                  <c:pt idx="1487">
                    <c:v>11:11:00</c:v>
                  </c:pt>
                  <c:pt idx="1488">
                    <c:v>11:11:01</c:v>
                  </c:pt>
                  <c:pt idx="1489">
                    <c:v>11:11:02</c:v>
                  </c:pt>
                  <c:pt idx="1490">
                    <c:v>11:11:03</c:v>
                  </c:pt>
                  <c:pt idx="1491">
                    <c:v>11:11:04</c:v>
                  </c:pt>
                  <c:pt idx="1492">
                    <c:v>11:11:05</c:v>
                  </c:pt>
                  <c:pt idx="1493">
                    <c:v>11:11:06</c:v>
                  </c:pt>
                  <c:pt idx="1494">
                    <c:v>11:11:07</c:v>
                  </c:pt>
                  <c:pt idx="1495">
                    <c:v>11:11:08</c:v>
                  </c:pt>
                  <c:pt idx="1496">
                    <c:v>11:11:09</c:v>
                  </c:pt>
                  <c:pt idx="1497">
                    <c:v>11:11:10</c:v>
                  </c:pt>
                  <c:pt idx="1498">
                    <c:v>11:11:11</c:v>
                  </c:pt>
                  <c:pt idx="1499">
                    <c:v>11:11:12</c:v>
                  </c:pt>
                  <c:pt idx="1500">
                    <c:v>11:11:13</c:v>
                  </c:pt>
                  <c:pt idx="1501">
                    <c:v>11:11:14</c:v>
                  </c:pt>
                  <c:pt idx="1502">
                    <c:v>11:11:15</c:v>
                  </c:pt>
                  <c:pt idx="1503">
                    <c:v>11:11:16</c:v>
                  </c:pt>
                  <c:pt idx="1504">
                    <c:v>11:11:17</c:v>
                  </c:pt>
                  <c:pt idx="1505">
                    <c:v>11:11:18</c:v>
                  </c:pt>
                  <c:pt idx="1506">
                    <c:v>11:11:19</c:v>
                  </c:pt>
                  <c:pt idx="1507">
                    <c:v>11:11:20</c:v>
                  </c:pt>
                  <c:pt idx="1508">
                    <c:v>11:11:21</c:v>
                  </c:pt>
                  <c:pt idx="1509">
                    <c:v>11:11:22</c:v>
                  </c:pt>
                  <c:pt idx="1510">
                    <c:v>11:11:23</c:v>
                  </c:pt>
                  <c:pt idx="1511">
                    <c:v>11:11:24</c:v>
                  </c:pt>
                  <c:pt idx="1512">
                    <c:v>11:11:25</c:v>
                  </c:pt>
                  <c:pt idx="1513">
                    <c:v>11:11:26</c:v>
                  </c:pt>
                  <c:pt idx="1514">
                    <c:v>11:11:27</c:v>
                  </c:pt>
                  <c:pt idx="1515">
                    <c:v>11:11:28</c:v>
                  </c:pt>
                  <c:pt idx="1516">
                    <c:v>11:11:29</c:v>
                  </c:pt>
                  <c:pt idx="1517">
                    <c:v>11:11:30</c:v>
                  </c:pt>
                  <c:pt idx="1518">
                    <c:v>11:11:31</c:v>
                  </c:pt>
                  <c:pt idx="1519">
                    <c:v>11:11:32</c:v>
                  </c:pt>
                  <c:pt idx="1520">
                    <c:v>11:11:33</c:v>
                  </c:pt>
                  <c:pt idx="1521">
                    <c:v>11:11:34</c:v>
                  </c:pt>
                  <c:pt idx="1522">
                    <c:v>11:11:35</c:v>
                  </c:pt>
                  <c:pt idx="1523">
                    <c:v>11:11:36</c:v>
                  </c:pt>
                  <c:pt idx="1524">
                    <c:v>11:11:37</c:v>
                  </c:pt>
                  <c:pt idx="1525">
                    <c:v>11:11:38</c:v>
                  </c:pt>
                  <c:pt idx="1526">
                    <c:v>11:11:39</c:v>
                  </c:pt>
                  <c:pt idx="1527">
                    <c:v>11:11:40</c:v>
                  </c:pt>
                  <c:pt idx="1528">
                    <c:v>11:11:41</c:v>
                  </c:pt>
                  <c:pt idx="1529">
                    <c:v>11:11:42</c:v>
                  </c:pt>
                  <c:pt idx="1530">
                    <c:v>11:11:43</c:v>
                  </c:pt>
                  <c:pt idx="1531">
                    <c:v>11:11:44</c:v>
                  </c:pt>
                  <c:pt idx="1532">
                    <c:v>11:11:45</c:v>
                  </c:pt>
                  <c:pt idx="1533">
                    <c:v>11:11:46</c:v>
                  </c:pt>
                  <c:pt idx="1534">
                    <c:v>11:11:47</c:v>
                  </c:pt>
                  <c:pt idx="1535">
                    <c:v>11:11:48</c:v>
                  </c:pt>
                  <c:pt idx="1536">
                    <c:v>11:11:49</c:v>
                  </c:pt>
                  <c:pt idx="1537">
                    <c:v>11:11:50</c:v>
                  </c:pt>
                  <c:pt idx="1538">
                    <c:v>11:11:51</c:v>
                  </c:pt>
                  <c:pt idx="1539">
                    <c:v>11:11:52</c:v>
                  </c:pt>
                  <c:pt idx="1540">
                    <c:v>11:11:53</c:v>
                  </c:pt>
                  <c:pt idx="1541">
                    <c:v>11:11:54</c:v>
                  </c:pt>
                  <c:pt idx="1542">
                    <c:v>11:11:55</c:v>
                  </c:pt>
                  <c:pt idx="1543">
                    <c:v>11:11:56</c:v>
                  </c:pt>
                  <c:pt idx="1544">
                    <c:v>11:11:57</c:v>
                  </c:pt>
                  <c:pt idx="1545">
                    <c:v>11:11:58</c:v>
                  </c:pt>
                  <c:pt idx="1546">
                    <c:v>11:11:59</c:v>
                  </c:pt>
                  <c:pt idx="1547">
                    <c:v>11:12:00</c:v>
                  </c:pt>
                  <c:pt idx="1548">
                    <c:v>11:12:01</c:v>
                  </c:pt>
                  <c:pt idx="1549">
                    <c:v>11:12:02</c:v>
                  </c:pt>
                  <c:pt idx="1550">
                    <c:v>11:12:03</c:v>
                  </c:pt>
                  <c:pt idx="1551">
                    <c:v>11:12:04</c:v>
                  </c:pt>
                  <c:pt idx="1552">
                    <c:v>11:12:05</c:v>
                  </c:pt>
                  <c:pt idx="1553">
                    <c:v>11:12:06</c:v>
                  </c:pt>
                  <c:pt idx="1554">
                    <c:v>11:12:07</c:v>
                  </c:pt>
                  <c:pt idx="1555">
                    <c:v>11:12:08</c:v>
                  </c:pt>
                  <c:pt idx="1556">
                    <c:v>11:12:09</c:v>
                  </c:pt>
                  <c:pt idx="1557">
                    <c:v>11:12:10</c:v>
                  </c:pt>
                  <c:pt idx="1558">
                    <c:v>11:12:11</c:v>
                  </c:pt>
                  <c:pt idx="1559">
                    <c:v>11:12:12</c:v>
                  </c:pt>
                  <c:pt idx="1560">
                    <c:v>11:12:13</c:v>
                  </c:pt>
                  <c:pt idx="1561">
                    <c:v>11:12:14</c:v>
                  </c:pt>
                  <c:pt idx="1562">
                    <c:v>11:12:15</c:v>
                  </c:pt>
                  <c:pt idx="1563">
                    <c:v>11:12:16</c:v>
                  </c:pt>
                  <c:pt idx="1564">
                    <c:v>11:12:17</c:v>
                  </c:pt>
                  <c:pt idx="1565">
                    <c:v>11:12:18</c:v>
                  </c:pt>
                  <c:pt idx="1566">
                    <c:v>11:12:19</c:v>
                  </c:pt>
                  <c:pt idx="1567">
                    <c:v>11:12:20</c:v>
                  </c:pt>
                  <c:pt idx="1568">
                    <c:v>11:12:21</c:v>
                  </c:pt>
                  <c:pt idx="1569">
                    <c:v>11:12:22</c:v>
                  </c:pt>
                  <c:pt idx="1570">
                    <c:v>11:12:23</c:v>
                  </c:pt>
                  <c:pt idx="1571">
                    <c:v>11:12:24</c:v>
                  </c:pt>
                  <c:pt idx="1572">
                    <c:v>11:12:25</c:v>
                  </c:pt>
                  <c:pt idx="1573">
                    <c:v>11:12:26</c:v>
                  </c:pt>
                  <c:pt idx="1574">
                    <c:v>11:12:27</c:v>
                  </c:pt>
                  <c:pt idx="1575">
                    <c:v>11:12:28</c:v>
                  </c:pt>
                  <c:pt idx="1576">
                    <c:v>11:12:29</c:v>
                  </c:pt>
                  <c:pt idx="1577">
                    <c:v>11:12:30</c:v>
                  </c:pt>
                  <c:pt idx="1578">
                    <c:v>11:12:31</c:v>
                  </c:pt>
                  <c:pt idx="1579">
                    <c:v>11:12:32</c:v>
                  </c:pt>
                  <c:pt idx="1580">
                    <c:v>11:12:33</c:v>
                  </c:pt>
                  <c:pt idx="1581">
                    <c:v>11:12:34</c:v>
                  </c:pt>
                  <c:pt idx="1582">
                    <c:v>11:12:35</c:v>
                  </c:pt>
                  <c:pt idx="1583">
                    <c:v>11:12:36</c:v>
                  </c:pt>
                  <c:pt idx="1584">
                    <c:v>11:12:37</c:v>
                  </c:pt>
                  <c:pt idx="1585">
                    <c:v>11:12:38</c:v>
                  </c:pt>
                  <c:pt idx="1586">
                    <c:v>11:12:39</c:v>
                  </c:pt>
                  <c:pt idx="1587">
                    <c:v>11:12:40</c:v>
                  </c:pt>
                  <c:pt idx="1588">
                    <c:v>11:12:41</c:v>
                  </c:pt>
                  <c:pt idx="1589">
                    <c:v>11:12:42</c:v>
                  </c:pt>
                  <c:pt idx="1590">
                    <c:v>11:12:43</c:v>
                  </c:pt>
                  <c:pt idx="1591">
                    <c:v>11:12:44</c:v>
                  </c:pt>
                  <c:pt idx="1592">
                    <c:v>11:12:45</c:v>
                  </c:pt>
                  <c:pt idx="1593">
                    <c:v>11:12:46</c:v>
                  </c:pt>
                  <c:pt idx="1594">
                    <c:v>11:12:47</c:v>
                  </c:pt>
                  <c:pt idx="1595">
                    <c:v>11:12:48</c:v>
                  </c:pt>
                  <c:pt idx="1596">
                    <c:v>11:12:49</c:v>
                  </c:pt>
                  <c:pt idx="1597">
                    <c:v>11:12:50</c:v>
                  </c:pt>
                  <c:pt idx="1598">
                    <c:v>11:12:51</c:v>
                  </c:pt>
                  <c:pt idx="1599">
                    <c:v>11:12:52</c:v>
                  </c:pt>
                  <c:pt idx="1600">
                    <c:v>11:12:53</c:v>
                  </c:pt>
                  <c:pt idx="1601">
                    <c:v>11:12:54</c:v>
                  </c:pt>
                  <c:pt idx="1602">
                    <c:v>11:12:55</c:v>
                  </c:pt>
                  <c:pt idx="1603">
                    <c:v>11:12:56</c:v>
                  </c:pt>
                  <c:pt idx="1604">
                    <c:v>11:12:57</c:v>
                  </c:pt>
                  <c:pt idx="1605">
                    <c:v>11:12:58</c:v>
                  </c:pt>
                  <c:pt idx="1606">
                    <c:v>11:12:59</c:v>
                  </c:pt>
                  <c:pt idx="1607">
                    <c:v>11:13:00</c:v>
                  </c:pt>
                  <c:pt idx="1608">
                    <c:v>11:13:01</c:v>
                  </c:pt>
                  <c:pt idx="1609">
                    <c:v>11:13:02</c:v>
                  </c:pt>
                  <c:pt idx="1610">
                    <c:v>11:13:03</c:v>
                  </c:pt>
                  <c:pt idx="1611">
                    <c:v>11:13:04</c:v>
                  </c:pt>
                  <c:pt idx="1612">
                    <c:v>11:13:05</c:v>
                  </c:pt>
                  <c:pt idx="1613">
                    <c:v>11:13:06</c:v>
                  </c:pt>
                  <c:pt idx="1614">
                    <c:v>11:13:07</c:v>
                  </c:pt>
                  <c:pt idx="1615">
                    <c:v>11:13:08</c:v>
                  </c:pt>
                  <c:pt idx="1616">
                    <c:v>11:13:09</c:v>
                  </c:pt>
                  <c:pt idx="1617">
                    <c:v>11:13:10</c:v>
                  </c:pt>
                  <c:pt idx="1618">
                    <c:v>11:13:11</c:v>
                  </c:pt>
                  <c:pt idx="1619">
                    <c:v>11:13:12</c:v>
                  </c:pt>
                  <c:pt idx="1620">
                    <c:v>11:13:13</c:v>
                  </c:pt>
                  <c:pt idx="1621">
                    <c:v>11:13:14</c:v>
                  </c:pt>
                  <c:pt idx="1622">
                    <c:v>11:13:15</c:v>
                  </c:pt>
                  <c:pt idx="1623">
                    <c:v>11:13:16</c:v>
                  </c:pt>
                  <c:pt idx="1624">
                    <c:v>11:13:17</c:v>
                  </c:pt>
                  <c:pt idx="1625">
                    <c:v>11:13:18</c:v>
                  </c:pt>
                  <c:pt idx="1626">
                    <c:v>11:13:19</c:v>
                  </c:pt>
                  <c:pt idx="1627">
                    <c:v>11:13:20</c:v>
                  </c:pt>
                  <c:pt idx="1628">
                    <c:v>11:13:21</c:v>
                  </c:pt>
                  <c:pt idx="1629">
                    <c:v>11:13:22</c:v>
                  </c:pt>
                  <c:pt idx="1630">
                    <c:v>11:13:23</c:v>
                  </c:pt>
                  <c:pt idx="1631">
                    <c:v>11:13:24</c:v>
                  </c:pt>
                  <c:pt idx="1632">
                    <c:v>11:13:25</c:v>
                  </c:pt>
                  <c:pt idx="1633">
                    <c:v>11:13:26</c:v>
                  </c:pt>
                  <c:pt idx="1634">
                    <c:v>11:13:27</c:v>
                  </c:pt>
                  <c:pt idx="1635">
                    <c:v>11:13:28</c:v>
                  </c:pt>
                  <c:pt idx="1636">
                    <c:v>11:13:29</c:v>
                  </c:pt>
                  <c:pt idx="1637">
                    <c:v>11:13:30</c:v>
                  </c:pt>
                  <c:pt idx="1638">
                    <c:v>11:13:31</c:v>
                  </c:pt>
                  <c:pt idx="1639">
                    <c:v>11:13:32</c:v>
                  </c:pt>
                  <c:pt idx="1640">
                    <c:v>11:13:33</c:v>
                  </c:pt>
                  <c:pt idx="1641">
                    <c:v>11:13:34</c:v>
                  </c:pt>
                  <c:pt idx="1642">
                    <c:v>11:13:35</c:v>
                  </c:pt>
                  <c:pt idx="1643">
                    <c:v>11:13:36</c:v>
                  </c:pt>
                  <c:pt idx="1644">
                    <c:v>11:13:37</c:v>
                  </c:pt>
                  <c:pt idx="1645">
                    <c:v>11:13:38</c:v>
                  </c:pt>
                  <c:pt idx="1646">
                    <c:v>11:13:39</c:v>
                  </c:pt>
                  <c:pt idx="1647">
                    <c:v>11:13:40</c:v>
                  </c:pt>
                  <c:pt idx="1648">
                    <c:v>11:13:41</c:v>
                  </c:pt>
                  <c:pt idx="1649">
                    <c:v>11:13:42</c:v>
                  </c:pt>
                  <c:pt idx="1650">
                    <c:v>11:13:43</c:v>
                  </c:pt>
                  <c:pt idx="1651">
                    <c:v>11:13:44</c:v>
                  </c:pt>
                  <c:pt idx="1652">
                    <c:v>11:13:45</c:v>
                  </c:pt>
                  <c:pt idx="1653">
                    <c:v>11:13:46</c:v>
                  </c:pt>
                  <c:pt idx="1654">
                    <c:v>11:13:47</c:v>
                  </c:pt>
                  <c:pt idx="1655">
                    <c:v>11:13:48</c:v>
                  </c:pt>
                  <c:pt idx="1656">
                    <c:v>11:13:49</c:v>
                  </c:pt>
                  <c:pt idx="1657">
                    <c:v>11:13:50</c:v>
                  </c:pt>
                  <c:pt idx="1658">
                    <c:v>11:13:51</c:v>
                  </c:pt>
                  <c:pt idx="1659">
                    <c:v>11:13:52</c:v>
                  </c:pt>
                  <c:pt idx="1660">
                    <c:v>11:13:53</c:v>
                  </c:pt>
                  <c:pt idx="1661">
                    <c:v>11:13:54</c:v>
                  </c:pt>
                  <c:pt idx="1662">
                    <c:v>11:13:55</c:v>
                  </c:pt>
                  <c:pt idx="1663">
                    <c:v>11:13:56</c:v>
                  </c:pt>
                  <c:pt idx="1664">
                    <c:v>11:13:57</c:v>
                  </c:pt>
                  <c:pt idx="1665">
                    <c:v>11:13:58</c:v>
                  </c:pt>
                  <c:pt idx="1666">
                    <c:v>11:13:59</c:v>
                  </c:pt>
                  <c:pt idx="1667">
                    <c:v>11:14:00</c:v>
                  </c:pt>
                  <c:pt idx="1668">
                    <c:v>11:14:01</c:v>
                  </c:pt>
                  <c:pt idx="1669">
                    <c:v>11:14:02</c:v>
                  </c:pt>
                  <c:pt idx="1670">
                    <c:v>11:14:03</c:v>
                  </c:pt>
                  <c:pt idx="1671">
                    <c:v>11:14:04</c:v>
                  </c:pt>
                  <c:pt idx="1672">
                    <c:v>11:14:05</c:v>
                  </c:pt>
                  <c:pt idx="1673">
                    <c:v>11:14:06</c:v>
                  </c:pt>
                  <c:pt idx="1674">
                    <c:v>11:14:07</c:v>
                  </c:pt>
                  <c:pt idx="1675">
                    <c:v>11:14:08</c:v>
                  </c:pt>
                  <c:pt idx="1676">
                    <c:v>11:14:09</c:v>
                  </c:pt>
                  <c:pt idx="1677">
                    <c:v>11:14:10</c:v>
                  </c:pt>
                  <c:pt idx="1678">
                    <c:v>11:14:11</c:v>
                  </c:pt>
                  <c:pt idx="1679">
                    <c:v>11:14:12</c:v>
                  </c:pt>
                  <c:pt idx="1680">
                    <c:v>11:14:13</c:v>
                  </c:pt>
                  <c:pt idx="1681">
                    <c:v>11:14:14</c:v>
                  </c:pt>
                  <c:pt idx="1682">
                    <c:v>11:14:15</c:v>
                  </c:pt>
                  <c:pt idx="1683">
                    <c:v>11:14:16</c:v>
                  </c:pt>
                  <c:pt idx="1684">
                    <c:v>11:14:17</c:v>
                  </c:pt>
                  <c:pt idx="1685">
                    <c:v>11:14:18</c:v>
                  </c:pt>
                  <c:pt idx="1686">
                    <c:v>11:14:19</c:v>
                  </c:pt>
                  <c:pt idx="1687">
                    <c:v>11:14:20</c:v>
                  </c:pt>
                  <c:pt idx="1688">
                    <c:v>11:14:21</c:v>
                  </c:pt>
                  <c:pt idx="1689">
                    <c:v>11:14:22</c:v>
                  </c:pt>
                  <c:pt idx="1690">
                    <c:v>11:14:23</c:v>
                  </c:pt>
                  <c:pt idx="1691">
                    <c:v>11:14:24</c:v>
                  </c:pt>
                  <c:pt idx="1692">
                    <c:v>11:14:25</c:v>
                  </c:pt>
                  <c:pt idx="1693">
                    <c:v>11:14:26</c:v>
                  </c:pt>
                  <c:pt idx="1694">
                    <c:v>11:14:27</c:v>
                  </c:pt>
                  <c:pt idx="1695">
                    <c:v>11:14:28</c:v>
                  </c:pt>
                  <c:pt idx="1696">
                    <c:v>11:14:29</c:v>
                  </c:pt>
                  <c:pt idx="1697">
                    <c:v>11:14:30</c:v>
                  </c:pt>
                  <c:pt idx="1698">
                    <c:v>11:14:31</c:v>
                  </c:pt>
                  <c:pt idx="1699">
                    <c:v>11:14:32</c:v>
                  </c:pt>
                  <c:pt idx="1700">
                    <c:v>11:14:33</c:v>
                  </c:pt>
                  <c:pt idx="1701">
                    <c:v>11:14:34</c:v>
                  </c:pt>
                  <c:pt idx="1702">
                    <c:v>11:14:35</c:v>
                  </c:pt>
                  <c:pt idx="1703">
                    <c:v>11:14:36</c:v>
                  </c:pt>
                  <c:pt idx="1704">
                    <c:v>11:14:37</c:v>
                  </c:pt>
                  <c:pt idx="1705">
                    <c:v>11:14:38</c:v>
                  </c:pt>
                  <c:pt idx="1706">
                    <c:v>11:14:39</c:v>
                  </c:pt>
                  <c:pt idx="1707">
                    <c:v>11:14:40</c:v>
                  </c:pt>
                  <c:pt idx="1708">
                    <c:v>11:14:41</c:v>
                  </c:pt>
                  <c:pt idx="1709">
                    <c:v>11:14:42</c:v>
                  </c:pt>
                  <c:pt idx="1710">
                    <c:v>11:14:43</c:v>
                  </c:pt>
                  <c:pt idx="1711">
                    <c:v>11:14:44</c:v>
                  </c:pt>
                  <c:pt idx="1712">
                    <c:v>11:14:45</c:v>
                  </c:pt>
                  <c:pt idx="1713">
                    <c:v>11:14:46</c:v>
                  </c:pt>
                  <c:pt idx="1714">
                    <c:v>11:14:47</c:v>
                  </c:pt>
                  <c:pt idx="1715">
                    <c:v>11:14:48</c:v>
                  </c:pt>
                  <c:pt idx="1716">
                    <c:v>11:14:49</c:v>
                  </c:pt>
                  <c:pt idx="1717">
                    <c:v>11:14:50</c:v>
                  </c:pt>
                  <c:pt idx="1718">
                    <c:v>11:14:51</c:v>
                  </c:pt>
                  <c:pt idx="1719">
                    <c:v>11:14:52</c:v>
                  </c:pt>
                  <c:pt idx="1720">
                    <c:v>11:14:53</c:v>
                  </c:pt>
                  <c:pt idx="1721">
                    <c:v>11:14:54</c:v>
                  </c:pt>
                  <c:pt idx="1722">
                    <c:v>11:14:55</c:v>
                  </c:pt>
                  <c:pt idx="1723">
                    <c:v>11:14:56</c:v>
                  </c:pt>
                  <c:pt idx="1724">
                    <c:v>11:14:57</c:v>
                  </c:pt>
                  <c:pt idx="1725">
                    <c:v>11:14:58</c:v>
                  </c:pt>
                  <c:pt idx="1726">
                    <c:v>11:14:59</c:v>
                  </c:pt>
                  <c:pt idx="1727">
                    <c:v>11:15:00</c:v>
                  </c:pt>
                  <c:pt idx="1728">
                    <c:v>11:15:01</c:v>
                  </c:pt>
                  <c:pt idx="1729">
                    <c:v>11:15:02</c:v>
                  </c:pt>
                  <c:pt idx="1730">
                    <c:v>11:15:03</c:v>
                  </c:pt>
                  <c:pt idx="1731">
                    <c:v>11:15:04</c:v>
                  </c:pt>
                  <c:pt idx="1732">
                    <c:v>11:15:05</c:v>
                  </c:pt>
                  <c:pt idx="1733">
                    <c:v>11:15:06</c:v>
                  </c:pt>
                  <c:pt idx="1734">
                    <c:v>11:15:07</c:v>
                  </c:pt>
                  <c:pt idx="1735">
                    <c:v>11:15:08</c:v>
                  </c:pt>
                  <c:pt idx="1736">
                    <c:v>11:15:09</c:v>
                  </c:pt>
                  <c:pt idx="1737">
                    <c:v>11:15:10</c:v>
                  </c:pt>
                  <c:pt idx="1738">
                    <c:v>11:15:11</c:v>
                  </c:pt>
                  <c:pt idx="1739">
                    <c:v>11:15:12</c:v>
                  </c:pt>
                  <c:pt idx="1740">
                    <c:v>11:15:13</c:v>
                  </c:pt>
                  <c:pt idx="1741">
                    <c:v>11:15:14</c:v>
                  </c:pt>
                  <c:pt idx="1742">
                    <c:v>11:15:15</c:v>
                  </c:pt>
                  <c:pt idx="1743">
                    <c:v>11:15:16</c:v>
                  </c:pt>
                  <c:pt idx="1744">
                    <c:v>11:15:17</c:v>
                  </c:pt>
                  <c:pt idx="1745">
                    <c:v>11:15:18</c:v>
                  </c:pt>
                  <c:pt idx="1746">
                    <c:v>11:15:19</c:v>
                  </c:pt>
                  <c:pt idx="1747">
                    <c:v>11:15:20</c:v>
                  </c:pt>
                  <c:pt idx="1748">
                    <c:v>11:15:21</c:v>
                  </c:pt>
                  <c:pt idx="1749">
                    <c:v>11:15:22</c:v>
                  </c:pt>
                  <c:pt idx="1750">
                    <c:v>11:15:23</c:v>
                  </c:pt>
                  <c:pt idx="1751">
                    <c:v>11:15:24</c:v>
                  </c:pt>
                  <c:pt idx="1752">
                    <c:v>11:15:25</c:v>
                  </c:pt>
                  <c:pt idx="1753">
                    <c:v>11:15:26</c:v>
                  </c:pt>
                  <c:pt idx="1754">
                    <c:v>11:15:27</c:v>
                  </c:pt>
                  <c:pt idx="1755">
                    <c:v>11:15:28</c:v>
                  </c:pt>
                  <c:pt idx="1756">
                    <c:v>11:15:29</c:v>
                  </c:pt>
                  <c:pt idx="1757">
                    <c:v>11:15:30</c:v>
                  </c:pt>
                  <c:pt idx="1758">
                    <c:v>11:15:31</c:v>
                  </c:pt>
                  <c:pt idx="1759">
                    <c:v>11:15:32</c:v>
                  </c:pt>
                  <c:pt idx="1760">
                    <c:v>11:15:33</c:v>
                  </c:pt>
                  <c:pt idx="1761">
                    <c:v>11:15:34</c:v>
                  </c:pt>
                  <c:pt idx="1762">
                    <c:v>11:15:35</c:v>
                  </c:pt>
                  <c:pt idx="1763">
                    <c:v>11:15:36</c:v>
                  </c:pt>
                  <c:pt idx="1764">
                    <c:v>11:15:37</c:v>
                  </c:pt>
                  <c:pt idx="1765">
                    <c:v>11:15:38</c:v>
                  </c:pt>
                  <c:pt idx="1766">
                    <c:v>11:15:39</c:v>
                  </c:pt>
                  <c:pt idx="1767">
                    <c:v>11:15:40</c:v>
                  </c:pt>
                  <c:pt idx="1768">
                    <c:v>11:15:41</c:v>
                  </c:pt>
                  <c:pt idx="1769">
                    <c:v>11:15:42</c:v>
                  </c:pt>
                  <c:pt idx="1770">
                    <c:v>11:15:43</c:v>
                  </c:pt>
                  <c:pt idx="1771">
                    <c:v>11:15:44</c:v>
                  </c:pt>
                  <c:pt idx="1772">
                    <c:v>11:15:45</c:v>
                  </c:pt>
                  <c:pt idx="1773">
                    <c:v>11:15:46</c:v>
                  </c:pt>
                  <c:pt idx="1774">
                    <c:v>11:15:47</c:v>
                  </c:pt>
                  <c:pt idx="1775">
                    <c:v>11:15:48</c:v>
                  </c:pt>
                  <c:pt idx="1776">
                    <c:v>11:15:49</c:v>
                  </c:pt>
                  <c:pt idx="1777">
                    <c:v>11:15:50</c:v>
                  </c:pt>
                  <c:pt idx="1778">
                    <c:v>11:15:51</c:v>
                  </c:pt>
                  <c:pt idx="1779">
                    <c:v>11:15:52</c:v>
                  </c:pt>
                  <c:pt idx="1780">
                    <c:v>11:15:53</c:v>
                  </c:pt>
                  <c:pt idx="1781">
                    <c:v>11:15:54</c:v>
                  </c:pt>
                  <c:pt idx="1782">
                    <c:v>11:15:55</c:v>
                  </c:pt>
                  <c:pt idx="1783">
                    <c:v>11:15:56</c:v>
                  </c:pt>
                  <c:pt idx="1784">
                    <c:v>11:15:57</c:v>
                  </c:pt>
                  <c:pt idx="1785">
                    <c:v>11:15:58</c:v>
                  </c:pt>
                  <c:pt idx="1786">
                    <c:v>11:15:59</c:v>
                  </c:pt>
                  <c:pt idx="1787">
                    <c:v>11:16:00</c:v>
                  </c:pt>
                  <c:pt idx="1788">
                    <c:v>11:16:01</c:v>
                  </c:pt>
                  <c:pt idx="1789">
                    <c:v>11:16:02</c:v>
                  </c:pt>
                  <c:pt idx="1790">
                    <c:v>11:16:03</c:v>
                  </c:pt>
                  <c:pt idx="1791">
                    <c:v>11:16:04</c:v>
                  </c:pt>
                  <c:pt idx="1792">
                    <c:v>11:16:05</c:v>
                  </c:pt>
                  <c:pt idx="1793">
                    <c:v>11:16:06</c:v>
                  </c:pt>
                  <c:pt idx="1794">
                    <c:v>11:16:07</c:v>
                  </c:pt>
                  <c:pt idx="1795">
                    <c:v>11:16:08</c:v>
                  </c:pt>
                  <c:pt idx="1796">
                    <c:v>11:16:09</c:v>
                  </c:pt>
                  <c:pt idx="1797">
                    <c:v>11:16:10</c:v>
                  </c:pt>
                  <c:pt idx="1798">
                    <c:v>11:16:11</c:v>
                  </c:pt>
                  <c:pt idx="1799">
                    <c:v>11:16:12</c:v>
                  </c:pt>
                  <c:pt idx="1800">
                    <c:v>11:16:13</c:v>
                  </c:pt>
                  <c:pt idx="1801">
                    <c:v>11:16:14</c:v>
                  </c:pt>
                  <c:pt idx="1802">
                    <c:v>11:16:15</c:v>
                  </c:pt>
                  <c:pt idx="1803">
                    <c:v>11:16:16</c:v>
                  </c:pt>
                  <c:pt idx="1804">
                    <c:v>11:16:17</c:v>
                  </c:pt>
                  <c:pt idx="1805">
                    <c:v>11:16:18</c:v>
                  </c:pt>
                  <c:pt idx="1806">
                    <c:v>11:16:19</c:v>
                  </c:pt>
                  <c:pt idx="1807">
                    <c:v>11:16:20</c:v>
                  </c:pt>
                  <c:pt idx="1808">
                    <c:v>11:16:21</c:v>
                  </c:pt>
                  <c:pt idx="1809">
                    <c:v>11:16:22</c:v>
                  </c:pt>
                  <c:pt idx="1810">
                    <c:v>11:16:23</c:v>
                  </c:pt>
                  <c:pt idx="1811">
                    <c:v>11:16:24</c:v>
                  </c:pt>
                  <c:pt idx="1812">
                    <c:v>11:16:25</c:v>
                  </c:pt>
                  <c:pt idx="1813">
                    <c:v>11:16:26</c:v>
                  </c:pt>
                  <c:pt idx="1814">
                    <c:v>11:16:27</c:v>
                  </c:pt>
                  <c:pt idx="1815">
                    <c:v>11:16:28</c:v>
                  </c:pt>
                  <c:pt idx="1816">
                    <c:v>11:16:29</c:v>
                  </c:pt>
                  <c:pt idx="1817">
                    <c:v>11:16:30</c:v>
                  </c:pt>
                  <c:pt idx="1818">
                    <c:v>11:16:31</c:v>
                  </c:pt>
                  <c:pt idx="1819">
                    <c:v>11:16:32</c:v>
                  </c:pt>
                  <c:pt idx="1820">
                    <c:v>11:16:33</c:v>
                  </c:pt>
                  <c:pt idx="1821">
                    <c:v>11:16:34</c:v>
                  </c:pt>
                  <c:pt idx="1822">
                    <c:v>11:16:35</c:v>
                  </c:pt>
                  <c:pt idx="1823">
                    <c:v>11:16:36</c:v>
                  </c:pt>
                  <c:pt idx="1824">
                    <c:v>11:16:37</c:v>
                  </c:pt>
                  <c:pt idx="1825">
                    <c:v>11:16:38</c:v>
                  </c:pt>
                  <c:pt idx="1826">
                    <c:v>11:16:39</c:v>
                  </c:pt>
                  <c:pt idx="1827">
                    <c:v>11:16:40</c:v>
                  </c:pt>
                  <c:pt idx="1828">
                    <c:v>11:16:41</c:v>
                  </c:pt>
                  <c:pt idx="1829">
                    <c:v>11:16:42</c:v>
                  </c:pt>
                  <c:pt idx="1830">
                    <c:v>11:16:43</c:v>
                  </c:pt>
                  <c:pt idx="1831">
                    <c:v>11:16:44</c:v>
                  </c:pt>
                  <c:pt idx="1832">
                    <c:v>11:16:45</c:v>
                  </c:pt>
                  <c:pt idx="1833">
                    <c:v>11:16:46</c:v>
                  </c:pt>
                  <c:pt idx="1834">
                    <c:v>11:16:47</c:v>
                  </c:pt>
                  <c:pt idx="1835">
                    <c:v>11:16:48</c:v>
                  </c:pt>
                  <c:pt idx="1836">
                    <c:v>11:16:49</c:v>
                  </c:pt>
                  <c:pt idx="1837">
                    <c:v>11:16:50</c:v>
                  </c:pt>
                  <c:pt idx="1838">
                    <c:v>11:16:51</c:v>
                  </c:pt>
                  <c:pt idx="1839">
                    <c:v>11:16:52</c:v>
                  </c:pt>
                  <c:pt idx="1840">
                    <c:v>11:16:53</c:v>
                  </c:pt>
                  <c:pt idx="1841">
                    <c:v>11:16:54</c:v>
                  </c:pt>
                  <c:pt idx="1842">
                    <c:v>11:16:55</c:v>
                  </c:pt>
                  <c:pt idx="1843">
                    <c:v>11:16:56</c:v>
                  </c:pt>
                  <c:pt idx="1844">
                    <c:v>11:16:57</c:v>
                  </c:pt>
                  <c:pt idx="1845">
                    <c:v>11:16:58</c:v>
                  </c:pt>
                  <c:pt idx="1846">
                    <c:v>11:16:59</c:v>
                  </c:pt>
                  <c:pt idx="1847">
                    <c:v>11:17:00</c:v>
                  </c:pt>
                  <c:pt idx="1848">
                    <c:v>11:17:01</c:v>
                  </c:pt>
                  <c:pt idx="1849">
                    <c:v>11:17:02</c:v>
                  </c:pt>
                  <c:pt idx="1850">
                    <c:v>11:17:03</c:v>
                  </c:pt>
                  <c:pt idx="1851">
                    <c:v>11:17:04</c:v>
                  </c:pt>
                  <c:pt idx="1852">
                    <c:v>11:17:05</c:v>
                  </c:pt>
                  <c:pt idx="1853">
                    <c:v>11:17:06</c:v>
                  </c:pt>
                  <c:pt idx="1854">
                    <c:v>11:17:07</c:v>
                  </c:pt>
                  <c:pt idx="1855">
                    <c:v>11:17:08</c:v>
                  </c:pt>
                  <c:pt idx="1856">
                    <c:v>11:17:09</c:v>
                  </c:pt>
                  <c:pt idx="1857">
                    <c:v>11:17:10</c:v>
                  </c:pt>
                  <c:pt idx="1858">
                    <c:v>11:17:11</c:v>
                  </c:pt>
                  <c:pt idx="1859">
                    <c:v>11:17:12</c:v>
                  </c:pt>
                  <c:pt idx="1860">
                    <c:v>11:17:13</c:v>
                  </c:pt>
                  <c:pt idx="1861">
                    <c:v>11:17:14</c:v>
                  </c:pt>
                  <c:pt idx="1862">
                    <c:v>11:17:15</c:v>
                  </c:pt>
                  <c:pt idx="1863">
                    <c:v>11:17:16</c:v>
                  </c:pt>
                  <c:pt idx="1864">
                    <c:v>11:17:17</c:v>
                  </c:pt>
                  <c:pt idx="1865">
                    <c:v>11:17:18</c:v>
                  </c:pt>
                  <c:pt idx="1866">
                    <c:v>11:17:19</c:v>
                  </c:pt>
                  <c:pt idx="1867">
                    <c:v>11:17:20</c:v>
                  </c:pt>
                  <c:pt idx="1868">
                    <c:v>11:17:21</c:v>
                  </c:pt>
                  <c:pt idx="1869">
                    <c:v>11:17:22</c:v>
                  </c:pt>
                  <c:pt idx="1870">
                    <c:v>11:17:23</c:v>
                  </c:pt>
                  <c:pt idx="1871">
                    <c:v>11:17:24</c:v>
                  </c:pt>
                  <c:pt idx="1872">
                    <c:v>11:17:25</c:v>
                  </c:pt>
                  <c:pt idx="1873">
                    <c:v>11:17:26</c:v>
                  </c:pt>
                  <c:pt idx="1874">
                    <c:v>11:17:27</c:v>
                  </c:pt>
                  <c:pt idx="1875">
                    <c:v>11:17:28</c:v>
                  </c:pt>
                  <c:pt idx="1876">
                    <c:v>11:17:29</c:v>
                  </c:pt>
                  <c:pt idx="1877">
                    <c:v>11:17:30</c:v>
                  </c:pt>
                  <c:pt idx="1878">
                    <c:v>11:17:31</c:v>
                  </c:pt>
                  <c:pt idx="1879">
                    <c:v>11:17:32</c:v>
                  </c:pt>
                  <c:pt idx="1880">
                    <c:v>11:17:33</c:v>
                  </c:pt>
                  <c:pt idx="1881">
                    <c:v>11:17:34</c:v>
                  </c:pt>
                  <c:pt idx="1882">
                    <c:v>11:17:35</c:v>
                  </c:pt>
                  <c:pt idx="1883">
                    <c:v>11:17:36</c:v>
                  </c:pt>
                  <c:pt idx="1884">
                    <c:v>11:17:37</c:v>
                  </c:pt>
                  <c:pt idx="1885">
                    <c:v>11:17:38</c:v>
                  </c:pt>
                  <c:pt idx="1886">
                    <c:v>11:17:39</c:v>
                  </c:pt>
                  <c:pt idx="1887">
                    <c:v>11:17:40</c:v>
                  </c:pt>
                  <c:pt idx="1888">
                    <c:v>11:17:41</c:v>
                  </c:pt>
                  <c:pt idx="1889">
                    <c:v>11:17:42</c:v>
                  </c:pt>
                  <c:pt idx="1890">
                    <c:v>11:17:43</c:v>
                  </c:pt>
                  <c:pt idx="1891">
                    <c:v>11:17:44</c:v>
                  </c:pt>
                  <c:pt idx="1892">
                    <c:v>11:17:45</c:v>
                  </c:pt>
                  <c:pt idx="1893">
                    <c:v>11:17:46</c:v>
                  </c:pt>
                  <c:pt idx="1894">
                    <c:v>11:17:47</c:v>
                  </c:pt>
                  <c:pt idx="1895">
                    <c:v>11:17:48</c:v>
                  </c:pt>
                  <c:pt idx="1896">
                    <c:v>11:17:49</c:v>
                  </c:pt>
                  <c:pt idx="1897">
                    <c:v>11:17:50</c:v>
                  </c:pt>
                  <c:pt idx="1898">
                    <c:v>11:17:51</c:v>
                  </c:pt>
                  <c:pt idx="1899">
                    <c:v>11:17:52</c:v>
                  </c:pt>
                  <c:pt idx="1900">
                    <c:v>11:17:53</c:v>
                  </c:pt>
                  <c:pt idx="1901">
                    <c:v>11:17:54</c:v>
                  </c:pt>
                  <c:pt idx="1902">
                    <c:v>11:17:55</c:v>
                  </c:pt>
                  <c:pt idx="1903">
                    <c:v>11:17:56</c:v>
                  </c:pt>
                  <c:pt idx="1904">
                    <c:v>11:17:57</c:v>
                  </c:pt>
                  <c:pt idx="1905">
                    <c:v>11:17:58</c:v>
                  </c:pt>
                  <c:pt idx="1906">
                    <c:v>11:17:59</c:v>
                  </c:pt>
                  <c:pt idx="1907">
                    <c:v>11:18:00</c:v>
                  </c:pt>
                  <c:pt idx="1908">
                    <c:v>11:18:01</c:v>
                  </c:pt>
                  <c:pt idx="1909">
                    <c:v>11:18:02</c:v>
                  </c:pt>
                  <c:pt idx="1910">
                    <c:v>11:18:03</c:v>
                  </c:pt>
                  <c:pt idx="1911">
                    <c:v>11:18:04</c:v>
                  </c:pt>
                  <c:pt idx="1912">
                    <c:v>11:18:05</c:v>
                  </c:pt>
                  <c:pt idx="1913">
                    <c:v>11:18:06</c:v>
                  </c:pt>
                  <c:pt idx="1914">
                    <c:v>11:18:07</c:v>
                  </c:pt>
                  <c:pt idx="1915">
                    <c:v>11:18:08</c:v>
                  </c:pt>
                  <c:pt idx="1916">
                    <c:v>11:18:09</c:v>
                  </c:pt>
                  <c:pt idx="1917">
                    <c:v>11:18:10</c:v>
                  </c:pt>
                  <c:pt idx="1918">
                    <c:v>11:18:11</c:v>
                  </c:pt>
                  <c:pt idx="1919">
                    <c:v>11:18:12</c:v>
                  </c:pt>
                  <c:pt idx="1920">
                    <c:v>11:18:13</c:v>
                  </c:pt>
                  <c:pt idx="1921">
                    <c:v>11:18:14</c:v>
                  </c:pt>
                  <c:pt idx="1922">
                    <c:v>11:18:15</c:v>
                  </c:pt>
                  <c:pt idx="1923">
                    <c:v>11:18:16</c:v>
                  </c:pt>
                  <c:pt idx="1924">
                    <c:v>11:18:17</c:v>
                  </c:pt>
                  <c:pt idx="1925">
                    <c:v>11:18:18</c:v>
                  </c:pt>
                  <c:pt idx="1926">
                    <c:v>11:18:19</c:v>
                  </c:pt>
                  <c:pt idx="1927">
                    <c:v>11:18:20</c:v>
                  </c:pt>
                  <c:pt idx="1928">
                    <c:v>11:18:21</c:v>
                  </c:pt>
                  <c:pt idx="1929">
                    <c:v>11:18:22</c:v>
                  </c:pt>
                  <c:pt idx="1930">
                    <c:v>11:18:23</c:v>
                  </c:pt>
                  <c:pt idx="1931">
                    <c:v>11:18:24</c:v>
                  </c:pt>
                  <c:pt idx="1932">
                    <c:v>11:18:25</c:v>
                  </c:pt>
                  <c:pt idx="1933">
                    <c:v>11:18:26</c:v>
                  </c:pt>
                  <c:pt idx="1934">
                    <c:v>11:18:27</c:v>
                  </c:pt>
                  <c:pt idx="1935">
                    <c:v>11:18:28</c:v>
                  </c:pt>
                  <c:pt idx="1936">
                    <c:v>11:18:29</c:v>
                  </c:pt>
                  <c:pt idx="1937">
                    <c:v>11:18:30</c:v>
                  </c:pt>
                  <c:pt idx="1938">
                    <c:v>11:18:31</c:v>
                  </c:pt>
                  <c:pt idx="1939">
                    <c:v>11:18:32</c:v>
                  </c:pt>
                  <c:pt idx="1940">
                    <c:v>11:18:33</c:v>
                  </c:pt>
                  <c:pt idx="1941">
                    <c:v>11:18:34</c:v>
                  </c:pt>
                  <c:pt idx="1942">
                    <c:v>11:18:35</c:v>
                  </c:pt>
                  <c:pt idx="1943">
                    <c:v>11:18:36</c:v>
                  </c:pt>
                  <c:pt idx="1944">
                    <c:v>11:18:37</c:v>
                  </c:pt>
                  <c:pt idx="1945">
                    <c:v>11:18:38</c:v>
                  </c:pt>
                  <c:pt idx="1946">
                    <c:v>11:18:39</c:v>
                  </c:pt>
                  <c:pt idx="1947">
                    <c:v>11:18:40</c:v>
                  </c:pt>
                  <c:pt idx="1948">
                    <c:v>11:18:41</c:v>
                  </c:pt>
                  <c:pt idx="1949">
                    <c:v>11:18:42</c:v>
                  </c:pt>
                  <c:pt idx="1950">
                    <c:v>11:18:43</c:v>
                  </c:pt>
                  <c:pt idx="1951">
                    <c:v>11:18:44</c:v>
                  </c:pt>
                  <c:pt idx="1952">
                    <c:v>11:18:45</c:v>
                  </c:pt>
                  <c:pt idx="1953">
                    <c:v>11:18:46</c:v>
                  </c:pt>
                  <c:pt idx="1954">
                    <c:v>11:18:47</c:v>
                  </c:pt>
                  <c:pt idx="1955">
                    <c:v>11:18:48</c:v>
                  </c:pt>
                  <c:pt idx="1956">
                    <c:v>11:18:49</c:v>
                  </c:pt>
                  <c:pt idx="1957">
                    <c:v>11:18:50</c:v>
                  </c:pt>
                  <c:pt idx="1958">
                    <c:v>11:18:51</c:v>
                  </c:pt>
                  <c:pt idx="1959">
                    <c:v>11:18:52</c:v>
                  </c:pt>
                  <c:pt idx="1960">
                    <c:v>11:18:53</c:v>
                  </c:pt>
                  <c:pt idx="1961">
                    <c:v>11:18:54</c:v>
                  </c:pt>
                  <c:pt idx="1962">
                    <c:v>11:18:55</c:v>
                  </c:pt>
                  <c:pt idx="1963">
                    <c:v>11:18:56</c:v>
                  </c:pt>
                  <c:pt idx="1964">
                    <c:v>11:18:57</c:v>
                  </c:pt>
                  <c:pt idx="1965">
                    <c:v>11:18:58</c:v>
                  </c:pt>
                  <c:pt idx="1966">
                    <c:v>11:18:59</c:v>
                  </c:pt>
                  <c:pt idx="1967">
                    <c:v>11:19:00</c:v>
                  </c:pt>
                  <c:pt idx="1968">
                    <c:v>11:19:01</c:v>
                  </c:pt>
                  <c:pt idx="1969">
                    <c:v>11:19:02</c:v>
                  </c:pt>
                  <c:pt idx="1970">
                    <c:v>11:19:03</c:v>
                  </c:pt>
                  <c:pt idx="1971">
                    <c:v>11:19:04</c:v>
                  </c:pt>
                  <c:pt idx="1972">
                    <c:v>11:19:05</c:v>
                  </c:pt>
                  <c:pt idx="1973">
                    <c:v>11:19:06</c:v>
                  </c:pt>
                  <c:pt idx="1974">
                    <c:v>11:19:07</c:v>
                  </c:pt>
                  <c:pt idx="1975">
                    <c:v>11:19:08</c:v>
                  </c:pt>
                  <c:pt idx="1976">
                    <c:v>11:19:09</c:v>
                  </c:pt>
                  <c:pt idx="1977">
                    <c:v>11:19:10</c:v>
                  </c:pt>
                  <c:pt idx="1978">
                    <c:v>11:19:11</c:v>
                  </c:pt>
                  <c:pt idx="1979">
                    <c:v>11:19:12</c:v>
                  </c:pt>
                  <c:pt idx="1980">
                    <c:v>11:19:13</c:v>
                  </c:pt>
                  <c:pt idx="1981">
                    <c:v>11:19:14</c:v>
                  </c:pt>
                  <c:pt idx="1982">
                    <c:v>11:19:15</c:v>
                  </c:pt>
                  <c:pt idx="1983">
                    <c:v>11:19:16</c:v>
                  </c:pt>
                  <c:pt idx="1984">
                    <c:v>11:19:17</c:v>
                  </c:pt>
                  <c:pt idx="1985">
                    <c:v>11:19:18</c:v>
                  </c:pt>
                  <c:pt idx="1986">
                    <c:v>11:19:19</c:v>
                  </c:pt>
                  <c:pt idx="1987">
                    <c:v>11:19:20</c:v>
                  </c:pt>
                  <c:pt idx="1988">
                    <c:v>11:19:21</c:v>
                  </c:pt>
                  <c:pt idx="1989">
                    <c:v>11:19:22</c:v>
                  </c:pt>
                  <c:pt idx="1990">
                    <c:v>11:19:23</c:v>
                  </c:pt>
                  <c:pt idx="1991">
                    <c:v>11:19:24</c:v>
                  </c:pt>
                  <c:pt idx="1992">
                    <c:v>11:19:25</c:v>
                  </c:pt>
                  <c:pt idx="1993">
                    <c:v>11:19:26</c:v>
                  </c:pt>
                  <c:pt idx="1994">
                    <c:v>11:19:27</c:v>
                  </c:pt>
                  <c:pt idx="1995">
                    <c:v>11:19:28</c:v>
                  </c:pt>
                  <c:pt idx="1996">
                    <c:v>11:19:29</c:v>
                  </c:pt>
                  <c:pt idx="1997">
                    <c:v>11:19:30</c:v>
                  </c:pt>
                  <c:pt idx="1998">
                    <c:v>11:19:31</c:v>
                  </c:pt>
                  <c:pt idx="1999">
                    <c:v>11:19:32</c:v>
                  </c:pt>
                  <c:pt idx="2000">
                    <c:v>11:19:33</c:v>
                  </c:pt>
                  <c:pt idx="2001">
                    <c:v>11:19:34</c:v>
                  </c:pt>
                  <c:pt idx="2002">
                    <c:v>11:19:35</c:v>
                  </c:pt>
                  <c:pt idx="2003">
                    <c:v>11:19:36</c:v>
                  </c:pt>
                  <c:pt idx="2004">
                    <c:v>11:19:37</c:v>
                  </c:pt>
                  <c:pt idx="2005">
                    <c:v>11:19:38</c:v>
                  </c:pt>
                  <c:pt idx="2006">
                    <c:v>11:19:39</c:v>
                  </c:pt>
                  <c:pt idx="2007">
                    <c:v>11:19:40</c:v>
                  </c:pt>
                  <c:pt idx="2008">
                    <c:v>11:19:41</c:v>
                  </c:pt>
                  <c:pt idx="2009">
                    <c:v>11:19:42</c:v>
                  </c:pt>
                  <c:pt idx="2010">
                    <c:v>11:19:43</c:v>
                  </c:pt>
                  <c:pt idx="2011">
                    <c:v>11:19:44</c:v>
                  </c:pt>
                  <c:pt idx="2012">
                    <c:v>11:19:45</c:v>
                  </c:pt>
                  <c:pt idx="2013">
                    <c:v>11:19:46</c:v>
                  </c:pt>
                  <c:pt idx="2014">
                    <c:v>11:19:47</c:v>
                  </c:pt>
                  <c:pt idx="2015">
                    <c:v>11:19:48</c:v>
                  </c:pt>
                  <c:pt idx="2016">
                    <c:v>11:19:49</c:v>
                  </c:pt>
                  <c:pt idx="2017">
                    <c:v>11:19:50</c:v>
                  </c:pt>
                  <c:pt idx="2018">
                    <c:v>11:19:51</c:v>
                  </c:pt>
                  <c:pt idx="2019">
                    <c:v>11:19:52</c:v>
                  </c:pt>
                  <c:pt idx="2020">
                    <c:v>11:19:53</c:v>
                  </c:pt>
                  <c:pt idx="2021">
                    <c:v>11:19:54</c:v>
                  </c:pt>
                  <c:pt idx="2022">
                    <c:v>11:19:55</c:v>
                  </c:pt>
                  <c:pt idx="2023">
                    <c:v>11:19:56</c:v>
                  </c:pt>
                  <c:pt idx="2024">
                    <c:v>11:19:57</c:v>
                  </c:pt>
                  <c:pt idx="2025">
                    <c:v>11:19:58</c:v>
                  </c:pt>
                  <c:pt idx="2026">
                    <c:v>11:19:59</c:v>
                  </c:pt>
                  <c:pt idx="2027">
                    <c:v>11:20:00</c:v>
                  </c:pt>
                  <c:pt idx="2028">
                    <c:v>11:20:01</c:v>
                  </c:pt>
                  <c:pt idx="2029">
                    <c:v>11:20:02</c:v>
                  </c:pt>
                  <c:pt idx="2030">
                    <c:v>11:20:03</c:v>
                  </c:pt>
                  <c:pt idx="2031">
                    <c:v>11:20:04</c:v>
                  </c:pt>
                  <c:pt idx="2032">
                    <c:v>11:20:05</c:v>
                  </c:pt>
                  <c:pt idx="2033">
                    <c:v>11:20:06</c:v>
                  </c:pt>
                  <c:pt idx="2034">
                    <c:v>11:20:07</c:v>
                  </c:pt>
                  <c:pt idx="2035">
                    <c:v>11:20:08</c:v>
                  </c:pt>
                  <c:pt idx="2036">
                    <c:v>11:20:09</c:v>
                  </c:pt>
                  <c:pt idx="2037">
                    <c:v>11:20:10</c:v>
                  </c:pt>
                  <c:pt idx="2038">
                    <c:v>11:20:11</c:v>
                  </c:pt>
                  <c:pt idx="2039">
                    <c:v>11:20:12</c:v>
                  </c:pt>
                  <c:pt idx="2040">
                    <c:v>11:20:13</c:v>
                  </c:pt>
                  <c:pt idx="2041">
                    <c:v>11:20:14</c:v>
                  </c:pt>
                  <c:pt idx="2042">
                    <c:v>11:20:15</c:v>
                  </c:pt>
                  <c:pt idx="2043">
                    <c:v>11:20:16</c:v>
                  </c:pt>
                  <c:pt idx="2044">
                    <c:v>11:20:17</c:v>
                  </c:pt>
                  <c:pt idx="2045">
                    <c:v>11:20:18</c:v>
                  </c:pt>
                  <c:pt idx="2046">
                    <c:v>11:20:19</c:v>
                  </c:pt>
                  <c:pt idx="2047">
                    <c:v>11:20:20</c:v>
                  </c:pt>
                  <c:pt idx="2048">
                    <c:v>11:20:21</c:v>
                  </c:pt>
                  <c:pt idx="2049">
                    <c:v>11:20:22</c:v>
                  </c:pt>
                  <c:pt idx="2050">
                    <c:v>11:20:23</c:v>
                  </c:pt>
                  <c:pt idx="2051">
                    <c:v>11:20:24</c:v>
                  </c:pt>
                  <c:pt idx="2052">
                    <c:v>11:20:25</c:v>
                  </c:pt>
                  <c:pt idx="2053">
                    <c:v>11:20:26</c:v>
                  </c:pt>
                  <c:pt idx="2054">
                    <c:v>11:20:27</c:v>
                  </c:pt>
                  <c:pt idx="2055">
                    <c:v>11:20:28</c:v>
                  </c:pt>
                  <c:pt idx="2056">
                    <c:v>11:20:29</c:v>
                  </c:pt>
                  <c:pt idx="2057">
                    <c:v>11:20:30</c:v>
                  </c:pt>
                  <c:pt idx="2058">
                    <c:v>11:20:31</c:v>
                  </c:pt>
                  <c:pt idx="2059">
                    <c:v>11:20:32</c:v>
                  </c:pt>
                  <c:pt idx="2060">
                    <c:v>11:20:33</c:v>
                  </c:pt>
                  <c:pt idx="2061">
                    <c:v>11:20:34</c:v>
                  </c:pt>
                  <c:pt idx="2062">
                    <c:v>11:20:35</c:v>
                  </c:pt>
                  <c:pt idx="2063">
                    <c:v>11:20:36</c:v>
                  </c:pt>
                  <c:pt idx="2064">
                    <c:v>11:20:37</c:v>
                  </c:pt>
                  <c:pt idx="2065">
                    <c:v>11:20:38</c:v>
                  </c:pt>
                  <c:pt idx="2066">
                    <c:v>11:20:39</c:v>
                  </c:pt>
                  <c:pt idx="2067">
                    <c:v>11:20:40</c:v>
                  </c:pt>
                  <c:pt idx="2068">
                    <c:v>11:20:41</c:v>
                  </c:pt>
                  <c:pt idx="2069">
                    <c:v>11:20:42</c:v>
                  </c:pt>
                  <c:pt idx="2070">
                    <c:v>11:20:43</c:v>
                  </c:pt>
                  <c:pt idx="2071">
                    <c:v>11:20:44</c:v>
                  </c:pt>
                  <c:pt idx="2072">
                    <c:v>11:20:45</c:v>
                  </c:pt>
                  <c:pt idx="2073">
                    <c:v>11:20:46</c:v>
                  </c:pt>
                  <c:pt idx="2074">
                    <c:v>11:20:47</c:v>
                  </c:pt>
                  <c:pt idx="2075">
                    <c:v>11:20:48</c:v>
                  </c:pt>
                  <c:pt idx="2076">
                    <c:v>11:20:49</c:v>
                  </c:pt>
                  <c:pt idx="2077">
                    <c:v>11:20:50</c:v>
                  </c:pt>
                  <c:pt idx="2078">
                    <c:v>11:20:51</c:v>
                  </c:pt>
                  <c:pt idx="2079">
                    <c:v>11:20:52</c:v>
                  </c:pt>
                  <c:pt idx="2080">
                    <c:v>11:20:53</c:v>
                  </c:pt>
                  <c:pt idx="2081">
                    <c:v>11:20:54</c:v>
                  </c:pt>
                  <c:pt idx="2082">
                    <c:v>11:20:55</c:v>
                  </c:pt>
                  <c:pt idx="2083">
                    <c:v>11:20:56</c:v>
                  </c:pt>
                  <c:pt idx="2084">
                    <c:v>11:20:57</c:v>
                  </c:pt>
                  <c:pt idx="2085">
                    <c:v>11:20:58</c:v>
                  </c:pt>
                  <c:pt idx="2086">
                    <c:v>11:20:59</c:v>
                  </c:pt>
                  <c:pt idx="2087">
                    <c:v>11:21:00</c:v>
                  </c:pt>
                  <c:pt idx="2088">
                    <c:v>11:21:01</c:v>
                  </c:pt>
                  <c:pt idx="2089">
                    <c:v>11:21:02</c:v>
                  </c:pt>
                  <c:pt idx="2090">
                    <c:v>11:21:03</c:v>
                  </c:pt>
                  <c:pt idx="2091">
                    <c:v>11:21:04</c:v>
                  </c:pt>
                  <c:pt idx="2092">
                    <c:v>11:21:05</c:v>
                  </c:pt>
                  <c:pt idx="2093">
                    <c:v>11:21:06</c:v>
                  </c:pt>
                  <c:pt idx="2094">
                    <c:v>11:21:07</c:v>
                  </c:pt>
                  <c:pt idx="2095">
                    <c:v>11:21:08</c:v>
                  </c:pt>
                  <c:pt idx="2096">
                    <c:v>11:21:09</c:v>
                  </c:pt>
                  <c:pt idx="2097">
                    <c:v>11:21:10</c:v>
                  </c:pt>
                  <c:pt idx="2098">
                    <c:v>11:21:11</c:v>
                  </c:pt>
                  <c:pt idx="2099">
                    <c:v>11:21:12</c:v>
                  </c:pt>
                  <c:pt idx="2100">
                    <c:v>11:21:13</c:v>
                  </c:pt>
                  <c:pt idx="2101">
                    <c:v>11:21:14</c:v>
                  </c:pt>
                  <c:pt idx="2102">
                    <c:v>11:21:15</c:v>
                  </c:pt>
                  <c:pt idx="2103">
                    <c:v>11:21:16</c:v>
                  </c:pt>
                  <c:pt idx="2104">
                    <c:v>11:21:17</c:v>
                  </c:pt>
                  <c:pt idx="2105">
                    <c:v>11:21:18</c:v>
                  </c:pt>
                  <c:pt idx="2106">
                    <c:v>11:21:19</c:v>
                  </c:pt>
                  <c:pt idx="2107">
                    <c:v>11:21:20</c:v>
                  </c:pt>
                  <c:pt idx="2108">
                    <c:v>11:21:21</c:v>
                  </c:pt>
                  <c:pt idx="2109">
                    <c:v>11:21:22</c:v>
                  </c:pt>
                  <c:pt idx="2110">
                    <c:v>11:21:23</c:v>
                  </c:pt>
                  <c:pt idx="2111">
                    <c:v>11:21:24</c:v>
                  </c:pt>
                  <c:pt idx="2112">
                    <c:v>11:21:25</c:v>
                  </c:pt>
                  <c:pt idx="2113">
                    <c:v>11:21:26</c:v>
                  </c:pt>
                  <c:pt idx="2114">
                    <c:v>11:21:27</c:v>
                  </c:pt>
                  <c:pt idx="2115">
                    <c:v>11:21:28</c:v>
                  </c:pt>
                  <c:pt idx="2116">
                    <c:v>11:21:29</c:v>
                  </c:pt>
                  <c:pt idx="2117">
                    <c:v>11:21:30</c:v>
                  </c:pt>
                  <c:pt idx="2118">
                    <c:v>11:21:31</c:v>
                  </c:pt>
                  <c:pt idx="2119">
                    <c:v>11:21:32</c:v>
                  </c:pt>
                  <c:pt idx="2120">
                    <c:v>11:21:33</c:v>
                  </c:pt>
                  <c:pt idx="2121">
                    <c:v>11:21:34</c:v>
                  </c:pt>
                  <c:pt idx="2122">
                    <c:v>11:21:35</c:v>
                  </c:pt>
                  <c:pt idx="2123">
                    <c:v>11:21:36</c:v>
                  </c:pt>
                  <c:pt idx="2124">
                    <c:v>11:21:37</c:v>
                  </c:pt>
                  <c:pt idx="2125">
                    <c:v>11:21:38</c:v>
                  </c:pt>
                  <c:pt idx="2126">
                    <c:v>11:21:39</c:v>
                  </c:pt>
                  <c:pt idx="2127">
                    <c:v>11:21:40</c:v>
                  </c:pt>
                  <c:pt idx="2128">
                    <c:v>11:21:41</c:v>
                  </c:pt>
                  <c:pt idx="2129">
                    <c:v>11:21:42</c:v>
                  </c:pt>
                  <c:pt idx="2130">
                    <c:v>11:21:43</c:v>
                  </c:pt>
                  <c:pt idx="2131">
                    <c:v>11:21:44</c:v>
                  </c:pt>
                  <c:pt idx="2132">
                    <c:v>11:21:45</c:v>
                  </c:pt>
                  <c:pt idx="2133">
                    <c:v>11:21:46</c:v>
                  </c:pt>
                  <c:pt idx="2134">
                    <c:v>11:21:47</c:v>
                  </c:pt>
                  <c:pt idx="2135">
                    <c:v>11:21:48</c:v>
                  </c:pt>
                  <c:pt idx="2136">
                    <c:v>11:21:49</c:v>
                  </c:pt>
                  <c:pt idx="2137">
                    <c:v>11:21:50</c:v>
                  </c:pt>
                  <c:pt idx="2138">
                    <c:v>11:21:51</c:v>
                  </c:pt>
                  <c:pt idx="2139">
                    <c:v>11:21:52</c:v>
                  </c:pt>
                  <c:pt idx="2140">
                    <c:v>11:21:53</c:v>
                  </c:pt>
                  <c:pt idx="2141">
                    <c:v>11:21:54</c:v>
                  </c:pt>
                  <c:pt idx="2142">
                    <c:v>11:21:55</c:v>
                  </c:pt>
                  <c:pt idx="2143">
                    <c:v>11:21:56</c:v>
                  </c:pt>
                  <c:pt idx="2144">
                    <c:v>11:21:57</c:v>
                  </c:pt>
                  <c:pt idx="2145">
                    <c:v>11:21:58</c:v>
                  </c:pt>
                  <c:pt idx="2146">
                    <c:v>11:21:59</c:v>
                  </c:pt>
                  <c:pt idx="2147">
                    <c:v>11:22:00</c:v>
                  </c:pt>
                  <c:pt idx="2148">
                    <c:v>11:22:01</c:v>
                  </c:pt>
                  <c:pt idx="2149">
                    <c:v>11:22:02</c:v>
                  </c:pt>
                  <c:pt idx="2150">
                    <c:v>11:22:03</c:v>
                  </c:pt>
                  <c:pt idx="2151">
                    <c:v>11:22:04</c:v>
                  </c:pt>
                  <c:pt idx="2152">
                    <c:v>11:22:05</c:v>
                  </c:pt>
                  <c:pt idx="2153">
                    <c:v>11:22:06</c:v>
                  </c:pt>
                  <c:pt idx="2154">
                    <c:v>11:22:07</c:v>
                  </c:pt>
                  <c:pt idx="2155">
                    <c:v>11:22:08</c:v>
                  </c:pt>
                  <c:pt idx="2156">
                    <c:v>11:22:09</c:v>
                  </c:pt>
                  <c:pt idx="2157">
                    <c:v>11:22:10</c:v>
                  </c:pt>
                  <c:pt idx="2158">
                    <c:v>11:22:11</c:v>
                  </c:pt>
                  <c:pt idx="2159">
                    <c:v>11:22:12</c:v>
                  </c:pt>
                  <c:pt idx="2160">
                    <c:v>11:22:13</c:v>
                  </c:pt>
                  <c:pt idx="2161">
                    <c:v>11:22:14</c:v>
                  </c:pt>
                  <c:pt idx="2162">
                    <c:v>11:22:15</c:v>
                  </c:pt>
                  <c:pt idx="2163">
                    <c:v>11:22:16</c:v>
                  </c:pt>
                  <c:pt idx="2164">
                    <c:v>11:22:17</c:v>
                  </c:pt>
                  <c:pt idx="2165">
                    <c:v>11:22:18</c:v>
                  </c:pt>
                  <c:pt idx="2166">
                    <c:v>11:22:19</c:v>
                  </c:pt>
                  <c:pt idx="2167">
                    <c:v>11:22:20</c:v>
                  </c:pt>
                  <c:pt idx="2168">
                    <c:v>11:22:21</c:v>
                  </c:pt>
                  <c:pt idx="2169">
                    <c:v>11:22:22</c:v>
                  </c:pt>
                  <c:pt idx="2170">
                    <c:v>11:22:23</c:v>
                  </c:pt>
                  <c:pt idx="2171">
                    <c:v>11:22:24</c:v>
                  </c:pt>
                  <c:pt idx="2172">
                    <c:v>11:22:25</c:v>
                  </c:pt>
                  <c:pt idx="2173">
                    <c:v>11:22:26</c:v>
                  </c:pt>
                  <c:pt idx="2174">
                    <c:v>11:22:27</c:v>
                  </c:pt>
                  <c:pt idx="2175">
                    <c:v>11:22:28</c:v>
                  </c:pt>
                  <c:pt idx="2176">
                    <c:v>11:22:29</c:v>
                  </c:pt>
                  <c:pt idx="2177">
                    <c:v>11:22:30</c:v>
                  </c:pt>
                  <c:pt idx="2178">
                    <c:v>11:22:31</c:v>
                  </c:pt>
                  <c:pt idx="2179">
                    <c:v>11:22:32</c:v>
                  </c:pt>
                  <c:pt idx="2180">
                    <c:v>11:22:33</c:v>
                  </c:pt>
                  <c:pt idx="2181">
                    <c:v>11:22:34</c:v>
                  </c:pt>
                  <c:pt idx="2182">
                    <c:v>11:22:35</c:v>
                  </c:pt>
                  <c:pt idx="2183">
                    <c:v>11:22:36</c:v>
                  </c:pt>
                  <c:pt idx="2184">
                    <c:v>11:22:37</c:v>
                  </c:pt>
                  <c:pt idx="2185">
                    <c:v>11:22:38</c:v>
                  </c:pt>
                  <c:pt idx="2186">
                    <c:v>11:22:39</c:v>
                  </c:pt>
                  <c:pt idx="2187">
                    <c:v>11:22:40</c:v>
                  </c:pt>
                  <c:pt idx="2188">
                    <c:v>11:22:41</c:v>
                  </c:pt>
                  <c:pt idx="2189">
                    <c:v>11:22:42</c:v>
                  </c:pt>
                  <c:pt idx="2190">
                    <c:v>11:22:43</c:v>
                  </c:pt>
                  <c:pt idx="2191">
                    <c:v>11:22:44</c:v>
                  </c:pt>
                  <c:pt idx="2192">
                    <c:v>11:22:45</c:v>
                  </c:pt>
                  <c:pt idx="2193">
                    <c:v>11:22:46</c:v>
                  </c:pt>
                  <c:pt idx="2194">
                    <c:v>11:22:47</c:v>
                  </c:pt>
                  <c:pt idx="2195">
                    <c:v>11:22:48</c:v>
                  </c:pt>
                  <c:pt idx="2196">
                    <c:v>11:22:49</c:v>
                  </c:pt>
                  <c:pt idx="2197">
                    <c:v>11:22:50</c:v>
                  </c:pt>
                  <c:pt idx="2198">
                    <c:v>11:22:51</c:v>
                  </c:pt>
                  <c:pt idx="2199">
                    <c:v>11:22:52</c:v>
                  </c:pt>
                  <c:pt idx="2200">
                    <c:v>11:22:53</c:v>
                  </c:pt>
                  <c:pt idx="2201">
                    <c:v>11:22:54</c:v>
                  </c:pt>
                  <c:pt idx="2202">
                    <c:v>11:22:55</c:v>
                  </c:pt>
                  <c:pt idx="2203">
                    <c:v>11:22:56</c:v>
                  </c:pt>
                  <c:pt idx="2204">
                    <c:v>11:22:57</c:v>
                  </c:pt>
                  <c:pt idx="2205">
                    <c:v>11:22:58</c:v>
                  </c:pt>
                  <c:pt idx="2206">
                    <c:v>11:22:59</c:v>
                  </c:pt>
                  <c:pt idx="2207">
                    <c:v>11:23:00</c:v>
                  </c:pt>
                  <c:pt idx="2208">
                    <c:v>11:23:01</c:v>
                  </c:pt>
                  <c:pt idx="2209">
                    <c:v>11:23:02</c:v>
                  </c:pt>
                  <c:pt idx="2210">
                    <c:v>11:23:03</c:v>
                  </c:pt>
                  <c:pt idx="2211">
                    <c:v>11:23:04</c:v>
                  </c:pt>
                  <c:pt idx="2212">
                    <c:v>11:23:05</c:v>
                  </c:pt>
                  <c:pt idx="2213">
                    <c:v>11:23:06</c:v>
                  </c:pt>
                  <c:pt idx="2214">
                    <c:v>11:23:07</c:v>
                  </c:pt>
                  <c:pt idx="2215">
                    <c:v>11:23:08</c:v>
                  </c:pt>
                  <c:pt idx="2216">
                    <c:v>11:23:09</c:v>
                  </c:pt>
                  <c:pt idx="2217">
                    <c:v>11:23:10</c:v>
                  </c:pt>
                  <c:pt idx="2218">
                    <c:v>11:23:11</c:v>
                  </c:pt>
                  <c:pt idx="2219">
                    <c:v>11:23:12</c:v>
                  </c:pt>
                  <c:pt idx="2220">
                    <c:v>11:23:13</c:v>
                  </c:pt>
                  <c:pt idx="2221">
                    <c:v>11:23:14</c:v>
                  </c:pt>
                  <c:pt idx="2222">
                    <c:v>11:23:15</c:v>
                  </c:pt>
                  <c:pt idx="2223">
                    <c:v>11:23:16</c:v>
                  </c:pt>
                  <c:pt idx="2224">
                    <c:v>11:23:17</c:v>
                  </c:pt>
                  <c:pt idx="2225">
                    <c:v>11:23:18</c:v>
                  </c:pt>
                  <c:pt idx="2226">
                    <c:v>11:23:19</c:v>
                  </c:pt>
                  <c:pt idx="2227">
                    <c:v>11:23:20</c:v>
                  </c:pt>
                  <c:pt idx="2228">
                    <c:v>11:23:21</c:v>
                  </c:pt>
                  <c:pt idx="2229">
                    <c:v>11:23:22</c:v>
                  </c:pt>
                  <c:pt idx="2230">
                    <c:v>11:23:23</c:v>
                  </c:pt>
                  <c:pt idx="2231">
                    <c:v>11:23:24</c:v>
                  </c:pt>
                  <c:pt idx="2232">
                    <c:v>11:23:25</c:v>
                  </c:pt>
                  <c:pt idx="2233">
                    <c:v>11:23:26</c:v>
                  </c:pt>
                  <c:pt idx="2234">
                    <c:v>11:23:27</c:v>
                  </c:pt>
                  <c:pt idx="2235">
                    <c:v>11:23:28</c:v>
                  </c:pt>
                  <c:pt idx="2236">
                    <c:v>11:23:29</c:v>
                  </c:pt>
                  <c:pt idx="2237">
                    <c:v>11:23:30</c:v>
                  </c:pt>
                  <c:pt idx="2238">
                    <c:v>11:23:31</c:v>
                  </c:pt>
                  <c:pt idx="2239">
                    <c:v>11:23:32</c:v>
                  </c:pt>
                  <c:pt idx="2240">
                    <c:v>11:23:33</c:v>
                  </c:pt>
                  <c:pt idx="2241">
                    <c:v>11:23:34</c:v>
                  </c:pt>
                  <c:pt idx="2242">
                    <c:v>11:23:35</c:v>
                  </c:pt>
                  <c:pt idx="2243">
                    <c:v>11:23:36</c:v>
                  </c:pt>
                  <c:pt idx="2244">
                    <c:v>11:23:37</c:v>
                  </c:pt>
                  <c:pt idx="2245">
                    <c:v>11:23:38</c:v>
                  </c:pt>
                  <c:pt idx="2246">
                    <c:v>11:23:39</c:v>
                  </c:pt>
                  <c:pt idx="2247">
                    <c:v>11:23:40</c:v>
                  </c:pt>
                  <c:pt idx="2248">
                    <c:v>11:23:41</c:v>
                  </c:pt>
                  <c:pt idx="2249">
                    <c:v>11:23:42</c:v>
                  </c:pt>
                  <c:pt idx="2250">
                    <c:v>11:23:43</c:v>
                  </c:pt>
                  <c:pt idx="2251">
                    <c:v>11:23:44</c:v>
                  </c:pt>
                  <c:pt idx="2252">
                    <c:v>11:23:45</c:v>
                  </c:pt>
                  <c:pt idx="2253">
                    <c:v>11:23:46</c:v>
                  </c:pt>
                  <c:pt idx="2254">
                    <c:v>11:23:47</c:v>
                  </c:pt>
                  <c:pt idx="2255">
                    <c:v>11:23:48</c:v>
                  </c:pt>
                  <c:pt idx="2256">
                    <c:v>11:23:49</c:v>
                  </c:pt>
                  <c:pt idx="2257">
                    <c:v>11:23:50</c:v>
                  </c:pt>
                  <c:pt idx="2258">
                    <c:v>11:23:51</c:v>
                  </c:pt>
                  <c:pt idx="2259">
                    <c:v>11:23:52</c:v>
                  </c:pt>
                  <c:pt idx="2260">
                    <c:v>11:23:53</c:v>
                  </c:pt>
                  <c:pt idx="2261">
                    <c:v>11:23:54</c:v>
                  </c:pt>
                  <c:pt idx="2262">
                    <c:v>11:23:55</c:v>
                  </c:pt>
                  <c:pt idx="2263">
                    <c:v>11:23:56</c:v>
                  </c:pt>
                  <c:pt idx="2264">
                    <c:v>11:23:57</c:v>
                  </c:pt>
                  <c:pt idx="2265">
                    <c:v>11:23:58</c:v>
                  </c:pt>
                  <c:pt idx="2266">
                    <c:v>11:23:59</c:v>
                  </c:pt>
                  <c:pt idx="2267">
                    <c:v>11:24:00</c:v>
                  </c:pt>
                  <c:pt idx="2268">
                    <c:v>11:24:01</c:v>
                  </c:pt>
                  <c:pt idx="2269">
                    <c:v>11:24:02</c:v>
                  </c:pt>
                  <c:pt idx="2270">
                    <c:v>11:24:03</c:v>
                  </c:pt>
                  <c:pt idx="2271">
                    <c:v>11:24:04</c:v>
                  </c:pt>
                  <c:pt idx="2272">
                    <c:v>11:24:05</c:v>
                  </c:pt>
                  <c:pt idx="2273">
                    <c:v>11:24:06</c:v>
                  </c:pt>
                  <c:pt idx="2274">
                    <c:v>11:24:07</c:v>
                  </c:pt>
                  <c:pt idx="2275">
                    <c:v>11:24:08</c:v>
                  </c:pt>
                  <c:pt idx="2276">
                    <c:v>11:24:09</c:v>
                  </c:pt>
                  <c:pt idx="2277">
                    <c:v>11:24:10</c:v>
                  </c:pt>
                  <c:pt idx="2278">
                    <c:v>11:24:11</c:v>
                  </c:pt>
                  <c:pt idx="2279">
                    <c:v>11:24:12</c:v>
                  </c:pt>
                  <c:pt idx="2280">
                    <c:v>11:24:13</c:v>
                  </c:pt>
                  <c:pt idx="2281">
                    <c:v>11:24:14</c:v>
                  </c:pt>
                  <c:pt idx="2282">
                    <c:v>11:24:15</c:v>
                  </c:pt>
                  <c:pt idx="2283">
                    <c:v>11:24:16</c:v>
                  </c:pt>
                  <c:pt idx="2284">
                    <c:v>11:24:17</c:v>
                  </c:pt>
                  <c:pt idx="2285">
                    <c:v>11:24:18</c:v>
                  </c:pt>
                  <c:pt idx="2286">
                    <c:v>11:24:19</c:v>
                  </c:pt>
                  <c:pt idx="2287">
                    <c:v>11:24:20</c:v>
                  </c:pt>
                  <c:pt idx="2288">
                    <c:v>11:24:21</c:v>
                  </c:pt>
                  <c:pt idx="2289">
                    <c:v>11:24:22</c:v>
                  </c:pt>
                  <c:pt idx="2290">
                    <c:v>11:24:23</c:v>
                  </c:pt>
                  <c:pt idx="2291">
                    <c:v>11:24:24</c:v>
                  </c:pt>
                  <c:pt idx="2292">
                    <c:v>11:24:25</c:v>
                  </c:pt>
                  <c:pt idx="2293">
                    <c:v>11:24:26</c:v>
                  </c:pt>
                  <c:pt idx="2294">
                    <c:v>11:24:27</c:v>
                  </c:pt>
                  <c:pt idx="2295">
                    <c:v>11:24:28</c:v>
                  </c:pt>
                  <c:pt idx="2296">
                    <c:v>11:24:29</c:v>
                  </c:pt>
                  <c:pt idx="2297">
                    <c:v>11:24:30</c:v>
                  </c:pt>
                  <c:pt idx="2298">
                    <c:v>11:24:31</c:v>
                  </c:pt>
                  <c:pt idx="2299">
                    <c:v>11:24:32</c:v>
                  </c:pt>
                  <c:pt idx="2300">
                    <c:v>11:24:33</c:v>
                  </c:pt>
                  <c:pt idx="2301">
                    <c:v>11:24:34</c:v>
                  </c:pt>
                  <c:pt idx="2302">
                    <c:v>11:24:35</c:v>
                  </c:pt>
                  <c:pt idx="2303">
                    <c:v>11:24:36</c:v>
                  </c:pt>
                  <c:pt idx="2304">
                    <c:v>11:24:37</c:v>
                  </c:pt>
                  <c:pt idx="2305">
                    <c:v>11:24:38</c:v>
                  </c:pt>
                  <c:pt idx="2306">
                    <c:v>11:24:39</c:v>
                  </c:pt>
                  <c:pt idx="2307">
                    <c:v>11:24:40</c:v>
                  </c:pt>
                  <c:pt idx="2308">
                    <c:v>11:24:41</c:v>
                  </c:pt>
                  <c:pt idx="2309">
                    <c:v>11:24:42</c:v>
                  </c:pt>
                  <c:pt idx="2310">
                    <c:v>11:24:43</c:v>
                  </c:pt>
                  <c:pt idx="2311">
                    <c:v>11:24:44</c:v>
                  </c:pt>
                  <c:pt idx="2312">
                    <c:v>11:24:45</c:v>
                  </c:pt>
                  <c:pt idx="2313">
                    <c:v>11:24:46</c:v>
                  </c:pt>
                  <c:pt idx="2314">
                    <c:v>11:24:47</c:v>
                  </c:pt>
                  <c:pt idx="2315">
                    <c:v>11:24:48</c:v>
                  </c:pt>
                  <c:pt idx="2316">
                    <c:v>11:24:49</c:v>
                  </c:pt>
                  <c:pt idx="2317">
                    <c:v>11:24:50</c:v>
                  </c:pt>
                  <c:pt idx="2318">
                    <c:v>11:24:51</c:v>
                  </c:pt>
                  <c:pt idx="2319">
                    <c:v>11:24:52</c:v>
                  </c:pt>
                  <c:pt idx="2320">
                    <c:v>11:24:53</c:v>
                  </c:pt>
                  <c:pt idx="2321">
                    <c:v>11:24:54</c:v>
                  </c:pt>
                  <c:pt idx="2322">
                    <c:v>11:24:55</c:v>
                  </c:pt>
                  <c:pt idx="2323">
                    <c:v>11:24:56</c:v>
                  </c:pt>
                  <c:pt idx="2324">
                    <c:v>11:24:57</c:v>
                  </c:pt>
                  <c:pt idx="2325">
                    <c:v>11:24:58</c:v>
                  </c:pt>
                  <c:pt idx="2326">
                    <c:v>11:24:59</c:v>
                  </c:pt>
                  <c:pt idx="2327">
                    <c:v>11:25:00</c:v>
                  </c:pt>
                  <c:pt idx="2328">
                    <c:v>11:25:01</c:v>
                  </c:pt>
                  <c:pt idx="2329">
                    <c:v>11:25:02</c:v>
                  </c:pt>
                  <c:pt idx="2330">
                    <c:v>11:25:03</c:v>
                  </c:pt>
                  <c:pt idx="2331">
                    <c:v>11:25:04</c:v>
                  </c:pt>
                  <c:pt idx="2332">
                    <c:v>11:25:05</c:v>
                  </c:pt>
                  <c:pt idx="2333">
                    <c:v>11:25:06</c:v>
                  </c:pt>
                  <c:pt idx="2334">
                    <c:v>11:25:07</c:v>
                  </c:pt>
                  <c:pt idx="2335">
                    <c:v>11:25:08</c:v>
                  </c:pt>
                  <c:pt idx="2336">
                    <c:v>11:25:09</c:v>
                  </c:pt>
                  <c:pt idx="2337">
                    <c:v>11:25:10</c:v>
                  </c:pt>
                  <c:pt idx="2338">
                    <c:v>11:25:11</c:v>
                  </c:pt>
                  <c:pt idx="2339">
                    <c:v>11:25:12</c:v>
                  </c:pt>
                  <c:pt idx="2340">
                    <c:v>11:25:13</c:v>
                  </c:pt>
                  <c:pt idx="2341">
                    <c:v>11:25:14</c:v>
                  </c:pt>
                  <c:pt idx="2342">
                    <c:v>11:25:15</c:v>
                  </c:pt>
                  <c:pt idx="2343">
                    <c:v>11:25:16</c:v>
                  </c:pt>
                  <c:pt idx="2344">
                    <c:v>11:25:17</c:v>
                  </c:pt>
                  <c:pt idx="2345">
                    <c:v>11:25:18</c:v>
                  </c:pt>
                  <c:pt idx="2346">
                    <c:v>11:25:19</c:v>
                  </c:pt>
                  <c:pt idx="2347">
                    <c:v>11:25:20</c:v>
                  </c:pt>
                  <c:pt idx="2348">
                    <c:v>11:25:21</c:v>
                  </c:pt>
                  <c:pt idx="2349">
                    <c:v>11:25:22</c:v>
                  </c:pt>
                  <c:pt idx="2350">
                    <c:v>11:25:23</c:v>
                  </c:pt>
                  <c:pt idx="2351">
                    <c:v>11:25:24</c:v>
                  </c:pt>
                  <c:pt idx="2352">
                    <c:v>11:25:25</c:v>
                  </c:pt>
                  <c:pt idx="2353">
                    <c:v>11:25:26</c:v>
                  </c:pt>
                  <c:pt idx="2354">
                    <c:v>11:25:27</c:v>
                  </c:pt>
                  <c:pt idx="2355">
                    <c:v>11:25:28</c:v>
                  </c:pt>
                  <c:pt idx="2356">
                    <c:v>11:25:29</c:v>
                  </c:pt>
                  <c:pt idx="2357">
                    <c:v>11:25:30</c:v>
                  </c:pt>
                  <c:pt idx="2358">
                    <c:v>11:25:31</c:v>
                  </c:pt>
                  <c:pt idx="2359">
                    <c:v>11:25:32</c:v>
                  </c:pt>
                  <c:pt idx="2360">
                    <c:v>11:25:33</c:v>
                  </c:pt>
                  <c:pt idx="2361">
                    <c:v>11:25:34</c:v>
                  </c:pt>
                  <c:pt idx="2362">
                    <c:v>11:25:35</c:v>
                  </c:pt>
                  <c:pt idx="2363">
                    <c:v>11:25:36</c:v>
                  </c:pt>
                  <c:pt idx="2364">
                    <c:v>11:25:37</c:v>
                  </c:pt>
                  <c:pt idx="2365">
                    <c:v>11:25:38</c:v>
                  </c:pt>
                  <c:pt idx="2366">
                    <c:v>11:25:39</c:v>
                  </c:pt>
                  <c:pt idx="2367">
                    <c:v>11:25:40</c:v>
                  </c:pt>
                  <c:pt idx="2368">
                    <c:v>11:25:41</c:v>
                  </c:pt>
                  <c:pt idx="2369">
                    <c:v>11:25:42</c:v>
                  </c:pt>
                  <c:pt idx="2370">
                    <c:v>11:25:43</c:v>
                  </c:pt>
                  <c:pt idx="2371">
                    <c:v>11:25:44</c:v>
                  </c:pt>
                  <c:pt idx="2372">
                    <c:v>11:25:45</c:v>
                  </c:pt>
                  <c:pt idx="2373">
                    <c:v>11:25:46</c:v>
                  </c:pt>
                  <c:pt idx="2374">
                    <c:v>11:25:47</c:v>
                  </c:pt>
                  <c:pt idx="2375">
                    <c:v>11:25:48</c:v>
                  </c:pt>
                  <c:pt idx="2376">
                    <c:v>11:25:49</c:v>
                  </c:pt>
                  <c:pt idx="2377">
                    <c:v>11:25:50</c:v>
                  </c:pt>
                  <c:pt idx="2378">
                    <c:v>11:25:51</c:v>
                  </c:pt>
                  <c:pt idx="2379">
                    <c:v>11:25:52</c:v>
                  </c:pt>
                  <c:pt idx="2380">
                    <c:v>11:25:53</c:v>
                  </c:pt>
                  <c:pt idx="2381">
                    <c:v>11:25:54</c:v>
                  </c:pt>
                  <c:pt idx="2382">
                    <c:v>11:25:55</c:v>
                  </c:pt>
                  <c:pt idx="2383">
                    <c:v>11:25:56</c:v>
                  </c:pt>
                  <c:pt idx="2384">
                    <c:v>11:25:57</c:v>
                  </c:pt>
                  <c:pt idx="2385">
                    <c:v>11:25:58</c:v>
                  </c:pt>
                  <c:pt idx="2386">
                    <c:v>11:25:59</c:v>
                  </c:pt>
                  <c:pt idx="2387">
                    <c:v>11:26:00</c:v>
                  </c:pt>
                  <c:pt idx="2388">
                    <c:v>11:26:01</c:v>
                  </c:pt>
                  <c:pt idx="2389">
                    <c:v>11:26:02</c:v>
                  </c:pt>
                  <c:pt idx="2390">
                    <c:v>11:26:03</c:v>
                  </c:pt>
                  <c:pt idx="2391">
                    <c:v>11:26:04</c:v>
                  </c:pt>
                  <c:pt idx="2392">
                    <c:v>11:26:05</c:v>
                  </c:pt>
                  <c:pt idx="2393">
                    <c:v>11:26:06</c:v>
                  </c:pt>
                  <c:pt idx="2394">
                    <c:v>11:26:07</c:v>
                  </c:pt>
                  <c:pt idx="2395">
                    <c:v>11:26:08</c:v>
                  </c:pt>
                  <c:pt idx="2396">
                    <c:v>11:26:09</c:v>
                  </c:pt>
                  <c:pt idx="2397">
                    <c:v>11:26:10</c:v>
                  </c:pt>
                  <c:pt idx="2398">
                    <c:v>11:26:11</c:v>
                  </c:pt>
                  <c:pt idx="2399">
                    <c:v>11:26:12</c:v>
                  </c:pt>
                  <c:pt idx="2400">
                    <c:v>11:26:13</c:v>
                  </c:pt>
                  <c:pt idx="2401">
                    <c:v>11:26:14</c:v>
                  </c:pt>
                  <c:pt idx="2402">
                    <c:v>11:26:15</c:v>
                  </c:pt>
                  <c:pt idx="2403">
                    <c:v>11:26:16</c:v>
                  </c:pt>
                  <c:pt idx="2404">
                    <c:v>11:26:17</c:v>
                  </c:pt>
                  <c:pt idx="2405">
                    <c:v>11:26:18</c:v>
                  </c:pt>
                  <c:pt idx="2406">
                    <c:v>11:26:19</c:v>
                  </c:pt>
                  <c:pt idx="2407">
                    <c:v>11:26:20</c:v>
                  </c:pt>
                  <c:pt idx="2408">
                    <c:v>11:26:21</c:v>
                  </c:pt>
                  <c:pt idx="2409">
                    <c:v>11:26:22</c:v>
                  </c:pt>
                  <c:pt idx="2410">
                    <c:v>11:26:23</c:v>
                  </c:pt>
                  <c:pt idx="2411">
                    <c:v>11:26:24</c:v>
                  </c:pt>
                  <c:pt idx="2412">
                    <c:v>11:26:25</c:v>
                  </c:pt>
                  <c:pt idx="2413">
                    <c:v>11:26:26</c:v>
                  </c:pt>
                  <c:pt idx="2414">
                    <c:v>11:26:27</c:v>
                  </c:pt>
                  <c:pt idx="2415">
                    <c:v>11:26:28</c:v>
                  </c:pt>
                  <c:pt idx="2416">
                    <c:v>11:26:29</c:v>
                  </c:pt>
                  <c:pt idx="2417">
                    <c:v>11:26:30</c:v>
                  </c:pt>
                  <c:pt idx="2418">
                    <c:v>11:26:31</c:v>
                  </c:pt>
                  <c:pt idx="2419">
                    <c:v>11:26:32</c:v>
                  </c:pt>
                  <c:pt idx="2420">
                    <c:v>11:26:33</c:v>
                  </c:pt>
                  <c:pt idx="2421">
                    <c:v>11:26:34</c:v>
                  </c:pt>
                  <c:pt idx="2422">
                    <c:v>11:26:35</c:v>
                  </c:pt>
                  <c:pt idx="2423">
                    <c:v>11:26:36</c:v>
                  </c:pt>
                  <c:pt idx="2424">
                    <c:v>11:26:37</c:v>
                  </c:pt>
                  <c:pt idx="2425">
                    <c:v>11:26:38</c:v>
                  </c:pt>
                  <c:pt idx="2426">
                    <c:v>11:26:39</c:v>
                  </c:pt>
                  <c:pt idx="2427">
                    <c:v>11:26:40</c:v>
                  </c:pt>
                  <c:pt idx="2428">
                    <c:v>11:26:41</c:v>
                  </c:pt>
                  <c:pt idx="2429">
                    <c:v>11:26:42</c:v>
                  </c:pt>
                  <c:pt idx="2430">
                    <c:v>11:26:43</c:v>
                  </c:pt>
                  <c:pt idx="2431">
                    <c:v>11:26:44</c:v>
                  </c:pt>
                  <c:pt idx="2432">
                    <c:v>11:26:45</c:v>
                  </c:pt>
                  <c:pt idx="2433">
                    <c:v>11:26:46</c:v>
                  </c:pt>
                  <c:pt idx="2434">
                    <c:v>11:26:47</c:v>
                  </c:pt>
                  <c:pt idx="2435">
                    <c:v>11:26:48</c:v>
                  </c:pt>
                  <c:pt idx="2436">
                    <c:v>11:26:49</c:v>
                  </c:pt>
                  <c:pt idx="2437">
                    <c:v>11:26:50</c:v>
                  </c:pt>
                  <c:pt idx="2438">
                    <c:v>11:26:51</c:v>
                  </c:pt>
                  <c:pt idx="2439">
                    <c:v>11:26:52</c:v>
                  </c:pt>
                  <c:pt idx="2440">
                    <c:v>11:26:53</c:v>
                  </c:pt>
                  <c:pt idx="2441">
                    <c:v>11:26:54</c:v>
                  </c:pt>
                  <c:pt idx="2442">
                    <c:v>11:26:55</c:v>
                  </c:pt>
                  <c:pt idx="2443">
                    <c:v>11:26:56</c:v>
                  </c:pt>
                  <c:pt idx="2444">
                    <c:v>11:26:57</c:v>
                  </c:pt>
                  <c:pt idx="2445">
                    <c:v>11:26:58</c:v>
                  </c:pt>
                  <c:pt idx="2446">
                    <c:v>11:26:59</c:v>
                  </c:pt>
                  <c:pt idx="2447">
                    <c:v>11:27:00</c:v>
                  </c:pt>
                  <c:pt idx="2448">
                    <c:v>11:27:01</c:v>
                  </c:pt>
                  <c:pt idx="2449">
                    <c:v>11:27:02</c:v>
                  </c:pt>
                  <c:pt idx="2450">
                    <c:v>11:27:03</c:v>
                  </c:pt>
                  <c:pt idx="2451">
                    <c:v>11:27:04</c:v>
                  </c:pt>
                  <c:pt idx="2452">
                    <c:v>11:27:05</c:v>
                  </c:pt>
                  <c:pt idx="2453">
                    <c:v>11:27:06</c:v>
                  </c:pt>
                  <c:pt idx="2454">
                    <c:v>11:27:07</c:v>
                  </c:pt>
                  <c:pt idx="2455">
                    <c:v>11:27:08</c:v>
                  </c:pt>
                  <c:pt idx="2456">
                    <c:v>11:27:09</c:v>
                  </c:pt>
                  <c:pt idx="2457">
                    <c:v>11:27:10</c:v>
                  </c:pt>
                  <c:pt idx="2458">
                    <c:v>11:27:11</c:v>
                  </c:pt>
                  <c:pt idx="2459">
                    <c:v>11:27:12</c:v>
                  </c:pt>
                  <c:pt idx="2460">
                    <c:v>11:27:13</c:v>
                  </c:pt>
                  <c:pt idx="2461">
                    <c:v>11:27:14</c:v>
                  </c:pt>
                  <c:pt idx="2462">
                    <c:v>11:27:15</c:v>
                  </c:pt>
                  <c:pt idx="2463">
                    <c:v>11:27:16</c:v>
                  </c:pt>
                  <c:pt idx="2464">
                    <c:v>11:27:17</c:v>
                  </c:pt>
                  <c:pt idx="2465">
                    <c:v>11:27:18</c:v>
                  </c:pt>
                  <c:pt idx="2466">
                    <c:v>11:27:19</c:v>
                  </c:pt>
                  <c:pt idx="2467">
                    <c:v>11:27:20</c:v>
                  </c:pt>
                  <c:pt idx="2468">
                    <c:v>11:27:21</c:v>
                  </c:pt>
                  <c:pt idx="2469">
                    <c:v>11:27:22</c:v>
                  </c:pt>
                  <c:pt idx="2470">
                    <c:v>11:27:23</c:v>
                  </c:pt>
                  <c:pt idx="2471">
                    <c:v>11:27:24</c:v>
                  </c:pt>
                  <c:pt idx="2472">
                    <c:v>11:27:25</c:v>
                  </c:pt>
                  <c:pt idx="2473">
                    <c:v>11:27:26</c:v>
                  </c:pt>
                  <c:pt idx="2474">
                    <c:v>11:27:27</c:v>
                  </c:pt>
                  <c:pt idx="2475">
                    <c:v>11:27:28</c:v>
                  </c:pt>
                  <c:pt idx="2476">
                    <c:v>11:27:29</c:v>
                  </c:pt>
                  <c:pt idx="2477">
                    <c:v>11:27:30</c:v>
                  </c:pt>
                  <c:pt idx="2478">
                    <c:v>11:27:31</c:v>
                  </c:pt>
                  <c:pt idx="2479">
                    <c:v>11:27:32</c:v>
                  </c:pt>
                  <c:pt idx="2480">
                    <c:v>11:27:33</c:v>
                  </c:pt>
                  <c:pt idx="2481">
                    <c:v>11:27:34</c:v>
                  </c:pt>
                  <c:pt idx="2482">
                    <c:v>11:27:35</c:v>
                  </c:pt>
                  <c:pt idx="2483">
                    <c:v>11:27:36</c:v>
                  </c:pt>
                  <c:pt idx="2484">
                    <c:v>11:27:37</c:v>
                  </c:pt>
                  <c:pt idx="2485">
                    <c:v>11:27:38</c:v>
                  </c:pt>
                  <c:pt idx="2486">
                    <c:v>11:27:39</c:v>
                  </c:pt>
                  <c:pt idx="2487">
                    <c:v>11:27:40</c:v>
                  </c:pt>
                  <c:pt idx="2488">
                    <c:v>11:27:41</c:v>
                  </c:pt>
                  <c:pt idx="2489">
                    <c:v>11:27:42</c:v>
                  </c:pt>
                  <c:pt idx="2490">
                    <c:v>11:27:43</c:v>
                  </c:pt>
                  <c:pt idx="2491">
                    <c:v>11:27:44</c:v>
                  </c:pt>
                  <c:pt idx="2492">
                    <c:v>11:27:45</c:v>
                  </c:pt>
                  <c:pt idx="2493">
                    <c:v>11:27:46</c:v>
                  </c:pt>
                  <c:pt idx="2494">
                    <c:v>11:27:47</c:v>
                  </c:pt>
                  <c:pt idx="2495">
                    <c:v>11:27:48</c:v>
                  </c:pt>
                  <c:pt idx="2496">
                    <c:v>11:27:49</c:v>
                  </c:pt>
                  <c:pt idx="2497">
                    <c:v>11:27:50</c:v>
                  </c:pt>
                  <c:pt idx="2498">
                    <c:v>11:27:51</c:v>
                  </c:pt>
                  <c:pt idx="2499">
                    <c:v>11:27:52</c:v>
                  </c:pt>
                  <c:pt idx="2500">
                    <c:v>11:27:53</c:v>
                  </c:pt>
                  <c:pt idx="2501">
                    <c:v>11:27:54</c:v>
                  </c:pt>
                  <c:pt idx="2502">
                    <c:v>11:27:55</c:v>
                  </c:pt>
                  <c:pt idx="2503">
                    <c:v>11:27:56</c:v>
                  </c:pt>
                  <c:pt idx="2504">
                    <c:v>11:27:57</c:v>
                  </c:pt>
                  <c:pt idx="2505">
                    <c:v>11:27:58</c:v>
                  </c:pt>
                  <c:pt idx="2506">
                    <c:v>11:27:59</c:v>
                  </c:pt>
                  <c:pt idx="2507">
                    <c:v>11:28:00</c:v>
                  </c:pt>
                  <c:pt idx="2508">
                    <c:v>11:28:01</c:v>
                  </c:pt>
                  <c:pt idx="2509">
                    <c:v>11:28:02</c:v>
                  </c:pt>
                  <c:pt idx="2510">
                    <c:v>11:28:03</c:v>
                  </c:pt>
                  <c:pt idx="2511">
                    <c:v>11:28:04</c:v>
                  </c:pt>
                  <c:pt idx="2512">
                    <c:v>11:28:05</c:v>
                  </c:pt>
                  <c:pt idx="2513">
                    <c:v>11:28:06</c:v>
                  </c:pt>
                  <c:pt idx="2514">
                    <c:v>11:28:07</c:v>
                  </c:pt>
                  <c:pt idx="2515">
                    <c:v>11:28:08</c:v>
                  </c:pt>
                  <c:pt idx="2516">
                    <c:v>11:28:09</c:v>
                  </c:pt>
                  <c:pt idx="2517">
                    <c:v>11:28:10</c:v>
                  </c:pt>
                  <c:pt idx="2518">
                    <c:v>11:28:11</c:v>
                  </c:pt>
                  <c:pt idx="2519">
                    <c:v>11:28:12</c:v>
                  </c:pt>
                  <c:pt idx="2520">
                    <c:v>11:28:13</c:v>
                  </c:pt>
                  <c:pt idx="2521">
                    <c:v>11:28:14</c:v>
                  </c:pt>
                  <c:pt idx="2522">
                    <c:v>11:28:15</c:v>
                  </c:pt>
                  <c:pt idx="2523">
                    <c:v>11:28:16</c:v>
                  </c:pt>
                  <c:pt idx="2524">
                    <c:v>11:28:17</c:v>
                  </c:pt>
                  <c:pt idx="2525">
                    <c:v>11:28:18</c:v>
                  </c:pt>
                  <c:pt idx="2526">
                    <c:v>11:28:19</c:v>
                  </c:pt>
                  <c:pt idx="2527">
                    <c:v>11:28:20</c:v>
                  </c:pt>
                  <c:pt idx="2528">
                    <c:v>11:28:21</c:v>
                  </c:pt>
                  <c:pt idx="2529">
                    <c:v>11:28:22</c:v>
                  </c:pt>
                  <c:pt idx="2530">
                    <c:v>11:28:23</c:v>
                  </c:pt>
                  <c:pt idx="2531">
                    <c:v>11:28:24</c:v>
                  </c:pt>
                  <c:pt idx="2532">
                    <c:v>11:28:25</c:v>
                  </c:pt>
                  <c:pt idx="2533">
                    <c:v>11:28:26</c:v>
                  </c:pt>
                  <c:pt idx="2534">
                    <c:v>11:28:27</c:v>
                  </c:pt>
                  <c:pt idx="2535">
                    <c:v>11:28:28</c:v>
                  </c:pt>
                  <c:pt idx="2536">
                    <c:v>11:28:29</c:v>
                  </c:pt>
                  <c:pt idx="2537">
                    <c:v>11:28:30</c:v>
                  </c:pt>
                  <c:pt idx="2538">
                    <c:v>11:28:31</c:v>
                  </c:pt>
                  <c:pt idx="2539">
                    <c:v>11:28:32</c:v>
                  </c:pt>
                  <c:pt idx="2540">
                    <c:v>11:28:33</c:v>
                  </c:pt>
                  <c:pt idx="2541">
                    <c:v>11:28:34</c:v>
                  </c:pt>
                  <c:pt idx="2542">
                    <c:v>11:28:35</c:v>
                  </c:pt>
                  <c:pt idx="2543">
                    <c:v>11:28:36</c:v>
                  </c:pt>
                  <c:pt idx="2544">
                    <c:v>11:28:37</c:v>
                  </c:pt>
                  <c:pt idx="2545">
                    <c:v>11:28:38</c:v>
                  </c:pt>
                  <c:pt idx="2546">
                    <c:v>11:28:39</c:v>
                  </c:pt>
                  <c:pt idx="2547">
                    <c:v>11:28:40</c:v>
                  </c:pt>
                  <c:pt idx="2548">
                    <c:v>11:28:41</c:v>
                  </c:pt>
                  <c:pt idx="2549">
                    <c:v>11:28:42</c:v>
                  </c:pt>
                  <c:pt idx="2550">
                    <c:v>11:28:43</c:v>
                  </c:pt>
                  <c:pt idx="2551">
                    <c:v>11:28:44</c:v>
                  </c:pt>
                  <c:pt idx="2552">
                    <c:v>11:28:45</c:v>
                  </c:pt>
                  <c:pt idx="2553">
                    <c:v>11:28:46</c:v>
                  </c:pt>
                  <c:pt idx="2554">
                    <c:v>11:28:47</c:v>
                  </c:pt>
                  <c:pt idx="2555">
                    <c:v>11:28:48</c:v>
                  </c:pt>
                  <c:pt idx="2556">
                    <c:v>11:28:49</c:v>
                  </c:pt>
                  <c:pt idx="2557">
                    <c:v>11:28:50</c:v>
                  </c:pt>
                  <c:pt idx="2558">
                    <c:v>11:28:51</c:v>
                  </c:pt>
                  <c:pt idx="2559">
                    <c:v>11:28:52</c:v>
                  </c:pt>
                  <c:pt idx="2560">
                    <c:v>11:28:53</c:v>
                  </c:pt>
                  <c:pt idx="2561">
                    <c:v>11:28:54</c:v>
                  </c:pt>
                  <c:pt idx="2562">
                    <c:v>11:28:55</c:v>
                  </c:pt>
                  <c:pt idx="2563">
                    <c:v>11:28:56</c:v>
                  </c:pt>
                  <c:pt idx="2564">
                    <c:v>11:28:57</c:v>
                  </c:pt>
                  <c:pt idx="2565">
                    <c:v>11:28:58</c:v>
                  </c:pt>
                  <c:pt idx="2566">
                    <c:v>11:28:59</c:v>
                  </c:pt>
                  <c:pt idx="2567">
                    <c:v>11:29:00</c:v>
                  </c:pt>
                  <c:pt idx="2568">
                    <c:v>11:29:01</c:v>
                  </c:pt>
                  <c:pt idx="2569">
                    <c:v>11:29:02</c:v>
                  </c:pt>
                  <c:pt idx="2570">
                    <c:v>11:29:03</c:v>
                  </c:pt>
                  <c:pt idx="2571">
                    <c:v>11:29:04</c:v>
                  </c:pt>
                  <c:pt idx="2572">
                    <c:v>11:29:05</c:v>
                  </c:pt>
                  <c:pt idx="2573">
                    <c:v>11:29:06</c:v>
                  </c:pt>
                  <c:pt idx="2574">
                    <c:v>11:29:07</c:v>
                  </c:pt>
                  <c:pt idx="2575">
                    <c:v>11:29:08</c:v>
                  </c:pt>
                  <c:pt idx="2576">
                    <c:v>11:29:09</c:v>
                  </c:pt>
                  <c:pt idx="2577">
                    <c:v>11:29:10</c:v>
                  </c:pt>
                  <c:pt idx="2578">
                    <c:v>11:29:11</c:v>
                  </c:pt>
                  <c:pt idx="2579">
                    <c:v>11:29:12</c:v>
                  </c:pt>
                  <c:pt idx="2580">
                    <c:v>11:29:13</c:v>
                  </c:pt>
                  <c:pt idx="2581">
                    <c:v>11:29:14</c:v>
                  </c:pt>
                  <c:pt idx="2582">
                    <c:v>11:29:15</c:v>
                  </c:pt>
                  <c:pt idx="2583">
                    <c:v>11:29:16</c:v>
                  </c:pt>
                  <c:pt idx="2584">
                    <c:v>11:29:17</c:v>
                  </c:pt>
                  <c:pt idx="2585">
                    <c:v>11:29:18</c:v>
                  </c:pt>
                  <c:pt idx="2586">
                    <c:v>11:29:19</c:v>
                  </c:pt>
                  <c:pt idx="2587">
                    <c:v>11:29:20</c:v>
                  </c:pt>
                  <c:pt idx="2588">
                    <c:v>11:29:21</c:v>
                  </c:pt>
                  <c:pt idx="2589">
                    <c:v>11:29:22</c:v>
                  </c:pt>
                  <c:pt idx="2590">
                    <c:v>11:29:23</c:v>
                  </c:pt>
                  <c:pt idx="2591">
                    <c:v>11:29:24</c:v>
                  </c:pt>
                  <c:pt idx="2592">
                    <c:v>11:29:25</c:v>
                  </c:pt>
                  <c:pt idx="2593">
                    <c:v>11:29:26</c:v>
                  </c:pt>
                  <c:pt idx="2594">
                    <c:v>11:29:27</c:v>
                  </c:pt>
                  <c:pt idx="2595">
                    <c:v>11:29:28</c:v>
                  </c:pt>
                  <c:pt idx="2596">
                    <c:v>11:29:29</c:v>
                  </c:pt>
                  <c:pt idx="2597">
                    <c:v>11:29:30</c:v>
                  </c:pt>
                  <c:pt idx="2598">
                    <c:v>11:29:31</c:v>
                  </c:pt>
                  <c:pt idx="2599">
                    <c:v>11:29:32</c:v>
                  </c:pt>
                  <c:pt idx="2600">
                    <c:v>11:29:33</c:v>
                  </c:pt>
                  <c:pt idx="2601">
                    <c:v>11:29:34</c:v>
                  </c:pt>
                  <c:pt idx="2602">
                    <c:v>11:29:35</c:v>
                  </c:pt>
                  <c:pt idx="2603">
                    <c:v>11:29:36</c:v>
                  </c:pt>
                  <c:pt idx="2604">
                    <c:v>11:29:37</c:v>
                  </c:pt>
                  <c:pt idx="2605">
                    <c:v>11:29:38</c:v>
                  </c:pt>
                  <c:pt idx="2606">
                    <c:v>11:29:39</c:v>
                  </c:pt>
                  <c:pt idx="2607">
                    <c:v>11:29:40</c:v>
                  </c:pt>
                  <c:pt idx="2608">
                    <c:v>11:29:41</c:v>
                  </c:pt>
                  <c:pt idx="2609">
                    <c:v>11:29:42</c:v>
                  </c:pt>
                  <c:pt idx="2610">
                    <c:v>11:29:43</c:v>
                  </c:pt>
                  <c:pt idx="2611">
                    <c:v>11:29:44</c:v>
                  </c:pt>
                  <c:pt idx="2612">
                    <c:v>11:29:45</c:v>
                  </c:pt>
                  <c:pt idx="2613">
                    <c:v>11:29:46</c:v>
                  </c:pt>
                  <c:pt idx="2614">
                    <c:v>11:29:47</c:v>
                  </c:pt>
                  <c:pt idx="2615">
                    <c:v>11:29:48</c:v>
                  </c:pt>
                  <c:pt idx="2616">
                    <c:v>11:29:49</c:v>
                  </c:pt>
                  <c:pt idx="2617">
                    <c:v>11:29:50</c:v>
                  </c:pt>
                  <c:pt idx="2618">
                    <c:v>11:29:51</c:v>
                  </c:pt>
                  <c:pt idx="2619">
                    <c:v>11:29:52</c:v>
                  </c:pt>
                  <c:pt idx="2620">
                    <c:v>11:29:53</c:v>
                  </c:pt>
                  <c:pt idx="2621">
                    <c:v>11:29:54</c:v>
                  </c:pt>
                  <c:pt idx="2622">
                    <c:v>11:29:55</c:v>
                  </c:pt>
                  <c:pt idx="2623">
                    <c:v>11:29:56</c:v>
                  </c:pt>
                  <c:pt idx="2624">
                    <c:v>11:29:57</c:v>
                  </c:pt>
                  <c:pt idx="2625">
                    <c:v>11:29:58</c:v>
                  </c:pt>
                  <c:pt idx="2626">
                    <c:v>11:29:59</c:v>
                  </c:pt>
                  <c:pt idx="2627">
                    <c:v>11:30:00</c:v>
                  </c:pt>
                  <c:pt idx="2628">
                    <c:v>11:30:01</c:v>
                  </c:pt>
                  <c:pt idx="2629">
                    <c:v>11:30:02</c:v>
                  </c:pt>
                  <c:pt idx="2630">
                    <c:v>11:30:03</c:v>
                  </c:pt>
                  <c:pt idx="2631">
                    <c:v>11:30:04</c:v>
                  </c:pt>
                  <c:pt idx="2632">
                    <c:v>11:30:05</c:v>
                  </c:pt>
                  <c:pt idx="2633">
                    <c:v>11:30:06</c:v>
                  </c:pt>
                  <c:pt idx="2634">
                    <c:v>11:30:07</c:v>
                  </c:pt>
                  <c:pt idx="2635">
                    <c:v>11:30:08</c:v>
                  </c:pt>
                  <c:pt idx="2636">
                    <c:v>11:30:09</c:v>
                  </c:pt>
                  <c:pt idx="2637">
                    <c:v>11:30:10</c:v>
                  </c:pt>
                  <c:pt idx="2638">
                    <c:v>11:30:11</c:v>
                  </c:pt>
                  <c:pt idx="2639">
                    <c:v>11:30:12</c:v>
                  </c:pt>
                  <c:pt idx="2640">
                    <c:v>11:30:13</c:v>
                  </c:pt>
                  <c:pt idx="2641">
                    <c:v>11:30:14</c:v>
                  </c:pt>
                  <c:pt idx="2642">
                    <c:v>11:30:15</c:v>
                  </c:pt>
                  <c:pt idx="2643">
                    <c:v>11:30:16</c:v>
                  </c:pt>
                  <c:pt idx="2644">
                    <c:v>11:30:17</c:v>
                  </c:pt>
                  <c:pt idx="2645">
                    <c:v>11:30:18</c:v>
                  </c:pt>
                  <c:pt idx="2646">
                    <c:v>11:30:19</c:v>
                  </c:pt>
                  <c:pt idx="2647">
                    <c:v>11:30:20</c:v>
                  </c:pt>
                  <c:pt idx="2648">
                    <c:v>11:30:21</c:v>
                  </c:pt>
                  <c:pt idx="2649">
                    <c:v>11:30:22</c:v>
                  </c:pt>
                  <c:pt idx="2650">
                    <c:v>11:30:23</c:v>
                  </c:pt>
                  <c:pt idx="2651">
                    <c:v>11:30:24</c:v>
                  </c:pt>
                  <c:pt idx="2652">
                    <c:v>11:30:25</c:v>
                  </c:pt>
                  <c:pt idx="2653">
                    <c:v>11:30:26</c:v>
                  </c:pt>
                  <c:pt idx="2654">
                    <c:v>11:30:27</c:v>
                  </c:pt>
                  <c:pt idx="2655">
                    <c:v>11:30:28</c:v>
                  </c:pt>
                  <c:pt idx="2656">
                    <c:v>11:30:29</c:v>
                  </c:pt>
                  <c:pt idx="2657">
                    <c:v>11:30:30</c:v>
                  </c:pt>
                  <c:pt idx="2658">
                    <c:v>11:30:31</c:v>
                  </c:pt>
                  <c:pt idx="2659">
                    <c:v>11:30:32</c:v>
                  </c:pt>
                  <c:pt idx="2660">
                    <c:v>11:30:33</c:v>
                  </c:pt>
                  <c:pt idx="2661">
                    <c:v>11:30:34</c:v>
                  </c:pt>
                  <c:pt idx="2662">
                    <c:v>11:30:35</c:v>
                  </c:pt>
                  <c:pt idx="2663">
                    <c:v>11:30:36</c:v>
                  </c:pt>
                  <c:pt idx="2664">
                    <c:v>11:30:37</c:v>
                  </c:pt>
                  <c:pt idx="2665">
                    <c:v>11:30:38</c:v>
                  </c:pt>
                  <c:pt idx="2666">
                    <c:v>11:30:39</c:v>
                  </c:pt>
                  <c:pt idx="2667">
                    <c:v>11:30:40</c:v>
                  </c:pt>
                  <c:pt idx="2668">
                    <c:v>11:30:41</c:v>
                  </c:pt>
                  <c:pt idx="2669">
                    <c:v>11:30:42</c:v>
                  </c:pt>
                  <c:pt idx="2670">
                    <c:v>11:30:43</c:v>
                  </c:pt>
                  <c:pt idx="2671">
                    <c:v>11:30:44</c:v>
                  </c:pt>
                  <c:pt idx="2672">
                    <c:v>11:30:45</c:v>
                  </c:pt>
                  <c:pt idx="2673">
                    <c:v>11:30:46</c:v>
                  </c:pt>
                  <c:pt idx="2674">
                    <c:v>11:30:47</c:v>
                  </c:pt>
                  <c:pt idx="2675">
                    <c:v>11:30:48</c:v>
                  </c:pt>
                  <c:pt idx="2676">
                    <c:v>11:30:49</c:v>
                  </c:pt>
                  <c:pt idx="2677">
                    <c:v>11:30:50</c:v>
                  </c:pt>
                  <c:pt idx="2678">
                    <c:v>11:30:51</c:v>
                  </c:pt>
                  <c:pt idx="2679">
                    <c:v>11:30:52</c:v>
                  </c:pt>
                  <c:pt idx="2680">
                    <c:v>11:30:53</c:v>
                  </c:pt>
                  <c:pt idx="2681">
                    <c:v>11:30:54</c:v>
                  </c:pt>
                  <c:pt idx="2682">
                    <c:v>11:30:55</c:v>
                  </c:pt>
                  <c:pt idx="2683">
                    <c:v>11:30:56</c:v>
                  </c:pt>
                  <c:pt idx="2684">
                    <c:v>11:30:57</c:v>
                  </c:pt>
                  <c:pt idx="2685">
                    <c:v>11:30:58</c:v>
                  </c:pt>
                  <c:pt idx="2686">
                    <c:v>11:30:59</c:v>
                  </c:pt>
                  <c:pt idx="2687">
                    <c:v>11:31:00</c:v>
                  </c:pt>
                  <c:pt idx="2688">
                    <c:v>11:31:01</c:v>
                  </c:pt>
                  <c:pt idx="2689">
                    <c:v>11:31:02</c:v>
                  </c:pt>
                  <c:pt idx="2690">
                    <c:v>11:31:03</c:v>
                  </c:pt>
                  <c:pt idx="2691">
                    <c:v>11:31:04</c:v>
                  </c:pt>
                  <c:pt idx="2692">
                    <c:v>11:31:05</c:v>
                  </c:pt>
                  <c:pt idx="2693">
                    <c:v>11:31:06</c:v>
                  </c:pt>
                  <c:pt idx="2694">
                    <c:v>11:31:07</c:v>
                  </c:pt>
                  <c:pt idx="2695">
                    <c:v>11:31:08</c:v>
                  </c:pt>
                  <c:pt idx="2696">
                    <c:v>11:31:09</c:v>
                  </c:pt>
                  <c:pt idx="2697">
                    <c:v>11:31:10</c:v>
                  </c:pt>
                  <c:pt idx="2698">
                    <c:v>11:31:11</c:v>
                  </c:pt>
                  <c:pt idx="2699">
                    <c:v>11:31:12</c:v>
                  </c:pt>
                  <c:pt idx="2700">
                    <c:v>11:31:13</c:v>
                  </c:pt>
                  <c:pt idx="2701">
                    <c:v>11:31:14</c:v>
                  </c:pt>
                  <c:pt idx="2702">
                    <c:v>11:31:15</c:v>
                  </c:pt>
                  <c:pt idx="2703">
                    <c:v>11:31:16</c:v>
                  </c:pt>
                  <c:pt idx="2704">
                    <c:v>11:31:17</c:v>
                  </c:pt>
                  <c:pt idx="2705">
                    <c:v>11:31:18</c:v>
                  </c:pt>
                  <c:pt idx="2706">
                    <c:v>11:31:19</c:v>
                  </c:pt>
                  <c:pt idx="2707">
                    <c:v>11:31:20</c:v>
                  </c:pt>
                  <c:pt idx="2708">
                    <c:v>11:31:21</c:v>
                  </c:pt>
                  <c:pt idx="2709">
                    <c:v>11:31:22</c:v>
                  </c:pt>
                  <c:pt idx="2710">
                    <c:v>11:31:23</c:v>
                  </c:pt>
                  <c:pt idx="2711">
                    <c:v>11:31:24</c:v>
                  </c:pt>
                  <c:pt idx="2712">
                    <c:v>11:31:25</c:v>
                  </c:pt>
                  <c:pt idx="2713">
                    <c:v>11:31:26</c:v>
                  </c:pt>
                  <c:pt idx="2714">
                    <c:v>11:31:27</c:v>
                  </c:pt>
                  <c:pt idx="2715">
                    <c:v>11:31:28</c:v>
                  </c:pt>
                  <c:pt idx="2716">
                    <c:v>11:31:29</c:v>
                  </c:pt>
                  <c:pt idx="2717">
                    <c:v>11:31:30</c:v>
                  </c:pt>
                  <c:pt idx="2718">
                    <c:v>11:31:31</c:v>
                  </c:pt>
                  <c:pt idx="2719">
                    <c:v>11:31:32</c:v>
                  </c:pt>
                  <c:pt idx="2720">
                    <c:v>11:31:33</c:v>
                  </c:pt>
                  <c:pt idx="2721">
                    <c:v>11:31:34</c:v>
                  </c:pt>
                  <c:pt idx="2722">
                    <c:v>11:31:35</c:v>
                  </c:pt>
                  <c:pt idx="2723">
                    <c:v>11:31:36</c:v>
                  </c:pt>
                  <c:pt idx="2724">
                    <c:v>11:31:37</c:v>
                  </c:pt>
                  <c:pt idx="2725">
                    <c:v>11:31:38</c:v>
                  </c:pt>
                  <c:pt idx="2726">
                    <c:v>11:31:39</c:v>
                  </c:pt>
                  <c:pt idx="2727">
                    <c:v>11:31:40</c:v>
                  </c:pt>
                  <c:pt idx="2728">
                    <c:v>11:31:41</c:v>
                  </c:pt>
                  <c:pt idx="2729">
                    <c:v>11:31:42</c:v>
                  </c:pt>
                  <c:pt idx="2730">
                    <c:v>11:31:43</c:v>
                  </c:pt>
                  <c:pt idx="2731">
                    <c:v>11:31:44</c:v>
                  </c:pt>
                  <c:pt idx="2732">
                    <c:v>11:31:45</c:v>
                  </c:pt>
                  <c:pt idx="2733">
                    <c:v>11:31:46</c:v>
                  </c:pt>
                  <c:pt idx="2734">
                    <c:v>11:31:47</c:v>
                  </c:pt>
                  <c:pt idx="2735">
                    <c:v>11:31:48</c:v>
                  </c:pt>
                  <c:pt idx="2736">
                    <c:v>11:31:49</c:v>
                  </c:pt>
                  <c:pt idx="2737">
                    <c:v>11:31:50</c:v>
                  </c:pt>
                  <c:pt idx="2738">
                    <c:v>11:31:51</c:v>
                  </c:pt>
                  <c:pt idx="2739">
                    <c:v>11:31:52</c:v>
                  </c:pt>
                  <c:pt idx="2740">
                    <c:v>11:31:53</c:v>
                  </c:pt>
                  <c:pt idx="2741">
                    <c:v>11:31:54</c:v>
                  </c:pt>
                  <c:pt idx="2742">
                    <c:v>11:31:55</c:v>
                  </c:pt>
                  <c:pt idx="2743">
                    <c:v>11:31:56</c:v>
                  </c:pt>
                  <c:pt idx="2744">
                    <c:v>11:31:57</c:v>
                  </c:pt>
                  <c:pt idx="2745">
                    <c:v>11:31:58</c:v>
                  </c:pt>
                  <c:pt idx="2746">
                    <c:v>11:31:59</c:v>
                  </c:pt>
                  <c:pt idx="2747">
                    <c:v>11:32:00</c:v>
                  </c:pt>
                  <c:pt idx="2748">
                    <c:v>11:32:01</c:v>
                  </c:pt>
                  <c:pt idx="2749">
                    <c:v>11:32:02</c:v>
                  </c:pt>
                  <c:pt idx="2750">
                    <c:v>11:32:03</c:v>
                  </c:pt>
                  <c:pt idx="2751">
                    <c:v>11:32:04</c:v>
                  </c:pt>
                  <c:pt idx="2752">
                    <c:v>11:32:05</c:v>
                  </c:pt>
                  <c:pt idx="2753">
                    <c:v>11:32:06</c:v>
                  </c:pt>
                  <c:pt idx="2754">
                    <c:v>11:32:07</c:v>
                  </c:pt>
                  <c:pt idx="2755">
                    <c:v>11:32:08</c:v>
                  </c:pt>
                  <c:pt idx="2756">
                    <c:v>11:32:09</c:v>
                  </c:pt>
                  <c:pt idx="2757">
                    <c:v>11:32:10</c:v>
                  </c:pt>
                  <c:pt idx="2758">
                    <c:v>11:32:11</c:v>
                  </c:pt>
                  <c:pt idx="2759">
                    <c:v>11:32:12</c:v>
                  </c:pt>
                  <c:pt idx="2760">
                    <c:v>11:32:13</c:v>
                  </c:pt>
                  <c:pt idx="2761">
                    <c:v>11:32:14</c:v>
                  </c:pt>
                  <c:pt idx="2762">
                    <c:v>11:32:15</c:v>
                  </c:pt>
                  <c:pt idx="2763">
                    <c:v>11:32:16</c:v>
                  </c:pt>
                  <c:pt idx="2764">
                    <c:v>11:32:17</c:v>
                  </c:pt>
                  <c:pt idx="2765">
                    <c:v>11:32:18</c:v>
                  </c:pt>
                  <c:pt idx="2766">
                    <c:v>11:32:19</c:v>
                  </c:pt>
                  <c:pt idx="2767">
                    <c:v>11:32:20</c:v>
                  </c:pt>
                  <c:pt idx="2768">
                    <c:v>11:32:21</c:v>
                  </c:pt>
                  <c:pt idx="2769">
                    <c:v>11:32:22</c:v>
                  </c:pt>
                  <c:pt idx="2770">
                    <c:v>11:32:23</c:v>
                  </c:pt>
                  <c:pt idx="2771">
                    <c:v>11:32:24</c:v>
                  </c:pt>
                  <c:pt idx="2772">
                    <c:v>11:32:25</c:v>
                  </c:pt>
                  <c:pt idx="2773">
                    <c:v>11:32:26</c:v>
                  </c:pt>
                  <c:pt idx="2774">
                    <c:v>11:32:27</c:v>
                  </c:pt>
                  <c:pt idx="2775">
                    <c:v>11:32:28</c:v>
                  </c:pt>
                  <c:pt idx="2776">
                    <c:v>11:32:29</c:v>
                  </c:pt>
                  <c:pt idx="2777">
                    <c:v>11:32:30</c:v>
                  </c:pt>
                  <c:pt idx="2778">
                    <c:v>11:32:31</c:v>
                  </c:pt>
                  <c:pt idx="2779">
                    <c:v>11:32:32</c:v>
                  </c:pt>
                  <c:pt idx="2780">
                    <c:v>11:32:33</c:v>
                  </c:pt>
                  <c:pt idx="2781">
                    <c:v>11:32:34</c:v>
                  </c:pt>
                  <c:pt idx="2782">
                    <c:v>11:32:35</c:v>
                  </c:pt>
                  <c:pt idx="2783">
                    <c:v>11:32:36</c:v>
                  </c:pt>
                  <c:pt idx="2784">
                    <c:v>11:32:37</c:v>
                  </c:pt>
                  <c:pt idx="2785">
                    <c:v>11:32:38</c:v>
                  </c:pt>
                  <c:pt idx="2786">
                    <c:v>11:32:39</c:v>
                  </c:pt>
                  <c:pt idx="2787">
                    <c:v>11:32:40</c:v>
                  </c:pt>
                  <c:pt idx="2788">
                    <c:v>11:32:41</c:v>
                  </c:pt>
                  <c:pt idx="2789">
                    <c:v>11:32:42</c:v>
                  </c:pt>
                  <c:pt idx="2790">
                    <c:v>11:32:43</c:v>
                  </c:pt>
                  <c:pt idx="2791">
                    <c:v>11:32:44</c:v>
                  </c:pt>
                  <c:pt idx="2792">
                    <c:v>11:32:45</c:v>
                  </c:pt>
                  <c:pt idx="2793">
                    <c:v>11:32:46</c:v>
                  </c:pt>
                  <c:pt idx="2794">
                    <c:v>11:32:47</c:v>
                  </c:pt>
                  <c:pt idx="2795">
                    <c:v>11:32:48</c:v>
                  </c:pt>
                  <c:pt idx="2796">
                    <c:v>11:32:49</c:v>
                  </c:pt>
                  <c:pt idx="2797">
                    <c:v>11:32:50</c:v>
                  </c:pt>
                  <c:pt idx="2798">
                    <c:v>11:32:51</c:v>
                  </c:pt>
                  <c:pt idx="2799">
                    <c:v>11:32:52</c:v>
                  </c:pt>
                  <c:pt idx="2800">
                    <c:v>11:32:53</c:v>
                  </c:pt>
                  <c:pt idx="2801">
                    <c:v>11:32:54</c:v>
                  </c:pt>
                  <c:pt idx="2802">
                    <c:v>11:32:55</c:v>
                  </c:pt>
                  <c:pt idx="2803">
                    <c:v>11:32:56</c:v>
                  </c:pt>
                  <c:pt idx="2804">
                    <c:v>11:32:57</c:v>
                  </c:pt>
                  <c:pt idx="2805">
                    <c:v>11:32:58</c:v>
                  </c:pt>
                  <c:pt idx="2806">
                    <c:v>11:32:59</c:v>
                  </c:pt>
                  <c:pt idx="2807">
                    <c:v>11:33:00</c:v>
                  </c:pt>
                  <c:pt idx="2808">
                    <c:v>11:33:01</c:v>
                  </c:pt>
                  <c:pt idx="2809">
                    <c:v>11:33:02</c:v>
                  </c:pt>
                  <c:pt idx="2810">
                    <c:v>11:33:03</c:v>
                  </c:pt>
                  <c:pt idx="2811">
                    <c:v>11:33:04</c:v>
                  </c:pt>
                  <c:pt idx="2812">
                    <c:v>11:33:05</c:v>
                  </c:pt>
                  <c:pt idx="2813">
                    <c:v>11:33:06</c:v>
                  </c:pt>
                  <c:pt idx="2814">
                    <c:v>11:33:07</c:v>
                  </c:pt>
                  <c:pt idx="2815">
                    <c:v>11:33:08</c:v>
                  </c:pt>
                  <c:pt idx="2816">
                    <c:v>11:33:09</c:v>
                  </c:pt>
                  <c:pt idx="2817">
                    <c:v>11:33:10</c:v>
                  </c:pt>
                  <c:pt idx="2818">
                    <c:v>11:33:11</c:v>
                  </c:pt>
                  <c:pt idx="2819">
                    <c:v>11:33:12</c:v>
                  </c:pt>
                  <c:pt idx="2820">
                    <c:v>11:33:13</c:v>
                  </c:pt>
                  <c:pt idx="2821">
                    <c:v>11:33:14</c:v>
                  </c:pt>
                  <c:pt idx="2822">
                    <c:v>11:33:15</c:v>
                  </c:pt>
                  <c:pt idx="2823">
                    <c:v>11:33:16</c:v>
                  </c:pt>
                  <c:pt idx="2824">
                    <c:v>11:33:17</c:v>
                  </c:pt>
                  <c:pt idx="2825">
                    <c:v>11:33:18</c:v>
                  </c:pt>
                  <c:pt idx="2826">
                    <c:v>11:33:19</c:v>
                  </c:pt>
                  <c:pt idx="2827">
                    <c:v>11:33:20</c:v>
                  </c:pt>
                  <c:pt idx="2828">
                    <c:v>11:33:21</c:v>
                  </c:pt>
                  <c:pt idx="2829">
                    <c:v>11:33:22</c:v>
                  </c:pt>
                  <c:pt idx="2830">
                    <c:v>11:33:23</c:v>
                  </c:pt>
                  <c:pt idx="2831">
                    <c:v>11:33:24</c:v>
                  </c:pt>
                  <c:pt idx="2832">
                    <c:v>11:33:25</c:v>
                  </c:pt>
                  <c:pt idx="2833">
                    <c:v>11:33:26</c:v>
                  </c:pt>
                  <c:pt idx="2834">
                    <c:v>11:33:27</c:v>
                  </c:pt>
                  <c:pt idx="2835">
                    <c:v>11:33:28</c:v>
                  </c:pt>
                  <c:pt idx="2836">
                    <c:v>11:33:29</c:v>
                  </c:pt>
                  <c:pt idx="2837">
                    <c:v>11:33:30</c:v>
                  </c:pt>
                  <c:pt idx="2838">
                    <c:v>11:33:31</c:v>
                  </c:pt>
                  <c:pt idx="2839">
                    <c:v>11:33:32</c:v>
                  </c:pt>
                  <c:pt idx="2840">
                    <c:v>11:33:33</c:v>
                  </c:pt>
                  <c:pt idx="2841">
                    <c:v>11:33:34</c:v>
                  </c:pt>
                  <c:pt idx="2842">
                    <c:v>11:33:35</c:v>
                  </c:pt>
                  <c:pt idx="2843">
                    <c:v>11:33:36</c:v>
                  </c:pt>
                  <c:pt idx="2844">
                    <c:v>11:33:37</c:v>
                  </c:pt>
                  <c:pt idx="2845">
                    <c:v>11:33:38</c:v>
                  </c:pt>
                  <c:pt idx="2846">
                    <c:v>11:33:39</c:v>
                  </c:pt>
                  <c:pt idx="2847">
                    <c:v>11:33:40</c:v>
                  </c:pt>
                  <c:pt idx="2848">
                    <c:v>11:33:41</c:v>
                  </c:pt>
                  <c:pt idx="2849">
                    <c:v>11:33:42</c:v>
                  </c:pt>
                  <c:pt idx="2850">
                    <c:v>11:33:43</c:v>
                  </c:pt>
                  <c:pt idx="2851">
                    <c:v>11:33:44</c:v>
                  </c:pt>
                  <c:pt idx="2852">
                    <c:v>11:33:45</c:v>
                  </c:pt>
                  <c:pt idx="2853">
                    <c:v>11:33:46</c:v>
                  </c:pt>
                  <c:pt idx="2854">
                    <c:v>11:33:47</c:v>
                  </c:pt>
                  <c:pt idx="2855">
                    <c:v>11:33:48</c:v>
                  </c:pt>
                  <c:pt idx="2856">
                    <c:v>11:33:49</c:v>
                  </c:pt>
                  <c:pt idx="2857">
                    <c:v>11:33:50</c:v>
                  </c:pt>
                  <c:pt idx="2858">
                    <c:v>11:33:51</c:v>
                  </c:pt>
                  <c:pt idx="2859">
                    <c:v>11:33:52</c:v>
                  </c:pt>
                  <c:pt idx="2860">
                    <c:v>11:33:53</c:v>
                  </c:pt>
                  <c:pt idx="2861">
                    <c:v>11:33:54</c:v>
                  </c:pt>
                  <c:pt idx="2862">
                    <c:v>11:33:55</c:v>
                  </c:pt>
                  <c:pt idx="2863">
                    <c:v>11:33:56</c:v>
                  </c:pt>
                  <c:pt idx="2864">
                    <c:v>11:33:57</c:v>
                  </c:pt>
                  <c:pt idx="2865">
                    <c:v>11:33:58</c:v>
                  </c:pt>
                  <c:pt idx="2866">
                    <c:v>11:33:59</c:v>
                  </c:pt>
                  <c:pt idx="2867">
                    <c:v>11:34:00</c:v>
                  </c:pt>
                  <c:pt idx="2868">
                    <c:v>11:34:01</c:v>
                  </c:pt>
                  <c:pt idx="2869">
                    <c:v>11:34:02</c:v>
                  </c:pt>
                  <c:pt idx="2870">
                    <c:v>11:34:03</c:v>
                  </c:pt>
                  <c:pt idx="2871">
                    <c:v>11:34:04</c:v>
                  </c:pt>
                  <c:pt idx="2872">
                    <c:v>11:34:05</c:v>
                  </c:pt>
                  <c:pt idx="2873">
                    <c:v>11:34:06</c:v>
                  </c:pt>
                  <c:pt idx="2874">
                    <c:v>11:34:07</c:v>
                  </c:pt>
                  <c:pt idx="2875">
                    <c:v>11:34:08</c:v>
                  </c:pt>
                  <c:pt idx="2876">
                    <c:v>11:34:09</c:v>
                  </c:pt>
                  <c:pt idx="2877">
                    <c:v>11:34:10</c:v>
                  </c:pt>
                  <c:pt idx="2878">
                    <c:v>11:34:11</c:v>
                  </c:pt>
                  <c:pt idx="2879">
                    <c:v>11:34:12</c:v>
                  </c:pt>
                  <c:pt idx="2880">
                    <c:v>11:34:13</c:v>
                  </c:pt>
                  <c:pt idx="2881">
                    <c:v>11:34:14</c:v>
                  </c:pt>
                  <c:pt idx="2882">
                    <c:v>11:34:15</c:v>
                  </c:pt>
                  <c:pt idx="2883">
                    <c:v>11:34:16</c:v>
                  </c:pt>
                  <c:pt idx="2884">
                    <c:v>11:34:17</c:v>
                  </c:pt>
                  <c:pt idx="2885">
                    <c:v>11:34:18</c:v>
                  </c:pt>
                  <c:pt idx="2886">
                    <c:v>11:34:19</c:v>
                  </c:pt>
                  <c:pt idx="2887">
                    <c:v>11:34:20</c:v>
                  </c:pt>
                  <c:pt idx="2888">
                    <c:v>11:34:21</c:v>
                  </c:pt>
                  <c:pt idx="2889">
                    <c:v>11:34:22</c:v>
                  </c:pt>
                  <c:pt idx="2890">
                    <c:v>11:34:23</c:v>
                  </c:pt>
                  <c:pt idx="2891">
                    <c:v>11:34:24</c:v>
                  </c:pt>
                  <c:pt idx="2892">
                    <c:v>11:34:25</c:v>
                  </c:pt>
                  <c:pt idx="2893">
                    <c:v>11:34:26</c:v>
                  </c:pt>
                  <c:pt idx="2894">
                    <c:v>11:34:27</c:v>
                  </c:pt>
                  <c:pt idx="2895">
                    <c:v>11:34:28</c:v>
                  </c:pt>
                  <c:pt idx="2896">
                    <c:v>11:34:29</c:v>
                  </c:pt>
                  <c:pt idx="2897">
                    <c:v>11:34:30</c:v>
                  </c:pt>
                  <c:pt idx="2898">
                    <c:v>11:34:31</c:v>
                  </c:pt>
                  <c:pt idx="2899">
                    <c:v>11:34:32</c:v>
                  </c:pt>
                  <c:pt idx="2900">
                    <c:v>11:34:33</c:v>
                  </c:pt>
                  <c:pt idx="2901">
                    <c:v>11:34:34</c:v>
                  </c:pt>
                  <c:pt idx="2902">
                    <c:v>11:34:35</c:v>
                  </c:pt>
                  <c:pt idx="2903">
                    <c:v>11:34:36</c:v>
                  </c:pt>
                  <c:pt idx="2904">
                    <c:v>11:34:37</c:v>
                  </c:pt>
                  <c:pt idx="2905">
                    <c:v>11:34:38</c:v>
                  </c:pt>
                  <c:pt idx="2906">
                    <c:v>11:34:39</c:v>
                  </c:pt>
                  <c:pt idx="2907">
                    <c:v>11:34:40</c:v>
                  </c:pt>
                  <c:pt idx="2908">
                    <c:v>11:34:41</c:v>
                  </c:pt>
                  <c:pt idx="2909">
                    <c:v>11:34:42</c:v>
                  </c:pt>
                  <c:pt idx="2910">
                    <c:v>11:34:43</c:v>
                  </c:pt>
                  <c:pt idx="2911">
                    <c:v>11:34:44</c:v>
                  </c:pt>
                  <c:pt idx="2912">
                    <c:v>11:34:45</c:v>
                  </c:pt>
                  <c:pt idx="2913">
                    <c:v>11:34:46</c:v>
                  </c:pt>
                  <c:pt idx="2914">
                    <c:v>11:34:47</c:v>
                  </c:pt>
                  <c:pt idx="2915">
                    <c:v>11:34:48</c:v>
                  </c:pt>
                  <c:pt idx="2916">
                    <c:v>11:34:49</c:v>
                  </c:pt>
                  <c:pt idx="2917">
                    <c:v>11:34:50</c:v>
                  </c:pt>
                  <c:pt idx="2918">
                    <c:v>11:34:51</c:v>
                  </c:pt>
                  <c:pt idx="2919">
                    <c:v>11:34:52</c:v>
                  </c:pt>
                  <c:pt idx="2920">
                    <c:v>11:34:53</c:v>
                  </c:pt>
                  <c:pt idx="2921">
                    <c:v>11:34:54</c:v>
                  </c:pt>
                  <c:pt idx="2922">
                    <c:v>11:34:55</c:v>
                  </c:pt>
                  <c:pt idx="2923">
                    <c:v>11:34:56</c:v>
                  </c:pt>
                  <c:pt idx="2924">
                    <c:v>11:34:57</c:v>
                  </c:pt>
                  <c:pt idx="2925">
                    <c:v>11:34:58</c:v>
                  </c:pt>
                  <c:pt idx="2926">
                    <c:v>11:34:59</c:v>
                  </c:pt>
                  <c:pt idx="2927">
                    <c:v>11:35:00</c:v>
                  </c:pt>
                  <c:pt idx="2928">
                    <c:v>11:35:01</c:v>
                  </c:pt>
                  <c:pt idx="2929">
                    <c:v>11:35:02</c:v>
                  </c:pt>
                  <c:pt idx="2930">
                    <c:v>11:35:03</c:v>
                  </c:pt>
                  <c:pt idx="2931">
                    <c:v>11:35:04</c:v>
                  </c:pt>
                  <c:pt idx="2932">
                    <c:v>11:35:05</c:v>
                  </c:pt>
                  <c:pt idx="2933">
                    <c:v>11:35:06</c:v>
                  </c:pt>
                  <c:pt idx="2934">
                    <c:v>11:35:07</c:v>
                  </c:pt>
                  <c:pt idx="2935">
                    <c:v>11:35:08</c:v>
                  </c:pt>
                  <c:pt idx="2936">
                    <c:v>11:35:09</c:v>
                  </c:pt>
                  <c:pt idx="2937">
                    <c:v>11:35:10</c:v>
                  </c:pt>
                  <c:pt idx="2938">
                    <c:v>11:35:11</c:v>
                  </c:pt>
                  <c:pt idx="2939">
                    <c:v>11:35:12</c:v>
                  </c:pt>
                  <c:pt idx="2940">
                    <c:v>11:35:13</c:v>
                  </c:pt>
                  <c:pt idx="2941">
                    <c:v>11:35:14</c:v>
                  </c:pt>
                  <c:pt idx="2942">
                    <c:v>11:35:15</c:v>
                  </c:pt>
                  <c:pt idx="2943">
                    <c:v>11:35:16</c:v>
                  </c:pt>
                  <c:pt idx="2944">
                    <c:v>11:35:17</c:v>
                  </c:pt>
                  <c:pt idx="2945">
                    <c:v>11:35:18</c:v>
                  </c:pt>
                  <c:pt idx="2946">
                    <c:v>11:35:19</c:v>
                  </c:pt>
                  <c:pt idx="2947">
                    <c:v>11:35:20</c:v>
                  </c:pt>
                  <c:pt idx="2948">
                    <c:v>11:35:21</c:v>
                  </c:pt>
                  <c:pt idx="2949">
                    <c:v>11:35:22</c:v>
                  </c:pt>
                  <c:pt idx="2950">
                    <c:v>11:35:23</c:v>
                  </c:pt>
                  <c:pt idx="2951">
                    <c:v>11:35:24</c:v>
                  </c:pt>
                  <c:pt idx="2952">
                    <c:v>11:35:25</c:v>
                  </c:pt>
                  <c:pt idx="2953">
                    <c:v>11:35:26</c:v>
                  </c:pt>
                  <c:pt idx="2954">
                    <c:v>11:35:27</c:v>
                  </c:pt>
                  <c:pt idx="2955">
                    <c:v>11:35:28</c:v>
                  </c:pt>
                  <c:pt idx="2956">
                    <c:v>11:35:29</c:v>
                  </c:pt>
                  <c:pt idx="2957">
                    <c:v>11:35:30</c:v>
                  </c:pt>
                  <c:pt idx="2958">
                    <c:v>11:35:31</c:v>
                  </c:pt>
                  <c:pt idx="2959">
                    <c:v>11:35:32</c:v>
                  </c:pt>
                  <c:pt idx="2960">
                    <c:v>11:35:33</c:v>
                  </c:pt>
                  <c:pt idx="2961">
                    <c:v>11:35:34</c:v>
                  </c:pt>
                  <c:pt idx="2962">
                    <c:v>11:35:35</c:v>
                  </c:pt>
                  <c:pt idx="2963">
                    <c:v>11:35:36</c:v>
                  </c:pt>
                  <c:pt idx="2964">
                    <c:v>11:35:37</c:v>
                  </c:pt>
                  <c:pt idx="2965">
                    <c:v>11:35:38</c:v>
                  </c:pt>
                  <c:pt idx="2966">
                    <c:v>11:35:39</c:v>
                  </c:pt>
                  <c:pt idx="2967">
                    <c:v>11:35:40</c:v>
                  </c:pt>
                  <c:pt idx="2968">
                    <c:v>11:35:41</c:v>
                  </c:pt>
                  <c:pt idx="2969">
                    <c:v>11:35:42</c:v>
                  </c:pt>
                  <c:pt idx="2970">
                    <c:v>11:35:43</c:v>
                  </c:pt>
                  <c:pt idx="2971">
                    <c:v>11:35:44</c:v>
                  </c:pt>
                  <c:pt idx="2972">
                    <c:v>11:35:45</c:v>
                  </c:pt>
                  <c:pt idx="2973">
                    <c:v>11:35:46</c:v>
                  </c:pt>
                  <c:pt idx="2974">
                    <c:v>11:35:47</c:v>
                  </c:pt>
                  <c:pt idx="2975">
                    <c:v>11:35:48</c:v>
                  </c:pt>
                  <c:pt idx="2976">
                    <c:v>11:35:49</c:v>
                  </c:pt>
                  <c:pt idx="2977">
                    <c:v>11:35:50</c:v>
                  </c:pt>
                  <c:pt idx="2978">
                    <c:v>11:35:51</c:v>
                  </c:pt>
                  <c:pt idx="2979">
                    <c:v>11:35:52</c:v>
                  </c:pt>
                  <c:pt idx="2980">
                    <c:v>11:35:53</c:v>
                  </c:pt>
                  <c:pt idx="2981">
                    <c:v>11:35:54</c:v>
                  </c:pt>
                  <c:pt idx="2982">
                    <c:v>11:35:55</c:v>
                  </c:pt>
                  <c:pt idx="2983">
                    <c:v>11:35:56</c:v>
                  </c:pt>
                  <c:pt idx="2984">
                    <c:v>11:35:57</c:v>
                  </c:pt>
                  <c:pt idx="2985">
                    <c:v>11:35:58</c:v>
                  </c:pt>
                  <c:pt idx="2986">
                    <c:v>11:35:59</c:v>
                  </c:pt>
                  <c:pt idx="2987">
                    <c:v>11:36:00</c:v>
                  </c:pt>
                  <c:pt idx="2988">
                    <c:v>11:36:01</c:v>
                  </c:pt>
                  <c:pt idx="2989">
                    <c:v>11:36:02</c:v>
                  </c:pt>
                  <c:pt idx="2990">
                    <c:v>11:36:03</c:v>
                  </c:pt>
                  <c:pt idx="2991">
                    <c:v>11:36:04</c:v>
                  </c:pt>
                  <c:pt idx="2992">
                    <c:v>11:36:05</c:v>
                  </c:pt>
                  <c:pt idx="2993">
                    <c:v>11:36:06</c:v>
                  </c:pt>
                  <c:pt idx="2994">
                    <c:v>11:36:07</c:v>
                  </c:pt>
                  <c:pt idx="2995">
                    <c:v>11:36:08</c:v>
                  </c:pt>
                  <c:pt idx="2996">
                    <c:v>11:36:09</c:v>
                  </c:pt>
                  <c:pt idx="2997">
                    <c:v>11:36:10</c:v>
                  </c:pt>
                  <c:pt idx="2998">
                    <c:v>11:36:11</c:v>
                  </c:pt>
                  <c:pt idx="2999">
                    <c:v>11:36:12</c:v>
                  </c:pt>
                  <c:pt idx="3000">
                    <c:v>11:36:13</c:v>
                  </c:pt>
                  <c:pt idx="3001">
                    <c:v>11:36:14</c:v>
                  </c:pt>
                  <c:pt idx="3002">
                    <c:v>11:36:15</c:v>
                  </c:pt>
                  <c:pt idx="3003">
                    <c:v>11:36:16</c:v>
                  </c:pt>
                  <c:pt idx="3004">
                    <c:v>11:36:17</c:v>
                  </c:pt>
                  <c:pt idx="3005">
                    <c:v>11:36:18</c:v>
                  </c:pt>
                  <c:pt idx="3006">
                    <c:v>11:36:19</c:v>
                  </c:pt>
                  <c:pt idx="3007">
                    <c:v>11:36:20</c:v>
                  </c:pt>
                  <c:pt idx="3008">
                    <c:v>11:36:21</c:v>
                  </c:pt>
                  <c:pt idx="3009">
                    <c:v>11:36:22</c:v>
                  </c:pt>
                  <c:pt idx="3010">
                    <c:v>11:36:23</c:v>
                  </c:pt>
                  <c:pt idx="3011">
                    <c:v>11:36:24</c:v>
                  </c:pt>
                  <c:pt idx="3012">
                    <c:v>11:36:25</c:v>
                  </c:pt>
                  <c:pt idx="3013">
                    <c:v>11:36:26</c:v>
                  </c:pt>
                  <c:pt idx="3014">
                    <c:v>11:36:27</c:v>
                  </c:pt>
                  <c:pt idx="3015">
                    <c:v>11:36:28</c:v>
                  </c:pt>
                  <c:pt idx="3016">
                    <c:v>11:36:29</c:v>
                  </c:pt>
                  <c:pt idx="3017">
                    <c:v>11:36:30</c:v>
                  </c:pt>
                  <c:pt idx="3018">
                    <c:v>11:36:31</c:v>
                  </c:pt>
                  <c:pt idx="3019">
                    <c:v>11:36:32</c:v>
                  </c:pt>
                  <c:pt idx="3020">
                    <c:v>11:36:33</c:v>
                  </c:pt>
                  <c:pt idx="3021">
                    <c:v>11:36:34</c:v>
                  </c:pt>
                  <c:pt idx="3022">
                    <c:v>11:36:35</c:v>
                  </c:pt>
                  <c:pt idx="3023">
                    <c:v>11:36:36</c:v>
                  </c:pt>
                  <c:pt idx="3024">
                    <c:v>11:36:37</c:v>
                  </c:pt>
                  <c:pt idx="3025">
                    <c:v>11:36:38</c:v>
                  </c:pt>
                  <c:pt idx="3026">
                    <c:v>11:36:39</c:v>
                  </c:pt>
                  <c:pt idx="3027">
                    <c:v>11:36:40</c:v>
                  </c:pt>
                  <c:pt idx="3028">
                    <c:v>11:36:41</c:v>
                  </c:pt>
                  <c:pt idx="3029">
                    <c:v>11:36:42</c:v>
                  </c:pt>
                  <c:pt idx="3030">
                    <c:v>11:36:43</c:v>
                  </c:pt>
                  <c:pt idx="3031">
                    <c:v>11:36:44</c:v>
                  </c:pt>
                  <c:pt idx="3032">
                    <c:v>11:36:45</c:v>
                  </c:pt>
                  <c:pt idx="3033">
                    <c:v>11:36:46</c:v>
                  </c:pt>
                  <c:pt idx="3034">
                    <c:v>11:36:47</c:v>
                  </c:pt>
                  <c:pt idx="3035">
                    <c:v>11:36:48</c:v>
                  </c:pt>
                  <c:pt idx="3036">
                    <c:v>11:36:49</c:v>
                  </c:pt>
                  <c:pt idx="3037">
                    <c:v>11:36:50</c:v>
                  </c:pt>
                  <c:pt idx="3038">
                    <c:v>11:36:51</c:v>
                  </c:pt>
                  <c:pt idx="3039">
                    <c:v>11:36:52</c:v>
                  </c:pt>
                  <c:pt idx="3040">
                    <c:v>11:36:53</c:v>
                  </c:pt>
                  <c:pt idx="3041">
                    <c:v>11:36:54</c:v>
                  </c:pt>
                  <c:pt idx="3042">
                    <c:v>11:36:55</c:v>
                  </c:pt>
                  <c:pt idx="3043">
                    <c:v>11:36:56</c:v>
                  </c:pt>
                  <c:pt idx="3044">
                    <c:v>11:36:57</c:v>
                  </c:pt>
                  <c:pt idx="3045">
                    <c:v>11:36:58</c:v>
                  </c:pt>
                  <c:pt idx="3046">
                    <c:v>11:36:59</c:v>
                  </c:pt>
                  <c:pt idx="3047">
                    <c:v>11:37:00</c:v>
                  </c:pt>
                  <c:pt idx="3048">
                    <c:v>11:37:01</c:v>
                  </c:pt>
                  <c:pt idx="3049">
                    <c:v>11:37:02</c:v>
                  </c:pt>
                  <c:pt idx="3050">
                    <c:v>11:37:03</c:v>
                  </c:pt>
                  <c:pt idx="3051">
                    <c:v>11:37:04</c:v>
                  </c:pt>
                  <c:pt idx="3052">
                    <c:v>11:37:05</c:v>
                  </c:pt>
                  <c:pt idx="3053">
                    <c:v>11:37:06</c:v>
                  </c:pt>
                  <c:pt idx="3054">
                    <c:v>11:37:07</c:v>
                  </c:pt>
                  <c:pt idx="3055">
                    <c:v>11:37:08</c:v>
                  </c:pt>
                  <c:pt idx="3056">
                    <c:v>11:37:09</c:v>
                  </c:pt>
                  <c:pt idx="3057">
                    <c:v>11:37:10</c:v>
                  </c:pt>
                  <c:pt idx="3058">
                    <c:v>11:37:11</c:v>
                  </c:pt>
                  <c:pt idx="3059">
                    <c:v>11:37:12</c:v>
                  </c:pt>
                  <c:pt idx="3060">
                    <c:v>11:37:13</c:v>
                  </c:pt>
                  <c:pt idx="3061">
                    <c:v>11:37:14</c:v>
                  </c:pt>
                  <c:pt idx="3062">
                    <c:v>11:37:15</c:v>
                  </c:pt>
                  <c:pt idx="3063">
                    <c:v>11:37:16</c:v>
                  </c:pt>
                  <c:pt idx="3064">
                    <c:v>11:37:17</c:v>
                  </c:pt>
                  <c:pt idx="3065">
                    <c:v>11:37:18</c:v>
                  </c:pt>
                  <c:pt idx="3066">
                    <c:v>11:37:19</c:v>
                  </c:pt>
                  <c:pt idx="3067">
                    <c:v>11:37:20</c:v>
                  </c:pt>
                  <c:pt idx="3068">
                    <c:v>11:37:21</c:v>
                  </c:pt>
                  <c:pt idx="3069">
                    <c:v>11:37:22</c:v>
                  </c:pt>
                  <c:pt idx="3070">
                    <c:v>11:37:23</c:v>
                  </c:pt>
                  <c:pt idx="3071">
                    <c:v>11:37:24</c:v>
                  </c:pt>
                  <c:pt idx="3072">
                    <c:v>11:37:25</c:v>
                  </c:pt>
                  <c:pt idx="3073">
                    <c:v>11:37:26</c:v>
                  </c:pt>
                  <c:pt idx="3074">
                    <c:v>11:37:27</c:v>
                  </c:pt>
                  <c:pt idx="3075">
                    <c:v>11:37:28</c:v>
                  </c:pt>
                  <c:pt idx="3076">
                    <c:v>11:37:29</c:v>
                  </c:pt>
                  <c:pt idx="3077">
                    <c:v>11:37:30</c:v>
                  </c:pt>
                  <c:pt idx="3078">
                    <c:v>11:37:31</c:v>
                  </c:pt>
                  <c:pt idx="3079">
                    <c:v>11:37:32</c:v>
                  </c:pt>
                  <c:pt idx="3080">
                    <c:v>11:37:33</c:v>
                  </c:pt>
                  <c:pt idx="3081">
                    <c:v>11:37:34</c:v>
                  </c:pt>
                  <c:pt idx="3082">
                    <c:v>11:37:35</c:v>
                  </c:pt>
                  <c:pt idx="3083">
                    <c:v>11:37:36</c:v>
                  </c:pt>
                  <c:pt idx="3084">
                    <c:v>11:37:37</c:v>
                  </c:pt>
                  <c:pt idx="3085">
                    <c:v>11:37:38</c:v>
                  </c:pt>
                  <c:pt idx="3086">
                    <c:v>11:37:39</c:v>
                  </c:pt>
                  <c:pt idx="3087">
                    <c:v>11:37:40</c:v>
                  </c:pt>
                  <c:pt idx="3088">
                    <c:v>11:37:41</c:v>
                  </c:pt>
                  <c:pt idx="3089">
                    <c:v>11:37:42</c:v>
                  </c:pt>
                  <c:pt idx="3090">
                    <c:v>11:37:43</c:v>
                  </c:pt>
                  <c:pt idx="3091">
                    <c:v>11:37:44</c:v>
                  </c:pt>
                  <c:pt idx="3092">
                    <c:v>11:37:45</c:v>
                  </c:pt>
                  <c:pt idx="3093">
                    <c:v>11:37:46</c:v>
                  </c:pt>
                  <c:pt idx="3094">
                    <c:v>11:37:47</c:v>
                  </c:pt>
                  <c:pt idx="3095">
                    <c:v>11:37:48</c:v>
                  </c:pt>
                  <c:pt idx="3096">
                    <c:v>11:37:49</c:v>
                  </c:pt>
                  <c:pt idx="3097">
                    <c:v>11:37:50</c:v>
                  </c:pt>
                  <c:pt idx="3098">
                    <c:v>11:37:51</c:v>
                  </c:pt>
                  <c:pt idx="3099">
                    <c:v>11:37:52</c:v>
                  </c:pt>
                  <c:pt idx="3100">
                    <c:v>11:37:53</c:v>
                  </c:pt>
                  <c:pt idx="3101">
                    <c:v>11:37:54</c:v>
                  </c:pt>
                  <c:pt idx="3102">
                    <c:v>11:37:55</c:v>
                  </c:pt>
                  <c:pt idx="3103">
                    <c:v>11:37:56</c:v>
                  </c:pt>
                  <c:pt idx="3104">
                    <c:v>11:37:57</c:v>
                  </c:pt>
                  <c:pt idx="3105">
                    <c:v>11:37:58</c:v>
                  </c:pt>
                  <c:pt idx="3106">
                    <c:v>11:37:59</c:v>
                  </c:pt>
                  <c:pt idx="3107">
                    <c:v>11:38:00</c:v>
                  </c:pt>
                  <c:pt idx="3108">
                    <c:v>11:38:01</c:v>
                  </c:pt>
                  <c:pt idx="3109">
                    <c:v>11:38:02</c:v>
                  </c:pt>
                  <c:pt idx="3110">
                    <c:v>11:38:03</c:v>
                  </c:pt>
                  <c:pt idx="3111">
                    <c:v>11:38:04</c:v>
                  </c:pt>
                  <c:pt idx="3112">
                    <c:v>11:38:05</c:v>
                  </c:pt>
                  <c:pt idx="3113">
                    <c:v>11:38:06</c:v>
                  </c:pt>
                  <c:pt idx="3114">
                    <c:v>11:38:07</c:v>
                  </c:pt>
                  <c:pt idx="3115">
                    <c:v>11:38:08</c:v>
                  </c:pt>
                  <c:pt idx="3116">
                    <c:v>11:38:09</c:v>
                  </c:pt>
                  <c:pt idx="3117">
                    <c:v>11:38:10</c:v>
                  </c:pt>
                  <c:pt idx="3118">
                    <c:v>11:38:11</c:v>
                  </c:pt>
                  <c:pt idx="3119">
                    <c:v>11:38:12</c:v>
                  </c:pt>
                  <c:pt idx="3120">
                    <c:v>11:38:13</c:v>
                  </c:pt>
                  <c:pt idx="3121">
                    <c:v>11:38:14</c:v>
                  </c:pt>
                  <c:pt idx="3122">
                    <c:v>11:38:15</c:v>
                  </c:pt>
                  <c:pt idx="3123">
                    <c:v>11:38:16</c:v>
                  </c:pt>
                  <c:pt idx="3124">
                    <c:v>11:38:17</c:v>
                  </c:pt>
                  <c:pt idx="3125">
                    <c:v>11:38:18</c:v>
                  </c:pt>
                  <c:pt idx="3126">
                    <c:v>11:38:19</c:v>
                  </c:pt>
                  <c:pt idx="3127">
                    <c:v>11:38:20</c:v>
                  </c:pt>
                  <c:pt idx="3128">
                    <c:v>11:38:21</c:v>
                  </c:pt>
                  <c:pt idx="3129">
                    <c:v>11:38:22</c:v>
                  </c:pt>
                  <c:pt idx="3130">
                    <c:v>11:38:23</c:v>
                  </c:pt>
                  <c:pt idx="3131">
                    <c:v>11:38:24</c:v>
                  </c:pt>
                  <c:pt idx="3132">
                    <c:v>11:38:25</c:v>
                  </c:pt>
                  <c:pt idx="3133">
                    <c:v>11:38:26</c:v>
                  </c:pt>
                  <c:pt idx="3134">
                    <c:v>11:38:27</c:v>
                  </c:pt>
                  <c:pt idx="3135">
                    <c:v>11:38:28</c:v>
                  </c:pt>
                  <c:pt idx="3136">
                    <c:v>11:38:29</c:v>
                  </c:pt>
                  <c:pt idx="3137">
                    <c:v>11:38:30</c:v>
                  </c:pt>
                  <c:pt idx="3138">
                    <c:v>11:38:31</c:v>
                  </c:pt>
                  <c:pt idx="3139">
                    <c:v>11:38:32</c:v>
                  </c:pt>
                  <c:pt idx="3140">
                    <c:v>11:38:33</c:v>
                  </c:pt>
                  <c:pt idx="3141">
                    <c:v>11:38:34</c:v>
                  </c:pt>
                  <c:pt idx="3142">
                    <c:v>11:38:35</c:v>
                  </c:pt>
                  <c:pt idx="3143">
                    <c:v>11:38:36</c:v>
                  </c:pt>
                  <c:pt idx="3144">
                    <c:v>11:38:37</c:v>
                  </c:pt>
                  <c:pt idx="3145">
                    <c:v>11:38:38</c:v>
                  </c:pt>
                  <c:pt idx="3146">
                    <c:v>11:38:39</c:v>
                  </c:pt>
                  <c:pt idx="3147">
                    <c:v>11:38:40</c:v>
                  </c:pt>
                  <c:pt idx="3148">
                    <c:v>11:38:41</c:v>
                  </c:pt>
                  <c:pt idx="3149">
                    <c:v>11:38:42</c:v>
                  </c:pt>
                  <c:pt idx="3150">
                    <c:v>11:38:43</c:v>
                  </c:pt>
                  <c:pt idx="3151">
                    <c:v>11:38:44</c:v>
                  </c:pt>
                  <c:pt idx="3152">
                    <c:v>11:38:45</c:v>
                  </c:pt>
                  <c:pt idx="3153">
                    <c:v>11:38:46</c:v>
                  </c:pt>
                  <c:pt idx="3154">
                    <c:v>11:38:47</c:v>
                  </c:pt>
                  <c:pt idx="3155">
                    <c:v>11:38:48</c:v>
                  </c:pt>
                  <c:pt idx="3156">
                    <c:v>11:38:49</c:v>
                  </c:pt>
                  <c:pt idx="3157">
                    <c:v>11:38:50</c:v>
                  </c:pt>
                  <c:pt idx="3158">
                    <c:v>11:38:51</c:v>
                  </c:pt>
                  <c:pt idx="3159">
                    <c:v>11:38:52</c:v>
                  </c:pt>
                  <c:pt idx="3160">
                    <c:v>11:38:53</c:v>
                  </c:pt>
                  <c:pt idx="3161">
                    <c:v>11:38:54</c:v>
                  </c:pt>
                  <c:pt idx="3162">
                    <c:v>11:38:55</c:v>
                  </c:pt>
                  <c:pt idx="3163">
                    <c:v>11:38:56</c:v>
                  </c:pt>
                  <c:pt idx="3164">
                    <c:v>11:38:57</c:v>
                  </c:pt>
                  <c:pt idx="3165">
                    <c:v>11:38:58</c:v>
                  </c:pt>
                  <c:pt idx="3166">
                    <c:v>11:38:59</c:v>
                  </c:pt>
                  <c:pt idx="3167">
                    <c:v>11:39:00</c:v>
                  </c:pt>
                  <c:pt idx="3168">
                    <c:v>11:39:01</c:v>
                  </c:pt>
                  <c:pt idx="3169">
                    <c:v>11:39:02</c:v>
                  </c:pt>
                  <c:pt idx="3170">
                    <c:v>11:39:03</c:v>
                  </c:pt>
                  <c:pt idx="3171">
                    <c:v>11:39:04</c:v>
                  </c:pt>
                  <c:pt idx="3172">
                    <c:v>11:39:05</c:v>
                  </c:pt>
                  <c:pt idx="3173">
                    <c:v>11:39:06</c:v>
                  </c:pt>
                  <c:pt idx="3174">
                    <c:v>11:39:07</c:v>
                  </c:pt>
                  <c:pt idx="3175">
                    <c:v>11:39:08</c:v>
                  </c:pt>
                  <c:pt idx="3176">
                    <c:v>11:39:09</c:v>
                  </c:pt>
                  <c:pt idx="3177">
                    <c:v>11:39:10</c:v>
                  </c:pt>
                  <c:pt idx="3178">
                    <c:v>11:39:11</c:v>
                  </c:pt>
                  <c:pt idx="3179">
                    <c:v>11:39:12</c:v>
                  </c:pt>
                  <c:pt idx="3180">
                    <c:v>11:39:13</c:v>
                  </c:pt>
                  <c:pt idx="3181">
                    <c:v>11:39:14</c:v>
                  </c:pt>
                  <c:pt idx="3182">
                    <c:v>11:39:15</c:v>
                  </c:pt>
                  <c:pt idx="3183">
                    <c:v>11:39:16</c:v>
                  </c:pt>
                  <c:pt idx="3184">
                    <c:v>11:39:17</c:v>
                  </c:pt>
                  <c:pt idx="3185">
                    <c:v>11:39:18</c:v>
                  </c:pt>
                  <c:pt idx="3186">
                    <c:v>11:39:19</c:v>
                  </c:pt>
                  <c:pt idx="3187">
                    <c:v>11:39:20</c:v>
                  </c:pt>
                  <c:pt idx="3188">
                    <c:v>11:39:21</c:v>
                  </c:pt>
                  <c:pt idx="3189">
                    <c:v>11:39:22</c:v>
                  </c:pt>
                  <c:pt idx="3190">
                    <c:v>11:39:23</c:v>
                  </c:pt>
                  <c:pt idx="3191">
                    <c:v>11:39:24</c:v>
                  </c:pt>
                  <c:pt idx="3192">
                    <c:v>11:39:25</c:v>
                  </c:pt>
                  <c:pt idx="3193">
                    <c:v>11:39:26</c:v>
                  </c:pt>
                  <c:pt idx="3194">
                    <c:v>11:39:27</c:v>
                  </c:pt>
                  <c:pt idx="3195">
                    <c:v>11:39:28</c:v>
                  </c:pt>
                  <c:pt idx="3196">
                    <c:v>11:39:29</c:v>
                  </c:pt>
                  <c:pt idx="3197">
                    <c:v>11:39:30</c:v>
                  </c:pt>
                  <c:pt idx="3198">
                    <c:v>11:39:31</c:v>
                  </c:pt>
                  <c:pt idx="3199">
                    <c:v>11:39:32</c:v>
                  </c:pt>
                  <c:pt idx="3200">
                    <c:v>11:39:33</c:v>
                  </c:pt>
                  <c:pt idx="3201">
                    <c:v>11:39:34</c:v>
                  </c:pt>
                  <c:pt idx="3202">
                    <c:v>11:39:35</c:v>
                  </c:pt>
                  <c:pt idx="3203">
                    <c:v>11:39:36</c:v>
                  </c:pt>
                  <c:pt idx="3204">
                    <c:v>11:39:37</c:v>
                  </c:pt>
                  <c:pt idx="3205">
                    <c:v>11:39:38</c:v>
                  </c:pt>
                  <c:pt idx="3206">
                    <c:v>11:39:39</c:v>
                  </c:pt>
                  <c:pt idx="3207">
                    <c:v>11:39:40</c:v>
                  </c:pt>
                  <c:pt idx="3208">
                    <c:v>11:39:41</c:v>
                  </c:pt>
                  <c:pt idx="3209">
                    <c:v>11:39:42</c:v>
                  </c:pt>
                  <c:pt idx="3210">
                    <c:v>11:39:43</c:v>
                  </c:pt>
                  <c:pt idx="3211">
                    <c:v>11:39:44</c:v>
                  </c:pt>
                  <c:pt idx="3212">
                    <c:v>11:39:45</c:v>
                  </c:pt>
                  <c:pt idx="3213">
                    <c:v>11:39:46</c:v>
                  </c:pt>
                  <c:pt idx="3214">
                    <c:v>11:39:47</c:v>
                  </c:pt>
                  <c:pt idx="3215">
                    <c:v>11:39:48</c:v>
                  </c:pt>
                  <c:pt idx="3216">
                    <c:v>11:39:49</c:v>
                  </c:pt>
                  <c:pt idx="3217">
                    <c:v>11:39:50</c:v>
                  </c:pt>
                  <c:pt idx="3218">
                    <c:v>11:39:51</c:v>
                  </c:pt>
                  <c:pt idx="3219">
                    <c:v>11:39:52</c:v>
                  </c:pt>
                  <c:pt idx="3220">
                    <c:v>11:39:53</c:v>
                  </c:pt>
                  <c:pt idx="3221">
                    <c:v>11:39:54</c:v>
                  </c:pt>
                  <c:pt idx="3222">
                    <c:v>11:39:55</c:v>
                  </c:pt>
                  <c:pt idx="3223">
                    <c:v>11:39:56</c:v>
                  </c:pt>
                  <c:pt idx="3224">
                    <c:v>11:39:57</c:v>
                  </c:pt>
                  <c:pt idx="3225">
                    <c:v>11:39:58</c:v>
                  </c:pt>
                  <c:pt idx="3226">
                    <c:v>11:39:59</c:v>
                  </c:pt>
                  <c:pt idx="3227">
                    <c:v>11:40:00</c:v>
                  </c:pt>
                  <c:pt idx="3228">
                    <c:v>11:40:01</c:v>
                  </c:pt>
                  <c:pt idx="3229">
                    <c:v>11:40:02</c:v>
                  </c:pt>
                  <c:pt idx="3230">
                    <c:v>11:40:03</c:v>
                  </c:pt>
                  <c:pt idx="3231">
                    <c:v>11:40:04</c:v>
                  </c:pt>
                  <c:pt idx="3232">
                    <c:v>11:40:05</c:v>
                  </c:pt>
                  <c:pt idx="3233">
                    <c:v>11:40:06</c:v>
                  </c:pt>
                  <c:pt idx="3234">
                    <c:v>11:40:07</c:v>
                  </c:pt>
                  <c:pt idx="3235">
                    <c:v>11:40:08</c:v>
                  </c:pt>
                  <c:pt idx="3236">
                    <c:v>11:40:09</c:v>
                  </c:pt>
                  <c:pt idx="3237">
                    <c:v>11:40:10</c:v>
                  </c:pt>
                  <c:pt idx="3238">
                    <c:v>11:40:11</c:v>
                  </c:pt>
                  <c:pt idx="3239">
                    <c:v>11:40:12</c:v>
                  </c:pt>
                  <c:pt idx="3240">
                    <c:v>11:40:13</c:v>
                  </c:pt>
                  <c:pt idx="3241">
                    <c:v>11:40:14</c:v>
                  </c:pt>
                  <c:pt idx="3242">
                    <c:v>11:40:15</c:v>
                  </c:pt>
                  <c:pt idx="3243">
                    <c:v>11:40:16</c:v>
                  </c:pt>
                  <c:pt idx="3244">
                    <c:v>11:40:17</c:v>
                  </c:pt>
                  <c:pt idx="3245">
                    <c:v>11:40:18</c:v>
                  </c:pt>
                  <c:pt idx="3246">
                    <c:v>11:40:19</c:v>
                  </c:pt>
                  <c:pt idx="3247">
                    <c:v>11:40:20</c:v>
                  </c:pt>
                  <c:pt idx="3248">
                    <c:v>11:40:21</c:v>
                  </c:pt>
                  <c:pt idx="3249">
                    <c:v>11:40:22</c:v>
                  </c:pt>
                  <c:pt idx="3250">
                    <c:v>11:40:23</c:v>
                  </c:pt>
                  <c:pt idx="3251">
                    <c:v>11:40:24</c:v>
                  </c:pt>
                  <c:pt idx="3252">
                    <c:v>11:40:25</c:v>
                  </c:pt>
                  <c:pt idx="3253">
                    <c:v>11:40:26</c:v>
                  </c:pt>
                  <c:pt idx="3254">
                    <c:v>11:40:27</c:v>
                  </c:pt>
                  <c:pt idx="3255">
                    <c:v>11:40:28</c:v>
                  </c:pt>
                  <c:pt idx="3256">
                    <c:v>11:40:29</c:v>
                  </c:pt>
                  <c:pt idx="3257">
                    <c:v>11:40:30</c:v>
                  </c:pt>
                  <c:pt idx="3258">
                    <c:v>11:40:31</c:v>
                  </c:pt>
                  <c:pt idx="3259">
                    <c:v>11:40:32</c:v>
                  </c:pt>
                  <c:pt idx="3260">
                    <c:v>11:40:33</c:v>
                  </c:pt>
                  <c:pt idx="3261">
                    <c:v>11:40:34</c:v>
                  </c:pt>
                  <c:pt idx="3262">
                    <c:v>11:40:35</c:v>
                  </c:pt>
                  <c:pt idx="3263">
                    <c:v>11:40:36</c:v>
                  </c:pt>
                  <c:pt idx="3264">
                    <c:v>11:40:37</c:v>
                  </c:pt>
                  <c:pt idx="3265">
                    <c:v>11:40:38</c:v>
                  </c:pt>
                  <c:pt idx="3266">
                    <c:v>11:40:39</c:v>
                  </c:pt>
                  <c:pt idx="3267">
                    <c:v>11:40:40</c:v>
                  </c:pt>
                  <c:pt idx="3268">
                    <c:v>11:40:41</c:v>
                  </c:pt>
                  <c:pt idx="3269">
                    <c:v>11:40:42</c:v>
                  </c:pt>
                  <c:pt idx="3270">
                    <c:v>11:40:43</c:v>
                  </c:pt>
                  <c:pt idx="3271">
                    <c:v>11:40:44</c:v>
                  </c:pt>
                  <c:pt idx="3272">
                    <c:v>11:40:45</c:v>
                  </c:pt>
                  <c:pt idx="3273">
                    <c:v>11:40:46</c:v>
                  </c:pt>
                  <c:pt idx="3274">
                    <c:v>11:40:47</c:v>
                  </c:pt>
                  <c:pt idx="3275">
                    <c:v>11:40:48</c:v>
                  </c:pt>
                  <c:pt idx="3276">
                    <c:v>11:40:49</c:v>
                  </c:pt>
                  <c:pt idx="3277">
                    <c:v>11:40:50</c:v>
                  </c:pt>
                  <c:pt idx="3278">
                    <c:v>11:40:51</c:v>
                  </c:pt>
                  <c:pt idx="3279">
                    <c:v>11:40:52</c:v>
                  </c:pt>
                  <c:pt idx="3280">
                    <c:v>11:40:53</c:v>
                  </c:pt>
                  <c:pt idx="3281">
                    <c:v>11:40:54</c:v>
                  </c:pt>
                  <c:pt idx="3282">
                    <c:v>11:40:55</c:v>
                  </c:pt>
                  <c:pt idx="3283">
                    <c:v>11:40:56</c:v>
                  </c:pt>
                  <c:pt idx="3284">
                    <c:v>11:40:57</c:v>
                  </c:pt>
                  <c:pt idx="3285">
                    <c:v>11:40:58</c:v>
                  </c:pt>
                  <c:pt idx="3286">
                    <c:v>11:40:59</c:v>
                  </c:pt>
                  <c:pt idx="3287">
                    <c:v>11:41:00</c:v>
                  </c:pt>
                  <c:pt idx="3288">
                    <c:v>11:41:01</c:v>
                  </c:pt>
                  <c:pt idx="3289">
                    <c:v>11:41:02</c:v>
                  </c:pt>
                  <c:pt idx="3290">
                    <c:v>11:41:03</c:v>
                  </c:pt>
                  <c:pt idx="3291">
                    <c:v>11:41:04</c:v>
                  </c:pt>
                  <c:pt idx="3292">
                    <c:v>11:41:05</c:v>
                  </c:pt>
                  <c:pt idx="3293">
                    <c:v>11:41:06</c:v>
                  </c:pt>
                  <c:pt idx="3294">
                    <c:v>11:41:07</c:v>
                  </c:pt>
                  <c:pt idx="3295">
                    <c:v>11:41:08</c:v>
                  </c:pt>
                  <c:pt idx="3296">
                    <c:v>11:41:09</c:v>
                  </c:pt>
                  <c:pt idx="3297">
                    <c:v>11:41:10</c:v>
                  </c:pt>
                  <c:pt idx="3298">
                    <c:v>11:41:11</c:v>
                  </c:pt>
                  <c:pt idx="3299">
                    <c:v>11:41:12</c:v>
                  </c:pt>
                  <c:pt idx="3300">
                    <c:v>11:41:13</c:v>
                  </c:pt>
                  <c:pt idx="3301">
                    <c:v>11:41:14</c:v>
                  </c:pt>
                  <c:pt idx="3302">
                    <c:v>11:41:15</c:v>
                  </c:pt>
                  <c:pt idx="3303">
                    <c:v>11:41:16</c:v>
                  </c:pt>
                  <c:pt idx="3304">
                    <c:v>11:41:17</c:v>
                  </c:pt>
                  <c:pt idx="3305">
                    <c:v>11:41:18</c:v>
                  </c:pt>
                  <c:pt idx="3306">
                    <c:v>11:41:19</c:v>
                  </c:pt>
                  <c:pt idx="3307">
                    <c:v>11:41:20</c:v>
                  </c:pt>
                  <c:pt idx="3308">
                    <c:v>11:41:21</c:v>
                  </c:pt>
                  <c:pt idx="3309">
                    <c:v>11:41:22</c:v>
                  </c:pt>
                  <c:pt idx="3310">
                    <c:v>11:41:23</c:v>
                  </c:pt>
                  <c:pt idx="3311">
                    <c:v>11:41:24</c:v>
                  </c:pt>
                  <c:pt idx="3312">
                    <c:v>11:41:25</c:v>
                  </c:pt>
                  <c:pt idx="3313">
                    <c:v>11:41:26</c:v>
                  </c:pt>
                  <c:pt idx="3314">
                    <c:v>11:41:27</c:v>
                  </c:pt>
                  <c:pt idx="3315">
                    <c:v>11:41:28</c:v>
                  </c:pt>
                  <c:pt idx="3316">
                    <c:v>11:41:29</c:v>
                  </c:pt>
                  <c:pt idx="3317">
                    <c:v>11:41:30</c:v>
                  </c:pt>
                  <c:pt idx="3318">
                    <c:v>11:41:31</c:v>
                  </c:pt>
                  <c:pt idx="3319">
                    <c:v>11:41:32</c:v>
                  </c:pt>
                  <c:pt idx="3320">
                    <c:v>11:41:33</c:v>
                  </c:pt>
                  <c:pt idx="3321">
                    <c:v>11:41:34</c:v>
                  </c:pt>
                  <c:pt idx="3322">
                    <c:v>11:41:35</c:v>
                  </c:pt>
                  <c:pt idx="3323">
                    <c:v>11:41:36</c:v>
                  </c:pt>
                  <c:pt idx="3324">
                    <c:v>11:41:37</c:v>
                  </c:pt>
                  <c:pt idx="3325">
                    <c:v>11:41:38</c:v>
                  </c:pt>
                  <c:pt idx="3326">
                    <c:v>11:41:39</c:v>
                  </c:pt>
                  <c:pt idx="3327">
                    <c:v>11:41:40</c:v>
                  </c:pt>
                  <c:pt idx="3328">
                    <c:v>11:41:41</c:v>
                  </c:pt>
                  <c:pt idx="3329">
                    <c:v>11:41:42</c:v>
                  </c:pt>
                  <c:pt idx="3330">
                    <c:v>11:41:43</c:v>
                  </c:pt>
                  <c:pt idx="3331">
                    <c:v>11:41:44</c:v>
                  </c:pt>
                  <c:pt idx="3332">
                    <c:v>11:41:45</c:v>
                  </c:pt>
                  <c:pt idx="3333">
                    <c:v>11:41:46</c:v>
                  </c:pt>
                  <c:pt idx="3334">
                    <c:v>11:41:47</c:v>
                  </c:pt>
                  <c:pt idx="3335">
                    <c:v>11:41:48</c:v>
                  </c:pt>
                  <c:pt idx="3336">
                    <c:v>11:41:49</c:v>
                  </c:pt>
                  <c:pt idx="3337">
                    <c:v>11:41:50</c:v>
                  </c:pt>
                  <c:pt idx="3338">
                    <c:v>11:41:51</c:v>
                  </c:pt>
                  <c:pt idx="3339">
                    <c:v>11:41:52</c:v>
                  </c:pt>
                  <c:pt idx="3340">
                    <c:v>11:41:53</c:v>
                  </c:pt>
                  <c:pt idx="3341">
                    <c:v>11:41:54</c:v>
                  </c:pt>
                  <c:pt idx="3342">
                    <c:v>11:41:55</c:v>
                  </c:pt>
                  <c:pt idx="3343">
                    <c:v>11:41:56</c:v>
                  </c:pt>
                  <c:pt idx="3344">
                    <c:v>11:41:57</c:v>
                  </c:pt>
                  <c:pt idx="3345">
                    <c:v>11:41:58</c:v>
                  </c:pt>
                  <c:pt idx="3346">
                    <c:v>11:41:59</c:v>
                  </c:pt>
                  <c:pt idx="3347">
                    <c:v>11:42:00</c:v>
                  </c:pt>
                  <c:pt idx="3348">
                    <c:v>11:42:01</c:v>
                  </c:pt>
                  <c:pt idx="3349">
                    <c:v>11:42:02</c:v>
                  </c:pt>
                  <c:pt idx="3350">
                    <c:v>11:42:03</c:v>
                  </c:pt>
                  <c:pt idx="3351">
                    <c:v>11:42:04</c:v>
                  </c:pt>
                  <c:pt idx="3352">
                    <c:v>11:42:05</c:v>
                  </c:pt>
                  <c:pt idx="3353">
                    <c:v>11:42:06</c:v>
                  </c:pt>
                  <c:pt idx="3354">
                    <c:v>11:42:07</c:v>
                  </c:pt>
                  <c:pt idx="3355">
                    <c:v>11:42:08</c:v>
                  </c:pt>
                  <c:pt idx="3356">
                    <c:v>11:42:09</c:v>
                  </c:pt>
                  <c:pt idx="3357">
                    <c:v>11:42:10</c:v>
                  </c:pt>
                  <c:pt idx="3358">
                    <c:v>11:42:11</c:v>
                  </c:pt>
                  <c:pt idx="3359">
                    <c:v>11:42:12</c:v>
                  </c:pt>
                  <c:pt idx="3360">
                    <c:v>11:42:13</c:v>
                  </c:pt>
                  <c:pt idx="3361">
                    <c:v>11:42:14</c:v>
                  </c:pt>
                  <c:pt idx="3362">
                    <c:v>11:42:15</c:v>
                  </c:pt>
                  <c:pt idx="3363">
                    <c:v>11:42:16</c:v>
                  </c:pt>
                  <c:pt idx="3364">
                    <c:v>11:42:17</c:v>
                  </c:pt>
                  <c:pt idx="3365">
                    <c:v>11:42:18</c:v>
                  </c:pt>
                  <c:pt idx="3366">
                    <c:v>11:42:19</c:v>
                  </c:pt>
                  <c:pt idx="3367">
                    <c:v>11:42:20</c:v>
                  </c:pt>
                  <c:pt idx="3368">
                    <c:v>11:42:21</c:v>
                  </c:pt>
                  <c:pt idx="3369">
                    <c:v>11:42:22</c:v>
                  </c:pt>
                  <c:pt idx="3370">
                    <c:v>11:42:23</c:v>
                  </c:pt>
                  <c:pt idx="3371">
                    <c:v>11:42:24</c:v>
                  </c:pt>
                  <c:pt idx="3372">
                    <c:v>11:42:25</c:v>
                  </c:pt>
                  <c:pt idx="3373">
                    <c:v>11:42:26</c:v>
                  </c:pt>
                  <c:pt idx="3374">
                    <c:v>11:42:27</c:v>
                  </c:pt>
                  <c:pt idx="3375">
                    <c:v>11:42:28</c:v>
                  </c:pt>
                  <c:pt idx="3376">
                    <c:v>11:42:29</c:v>
                  </c:pt>
                  <c:pt idx="3377">
                    <c:v>11:42:30</c:v>
                  </c:pt>
                  <c:pt idx="3378">
                    <c:v>11:42:31</c:v>
                  </c:pt>
                  <c:pt idx="3379">
                    <c:v>11:42:32</c:v>
                  </c:pt>
                  <c:pt idx="3380">
                    <c:v>11:42:33</c:v>
                  </c:pt>
                  <c:pt idx="3381">
                    <c:v>11:42:34</c:v>
                  </c:pt>
                  <c:pt idx="3382">
                    <c:v>11:42:35</c:v>
                  </c:pt>
                  <c:pt idx="3383">
                    <c:v>11:42:36</c:v>
                  </c:pt>
                  <c:pt idx="3384">
                    <c:v>11:42:37</c:v>
                  </c:pt>
                  <c:pt idx="3385">
                    <c:v>11:42:38</c:v>
                  </c:pt>
                  <c:pt idx="3386">
                    <c:v>11:42:39</c:v>
                  </c:pt>
                  <c:pt idx="3387">
                    <c:v>11:42:40</c:v>
                  </c:pt>
                  <c:pt idx="3388">
                    <c:v>11:42:41</c:v>
                  </c:pt>
                  <c:pt idx="3389">
                    <c:v>11:42:42</c:v>
                  </c:pt>
                  <c:pt idx="3390">
                    <c:v>11:42:43</c:v>
                  </c:pt>
                  <c:pt idx="3391">
                    <c:v>11:42:44</c:v>
                  </c:pt>
                  <c:pt idx="3392">
                    <c:v>11:42:45</c:v>
                  </c:pt>
                  <c:pt idx="3393">
                    <c:v>11:42:46</c:v>
                  </c:pt>
                  <c:pt idx="3394">
                    <c:v>11:42:47</c:v>
                  </c:pt>
                  <c:pt idx="3395">
                    <c:v>11:42:48</c:v>
                  </c:pt>
                  <c:pt idx="3396">
                    <c:v>11:42:49</c:v>
                  </c:pt>
                  <c:pt idx="3397">
                    <c:v>11:42:50</c:v>
                  </c:pt>
                  <c:pt idx="3398">
                    <c:v>11:42:51</c:v>
                  </c:pt>
                  <c:pt idx="3399">
                    <c:v>11:42:52</c:v>
                  </c:pt>
                  <c:pt idx="3400">
                    <c:v>11:42:53</c:v>
                  </c:pt>
                  <c:pt idx="3401">
                    <c:v>11:42:54</c:v>
                  </c:pt>
                  <c:pt idx="3402">
                    <c:v>11:42:55</c:v>
                  </c:pt>
                  <c:pt idx="3403">
                    <c:v>11:42:56</c:v>
                  </c:pt>
                  <c:pt idx="3404">
                    <c:v>11:42:57</c:v>
                  </c:pt>
                  <c:pt idx="3405">
                    <c:v>11:42:58</c:v>
                  </c:pt>
                  <c:pt idx="3406">
                    <c:v>11:42:59</c:v>
                  </c:pt>
                  <c:pt idx="3407">
                    <c:v>11:43:00</c:v>
                  </c:pt>
                  <c:pt idx="3408">
                    <c:v>11:43:01</c:v>
                  </c:pt>
                  <c:pt idx="3409">
                    <c:v>11:43:02</c:v>
                  </c:pt>
                  <c:pt idx="3410">
                    <c:v>11:43:03</c:v>
                  </c:pt>
                  <c:pt idx="3411">
                    <c:v>11:43:04</c:v>
                  </c:pt>
                  <c:pt idx="3412">
                    <c:v>11:43:05</c:v>
                  </c:pt>
                  <c:pt idx="3413">
                    <c:v>11:43:06</c:v>
                  </c:pt>
                  <c:pt idx="3414">
                    <c:v>11:43:07</c:v>
                  </c:pt>
                  <c:pt idx="3415">
                    <c:v>11:43:08</c:v>
                  </c:pt>
                  <c:pt idx="3416">
                    <c:v>11:43:09</c:v>
                  </c:pt>
                  <c:pt idx="3417">
                    <c:v>11:43:10</c:v>
                  </c:pt>
                  <c:pt idx="3418">
                    <c:v>11:43:11</c:v>
                  </c:pt>
                  <c:pt idx="3419">
                    <c:v>11:43:12</c:v>
                  </c:pt>
                  <c:pt idx="3420">
                    <c:v>11:43:13</c:v>
                  </c:pt>
                  <c:pt idx="3421">
                    <c:v>11:43:14</c:v>
                  </c:pt>
                  <c:pt idx="3422">
                    <c:v>11:43:15</c:v>
                  </c:pt>
                  <c:pt idx="3423">
                    <c:v>11:43:16</c:v>
                  </c:pt>
                  <c:pt idx="3424">
                    <c:v>11:43:17</c:v>
                  </c:pt>
                  <c:pt idx="3425">
                    <c:v>11:43:18</c:v>
                  </c:pt>
                  <c:pt idx="3426">
                    <c:v>11:43:19</c:v>
                  </c:pt>
                  <c:pt idx="3427">
                    <c:v>11:43:20</c:v>
                  </c:pt>
                  <c:pt idx="3428">
                    <c:v>11:43:21</c:v>
                  </c:pt>
                  <c:pt idx="3429">
                    <c:v>11:43:22</c:v>
                  </c:pt>
                  <c:pt idx="3430">
                    <c:v>11:43:23</c:v>
                  </c:pt>
                  <c:pt idx="3431">
                    <c:v>11:43:24</c:v>
                  </c:pt>
                  <c:pt idx="3432">
                    <c:v>11:43:25</c:v>
                  </c:pt>
                  <c:pt idx="3433">
                    <c:v>11:43:26</c:v>
                  </c:pt>
                  <c:pt idx="3434">
                    <c:v>11:43:27</c:v>
                  </c:pt>
                  <c:pt idx="3435">
                    <c:v>11:43:28</c:v>
                  </c:pt>
                  <c:pt idx="3436">
                    <c:v>11:43:29</c:v>
                  </c:pt>
                  <c:pt idx="3437">
                    <c:v>11:43:30</c:v>
                  </c:pt>
                  <c:pt idx="3438">
                    <c:v>11:43:31</c:v>
                  </c:pt>
                  <c:pt idx="3439">
                    <c:v>11:43:32</c:v>
                  </c:pt>
                  <c:pt idx="3440">
                    <c:v>11:43:33</c:v>
                  </c:pt>
                  <c:pt idx="3441">
                    <c:v>11:43:34</c:v>
                  </c:pt>
                  <c:pt idx="3442">
                    <c:v>11:43:35</c:v>
                  </c:pt>
                  <c:pt idx="3443">
                    <c:v>11:43:36</c:v>
                  </c:pt>
                  <c:pt idx="3444">
                    <c:v>11:43:37</c:v>
                  </c:pt>
                  <c:pt idx="3445">
                    <c:v>11:43:38</c:v>
                  </c:pt>
                  <c:pt idx="3446">
                    <c:v>11:43:39</c:v>
                  </c:pt>
                  <c:pt idx="3447">
                    <c:v>11:43:40</c:v>
                  </c:pt>
                  <c:pt idx="3448">
                    <c:v>11:43:41</c:v>
                  </c:pt>
                  <c:pt idx="3449">
                    <c:v>11:43:42</c:v>
                  </c:pt>
                  <c:pt idx="3450">
                    <c:v>11:43:43</c:v>
                  </c:pt>
                  <c:pt idx="3451">
                    <c:v>11:43:44</c:v>
                  </c:pt>
                  <c:pt idx="3452">
                    <c:v>11:43:45</c:v>
                  </c:pt>
                  <c:pt idx="3453">
                    <c:v>11:43:46</c:v>
                  </c:pt>
                  <c:pt idx="3454">
                    <c:v>11:43:47</c:v>
                  </c:pt>
                  <c:pt idx="3455">
                    <c:v>11:43:48</c:v>
                  </c:pt>
                  <c:pt idx="3456">
                    <c:v>11:43:49</c:v>
                  </c:pt>
                  <c:pt idx="3457">
                    <c:v>11:43:50</c:v>
                  </c:pt>
                  <c:pt idx="3458">
                    <c:v>11:43:51</c:v>
                  </c:pt>
                  <c:pt idx="3459">
                    <c:v>11:43:52</c:v>
                  </c:pt>
                  <c:pt idx="3460">
                    <c:v>11:43:53</c:v>
                  </c:pt>
                  <c:pt idx="3461">
                    <c:v>11:43:54</c:v>
                  </c:pt>
                  <c:pt idx="3462">
                    <c:v>11:43:55</c:v>
                  </c:pt>
                  <c:pt idx="3463">
                    <c:v>11:43:56</c:v>
                  </c:pt>
                  <c:pt idx="3464">
                    <c:v>11:43:57</c:v>
                  </c:pt>
                  <c:pt idx="3465">
                    <c:v>11:43:58</c:v>
                  </c:pt>
                  <c:pt idx="3466">
                    <c:v>11:43:59</c:v>
                  </c:pt>
                  <c:pt idx="3467">
                    <c:v>11:44:00</c:v>
                  </c:pt>
                  <c:pt idx="3468">
                    <c:v>11:44:01</c:v>
                  </c:pt>
                  <c:pt idx="3469">
                    <c:v>11:44:02</c:v>
                  </c:pt>
                  <c:pt idx="3470">
                    <c:v>11:44:03</c:v>
                  </c:pt>
                  <c:pt idx="3471">
                    <c:v>11:44:04</c:v>
                  </c:pt>
                  <c:pt idx="3472">
                    <c:v>11:44:05</c:v>
                  </c:pt>
                  <c:pt idx="3473">
                    <c:v>11:44:06</c:v>
                  </c:pt>
                  <c:pt idx="3474">
                    <c:v>11:44:07</c:v>
                  </c:pt>
                  <c:pt idx="3475">
                    <c:v>11:44:08</c:v>
                  </c:pt>
                  <c:pt idx="3476">
                    <c:v>11:44:09</c:v>
                  </c:pt>
                  <c:pt idx="3477">
                    <c:v>11:44:10</c:v>
                  </c:pt>
                  <c:pt idx="3478">
                    <c:v>11:44:11</c:v>
                  </c:pt>
                  <c:pt idx="3479">
                    <c:v>11:44:12</c:v>
                  </c:pt>
                  <c:pt idx="3480">
                    <c:v>11:44:13</c:v>
                  </c:pt>
                  <c:pt idx="3481">
                    <c:v>11:44:14</c:v>
                  </c:pt>
                  <c:pt idx="3482">
                    <c:v>11:44:15</c:v>
                  </c:pt>
                  <c:pt idx="3483">
                    <c:v>11:44:16</c:v>
                  </c:pt>
                  <c:pt idx="3484">
                    <c:v>11:44:17</c:v>
                  </c:pt>
                  <c:pt idx="3485">
                    <c:v>11:44:18</c:v>
                  </c:pt>
                  <c:pt idx="3486">
                    <c:v>11:44:19</c:v>
                  </c:pt>
                  <c:pt idx="3487">
                    <c:v>11:44:20</c:v>
                  </c:pt>
                  <c:pt idx="3488">
                    <c:v>11:44:21</c:v>
                  </c:pt>
                  <c:pt idx="3489">
                    <c:v>11:44:22</c:v>
                  </c:pt>
                  <c:pt idx="3490">
                    <c:v>11:44:23</c:v>
                  </c:pt>
                  <c:pt idx="3491">
                    <c:v>11:44:24</c:v>
                  </c:pt>
                  <c:pt idx="3492">
                    <c:v>11:44:25</c:v>
                  </c:pt>
                  <c:pt idx="3493">
                    <c:v>11:44:26</c:v>
                  </c:pt>
                  <c:pt idx="3494">
                    <c:v>11:44:27</c:v>
                  </c:pt>
                  <c:pt idx="3495">
                    <c:v>11:44:28</c:v>
                  </c:pt>
                  <c:pt idx="3496">
                    <c:v>11:44:29</c:v>
                  </c:pt>
                  <c:pt idx="3497">
                    <c:v>11:44:30</c:v>
                  </c:pt>
                  <c:pt idx="3498">
                    <c:v>11:44:31</c:v>
                  </c:pt>
                  <c:pt idx="3499">
                    <c:v>11:44:32</c:v>
                  </c:pt>
                  <c:pt idx="3500">
                    <c:v>11:44:33</c:v>
                  </c:pt>
                  <c:pt idx="3501">
                    <c:v>11:44:34</c:v>
                  </c:pt>
                  <c:pt idx="3502">
                    <c:v>11:44:35</c:v>
                  </c:pt>
                  <c:pt idx="3503">
                    <c:v>11:44:36</c:v>
                  </c:pt>
                  <c:pt idx="3504">
                    <c:v>11:44:37</c:v>
                  </c:pt>
                  <c:pt idx="3505">
                    <c:v>11:44:38</c:v>
                  </c:pt>
                  <c:pt idx="3506">
                    <c:v>11:44:39</c:v>
                  </c:pt>
                  <c:pt idx="3507">
                    <c:v>11:44:40</c:v>
                  </c:pt>
                  <c:pt idx="3508">
                    <c:v>11:44:41</c:v>
                  </c:pt>
                  <c:pt idx="3509">
                    <c:v>11:44:42</c:v>
                  </c:pt>
                  <c:pt idx="3510">
                    <c:v>11:44:43</c:v>
                  </c:pt>
                  <c:pt idx="3511">
                    <c:v>11:44:44</c:v>
                  </c:pt>
                  <c:pt idx="3512">
                    <c:v>11:44:45</c:v>
                  </c:pt>
                  <c:pt idx="3513">
                    <c:v>11:44:46</c:v>
                  </c:pt>
                  <c:pt idx="3514">
                    <c:v>11:44:47</c:v>
                  </c:pt>
                  <c:pt idx="3515">
                    <c:v>11:44:48</c:v>
                  </c:pt>
                  <c:pt idx="3516">
                    <c:v>11:44:49</c:v>
                  </c:pt>
                  <c:pt idx="3517">
                    <c:v>11:44:50</c:v>
                  </c:pt>
                  <c:pt idx="3518">
                    <c:v>11:44:51</c:v>
                  </c:pt>
                  <c:pt idx="3519">
                    <c:v>11:44:52</c:v>
                  </c:pt>
                  <c:pt idx="3520">
                    <c:v>11:44:53</c:v>
                  </c:pt>
                  <c:pt idx="3521">
                    <c:v>11:44:54</c:v>
                  </c:pt>
                  <c:pt idx="3522">
                    <c:v>11:44:55</c:v>
                  </c:pt>
                  <c:pt idx="3523">
                    <c:v>11:44:56</c:v>
                  </c:pt>
                  <c:pt idx="3524">
                    <c:v>11:44:57</c:v>
                  </c:pt>
                  <c:pt idx="3525">
                    <c:v>11:44:58</c:v>
                  </c:pt>
                  <c:pt idx="3526">
                    <c:v>11:44:59</c:v>
                  </c:pt>
                  <c:pt idx="3527">
                    <c:v>11:45:00</c:v>
                  </c:pt>
                  <c:pt idx="3528">
                    <c:v>11:45:01</c:v>
                  </c:pt>
                  <c:pt idx="3529">
                    <c:v>11:45:02</c:v>
                  </c:pt>
                  <c:pt idx="3530">
                    <c:v>11:45:03</c:v>
                  </c:pt>
                  <c:pt idx="3531">
                    <c:v>11:45:04</c:v>
                  </c:pt>
                  <c:pt idx="3532">
                    <c:v>11:45:05</c:v>
                  </c:pt>
                  <c:pt idx="3533">
                    <c:v>11:45:06</c:v>
                  </c:pt>
                  <c:pt idx="3534">
                    <c:v>11:45:07</c:v>
                  </c:pt>
                  <c:pt idx="3535">
                    <c:v>11:45:08</c:v>
                  </c:pt>
                  <c:pt idx="3536">
                    <c:v>11:45:09</c:v>
                  </c:pt>
                  <c:pt idx="3537">
                    <c:v>11:45:10</c:v>
                  </c:pt>
                  <c:pt idx="3538">
                    <c:v>11:45:11</c:v>
                  </c:pt>
                  <c:pt idx="3539">
                    <c:v>11:45:12</c:v>
                  </c:pt>
                  <c:pt idx="3540">
                    <c:v>11:45:13</c:v>
                  </c:pt>
                  <c:pt idx="3541">
                    <c:v>11:45:14</c:v>
                  </c:pt>
                  <c:pt idx="3542">
                    <c:v>11:45:15</c:v>
                  </c:pt>
                  <c:pt idx="3543">
                    <c:v>11:45:16</c:v>
                  </c:pt>
                  <c:pt idx="3544">
                    <c:v>11:45:17</c:v>
                  </c:pt>
                  <c:pt idx="3545">
                    <c:v>11:45:18</c:v>
                  </c:pt>
                  <c:pt idx="3546">
                    <c:v>11:45:19</c:v>
                  </c:pt>
                  <c:pt idx="3547">
                    <c:v>11:45:20</c:v>
                  </c:pt>
                  <c:pt idx="3548">
                    <c:v>11:45:21</c:v>
                  </c:pt>
                  <c:pt idx="3549">
                    <c:v>11:45:22</c:v>
                  </c:pt>
                  <c:pt idx="3550">
                    <c:v>11:45:23</c:v>
                  </c:pt>
                  <c:pt idx="3551">
                    <c:v>11:45:24</c:v>
                  </c:pt>
                  <c:pt idx="3552">
                    <c:v>11:45:25</c:v>
                  </c:pt>
                  <c:pt idx="3553">
                    <c:v>11:45:26</c:v>
                  </c:pt>
                  <c:pt idx="3554">
                    <c:v>11:45:27</c:v>
                  </c:pt>
                  <c:pt idx="3555">
                    <c:v>11:45:28</c:v>
                  </c:pt>
                  <c:pt idx="3556">
                    <c:v>11:45:29</c:v>
                  </c:pt>
                  <c:pt idx="3557">
                    <c:v>11:45:30</c:v>
                  </c:pt>
                  <c:pt idx="3558">
                    <c:v>11:45:31</c:v>
                  </c:pt>
                  <c:pt idx="3559">
                    <c:v>11:45:32</c:v>
                  </c:pt>
                  <c:pt idx="3560">
                    <c:v>11:45:33</c:v>
                  </c:pt>
                  <c:pt idx="3561">
                    <c:v>11:45:34</c:v>
                  </c:pt>
                  <c:pt idx="3562">
                    <c:v>11:45:35</c:v>
                  </c:pt>
                  <c:pt idx="3563">
                    <c:v>11:45:36</c:v>
                  </c:pt>
                  <c:pt idx="3564">
                    <c:v>11:45:37</c:v>
                  </c:pt>
                  <c:pt idx="3565">
                    <c:v>11:45:38</c:v>
                  </c:pt>
                  <c:pt idx="3566">
                    <c:v>11:45:39</c:v>
                  </c:pt>
                  <c:pt idx="3567">
                    <c:v>11:45:40</c:v>
                  </c:pt>
                  <c:pt idx="3568">
                    <c:v>11:45:41</c:v>
                  </c:pt>
                  <c:pt idx="3569">
                    <c:v>11:45:42</c:v>
                  </c:pt>
                  <c:pt idx="3570">
                    <c:v>11:45:43</c:v>
                  </c:pt>
                  <c:pt idx="3571">
                    <c:v>11:45:44</c:v>
                  </c:pt>
                  <c:pt idx="3572">
                    <c:v>11:45:45</c:v>
                  </c:pt>
                  <c:pt idx="3573">
                    <c:v>11:45:46</c:v>
                  </c:pt>
                  <c:pt idx="3574">
                    <c:v>11:45:47</c:v>
                  </c:pt>
                  <c:pt idx="3575">
                    <c:v>11:45:48</c:v>
                  </c:pt>
                  <c:pt idx="3576">
                    <c:v>11:45:49</c:v>
                  </c:pt>
                  <c:pt idx="3577">
                    <c:v>11:45:50</c:v>
                  </c:pt>
                  <c:pt idx="3578">
                    <c:v>11:45:51</c:v>
                  </c:pt>
                  <c:pt idx="3579">
                    <c:v>11:45:52</c:v>
                  </c:pt>
                  <c:pt idx="3580">
                    <c:v>11:45:53</c:v>
                  </c:pt>
                  <c:pt idx="3581">
                    <c:v>11:45:54</c:v>
                  </c:pt>
                  <c:pt idx="3582">
                    <c:v>11:45:55</c:v>
                  </c:pt>
                  <c:pt idx="3583">
                    <c:v>11:45:56</c:v>
                  </c:pt>
                  <c:pt idx="3584">
                    <c:v>11:45:57</c:v>
                  </c:pt>
                  <c:pt idx="3585">
                    <c:v>11:45:58</c:v>
                  </c:pt>
                  <c:pt idx="3586">
                    <c:v>11:45:59</c:v>
                  </c:pt>
                  <c:pt idx="3587">
                    <c:v>11:46:00</c:v>
                  </c:pt>
                  <c:pt idx="3588">
                    <c:v>11:46:01</c:v>
                  </c:pt>
                  <c:pt idx="3589">
                    <c:v>11:46:02</c:v>
                  </c:pt>
                  <c:pt idx="3590">
                    <c:v>11:46:03</c:v>
                  </c:pt>
                  <c:pt idx="3591">
                    <c:v>11:46:04</c:v>
                  </c:pt>
                  <c:pt idx="3592">
                    <c:v>11:46:05</c:v>
                  </c:pt>
                  <c:pt idx="3593">
                    <c:v>11:46:06</c:v>
                  </c:pt>
                  <c:pt idx="3594">
                    <c:v>11:46:07</c:v>
                  </c:pt>
                  <c:pt idx="3595">
                    <c:v>11:46:08</c:v>
                  </c:pt>
                  <c:pt idx="3596">
                    <c:v>11:46:09</c:v>
                  </c:pt>
                  <c:pt idx="3597">
                    <c:v>11:46:10</c:v>
                  </c:pt>
                  <c:pt idx="3598">
                    <c:v>11:46:11</c:v>
                  </c:pt>
                  <c:pt idx="3599">
                    <c:v>11:46:12</c:v>
                  </c:pt>
                  <c:pt idx="3600">
                    <c:v>11:46:13</c:v>
                  </c:pt>
                  <c:pt idx="3601">
                    <c:v>11:46:14</c:v>
                  </c:pt>
                  <c:pt idx="3602">
                    <c:v>11:46:15</c:v>
                  </c:pt>
                  <c:pt idx="3603">
                    <c:v>11:46:16</c:v>
                  </c:pt>
                  <c:pt idx="3604">
                    <c:v>11:46:17</c:v>
                  </c:pt>
                  <c:pt idx="3605">
                    <c:v>11:46:18</c:v>
                  </c:pt>
                  <c:pt idx="3606">
                    <c:v>11:46:19</c:v>
                  </c:pt>
                  <c:pt idx="3607">
                    <c:v>11:46:20</c:v>
                  </c:pt>
                  <c:pt idx="3608">
                    <c:v>11:46:21</c:v>
                  </c:pt>
                  <c:pt idx="3609">
                    <c:v>11:46:22</c:v>
                  </c:pt>
                  <c:pt idx="3610">
                    <c:v>11:46:23</c:v>
                  </c:pt>
                  <c:pt idx="3611">
                    <c:v>11:46:24</c:v>
                  </c:pt>
                  <c:pt idx="3612">
                    <c:v>11:46:25</c:v>
                  </c:pt>
                  <c:pt idx="3613">
                    <c:v>11:46:26</c:v>
                  </c:pt>
                  <c:pt idx="3614">
                    <c:v>11:46:27</c:v>
                  </c:pt>
                  <c:pt idx="3615">
                    <c:v>11:46:28</c:v>
                  </c:pt>
                  <c:pt idx="3616">
                    <c:v>11:46:29</c:v>
                  </c:pt>
                  <c:pt idx="3617">
                    <c:v>11:46:30</c:v>
                  </c:pt>
                  <c:pt idx="3618">
                    <c:v>11:46:31</c:v>
                  </c:pt>
                  <c:pt idx="3619">
                    <c:v>11:46:32</c:v>
                  </c:pt>
                  <c:pt idx="3620">
                    <c:v>11:46:33</c:v>
                  </c:pt>
                  <c:pt idx="3621">
                    <c:v>11:46:34</c:v>
                  </c:pt>
                  <c:pt idx="3622">
                    <c:v>11:46:35</c:v>
                  </c:pt>
                  <c:pt idx="3623">
                    <c:v>11:46:36</c:v>
                  </c:pt>
                  <c:pt idx="3624">
                    <c:v>11:46:37</c:v>
                  </c:pt>
                  <c:pt idx="3625">
                    <c:v>11:46:38</c:v>
                  </c:pt>
                  <c:pt idx="3626">
                    <c:v>11:46:39</c:v>
                  </c:pt>
                  <c:pt idx="3627">
                    <c:v>11:46:40</c:v>
                  </c:pt>
                  <c:pt idx="3628">
                    <c:v>11:46:41</c:v>
                  </c:pt>
                  <c:pt idx="3629">
                    <c:v>11:46:42</c:v>
                  </c:pt>
                  <c:pt idx="3630">
                    <c:v>11:46:43</c:v>
                  </c:pt>
                  <c:pt idx="3631">
                    <c:v>11:46:44</c:v>
                  </c:pt>
                  <c:pt idx="3632">
                    <c:v>11:46:45</c:v>
                  </c:pt>
                  <c:pt idx="3633">
                    <c:v>11:46:46</c:v>
                  </c:pt>
                  <c:pt idx="3634">
                    <c:v>11:46:47</c:v>
                  </c:pt>
                  <c:pt idx="3635">
                    <c:v>11:46:48</c:v>
                  </c:pt>
                  <c:pt idx="3636">
                    <c:v>11:46:49</c:v>
                  </c:pt>
                  <c:pt idx="3637">
                    <c:v>11:46:50</c:v>
                  </c:pt>
                  <c:pt idx="3638">
                    <c:v>11:46:51</c:v>
                  </c:pt>
                  <c:pt idx="3639">
                    <c:v>11:46:52</c:v>
                  </c:pt>
                  <c:pt idx="3640">
                    <c:v>11:46:53</c:v>
                  </c:pt>
                  <c:pt idx="3641">
                    <c:v>11:46:54</c:v>
                  </c:pt>
                  <c:pt idx="3642">
                    <c:v>11:46:55</c:v>
                  </c:pt>
                  <c:pt idx="3643">
                    <c:v>11:46:56</c:v>
                  </c:pt>
                  <c:pt idx="3644">
                    <c:v>11:46:57</c:v>
                  </c:pt>
                  <c:pt idx="3645">
                    <c:v>11:46:58</c:v>
                  </c:pt>
                  <c:pt idx="3646">
                    <c:v>11:46:59</c:v>
                  </c:pt>
                  <c:pt idx="3647">
                    <c:v>11:47:00</c:v>
                  </c:pt>
                  <c:pt idx="3648">
                    <c:v>11:47:01</c:v>
                  </c:pt>
                  <c:pt idx="3649">
                    <c:v>11:47:02</c:v>
                  </c:pt>
                  <c:pt idx="3650">
                    <c:v>11:47:03</c:v>
                  </c:pt>
                  <c:pt idx="3651">
                    <c:v>11:47:04</c:v>
                  </c:pt>
                  <c:pt idx="3652">
                    <c:v>11:47:05</c:v>
                  </c:pt>
                  <c:pt idx="3653">
                    <c:v>11:47:06</c:v>
                  </c:pt>
                  <c:pt idx="3654">
                    <c:v>11:47:07</c:v>
                  </c:pt>
                  <c:pt idx="3655">
                    <c:v>11:47:08</c:v>
                  </c:pt>
                  <c:pt idx="3656">
                    <c:v>11:47:09</c:v>
                  </c:pt>
                  <c:pt idx="3657">
                    <c:v>11:47:10</c:v>
                  </c:pt>
                  <c:pt idx="3658">
                    <c:v>11:47:11</c:v>
                  </c:pt>
                  <c:pt idx="3659">
                    <c:v>11:47:12</c:v>
                  </c:pt>
                  <c:pt idx="3660">
                    <c:v>11:47:13</c:v>
                  </c:pt>
                  <c:pt idx="3661">
                    <c:v>11:47:14</c:v>
                  </c:pt>
                  <c:pt idx="3662">
                    <c:v>11:47:15</c:v>
                  </c:pt>
                  <c:pt idx="3663">
                    <c:v>11:47:16</c:v>
                  </c:pt>
                  <c:pt idx="3664">
                    <c:v>11:47:17</c:v>
                  </c:pt>
                  <c:pt idx="3665">
                    <c:v>11:47:18</c:v>
                  </c:pt>
                  <c:pt idx="3666">
                    <c:v>11:47:19</c:v>
                  </c:pt>
                  <c:pt idx="3667">
                    <c:v>11:47:20</c:v>
                  </c:pt>
                  <c:pt idx="3668">
                    <c:v>11:47:21</c:v>
                  </c:pt>
                  <c:pt idx="3669">
                    <c:v>11:47:22</c:v>
                  </c:pt>
                  <c:pt idx="3670">
                    <c:v>11:47:23</c:v>
                  </c:pt>
                  <c:pt idx="3671">
                    <c:v>11:47:24</c:v>
                  </c:pt>
                  <c:pt idx="3672">
                    <c:v>11:47:25</c:v>
                  </c:pt>
                  <c:pt idx="3673">
                    <c:v>11:47:26</c:v>
                  </c:pt>
                  <c:pt idx="3674">
                    <c:v>11:47:27</c:v>
                  </c:pt>
                  <c:pt idx="3675">
                    <c:v>11:47:28</c:v>
                  </c:pt>
                  <c:pt idx="3676">
                    <c:v>11:47:29</c:v>
                  </c:pt>
                  <c:pt idx="3677">
                    <c:v>11:47:30</c:v>
                  </c:pt>
                  <c:pt idx="3678">
                    <c:v>11:47:31</c:v>
                  </c:pt>
                  <c:pt idx="3679">
                    <c:v>11:47:32</c:v>
                  </c:pt>
                  <c:pt idx="3680">
                    <c:v>11:47:33</c:v>
                  </c:pt>
                  <c:pt idx="3681">
                    <c:v>11:47:34</c:v>
                  </c:pt>
                  <c:pt idx="3682">
                    <c:v>11:47:35</c:v>
                  </c:pt>
                  <c:pt idx="3683">
                    <c:v>11:47:36</c:v>
                  </c:pt>
                  <c:pt idx="3684">
                    <c:v>11:47:37</c:v>
                  </c:pt>
                  <c:pt idx="3685">
                    <c:v>11:47:38</c:v>
                  </c:pt>
                  <c:pt idx="3686">
                    <c:v>11:47:39</c:v>
                  </c:pt>
                  <c:pt idx="3687">
                    <c:v>11:47:40</c:v>
                  </c:pt>
                  <c:pt idx="3688">
                    <c:v>11:47:41</c:v>
                  </c:pt>
                  <c:pt idx="3689">
                    <c:v>11:47:42</c:v>
                  </c:pt>
                  <c:pt idx="3690">
                    <c:v>11:47:43</c:v>
                  </c:pt>
                  <c:pt idx="3691">
                    <c:v>11:47:44</c:v>
                  </c:pt>
                  <c:pt idx="3692">
                    <c:v>11:47:45</c:v>
                  </c:pt>
                  <c:pt idx="3693">
                    <c:v>11:47:46</c:v>
                  </c:pt>
                  <c:pt idx="3694">
                    <c:v>11:47:47</c:v>
                  </c:pt>
                  <c:pt idx="3695">
                    <c:v>11:47:48</c:v>
                  </c:pt>
                  <c:pt idx="3696">
                    <c:v>11:47:49</c:v>
                  </c:pt>
                  <c:pt idx="3697">
                    <c:v>11:47:50</c:v>
                  </c:pt>
                  <c:pt idx="3698">
                    <c:v>11:47:51</c:v>
                  </c:pt>
                  <c:pt idx="3699">
                    <c:v>11:47:52</c:v>
                  </c:pt>
                  <c:pt idx="3700">
                    <c:v>11:47:53</c:v>
                  </c:pt>
                  <c:pt idx="3701">
                    <c:v>11:47:54</c:v>
                  </c:pt>
                  <c:pt idx="3702">
                    <c:v>11:47:55</c:v>
                  </c:pt>
                  <c:pt idx="3703">
                    <c:v>11:47:56</c:v>
                  </c:pt>
                  <c:pt idx="3704">
                    <c:v>11:47:57</c:v>
                  </c:pt>
                  <c:pt idx="3705">
                    <c:v>11:47:58</c:v>
                  </c:pt>
                  <c:pt idx="3706">
                    <c:v>11:47:59</c:v>
                  </c:pt>
                  <c:pt idx="3707">
                    <c:v>11:48:00</c:v>
                  </c:pt>
                  <c:pt idx="3708">
                    <c:v>11:48:01</c:v>
                  </c:pt>
                  <c:pt idx="3709">
                    <c:v>11:48:02</c:v>
                  </c:pt>
                  <c:pt idx="3710">
                    <c:v>11:48:03</c:v>
                  </c:pt>
                  <c:pt idx="3711">
                    <c:v>11:48:04</c:v>
                  </c:pt>
                  <c:pt idx="3712">
                    <c:v>11:48:05</c:v>
                  </c:pt>
                  <c:pt idx="3713">
                    <c:v>11:48:06</c:v>
                  </c:pt>
                  <c:pt idx="3714">
                    <c:v>11:48:07</c:v>
                  </c:pt>
                  <c:pt idx="3715">
                    <c:v>11:48:08</c:v>
                  </c:pt>
                  <c:pt idx="3716">
                    <c:v>11:48:09</c:v>
                  </c:pt>
                  <c:pt idx="3717">
                    <c:v>11:48:10</c:v>
                  </c:pt>
                  <c:pt idx="3718">
                    <c:v>11:48:11</c:v>
                  </c:pt>
                  <c:pt idx="3719">
                    <c:v>11:48:12</c:v>
                  </c:pt>
                  <c:pt idx="3720">
                    <c:v>11:48:13</c:v>
                  </c:pt>
                  <c:pt idx="3721">
                    <c:v>11:48:14</c:v>
                  </c:pt>
                  <c:pt idx="3722">
                    <c:v>11:48:15</c:v>
                  </c:pt>
                  <c:pt idx="3723">
                    <c:v>11:48:16</c:v>
                  </c:pt>
                  <c:pt idx="3724">
                    <c:v>11:48:17</c:v>
                  </c:pt>
                  <c:pt idx="3725">
                    <c:v>11:48:18</c:v>
                  </c:pt>
                  <c:pt idx="3726">
                    <c:v>11:48:19</c:v>
                  </c:pt>
                  <c:pt idx="3727">
                    <c:v>11:48:20</c:v>
                  </c:pt>
                  <c:pt idx="3728">
                    <c:v>11:48:21</c:v>
                  </c:pt>
                  <c:pt idx="3729">
                    <c:v>11:48:22</c:v>
                  </c:pt>
                  <c:pt idx="3730">
                    <c:v>11:48:23</c:v>
                  </c:pt>
                  <c:pt idx="3731">
                    <c:v>11:48:24</c:v>
                  </c:pt>
                  <c:pt idx="3732">
                    <c:v>11:48:25</c:v>
                  </c:pt>
                  <c:pt idx="3733">
                    <c:v>11:48:26</c:v>
                  </c:pt>
                  <c:pt idx="3734">
                    <c:v>11:48:27</c:v>
                  </c:pt>
                  <c:pt idx="3735">
                    <c:v>11:48:28</c:v>
                  </c:pt>
                  <c:pt idx="3736">
                    <c:v>11:48:29</c:v>
                  </c:pt>
                  <c:pt idx="3737">
                    <c:v>11:48:30</c:v>
                  </c:pt>
                  <c:pt idx="3738">
                    <c:v>11:48:31</c:v>
                  </c:pt>
                  <c:pt idx="3739">
                    <c:v>11:48:32</c:v>
                  </c:pt>
                  <c:pt idx="3740">
                    <c:v>11:48:33</c:v>
                  </c:pt>
                  <c:pt idx="3741">
                    <c:v>11:48:34</c:v>
                  </c:pt>
                  <c:pt idx="3742">
                    <c:v>11:48:35</c:v>
                  </c:pt>
                  <c:pt idx="3743">
                    <c:v>11:48:36</c:v>
                  </c:pt>
                  <c:pt idx="3744">
                    <c:v>11:48:37</c:v>
                  </c:pt>
                  <c:pt idx="3745">
                    <c:v>11:48:38</c:v>
                  </c:pt>
                  <c:pt idx="3746">
                    <c:v>11:48:39</c:v>
                  </c:pt>
                  <c:pt idx="3747">
                    <c:v>11:48:40</c:v>
                  </c:pt>
                  <c:pt idx="3748">
                    <c:v>11:48:41</c:v>
                  </c:pt>
                  <c:pt idx="3749">
                    <c:v>11:48:42</c:v>
                  </c:pt>
                  <c:pt idx="3750">
                    <c:v>11:48:43</c:v>
                  </c:pt>
                  <c:pt idx="3751">
                    <c:v>11:48:44</c:v>
                  </c:pt>
                  <c:pt idx="3752">
                    <c:v>11:48:45</c:v>
                  </c:pt>
                  <c:pt idx="3753">
                    <c:v>11:48:46</c:v>
                  </c:pt>
                  <c:pt idx="3754">
                    <c:v>11:48:47</c:v>
                  </c:pt>
                  <c:pt idx="3755">
                    <c:v>11:48:48</c:v>
                  </c:pt>
                  <c:pt idx="3756">
                    <c:v>11:48:49</c:v>
                  </c:pt>
                  <c:pt idx="3757">
                    <c:v>11:48:50</c:v>
                  </c:pt>
                  <c:pt idx="3758">
                    <c:v>11:48:51</c:v>
                  </c:pt>
                  <c:pt idx="3759">
                    <c:v>11:48:52</c:v>
                  </c:pt>
                  <c:pt idx="3760">
                    <c:v>11:48:53</c:v>
                  </c:pt>
                  <c:pt idx="3761">
                    <c:v>11:48:54</c:v>
                  </c:pt>
                  <c:pt idx="3762">
                    <c:v>11:48:55</c:v>
                  </c:pt>
                  <c:pt idx="3763">
                    <c:v>11:48:56</c:v>
                  </c:pt>
                  <c:pt idx="3764">
                    <c:v>11:48:57</c:v>
                  </c:pt>
                  <c:pt idx="3765">
                    <c:v>11:48:58</c:v>
                  </c:pt>
                  <c:pt idx="3766">
                    <c:v>11:48:59</c:v>
                  </c:pt>
                  <c:pt idx="3767">
                    <c:v>11:49:00</c:v>
                  </c:pt>
                  <c:pt idx="3768">
                    <c:v>11:49:01</c:v>
                  </c:pt>
                  <c:pt idx="3769">
                    <c:v>11:49:02</c:v>
                  </c:pt>
                  <c:pt idx="3770">
                    <c:v>11:49:03</c:v>
                  </c:pt>
                  <c:pt idx="3771">
                    <c:v>11:49:04</c:v>
                  </c:pt>
                  <c:pt idx="3772">
                    <c:v>11:49:05</c:v>
                  </c:pt>
                  <c:pt idx="3773">
                    <c:v>11:49:06</c:v>
                  </c:pt>
                  <c:pt idx="3774">
                    <c:v>11:49:07</c:v>
                  </c:pt>
                  <c:pt idx="3775">
                    <c:v>11:49:08</c:v>
                  </c:pt>
                  <c:pt idx="3776">
                    <c:v>11:49:09</c:v>
                  </c:pt>
                  <c:pt idx="3777">
                    <c:v>11:49:10</c:v>
                  </c:pt>
                  <c:pt idx="3778">
                    <c:v>11:49:11</c:v>
                  </c:pt>
                  <c:pt idx="3779">
                    <c:v>11:49:12</c:v>
                  </c:pt>
                  <c:pt idx="3780">
                    <c:v>11:49:13</c:v>
                  </c:pt>
                  <c:pt idx="3781">
                    <c:v>11:49:14</c:v>
                  </c:pt>
                  <c:pt idx="3782">
                    <c:v>11:49:15</c:v>
                  </c:pt>
                  <c:pt idx="3783">
                    <c:v>11:49:16</c:v>
                  </c:pt>
                  <c:pt idx="3784">
                    <c:v>11:49:17</c:v>
                  </c:pt>
                  <c:pt idx="3785">
                    <c:v>11:49:18</c:v>
                  </c:pt>
                  <c:pt idx="3786">
                    <c:v>11:49:19</c:v>
                  </c:pt>
                  <c:pt idx="3787">
                    <c:v>11:49:20</c:v>
                  </c:pt>
                  <c:pt idx="3788">
                    <c:v>11:49:21</c:v>
                  </c:pt>
                  <c:pt idx="3789">
                    <c:v>11:49:22</c:v>
                  </c:pt>
                  <c:pt idx="3790">
                    <c:v>11:49:23</c:v>
                  </c:pt>
                  <c:pt idx="3791">
                    <c:v>11:49:24</c:v>
                  </c:pt>
                  <c:pt idx="3792">
                    <c:v>11:49:25</c:v>
                  </c:pt>
                  <c:pt idx="3793">
                    <c:v>11:49:26</c:v>
                  </c:pt>
                  <c:pt idx="3794">
                    <c:v>11:49:27</c:v>
                  </c:pt>
                  <c:pt idx="3795">
                    <c:v>11:49:28</c:v>
                  </c:pt>
                  <c:pt idx="3796">
                    <c:v>11:49:29</c:v>
                  </c:pt>
                  <c:pt idx="3797">
                    <c:v>11:49:30</c:v>
                  </c:pt>
                  <c:pt idx="3798">
                    <c:v>11:49:31</c:v>
                  </c:pt>
                  <c:pt idx="3799">
                    <c:v>11:49:32</c:v>
                  </c:pt>
                  <c:pt idx="3800">
                    <c:v>11:49:33</c:v>
                  </c:pt>
                  <c:pt idx="3801">
                    <c:v>11:49:34</c:v>
                  </c:pt>
                  <c:pt idx="3802">
                    <c:v>11:49:35</c:v>
                  </c:pt>
                  <c:pt idx="3803">
                    <c:v>11:49:36</c:v>
                  </c:pt>
                  <c:pt idx="3804">
                    <c:v>11:49:37</c:v>
                  </c:pt>
                  <c:pt idx="3805">
                    <c:v>11:49:38</c:v>
                  </c:pt>
                  <c:pt idx="3806">
                    <c:v>11:49:39</c:v>
                  </c:pt>
                  <c:pt idx="3807">
                    <c:v>11:49:40</c:v>
                  </c:pt>
                  <c:pt idx="3808">
                    <c:v>11:49:41</c:v>
                  </c:pt>
                  <c:pt idx="3809">
                    <c:v>11:49:42</c:v>
                  </c:pt>
                  <c:pt idx="3810">
                    <c:v>11:49:43</c:v>
                  </c:pt>
                  <c:pt idx="3811">
                    <c:v>11:49:44</c:v>
                  </c:pt>
                  <c:pt idx="3812">
                    <c:v>11:49:45</c:v>
                  </c:pt>
                  <c:pt idx="3813">
                    <c:v>11:49:46</c:v>
                  </c:pt>
                  <c:pt idx="3814">
                    <c:v>11:49:47</c:v>
                  </c:pt>
                  <c:pt idx="3815">
                    <c:v>11:49:48</c:v>
                  </c:pt>
                  <c:pt idx="3816">
                    <c:v>11:49:49</c:v>
                  </c:pt>
                  <c:pt idx="3817">
                    <c:v>11:49:50</c:v>
                  </c:pt>
                  <c:pt idx="3818">
                    <c:v>11:49:51</c:v>
                  </c:pt>
                  <c:pt idx="3819">
                    <c:v>11:49:52</c:v>
                  </c:pt>
                  <c:pt idx="3820">
                    <c:v>11:49:53</c:v>
                  </c:pt>
                  <c:pt idx="3821">
                    <c:v>11:49:54</c:v>
                  </c:pt>
                  <c:pt idx="3822">
                    <c:v>11:49:55</c:v>
                  </c:pt>
                  <c:pt idx="3823">
                    <c:v>11:49:56</c:v>
                  </c:pt>
                  <c:pt idx="3824">
                    <c:v>11:49:57</c:v>
                  </c:pt>
                  <c:pt idx="3825">
                    <c:v>11:49:58</c:v>
                  </c:pt>
                  <c:pt idx="3826">
                    <c:v>11:49:59</c:v>
                  </c:pt>
                  <c:pt idx="3827">
                    <c:v>11:50:00</c:v>
                  </c:pt>
                  <c:pt idx="3828">
                    <c:v>11:50:01</c:v>
                  </c:pt>
                  <c:pt idx="3829">
                    <c:v>11:50:02</c:v>
                  </c:pt>
                  <c:pt idx="3830">
                    <c:v>11:50:03</c:v>
                  </c:pt>
                  <c:pt idx="3831">
                    <c:v>11:50:04</c:v>
                  </c:pt>
                  <c:pt idx="3832">
                    <c:v>11:50:05</c:v>
                  </c:pt>
                  <c:pt idx="3833">
                    <c:v>11:50:06</c:v>
                  </c:pt>
                  <c:pt idx="3834">
                    <c:v>11:50:07</c:v>
                  </c:pt>
                  <c:pt idx="3835">
                    <c:v>11:50:08</c:v>
                  </c:pt>
                  <c:pt idx="3836">
                    <c:v>11:50:09</c:v>
                  </c:pt>
                  <c:pt idx="3837">
                    <c:v>11:50:10</c:v>
                  </c:pt>
                  <c:pt idx="3838">
                    <c:v>11:50:11</c:v>
                  </c:pt>
                  <c:pt idx="3839">
                    <c:v>11:50:12</c:v>
                  </c:pt>
                  <c:pt idx="3840">
                    <c:v>11:50:13</c:v>
                  </c:pt>
                  <c:pt idx="3841">
                    <c:v>11:50:14</c:v>
                  </c:pt>
                  <c:pt idx="3842">
                    <c:v>11:50:15</c:v>
                  </c:pt>
                  <c:pt idx="3843">
                    <c:v>11:50:16</c:v>
                  </c:pt>
                  <c:pt idx="3844">
                    <c:v>11:50:17</c:v>
                  </c:pt>
                  <c:pt idx="3845">
                    <c:v>11:50:18</c:v>
                  </c:pt>
                  <c:pt idx="3846">
                    <c:v>11:50:19</c:v>
                  </c:pt>
                  <c:pt idx="3847">
                    <c:v>11:50:20</c:v>
                  </c:pt>
                  <c:pt idx="3848">
                    <c:v>11:50:21</c:v>
                  </c:pt>
                  <c:pt idx="3849">
                    <c:v>11:50:22</c:v>
                  </c:pt>
                  <c:pt idx="3850">
                    <c:v>11:50:23</c:v>
                  </c:pt>
                  <c:pt idx="3851">
                    <c:v>11:50:24</c:v>
                  </c:pt>
                  <c:pt idx="3852">
                    <c:v>11:50:25</c:v>
                  </c:pt>
                  <c:pt idx="3853">
                    <c:v>11:50:26</c:v>
                  </c:pt>
                  <c:pt idx="3854">
                    <c:v>11:50:27</c:v>
                  </c:pt>
                  <c:pt idx="3855">
                    <c:v>11:50:28</c:v>
                  </c:pt>
                  <c:pt idx="3856">
                    <c:v>11:50:29</c:v>
                  </c:pt>
                  <c:pt idx="3857">
                    <c:v>11:50:30</c:v>
                  </c:pt>
                  <c:pt idx="3858">
                    <c:v>11:50:31</c:v>
                  </c:pt>
                  <c:pt idx="3859">
                    <c:v>11:50:32</c:v>
                  </c:pt>
                  <c:pt idx="3860">
                    <c:v>11:50:33</c:v>
                  </c:pt>
                  <c:pt idx="3861">
                    <c:v>11:50:34</c:v>
                  </c:pt>
                  <c:pt idx="3862">
                    <c:v>11:50:35</c:v>
                  </c:pt>
                  <c:pt idx="3863">
                    <c:v>11:50:36</c:v>
                  </c:pt>
                  <c:pt idx="3864">
                    <c:v>11:50:37</c:v>
                  </c:pt>
                  <c:pt idx="3865">
                    <c:v>11:50:38</c:v>
                  </c:pt>
                  <c:pt idx="3866">
                    <c:v>11:50:39</c:v>
                  </c:pt>
                  <c:pt idx="3867">
                    <c:v>11:50:40</c:v>
                  </c:pt>
                  <c:pt idx="3868">
                    <c:v>11:50:41</c:v>
                  </c:pt>
                  <c:pt idx="3869">
                    <c:v>11:50:42</c:v>
                  </c:pt>
                  <c:pt idx="3870">
                    <c:v>11:50:43</c:v>
                  </c:pt>
                  <c:pt idx="3871">
                    <c:v>11:50:44</c:v>
                  </c:pt>
                  <c:pt idx="3872">
                    <c:v>11:50:45</c:v>
                  </c:pt>
                  <c:pt idx="3873">
                    <c:v>11:50:46</c:v>
                  </c:pt>
                  <c:pt idx="3874">
                    <c:v>11:50:47</c:v>
                  </c:pt>
                  <c:pt idx="3875">
                    <c:v>11:50:48</c:v>
                  </c:pt>
                  <c:pt idx="3876">
                    <c:v>11:50:49</c:v>
                  </c:pt>
                  <c:pt idx="3877">
                    <c:v>11:50:50</c:v>
                  </c:pt>
                  <c:pt idx="3878">
                    <c:v>11:50:51</c:v>
                  </c:pt>
                  <c:pt idx="3879">
                    <c:v>11:50:52</c:v>
                  </c:pt>
                  <c:pt idx="3880">
                    <c:v>11:50:53</c:v>
                  </c:pt>
                  <c:pt idx="3881">
                    <c:v>11:50:54</c:v>
                  </c:pt>
                  <c:pt idx="3882">
                    <c:v>11:50:55</c:v>
                  </c:pt>
                  <c:pt idx="3883">
                    <c:v>11:50:56</c:v>
                  </c:pt>
                  <c:pt idx="3884">
                    <c:v>11:50:57</c:v>
                  </c:pt>
                  <c:pt idx="3885">
                    <c:v>11:50:58</c:v>
                  </c:pt>
                  <c:pt idx="3886">
                    <c:v>11:50:59</c:v>
                  </c:pt>
                  <c:pt idx="3887">
                    <c:v>11:51:00</c:v>
                  </c:pt>
                  <c:pt idx="3888">
                    <c:v>11:51:01</c:v>
                  </c:pt>
                  <c:pt idx="3889">
                    <c:v>11:51:02</c:v>
                  </c:pt>
                  <c:pt idx="3890">
                    <c:v>11:51:03</c:v>
                  </c:pt>
                  <c:pt idx="3891">
                    <c:v>11:51:04</c:v>
                  </c:pt>
                  <c:pt idx="3892">
                    <c:v>11:51:05</c:v>
                  </c:pt>
                  <c:pt idx="3893">
                    <c:v>11:51:06</c:v>
                  </c:pt>
                  <c:pt idx="3894">
                    <c:v>11:51:07</c:v>
                  </c:pt>
                  <c:pt idx="3895">
                    <c:v>11:51:08</c:v>
                  </c:pt>
                  <c:pt idx="3896">
                    <c:v>11:51:09</c:v>
                  </c:pt>
                  <c:pt idx="3897">
                    <c:v>11:51:10</c:v>
                  </c:pt>
                  <c:pt idx="3898">
                    <c:v>11:51:11</c:v>
                  </c:pt>
                  <c:pt idx="3899">
                    <c:v>11:51:12</c:v>
                  </c:pt>
                  <c:pt idx="3900">
                    <c:v>11:51:13</c:v>
                  </c:pt>
                  <c:pt idx="3901">
                    <c:v>11:51:14</c:v>
                  </c:pt>
                  <c:pt idx="3902">
                    <c:v>11:51:15</c:v>
                  </c:pt>
                  <c:pt idx="3903">
                    <c:v>11:51:16</c:v>
                  </c:pt>
                  <c:pt idx="3904">
                    <c:v>11:51:17</c:v>
                  </c:pt>
                  <c:pt idx="3905">
                    <c:v>11:51:18</c:v>
                  </c:pt>
                  <c:pt idx="3906">
                    <c:v>11:51:19</c:v>
                  </c:pt>
                  <c:pt idx="3907">
                    <c:v>11:51:20</c:v>
                  </c:pt>
                  <c:pt idx="3908">
                    <c:v>11:51:21</c:v>
                  </c:pt>
                  <c:pt idx="3909">
                    <c:v>11:51:22</c:v>
                  </c:pt>
                  <c:pt idx="3910">
                    <c:v>11:51:23</c:v>
                  </c:pt>
                  <c:pt idx="3911">
                    <c:v>11:51:24</c:v>
                  </c:pt>
                  <c:pt idx="3912">
                    <c:v>11:51:25</c:v>
                  </c:pt>
                  <c:pt idx="3913">
                    <c:v>11:51:26</c:v>
                  </c:pt>
                  <c:pt idx="3914">
                    <c:v>11:51:27</c:v>
                  </c:pt>
                  <c:pt idx="3915">
                    <c:v>11:51:28</c:v>
                  </c:pt>
                  <c:pt idx="3916">
                    <c:v>11:51:29</c:v>
                  </c:pt>
                  <c:pt idx="3917">
                    <c:v>11:51:30</c:v>
                  </c:pt>
                  <c:pt idx="3918">
                    <c:v>11:51:31</c:v>
                  </c:pt>
                  <c:pt idx="3919">
                    <c:v>11:51:32</c:v>
                  </c:pt>
                  <c:pt idx="3920">
                    <c:v>11:51:33</c:v>
                  </c:pt>
                  <c:pt idx="3921">
                    <c:v>11:51:34</c:v>
                  </c:pt>
                  <c:pt idx="3922">
                    <c:v>11:51:35</c:v>
                  </c:pt>
                  <c:pt idx="3923">
                    <c:v>11:51:36</c:v>
                  </c:pt>
                  <c:pt idx="3924">
                    <c:v>11:51:37</c:v>
                  </c:pt>
                  <c:pt idx="3925">
                    <c:v>11:51:38</c:v>
                  </c:pt>
                  <c:pt idx="3926">
                    <c:v>11:51:39</c:v>
                  </c:pt>
                  <c:pt idx="3927">
                    <c:v>11:51:40</c:v>
                  </c:pt>
                  <c:pt idx="3928">
                    <c:v>11:51:41</c:v>
                  </c:pt>
                  <c:pt idx="3929">
                    <c:v>11:51:42</c:v>
                  </c:pt>
                  <c:pt idx="3930">
                    <c:v>11:51:43</c:v>
                  </c:pt>
                  <c:pt idx="3931">
                    <c:v>11:51:44</c:v>
                  </c:pt>
                  <c:pt idx="3932">
                    <c:v>11:51:45</c:v>
                  </c:pt>
                  <c:pt idx="3933">
                    <c:v>11:51:46</c:v>
                  </c:pt>
                  <c:pt idx="3934">
                    <c:v>11:51:47</c:v>
                  </c:pt>
                  <c:pt idx="3935">
                    <c:v>11:51:48</c:v>
                  </c:pt>
                  <c:pt idx="3936">
                    <c:v>11:51:49</c:v>
                  </c:pt>
                  <c:pt idx="3937">
                    <c:v>11:51:50</c:v>
                  </c:pt>
                  <c:pt idx="3938">
                    <c:v>11:51:51</c:v>
                  </c:pt>
                  <c:pt idx="3939">
                    <c:v>11:51:52</c:v>
                  </c:pt>
                  <c:pt idx="3940">
                    <c:v>11:51:53</c:v>
                  </c:pt>
                  <c:pt idx="3941">
                    <c:v>11:51:54</c:v>
                  </c:pt>
                  <c:pt idx="3942">
                    <c:v>11:51:55</c:v>
                  </c:pt>
                  <c:pt idx="3943">
                    <c:v>11:51:56</c:v>
                  </c:pt>
                  <c:pt idx="3944">
                    <c:v>11:51:57</c:v>
                  </c:pt>
                  <c:pt idx="3945">
                    <c:v>11:51:58</c:v>
                  </c:pt>
                  <c:pt idx="3946">
                    <c:v>11:51:59</c:v>
                  </c:pt>
                  <c:pt idx="3947">
                    <c:v>11:52:00</c:v>
                  </c:pt>
                  <c:pt idx="3948">
                    <c:v>11:52:01</c:v>
                  </c:pt>
                  <c:pt idx="3949">
                    <c:v>11:52:02</c:v>
                  </c:pt>
                  <c:pt idx="3950">
                    <c:v>11:52:03</c:v>
                  </c:pt>
                  <c:pt idx="3951">
                    <c:v>11:52:04</c:v>
                  </c:pt>
                  <c:pt idx="3952">
                    <c:v>11:52:05</c:v>
                  </c:pt>
                  <c:pt idx="3953">
                    <c:v>11:52:06</c:v>
                  </c:pt>
                  <c:pt idx="3954">
                    <c:v>11:52:07</c:v>
                  </c:pt>
                  <c:pt idx="3955">
                    <c:v>11:52:08</c:v>
                  </c:pt>
                  <c:pt idx="3956">
                    <c:v>11:52:09</c:v>
                  </c:pt>
                  <c:pt idx="3957">
                    <c:v>11:52:10</c:v>
                  </c:pt>
                  <c:pt idx="3958">
                    <c:v>11:52:11</c:v>
                  </c:pt>
                  <c:pt idx="3959">
                    <c:v>11:52:12</c:v>
                  </c:pt>
                  <c:pt idx="3960">
                    <c:v>11:52:13</c:v>
                  </c:pt>
                  <c:pt idx="3961">
                    <c:v>11:52:14</c:v>
                  </c:pt>
                  <c:pt idx="3962">
                    <c:v>11:52:15</c:v>
                  </c:pt>
                  <c:pt idx="3963">
                    <c:v>11:52:16</c:v>
                  </c:pt>
                  <c:pt idx="3964">
                    <c:v>11:52:17</c:v>
                  </c:pt>
                  <c:pt idx="3965">
                    <c:v>11:52:18</c:v>
                  </c:pt>
                  <c:pt idx="3966">
                    <c:v>11:52:19</c:v>
                  </c:pt>
                  <c:pt idx="3967">
                    <c:v>11:52:20</c:v>
                  </c:pt>
                  <c:pt idx="3968">
                    <c:v>11:52:21</c:v>
                  </c:pt>
                  <c:pt idx="3969">
                    <c:v>11:52:22</c:v>
                  </c:pt>
                  <c:pt idx="3970">
                    <c:v>11:52:23</c:v>
                  </c:pt>
                  <c:pt idx="3971">
                    <c:v>11:52:24</c:v>
                  </c:pt>
                  <c:pt idx="3972">
                    <c:v>11:52:25</c:v>
                  </c:pt>
                  <c:pt idx="3973">
                    <c:v>11:52:26</c:v>
                  </c:pt>
                  <c:pt idx="3974">
                    <c:v>11:52:27</c:v>
                  </c:pt>
                  <c:pt idx="3975">
                    <c:v>11:52:28</c:v>
                  </c:pt>
                  <c:pt idx="3976">
                    <c:v>11:52:29</c:v>
                  </c:pt>
                  <c:pt idx="3977">
                    <c:v>11:52:30</c:v>
                  </c:pt>
                  <c:pt idx="3978">
                    <c:v>11:52:31</c:v>
                  </c:pt>
                  <c:pt idx="3979">
                    <c:v>11:52:32</c:v>
                  </c:pt>
                  <c:pt idx="3980">
                    <c:v>11:52:33</c:v>
                  </c:pt>
                  <c:pt idx="3981">
                    <c:v>11:52:34</c:v>
                  </c:pt>
                  <c:pt idx="3982">
                    <c:v>11:52:35</c:v>
                  </c:pt>
                  <c:pt idx="3983">
                    <c:v>11:52:36</c:v>
                  </c:pt>
                  <c:pt idx="3984">
                    <c:v>11:52:37</c:v>
                  </c:pt>
                  <c:pt idx="3985">
                    <c:v>11:52:38</c:v>
                  </c:pt>
                  <c:pt idx="3986">
                    <c:v>11:52:39</c:v>
                  </c:pt>
                  <c:pt idx="3987">
                    <c:v>11:52:40</c:v>
                  </c:pt>
                  <c:pt idx="3988">
                    <c:v>11:52:41</c:v>
                  </c:pt>
                  <c:pt idx="3989">
                    <c:v>11:52:42</c:v>
                  </c:pt>
                  <c:pt idx="3990">
                    <c:v>11:52:43</c:v>
                  </c:pt>
                  <c:pt idx="3991">
                    <c:v>11:52:44</c:v>
                  </c:pt>
                  <c:pt idx="3992">
                    <c:v>11:52:45</c:v>
                  </c:pt>
                  <c:pt idx="3993">
                    <c:v>11:52:46</c:v>
                  </c:pt>
                  <c:pt idx="3994">
                    <c:v>11:52:47</c:v>
                  </c:pt>
                  <c:pt idx="3995">
                    <c:v>11:52:48</c:v>
                  </c:pt>
                  <c:pt idx="3996">
                    <c:v>11:52:49</c:v>
                  </c:pt>
                  <c:pt idx="3997">
                    <c:v>11:52:50</c:v>
                  </c:pt>
                  <c:pt idx="3998">
                    <c:v>11:52:51</c:v>
                  </c:pt>
                  <c:pt idx="3999">
                    <c:v>11:52:52</c:v>
                  </c:pt>
                  <c:pt idx="4000">
                    <c:v>11:52:53</c:v>
                  </c:pt>
                  <c:pt idx="4001">
                    <c:v>11:52:54</c:v>
                  </c:pt>
                  <c:pt idx="4002">
                    <c:v>11:52:55</c:v>
                  </c:pt>
                  <c:pt idx="4003">
                    <c:v>11:52:56</c:v>
                  </c:pt>
                  <c:pt idx="4004">
                    <c:v>11:52:57</c:v>
                  </c:pt>
                  <c:pt idx="4005">
                    <c:v>11:52:58</c:v>
                  </c:pt>
                  <c:pt idx="4006">
                    <c:v>11:52:59</c:v>
                  </c:pt>
                  <c:pt idx="4007">
                    <c:v>11:53:00</c:v>
                  </c:pt>
                  <c:pt idx="4008">
                    <c:v>11:53:01</c:v>
                  </c:pt>
                  <c:pt idx="4009">
                    <c:v>11:53:02</c:v>
                  </c:pt>
                  <c:pt idx="4010">
                    <c:v>11:53:03</c:v>
                  </c:pt>
                  <c:pt idx="4011">
                    <c:v>11:53:04</c:v>
                  </c:pt>
                  <c:pt idx="4012">
                    <c:v>11:53:05</c:v>
                  </c:pt>
                  <c:pt idx="4013">
                    <c:v>11:53:06</c:v>
                  </c:pt>
                  <c:pt idx="4014">
                    <c:v>11:53:07</c:v>
                  </c:pt>
                  <c:pt idx="4015">
                    <c:v>11:53:08</c:v>
                  </c:pt>
                  <c:pt idx="4016">
                    <c:v>11:53:09</c:v>
                  </c:pt>
                  <c:pt idx="4017">
                    <c:v>11:53:10</c:v>
                  </c:pt>
                  <c:pt idx="4018">
                    <c:v>11:53:11</c:v>
                  </c:pt>
                  <c:pt idx="4019">
                    <c:v>11:53:12</c:v>
                  </c:pt>
                  <c:pt idx="4020">
                    <c:v>11:53:13</c:v>
                  </c:pt>
                  <c:pt idx="4021">
                    <c:v>11:53:14</c:v>
                  </c:pt>
                  <c:pt idx="4022">
                    <c:v>11:53:15</c:v>
                  </c:pt>
                  <c:pt idx="4023">
                    <c:v>11:53:16</c:v>
                  </c:pt>
                  <c:pt idx="4024">
                    <c:v>11:53:17</c:v>
                  </c:pt>
                  <c:pt idx="4025">
                    <c:v>11:53:18</c:v>
                  </c:pt>
                  <c:pt idx="4026">
                    <c:v>11:53:19</c:v>
                  </c:pt>
                  <c:pt idx="4027">
                    <c:v>11:53:20</c:v>
                  </c:pt>
                  <c:pt idx="4028">
                    <c:v>11:53:21</c:v>
                  </c:pt>
                  <c:pt idx="4029">
                    <c:v>11:53:22</c:v>
                  </c:pt>
                  <c:pt idx="4030">
                    <c:v>11:53:23</c:v>
                  </c:pt>
                  <c:pt idx="4031">
                    <c:v>11:53:24</c:v>
                  </c:pt>
                  <c:pt idx="4032">
                    <c:v>11:53:25</c:v>
                  </c:pt>
                  <c:pt idx="4033">
                    <c:v>11:53:26</c:v>
                  </c:pt>
                  <c:pt idx="4034">
                    <c:v>11:53:27</c:v>
                  </c:pt>
                  <c:pt idx="4035">
                    <c:v>11:53:28</c:v>
                  </c:pt>
                  <c:pt idx="4036">
                    <c:v>11:53:29</c:v>
                  </c:pt>
                  <c:pt idx="4037">
                    <c:v>11:53:30</c:v>
                  </c:pt>
                  <c:pt idx="4038">
                    <c:v>11:53:31</c:v>
                  </c:pt>
                  <c:pt idx="4039">
                    <c:v>11:53:32</c:v>
                  </c:pt>
                  <c:pt idx="4040">
                    <c:v>11:53:33</c:v>
                  </c:pt>
                  <c:pt idx="4041">
                    <c:v>11:53:34</c:v>
                  </c:pt>
                  <c:pt idx="4042">
                    <c:v>11:53:35</c:v>
                  </c:pt>
                  <c:pt idx="4043">
                    <c:v>11:53:36</c:v>
                  </c:pt>
                  <c:pt idx="4044">
                    <c:v>11:53:37</c:v>
                  </c:pt>
                  <c:pt idx="4045">
                    <c:v>11:53:38</c:v>
                  </c:pt>
                  <c:pt idx="4046">
                    <c:v>11:53:39</c:v>
                  </c:pt>
                  <c:pt idx="4047">
                    <c:v>11:53:40</c:v>
                  </c:pt>
                  <c:pt idx="4048">
                    <c:v>11:53:41</c:v>
                  </c:pt>
                  <c:pt idx="4049">
                    <c:v>11:53:42</c:v>
                  </c:pt>
                  <c:pt idx="4050">
                    <c:v>11:53:43</c:v>
                  </c:pt>
                  <c:pt idx="4051">
                    <c:v>11:53:44</c:v>
                  </c:pt>
                  <c:pt idx="4052">
                    <c:v>11:53:45</c:v>
                  </c:pt>
                  <c:pt idx="4053">
                    <c:v>11:53:46</c:v>
                  </c:pt>
                  <c:pt idx="4054">
                    <c:v>11:53:47</c:v>
                  </c:pt>
                  <c:pt idx="4055">
                    <c:v>11:53:48</c:v>
                  </c:pt>
                  <c:pt idx="4056">
                    <c:v>11:53:49</c:v>
                  </c:pt>
                  <c:pt idx="4057">
                    <c:v>11:53:50</c:v>
                  </c:pt>
                  <c:pt idx="4058">
                    <c:v>11:53:51</c:v>
                  </c:pt>
                  <c:pt idx="4059">
                    <c:v>11:53:52</c:v>
                  </c:pt>
                  <c:pt idx="4060">
                    <c:v>11:53:53</c:v>
                  </c:pt>
                  <c:pt idx="4061">
                    <c:v>11:53:54</c:v>
                  </c:pt>
                  <c:pt idx="4062">
                    <c:v>11:53:55</c:v>
                  </c:pt>
                  <c:pt idx="4063">
                    <c:v>11:53:56</c:v>
                  </c:pt>
                  <c:pt idx="4064">
                    <c:v>11:53:57</c:v>
                  </c:pt>
                  <c:pt idx="4065">
                    <c:v>11:53:58</c:v>
                  </c:pt>
                  <c:pt idx="4066">
                    <c:v>11:53:59</c:v>
                  </c:pt>
                  <c:pt idx="4067">
                    <c:v>11:54:00</c:v>
                  </c:pt>
                  <c:pt idx="4068">
                    <c:v>11:54:01</c:v>
                  </c:pt>
                  <c:pt idx="4069">
                    <c:v>11:54:02</c:v>
                  </c:pt>
                  <c:pt idx="4070">
                    <c:v>11:54:03</c:v>
                  </c:pt>
                  <c:pt idx="4071">
                    <c:v>11:54:04</c:v>
                  </c:pt>
                  <c:pt idx="4072">
                    <c:v>11:54:05</c:v>
                  </c:pt>
                  <c:pt idx="4073">
                    <c:v>11:54:06</c:v>
                  </c:pt>
                  <c:pt idx="4074">
                    <c:v>11:54:07</c:v>
                  </c:pt>
                  <c:pt idx="4075">
                    <c:v>11:54:08</c:v>
                  </c:pt>
                  <c:pt idx="4076">
                    <c:v>11:54:09</c:v>
                  </c:pt>
                  <c:pt idx="4077">
                    <c:v>11:54:10</c:v>
                  </c:pt>
                  <c:pt idx="4078">
                    <c:v>11:54:11</c:v>
                  </c:pt>
                  <c:pt idx="4079">
                    <c:v>11:54:12</c:v>
                  </c:pt>
                  <c:pt idx="4080">
                    <c:v>11:54:13</c:v>
                  </c:pt>
                  <c:pt idx="4081">
                    <c:v>11:54:14</c:v>
                  </c:pt>
                  <c:pt idx="4082">
                    <c:v>11:54:15</c:v>
                  </c:pt>
                  <c:pt idx="4083">
                    <c:v>11:54:16</c:v>
                  </c:pt>
                  <c:pt idx="4084">
                    <c:v>11:54:17</c:v>
                  </c:pt>
                  <c:pt idx="4085">
                    <c:v>11:54:18</c:v>
                  </c:pt>
                  <c:pt idx="4086">
                    <c:v>11:54:19</c:v>
                  </c:pt>
                  <c:pt idx="4087">
                    <c:v>11:54:20</c:v>
                  </c:pt>
                  <c:pt idx="4088">
                    <c:v>11:54:21</c:v>
                  </c:pt>
                  <c:pt idx="4089">
                    <c:v>11:54:22</c:v>
                  </c:pt>
                  <c:pt idx="4090">
                    <c:v>11:54:23</c:v>
                  </c:pt>
                  <c:pt idx="4091">
                    <c:v>11:54:24</c:v>
                  </c:pt>
                  <c:pt idx="4092">
                    <c:v>11:54:25</c:v>
                  </c:pt>
                  <c:pt idx="4093">
                    <c:v>11:54:26</c:v>
                  </c:pt>
                  <c:pt idx="4094">
                    <c:v>11:54:27</c:v>
                  </c:pt>
                  <c:pt idx="4095">
                    <c:v>11:54:28</c:v>
                  </c:pt>
                  <c:pt idx="4096">
                    <c:v>11:54:29</c:v>
                  </c:pt>
                  <c:pt idx="4097">
                    <c:v>11:54:30</c:v>
                  </c:pt>
                  <c:pt idx="4098">
                    <c:v>11:54:31</c:v>
                  </c:pt>
                  <c:pt idx="4099">
                    <c:v>11:54:32</c:v>
                  </c:pt>
                  <c:pt idx="4100">
                    <c:v>11:54:33</c:v>
                  </c:pt>
                  <c:pt idx="4101">
                    <c:v>11:54:34</c:v>
                  </c:pt>
                  <c:pt idx="4102">
                    <c:v>11:54:35</c:v>
                  </c:pt>
                  <c:pt idx="4103">
                    <c:v>11:54:36</c:v>
                  </c:pt>
                  <c:pt idx="4104">
                    <c:v>11:54:37</c:v>
                  </c:pt>
                  <c:pt idx="4105">
                    <c:v>11:54:38</c:v>
                  </c:pt>
                  <c:pt idx="4106">
                    <c:v>11:54:39</c:v>
                  </c:pt>
                  <c:pt idx="4107">
                    <c:v>11:54:40</c:v>
                  </c:pt>
                  <c:pt idx="4108">
                    <c:v>11:54:41</c:v>
                  </c:pt>
                  <c:pt idx="4109">
                    <c:v>11:54:42</c:v>
                  </c:pt>
                  <c:pt idx="4110">
                    <c:v>11:54:43</c:v>
                  </c:pt>
                  <c:pt idx="4111">
                    <c:v>11:54:44</c:v>
                  </c:pt>
                  <c:pt idx="4112">
                    <c:v>11:54:45</c:v>
                  </c:pt>
                  <c:pt idx="4113">
                    <c:v>11:54:46</c:v>
                  </c:pt>
                  <c:pt idx="4114">
                    <c:v>11:54:47</c:v>
                  </c:pt>
                  <c:pt idx="4115">
                    <c:v>11:54:48</c:v>
                  </c:pt>
                  <c:pt idx="4116">
                    <c:v>11:54:49</c:v>
                  </c:pt>
                  <c:pt idx="4117">
                    <c:v>11:54:50</c:v>
                  </c:pt>
                  <c:pt idx="4118">
                    <c:v>11:54:51</c:v>
                  </c:pt>
                  <c:pt idx="4119">
                    <c:v>11:54:52</c:v>
                  </c:pt>
                  <c:pt idx="4120">
                    <c:v>11:54:53</c:v>
                  </c:pt>
                  <c:pt idx="4121">
                    <c:v>11:54:54</c:v>
                  </c:pt>
                  <c:pt idx="4122">
                    <c:v>11:54:55</c:v>
                  </c:pt>
                  <c:pt idx="4123">
                    <c:v>11:54:56</c:v>
                  </c:pt>
                  <c:pt idx="4124">
                    <c:v>11:54:57</c:v>
                  </c:pt>
                  <c:pt idx="4125">
                    <c:v>11:54:58</c:v>
                  </c:pt>
                  <c:pt idx="4126">
                    <c:v>11:54:59</c:v>
                  </c:pt>
                  <c:pt idx="4127">
                    <c:v>11:55:00</c:v>
                  </c:pt>
                  <c:pt idx="4128">
                    <c:v>11:55:01</c:v>
                  </c:pt>
                  <c:pt idx="4129">
                    <c:v>11:55:02</c:v>
                  </c:pt>
                  <c:pt idx="4130">
                    <c:v>11:55:03</c:v>
                  </c:pt>
                  <c:pt idx="4131">
                    <c:v>11:55:04</c:v>
                  </c:pt>
                  <c:pt idx="4132">
                    <c:v>11:55:05</c:v>
                  </c:pt>
                  <c:pt idx="4133">
                    <c:v>11:55:06</c:v>
                  </c:pt>
                  <c:pt idx="4134">
                    <c:v>11:55:07</c:v>
                  </c:pt>
                  <c:pt idx="4135">
                    <c:v>11:55:08</c:v>
                  </c:pt>
                  <c:pt idx="4136">
                    <c:v>11:55:09</c:v>
                  </c:pt>
                  <c:pt idx="4137">
                    <c:v>11:55:10</c:v>
                  </c:pt>
                  <c:pt idx="4138">
                    <c:v>11:55:11</c:v>
                  </c:pt>
                  <c:pt idx="4139">
                    <c:v>11:55:12</c:v>
                  </c:pt>
                  <c:pt idx="4140">
                    <c:v>11:55:13</c:v>
                  </c:pt>
                  <c:pt idx="4141">
                    <c:v>11:55:14</c:v>
                  </c:pt>
                  <c:pt idx="4142">
                    <c:v>11:55:15</c:v>
                  </c:pt>
                  <c:pt idx="4143">
                    <c:v>11:55:16</c:v>
                  </c:pt>
                  <c:pt idx="4144">
                    <c:v>11:55:17</c:v>
                  </c:pt>
                  <c:pt idx="4145">
                    <c:v>11:55:18</c:v>
                  </c:pt>
                  <c:pt idx="4146">
                    <c:v>11:55:19</c:v>
                  </c:pt>
                  <c:pt idx="4147">
                    <c:v>11:55:20</c:v>
                  </c:pt>
                  <c:pt idx="4148">
                    <c:v>11:55:21</c:v>
                  </c:pt>
                  <c:pt idx="4149">
                    <c:v>11:55:22</c:v>
                  </c:pt>
                  <c:pt idx="4150">
                    <c:v>11:55:23</c:v>
                  </c:pt>
                  <c:pt idx="4151">
                    <c:v>11:55:24</c:v>
                  </c:pt>
                  <c:pt idx="4152">
                    <c:v>11:55:25</c:v>
                  </c:pt>
                  <c:pt idx="4153">
                    <c:v>11:55:26</c:v>
                  </c:pt>
                  <c:pt idx="4154">
                    <c:v>11:55:27</c:v>
                  </c:pt>
                  <c:pt idx="4155">
                    <c:v>11:55:28</c:v>
                  </c:pt>
                  <c:pt idx="4156">
                    <c:v>11:55:29</c:v>
                  </c:pt>
                  <c:pt idx="4157">
                    <c:v>11:55:30</c:v>
                  </c:pt>
                  <c:pt idx="4158">
                    <c:v>11:55:31</c:v>
                  </c:pt>
                  <c:pt idx="4159">
                    <c:v>11:55:32</c:v>
                  </c:pt>
                  <c:pt idx="4160">
                    <c:v>11:55:33</c:v>
                  </c:pt>
                  <c:pt idx="4161">
                    <c:v>11:55:34</c:v>
                  </c:pt>
                  <c:pt idx="4162">
                    <c:v>11:55:35</c:v>
                  </c:pt>
                  <c:pt idx="4163">
                    <c:v>11:55:36</c:v>
                  </c:pt>
                  <c:pt idx="4164">
                    <c:v>11:55:37</c:v>
                  </c:pt>
                  <c:pt idx="4165">
                    <c:v>11:55:38</c:v>
                  </c:pt>
                  <c:pt idx="4166">
                    <c:v>11:55:39</c:v>
                  </c:pt>
                  <c:pt idx="4167">
                    <c:v>11:55:40</c:v>
                  </c:pt>
                  <c:pt idx="4168">
                    <c:v>11:55:41</c:v>
                  </c:pt>
                  <c:pt idx="4169">
                    <c:v>11:55:42</c:v>
                  </c:pt>
                  <c:pt idx="4170">
                    <c:v>11:55:43</c:v>
                  </c:pt>
                  <c:pt idx="4171">
                    <c:v>11:55:44</c:v>
                  </c:pt>
                  <c:pt idx="4172">
                    <c:v>11:55:45</c:v>
                  </c:pt>
                  <c:pt idx="4173">
                    <c:v>11:55:46</c:v>
                  </c:pt>
                  <c:pt idx="4174">
                    <c:v>11:55:47</c:v>
                  </c:pt>
                  <c:pt idx="4175">
                    <c:v>11:55:48</c:v>
                  </c:pt>
                  <c:pt idx="4176">
                    <c:v>11:55:49</c:v>
                  </c:pt>
                  <c:pt idx="4177">
                    <c:v>11:55:50</c:v>
                  </c:pt>
                  <c:pt idx="4178">
                    <c:v>11:55:51</c:v>
                  </c:pt>
                  <c:pt idx="4179">
                    <c:v>11:55:52</c:v>
                  </c:pt>
                  <c:pt idx="4180">
                    <c:v>11:55:53</c:v>
                  </c:pt>
                  <c:pt idx="4181">
                    <c:v>11:55:54</c:v>
                  </c:pt>
                  <c:pt idx="4182">
                    <c:v>11:55:55</c:v>
                  </c:pt>
                  <c:pt idx="4183">
                    <c:v>11:55:56</c:v>
                  </c:pt>
                  <c:pt idx="4184">
                    <c:v>11:55:57</c:v>
                  </c:pt>
                  <c:pt idx="4185">
                    <c:v>11:55:58</c:v>
                  </c:pt>
                  <c:pt idx="4186">
                    <c:v>11:55:59</c:v>
                  </c:pt>
                  <c:pt idx="4187">
                    <c:v>11:56:00</c:v>
                  </c:pt>
                  <c:pt idx="4188">
                    <c:v>11:56:01</c:v>
                  </c:pt>
                  <c:pt idx="4189">
                    <c:v>11:56:02</c:v>
                  </c:pt>
                  <c:pt idx="4190">
                    <c:v>11:56:03</c:v>
                  </c:pt>
                  <c:pt idx="4191">
                    <c:v>11:56:04</c:v>
                  </c:pt>
                  <c:pt idx="4192">
                    <c:v>11:56:05</c:v>
                  </c:pt>
                  <c:pt idx="4193">
                    <c:v>11:56:06</c:v>
                  </c:pt>
                  <c:pt idx="4194">
                    <c:v>11:56:07</c:v>
                  </c:pt>
                  <c:pt idx="4195">
                    <c:v>11:56:08</c:v>
                  </c:pt>
                  <c:pt idx="4196">
                    <c:v>11:56:09</c:v>
                  </c:pt>
                  <c:pt idx="4197">
                    <c:v>11:56:10</c:v>
                  </c:pt>
                  <c:pt idx="4198">
                    <c:v>11:56:11</c:v>
                  </c:pt>
                  <c:pt idx="4199">
                    <c:v>11:56:12</c:v>
                  </c:pt>
                  <c:pt idx="4200">
                    <c:v>11:56:13</c:v>
                  </c:pt>
                  <c:pt idx="4201">
                    <c:v>11:56:14</c:v>
                  </c:pt>
                  <c:pt idx="4202">
                    <c:v>11:56:15</c:v>
                  </c:pt>
                  <c:pt idx="4203">
                    <c:v>11:56:16</c:v>
                  </c:pt>
                  <c:pt idx="4204">
                    <c:v>11:56:17</c:v>
                  </c:pt>
                  <c:pt idx="4205">
                    <c:v>11:56:18</c:v>
                  </c:pt>
                  <c:pt idx="4206">
                    <c:v>11:56:19</c:v>
                  </c:pt>
                  <c:pt idx="4207">
                    <c:v>11:56:20</c:v>
                  </c:pt>
                  <c:pt idx="4208">
                    <c:v>11:56:21</c:v>
                  </c:pt>
                  <c:pt idx="4209">
                    <c:v>11:56:22</c:v>
                  </c:pt>
                  <c:pt idx="4210">
                    <c:v>11:56:23</c:v>
                  </c:pt>
                  <c:pt idx="4211">
                    <c:v>11:56:24</c:v>
                  </c:pt>
                  <c:pt idx="4212">
                    <c:v>11:56:25</c:v>
                  </c:pt>
                  <c:pt idx="4213">
                    <c:v>11:56:26</c:v>
                  </c:pt>
                  <c:pt idx="4214">
                    <c:v>11:56:27</c:v>
                  </c:pt>
                  <c:pt idx="4215">
                    <c:v>11:56:28</c:v>
                  </c:pt>
                  <c:pt idx="4216">
                    <c:v>11:56:29</c:v>
                  </c:pt>
                  <c:pt idx="4217">
                    <c:v>11:56:30</c:v>
                  </c:pt>
                  <c:pt idx="4218">
                    <c:v>11:56:31</c:v>
                  </c:pt>
                  <c:pt idx="4219">
                    <c:v>11:56:32</c:v>
                  </c:pt>
                  <c:pt idx="4220">
                    <c:v>11:56:33</c:v>
                  </c:pt>
                  <c:pt idx="4221">
                    <c:v>11:56:34</c:v>
                  </c:pt>
                  <c:pt idx="4222">
                    <c:v>11:56:35</c:v>
                  </c:pt>
                  <c:pt idx="4223">
                    <c:v>11:56:36</c:v>
                  </c:pt>
                  <c:pt idx="4224">
                    <c:v>11:56:37</c:v>
                  </c:pt>
                  <c:pt idx="4225">
                    <c:v>11:56:38</c:v>
                  </c:pt>
                  <c:pt idx="4226">
                    <c:v>11:56:39</c:v>
                  </c:pt>
                  <c:pt idx="4227">
                    <c:v>11:56:40</c:v>
                  </c:pt>
                  <c:pt idx="4228">
                    <c:v>11:56:41</c:v>
                  </c:pt>
                  <c:pt idx="4229">
                    <c:v>11:56:42</c:v>
                  </c:pt>
                  <c:pt idx="4230">
                    <c:v>11:56:43</c:v>
                  </c:pt>
                  <c:pt idx="4231">
                    <c:v>11:56:44</c:v>
                  </c:pt>
                  <c:pt idx="4232">
                    <c:v>11:56:45</c:v>
                  </c:pt>
                  <c:pt idx="4233">
                    <c:v>11:56:46</c:v>
                  </c:pt>
                  <c:pt idx="4234">
                    <c:v>11:56:47</c:v>
                  </c:pt>
                  <c:pt idx="4235">
                    <c:v>11:56:48</c:v>
                  </c:pt>
                  <c:pt idx="4236">
                    <c:v>11:56:49</c:v>
                  </c:pt>
                  <c:pt idx="4237">
                    <c:v>11:56:50</c:v>
                  </c:pt>
                  <c:pt idx="4238">
                    <c:v>11:56:51</c:v>
                  </c:pt>
                  <c:pt idx="4239">
                    <c:v>11:56:52</c:v>
                  </c:pt>
                  <c:pt idx="4240">
                    <c:v>11:56:53</c:v>
                  </c:pt>
                  <c:pt idx="4241">
                    <c:v>11:56:54</c:v>
                  </c:pt>
                  <c:pt idx="4242">
                    <c:v>11:56:55</c:v>
                  </c:pt>
                  <c:pt idx="4243">
                    <c:v>11:56:56</c:v>
                  </c:pt>
                  <c:pt idx="4244">
                    <c:v>11:56:57</c:v>
                  </c:pt>
                  <c:pt idx="4245">
                    <c:v>11:56:58</c:v>
                  </c:pt>
                  <c:pt idx="4246">
                    <c:v>11:56:59</c:v>
                  </c:pt>
                  <c:pt idx="4247">
                    <c:v>11:57:00</c:v>
                  </c:pt>
                  <c:pt idx="4248">
                    <c:v>11:57:01</c:v>
                  </c:pt>
                  <c:pt idx="4249">
                    <c:v>11:57:02</c:v>
                  </c:pt>
                  <c:pt idx="4250">
                    <c:v>11:57:03</c:v>
                  </c:pt>
                  <c:pt idx="4251">
                    <c:v>11:57:04</c:v>
                  </c:pt>
                  <c:pt idx="4252">
                    <c:v>11:57:05</c:v>
                  </c:pt>
                  <c:pt idx="4253">
                    <c:v>11:57:06</c:v>
                  </c:pt>
                  <c:pt idx="4254">
                    <c:v>11:57:07</c:v>
                  </c:pt>
                  <c:pt idx="4255">
                    <c:v>11:57:08</c:v>
                  </c:pt>
                  <c:pt idx="4256">
                    <c:v>11:57:09</c:v>
                  </c:pt>
                  <c:pt idx="4257">
                    <c:v>11:57:10</c:v>
                  </c:pt>
                  <c:pt idx="4258">
                    <c:v>11:57:11</c:v>
                  </c:pt>
                  <c:pt idx="4259">
                    <c:v>11:57:12</c:v>
                  </c:pt>
                  <c:pt idx="4260">
                    <c:v>11:57:13</c:v>
                  </c:pt>
                  <c:pt idx="4261">
                    <c:v>11:57:14</c:v>
                  </c:pt>
                  <c:pt idx="4262">
                    <c:v>11:57:15</c:v>
                  </c:pt>
                  <c:pt idx="4263">
                    <c:v>11:57:16</c:v>
                  </c:pt>
                  <c:pt idx="4264">
                    <c:v>11:57:17</c:v>
                  </c:pt>
                  <c:pt idx="4265">
                    <c:v>11:57:18</c:v>
                  </c:pt>
                  <c:pt idx="4266">
                    <c:v>11:57:19</c:v>
                  </c:pt>
                  <c:pt idx="4267">
                    <c:v>11:57:20</c:v>
                  </c:pt>
                  <c:pt idx="4268">
                    <c:v>11:57:21</c:v>
                  </c:pt>
                  <c:pt idx="4269">
                    <c:v>11:57:22</c:v>
                  </c:pt>
                  <c:pt idx="4270">
                    <c:v>11:57:23</c:v>
                  </c:pt>
                  <c:pt idx="4271">
                    <c:v>11:57:24</c:v>
                  </c:pt>
                  <c:pt idx="4272">
                    <c:v>11:57:25</c:v>
                  </c:pt>
                  <c:pt idx="4273">
                    <c:v>11:57:26</c:v>
                  </c:pt>
                  <c:pt idx="4274">
                    <c:v>11:57:27</c:v>
                  </c:pt>
                  <c:pt idx="4275">
                    <c:v>11:57:28</c:v>
                  </c:pt>
                  <c:pt idx="4276">
                    <c:v>11:57:29</c:v>
                  </c:pt>
                  <c:pt idx="4277">
                    <c:v>11:57:30</c:v>
                  </c:pt>
                  <c:pt idx="4278">
                    <c:v>11:57:31</c:v>
                  </c:pt>
                  <c:pt idx="4279">
                    <c:v>11:57:32</c:v>
                  </c:pt>
                  <c:pt idx="4280">
                    <c:v>11:57:33</c:v>
                  </c:pt>
                  <c:pt idx="4281">
                    <c:v>11:57:34</c:v>
                  </c:pt>
                  <c:pt idx="4282">
                    <c:v>11:57:35</c:v>
                  </c:pt>
                  <c:pt idx="4283">
                    <c:v>11:57:36</c:v>
                  </c:pt>
                  <c:pt idx="4284">
                    <c:v>11:57:37</c:v>
                  </c:pt>
                  <c:pt idx="4285">
                    <c:v>11:57:38</c:v>
                  </c:pt>
                  <c:pt idx="4286">
                    <c:v>11:57:39</c:v>
                  </c:pt>
                  <c:pt idx="4287">
                    <c:v>11:57:40</c:v>
                  </c:pt>
                  <c:pt idx="4288">
                    <c:v>11:57:41</c:v>
                  </c:pt>
                  <c:pt idx="4289">
                    <c:v>11:57:42</c:v>
                  </c:pt>
                  <c:pt idx="4290">
                    <c:v>11:57:43</c:v>
                  </c:pt>
                  <c:pt idx="4291">
                    <c:v>11:57:44</c:v>
                  </c:pt>
                  <c:pt idx="4292">
                    <c:v>11:57:45</c:v>
                  </c:pt>
                  <c:pt idx="4293">
                    <c:v>11:57:46</c:v>
                  </c:pt>
                  <c:pt idx="4294">
                    <c:v>11:57:47</c:v>
                  </c:pt>
                  <c:pt idx="4295">
                    <c:v>11:57:48</c:v>
                  </c:pt>
                  <c:pt idx="4296">
                    <c:v>11:57:49</c:v>
                  </c:pt>
                  <c:pt idx="4297">
                    <c:v>11:57:50</c:v>
                  </c:pt>
                  <c:pt idx="4298">
                    <c:v>11:57:51</c:v>
                  </c:pt>
                  <c:pt idx="4299">
                    <c:v>11:57:52</c:v>
                  </c:pt>
                  <c:pt idx="4300">
                    <c:v>11:57:53</c:v>
                  </c:pt>
                  <c:pt idx="4301">
                    <c:v>11:57:54</c:v>
                  </c:pt>
                  <c:pt idx="4302">
                    <c:v>11:57:55</c:v>
                  </c:pt>
                  <c:pt idx="4303">
                    <c:v>11:57:56</c:v>
                  </c:pt>
                  <c:pt idx="4304">
                    <c:v>11:57:57</c:v>
                  </c:pt>
                  <c:pt idx="4305">
                    <c:v>11:57:58</c:v>
                  </c:pt>
                  <c:pt idx="4306">
                    <c:v>11:57:59</c:v>
                  </c:pt>
                  <c:pt idx="4307">
                    <c:v>11:58:00</c:v>
                  </c:pt>
                  <c:pt idx="4308">
                    <c:v>11:58:01</c:v>
                  </c:pt>
                  <c:pt idx="4309">
                    <c:v>11:58:02</c:v>
                  </c:pt>
                  <c:pt idx="4310">
                    <c:v>11:58:03</c:v>
                  </c:pt>
                  <c:pt idx="4311">
                    <c:v>11:58:04</c:v>
                  </c:pt>
                  <c:pt idx="4312">
                    <c:v>11:58:05</c:v>
                  </c:pt>
                  <c:pt idx="4313">
                    <c:v>11:58:06</c:v>
                  </c:pt>
                  <c:pt idx="4314">
                    <c:v>11:58:07</c:v>
                  </c:pt>
                  <c:pt idx="4315">
                    <c:v>11:58:08</c:v>
                  </c:pt>
                  <c:pt idx="4316">
                    <c:v>11:58:09</c:v>
                  </c:pt>
                  <c:pt idx="4317">
                    <c:v>11:58:10</c:v>
                  </c:pt>
                  <c:pt idx="4318">
                    <c:v>11:58:11</c:v>
                  </c:pt>
                  <c:pt idx="4319">
                    <c:v>11:58:12</c:v>
                  </c:pt>
                  <c:pt idx="4320">
                    <c:v>11:58:13</c:v>
                  </c:pt>
                  <c:pt idx="4321">
                    <c:v>11:58:14</c:v>
                  </c:pt>
                  <c:pt idx="4322">
                    <c:v>11:58:15</c:v>
                  </c:pt>
                  <c:pt idx="4323">
                    <c:v>11:58:16</c:v>
                  </c:pt>
                  <c:pt idx="4324">
                    <c:v>11:58:17</c:v>
                  </c:pt>
                  <c:pt idx="4325">
                    <c:v>11:58:18</c:v>
                  </c:pt>
                  <c:pt idx="4326">
                    <c:v>11:58:19</c:v>
                  </c:pt>
                  <c:pt idx="4327">
                    <c:v>11:58:20</c:v>
                  </c:pt>
                  <c:pt idx="4328">
                    <c:v>11:58:21</c:v>
                  </c:pt>
                  <c:pt idx="4329">
                    <c:v>11:58:22</c:v>
                  </c:pt>
                  <c:pt idx="4330">
                    <c:v>11:58:23</c:v>
                  </c:pt>
                  <c:pt idx="4331">
                    <c:v>11:58:24</c:v>
                  </c:pt>
                  <c:pt idx="4332">
                    <c:v>11:58:25</c:v>
                  </c:pt>
                  <c:pt idx="4333">
                    <c:v>11:58:26</c:v>
                  </c:pt>
                  <c:pt idx="4334">
                    <c:v>11:58:27</c:v>
                  </c:pt>
                  <c:pt idx="4335">
                    <c:v>11:58:28</c:v>
                  </c:pt>
                  <c:pt idx="4336">
                    <c:v>11:58:29</c:v>
                  </c:pt>
                  <c:pt idx="4337">
                    <c:v>11:58:30</c:v>
                  </c:pt>
                  <c:pt idx="4338">
                    <c:v>11:58:31</c:v>
                  </c:pt>
                  <c:pt idx="4339">
                    <c:v>11:58:32</c:v>
                  </c:pt>
                  <c:pt idx="4340">
                    <c:v>11:58:33</c:v>
                  </c:pt>
                  <c:pt idx="4341">
                    <c:v>11:58:34</c:v>
                  </c:pt>
                  <c:pt idx="4342">
                    <c:v>11:58:35</c:v>
                  </c:pt>
                  <c:pt idx="4343">
                    <c:v>11:58:36</c:v>
                  </c:pt>
                  <c:pt idx="4344">
                    <c:v>11:58:37</c:v>
                  </c:pt>
                  <c:pt idx="4345">
                    <c:v>11:58:38</c:v>
                  </c:pt>
                  <c:pt idx="4346">
                    <c:v>11:58:39</c:v>
                  </c:pt>
                  <c:pt idx="4347">
                    <c:v>11:58:40</c:v>
                  </c:pt>
                  <c:pt idx="4348">
                    <c:v>11:58:41</c:v>
                  </c:pt>
                  <c:pt idx="4349">
                    <c:v>11:58:42</c:v>
                  </c:pt>
                  <c:pt idx="4350">
                    <c:v>11:58:43</c:v>
                  </c:pt>
                  <c:pt idx="4351">
                    <c:v>11:58:44</c:v>
                  </c:pt>
                  <c:pt idx="4352">
                    <c:v>11:58:45</c:v>
                  </c:pt>
                  <c:pt idx="4353">
                    <c:v>11:58:46</c:v>
                  </c:pt>
                  <c:pt idx="4354">
                    <c:v>11:58:47</c:v>
                  </c:pt>
                  <c:pt idx="4355">
                    <c:v>11:58:48</c:v>
                  </c:pt>
                  <c:pt idx="4356">
                    <c:v>11:58:49</c:v>
                  </c:pt>
                  <c:pt idx="4357">
                    <c:v>11:58:50</c:v>
                  </c:pt>
                  <c:pt idx="4358">
                    <c:v>11:58:51</c:v>
                  </c:pt>
                  <c:pt idx="4359">
                    <c:v>11:58:52</c:v>
                  </c:pt>
                  <c:pt idx="4360">
                    <c:v>11:58:53</c:v>
                  </c:pt>
                  <c:pt idx="4361">
                    <c:v>11:58:54</c:v>
                  </c:pt>
                  <c:pt idx="4362">
                    <c:v>11:58:55</c:v>
                  </c:pt>
                  <c:pt idx="4363">
                    <c:v>11:58:56</c:v>
                  </c:pt>
                  <c:pt idx="4364">
                    <c:v>11:58:57</c:v>
                  </c:pt>
                  <c:pt idx="4365">
                    <c:v>11:58:58</c:v>
                  </c:pt>
                  <c:pt idx="4366">
                    <c:v>11:58:59</c:v>
                  </c:pt>
                  <c:pt idx="4367">
                    <c:v>11:59:00</c:v>
                  </c:pt>
                  <c:pt idx="4368">
                    <c:v>11:59:01</c:v>
                  </c:pt>
                  <c:pt idx="4369">
                    <c:v>11:59:02</c:v>
                  </c:pt>
                  <c:pt idx="4370">
                    <c:v>11:59:03</c:v>
                  </c:pt>
                  <c:pt idx="4371">
                    <c:v>11:59:04</c:v>
                  </c:pt>
                  <c:pt idx="4372">
                    <c:v>11:59:05</c:v>
                  </c:pt>
                  <c:pt idx="4373">
                    <c:v>11:59:06</c:v>
                  </c:pt>
                  <c:pt idx="4374">
                    <c:v>11:59:07</c:v>
                  </c:pt>
                  <c:pt idx="4375">
                    <c:v>11:59:08</c:v>
                  </c:pt>
                  <c:pt idx="4376">
                    <c:v>11:59:09</c:v>
                  </c:pt>
                  <c:pt idx="4377">
                    <c:v>11:59:10</c:v>
                  </c:pt>
                  <c:pt idx="4378">
                    <c:v>11:59:11</c:v>
                  </c:pt>
                  <c:pt idx="4379">
                    <c:v>11:59:12</c:v>
                  </c:pt>
                  <c:pt idx="4380">
                    <c:v>11:59:13</c:v>
                  </c:pt>
                  <c:pt idx="4381">
                    <c:v>11:59:14</c:v>
                  </c:pt>
                  <c:pt idx="4382">
                    <c:v>11:59:15</c:v>
                  </c:pt>
                  <c:pt idx="4383">
                    <c:v>11:59:16</c:v>
                  </c:pt>
                  <c:pt idx="4384">
                    <c:v>11:59:17</c:v>
                  </c:pt>
                  <c:pt idx="4385">
                    <c:v>11:59:18</c:v>
                  </c:pt>
                  <c:pt idx="4386">
                    <c:v>11:59:19</c:v>
                  </c:pt>
                  <c:pt idx="4387">
                    <c:v>11:59:20</c:v>
                  </c:pt>
                  <c:pt idx="4388">
                    <c:v>11:59:21</c:v>
                  </c:pt>
                  <c:pt idx="4389">
                    <c:v>11:59:22</c:v>
                  </c:pt>
                  <c:pt idx="4390">
                    <c:v>11:59:23</c:v>
                  </c:pt>
                  <c:pt idx="4391">
                    <c:v>11:59:24</c:v>
                  </c:pt>
                  <c:pt idx="4392">
                    <c:v>11:59:25</c:v>
                  </c:pt>
                  <c:pt idx="4393">
                    <c:v>11:59:26</c:v>
                  </c:pt>
                  <c:pt idx="4394">
                    <c:v>11:59:27</c:v>
                  </c:pt>
                  <c:pt idx="4395">
                    <c:v>11:59:28</c:v>
                  </c:pt>
                  <c:pt idx="4396">
                    <c:v>11:59:29</c:v>
                  </c:pt>
                  <c:pt idx="4397">
                    <c:v>11:59:30</c:v>
                  </c:pt>
                  <c:pt idx="4398">
                    <c:v>11:59:31</c:v>
                  </c:pt>
                  <c:pt idx="4399">
                    <c:v>11:59:32</c:v>
                  </c:pt>
                  <c:pt idx="4400">
                    <c:v>11:59:33</c:v>
                  </c:pt>
                  <c:pt idx="4401">
                    <c:v>11:59:34</c:v>
                  </c:pt>
                  <c:pt idx="4402">
                    <c:v>11:59:35</c:v>
                  </c:pt>
                  <c:pt idx="4403">
                    <c:v>11:59:36</c:v>
                  </c:pt>
                  <c:pt idx="4404">
                    <c:v>11:59:37</c:v>
                  </c:pt>
                  <c:pt idx="4405">
                    <c:v>11:59:38</c:v>
                  </c:pt>
                  <c:pt idx="4406">
                    <c:v>11:59:39</c:v>
                  </c:pt>
                  <c:pt idx="4407">
                    <c:v>11:59:40</c:v>
                  </c:pt>
                  <c:pt idx="4408">
                    <c:v>11:59:41</c:v>
                  </c:pt>
                  <c:pt idx="4409">
                    <c:v>11:59:42</c:v>
                  </c:pt>
                  <c:pt idx="4410">
                    <c:v>11:59:43</c:v>
                  </c:pt>
                  <c:pt idx="4411">
                    <c:v>11:59:44</c:v>
                  </c:pt>
                  <c:pt idx="4412">
                    <c:v>11:59:45</c:v>
                  </c:pt>
                  <c:pt idx="4413">
                    <c:v>11:59:46</c:v>
                  </c:pt>
                  <c:pt idx="4414">
                    <c:v>11:59:47</c:v>
                  </c:pt>
                  <c:pt idx="4415">
                    <c:v>11:59:48</c:v>
                  </c:pt>
                  <c:pt idx="4416">
                    <c:v>11:59:49</c:v>
                  </c:pt>
                  <c:pt idx="4417">
                    <c:v>11:59:50</c:v>
                  </c:pt>
                  <c:pt idx="4418">
                    <c:v>11:59:51</c:v>
                  </c:pt>
                  <c:pt idx="4419">
                    <c:v>11:59:52</c:v>
                  </c:pt>
                  <c:pt idx="4420">
                    <c:v>11:59:53</c:v>
                  </c:pt>
                  <c:pt idx="4421">
                    <c:v>11:59:54</c:v>
                  </c:pt>
                  <c:pt idx="4422">
                    <c:v>11:59:55</c:v>
                  </c:pt>
                  <c:pt idx="4423">
                    <c:v>11:59:56</c:v>
                  </c:pt>
                  <c:pt idx="4424">
                    <c:v>11:59:57</c:v>
                  </c:pt>
                  <c:pt idx="4425">
                    <c:v>11:59:58</c:v>
                  </c:pt>
                  <c:pt idx="4426">
                    <c:v>11:59:59</c:v>
                  </c:pt>
                  <c:pt idx="4427">
                    <c:v>12:00:00</c:v>
                  </c:pt>
                  <c:pt idx="4428">
                    <c:v>12:00:01</c:v>
                  </c:pt>
                  <c:pt idx="4429">
                    <c:v>12:00:02</c:v>
                  </c:pt>
                  <c:pt idx="4430">
                    <c:v>12:00:03</c:v>
                  </c:pt>
                  <c:pt idx="4431">
                    <c:v>12:00:04</c:v>
                  </c:pt>
                  <c:pt idx="4432">
                    <c:v>12:00:05</c:v>
                  </c:pt>
                  <c:pt idx="4433">
                    <c:v>12:00:06</c:v>
                  </c:pt>
                  <c:pt idx="4434">
                    <c:v>12:00:07</c:v>
                  </c:pt>
                  <c:pt idx="4435">
                    <c:v>12:00:08</c:v>
                  </c:pt>
                  <c:pt idx="4436">
                    <c:v>12:00:09</c:v>
                  </c:pt>
                  <c:pt idx="4437">
                    <c:v>12:00:10</c:v>
                  </c:pt>
                  <c:pt idx="4438">
                    <c:v>12:00:11</c:v>
                  </c:pt>
                  <c:pt idx="4439">
                    <c:v>12:00:12</c:v>
                  </c:pt>
                  <c:pt idx="4440">
                    <c:v>12:00:13</c:v>
                  </c:pt>
                  <c:pt idx="4441">
                    <c:v>12:00:14</c:v>
                  </c:pt>
                  <c:pt idx="4442">
                    <c:v>12:00:15</c:v>
                  </c:pt>
                  <c:pt idx="4443">
                    <c:v>12:00:16</c:v>
                  </c:pt>
                  <c:pt idx="4444">
                    <c:v>12:00:17</c:v>
                  </c:pt>
                  <c:pt idx="4445">
                    <c:v>12:00:18</c:v>
                  </c:pt>
                  <c:pt idx="4446">
                    <c:v>12:00:19</c:v>
                  </c:pt>
                  <c:pt idx="4447">
                    <c:v>12:00:20</c:v>
                  </c:pt>
                  <c:pt idx="4448">
                    <c:v>12:00:21</c:v>
                  </c:pt>
                  <c:pt idx="4449">
                    <c:v>12:00:22</c:v>
                  </c:pt>
                  <c:pt idx="4450">
                    <c:v>12:00:23</c:v>
                  </c:pt>
                  <c:pt idx="4451">
                    <c:v>12:00:24</c:v>
                  </c:pt>
                  <c:pt idx="4452">
                    <c:v>12:00:25</c:v>
                  </c:pt>
                  <c:pt idx="4453">
                    <c:v>12:00:26</c:v>
                  </c:pt>
                  <c:pt idx="4454">
                    <c:v>12:00:27</c:v>
                  </c:pt>
                  <c:pt idx="4455">
                    <c:v>12:00:28</c:v>
                  </c:pt>
                  <c:pt idx="4456">
                    <c:v>12:00:29</c:v>
                  </c:pt>
                  <c:pt idx="4457">
                    <c:v>12:00:30</c:v>
                  </c:pt>
                  <c:pt idx="4458">
                    <c:v>12:00:31</c:v>
                  </c:pt>
                  <c:pt idx="4459">
                    <c:v>12:00:32</c:v>
                  </c:pt>
                  <c:pt idx="4460">
                    <c:v>12:00:33</c:v>
                  </c:pt>
                  <c:pt idx="4461">
                    <c:v>12:00:34</c:v>
                  </c:pt>
                  <c:pt idx="4462">
                    <c:v>12:00:35</c:v>
                  </c:pt>
                  <c:pt idx="4463">
                    <c:v>12:00:36</c:v>
                  </c:pt>
                  <c:pt idx="4464">
                    <c:v>12:00:37</c:v>
                  </c:pt>
                  <c:pt idx="4465">
                    <c:v>12:00:38</c:v>
                  </c:pt>
                  <c:pt idx="4466">
                    <c:v>12:00:39</c:v>
                  </c:pt>
                  <c:pt idx="4467">
                    <c:v>12:00:40</c:v>
                  </c:pt>
                  <c:pt idx="4468">
                    <c:v>12:00:41</c:v>
                  </c:pt>
                  <c:pt idx="4469">
                    <c:v>12:00:42</c:v>
                  </c:pt>
                  <c:pt idx="4470">
                    <c:v>12:00:43</c:v>
                  </c:pt>
                  <c:pt idx="4471">
                    <c:v>12:00:44</c:v>
                  </c:pt>
                  <c:pt idx="4472">
                    <c:v>12:00:45</c:v>
                  </c:pt>
                  <c:pt idx="4473">
                    <c:v>12:00:46</c:v>
                  </c:pt>
                  <c:pt idx="4474">
                    <c:v>12:00:47</c:v>
                  </c:pt>
                  <c:pt idx="4475">
                    <c:v>12:00:48</c:v>
                  </c:pt>
                  <c:pt idx="4476">
                    <c:v>12:00:49</c:v>
                  </c:pt>
                  <c:pt idx="4477">
                    <c:v>12:00:50</c:v>
                  </c:pt>
                  <c:pt idx="4478">
                    <c:v>12:00:51</c:v>
                  </c:pt>
                  <c:pt idx="4479">
                    <c:v>12:00:52</c:v>
                  </c:pt>
                  <c:pt idx="4480">
                    <c:v>12:00:53</c:v>
                  </c:pt>
                  <c:pt idx="4481">
                    <c:v>12:00:54</c:v>
                  </c:pt>
                  <c:pt idx="4482">
                    <c:v>12:00:55</c:v>
                  </c:pt>
                  <c:pt idx="4483">
                    <c:v>12:00:56</c:v>
                  </c:pt>
                  <c:pt idx="4484">
                    <c:v>12:00:57</c:v>
                  </c:pt>
                  <c:pt idx="4485">
                    <c:v>12:00:58</c:v>
                  </c:pt>
                  <c:pt idx="4486">
                    <c:v>12:00:59</c:v>
                  </c:pt>
                  <c:pt idx="4487">
                    <c:v>12:01:00</c:v>
                  </c:pt>
                  <c:pt idx="4488">
                    <c:v>12:01:01</c:v>
                  </c:pt>
                  <c:pt idx="4489">
                    <c:v>12:01:02</c:v>
                  </c:pt>
                  <c:pt idx="4490">
                    <c:v>12:01:03</c:v>
                  </c:pt>
                  <c:pt idx="4491">
                    <c:v>12:01:04</c:v>
                  </c:pt>
                  <c:pt idx="4492">
                    <c:v>12:01:05</c:v>
                  </c:pt>
                  <c:pt idx="4493">
                    <c:v>12:01:06</c:v>
                  </c:pt>
                  <c:pt idx="4494">
                    <c:v>12:01:07</c:v>
                  </c:pt>
                  <c:pt idx="4495">
                    <c:v>12:01:08</c:v>
                  </c:pt>
                  <c:pt idx="4496">
                    <c:v>12:01:09</c:v>
                  </c:pt>
                  <c:pt idx="4497">
                    <c:v>12:01:10</c:v>
                  </c:pt>
                  <c:pt idx="4498">
                    <c:v>12:01:11</c:v>
                  </c:pt>
                  <c:pt idx="4499">
                    <c:v>12:01:12</c:v>
                  </c:pt>
                  <c:pt idx="4500">
                    <c:v>12:01:13</c:v>
                  </c:pt>
                  <c:pt idx="4501">
                    <c:v>12:01:14</c:v>
                  </c:pt>
                  <c:pt idx="4502">
                    <c:v>12:01:15</c:v>
                  </c:pt>
                  <c:pt idx="4503">
                    <c:v>12:01:16</c:v>
                  </c:pt>
                  <c:pt idx="4504">
                    <c:v>12:01:17</c:v>
                  </c:pt>
                  <c:pt idx="4505">
                    <c:v>12:01:18</c:v>
                  </c:pt>
                  <c:pt idx="4506">
                    <c:v>12:01:19</c:v>
                  </c:pt>
                  <c:pt idx="4507">
                    <c:v>12:01:20</c:v>
                  </c:pt>
                  <c:pt idx="4508">
                    <c:v>12:01:21</c:v>
                  </c:pt>
                  <c:pt idx="4509">
                    <c:v>12:01:22</c:v>
                  </c:pt>
                  <c:pt idx="4510">
                    <c:v>12:01:23</c:v>
                  </c:pt>
                  <c:pt idx="4511">
                    <c:v>12:01:24</c:v>
                  </c:pt>
                  <c:pt idx="4512">
                    <c:v>12:01:25</c:v>
                  </c:pt>
                  <c:pt idx="4513">
                    <c:v>12:01:26</c:v>
                  </c:pt>
                  <c:pt idx="4514">
                    <c:v>12:01:27</c:v>
                  </c:pt>
                  <c:pt idx="4515">
                    <c:v>12:01:28</c:v>
                  </c:pt>
                  <c:pt idx="4516">
                    <c:v>12:01:29</c:v>
                  </c:pt>
                  <c:pt idx="4517">
                    <c:v>12:01:30</c:v>
                  </c:pt>
                  <c:pt idx="4518">
                    <c:v>12:01:31</c:v>
                  </c:pt>
                  <c:pt idx="4519">
                    <c:v>12:01:32</c:v>
                  </c:pt>
                  <c:pt idx="4520">
                    <c:v>12:01:33</c:v>
                  </c:pt>
                  <c:pt idx="4521">
                    <c:v>12:01:34</c:v>
                  </c:pt>
                  <c:pt idx="4522">
                    <c:v>12:01:35</c:v>
                  </c:pt>
                  <c:pt idx="4523">
                    <c:v>12:01:36</c:v>
                  </c:pt>
                  <c:pt idx="4524">
                    <c:v>12:01:37</c:v>
                  </c:pt>
                  <c:pt idx="4525">
                    <c:v>12:01:38</c:v>
                  </c:pt>
                  <c:pt idx="4526">
                    <c:v>12:01:39</c:v>
                  </c:pt>
                  <c:pt idx="4527">
                    <c:v>12:01:40</c:v>
                  </c:pt>
                  <c:pt idx="4528">
                    <c:v>12:01:41</c:v>
                  </c:pt>
                  <c:pt idx="4529">
                    <c:v>12:01:42</c:v>
                  </c:pt>
                  <c:pt idx="4530">
                    <c:v>12:01:43</c:v>
                  </c:pt>
                  <c:pt idx="4531">
                    <c:v>12:01:44</c:v>
                  </c:pt>
                  <c:pt idx="4532">
                    <c:v>12:01:45</c:v>
                  </c:pt>
                  <c:pt idx="4533">
                    <c:v>12:01:46</c:v>
                  </c:pt>
                  <c:pt idx="4534">
                    <c:v>12:01:47</c:v>
                  </c:pt>
                  <c:pt idx="4535">
                    <c:v>12:01:48</c:v>
                  </c:pt>
                  <c:pt idx="4536">
                    <c:v>12:01:49</c:v>
                  </c:pt>
                  <c:pt idx="4537">
                    <c:v>12:01:50</c:v>
                  </c:pt>
                  <c:pt idx="4538">
                    <c:v>12:01:51</c:v>
                  </c:pt>
                  <c:pt idx="4539">
                    <c:v>12:01:52</c:v>
                  </c:pt>
                  <c:pt idx="4540">
                    <c:v>12:01:53</c:v>
                  </c:pt>
                  <c:pt idx="4541">
                    <c:v>12:01:54</c:v>
                  </c:pt>
                  <c:pt idx="4542">
                    <c:v>12:01:55</c:v>
                  </c:pt>
                  <c:pt idx="4543">
                    <c:v>12:01:56</c:v>
                  </c:pt>
                  <c:pt idx="4544">
                    <c:v>12:01:57</c:v>
                  </c:pt>
                  <c:pt idx="4545">
                    <c:v>12:01:58</c:v>
                  </c:pt>
                  <c:pt idx="4546">
                    <c:v>12:01:59</c:v>
                  </c:pt>
                  <c:pt idx="4547">
                    <c:v>12:02:00</c:v>
                  </c:pt>
                  <c:pt idx="4548">
                    <c:v>12:02:01</c:v>
                  </c:pt>
                  <c:pt idx="4549">
                    <c:v>12:02:02</c:v>
                  </c:pt>
                  <c:pt idx="4550">
                    <c:v>12:02:03</c:v>
                  </c:pt>
                  <c:pt idx="4551">
                    <c:v>12:02:04</c:v>
                  </c:pt>
                  <c:pt idx="4552">
                    <c:v>12:02:05</c:v>
                  </c:pt>
                  <c:pt idx="4553">
                    <c:v>12:02:06</c:v>
                  </c:pt>
                  <c:pt idx="4554">
                    <c:v>12:02:07</c:v>
                  </c:pt>
                  <c:pt idx="4555">
                    <c:v>12:02:08</c:v>
                  </c:pt>
                  <c:pt idx="4556">
                    <c:v>12:02:09</c:v>
                  </c:pt>
                  <c:pt idx="4557">
                    <c:v>12:02:10</c:v>
                  </c:pt>
                  <c:pt idx="4558">
                    <c:v>12:02:11</c:v>
                  </c:pt>
                  <c:pt idx="4559">
                    <c:v>12:02:12</c:v>
                  </c:pt>
                  <c:pt idx="4560">
                    <c:v>12:02:13</c:v>
                  </c:pt>
                  <c:pt idx="4561">
                    <c:v>12:02:14</c:v>
                  </c:pt>
                  <c:pt idx="4562">
                    <c:v>12:02:15</c:v>
                  </c:pt>
                  <c:pt idx="4563">
                    <c:v>12:02:16</c:v>
                  </c:pt>
                  <c:pt idx="4564">
                    <c:v>12:02:17</c:v>
                  </c:pt>
                  <c:pt idx="4565">
                    <c:v>12:02:18</c:v>
                  </c:pt>
                  <c:pt idx="4566">
                    <c:v>12:02:19</c:v>
                  </c:pt>
                  <c:pt idx="4567">
                    <c:v>12:02:20</c:v>
                  </c:pt>
                  <c:pt idx="4568">
                    <c:v>12:02:21</c:v>
                  </c:pt>
                  <c:pt idx="4569">
                    <c:v>12:02:22</c:v>
                  </c:pt>
                  <c:pt idx="4570">
                    <c:v>12:02:23</c:v>
                  </c:pt>
                  <c:pt idx="4571">
                    <c:v>12:02:24</c:v>
                  </c:pt>
                  <c:pt idx="4572">
                    <c:v>12:02:25</c:v>
                  </c:pt>
                  <c:pt idx="4573">
                    <c:v>12:02:26</c:v>
                  </c:pt>
                  <c:pt idx="4574">
                    <c:v>12:02:27</c:v>
                  </c:pt>
                  <c:pt idx="4575">
                    <c:v>12:02:28</c:v>
                  </c:pt>
                  <c:pt idx="4576">
                    <c:v>12:02:29</c:v>
                  </c:pt>
                  <c:pt idx="4577">
                    <c:v>12:02:30</c:v>
                  </c:pt>
                  <c:pt idx="4578">
                    <c:v>12:02:31</c:v>
                  </c:pt>
                  <c:pt idx="4579">
                    <c:v>12:02:32</c:v>
                  </c:pt>
                  <c:pt idx="4580">
                    <c:v>12:02:33</c:v>
                  </c:pt>
                  <c:pt idx="4581">
                    <c:v>12:02:34</c:v>
                  </c:pt>
                  <c:pt idx="4582">
                    <c:v>12:02:35</c:v>
                  </c:pt>
                  <c:pt idx="4583">
                    <c:v>12:02:36</c:v>
                  </c:pt>
                  <c:pt idx="4584">
                    <c:v>12:02:37</c:v>
                  </c:pt>
                  <c:pt idx="4585">
                    <c:v>12:02:38</c:v>
                  </c:pt>
                  <c:pt idx="4586">
                    <c:v>12:02:39</c:v>
                  </c:pt>
                  <c:pt idx="4587">
                    <c:v>12:02:40</c:v>
                  </c:pt>
                  <c:pt idx="4588">
                    <c:v>12:02:41</c:v>
                  </c:pt>
                  <c:pt idx="4589">
                    <c:v>12:02:42</c:v>
                  </c:pt>
                  <c:pt idx="4590">
                    <c:v>12:02:43</c:v>
                  </c:pt>
                  <c:pt idx="4591">
                    <c:v>12:02:44</c:v>
                  </c:pt>
                  <c:pt idx="4592">
                    <c:v>12:02:45</c:v>
                  </c:pt>
                  <c:pt idx="4593">
                    <c:v>12:02:46</c:v>
                  </c:pt>
                  <c:pt idx="4594">
                    <c:v>12:02:47</c:v>
                  </c:pt>
                  <c:pt idx="4595">
                    <c:v>12:02:48</c:v>
                  </c:pt>
                  <c:pt idx="4596">
                    <c:v>12:02:49</c:v>
                  </c:pt>
                  <c:pt idx="4597">
                    <c:v>12:02:50</c:v>
                  </c:pt>
                  <c:pt idx="4598">
                    <c:v>12:02:51</c:v>
                  </c:pt>
                  <c:pt idx="4599">
                    <c:v>12:02:52</c:v>
                  </c:pt>
                  <c:pt idx="4600">
                    <c:v>12:02:53</c:v>
                  </c:pt>
                  <c:pt idx="4601">
                    <c:v>12:02:54</c:v>
                  </c:pt>
                  <c:pt idx="4602">
                    <c:v>12:02:55</c:v>
                  </c:pt>
                  <c:pt idx="4603">
                    <c:v>12:02:56</c:v>
                  </c:pt>
                  <c:pt idx="4604">
                    <c:v>12:02:57</c:v>
                  </c:pt>
                  <c:pt idx="4605">
                    <c:v>12:02:58</c:v>
                  </c:pt>
                  <c:pt idx="4606">
                    <c:v>12:02:59</c:v>
                  </c:pt>
                  <c:pt idx="4607">
                    <c:v>12:03:00</c:v>
                  </c:pt>
                  <c:pt idx="4608">
                    <c:v>12:03:01</c:v>
                  </c:pt>
                  <c:pt idx="4609">
                    <c:v>12:03:02</c:v>
                  </c:pt>
                  <c:pt idx="4610">
                    <c:v>12:03:03</c:v>
                  </c:pt>
                  <c:pt idx="4611">
                    <c:v>12:03:04</c:v>
                  </c:pt>
                  <c:pt idx="4612">
                    <c:v>12:03:05</c:v>
                  </c:pt>
                  <c:pt idx="4613">
                    <c:v>12:03:06</c:v>
                  </c:pt>
                  <c:pt idx="4614">
                    <c:v>12:03:07</c:v>
                  </c:pt>
                  <c:pt idx="4615">
                    <c:v>12:03:08</c:v>
                  </c:pt>
                  <c:pt idx="4616">
                    <c:v>12:03:09</c:v>
                  </c:pt>
                  <c:pt idx="4617">
                    <c:v>12:03:10</c:v>
                  </c:pt>
                  <c:pt idx="4618">
                    <c:v>12:03:11</c:v>
                  </c:pt>
                  <c:pt idx="4619">
                    <c:v>12:03:12</c:v>
                  </c:pt>
                  <c:pt idx="4620">
                    <c:v>12:03:13</c:v>
                  </c:pt>
                  <c:pt idx="4621">
                    <c:v>12:03:14</c:v>
                  </c:pt>
                  <c:pt idx="4622">
                    <c:v>12:03:15</c:v>
                  </c:pt>
                  <c:pt idx="4623">
                    <c:v>12:03:16</c:v>
                  </c:pt>
                  <c:pt idx="4624">
                    <c:v>12:03:17</c:v>
                  </c:pt>
                  <c:pt idx="4625">
                    <c:v>12:03:18</c:v>
                  </c:pt>
                  <c:pt idx="4626">
                    <c:v>12:03:19</c:v>
                  </c:pt>
                  <c:pt idx="4627">
                    <c:v>12:03:20</c:v>
                  </c:pt>
                  <c:pt idx="4628">
                    <c:v>12:03:21</c:v>
                  </c:pt>
                  <c:pt idx="4629">
                    <c:v>12:03:22</c:v>
                  </c:pt>
                  <c:pt idx="4630">
                    <c:v>12:03:23</c:v>
                  </c:pt>
                  <c:pt idx="4631">
                    <c:v>12:03:24</c:v>
                  </c:pt>
                  <c:pt idx="4632">
                    <c:v>12:03:25</c:v>
                  </c:pt>
                  <c:pt idx="4633">
                    <c:v>12:03:26</c:v>
                  </c:pt>
                  <c:pt idx="4634">
                    <c:v>12:03:27</c:v>
                  </c:pt>
                  <c:pt idx="4635">
                    <c:v>12:03:28</c:v>
                  </c:pt>
                  <c:pt idx="4636">
                    <c:v>12:03:29</c:v>
                  </c:pt>
                  <c:pt idx="4637">
                    <c:v>12:03:30</c:v>
                  </c:pt>
                  <c:pt idx="4638">
                    <c:v>12:03:31</c:v>
                  </c:pt>
                  <c:pt idx="4639">
                    <c:v>12:03:32</c:v>
                  </c:pt>
                  <c:pt idx="4640">
                    <c:v>12:03:33</c:v>
                  </c:pt>
                  <c:pt idx="4641">
                    <c:v>12:03:34</c:v>
                  </c:pt>
                  <c:pt idx="4642">
                    <c:v>12:03:35</c:v>
                  </c:pt>
                  <c:pt idx="4643">
                    <c:v>12:03:36</c:v>
                  </c:pt>
                  <c:pt idx="4644">
                    <c:v>12:03:37</c:v>
                  </c:pt>
                  <c:pt idx="4645">
                    <c:v>12:03:38</c:v>
                  </c:pt>
                  <c:pt idx="4646">
                    <c:v>12:03:39</c:v>
                  </c:pt>
                  <c:pt idx="4647">
                    <c:v>12:03:40</c:v>
                  </c:pt>
                  <c:pt idx="4648">
                    <c:v>12:03:41</c:v>
                  </c:pt>
                  <c:pt idx="4649">
                    <c:v>12:03:42</c:v>
                  </c:pt>
                  <c:pt idx="4650">
                    <c:v>12:03:43</c:v>
                  </c:pt>
                  <c:pt idx="4651">
                    <c:v>12:03:44</c:v>
                  </c:pt>
                  <c:pt idx="4652">
                    <c:v>12:03:45</c:v>
                  </c:pt>
                  <c:pt idx="4653">
                    <c:v>12:03:46</c:v>
                  </c:pt>
                  <c:pt idx="4654">
                    <c:v>12:03:47</c:v>
                  </c:pt>
                  <c:pt idx="4655">
                    <c:v>12:03:48</c:v>
                  </c:pt>
                  <c:pt idx="4656">
                    <c:v>12:03:49</c:v>
                  </c:pt>
                  <c:pt idx="4657">
                    <c:v>12:03:50</c:v>
                  </c:pt>
                  <c:pt idx="4658">
                    <c:v>12:03:51</c:v>
                  </c:pt>
                  <c:pt idx="4659">
                    <c:v>12:03:52</c:v>
                  </c:pt>
                  <c:pt idx="4660">
                    <c:v>12:03:53</c:v>
                  </c:pt>
                  <c:pt idx="4661">
                    <c:v>12:03:54</c:v>
                  </c:pt>
                  <c:pt idx="4662">
                    <c:v>12:03:55</c:v>
                  </c:pt>
                  <c:pt idx="4663">
                    <c:v>12:03:56</c:v>
                  </c:pt>
                  <c:pt idx="4664">
                    <c:v>12:03:57</c:v>
                  </c:pt>
                  <c:pt idx="4665">
                    <c:v>12:03:58</c:v>
                  </c:pt>
                  <c:pt idx="4666">
                    <c:v>12:03:59</c:v>
                  </c:pt>
                  <c:pt idx="4667">
                    <c:v>12:04:00</c:v>
                  </c:pt>
                  <c:pt idx="4668">
                    <c:v>12:04:01</c:v>
                  </c:pt>
                  <c:pt idx="4669">
                    <c:v>12:04:02</c:v>
                  </c:pt>
                  <c:pt idx="4670">
                    <c:v>12:04:03</c:v>
                  </c:pt>
                  <c:pt idx="4671">
                    <c:v>12:04:04</c:v>
                  </c:pt>
                  <c:pt idx="4672">
                    <c:v>12:04:05</c:v>
                  </c:pt>
                  <c:pt idx="4673">
                    <c:v>12:04:06</c:v>
                  </c:pt>
                  <c:pt idx="4674">
                    <c:v>12:04:07</c:v>
                  </c:pt>
                  <c:pt idx="4675">
                    <c:v>12:04:08</c:v>
                  </c:pt>
                  <c:pt idx="4676">
                    <c:v>12:04:09</c:v>
                  </c:pt>
                  <c:pt idx="4677">
                    <c:v>12:04:10</c:v>
                  </c:pt>
                  <c:pt idx="4678">
                    <c:v>12:04:11</c:v>
                  </c:pt>
                  <c:pt idx="4679">
                    <c:v>12:04:12</c:v>
                  </c:pt>
                  <c:pt idx="4680">
                    <c:v>12:04:13</c:v>
                  </c:pt>
                  <c:pt idx="4681">
                    <c:v>12:04:14</c:v>
                  </c:pt>
                  <c:pt idx="4682">
                    <c:v>12:04:15</c:v>
                  </c:pt>
                  <c:pt idx="4683">
                    <c:v>12:04:16</c:v>
                  </c:pt>
                  <c:pt idx="4684">
                    <c:v>12:04:17</c:v>
                  </c:pt>
                  <c:pt idx="4685">
                    <c:v>12:04:18</c:v>
                  </c:pt>
                  <c:pt idx="4686">
                    <c:v>12:04:19</c:v>
                  </c:pt>
                  <c:pt idx="4687">
                    <c:v>12:04:20</c:v>
                  </c:pt>
                  <c:pt idx="4688">
                    <c:v>12:04:21</c:v>
                  </c:pt>
                  <c:pt idx="4689">
                    <c:v>12:04:22</c:v>
                  </c:pt>
                  <c:pt idx="4690">
                    <c:v>12:04:23</c:v>
                  </c:pt>
                  <c:pt idx="4691">
                    <c:v>12:04:24</c:v>
                  </c:pt>
                  <c:pt idx="4692">
                    <c:v>12:04:25</c:v>
                  </c:pt>
                  <c:pt idx="4693">
                    <c:v>12:04:26</c:v>
                  </c:pt>
                  <c:pt idx="4694">
                    <c:v>12:04:27</c:v>
                  </c:pt>
                  <c:pt idx="4695">
                    <c:v>12:04:28</c:v>
                  </c:pt>
                  <c:pt idx="4696">
                    <c:v>12:04:29</c:v>
                  </c:pt>
                  <c:pt idx="4697">
                    <c:v>12:04:30</c:v>
                  </c:pt>
                  <c:pt idx="4698">
                    <c:v>12:04:31</c:v>
                  </c:pt>
                  <c:pt idx="4699">
                    <c:v>12:04:32</c:v>
                  </c:pt>
                  <c:pt idx="4700">
                    <c:v>12:04:33</c:v>
                  </c:pt>
                  <c:pt idx="4701">
                    <c:v>12:04:34</c:v>
                  </c:pt>
                  <c:pt idx="4702">
                    <c:v>12:04:35</c:v>
                  </c:pt>
                  <c:pt idx="4703">
                    <c:v>12:04:36</c:v>
                  </c:pt>
                  <c:pt idx="4704">
                    <c:v>12:04:37</c:v>
                  </c:pt>
                  <c:pt idx="4705">
                    <c:v>12:04:38</c:v>
                  </c:pt>
                  <c:pt idx="4706">
                    <c:v>12:04:39</c:v>
                  </c:pt>
                  <c:pt idx="4707">
                    <c:v>12:04:40</c:v>
                  </c:pt>
                  <c:pt idx="4708">
                    <c:v>12:04:41</c:v>
                  </c:pt>
                  <c:pt idx="4709">
                    <c:v>12:04:42</c:v>
                  </c:pt>
                  <c:pt idx="4710">
                    <c:v>12:04:43</c:v>
                  </c:pt>
                  <c:pt idx="4711">
                    <c:v>12:04:44</c:v>
                  </c:pt>
                  <c:pt idx="4712">
                    <c:v>12:04:45</c:v>
                  </c:pt>
                  <c:pt idx="4713">
                    <c:v>12:04:46</c:v>
                  </c:pt>
                  <c:pt idx="4714">
                    <c:v>12:04:47</c:v>
                  </c:pt>
                  <c:pt idx="4715">
                    <c:v>12:04:48</c:v>
                  </c:pt>
                  <c:pt idx="4716">
                    <c:v>12:04:49</c:v>
                  </c:pt>
                  <c:pt idx="4717">
                    <c:v>12:04:50</c:v>
                  </c:pt>
                  <c:pt idx="4718">
                    <c:v>12:04:51</c:v>
                  </c:pt>
                  <c:pt idx="4719">
                    <c:v>12:04:52</c:v>
                  </c:pt>
                  <c:pt idx="4720">
                    <c:v>12:04:53</c:v>
                  </c:pt>
                  <c:pt idx="4721">
                    <c:v>12:04:54</c:v>
                  </c:pt>
                  <c:pt idx="4722">
                    <c:v>12:04:55</c:v>
                  </c:pt>
                  <c:pt idx="4723">
                    <c:v>12:04:56</c:v>
                  </c:pt>
                  <c:pt idx="4724">
                    <c:v>12:04:57</c:v>
                  </c:pt>
                  <c:pt idx="4725">
                    <c:v>12:04:58</c:v>
                  </c:pt>
                  <c:pt idx="4726">
                    <c:v>12:04:59</c:v>
                  </c:pt>
                  <c:pt idx="4727">
                    <c:v>12:05:00</c:v>
                  </c:pt>
                  <c:pt idx="4728">
                    <c:v>12:05:01</c:v>
                  </c:pt>
                  <c:pt idx="4729">
                    <c:v>12:05:02</c:v>
                  </c:pt>
                  <c:pt idx="4730">
                    <c:v>12:05:03</c:v>
                  </c:pt>
                  <c:pt idx="4731">
                    <c:v>12:05:04</c:v>
                  </c:pt>
                  <c:pt idx="4732">
                    <c:v>12:05:05</c:v>
                  </c:pt>
                  <c:pt idx="4733">
                    <c:v>12:05:06</c:v>
                  </c:pt>
                  <c:pt idx="4734">
                    <c:v>12:05:07</c:v>
                  </c:pt>
                  <c:pt idx="4735">
                    <c:v>12:05:08</c:v>
                  </c:pt>
                  <c:pt idx="4736">
                    <c:v>12:05:09</c:v>
                  </c:pt>
                  <c:pt idx="4737">
                    <c:v>12:05:10</c:v>
                  </c:pt>
                  <c:pt idx="4738">
                    <c:v>12:05:11</c:v>
                  </c:pt>
                  <c:pt idx="4739">
                    <c:v>12:05:12</c:v>
                  </c:pt>
                  <c:pt idx="4740">
                    <c:v>12:05:13</c:v>
                  </c:pt>
                  <c:pt idx="4741">
                    <c:v>12:05:14</c:v>
                  </c:pt>
                  <c:pt idx="4742">
                    <c:v>12:05:15</c:v>
                  </c:pt>
                  <c:pt idx="4743">
                    <c:v>12:05:16</c:v>
                  </c:pt>
                  <c:pt idx="4744">
                    <c:v>12:05:17</c:v>
                  </c:pt>
                  <c:pt idx="4745">
                    <c:v>12:05:18</c:v>
                  </c:pt>
                  <c:pt idx="4746">
                    <c:v>12:05:19</c:v>
                  </c:pt>
                  <c:pt idx="4747">
                    <c:v>12:05:20</c:v>
                  </c:pt>
                  <c:pt idx="4748">
                    <c:v>12:05:21</c:v>
                  </c:pt>
                  <c:pt idx="4749">
                    <c:v>12:05:22</c:v>
                  </c:pt>
                  <c:pt idx="4750">
                    <c:v>12:05:23</c:v>
                  </c:pt>
                  <c:pt idx="4751">
                    <c:v>12:05:24</c:v>
                  </c:pt>
                  <c:pt idx="4752">
                    <c:v>12:05:25</c:v>
                  </c:pt>
                  <c:pt idx="4753">
                    <c:v>12:05:26</c:v>
                  </c:pt>
                  <c:pt idx="4754">
                    <c:v>12:05:27</c:v>
                  </c:pt>
                  <c:pt idx="4755">
                    <c:v>12:05:28</c:v>
                  </c:pt>
                  <c:pt idx="4756">
                    <c:v>12:05:29</c:v>
                  </c:pt>
                  <c:pt idx="4757">
                    <c:v>12:05:30</c:v>
                  </c:pt>
                  <c:pt idx="4758">
                    <c:v>12:05:31</c:v>
                  </c:pt>
                  <c:pt idx="4759">
                    <c:v>12:05:32</c:v>
                  </c:pt>
                  <c:pt idx="4760">
                    <c:v>12:05:33</c:v>
                  </c:pt>
                  <c:pt idx="4761">
                    <c:v>12:05:34</c:v>
                  </c:pt>
                  <c:pt idx="4762">
                    <c:v>12:05:35</c:v>
                  </c:pt>
                  <c:pt idx="4763">
                    <c:v>12:05:36</c:v>
                  </c:pt>
                  <c:pt idx="4764">
                    <c:v>12:05:37</c:v>
                  </c:pt>
                  <c:pt idx="4765">
                    <c:v>12:05:38</c:v>
                  </c:pt>
                  <c:pt idx="4766">
                    <c:v>12:05:39</c:v>
                  </c:pt>
                  <c:pt idx="4767">
                    <c:v>12:05:40</c:v>
                  </c:pt>
                  <c:pt idx="4768">
                    <c:v>12:05:41</c:v>
                  </c:pt>
                  <c:pt idx="4769">
                    <c:v>12:05:42</c:v>
                  </c:pt>
                  <c:pt idx="4770">
                    <c:v>12:05:43</c:v>
                  </c:pt>
                  <c:pt idx="4771">
                    <c:v>12:05:44</c:v>
                  </c:pt>
                  <c:pt idx="4772">
                    <c:v>12:05:45</c:v>
                  </c:pt>
                  <c:pt idx="4773">
                    <c:v>12:05:46</c:v>
                  </c:pt>
                  <c:pt idx="4774">
                    <c:v>12:05:47</c:v>
                  </c:pt>
                  <c:pt idx="4775">
                    <c:v>12:05:48</c:v>
                  </c:pt>
                  <c:pt idx="4776">
                    <c:v>12:05:49</c:v>
                  </c:pt>
                  <c:pt idx="4777">
                    <c:v>12:05:50</c:v>
                  </c:pt>
                  <c:pt idx="4778">
                    <c:v>12:05:51</c:v>
                  </c:pt>
                  <c:pt idx="4779">
                    <c:v>12:05:52</c:v>
                  </c:pt>
                  <c:pt idx="4780">
                    <c:v>12:05:53</c:v>
                  </c:pt>
                  <c:pt idx="4781">
                    <c:v>12:05:54</c:v>
                  </c:pt>
                  <c:pt idx="4782">
                    <c:v>12:05:55</c:v>
                  </c:pt>
                  <c:pt idx="4783">
                    <c:v>12:05:56</c:v>
                  </c:pt>
                  <c:pt idx="4784">
                    <c:v>12:05:57</c:v>
                  </c:pt>
                  <c:pt idx="4785">
                    <c:v>12:05:58</c:v>
                  </c:pt>
                  <c:pt idx="4786">
                    <c:v>12:05:59</c:v>
                  </c:pt>
                  <c:pt idx="4787">
                    <c:v>12:06:00</c:v>
                  </c:pt>
                  <c:pt idx="4788">
                    <c:v>12:06:01</c:v>
                  </c:pt>
                  <c:pt idx="4789">
                    <c:v>12:06:02</c:v>
                  </c:pt>
                  <c:pt idx="4790">
                    <c:v>12:06:03</c:v>
                  </c:pt>
                  <c:pt idx="4791">
                    <c:v>12:06:04</c:v>
                  </c:pt>
                  <c:pt idx="4792">
                    <c:v>12:06:05</c:v>
                  </c:pt>
                  <c:pt idx="4793">
                    <c:v>12:06:06</c:v>
                  </c:pt>
                  <c:pt idx="4794">
                    <c:v>12:06:07</c:v>
                  </c:pt>
                  <c:pt idx="4795">
                    <c:v>12:06:08</c:v>
                  </c:pt>
                  <c:pt idx="4796">
                    <c:v>12:06:09</c:v>
                  </c:pt>
                  <c:pt idx="4797">
                    <c:v>12:06:10</c:v>
                  </c:pt>
                  <c:pt idx="4798">
                    <c:v>12:06:11</c:v>
                  </c:pt>
                  <c:pt idx="4799">
                    <c:v>12:06:12</c:v>
                  </c:pt>
                  <c:pt idx="4800">
                    <c:v>12:06:13</c:v>
                  </c:pt>
                  <c:pt idx="4801">
                    <c:v>12:06:14</c:v>
                  </c:pt>
                  <c:pt idx="4802">
                    <c:v>12:06:15</c:v>
                  </c:pt>
                  <c:pt idx="4803">
                    <c:v>12:06:16</c:v>
                  </c:pt>
                  <c:pt idx="4804">
                    <c:v>12:06:17</c:v>
                  </c:pt>
                  <c:pt idx="4805">
                    <c:v>12:06:18</c:v>
                  </c:pt>
                  <c:pt idx="4806">
                    <c:v>12:06:19</c:v>
                  </c:pt>
                  <c:pt idx="4807">
                    <c:v>12:06:20</c:v>
                  </c:pt>
                  <c:pt idx="4808">
                    <c:v>12:06:21</c:v>
                  </c:pt>
                  <c:pt idx="4809">
                    <c:v>12:06:22</c:v>
                  </c:pt>
                  <c:pt idx="4810">
                    <c:v>12:06:23</c:v>
                  </c:pt>
                  <c:pt idx="4811">
                    <c:v>12:06:24</c:v>
                  </c:pt>
                  <c:pt idx="4812">
                    <c:v>12:06:25</c:v>
                  </c:pt>
                  <c:pt idx="4813">
                    <c:v>12:06:26</c:v>
                  </c:pt>
                  <c:pt idx="4814">
                    <c:v>12:06:27</c:v>
                  </c:pt>
                  <c:pt idx="4815">
                    <c:v>12:06:28</c:v>
                  </c:pt>
                  <c:pt idx="4816">
                    <c:v>12:06:29</c:v>
                  </c:pt>
                  <c:pt idx="4817">
                    <c:v>12:06:30</c:v>
                  </c:pt>
                  <c:pt idx="4818">
                    <c:v>12:06:31</c:v>
                  </c:pt>
                  <c:pt idx="4819">
                    <c:v>12:06:32</c:v>
                  </c:pt>
                  <c:pt idx="4820">
                    <c:v>12:06:33</c:v>
                  </c:pt>
                  <c:pt idx="4821">
                    <c:v>12:06:34</c:v>
                  </c:pt>
                  <c:pt idx="4822">
                    <c:v>12:06:35</c:v>
                  </c:pt>
                  <c:pt idx="4823">
                    <c:v>12:06:36</c:v>
                  </c:pt>
                  <c:pt idx="4824">
                    <c:v>12:06:37</c:v>
                  </c:pt>
                  <c:pt idx="4825">
                    <c:v>12:06:38</c:v>
                  </c:pt>
                  <c:pt idx="4826">
                    <c:v>12:06:39</c:v>
                  </c:pt>
                  <c:pt idx="4827">
                    <c:v>12:06:40</c:v>
                  </c:pt>
                  <c:pt idx="4828">
                    <c:v>12:06:41</c:v>
                  </c:pt>
                  <c:pt idx="4829">
                    <c:v>12:06:42</c:v>
                  </c:pt>
                  <c:pt idx="4830">
                    <c:v>12:06:43</c:v>
                  </c:pt>
                  <c:pt idx="4831">
                    <c:v>12:06:44</c:v>
                  </c:pt>
                  <c:pt idx="4832">
                    <c:v>12:06:45</c:v>
                  </c:pt>
                  <c:pt idx="4833">
                    <c:v>12:06:46</c:v>
                  </c:pt>
                  <c:pt idx="4834">
                    <c:v>12:06:47</c:v>
                  </c:pt>
                  <c:pt idx="4835">
                    <c:v>12:06:48</c:v>
                  </c:pt>
                  <c:pt idx="4836">
                    <c:v>12:06:49</c:v>
                  </c:pt>
                  <c:pt idx="4837">
                    <c:v>12:06:50</c:v>
                  </c:pt>
                  <c:pt idx="4838">
                    <c:v>12:06:51</c:v>
                  </c:pt>
                  <c:pt idx="4839">
                    <c:v>12:06:52</c:v>
                  </c:pt>
                  <c:pt idx="4840">
                    <c:v>12:06:53</c:v>
                  </c:pt>
                  <c:pt idx="4841">
                    <c:v>12:06:54</c:v>
                  </c:pt>
                  <c:pt idx="4842">
                    <c:v>12:06:55</c:v>
                  </c:pt>
                  <c:pt idx="4843">
                    <c:v>12:06:56</c:v>
                  </c:pt>
                  <c:pt idx="4844">
                    <c:v>12:06:57</c:v>
                  </c:pt>
                  <c:pt idx="4845">
                    <c:v>12:06:58</c:v>
                  </c:pt>
                  <c:pt idx="4846">
                    <c:v>12:06:59</c:v>
                  </c:pt>
                  <c:pt idx="4847">
                    <c:v>12:07:00</c:v>
                  </c:pt>
                  <c:pt idx="4848">
                    <c:v>12:07:01</c:v>
                  </c:pt>
                  <c:pt idx="4849">
                    <c:v>12:07:02</c:v>
                  </c:pt>
                  <c:pt idx="4850">
                    <c:v>12:07:03</c:v>
                  </c:pt>
                  <c:pt idx="4851">
                    <c:v>12:07:04</c:v>
                  </c:pt>
                  <c:pt idx="4852">
                    <c:v>12:07:05</c:v>
                  </c:pt>
                  <c:pt idx="4853">
                    <c:v>12:07:06</c:v>
                  </c:pt>
                  <c:pt idx="4854">
                    <c:v>12:07:07</c:v>
                  </c:pt>
                  <c:pt idx="4855">
                    <c:v>12:07:08</c:v>
                  </c:pt>
                  <c:pt idx="4856">
                    <c:v>12:07:09</c:v>
                  </c:pt>
                  <c:pt idx="4857">
                    <c:v>12:07:10</c:v>
                  </c:pt>
                  <c:pt idx="4858">
                    <c:v>12:07:11</c:v>
                  </c:pt>
                  <c:pt idx="4859">
                    <c:v>12:07:12</c:v>
                  </c:pt>
                  <c:pt idx="4860">
                    <c:v>12:07:13</c:v>
                  </c:pt>
                  <c:pt idx="4861">
                    <c:v>12:07:14</c:v>
                  </c:pt>
                  <c:pt idx="4862">
                    <c:v>12:07:15</c:v>
                  </c:pt>
                  <c:pt idx="4863">
                    <c:v>12:07:16</c:v>
                  </c:pt>
                  <c:pt idx="4864">
                    <c:v>12:07:17</c:v>
                  </c:pt>
                  <c:pt idx="4865">
                    <c:v>12:07:18</c:v>
                  </c:pt>
                  <c:pt idx="4866">
                    <c:v>12:07:19</c:v>
                  </c:pt>
                  <c:pt idx="4867">
                    <c:v>12:07:20</c:v>
                  </c:pt>
                  <c:pt idx="4868">
                    <c:v>12:07:21</c:v>
                  </c:pt>
                  <c:pt idx="4869">
                    <c:v>12:07:22</c:v>
                  </c:pt>
                  <c:pt idx="4870">
                    <c:v>12:07:23</c:v>
                  </c:pt>
                  <c:pt idx="4871">
                    <c:v>12:07:24</c:v>
                  </c:pt>
                  <c:pt idx="4872">
                    <c:v>12:07:25</c:v>
                  </c:pt>
                  <c:pt idx="4873">
                    <c:v>12:07:26</c:v>
                  </c:pt>
                  <c:pt idx="4874">
                    <c:v>12:07:27</c:v>
                  </c:pt>
                  <c:pt idx="4875">
                    <c:v>12:07:28</c:v>
                  </c:pt>
                  <c:pt idx="4876">
                    <c:v>12:07:29</c:v>
                  </c:pt>
                  <c:pt idx="4877">
                    <c:v>12:07:30</c:v>
                  </c:pt>
                  <c:pt idx="4878">
                    <c:v>12:07:31</c:v>
                  </c:pt>
                  <c:pt idx="4879">
                    <c:v>12:07:32</c:v>
                  </c:pt>
                  <c:pt idx="4880">
                    <c:v>12:07:33</c:v>
                  </c:pt>
                  <c:pt idx="4881">
                    <c:v>12:07:34</c:v>
                  </c:pt>
                  <c:pt idx="4882">
                    <c:v>12:07:35</c:v>
                  </c:pt>
                  <c:pt idx="4883">
                    <c:v>12:07:36</c:v>
                  </c:pt>
                  <c:pt idx="4884">
                    <c:v>12:07:37</c:v>
                  </c:pt>
                  <c:pt idx="4885">
                    <c:v>12:07:38</c:v>
                  </c:pt>
                  <c:pt idx="4886">
                    <c:v>12:07:39</c:v>
                  </c:pt>
                  <c:pt idx="4887">
                    <c:v>12:07:40</c:v>
                  </c:pt>
                  <c:pt idx="4888">
                    <c:v>12:07:41</c:v>
                  </c:pt>
                  <c:pt idx="4889">
                    <c:v>12:07:42</c:v>
                  </c:pt>
                  <c:pt idx="4890">
                    <c:v>12:07:43</c:v>
                  </c:pt>
                  <c:pt idx="4891">
                    <c:v>12:07:44</c:v>
                  </c:pt>
                  <c:pt idx="4892">
                    <c:v>12:07:45</c:v>
                  </c:pt>
                  <c:pt idx="4893">
                    <c:v>12:07:46</c:v>
                  </c:pt>
                  <c:pt idx="4894">
                    <c:v>12:07:47</c:v>
                  </c:pt>
                  <c:pt idx="4895">
                    <c:v>12:07:48</c:v>
                  </c:pt>
                  <c:pt idx="4896">
                    <c:v>12:07:49</c:v>
                  </c:pt>
                  <c:pt idx="4897">
                    <c:v>12:07:50</c:v>
                  </c:pt>
                  <c:pt idx="4898">
                    <c:v>12:07:51</c:v>
                  </c:pt>
                  <c:pt idx="4899">
                    <c:v>12:07:52</c:v>
                  </c:pt>
                  <c:pt idx="4900">
                    <c:v>12:07:53</c:v>
                  </c:pt>
                  <c:pt idx="4901">
                    <c:v>12:07:54</c:v>
                  </c:pt>
                  <c:pt idx="4902">
                    <c:v>12:07:55</c:v>
                  </c:pt>
                  <c:pt idx="4903">
                    <c:v>12:07:56</c:v>
                  </c:pt>
                  <c:pt idx="4904">
                    <c:v>12:07:57</c:v>
                  </c:pt>
                  <c:pt idx="4905">
                    <c:v>12:07:58</c:v>
                  </c:pt>
                  <c:pt idx="4906">
                    <c:v>12:07:59</c:v>
                  </c:pt>
                  <c:pt idx="4907">
                    <c:v>12:08:00</c:v>
                  </c:pt>
                  <c:pt idx="4908">
                    <c:v>12:08:01</c:v>
                  </c:pt>
                  <c:pt idx="4909">
                    <c:v>12:08:02</c:v>
                  </c:pt>
                  <c:pt idx="4910">
                    <c:v>12:08:03</c:v>
                  </c:pt>
                  <c:pt idx="4911">
                    <c:v>12:08:04</c:v>
                  </c:pt>
                  <c:pt idx="4912">
                    <c:v>12:08:05</c:v>
                  </c:pt>
                  <c:pt idx="4913">
                    <c:v>12:08:06</c:v>
                  </c:pt>
                  <c:pt idx="4914">
                    <c:v>12:08:07</c:v>
                  </c:pt>
                  <c:pt idx="4915">
                    <c:v>12:08:08</c:v>
                  </c:pt>
                  <c:pt idx="4916">
                    <c:v>12:08:09</c:v>
                  </c:pt>
                  <c:pt idx="4917">
                    <c:v>12:08:10</c:v>
                  </c:pt>
                  <c:pt idx="4918">
                    <c:v>12:08:11</c:v>
                  </c:pt>
                  <c:pt idx="4919">
                    <c:v>12:08:12</c:v>
                  </c:pt>
                  <c:pt idx="4920">
                    <c:v>12:08:13</c:v>
                  </c:pt>
                  <c:pt idx="4921">
                    <c:v>12:08:14</c:v>
                  </c:pt>
                  <c:pt idx="4922">
                    <c:v>12:08:15</c:v>
                  </c:pt>
                  <c:pt idx="4923">
                    <c:v>12:08:16</c:v>
                  </c:pt>
                  <c:pt idx="4924">
                    <c:v>12:08:17</c:v>
                  </c:pt>
                  <c:pt idx="4925">
                    <c:v>12:08:18</c:v>
                  </c:pt>
                  <c:pt idx="4926">
                    <c:v>12:08:19</c:v>
                  </c:pt>
                  <c:pt idx="4927">
                    <c:v>12:08:20</c:v>
                  </c:pt>
                  <c:pt idx="4928">
                    <c:v>12:08:21</c:v>
                  </c:pt>
                  <c:pt idx="4929">
                    <c:v>12:08:22</c:v>
                  </c:pt>
                  <c:pt idx="4930">
                    <c:v>12:08:23</c:v>
                  </c:pt>
                  <c:pt idx="4931">
                    <c:v>12:08:24</c:v>
                  </c:pt>
                  <c:pt idx="4932">
                    <c:v>12:08:25</c:v>
                  </c:pt>
                  <c:pt idx="4933">
                    <c:v>12:08:26</c:v>
                  </c:pt>
                  <c:pt idx="4934">
                    <c:v>12:08:27</c:v>
                  </c:pt>
                  <c:pt idx="4935">
                    <c:v>12:08:28</c:v>
                  </c:pt>
                  <c:pt idx="4936">
                    <c:v>12:08:29</c:v>
                  </c:pt>
                  <c:pt idx="4937">
                    <c:v>12:08:30</c:v>
                  </c:pt>
                  <c:pt idx="4938">
                    <c:v>12:08:31</c:v>
                  </c:pt>
                  <c:pt idx="4939">
                    <c:v>12:08:32</c:v>
                  </c:pt>
                  <c:pt idx="4940">
                    <c:v>12:08:33</c:v>
                  </c:pt>
                  <c:pt idx="4941">
                    <c:v>12:08:34</c:v>
                  </c:pt>
                  <c:pt idx="4942">
                    <c:v>12:08:35</c:v>
                  </c:pt>
                  <c:pt idx="4943">
                    <c:v>12:08:36</c:v>
                  </c:pt>
                  <c:pt idx="4944">
                    <c:v>12:08:37</c:v>
                  </c:pt>
                  <c:pt idx="4945">
                    <c:v>12:08:38</c:v>
                  </c:pt>
                  <c:pt idx="4946">
                    <c:v>12:08:39</c:v>
                  </c:pt>
                  <c:pt idx="4947">
                    <c:v>12:08:40</c:v>
                  </c:pt>
                  <c:pt idx="4948">
                    <c:v>12:08:41</c:v>
                  </c:pt>
                  <c:pt idx="4949">
                    <c:v>12:08:42</c:v>
                  </c:pt>
                  <c:pt idx="4950">
                    <c:v>12:08:43</c:v>
                  </c:pt>
                  <c:pt idx="4951">
                    <c:v>12:08:44</c:v>
                  </c:pt>
                  <c:pt idx="4952">
                    <c:v>12:08:45</c:v>
                  </c:pt>
                  <c:pt idx="4953">
                    <c:v>12:08:46</c:v>
                  </c:pt>
                  <c:pt idx="4954">
                    <c:v>12:08:47</c:v>
                  </c:pt>
                  <c:pt idx="4955">
                    <c:v>12:08:48</c:v>
                  </c:pt>
                  <c:pt idx="4956">
                    <c:v>12:08:49</c:v>
                  </c:pt>
                  <c:pt idx="4957">
                    <c:v>12:08:50</c:v>
                  </c:pt>
                  <c:pt idx="4958">
                    <c:v>12:08:51</c:v>
                  </c:pt>
                  <c:pt idx="4959">
                    <c:v>12:08:52</c:v>
                  </c:pt>
                  <c:pt idx="4960">
                    <c:v>12:08:53</c:v>
                  </c:pt>
                  <c:pt idx="4961">
                    <c:v>12:08:54</c:v>
                  </c:pt>
                  <c:pt idx="4962">
                    <c:v>12:08:55</c:v>
                  </c:pt>
                  <c:pt idx="4963">
                    <c:v>12:08:56</c:v>
                  </c:pt>
                  <c:pt idx="4964">
                    <c:v>12:08:57</c:v>
                  </c:pt>
                  <c:pt idx="4965">
                    <c:v>12:08:58</c:v>
                  </c:pt>
                  <c:pt idx="4966">
                    <c:v>12:08:59</c:v>
                  </c:pt>
                  <c:pt idx="4967">
                    <c:v>12:09:00</c:v>
                  </c:pt>
                  <c:pt idx="4968">
                    <c:v>12:09:01</c:v>
                  </c:pt>
                  <c:pt idx="4969">
                    <c:v>12:09:02</c:v>
                  </c:pt>
                  <c:pt idx="4970">
                    <c:v>12:09:03</c:v>
                  </c:pt>
                  <c:pt idx="4971">
                    <c:v>12:09:04</c:v>
                  </c:pt>
                  <c:pt idx="4972">
                    <c:v>12:09:05</c:v>
                  </c:pt>
                  <c:pt idx="4973">
                    <c:v>12:09:06</c:v>
                  </c:pt>
                  <c:pt idx="4974">
                    <c:v>12:09:07</c:v>
                  </c:pt>
                  <c:pt idx="4975">
                    <c:v>12:09:08</c:v>
                  </c:pt>
                  <c:pt idx="4976">
                    <c:v>12:09:09</c:v>
                  </c:pt>
                  <c:pt idx="4977">
                    <c:v>12:09:10</c:v>
                  </c:pt>
                  <c:pt idx="4978">
                    <c:v>12:09:11</c:v>
                  </c:pt>
                  <c:pt idx="4979">
                    <c:v>12:09:12</c:v>
                  </c:pt>
                  <c:pt idx="4980">
                    <c:v>12:09:13</c:v>
                  </c:pt>
                  <c:pt idx="4981">
                    <c:v>12:09:14</c:v>
                  </c:pt>
                  <c:pt idx="4982">
                    <c:v>12:09:15</c:v>
                  </c:pt>
                  <c:pt idx="4983">
                    <c:v>12:09:16</c:v>
                  </c:pt>
                  <c:pt idx="4984">
                    <c:v>12:09:17</c:v>
                  </c:pt>
                  <c:pt idx="4985">
                    <c:v>12:09:18</c:v>
                  </c:pt>
                  <c:pt idx="4986">
                    <c:v>12:09:19</c:v>
                  </c:pt>
                  <c:pt idx="4987">
                    <c:v>12:09:20</c:v>
                  </c:pt>
                  <c:pt idx="4988">
                    <c:v>12:09:21</c:v>
                  </c:pt>
                  <c:pt idx="4989">
                    <c:v>12:09:22</c:v>
                  </c:pt>
                  <c:pt idx="4990">
                    <c:v>12:09:23</c:v>
                  </c:pt>
                  <c:pt idx="4991">
                    <c:v>12:09:24</c:v>
                  </c:pt>
                  <c:pt idx="4992">
                    <c:v>12:09:25</c:v>
                  </c:pt>
                  <c:pt idx="4993">
                    <c:v>12:09:26</c:v>
                  </c:pt>
                  <c:pt idx="4994">
                    <c:v>12:09:27</c:v>
                  </c:pt>
                  <c:pt idx="4995">
                    <c:v>12:09:28</c:v>
                  </c:pt>
                  <c:pt idx="4996">
                    <c:v>12:09:29</c:v>
                  </c:pt>
                  <c:pt idx="4997">
                    <c:v>12:09:30</c:v>
                  </c:pt>
                  <c:pt idx="4998">
                    <c:v>12:09:31</c:v>
                  </c:pt>
                  <c:pt idx="4999">
                    <c:v>12:09:32</c:v>
                  </c:pt>
                  <c:pt idx="5000">
                    <c:v>12:09:33</c:v>
                  </c:pt>
                </c:lvl>
              </c:multiLvlStrCache>
            </c:multiLvlStrRef>
          </c:cat>
          <c:val>
            <c:numRef>
              <c:f>Sheet1!$C$3:$C$5003</c:f>
              <c:numCache>
                <c:formatCode>0.0000</c:formatCode>
                <c:ptCount val="5001"/>
                <c:pt idx="0">
                  <c:v>4.8727999999999998</c:v>
                </c:pt>
                <c:pt idx="1">
                  <c:v>4.9086999999999996</c:v>
                </c:pt>
                <c:pt idx="2">
                  <c:v>4.8872</c:v>
                </c:pt>
                <c:pt idx="3">
                  <c:v>4.9070999999999998</c:v>
                </c:pt>
                <c:pt idx="4">
                  <c:v>4.9001999999999999</c:v>
                </c:pt>
                <c:pt idx="5">
                  <c:v>4.8955000000000002</c:v>
                </c:pt>
                <c:pt idx="6">
                  <c:v>4.9080000000000004</c:v>
                </c:pt>
                <c:pt idx="7">
                  <c:v>4.8929</c:v>
                </c:pt>
                <c:pt idx="8">
                  <c:v>4.9032999999999998</c:v>
                </c:pt>
                <c:pt idx="9">
                  <c:v>4.9000000000000004</c:v>
                </c:pt>
                <c:pt idx="10">
                  <c:v>4.8975999999999997</c:v>
                </c:pt>
                <c:pt idx="11">
                  <c:v>4.9046000000000003</c:v>
                </c:pt>
                <c:pt idx="12">
                  <c:v>4.8962000000000003</c:v>
                </c:pt>
                <c:pt idx="13">
                  <c:v>4.9021999999999997</c:v>
                </c:pt>
                <c:pt idx="14">
                  <c:v>4.8998999999999997</c:v>
                </c:pt>
                <c:pt idx="15">
                  <c:v>4.8983999999999996</c:v>
                </c:pt>
                <c:pt idx="16">
                  <c:v>4.9010999999999996</c:v>
                </c:pt>
                <c:pt idx="17">
                  <c:v>4.8994</c:v>
                </c:pt>
                <c:pt idx="18">
                  <c:v>4.8997999999999999</c:v>
                </c:pt>
                <c:pt idx="19">
                  <c:v>4.9000000000000004</c:v>
                </c:pt>
                <c:pt idx="20">
                  <c:v>4.9009999999999998</c:v>
                </c:pt>
                <c:pt idx="21">
                  <c:v>4.8978000000000002</c:v>
                </c:pt>
                <c:pt idx="22">
                  <c:v>4.9021999999999997</c:v>
                </c:pt>
                <c:pt idx="23">
                  <c:v>4.8986000000000001</c:v>
                </c:pt>
                <c:pt idx="24">
                  <c:v>4.8998999999999997</c:v>
                </c:pt>
                <c:pt idx="25">
                  <c:v>4.9009</c:v>
                </c:pt>
                <c:pt idx="26">
                  <c:v>4.899</c:v>
                </c:pt>
                <c:pt idx="27">
                  <c:v>4.9000000000000004</c:v>
                </c:pt>
                <c:pt idx="28">
                  <c:v>4.9005000000000001</c:v>
                </c:pt>
                <c:pt idx="29">
                  <c:v>4.8997999999999999</c:v>
                </c:pt>
                <c:pt idx="30">
                  <c:v>4.899</c:v>
                </c:pt>
                <c:pt idx="31">
                  <c:v>4.9015000000000004</c:v>
                </c:pt>
                <c:pt idx="32">
                  <c:v>4.8983999999999996</c:v>
                </c:pt>
                <c:pt idx="33">
                  <c:v>4.9005000000000001</c:v>
                </c:pt>
                <c:pt idx="34">
                  <c:v>4.8997000000000002</c:v>
                </c:pt>
                <c:pt idx="35">
                  <c:v>4.9001999999999999</c:v>
                </c:pt>
                <c:pt idx="36">
                  <c:v>4.8985000000000003</c:v>
                </c:pt>
                <c:pt idx="37">
                  <c:v>4.9010999999999996</c:v>
                </c:pt>
                <c:pt idx="38">
                  <c:v>4.8987999999999996</c:v>
                </c:pt>
                <c:pt idx="39">
                  <c:v>4.8997999999999999</c:v>
                </c:pt>
                <c:pt idx="40">
                  <c:v>4.8994999999999997</c:v>
                </c:pt>
                <c:pt idx="41">
                  <c:v>4.9005000000000001</c:v>
                </c:pt>
                <c:pt idx="42">
                  <c:v>4.8985000000000003</c:v>
                </c:pt>
                <c:pt idx="43">
                  <c:v>4.9002999999999997</c:v>
                </c:pt>
                <c:pt idx="44">
                  <c:v>4.8997000000000002</c:v>
                </c:pt>
                <c:pt idx="45">
                  <c:v>4.8997000000000002</c:v>
                </c:pt>
                <c:pt idx="46">
                  <c:v>4.899</c:v>
                </c:pt>
                <c:pt idx="47">
                  <c:v>4.9008000000000003</c:v>
                </c:pt>
                <c:pt idx="48">
                  <c:v>4.899</c:v>
                </c:pt>
                <c:pt idx="49">
                  <c:v>4.8997999999999999</c:v>
                </c:pt>
                <c:pt idx="50">
                  <c:v>4.8994999999999997</c:v>
                </c:pt>
                <c:pt idx="51">
                  <c:v>4.9005999999999998</c:v>
                </c:pt>
                <c:pt idx="52">
                  <c:v>4.8986999999999998</c:v>
                </c:pt>
                <c:pt idx="53">
                  <c:v>4.9001999999999999</c:v>
                </c:pt>
                <c:pt idx="54">
                  <c:v>4.8997000000000002</c:v>
                </c:pt>
                <c:pt idx="55">
                  <c:v>4.9001999999999999</c:v>
                </c:pt>
                <c:pt idx="56">
                  <c:v>4.8987999999999996</c:v>
                </c:pt>
                <c:pt idx="57">
                  <c:v>4.9000000000000004</c:v>
                </c:pt>
                <c:pt idx="58">
                  <c:v>4.9000000000000004</c:v>
                </c:pt>
                <c:pt idx="59">
                  <c:v>4.8994999999999997</c:v>
                </c:pt>
                <c:pt idx="60">
                  <c:v>4.8992000000000004</c:v>
                </c:pt>
                <c:pt idx="61">
                  <c:v>4.8997999999999999</c:v>
                </c:pt>
                <c:pt idx="62">
                  <c:v>4.9001999999999999</c:v>
                </c:pt>
                <c:pt idx="63">
                  <c:v>4.899</c:v>
                </c:pt>
                <c:pt idx="64">
                  <c:v>4.8997000000000002</c:v>
                </c:pt>
                <c:pt idx="65">
                  <c:v>4.8994999999999997</c:v>
                </c:pt>
                <c:pt idx="66">
                  <c:v>4.9004000000000003</c:v>
                </c:pt>
                <c:pt idx="67">
                  <c:v>4.8989000000000003</c:v>
                </c:pt>
                <c:pt idx="68">
                  <c:v>4.8997999999999999</c:v>
                </c:pt>
                <c:pt idx="69">
                  <c:v>4.8996000000000004</c:v>
                </c:pt>
                <c:pt idx="70">
                  <c:v>4.9001000000000001</c:v>
                </c:pt>
                <c:pt idx="71">
                  <c:v>4.8992000000000004</c:v>
                </c:pt>
                <c:pt idx="72">
                  <c:v>4.8992000000000004</c:v>
                </c:pt>
                <c:pt idx="73">
                  <c:v>4.9000000000000004</c:v>
                </c:pt>
                <c:pt idx="74">
                  <c:v>4.8994999999999997</c:v>
                </c:pt>
                <c:pt idx="75">
                  <c:v>4.8994999999999997</c:v>
                </c:pt>
                <c:pt idx="76">
                  <c:v>4.899</c:v>
                </c:pt>
                <c:pt idx="77">
                  <c:v>4.8998999999999997</c:v>
                </c:pt>
                <c:pt idx="78">
                  <c:v>4.8996000000000004</c:v>
                </c:pt>
                <c:pt idx="79">
                  <c:v>4.8994999999999997</c:v>
                </c:pt>
                <c:pt idx="80">
                  <c:v>4.8993000000000002</c:v>
                </c:pt>
                <c:pt idx="81">
                  <c:v>4.8993000000000002</c:v>
                </c:pt>
                <c:pt idx="82">
                  <c:v>4.9001000000000001</c:v>
                </c:pt>
                <c:pt idx="83">
                  <c:v>4.8993000000000002</c:v>
                </c:pt>
                <c:pt idx="84">
                  <c:v>4.8994</c:v>
                </c:pt>
                <c:pt idx="85">
                  <c:v>4.8992000000000004</c:v>
                </c:pt>
                <c:pt idx="86">
                  <c:v>4.8996000000000004</c:v>
                </c:pt>
                <c:pt idx="87">
                  <c:v>4.8997999999999999</c:v>
                </c:pt>
                <c:pt idx="88">
                  <c:v>4.8990999999999998</c:v>
                </c:pt>
                <c:pt idx="89">
                  <c:v>4.8994</c:v>
                </c:pt>
                <c:pt idx="90">
                  <c:v>4.8990999999999998</c:v>
                </c:pt>
                <c:pt idx="91">
                  <c:v>4.8996000000000004</c:v>
                </c:pt>
                <c:pt idx="92">
                  <c:v>4.8997999999999999</c:v>
                </c:pt>
                <c:pt idx="93">
                  <c:v>4.8990999999999998</c:v>
                </c:pt>
                <c:pt idx="94">
                  <c:v>4.8994</c:v>
                </c:pt>
                <c:pt idx="95">
                  <c:v>4.8990999999999998</c:v>
                </c:pt>
                <c:pt idx="96">
                  <c:v>4.8994</c:v>
                </c:pt>
                <c:pt idx="97">
                  <c:v>4.8997999999999999</c:v>
                </c:pt>
                <c:pt idx="98">
                  <c:v>4.8992000000000004</c:v>
                </c:pt>
                <c:pt idx="99">
                  <c:v>4.8994</c:v>
                </c:pt>
                <c:pt idx="100">
                  <c:v>4.8993000000000002</c:v>
                </c:pt>
                <c:pt idx="101">
                  <c:v>4.8997000000000002</c:v>
                </c:pt>
                <c:pt idx="102">
                  <c:v>4.8997999999999999</c:v>
                </c:pt>
                <c:pt idx="103">
                  <c:v>4.8993000000000002</c:v>
                </c:pt>
                <c:pt idx="104">
                  <c:v>4.8986000000000001</c:v>
                </c:pt>
                <c:pt idx="105">
                  <c:v>4.8994</c:v>
                </c:pt>
                <c:pt idx="106">
                  <c:v>4.8978999999999999</c:v>
                </c:pt>
                <c:pt idx="107">
                  <c:v>4.8977000000000004</c:v>
                </c:pt>
                <c:pt idx="108">
                  <c:v>4.8994999999999997</c:v>
                </c:pt>
                <c:pt idx="109">
                  <c:v>4.8982000000000001</c:v>
                </c:pt>
                <c:pt idx="110">
                  <c:v>4.8968999999999996</c:v>
                </c:pt>
                <c:pt idx="111">
                  <c:v>4.8966000000000003</c:v>
                </c:pt>
                <c:pt idx="112">
                  <c:v>4.9020000000000001</c:v>
                </c:pt>
                <c:pt idx="113">
                  <c:v>4.9008000000000003</c:v>
                </c:pt>
                <c:pt idx="114">
                  <c:v>4.8978999999999999</c:v>
                </c:pt>
                <c:pt idx="115">
                  <c:v>4.8986000000000001</c:v>
                </c:pt>
                <c:pt idx="116">
                  <c:v>4.8960999999999997</c:v>
                </c:pt>
                <c:pt idx="117">
                  <c:v>4.8963999999999999</c:v>
                </c:pt>
                <c:pt idx="118">
                  <c:v>4.8956</c:v>
                </c:pt>
                <c:pt idx="119">
                  <c:v>4.9000000000000004</c:v>
                </c:pt>
                <c:pt idx="120">
                  <c:v>4.9032</c:v>
                </c:pt>
                <c:pt idx="121">
                  <c:v>4.8992000000000004</c:v>
                </c:pt>
                <c:pt idx="122">
                  <c:v>4.8970000000000002</c:v>
                </c:pt>
                <c:pt idx="123">
                  <c:v>4.8985000000000003</c:v>
                </c:pt>
                <c:pt idx="124">
                  <c:v>4.8963999999999999</c:v>
                </c:pt>
                <c:pt idx="125">
                  <c:v>4.8951000000000002</c:v>
                </c:pt>
                <c:pt idx="126">
                  <c:v>4.9020000000000001</c:v>
                </c:pt>
                <c:pt idx="127">
                  <c:v>4.8990999999999998</c:v>
                </c:pt>
                <c:pt idx="128">
                  <c:v>4.8971999999999998</c:v>
                </c:pt>
                <c:pt idx="129">
                  <c:v>4.9002999999999997</c:v>
                </c:pt>
                <c:pt idx="130">
                  <c:v>4.8937999999999997</c:v>
                </c:pt>
                <c:pt idx="131">
                  <c:v>4.8977000000000004</c:v>
                </c:pt>
                <c:pt idx="132">
                  <c:v>4.9016999999999999</c:v>
                </c:pt>
                <c:pt idx="133">
                  <c:v>4.9062999999999999</c:v>
                </c:pt>
                <c:pt idx="134">
                  <c:v>4.8951000000000002</c:v>
                </c:pt>
                <c:pt idx="135">
                  <c:v>4.8937999999999997</c:v>
                </c:pt>
                <c:pt idx="136">
                  <c:v>4.9046000000000003</c:v>
                </c:pt>
                <c:pt idx="137">
                  <c:v>4.9066999999999998</c:v>
                </c:pt>
                <c:pt idx="138">
                  <c:v>4.9038000000000004</c:v>
                </c:pt>
                <c:pt idx="139">
                  <c:v>4.9042000000000003</c:v>
                </c:pt>
                <c:pt idx="140">
                  <c:v>4.9032999999999998</c:v>
                </c:pt>
                <c:pt idx="141">
                  <c:v>4.8989000000000003</c:v>
                </c:pt>
                <c:pt idx="142">
                  <c:v>4.9071999999999996</c:v>
                </c:pt>
                <c:pt idx="143">
                  <c:v>4.9028999999999998</c:v>
                </c:pt>
                <c:pt idx="144">
                  <c:v>4.9066000000000001</c:v>
                </c:pt>
                <c:pt idx="145">
                  <c:v>4.8956999999999997</c:v>
                </c:pt>
                <c:pt idx="146">
                  <c:v>4.8973000000000004</c:v>
                </c:pt>
                <c:pt idx="147">
                  <c:v>4.9016000000000002</c:v>
                </c:pt>
                <c:pt idx="148">
                  <c:v>4.8939000000000004</c:v>
                </c:pt>
                <c:pt idx="149">
                  <c:v>4.9071999999999996</c:v>
                </c:pt>
                <c:pt idx="150">
                  <c:v>4.8997000000000002</c:v>
                </c:pt>
                <c:pt idx="151">
                  <c:v>4.8929</c:v>
                </c:pt>
                <c:pt idx="152">
                  <c:v>4.9009</c:v>
                </c:pt>
                <c:pt idx="153">
                  <c:v>4.9074</c:v>
                </c:pt>
                <c:pt idx="154">
                  <c:v>4.8966000000000003</c:v>
                </c:pt>
                <c:pt idx="155">
                  <c:v>4.8921000000000001</c:v>
                </c:pt>
                <c:pt idx="156">
                  <c:v>4.9051</c:v>
                </c:pt>
                <c:pt idx="157">
                  <c:v>4.9053000000000004</c:v>
                </c:pt>
                <c:pt idx="158">
                  <c:v>4.9028999999999998</c:v>
                </c:pt>
                <c:pt idx="159">
                  <c:v>4.8939000000000004</c:v>
                </c:pt>
                <c:pt idx="160">
                  <c:v>4.8913000000000002</c:v>
                </c:pt>
                <c:pt idx="161">
                  <c:v>4.8910999999999998</c:v>
                </c:pt>
                <c:pt idx="162">
                  <c:v>4.8963000000000001</c:v>
                </c:pt>
                <c:pt idx="163">
                  <c:v>4.891</c:v>
                </c:pt>
                <c:pt idx="164">
                  <c:v>4.9027000000000003</c:v>
                </c:pt>
                <c:pt idx="165">
                  <c:v>4.8990999999999998</c:v>
                </c:pt>
                <c:pt idx="166">
                  <c:v>4.8890000000000002</c:v>
                </c:pt>
                <c:pt idx="167">
                  <c:v>4.9051</c:v>
                </c:pt>
                <c:pt idx="168">
                  <c:v>4.8895999999999997</c:v>
                </c:pt>
                <c:pt idx="169">
                  <c:v>4.8949999999999996</c:v>
                </c:pt>
                <c:pt idx="170">
                  <c:v>4.9042000000000003</c:v>
                </c:pt>
                <c:pt idx="171">
                  <c:v>4.9036</c:v>
                </c:pt>
                <c:pt idx="172">
                  <c:v>4.8966000000000003</c:v>
                </c:pt>
                <c:pt idx="173">
                  <c:v>4.8944999999999999</c:v>
                </c:pt>
                <c:pt idx="174">
                  <c:v>4.8977000000000004</c:v>
                </c:pt>
                <c:pt idx="175">
                  <c:v>4.9066000000000001</c:v>
                </c:pt>
                <c:pt idx="176">
                  <c:v>4.8992000000000004</c:v>
                </c:pt>
                <c:pt idx="177">
                  <c:v>4.9112</c:v>
                </c:pt>
                <c:pt idx="178">
                  <c:v>4.8982999999999999</c:v>
                </c:pt>
                <c:pt idx="179">
                  <c:v>4.9012000000000002</c:v>
                </c:pt>
                <c:pt idx="180">
                  <c:v>4.9005999999999998</c:v>
                </c:pt>
                <c:pt idx="181">
                  <c:v>4.9020000000000001</c:v>
                </c:pt>
                <c:pt idx="182">
                  <c:v>4.8920000000000003</c:v>
                </c:pt>
                <c:pt idx="183">
                  <c:v>4.8944999999999999</c:v>
                </c:pt>
                <c:pt idx="184">
                  <c:v>4.8890000000000002</c:v>
                </c:pt>
                <c:pt idx="185">
                  <c:v>4.8887</c:v>
                </c:pt>
                <c:pt idx="186">
                  <c:v>4.8981000000000003</c:v>
                </c:pt>
                <c:pt idx="187">
                  <c:v>4.9085000000000001</c:v>
                </c:pt>
                <c:pt idx="188">
                  <c:v>4.8981000000000003</c:v>
                </c:pt>
                <c:pt idx="189">
                  <c:v>4.8940999999999999</c:v>
                </c:pt>
                <c:pt idx="190">
                  <c:v>4.8985000000000003</c:v>
                </c:pt>
                <c:pt idx="191">
                  <c:v>4.8964999999999996</c:v>
                </c:pt>
                <c:pt idx="192">
                  <c:v>4.9029999999999996</c:v>
                </c:pt>
                <c:pt idx="193">
                  <c:v>4.9088000000000003</c:v>
                </c:pt>
                <c:pt idx="194">
                  <c:v>4.9032999999999998</c:v>
                </c:pt>
                <c:pt idx="195">
                  <c:v>4.9050000000000002</c:v>
                </c:pt>
                <c:pt idx="196">
                  <c:v>4.9016000000000002</c:v>
                </c:pt>
                <c:pt idx="197">
                  <c:v>4.9074</c:v>
                </c:pt>
                <c:pt idx="198">
                  <c:v>4.9021999999999997</c:v>
                </c:pt>
                <c:pt idx="199">
                  <c:v>4.8864000000000001</c:v>
                </c:pt>
                <c:pt idx="200">
                  <c:v>4.891</c:v>
                </c:pt>
                <c:pt idx="201">
                  <c:v>4.8979999999999997</c:v>
                </c:pt>
                <c:pt idx="202">
                  <c:v>4.8883999999999999</c:v>
                </c:pt>
                <c:pt idx="203">
                  <c:v>4.8993000000000002</c:v>
                </c:pt>
                <c:pt idx="204">
                  <c:v>4.8990999999999998</c:v>
                </c:pt>
                <c:pt idx="205">
                  <c:v>4.8939000000000004</c:v>
                </c:pt>
                <c:pt idx="206">
                  <c:v>4.9006999999999996</c:v>
                </c:pt>
                <c:pt idx="207">
                  <c:v>4.8860999999999999</c:v>
                </c:pt>
                <c:pt idx="208">
                  <c:v>4.8960999999999997</c:v>
                </c:pt>
                <c:pt idx="209">
                  <c:v>4.9059999999999997</c:v>
                </c:pt>
                <c:pt idx="210">
                  <c:v>4.8963000000000001</c:v>
                </c:pt>
                <c:pt idx="211">
                  <c:v>4.9059999999999997</c:v>
                </c:pt>
                <c:pt idx="212">
                  <c:v>4.8963000000000001</c:v>
                </c:pt>
                <c:pt idx="213">
                  <c:v>4.8970000000000002</c:v>
                </c:pt>
                <c:pt idx="214">
                  <c:v>4.8878000000000004</c:v>
                </c:pt>
                <c:pt idx="215">
                  <c:v>4.9119999999999999</c:v>
                </c:pt>
                <c:pt idx="216">
                  <c:v>4.8920000000000003</c:v>
                </c:pt>
                <c:pt idx="217">
                  <c:v>4.8891999999999998</c:v>
                </c:pt>
                <c:pt idx="218">
                  <c:v>4.8928000000000003</c:v>
                </c:pt>
                <c:pt idx="219">
                  <c:v>4.9019000000000004</c:v>
                </c:pt>
                <c:pt idx="220">
                  <c:v>4.8990999999999998</c:v>
                </c:pt>
                <c:pt idx="221">
                  <c:v>4.9138999999999999</c:v>
                </c:pt>
                <c:pt idx="222">
                  <c:v>4.8948</c:v>
                </c:pt>
                <c:pt idx="223">
                  <c:v>4.9093999999999998</c:v>
                </c:pt>
                <c:pt idx="224">
                  <c:v>4.8994999999999997</c:v>
                </c:pt>
                <c:pt idx="225">
                  <c:v>4.9092000000000002</c:v>
                </c:pt>
                <c:pt idx="226">
                  <c:v>4.8924000000000003</c:v>
                </c:pt>
                <c:pt idx="227">
                  <c:v>4.9123999999999999</c:v>
                </c:pt>
                <c:pt idx="228">
                  <c:v>4.9004000000000003</c:v>
                </c:pt>
                <c:pt idx="229">
                  <c:v>4.8871000000000002</c:v>
                </c:pt>
                <c:pt idx="230">
                  <c:v>4.9135999999999997</c:v>
                </c:pt>
                <c:pt idx="231">
                  <c:v>4.8895</c:v>
                </c:pt>
                <c:pt idx="232">
                  <c:v>4.9104999999999999</c:v>
                </c:pt>
                <c:pt idx="233">
                  <c:v>4.9062999999999999</c:v>
                </c:pt>
                <c:pt idx="234">
                  <c:v>4.8936999999999999</c:v>
                </c:pt>
                <c:pt idx="235">
                  <c:v>4.9027000000000003</c:v>
                </c:pt>
                <c:pt idx="236">
                  <c:v>4.8865999999999996</c:v>
                </c:pt>
                <c:pt idx="237">
                  <c:v>4.8890000000000002</c:v>
                </c:pt>
                <c:pt idx="238">
                  <c:v>4.9128999999999996</c:v>
                </c:pt>
                <c:pt idx="239">
                  <c:v>4.8996000000000004</c:v>
                </c:pt>
                <c:pt idx="240">
                  <c:v>4.8891999999999998</c:v>
                </c:pt>
                <c:pt idx="241">
                  <c:v>4.9124999999999996</c:v>
                </c:pt>
                <c:pt idx="242">
                  <c:v>4.8837000000000002</c:v>
                </c:pt>
                <c:pt idx="243">
                  <c:v>4.8893000000000004</c:v>
                </c:pt>
                <c:pt idx="244">
                  <c:v>4.8974000000000002</c:v>
                </c:pt>
                <c:pt idx="245">
                  <c:v>4.8982999999999999</c:v>
                </c:pt>
                <c:pt idx="246">
                  <c:v>4.8982999999999999</c:v>
                </c:pt>
                <c:pt idx="247">
                  <c:v>4.8944000000000001</c:v>
                </c:pt>
                <c:pt idx="248">
                  <c:v>4.8876999999999997</c:v>
                </c:pt>
                <c:pt idx="249">
                  <c:v>4.8935000000000004</c:v>
                </c:pt>
                <c:pt idx="250">
                  <c:v>4.9103000000000003</c:v>
                </c:pt>
                <c:pt idx="251">
                  <c:v>4.8992000000000004</c:v>
                </c:pt>
                <c:pt idx="252">
                  <c:v>4.8986999999999998</c:v>
                </c:pt>
                <c:pt idx="253">
                  <c:v>4.9154</c:v>
                </c:pt>
                <c:pt idx="254">
                  <c:v>4.9009999999999998</c:v>
                </c:pt>
                <c:pt idx="255">
                  <c:v>4.9062999999999999</c:v>
                </c:pt>
                <c:pt idx="256">
                  <c:v>4.9093</c:v>
                </c:pt>
                <c:pt idx="257">
                  <c:v>4.8975999999999997</c:v>
                </c:pt>
                <c:pt idx="258">
                  <c:v>4.9058999999999999</c:v>
                </c:pt>
                <c:pt idx="259">
                  <c:v>4.9126000000000003</c:v>
                </c:pt>
                <c:pt idx="260">
                  <c:v>4.9027000000000003</c:v>
                </c:pt>
                <c:pt idx="261">
                  <c:v>4.8933</c:v>
                </c:pt>
                <c:pt idx="262">
                  <c:v>4.9141000000000004</c:v>
                </c:pt>
                <c:pt idx="263">
                  <c:v>4.8936000000000002</c:v>
                </c:pt>
                <c:pt idx="264">
                  <c:v>4.9092000000000002</c:v>
                </c:pt>
                <c:pt idx="265">
                  <c:v>4.8983999999999996</c:v>
                </c:pt>
                <c:pt idx="266">
                  <c:v>4.8964999999999996</c:v>
                </c:pt>
                <c:pt idx="267">
                  <c:v>4.8987999999999996</c:v>
                </c:pt>
                <c:pt idx="268">
                  <c:v>4.9132999999999996</c:v>
                </c:pt>
                <c:pt idx="269">
                  <c:v>4.9153000000000002</c:v>
                </c:pt>
                <c:pt idx="270">
                  <c:v>4.9122000000000003</c:v>
                </c:pt>
                <c:pt idx="271">
                  <c:v>4.8951000000000002</c:v>
                </c:pt>
                <c:pt idx="272">
                  <c:v>4.9047999999999998</c:v>
                </c:pt>
                <c:pt idx="273">
                  <c:v>4.8973000000000004</c:v>
                </c:pt>
                <c:pt idx="274">
                  <c:v>4.9150999999999998</c:v>
                </c:pt>
                <c:pt idx="275">
                  <c:v>4.9000000000000004</c:v>
                </c:pt>
                <c:pt idx="276">
                  <c:v>4.8935000000000004</c:v>
                </c:pt>
                <c:pt idx="277">
                  <c:v>4.9028999999999998</c:v>
                </c:pt>
                <c:pt idx="278">
                  <c:v>4.8998999999999997</c:v>
                </c:pt>
                <c:pt idx="279">
                  <c:v>4.9035000000000002</c:v>
                </c:pt>
                <c:pt idx="280">
                  <c:v>4.8901000000000003</c:v>
                </c:pt>
                <c:pt idx="281">
                  <c:v>4.9127000000000001</c:v>
                </c:pt>
                <c:pt idx="282">
                  <c:v>4.9162999999999997</c:v>
                </c:pt>
                <c:pt idx="283">
                  <c:v>4.8925000000000001</c:v>
                </c:pt>
                <c:pt idx="284">
                  <c:v>4.8895</c:v>
                </c:pt>
                <c:pt idx="285">
                  <c:v>4.8819999999999997</c:v>
                </c:pt>
                <c:pt idx="286">
                  <c:v>4.8902000000000001</c:v>
                </c:pt>
                <c:pt idx="287">
                  <c:v>4.8963000000000001</c:v>
                </c:pt>
                <c:pt idx="288">
                  <c:v>4.8898000000000001</c:v>
                </c:pt>
                <c:pt idx="289">
                  <c:v>4.8940000000000001</c:v>
                </c:pt>
                <c:pt idx="290">
                  <c:v>4.8936000000000002</c:v>
                </c:pt>
                <c:pt idx="291">
                  <c:v>4.8944999999999999</c:v>
                </c:pt>
                <c:pt idx="292">
                  <c:v>4.9008000000000003</c:v>
                </c:pt>
                <c:pt idx="293">
                  <c:v>4.9000000000000004</c:v>
                </c:pt>
                <c:pt idx="294">
                  <c:v>4.8963999999999999</c:v>
                </c:pt>
                <c:pt idx="295">
                  <c:v>4.9173</c:v>
                </c:pt>
                <c:pt idx="296">
                  <c:v>4.9084000000000003</c:v>
                </c:pt>
                <c:pt idx="297">
                  <c:v>4.8954000000000004</c:v>
                </c:pt>
                <c:pt idx="298">
                  <c:v>4.9028999999999998</c:v>
                </c:pt>
                <c:pt idx="299">
                  <c:v>4.8967999999999998</c:v>
                </c:pt>
                <c:pt idx="300">
                  <c:v>4.9138000000000002</c:v>
                </c:pt>
                <c:pt idx="301">
                  <c:v>4.9005999999999998</c:v>
                </c:pt>
                <c:pt idx="302">
                  <c:v>4.8968999999999996</c:v>
                </c:pt>
                <c:pt idx="303">
                  <c:v>4.9055999999999997</c:v>
                </c:pt>
                <c:pt idx="304">
                  <c:v>4.8853999999999997</c:v>
                </c:pt>
                <c:pt idx="305">
                  <c:v>4.9036999999999997</c:v>
                </c:pt>
                <c:pt idx="306">
                  <c:v>4.9021999999999997</c:v>
                </c:pt>
                <c:pt idx="307">
                  <c:v>4.8973000000000004</c:v>
                </c:pt>
                <c:pt idx="308">
                  <c:v>4.8882000000000003</c:v>
                </c:pt>
                <c:pt idx="309">
                  <c:v>4.9066999999999998</c:v>
                </c:pt>
                <c:pt idx="310">
                  <c:v>4.8903999999999996</c:v>
                </c:pt>
                <c:pt idx="311">
                  <c:v>4.8929</c:v>
                </c:pt>
                <c:pt idx="312">
                  <c:v>4.9042000000000003</c:v>
                </c:pt>
                <c:pt idx="313">
                  <c:v>4.9024000000000001</c:v>
                </c:pt>
                <c:pt idx="314">
                  <c:v>4.9108999999999998</c:v>
                </c:pt>
                <c:pt idx="315">
                  <c:v>4.8936999999999999</c:v>
                </c:pt>
                <c:pt idx="316">
                  <c:v>4.9170999999999996</c:v>
                </c:pt>
                <c:pt idx="317">
                  <c:v>4.8874000000000004</c:v>
                </c:pt>
                <c:pt idx="318">
                  <c:v>4.9050000000000002</c:v>
                </c:pt>
                <c:pt idx="319">
                  <c:v>4.9036999999999997</c:v>
                </c:pt>
                <c:pt idx="320">
                  <c:v>4.8963000000000001</c:v>
                </c:pt>
                <c:pt idx="321">
                  <c:v>4.9177999999999997</c:v>
                </c:pt>
                <c:pt idx="322">
                  <c:v>4.9058000000000002</c:v>
                </c:pt>
                <c:pt idx="323">
                  <c:v>4.8973000000000004</c:v>
                </c:pt>
                <c:pt idx="324">
                  <c:v>4.8876999999999997</c:v>
                </c:pt>
                <c:pt idx="325">
                  <c:v>4.8921000000000001</c:v>
                </c:pt>
                <c:pt idx="326">
                  <c:v>4.9161000000000001</c:v>
                </c:pt>
                <c:pt idx="327">
                  <c:v>4.8867000000000003</c:v>
                </c:pt>
                <c:pt idx="328">
                  <c:v>4.8895999999999997</c:v>
                </c:pt>
                <c:pt idx="329">
                  <c:v>4.9061000000000003</c:v>
                </c:pt>
                <c:pt idx="330">
                  <c:v>4.8960999999999997</c:v>
                </c:pt>
                <c:pt idx="331">
                  <c:v>4.8803000000000001</c:v>
                </c:pt>
                <c:pt idx="332">
                  <c:v>4.8887</c:v>
                </c:pt>
                <c:pt idx="333">
                  <c:v>4.891</c:v>
                </c:pt>
                <c:pt idx="334">
                  <c:v>4.8967999999999998</c:v>
                </c:pt>
                <c:pt idx="335">
                  <c:v>4.9165000000000001</c:v>
                </c:pt>
                <c:pt idx="336">
                  <c:v>4.8970000000000002</c:v>
                </c:pt>
                <c:pt idx="337">
                  <c:v>4.8989000000000003</c:v>
                </c:pt>
                <c:pt idx="338">
                  <c:v>4.9016000000000002</c:v>
                </c:pt>
                <c:pt idx="339">
                  <c:v>4.8975</c:v>
                </c:pt>
                <c:pt idx="340">
                  <c:v>4.8856000000000002</c:v>
                </c:pt>
                <c:pt idx="341">
                  <c:v>4.899</c:v>
                </c:pt>
                <c:pt idx="342">
                  <c:v>4.8974000000000002</c:v>
                </c:pt>
                <c:pt idx="343">
                  <c:v>4.9157000000000002</c:v>
                </c:pt>
                <c:pt idx="344">
                  <c:v>4.8883999999999999</c:v>
                </c:pt>
                <c:pt idx="345">
                  <c:v>4.9184999999999999</c:v>
                </c:pt>
                <c:pt idx="346">
                  <c:v>4.8952</c:v>
                </c:pt>
                <c:pt idx="347">
                  <c:v>4.9028999999999998</c:v>
                </c:pt>
                <c:pt idx="348">
                  <c:v>4.9035000000000002</c:v>
                </c:pt>
                <c:pt idx="349">
                  <c:v>4.8813000000000004</c:v>
                </c:pt>
                <c:pt idx="350">
                  <c:v>4.9165999999999999</c:v>
                </c:pt>
                <c:pt idx="351">
                  <c:v>4.8803000000000001</c:v>
                </c:pt>
                <c:pt idx="352">
                  <c:v>4.9108999999999998</c:v>
                </c:pt>
                <c:pt idx="353">
                  <c:v>4.9084000000000003</c:v>
                </c:pt>
                <c:pt idx="354">
                  <c:v>4.9082999999999997</c:v>
                </c:pt>
                <c:pt idx="355">
                  <c:v>4.8883000000000001</c:v>
                </c:pt>
                <c:pt idx="356">
                  <c:v>4.9032999999999998</c:v>
                </c:pt>
                <c:pt idx="357">
                  <c:v>4.9035000000000002</c:v>
                </c:pt>
                <c:pt idx="358">
                  <c:v>4.8804999999999996</c:v>
                </c:pt>
                <c:pt idx="359">
                  <c:v>4.9048999999999996</c:v>
                </c:pt>
                <c:pt idx="360">
                  <c:v>4.9169</c:v>
                </c:pt>
                <c:pt idx="361">
                  <c:v>4.9078999999999997</c:v>
                </c:pt>
                <c:pt idx="362">
                  <c:v>4.8893000000000004</c:v>
                </c:pt>
                <c:pt idx="363">
                  <c:v>4.9138000000000002</c:v>
                </c:pt>
                <c:pt idx="364">
                  <c:v>4.9165000000000001</c:v>
                </c:pt>
                <c:pt idx="365">
                  <c:v>4.9084000000000003</c:v>
                </c:pt>
                <c:pt idx="366">
                  <c:v>4.8798000000000004</c:v>
                </c:pt>
                <c:pt idx="367">
                  <c:v>4.9081000000000001</c:v>
                </c:pt>
                <c:pt idx="368">
                  <c:v>4.9100999999999999</c:v>
                </c:pt>
                <c:pt idx="369">
                  <c:v>4.8811</c:v>
                </c:pt>
                <c:pt idx="370">
                  <c:v>4.8891999999999998</c:v>
                </c:pt>
                <c:pt idx="371">
                  <c:v>4.8917000000000002</c:v>
                </c:pt>
                <c:pt idx="372">
                  <c:v>4.9120999999999997</c:v>
                </c:pt>
                <c:pt idx="373">
                  <c:v>4.9059999999999997</c:v>
                </c:pt>
                <c:pt idx="374">
                  <c:v>4.9128999999999996</c:v>
                </c:pt>
                <c:pt idx="375">
                  <c:v>4.9170999999999996</c:v>
                </c:pt>
                <c:pt idx="376">
                  <c:v>4.8789999999999996</c:v>
                </c:pt>
                <c:pt idx="377">
                  <c:v>4.9000000000000004</c:v>
                </c:pt>
                <c:pt idx="378">
                  <c:v>4.8966000000000003</c:v>
                </c:pt>
                <c:pt idx="379">
                  <c:v>4.9019000000000004</c:v>
                </c:pt>
                <c:pt idx="380">
                  <c:v>4.9173999999999998</c:v>
                </c:pt>
                <c:pt idx="381">
                  <c:v>4.8967999999999998</c:v>
                </c:pt>
                <c:pt idx="382">
                  <c:v>4.9084000000000003</c:v>
                </c:pt>
                <c:pt idx="383">
                  <c:v>4.8893000000000004</c:v>
                </c:pt>
                <c:pt idx="384">
                  <c:v>4.8826000000000001</c:v>
                </c:pt>
                <c:pt idx="385">
                  <c:v>4.8929999999999998</c:v>
                </c:pt>
                <c:pt idx="386">
                  <c:v>4.9127000000000001</c:v>
                </c:pt>
                <c:pt idx="387">
                  <c:v>4.8798000000000004</c:v>
                </c:pt>
                <c:pt idx="388">
                  <c:v>4.9184999999999999</c:v>
                </c:pt>
                <c:pt idx="389">
                  <c:v>4.8983999999999996</c:v>
                </c:pt>
                <c:pt idx="390">
                  <c:v>4.8829000000000002</c:v>
                </c:pt>
                <c:pt idx="391">
                  <c:v>4.8844000000000003</c:v>
                </c:pt>
                <c:pt idx="392">
                  <c:v>4.8998999999999997</c:v>
                </c:pt>
                <c:pt idx="393">
                  <c:v>4.9173</c:v>
                </c:pt>
                <c:pt idx="394">
                  <c:v>4.9191000000000003</c:v>
                </c:pt>
                <c:pt idx="395">
                  <c:v>4.8937999999999997</c:v>
                </c:pt>
                <c:pt idx="396">
                  <c:v>4.9035000000000002</c:v>
                </c:pt>
                <c:pt idx="397">
                  <c:v>4.8982000000000001</c:v>
                </c:pt>
                <c:pt idx="398">
                  <c:v>4.8875000000000002</c:v>
                </c:pt>
                <c:pt idx="399">
                  <c:v>4.8948</c:v>
                </c:pt>
                <c:pt idx="400">
                  <c:v>4.9168000000000003</c:v>
                </c:pt>
                <c:pt idx="401">
                  <c:v>4.9132999999999996</c:v>
                </c:pt>
                <c:pt idx="402">
                  <c:v>4.8891</c:v>
                </c:pt>
                <c:pt idx="403">
                  <c:v>4.8989000000000003</c:v>
                </c:pt>
                <c:pt idx="404">
                  <c:v>4.8975999999999997</c:v>
                </c:pt>
                <c:pt idx="405">
                  <c:v>4.8878000000000004</c:v>
                </c:pt>
                <c:pt idx="406">
                  <c:v>4.8804999999999996</c:v>
                </c:pt>
                <c:pt idx="407">
                  <c:v>4.9161000000000001</c:v>
                </c:pt>
                <c:pt idx="408">
                  <c:v>4.9164000000000003</c:v>
                </c:pt>
                <c:pt idx="409">
                  <c:v>4.8818999999999999</c:v>
                </c:pt>
                <c:pt idx="410">
                  <c:v>4.9196</c:v>
                </c:pt>
                <c:pt idx="411">
                  <c:v>4.8853999999999997</c:v>
                </c:pt>
                <c:pt idx="412">
                  <c:v>4.8874000000000004</c:v>
                </c:pt>
                <c:pt idx="413">
                  <c:v>4.9185999999999996</c:v>
                </c:pt>
                <c:pt idx="414">
                  <c:v>4.9137000000000004</c:v>
                </c:pt>
                <c:pt idx="415">
                  <c:v>4.9160000000000004</c:v>
                </c:pt>
                <c:pt idx="416">
                  <c:v>4.8872</c:v>
                </c:pt>
                <c:pt idx="417">
                  <c:v>4.9184999999999999</c:v>
                </c:pt>
                <c:pt idx="418">
                  <c:v>4.8912000000000004</c:v>
                </c:pt>
                <c:pt idx="419">
                  <c:v>4.9119999999999999</c:v>
                </c:pt>
                <c:pt idx="420">
                  <c:v>4.8925999999999998</c:v>
                </c:pt>
                <c:pt idx="421">
                  <c:v>4.8872999999999998</c:v>
                </c:pt>
                <c:pt idx="422">
                  <c:v>4.8867000000000003</c:v>
                </c:pt>
                <c:pt idx="423">
                  <c:v>4.9058999999999999</c:v>
                </c:pt>
                <c:pt idx="424">
                  <c:v>4.8974000000000002</c:v>
                </c:pt>
                <c:pt idx="425">
                  <c:v>4.9173999999999998</c:v>
                </c:pt>
                <c:pt idx="426">
                  <c:v>4.8784999999999998</c:v>
                </c:pt>
                <c:pt idx="427">
                  <c:v>4.8796999999999997</c:v>
                </c:pt>
                <c:pt idx="428">
                  <c:v>4.9173999999999998</c:v>
                </c:pt>
                <c:pt idx="429">
                  <c:v>4.8838999999999997</c:v>
                </c:pt>
                <c:pt idx="430">
                  <c:v>4.9039000000000001</c:v>
                </c:pt>
                <c:pt idx="431">
                  <c:v>4.9080000000000004</c:v>
                </c:pt>
                <c:pt idx="432">
                  <c:v>4.8925999999999998</c:v>
                </c:pt>
                <c:pt idx="433">
                  <c:v>4.9137000000000004</c:v>
                </c:pt>
                <c:pt idx="434">
                  <c:v>4.8849</c:v>
                </c:pt>
                <c:pt idx="435">
                  <c:v>4.9124999999999996</c:v>
                </c:pt>
                <c:pt idx="436">
                  <c:v>4.9058000000000002</c:v>
                </c:pt>
                <c:pt idx="437">
                  <c:v>4.8875000000000002</c:v>
                </c:pt>
                <c:pt idx="438">
                  <c:v>4.9036</c:v>
                </c:pt>
                <c:pt idx="439">
                  <c:v>4.9057000000000004</c:v>
                </c:pt>
                <c:pt idx="440">
                  <c:v>4.9039000000000001</c:v>
                </c:pt>
                <c:pt idx="441">
                  <c:v>4.8883000000000001</c:v>
                </c:pt>
                <c:pt idx="442">
                  <c:v>4.8837000000000002</c:v>
                </c:pt>
                <c:pt idx="443">
                  <c:v>4.9043000000000001</c:v>
                </c:pt>
                <c:pt idx="444">
                  <c:v>4.9127999999999998</c:v>
                </c:pt>
                <c:pt idx="445">
                  <c:v>4.8893000000000004</c:v>
                </c:pt>
                <c:pt idx="446">
                  <c:v>4.8921999999999999</c:v>
                </c:pt>
                <c:pt idx="447">
                  <c:v>4.9206000000000003</c:v>
                </c:pt>
                <c:pt idx="448">
                  <c:v>4.8956</c:v>
                </c:pt>
                <c:pt idx="449">
                  <c:v>4.8992000000000004</c:v>
                </c:pt>
                <c:pt idx="450">
                  <c:v>4.8822000000000001</c:v>
                </c:pt>
                <c:pt idx="451">
                  <c:v>4.9028999999999998</c:v>
                </c:pt>
                <c:pt idx="452">
                  <c:v>4.9118000000000004</c:v>
                </c:pt>
                <c:pt idx="453">
                  <c:v>4.8822000000000001</c:v>
                </c:pt>
                <c:pt idx="454">
                  <c:v>4.9116</c:v>
                </c:pt>
                <c:pt idx="455">
                  <c:v>4.9130000000000003</c:v>
                </c:pt>
                <c:pt idx="456">
                  <c:v>4.8910999999999998</c:v>
                </c:pt>
                <c:pt idx="457">
                  <c:v>4.9095000000000004</c:v>
                </c:pt>
                <c:pt idx="458">
                  <c:v>4.8807999999999998</c:v>
                </c:pt>
                <c:pt idx="459">
                  <c:v>4.9103000000000003</c:v>
                </c:pt>
                <c:pt idx="460">
                  <c:v>4.8985000000000003</c:v>
                </c:pt>
                <c:pt idx="461">
                  <c:v>4.8903999999999996</c:v>
                </c:pt>
                <c:pt idx="462">
                  <c:v>4.9043999999999999</c:v>
                </c:pt>
                <c:pt idx="463">
                  <c:v>4.8856999999999999</c:v>
                </c:pt>
                <c:pt idx="464">
                  <c:v>4.9147999999999996</c:v>
                </c:pt>
                <c:pt idx="465">
                  <c:v>4.8804999999999996</c:v>
                </c:pt>
                <c:pt idx="466">
                  <c:v>4.8992000000000004</c:v>
                </c:pt>
                <c:pt idx="467">
                  <c:v>4.9058999999999999</c:v>
                </c:pt>
                <c:pt idx="468">
                  <c:v>4.8796999999999997</c:v>
                </c:pt>
                <c:pt idx="469">
                  <c:v>4.8779000000000003</c:v>
                </c:pt>
                <c:pt idx="470">
                  <c:v>4.9173</c:v>
                </c:pt>
                <c:pt idx="471">
                  <c:v>4.8784000000000001</c:v>
                </c:pt>
                <c:pt idx="472">
                  <c:v>4.9198000000000004</c:v>
                </c:pt>
                <c:pt idx="473">
                  <c:v>4.9015000000000004</c:v>
                </c:pt>
                <c:pt idx="474">
                  <c:v>4.8852000000000002</c:v>
                </c:pt>
                <c:pt idx="475">
                  <c:v>4.9203999999999999</c:v>
                </c:pt>
                <c:pt idx="476">
                  <c:v>4.8868</c:v>
                </c:pt>
                <c:pt idx="477">
                  <c:v>4.9088000000000003</c:v>
                </c:pt>
                <c:pt idx="478">
                  <c:v>4.8798000000000004</c:v>
                </c:pt>
                <c:pt idx="479">
                  <c:v>4.9086999999999996</c:v>
                </c:pt>
                <c:pt idx="480">
                  <c:v>4.8974000000000002</c:v>
                </c:pt>
                <c:pt idx="481">
                  <c:v>4.9015000000000004</c:v>
                </c:pt>
                <c:pt idx="482">
                  <c:v>4.8963000000000001</c:v>
                </c:pt>
                <c:pt idx="483">
                  <c:v>4.8846999999999996</c:v>
                </c:pt>
                <c:pt idx="484">
                  <c:v>4.9194000000000004</c:v>
                </c:pt>
                <c:pt idx="485">
                  <c:v>4.8981000000000003</c:v>
                </c:pt>
                <c:pt idx="486">
                  <c:v>4.9058999999999999</c:v>
                </c:pt>
                <c:pt idx="487">
                  <c:v>4.9020999999999999</c:v>
                </c:pt>
                <c:pt idx="488">
                  <c:v>4.9040999999999997</c:v>
                </c:pt>
                <c:pt idx="489">
                  <c:v>4.8856000000000002</c:v>
                </c:pt>
                <c:pt idx="490">
                  <c:v>4.9043000000000001</c:v>
                </c:pt>
                <c:pt idx="491">
                  <c:v>4.8853</c:v>
                </c:pt>
                <c:pt idx="492">
                  <c:v>4.8798000000000004</c:v>
                </c:pt>
                <c:pt idx="493">
                  <c:v>4.9143999999999997</c:v>
                </c:pt>
                <c:pt idx="494">
                  <c:v>4.8930999999999996</c:v>
                </c:pt>
                <c:pt idx="495">
                  <c:v>4.9142000000000001</c:v>
                </c:pt>
                <c:pt idx="496">
                  <c:v>4.8803999999999998</c:v>
                </c:pt>
                <c:pt idx="497">
                  <c:v>4.8878000000000004</c:v>
                </c:pt>
                <c:pt idx="498">
                  <c:v>4.9200999999999997</c:v>
                </c:pt>
                <c:pt idx="499">
                  <c:v>4.8879999999999999</c:v>
                </c:pt>
                <c:pt idx="500">
                  <c:v>4.9200999999999997</c:v>
                </c:pt>
                <c:pt idx="501">
                  <c:v>4.8883999999999999</c:v>
                </c:pt>
                <c:pt idx="502">
                  <c:v>4.8977000000000004</c:v>
                </c:pt>
                <c:pt idx="503">
                  <c:v>4.9104999999999999</c:v>
                </c:pt>
                <c:pt idx="504">
                  <c:v>4.8979999999999997</c:v>
                </c:pt>
                <c:pt idx="505">
                  <c:v>4.8883999999999999</c:v>
                </c:pt>
                <c:pt idx="506">
                  <c:v>4.9207000000000001</c:v>
                </c:pt>
                <c:pt idx="507">
                  <c:v>4.9085999999999999</c:v>
                </c:pt>
                <c:pt idx="508">
                  <c:v>4.9017999999999997</c:v>
                </c:pt>
                <c:pt idx="509">
                  <c:v>4.8883999999999999</c:v>
                </c:pt>
                <c:pt idx="510">
                  <c:v>4.9016999999999999</c:v>
                </c:pt>
                <c:pt idx="511">
                  <c:v>4.8974000000000002</c:v>
                </c:pt>
                <c:pt idx="512">
                  <c:v>4.8864000000000001</c:v>
                </c:pt>
                <c:pt idx="513">
                  <c:v>4.9142000000000001</c:v>
                </c:pt>
                <c:pt idx="514">
                  <c:v>4.8814000000000002</c:v>
                </c:pt>
                <c:pt idx="515">
                  <c:v>4.9048999999999996</c:v>
                </c:pt>
                <c:pt idx="516">
                  <c:v>4.9046000000000003</c:v>
                </c:pt>
                <c:pt idx="517">
                  <c:v>4.8887999999999998</c:v>
                </c:pt>
                <c:pt idx="518">
                  <c:v>4.8884999999999996</c:v>
                </c:pt>
                <c:pt idx="519">
                  <c:v>4.9211999999999998</c:v>
                </c:pt>
                <c:pt idx="520">
                  <c:v>4.8887</c:v>
                </c:pt>
                <c:pt idx="521">
                  <c:v>4.9214000000000002</c:v>
                </c:pt>
                <c:pt idx="522">
                  <c:v>4.9006999999999996</c:v>
                </c:pt>
                <c:pt idx="523">
                  <c:v>4.8868999999999998</c:v>
                </c:pt>
                <c:pt idx="524">
                  <c:v>4.8959999999999999</c:v>
                </c:pt>
                <c:pt idx="525">
                  <c:v>4.9082999999999997</c:v>
                </c:pt>
                <c:pt idx="526">
                  <c:v>4.9020000000000001</c:v>
                </c:pt>
                <c:pt idx="527">
                  <c:v>4.8940000000000001</c:v>
                </c:pt>
                <c:pt idx="528">
                  <c:v>4.9036</c:v>
                </c:pt>
                <c:pt idx="529">
                  <c:v>4.9181999999999997</c:v>
                </c:pt>
                <c:pt idx="530">
                  <c:v>4.8982000000000001</c:v>
                </c:pt>
                <c:pt idx="531">
                  <c:v>4.9183000000000003</c:v>
                </c:pt>
                <c:pt idx="532">
                  <c:v>4.9046000000000003</c:v>
                </c:pt>
                <c:pt idx="533">
                  <c:v>4.8779000000000003</c:v>
                </c:pt>
                <c:pt idx="534">
                  <c:v>4.9135999999999997</c:v>
                </c:pt>
                <c:pt idx="535">
                  <c:v>4.9180000000000001</c:v>
                </c:pt>
                <c:pt idx="536">
                  <c:v>4.9036999999999997</c:v>
                </c:pt>
                <c:pt idx="537">
                  <c:v>4.8808999999999996</c:v>
                </c:pt>
                <c:pt idx="538">
                  <c:v>4.8906000000000001</c:v>
                </c:pt>
                <c:pt idx="539">
                  <c:v>4.8807999999999998</c:v>
                </c:pt>
                <c:pt idx="540">
                  <c:v>4.8857999999999997</c:v>
                </c:pt>
                <c:pt idx="541">
                  <c:v>4.9080000000000004</c:v>
                </c:pt>
                <c:pt idx="542">
                  <c:v>4.9038000000000004</c:v>
                </c:pt>
                <c:pt idx="543">
                  <c:v>4.9175000000000004</c:v>
                </c:pt>
                <c:pt idx="544">
                  <c:v>4.8856000000000002</c:v>
                </c:pt>
                <c:pt idx="545">
                  <c:v>4.8852000000000002</c:v>
                </c:pt>
                <c:pt idx="546">
                  <c:v>4.8832000000000004</c:v>
                </c:pt>
                <c:pt idx="547">
                  <c:v>4.8982000000000001</c:v>
                </c:pt>
                <c:pt idx="548">
                  <c:v>4.9021999999999997</c:v>
                </c:pt>
                <c:pt idx="549">
                  <c:v>4.9188000000000001</c:v>
                </c:pt>
                <c:pt idx="550">
                  <c:v>4.8871000000000002</c:v>
                </c:pt>
                <c:pt idx="551">
                  <c:v>4.9051999999999998</c:v>
                </c:pt>
                <c:pt idx="552">
                  <c:v>4.9062000000000001</c:v>
                </c:pt>
                <c:pt idx="553">
                  <c:v>4.8955000000000002</c:v>
                </c:pt>
                <c:pt idx="554">
                  <c:v>4.8933999999999997</c:v>
                </c:pt>
                <c:pt idx="555">
                  <c:v>4.9076000000000004</c:v>
                </c:pt>
                <c:pt idx="556">
                  <c:v>4.8891999999999998</c:v>
                </c:pt>
                <c:pt idx="557">
                  <c:v>4.9065000000000003</c:v>
                </c:pt>
                <c:pt idx="558">
                  <c:v>4.8983999999999996</c:v>
                </c:pt>
                <c:pt idx="559">
                  <c:v>4.8789999999999996</c:v>
                </c:pt>
                <c:pt idx="560">
                  <c:v>4.9146000000000001</c:v>
                </c:pt>
                <c:pt idx="561">
                  <c:v>4.9105999999999996</c:v>
                </c:pt>
                <c:pt idx="562">
                  <c:v>4.8935000000000004</c:v>
                </c:pt>
                <c:pt idx="563">
                  <c:v>4.8868</c:v>
                </c:pt>
                <c:pt idx="564">
                  <c:v>4.8990999999999998</c:v>
                </c:pt>
                <c:pt idx="565">
                  <c:v>4.8815</c:v>
                </c:pt>
                <c:pt idx="566">
                  <c:v>4.8981000000000003</c:v>
                </c:pt>
                <c:pt idx="567">
                  <c:v>4.9147999999999996</c:v>
                </c:pt>
                <c:pt idx="568">
                  <c:v>4.8765999999999998</c:v>
                </c:pt>
                <c:pt idx="569">
                  <c:v>4.9115000000000002</c:v>
                </c:pt>
                <c:pt idx="570">
                  <c:v>4.9151999999999996</c:v>
                </c:pt>
                <c:pt idx="571">
                  <c:v>4.9176000000000002</c:v>
                </c:pt>
                <c:pt idx="572">
                  <c:v>4.8851000000000004</c:v>
                </c:pt>
                <c:pt idx="573">
                  <c:v>4.8967999999999998</c:v>
                </c:pt>
                <c:pt idx="574">
                  <c:v>4.9177999999999997</c:v>
                </c:pt>
                <c:pt idx="575">
                  <c:v>4.9208999999999996</c:v>
                </c:pt>
                <c:pt idx="576">
                  <c:v>4.8948</c:v>
                </c:pt>
                <c:pt idx="577">
                  <c:v>4.8971</c:v>
                </c:pt>
                <c:pt idx="578">
                  <c:v>4.9055999999999997</c:v>
                </c:pt>
                <c:pt idx="579">
                  <c:v>4.9031000000000002</c:v>
                </c:pt>
                <c:pt idx="580">
                  <c:v>4.8764000000000003</c:v>
                </c:pt>
                <c:pt idx="581">
                  <c:v>4.8878000000000004</c:v>
                </c:pt>
                <c:pt idx="582">
                  <c:v>4.9029999999999996</c:v>
                </c:pt>
                <c:pt idx="583">
                  <c:v>4.9050000000000002</c:v>
                </c:pt>
                <c:pt idx="584">
                  <c:v>4.8874000000000004</c:v>
                </c:pt>
                <c:pt idx="585">
                  <c:v>4.8956999999999997</c:v>
                </c:pt>
                <c:pt idx="586">
                  <c:v>4.8933999999999997</c:v>
                </c:pt>
                <c:pt idx="587">
                  <c:v>4.8917000000000002</c:v>
                </c:pt>
                <c:pt idx="588">
                  <c:v>4.8982000000000001</c:v>
                </c:pt>
                <c:pt idx="589">
                  <c:v>4.8932000000000002</c:v>
                </c:pt>
                <c:pt idx="590">
                  <c:v>4.8940999999999999</c:v>
                </c:pt>
                <c:pt idx="591">
                  <c:v>4.9004000000000003</c:v>
                </c:pt>
                <c:pt idx="592">
                  <c:v>4.8761999999999999</c:v>
                </c:pt>
                <c:pt idx="593">
                  <c:v>4.8894000000000002</c:v>
                </c:pt>
                <c:pt idx="594">
                  <c:v>4.8883999999999999</c:v>
                </c:pt>
                <c:pt idx="595">
                  <c:v>4.9013999999999998</c:v>
                </c:pt>
                <c:pt idx="596">
                  <c:v>4.8761000000000001</c:v>
                </c:pt>
                <c:pt idx="597">
                  <c:v>4.8757000000000001</c:v>
                </c:pt>
                <c:pt idx="598">
                  <c:v>4.8902999999999999</c:v>
                </c:pt>
                <c:pt idx="599">
                  <c:v>4.8771000000000004</c:v>
                </c:pt>
                <c:pt idx="600">
                  <c:v>4.8899999999999997</c:v>
                </c:pt>
                <c:pt idx="601">
                  <c:v>4.9169</c:v>
                </c:pt>
                <c:pt idx="602">
                  <c:v>4.9028999999999998</c:v>
                </c:pt>
                <c:pt idx="603">
                  <c:v>4.9035000000000002</c:v>
                </c:pt>
                <c:pt idx="604">
                  <c:v>4.8903999999999996</c:v>
                </c:pt>
                <c:pt idx="605">
                  <c:v>4.8856000000000002</c:v>
                </c:pt>
                <c:pt idx="606">
                  <c:v>4.9166999999999996</c:v>
                </c:pt>
                <c:pt idx="607">
                  <c:v>4.9161999999999999</c:v>
                </c:pt>
                <c:pt idx="608">
                  <c:v>4.8761000000000001</c:v>
                </c:pt>
                <c:pt idx="609">
                  <c:v>4.9009</c:v>
                </c:pt>
                <c:pt idx="610">
                  <c:v>4.9002999999999997</c:v>
                </c:pt>
                <c:pt idx="611">
                  <c:v>4.8777999999999997</c:v>
                </c:pt>
                <c:pt idx="612">
                  <c:v>4.8979999999999997</c:v>
                </c:pt>
                <c:pt idx="613">
                  <c:v>4.8937999999999997</c:v>
                </c:pt>
                <c:pt idx="614">
                  <c:v>4.8868999999999998</c:v>
                </c:pt>
                <c:pt idx="615">
                  <c:v>4.8884999999999996</c:v>
                </c:pt>
                <c:pt idx="616">
                  <c:v>4.8869999999999996</c:v>
                </c:pt>
                <c:pt idx="617">
                  <c:v>4.9046000000000003</c:v>
                </c:pt>
                <c:pt idx="618">
                  <c:v>4.8939000000000004</c:v>
                </c:pt>
                <c:pt idx="619">
                  <c:v>4.8921000000000001</c:v>
                </c:pt>
                <c:pt idx="620">
                  <c:v>4.9061000000000003</c:v>
                </c:pt>
                <c:pt idx="621">
                  <c:v>4.8897000000000004</c:v>
                </c:pt>
                <c:pt idx="622">
                  <c:v>4.9013</c:v>
                </c:pt>
                <c:pt idx="623">
                  <c:v>4.8773</c:v>
                </c:pt>
                <c:pt idx="624">
                  <c:v>4.8901000000000003</c:v>
                </c:pt>
                <c:pt idx="625">
                  <c:v>4.9154999999999998</c:v>
                </c:pt>
                <c:pt idx="626">
                  <c:v>4.8773</c:v>
                </c:pt>
                <c:pt idx="627">
                  <c:v>4.8907999999999996</c:v>
                </c:pt>
                <c:pt idx="628">
                  <c:v>4.9066999999999998</c:v>
                </c:pt>
                <c:pt idx="629">
                  <c:v>4.8841999999999999</c:v>
                </c:pt>
                <c:pt idx="630">
                  <c:v>4.8815999999999997</c:v>
                </c:pt>
                <c:pt idx="631">
                  <c:v>4.8794000000000004</c:v>
                </c:pt>
                <c:pt idx="632">
                  <c:v>4.8844000000000003</c:v>
                </c:pt>
                <c:pt idx="633">
                  <c:v>4.8906999999999998</c:v>
                </c:pt>
                <c:pt idx="634">
                  <c:v>4.9024000000000001</c:v>
                </c:pt>
                <c:pt idx="635">
                  <c:v>4.9211999999999998</c:v>
                </c:pt>
                <c:pt idx="636">
                  <c:v>4.9040999999999997</c:v>
                </c:pt>
                <c:pt idx="637">
                  <c:v>4.9222999999999999</c:v>
                </c:pt>
                <c:pt idx="638">
                  <c:v>4.9188999999999998</c:v>
                </c:pt>
                <c:pt idx="639">
                  <c:v>4.8906000000000001</c:v>
                </c:pt>
                <c:pt idx="640">
                  <c:v>4.8803000000000001</c:v>
                </c:pt>
                <c:pt idx="641">
                  <c:v>4.9085999999999999</c:v>
                </c:pt>
                <c:pt idx="642">
                  <c:v>4.8997999999999999</c:v>
                </c:pt>
                <c:pt idx="643">
                  <c:v>4.8817000000000004</c:v>
                </c:pt>
                <c:pt idx="644">
                  <c:v>4.8959999999999999</c:v>
                </c:pt>
                <c:pt idx="645">
                  <c:v>4.8895999999999997</c:v>
                </c:pt>
                <c:pt idx="646">
                  <c:v>4.8992000000000004</c:v>
                </c:pt>
                <c:pt idx="647">
                  <c:v>4.9097</c:v>
                </c:pt>
                <c:pt idx="648">
                  <c:v>4.8906999999999998</c:v>
                </c:pt>
                <c:pt idx="649">
                  <c:v>4.8879999999999999</c:v>
                </c:pt>
                <c:pt idx="650">
                  <c:v>4.9103000000000003</c:v>
                </c:pt>
                <c:pt idx="651">
                  <c:v>4.8779000000000003</c:v>
                </c:pt>
                <c:pt idx="652">
                  <c:v>4.8982000000000001</c:v>
                </c:pt>
                <c:pt idx="653">
                  <c:v>4.9187000000000003</c:v>
                </c:pt>
                <c:pt idx="654">
                  <c:v>4.8872</c:v>
                </c:pt>
                <c:pt idx="655">
                  <c:v>4.8986000000000001</c:v>
                </c:pt>
                <c:pt idx="656">
                  <c:v>4.8929</c:v>
                </c:pt>
                <c:pt idx="657">
                  <c:v>4.8875999999999999</c:v>
                </c:pt>
                <c:pt idx="658">
                  <c:v>4.8856999999999999</c:v>
                </c:pt>
                <c:pt idx="659">
                  <c:v>4.9095000000000004</c:v>
                </c:pt>
                <c:pt idx="660">
                  <c:v>4.9141000000000004</c:v>
                </c:pt>
                <c:pt idx="661">
                  <c:v>4.8975999999999997</c:v>
                </c:pt>
                <c:pt idx="662">
                  <c:v>4.8800999999999997</c:v>
                </c:pt>
                <c:pt idx="663">
                  <c:v>4.9215999999999998</c:v>
                </c:pt>
                <c:pt idx="664">
                  <c:v>4.9179000000000004</c:v>
                </c:pt>
                <c:pt idx="665">
                  <c:v>4.9034000000000004</c:v>
                </c:pt>
                <c:pt idx="666">
                  <c:v>4.8798000000000004</c:v>
                </c:pt>
                <c:pt idx="667">
                  <c:v>4.8761000000000001</c:v>
                </c:pt>
                <c:pt idx="668">
                  <c:v>4.9077000000000002</c:v>
                </c:pt>
                <c:pt idx="669">
                  <c:v>4.8804999999999996</c:v>
                </c:pt>
                <c:pt idx="670">
                  <c:v>4.9187000000000003</c:v>
                </c:pt>
                <c:pt idx="671">
                  <c:v>4.8837999999999999</c:v>
                </c:pt>
                <c:pt idx="672">
                  <c:v>4.9036999999999997</c:v>
                </c:pt>
                <c:pt idx="673">
                  <c:v>4.9069000000000003</c:v>
                </c:pt>
                <c:pt idx="674">
                  <c:v>4.9149000000000003</c:v>
                </c:pt>
                <c:pt idx="675">
                  <c:v>4.8822999999999999</c:v>
                </c:pt>
                <c:pt idx="676">
                  <c:v>4.8756000000000004</c:v>
                </c:pt>
                <c:pt idx="677">
                  <c:v>4.907</c:v>
                </c:pt>
                <c:pt idx="678">
                  <c:v>4.8800999999999997</c:v>
                </c:pt>
                <c:pt idx="679">
                  <c:v>4.8826999999999998</c:v>
                </c:pt>
                <c:pt idx="680">
                  <c:v>4.8777999999999997</c:v>
                </c:pt>
                <c:pt idx="681">
                  <c:v>4.9051999999999998</c:v>
                </c:pt>
                <c:pt idx="682">
                  <c:v>4.9187000000000003</c:v>
                </c:pt>
                <c:pt idx="683">
                  <c:v>4.8837000000000002</c:v>
                </c:pt>
                <c:pt idx="684">
                  <c:v>4.8849999999999998</c:v>
                </c:pt>
                <c:pt idx="685">
                  <c:v>4.9017999999999997</c:v>
                </c:pt>
                <c:pt idx="686">
                  <c:v>4.9185999999999996</c:v>
                </c:pt>
                <c:pt idx="687">
                  <c:v>4.9118000000000004</c:v>
                </c:pt>
                <c:pt idx="688">
                  <c:v>4.8803999999999998</c:v>
                </c:pt>
                <c:pt idx="689">
                  <c:v>4.9116</c:v>
                </c:pt>
                <c:pt idx="690">
                  <c:v>4.8806000000000003</c:v>
                </c:pt>
                <c:pt idx="691">
                  <c:v>4.8929999999999998</c:v>
                </c:pt>
                <c:pt idx="692">
                  <c:v>4.9183000000000003</c:v>
                </c:pt>
                <c:pt idx="693">
                  <c:v>4.9023000000000003</c:v>
                </c:pt>
                <c:pt idx="694">
                  <c:v>4.8838999999999997</c:v>
                </c:pt>
                <c:pt idx="695">
                  <c:v>4.9051</c:v>
                </c:pt>
                <c:pt idx="696">
                  <c:v>4.9081999999999999</c:v>
                </c:pt>
                <c:pt idx="697">
                  <c:v>4.8811</c:v>
                </c:pt>
                <c:pt idx="698">
                  <c:v>4.8779000000000003</c:v>
                </c:pt>
                <c:pt idx="699">
                  <c:v>4.9043999999999999</c:v>
                </c:pt>
                <c:pt idx="700">
                  <c:v>4.9166999999999996</c:v>
                </c:pt>
                <c:pt idx="701">
                  <c:v>4.8810000000000002</c:v>
                </c:pt>
                <c:pt idx="702">
                  <c:v>4.8807</c:v>
                </c:pt>
                <c:pt idx="703">
                  <c:v>4.9162999999999997</c:v>
                </c:pt>
                <c:pt idx="704">
                  <c:v>4.9165000000000001</c:v>
                </c:pt>
                <c:pt idx="705">
                  <c:v>4.8810000000000002</c:v>
                </c:pt>
                <c:pt idx="706">
                  <c:v>4.8804999999999996</c:v>
                </c:pt>
                <c:pt idx="707">
                  <c:v>4.9157999999999999</c:v>
                </c:pt>
                <c:pt idx="708">
                  <c:v>4.8807</c:v>
                </c:pt>
                <c:pt idx="709">
                  <c:v>4.9116</c:v>
                </c:pt>
                <c:pt idx="710">
                  <c:v>4.9215</c:v>
                </c:pt>
                <c:pt idx="711">
                  <c:v>4.8773</c:v>
                </c:pt>
                <c:pt idx="712">
                  <c:v>4.8891999999999998</c:v>
                </c:pt>
                <c:pt idx="713">
                  <c:v>4.9057000000000004</c:v>
                </c:pt>
                <c:pt idx="714">
                  <c:v>4.8936999999999999</c:v>
                </c:pt>
                <c:pt idx="715">
                  <c:v>4.9176000000000002</c:v>
                </c:pt>
                <c:pt idx="716">
                  <c:v>4.9217000000000004</c:v>
                </c:pt>
                <c:pt idx="717">
                  <c:v>4.8845000000000001</c:v>
                </c:pt>
                <c:pt idx="718">
                  <c:v>4.8883000000000001</c:v>
                </c:pt>
                <c:pt idx="719">
                  <c:v>4.8837999999999999</c:v>
                </c:pt>
                <c:pt idx="720">
                  <c:v>4.8875999999999999</c:v>
                </c:pt>
                <c:pt idx="721">
                  <c:v>4.9138999999999999</c:v>
                </c:pt>
                <c:pt idx="722">
                  <c:v>4.8777999999999997</c:v>
                </c:pt>
                <c:pt idx="723">
                  <c:v>4.8990999999999998</c:v>
                </c:pt>
                <c:pt idx="724">
                  <c:v>4.8936999999999999</c:v>
                </c:pt>
                <c:pt idx="725">
                  <c:v>4.8815999999999997</c:v>
                </c:pt>
                <c:pt idx="726">
                  <c:v>4.9093</c:v>
                </c:pt>
                <c:pt idx="727">
                  <c:v>4.9130000000000003</c:v>
                </c:pt>
                <c:pt idx="728">
                  <c:v>4.9208999999999996</c:v>
                </c:pt>
                <c:pt idx="729">
                  <c:v>4.9168000000000003</c:v>
                </c:pt>
                <c:pt idx="730">
                  <c:v>4.9031000000000002</c:v>
                </c:pt>
                <c:pt idx="731">
                  <c:v>4.8978000000000002</c:v>
                </c:pt>
                <c:pt idx="732">
                  <c:v>4.8888999999999996</c:v>
                </c:pt>
                <c:pt idx="733">
                  <c:v>4.9168000000000003</c:v>
                </c:pt>
                <c:pt idx="734">
                  <c:v>4.8754999999999997</c:v>
                </c:pt>
                <c:pt idx="735">
                  <c:v>4.8753000000000002</c:v>
                </c:pt>
                <c:pt idx="736">
                  <c:v>4.9082999999999997</c:v>
                </c:pt>
                <c:pt idx="737">
                  <c:v>4.8874000000000004</c:v>
                </c:pt>
                <c:pt idx="738">
                  <c:v>4.8909000000000002</c:v>
                </c:pt>
                <c:pt idx="739">
                  <c:v>4.9165999999999999</c:v>
                </c:pt>
                <c:pt idx="740">
                  <c:v>4.8867000000000003</c:v>
                </c:pt>
                <c:pt idx="741">
                  <c:v>4.8962000000000003</c:v>
                </c:pt>
                <c:pt idx="742">
                  <c:v>4.9150999999999998</c:v>
                </c:pt>
                <c:pt idx="743">
                  <c:v>4.9077999999999999</c:v>
                </c:pt>
                <c:pt idx="744">
                  <c:v>4.8800999999999997</c:v>
                </c:pt>
                <c:pt idx="745">
                  <c:v>4.9196999999999997</c:v>
                </c:pt>
                <c:pt idx="746">
                  <c:v>4.9199000000000002</c:v>
                </c:pt>
                <c:pt idx="747">
                  <c:v>4.8865999999999996</c:v>
                </c:pt>
                <c:pt idx="748">
                  <c:v>4.9081999999999999</c:v>
                </c:pt>
                <c:pt idx="749">
                  <c:v>4.9061000000000003</c:v>
                </c:pt>
                <c:pt idx="750">
                  <c:v>4.8975999999999997</c:v>
                </c:pt>
                <c:pt idx="751">
                  <c:v>4.9000000000000004</c:v>
                </c:pt>
                <c:pt idx="752">
                  <c:v>4.9039000000000001</c:v>
                </c:pt>
                <c:pt idx="753">
                  <c:v>4.8967999999999998</c:v>
                </c:pt>
                <c:pt idx="754">
                  <c:v>4.9108000000000001</c:v>
                </c:pt>
                <c:pt idx="755">
                  <c:v>4.9107000000000003</c:v>
                </c:pt>
                <c:pt idx="756">
                  <c:v>4.8795999999999999</c:v>
                </c:pt>
                <c:pt idx="757">
                  <c:v>4.9185999999999996</c:v>
                </c:pt>
                <c:pt idx="758">
                  <c:v>4.9123999999999999</c:v>
                </c:pt>
                <c:pt idx="759">
                  <c:v>4.9198000000000004</c:v>
                </c:pt>
                <c:pt idx="760">
                  <c:v>4.8846999999999996</c:v>
                </c:pt>
                <c:pt idx="761">
                  <c:v>4.9177</c:v>
                </c:pt>
                <c:pt idx="762">
                  <c:v>4.8872999999999998</c:v>
                </c:pt>
                <c:pt idx="763">
                  <c:v>4.8905000000000003</c:v>
                </c:pt>
                <c:pt idx="764">
                  <c:v>4.875</c:v>
                </c:pt>
                <c:pt idx="765">
                  <c:v>4.891</c:v>
                </c:pt>
                <c:pt idx="766">
                  <c:v>4.8814000000000002</c:v>
                </c:pt>
                <c:pt idx="767">
                  <c:v>4.9023000000000003</c:v>
                </c:pt>
                <c:pt idx="768">
                  <c:v>4.8914</c:v>
                </c:pt>
                <c:pt idx="769">
                  <c:v>4.8914999999999997</c:v>
                </c:pt>
                <c:pt idx="770">
                  <c:v>4.8872</c:v>
                </c:pt>
                <c:pt idx="771">
                  <c:v>4.9016999999999999</c:v>
                </c:pt>
                <c:pt idx="772">
                  <c:v>4.9021999999999997</c:v>
                </c:pt>
                <c:pt idx="773">
                  <c:v>4.9076000000000004</c:v>
                </c:pt>
                <c:pt idx="774">
                  <c:v>4.9066000000000001</c:v>
                </c:pt>
                <c:pt idx="775">
                  <c:v>4.8813000000000004</c:v>
                </c:pt>
                <c:pt idx="776">
                  <c:v>4.8814000000000002</c:v>
                </c:pt>
                <c:pt idx="777">
                  <c:v>4.9016000000000002</c:v>
                </c:pt>
                <c:pt idx="778">
                  <c:v>4.8799000000000001</c:v>
                </c:pt>
                <c:pt idx="779">
                  <c:v>4.9142999999999999</c:v>
                </c:pt>
                <c:pt idx="780">
                  <c:v>4.8818000000000001</c:v>
                </c:pt>
                <c:pt idx="781">
                  <c:v>4.8818000000000001</c:v>
                </c:pt>
                <c:pt idx="782">
                  <c:v>4.8948999999999998</c:v>
                </c:pt>
                <c:pt idx="783">
                  <c:v>4.8948999999999998</c:v>
                </c:pt>
                <c:pt idx="784">
                  <c:v>4.8779000000000003</c:v>
                </c:pt>
                <c:pt idx="785">
                  <c:v>4.9089</c:v>
                </c:pt>
                <c:pt idx="786">
                  <c:v>4.8837000000000002</c:v>
                </c:pt>
                <c:pt idx="787">
                  <c:v>4.8897000000000004</c:v>
                </c:pt>
                <c:pt idx="788">
                  <c:v>4.8764000000000003</c:v>
                </c:pt>
                <c:pt idx="789">
                  <c:v>4.8757999999999999</c:v>
                </c:pt>
                <c:pt idx="790">
                  <c:v>4.9044999999999996</c:v>
                </c:pt>
                <c:pt idx="791">
                  <c:v>4.8940000000000001</c:v>
                </c:pt>
                <c:pt idx="792">
                  <c:v>4.9134000000000002</c:v>
                </c:pt>
                <c:pt idx="793">
                  <c:v>4.8772000000000002</c:v>
                </c:pt>
                <c:pt idx="794">
                  <c:v>4.8780999999999999</c:v>
                </c:pt>
                <c:pt idx="795">
                  <c:v>4.9104999999999999</c:v>
                </c:pt>
                <c:pt idx="796">
                  <c:v>4.9104999999999999</c:v>
                </c:pt>
                <c:pt idx="797">
                  <c:v>4.8846999999999996</c:v>
                </c:pt>
                <c:pt idx="798">
                  <c:v>4.9188999999999998</c:v>
                </c:pt>
                <c:pt idx="799">
                  <c:v>4.9119000000000002</c:v>
                </c:pt>
                <c:pt idx="800">
                  <c:v>4.8975</c:v>
                </c:pt>
                <c:pt idx="801">
                  <c:v>4.8975999999999997</c:v>
                </c:pt>
                <c:pt idx="802">
                  <c:v>4.8939000000000004</c:v>
                </c:pt>
                <c:pt idx="803">
                  <c:v>4.9128999999999996</c:v>
                </c:pt>
                <c:pt idx="804">
                  <c:v>4.8815</c:v>
                </c:pt>
                <c:pt idx="805">
                  <c:v>4.8841000000000001</c:v>
                </c:pt>
                <c:pt idx="806">
                  <c:v>4.8765000000000001</c:v>
                </c:pt>
                <c:pt idx="807">
                  <c:v>4.8914999999999997</c:v>
                </c:pt>
                <c:pt idx="808">
                  <c:v>4.9086999999999996</c:v>
                </c:pt>
                <c:pt idx="809">
                  <c:v>4.9189999999999996</c:v>
                </c:pt>
                <c:pt idx="810">
                  <c:v>4.9027000000000003</c:v>
                </c:pt>
                <c:pt idx="811">
                  <c:v>4.8996000000000004</c:v>
                </c:pt>
                <c:pt idx="812">
                  <c:v>4.9175000000000004</c:v>
                </c:pt>
                <c:pt idx="813">
                  <c:v>4.8941999999999997</c:v>
                </c:pt>
                <c:pt idx="814">
                  <c:v>4.8943000000000003</c:v>
                </c:pt>
                <c:pt idx="815">
                  <c:v>4.9104999999999999</c:v>
                </c:pt>
                <c:pt idx="816">
                  <c:v>4.9111000000000002</c:v>
                </c:pt>
                <c:pt idx="817">
                  <c:v>4.9067999999999996</c:v>
                </c:pt>
                <c:pt idx="818">
                  <c:v>4.9215999999999998</c:v>
                </c:pt>
                <c:pt idx="819">
                  <c:v>4.8771000000000004</c:v>
                </c:pt>
                <c:pt idx="820">
                  <c:v>4.8924000000000003</c:v>
                </c:pt>
                <c:pt idx="821">
                  <c:v>4.9112</c:v>
                </c:pt>
                <c:pt idx="822">
                  <c:v>4.9112</c:v>
                </c:pt>
                <c:pt idx="823">
                  <c:v>4.8951000000000002</c:v>
                </c:pt>
                <c:pt idx="824">
                  <c:v>4.8754</c:v>
                </c:pt>
                <c:pt idx="825">
                  <c:v>4.9185999999999996</c:v>
                </c:pt>
                <c:pt idx="826">
                  <c:v>4.8909000000000002</c:v>
                </c:pt>
                <c:pt idx="827">
                  <c:v>4.8800999999999997</c:v>
                </c:pt>
                <c:pt idx="828">
                  <c:v>4.9146000000000001</c:v>
                </c:pt>
                <c:pt idx="829">
                  <c:v>4.9019000000000004</c:v>
                </c:pt>
                <c:pt idx="830">
                  <c:v>4.9104999999999999</c:v>
                </c:pt>
                <c:pt idx="831">
                  <c:v>4.9142999999999999</c:v>
                </c:pt>
                <c:pt idx="832">
                  <c:v>4.8743999999999996</c:v>
                </c:pt>
                <c:pt idx="833">
                  <c:v>4.8742999999999999</c:v>
                </c:pt>
                <c:pt idx="834">
                  <c:v>4.9149000000000003</c:v>
                </c:pt>
                <c:pt idx="835">
                  <c:v>4.9097999999999997</c:v>
                </c:pt>
                <c:pt idx="836">
                  <c:v>4.91</c:v>
                </c:pt>
                <c:pt idx="837">
                  <c:v>4.9165999999999999</c:v>
                </c:pt>
                <c:pt idx="838">
                  <c:v>4.9013999999999998</c:v>
                </c:pt>
                <c:pt idx="839">
                  <c:v>4.8883999999999999</c:v>
                </c:pt>
                <c:pt idx="840">
                  <c:v>4.9135</c:v>
                </c:pt>
                <c:pt idx="841">
                  <c:v>4.8780999999999999</c:v>
                </c:pt>
                <c:pt idx="842">
                  <c:v>4.9108000000000001</c:v>
                </c:pt>
                <c:pt idx="843">
                  <c:v>4.9211</c:v>
                </c:pt>
                <c:pt idx="844">
                  <c:v>4.9116</c:v>
                </c:pt>
                <c:pt idx="845">
                  <c:v>4.8975</c:v>
                </c:pt>
                <c:pt idx="846">
                  <c:v>4.8791000000000002</c:v>
                </c:pt>
                <c:pt idx="847">
                  <c:v>4.8789999999999996</c:v>
                </c:pt>
                <c:pt idx="848">
                  <c:v>4.8922999999999996</c:v>
                </c:pt>
                <c:pt idx="849">
                  <c:v>4.8925999999999998</c:v>
                </c:pt>
                <c:pt idx="850">
                  <c:v>4.8925999999999998</c:v>
                </c:pt>
                <c:pt idx="851">
                  <c:v>4.9108999999999998</c:v>
                </c:pt>
                <c:pt idx="852">
                  <c:v>4.8806000000000003</c:v>
                </c:pt>
                <c:pt idx="853">
                  <c:v>4.8806000000000003</c:v>
                </c:pt>
                <c:pt idx="854">
                  <c:v>4.8810000000000002</c:v>
                </c:pt>
                <c:pt idx="855">
                  <c:v>4.9059999999999997</c:v>
                </c:pt>
                <c:pt idx="856">
                  <c:v>4.9061000000000003</c:v>
                </c:pt>
                <c:pt idx="857">
                  <c:v>4.9226999999999999</c:v>
                </c:pt>
                <c:pt idx="858">
                  <c:v>4.9169</c:v>
                </c:pt>
                <c:pt idx="859">
                  <c:v>4.9169999999999998</c:v>
                </c:pt>
                <c:pt idx="860">
                  <c:v>4.9130000000000003</c:v>
                </c:pt>
                <c:pt idx="861">
                  <c:v>4.9200999999999997</c:v>
                </c:pt>
                <c:pt idx="862">
                  <c:v>4.9200999999999997</c:v>
                </c:pt>
                <c:pt idx="863">
                  <c:v>4.9100999999999999</c:v>
                </c:pt>
                <c:pt idx="864">
                  <c:v>4.9173999999999998</c:v>
                </c:pt>
                <c:pt idx="865">
                  <c:v>4.9173999999999998</c:v>
                </c:pt>
                <c:pt idx="866">
                  <c:v>4.9135</c:v>
                </c:pt>
                <c:pt idx="867">
                  <c:v>4.9212999999999996</c:v>
                </c:pt>
                <c:pt idx="868">
                  <c:v>4.9215</c:v>
                </c:pt>
                <c:pt idx="869">
                  <c:v>4.9058000000000002</c:v>
                </c:pt>
                <c:pt idx="870">
                  <c:v>4.8826000000000001</c:v>
                </c:pt>
                <c:pt idx="871">
                  <c:v>4.8826000000000001</c:v>
                </c:pt>
                <c:pt idx="872">
                  <c:v>4.8807999999999998</c:v>
                </c:pt>
                <c:pt idx="873">
                  <c:v>4.8761000000000001</c:v>
                </c:pt>
                <c:pt idx="874">
                  <c:v>4.8761000000000001</c:v>
                </c:pt>
                <c:pt idx="875">
                  <c:v>4.8903999999999996</c:v>
                </c:pt>
                <c:pt idx="876">
                  <c:v>4.8860999999999999</c:v>
                </c:pt>
                <c:pt idx="877">
                  <c:v>4.8860000000000001</c:v>
                </c:pt>
                <c:pt idx="878">
                  <c:v>4.9199000000000002</c:v>
                </c:pt>
                <c:pt idx="879">
                  <c:v>4.8764000000000003</c:v>
                </c:pt>
                <c:pt idx="880">
                  <c:v>4.8764000000000003</c:v>
                </c:pt>
                <c:pt idx="881">
                  <c:v>4.9223999999999997</c:v>
                </c:pt>
                <c:pt idx="882">
                  <c:v>4.8922999999999996</c:v>
                </c:pt>
                <c:pt idx="883">
                  <c:v>4.8922999999999996</c:v>
                </c:pt>
                <c:pt idx="884">
                  <c:v>4.8898000000000001</c:v>
                </c:pt>
                <c:pt idx="885">
                  <c:v>4.9095000000000004</c:v>
                </c:pt>
                <c:pt idx="886">
                  <c:v>4.9095000000000004</c:v>
                </c:pt>
                <c:pt idx="887">
                  <c:v>4.8971999999999998</c:v>
                </c:pt>
                <c:pt idx="888">
                  <c:v>4.8959000000000001</c:v>
                </c:pt>
                <c:pt idx="889">
                  <c:v>4.9076000000000004</c:v>
                </c:pt>
                <c:pt idx="890">
                  <c:v>4.8761999999999999</c:v>
                </c:pt>
                <c:pt idx="891">
                  <c:v>4.8756000000000004</c:v>
                </c:pt>
                <c:pt idx="892">
                  <c:v>4.9203000000000001</c:v>
                </c:pt>
                <c:pt idx="893">
                  <c:v>4.8989000000000003</c:v>
                </c:pt>
                <c:pt idx="894">
                  <c:v>4.8994</c:v>
                </c:pt>
                <c:pt idx="895">
                  <c:v>4.9074</c:v>
                </c:pt>
                <c:pt idx="896">
                  <c:v>4.9074</c:v>
                </c:pt>
                <c:pt idx="897">
                  <c:v>4.9188000000000001</c:v>
                </c:pt>
                <c:pt idx="898">
                  <c:v>4.8865999999999996</c:v>
                </c:pt>
                <c:pt idx="899">
                  <c:v>4.8865999999999996</c:v>
                </c:pt>
                <c:pt idx="900">
                  <c:v>4.9173999999999998</c:v>
                </c:pt>
                <c:pt idx="901">
                  <c:v>4.8943000000000003</c:v>
                </c:pt>
                <c:pt idx="902">
                  <c:v>4.8941999999999997</c:v>
                </c:pt>
                <c:pt idx="903">
                  <c:v>4.9058000000000002</c:v>
                </c:pt>
                <c:pt idx="904">
                  <c:v>4.9039999999999999</c:v>
                </c:pt>
                <c:pt idx="905">
                  <c:v>4.8761000000000001</c:v>
                </c:pt>
                <c:pt idx="906">
                  <c:v>4.8992000000000004</c:v>
                </c:pt>
                <c:pt idx="907">
                  <c:v>4.9016999999999999</c:v>
                </c:pt>
                <c:pt idx="908">
                  <c:v>4.8956</c:v>
                </c:pt>
                <c:pt idx="909">
                  <c:v>4.8956</c:v>
                </c:pt>
                <c:pt idx="910">
                  <c:v>4.9212999999999996</c:v>
                </c:pt>
                <c:pt idx="911">
                  <c:v>4.8766999999999996</c:v>
                </c:pt>
                <c:pt idx="912">
                  <c:v>4.8765000000000001</c:v>
                </c:pt>
                <c:pt idx="913">
                  <c:v>4.8856999999999999</c:v>
                </c:pt>
                <c:pt idx="914">
                  <c:v>4.8895</c:v>
                </c:pt>
                <c:pt idx="915">
                  <c:v>4.9230999999999998</c:v>
                </c:pt>
                <c:pt idx="916">
                  <c:v>4.8841999999999999</c:v>
                </c:pt>
                <c:pt idx="917">
                  <c:v>4.8837000000000002</c:v>
                </c:pt>
                <c:pt idx="918">
                  <c:v>4.8890000000000002</c:v>
                </c:pt>
                <c:pt idx="919">
                  <c:v>4.8890000000000002</c:v>
                </c:pt>
                <c:pt idx="920">
                  <c:v>4.9177</c:v>
                </c:pt>
                <c:pt idx="921">
                  <c:v>4.9066999999999998</c:v>
                </c:pt>
                <c:pt idx="922">
                  <c:v>4.9066999999999998</c:v>
                </c:pt>
                <c:pt idx="923">
                  <c:v>4.8963000000000001</c:v>
                </c:pt>
                <c:pt idx="924">
                  <c:v>4.9019000000000004</c:v>
                </c:pt>
                <c:pt idx="925">
                  <c:v>4.8903999999999996</c:v>
                </c:pt>
                <c:pt idx="926">
                  <c:v>4.8836000000000004</c:v>
                </c:pt>
                <c:pt idx="927">
                  <c:v>4.8775000000000004</c:v>
                </c:pt>
                <c:pt idx="928">
                  <c:v>4.9192999999999998</c:v>
                </c:pt>
                <c:pt idx="929">
                  <c:v>4.9194000000000004</c:v>
                </c:pt>
                <c:pt idx="930">
                  <c:v>4.9173</c:v>
                </c:pt>
                <c:pt idx="931">
                  <c:v>4.91</c:v>
                </c:pt>
                <c:pt idx="932">
                  <c:v>4.8758999999999997</c:v>
                </c:pt>
                <c:pt idx="933">
                  <c:v>4.9046000000000003</c:v>
                </c:pt>
                <c:pt idx="934">
                  <c:v>4.9053000000000004</c:v>
                </c:pt>
                <c:pt idx="935">
                  <c:v>4.9118000000000004</c:v>
                </c:pt>
                <c:pt idx="936">
                  <c:v>4.9119000000000002</c:v>
                </c:pt>
                <c:pt idx="937">
                  <c:v>4.9225000000000003</c:v>
                </c:pt>
                <c:pt idx="938">
                  <c:v>4.9164000000000003</c:v>
                </c:pt>
                <c:pt idx="939">
                  <c:v>4.8813000000000004</c:v>
                </c:pt>
                <c:pt idx="940">
                  <c:v>4.8876999999999997</c:v>
                </c:pt>
                <c:pt idx="941">
                  <c:v>4.8967000000000001</c:v>
                </c:pt>
                <c:pt idx="942">
                  <c:v>4.8895</c:v>
                </c:pt>
                <c:pt idx="943">
                  <c:v>4.8895</c:v>
                </c:pt>
                <c:pt idx="944">
                  <c:v>4.8784999999999998</c:v>
                </c:pt>
                <c:pt idx="945">
                  <c:v>4.8787000000000003</c:v>
                </c:pt>
                <c:pt idx="946">
                  <c:v>4.9122000000000003</c:v>
                </c:pt>
                <c:pt idx="947">
                  <c:v>4.9123000000000001</c:v>
                </c:pt>
                <c:pt idx="948">
                  <c:v>4.9080000000000004</c:v>
                </c:pt>
                <c:pt idx="949">
                  <c:v>4.8914</c:v>
                </c:pt>
                <c:pt idx="950">
                  <c:v>4.8914999999999997</c:v>
                </c:pt>
                <c:pt idx="951">
                  <c:v>4.9021999999999997</c:v>
                </c:pt>
                <c:pt idx="952">
                  <c:v>4.8902000000000001</c:v>
                </c:pt>
                <c:pt idx="953">
                  <c:v>4.8922999999999996</c:v>
                </c:pt>
                <c:pt idx="954">
                  <c:v>4.8922999999999996</c:v>
                </c:pt>
                <c:pt idx="955">
                  <c:v>4.9218000000000002</c:v>
                </c:pt>
                <c:pt idx="956">
                  <c:v>4.9099000000000004</c:v>
                </c:pt>
                <c:pt idx="957">
                  <c:v>4.8742000000000001</c:v>
                </c:pt>
                <c:pt idx="958">
                  <c:v>4.8798000000000004</c:v>
                </c:pt>
                <c:pt idx="959">
                  <c:v>4.8924000000000003</c:v>
                </c:pt>
                <c:pt idx="960">
                  <c:v>4.8784999999999998</c:v>
                </c:pt>
                <c:pt idx="961">
                  <c:v>4.8784999999999998</c:v>
                </c:pt>
                <c:pt idx="962">
                  <c:v>4.8993000000000002</c:v>
                </c:pt>
                <c:pt idx="963">
                  <c:v>4.8860999999999999</c:v>
                </c:pt>
                <c:pt idx="964">
                  <c:v>4.8832000000000004</c:v>
                </c:pt>
                <c:pt idx="965">
                  <c:v>4.8833000000000002</c:v>
                </c:pt>
                <c:pt idx="966">
                  <c:v>4.9173</c:v>
                </c:pt>
                <c:pt idx="967">
                  <c:v>4.9157000000000002</c:v>
                </c:pt>
                <c:pt idx="968">
                  <c:v>4.8902000000000001</c:v>
                </c:pt>
                <c:pt idx="969">
                  <c:v>4.8902000000000001</c:v>
                </c:pt>
                <c:pt idx="970">
                  <c:v>4.9055999999999997</c:v>
                </c:pt>
                <c:pt idx="971">
                  <c:v>4.9141000000000004</c:v>
                </c:pt>
                <c:pt idx="972">
                  <c:v>4.8954000000000004</c:v>
                </c:pt>
                <c:pt idx="973">
                  <c:v>4.8903999999999996</c:v>
                </c:pt>
                <c:pt idx="974">
                  <c:v>4.875</c:v>
                </c:pt>
                <c:pt idx="975">
                  <c:v>4.8856000000000002</c:v>
                </c:pt>
                <c:pt idx="976">
                  <c:v>4.8855000000000004</c:v>
                </c:pt>
                <c:pt idx="977">
                  <c:v>4.9127999999999998</c:v>
                </c:pt>
                <c:pt idx="978">
                  <c:v>4.8963999999999999</c:v>
                </c:pt>
                <c:pt idx="979">
                  <c:v>4.8971</c:v>
                </c:pt>
                <c:pt idx="980">
                  <c:v>4.8970000000000002</c:v>
                </c:pt>
                <c:pt idx="981">
                  <c:v>4.8887</c:v>
                </c:pt>
                <c:pt idx="982">
                  <c:v>4.9055999999999997</c:v>
                </c:pt>
                <c:pt idx="983">
                  <c:v>4.9093999999999998</c:v>
                </c:pt>
                <c:pt idx="984">
                  <c:v>4.9093</c:v>
                </c:pt>
                <c:pt idx="985">
                  <c:v>4.9226000000000001</c:v>
                </c:pt>
                <c:pt idx="986">
                  <c:v>4.9059999999999997</c:v>
                </c:pt>
                <c:pt idx="987">
                  <c:v>4.9238999999999997</c:v>
                </c:pt>
                <c:pt idx="988">
                  <c:v>4.9240000000000004</c:v>
                </c:pt>
                <c:pt idx="989">
                  <c:v>4.9012000000000002</c:v>
                </c:pt>
                <c:pt idx="990">
                  <c:v>4.8928000000000003</c:v>
                </c:pt>
                <c:pt idx="991">
                  <c:v>4.8982000000000001</c:v>
                </c:pt>
                <c:pt idx="992">
                  <c:v>4.8982999999999999</c:v>
                </c:pt>
                <c:pt idx="993">
                  <c:v>4.9069000000000003</c:v>
                </c:pt>
                <c:pt idx="994">
                  <c:v>4.9211999999999998</c:v>
                </c:pt>
                <c:pt idx="995">
                  <c:v>4.8878000000000004</c:v>
                </c:pt>
                <c:pt idx="996">
                  <c:v>4.8878000000000004</c:v>
                </c:pt>
                <c:pt idx="997">
                  <c:v>4.9177</c:v>
                </c:pt>
                <c:pt idx="998">
                  <c:v>4.9089999999999998</c:v>
                </c:pt>
                <c:pt idx="999">
                  <c:v>4.8997000000000002</c:v>
                </c:pt>
                <c:pt idx="1000">
                  <c:v>4.8997000000000002</c:v>
                </c:pt>
                <c:pt idx="1001">
                  <c:v>4.8887</c:v>
                </c:pt>
                <c:pt idx="1002">
                  <c:v>4.8791000000000002</c:v>
                </c:pt>
                <c:pt idx="1003">
                  <c:v>4.9058999999999999</c:v>
                </c:pt>
                <c:pt idx="1004">
                  <c:v>4.9059999999999997</c:v>
                </c:pt>
                <c:pt idx="1005">
                  <c:v>4.8819999999999997</c:v>
                </c:pt>
                <c:pt idx="1006">
                  <c:v>4.8869999999999996</c:v>
                </c:pt>
                <c:pt idx="1007">
                  <c:v>4.8974000000000002</c:v>
                </c:pt>
                <c:pt idx="1008">
                  <c:v>4.8974000000000002</c:v>
                </c:pt>
                <c:pt idx="1009">
                  <c:v>4.8940000000000001</c:v>
                </c:pt>
                <c:pt idx="1010">
                  <c:v>4.9051999999999998</c:v>
                </c:pt>
                <c:pt idx="1011">
                  <c:v>4.9157000000000002</c:v>
                </c:pt>
                <c:pt idx="1012">
                  <c:v>4.9157999999999999</c:v>
                </c:pt>
                <c:pt idx="1013">
                  <c:v>4.8780999999999999</c:v>
                </c:pt>
                <c:pt idx="1014">
                  <c:v>4.8925000000000001</c:v>
                </c:pt>
                <c:pt idx="1015">
                  <c:v>4.9006999999999996</c:v>
                </c:pt>
                <c:pt idx="1016">
                  <c:v>4.9006999999999996</c:v>
                </c:pt>
                <c:pt idx="1017">
                  <c:v>4.8853</c:v>
                </c:pt>
                <c:pt idx="1018">
                  <c:v>4.8861999999999997</c:v>
                </c:pt>
                <c:pt idx="1019">
                  <c:v>4.9177</c:v>
                </c:pt>
                <c:pt idx="1020">
                  <c:v>4.9177</c:v>
                </c:pt>
                <c:pt idx="1021">
                  <c:v>4.8882000000000003</c:v>
                </c:pt>
                <c:pt idx="1022">
                  <c:v>4.9130000000000003</c:v>
                </c:pt>
                <c:pt idx="1023">
                  <c:v>4.8894000000000002</c:v>
                </c:pt>
                <c:pt idx="1024">
                  <c:v>4.8894000000000002</c:v>
                </c:pt>
                <c:pt idx="1025">
                  <c:v>4.9151999999999996</c:v>
                </c:pt>
                <c:pt idx="1026">
                  <c:v>4.9061000000000003</c:v>
                </c:pt>
                <c:pt idx="1027">
                  <c:v>4.8832000000000004</c:v>
                </c:pt>
                <c:pt idx="1028">
                  <c:v>4.8832000000000004</c:v>
                </c:pt>
                <c:pt idx="1029">
                  <c:v>4.8832000000000004</c:v>
                </c:pt>
                <c:pt idx="1030">
                  <c:v>4.9156000000000004</c:v>
                </c:pt>
                <c:pt idx="1031">
                  <c:v>4.8994</c:v>
                </c:pt>
                <c:pt idx="1032">
                  <c:v>4.8865999999999996</c:v>
                </c:pt>
                <c:pt idx="1033">
                  <c:v>4.8867000000000003</c:v>
                </c:pt>
                <c:pt idx="1034">
                  <c:v>4.9212999999999996</c:v>
                </c:pt>
                <c:pt idx="1035">
                  <c:v>4.8935000000000004</c:v>
                </c:pt>
                <c:pt idx="1036">
                  <c:v>4.8826000000000001</c:v>
                </c:pt>
                <c:pt idx="1037">
                  <c:v>4.8825000000000003</c:v>
                </c:pt>
                <c:pt idx="1038">
                  <c:v>4.8933</c:v>
                </c:pt>
                <c:pt idx="1039">
                  <c:v>4.8818000000000001</c:v>
                </c:pt>
                <c:pt idx="1040">
                  <c:v>4.8845999999999998</c:v>
                </c:pt>
                <c:pt idx="1041">
                  <c:v>4.8845999999999998</c:v>
                </c:pt>
                <c:pt idx="1042">
                  <c:v>4.8868999999999998</c:v>
                </c:pt>
                <c:pt idx="1043">
                  <c:v>4.9161999999999999</c:v>
                </c:pt>
                <c:pt idx="1044">
                  <c:v>4.9020999999999999</c:v>
                </c:pt>
                <c:pt idx="1045">
                  <c:v>4.8883000000000001</c:v>
                </c:pt>
                <c:pt idx="1046">
                  <c:v>4.8882000000000003</c:v>
                </c:pt>
                <c:pt idx="1047">
                  <c:v>4.9184999999999999</c:v>
                </c:pt>
                <c:pt idx="1048">
                  <c:v>4.8879999999999999</c:v>
                </c:pt>
                <c:pt idx="1049">
                  <c:v>4.8948</c:v>
                </c:pt>
                <c:pt idx="1050">
                  <c:v>4.8948</c:v>
                </c:pt>
                <c:pt idx="1051">
                  <c:v>4.8921999999999999</c:v>
                </c:pt>
                <c:pt idx="1052">
                  <c:v>4.9016000000000002</c:v>
                </c:pt>
                <c:pt idx="1053">
                  <c:v>4.8888999999999996</c:v>
                </c:pt>
                <c:pt idx="1054">
                  <c:v>4.8891</c:v>
                </c:pt>
                <c:pt idx="1055">
                  <c:v>4.8891</c:v>
                </c:pt>
                <c:pt idx="1056">
                  <c:v>4.9020000000000001</c:v>
                </c:pt>
                <c:pt idx="1057">
                  <c:v>4.8765999999999998</c:v>
                </c:pt>
                <c:pt idx="1058">
                  <c:v>4.8906999999999998</c:v>
                </c:pt>
                <c:pt idx="1059">
                  <c:v>4.8906999999999998</c:v>
                </c:pt>
                <c:pt idx="1060">
                  <c:v>4.8842999999999996</c:v>
                </c:pt>
                <c:pt idx="1061">
                  <c:v>4.8948</c:v>
                </c:pt>
                <c:pt idx="1062">
                  <c:v>4.9029999999999996</c:v>
                </c:pt>
                <c:pt idx="1063">
                  <c:v>4.9029999999999996</c:v>
                </c:pt>
                <c:pt idx="1064">
                  <c:v>4.9029999999999996</c:v>
                </c:pt>
                <c:pt idx="1065">
                  <c:v>4.8906999999999998</c:v>
                </c:pt>
                <c:pt idx="1066">
                  <c:v>4.9225000000000003</c:v>
                </c:pt>
                <c:pt idx="1067">
                  <c:v>4.9070999999999998</c:v>
                </c:pt>
                <c:pt idx="1068">
                  <c:v>4.9071999999999996</c:v>
                </c:pt>
                <c:pt idx="1069">
                  <c:v>4.8878000000000004</c:v>
                </c:pt>
                <c:pt idx="1070">
                  <c:v>4.9226000000000001</c:v>
                </c:pt>
                <c:pt idx="1071">
                  <c:v>4.8897000000000004</c:v>
                </c:pt>
                <c:pt idx="1072">
                  <c:v>4.8794000000000004</c:v>
                </c:pt>
                <c:pt idx="1073">
                  <c:v>4.8792999999999997</c:v>
                </c:pt>
                <c:pt idx="1074">
                  <c:v>4.8795000000000002</c:v>
                </c:pt>
                <c:pt idx="1075">
                  <c:v>4.8944999999999999</c:v>
                </c:pt>
                <c:pt idx="1076">
                  <c:v>4.8754999999999997</c:v>
                </c:pt>
                <c:pt idx="1077">
                  <c:v>4.8754</c:v>
                </c:pt>
                <c:pt idx="1078">
                  <c:v>4.8765000000000001</c:v>
                </c:pt>
                <c:pt idx="1079">
                  <c:v>4.9130000000000003</c:v>
                </c:pt>
                <c:pt idx="1080">
                  <c:v>4.8974000000000002</c:v>
                </c:pt>
                <c:pt idx="1081">
                  <c:v>4.9196999999999997</c:v>
                </c:pt>
                <c:pt idx="1082">
                  <c:v>4.9196999999999997</c:v>
                </c:pt>
                <c:pt idx="1083">
                  <c:v>4.8987999999999996</c:v>
                </c:pt>
                <c:pt idx="1084">
                  <c:v>4.9104999999999999</c:v>
                </c:pt>
                <c:pt idx="1085">
                  <c:v>4.8735999999999997</c:v>
                </c:pt>
                <c:pt idx="1086">
                  <c:v>4.8731</c:v>
                </c:pt>
                <c:pt idx="1087">
                  <c:v>4.8731</c:v>
                </c:pt>
                <c:pt idx="1088">
                  <c:v>4.9161999999999999</c:v>
                </c:pt>
                <c:pt idx="1089">
                  <c:v>4.8925999999999998</c:v>
                </c:pt>
                <c:pt idx="1090">
                  <c:v>4.9027000000000003</c:v>
                </c:pt>
                <c:pt idx="1091">
                  <c:v>4.9027000000000003</c:v>
                </c:pt>
                <c:pt idx="1092">
                  <c:v>4.9025999999999996</c:v>
                </c:pt>
                <c:pt idx="1093">
                  <c:v>4.8872</c:v>
                </c:pt>
                <c:pt idx="1094">
                  <c:v>4.8983999999999996</c:v>
                </c:pt>
                <c:pt idx="1095">
                  <c:v>4.9184999999999999</c:v>
                </c:pt>
                <c:pt idx="1096">
                  <c:v>4.9184999999999999</c:v>
                </c:pt>
                <c:pt idx="1097">
                  <c:v>4.9101999999999997</c:v>
                </c:pt>
                <c:pt idx="1098">
                  <c:v>4.9119000000000002</c:v>
                </c:pt>
                <c:pt idx="1099">
                  <c:v>4.9134000000000002</c:v>
                </c:pt>
                <c:pt idx="1100">
                  <c:v>4.9146999999999998</c:v>
                </c:pt>
                <c:pt idx="1101">
                  <c:v>4.9146999999999998</c:v>
                </c:pt>
                <c:pt idx="1102">
                  <c:v>4.8842999999999996</c:v>
                </c:pt>
                <c:pt idx="1103">
                  <c:v>4.9031000000000002</c:v>
                </c:pt>
                <c:pt idx="1104">
                  <c:v>4.9025999999999996</c:v>
                </c:pt>
                <c:pt idx="1105">
                  <c:v>4.8929</c:v>
                </c:pt>
                <c:pt idx="1106">
                  <c:v>4.8928000000000003</c:v>
                </c:pt>
                <c:pt idx="1107">
                  <c:v>4.9215</c:v>
                </c:pt>
                <c:pt idx="1108">
                  <c:v>4.8787000000000003</c:v>
                </c:pt>
                <c:pt idx="1109">
                  <c:v>4.9097999999999997</c:v>
                </c:pt>
                <c:pt idx="1110">
                  <c:v>4.9122000000000003</c:v>
                </c:pt>
                <c:pt idx="1111">
                  <c:v>4.9122000000000003</c:v>
                </c:pt>
                <c:pt idx="1112">
                  <c:v>4.9081999999999999</c:v>
                </c:pt>
                <c:pt idx="1113">
                  <c:v>4.8959999999999999</c:v>
                </c:pt>
                <c:pt idx="1114">
                  <c:v>4.8929999999999998</c:v>
                </c:pt>
                <c:pt idx="1115">
                  <c:v>4.9188999999999998</c:v>
                </c:pt>
                <c:pt idx="1116">
                  <c:v>4.9189999999999996</c:v>
                </c:pt>
                <c:pt idx="1117">
                  <c:v>4.9225000000000003</c:v>
                </c:pt>
                <c:pt idx="1118">
                  <c:v>4.8779000000000003</c:v>
                </c:pt>
                <c:pt idx="1119">
                  <c:v>4.9128999999999996</c:v>
                </c:pt>
                <c:pt idx="1120">
                  <c:v>4.9086999999999996</c:v>
                </c:pt>
                <c:pt idx="1121">
                  <c:v>4.9085999999999999</c:v>
                </c:pt>
                <c:pt idx="1122">
                  <c:v>4.8905000000000003</c:v>
                </c:pt>
                <c:pt idx="1123">
                  <c:v>4.9135</c:v>
                </c:pt>
                <c:pt idx="1124">
                  <c:v>4.9112</c:v>
                </c:pt>
                <c:pt idx="1125">
                  <c:v>4.8807</c:v>
                </c:pt>
                <c:pt idx="1126">
                  <c:v>4.8807</c:v>
                </c:pt>
                <c:pt idx="1127">
                  <c:v>4.8775000000000004</c:v>
                </c:pt>
                <c:pt idx="1128">
                  <c:v>4.9227999999999996</c:v>
                </c:pt>
                <c:pt idx="1129">
                  <c:v>4.8775000000000004</c:v>
                </c:pt>
                <c:pt idx="1130">
                  <c:v>4.9208999999999996</c:v>
                </c:pt>
                <c:pt idx="1131">
                  <c:v>4.9210000000000003</c:v>
                </c:pt>
                <c:pt idx="1132">
                  <c:v>4.8746</c:v>
                </c:pt>
                <c:pt idx="1133">
                  <c:v>4.9217000000000004</c:v>
                </c:pt>
                <c:pt idx="1134">
                  <c:v>4.8787000000000003</c:v>
                </c:pt>
                <c:pt idx="1135">
                  <c:v>4.9027000000000003</c:v>
                </c:pt>
                <c:pt idx="1136">
                  <c:v>4.9028</c:v>
                </c:pt>
                <c:pt idx="1137">
                  <c:v>4.88</c:v>
                </c:pt>
                <c:pt idx="1138">
                  <c:v>4.9146999999999998</c:v>
                </c:pt>
                <c:pt idx="1139">
                  <c:v>4.8849</c:v>
                </c:pt>
                <c:pt idx="1140">
                  <c:v>4.8875999999999999</c:v>
                </c:pt>
                <c:pt idx="1141">
                  <c:v>4.8875999999999999</c:v>
                </c:pt>
                <c:pt idx="1142">
                  <c:v>4.8875999999999999</c:v>
                </c:pt>
                <c:pt idx="1143">
                  <c:v>4.9095000000000004</c:v>
                </c:pt>
                <c:pt idx="1144">
                  <c:v>4.8883000000000001</c:v>
                </c:pt>
                <c:pt idx="1145">
                  <c:v>4.9116</c:v>
                </c:pt>
                <c:pt idx="1146">
                  <c:v>4.9116999999999997</c:v>
                </c:pt>
                <c:pt idx="1147">
                  <c:v>4.9116</c:v>
                </c:pt>
                <c:pt idx="1148">
                  <c:v>4.9004000000000003</c:v>
                </c:pt>
                <c:pt idx="1149">
                  <c:v>4.8944999999999999</c:v>
                </c:pt>
                <c:pt idx="1150">
                  <c:v>4.9043999999999999</c:v>
                </c:pt>
                <c:pt idx="1151">
                  <c:v>4.8897000000000004</c:v>
                </c:pt>
                <c:pt idx="1152">
                  <c:v>4.8898000000000001</c:v>
                </c:pt>
                <c:pt idx="1153">
                  <c:v>4.9177999999999997</c:v>
                </c:pt>
                <c:pt idx="1154">
                  <c:v>4.8800999999999997</c:v>
                </c:pt>
                <c:pt idx="1155">
                  <c:v>4.9157000000000002</c:v>
                </c:pt>
                <c:pt idx="1156">
                  <c:v>4.91</c:v>
                </c:pt>
                <c:pt idx="1157">
                  <c:v>4.91</c:v>
                </c:pt>
                <c:pt idx="1158">
                  <c:v>4.91</c:v>
                </c:pt>
                <c:pt idx="1159">
                  <c:v>4.8879000000000001</c:v>
                </c:pt>
                <c:pt idx="1160">
                  <c:v>4.9111000000000002</c:v>
                </c:pt>
                <c:pt idx="1161">
                  <c:v>4.8906999999999998</c:v>
                </c:pt>
                <c:pt idx="1162">
                  <c:v>4.8906000000000001</c:v>
                </c:pt>
                <c:pt idx="1163">
                  <c:v>4.8906999999999998</c:v>
                </c:pt>
                <c:pt idx="1164">
                  <c:v>4.9043000000000001</c:v>
                </c:pt>
                <c:pt idx="1165">
                  <c:v>4.8895999999999997</c:v>
                </c:pt>
                <c:pt idx="1166">
                  <c:v>4.91</c:v>
                </c:pt>
                <c:pt idx="1167">
                  <c:v>4.9081999999999999</c:v>
                </c:pt>
                <c:pt idx="1168">
                  <c:v>4.9082999999999997</c:v>
                </c:pt>
                <c:pt idx="1169">
                  <c:v>4.8853</c:v>
                </c:pt>
                <c:pt idx="1170">
                  <c:v>4.9070999999999998</c:v>
                </c:pt>
                <c:pt idx="1171">
                  <c:v>4.8939000000000004</c:v>
                </c:pt>
                <c:pt idx="1172">
                  <c:v>4.8959999999999999</c:v>
                </c:pt>
                <c:pt idx="1173">
                  <c:v>4.8959999999999999</c:v>
                </c:pt>
                <c:pt idx="1174">
                  <c:v>4.8959999999999999</c:v>
                </c:pt>
                <c:pt idx="1175">
                  <c:v>4.8808999999999996</c:v>
                </c:pt>
                <c:pt idx="1176">
                  <c:v>4.9048999999999996</c:v>
                </c:pt>
                <c:pt idx="1177">
                  <c:v>4.9157000000000002</c:v>
                </c:pt>
                <c:pt idx="1178">
                  <c:v>4.8807</c:v>
                </c:pt>
                <c:pt idx="1179">
                  <c:v>4.8806000000000003</c:v>
                </c:pt>
                <c:pt idx="1180">
                  <c:v>4.9020000000000001</c:v>
                </c:pt>
                <c:pt idx="1181">
                  <c:v>4.8879999999999999</c:v>
                </c:pt>
                <c:pt idx="1182">
                  <c:v>4.9153000000000002</c:v>
                </c:pt>
                <c:pt idx="1183">
                  <c:v>4.8987999999999996</c:v>
                </c:pt>
                <c:pt idx="1184">
                  <c:v>4.8987999999999996</c:v>
                </c:pt>
                <c:pt idx="1185">
                  <c:v>4.8987999999999996</c:v>
                </c:pt>
                <c:pt idx="1186">
                  <c:v>4.9227999999999996</c:v>
                </c:pt>
                <c:pt idx="1187">
                  <c:v>4.8803000000000001</c:v>
                </c:pt>
                <c:pt idx="1188">
                  <c:v>4.9086999999999996</c:v>
                </c:pt>
                <c:pt idx="1189">
                  <c:v>4.9208999999999996</c:v>
                </c:pt>
                <c:pt idx="1190">
                  <c:v>4.9210000000000003</c:v>
                </c:pt>
                <c:pt idx="1191">
                  <c:v>4.9210000000000003</c:v>
                </c:pt>
                <c:pt idx="1192">
                  <c:v>4.8992000000000004</c:v>
                </c:pt>
                <c:pt idx="1193">
                  <c:v>4.9059999999999997</c:v>
                </c:pt>
                <c:pt idx="1194">
                  <c:v>4.8825000000000003</c:v>
                </c:pt>
                <c:pt idx="1195">
                  <c:v>4.8772000000000002</c:v>
                </c:pt>
                <c:pt idx="1196">
                  <c:v>4.8772000000000002</c:v>
                </c:pt>
                <c:pt idx="1197">
                  <c:v>4.8979999999999997</c:v>
                </c:pt>
                <c:pt idx="1198">
                  <c:v>4.8887</c:v>
                </c:pt>
                <c:pt idx="1199">
                  <c:v>4.9184000000000001</c:v>
                </c:pt>
                <c:pt idx="1200">
                  <c:v>4.9053000000000004</c:v>
                </c:pt>
                <c:pt idx="1201">
                  <c:v>4.9054000000000002</c:v>
                </c:pt>
                <c:pt idx="1202">
                  <c:v>4.9054000000000002</c:v>
                </c:pt>
                <c:pt idx="1203">
                  <c:v>4.8975</c:v>
                </c:pt>
                <c:pt idx="1204">
                  <c:v>4.9000000000000004</c:v>
                </c:pt>
                <c:pt idx="1205">
                  <c:v>4.9027000000000003</c:v>
                </c:pt>
                <c:pt idx="1206">
                  <c:v>4.8832000000000004</c:v>
                </c:pt>
                <c:pt idx="1207">
                  <c:v>4.8832000000000004</c:v>
                </c:pt>
                <c:pt idx="1208">
                  <c:v>4.8830999999999998</c:v>
                </c:pt>
                <c:pt idx="1209">
                  <c:v>4.9127999999999998</c:v>
                </c:pt>
                <c:pt idx="1210">
                  <c:v>4.8963000000000001</c:v>
                </c:pt>
                <c:pt idx="1211">
                  <c:v>4.8883999999999999</c:v>
                </c:pt>
                <c:pt idx="1212">
                  <c:v>4.8769</c:v>
                </c:pt>
                <c:pt idx="1213">
                  <c:v>4.8769</c:v>
                </c:pt>
                <c:pt idx="1214">
                  <c:v>4.8769</c:v>
                </c:pt>
                <c:pt idx="1215">
                  <c:v>4.8914</c:v>
                </c:pt>
                <c:pt idx="1216">
                  <c:v>4.9191000000000003</c:v>
                </c:pt>
                <c:pt idx="1217">
                  <c:v>4.8815999999999997</c:v>
                </c:pt>
                <c:pt idx="1218">
                  <c:v>4.8792</c:v>
                </c:pt>
                <c:pt idx="1219">
                  <c:v>4.8791000000000002</c:v>
                </c:pt>
                <c:pt idx="1220">
                  <c:v>4.8791000000000002</c:v>
                </c:pt>
                <c:pt idx="1221">
                  <c:v>4.8887999999999998</c:v>
                </c:pt>
                <c:pt idx="1222">
                  <c:v>4.9222999999999999</c:v>
                </c:pt>
                <c:pt idx="1223">
                  <c:v>4.8852000000000002</c:v>
                </c:pt>
                <c:pt idx="1224">
                  <c:v>4.9013999999999998</c:v>
                </c:pt>
                <c:pt idx="1225">
                  <c:v>4.9013999999999998</c:v>
                </c:pt>
                <c:pt idx="1226">
                  <c:v>4.9013999999999998</c:v>
                </c:pt>
                <c:pt idx="1227">
                  <c:v>4.8958000000000004</c:v>
                </c:pt>
                <c:pt idx="1228">
                  <c:v>4.9169</c:v>
                </c:pt>
                <c:pt idx="1229">
                  <c:v>4.8818000000000001</c:v>
                </c:pt>
                <c:pt idx="1230">
                  <c:v>4.8773999999999997</c:v>
                </c:pt>
                <c:pt idx="1231">
                  <c:v>4.8773999999999997</c:v>
                </c:pt>
                <c:pt idx="1232">
                  <c:v>4.8773999999999997</c:v>
                </c:pt>
                <c:pt idx="1233">
                  <c:v>4.8830999999999998</c:v>
                </c:pt>
                <c:pt idx="1234">
                  <c:v>4.8955000000000002</c:v>
                </c:pt>
                <c:pt idx="1235">
                  <c:v>4.9165999999999999</c:v>
                </c:pt>
                <c:pt idx="1236">
                  <c:v>4.8811999999999998</c:v>
                </c:pt>
                <c:pt idx="1237">
                  <c:v>4.8813000000000004</c:v>
                </c:pt>
                <c:pt idx="1238">
                  <c:v>4.8811999999999998</c:v>
                </c:pt>
                <c:pt idx="1239">
                  <c:v>4.9185999999999996</c:v>
                </c:pt>
                <c:pt idx="1240">
                  <c:v>4.8856999999999999</c:v>
                </c:pt>
                <c:pt idx="1241">
                  <c:v>4.8928000000000003</c:v>
                </c:pt>
                <c:pt idx="1242">
                  <c:v>4.8956</c:v>
                </c:pt>
                <c:pt idx="1243">
                  <c:v>4.8956</c:v>
                </c:pt>
                <c:pt idx="1244">
                  <c:v>4.8955000000000002</c:v>
                </c:pt>
                <c:pt idx="1245">
                  <c:v>4.8951000000000002</c:v>
                </c:pt>
                <c:pt idx="1246">
                  <c:v>4.8819999999999997</c:v>
                </c:pt>
                <c:pt idx="1247">
                  <c:v>4.9135</c:v>
                </c:pt>
                <c:pt idx="1248">
                  <c:v>4.9169</c:v>
                </c:pt>
                <c:pt idx="1249">
                  <c:v>4.9169</c:v>
                </c:pt>
                <c:pt idx="1250">
                  <c:v>4.9169</c:v>
                </c:pt>
                <c:pt idx="1251">
                  <c:v>4.8756000000000004</c:v>
                </c:pt>
                <c:pt idx="1252">
                  <c:v>4.9009</c:v>
                </c:pt>
                <c:pt idx="1253">
                  <c:v>4.9166999999999996</c:v>
                </c:pt>
                <c:pt idx="1254">
                  <c:v>4.8856000000000002</c:v>
                </c:pt>
                <c:pt idx="1255">
                  <c:v>4.8944999999999999</c:v>
                </c:pt>
                <c:pt idx="1256">
                  <c:v>4.8944000000000001</c:v>
                </c:pt>
                <c:pt idx="1257">
                  <c:v>4.8944999999999999</c:v>
                </c:pt>
                <c:pt idx="1258">
                  <c:v>4.8874000000000004</c:v>
                </c:pt>
                <c:pt idx="1259">
                  <c:v>4.8868999999999998</c:v>
                </c:pt>
                <c:pt idx="1260">
                  <c:v>4.9158999999999997</c:v>
                </c:pt>
                <c:pt idx="1261">
                  <c:v>4.9226000000000001</c:v>
                </c:pt>
                <c:pt idx="1262">
                  <c:v>4.9226000000000001</c:v>
                </c:pt>
                <c:pt idx="1263">
                  <c:v>4.9226999999999999</c:v>
                </c:pt>
                <c:pt idx="1264">
                  <c:v>4.8867000000000003</c:v>
                </c:pt>
                <c:pt idx="1265">
                  <c:v>4.9170999999999996</c:v>
                </c:pt>
                <c:pt idx="1266">
                  <c:v>4.8846999999999996</c:v>
                </c:pt>
                <c:pt idx="1267">
                  <c:v>4.8859000000000004</c:v>
                </c:pt>
                <c:pt idx="1268">
                  <c:v>4.8859000000000004</c:v>
                </c:pt>
                <c:pt idx="1269">
                  <c:v>4.8859000000000004</c:v>
                </c:pt>
                <c:pt idx="1270">
                  <c:v>4.8776000000000002</c:v>
                </c:pt>
                <c:pt idx="1271">
                  <c:v>4.8943000000000003</c:v>
                </c:pt>
                <c:pt idx="1272">
                  <c:v>4.9210000000000003</c:v>
                </c:pt>
                <c:pt idx="1273">
                  <c:v>4.9005000000000001</c:v>
                </c:pt>
                <c:pt idx="1274">
                  <c:v>4.9089</c:v>
                </c:pt>
                <c:pt idx="1275">
                  <c:v>4.9089999999999998</c:v>
                </c:pt>
                <c:pt idx="1276">
                  <c:v>4.9090999999999996</c:v>
                </c:pt>
                <c:pt idx="1277">
                  <c:v>4.8929999999999998</c:v>
                </c:pt>
                <c:pt idx="1278">
                  <c:v>4.8775000000000004</c:v>
                </c:pt>
                <c:pt idx="1279">
                  <c:v>4.9024999999999999</c:v>
                </c:pt>
                <c:pt idx="1280">
                  <c:v>4.8992000000000004</c:v>
                </c:pt>
                <c:pt idx="1281">
                  <c:v>4.8993000000000002</c:v>
                </c:pt>
                <c:pt idx="1282">
                  <c:v>4.8993000000000002</c:v>
                </c:pt>
                <c:pt idx="1283">
                  <c:v>4.8818000000000001</c:v>
                </c:pt>
                <c:pt idx="1284">
                  <c:v>4.9059999999999997</c:v>
                </c:pt>
                <c:pt idx="1285">
                  <c:v>4.9179000000000004</c:v>
                </c:pt>
                <c:pt idx="1286">
                  <c:v>4.8933999999999997</c:v>
                </c:pt>
                <c:pt idx="1287">
                  <c:v>4.8869999999999996</c:v>
                </c:pt>
                <c:pt idx="1288">
                  <c:v>4.8869999999999996</c:v>
                </c:pt>
                <c:pt idx="1289">
                  <c:v>4.8869999999999996</c:v>
                </c:pt>
                <c:pt idx="1290">
                  <c:v>4.8865999999999996</c:v>
                </c:pt>
                <c:pt idx="1291">
                  <c:v>4.9089999999999998</c:v>
                </c:pt>
                <c:pt idx="1292">
                  <c:v>4.9168000000000003</c:v>
                </c:pt>
                <c:pt idx="1293">
                  <c:v>4.8773</c:v>
                </c:pt>
                <c:pt idx="1294">
                  <c:v>4.8772000000000002</c:v>
                </c:pt>
                <c:pt idx="1295">
                  <c:v>4.8772000000000002</c:v>
                </c:pt>
                <c:pt idx="1296">
                  <c:v>4.8771000000000004</c:v>
                </c:pt>
                <c:pt idx="1297">
                  <c:v>4.8971999999999998</c:v>
                </c:pt>
                <c:pt idx="1298">
                  <c:v>4.8920000000000003</c:v>
                </c:pt>
                <c:pt idx="1299">
                  <c:v>4.8868</c:v>
                </c:pt>
                <c:pt idx="1300">
                  <c:v>4.8815999999999997</c:v>
                </c:pt>
                <c:pt idx="1301">
                  <c:v>4.8815999999999997</c:v>
                </c:pt>
                <c:pt idx="1302">
                  <c:v>4.8815999999999997</c:v>
                </c:pt>
                <c:pt idx="1303">
                  <c:v>4.8815</c:v>
                </c:pt>
                <c:pt idx="1304">
                  <c:v>4.9134000000000002</c:v>
                </c:pt>
                <c:pt idx="1305">
                  <c:v>4.9149000000000003</c:v>
                </c:pt>
                <c:pt idx="1306">
                  <c:v>4.8947000000000003</c:v>
                </c:pt>
                <c:pt idx="1307">
                  <c:v>4.92</c:v>
                </c:pt>
                <c:pt idx="1308">
                  <c:v>4.9200999999999997</c:v>
                </c:pt>
                <c:pt idx="1309">
                  <c:v>4.92</c:v>
                </c:pt>
                <c:pt idx="1310">
                  <c:v>4.9032999999999998</c:v>
                </c:pt>
                <c:pt idx="1311">
                  <c:v>4.9218999999999999</c:v>
                </c:pt>
                <c:pt idx="1312">
                  <c:v>4.9078999999999997</c:v>
                </c:pt>
                <c:pt idx="1313">
                  <c:v>4.8895</c:v>
                </c:pt>
                <c:pt idx="1314">
                  <c:v>4.8865999999999996</c:v>
                </c:pt>
                <c:pt idx="1315">
                  <c:v>4.8865999999999996</c:v>
                </c:pt>
                <c:pt idx="1316">
                  <c:v>4.8867000000000003</c:v>
                </c:pt>
                <c:pt idx="1317">
                  <c:v>4.9158999999999997</c:v>
                </c:pt>
                <c:pt idx="1318">
                  <c:v>4.9145000000000003</c:v>
                </c:pt>
                <c:pt idx="1319">
                  <c:v>4.8968999999999996</c:v>
                </c:pt>
                <c:pt idx="1320">
                  <c:v>4.8795000000000002</c:v>
                </c:pt>
                <c:pt idx="1321">
                  <c:v>4.8772000000000002</c:v>
                </c:pt>
                <c:pt idx="1322">
                  <c:v>4.8771000000000004</c:v>
                </c:pt>
                <c:pt idx="1323">
                  <c:v>4.8771000000000004</c:v>
                </c:pt>
                <c:pt idx="1324">
                  <c:v>4.9222000000000001</c:v>
                </c:pt>
                <c:pt idx="1325">
                  <c:v>4.9066000000000001</c:v>
                </c:pt>
                <c:pt idx="1326">
                  <c:v>4.8910999999999998</c:v>
                </c:pt>
                <c:pt idx="1327">
                  <c:v>4.8756000000000004</c:v>
                </c:pt>
                <c:pt idx="1328">
                  <c:v>4.8743999999999996</c:v>
                </c:pt>
                <c:pt idx="1329">
                  <c:v>4.8743999999999996</c:v>
                </c:pt>
                <c:pt idx="1330">
                  <c:v>4.8743999999999996</c:v>
                </c:pt>
                <c:pt idx="1331">
                  <c:v>4.8925000000000001</c:v>
                </c:pt>
                <c:pt idx="1332">
                  <c:v>4.9165999999999999</c:v>
                </c:pt>
                <c:pt idx="1333">
                  <c:v>4.8951000000000002</c:v>
                </c:pt>
                <c:pt idx="1334">
                  <c:v>4.8814000000000002</c:v>
                </c:pt>
                <c:pt idx="1335">
                  <c:v>4.9218999999999999</c:v>
                </c:pt>
                <c:pt idx="1336">
                  <c:v>4.9221000000000004</c:v>
                </c:pt>
                <c:pt idx="1337">
                  <c:v>4.9221000000000004</c:v>
                </c:pt>
                <c:pt idx="1338">
                  <c:v>4.9111000000000002</c:v>
                </c:pt>
                <c:pt idx="1339">
                  <c:v>4.9227999999999996</c:v>
                </c:pt>
                <c:pt idx="1340">
                  <c:v>4.9112</c:v>
                </c:pt>
                <c:pt idx="1341">
                  <c:v>4.8982999999999999</c:v>
                </c:pt>
                <c:pt idx="1342">
                  <c:v>4.8895</c:v>
                </c:pt>
                <c:pt idx="1343">
                  <c:v>4.8895</c:v>
                </c:pt>
                <c:pt idx="1344">
                  <c:v>4.8895</c:v>
                </c:pt>
                <c:pt idx="1345">
                  <c:v>4.8895</c:v>
                </c:pt>
                <c:pt idx="1346">
                  <c:v>4.9112</c:v>
                </c:pt>
                <c:pt idx="1347">
                  <c:v>4.9222999999999999</c:v>
                </c:pt>
                <c:pt idx="1348">
                  <c:v>4.9146000000000001</c:v>
                </c:pt>
                <c:pt idx="1349">
                  <c:v>4.8857999999999997</c:v>
                </c:pt>
                <c:pt idx="1350">
                  <c:v>4.8859000000000004</c:v>
                </c:pt>
                <c:pt idx="1351">
                  <c:v>4.8859000000000004</c:v>
                </c:pt>
                <c:pt idx="1352">
                  <c:v>4.8859000000000004</c:v>
                </c:pt>
                <c:pt idx="1353">
                  <c:v>4.9009</c:v>
                </c:pt>
                <c:pt idx="1354">
                  <c:v>4.9112</c:v>
                </c:pt>
                <c:pt idx="1355">
                  <c:v>4.9218000000000002</c:v>
                </c:pt>
                <c:pt idx="1356">
                  <c:v>4.9161999999999999</c:v>
                </c:pt>
                <c:pt idx="1357">
                  <c:v>4.8859000000000004</c:v>
                </c:pt>
                <c:pt idx="1358">
                  <c:v>4.8859000000000004</c:v>
                </c:pt>
                <c:pt idx="1359">
                  <c:v>4.8857999999999997</c:v>
                </c:pt>
                <c:pt idx="1360">
                  <c:v>4.9177999999999997</c:v>
                </c:pt>
                <c:pt idx="1361">
                  <c:v>4.9221000000000004</c:v>
                </c:pt>
                <c:pt idx="1362">
                  <c:v>4.9137000000000004</c:v>
                </c:pt>
                <c:pt idx="1363">
                  <c:v>4.9054000000000002</c:v>
                </c:pt>
                <c:pt idx="1364">
                  <c:v>4.8785999999999996</c:v>
                </c:pt>
                <c:pt idx="1365">
                  <c:v>4.8784999999999998</c:v>
                </c:pt>
                <c:pt idx="1366">
                  <c:v>4.8785999999999996</c:v>
                </c:pt>
                <c:pt idx="1367">
                  <c:v>4.8784999999999998</c:v>
                </c:pt>
                <c:pt idx="1368">
                  <c:v>4.88</c:v>
                </c:pt>
                <c:pt idx="1369">
                  <c:v>4.9108000000000001</c:v>
                </c:pt>
                <c:pt idx="1370">
                  <c:v>4.9009</c:v>
                </c:pt>
                <c:pt idx="1371">
                  <c:v>4.8815999999999997</c:v>
                </c:pt>
                <c:pt idx="1372">
                  <c:v>4.8985000000000003</c:v>
                </c:pt>
                <c:pt idx="1373">
                  <c:v>4.8986000000000001</c:v>
                </c:pt>
                <c:pt idx="1374">
                  <c:v>4.8983999999999996</c:v>
                </c:pt>
                <c:pt idx="1375">
                  <c:v>4.9054000000000002</c:v>
                </c:pt>
                <c:pt idx="1376">
                  <c:v>4.9107000000000003</c:v>
                </c:pt>
                <c:pt idx="1377">
                  <c:v>4.9161000000000001</c:v>
                </c:pt>
                <c:pt idx="1378">
                  <c:v>4.9214000000000002</c:v>
                </c:pt>
                <c:pt idx="1379">
                  <c:v>4.9200999999999997</c:v>
                </c:pt>
                <c:pt idx="1380">
                  <c:v>4.9202000000000004</c:v>
                </c:pt>
                <c:pt idx="1381">
                  <c:v>4.9203000000000001</c:v>
                </c:pt>
                <c:pt idx="1382">
                  <c:v>4.9203000000000001</c:v>
                </c:pt>
                <c:pt idx="1383">
                  <c:v>4.8872999999999998</c:v>
                </c:pt>
                <c:pt idx="1384">
                  <c:v>4.8837000000000002</c:v>
                </c:pt>
                <c:pt idx="1385">
                  <c:v>4.8800999999999997</c:v>
                </c:pt>
                <c:pt idx="1386">
                  <c:v>4.8764000000000003</c:v>
                </c:pt>
                <c:pt idx="1387">
                  <c:v>4.8920000000000003</c:v>
                </c:pt>
                <c:pt idx="1388">
                  <c:v>4.8920000000000003</c:v>
                </c:pt>
                <c:pt idx="1389">
                  <c:v>4.8920000000000003</c:v>
                </c:pt>
                <c:pt idx="1390">
                  <c:v>4.8918999999999997</c:v>
                </c:pt>
                <c:pt idx="1391">
                  <c:v>4.9038000000000004</c:v>
                </c:pt>
                <c:pt idx="1392">
                  <c:v>4.9063999999999997</c:v>
                </c:pt>
                <c:pt idx="1393">
                  <c:v>4.9089999999999998</c:v>
                </c:pt>
                <c:pt idx="1394">
                  <c:v>4.9116</c:v>
                </c:pt>
                <c:pt idx="1395">
                  <c:v>4.8929</c:v>
                </c:pt>
                <c:pt idx="1396">
                  <c:v>4.8929</c:v>
                </c:pt>
                <c:pt idx="1397">
                  <c:v>4.8929999999999998</c:v>
                </c:pt>
                <c:pt idx="1398">
                  <c:v>4.9048999999999996</c:v>
                </c:pt>
                <c:pt idx="1399">
                  <c:v>4.9044999999999996</c:v>
                </c:pt>
                <c:pt idx="1400">
                  <c:v>4.9040999999999997</c:v>
                </c:pt>
                <c:pt idx="1401">
                  <c:v>4.9036</c:v>
                </c:pt>
                <c:pt idx="1402">
                  <c:v>4.8840000000000003</c:v>
                </c:pt>
                <c:pt idx="1403">
                  <c:v>4.8838999999999997</c:v>
                </c:pt>
                <c:pt idx="1404">
                  <c:v>4.8838999999999997</c:v>
                </c:pt>
                <c:pt idx="1405">
                  <c:v>4.8838999999999997</c:v>
                </c:pt>
                <c:pt idx="1406">
                  <c:v>4.9053000000000004</c:v>
                </c:pt>
                <c:pt idx="1407">
                  <c:v>4.9020000000000001</c:v>
                </c:pt>
                <c:pt idx="1408">
                  <c:v>4.8986999999999998</c:v>
                </c:pt>
                <c:pt idx="1409">
                  <c:v>4.8955000000000002</c:v>
                </c:pt>
                <c:pt idx="1410">
                  <c:v>4.8978999999999999</c:v>
                </c:pt>
                <c:pt idx="1411">
                  <c:v>4.8979999999999997</c:v>
                </c:pt>
                <c:pt idx="1412">
                  <c:v>4.8978999999999999</c:v>
                </c:pt>
                <c:pt idx="1413">
                  <c:v>4.8979999999999997</c:v>
                </c:pt>
                <c:pt idx="1414">
                  <c:v>4.9204999999999997</c:v>
                </c:pt>
                <c:pt idx="1415">
                  <c:v>4.9226000000000001</c:v>
                </c:pt>
                <c:pt idx="1416">
                  <c:v>4.9221000000000004</c:v>
                </c:pt>
                <c:pt idx="1417">
                  <c:v>4.9198000000000004</c:v>
                </c:pt>
                <c:pt idx="1418">
                  <c:v>4.8867000000000003</c:v>
                </c:pt>
                <c:pt idx="1419">
                  <c:v>4.8868</c:v>
                </c:pt>
                <c:pt idx="1420">
                  <c:v>4.8867000000000003</c:v>
                </c:pt>
                <c:pt idx="1421">
                  <c:v>4.8868</c:v>
                </c:pt>
                <c:pt idx="1422">
                  <c:v>4.8871000000000002</c:v>
                </c:pt>
                <c:pt idx="1423">
                  <c:v>4.8826000000000001</c:v>
                </c:pt>
                <c:pt idx="1424">
                  <c:v>4.8780999999999999</c:v>
                </c:pt>
                <c:pt idx="1425">
                  <c:v>4.8741000000000003</c:v>
                </c:pt>
                <c:pt idx="1426">
                  <c:v>4.9111000000000002</c:v>
                </c:pt>
                <c:pt idx="1427">
                  <c:v>4.9111000000000002</c:v>
                </c:pt>
                <c:pt idx="1428">
                  <c:v>4.9112</c:v>
                </c:pt>
                <c:pt idx="1429">
                  <c:v>4.9112</c:v>
                </c:pt>
                <c:pt idx="1430">
                  <c:v>4.9008000000000003</c:v>
                </c:pt>
                <c:pt idx="1431">
                  <c:v>4.8952</c:v>
                </c:pt>
                <c:pt idx="1432">
                  <c:v>4.8895999999999997</c:v>
                </c:pt>
                <c:pt idx="1433">
                  <c:v>4.8841000000000001</c:v>
                </c:pt>
                <c:pt idx="1434">
                  <c:v>4.8785999999999996</c:v>
                </c:pt>
                <c:pt idx="1435">
                  <c:v>4.8874000000000004</c:v>
                </c:pt>
                <c:pt idx="1436">
                  <c:v>4.8874000000000004</c:v>
                </c:pt>
                <c:pt idx="1437">
                  <c:v>4.8872999999999998</c:v>
                </c:pt>
                <c:pt idx="1438">
                  <c:v>4.8872999999999998</c:v>
                </c:pt>
                <c:pt idx="1439">
                  <c:v>4.9027000000000003</c:v>
                </c:pt>
                <c:pt idx="1440">
                  <c:v>4.8949999999999996</c:v>
                </c:pt>
                <c:pt idx="1441">
                  <c:v>4.8871000000000002</c:v>
                </c:pt>
                <c:pt idx="1442">
                  <c:v>4.8794000000000004</c:v>
                </c:pt>
                <c:pt idx="1443">
                  <c:v>4.8792999999999997</c:v>
                </c:pt>
                <c:pt idx="1444">
                  <c:v>4.8792999999999997</c:v>
                </c:pt>
                <c:pt idx="1445">
                  <c:v>4.8792</c:v>
                </c:pt>
                <c:pt idx="1446">
                  <c:v>4.8792</c:v>
                </c:pt>
                <c:pt idx="1447">
                  <c:v>4.8966000000000003</c:v>
                </c:pt>
                <c:pt idx="1448">
                  <c:v>4.9059999999999997</c:v>
                </c:pt>
                <c:pt idx="1449">
                  <c:v>4.8837000000000002</c:v>
                </c:pt>
                <c:pt idx="1450">
                  <c:v>4.9156000000000004</c:v>
                </c:pt>
                <c:pt idx="1451">
                  <c:v>4.8815</c:v>
                </c:pt>
                <c:pt idx="1452">
                  <c:v>4.8815</c:v>
                </c:pt>
                <c:pt idx="1453">
                  <c:v>4.8815</c:v>
                </c:pt>
                <c:pt idx="1454">
                  <c:v>4.8815</c:v>
                </c:pt>
                <c:pt idx="1455">
                  <c:v>4.8902999999999999</c:v>
                </c:pt>
                <c:pt idx="1456">
                  <c:v>4.9015000000000004</c:v>
                </c:pt>
                <c:pt idx="1457">
                  <c:v>4.9127999999999998</c:v>
                </c:pt>
                <c:pt idx="1458">
                  <c:v>4.9226999999999999</c:v>
                </c:pt>
                <c:pt idx="1459">
                  <c:v>4.9127999999999998</c:v>
                </c:pt>
                <c:pt idx="1460">
                  <c:v>4.8872</c:v>
                </c:pt>
                <c:pt idx="1461">
                  <c:v>4.8872</c:v>
                </c:pt>
                <c:pt idx="1462">
                  <c:v>4.8872999999999998</c:v>
                </c:pt>
                <c:pt idx="1463">
                  <c:v>4.8872</c:v>
                </c:pt>
                <c:pt idx="1464">
                  <c:v>4.8933999999999997</c:v>
                </c:pt>
                <c:pt idx="1465">
                  <c:v>4.8806000000000003</c:v>
                </c:pt>
                <c:pt idx="1466">
                  <c:v>4.8764000000000003</c:v>
                </c:pt>
                <c:pt idx="1467">
                  <c:v>4.8894000000000002</c:v>
                </c:pt>
                <c:pt idx="1468">
                  <c:v>4.9145000000000003</c:v>
                </c:pt>
                <c:pt idx="1469">
                  <c:v>4.9145000000000003</c:v>
                </c:pt>
                <c:pt idx="1470">
                  <c:v>4.9145000000000003</c:v>
                </c:pt>
                <c:pt idx="1471">
                  <c:v>4.9145000000000003</c:v>
                </c:pt>
                <c:pt idx="1472">
                  <c:v>4.9146000000000001</c:v>
                </c:pt>
                <c:pt idx="1473">
                  <c:v>4.9225000000000003</c:v>
                </c:pt>
                <c:pt idx="1474">
                  <c:v>4.9104999999999999</c:v>
                </c:pt>
                <c:pt idx="1475">
                  <c:v>4.8963000000000001</c:v>
                </c:pt>
                <c:pt idx="1476">
                  <c:v>4.8818999999999999</c:v>
                </c:pt>
                <c:pt idx="1477">
                  <c:v>4.9134000000000002</c:v>
                </c:pt>
                <c:pt idx="1478">
                  <c:v>4.9134000000000002</c:v>
                </c:pt>
                <c:pt idx="1479">
                  <c:v>4.9134000000000002</c:v>
                </c:pt>
                <c:pt idx="1480">
                  <c:v>4.9135</c:v>
                </c:pt>
                <c:pt idx="1481">
                  <c:v>4.8822999999999999</c:v>
                </c:pt>
                <c:pt idx="1482">
                  <c:v>4.899</c:v>
                </c:pt>
                <c:pt idx="1483">
                  <c:v>4.9157999999999999</c:v>
                </c:pt>
                <c:pt idx="1484">
                  <c:v>4.9154999999999998</c:v>
                </c:pt>
                <c:pt idx="1485">
                  <c:v>4.8986999999999998</c:v>
                </c:pt>
                <c:pt idx="1486">
                  <c:v>4.9035000000000002</c:v>
                </c:pt>
                <c:pt idx="1487">
                  <c:v>4.9035000000000002</c:v>
                </c:pt>
                <c:pt idx="1488">
                  <c:v>4.9035000000000002</c:v>
                </c:pt>
                <c:pt idx="1489">
                  <c:v>4.9035000000000002</c:v>
                </c:pt>
                <c:pt idx="1490">
                  <c:v>4.8945999999999996</c:v>
                </c:pt>
                <c:pt idx="1491">
                  <c:v>4.9088000000000003</c:v>
                </c:pt>
                <c:pt idx="1492">
                  <c:v>4.9157000000000002</c:v>
                </c:pt>
                <c:pt idx="1493">
                  <c:v>4.9097999999999997</c:v>
                </c:pt>
                <c:pt idx="1494">
                  <c:v>4.8952999999999998</c:v>
                </c:pt>
                <c:pt idx="1495">
                  <c:v>4.9242999999999997</c:v>
                </c:pt>
                <c:pt idx="1496">
                  <c:v>4.9244000000000003</c:v>
                </c:pt>
                <c:pt idx="1497">
                  <c:v>4.9244000000000003</c:v>
                </c:pt>
                <c:pt idx="1498">
                  <c:v>4.9245000000000001</c:v>
                </c:pt>
                <c:pt idx="1499">
                  <c:v>4.8886000000000003</c:v>
                </c:pt>
                <c:pt idx="1500">
                  <c:v>4.8754</c:v>
                </c:pt>
                <c:pt idx="1501">
                  <c:v>4.8954000000000004</c:v>
                </c:pt>
                <c:pt idx="1502">
                  <c:v>4.9158999999999997</c:v>
                </c:pt>
                <c:pt idx="1503">
                  <c:v>4.9119999999999999</c:v>
                </c:pt>
                <c:pt idx="1504">
                  <c:v>4.8846999999999996</c:v>
                </c:pt>
                <c:pt idx="1505">
                  <c:v>4.8845999999999998</c:v>
                </c:pt>
                <c:pt idx="1506">
                  <c:v>4.8846999999999996</c:v>
                </c:pt>
                <c:pt idx="1507">
                  <c:v>4.8846999999999996</c:v>
                </c:pt>
                <c:pt idx="1508">
                  <c:v>4.9203000000000001</c:v>
                </c:pt>
                <c:pt idx="1509">
                  <c:v>4.9055</c:v>
                </c:pt>
                <c:pt idx="1510">
                  <c:v>4.8834</c:v>
                </c:pt>
                <c:pt idx="1511">
                  <c:v>4.8826000000000001</c:v>
                </c:pt>
                <c:pt idx="1512">
                  <c:v>4.9047000000000001</c:v>
                </c:pt>
                <c:pt idx="1513">
                  <c:v>4.8815999999999997</c:v>
                </c:pt>
                <c:pt idx="1514">
                  <c:v>4.8815999999999997</c:v>
                </c:pt>
                <c:pt idx="1515">
                  <c:v>4.8815999999999997</c:v>
                </c:pt>
                <c:pt idx="1516">
                  <c:v>4.8814000000000002</c:v>
                </c:pt>
                <c:pt idx="1517">
                  <c:v>4.8939000000000004</c:v>
                </c:pt>
                <c:pt idx="1518">
                  <c:v>4.8738000000000001</c:v>
                </c:pt>
                <c:pt idx="1519">
                  <c:v>4.8967000000000001</c:v>
                </c:pt>
                <c:pt idx="1520">
                  <c:v>4.9207000000000001</c:v>
                </c:pt>
                <c:pt idx="1521">
                  <c:v>4.9039999999999999</c:v>
                </c:pt>
                <c:pt idx="1522">
                  <c:v>4.8784999999999998</c:v>
                </c:pt>
                <c:pt idx="1523">
                  <c:v>4.8785999999999996</c:v>
                </c:pt>
                <c:pt idx="1524">
                  <c:v>4.8784999999999998</c:v>
                </c:pt>
                <c:pt idx="1525">
                  <c:v>4.8785999999999996</c:v>
                </c:pt>
                <c:pt idx="1526">
                  <c:v>4.8784999999999998</c:v>
                </c:pt>
                <c:pt idx="1527">
                  <c:v>4.8754</c:v>
                </c:pt>
                <c:pt idx="1528">
                  <c:v>4.9013</c:v>
                </c:pt>
                <c:pt idx="1529">
                  <c:v>4.9207000000000001</c:v>
                </c:pt>
                <c:pt idx="1530">
                  <c:v>4.8944000000000001</c:v>
                </c:pt>
                <c:pt idx="1531">
                  <c:v>4.8737000000000004</c:v>
                </c:pt>
                <c:pt idx="1532">
                  <c:v>4.8735999999999997</c:v>
                </c:pt>
                <c:pt idx="1533">
                  <c:v>4.8737000000000004</c:v>
                </c:pt>
                <c:pt idx="1534">
                  <c:v>4.8735999999999997</c:v>
                </c:pt>
                <c:pt idx="1535">
                  <c:v>4.8735999999999997</c:v>
                </c:pt>
                <c:pt idx="1536">
                  <c:v>4.8807</c:v>
                </c:pt>
                <c:pt idx="1537">
                  <c:v>4.9000000000000004</c:v>
                </c:pt>
                <c:pt idx="1538">
                  <c:v>4.9130000000000003</c:v>
                </c:pt>
                <c:pt idx="1539">
                  <c:v>4.8832000000000004</c:v>
                </c:pt>
                <c:pt idx="1540">
                  <c:v>4.8940999999999999</c:v>
                </c:pt>
                <c:pt idx="1541">
                  <c:v>4.9038000000000004</c:v>
                </c:pt>
                <c:pt idx="1542">
                  <c:v>4.9038000000000004</c:v>
                </c:pt>
                <c:pt idx="1543">
                  <c:v>4.9038000000000004</c:v>
                </c:pt>
                <c:pt idx="1544">
                  <c:v>4.9036999999999997</c:v>
                </c:pt>
                <c:pt idx="1545">
                  <c:v>4.9063999999999997</c:v>
                </c:pt>
                <c:pt idx="1546">
                  <c:v>4.8765999999999998</c:v>
                </c:pt>
                <c:pt idx="1547">
                  <c:v>4.8966000000000003</c:v>
                </c:pt>
                <c:pt idx="1548">
                  <c:v>4.9214000000000002</c:v>
                </c:pt>
                <c:pt idx="1549">
                  <c:v>4.8912000000000004</c:v>
                </c:pt>
                <c:pt idx="1550">
                  <c:v>4.8802000000000003</c:v>
                </c:pt>
                <c:pt idx="1551">
                  <c:v>4.8803000000000001</c:v>
                </c:pt>
                <c:pt idx="1552">
                  <c:v>4.8800999999999997</c:v>
                </c:pt>
                <c:pt idx="1553">
                  <c:v>4.8800999999999997</c:v>
                </c:pt>
                <c:pt idx="1554">
                  <c:v>4.8802000000000003</c:v>
                </c:pt>
                <c:pt idx="1555">
                  <c:v>4.9165000000000001</c:v>
                </c:pt>
                <c:pt idx="1556">
                  <c:v>4.899</c:v>
                </c:pt>
                <c:pt idx="1557">
                  <c:v>4.8760000000000003</c:v>
                </c:pt>
                <c:pt idx="1558">
                  <c:v>4.9078999999999997</c:v>
                </c:pt>
                <c:pt idx="1559">
                  <c:v>4.9074</c:v>
                </c:pt>
                <c:pt idx="1560">
                  <c:v>4.8761000000000001</c:v>
                </c:pt>
                <c:pt idx="1561">
                  <c:v>4.8761000000000001</c:v>
                </c:pt>
                <c:pt idx="1562">
                  <c:v>4.8761000000000001</c:v>
                </c:pt>
                <c:pt idx="1563">
                  <c:v>4.8761000000000001</c:v>
                </c:pt>
                <c:pt idx="1564">
                  <c:v>4.8761000000000001</c:v>
                </c:pt>
                <c:pt idx="1565">
                  <c:v>4.9025999999999996</c:v>
                </c:pt>
                <c:pt idx="1566">
                  <c:v>4.9114000000000004</c:v>
                </c:pt>
                <c:pt idx="1567">
                  <c:v>4.8779000000000003</c:v>
                </c:pt>
                <c:pt idx="1568">
                  <c:v>4.8983999999999996</c:v>
                </c:pt>
                <c:pt idx="1569">
                  <c:v>4.9157000000000002</c:v>
                </c:pt>
                <c:pt idx="1570">
                  <c:v>4.8951000000000002</c:v>
                </c:pt>
                <c:pt idx="1571">
                  <c:v>4.8951000000000002</c:v>
                </c:pt>
                <c:pt idx="1572">
                  <c:v>4.8951000000000002</c:v>
                </c:pt>
                <c:pt idx="1573">
                  <c:v>4.8949999999999996</c:v>
                </c:pt>
                <c:pt idx="1574">
                  <c:v>4.8949999999999996</c:v>
                </c:pt>
                <c:pt idx="1575">
                  <c:v>4.8806000000000003</c:v>
                </c:pt>
                <c:pt idx="1576">
                  <c:v>4.8983999999999996</c:v>
                </c:pt>
                <c:pt idx="1577">
                  <c:v>4.9130000000000003</c:v>
                </c:pt>
                <c:pt idx="1578">
                  <c:v>4.8769</c:v>
                </c:pt>
                <c:pt idx="1579">
                  <c:v>4.9021999999999997</c:v>
                </c:pt>
                <c:pt idx="1580">
                  <c:v>4.9114000000000004</c:v>
                </c:pt>
                <c:pt idx="1581">
                  <c:v>4.9115000000000002</c:v>
                </c:pt>
                <c:pt idx="1582">
                  <c:v>4.9114000000000004</c:v>
                </c:pt>
                <c:pt idx="1583">
                  <c:v>4.9114000000000004</c:v>
                </c:pt>
                <c:pt idx="1584">
                  <c:v>4.9114000000000004</c:v>
                </c:pt>
                <c:pt idx="1585">
                  <c:v>4.8959999999999999</c:v>
                </c:pt>
                <c:pt idx="1586">
                  <c:v>4.9139999999999997</c:v>
                </c:pt>
                <c:pt idx="1587">
                  <c:v>4.9089999999999998</c:v>
                </c:pt>
                <c:pt idx="1588">
                  <c:v>4.8879000000000001</c:v>
                </c:pt>
                <c:pt idx="1589">
                  <c:v>4.8808999999999996</c:v>
                </c:pt>
                <c:pt idx="1590">
                  <c:v>4.9032999999999998</c:v>
                </c:pt>
                <c:pt idx="1591">
                  <c:v>4.9032999999999998</c:v>
                </c:pt>
                <c:pt idx="1592">
                  <c:v>4.9032</c:v>
                </c:pt>
                <c:pt idx="1593">
                  <c:v>4.9032</c:v>
                </c:pt>
                <c:pt idx="1594">
                  <c:v>4.9032999999999998</c:v>
                </c:pt>
                <c:pt idx="1595">
                  <c:v>4.8734999999999999</c:v>
                </c:pt>
                <c:pt idx="1596">
                  <c:v>4.9127000000000001</c:v>
                </c:pt>
                <c:pt idx="1597">
                  <c:v>4.8948999999999998</c:v>
                </c:pt>
                <c:pt idx="1598">
                  <c:v>4.8882000000000003</c:v>
                </c:pt>
                <c:pt idx="1599">
                  <c:v>4.9196</c:v>
                </c:pt>
                <c:pt idx="1600">
                  <c:v>4.9175000000000004</c:v>
                </c:pt>
                <c:pt idx="1601">
                  <c:v>4.9175000000000004</c:v>
                </c:pt>
                <c:pt idx="1602">
                  <c:v>4.9176000000000002</c:v>
                </c:pt>
                <c:pt idx="1603">
                  <c:v>4.9175000000000004</c:v>
                </c:pt>
                <c:pt idx="1604">
                  <c:v>4.9175000000000004</c:v>
                </c:pt>
                <c:pt idx="1605">
                  <c:v>4.8986000000000001</c:v>
                </c:pt>
                <c:pt idx="1606">
                  <c:v>4.9067999999999996</c:v>
                </c:pt>
                <c:pt idx="1607">
                  <c:v>4.8787000000000003</c:v>
                </c:pt>
                <c:pt idx="1608">
                  <c:v>4.9215</c:v>
                </c:pt>
                <c:pt idx="1609">
                  <c:v>4.8841000000000001</c:v>
                </c:pt>
                <c:pt idx="1610">
                  <c:v>4.9002999999999997</c:v>
                </c:pt>
                <c:pt idx="1611">
                  <c:v>4.9001999999999999</c:v>
                </c:pt>
                <c:pt idx="1612">
                  <c:v>4.9001999999999999</c:v>
                </c:pt>
                <c:pt idx="1613">
                  <c:v>4.9002999999999997</c:v>
                </c:pt>
                <c:pt idx="1614">
                  <c:v>4.9002999999999997</c:v>
                </c:pt>
                <c:pt idx="1615">
                  <c:v>4.8772000000000002</c:v>
                </c:pt>
                <c:pt idx="1616">
                  <c:v>4.9212999999999996</c:v>
                </c:pt>
                <c:pt idx="1617">
                  <c:v>4.8827999999999996</c:v>
                </c:pt>
                <c:pt idx="1618">
                  <c:v>4.9044999999999996</c:v>
                </c:pt>
                <c:pt idx="1619">
                  <c:v>4.8994999999999997</c:v>
                </c:pt>
                <c:pt idx="1620">
                  <c:v>4.8875999999999999</c:v>
                </c:pt>
                <c:pt idx="1621">
                  <c:v>4.9227999999999996</c:v>
                </c:pt>
                <c:pt idx="1622">
                  <c:v>4.9226999999999999</c:v>
                </c:pt>
                <c:pt idx="1623">
                  <c:v>4.9227999999999996</c:v>
                </c:pt>
                <c:pt idx="1624">
                  <c:v>4.9227999999999996</c:v>
                </c:pt>
                <c:pt idx="1625">
                  <c:v>4.9227999999999996</c:v>
                </c:pt>
                <c:pt idx="1626">
                  <c:v>4.9208999999999996</c:v>
                </c:pt>
                <c:pt idx="1627">
                  <c:v>4.8742999999999999</c:v>
                </c:pt>
                <c:pt idx="1628">
                  <c:v>4.9162999999999997</c:v>
                </c:pt>
                <c:pt idx="1629">
                  <c:v>4.8851000000000004</c:v>
                </c:pt>
                <c:pt idx="1630">
                  <c:v>4.9050000000000002</c:v>
                </c:pt>
                <c:pt idx="1631">
                  <c:v>4.8970000000000002</c:v>
                </c:pt>
                <c:pt idx="1632">
                  <c:v>4.8970000000000002</c:v>
                </c:pt>
                <c:pt idx="1633">
                  <c:v>4.8970000000000002</c:v>
                </c:pt>
                <c:pt idx="1634">
                  <c:v>4.8970000000000002</c:v>
                </c:pt>
                <c:pt idx="1635">
                  <c:v>4.8970000000000002</c:v>
                </c:pt>
                <c:pt idx="1636">
                  <c:v>4.8968999999999996</c:v>
                </c:pt>
                <c:pt idx="1637">
                  <c:v>4.8826000000000001</c:v>
                </c:pt>
                <c:pt idx="1638">
                  <c:v>4.8958000000000004</c:v>
                </c:pt>
                <c:pt idx="1639">
                  <c:v>4.9146000000000001</c:v>
                </c:pt>
                <c:pt idx="1640">
                  <c:v>4.8872</c:v>
                </c:pt>
                <c:pt idx="1641">
                  <c:v>4.8887</c:v>
                </c:pt>
                <c:pt idx="1642">
                  <c:v>4.8986000000000001</c:v>
                </c:pt>
                <c:pt idx="1643">
                  <c:v>4.8986000000000001</c:v>
                </c:pt>
                <c:pt idx="1644">
                  <c:v>4.8986000000000001</c:v>
                </c:pt>
                <c:pt idx="1645">
                  <c:v>4.8986000000000001</c:v>
                </c:pt>
                <c:pt idx="1646">
                  <c:v>4.8986000000000001</c:v>
                </c:pt>
                <c:pt idx="1647">
                  <c:v>4.9138000000000002</c:v>
                </c:pt>
                <c:pt idx="1648">
                  <c:v>4.8827999999999996</c:v>
                </c:pt>
                <c:pt idx="1649">
                  <c:v>4.9112999999999998</c:v>
                </c:pt>
                <c:pt idx="1650">
                  <c:v>4.8856000000000002</c:v>
                </c:pt>
                <c:pt idx="1651">
                  <c:v>4.9085999999999999</c:v>
                </c:pt>
                <c:pt idx="1652">
                  <c:v>4.8879000000000001</c:v>
                </c:pt>
                <c:pt idx="1653">
                  <c:v>4.9153000000000002</c:v>
                </c:pt>
                <c:pt idx="1654">
                  <c:v>4.9153000000000002</c:v>
                </c:pt>
                <c:pt idx="1655">
                  <c:v>4.9153000000000002</c:v>
                </c:pt>
                <c:pt idx="1656">
                  <c:v>4.9153000000000002</c:v>
                </c:pt>
                <c:pt idx="1657">
                  <c:v>4.9154</c:v>
                </c:pt>
                <c:pt idx="1658">
                  <c:v>4.9146000000000001</c:v>
                </c:pt>
                <c:pt idx="1659">
                  <c:v>4.8822000000000001</c:v>
                </c:pt>
                <c:pt idx="1660">
                  <c:v>4.9119999999999999</c:v>
                </c:pt>
                <c:pt idx="1661">
                  <c:v>4.8845999999999998</c:v>
                </c:pt>
                <c:pt idx="1662">
                  <c:v>4.9097999999999997</c:v>
                </c:pt>
                <c:pt idx="1663">
                  <c:v>4.8868</c:v>
                </c:pt>
                <c:pt idx="1664">
                  <c:v>4.8821000000000003</c:v>
                </c:pt>
                <c:pt idx="1665">
                  <c:v>4.8819999999999997</c:v>
                </c:pt>
                <c:pt idx="1666">
                  <c:v>4.8818999999999999</c:v>
                </c:pt>
                <c:pt idx="1667">
                  <c:v>4.8818999999999999</c:v>
                </c:pt>
                <c:pt idx="1668">
                  <c:v>4.8818999999999999</c:v>
                </c:pt>
                <c:pt idx="1669">
                  <c:v>4.9185999999999996</c:v>
                </c:pt>
                <c:pt idx="1670">
                  <c:v>4.8792999999999997</c:v>
                </c:pt>
                <c:pt idx="1671">
                  <c:v>4.9131</c:v>
                </c:pt>
                <c:pt idx="1672">
                  <c:v>4.8849999999999998</c:v>
                </c:pt>
                <c:pt idx="1673">
                  <c:v>4.9071999999999996</c:v>
                </c:pt>
                <c:pt idx="1674">
                  <c:v>4.8907999999999996</c:v>
                </c:pt>
                <c:pt idx="1675">
                  <c:v>4.9076000000000004</c:v>
                </c:pt>
                <c:pt idx="1676">
                  <c:v>4.9076000000000004</c:v>
                </c:pt>
                <c:pt idx="1677">
                  <c:v>4.9077000000000002</c:v>
                </c:pt>
                <c:pt idx="1678">
                  <c:v>4.9076000000000004</c:v>
                </c:pt>
                <c:pt idx="1679">
                  <c:v>4.9077000000000002</c:v>
                </c:pt>
                <c:pt idx="1680">
                  <c:v>4.9077000000000002</c:v>
                </c:pt>
                <c:pt idx="1681">
                  <c:v>4.8879999999999999</c:v>
                </c:pt>
                <c:pt idx="1682">
                  <c:v>4.9131</c:v>
                </c:pt>
                <c:pt idx="1683">
                  <c:v>4.8765000000000001</c:v>
                </c:pt>
                <c:pt idx="1684">
                  <c:v>4.9222000000000001</c:v>
                </c:pt>
                <c:pt idx="1685">
                  <c:v>4.8780000000000001</c:v>
                </c:pt>
                <c:pt idx="1686">
                  <c:v>4.9115000000000002</c:v>
                </c:pt>
                <c:pt idx="1687">
                  <c:v>4.9115000000000002</c:v>
                </c:pt>
                <c:pt idx="1688">
                  <c:v>4.9116</c:v>
                </c:pt>
                <c:pt idx="1689">
                  <c:v>4.9115000000000002</c:v>
                </c:pt>
                <c:pt idx="1690">
                  <c:v>4.9115000000000002</c:v>
                </c:pt>
                <c:pt idx="1691">
                  <c:v>4.9115000000000002</c:v>
                </c:pt>
                <c:pt idx="1692">
                  <c:v>4.8808999999999996</c:v>
                </c:pt>
                <c:pt idx="1693">
                  <c:v>4.8883000000000001</c:v>
                </c:pt>
                <c:pt idx="1694">
                  <c:v>4.9028</c:v>
                </c:pt>
                <c:pt idx="1695">
                  <c:v>4.9135999999999997</c:v>
                </c:pt>
                <c:pt idx="1696">
                  <c:v>4.9127999999999998</c:v>
                </c:pt>
                <c:pt idx="1697">
                  <c:v>4.9009</c:v>
                </c:pt>
                <c:pt idx="1698">
                  <c:v>4.9180000000000001</c:v>
                </c:pt>
                <c:pt idx="1699">
                  <c:v>4.9180000000000001</c:v>
                </c:pt>
                <c:pt idx="1700">
                  <c:v>4.9180999999999999</c:v>
                </c:pt>
                <c:pt idx="1701">
                  <c:v>4.9180999999999999</c:v>
                </c:pt>
                <c:pt idx="1702">
                  <c:v>4.9180999999999999</c:v>
                </c:pt>
                <c:pt idx="1703">
                  <c:v>4.9005000000000001</c:v>
                </c:pt>
                <c:pt idx="1704">
                  <c:v>4.9054000000000002</c:v>
                </c:pt>
                <c:pt idx="1705">
                  <c:v>4.8799000000000001</c:v>
                </c:pt>
                <c:pt idx="1706">
                  <c:v>4.9218000000000002</c:v>
                </c:pt>
                <c:pt idx="1707">
                  <c:v>4.8841999999999999</c:v>
                </c:pt>
                <c:pt idx="1708">
                  <c:v>4.9008000000000003</c:v>
                </c:pt>
                <c:pt idx="1709">
                  <c:v>4.9046000000000003</c:v>
                </c:pt>
                <c:pt idx="1710">
                  <c:v>4.9046000000000003</c:v>
                </c:pt>
                <c:pt idx="1711">
                  <c:v>4.9046000000000003</c:v>
                </c:pt>
                <c:pt idx="1712">
                  <c:v>4.9046000000000003</c:v>
                </c:pt>
                <c:pt idx="1713">
                  <c:v>4.9046000000000003</c:v>
                </c:pt>
                <c:pt idx="1714">
                  <c:v>4.9044999999999996</c:v>
                </c:pt>
                <c:pt idx="1715">
                  <c:v>4.9054000000000002</c:v>
                </c:pt>
                <c:pt idx="1716">
                  <c:v>4.9031000000000002</c:v>
                </c:pt>
                <c:pt idx="1717">
                  <c:v>4.8795000000000002</c:v>
                </c:pt>
                <c:pt idx="1718">
                  <c:v>4.9188999999999998</c:v>
                </c:pt>
                <c:pt idx="1719">
                  <c:v>4.8898000000000001</c:v>
                </c:pt>
                <c:pt idx="1720">
                  <c:v>4.8925999999999998</c:v>
                </c:pt>
                <c:pt idx="1721">
                  <c:v>4.9024999999999999</c:v>
                </c:pt>
                <c:pt idx="1722">
                  <c:v>4.9025999999999996</c:v>
                </c:pt>
                <c:pt idx="1723">
                  <c:v>4.9024999999999999</c:v>
                </c:pt>
                <c:pt idx="1724">
                  <c:v>4.9024999999999999</c:v>
                </c:pt>
                <c:pt idx="1725">
                  <c:v>4.9024999999999999</c:v>
                </c:pt>
                <c:pt idx="1726">
                  <c:v>4.9024999999999999</c:v>
                </c:pt>
                <c:pt idx="1727">
                  <c:v>4.9165000000000001</c:v>
                </c:pt>
                <c:pt idx="1728">
                  <c:v>4.8784999999999998</c:v>
                </c:pt>
                <c:pt idx="1729">
                  <c:v>4.9016999999999999</c:v>
                </c:pt>
                <c:pt idx="1730">
                  <c:v>4.9085000000000001</c:v>
                </c:pt>
                <c:pt idx="1731">
                  <c:v>4.8734000000000002</c:v>
                </c:pt>
                <c:pt idx="1732">
                  <c:v>4.9097999999999997</c:v>
                </c:pt>
                <c:pt idx="1733">
                  <c:v>4.9180000000000001</c:v>
                </c:pt>
                <c:pt idx="1734">
                  <c:v>4.9180000000000001</c:v>
                </c:pt>
                <c:pt idx="1735">
                  <c:v>4.9180999999999999</c:v>
                </c:pt>
                <c:pt idx="1736">
                  <c:v>4.9180000000000001</c:v>
                </c:pt>
                <c:pt idx="1737">
                  <c:v>4.9180999999999999</c:v>
                </c:pt>
                <c:pt idx="1738">
                  <c:v>4.9180000000000001</c:v>
                </c:pt>
                <c:pt idx="1739">
                  <c:v>4.8894000000000002</c:v>
                </c:pt>
                <c:pt idx="1740">
                  <c:v>4.8879999999999999</c:v>
                </c:pt>
                <c:pt idx="1741">
                  <c:v>4.9219999999999997</c:v>
                </c:pt>
                <c:pt idx="1742">
                  <c:v>4.8909000000000002</c:v>
                </c:pt>
                <c:pt idx="1743">
                  <c:v>4.8864999999999998</c:v>
                </c:pt>
                <c:pt idx="1744">
                  <c:v>4.9211</c:v>
                </c:pt>
                <c:pt idx="1745">
                  <c:v>4.8878000000000004</c:v>
                </c:pt>
                <c:pt idx="1746">
                  <c:v>4.8876999999999997</c:v>
                </c:pt>
                <c:pt idx="1747">
                  <c:v>4.8879000000000001</c:v>
                </c:pt>
                <c:pt idx="1748">
                  <c:v>4.8878000000000004</c:v>
                </c:pt>
                <c:pt idx="1749">
                  <c:v>4.8878000000000004</c:v>
                </c:pt>
                <c:pt idx="1750">
                  <c:v>4.8878000000000004</c:v>
                </c:pt>
                <c:pt idx="1751">
                  <c:v>4.8932000000000002</c:v>
                </c:pt>
                <c:pt idx="1752">
                  <c:v>4.8967999999999998</c:v>
                </c:pt>
                <c:pt idx="1753">
                  <c:v>4.9040999999999997</c:v>
                </c:pt>
                <c:pt idx="1754">
                  <c:v>4.8864000000000001</c:v>
                </c:pt>
                <c:pt idx="1755">
                  <c:v>4.9123999999999999</c:v>
                </c:pt>
                <c:pt idx="1756">
                  <c:v>4.8813000000000004</c:v>
                </c:pt>
                <c:pt idx="1757">
                  <c:v>4.9134000000000002</c:v>
                </c:pt>
                <c:pt idx="1758">
                  <c:v>4.9134000000000002</c:v>
                </c:pt>
                <c:pt idx="1759">
                  <c:v>4.9134000000000002</c:v>
                </c:pt>
                <c:pt idx="1760">
                  <c:v>4.9134000000000002</c:v>
                </c:pt>
                <c:pt idx="1761">
                  <c:v>4.9134000000000002</c:v>
                </c:pt>
                <c:pt idx="1762">
                  <c:v>4.9134000000000002</c:v>
                </c:pt>
                <c:pt idx="1763">
                  <c:v>4.9134000000000002</c:v>
                </c:pt>
                <c:pt idx="1764">
                  <c:v>4.8735999999999997</c:v>
                </c:pt>
                <c:pt idx="1765">
                  <c:v>4.9020000000000001</c:v>
                </c:pt>
                <c:pt idx="1766">
                  <c:v>4.9165000000000001</c:v>
                </c:pt>
                <c:pt idx="1767">
                  <c:v>4.8868999999999998</c:v>
                </c:pt>
                <c:pt idx="1768">
                  <c:v>4.8857999999999997</c:v>
                </c:pt>
                <c:pt idx="1769">
                  <c:v>4.9151999999999996</c:v>
                </c:pt>
                <c:pt idx="1770">
                  <c:v>4.8893000000000004</c:v>
                </c:pt>
                <c:pt idx="1771">
                  <c:v>4.8891999999999998</c:v>
                </c:pt>
                <c:pt idx="1772">
                  <c:v>4.8891999999999998</c:v>
                </c:pt>
                <c:pt idx="1773">
                  <c:v>4.8891999999999998</c:v>
                </c:pt>
                <c:pt idx="1774">
                  <c:v>4.8891999999999998</c:v>
                </c:pt>
                <c:pt idx="1775">
                  <c:v>4.8893000000000004</c:v>
                </c:pt>
                <c:pt idx="1776">
                  <c:v>4.9170999999999996</c:v>
                </c:pt>
                <c:pt idx="1777">
                  <c:v>4.9040999999999997</c:v>
                </c:pt>
                <c:pt idx="1778">
                  <c:v>4.8773</c:v>
                </c:pt>
                <c:pt idx="1779">
                  <c:v>4.8921999999999999</c:v>
                </c:pt>
                <c:pt idx="1780">
                  <c:v>4.9191000000000003</c:v>
                </c:pt>
                <c:pt idx="1781">
                  <c:v>4.9020999999999999</c:v>
                </c:pt>
                <c:pt idx="1782">
                  <c:v>4.8917000000000002</c:v>
                </c:pt>
                <c:pt idx="1783">
                  <c:v>4.8917000000000002</c:v>
                </c:pt>
                <c:pt idx="1784">
                  <c:v>4.8917000000000002</c:v>
                </c:pt>
                <c:pt idx="1785">
                  <c:v>4.8917999999999999</c:v>
                </c:pt>
                <c:pt idx="1786">
                  <c:v>4.8917000000000002</c:v>
                </c:pt>
                <c:pt idx="1787">
                  <c:v>4.8917000000000002</c:v>
                </c:pt>
                <c:pt idx="1788">
                  <c:v>4.8917000000000002</c:v>
                </c:pt>
                <c:pt idx="1789">
                  <c:v>4.9046000000000003</c:v>
                </c:pt>
                <c:pt idx="1790">
                  <c:v>4.9185999999999996</c:v>
                </c:pt>
                <c:pt idx="1791">
                  <c:v>4.8935000000000004</c:v>
                </c:pt>
                <c:pt idx="1792">
                  <c:v>4.8741000000000003</c:v>
                </c:pt>
                <c:pt idx="1793">
                  <c:v>4.8985000000000003</c:v>
                </c:pt>
                <c:pt idx="1794">
                  <c:v>4.9222000000000001</c:v>
                </c:pt>
                <c:pt idx="1795">
                  <c:v>4.9019000000000004</c:v>
                </c:pt>
                <c:pt idx="1796">
                  <c:v>4.9019000000000004</c:v>
                </c:pt>
                <c:pt idx="1797">
                  <c:v>4.9020000000000001</c:v>
                </c:pt>
                <c:pt idx="1798">
                  <c:v>4.9019000000000004</c:v>
                </c:pt>
                <c:pt idx="1799">
                  <c:v>4.9019000000000004</c:v>
                </c:pt>
                <c:pt idx="1800">
                  <c:v>4.9019000000000004</c:v>
                </c:pt>
                <c:pt idx="1801">
                  <c:v>4.9019000000000004</c:v>
                </c:pt>
                <c:pt idx="1802">
                  <c:v>4.9149000000000003</c:v>
                </c:pt>
                <c:pt idx="1803">
                  <c:v>4.9116999999999997</c:v>
                </c:pt>
                <c:pt idx="1804">
                  <c:v>4.8899999999999997</c:v>
                </c:pt>
                <c:pt idx="1805">
                  <c:v>4.8741000000000003</c:v>
                </c:pt>
                <c:pt idx="1806">
                  <c:v>4.8952999999999998</c:v>
                </c:pt>
                <c:pt idx="1807">
                  <c:v>4.9169999999999998</c:v>
                </c:pt>
                <c:pt idx="1808">
                  <c:v>4.9122000000000003</c:v>
                </c:pt>
                <c:pt idx="1809">
                  <c:v>4.9122000000000003</c:v>
                </c:pt>
                <c:pt idx="1810">
                  <c:v>4.9123000000000001</c:v>
                </c:pt>
                <c:pt idx="1811">
                  <c:v>4.9123000000000001</c:v>
                </c:pt>
                <c:pt idx="1812">
                  <c:v>4.9123000000000001</c:v>
                </c:pt>
                <c:pt idx="1813">
                  <c:v>4.9123000000000001</c:v>
                </c:pt>
                <c:pt idx="1814">
                  <c:v>4.9123999999999999</c:v>
                </c:pt>
                <c:pt idx="1815">
                  <c:v>4.8815</c:v>
                </c:pt>
                <c:pt idx="1816">
                  <c:v>4.8844000000000003</c:v>
                </c:pt>
                <c:pt idx="1817">
                  <c:v>4.8906999999999998</c:v>
                </c:pt>
                <c:pt idx="1818">
                  <c:v>4.8990999999999998</c:v>
                </c:pt>
                <c:pt idx="1819">
                  <c:v>4.9070999999999998</c:v>
                </c:pt>
                <c:pt idx="1820">
                  <c:v>4.9123000000000001</c:v>
                </c:pt>
                <c:pt idx="1821">
                  <c:v>4.9184000000000001</c:v>
                </c:pt>
                <c:pt idx="1822">
                  <c:v>4.9184000000000001</c:v>
                </c:pt>
                <c:pt idx="1823">
                  <c:v>4.9184000000000001</c:v>
                </c:pt>
                <c:pt idx="1824">
                  <c:v>4.9184000000000001</c:v>
                </c:pt>
                <c:pt idx="1825">
                  <c:v>4.9184000000000001</c:v>
                </c:pt>
                <c:pt idx="1826">
                  <c:v>4.9184000000000001</c:v>
                </c:pt>
                <c:pt idx="1827">
                  <c:v>4.9183000000000003</c:v>
                </c:pt>
                <c:pt idx="1828">
                  <c:v>4.9027000000000003</c:v>
                </c:pt>
                <c:pt idx="1829">
                  <c:v>4.8865999999999996</c:v>
                </c:pt>
                <c:pt idx="1830">
                  <c:v>4.8734999999999999</c:v>
                </c:pt>
                <c:pt idx="1831">
                  <c:v>4.8883000000000001</c:v>
                </c:pt>
                <c:pt idx="1832">
                  <c:v>4.9043999999999999</c:v>
                </c:pt>
                <c:pt idx="1833">
                  <c:v>4.9207999999999998</c:v>
                </c:pt>
                <c:pt idx="1834">
                  <c:v>4.9115000000000002</c:v>
                </c:pt>
                <c:pt idx="1835">
                  <c:v>4.9066999999999998</c:v>
                </c:pt>
                <c:pt idx="1836">
                  <c:v>4.9066999999999998</c:v>
                </c:pt>
                <c:pt idx="1837">
                  <c:v>4.9067999999999996</c:v>
                </c:pt>
                <c:pt idx="1838">
                  <c:v>4.9067999999999996</c:v>
                </c:pt>
                <c:pt idx="1839">
                  <c:v>4.9067999999999996</c:v>
                </c:pt>
                <c:pt idx="1840">
                  <c:v>4.9067999999999996</c:v>
                </c:pt>
                <c:pt idx="1841">
                  <c:v>4.9067999999999996</c:v>
                </c:pt>
                <c:pt idx="1842">
                  <c:v>4.8738999999999999</c:v>
                </c:pt>
                <c:pt idx="1843">
                  <c:v>4.8826999999999998</c:v>
                </c:pt>
                <c:pt idx="1844">
                  <c:v>4.8956999999999997</c:v>
                </c:pt>
                <c:pt idx="1845">
                  <c:v>4.9088000000000003</c:v>
                </c:pt>
                <c:pt idx="1846">
                  <c:v>4.9218000000000002</c:v>
                </c:pt>
                <c:pt idx="1847">
                  <c:v>4.9130000000000003</c:v>
                </c:pt>
                <c:pt idx="1848">
                  <c:v>4.9036999999999997</c:v>
                </c:pt>
                <c:pt idx="1849">
                  <c:v>4.9036999999999997</c:v>
                </c:pt>
                <c:pt idx="1850">
                  <c:v>4.9036999999999997</c:v>
                </c:pt>
                <c:pt idx="1851">
                  <c:v>4.9036999999999997</c:v>
                </c:pt>
                <c:pt idx="1852">
                  <c:v>4.9038000000000004</c:v>
                </c:pt>
                <c:pt idx="1853">
                  <c:v>4.9036999999999997</c:v>
                </c:pt>
                <c:pt idx="1854">
                  <c:v>4.9038000000000004</c:v>
                </c:pt>
                <c:pt idx="1855">
                  <c:v>4.8762999999999996</c:v>
                </c:pt>
                <c:pt idx="1856">
                  <c:v>4.8773</c:v>
                </c:pt>
                <c:pt idx="1857">
                  <c:v>4.8883000000000001</c:v>
                </c:pt>
                <c:pt idx="1858">
                  <c:v>4.8992000000000004</c:v>
                </c:pt>
                <c:pt idx="1859">
                  <c:v>4.9101999999999997</c:v>
                </c:pt>
                <c:pt idx="1860">
                  <c:v>4.9212999999999996</c:v>
                </c:pt>
                <c:pt idx="1861">
                  <c:v>4.9161999999999999</c:v>
                </c:pt>
                <c:pt idx="1862">
                  <c:v>4.9156000000000004</c:v>
                </c:pt>
                <c:pt idx="1863">
                  <c:v>4.9157000000000002</c:v>
                </c:pt>
                <c:pt idx="1864">
                  <c:v>4.9157999999999999</c:v>
                </c:pt>
                <c:pt idx="1865">
                  <c:v>4.9157999999999999</c:v>
                </c:pt>
                <c:pt idx="1866">
                  <c:v>4.9157000000000002</c:v>
                </c:pt>
                <c:pt idx="1867">
                  <c:v>4.9157999999999999</c:v>
                </c:pt>
                <c:pt idx="1868">
                  <c:v>4.9157999999999999</c:v>
                </c:pt>
                <c:pt idx="1869">
                  <c:v>4.8891999999999998</c:v>
                </c:pt>
                <c:pt idx="1870">
                  <c:v>4.8818999999999999</c:v>
                </c:pt>
                <c:pt idx="1871">
                  <c:v>4.8746999999999998</c:v>
                </c:pt>
                <c:pt idx="1872">
                  <c:v>4.8758999999999997</c:v>
                </c:pt>
                <c:pt idx="1873">
                  <c:v>4.8832000000000004</c:v>
                </c:pt>
                <c:pt idx="1874">
                  <c:v>4.8905000000000003</c:v>
                </c:pt>
                <c:pt idx="1875">
                  <c:v>4.8978000000000002</c:v>
                </c:pt>
                <c:pt idx="1876">
                  <c:v>4.8780000000000001</c:v>
                </c:pt>
                <c:pt idx="1877">
                  <c:v>4.8780999999999999</c:v>
                </c:pt>
                <c:pt idx="1878">
                  <c:v>4.8780000000000001</c:v>
                </c:pt>
                <c:pt idx="1879">
                  <c:v>4.8780000000000001</c:v>
                </c:pt>
                <c:pt idx="1880">
                  <c:v>4.8780000000000001</c:v>
                </c:pt>
                <c:pt idx="1881">
                  <c:v>4.8780000000000001</c:v>
                </c:pt>
                <c:pt idx="1882">
                  <c:v>4.8780000000000001</c:v>
                </c:pt>
                <c:pt idx="1883">
                  <c:v>4.8902999999999999</c:v>
                </c:pt>
                <c:pt idx="1884">
                  <c:v>4.9122000000000003</c:v>
                </c:pt>
                <c:pt idx="1885">
                  <c:v>4.9065000000000003</c:v>
                </c:pt>
                <c:pt idx="1886">
                  <c:v>4.8840000000000003</c:v>
                </c:pt>
                <c:pt idx="1887">
                  <c:v>4.8879000000000001</c:v>
                </c:pt>
                <c:pt idx="1888">
                  <c:v>4.9108000000000001</c:v>
                </c:pt>
                <c:pt idx="1889">
                  <c:v>4.9088000000000003</c:v>
                </c:pt>
                <c:pt idx="1890">
                  <c:v>4.9103000000000003</c:v>
                </c:pt>
                <c:pt idx="1891">
                  <c:v>4.9103000000000003</c:v>
                </c:pt>
                <c:pt idx="1892">
                  <c:v>4.9103000000000003</c:v>
                </c:pt>
                <c:pt idx="1893">
                  <c:v>4.9104000000000001</c:v>
                </c:pt>
                <c:pt idx="1894">
                  <c:v>4.9103000000000003</c:v>
                </c:pt>
                <c:pt idx="1895">
                  <c:v>4.9104000000000001</c:v>
                </c:pt>
                <c:pt idx="1896">
                  <c:v>4.9104000000000001</c:v>
                </c:pt>
                <c:pt idx="1897">
                  <c:v>4.9215999999999998</c:v>
                </c:pt>
                <c:pt idx="1898">
                  <c:v>4.9221000000000004</c:v>
                </c:pt>
                <c:pt idx="1899">
                  <c:v>4.9221000000000004</c:v>
                </c:pt>
                <c:pt idx="1900">
                  <c:v>4.9215999999999998</c:v>
                </c:pt>
                <c:pt idx="1901">
                  <c:v>4.9204999999999997</c:v>
                </c:pt>
                <c:pt idx="1902">
                  <c:v>4.9188999999999998</c:v>
                </c:pt>
                <c:pt idx="1903">
                  <c:v>4.9170999999999996</c:v>
                </c:pt>
                <c:pt idx="1904">
                  <c:v>4.9154</c:v>
                </c:pt>
                <c:pt idx="1905">
                  <c:v>4.8780999999999999</c:v>
                </c:pt>
                <c:pt idx="1906">
                  <c:v>4.8780999999999999</c:v>
                </c:pt>
                <c:pt idx="1907">
                  <c:v>4.8780000000000001</c:v>
                </c:pt>
                <c:pt idx="1908">
                  <c:v>4.8780000000000001</c:v>
                </c:pt>
                <c:pt idx="1909">
                  <c:v>4.8780000000000001</c:v>
                </c:pt>
                <c:pt idx="1910">
                  <c:v>4.8780000000000001</c:v>
                </c:pt>
                <c:pt idx="1911">
                  <c:v>4.8780000000000001</c:v>
                </c:pt>
                <c:pt idx="1912">
                  <c:v>4.8940999999999999</c:v>
                </c:pt>
                <c:pt idx="1913">
                  <c:v>4.8956999999999997</c:v>
                </c:pt>
                <c:pt idx="1914">
                  <c:v>4.8973000000000004</c:v>
                </c:pt>
                <c:pt idx="1915">
                  <c:v>4.8989000000000003</c:v>
                </c:pt>
                <c:pt idx="1916">
                  <c:v>4.9006999999999996</c:v>
                </c:pt>
                <c:pt idx="1917">
                  <c:v>4.9021999999999997</c:v>
                </c:pt>
                <c:pt idx="1918">
                  <c:v>4.9039000000000001</c:v>
                </c:pt>
                <c:pt idx="1919">
                  <c:v>4.9116</c:v>
                </c:pt>
                <c:pt idx="1920">
                  <c:v>4.9116</c:v>
                </c:pt>
                <c:pt idx="1921">
                  <c:v>4.9116</c:v>
                </c:pt>
                <c:pt idx="1922">
                  <c:v>4.9116</c:v>
                </c:pt>
                <c:pt idx="1923">
                  <c:v>4.9116999999999997</c:v>
                </c:pt>
                <c:pt idx="1924">
                  <c:v>4.9116</c:v>
                </c:pt>
                <c:pt idx="1925">
                  <c:v>4.9116999999999997</c:v>
                </c:pt>
                <c:pt idx="1926">
                  <c:v>4.9116999999999997</c:v>
                </c:pt>
                <c:pt idx="1927">
                  <c:v>4.8977000000000004</c:v>
                </c:pt>
                <c:pt idx="1928">
                  <c:v>4.8936999999999999</c:v>
                </c:pt>
                <c:pt idx="1929">
                  <c:v>4.8898000000000001</c:v>
                </c:pt>
                <c:pt idx="1930">
                  <c:v>4.8857999999999997</c:v>
                </c:pt>
                <c:pt idx="1931">
                  <c:v>4.8818000000000001</c:v>
                </c:pt>
                <c:pt idx="1932">
                  <c:v>4.8776999999999999</c:v>
                </c:pt>
                <c:pt idx="1933">
                  <c:v>4.8741000000000003</c:v>
                </c:pt>
                <c:pt idx="1934">
                  <c:v>4.9057000000000004</c:v>
                </c:pt>
                <c:pt idx="1935">
                  <c:v>4.9055999999999997</c:v>
                </c:pt>
                <c:pt idx="1936">
                  <c:v>4.9057000000000004</c:v>
                </c:pt>
                <c:pt idx="1937">
                  <c:v>4.9055999999999997</c:v>
                </c:pt>
                <c:pt idx="1938">
                  <c:v>4.9057000000000004</c:v>
                </c:pt>
                <c:pt idx="1939">
                  <c:v>4.9055999999999997</c:v>
                </c:pt>
                <c:pt idx="1940">
                  <c:v>4.9055999999999997</c:v>
                </c:pt>
                <c:pt idx="1941">
                  <c:v>4.9057000000000004</c:v>
                </c:pt>
                <c:pt idx="1942">
                  <c:v>4.9020000000000001</c:v>
                </c:pt>
                <c:pt idx="1943">
                  <c:v>4.8943000000000003</c:v>
                </c:pt>
                <c:pt idx="1944">
                  <c:v>4.8863000000000003</c:v>
                </c:pt>
                <c:pt idx="1945">
                  <c:v>4.8784999999999998</c:v>
                </c:pt>
                <c:pt idx="1946">
                  <c:v>4.8734999999999999</c:v>
                </c:pt>
                <c:pt idx="1947">
                  <c:v>4.8796999999999997</c:v>
                </c:pt>
                <c:pt idx="1948">
                  <c:v>4.8875000000000002</c:v>
                </c:pt>
                <c:pt idx="1949">
                  <c:v>4.9027000000000003</c:v>
                </c:pt>
                <c:pt idx="1950">
                  <c:v>4.9027000000000003</c:v>
                </c:pt>
                <c:pt idx="1951">
                  <c:v>4.9028</c:v>
                </c:pt>
                <c:pt idx="1952">
                  <c:v>4.9028</c:v>
                </c:pt>
                <c:pt idx="1953">
                  <c:v>4.9028</c:v>
                </c:pt>
                <c:pt idx="1954">
                  <c:v>4.9028</c:v>
                </c:pt>
                <c:pt idx="1955">
                  <c:v>4.9027000000000003</c:v>
                </c:pt>
                <c:pt idx="1956">
                  <c:v>4.9028</c:v>
                </c:pt>
                <c:pt idx="1957">
                  <c:v>4.9127999999999998</c:v>
                </c:pt>
                <c:pt idx="1958">
                  <c:v>4.8825000000000003</c:v>
                </c:pt>
                <c:pt idx="1959">
                  <c:v>4.9131999999999998</c:v>
                </c:pt>
                <c:pt idx="1960">
                  <c:v>4.8822000000000001</c:v>
                </c:pt>
                <c:pt idx="1961">
                  <c:v>4.9134000000000002</c:v>
                </c:pt>
                <c:pt idx="1962">
                  <c:v>4.8819999999999997</c:v>
                </c:pt>
                <c:pt idx="1963">
                  <c:v>4.9134000000000002</c:v>
                </c:pt>
                <c:pt idx="1964">
                  <c:v>4.8822999999999999</c:v>
                </c:pt>
                <c:pt idx="1965">
                  <c:v>4.9246999999999996</c:v>
                </c:pt>
                <c:pt idx="1966">
                  <c:v>4.9245999999999999</c:v>
                </c:pt>
                <c:pt idx="1967">
                  <c:v>4.9246999999999996</c:v>
                </c:pt>
                <c:pt idx="1968">
                  <c:v>4.9245999999999999</c:v>
                </c:pt>
                <c:pt idx="1969">
                  <c:v>4.9245999999999999</c:v>
                </c:pt>
                <c:pt idx="1970">
                  <c:v>4.9245999999999999</c:v>
                </c:pt>
                <c:pt idx="1971">
                  <c:v>4.9245999999999999</c:v>
                </c:pt>
                <c:pt idx="1972">
                  <c:v>4.9165999999999999</c:v>
                </c:pt>
                <c:pt idx="1973">
                  <c:v>4.9181999999999997</c:v>
                </c:pt>
                <c:pt idx="1974">
                  <c:v>4.9039000000000001</c:v>
                </c:pt>
                <c:pt idx="1975">
                  <c:v>4.8897000000000004</c:v>
                </c:pt>
                <c:pt idx="1976">
                  <c:v>4.8757000000000001</c:v>
                </c:pt>
                <c:pt idx="1977">
                  <c:v>4.8813000000000004</c:v>
                </c:pt>
                <c:pt idx="1978">
                  <c:v>4.8954000000000004</c:v>
                </c:pt>
                <c:pt idx="1979">
                  <c:v>4.9096000000000002</c:v>
                </c:pt>
                <c:pt idx="1980">
                  <c:v>4.8978000000000002</c:v>
                </c:pt>
                <c:pt idx="1981">
                  <c:v>4.8978000000000002</c:v>
                </c:pt>
                <c:pt idx="1982">
                  <c:v>4.8978999999999999</c:v>
                </c:pt>
                <c:pt idx="1983">
                  <c:v>4.8978000000000002</c:v>
                </c:pt>
                <c:pt idx="1984">
                  <c:v>4.8978000000000002</c:v>
                </c:pt>
                <c:pt idx="1985">
                  <c:v>4.8978999999999999</c:v>
                </c:pt>
                <c:pt idx="1986">
                  <c:v>4.8978000000000002</c:v>
                </c:pt>
                <c:pt idx="1987">
                  <c:v>4.8978999999999999</c:v>
                </c:pt>
                <c:pt idx="1988">
                  <c:v>4.9161000000000001</c:v>
                </c:pt>
                <c:pt idx="1989">
                  <c:v>4.9150999999999998</c:v>
                </c:pt>
                <c:pt idx="1990">
                  <c:v>4.8971999999999998</c:v>
                </c:pt>
                <c:pt idx="1991">
                  <c:v>4.8795999999999999</c:v>
                </c:pt>
                <c:pt idx="1992">
                  <c:v>4.8804999999999996</c:v>
                </c:pt>
                <c:pt idx="1993">
                  <c:v>4.8982000000000001</c:v>
                </c:pt>
                <c:pt idx="1994">
                  <c:v>4.9160000000000004</c:v>
                </c:pt>
                <c:pt idx="1995">
                  <c:v>4.9150999999999998</c:v>
                </c:pt>
                <c:pt idx="1996">
                  <c:v>4.9147999999999996</c:v>
                </c:pt>
                <c:pt idx="1997">
                  <c:v>4.9146999999999998</c:v>
                </c:pt>
                <c:pt idx="1998">
                  <c:v>4.9146999999999998</c:v>
                </c:pt>
                <c:pt idx="1999">
                  <c:v>4.9147999999999996</c:v>
                </c:pt>
                <c:pt idx="2000">
                  <c:v>4.9146999999999998</c:v>
                </c:pt>
                <c:pt idx="2001">
                  <c:v>4.9147999999999996</c:v>
                </c:pt>
                <c:pt idx="2002">
                  <c:v>4.9147999999999996</c:v>
                </c:pt>
                <c:pt idx="2003">
                  <c:v>4.9146999999999998</c:v>
                </c:pt>
                <c:pt idx="2004">
                  <c:v>4.8967000000000001</c:v>
                </c:pt>
                <c:pt idx="2005">
                  <c:v>4.8764000000000003</c:v>
                </c:pt>
                <c:pt idx="2006">
                  <c:v>4.8863000000000003</c:v>
                </c:pt>
                <c:pt idx="2007">
                  <c:v>4.9066999999999998</c:v>
                </c:pt>
                <c:pt idx="2008">
                  <c:v>4.9215</c:v>
                </c:pt>
                <c:pt idx="2009">
                  <c:v>4.9012000000000002</c:v>
                </c:pt>
                <c:pt idx="2010">
                  <c:v>4.8811999999999998</c:v>
                </c:pt>
                <c:pt idx="2011">
                  <c:v>4.8817000000000004</c:v>
                </c:pt>
                <c:pt idx="2012">
                  <c:v>4.8845999999999998</c:v>
                </c:pt>
                <c:pt idx="2013">
                  <c:v>4.8846999999999996</c:v>
                </c:pt>
                <c:pt idx="2014">
                  <c:v>4.8846999999999996</c:v>
                </c:pt>
                <c:pt idx="2015">
                  <c:v>4.8846999999999996</c:v>
                </c:pt>
                <c:pt idx="2016">
                  <c:v>4.8845999999999998</c:v>
                </c:pt>
                <c:pt idx="2017">
                  <c:v>4.8845999999999998</c:v>
                </c:pt>
                <c:pt idx="2018">
                  <c:v>4.8845000000000001</c:v>
                </c:pt>
                <c:pt idx="2019">
                  <c:v>4.8845000000000001</c:v>
                </c:pt>
                <c:pt idx="2020">
                  <c:v>4.8926999999999996</c:v>
                </c:pt>
                <c:pt idx="2021">
                  <c:v>4.9173999999999998</c:v>
                </c:pt>
                <c:pt idx="2022">
                  <c:v>4.9066000000000001</c:v>
                </c:pt>
                <c:pt idx="2023">
                  <c:v>4.8822000000000001</c:v>
                </c:pt>
                <c:pt idx="2024">
                  <c:v>4.8845000000000001</c:v>
                </c:pt>
                <c:pt idx="2025">
                  <c:v>4.9089999999999998</c:v>
                </c:pt>
                <c:pt idx="2026">
                  <c:v>4.9149000000000003</c:v>
                </c:pt>
                <c:pt idx="2027">
                  <c:v>4.8903999999999996</c:v>
                </c:pt>
                <c:pt idx="2028">
                  <c:v>4.8868</c:v>
                </c:pt>
                <c:pt idx="2029">
                  <c:v>4.8868</c:v>
                </c:pt>
                <c:pt idx="2030">
                  <c:v>4.8868</c:v>
                </c:pt>
                <c:pt idx="2031">
                  <c:v>4.8867000000000003</c:v>
                </c:pt>
                <c:pt idx="2032">
                  <c:v>4.8868</c:v>
                </c:pt>
                <c:pt idx="2033">
                  <c:v>4.8868</c:v>
                </c:pt>
                <c:pt idx="2034">
                  <c:v>4.8867000000000003</c:v>
                </c:pt>
                <c:pt idx="2035">
                  <c:v>4.8867000000000003</c:v>
                </c:pt>
                <c:pt idx="2036">
                  <c:v>4.8868</c:v>
                </c:pt>
                <c:pt idx="2037">
                  <c:v>4.8970000000000002</c:v>
                </c:pt>
                <c:pt idx="2038">
                  <c:v>4.9127000000000001</c:v>
                </c:pt>
                <c:pt idx="2039">
                  <c:v>4.8917000000000002</c:v>
                </c:pt>
                <c:pt idx="2040">
                  <c:v>4.8841999999999999</c:v>
                </c:pt>
                <c:pt idx="2041">
                  <c:v>4.9085000000000001</c:v>
                </c:pt>
                <c:pt idx="2042">
                  <c:v>4.9074999999999998</c:v>
                </c:pt>
                <c:pt idx="2043">
                  <c:v>4.8836000000000004</c:v>
                </c:pt>
                <c:pt idx="2044">
                  <c:v>4.8932000000000002</c:v>
                </c:pt>
                <c:pt idx="2045">
                  <c:v>4.9226999999999999</c:v>
                </c:pt>
                <c:pt idx="2046">
                  <c:v>4.9226999999999999</c:v>
                </c:pt>
                <c:pt idx="2047">
                  <c:v>4.9226000000000001</c:v>
                </c:pt>
                <c:pt idx="2048">
                  <c:v>4.9226999999999999</c:v>
                </c:pt>
                <c:pt idx="2049">
                  <c:v>4.9226999999999999</c:v>
                </c:pt>
                <c:pt idx="2050">
                  <c:v>4.9226999999999999</c:v>
                </c:pt>
                <c:pt idx="2051">
                  <c:v>4.9226999999999999</c:v>
                </c:pt>
                <c:pt idx="2052">
                  <c:v>4.9226999999999999</c:v>
                </c:pt>
                <c:pt idx="2053">
                  <c:v>4.9147999999999996</c:v>
                </c:pt>
                <c:pt idx="2054">
                  <c:v>4.9024000000000001</c:v>
                </c:pt>
                <c:pt idx="2055">
                  <c:v>4.8734999999999999</c:v>
                </c:pt>
                <c:pt idx="2056">
                  <c:v>4.9025999999999996</c:v>
                </c:pt>
                <c:pt idx="2057">
                  <c:v>4.9146999999999998</c:v>
                </c:pt>
                <c:pt idx="2058">
                  <c:v>4.8834</c:v>
                </c:pt>
                <c:pt idx="2059">
                  <c:v>4.8902000000000001</c:v>
                </c:pt>
                <c:pt idx="2060">
                  <c:v>4.9215</c:v>
                </c:pt>
                <c:pt idx="2061">
                  <c:v>4.8956999999999997</c:v>
                </c:pt>
                <c:pt idx="2062">
                  <c:v>4.8745000000000003</c:v>
                </c:pt>
                <c:pt idx="2063">
                  <c:v>4.8746</c:v>
                </c:pt>
                <c:pt idx="2064">
                  <c:v>4.8745000000000003</c:v>
                </c:pt>
                <c:pt idx="2065">
                  <c:v>4.8746</c:v>
                </c:pt>
                <c:pt idx="2066">
                  <c:v>4.8745000000000003</c:v>
                </c:pt>
                <c:pt idx="2067">
                  <c:v>4.8745000000000003</c:v>
                </c:pt>
                <c:pt idx="2068">
                  <c:v>4.8743999999999996</c:v>
                </c:pt>
                <c:pt idx="2069">
                  <c:v>4.8743999999999996</c:v>
                </c:pt>
                <c:pt idx="2070">
                  <c:v>4.8800999999999997</c:v>
                </c:pt>
                <c:pt idx="2071">
                  <c:v>4.8971999999999998</c:v>
                </c:pt>
                <c:pt idx="2072">
                  <c:v>4.9160000000000004</c:v>
                </c:pt>
                <c:pt idx="2073">
                  <c:v>4.8808999999999996</c:v>
                </c:pt>
                <c:pt idx="2074">
                  <c:v>4.8962000000000003</c:v>
                </c:pt>
                <c:pt idx="2075">
                  <c:v>4.9169999999999998</c:v>
                </c:pt>
                <c:pt idx="2076">
                  <c:v>4.8818999999999999</c:v>
                </c:pt>
                <c:pt idx="2077">
                  <c:v>4.8954000000000004</c:v>
                </c:pt>
                <c:pt idx="2078">
                  <c:v>4.9180000000000001</c:v>
                </c:pt>
                <c:pt idx="2079">
                  <c:v>4.9013999999999998</c:v>
                </c:pt>
                <c:pt idx="2080">
                  <c:v>4.9015000000000004</c:v>
                </c:pt>
                <c:pt idx="2081">
                  <c:v>4.9015000000000004</c:v>
                </c:pt>
                <c:pt idx="2082">
                  <c:v>4.9015000000000004</c:v>
                </c:pt>
                <c:pt idx="2083">
                  <c:v>4.9016000000000002</c:v>
                </c:pt>
                <c:pt idx="2084">
                  <c:v>4.9015000000000004</c:v>
                </c:pt>
                <c:pt idx="2085">
                  <c:v>4.9015000000000004</c:v>
                </c:pt>
                <c:pt idx="2086">
                  <c:v>4.9015000000000004</c:v>
                </c:pt>
                <c:pt idx="2087">
                  <c:v>4.9015000000000004</c:v>
                </c:pt>
                <c:pt idx="2088">
                  <c:v>4.8937999999999997</c:v>
                </c:pt>
                <c:pt idx="2089">
                  <c:v>4.9165999999999999</c:v>
                </c:pt>
                <c:pt idx="2090">
                  <c:v>4.8784999999999998</c:v>
                </c:pt>
                <c:pt idx="2091">
                  <c:v>4.9016000000000002</c:v>
                </c:pt>
                <c:pt idx="2092">
                  <c:v>4.9089</c:v>
                </c:pt>
                <c:pt idx="2093">
                  <c:v>4.8733000000000004</c:v>
                </c:pt>
                <c:pt idx="2094">
                  <c:v>4.9093</c:v>
                </c:pt>
                <c:pt idx="2095">
                  <c:v>4.9010999999999996</c:v>
                </c:pt>
                <c:pt idx="2096">
                  <c:v>4.9090999999999996</c:v>
                </c:pt>
                <c:pt idx="2097">
                  <c:v>4.9090999999999996</c:v>
                </c:pt>
                <c:pt idx="2098">
                  <c:v>4.9092000000000002</c:v>
                </c:pt>
                <c:pt idx="2099">
                  <c:v>4.9093</c:v>
                </c:pt>
                <c:pt idx="2100">
                  <c:v>4.9092000000000002</c:v>
                </c:pt>
                <c:pt idx="2101">
                  <c:v>4.9090999999999996</c:v>
                </c:pt>
                <c:pt idx="2102">
                  <c:v>4.9093</c:v>
                </c:pt>
                <c:pt idx="2103">
                  <c:v>4.9092000000000002</c:v>
                </c:pt>
                <c:pt idx="2104">
                  <c:v>4.9092000000000002</c:v>
                </c:pt>
                <c:pt idx="2105">
                  <c:v>4.8764000000000003</c:v>
                </c:pt>
                <c:pt idx="2106">
                  <c:v>4.9086999999999996</c:v>
                </c:pt>
                <c:pt idx="2107">
                  <c:v>4.8975</c:v>
                </c:pt>
                <c:pt idx="2108">
                  <c:v>4.8872999999999998</c:v>
                </c:pt>
                <c:pt idx="2109">
                  <c:v>4.9189999999999996</c:v>
                </c:pt>
                <c:pt idx="2110">
                  <c:v>4.8765000000000001</c:v>
                </c:pt>
                <c:pt idx="2111">
                  <c:v>4.9085000000000001</c:v>
                </c:pt>
                <c:pt idx="2112">
                  <c:v>4.8978000000000002</c:v>
                </c:pt>
                <c:pt idx="2113">
                  <c:v>4.8872999999999998</c:v>
                </c:pt>
                <c:pt idx="2114">
                  <c:v>4.8914999999999997</c:v>
                </c:pt>
                <c:pt idx="2115">
                  <c:v>4.8914999999999997</c:v>
                </c:pt>
                <c:pt idx="2116">
                  <c:v>4.8914</c:v>
                </c:pt>
                <c:pt idx="2117">
                  <c:v>4.8914</c:v>
                </c:pt>
                <c:pt idx="2118">
                  <c:v>4.8914</c:v>
                </c:pt>
                <c:pt idx="2119">
                  <c:v>4.8913000000000002</c:v>
                </c:pt>
                <c:pt idx="2120">
                  <c:v>4.8913000000000002</c:v>
                </c:pt>
                <c:pt idx="2121">
                  <c:v>4.8912000000000004</c:v>
                </c:pt>
                <c:pt idx="2122">
                  <c:v>4.8913000000000002</c:v>
                </c:pt>
                <c:pt idx="2123">
                  <c:v>4.9123000000000001</c:v>
                </c:pt>
                <c:pt idx="2124">
                  <c:v>4.9054000000000002</c:v>
                </c:pt>
                <c:pt idx="2125">
                  <c:v>4.8913000000000002</c:v>
                </c:pt>
                <c:pt idx="2126">
                  <c:v>4.8834</c:v>
                </c:pt>
                <c:pt idx="2127">
                  <c:v>4.8846999999999996</c:v>
                </c:pt>
                <c:pt idx="2128">
                  <c:v>4.8954000000000004</c:v>
                </c:pt>
                <c:pt idx="2129">
                  <c:v>4.9084000000000003</c:v>
                </c:pt>
                <c:pt idx="2130">
                  <c:v>4.9123999999999999</c:v>
                </c:pt>
                <c:pt idx="2131">
                  <c:v>4.9069000000000003</c:v>
                </c:pt>
                <c:pt idx="2132">
                  <c:v>4.8823999999999996</c:v>
                </c:pt>
                <c:pt idx="2133">
                  <c:v>4.8822999999999999</c:v>
                </c:pt>
                <c:pt idx="2134">
                  <c:v>4.8822999999999999</c:v>
                </c:pt>
                <c:pt idx="2135">
                  <c:v>4.8822999999999999</c:v>
                </c:pt>
                <c:pt idx="2136">
                  <c:v>4.8822999999999999</c:v>
                </c:pt>
                <c:pt idx="2137">
                  <c:v>4.8822999999999999</c:v>
                </c:pt>
                <c:pt idx="2138">
                  <c:v>4.8822000000000001</c:v>
                </c:pt>
                <c:pt idx="2139">
                  <c:v>4.8822000000000001</c:v>
                </c:pt>
                <c:pt idx="2140">
                  <c:v>4.8822000000000001</c:v>
                </c:pt>
                <c:pt idx="2141">
                  <c:v>4.8981000000000003</c:v>
                </c:pt>
                <c:pt idx="2142">
                  <c:v>4.8935000000000004</c:v>
                </c:pt>
                <c:pt idx="2143">
                  <c:v>4.9044999999999996</c:v>
                </c:pt>
                <c:pt idx="2144">
                  <c:v>4.8869999999999996</c:v>
                </c:pt>
                <c:pt idx="2145">
                  <c:v>4.9111000000000002</c:v>
                </c:pt>
                <c:pt idx="2146">
                  <c:v>4.8804999999999996</c:v>
                </c:pt>
                <c:pt idx="2147">
                  <c:v>4.9175000000000004</c:v>
                </c:pt>
                <c:pt idx="2148">
                  <c:v>4.8742999999999999</c:v>
                </c:pt>
                <c:pt idx="2149">
                  <c:v>4.9219999999999997</c:v>
                </c:pt>
                <c:pt idx="2150">
                  <c:v>4.8742000000000001</c:v>
                </c:pt>
                <c:pt idx="2151">
                  <c:v>4.8731</c:v>
                </c:pt>
                <c:pt idx="2152">
                  <c:v>4.8731999999999998</c:v>
                </c:pt>
                <c:pt idx="2153">
                  <c:v>4.8731999999999998</c:v>
                </c:pt>
                <c:pt idx="2154">
                  <c:v>4.8731</c:v>
                </c:pt>
                <c:pt idx="2155">
                  <c:v>4.8731</c:v>
                </c:pt>
                <c:pt idx="2156">
                  <c:v>4.8731</c:v>
                </c:pt>
                <c:pt idx="2157">
                  <c:v>4.8731</c:v>
                </c:pt>
                <c:pt idx="2158">
                  <c:v>4.8731</c:v>
                </c:pt>
                <c:pt idx="2159">
                  <c:v>4.8730000000000002</c:v>
                </c:pt>
                <c:pt idx="2160">
                  <c:v>4.8830999999999998</c:v>
                </c:pt>
                <c:pt idx="2161">
                  <c:v>4.9104999999999999</c:v>
                </c:pt>
                <c:pt idx="2162">
                  <c:v>4.8851000000000004</c:v>
                </c:pt>
                <c:pt idx="2163">
                  <c:v>4.9088000000000003</c:v>
                </c:pt>
                <c:pt idx="2164">
                  <c:v>4.8867000000000003</c:v>
                </c:pt>
                <c:pt idx="2165">
                  <c:v>4.907</c:v>
                </c:pt>
                <c:pt idx="2166">
                  <c:v>4.8884999999999996</c:v>
                </c:pt>
                <c:pt idx="2167">
                  <c:v>4.9051</c:v>
                </c:pt>
                <c:pt idx="2168">
                  <c:v>4.8902999999999999</c:v>
                </c:pt>
                <c:pt idx="2169">
                  <c:v>4.8750999999999998</c:v>
                </c:pt>
                <c:pt idx="2170">
                  <c:v>4.8752000000000004</c:v>
                </c:pt>
                <c:pt idx="2171">
                  <c:v>4.8750999999999998</c:v>
                </c:pt>
                <c:pt idx="2172">
                  <c:v>4.8752000000000004</c:v>
                </c:pt>
                <c:pt idx="2173">
                  <c:v>4.8750999999999998</c:v>
                </c:pt>
                <c:pt idx="2174">
                  <c:v>4.8752000000000004</c:v>
                </c:pt>
                <c:pt idx="2175">
                  <c:v>4.8750999999999998</c:v>
                </c:pt>
                <c:pt idx="2176">
                  <c:v>4.8750999999999998</c:v>
                </c:pt>
                <c:pt idx="2177">
                  <c:v>4.8752000000000004</c:v>
                </c:pt>
                <c:pt idx="2178">
                  <c:v>4.8750999999999998</c:v>
                </c:pt>
                <c:pt idx="2179">
                  <c:v>4.8746</c:v>
                </c:pt>
                <c:pt idx="2180">
                  <c:v>4.9218999999999999</c:v>
                </c:pt>
                <c:pt idx="2181">
                  <c:v>4.8752000000000004</c:v>
                </c:pt>
                <c:pt idx="2182">
                  <c:v>4.9154999999999998</c:v>
                </c:pt>
                <c:pt idx="2183">
                  <c:v>4.8834</c:v>
                </c:pt>
                <c:pt idx="2184">
                  <c:v>4.9071999999999996</c:v>
                </c:pt>
                <c:pt idx="2185">
                  <c:v>4.8914999999999997</c:v>
                </c:pt>
                <c:pt idx="2186">
                  <c:v>4.8990999999999998</c:v>
                </c:pt>
                <c:pt idx="2187">
                  <c:v>4.8997999999999999</c:v>
                </c:pt>
                <c:pt idx="2188">
                  <c:v>4.8795000000000002</c:v>
                </c:pt>
                <c:pt idx="2189">
                  <c:v>4.8795000000000002</c:v>
                </c:pt>
                <c:pt idx="2190">
                  <c:v>4.8795999999999999</c:v>
                </c:pt>
                <c:pt idx="2191">
                  <c:v>4.8795000000000002</c:v>
                </c:pt>
                <c:pt idx="2192">
                  <c:v>4.8795000000000002</c:v>
                </c:pt>
                <c:pt idx="2193">
                  <c:v>4.8795000000000002</c:v>
                </c:pt>
                <c:pt idx="2194">
                  <c:v>4.8795999999999999</c:v>
                </c:pt>
                <c:pt idx="2195">
                  <c:v>4.8795999999999999</c:v>
                </c:pt>
                <c:pt idx="2196">
                  <c:v>4.8795999999999999</c:v>
                </c:pt>
                <c:pt idx="2197">
                  <c:v>4.8795999999999999</c:v>
                </c:pt>
                <c:pt idx="2198">
                  <c:v>4.8914999999999997</c:v>
                </c:pt>
                <c:pt idx="2199">
                  <c:v>4.8941999999999997</c:v>
                </c:pt>
                <c:pt idx="2200">
                  <c:v>4.9096000000000002</c:v>
                </c:pt>
                <c:pt idx="2201">
                  <c:v>4.8764000000000003</c:v>
                </c:pt>
                <c:pt idx="2202">
                  <c:v>4.9206000000000003</c:v>
                </c:pt>
                <c:pt idx="2203">
                  <c:v>4.8830999999999998</c:v>
                </c:pt>
                <c:pt idx="2204">
                  <c:v>4.9027000000000003</c:v>
                </c:pt>
                <c:pt idx="2205">
                  <c:v>4.9009999999999998</c:v>
                </c:pt>
                <c:pt idx="2206">
                  <c:v>4.8849</c:v>
                </c:pt>
                <c:pt idx="2207">
                  <c:v>4.9192999999999998</c:v>
                </c:pt>
                <c:pt idx="2208">
                  <c:v>4.9180999999999999</c:v>
                </c:pt>
                <c:pt idx="2209">
                  <c:v>4.9180999999999999</c:v>
                </c:pt>
                <c:pt idx="2210">
                  <c:v>4.9180999999999999</c:v>
                </c:pt>
                <c:pt idx="2211">
                  <c:v>4.9181999999999997</c:v>
                </c:pt>
                <c:pt idx="2212">
                  <c:v>4.9180999999999999</c:v>
                </c:pt>
                <c:pt idx="2213">
                  <c:v>4.9181999999999997</c:v>
                </c:pt>
                <c:pt idx="2214">
                  <c:v>4.9181999999999997</c:v>
                </c:pt>
                <c:pt idx="2215">
                  <c:v>4.9180999999999999</c:v>
                </c:pt>
                <c:pt idx="2216">
                  <c:v>4.9181999999999997</c:v>
                </c:pt>
                <c:pt idx="2217">
                  <c:v>4.8853</c:v>
                </c:pt>
                <c:pt idx="2218">
                  <c:v>4.8834</c:v>
                </c:pt>
                <c:pt idx="2219">
                  <c:v>4.8841000000000001</c:v>
                </c:pt>
                <c:pt idx="2220">
                  <c:v>4.8874000000000004</c:v>
                </c:pt>
                <c:pt idx="2221">
                  <c:v>4.8936000000000002</c:v>
                </c:pt>
                <c:pt idx="2222">
                  <c:v>4.9015000000000004</c:v>
                </c:pt>
                <c:pt idx="2223">
                  <c:v>4.9077000000000002</c:v>
                </c:pt>
                <c:pt idx="2224">
                  <c:v>4.9112</c:v>
                </c:pt>
                <c:pt idx="2225">
                  <c:v>4.9119999999999999</c:v>
                </c:pt>
                <c:pt idx="2226">
                  <c:v>4.9100999999999999</c:v>
                </c:pt>
                <c:pt idx="2227">
                  <c:v>4.8769999999999998</c:v>
                </c:pt>
                <c:pt idx="2228">
                  <c:v>4.8771000000000004</c:v>
                </c:pt>
                <c:pt idx="2229">
                  <c:v>4.8771000000000004</c:v>
                </c:pt>
                <c:pt idx="2230">
                  <c:v>4.8771000000000004</c:v>
                </c:pt>
                <c:pt idx="2231">
                  <c:v>4.8772000000000002</c:v>
                </c:pt>
                <c:pt idx="2232">
                  <c:v>4.8771000000000004</c:v>
                </c:pt>
                <c:pt idx="2233">
                  <c:v>4.8771000000000004</c:v>
                </c:pt>
                <c:pt idx="2234">
                  <c:v>4.8769999999999998</c:v>
                </c:pt>
                <c:pt idx="2235">
                  <c:v>4.8771000000000004</c:v>
                </c:pt>
                <c:pt idx="2236">
                  <c:v>4.8769999999999998</c:v>
                </c:pt>
                <c:pt idx="2237">
                  <c:v>4.9057000000000004</c:v>
                </c:pt>
                <c:pt idx="2238">
                  <c:v>4.9065000000000003</c:v>
                </c:pt>
                <c:pt idx="2239">
                  <c:v>4.8734000000000002</c:v>
                </c:pt>
                <c:pt idx="2240">
                  <c:v>4.9074999999999998</c:v>
                </c:pt>
                <c:pt idx="2241">
                  <c:v>4.9047000000000001</c:v>
                </c:pt>
                <c:pt idx="2242">
                  <c:v>4.8741000000000003</c:v>
                </c:pt>
                <c:pt idx="2243">
                  <c:v>4.9096000000000002</c:v>
                </c:pt>
                <c:pt idx="2244">
                  <c:v>4.9025999999999996</c:v>
                </c:pt>
                <c:pt idx="2245">
                  <c:v>4.8754</c:v>
                </c:pt>
                <c:pt idx="2246">
                  <c:v>4.9116</c:v>
                </c:pt>
                <c:pt idx="2247">
                  <c:v>4.9183000000000003</c:v>
                </c:pt>
                <c:pt idx="2248">
                  <c:v>4.9183000000000003</c:v>
                </c:pt>
                <c:pt idx="2249">
                  <c:v>4.9183000000000003</c:v>
                </c:pt>
                <c:pt idx="2250">
                  <c:v>4.9183000000000003</c:v>
                </c:pt>
                <c:pt idx="2251">
                  <c:v>4.9183000000000003</c:v>
                </c:pt>
                <c:pt idx="2252">
                  <c:v>4.9183000000000003</c:v>
                </c:pt>
                <c:pt idx="2253">
                  <c:v>4.9183000000000003</c:v>
                </c:pt>
                <c:pt idx="2254">
                  <c:v>4.9184000000000001</c:v>
                </c:pt>
                <c:pt idx="2255">
                  <c:v>4.9184000000000001</c:v>
                </c:pt>
                <c:pt idx="2256">
                  <c:v>4.9183000000000003</c:v>
                </c:pt>
                <c:pt idx="2257">
                  <c:v>4.8952999999999998</c:v>
                </c:pt>
                <c:pt idx="2258">
                  <c:v>4.8784000000000001</c:v>
                </c:pt>
                <c:pt idx="2259">
                  <c:v>4.9100999999999999</c:v>
                </c:pt>
                <c:pt idx="2260">
                  <c:v>4.9069000000000003</c:v>
                </c:pt>
                <c:pt idx="2261">
                  <c:v>4.8754</c:v>
                </c:pt>
                <c:pt idx="2262">
                  <c:v>4.8986000000000001</c:v>
                </c:pt>
                <c:pt idx="2263">
                  <c:v>4.9184999999999999</c:v>
                </c:pt>
                <c:pt idx="2264">
                  <c:v>4.8864999999999998</c:v>
                </c:pt>
                <c:pt idx="2265">
                  <c:v>4.8869999999999996</c:v>
                </c:pt>
                <c:pt idx="2266">
                  <c:v>4.9189999999999996</c:v>
                </c:pt>
                <c:pt idx="2267">
                  <c:v>4.8981000000000003</c:v>
                </c:pt>
                <c:pt idx="2268">
                  <c:v>4.9157000000000002</c:v>
                </c:pt>
                <c:pt idx="2269">
                  <c:v>4.9157000000000002</c:v>
                </c:pt>
                <c:pt idx="2270">
                  <c:v>4.9157000000000002</c:v>
                </c:pt>
                <c:pt idx="2271">
                  <c:v>4.9157999999999999</c:v>
                </c:pt>
                <c:pt idx="2272">
                  <c:v>4.9157000000000002</c:v>
                </c:pt>
                <c:pt idx="2273">
                  <c:v>4.9157000000000002</c:v>
                </c:pt>
                <c:pt idx="2274">
                  <c:v>4.9157999999999999</c:v>
                </c:pt>
                <c:pt idx="2275">
                  <c:v>4.9157000000000002</c:v>
                </c:pt>
                <c:pt idx="2276">
                  <c:v>4.9157999999999999</c:v>
                </c:pt>
                <c:pt idx="2277">
                  <c:v>4.9157999999999999</c:v>
                </c:pt>
                <c:pt idx="2278">
                  <c:v>4.8803000000000001</c:v>
                </c:pt>
                <c:pt idx="2279">
                  <c:v>4.8902999999999999</c:v>
                </c:pt>
                <c:pt idx="2280">
                  <c:v>4.9187000000000003</c:v>
                </c:pt>
                <c:pt idx="2281">
                  <c:v>4.9020999999999999</c:v>
                </c:pt>
                <c:pt idx="2282">
                  <c:v>4.8745000000000003</c:v>
                </c:pt>
                <c:pt idx="2283">
                  <c:v>4.8963999999999999</c:v>
                </c:pt>
                <c:pt idx="2284">
                  <c:v>4.9222000000000001</c:v>
                </c:pt>
                <c:pt idx="2285">
                  <c:v>4.8960999999999997</c:v>
                </c:pt>
                <c:pt idx="2286">
                  <c:v>4.8746</c:v>
                </c:pt>
                <c:pt idx="2287">
                  <c:v>4.9024000000000001</c:v>
                </c:pt>
                <c:pt idx="2288">
                  <c:v>4.9051999999999998</c:v>
                </c:pt>
                <c:pt idx="2289">
                  <c:v>4.9051</c:v>
                </c:pt>
                <c:pt idx="2290">
                  <c:v>4.9051</c:v>
                </c:pt>
                <c:pt idx="2291">
                  <c:v>4.9051999999999998</c:v>
                </c:pt>
                <c:pt idx="2292">
                  <c:v>4.9051999999999998</c:v>
                </c:pt>
                <c:pt idx="2293">
                  <c:v>4.9051999999999998</c:v>
                </c:pt>
                <c:pt idx="2294">
                  <c:v>4.9051999999999998</c:v>
                </c:pt>
                <c:pt idx="2295">
                  <c:v>4.9051999999999998</c:v>
                </c:pt>
                <c:pt idx="2296">
                  <c:v>4.9051999999999998</c:v>
                </c:pt>
                <c:pt idx="2297">
                  <c:v>4.9053000000000004</c:v>
                </c:pt>
                <c:pt idx="2298">
                  <c:v>4.9051999999999998</c:v>
                </c:pt>
                <c:pt idx="2299">
                  <c:v>4.8888999999999996</c:v>
                </c:pt>
                <c:pt idx="2300">
                  <c:v>4.9119000000000002</c:v>
                </c:pt>
                <c:pt idx="2301">
                  <c:v>4.9142000000000001</c:v>
                </c:pt>
                <c:pt idx="2302">
                  <c:v>4.8910999999999998</c:v>
                </c:pt>
                <c:pt idx="2303">
                  <c:v>4.8743999999999996</c:v>
                </c:pt>
                <c:pt idx="2304">
                  <c:v>4.8967000000000001</c:v>
                </c:pt>
                <c:pt idx="2305">
                  <c:v>4.9196999999999997</c:v>
                </c:pt>
                <c:pt idx="2306">
                  <c:v>4.9062000000000001</c:v>
                </c:pt>
                <c:pt idx="2307">
                  <c:v>4.8833000000000002</c:v>
                </c:pt>
                <c:pt idx="2308">
                  <c:v>4.8815999999999997</c:v>
                </c:pt>
                <c:pt idx="2309">
                  <c:v>4.9151999999999996</c:v>
                </c:pt>
                <c:pt idx="2310">
                  <c:v>4.9153000000000002</c:v>
                </c:pt>
                <c:pt idx="2311">
                  <c:v>4.9153000000000002</c:v>
                </c:pt>
                <c:pt idx="2312">
                  <c:v>4.9153000000000002</c:v>
                </c:pt>
                <c:pt idx="2313">
                  <c:v>4.9151999999999996</c:v>
                </c:pt>
                <c:pt idx="2314">
                  <c:v>4.9153000000000002</c:v>
                </c:pt>
                <c:pt idx="2315">
                  <c:v>4.9151999999999996</c:v>
                </c:pt>
                <c:pt idx="2316">
                  <c:v>4.9151999999999996</c:v>
                </c:pt>
                <c:pt idx="2317">
                  <c:v>4.9153000000000002</c:v>
                </c:pt>
                <c:pt idx="2318">
                  <c:v>4.9153000000000002</c:v>
                </c:pt>
                <c:pt idx="2319">
                  <c:v>4.9151999999999996</c:v>
                </c:pt>
                <c:pt idx="2320">
                  <c:v>4.8844000000000003</c:v>
                </c:pt>
                <c:pt idx="2321">
                  <c:v>4.8848000000000003</c:v>
                </c:pt>
                <c:pt idx="2322">
                  <c:v>4.8895</c:v>
                </c:pt>
                <c:pt idx="2323">
                  <c:v>4.8986999999999998</c:v>
                </c:pt>
                <c:pt idx="2324">
                  <c:v>4.9071999999999996</c:v>
                </c:pt>
                <c:pt idx="2325">
                  <c:v>4.9114000000000004</c:v>
                </c:pt>
                <c:pt idx="2326">
                  <c:v>4.9109999999999996</c:v>
                </c:pt>
                <c:pt idx="2327">
                  <c:v>4.9063999999999997</c:v>
                </c:pt>
                <c:pt idx="2328">
                  <c:v>4.8973000000000004</c:v>
                </c:pt>
                <c:pt idx="2329">
                  <c:v>4.8887</c:v>
                </c:pt>
                <c:pt idx="2330">
                  <c:v>4.8845000000000001</c:v>
                </c:pt>
                <c:pt idx="2331">
                  <c:v>4.8871000000000002</c:v>
                </c:pt>
                <c:pt idx="2332">
                  <c:v>4.8872</c:v>
                </c:pt>
                <c:pt idx="2333">
                  <c:v>4.8872</c:v>
                </c:pt>
                <c:pt idx="2334">
                  <c:v>4.8871000000000002</c:v>
                </c:pt>
                <c:pt idx="2335">
                  <c:v>4.8871000000000002</c:v>
                </c:pt>
                <c:pt idx="2336">
                  <c:v>4.8872</c:v>
                </c:pt>
                <c:pt idx="2337">
                  <c:v>4.8871000000000002</c:v>
                </c:pt>
                <c:pt idx="2338">
                  <c:v>4.8871000000000002</c:v>
                </c:pt>
                <c:pt idx="2339">
                  <c:v>4.8871000000000002</c:v>
                </c:pt>
                <c:pt idx="2340">
                  <c:v>4.8871000000000002</c:v>
                </c:pt>
                <c:pt idx="2341">
                  <c:v>4.8871000000000002</c:v>
                </c:pt>
                <c:pt idx="2342">
                  <c:v>4.9208999999999996</c:v>
                </c:pt>
                <c:pt idx="2343">
                  <c:v>4.9135</c:v>
                </c:pt>
                <c:pt idx="2344">
                  <c:v>4.8994</c:v>
                </c:pt>
                <c:pt idx="2345">
                  <c:v>4.8855000000000004</c:v>
                </c:pt>
                <c:pt idx="2346">
                  <c:v>4.8734999999999999</c:v>
                </c:pt>
                <c:pt idx="2347">
                  <c:v>4.8841999999999999</c:v>
                </c:pt>
                <c:pt idx="2348">
                  <c:v>4.8981000000000003</c:v>
                </c:pt>
                <c:pt idx="2349">
                  <c:v>4.9120999999999997</c:v>
                </c:pt>
                <c:pt idx="2350">
                  <c:v>4.9215999999999998</c:v>
                </c:pt>
                <c:pt idx="2351">
                  <c:v>4.9085000000000001</c:v>
                </c:pt>
                <c:pt idx="2352">
                  <c:v>4.8944999999999999</c:v>
                </c:pt>
                <c:pt idx="2353">
                  <c:v>4.9161999999999999</c:v>
                </c:pt>
                <c:pt idx="2354">
                  <c:v>4.9161000000000001</c:v>
                </c:pt>
                <c:pt idx="2355">
                  <c:v>4.9161000000000001</c:v>
                </c:pt>
                <c:pt idx="2356">
                  <c:v>4.9161000000000001</c:v>
                </c:pt>
                <c:pt idx="2357">
                  <c:v>4.9161000000000001</c:v>
                </c:pt>
                <c:pt idx="2358">
                  <c:v>4.9161999999999999</c:v>
                </c:pt>
                <c:pt idx="2359">
                  <c:v>4.9161999999999999</c:v>
                </c:pt>
                <c:pt idx="2360">
                  <c:v>4.9161999999999999</c:v>
                </c:pt>
                <c:pt idx="2361">
                  <c:v>4.9161000000000001</c:v>
                </c:pt>
                <c:pt idx="2362">
                  <c:v>4.9161999999999999</c:v>
                </c:pt>
                <c:pt idx="2363">
                  <c:v>4.9161999999999999</c:v>
                </c:pt>
                <c:pt idx="2364">
                  <c:v>4.8956</c:v>
                </c:pt>
                <c:pt idx="2365">
                  <c:v>4.9044999999999996</c:v>
                </c:pt>
                <c:pt idx="2366">
                  <c:v>4.9135999999999997</c:v>
                </c:pt>
                <c:pt idx="2367">
                  <c:v>4.9218000000000002</c:v>
                </c:pt>
                <c:pt idx="2368">
                  <c:v>4.9173</c:v>
                </c:pt>
                <c:pt idx="2369">
                  <c:v>4.9081000000000001</c:v>
                </c:pt>
                <c:pt idx="2370">
                  <c:v>4.8989000000000003</c:v>
                </c:pt>
                <c:pt idx="2371">
                  <c:v>4.8899999999999997</c:v>
                </c:pt>
                <c:pt idx="2372">
                  <c:v>4.8810000000000002</c:v>
                </c:pt>
                <c:pt idx="2373">
                  <c:v>4.8737000000000004</c:v>
                </c:pt>
                <c:pt idx="2374">
                  <c:v>4.8791000000000002</c:v>
                </c:pt>
                <c:pt idx="2375">
                  <c:v>4.9093</c:v>
                </c:pt>
                <c:pt idx="2376">
                  <c:v>4.9092000000000002</c:v>
                </c:pt>
                <c:pt idx="2377">
                  <c:v>4.9092000000000002</c:v>
                </c:pt>
                <c:pt idx="2378">
                  <c:v>4.9092000000000002</c:v>
                </c:pt>
                <c:pt idx="2379">
                  <c:v>4.9092000000000002</c:v>
                </c:pt>
                <c:pt idx="2380">
                  <c:v>4.9092000000000002</c:v>
                </c:pt>
                <c:pt idx="2381">
                  <c:v>4.9093</c:v>
                </c:pt>
                <c:pt idx="2382">
                  <c:v>4.9092000000000002</c:v>
                </c:pt>
                <c:pt idx="2383">
                  <c:v>4.9093</c:v>
                </c:pt>
                <c:pt idx="2384">
                  <c:v>4.9092000000000002</c:v>
                </c:pt>
                <c:pt idx="2385">
                  <c:v>4.9093</c:v>
                </c:pt>
                <c:pt idx="2386">
                  <c:v>4.9093</c:v>
                </c:pt>
                <c:pt idx="2387">
                  <c:v>4.8914999999999997</c:v>
                </c:pt>
                <c:pt idx="2388">
                  <c:v>4.8966000000000003</c:v>
                </c:pt>
                <c:pt idx="2389">
                  <c:v>4.9016999999999999</c:v>
                </c:pt>
                <c:pt idx="2390">
                  <c:v>4.9069000000000003</c:v>
                </c:pt>
                <c:pt idx="2391">
                  <c:v>4.9119999999999999</c:v>
                </c:pt>
                <c:pt idx="2392">
                  <c:v>4.9172000000000002</c:v>
                </c:pt>
                <c:pt idx="2393">
                  <c:v>4.9215999999999998</c:v>
                </c:pt>
                <c:pt idx="2394">
                  <c:v>4.9211999999999998</c:v>
                </c:pt>
                <c:pt idx="2395">
                  <c:v>4.9215</c:v>
                </c:pt>
                <c:pt idx="2396">
                  <c:v>4.9215</c:v>
                </c:pt>
                <c:pt idx="2397">
                  <c:v>4.9169</c:v>
                </c:pt>
                <c:pt idx="2398">
                  <c:v>4.8822000000000001</c:v>
                </c:pt>
                <c:pt idx="2399">
                  <c:v>4.8822000000000001</c:v>
                </c:pt>
                <c:pt idx="2400">
                  <c:v>4.8821000000000003</c:v>
                </c:pt>
                <c:pt idx="2401">
                  <c:v>4.8821000000000003</c:v>
                </c:pt>
                <c:pt idx="2402">
                  <c:v>4.8821000000000003</c:v>
                </c:pt>
                <c:pt idx="2403">
                  <c:v>4.8821000000000003</c:v>
                </c:pt>
                <c:pt idx="2404">
                  <c:v>4.8819999999999997</c:v>
                </c:pt>
                <c:pt idx="2405">
                  <c:v>4.8821000000000003</c:v>
                </c:pt>
                <c:pt idx="2406">
                  <c:v>4.8821000000000003</c:v>
                </c:pt>
                <c:pt idx="2407">
                  <c:v>4.8821000000000003</c:v>
                </c:pt>
                <c:pt idx="2408">
                  <c:v>4.8821000000000003</c:v>
                </c:pt>
                <c:pt idx="2409">
                  <c:v>4.8821000000000003</c:v>
                </c:pt>
                <c:pt idx="2410">
                  <c:v>4.9131</c:v>
                </c:pt>
                <c:pt idx="2411">
                  <c:v>4.9138999999999999</c:v>
                </c:pt>
                <c:pt idx="2412">
                  <c:v>4.9143999999999997</c:v>
                </c:pt>
                <c:pt idx="2413">
                  <c:v>4.9043000000000001</c:v>
                </c:pt>
                <c:pt idx="2414">
                  <c:v>4.9158999999999997</c:v>
                </c:pt>
                <c:pt idx="2415">
                  <c:v>4.9165000000000001</c:v>
                </c:pt>
                <c:pt idx="2416">
                  <c:v>4.9062999999999999</c:v>
                </c:pt>
                <c:pt idx="2417">
                  <c:v>4.907</c:v>
                </c:pt>
                <c:pt idx="2418">
                  <c:v>4.9076000000000004</c:v>
                </c:pt>
                <c:pt idx="2419">
                  <c:v>4.9081999999999999</c:v>
                </c:pt>
                <c:pt idx="2420">
                  <c:v>4.9089999999999998</c:v>
                </c:pt>
                <c:pt idx="2421">
                  <c:v>4.9039999999999999</c:v>
                </c:pt>
                <c:pt idx="2422">
                  <c:v>4.9039000000000001</c:v>
                </c:pt>
                <c:pt idx="2423">
                  <c:v>4.9039999999999999</c:v>
                </c:pt>
                <c:pt idx="2424">
                  <c:v>4.9039000000000001</c:v>
                </c:pt>
                <c:pt idx="2425">
                  <c:v>4.9039000000000001</c:v>
                </c:pt>
                <c:pt idx="2426">
                  <c:v>4.9039999999999999</c:v>
                </c:pt>
                <c:pt idx="2427">
                  <c:v>4.9039999999999999</c:v>
                </c:pt>
                <c:pt idx="2428">
                  <c:v>4.9039999999999999</c:v>
                </c:pt>
                <c:pt idx="2429">
                  <c:v>4.9039999999999999</c:v>
                </c:pt>
                <c:pt idx="2430">
                  <c:v>4.9039000000000001</c:v>
                </c:pt>
                <c:pt idx="2431">
                  <c:v>4.9039999999999999</c:v>
                </c:pt>
                <c:pt idx="2432">
                  <c:v>4.9039999999999999</c:v>
                </c:pt>
                <c:pt idx="2433">
                  <c:v>4.8860000000000001</c:v>
                </c:pt>
                <c:pt idx="2434">
                  <c:v>4.8921000000000001</c:v>
                </c:pt>
                <c:pt idx="2435">
                  <c:v>4.8845000000000001</c:v>
                </c:pt>
                <c:pt idx="2436">
                  <c:v>4.8979999999999997</c:v>
                </c:pt>
                <c:pt idx="2437">
                  <c:v>4.9107000000000003</c:v>
                </c:pt>
                <c:pt idx="2438">
                  <c:v>4.9024999999999999</c:v>
                </c:pt>
                <c:pt idx="2439">
                  <c:v>4.9097999999999997</c:v>
                </c:pt>
                <c:pt idx="2440">
                  <c:v>4.8886000000000003</c:v>
                </c:pt>
                <c:pt idx="2441">
                  <c:v>4.8878000000000004</c:v>
                </c:pt>
                <c:pt idx="2442">
                  <c:v>4.8860999999999999</c:v>
                </c:pt>
                <c:pt idx="2443">
                  <c:v>4.8918999999999997</c:v>
                </c:pt>
                <c:pt idx="2444">
                  <c:v>4.9107000000000003</c:v>
                </c:pt>
                <c:pt idx="2445">
                  <c:v>4.8815</c:v>
                </c:pt>
                <c:pt idx="2446">
                  <c:v>4.8817000000000004</c:v>
                </c:pt>
                <c:pt idx="2447">
                  <c:v>4.8815999999999997</c:v>
                </c:pt>
                <c:pt idx="2448">
                  <c:v>4.8815999999999997</c:v>
                </c:pt>
                <c:pt idx="2449">
                  <c:v>4.8815</c:v>
                </c:pt>
                <c:pt idx="2450">
                  <c:v>4.8815999999999997</c:v>
                </c:pt>
                <c:pt idx="2451">
                  <c:v>4.8815</c:v>
                </c:pt>
                <c:pt idx="2452">
                  <c:v>4.8815</c:v>
                </c:pt>
                <c:pt idx="2453">
                  <c:v>4.8815999999999997</c:v>
                </c:pt>
                <c:pt idx="2454">
                  <c:v>4.8815</c:v>
                </c:pt>
                <c:pt idx="2455">
                  <c:v>4.8815</c:v>
                </c:pt>
                <c:pt idx="2456">
                  <c:v>4.8815999999999997</c:v>
                </c:pt>
                <c:pt idx="2457">
                  <c:v>4.8898000000000001</c:v>
                </c:pt>
                <c:pt idx="2458">
                  <c:v>4.8895</c:v>
                </c:pt>
                <c:pt idx="2459">
                  <c:v>4.9111000000000002</c:v>
                </c:pt>
                <c:pt idx="2460">
                  <c:v>4.9105999999999996</c:v>
                </c:pt>
                <c:pt idx="2461">
                  <c:v>4.9165000000000001</c:v>
                </c:pt>
                <c:pt idx="2462">
                  <c:v>4.9058999999999999</c:v>
                </c:pt>
                <c:pt idx="2463">
                  <c:v>4.9062999999999999</c:v>
                </c:pt>
                <c:pt idx="2464">
                  <c:v>4.8849</c:v>
                </c:pt>
                <c:pt idx="2465">
                  <c:v>4.8746999999999998</c:v>
                </c:pt>
                <c:pt idx="2466">
                  <c:v>4.8776999999999999</c:v>
                </c:pt>
                <c:pt idx="2467">
                  <c:v>4.8883000000000001</c:v>
                </c:pt>
                <c:pt idx="2468">
                  <c:v>4.8986999999999998</c:v>
                </c:pt>
                <c:pt idx="2469">
                  <c:v>4.9134000000000002</c:v>
                </c:pt>
                <c:pt idx="2470">
                  <c:v>4.9135</c:v>
                </c:pt>
                <c:pt idx="2471">
                  <c:v>4.9134000000000002</c:v>
                </c:pt>
                <c:pt idx="2472">
                  <c:v>4.9134000000000002</c:v>
                </c:pt>
                <c:pt idx="2473">
                  <c:v>4.9134000000000002</c:v>
                </c:pt>
                <c:pt idx="2474">
                  <c:v>4.9135</c:v>
                </c:pt>
                <c:pt idx="2475">
                  <c:v>4.9135</c:v>
                </c:pt>
                <c:pt idx="2476">
                  <c:v>4.9134000000000002</c:v>
                </c:pt>
                <c:pt idx="2477">
                  <c:v>4.9135</c:v>
                </c:pt>
                <c:pt idx="2478">
                  <c:v>4.9134000000000002</c:v>
                </c:pt>
                <c:pt idx="2479">
                  <c:v>4.9135</c:v>
                </c:pt>
                <c:pt idx="2480">
                  <c:v>4.9135</c:v>
                </c:pt>
                <c:pt idx="2481">
                  <c:v>4.8849</c:v>
                </c:pt>
                <c:pt idx="2482">
                  <c:v>4.9008000000000003</c:v>
                </c:pt>
                <c:pt idx="2483">
                  <c:v>4.9169999999999998</c:v>
                </c:pt>
                <c:pt idx="2484">
                  <c:v>4.9161000000000001</c:v>
                </c:pt>
                <c:pt idx="2485">
                  <c:v>4.9000000000000004</c:v>
                </c:pt>
                <c:pt idx="2486">
                  <c:v>4.8841000000000001</c:v>
                </c:pt>
                <c:pt idx="2487">
                  <c:v>4.8743999999999996</c:v>
                </c:pt>
                <c:pt idx="2488">
                  <c:v>4.8895999999999997</c:v>
                </c:pt>
                <c:pt idx="2489">
                  <c:v>4.9055999999999997</c:v>
                </c:pt>
                <c:pt idx="2490">
                  <c:v>4.9211999999999998</c:v>
                </c:pt>
                <c:pt idx="2491">
                  <c:v>4.9114000000000004</c:v>
                </c:pt>
                <c:pt idx="2492">
                  <c:v>4.8952999999999998</c:v>
                </c:pt>
                <c:pt idx="2493">
                  <c:v>4.8794000000000004</c:v>
                </c:pt>
                <c:pt idx="2494">
                  <c:v>4.8987999999999996</c:v>
                </c:pt>
                <c:pt idx="2495">
                  <c:v>4.8986999999999998</c:v>
                </c:pt>
                <c:pt idx="2496">
                  <c:v>4.8987999999999996</c:v>
                </c:pt>
                <c:pt idx="2497">
                  <c:v>4.8987999999999996</c:v>
                </c:pt>
                <c:pt idx="2498">
                  <c:v>4.8987999999999996</c:v>
                </c:pt>
                <c:pt idx="2499">
                  <c:v>4.8986999999999998</c:v>
                </c:pt>
                <c:pt idx="2500">
                  <c:v>4.8986999999999998</c:v>
                </c:pt>
                <c:pt idx="2501">
                  <c:v>4.8986999999999998</c:v>
                </c:pt>
                <c:pt idx="2502">
                  <c:v>4.8986999999999998</c:v>
                </c:pt>
                <c:pt idx="2503">
                  <c:v>4.8986999999999998</c:v>
                </c:pt>
                <c:pt idx="2504">
                  <c:v>4.8986999999999998</c:v>
                </c:pt>
                <c:pt idx="2505">
                  <c:v>4.8986999999999998</c:v>
                </c:pt>
                <c:pt idx="2506">
                  <c:v>4.8743999999999996</c:v>
                </c:pt>
                <c:pt idx="2507">
                  <c:v>4.8879999999999999</c:v>
                </c:pt>
                <c:pt idx="2508">
                  <c:v>4.9085999999999999</c:v>
                </c:pt>
                <c:pt idx="2509">
                  <c:v>4.9199000000000002</c:v>
                </c:pt>
                <c:pt idx="2510">
                  <c:v>4.8994</c:v>
                </c:pt>
                <c:pt idx="2511">
                  <c:v>4.8791000000000002</c:v>
                </c:pt>
                <c:pt idx="2512">
                  <c:v>4.8827999999999996</c:v>
                </c:pt>
                <c:pt idx="2513">
                  <c:v>4.9032999999999998</c:v>
                </c:pt>
                <c:pt idx="2514">
                  <c:v>4.9218999999999999</c:v>
                </c:pt>
                <c:pt idx="2515">
                  <c:v>4.9047000000000001</c:v>
                </c:pt>
                <c:pt idx="2516">
                  <c:v>4.8844000000000003</c:v>
                </c:pt>
                <c:pt idx="2517">
                  <c:v>4.8776999999999999</c:v>
                </c:pt>
                <c:pt idx="2518">
                  <c:v>4.8979999999999997</c:v>
                </c:pt>
                <c:pt idx="2519">
                  <c:v>4.8868999999999998</c:v>
                </c:pt>
                <c:pt idx="2520">
                  <c:v>4.8868999999999998</c:v>
                </c:pt>
                <c:pt idx="2521">
                  <c:v>4.8868999999999998</c:v>
                </c:pt>
                <c:pt idx="2522">
                  <c:v>4.8868999999999998</c:v>
                </c:pt>
                <c:pt idx="2523">
                  <c:v>4.8868999999999998</c:v>
                </c:pt>
                <c:pt idx="2524">
                  <c:v>4.8868999999999998</c:v>
                </c:pt>
                <c:pt idx="2525">
                  <c:v>4.8868999999999998</c:v>
                </c:pt>
                <c:pt idx="2526">
                  <c:v>4.8868999999999998</c:v>
                </c:pt>
                <c:pt idx="2527">
                  <c:v>4.8869999999999996</c:v>
                </c:pt>
                <c:pt idx="2528">
                  <c:v>4.8869999999999996</c:v>
                </c:pt>
                <c:pt idx="2529">
                  <c:v>4.8869999999999996</c:v>
                </c:pt>
                <c:pt idx="2530">
                  <c:v>4.8869999999999996</c:v>
                </c:pt>
                <c:pt idx="2531">
                  <c:v>4.8869999999999996</c:v>
                </c:pt>
                <c:pt idx="2532">
                  <c:v>4.9215</c:v>
                </c:pt>
                <c:pt idx="2533">
                  <c:v>4.8955000000000002</c:v>
                </c:pt>
                <c:pt idx="2534">
                  <c:v>4.8741000000000003</c:v>
                </c:pt>
                <c:pt idx="2535">
                  <c:v>4.8996000000000004</c:v>
                </c:pt>
                <c:pt idx="2536">
                  <c:v>4.9215</c:v>
                </c:pt>
                <c:pt idx="2537">
                  <c:v>4.8958000000000004</c:v>
                </c:pt>
                <c:pt idx="2538">
                  <c:v>4.8739999999999997</c:v>
                </c:pt>
                <c:pt idx="2539">
                  <c:v>4.8993000000000002</c:v>
                </c:pt>
                <c:pt idx="2540">
                  <c:v>4.915</c:v>
                </c:pt>
                <c:pt idx="2541">
                  <c:v>4.8960999999999997</c:v>
                </c:pt>
                <c:pt idx="2542">
                  <c:v>4.8738000000000001</c:v>
                </c:pt>
                <c:pt idx="2543">
                  <c:v>4.8990999999999998</c:v>
                </c:pt>
                <c:pt idx="2544">
                  <c:v>4.9217000000000004</c:v>
                </c:pt>
                <c:pt idx="2545">
                  <c:v>4.8834999999999997</c:v>
                </c:pt>
                <c:pt idx="2546">
                  <c:v>4.8834</c:v>
                </c:pt>
                <c:pt idx="2547">
                  <c:v>4.8834</c:v>
                </c:pt>
                <c:pt idx="2548">
                  <c:v>4.8834</c:v>
                </c:pt>
                <c:pt idx="2549">
                  <c:v>4.8833000000000002</c:v>
                </c:pt>
                <c:pt idx="2550">
                  <c:v>4.8833000000000002</c:v>
                </c:pt>
                <c:pt idx="2551">
                  <c:v>4.8833000000000002</c:v>
                </c:pt>
                <c:pt idx="2552">
                  <c:v>4.8833000000000002</c:v>
                </c:pt>
                <c:pt idx="2553">
                  <c:v>4.8833000000000002</c:v>
                </c:pt>
                <c:pt idx="2554">
                  <c:v>4.8833000000000002</c:v>
                </c:pt>
                <c:pt idx="2555">
                  <c:v>4.8833000000000002</c:v>
                </c:pt>
                <c:pt idx="2556">
                  <c:v>4.8833000000000002</c:v>
                </c:pt>
                <c:pt idx="2557">
                  <c:v>4.8833000000000002</c:v>
                </c:pt>
                <c:pt idx="2558">
                  <c:v>4.9055</c:v>
                </c:pt>
                <c:pt idx="2559">
                  <c:v>4.8874000000000004</c:v>
                </c:pt>
                <c:pt idx="2560">
                  <c:v>4.9089999999999998</c:v>
                </c:pt>
                <c:pt idx="2561">
                  <c:v>4.8849999999999998</c:v>
                </c:pt>
                <c:pt idx="2562">
                  <c:v>4.9100999999999999</c:v>
                </c:pt>
                <c:pt idx="2563">
                  <c:v>4.8851000000000004</c:v>
                </c:pt>
                <c:pt idx="2564">
                  <c:v>4.9088000000000003</c:v>
                </c:pt>
                <c:pt idx="2565">
                  <c:v>4.8876999999999997</c:v>
                </c:pt>
                <c:pt idx="2566">
                  <c:v>4.9051</c:v>
                </c:pt>
                <c:pt idx="2567">
                  <c:v>4.8925999999999998</c:v>
                </c:pt>
                <c:pt idx="2568">
                  <c:v>4.8989000000000003</c:v>
                </c:pt>
                <c:pt idx="2569">
                  <c:v>4.8997000000000002</c:v>
                </c:pt>
                <c:pt idx="2570">
                  <c:v>4.8918999999999997</c:v>
                </c:pt>
                <c:pt idx="2571">
                  <c:v>4.8883999999999999</c:v>
                </c:pt>
                <c:pt idx="2572">
                  <c:v>4.8883999999999999</c:v>
                </c:pt>
                <c:pt idx="2573">
                  <c:v>4.8883999999999999</c:v>
                </c:pt>
                <c:pt idx="2574">
                  <c:v>4.8883999999999999</c:v>
                </c:pt>
                <c:pt idx="2575">
                  <c:v>4.8884999999999996</c:v>
                </c:pt>
                <c:pt idx="2576">
                  <c:v>4.8883999999999999</c:v>
                </c:pt>
                <c:pt idx="2577">
                  <c:v>4.8883999999999999</c:v>
                </c:pt>
                <c:pt idx="2578">
                  <c:v>4.8883999999999999</c:v>
                </c:pt>
                <c:pt idx="2579">
                  <c:v>4.8883999999999999</c:v>
                </c:pt>
                <c:pt idx="2580">
                  <c:v>4.8883000000000001</c:v>
                </c:pt>
                <c:pt idx="2581">
                  <c:v>4.8883000000000001</c:v>
                </c:pt>
                <c:pt idx="2582">
                  <c:v>4.8883999999999999</c:v>
                </c:pt>
                <c:pt idx="2583">
                  <c:v>4.8883000000000001</c:v>
                </c:pt>
                <c:pt idx="2584">
                  <c:v>4.875</c:v>
                </c:pt>
                <c:pt idx="2585">
                  <c:v>4.9039000000000001</c:v>
                </c:pt>
                <c:pt idx="2586">
                  <c:v>4.9069000000000003</c:v>
                </c:pt>
                <c:pt idx="2587">
                  <c:v>4.8737000000000004</c:v>
                </c:pt>
                <c:pt idx="2588">
                  <c:v>4.9097999999999997</c:v>
                </c:pt>
                <c:pt idx="2589">
                  <c:v>4.9009999999999998</c:v>
                </c:pt>
                <c:pt idx="2590">
                  <c:v>4.8779000000000003</c:v>
                </c:pt>
                <c:pt idx="2591">
                  <c:v>4.9157999999999999</c:v>
                </c:pt>
                <c:pt idx="2592">
                  <c:v>4.8952999999999998</c:v>
                </c:pt>
                <c:pt idx="2593">
                  <c:v>4.8837000000000002</c:v>
                </c:pt>
                <c:pt idx="2594">
                  <c:v>4.9210000000000003</c:v>
                </c:pt>
                <c:pt idx="2595">
                  <c:v>4.8893000000000004</c:v>
                </c:pt>
                <c:pt idx="2596">
                  <c:v>4.8897000000000004</c:v>
                </c:pt>
                <c:pt idx="2597">
                  <c:v>4.9165000000000001</c:v>
                </c:pt>
                <c:pt idx="2598">
                  <c:v>4.9165000000000001</c:v>
                </c:pt>
                <c:pt idx="2599">
                  <c:v>4.9165999999999999</c:v>
                </c:pt>
                <c:pt idx="2600">
                  <c:v>4.9165000000000001</c:v>
                </c:pt>
                <c:pt idx="2601">
                  <c:v>4.9165999999999999</c:v>
                </c:pt>
                <c:pt idx="2602">
                  <c:v>4.9166999999999996</c:v>
                </c:pt>
                <c:pt idx="2603">
                  <c:v>4.9166999999999996</c:v>
                </c:pt>
                <c:pt idx="2604">
                  <c:v>4.9166999999999996</c:v>
                </c:pt>
                <c:pt idx="2605">
                  <c:v>4.9166999999999996</c:v>
                </c:pt>
                <c:pt idx="2606">
                  <c:v>4.9166999999999996</c:v>
                </c:pt>
                <c:pt idx="2607">
                  <c:v>4.9166999999999996</c:v>
                </c:pt>
                <c:pt idx="2608">
                  <c:v>4.9166999999999996</c:v>
                </c:pt>
                <c:pt idx="2609">
                  <c:v>4.9166999999999996</c:v>
                </c:pt>
                <c:pt idx="2610">
                  <c:v>4.9166999999999996</c:v>
                </c:pt>
                <c:pt idx="2611">
                  <c:v>4.8941999999999997</c:v>
                </c:pt>
                <c:pt idx="2612">
                  <c:v>4.9111000000000002</c:v>
                </c:pt>
                <c:pt idx="2613">
                  <c:v>4.8747999999999996</c:v>
                </c:pt>
                <c:pt idx="2614">
                  <c:v>4.9184000000000001</c:v>
                </c:pt>
                <c:pt idx="2615">
                  <c:v>4.8871000000000002</c:v>
                </c:pt>
                <c:pt idx="2616">
                  <c:v>4.8982999999999999</c:v>
                </c:pt>
                <c:pt idx="2617">
                  <c:v>4.9070999999999998</c:v>
                </c:pt>
                <c:pt idx="2618">
                  <c:v>4.8784999999999998</c:v>
                </c:pt>
                <c:pt idx="2619">
                  <c:v>4.9214000000000002</c:v>
                </c:pt>
                <c:pt idx="2620">
                  <c:v>4.8830999999999998</c:v>
                </c:pt>
                <c:pt idx="2621">
                  <c:v>4.9023000000000003</c:v>
                </c:pt>
                <c:pt idx="2622">
                  <c:v>4.9028</c:v>
                </c:pt>
                <c:pt idx="2623">
                  <c:v>4.8825000000000003</c:v>
                </c:pt>
                <c:pt idx="2624">
                  <c:v>4.9215999999999998</c:v>
                </c:pt>
                <c:pt idx="2625">
                  <c:v>4.9221000000000004</c:v>
                </c:pt>
                <c:pt idx="2626">
                  <c:v>4.9222000000000001</c:v>
                </c:pt>
                <c:pt idx="2627">
                  <c:v>4.9221000000000004</c:v>
                </c:pt>
                <c:pt idx="2628">
                  <c:v>4.9222000000000001</c:v>
                </c:pt>
                <c:pt idx="2629">
                  <c:v>4.9222000000000001</c:v>
                </c:pt>
                <c:pt idx="2630">
                  <c:v>4.9222000000000001</c:v>
                </c:pt>
                <c:pt idx="2631">
                  <c:v>4.9222000000000001</c:v>
                </c:pt>
                <c:pt idx="2632">
                  <c:v>4.9222000000000001</c:v>
                </c:pt>
                <c:pt idx="2633">
                  <c:v>4.9222000000000001</c:v>
                </c:pt>
                <c:pt idx="2634">
                  <c:v>4.9222000000000001</c:v>
                </c:pt>
                <c:pt idx="2635">
                  <c:v>4.9222000000000001</c:v>
                </c:pt>
                <c:pt idx="2636">
                  <c:v>4.9222000000000001</c:v>
                </c:pt>
                <c:pt idx="2637">
                  <c:v>4.9222999999999999</c:v>
                </c:pt>
                <c:pt idx="2638">
                  <c:v>4.9222000000000001</c:v>
                </c:pt>
                <c:pt idx="2639">
                  <c:v>4.9189999999999996</c:v>
                </c:pt>
                <c:pt idx="2640">
                  <c:v>4.8821000000000003</c:v>
                </c:pt>
                <c:pt idx="2641">
                  <c:v>4.9086999999999996</c:v>
                </c:pt>
                <c:pt idx="2642">
                  <c:v>4.8918999999999997</c:v>
                </c:pt>
                <c:pt idx="2643">
                  <c:v>4.8985000000000003</c:v>
                </c:pt>
                <c:pt idx="2644">
                  <c:v>4.9017999999999997</c:v>
                </c:pt>
                <c:pt idx="2645">
                  <c:v>4.8884999999999996</c:v>
                </c:pt>
                <c:pt idx="2646">
                  <c:v>4.9119000000000002</c:v>
                </c:pt>
                <c:pt idx="2647">
                  <c:v>4.8788</c:v>
                </c:pt>
                <c:pt idx="2648">
                  <c:v>4.9212999999999996</c:v>
                </c:pt>
                <c:pt idx="2649">
                  <c:v>4.8742999999999999</c:v>
                </c:pt>
                <c:pt idx="2650">
                  <c:v>4.9175000000000004</c:v>
                </c:pt>
                <c:pt idx="2651">
                  <c:v>4.8830999999999998</c:v>
                </c:pt>
                <c:pt idx="2652">
                  <c:v>4.9074</c:v>
                </c:pt>
                <c:pt idx="2653">
                  <c:v>4.8878000000000004</c:v>
                </c:pt>
                <c:pt idx="2654">
                  <c:v>4.8878000000000004</c:v>
                </c:pt>
                <c:pt idx="2655">
                  <c:v>4.8878000000000004</c:v>
                </c:pt>
                <c:pt idx="2656">
                  <c:v>4.8878000000000004</c:v>
                </c:pt>
                <c:pt idx="2657">
                  <c:v>4.8878000000000004</c:v>
                </c:pt>
                <c:pt idx="2658">
                  <c:v>4.8876999999999997</c:v>
                </c:pt>
                <c:pt idx="2659">
                  <c:v>4.8876999999999997</c:v>
                </c:pt>
                <c:pt idx="2660">
                  <c:v>4.8878000000000004</c:v>
                </c:pt>
                <c:pt idx="2661">
                  <c:v>4.8878000000000004</c:v>
                </c:pt>
                <c:pt idx="2662">
                  <c:v>4.8876999999999997</c:v>
                </c:pt>
                <c:pt idx="2663">
                  <c:v>4.8876999999999997</c:v>
                </c:pt>
                <c:pt idx="2664">
                  <c:v>4.8876999999999997</c:v>
                </c:pt>
                <c:pt idx="2665">
                  <c:v>4.8876999999999997</c:v>
                </c:pt>
                <c:pt idx="2666">
                  <c:v>4.8876999999999997</c:v>
                </c:pt>
                <c:pt idx="2667">
                  <c:v>4.9015000000000004</c:v>
                </c:pt>
                <c:pt idx="2668">
                  <c:v>4.8916000000000004</c:v>
                </c:pt>
                <c:pt idx="2669">
                  <c:v>4.9055999999999997</c:v>
                </c:pt>
                <c:pt idx="2670">
                  <c:v>4.8875999999999999</c:v>
                </c:pt>
                <c:pt idx="2671">
                  <c:v>4.9096000000000002</c:v>
                </c:pt>
                <c:pt idx="2672">
                  <c:v>4.8837000000000002</c:v>
                </c:pt>
                <c:pt idx="2673">
                  <c:v>4.9138000000000002</c:v>
                </c:pt>
                <c:pt idx="2674">
                  <c:v>4.8795999999999999</c:v>
                </c:pt>
                <c:pt idx="2675">
                  <c:v>4.9177999999999997</c:v>
                </c:pt>
                <c:pt idx="2676">
                  <c:v>4.8757999999999999</c:v>
                </c:pt>
                <c:pt idx="2677">
                  <c:v>4.9211999999999998</c:v>
                </c:pt>
                <c:pt idx="2678">
                  <c:v>4.8738999999999999</c:v>
                </c:pt>
                <c:pt idx="2679">
                  <c:v>4.9217000000000004</c:v>
                </c:pt>
                <c:pt idx="2680">
                  <c:v>4.8746999999999998</c:v>
                </c:pt>
                <c:pt idx="2681">
                  <c:v>4.8949999999999996</c:v>
                </c:pt>
                <c:pt idx="2682">
                  <c:v>4.8949999999999996</c:v>
                </c:pt>
                <c:pt idx="2683">
                  <c:v>4.8948999999999998</c:v>
                </c:pt>
                <c:pt idx="2684">
                  <c:v>4.8949999999999996</c:v>
                </c:pt>
                <c:pt idx="2685">
                  <c:v>4.8948999999999998</c:v>
                </c:pt>
                <c:pt idx="2686">
                  <c:v>4.8949999999999996</c:v>
                </c:pt>
                <c:pt idx="2687">
                  <c:v>4.8949999999999996</c:v>
                </c:pt>
                <c:pt idx="2688">
                  <c:v>4.8949999999999996</c:v>
                </c:pt>
                <c:pt idx="2689">
                  <c:v>4.8949999999999996</c:v>
                </c:pt>
                <c:pt idx="2690">
                  <c:v>4.8949999999999996</c:v>
                </c:pt>
                <c:pt idx="2691">
                  <c:v>4.8948999999999998</c:v>
                </c:pt>
                <c:pt idx="2692">
                  <c:v>4.8948999999999998</c:v>
                </c:pt>
                <c:pt idx="2693">
                  <c:v>4.8948999999999998</c:v>
                </c:pt>
                <c:pt idx="2694">
                  <c:v>4.8948999999999998</c:v>
                </c:pt>
                <c:pt idx="2695">
                  <c:v>4.8884999999999996</c:v>
                </c:pt>
                <c:pt idx="2696">
                  <c:v>4.9077999999999999</c:v>
                </c:pt>
                <c:pt idx="2697">
                  <c:v>4.9085000000000001</c:v>
                </c:pt>
                <c:pt idx="2698">
                  <c:v>4.8986999999999998</c:v>
                </c:pt>
                <c:pt idx="2699">
                  <c:v>4.8874000000000004</c:v>
                </c:pt>
                <c:pt idx="2700">
                  <c:v>4.8864999999999998</c:v>
                </c:pt>
                <c:pt idx="2701">
                  <c:v>4.8962000000000003</c:v>
                </c:pt>
                <c:pt idx="2702">
                  <c:v>4.9076000000000004</c:v>
                </c:pt>
                <c:pt idx="2703">
                  <c:v>4.9085999999999999</c:v>
                </c:pt>
                <c:pt idx="2704">
                  <c:v>4.8992000000000004</c:v>
                </c:pt>
                <c:pt idx="2705">
                  <c:v>4.8875999999999999</c:v>
                </c:pt>
                <c:pt idx="2706">
                  <c:v>4.8863000000000003</c:v>
                </c:pt>
                <c:pt idx="2707">
                  <c:v>4.8956999999999997</c:v>
                </c:pt>
                <c:pt idx="2708">
                  <c:v>4.9073000000000002</c:v>
                </c:pt>
                <c:pt idx="2709">
                  <c:v>4.9088000000000003</c:v>
                </c:pt>
                <c:pt idx="2710">
                  <c:v>4.8958000000000004</c:v>
                </c:pt>
                <c:pt idx="2711">
                  <c:v>4.8958000000000004</c:v>
                </c:pt>
                <c:pt idx="2712">
                  <c:v>4.8958000000000004</c:v>
                </c:pt>
                <c:pt idx="2713">
                  <c:v>4.8958000000000004</c:v>
                </c:pt>
                <c:pt idx="2714">
                  <c:v>4.8958000000000004</c:v>
                </c:pt>
                <c:pt idx="2715">
                  <c:v>4.8958000000000004</c:v>
                </c:pt>
                <c:pt idx="2716">
                  <c:v>4.8959000000000001</c:v>
                </c:pt>
                <c:pt idx="2717">
                  <c:v>4.8959000000000001</c:v>
                </c:pt>
                <c:pt idx="2718">
                  <c:v>4.8959000000000001</c:v>
                </c:pt>
                <c:pt idx="2719">
                  <c:v>4.8959000000000001</c:v>
                </c:pt>
                <c:pt idx="2720">
                  <c:v>4.8958000000000004</c:v>
                </c:pt>
                <c:pt idx="2721">
                  <c:v>4.8958000000000004</c:v>
                </c:pt>
                <c:pt idx="2722">
                  <c:v>4.8958000000000004</c:v>
                </c:pt>
                <c:pt idx="2723">
                  <c:v>4.8958000000000004</c:v>
                </c:pt>
                <c:pt idx="2724">
                  <c:v>4.8959000000000001</c:v>
                </c:pt>
                <c:pt idx="2725">
                  <c:v>4.9058000000000002</c:v>
                </c:pt>
                <c:pt idx="2726">
                  <c:v>4.9029999999999996</c:v>
                </c:pt>
                <c:pt idx="2727">
                  <c:v>4.8775000000000004</c:v>
                </c:pt>
                <c:pt idx="2728">
                  <c:v>4.9169999999999998</c:v>
                </c:pt>
                <c:pt idx="2729">
                  <c:v>4.8921000000000001</c:v>
                </c:pt>
                <c:pt idx="2730">
                  <c:v>4.8887</c:v>
                </c:pt>
                <c:pt idx="2731">
                  <c:v>4.9203999999999999</c:v>
                </c:pt>
                <c:pt idx="2732">
                  <c:v>4.8811</c:v>
                </c:pt>
                <c:pt idx="2733">
                  <c:v>4.8994999999999997</c:v>
                </c:pt>
                <c:pt idx="2734">
                  <c:v>4.9095000000000004</c:v>
                </c:pt>
                <c:pt idx="2735">
                  <c:v>4.8737000000000004</c:v>
                </c:pt>
                <c:pt idx="2736">
                  <c:v>4.9107000000000003</c:v>
                </c:pt>
                <c:pt idx="2737">
                  <c:v>4.8983999999999996</c:v>
                </c:pt>
                <c:pt idx="2738">
                  <c:v>4.8822000000000001</c:v>
                </c:pt>
                <c:pt idx="2739">
                  <c:v>4.9210000000000003</c:v>
                </c:pt>
                <c:pt idx="2740">
                  <c:v>4.8992000000000004</c:v>
                </c:pt>
                <c:pt idx="2741">
                  <c:v>4.8992000000000004</c:v>
                </c:pt>
                <c:pt idx="2742">
                  <c:v>4.8990999999999998</c:v>
                </c:pt>
                <c:pt idx="2743">
                  <c:v>4.8992000000000004</c:v>
                </c:pt>
                <c:pt idx="2744">
                  <c:v>4.8990999999999998</c:v>
                </c:pt>
                <c:pt idx="2745">
                  <c:v>4.8993000000000002</c:v>
                </c:pt>
                <c:pt idx="2746">
                  <c:v>4.8992000000000004</c:v>
                </c:pt>
                <c:pt idx="2747">
                  <c:v>4.8992000000000004</c:v>
                </c:pt>
                <c:pt idx="2748">
                  <c:v>4.8993000000000002</c:v>
                </c:pt>
                <c:pt idx="2749">
                  <c:v>4.8992000000000004</c:v>
                </c:pt>
                <c:pt idx="2750">
                  <c:v>4.8992000000000004</c:v>
                </c:pt>
                <c:pt idx="2751">
                  <c:v>4.8990999999999998</c:v>
                </c:pt>
                <c:pt idx="2752">
                  <c:v>4.8992000000000004</c:v>
                </c:pt>
                <c:pt idx="2753">
                  <c:v>4.8993000000000002</c:v>
                </c:pt>
                <c:pt idx="2754">
                  <c:v>4.8992000000000004</c:v>
                </c:pt>
                <c:pt idx="2755">
                  <c:v>4.9119999999999999</c:v>
                </c:pt>
                <c:pt idx="2756">
                  <c:v>4.9038000000000004</c:v>
                </c:pt>
                <c:pt idx="2757">
                  <c:v>4.8735999999999997</c:v>
                </c:pt>
                <c:pt idx="2758">
                  <c:v>4.9029999999999996</c:v>
                </c:pt>
                <c:pt idx="2759">
                  <c:v>4.9128999999999996</c:v>
                </c:pt>
                <c:pt idx="2760">
                  <c:v>4.8799000000000001</c:v>
                </c:pt>
                <c:pt idx="2761">
                  <c:v>4.8941999999999997</c:v>
                </c:pt>
                <c:pt idx="2762">
                  <c:v>4.9211</c:v>
                </c:pt>
                <c:pt idx="2763">
                  <c:v>4.8887999999999998</c:v>
                </c:pt>
                <c:pt idx="2764">
                  <c:v>4.8851000000000004</c:v>
                </c:pt>
                <c:pt idx="2765">
                  <c:v>4.9179000000000004</c:v>
                </c:pt>
                <c:pt idx="2766">
                  <c:v>4.8978000000000002</c:v>
                </c:pt>
                <c:pt idx="2767">
                  <c:v>4.8761999999999999</c:v>
                </c:pt>
                <c:pt idx="2768">
                  <c:v>4.9090999999999996</c:v>
                </c:pt>
                <c:pt idx="2769">
                  <c:v>4.9069000000000003</c:v>
                </c:pt>
                <c:pt idx="2770">
                  <c:v>4.8874000000000004</c:v>
                </c:pt>
                <c:pt idx="2771">
                  <c:v>4.8874000000000004</c:v>
                </c:pt>
                <c:pt idx="2772">
                  <c:v>4.8872999999999998</c:v>
                </c:pt>
                <c:pt idx="2773">
                  <c:v>4.8874000000000004</c:v>
                </c:pt>
                <c:pt idx="2774">
                  <c:v>4.8874000000000004</c:v>
                </c:pt>
                <c:pt idx="2775">
                  <c:v>4.8874000000000004</c:v>
                </c:pt>
                <c:pt idx="2776">
                  <c:v>4.8874000000000004</c:v>
                </c:pt>
                <c:pt idx="2777">
                  <c:v>4.8874000000000004</c:v>
                </c:pt>
                <c:pt idx="2778">
                  <c:v>4.8872999999999998</c:v>
                </c:pt>
                <c:pt idx="2779">
                  <c:v>4.8872999999999998</c:v>
                </c:pt>
                <c:pt idx="2780">
                  <c:v>4.8872999999999998</c:v>
                </c:pt>
                <c:pt idx="2781">
                  <c:v>4.8872999999999998</c:v>
                </c:pt>
                <c:pt idx="2782">
                  <c:v>4.8872999999999998</c:v>
                </c:pt>
                <c:pt idx="2783">
                  <c:v>4.8872</c:v>
                </c:pt>
                <c:pt idx="2784">
                  <c:v>4.8872999999999998</c:v>
                </c:pt>
                <c:pt idx="2785">
                  <c:v>4.8872999999999998</c:v>
                </c:pt>
                <c:pt idx="2786">
                  <c:v>4.8944000000000001</c:v>
                </c:pt>
                <c:pt idx="2787">
                  <c:v>4.8743999999999996</c:v>
                </c:pt>
                <c:pt idx="2788">
                  <c:v>4.9009999999999998</c:v>
                </c:pt>
                <c:pt idx="2789">
                  <c:v>4.9202000000000004</c:v>
                </c:pt>
                <c:pt idx="2790">
                  <c:v>4.8926999999999996</c:v>
                </c:pt>
                <c:pt idx="2791">
                  <c:v>4.8753000000000002</c:v>
                </c:pt>
                <c:pt idx="2792">
                  <c:v>4.9025999999999996</c:v>
                </c:pt>
                <c:pt idx="2793">
                  <c:v>4.9188000000000001</c:v>
                </c:pt>
                <c:pt idx="2794">
                  <c:v>4.8912000000000004</c:v>
                </c:pt>
                <c:pt idx="2795">
                  <c:v>4.8766999999999996</c:v>
                </c:pt>
                <c:pt idx="2796">
                  <c:v>4.9040999999999997</c:v>
                </c:pt>
                <c:pt idx="2797">
                  <c:v>4.9173</c:v>
                </c:pt>
                <c:pt idx="2798">
                  <c:v>4.8898000000000001</c:v>
                </c:pt>
                <c:pt idx="2799">
                  <c:v>4.8783000000000003</c:v>
                </c:pt>
                <c:pt idx="2800">
                  <c:v>4.9057000000000004</c:v>
                </c:pt>
                <c:pt idx="2801">
                  <c:v>4.8898000000000001</c:v>
                </c:pt>
                <c:pt idx="2802">
                  <c:v>4.8898000000000001</c:v>
                </c:pt>
                <c:pt idx="2803">
                  <c:v>4.8898000000000001</c:v>
                </c:pt>
                <c:pt idx="2804">
                  <c:v>4.8898999999999999</c:v>
                </c:pt>
                <c:pt idx="2805">
                  <c:v>4.8898999999999999</c:v>
                </c:pt>
                <c:pt idx="2806">
                  <c:v>4.8898999999999999</c:v>
                </c:pt>
                <c:pt idx="2807">
                  <c:v>4.8898000000000001</c:v>
                </c:pt>
                <c:pt idx="2808">
                  <c:v>4.8898999999999999</c:v>
                </c:pt>
                <c:pt idx="2809">
                  <c:v>4.8898000000000001</c:v>
                </c:pt>
                <c:pt idx="2810">
                  <c:v>4.8898999999999999</c:v>
                </c:pt>
                <c:pt idx="2811">
                  <c:v>4.8898999999999999</c:v>
                </c:pt>
                <c:pt idx="2812">
                  <c:v>4.8898999999999999</c:v>
                </c:pt>
                <c:pt idx="2813">
                  <c:v>4.8898000000000001</c:v>
                </c:pt>
                <c:pt idx="2814">
                  <c:v>4.8898000000000001</c:v>
                </c:pt>
                <c:pt idx="2815">
                  <c:v>4.8898000000000001</c:v>
                </c:pt>
                <c:pt idx="2816">
                  <c:v>4.8898000000000001</c:v>
                </c:pt>
                <c:pt idx="2817">
                  <c:v>4.9153000000000002</c:v>
                </c:pt>
                <c:pt idx="2818">
                  <c:v>4.9139999999999997</c:v>
                </c:pt>
                <c:pt idx="2819">
                  <c:v>4.8941999999999997</c:v>
                </c:pt>
                <c:pt idx="2820">
                  <c:v>4.8750999999999998</c:v>
                </c:pt>
                <c:pt idx="2821">
                  <c:v>4.8856999999999999</c:v>
                </c:pt>
                <c:pt idx="2822">
                  <c:v>4.9053000000000004</c:v>
                </c:pt>
                <c:pt idx="2823">
                  <c:v>4.9215</c:v>
                </c:pt>
                <c:pt idx="2824">
                  <c:v>4.9042000000000003</c:v>
                </c:pt>
                <c:pt idx="2825">
                  <c:v>4.8848000000000003</c:v>
                </c:pt>
                <c:pt idx="2826">
                  <c:v>4.8760000000000003</c:v>
                </c:pt>
                <c:pt idx="2827">
                  <c:v>4.8954000000000004</c:v>
                </c:pt>
                <c:pt idx="2828">
                  <c:v>4.915</c:v>
                </c:pt>
                <c:pt idx="2829">
                  <c:v>4.9142999999999999</c:v>
                </c:pt>
                <c:pt idx="2830">
                  <c:v>4.8944999999999999</c:v>
                </c:pt>
                <c:pt idx="2831">
                  <c:v>4.8753000000000002</c:v>
                </c:pt>
                <c:pt idx="2832">
                  <c:v>4.8853999999999997</c:v>
                </c:pt>
                <c:pt idx="2833">
                  <c:v>4.9084000000000003</c:v>
                </c:pt>
                <c:pt idx="2834">
                  <c:v>4.9082999999999997</c:v>
                </c:pt>
                <c:pt idx="2835">
                  <c:v>4.9084000000000003</c:v>
                </c:pt>
                <c:pt idx="2836">
                  <c:v>4.9084000000000003</c:v>
                </c:pt>
                <c:pt idx="2837">
                  <c:v>4.9082999999999997</c:v>
                </c:pt>
                <c:pt idx="2838">
                  <c:v>4.9084000000000003</c:v>
                </c:pt>
                <c:pt idx="2839">
                  <c:v>4.9084000000000003</c:v>
                </c:pt>
                <c:pt idx="2840">
                  <c:v>4.9084000000000003</c:v>
                </c:pt>
                <c:pt idx="2841">
                  <c:v>4.9082999999999997</c:v>
                </c:pt>
                <c:pt idx="2842">
                  <c:v>4.9084000000000003</c:v>
                </c:pt>
                <c:pt idx="2843">
                  <c:v>4.9085000000000001</c:v>
                </c:pt>
                <c:pt idx="2844">
                  <c:v>4.9084000000000003</c:v>
                </c:pt>
                <c:pt idx="2845">
                  <c:v>4.9084000000000003</c:v>
                </c:pt>
                <c:pt idx="2846">
                  <c:v>4.9085000000000001</c:v>
                </c:pt>
                <c:pt idx="2847">
                  <c:v>4.9085000000000001</c:v>
                </c:pt>
                <c:pt idx="2848">
                  <c:v>4.9085000000000001</c:v>
                </c:pt>
                <c:pt idx="2849">
                  <c:v>4.9085999999999999</c:v>
                </c:pt>
                <c:pt idx="2850">
                  <c:v>4.8909000000000002</c:v>
                </c:pt>
                <c:pt idx="2851">
                  <c:v>4.8943000000000003</c:v>
                </c:pt>
                <c:pt idx="2852">
                  <c:v>4.9077000000000002</c:v>
                </c:pt>
                <c:pt idx="2853">
                  <c:v>4.8871000000000002</c:v>
                </c:pt>
                <c:pt idx="2854">
                  <c:v>4.9013</c:v>
                </c:pt>
                <c:pt idx="2855">
                  <c:v>4.9036999999999997</c:v>
                </c:pt>
                <c:pt idx="2856">
                  <c:v>4.8864000000000001</c:v>
                </c:pt>
                <c:pt idx="2857">
                  <c:v>4.9065000000000003</c:v>
                </c:pt>
                <c:pt idx="2858">
                  <c:v>4.8970000000000002</c:v>
                </c:pt>
                <c:pt idx="2859">
                  <c:v>4.8890000000000002</c:v>
                </c:pt>
                <c:pt idx="2860">
                  <c:v>4.9085999999999999</c:v>
                </c:pt>
                <c:pt idx="2861">
                  <c:v>4.8903999999999996</c:v>
                </c:pt>
                <c:pt idx="2862">
                  <c:v>4.8947000000000003</c:v>
                </c:pt>
                <c:pt idx="2863">
                  <c:v>4.9074999999999998</c:v>
                </c:pt>
                <c:pt idx="2864">
                  <c:v>4.8868999999999998</c:v>
                </c:pt>
                <c:pt idx="2865">
                  <c:v>4.9118000000000004</c:v>
                </c:pt>
                <c:pt idx="2866">
                  <c:v>4.9118000000000004</c:v>
                </c:pt>
                <c:pt idx="2867">
                  <c:v>4.9118000000000004</c:v>
                </c:pt>
                <c:pt idx="2868">
                  <c:v>4.9118000000000004</c:v>
                </c:pt>
                <c:pt idx="2869">
                  <c:v>4.9118000000000004</c:v>
                </c:pt>
                <c:pt idx="2870">
                  <c:v>4.9119999999999999</c:v>
                </c:pt>
                <c:pt idx="2871">
                  <c:v>4.9119000000000002</c:v>
                </c:pt>
                <c:pt idx="2872">
                  <c:v>4.9119000000000002</c:v>
                </c:pt>
                <c:pt idx="2873">
                  <c:v>4.9119000000000002</c:v>
                </c:pt>
                <c:pt idx="2874">
                  <c:v>4.9119000000000002</c:v>
                </c:pt>
                <c:pt idx="2875">
                  <c:v>4.9119000000000002</c:v>
                </c:pt>
                <c:pt idx="2876">
                  <c:v>4.9119000000000002</c:v>
                </c:pt>
                <c:pt idx="2877">
                  <c:v>4.9119999999999999</c:v>
                </c:pt>
                <c:pt idx="2878">
                  <c:v>4.9119000000000002</c:v>
                </c:pt>
                <c:pt idx="2879">
                  <c:v>4.9119000000000002</c:v>
                </c:pt>
                <c:pt idx="2880">
                  <c:v>4.9119000000000002</c:v>
                </c:pt>
                <c:pt idx="2881">
                  <c:v>4.9119999999999999</c:v>
                </c:pt>
                <c:pt idx="2882">
                  <c:v>4.9001000000000001</c:v>
                </c:pt>
                <c:pt idx="2883">
                  <c:v>4.9059999999999997</c:v>
                </c:pt>
                <c:pt idx="2884">
                  <c:v>4.9119000000000002</c:v>
                </c:pt>
                <c:pt idx="2885">
                  <c:v>4.9177</c:v>
                </c:pt>
                <c:pt idx="2886">
                  <c:v>4.9214000000000002</c:v>
                </c:pt>
                <c:pt idx="2887">
                  <c:v>4.9196</c:v>
                </c:pt>
                <c:pt idx="2888">
                  <c:v>4.9138999999999999</c:v>
                </c:pt>
                <c:pt idx="2889">
                  <c:v>4.9077999999999999</c:v>
                </c:pt>
                <c:pt idx="2890">
                  <c:v>4.9017999999999997</c:v>
                </c:pt>
                <c:pt idx="2891">
                  <c:v>4.8959999999999999</c:v>
                </c:pt>
                <c:pt idx="2892">
                  <c:v>4.8902000000000001</c:v>
                </c:pt>
                <c:pt idx="2893">
                  <c:v>4.8845000000000001</c:v>
                </c:pt>
                <c:pt idx="2894">
                  <c:v>4.8784999999999998</c:v>
                </c:pt>
                <c:pt idx="2895">
                  <c:v>4.8741000000000003</c:v>
                </c:pt>
                <c:pt idx="2896">
                  <c:v>4.8749000000000002</c:v>
                </c:pt>
                <c:pt idx="2897">
                  <c:v>4.8802000000000003</c:v>
                </c:pt>
                <c:pt idx="2898">
                  <c:v>4.8859000000000004</c:v>
                </c:pt>
                <c:pt idx="2899">
                  <c:v>4.9032999999999998</c:v>
                </c:pt>
                <c:pt idx="2900">
                  <c:v>4.9034000000000004</c:v>
                </c:pt>
                <c:pt idx="2901">
                  <c:v>4.9034000000000004</c:v>
                </c:pt>
                <c:pt idx="2902">
                  <c:v>4.9032999999999998</c:v>
                </c:pt>
                <c:pt idx="2903">
                  <c:v>4.9032999999999998</c:v>
                </c:pt>
                <c:pt idx="2904">
                  <c:v>4.9032999999999998</c:v>
                </c:pt>
                <c:pt idx="2905">
                  <c:v>4.9032999999999998</c:v>
                </c:pt>
                <c:pt idx="2906">
                  <c:v>4.9032999999999998</c:v>
                </c:pt>
                <c:pt idx="2907">
                  <c:v>4.9032999999999998</c:v>
                </c:pt>
                <c:pt idx="2908">
                  <c:v>4.9032999999999998</c:v>
                </c:pt>
                <c:pt idx="2909">
                  <c:v>4.9032999999999998</c:v>
                </c:pt>
                <c:pt idx="2910">
                  <c:v>4.9032999999999998</c:v>
                </c:pt>
                <c:pt idx="2911">
                  <c:v>4.9032999999999998</c:v>
                </c:pt>
                <c:pt idx="2912">
                  <c:v>4.9032999999999998</c:v>
                </c:pt>
                <c:pt idx="2913">
                  <c:v>4.9032999999999998</c:v>
                </c:pt>
                <c:pt idx="2914">
                  <c:v>4.9032999999999998</c:v>
                </c:pt>
                <c:pt idx="2915">
                  <c:v>4.9034000000000004</c:v>
                </c:pt>
                <c:pt idx="2916">
                  <c:v>4.9185999999999996</c:v>
                </c:pt>
                <c:pt idx="2917">
                  <c:v>4.9199000000000002</c:v>
                </c:pt>
                <c:pt idx="2918">
                  <c:v>4.9207999999999998</c:v>
                </c:pt>
                <c:pt idx="2919">
                  <c:v>4.9214000000000002</c:v>
                </c:pt>
                <c:pt idx="2920">
                  <c:v>4.9214000000000002</c:v>
                </c:pt>
                <c:pt idx="2921">
                  <c:v>4.9211</c:v>
                </c:pt>
                <c:pt idx="2922">
                  <c:v>4.9202000000000004</c:v>
                </c:pt>
                <c:pt idx="2923">
                  <c:v>4.9191000000000003</c:v>
                </c:pt>
                <c:pt idx="2924">
                  <c:v>4.9175000000000004</c:v>
                </c:pt>
                <c:pt idx="2925">
                  <c:v>4.9157999999999999</c:v>
                </c:pt>
                <c:pt idx="2926">
                  <c:v>4.9141000000000004</c:v>
                </c:pt>
                <c:pt idx="2927">
                  <c:v>4.9124999999999996</c:v>
                </c:pt>
                <c:pt idx="2928">
                  <c:v>4.9108000000000001</c:v>
                </c:pt>
                <c:pt idx="2929">
                  <c:v>4.9090999999999996</c:v>
                </c:pt>
                <c:pt idx="2930">
                  <c:v>4.9074999999999998</c:v>
                </c:pt>
                <c:pt idx="2931">
                  <c:v>4.9058999999999999</c:v>
                </c:pt>
                <c:pt idx="2932">
                  <c:v>4.9043000000000001</c:v>
                </c:pt>
                <c:pt idx="2933">
                  <c:v>4.9162999999999997</c:v>
                </c:pt>
                <c:pt idx="2934">
                  <c:v>4.9161999999999999</c:v>
                </c:pt>
                <c:pt idx="2935">
                  <c:v>4.9162999999999997</c:v>
                </c:pt>
                <c:pt idx="2936">
                  <c:v>4.9162999999999997</c:v>
                </c:pt>
                <c:pt idx="2937">
                  <c:v>4.9162999999999997</c:v>
                </c:pt>
                <c:pt idx="2938">
                  <c:v>4.9164000000000003</c:v>
                </c:pt>
                <c:pt idx="2939">
                  <c:v>4.9164000000000003</c:v>
                </c:pt>
                <c:pt idx="2940">
                  <c:v>4.9164000000000003</c:v>
                </c:pt>
                <c:pt idx="2941">
                  <c:v>4.9162999999999997</c:v>
                </c:pt>
                <c:pt idx="2942">
                  <c:v>4.9162999999999997</c:v>
                </c:pt>
                <c:pt idx="2943">
                  <c:v>4.9164000000000003</c:v>
                </c:pt>
                <c:pt idx="2944">
                  <c:v>4.9164000000000003</c:v>
                </c:pt>
                <c:pt idx="2945">
                  <c:v>4.9164000000000003</c:v>
                </c:pt>
                <c:pt idx="2946">
                  <c:v>4.9162999999999997</c:v>
                </c:pt>
                <c:pt idx="2947">
                  <c:v>4.9162999999999997</c:v>
                </c:pt>
                <c:pt idx="2948">
                  <c:v>4.9164000000000003</c:v>
                </c:pt>
                <c:pt idx="2949">
                  <c:v>4.9164000000000003</c:v>
                </c:pt>
                <c:pt idx="2950">
                  <c:v>4.8967999999999998</c:v>
                </c:pt>
                <c:pt idx="2951">
                  <c:v>4.8891</c:v>
                </c:pt>
                <c:pt idx="2952">
                  <c:v>4.8810000000000002</c:v>
                </c:pt>
                <c:pt idx="2953">
                  <c:v>4.8742999999999999</c:v>
                </c:pt>
                <c:pt idx="2954">
                  <c:v>4.8762999999999996</c:v>
                </c:pt>
                <c:pt idx="2955">
                  <c:v>4.8841000000000001</c:v>
                </c:pt>
                <c:pt idx="2956">
                  <c:v>4.8921000000000001</c:v>
                </c:pt>
                <c:pt idx="2957">
                  <c:v>4.9000000000000004</c:v>
                </c:pt>
                <c:pt idx="2958">
                  <c:v>4.9081000000000001</c:v>
                </c:pt>
                <c:pt idx="2959">
                  <c:v>4.9161999999999999</c:v>
                </c:pt>
                <c:pt idx="2960">
                  <c:v>4.9215999999999998</c:v>
                </c:pt>
                <c:pt idx="2961">
                  <c:v>4.9172000000000002</c:v>
                </c:pt>
                <c:pt idx="2962">
                  <c:v>4.9092000000000002</c:v>
                </c:pt>
                <c:pt idx="2963">
                  <c:v>4.9010999999999996</c:v>
                </c:pt>
                <c:pt idx="2964">
                  <c:v>4.8930999999999996</c:v>
                </c:pt>
                <c:pt idx="2965">
                  <c:v>4.8853999999999997</c:v>
                </c:pt>
                <c:pt idx="2966">
                  <c:v>4.8773999999999997</c:v>
                </c:pt>
                <c:pt idx="2967">
                  <c:v>4.8986999999999998</c:v>
                </c:pt>
                <c:pt idx="2968">
                  <c:v>4.8989000000000003</c:v>
                </c:pt>
                <c:pt idx="2969">
                  <c:v>4.8987999999999996</c:v>
                </c:pt>
                <c:pt idx="2970">
                  <c:v>4.8987999999999996</c:v>
                </c:pt>
                <c:pt idx="2971">
                  <c:v>4.8987999999999996</c:v>
                </c:pt>
                <c:pt idx="2972">
                  <c:v>4.8987999999999996</c:v>
                </c:pt>
                <c:pt idx="2973">
                  <c:v>4.8987999999999996</c:v>
                </c:pt>
                <c:pt idx="2974">
                  <c:v>4.8986999999999998</c:v>
                </c:pt>
                <c:pt idx="2975">
                  <c:v>4.8986999999999998</c:v>
                </c:pt>
                <c:pt idx="2976">
                  <c:v>4.8986999999999998</c:v>
                </c:pt>
                <c:pt idx="2977">
                  <c:v>4.8986999999999998</c:v>
                </c:pt>
                <c:pt idx="2978">
                  <c:v>4.8987999999999996</c:v>
                </c:pt>
                <c:pt idx="2979">
                  <c:v>4.8986000000000001</c:v>
                </c:pt>
                <c:pt idx="2980">
                  <c:v>4.8986000000000001</c:v>
                </c:pt>
                <c:pt idx="2981">
                  <c:v>4.8986000000000001</c:v>
                </c:pt>
                <c:pt idx="2982">
                  <c:v>4.8986999999999998</c:v>
                </c:pt>
                <c:pt idx="2983">
                  <c:v>4.8986000000000001</c:v>
                </c:pt>
                <c:pt idx="2984">
                  <c:v>4.8987999999999996</c:v>
                </c:pt>
                <c:pt idx="2985">
                  <c:v>4.8878000000000004</c:v>
                </c:pt>
                <c:pt idx="2986">
                  <c:v>4.8738999999999999</c:v>
                </c:pt>
                <c:pt idx="2987">
                  <c:v>4.8864999999999998</c:v>
                </c:pt>
                <c:pt idx="2988">
                  <c:v>4.9032</c:v>
                </c:pt>
                <c:pt idx="2989">
                  <c:v>4.9198000000000004</c:v>
                </c:pt>
                <c:pt idx="2990">
                  <c:v>4.9123999999999999</c:v>
                </c:pt>
                <c:pt idx="2991">
                  <c:v>4.8958000000000004</c:v>
                </c:pt>
                <c:pt idx="2992">
                  <c:v>4.8792</c:v>
                </c:pt>
                <c:pt idx="2993">
                  <c:v>4.8784999999999998</c:v>
                </c:pt>
                <c:pt idx="2994">
                  <c:v>4.8949999999999996</c:v>
                </c:pt>
                <c:pt idx="2995">
                  <c:v>4.9118000000000004</c:v>
                </c:pt>
                <c:pt idx="2996">
                  <c:v>4.9200999999999997</c:v>
                </c:pt>
                <c:pt idx="2997">
                  <c:v>4.9038000000000004</c:v>
                </c:pt>
                <c:pt idx="2998">
                  <c:v>4.8872</c:v>
                </c:pt>
                <c:pt idx="2999">
                  <c:v>4.8738999999999999</c:v>
                </c:pt>
                <c:pt idx="3000">
                  <c:v>4.8869999999999996</c:v>
                </c:pt>
                <c:pt idx="3001">
                  <c:v>4.9036</c:v>
                </c:pt>
                <c:pt idx="3002">
                  <c:v>4.92</c:v>
                </c:pt>
                <c:pt idx="3003">
                  <c:v>4.9207000000000001</c:v>
                </c:pt>
                <c:pt idx="3004">
                  <c:v>4.9207999999999998</c:v>
                </c:pt>
                <c:pt idx="3005">
                  <c:v>4.9207999999999998</c:v>
                </c:pt>
                <c:pt idx="3006">
                  <c:v>4.9207999999999998</c:v>
                </c:pt>
                <c:pt idx="3007">
                  <c:v>4.9207999999999998</c:v>
                </c:pt>
                <c:pt idx="3008">
                  <c:v>4.9208999999999996</c:v>
                </c:pt>
                <c:pt idx="3009">
                  <c:v>4.9207999999999998</c:v>
                </c:pt>
                <c:pt idx="3010">
                  <c:v>4.9207999999999998</c:v>
                </c:pt>
                <c:pt idx="3011">
                  <c:v>4.9210000000000003</c:v>
                </c:pt>
                <c:pt idx="3012">
                  <c:v>4.9208999999999996</c:v>
                </c:pt>
                <c:pt idx="3013">
                  <c:v>4.9208999999999996</c:v>
                </c:pt>
                <c:pt idx="3014">
                  <c:v>4.9207999999999998</c:v>
                </c:pt>
                <c:pt idx="3015">
                  <c:v>4.9208999999999996</c:v>
                </c:pt>
                <c:pt idx="3016">
                  <c:v>4.9208999999999996</c:v>
                </c:pt>
                <c:pt idx="3017">
                  <c:v>4.9208999999999996</c:v>
                </c:pt>
                <c:pt idx="3018">
                  <c:v>4.9208999999999996</c:v>
                </c:pt>
                <c:pt idx="3019">
                  <c:v>4.9210000000000003</c:v>
                </c:pt>
                <c:pt idx="3020">
                  <c:v>4.9210000000000003</c:v>
                </c:pt>
                <c:pt idx="3021">
                  <c:v>4.8930999999999996</c:v>
                </c:pt>
                <c:pt idx="3022">
                  <c:v>4.8891999999999998</c:v>
                </c:pt>
                <c:pt idx="3023">
                  <c:v>4.8875000000000002</c:v>
                </c:pt>
                <c:pt idx="3024">
                  <c:v>4.8879999999999999</c:v>
                </c:pt>
                <c:pt idx="3025">
                  <c:v>4.8909000000000002</c:v>
                </c:pt>
                <c:pt idx="3026">
                  <c:v>4.8956999999999997</c:v>
                </c:pt>
                <c:pt idx="3027">
                  <c:v>4.9009</c:v>
                </c:pt>
                <c:pt idx="3028">
                  <c:v>4.9053000000000004</c:v>
                </c:pt>
                <c:pt idx="3029">
                  <c:v>4.9074999999999998</c:v>
                </c:pt>
                <c:pt idx="3030">
                  <c:v>4.9074999999999998</c:v>
                </c:pt>
                <c:pt idx="3031">
                  <c:v>4.9053000000000004</c:v>
                </c:pt>
                <c:pt idx="3032">
                  <c:v>4.9008000000000003</c:v>
                </c:pt>
                <c:pt idx="3033">
                  <c:v>4.8954000000000004</c:v>
                </c:pt>
                <c:pt idx="3034">
                  <c:v>4.8905000000000003</c:v>
                </c:pt>
                <c:pt idx="3035">
                  <c:v>4.8878000000000004</c:v>
                </c:pt>
                <c:pt idx="3036">
                  <c:v>4.8872999999999998</c:v>
                </c:pt>
                <c:pt idx="3037">
                  <c:v>4.8888999999999996</c:v>
                </c:pt>
                <c:pt idx="3038">
                  <c:v>4.8929999999999998</c:v>
                </c:pt>
                <c:pt idx="3039">
                  <c:v>4.8982000000000001</c:v>
                </c:pt>
                <c:pt idx="3040">
                  <c:v>4.9222000000000001</c:v>
                </c:pt>
                <c:pt idx="3041">
                  <c:v>4.9222000000000001</c:v>
                </c:pt>
                <c:pt idx="3042">
                  <c:v>4.9221000000000004</c:v>
                </c:pt>
                <c:pt idx="3043">
                  <c:v>4.9221000000000004</c:v>
                </c:pt>
                <c:pt idx="3044">
                  <c:v>4.9222000000000001</c:v>
                </c:pt>
                <c:pt idx="3045">
                  <c:v>4.9222000000000001</c:v>
                </c:pt>
                <c:pt idx="3046">
                  <c:v>4.9222000000000001</c:v>
                </c:pt>
                <c:pt idx="3047">
                  <c:v>4.9222000000000001</c:v>
                </c:pt>
                <c:pt idx="3048">
                  <c:v>4.9222000000000001</c:v>
                </c:pt>
                <c:pt idx="3049">
                  <c:v>4.9222999999999999</c:v>
                </c:pt>
                <c:pt idx="3050">
                  <c:v>4.9223999999999997</c:v>
                </c:pt>
                <c:pt idx="3051">
                  <c:v>4.9222000000000001</c:v>
                </c:pt>
                <c:pt idx="3052">
                  <c:v>4.9222000000000001</c:v>
                </c:pt>
                <c:pt idx="3053">
                  <c:v>4.9222000000000001</c:v>
                </c:pt>
                <c:pt idx="3054">
                  <c:v>4.9222999999999999</c:v>
                </c:pt>
                <c:pt idx="3055">
                  <c:v>4.9222999999999999</c:v>
                </c:pt>
                <c:pt idx="3056">
                  <c:v>4.9222999999999999</c:v>
                </c:pt>
                <c:pt idx="3057">
                  <c:v>4.9222999999999999</c:v>
                </c:pt>
                <c:pt idx="3058">
                  <c:v>4.8807</c:v>
                </c:pt>
                <c:pt idx="3059">
                  <c:v>4.8928000000000003</c:v>
                </c:pt>
                <c:pt idx="3060">
                  <c:v>4.9214000000000002</c:v>
                </c:pt>
                <c:pt idx="3061">
                  <c:v>4.8922999999999996</c:v>
                </c:pt>
                <c:pt idx="3062">
                  <c:v>4.8808999999999996</c:v>
                </c:pt>
                <c:pt idx="3063">
                  <c:v>4.9132999999999996</c:v>
                </c:pt>
                <c:pt idx="3064">
                  <c:v>4.9039999999999999</c:v>
                </c:pt>
                <c:pt idx="3065">
                  <c:v>4.8742000000000001</c:v>
                </c:pt>
                <c:pt idx="3066">
                  <c:v>4.9013999999999998</c:v>
                </c:pt>
                <c:pt idx="3067">
                  <c:v>4.9156000000000004</c:v>
                </c:pt>
                <c:pt idx="3068">
                  <c:v>4.8834</c:v>
                </c:pt>
                <c:pt idx="3069">
                  <c:v>4.8897000000000004</c:v>
                </c:pt>
                <c:pt idx="3070">
                  <c:v>4.9208999999999996</c:v>
                </c:pt>
                <c:pt idx="3071">
                  <c:v>4.8948999999999998</c:v>
                </c:pt>
                <c:pt idx="3072">
                  <c:v>4.8780999999999999</c:v>
                </c:pt>
                <c:pt idx="3073">
                  <c:v>4.9104000000000001</c:v>
                </c:pt>
                <c:pt idx="3074">
                  <c:v>4.9066999999999998</c:v>
                </c:pt>
                <c:pt idx="3075">
                  <c:v>4.8752000000000004</c:v>
                </c:pt>
                <c:pt idx="3076">
                  <c:v>4.8985000000000003</c:v>
                </c:pt>
                <c:pt idx="3077">
                  <c:v>4.8822000000000001</c:v>
                </c:pt>
                <c:pt idx="3078">
                  <c:v>4.8822000000000001</c:v>
                </c:pt>
                <c:pt idx="3079">
                  <c:v>4.8821000000000003</c:v>
                </c:pt>
                <c:pt idx="3080">
                  <c:v>4.8821000000000003</c:v>
                </c:pt>
                <c:pt idx="3081">
                  <c:v>4.8821000000000003</c:v>
                </c:pt>
                <c:pt idx="3082">
                  <c:v>4.8819999999999997</c:v>
                </c:pt>
                <c:pt idx="3083">
                  <c:v>4.8821000000000003</c:v>
                </c:pt>
                <c:pt idx="3084">
                  <c:v>4.8819999999999997</c:v>
                </c:pt>
                <c:pt idx="3085">
                  <c:v>4.8819999999999997</c:v>
                </c:pt>
                <c:pt idx="3086">
                  <c:v>4.8819999999999997</c:v>
                </c:pt>
                <c:pt idx="3087">
                  <c:v>4.8818999999999999</c:v>
                </c:pt>
                <c:pt idx="3088">
                  <c:v>4.8819999999999997</c:v>
                </c:pt>
                <c:pt idx="3089">
                  <c:v>4.8819999999999997</c:v>
                </c:pt>
                <c:pt idx="3090">
                  <c:v>4.8819999999999997</c:v>
                </c:pt>
                <c:pt idx="3091">
                  <c:v>4.8818999999999999</c:v>
                </c:pt>
                <c:pt idx="3092">
                  <c:v>4.8818999999999999</c:v>
                </c:pt>
                <c:pt idx="3093">
                  <c:v>4.8818000000000001</c:v>
                </c:pt>
                <c:pt idx="3094">
                  <c:v>4.8818999999999999</c:v>
                </c:pt>
                <c:pt idx="3095">
                  <c:v>4.8818000000000001</c:v>
                </c:pt>
                <c:pt idx="3096">
                  <c:v>4.9170999999999996</c:v>
                </c:pt>
                <c:pt idx="3097">
                  <c:v>4.8764000000000003</c:v>
                </c:pt>
                <c:pt idx="3098">
                  <c:v>4.9044999999999996</c:v>
                </c:pt>
                <c:pt idx="3099">
                  <c:v>4.9032</c:v>
                </c:pt>
                <c:pt idx="3100">
                  <c:v>4.8777999999999997</c:v>
                </c:pt>
                <c:pt idx="3101">
                  <c:v>4.9184999999999999</c:v>
                </c:pt>
                <c:pt idx="3102">
                  <c:v>4.8895</c:v>
                </c:pt>
                <c:pt idx="3103">
                  <c:v>4.8914</c:v>
                </c:pt>
                <c:pt idx="3104">
                  <c:v>4.9164000000000003</c:v>
                </c:pt>
                <c:pt idx="3105">
                  <c:v>4.8757999999999999</c:v>
                </c:pt>
                <c:pt idx="3106">
                  <c:v>4.9051</c:v>
                </c:pt>
                <c:pt idx="3107">
                  <c:v>4.9025999999999996</c:v>
                </c:pt>
                <c:pt idx="3108">
                  <c:v>4.8781999999999996</c:v>
                </c:pt>
                <c:pt idx="3109">
                  <c:v>4.9188999999999998</c:v>
                </c:pt>
                <c:pt idx="3110">
                  <c:v>4.8887999999999998</c:v>
                </c:pt>
                <c:pt idx="3111">
                  <c:v>4.8921000000000001</c:v>
                </c:pt>
                <c:pt idx="3112">
                  <c:v>4.9157999999999999</c:v>
                </c:pt>
                <c:pt idx="3113">
                  <c:v>4.8754</c:v>
                </c:pt>
                <c:pt idx="3114">
                  <c:v>4.9058000000000002</c:v>
                </c:pt>
                <c:pt idx="3115">
                  <c:v>4.8735999999999997</c:v>
                </c:pt>
                <c:pt idx="3116">
                  <c:v>4.8734999999999999</c:v>
                </c:pt>
                <c:pt idx="3117">
                  <c:v>4.8735999999999997</c:v>
                </c:pt>
                <c:pt idx="3118">
                  <c:v>4.8735999999999997</c:v>
                </c:pt>
                <c:pt idx="3119">
                  <c:v>4.8734999999999999</c:v>
                </c:pt>
                <c:pt idx="3120">
                  <c:v>4.8734999999999999</c:v>
                </c:pt>
                <c:pt idx="3121">
                  <c:v>4.8734999999999999</c:v>
                </c:pt>
                <c:pt idx="3122">
                  <c:v>4.8734999999999999</c:v>
                </c:pt>
                <c:pt idx="3123">
                  <c:v>4.8734000000000002</c:v>
                </c:pt>
                <c:pt idx="3124">
                  <c:v>4.8734000000000002</c:v>
                </c:pt>
                <c:pt idx="3125">
                  <c:v>4.8734999999999999</c:v>
                </c:pt>
                <c:pt idx="3126">
                  <c:v>4.8734999999999999</c:v>
                </c:pt>
                <c:pt idx="3127">
                  <c:v>4.8734999999999999</c:v>
                </c:pt>
                <c:pt idx="3128">
                  <c:v>4.8734999999999999</c:v>
                </c:pt>
                <c:pt idx="3129">
                  <c:v>4.8735999999999997</c:v>
                </c:pt>
                <c:pt idx="3130">
                  <c:v>4.8734999999999999</c:v>
                </c:pt>
                <c:pt idx="3131">
                  <c:v>4.8735999999999997</c:v>
                </c:pt>
                <c:pt idx="3132">
                  <c:v>4.8734999999999999</c:v>
                </c:pt>
                <c:pt idx="3133">
                  <c:v>4.8734999999999999</c:v>
                </c:pt>
                <c:pt idx="3134">
                  <c:v>4.8734999999999999</c:v>
                </c:pt>
                <c:pt idx="3135">
                  <c:v>4.8741000000000003</c:v>
                </c:pt>
                <c:pt idx="3136">
                  <c:v>4.9154</c:v>
                </c:pt>
                <c:pt idx="3137">
                  <c:v>4.8853999999999997</c:v>
                </c:pt>
                <c:pt idx="3138">
                  <c:v>4.9028</c:v>
                </c:pt>
                <c:pt idx="3139">
                  <c:v>4.8979999999999997</c:v>
                </c:pt>
                <c:pt idx="3140">
                  <c:v>4.8902999999999999</c:v>
                </c:pt>
                <c:pt idx="3141">
                  <c:v>4.9103000000000003</c:v>
                </c:pt>
                <c:pt idx="3142">
                  <c:v>4.8780000000000001</c:v>
                </c:pt>
                <c:pt idx="3143">
                  <c:v>4.9208999999999996</c:v>
                </c:pt>
                <c:pt idx="3144">
                  <c:v>4.8753000000000002</c:v>
                </c:pt>
                <c:pt idx="3145">
                  <c:v>4.9135999999999997</c:v>
                </c:pt>
                <c:pt idx="3146">
                  <c:v>4.8874000000000004</c:v>
                </c:pt>
                <c:pt idx="3147">
                  <c:v>4.9010999999999996</c:v>
                </c:pt>
                <c:pt idx="3148">
                  <c:v>4.8996000000000004</c:v>
                </c:pt>
                <c:pt idx="3149">
                  <c:v>4.8886000000000003</c:v>
                </c:pt>
                <c:pt idx="3150">
                  <c:v>4.9122000000000003</c:v>
                </c:pt>
                <c:pt idx="3151">
                  <c:v>4.8762999999999996</c:v>
                </c:pt>
                <c:pt idx="3152">
                  <c:v>4.9211</c:v>
                </c:pt>
                <c:pt idx="3153">
                  <c:v>4.8768000000000002</c:v>
                </c:pt>
                <c:pt idx="3154">
                  <c:v>4.9118000000000004</c:v>
                </c:pt>
                <c:pt idx="3155">
                  <c:v>4.9111000000000002</c:v>
                </c:pt>
                <c:pt idx="3156">
                  <c:v>4.9111000000000002</c:v>
                </c:pt>
                <c:pt idx="3157">
                  <c:v>4.9112</c:v>
                </c:pt>
                <c:pt idx="3158">
                  <c:v>4.9111000000000002</c:v>
                </c:pt>
                <c:pt idx="3159">
                  <c:v>4.9112</c:v>
                </c:pt>
                <c:pt idx="3160">
                  <c:v>4.9111000000000002</c:v>
                </c:pt>
                <c:pt idx="3161">
                  <c:v>4.9112</c:v>
                </c:pt>
                <c:pt idx="3162">
                  <c:v>4.9111000000000002</c:v>
                </c:pt>
                <c:pt idx="3163">
                  <c:v>4.9112</c:v>
                </c:pt>
                <c:pt idx="3164">
                  <c:v>4.9111000000000002</c:v>
                </c:pt>
                <c:pt idx="3165">
                  <c:v>4.9111000000000002</c:v>
                </c:pt>
                <c:pt idx="3166">
                  <c:v>4.9111000000000002</c:v>
                </c:pt>
                <c:pt idx="3167">
                  <c:v>4.9109999999999996</c:v>
                </c:pt>
                <c:pt idx="3168">
                  <c:v>4.9111000000000002</c:v>
                </c:pt>
                <c:pt idx="3169">
                  <c:v>4.9111000000000002</c:v>
                </c:pt>
                <c:pt idx="3170">
                  <c:v>4.9111000000000002</c:v>
                </c:pt>
                <c:pt idx="3171">
                  <c:v>4.9111000000000002</c:v>
                </c:pt>
                <c:pt idx="3172">
                  <c:v>4.9109999999999996</c:v>
                </c:pt>
                <c:pt idx="3173">
                  <c:v>4.9111000000000002</c:v>
                </c:pt>
                <c:pt idx="3174">
                  <c:v>4.9111000000000002</c:v>
                </c:pt>
                <c:pt idx="3175">
                  <c:v>4.8937999999999997</c:v>
                </c:pt>
                <c:pt idx="3176">
                  <c:v>4.8971</c:v>
                </c:pt>
                <c:pt idx="3177">
                  <c:v>4.9009</c:v>
                </c:pt>
                <c:pt idx="3178">
                  <c:v>4.8898999999999999</c:v>
                </c:pt>
                <c:pt idx="3179">
                  <c:v>4.9080000000000004</c:v>
                </c:pt>
                <c:pt idx="3180">
                  <c:v>4.8827999999999996</c:v>
                </c:pt>
                <c:pt idx="3181">
                  <c:v>4.9151999999999996</c:v>
                </c:pt>
                <c:pt idx="3182">
                  <c:v>4.8758999999999997</c:v>
                </c:pt>
                <c:pt idx="3183">
                  <c:v>4.9207000000000001</c:v>
                </c:pt>
                <c:pt idx="3184">
                  <c:v>4.8738999999999999</c:v>
                </c:pt>
                <c:pt idx="3185">
                  <c:v>4.9192</c:v>
                </c:pt>
                <c:pt idx="3186">
                  <c:v>4.8787000000000003</c:v>
                </c:pt>
                <c:pt idx="3187">
                  <c:v>4.9122000000000003</c:v>
                </c:pt>
                <c:pt idx="3188">
                  <c:v>4.8859000000000004</c:v>
                </c:pt>
                <c:pt idx="3189">
                  <c:v>4.9051999999999998</c:v>
                </c:pt>
                <c:pt idx="3190">
                  <c:v>4.8929</c:v>
                </c:pt>
                <c:pt idx="3191">
                  <c:v>4.8979999999999997</c:v>
                </c:pt>
                <c:pt idx="3192">
                  <c:v>4.9000000000000004</c:v>
                </c:pt>
                <c:pt idx="3193">
                  <c:v>4.891</c:v>
                </c:pt>
                <c:pt idx="3194">
                  <c:v>4.9071999999999996</c:v>
                </c:pt>
                <c:pt idx="3195">
                  <c:v>4.9124999999999996</c:v>
                </c:pt>
                <c:pt idx="3196">
                  <c:v>4.9124999999999996</c:v>
                </c:pt>
                <c:pt idx="3197">
                  <c:v>4.9124999999999996</c:v>
                </c:pt>
                <c:pt idx="3198">
                  <c:v>4.9124999999999996</c:v>
                </c:pt>
                <c:pt idx="3199">
                  <c:v>4.9124999999999996</c:v>
                </c:pt>
                <c:pt idx="3200">
                  <c:v>4.9126000000000003</c:v>
                </c:pt>
                <c:pt idx="3201">
                  <c:v>4.9124999999999996</c:v>
                </c:pt>
                <c:pt idx="3202">
                  <c:v>4.9126000000000003</c:v>
                </c:pt>
                <c:pt idx="3203">
                  <c:v>4.9126000000000003</c:v>
                </c:pt>
                <c:pt idx="3204">
                  <c:v>4.9126000000000003</c:v>
                </c:pt>
                <c:pt idx="3205">
                  <c:v>4.9126000000000003</c:v>
                </c:pt>
                <c:pt idx="3206">
                  <c:v>4.9127000000000001</c:v>
                </c:pt>
                <c:pt idx="3207">
                  <c:v>4.9127000000000001</c:v>
                </c:pt>
                <c:pt idx="3208">
                  <c:v>4.9126000000000003</c:v>
                </c:pt>
                <c:pt idx="3209">
                  <c:v>4.9126000000000003</c:v>
                </c:pt>
                <c:pt idx="3210">
                  <c:v>4.9126000000000003</c:v>
                </c:pt>
                <c:pt idx="3211">
                  <c:v>4.9126000000000003</c:v>
                </c:pt>
                <c:pt idx="3212">
                  <c:v>4.9126000000000003</c:v>
                </c:pt>
                <c:pt idx="3213">
                  <c:v>4.9126000000000003</c:v>
                </c:pt>
                <c:pt idx="3214">
                  <c:v>4.9126000000000003</c:v>
                </c:pt>
                <c:pt idx="3215">
                  <c:v>4.9126000000000003</c:v>
                </c:pt>
                <c:pt idx="3216">
                  <c:v>4.8886000000000003</c:v>
                </c:pt>
                <c:pt idx="3217">
                  <c:v>4.8883000000000001</c:v>
                </c:pt>
                <c:pt idx="3218">
                  <c:v>4.8882000000000003</c:v>
                </c:pt>
                <c:pt idx="3219">
                  <c:v>4.8883000000000001</c:v>
                </c:pt>
                <c:pt idx="3220">
                  <c:v>4.8883999999999999</c:v>
                </c:pt>
                <c:pt idx="3221">
                  <c:v>4.8886000000000003</c:v>
                </c:pt>
                <c:pt idx="3222">
                  <c:v>4.8888999999999996</c:v>
                </c:pt>
                <c:pt idx="3223">
                  <c:v>4.8894000000000002</c:v>
                </c:pt>
                <c:pt idx="3224">
                  <c:v>4.8898000000000001</c:v>
                </c:pt>
                <c:pt idx="3225">
                  <c:v>4.8905000000000003</c:v>
                </c:pt>
                <c:pt idx="3226">
                  <c:v>4.8913000000000002</c:v>
                </c:pt>
                <c:pt idx="3227">
                  <c:v>4.8921000000000001</c:v>
                </c:pt>
                <c:pt idx="3228">
                  <c:v>4.8929999999999998</c:v>
                </c:pt>
                <c:pt idx="3229">
                  <c:v>4.8940000000000001</c:v>
                </c:pt>
                <c:pt idx="3230">
                  <c:v>4.8948999999999998</c:v>
                </c:pt>
                <c:pt idx="3231">
                  <c:v>4.8959000000000001</c:v>
                </c:pt>
                <c:pt idx="3232">
                  <c:v>4.8968999999999996</c:v>
                </c:pt>
                <c:pt idx="3233">
                  <c:v>4.8978999999999999</c:v>
                </c:pt>
                <c:pt idx="3234">
                  <c:v>4.8987999999999996</c:v>
                </c:pt>
                <c:pt idx="3235">
                  <c:v>4.8998999999999997</c:v>
                </c:pt>
                <c:pt idx="3236">
                  <c:v>4.9020000000000001</c:v>
                </c:pt>
                <c:pt idx="3237">
                  <c:v>4.9020000000000001</c:v>
                </c:pt>
                <c:pt idx="3238">
                  <c:v>4.9020000000000001</c:v>
                </c:pt>
                <c:pt idx="3239">
                  <c:v>4.9020000000000001</c:v>
                </c:pt>
                <c:pt idx="3240">
                  <c:v>4.9020000000000001</c:v>
                </c:pt>
                <c:pt idx="3241">
                  <c:v>4.9020000000000001</c:v>
                </c:pt>
                <c:pt idx="3242">
                  <c:v>4.9020000000000001</c:v>
                </c:pt>
                <c:pt idx="3243">
                  <c:v>4.9019000000000004</c:v>
                </c:pt>
                <c:pt idx="3244">
                  <c:v>4.9019000000000004</c:v>
                </c:pt>
                <c:pt idx="3245">
                  <c:v>4.9020000000000001</c:v>
                </c:pt>
                <c:pt idx="3246">
                  <c:v>4.9020000000000001</c:v>
                </c:pt>
                <c:pt idx="3247">
                  <c:v>4.9020000000000001</c:v>
                </c:pt>
                <c:pt idx="3248">
                  <c:v>4.9020000000000001</c:v>
                </c:pt>
                <c:pt idx="3249">
                  <c:v>4.9020000000000001</c:v>
                </c:pt>
                <c:pt idx="3250">
                  <c:v>4.9020000000000001</c:v>
                </c:pt>
                <c:pt idx="3251">
                  <c:v>4.9020999999999999</c:v>
                </c:pt>
                <c:pt idx="3252">
                  <c:v>4.9020999999999999</c:v>
                </c:pt>
                <c:pt idx="3253">
                  <c:v>4.9020999999999999</c:v>
                </c:pt>
                <c:pt idx="3254">
                  <c:v>4.9020999999999999</c:v>
                </c:pt>
                <c:pt idx="3255">
                  <c:v>4.9020999999999999</c:v>
                </c:pt>
                <c:pt idx="3256">
                  <c:v>4.9020000000000001</c:v>
                </c:pt>
                <c:pt idx="3257">
                  <c:v>4.9020000000000001</c:v>
                </c:pt>
                <c:pt idx="3258">
                  <c:v>4.8811</c:v>
                </c:pt>
                <c:pt idx="3259">
                  <c:v>4.9139999999999997</c:v>
                </c:pt>
                <c:pt idx="3260">
                  <c:v>4.9020999999999999</c:v>
                </c:pt>
                <c:pt idx="3261">
                  <c:v>4.8742000000000001</c:v>
                </c:pt>
                <c:pt idx="3262">
                  <c:v>4.9046000000000003</c:v>
                </c:pt>
                <c:pt idx="3263">
                  <c:v>4.9114000000000004</c:v>
                </c:pt>
                <c:pt idx="3264">
                  <c:v>4.8783000000000003</c:v>
                </c:pt>
                <c:pt idx="3265">
                  <c:v>4.8952999999999998</c:v>
                </c:pt>
                <c:pt idx="3266">
                  <c:v>4.9200999999999997</c:v>
                </c:pt>
                <c:pt idx="3267">
                  <c:v>4.8876999999999997</c:v>
                </c:pt>
                <c:pt idx="3268">
                  <c:v>4.8860999999999999</c:v>
                </c:pt>
                <c:pt idx="3269">
                  <c:v>4.9188999999999998</c:v>
                </c:pt>
                <c:pt idx="3270">
                  <c:v>4.8970000000000002</c:v>
                </c:pt>
                <c:pt idx="3271">
                  <c:v>4.8769</c:v>
                </c:pt>
                <c:pt idx="3272">
                  <c:v>4.9097999999999997</c:v>
                </c:pt>
                <c:pt idx="3273">
                  <c:v>4.9062999999999999</c:v>
                </c:pt>
                <c:pt idx="3274">
                  <c:v>4.8746999999999998</c:v>
                </c:pt>
                <c:pt idx="3275">
                  <c:v>4.9005000000000001</c:v>
                </c:pt>
                <c:pt idx="3276">
                  <c:v>4.9157000000000002</c:v>
                </c:pt>
                <c:pt idx="3277">
                  <c:v>4.8825000000000003</c:v>
                </c:pt>
                <c:pt idx="3278">
                  <c:v>4.8910999999999998</c:v>
                </c:pt>
                <c:pt idx="3279">
                  <c:v>4.8777999999999997</c:v>
                </c:pt>
                <c:pt idx="3280">
                  <c:v>4.8776999999999999</c:v>
                </c:pt>
                <c:pt idx="3281">
                  <c:v>4.8776000000000002</c:v>
                </c:pt>
                <c:pt idx="3282">
                  <c:v>4.8776000000000002</c:v>
                </c:pt>
                <c:pt idx="3283">
                  <c:v>4.8775000000000004</c:v>
                </c:pt>
                <c:pt idx="3284">
                  <c:v>4.8773999999999997</c:v>
                </c:pt>
                <c:pt idx="3285">
                  <c:v>4.8773999999999997</c:v>
                </c:pt>
                <c:pt idx="3286">
                  <c:v>4.8773999999999997</c:v>
                </c:pt>
                <c:pt idx="3287">
                  <c:v>4.8775000000000004</c:v>
                </c:pt>
                <c:pt idx="3288">
                  <c:v>4.8775000000000004</c:v>
                </c:pt>
                <c:pt idx="3289">
                  <c:v>4.8773999999999997</c:v>
                </c:pt>
                <c:pt idx="3290">
                  <c:v>4.8773999999999997</c:v>
                </c:pt>
                <c:pt idx="3291">
                  <c:v>4.8775000000000004</c:v>
                </c:pt>
                <c:pt idx="3292">
                  <c:v>4.8775000000000004</c:v>
                </c:pt>
                <c:pt idx="3293">
                  <c:v>4.8775000000000004</c:v>
                </c:pt>
                <c:pt idx="3294">
                  <c:v>4.8775000000000004</c:v>
                </c:pt>
                <c:pt idx="3295">
                  <c:v>4.8775000000000004</c:v>
                </c:pt>
                <c:pt idx="3296">
                  <c:v>4.8773999999999997</c:v>
                </c:pt>
                <c:pt idx="3297">
                  <c:v>4.8773999999999997</c:v>
                </c:pt>
                <c:pt idx="3298">
                  <c:v>4.8773999999999997</c:v>
                </c:pt>
                <c:pt idx="3299">
                  <c:v>4.8773</c:v>
                </c:pt>
                <c:pt idx="3300">
                  <c:v>4.8773999999999997</c:v>
                </c:pt>
                <c:pt idx="3301">
                  <c:v>4.9166999999999996</c:v>
                </c:pt>
                <c:pt idx="3302">
                  <c:v>4.9084000000000003</c:v>
                </c:pt>
                <c:pt idx="3303">
                  <c:v>4.8851000000000004</c:v>
                </c:pt>
                <c:pt idx="3304">
                  <c:v>4.8784999999999998</c:v>
                </c:pt>
                <c:pt idx="3305">
                  <c:v>4.9017999999999997</c:v>
                </c:pt>
                <c:pt idx="3306">
                  <c:v>4.9207999999999998</c:v>
                </c:pt>
                <c:pt idx="3307">
                  <c:v>4.8997000000000002</c:v>
                </c:pt>
                <c:pt idx="3308">
                  <c:v>4.8764000000000003</c:v>
                </c:pt>
                <c:pt idx="3309">
                  <c:v>4.8872999999999998</c:v>
                </c:pt>
                <c:pt idx="3310">
                  <c:v>4.9107000000000003</c:v>
                </c:pt>
                <c:pt idx="3311">
                  <c:v>4.9146999999999998</c:v>
                </c:pt>
                <c:pt idx="3312">
                  <c:v>4.8909000000000002</c:v>
                </c:pt>
                <c:pt idx="3313">
                  <c:v>4.8742000000000001</c:v>
                </c:pt>
                <c:pt idx="3314">
                  <c:v>4.8959999999999999</c:v>
                </c:pt>
                <c:pt idx="3315">
                  <c:v>4.9192</c:v>
                </c:pt>
                <c:pt idx="3316">
                  <c:v>4.9058000000000002</c:v>
                </c:pt>
                <c:pt idx="3317">
                  <c:v>4.8826000000000001</c:v>
                </c:pt>
                <c:pt idx="3318">
                  <c:v>4.8813000000000004</c:v>
                </c:pt>
                <c:pt idx="3319">
                  <c:v>4.9044999999999996</c:v>
                </c:pt>
                <c:pt idx="3320">
                  <c:v>4.9200999999999997</c:v>
                </c:pt>
                <c:pt idx="3321">
                  <c:v>4.8971</c:v>
                </c:pt>
                <c:pt idx="3322">
                  <c:v>4.9212999999999996</c:v>
                </c:pt>
                <c:pt idx="3323">
                  <c:v>4.9212999999999996</c:v>
                </c:pt>
                <c:pt idx="3324">
                  <c:v>4.9214000000000002</c:v>
                </c:pt>
                <c:pt idx="3325">
                  <c:v>4.9214000000000002</c:v>
                </c:pt>
                <c:pt idx="3326">
                  <c:v>4.9214000000000002</c:v>
                </c:pt>
                <c:pt idx="3327">
                  <c:v>4.9214000000000002</c:v>
                </c:pt>
                <c:pt idx="3328">
                  <c:v>4.9214000000000002</c:v>
                </c:pt>
                <c:pt idx="3329">
                  <c:v>4.9214000000000002</c:v>
                </c:pt>
                <c:pt idx="3330">
                  <c:v>4.9215</c:v>
                </c:pt>
                <c:pt idx="3331">
                  <c:v>4.9214000000000002</c:v>
                </c:pt>
                <c:pt idx="3332">
                  <c:v>4.9215</c:v>
                </c:pt>
                <c:pt idx="3333">
                  <c:v>4.9215999999999998</c:v>
                </c:pt>
                <c:pt idx="3334">
                  <c:v>4.9215</c:v>
                </c:pt>
                <c:pt idx="3335">
                  <c:v>4.9215</c:v>
                </c:pt>
                <c:pt idx="3336">
                  <c:v>4.9215</c:v>
                </c:pt>
                <c:pt idx="3337">
                  <c:v>4.9215</c:v>
                </c:pt>
                <c:pt idx="3338">
                  <c:v>4.9215999999999998</c:v>
                </c:pt>
                <c:pt idx="3339">
                  <c:v>4.9215999999999998</c:v>
                </c:pt>
                <c:pt idx="3340">
                  <c:v>4.9215999999999998</c:v>
                </c:pt>
                <c:pt idx="3341">
                  <c:v>4.9217000000000004</c:v>
                </c:pt>
                <c:pt idx="3342">
                  <c:v>4.9215999999999998</c:v>
                </c:pt>
                <c:pt idx="3343">
                  <c:v>4.9215999999999998</c:v>
                </c:pt>
                <c:pt idx="3344">
                  <c:v>4.9217000000000004</c:v>
                </c:pt>
                <c:pt idx="3345">
                  <c:v>4.9212999999999996</c:v>
                </c:pt>
                <c:pt idx="3346">
                  <c:v>4.9095000000000004</c:v>
                </c:pt>
                <c:pt idx="3347">
                  <c:v>4.8944000000000001</c:v>
                </c:pt>
                <c:pt idx="3348">
                  <c:v>4.8794000000000004</c:v>
                </c:pt>
                <c:pt idx="3349">
                  <c:v>4.8769999999999998</c:v>
                </c:pt>
                <c:pt idx="3350">
                  <c:v>4.8918999999999997</c:v>
                </c:pt>
                <c:pt idx="3351">
                  <c:v>4.9069000000000003</c:v>
                </c:pt>
                <c:pt idx="3352">
                  <c:v>4.9207999999999998</c:v>
                </c:pt>
                <c:pt idx="3353">
                  <c:v>4.9123999999999999</c:v>
                </c:pt>
                <c:pt idx="3354">
                  <c:v>4.8971999999999998</c:v>
                </c:pt>
                <c:pt idx="3355">
                  <c:v>4.8821000000000003</c:v>
                </c:pt>
                <c:pt idx="3356">
                  <c:v>4.875</c:v>
                </c:pt>
                <c:pt idx="3357">
                  <c:v>4.8888999999999996</c:v>
                </c:pt>
                <c:pt idx="3358">
                  <c:v>4.9039000000000001</c:v>
                </c:pt>
                <c:pt idx="3359">
                  <c:v>4.9189999999999996</c:v>
                </c:pt>
                <c:pt idx="3360">
                  <c:v>4.9156000000000004</c:v>
                </c:pt>
                <c:pt idx="3361">
                  <c:v>4.9000000000000004</c:v>
                </c:pt>
                <c:pt idx="3362">
                  <c:v>4.8848000000000003</c:v>
                </c:pt>
                <c:pt idx="3363">
                  <c:v>4.8742000000000001</c:v>
                </c:pt>
                <c:pt idx="3364">
                  <c:v>4.8859000000000004</c:v>
                </c:pt>
                <c:pt idx="3365">
                  <c:v>4.9009999999999998</c:v>
                </c:pt>
                <c:pt idx="3366">
                  <c:v>4.9161000000000001</c:v>
                </c:pt>
                <c:pt idx="3367">
                  <c:v>4.9116999999999997</c:v>
                </c:pt>
                <c:pt idx="3368">
                  <c:v>4.9116</c:v>
                </c:pt>
                <c:pt idx="3369">
                  <c:v>4.9116999999999997</c:v>
                </c:pt>
                <c:pt idx="3370">
                  <c:v>4.9116</c:v>
                </c:pt>
                <c:pt idx="3371">
                  <c:v>4.9116999999999997</c:v>
                </c:pt>
                <c:pt idx="3372">
                  <c:v>4.9116999999999997</c:v>
                </c:pt>
                <c:pt idx="3373">
                  <c:v>4.9116999999999997</c:v>
                </c:pt>
                <c:pt idx="3374">
                  <c:v>4.9116999999999997</c:v>
                </c:pt>
                <c:pt idx="3375">
                  <c:v>4.9116999999999997</c:v>
                </c:pt>
                <c:pt idx="3376">
                  <c:v>4.9116999999999997</c:v>
                </c:pt>
                <c:pt idx="3377">
                  <c:v>4.9116999999999997</c:v>
                </c:pt>
                <c:pt idx="3378">
                  <c:v>4.9118000000000004</c:v>
                </c:pt>
                <c:pt idx="3379">
                  <c:v>4.9116999999999997</c:v>
                </c:pt>
                <c:pt idx="3380">
                  <c:v>4.9118000000000004</c:v>
                </c:pt>
                <c:pt idx="3381">
                  <c:v>4.9116999999999997</c:v>
                </c:pt>
                <c:pt idx="3382">
                  <c:v>4.9116999999999997</c:v>
                </c:pt>
                <c:pt idx="3383">
                  <c:v>4.9116999999999997</c:v>
                </c:pt>
                <c:pt idx="3384">
                  <c:v>4.9118000000000004</c:v>
                </c:pt>
                <c:pt idx="3385">
                  <c:v>4.9118000000000004</c:v>
                </c:pt>
                <c:pt idx="3386">
                  <c:v>4.9116999999999997</c:v>
                </c:pt>
                <c:pt idx="3387">
                  <c:v>4.9118000000000004</c:v>
                </c:pt>
                <c:pt idx="3388">
                  <c:v>4.9116999999999997</c:v>
                </c:pt>
                <c:pt idx="3389">
                  <c:v>4.9118000000000004</c:v>
                </c:pt>
                <c:pt idx="3390">
                  <c:v>4.8893000000000004</c:v>
                </c:pt>
                <c:pt idx="3391">
                  <c:v>4.8933</c:v>
                </c:pt>
                <c:pt idx="3392">
                  <c:v>4.8973000000000004</c:v>
                </c:pt>
                <c:pt idx="3393">
                  <c:v>4.9013</c:v>
                </c:pt>
                <c:pt idx="3394">
                  <c:v>4.9051999999999998</c:v>
                </c:pt>
                <c:pt idx="3395">
                  <c:v>4.9093</c:v>
                </c:pt>
                <c:pt idx="3396">
                  <c:v>4.9134000000000002</c:v>
                </c:pt>
                <c:pt idx="3397">
                  <c:v>4.9175000000000004</c:v>
                </c:pt>
                <c:pt idx="3398">
                  <c:v>4.9203999999999999</c:v>
                </c:pt>
                <c:pt idx="3399">
                  <c:v>4.9211</c:v>
                </c:pt>
                <c:pt idx="3400">
                  <c:v>4.9196</c:v>
                </c:pt>
                <c:pt idx="3401">
                  <c:v>4.9160000000000004</c:v>
                </c:pt>
                <c:pt idx="3402">
                  <c:v>4.9118000000000004</c:v>
                </c:pt>
                <c:pt idx="3403">
                  <c:v>4.9077000000000002</c:v>
                </c:pt>
                <c:pt idx="3404">
                  <c:v>4.9036</c:v>
                </c:pt>
                <c:pt idx="3405">
                  <c:v>4.8994999999999997</c:v>
                </c:pt>
                <c:pt idx="3406">
                  <c:v>4.8956</c:v>
                </c:pt>
                <c:pt idx="3407">
                  <c:v>4.8914999999999997</c:v>
                </c:pt>
                <c:pt idx="3408">
                  <c:v>4.8875999999999999</c:v>
                </c:pt>
                <c:pt idx="3409">
                  <c:v>4.8834</c:v>
                </c:pt>
                <c:pt idx="3410">
                  <c:v>4.8794000000000004</c:v>
                </c:pt>
                <c:pt idx="3411">
                  <c:v>4.8758999999999997</c:v>
                </c:pt>
                <c:pt idx="3412">
                  <c:v>4.8742000000000001</c:v>
                </c:pt>
                <c:pt idx="3413">
                  <c:v>4.9241000000000001</c:v>
                </c:pt>
                <c:pt idx="3414">
                  <c:v>4.9241999999999999</c:v>
                </c:pt>
                <c:pt idx="3415">
                  <c:v>4.9241999999999999</c:v>
                </c:pt>
                <c:pt idx="3416">
                  <c:v>4.9242999999999997</c:v>
                </c:pt>
                <c:pt idx="3417">
                  <c:v>4.9242999999999997</c:v>
                </c:pt>
                <c:pt idx="3418">
                  <c:v>4.9242999999999997</c:v>
                </c:pt>
                <c:pt idx="3419">
                  <c:v>4.9242999999999997</c:v>
                </c:pt>
                <c:pt idx="3420">
                  <c:v>4.9242999999999997</c:v>
                </c:pt>
                <c:pt idx="3421">
                  <c:v>4.9242999999999997</c:v>
                </c:pt>
                <c:pt idx="3422">
                  <c:v>4.9241999999999999</c:v>
                </c:pt>
                <c:pt idx="3423">
                  <c:v>4.9241999999999999</c:v>
                </c:pt>
                <c:pt idx="3424">
                  <c:v>4.9242999999999997</c:v>
                </c:pt>
                <c:pt idx="3425">
                  <c:v>4.9242999999999997</c:v>
                </c:pt>
                <c:pt idx="3426">
                  <c:v>4.9242999999999997</c:v>
                </c:pt>
                <c:pt idx="3427">
                  <c:v>4.9242999999999997</c:v>
                </c:pt>
                <c:pt idx="3428">
                  <c:v>4.9242999999999997</c:v>
                </c:pt>
                <c:pt idx="3429">
                  <c:v>4.9241999999999999</c:v>
                </c:pt>
                <c:pt idx="3430">
                  <c:v>4.9242999999999997</c:v>
                </c:pt>
                <c:pt idx="3431">
                  <c:v>4.9242999999999997</c:v>
                </c:pt>
                <c:pt idx="3432">
                  <c:v>4.9244000000000003</c:v>
                </c:pt>
                <c:pt idx="3433">
                  <c:v>4.9242999999999997</c:v>
                </c:pt>
                <c:pt idx="3434">
                  <c:v>4.9244000000000003</c:v>
                </c:pt>
                <c:pt idx="3435">
                  <c:v>4.9244000000000003</c:v>
                </c:pt>
                <c:pt idx="3436">
                  <c:v>4.9244000000000003</c:v>
                </c:pt>
                <c:pt idx="3437">
                  <c:v>4.9055999999999997</c:v>
                </c:pt>
                <c:pt idx="3438">
                  <c:v>4.8998999999999997</c:v>
                </c:pt>
                <c:pt idx="3439">
                  <c:v>4.8905000000000003</c:v>
                </c:pt>
                <c:pt idx="3440">
                  <c:v>4.8929</c:v>
                </c:pt>
                <c:pt idx="3441">
                  <c:v>4.9028999999999998</c:v>
                </c:pt>
                <c:pt idx="3442">
                  <c:v>4.9043999999999999</c:v>
                </c:pt>
                <c:pt idx="3443">
                  <c:v>4.8948</c:v>
                </c:pt>
                <c:pt idx="3444">
                  <c:v>4.8897000000000004</c:v>
                </c:pt>
                <c:pt idx="3445">
                  <c:v>4.8979999999999997</c:v>
                </c:pt>
                <c:pt idx="3446">
                  <c:v>4.9055999999999997</c:v>
                </c:pt>
                <c:pt idx="3447">
                  <c:v>4.8998999999999997</c:v>
                </c:pt>
                <c:pt idx="3448">
                  <c:v>4.8903999999999996</c:v>
                </c:pt>
                <c:pt idx="3449">
                  <c:v>4.8929999999999998</c:v>
                </c:pt>
                <c:pt idx="3450">
                  <c:v>4.9031000000000002</c:v>
                </c:pt>
                <c:pt idx="3451">
                  <c:v>4.9043000000000001</c:v>
                </c:pt>
                <c:pt idx="3452">
                  <c:v>4.8945999999999996</c:v>
                </c:pt>
                <c:pt idx="3453">
                  <c:v>4.8898000000000001</c:v>
                </c:pt>
                <c:pt idx="3454">
                  <c:v>4.8981000000000003</c:v>
                </c:pt>
                <c:pt idx="3455">
                  <c:v>4.9055999999999997</c:v>
                </c:pt>
                <c:pt idx="3456">
                  <c:v>4.8997999999999999</c:v>
                </c:pt>
                <c:pt idx="3457">
                  <c:v>4.8903999999999996</c:v>
                </c:pt>
                <c:pt idx="3458">
                  <c:v>4.8930999999999996</c:v>
                </c:pt>
                <c:pt idx="3459">
                  <c:v>4.9031000000000002</c:v>
                </c:pt>
                <c:pt idx="3460">
                  <c:v>4.8752000000000004</c:v>
                </c:pt>
                <c:pt idx="3461">
                  <c:v>4.8750999999999998</c:v>
                </c:pt>
                <c:pt idx="3462">
                  <c:v>4.8750999999999998</c:v>
                </c:pt>
                <c:pt idx="3463">
                  <c:v>4.8750999999999998</c:v>
                </c:pt>
                <c:pt idx="3464">
                  <c:v>4.8750999999999998</c:v>
                </c:pt>
                <c:pt idx="3465">
                  <c:v>4.8750999999999998</c:v>
                </c:pt>
                <c:pt idx="3466">
                  <c:v>4.875</c:v>
                </c:pt>
                <c:pt idx="3467">
                  <c:v>4.8749000000000002</c:v>
                </c:pt>
                <c:pt idx="3468">
                  <c:v>4.8749000000000002</c:v>
                </c:pt>
                <c:pt idx="3469">
                  <c:v>4.8749000000000002</c:v>
                </c:pt>
                <c:pt idx="3470">
                  <c:v>4.8747999999999996</c:v>
                </c:pt>
                <c:pt idx="3471">
                  <c:v>4.8747999999999996</c:v>
                </c:pt>
                <c:pt idx="3472">
                  <c:v>4.8747999999999996</c:v>
                </c:pt>
                <c:pt idx="3473">
                  <c:v>4.8749000000000002</c:v>
                </c:pt>
                <c:pt idx="3474">
                  <c:v>4.8747999999999996</c:v>
                </c:pt>
                <c:pt idx="3475">
                  <c:v>4.8747999999999996</c:v>
                </c:pt>
                <c:pt idx="3476">
                  <c:v>4.8747999999999996</c:v>
                </c:pt>
                <c:pt idx="3477">
                  <c:v>4.8746999999999998</c:v>
                </c:pt>
                <c:pt idx="3478">
                  <c:v>4.8746999999999998</c:v>
                </c:pt>
                <c:pt idx="3479">
                  <c:v>4.8747999999999996</c:v>
                </c:pt>
                <c:pt idx="3480">
                  <c:v>4.8746999999999998</c:v>
                </c:pt>
                <c:pt idx="3481">
                  <c:v>4.8746999999999998</c:v>
                </c:pt>
                <c:pt idx="3482">
                  <c:v>4.8746999999999998</c:v>
                </c:pt>
                <c:pt idx="3483">
                  <c:v>4.8746999999999998</c:v>
                </c:pt>
                <c:pt idx="3484">
                  <c:v>4.8746</c:v>
                </c:pt>
                <c:pt idx="3485">
                  <c:v>4.9038000000000004</c:v>
                </c:pt>
                <c:pt idx="3486">
                  <c:v>4.8876999999999997</c:v>
                </c:pt>
                <c:pt idx="3487">
                  <c:v>4.8738999999999999</c:v>
                </c:pt>
                <c:pt idx="3488">
                  <c:v>4.8845999999999998</c:v>
                </c:pt>
                <c:pt idx="3489">
                  <c:v>4.9009</c:v>
                </c:pt>
                <c:pt idx="3490">
                  <c:v>4.9173</c:v>
                </c:pt>
                <c:pt idx="3491">
                  <c:v>4.9154999999999998</c:v>
                </c:pt>
                <c:pt idx="3492">
                  <c:v>4.8992000000000004</c:v>
                </c:pt>
                <c:pt idx="3493">
                  <c:v>4.8832000000000004</c:v>
                </c:pt>
                <c:pt idx="3494">
                  <c:v>4.8745000000000003</c:v>
                </c:pt>
                <c:pt idx="3495">
                  <c:v>4.8893000000000004</c:v>
                </c:pt>
                <c:pt idx="3496">
                  <c:v>4.9054000000000002</c:v>
                </c:pt>
                <c:pt idx="3497">
                  <c:v>4.9202000000000004</c:v>
                </c:pt>
                <c:pt idx="3498">
                  <c:v>4.9108000000000001</c:v>
                </c:pt>
                <c:pt idx="3499">
                  <c:v>4.8945999999999996</c:v>
                </c:pt>
                <c:pt idx="3500">
                  <c:v>4.8787000000000003</c:v>
                </c:pt>
                <c:pt idx="3501">
                  <c:v>4.8776000000000002</c:v>
                </c:pt>
                <c:pt idx="3502">
                  <c:v>4.8936999999999999</c:v>
                </c:pt>
                <c:pt idx="3503">
                  <c:v>4.9100999999999999</c:v>
                </c:pt>
                <c:pt idx="3504">
                  <c:v>4.9203999999999999</c:v>
                </c:pt>
                <c:pt idx="3505">
                  <c:v>4.9062000000000001</c:v>
                </c:pt>
                <c:pt idx="3506">
                  <c:v>4.8901000000000003</c:v>
                </c:pt>
                <c:pt idx="3507">
                  <c:v>4.8750999999999998</c:v>
                </c:pt>
                <c:pt idx="3508">
                  <c:v>4.8821000000000003</c:v>
                </c:pt>
                <c:pt idx="3509">
                  <c:v>4.9160000000000004</c:v>
                </c:pt>
                <c:pt idx="3510">
                  <c:v>4.9161000000000001</c:v>
                </c:pt>
                <c:pt idx="3511">
                  <c:v>4.9161999999999999</c:v>
                </c:pt>
                <c:pt idx="3512">
                  <c:v>4.9161000000000001</c:v>
                </c:pt>
                <c:pt idx="3513">
                  <c:v>4.9161000000000001</c:v>
                </c:pt>
                <c:pt idx="3514">
                  <c:v>4.9161999999999999</c:v>
                </c:pt>
                <c:pt idx="3515">
                  <c:v>4.9161999999999999</c:v>
                </c:pt>
                <c:pt idx="3516">
                  <c:v>4.9161999999999999</c:v>
                </c:pt>
                <c:pt idx="3517">
                  <c:v>4.9162999999999997</c:v>
                </c:pt>
                <c:pt idx="3518">
                  <c:v>4.9162999999999997</c:v>
                </c:pt>
                <c:pt idx="3519">
                  <c:v>4.9162999999999997</c:v>
                </c:pt>
                <c:pt idx="3520">
                  <c:v>4.9162999999999997</c:v>
                </c:pt>
                <c:pt idx="3521">
                  <c:v>4.9161999999999999</c:v>
                </c:pt>
                <c:pt idx="3522">
                  <c:v>4.9161999999999999</c:v>
                </c:pt>
                <c:pt idx="3523">
                  <c:v>4.9162999999999997</c:v>
                </c:pt>
                <c:pt idx="3524">
                  <c:v>4.9162999999999997</c:v>
                </c:pt>
                <c:pt idx="3525">
                  <c:v>4.9162999999999997</c:v>
                </c:pt>
                <c:pt idx="3526">
                  <c:v>4.9162999999999997</c:v>
                </c:pt>
                <c:pt idx="3527">
                  <c:v>4.9164000000000003</c:v>
                </c:pt>
                <c:pt idx="3528">
                  <c:v>4.9164000000000003</c:v>
                </c:pt>
                <c:pt idx="3529">
                  <c:v>4.9162999999999997</c:v>
                </c:pt>
                <c:pt idx="3530">
                  <c:v>4.9164000000000003</c:v>
                </c:pt>
                <c:pt idx="3531">
                  <c:v>4.9164000000000003</c:v>
                </c:pt>
                <c:pt idx="3532">
                  <c:v>4.9164000000000003</c:v>
                </c:pt>
                <c:pt idx="3533">
                  <c:v>4.9164000000000003</c:v>
                </c:pt>
                <c:pt idx="3534">
                  <c:v>4.8830999999999998</c:v>
                </c:pt>
                <c:pt idx="3535">
                  <c:v>4.8848000000000003</c:v>
                </c:pt>
                <c:pt idx="3536">
                  <c:v>4.9120999999999997</c:v>
                </c:pt>
                <c:pt idx="3537">
                  <c:v>4.91</c:v>
                </c:pt>
                <c:pt idx="3538">
                  <c:v>4.883</c:v>
                </c:pt>
                <c:pt idx="3539">
                  <c:v>4.8849999999999998</c:v>
                </c:pt>
                <c:pt idx="3540">
                  <c:v>4.9123999999999999</c:v>
                </c:pt>
                <c:pt idx="3541">
                  <c:v>4.9100999999999999</c:v>
                </c:pt>
                <c:pt idx="3542">
                  <c:v>4.8829000000000002</c:v>
                </c:pt>
                <c:pt idx="3543">
                  <c:v>4.8851000000000004</c:v>
                </c:pt>
                <c:pt idx="3544">
                  <c:v>4.9123999999999999</c:v>
                </c:pt>
                <c:pt idx="3545">
                  <c:v>4.9099000000000004</c:v>
                </c:pt>
                <c:pt idx="3546">
                  <c:v>4.8827999999999996</c:v>
                </c:pt>
                <c:pt idx="3547">
                  <c:v>4.8852000000000002</c:v>
                </c:pt>
                <c:pt idx="3548">
                  <c:v>4.9124999999999996</c:v>
                </c:pt>
                <c:pt idx="3549">
                  <c:v>4.9097999999999997</c:v>
                </c:pt>
                <c:pt idx="3550">
                  <c:v>4.8826999999999998</c:v>
                </c:pt>
                <c:pt idx="3551">
                  <c:v>4.8856000000000002</c:v>
                </c:pt>
                <c:pt idx="3552">
                  <c:v>4.9126000000000003</c:v>
                </c:pt>
                <c:pt idx="3553">
                  <c:v>4.9097</c:v>
                </c:pt>
                <c:pt idx="3554">
                  <c:v>4.8826999999999998</c:v>
                </c:pt>
                <c:pt idx="3555">
                  <c:v>4.8853999999999997</c:v>
                </c:pt>
                <c:pt idx="3556">
                  <c:v>4.9127000000000001</c:v>
                </c:pt>
                <c:pt idx="3557">
                  <c:v>4.9097</c:v>
                </c:pt>
                <c:pt idx="3558">
                  <c:v>4.8825000000000003</c:v>
                </c:pt>
                <c:pt idx="3559">
                  <c:v>4.9051999999999998</c:v>
                </c:pt>
                <c:pt idx="3560">
                  <c:v>4.9051999999999998</c:v>
                </c:pt>
                <c:pt idx="3561">
                  <c:v>4.9051999999999998</c:v>
                </c:pt>
                <c:pt idx="3562">
                  <c:v>4.9051999999999998</c:v>
                </c:pt>
                <c:pt idx="3563">
                  <c:v>4.9051</c:v>
                </c:pt>
                <c:pt idx="3564">
                  <c:v>4.9051999999999998</c:v>
                </c:pt>
                <c:pt idx="3565">
                  <c:v>4.9051999999999998</c:v>
                </c:pt>
                <c:pt idx="3566">
                  <c:v>4.9051999999999998</c:v>
                </c:pt>
                <c:pt idx="3567">
                  <c:v>4.9053000000000004</c:v>
                </c:pt>
                <c:pt idx="3568">
                  <c:v>4.9051</c:v>
                </c:pt>
                <c:pt idx="3569">
                  <c:v>4.9053000000000004</c:v>
                </c:pt>
                <c:pt idx="3570">
                  <c:v>4.9051999999999998</c:v>
                </c:pt>
                <c:pt idx="3571">
                  <c:v>4.9051999999999998</c:v>
                </c:pt>
                <c:pt idx="3572">
                  <c:v>4.9051999999999998</c:v>
                </c:pt>
                <c:pt idx="3573">
                  <c:v>4.9053000000000004</c:v>
                </c:pt>
                <c:pt idx="3574">
                  <c:v>4.9054000000000002</c:v>
                </c:pt>
                <c:pt idx="3575">
                  <c:v>4.9051999999999998</c:v>
                </c:pt>
                <c:pt idx="3576">
                  <c:v>4.9053000000000004</c:v>
                </c:pt>
                <c:pt idx="3577">
                  <c:v>4.9051999999999998</c:v>
                </c:pt>
                <c:pt idx="3578">
                  <c:v>4.9053000000000004</c:v>
                </c:pt>
                <c:pt idx="3579">
                  <c:v>4.9051999999999998</c:v>
                </c:pt>
                <c:pt idx="3580">
                  <c:v>4.9053000000000004</c:v>
                </c:pt>
                <c:pt idx="3581">
                  <c:v>4.9053000000000004</c:v>
                </c:pt>
                <c:pt idx="3582">
                  <c:v>4.9053000000000004</c:v>
                </c:pt>
                <c:pt idx="3583">
                  <c:v>4.9053000000000004</c:v>
                </c:pt>
                <c:pt idx="3584">
                  <c:v>4.8879999999999999</c:v>
                </c:pt>
                <c:pt idx="3585">
                  <c:v>4.8902000000000001</c:v>
                </c:pt>
                <c:pt idx="3586">
                  <c:v>4.9207999999999998</c:v>
                </c:pt>
                <c:pt idx="3587">
                  <c:v>4.8859000000000004</c:v>
                </c:pt>
                <c:pt idx="3588">
                  <c:v>4.8922999999999996</c:v>
                </c:pt>
                <c:pt idx="3589">
                  <c:v>4.92</c:v>
                </c:pt>
                <c:pt idx="3590">
                  <c:v>4.8841000000000001</c:v>
                </c:pt>
                <c:pt idx="3591">
                  <c:v>4.8943000000000003</c:v>
                </c:pt>
                <c:pt idx="3592">
                  <c:v>4.9188000000000001</c:v>
                </c:pt>
                <c:pt idx="3593">
                  <c:v>4.8818999999999999</c:v>
                </c:pt>
                <c:pt idx="3594">
                  <c:v>4.8962000000000003</c:v>
                </c:pt>
                <c:pt idx="3595">
                  <c:v>4.9165999999999999</c:v>
                </c:pt>
                <c:pt idx="3596">
                  <c:v>4.8798000000000004</c:v>
                </c:pt>
                <c:pt idx="3597">
                  <c:v>4.8982000000000001</c:v>
                </c:pt>
                <c:pt idx="3598">
                  <c:v>4.9145000000000003</c:v>
                </c:pt>
                <c:pt idx="3599">
                  <c:v>4.8779000000000003</c:v>
                </c:pt>
                <c:pt idx="3600">
                  <c:v>4.9001999999999999</c:v>
                </c:pt>
                <c:pt idx="3601">
                  <c:v>4.9126000000000003</c:v>
                </c:pt>
                <c:pt idx="3602">
                  <c:v>4.8761999999999999</c:v>
                </c:pt>
                <c:pt idx="3603">
                  <c:v>4.9023000000000003</c:v>
                </c:pt>
                <c:pt idx="3604">
                  <c:v>4.9104999999999999</c:v>
                </c:pt>
                <c:pt idx="3605">
                  <c:v>4.8753000000000002</c:v>
                </c:pt>
                <c:pt idx="3606">
                  <c:v>4.9043000000000001</c:v>
                </c:pt>
                <c:pt idx="3607">
                  <c:v>4.9085000000000001</c:v>
                </c:pt>
                <c:pt idx="3608">
                  <c:v>4.8746</c:v>
                </c:pt>
                <c:pt idx="3609">
                  <c:v>4.9062999999999999</c:v>
                </c:pt>
                <c:pt idx="3610">
                  <c:v>4.8907999999999996</c:v>
                </c:pt>
                <c:pt idx="3611">
                  <c:v>4.8907999999999996</c:v>
                </c:pt>
                <c:pt idx="3612">
                  <c:v>4.8906999999999998</c:v>
                </c:pt>
                <c:pt idx="3613">
                  <c:v>4.8906999999999998</c:v>
                </c:pt>
                <c:pt idx="3614">
                  <c:v>4.8907999999999996</c:v>
                </c:pt>
                <c:pt idx="3615">
                  <c:v>4.8907999999999996</c:v>
                </c:pt>
                <c:pt idx="3616">
                  <c:v>4.8906999999999998</c:v>
                </c:pt>
                <c:pt idx="3617">
                  <c:v>4.8906999999999998</c:v>
                </c:pt>
                <c:pt idx="3618">
                  <c:v>4.8906999999999998</c:v>
                </c:pt>
                <c:pt idx="3619">
                  <c:v>4.8906999999999998</c:v>
                </c:pt>
                <c:pt idx="3620">
                  <c:v>4.8906999999999998</c:v>
                </c:pt>
                <c:pt idx="3621">
                  <c:v>4.8906999999999998</c:v>
                </c:pt>
                <c:pt idx="3622">
                  <c:v>4.8906999999999998</c:v>
                </c:pt>
                <c:pt idx="3623">
                  <c:v>4.8906999999999998</c:v>
                </c:pt>
                <c:pt idx="3624">
                  <c:v>4.8906999999999998</c:v>
                </c:pt>
                <c:pt idx="3625">
                  <c:v>4.8906999999999998</c:v>
                </c:pt>
                <c:pt idx="3626">
                  <c:v>4.8906999999999998</c:v>
                </c:pt>
                <c:pt idx="3627">
                  <c:v>4.8906000000000001</c:v>
                </c:pt>
                <c:pt idx="3628">
                  <c:v>4.8906999999999998</c:v>
                </c:pt>
                <c:pt idx="3629">
                  <c:v>4.8906999999999998</c:v>
                </c:pt>
                <c:pt idx="3630">
                  <c:v>4.8906999999999998</c:v>
                </c:pt>
                <c:pt idx="3631">
                  <c:v>4.8906000000000001</c:v>
                </c:pt>
                <c:pt idx="3632">
                  <c:v>4.8906999999999998</c:v>
                </c:pt>
                <c:pt idx="3633">
                  <c:v>4.8906000000000001</c:v>
                </c:pt>
                <c:pt idx="3634">
                  <c:v>4.8906999999999998</c:v>
                </c:pt>
                <c:pt idx="3635">
                  <c:v>4.8906000000000001</c:v>
                </c:pt>
                <c:pt idx="3636">
                  <c:v>4.8906000000000001</c:v>
                </c:pt>
                <c:pt idx="3637">
                  <c:v>4.9128999999999996</c:v>
                </c:pt>
                <c:pt idx="3638">
                  <c:v>4.8776999999999999</c:v>
                </c:pt>
                <c:pt idx="3639">
                  <c:v>4.9206000000000003</c:v>
                </c:pt>
                <c:pt idx="3640">
                  <c:v>4.875</c:v>
                </c:pt>
                <c:pt idx="3641">
                  <c:v>4.9177</c:v>
                </c:pt>
                <c:pt idx="3642">
                  <c:v>4.8826000000000001</c:v>
                </c:pt>
                <c:pt idx="3643">
                  <c:v>4.9080000000000004</c:v>
                </c:pt>
                <c:pt idx="3644">
                  <c:v>4.8921000000000001</c:v>
                </c:pt>
                <c:pt idx="3645">
                  <c:v>4.8982999999999999</c:v>
                </c:pt>
                <c:pt idx="3646">
                  <c:v>4.9017999999999997</c:v>
                </c:pt>
                <c:pt idx="3647">
                  <c:v>4.8887</c:v>
                </c:pt>
                <c:pt idx="3648">
                  <c:v>4.9114000000000004</c:v>
                </c:pt>
                <c:pt idx="3649">
                  <c:v>4.8791000000000002</c:v>
                </c:pt>
                <c:pt idx="3650">
                  <c:v>4.9199000000000002</c:v>
                </c:pt>
                <c:pt idx="3651">
                  <c:v>4.8747999999999996</c:v>
                </c:pt>
                <c:pt idx="3652">
                  <c:v>4.9189999999999996</c:v>
                </c:pt>
                <c:pt idx="3653">
                  <c:v>4.8811</c:v>
                </c:pt>
                <c:pt idx="3654">
                  <c:v>4.9095000000000004</c:v>
                </c:pt>
                <c:pt idx="3655">
                  <c:v>4.8906000000000001</c:v>
                </c:pt>
                <c:pt idx="3656">
                  <c:v>4.8997999999999999</c:v>
                </c:pt>
                <c:pt idx="3657">
                  <c:v>4.9001000000000001</c:v>
                </c:pt>
                <c:pt idx="3658">
                  <c:v>4.8902000000000001</c:v>
                </c:pt>
                <c:pt idx="3659">
                  <c:v>4.9097999999999997</c:v>
                </c:pt>
                <c:pt idx="3660">
                  <c:v>4.8807</c:v>
                </c:pt>
                <c:pt idx="3661">
                  <c:v>4.9191000000000003</c:v>
                </c:pt>
                <c:pt idx="3662">
                  <c:v>4.8747999999999996</c:v>
                </c:pt>
                <c:pt idx="3663">
                  <c:v>4.8785999999999996</c:v>
                </c:pt>
                <c:pt idx="3664">
                  <c:v>4.8785999999999996</c:v>
                </c:pt>
                <c:pt idx="3665">
                  <c:v>4.8785999999999996</c:v>
                </c:pt>
                <c:pt idx="3666">
                  <c:v>4.8785999999999996</c:v>
                </c:pt>
                <c:pt idx="3667">
                  <c:v>4.8784999999999998</c:v>
                </c:pt>
                <c:pt idx="3668">
                  <c:v>4.8785999999999996</c:v>
                </c:pt>
                <c:pt idx="3669">
                  <c:v>4.8784999999999998</c:v>
                </c:pt>
                <c:pt idx="3670">
                  <c:v>4.8784999999999998</c:v>
                </c:pt>
                <c:pt idx="3671">
                  <c:v>4.8784999999999998</c:v>
                </c:pt>
                <c:pt idx="3672">
                  <c:v>4.8784999999999998</c:v>
                </c:pt>
                <c:pt idx="3673">
                  <c:v>4.8784000000000001</c:v>
                </c:pt>
                <c:pt idx="3674">
                  <c:v>4.8784000000000001</c:v>
                </c:pt>
                <c:pt idx="3675">
                  <c:v>4.8784000000000001</c:v>
                </c:pt>
                <c:pt idx="3676">
                  <c:v>4.8784000000000001</c:v>
                </c:pt>
                <c:pt idx="3677">
                  <c:v>4.8784999999999998</c:v>
                </c:pt>
                <c:pt idx="3678">
                  <c:v>4.8784000000000001</c:v>
                </c:pt>
                <c:pt idx="3679">
                  <c:v>4.8784999999999998</c:v>
                </c:pt>
                <c:pt idx="3680">
                  <c:v>4.8784999999999998</c:v>
                </c:pt>
                <c:pt idx="3681">
                  <c:v>4.8784000000000001</c:v>
                </c:pt>
                <c:pt idx="3682">
                  <c:v>4.8784000000000001</c:v>
                </c:pt>
                <c:pt idx="3683">
                  <c:v>4.8784000000000001</c:v>
                </c:pt>
                <c:pt idx="3684">
                  <c:v>4.8784999999999998</c:v>
                </c:pt>
                <c:pt idx="3685">
                  <c:v>4.8783000000000003</c:v>
                </c:pt>
                <c:pt idx="3686">
                  <c:v>4.8784000000000001</c:v>
                </c:pt>
                <c:pt idx="3687">
                  <c:v>4.8784000000000001</c:v>
                </c:pt>
                <c:pt idx="3688">
                  <c:v>4.8784999999999998</c:v>
                </c:pt>
                <c:pt idx="3689">
                  <c:v>4.8784000000000001</c:v>
                </c:pt>
                <c:pt idx="3690">
                  <c:v>4.9042000000000003</c:v>
                </c:pt>
                <c:pt idx="3691">
                  <c:v>4.8977000000000004</c:v>
                </c:pt>
                <c:pt idx="3692">
                  <c:v>4.8909000000000002</c:v>
                </c:pt>
                <c:pt idx="3693">
                  <c:v>4.8971999999999998</c:v>
                </c:pt>
                <c:pt idx="3694">
                  <c:v>4.9042000000000003</c:v>
                </c:pt>
                <c:pt idx="3695">
                  <c:v>4.8983999999999996</c:v>
                </c:pt>
                <c:pt idx="3696">
                  <c:v>4.8910999999999998</c:v>
                </c:pt>
                <c:pt idx="3697">
                  <c:v>4.8966000000000003</c:v>
                </c:pt>
                <c:pt idx="3698">
                  <c:v>4.9042000000000003</c:v>
                </c:pt>
                <c:pt idx="3699">
                  <c:v>4.899</c:v>
                </c:pt>
                <c:pt idx="3700">
                  <c:v>4.8912000000000004</c:v>
                </c:pt>
                <c:pt idx="3701">
                  <c:v>4.8959999999999999</c:v>
                </c:pt>
                <c:pt idx="3702">
                  <c:v>4.9039999999999999</c:v>
                </c:pt>
                <c:pt idx="3703">
                  <c:v>4.8996000000000004</c:v>
                </c:pt>
                <c:pt idx="3704">
                  <c:v>4.8914999999999997</c:v>
                </c:pt>
                <c:pt idx="3705">
                  <c:v>4.8954000000000004</c:v>
                </c:pt>
                <c:pt idx="3706">
                  <c:v>4.9036999999999997</c:v>
                </c:pt>
                <c:pt idx="3707">
                  <c:v>4.9002999999999997</c:v>
                </c:pt>
                <c:pt idx="3708">
                  <c:v>4.8918999999999997</c:v>
                </c:pt>
                <c:pt idx="3709">
                  <c:v>4.8947000000000003</c:v>
                </c:pt>
                <c:pt idx="3710">
                  <c:v>4.9032</c:v>
                </c:pt>
                <c:pt idx="3711">
                  <c:v>4.9009</c:v>
                </c:pt>
                <c:pt idx="3712">
                  <c:v>4.8922999999999996</c:v>
                </c:pt>
                <c:pt idx="3713">
                  <c:v>4.8941999999999997</c:v>
                </c:pt>
                <c:pt idx="3714">
                  <c:v>4.9028999999999998</c:v>
                </c:pt>
                <c:pt idx="3715">
                  <c:v>4.9015000000000004</c:v>
                </c:pt>
                <c:pt idx="3716">
                  <c:v>4.8929999999999998</c:v>
                </c:pt>
                <c:pt idx="3717">
                  <c:v>4.8935000000000004</c:v>
                </c:pt>
                <c:pt idx="3718">
                  <c:v>4.9137000000000004</c:v>
                </c:pt>
                <c:pt idx="3719">
                  <c:v>4.9137000000000004</c:v>
                </c:pt>
                <c:pt idx="3720">
                  <c:v>4.9137000000000004</c:v>
                </c:pt>
                <c:pt idx="3721">
                  <c:v>4.9138000000000002</c:v>
                </c:pt>
                <c:pt idx="3722">
                  <c:v>4.9138000000000002</c:v>
                </c:pt>
                <c:pt idx="3723">
                  <c:v>4.9138000000000002</c:v>
                </c:pt>
                <c:pt idx="3724">
                  <c:v>4.9138000000000002</c:v>
                </c:pt>
                <c:pt idx="3725">
                  <c:v>4.9138999999999999</c:v>
                </c:pt>
                <c:pt idx="3726">
                  <c:v>4.9138999999999999</c:v>
                </c:pt>
                <c:pt idx="3727">
                  <c:v>4.9138999999999999</c:v>
                </c:pt>
                <c:pt idx="3728">
                  <c:v>4.9138999999999999</c:v>
                </c:pt>
                <c:pt idx="3729">
                  <c:v>4.9138999999999999</c:v>
                </c:pt>
                <c:pt idx="3730">
                  <c:v>4.9138999999999999</c:v>
                </c:pt>
                <c:pt idx="3731">
                  <c:v>4.9138000000000002</c:v>
                </c:pt>
                <c:pt idx="3732">
                  <c:v>4.9138999999999999</c:v>
                </c:pt>
                <c:pt idx="3733">
                  <c:v>4.9138999999999999</c:v>
                </c:pt>
                <c:pt idx="3734">
                  <c:v>4.9138999999999999</c:v>
                </c:pt>
                <c:pt idx="3735">
                  <c:v>4.9138999999999999</c:v>
                </c:pt>
                <c:pt idx="3736">
                  <c:v>4.9138000000000002</c:v>
                </c:pt>
                <c:pt idx="3737">
                  <c:v>4.9138999999999999</c:v>
                </c:pt>
                <c:pt idx="3738">
                  <c:v>4.9139999999999997</c:v>
                </c:pt>
                <c:pt idx="3739">
                  <c:v>4.9139999999999997</c:v>
                </c:pt>
                <c:pt idx="3740">
                  <c:v>4.9139999999999997</c:v>
                </c:pt>
                <c:pt idx="3741">
                  <c:v>4.9139999999999997</c:v>
                </c:pt>
                <c:pt idx="3742">
                  <c:v>4.9141000000000004</c:v>
                </c:pt>
                <c:pt idx="3743">
                  <c:v>4.9139999999999997</c:v>
                </c:pt>
                <c:pt idx="3744">
                  <c:v>4.9139999999999997</c:v>
                </c:pt>
                <c:pt idx="3745">
                  <c:v>4.9139999999999997</c:v>
                </c:pt>
                <c:pt idx="3746">
                  <c:v>4.9173999999999998</c:v>
                </c:pt>
                <c:pt idx="3747">
                  <c:v>4.8815</c:v>
                </c:pt>
                <c:pt idx="3748">
                  <c:v>4.8960999999999997</c:v>
                </c:pt>
                <c:pt idx="3749">
                  <c:v>4.9185999999999996</c:v>
                </c:pt>
                <c:pt idx="3750">
                  <c:v>4.8829000000000002</c:v>
                </c:pt>
                <c:pt idx="3751">
                  <c:v>4.8947000000000003</c:v>
                </c:pt>
                <c:pt idx="3752">
                  <c:v>4.9195000000000002</c:v>
                </c:pt>
                <c:pt idx="3753">
                  <c:v>4.8840000000000003</c:v>
                </c:pt>
                <c:pt idx="3754">
                  <c:v>4.8933999999999997</c:v>
                </c:pt>
                <c:pt idx="3755">
                  <c:v>4.9203000000000001</c:v>
                </c:pt>
                <c:pt idx="3756">
                  <c:v>4.8853</c:v>
                </c:pt>
                <c:pt idx="3757">
                  <c:v>4.8920000000000003</c:v>
                </c:pt>
                <c:pt idx="3758">
                  <c:v>4.9207999999999998</c:v>
                </c:pt>
                <c:pt idx="3759">
                  <c:v>4.8865999999999996</c:v>
                </c:pt>
                <c:pt idx="3760">
                  <c:v>4.891</c:v>
                </c:pt>
                <c:pt idx="3761">
                  <c:v>4.9210000000000003</c:v>
                </c:pt>
                <c:pt idx="3762">
                  <c:v>4.8879000000000001</c:v>
                </c:pt>
                <c:pt idx="3763">
                  <c:v>4.8895</c:v>
                </c:pt>
                <c:pt idx="3764">
                  <c:v>4.9211999999999998</c:v>
                </c:pt>
                <c:pt idx="3765">
                  <c:v>4.8891</c:v>
                </c:pt>
                <c:pt idx="3766">
                  <c:v>4.8882000000000003</c:v>
                </c:pt>
                <c:pt idx="3767">
                  <c:v>4.9210000000000003</c:v>
                </c:pt>
                <c:pt idx="3768">
                  <c:v>4.8905000000000003</c:v>
                </c:pt>
                <c:pt idx="3769">
                  <c:v>4.8868999999999998</c:v>
                </c:pt>
                <c:pt idx="3770">
                  <c:v>4.9207999999999998</c:v>
                </c:pt>
                <c:pt idx="3771">
                  <c:v>4.8917000000000002</c:v>
                </c:pt>
                <c:pt idx="3772">
                  <c:v>4.8855000000000004</c:v>
                </c:pt>
                <c:pt idx="3773">
                  <c:v>4.9203000000000001</c:v>
                </c:pt>
                <c:pt idx="3774">
                  <c:v>4.8750999999999998</c:v>
                </c:pt>
                <c:pt idx="3775">
                  <c:v>4.875</c:v>
                </c:pt>
                <c:pt idx="3776">
                  <c:v>4.875</c:v>
                </c:pt>
                <c:pt idx="3777">
                  <c:v>4.8750999999999998</c:v>
                </c:pt>
                <c:pt idx="3778">
                  <c:v>4.875</c:v>
                </c:pt>
                <c:pt idx="3779">
                  <c:v>4.875</c:v>
                </c:pt>
                <c:pt idx="3780">
                  <c:v>4.8749000000000002</c:v>
                </c:pt>
                <c:pt idx="3781">
                  <c:v>4.8749000000000002</c:v>
                </c:pt>
                <c:pt idx="3782">
                  <c:v>4.8749000000000002</c:v>
                </c:pt>
                <c:pt idx="3783">
                  <c:v>4.8749000000000002</c:v>
                </c:pt>
                <c:pt idx="3784">
                  <c:v>4.875</c:v>
                </c:pt>
                <c:pt idx="3785">
                  <c:v>4.8749000000000002</c:v>
                </c:pt>
                <c:pt idx="3786">
                  <c:v>4.8749000000000002</c:v>
                </c:pt>
                <c:pt idx="3787">
                  <c:v>4.8749000000000002</c:v>
                </c:pt>
                <c:pt idx="3788">
                  <c:v>4.8749000000000002</c:v>
                </c:pt>
                <c:pt idx="3789">
                  <c:v>4.8749000000000002</c:v>
                </c:pt>
                <c:pt idx="3790">
                  <c:v>4.8747999999999996</c:v>
                </c:pt>
                <c:pt idx="3791">
                  <c:v>4.8746999999999998</c:v>
                </c:pt>
                <c:pt idx="3792">
                  <c:v>4.8746999999999998</c:v>
                </c:pt>
                <c:pt idx="3793">
                  <c:v>4.8747999999999996</c:v>
                </c:pt>
                <c:pt idx="3794">
                  <c:v>4.8747999999999996</c:v>
                </c:pt>
                <c:pt idx="3795">
                  <c:v>4.8746999999999998</c:v>
                </c:pt>
                <c:pt idx="3796">
                  <c:v>4.8746999999999998</c:v>
                </c:pt>
                <c:pt idx="3797">
                  <c:v>4.8746999999999998</c:v>
                </c:pt>
                <c:pt idx="3798">
                  <c:v>4.8746999999999998</c:v>
                </c:pt>
                <c:pt idx="3799">
                  <c:v>4.8746</c:v>
                </c:pt>
                <c:pt idx="3800">
                  <c:v>4.8746</c:v>
                </c:pt>
                <c:pt idx="3801">
                  <c:v>4.8746</c:v>
                </c:pt>
                <c:pt idx="3802">
                  <c:v>4.8746</c:v>
                </c:pt>
                <c:pt idx="3803">
                  <c:v>4.9074999999999998</c:v>
                </c:pt>
                <c:pt idx="3804">
                  <c:v>4.9185999999999996</c:v>
                </c:pt>
                <c:pt idx="3805">
                  <c:v>4.8956</c:v>
                </c:pt>
                <c:pt idx="3806">
                  <c:v>4.875</c:v>
                </c:pt>
                <c:pt idx="3807">
                  <c:v>4.8912000000000004</c:v>
                </c:pt>
                <c:pt idx="3808">
                  <c:v>4.9143999999999997</c:v>
                </c:pt>
                <c:pt idx="3809">
                  <c:v>4.9124999999999996</c:v>
                </c:pt>
                <c:pt idx="3810">
                  <c:v>4.8891999999999998</c:v>
                </c:pt>
                <c:pt idx="3811">
                  <c:v>4.8760000000000003</c:v>
                </c:pt>
                <c:pt idx="3812">
                  <c:v>4.8979999999999997</c:v>
                </c:pt>
                <c:pt idx="3813">
                  <c:v>4.92</c:v>
                </c:pt>
                <c:pt idx="3814">
                  <c:v>4.9058000000000002</c:v>
                </c:pt>
                <c:pt idx="3815">
                  <c:v>4.8826000000000001</c:v>
                </c:pt>
                <c:pt idx="3816">
                  <c:v>4.8817000000000004</c:v>
                </c:pt>
                <c:pt idx="3817">
                  <c:v>4.9047000000000001</c:v>
                </c:pt>
                <c:pt idx="3818">
                  <c:v>4.9206000000000003</c:v>
                </c:pt>
                <c:pt idx="3819">
                  <c:v>4.899</c:v>
                </c:pt>
                <c:pt idx="3820">
                  <c:v>4.8765000000000001</c:v>
                </c:pt>
                <c:pt idx="3821">
                  <c:v>4.8883999999999999</c:v>
                </c:pt>
                <c:pt idx="3822">
                  <c:v>4.9114000000000004</c:v>
                </c:pt>
                <c:pt idx="3823">
                  <c:v>4.9157999999999999</c:v>
                </c:pt>
                <c:pt idx="3824">
                  <c:v>4.8924000000000003</c:v>
                </c:pt>
                <c:pt idx="3825">
                  <c:v>4.8753000000000002</c:v>
                </c:pt>
                <c:pt idx="3826">
                  <c:v>4.8951000000000002</c:v>
                </c:pt>
                <c:pt idx="3827">
                  <c:v>4.9181999999999997</c:v>
                </c:pt>
                <c:pt idx="3828">
                  <c:v>4.9090999999999996</c:v>
                </c:pt>
                <c:pt idx="3829">
                  <c:v>4.8859000000000004</c:v>
                </c:pt>
                <c:pt idx="3830">
                  <c:v>4.8788</c:v>
                </c:pt>
                <c:pt idx="3831">
                  <c:v>4.9016999999999999</c:v>
                </c:pt>
                <c:pt idx="3832">
                  <c:v>4.9242999999999997</c:v>
                </c:pt>
                <c:pt idx="3833">
                  <c:v>4.9242999999999997</c:v>
                </c:pt>
                <c:pt idx="3834">
                  <c:v>4.9241999999999999</c:v>
                </c:pt>
                <c:pt idx="3835">
                  <c:v>4.9242999999999997</c:v>
                </c:pt>
                <c:pt idx="3836">
                  <c:v>4.9242999999999997</c:v>
                </c:pt>
                <c:pt idx="3837">
                  <c:v>4.9242999999999997</c:v>
                </c:pt>
                <c:pt idx="3838">
                  <c:v>4.9242999999999997</c:v>
                </c:pt>
                <c:pt idx="3839">
                  <c:v>4.9244000000000003</c:v>
                </c:pt>
                <c:pt idx="3840">
                  <c:v>4.9244000000000003</c:v>
                </c:pt>
                <c:pt idx="3841">
                  <c:v>4.9242999999999997</c:v>
                </c:pt>
                <c:pt idx="3842">
                  <c:v>4.9244000000000003</c:v>
                </c:pt>
                <c:pt idx="3843">
                  <c:v>4.9244000000000003</c:v>
                </c:pt>
                <c:pt idx="3844">
                  <c:v>4.9242999999999997</c:v>
                </c:pt>
                <c:pt idx="3845">
                  <c:v>4.9241999999999999</c:v>
                </c:pt>
                <c:pt idx="3846">
                  <c:v>4.9244000000000003</c:v>
                </c:pt>
                <c:pt idx="3847">
                  <c:v>4.9244000000000003</c:v>
                </c:pt>
                <c:pt idx="3848">
                  <c:v>4.9242999999999997</c:v>
                </c:pt>
                <c:pt idx="3849">
                  <c:v>4.9244000000000003</c:v>
                </c:pt>
                <c:pt idx="3850">
                  <c:v>4.9244000000000003</c:v>
                </c:pt>
                <c:pt idx="3851">
                  <c:v>4.9244000000000003</c:v>
                </c:pt>
                <c:pt idx="3852">
                  <c:v>4.9244000000000003</c:v>
                </c:pt>
                <c:pt idx="3853">
                  <c:v>4.9242999999999997</c:v>
                </c:pt>
                <c:pt idx="3854">
                  <c:v>4.9244000000000003</c:v>
                </c:pt>
                <c:pt idx="3855">
                  <c:v>4.9244000000000003</c:v>
                </c:pt>
                <c:pt idx="3856">
                  <c:v>4.9244000000000003</c:v>
                </c:pt>
                <c:pt idx="3857">
                  <c:v>4.9244000000000003</c:v>
                </c:pt>
                <c:pt idx="3858">
                  <c:v>4.9245000000000001</c:v>
                </c:pt>
                <c:pt idx="3859">
                  <c:v>4.9244000000000003</c:v>
                </c:pt>
                <c:pt idx="3860">
                  <c:v>4.9244000000000003</c:v>
                </c:pt>
                <c:pt idx="3861">
                  <c:v>4.8926999999999996</c:v>
                </c:pt>
                <c:pt idx="3862">
                  <c:v>4.9043000000000001</c:v>
                </c:pt>
                <c:pt idx="3863">
                  <c:v>4.9160000000000004</c:v>
                </c:pt>
                <c:pt idx="3864">
                  <c:v>4.9210000000000003</c:v>
                </c:pt>
                <c:pt idx="3865">
                  <c:v>4.9115000000000002</c:v>
                </c:pt>
                <c:pt idx="3866">
                  <c:v>4.8994999999999997</c:v>
                </c:pt>
                <c:pt idx="3867">
                  <c:v>4.8879000000000001</c:v>
                </c:pt>
                <c:pt idx="3868">
                  <c:v>4.8769</c:v>
                </c:pt>
                <c:pt idx="3869">
                  <c:v>4.8776999999999999</c:v>
                </c:pt>
                <c:pt idx="3870">
                  <c:v>4.8891999999999998</c:v>
                </c:pt>
                <c:pt idx="3871">
                  <c:v>4.9006999999999996</c:v>
                </c:pt>
                <c:pt idx="3872">
                  <c:v>4.9124999999999996</c:v>
                </c:pt>
                <c:pt idx="3873">
                  <c:v>4.9211</c:v>
                </c:pt>
                <c:pt idx="3874">
                  <c:v>4.9147999999999996</c:v>
                </c:pt>
                <c:pt idx="3875">
                  <c:v>4.9028999999999998</c:v>
                </c:pt>
                <c:pt idx="3876">
                  <c:v>4.8912000000000004</c:v>
                </c:pt>
                <c:pt idx="3877">
                  <c:v>4.8796999999999997</c:v>
                </c:pt>
                <c:pt idx="3878">
                  <c:v>4.8757000000000001</c:v>
                </c:pt>
                <c:pt idx="3879">
                  <c:v>4.8856000000000002</c:v>
                </c:pt>
                <c:pt idx="3880">
                  <c:v>4.8971</c:v>
                </c:pt>
                <c:pt idx="3881">
                  <c:v>4.9089</c:v>
                </c:pt>
                <c:pt idx="3882">
                  <c:v>4.9199000000000002</c:v>
                </c:pt>
                <c:pt idx="3883">
                  <c:v>4.9180999999999999</c:v>
                </c:pt>
                <c:pt idx="3884">
                  <c:v>4.9066000000000001</c:v>
                </c:pt>
                <c:pt idx="3885">
                  <c:v>4.8945999999999996</c:v>
                </c:pt>
                <c:pt idx="3886">
                  <c:v>4.8829000000000002</c:v>
                </c:pt>
                <c:pt idx="3887">
                  <c:v>4.8752000000000004</c:v>
                </c:pt>
                <c:pt idx="3888">
                  <c:v>4.8822000000000001</c:v>
                </c:pt>
                <c:pt idx="3889">
                  <c:v>4.8936999999999999</c:v>
                </c:pt>
                <c:pt idx="3890">
                  <c:v>4.9054000000000002</c:v>
                </c:pt>
                <c:pt idx="3891">
                  <c:v>4.9043000000000001</c:v>
                </c:pt>
                <c:pt idx="3892">
                  <c:v>4.9042000000000003</c:v>
                </c:pt>
                <c:pt idx="3893">
                  <c:v>4.9042000000000003</c:v>
                </c:pt>
                <c:pt idx="3894">
                  <c:v>4.9043000000000001</c:v>
                </c:pt>
                <c:pt idx="3895">
                  <c:v>4.9043000000000001</c:v>
                </c:pt>
                <c:pt idx="3896">
                  <c:v>4.9043000000000001</c:v>
                </c:pt>
                <c:pt idx="3897">
                  <c:v>4.9043000000000001</c:v>
                </c:pt>
                <c:pt idx="3898">
                  <c:v>4.9043000000000001</c:v>
                </c:pt>
                <c:pt idx="3899">
                  <c:v>4.9043000000000001</c:v>
                </c:pt>
                <c:pt idx="3900">
                  <c:v>4.9043000000000001</c:v>
                </c:pt>
                <c:pt idx="3901">
                  <c:v>4.9043000000000001</c:v>
                </c:pt>
                <c:pt idx="3902">
                  <c:v>4.9043999999999999</c:v>
                </c:pt>
                <c:pt idx="3903">
                  <c:v>4.9043000000000001</c:v>
                </c:pt>
                <c:pt idx="3904">
                  <c:v>4.9043999999999999</c:v>
                </c:pt>
                <c:pt idx="3905">
                  <c:v>4.9043000000000001</c:v>
                </c:pt>
                <c:pt idx="3906">
                  <c:v>4.9043000000000001</c:v>
                </c:pt>
                <c:pt idx="3907">
                  <c:v>4.9043999999999999</c:v>
                </c:pt>
                <c:pt idx="3908">
                  <c:v>4.9043999999999999</c:v>
                </c:pt>
                <c:pt idx="3909">
                  <c:v>4.9043999999999999</c:v>
                </c:pt>
                <c:pt idx="3910">
                  <c:v>4.9043999999999999</c:v>
                </c:pt>
                <c:pt idx="3911">
                  <c:v>4.9043000000000001</c:v>
                </c:pt>
                <c:pt idx="3912">
                  <c:v>4.9043000000000001</c:v>
                </c:pt>
                <c:pt idx="3913">
                  <c:v>4.9043999999999999</c:v>
                </c:pt>
                <c:pt idx="3914">
                  <c:v>4.9043000000000001</c:v>
                </c:pt>
                <c:pt idx="3915">
                  <c:v>4.9043999999999999</c:v>
                </c:pt>
                <c:pt idx="3916">
                  <c:v>4.9043000000000001</c:v>
                </c:pt>
                <c:pt idx="3917">
                  <c:v>4.9043999999999999</c:v>
                </c:pt>
                <c:pt idx="3918">
                  <c:v>4.9043999999999999</c:v>
                </c:pt>
                <c:pt idx="3919">
                  <c:v>4.9043999999999999</c:v>
                </c:pt>
                <c:pt idx="3920">
                  <c:v>4.9043000000000001</c:v>
                </c:pt>
                <c:pt idx="3921">
                  <c:v>4.9043999999999999</c:v>
                </c:pt>
                <c:pt idx="3922">
                  <c:v>4.8773</c:v>
                </c:pt>
                <c:pt idx="3923">
                  <c:v>4.8758999999999997</c:v>
                </c:pt>
                <c:pt idx="3924">
                  <c:v>4.8754999999999997</c:v>
                </c:pt>
                <c:pt idx="3925">
                  <c:v>4.8757999999999999</c:v>
                </c:pt>
                <c:pt idx="3926">
                  <c:v>4.8771000000000004</c:v>
                </c:pt>
                <c:pt idx="3927">
                  <c:v>4.8794000000000004</c:v>
                </c:pt>
                <c:pt idx="3928">
                  <c:v>4.8822999999999999</c:v>
                </c:pt>
                <c:pt idx="3929">
                  <c:v>4.8851000000000004</c:v>
                </c:pt>
                <c:pt idx="3930">
                  <c:v>4.8879000000000001</c:v>
                </c:pt>
                <c:pt idx="3931">
                  <c:v>4.8909000000000002</c:v>
                </c:pt>
                <c:pt idx="3932">
                  <c:v>4.8936000000000002</c:v>
                </c:pt>
                <c:pt idx="3933">
                  <c:v>4.8966000000000003</c:v>
                </c:pt>
                <c:pt idx="3934">
                  <c:v>4.8994</c:v>
                </c:pt>
                <c:pt idx="3935">
                  <c:v>4.9023000000000003</c:v>
                </c:pt>
                <c:pt idx="3936">
                  <c:v>4.9053000000000004</c:v>
                </c:pt>
                <c:pt idx="3937">
                  <c:v>4.9081999999999999</c:v>
                </c:pt>
                <c:pt idx="3938">
                  <c:v>4.9111000000000002</c:v>
                </c:pt>
                <c:pt idx="3939">
                  <c:v>4.9139999999999997</c:v>
                </c:pt>
                <c:pt idx="3940">
                  <c:v>4.9169999999999998</c:v>
                </c:pt>
                <c:pt idx="3941">
                  <c:v>4.9192999999999998</c:v>
                </c:pt>
                <c:pt idx="3942">
                  <c:v>4.9207000000000001</c:v>
                </c:pt>
                <c:pt idx="3943">
                  <c:v>4.9210000000000003</c:v>
                </c:pt>
                <c:pt idx="3944">
                  <c:v>4.9203999999999999</c:v>
                </c:pt>
                <c:pt idx="3945">
                  <c:v>4.9188000000000001</c:v>
                </c:pt>
                <c:pt idx="3946">
                  <c:v>4.9162999999999997</c:v>
                </c:pt>
                <c:pt idx="3947">
                  <c:v>4.9132999999999996</c:v>
                </c:pt>
                <c:pt idx="3948">
                  <c:v>4.9104999999999999</c:v>
                </c:pt>
                <c:pt idx="3949">
                  <c:v>4.9074999999999998</c:v>
                </c:pt>
                <c:pt idx="3950">
                  <c:v>4.9047000000000001</c:v>
                </c:pt>
                <c:pt idx="3951">
                  <c:v>4.9016999999999999</c:v>
                </c:pt>
                <c:pt idx="3952">
                  <c:v>4.8989000000000003</c:v>
                </c:pt>
                <c:pt idx="3953">
                  <c:v>4.9180999999999999</c:v>
                </c:pt>
                <c:pt idx="3954">
                  <c:v>4.9180999999999999</c:v>
                </c:pt>
                <c:pt idx="3955">
                  <c:v>4.9181999999999997</c:v>
                </c:pt>
                <c:pt idx="3956">
                  <c:v>4.9180999999999999</c:v>
                </c:pt>
                <c:pt idx="3957">
                  <c:v>4.9181999999999997</c:v>
                </c:pt>
                <c:pt idx="3958">
                  <c:v>4.9183000000000003</c:v>
                </c:pt>
                <c:pt idx="3959">
                  <c:v>4.9181999999999997</c:v>
                </c:pt>
                <c:pt idx="3960">
                  <c:v>4.9181999999999997</c:v>
                </c:pt>
                <c:pt idx="3961">
                  <c:v>4.9183000000000003</c:v>
                </c:pt>
                <c:pt idx="3962">
                  <c:v>4.9183000000000003</c:v>
                </c:pt>
                <c:pt idx="3963">
                  <c:v>4.9181999999999997</c:v>
                </c:pt>
                <c:pt idx="3964">
                  <c:v>4.9183000000000003</c:v>
                </c:pt>
                <c:pt idx="3965">
                  <c:v>4.9183000000000003</c:v>
                </c:pt>
                <c:pt idx="3966">
                  <c:v>4.9183000000000003</c:v>
                </c:pt>
                <c:pt idx="3967">
                  <c:v>4.9183000000000003</c:v>
                </c:pt>
                <c:pt idx="3968">
                  <c:v>4.9183000000000003</c:v>
                </c:pt>
                <c:pt idx="3969">
                  <c:v>4.9183000000000003</c:v>
                </c:pt>
                <c:pt idx="3970">
                  <c:v>4.9183000000000003</c:v>
                </c:pt>
                <c:pt idx="3971">
                  <c:v>4.9183000000000003</c:v>
                </c:pt>
                <c:pt idx="3972">
                  <c:v>4.9183000000000003</c:v>
                </c:pt>
                <c:pt idx="3973">
                  <c:v>4.9181999999999997</c:v>
                </c:pt>
                <c:pt idx="3974">
                  <c:v>4.9183000000000003</c:v>
                </c:pt>
                <c:pt idx="3975">
                  <c:v>4.9183000000000003</c:v>
                </c:pt>
                <c:pt idx="3976">
                  <c:v>4.9183000000000003</c:v>
                </c:pt>
                <c:pt idx="3977">
                  <c:v>4.9184000000000001</c:v>
                </c:pt>
                <c:pt idx="3978">
                  <c:v>4.9184000000000001</c:v>
                </c:pt>
                <c:pt idx="3979">
                  <c:v>4.9183000000000003</c:v>
                </c:pt>
                <c:pt idx="3980">
                  <c:v>4.9184000000000001</c:v>
                </c:pt>
                <c:pt idx="3981">
                  <c:v>4.9184000000000001</c:v>
                </c:pt>
                <c:pt idx="3982">
                  <c:v>4.9184999999999999</c:v>
                </c:pt>
                <c:pt idx="3983">
                  <c:v>4.9184000000000001</c:v>
                </c:pt>
                <c:pt idx="3984">
                  <c:v>4.8973000000000004</c:v>
                </c:pt>
                <c:pt idx="3985">
                  <c:v>4.8945999999999996</c:v>
                </c:pt>
                <c:pt idx="3986">
                  <c:v>4.9024000000000001</c:v>
                </c:pt>
                <c:pt idx="3987">
                  <c:v>4.8990999999999998</c:v>
                </c:pt>
                <c:pt idx="3988">
                  <c:v>4.8933999999999997</c:v>
                </c:pt>
                <c:pt idx="3989">
                  <c:v>4.9005999999999998</c:v>
                </c:pt>
                <c:pt idx="3990">
                  <c:v>4.9009</c:v>
                </c:pt>
                <c:pt idx="3991">
                  <c:v>4.8936000000000002</c:v>
                </c:pt>
                <c:pt idx="3992">
                  <c:v>4.8986999999999998</c:v>
                </c:pt>
                <c:pt idx="3993">
                  <c:v>4.9028</c:v>
                </c:pt>
                <c:pt idx="3994">
                  <c:v>4.8952999999999998</c:v>
                </c:pt>
                <c:pt idx="3995">
                  <c:v>4.8968999999999996</c:v>
                </c:pt>
                <c:pt idx="3996">
                  <c:v>4.9034000000000004</c:v>
                </c:pt>
                <c:pt idx="3997">
                  <c:v>4.8971</c:v>
                </c:pt>
                <c:pt idx="3998">
                  <c:v>4.8948</c:v>
                </c:pt>
                <c:pt idx="3999">
                  <c:v>4.9025999999999996</c:v>
                </c:pt>
                <c:pt idx="4000">
                  <c:v>4.8987999999999996</c:v>
                </c:pt>
                <c:pt idx="4001">
                  <c:v>4.8933</c:v>
                </c:pt>
                <c:pt idx="4002">
                  <c:v>4.9005999999999998</c:v>
                </c:pt>
                <c:pt idx="4003">
                  <c:v>4.9006999999999996</c:v>
                </c:pt>
                <c:pt idx="4004">
                  <c:v>4.8935000000000004</c:v>
                </c:pt>
                <c:pt idx="4005">
                  <c:v>4.8989000000000003</c:v>
                </c:pt>
                <c:pt idx="4006">
                  <c:v>4.9025999999999996</c:v>
                </c:pt>
                <c:pt idx="4007">
                  <c:v>4.8949999999999996</c:v>
                </c:pt>
                <c:pt idx="4008">
                  <c:v>4.8968999999999996</c:v>
                </c:pt>
                <c:pt idx="4009">
                  <c:v>4.9032999999999998</c:v>
                </c:pt>
                <c:pt idx="4010">
                  <c:v>4.8967999999999998</c:v>
                </c:pt>
                <c:pt idx="4011">
                  <c:v>4.8949999999999996</c:v>
                </c:pt>
                <c:pt idx="4012">
                  <c:v>4.9027000000000003</c:v>
                </c:pt>
                <c:pt idx="4013">
                  <c:v>4.8986999999999998</c:v>
                </c:pt>
                <c:pt idx="4014">
                  <c:v>4.8933999999999997</c:v>
                </c:pt>
                <c:pt idx="4015">
                  <c:v>4.9009</c:v>
                </c:pt>
                <c:pt idx="4016">
                  <c:v>4.8894000000000002</c:v>
                </c:pt>
                <c:pt idx="4017">
                  <c:v>4.8894000000000002</c:v>
                </c:pt>
                <c:pt idx="4018">
                  <c:v>4.8894000000000002</c:v>
                </c:pt>
                <c:pt idx="4019">
                  <c:v>4.8894000000000002</c:v>
                </c:pt>
                <c:pt idx="4020">
                  <c:v>4.8894000000000002</c:v>
                </c:pt>
                <c:pt idx="4021">
                  <c:v>4.8893000000000004</c:v>
                </c:pt>
                <c:pt idx="4022">
                  <c:v>4.8894000000000002</c:v>
                </c:pt>
                <c:pt idx="4023">
                  <c:v>4.8894000000000002</c:v>
                </c:pt>
                <c:pt idx="4024">
                  <c:v>4.8893000000000004</c:v>
                </c:pt>
                <c:pt idx="4025">
                  <c:v>4.8893000000000004</c:v>
                </c:pt>
                <c:pt idx="4026">
                  <c:v>4.8894000000000002</c:v>
                </c:pt>
                <c:pt idx="4027">
                  <c:v>4.8894000000000002</c:v>
                </c:pt>
                <c:pt idx="4028">
                  <c:v>4.8893000000000004</c:v>
                </c:pt>
                <c:pt idx="4029">
                  <c:v>4.8894000000000002</c:v>
                </c:pt>
                <c:pt idx="4030">
                  <c:v>4.8893000000000004</c:v>
                </c:pt>
                <c:pt idx="4031">
                  <c:v>4.8891999999999998</c:v>
                </c:pt>
                <c:pt idx="4032">
                  <c:v>4.8893000000000004</c:v>
                </c:pt>
                <c:pt idx="4033">
                  <c:v>4.8893000000000004</c:v>
                </c:pt>
                <c:pt idx="4034">
                  <c:v>4.8893000000000004</c:v>
                </c:pt>
                <c:pt idx="4035">
                  <c:v>4.8891999999999998</c:v>
                </c:pt>
                <c:pt idx="4036">
                  <c:v>4.8891999999999998</c:v>
                </c:pt>
                <c:pt idx="4037">
                  <c:v>4.8891</c:v>
                </c:pt>
                <c:pt idx="4038">
                  <c:v>4.8891</c:v>
                </c:pt>
                <c:pt idx="4039">
                  <c:v>4.8891</c:v>
                </c:pt>
                <c:pt idx="4040">
                  <c:v>4.8891</c:v>
                </c:pt>
                <c:pt idx="4041">
                  <c:v>4.8891</c:v>
                </c:pt>
                <c:pt idx="4042">
                  <c:v>4.8891</c:v>
                </c:pt>
                <c:pt idx="4043">
                  <c:v>4.8891</c:v>
                </c:pt>
                <c:pt idx="4044">
                  <c:v>4.8891</c:v>
                </c:pt>
                <c:pt idx="4045">
                  <c:v>4.8891</c:v>
                </c:pt>
                <c:pt idx="4046">
                  <c:v>4.8891999999999998</c:v>
                </c:pt>
                <c:pt idx="4047">
                  <c:v>4.8891</c:v>
                </c:pt>
                <c:pt idx="4048">
                  <c:v>4.8891</c:v>
                </c:pt>
                <c:pt idx="4049">
                  <c:v>4.8761999999999999</c:v>
                </c:pt>
                <c:pt idx="4050">
                  <c:v>4.9050000000000002</c:v>
                </c:pt>
                <c:pt idx="4051">
                  <c:v>4.9153000000000002</c:v>
                </c:pt>
                <c:pt idx="4052">
                  <c:v>4.8851000000000004</c:v>
                </c:pt>
                <c:pt idx="4053">
                  <c:v>4.8867000000000003</c:v>
                </c:pt>
                <c:pt idx="4054">
                  <c:v>4.9172000000000002</c:v>
                </c:pt>
                <c:pt idx="4055">
                  <c:v>4.9032999999999998</c:v>
                </c:pt>
                <c:pt idx="4056">
                  <c:v>4.8757000000000001</c:v>
                </c:pt>
                <c:pt idx="4057">
                  <c:v>4.8986000000000001</c:v>
                </c:pt>
                <c:pt idx="4058">
                  <c:v>4.9200999999999997</c:v>
                </c:pt>
                <c:pt idx="4059">
                  <c:v>4.8913000000000002</c:v>
                </c:pt>
                <c:pt idx="4060">
                  <c:v>4.8804999999999996</c:v>
                </c:pt>
                <c:pt idx="4061">
                  <c:v>4.9108000000000001</c:v>
                </c:pt>
                <c:pt idx="4062">
                  <c:v>4.9097</c:v>
                </c:pt>
                <c:pt idx="4063">
                  <c:v>4.8798000000000004</c:v>
                </c:pt>
                <c:pt idx="4064">
                  <c:v>4.8922999999999996</c:v>
                </c:pt>
                <c:pt idx="4065">
                  <c:v>4.9206000000000003</c:v>
                </c:pt>
                <c:pt idx="4066">
                  <c:v>4.8978000000000002</c:v>
                </c:pt>
                <c:pt idx="4067">
                  <c:v>4.8760000000000003</c:v>
                </c:pt>
                <c:pt idx="4068">
                  <c:v>4.9043000000000001</c:v>
                </c:pt>
                <c:pt idx="4069">
                  <c:v>4.9161999999999999</c:v>
                </c:pt>
                <c:pt idx="4070">
                  <c:v>4.8856999999999999</c:v>
                </c:pt>
                <c:pt idx="4071">
                  <c:v>4.8861999999999997</c:v>
                </c:pt>
                <c:pt idx="4072">
                  <c:v>4.9165000000000001</c:v>
                </c:pt>
                <c:pt idx="4073">
                  <c:v>4.9039999999999999</c:v>
                </c:pt>
                <c:pt idx="4074">
                  <c:v>4.8760000000000003</c:v>
                </c:pt>
                <c:pt idx="4075">
                  <c:v>4.8978999999999999</c:v>
                </c:pt>
                <c:pt idx="4076">
                  <c:v>4.9204999999999997</c:v>
                </c:pt>
                <c:pt idx="4077">
                  <c:v>4.8921000000000001</c:v>
                </c:pt>
                <c:pt idx="4078">
                  <c:v>4.8798000000000004</c:v>
                </c:pt>
                <c:pt idx="4079">
                  <c:v>4.91</c:v>
                </c:pt>
                <c:pt idx="4080">
                  <c:v>4.9101999999999997</c:v>
                </c:pt>
                <c:pt idx="4081">
                  <c:v>4.8802000000000003</c:v>
                </c:pt>
                <c:pt idx="4082">
                  <c:v>4.8849999999999998</c:v>
                </c:pt>
                <c:pt idx="4083">
                  <c:v>4.8849999999999998</c:v>
                </c:pt>
                <c:pt idx="4084">
                  <c:v>4.8849999999999998</c:v>
                </c:pt>
                <c:pt idx="4085">
                  <c:v>4.8849</c:v>
                </c:pt>
                <c:pt idx="4086">
                  <c:v>4.8849999999999998</c:v>
                </c:pt>
                <c:pt idx="4087">
                  <c:v>4.8849999999999998</c:v>
                </c:pt>
                <c:pt idx="4088">
                  <c:v>4.8849</c:v>
                </c:pt>
                <c:pt idx="4089">
                  <c:v>4.8849999999999998</c:v>
                </c:pt>
                <c:pt idx="4090">
                  <c:v>4.8849</c:v>
                </c:pt>
                <c:pt idx="4091">
                  <c:v>4.8849</c:v>
                </c:pt>
                <c:pt idx="4092">
                  <c:v>4.8849</c:v>
                </c:pt>
                <c:pt idx="4093">
                  <c:v>4.8849</c:v>
                </c:pt>
                <c:pt idx="4094">
                  <c:v>4.8849</c:v>
                </c:pt>
                <c:pt idx="4095">
                  <c:v>4.8849</c:v>
                </c:pt>
                <c:pt idx="4096">
                  <c:v>4.8849</c:v>
                </c:pt>
                <c:pt idx="4097">
                  <c:v>4.8849</c:v>
                </c:pt>
                <c:pt idx="4098">
                  <c:v>4.8849</c:v>
                </c:pt>
                <c:pt idx="4099">
                  <c:v>4.8849</c:v>
                </c:pt>
                <c:pt idx="4100">
                  <c:v>4.8849</c:v>
                </c:pt>
                <c:pt idx="4101">
                  <c:v>4.8849</c:v>
                </c:pt>
                <c:pt idx="4102">
                  <c:v>4.8849</c:v>
                </c:pt>
                <c:pt idx="4103">
                  <c:v>4.8849999999999998</c:v>
                </c:pt>
                <c:pt idx="4104">
                  <c:v>4.8849999999999998</c:v>
                </c:pt>
                <c:pt idx="4105">
                  <c:v>4.8849999999999998</c:v>
                </c:pt>
                <c:pt idx="4106">
                  <c:v>4.8849999999999998</c:v>
                </c:pt>
                <c:pt idx="4107">
                  <c:v>4.8849</c:v>
                </c:pt>
                <c:pt idx="4108">
                  <c:v>4.8849</c:v>
                </c:pt>
                <c:pt idx="4109">
                  <c:v>4.8849999999999998</c:v>
                </c:pt>
                <c:pt idx="4110">
                  <c:v>4.8849999999999998</c:v>
                </c:pt>
                <c:pt idx="4111">
                  <c:v>4.8849999999999998</c:v>
                </c:pt>
                <c:pt idx="4112">
                  <c:v>4.8849</c:v>
                </c:pt>
                <c:pt idx="4113">
                  <c:v>4.8849</c:v>
                </c:pt>
                <c:pt idx="4114">
                  <c:v>4.8849</c:v>
                </c:pt>
                <c:pt idx="4115">
                  <c:v>4.8849</c:v>
                </c:pt>
                <c:pt idx="4116">
                  <c:v>4.8887</c:v>
                </c:pt>
                <c:pt idx="4117">
                  <c:v>4.8979999999999997</c:v>
                </c:pt>
                <c:pt idx="4118">
                  <c:v>4.9071999999999996</c:v>
                </c:pt>
                <c:pt idx="4119">
                  <c:v>4.8792</c:v>
                </c:pt>
                <c:pt idx="4120">
                  <c:v>4.9208999999999996</c:v>
                </c:pt>
                <c:pt idx="4121">
                  <c:v>4.8808999999999996</c:v>
                </c:pt>
                <c:pt idx="4122">
                  <c:v>4.9057000000000004</c:v>
                </c:pt>
                <c:pt idx="4123">
                  <c:v>4.8994999999999997</c:v>
                </c:pt>
                <c:pt idx="4124">
                  <c:v>4.8868</c:v>
                </c:pt>
                <c:pt idx="4125">
                  <c:v>4.9180000000000001</c:v>
                </c:pt>
                <c:pt idx="4126">
                  <c:v>4.8757000000000001</c:v>
                </c:pt>
                <c:pt idx="4127">
                  <c:v>4.9135999999999997</c:v>
                </c:pt>
                <c:pt idx="4128">
                  <c:v>4.8918999999999997</c:v>
                </c:pt>
                <c:pt idx="4129">
                  <c:v>4.8947000000000003</c:v>
                </c:pt>
                <c:pt idx="4130">
                  <c:v>4.9104999999999999</c:v>
                </c:pt>
                <c:pt idx="4131">
                  <c:v>4.8769</c:v>
                </c:pt>
                <c:pt idx="4132">
                  <c:v>4.92</c:v>
                </c:pt>
                <c:pt idx="4133">
                  <c:v>4.8842999999999996</c:v>
                </c:pt>
                <c:pt idx="4134">
                  <c:v>4.9024999999999999</c:v>
                </c:pt>
                <c:pt idx="4135">
                  <c:v>4.9027000000000003</c:v>
                </c:pt>
                <c:pt idx="4136">
                  <c:v>4.8840000000000003</c:v>
                </c:pt>
                <c:pt idx="4137">
                  <c:v>4.9200999999999997</c:v>
                </c:pt>
                <c:pt idx="4138">
                  <c:v>4.8771000000000004</c:v>
                </c:pt>
                <c:pt idx="4139">
                  <c:v>4.9104999999999999</c:v>
                </c:pt>
                <c:pt idx="4140">
                  <c:v>4.8949999999999996</c:v>
                </c:pt>
                <c:pt idx="4141">
                  <c:v>4.8916000000000004</c:v>
                </c:pt>
                <c:pt idx="4142">
                  <c:v>4.9137000000000004</c:v>
                </c:pt>
                <c:pt idx="4143">
                  <c:v>4.8757999999999999</c:v>
                </c:pt>
                <c:pt idx="4144">
                  <c:v>4.9180000000000001</c:v>
                </c:pt>
                <c:pt idx="4145">
                  <c:v>4.8874000000000004</c:v>
                </c:pt>
                <c:pt idx="4146">
                  <c:v>4.8993000000000002</c:v>
                </c:pt>
                <c:pt idx="4147">
                  <c:v>4.9059999999999997</c:v>
                </c:pt>
                <c:pt idx="4148">
                  <c:v>4.8807</c:v>
                </c:pt>
                <c:pt idx="4149">
                  <c:v>4.9207999999999998</c:v>
                </c:pt>
                <c:pt idx="4150">
                  <c:v>4.8833000000000002</c:v>
                </c:pt>
                <c:pt idx="4151">
                  <c:v>4.8833000000000002</c:v>
                </c:pt>
                <c:pt idx="4152">
                  <c:v>4.8833000000000002</c:v>
                </c:pt>
                <c:pt idx="4153">
                  <c:v>4.8833000000000002</c:v>
                </c:pt>
                <c:pt idx="4154">
                  <c:v>4.8833000000000002</c:v>
                </c:pt>
                <c:pt idx="4155">
                  <c:v>4.8834</c:v>
                </c:pt>
                <c:pt idx="4156">
                  <c:v>4.8833000000000002</c:v>
                </c:pt>
                <c:pt idx="4157">
                  <c:v>4.8833000000000002</c:v>
                </c:pt>
                <c:pt idx="4158">
                  <c:v>4.8833000000000002</c:v>
                </c:pt>
                <c:pt idx="4159">
                  <c:v>4.8834</c:v>
                </c:pt>
                <c:pt idx="4160">
                  <c:v>4.8833000000000002</c:v>
                </c:pt>
                <c:pt idx="4161">
                  <c:v>4.8832000000000004</c:v>
                </c:pt>
                <c:pt idx="4162">
                  <c:v>4.8832000000000004</c:v>
                </c:pt>
                <c:pt idx="4163">
                  <c:v>4.8832000000000004</c:v>
                </c:pt>
                <c:pt idx="4164">
                  <c:v>4.8832000000000004</c:v>
                </c:pt>
                <c:pt idx="4165">
                  <c:v>4.8833000000000002</c:v>
                </c:pt>
                <c:pt idx="4166">
                  <c:v>4.8833000000000002</c:v>
                </c:pt>
                <c:pt idx="4167">
                  <c:v>4.8832000000000004</c:v>
                </c:pt>
                <c:pt idx="4168">
                  <c:v>4.8833000000000002</c:v>
                </c:pt>
                <c:pt idx="4169">
                  <c:v>4.8832000000000004</c:v>
                </c:pt>
                <c:pt idx="4170">
                  <c:v>4.8833000000000002</c:v>
                </c:pt>
                <c:pt idx="4171">
                  <c:v>4.8833000000000002</c:v>
                </c:pt>
                <c:pt idx="4172">
                  <c:v>4.8833000000000002</c:v>
                </c:pt>
                <c:pt idx="4173">
                  <c:v>4.8832000000000004</c:v>
                </c:pt>
                <c:pt idx="4174">
                  <c:v>4.8833000000000002</c:v>
                </c:pt>
                <c:pt idx="4175">
                  <c:v>4.8832000000000004</c:v>
                </c:pt>
                <c:pt idx="4176">
                  <c:v>4.8832000000000004</c:v>
                </c:pt>
                <c:pt idx="4177">
                  <c:v>4.8830999999999998</c:v>
                </c:pt>
                <c:pt idx="4178">
                  <c:v>4.8830999999999998</c:v>
                </c:pt>
                <c:pt idx="4179">
                  <c:v>4.8832000000000004</c:v>
                </c:pt>
                <c:pt idx="4180">
                  <c:v>4.8830999999999998</c:v>
                </c:pt>
                <c:pt idx="4181">
                  <c:v>4.883</c:v>
                </c:pt>
                <c:pt idx="4182">
                  <c:v>4.8830999999999998</c:v>
                </c:pt>
                <c:pt idx="4183">
                  <c:v>4.8830999999999998</c:v>
                </c:pt>
                <c:pt idx="4184">
                  <c:v>4.8863000000000003</c:v>
                </c:pt>
                <c:pt idx="4185">
                  <c:v>4.9066999999999998</c:v>
                </c:pt>
                <c:pt idx="4186">
                  <c:v>4.8929999999999998</c:v>
                </c:pt>
                <c:pt idx="4187">
                  <c:v>4.8982999999999999</c:v>
                </c:pt>
                <c:pt idx="4188">
                  <c:v>4.9013999999999998</c:v>
                </c:pt>
                <c:pt idx="4189">
                  <c:v>4.8899999999999997</c:v>
                </c:pt>
                <c:pt idx="4190">
                  <c:v>4.9100999999999999</c:v>
                </c:pt>
                <c:pt idx="4191">
                  <c:v>4.8817000000000004</c:v>
                </c:pt>
                <c:pt idx="4192">
                  <c:v>4.9180999999999999</c:v>
                </c:pt>
                <c:pt idx="4193">
                  <c:v>4.8757999999999999</c:v>
                </c:pt>
                <c:pt idx="4194">
                  <c:v>4.9206000000000003</c:v>
                </c:pt>
                <c:pt idx="4195">
                  <c:v>4.8769</c:v>
                </c:pt>
                <c:pt idx="4196">
                  <c:v>4.9154</c:v>
                </c:pt>
                <c:pt idx="4197">
                  <c:v>4.8848000000000003</c:v>
                </c:pt>
                <c:pt idx="4198">
                  <c:v>4.907</c:v>
                </c:pt>
                <c:pt idx="4199">
                  <c:v>4.8928000000000003</c:v>
                </c:pt>
                <c:pt idx="4200">
                  <c:v>4.8986999999999998</c:v>
                </c:pt>
                <c:pt idx="4201">
                  <c:v>4.9012000000000002</c:v>
                </c:pt>
                <c:pt idx="4202">
                  <c:v>4.8902999999999999</c:v>
                </c:pt>
                <c:pt idx="4203">
                  <c:v>4.9097999999999997</c:v>
                </c:pt>
                <c:pt idx="4204">
                  <c:v>4.8822000000000001</c:v>
                </c:pt>
                <c:pt idx="4205">
                  <c:v>4.9180000000000001</c:v>
                </c:pt>
                <c:pt idx="4206">
                  <c:v>4.8760000000000003</c:v>
                </c:pt>
                <c:pt idx="4207">
                  <c:v>4.9207999999999998</c:v>
                </c:pt>
                <c:pt idx="4208">
                  <c:v>4.8769</c:v>
                </c:pt>
                <c:pt idx="4209">
                  <c:v>4.9157000000000002</c:v>
                </c:pt>
                <c:pt idx="4210">
                  <c:v>4.8842999999999996</c:v>
                </c:pt>
                <c:pt idx="4211">
                  <c:v>4.9073000000000002</c:v>
                </c:pt>
                <c:pt idx="4212">
                  <c:v>4.8926999999999996</c:v>
                </c:pt>
                <c:pt idx="4213">
                  <c:v>4.8990999999999998</c:v>
                </c:pt>
                <c:pt idx="4214">
                  <c:v>4.9012000000000002</c:v>
                </c:pt>
                <c:pt idx="4215">
                  <c:v>4.8907999999999996</c:v>
                </c:pt>
                <c:pt idx="4216">
                  <c:v>4.9095000000000004</c:v>
                </c:pt>
                <c:pt idx="4217">
                  <c:v>4.8826000000000001</c:v>
                </c:pt>
                <c:pt idx="4218">
                  <c:v>4.9179000000000004</c:v>
                </c:pt>
                <c:pt idx="4219">
                  <c:v>4.8761999999999999</c:v>
                </c:pt>
                <c:pt idx="4220">
                  <c:v>4.9172000000000002</c:v>
                </c:pt>
                <c:pt idx="4221">
                  <c:v>4.9173</c:v>
                </c:pt>
                <c:pt idx="4222">
                  <c:v>4.9173</c:v>
                </c:pt>
                <c:pt idx="4223">
                  <c:v>4.9173999999999998</c:v>
                </c:pt>
                <c:pt idx="4224">
                  <c:v>4.9173999999999998</c:v>
                </c:pt>
                <c:pt idx="4225">
                  <c:v>4.9173999999999998</c:v>
                </c:pt>
                <c:pt idx="4226">
                  <c:v>4.9173999999999998</c:v>
                </c:pt>
                <c:pt idx="4227">
                  <c:v>4.9175000000000004</c:v>
                </c:pt>
                <c:pt idx="4228">
                  <c:v>4.9175000000000004</c:v>
                </c:pt>
                <c:pt idx="4229">
                  <c:v>4.9173999999999998</c:v>
                </c:pt>
                <c:pt idx="4230">
                  <c:v>4.9175000000000004</c:v>
                </c:pt>
                <c:pt idx="4231">
                  <c:v>4.9175000000000004</c:v>
                </c:pt>
                <c:pt idx="4232">
                  <c:v>4.9175000000000004</c:v>
                </c:pt>
                <c:pt idx="4233">
                  <c:v>4.9175000000000004</c:v>
                </c:pt>
                <c:pt idx="4234">
                  <c:v>4.9173999999999998</c:v>
                </c:pt>
                <c:pt idx="4235">
                  <c:v>4.9175000000000004</c:v>
                </c:pt>
                <c:pt idx="4236">
                  <c:v>4.9175000000000004</c:v>
                </c:pt>
                <c:pt idx="4237">
                  <c:v>4.9175000000000004</c:v>
                </c:pt>
                <c:pt idx="4238">
                  <c:v>4.9175000000000004</c:v>
                </c:pt>
                <c:pt idx="4239">
                  <c:v>4.9175000000000004</c:v>
                </c:pt>
                <c:pt idx="4240">
                  <c:v>4.9175000000000004</c:v>
                </c:pt>
                <c:pt idx="4241">
                  <c:v>4.9175000000000004</c:v>
                </c:pt>
                <c:pt idx="4242">
                  <c:v>4.9175000000000004</c:v>
                </c:pt>
                <c:pt idx="4243">
                  <c:v>4.9176000000000002</c:v>
                </c:pt>
                <c:pt idx="4244">
                  <c:v>4.9176000000000002</c:v>
                </c:pt>
                <c:pt idx="4245">
                  <c:v>4.9176000000000002</c:v>
                </c:pt>
                <c:pt idx="4246">
                  <c:v>4.9176000000000002</c:v>
                </c:pt>
                <c:pt idx="4247">
                  <c:v>4.9175000000000004</c:v>
                </c:pt>
                <c:pt idx="4248">
                  <c:v>4.9175000000000004</c:v>
                </c:pt>
                <c:pt idx="4249">
                  <c:v>4.9175000000000004</c:v>
                </c:pt>
                <c:pt idx="4250">
                  <c:v>4.9176000000000002</c:v>
                </c:pt>
                <c:pt idx="4251">
                  <c:v>4.9175000000000004</c:v>
                </c:pt>
                <c:pt idx="4252">
                  <c:v>4.9176000000000002</c:v>
                </c:pt>
                <c:pt idx="4253">
                  <c:v>4.9175000000000004</c:v>
                </c:pt>
                <c:pt idx="4254">
                  <c:v>4.9175000000000004</c:v>
                </c:pt>
                <c:pt idx="4255">
                  <c:v>4.9175000000000004</c:v>
                </c:pt>
                <c:pt idx="4256">
                  <c:v>4.9173999999999998</c:v>
                </c:pt>
                <c:pt idx="4257">
                  <c:v>4.8840000000000003</c:v>
                </c:pt>
                <c:pt idx="4258">
                  <c:v>4.8916000000000004</c:v>
                </c:pt>
                <c:pt idx="4259">
                  <c:v>4.9211</c:v>
                </c:pt>
                <c:pt idx="4260">
                  <c:v>4.8930999999999996</c:v>
                </c:pt>
                <c:pt idx="4261">
                  <c:v>4.8825000000000003</c:v>
                </c:pt>
                <c:pt idx="4262">
                  <c:v>4.9156000000000004</c:v>
                </c:pt>
                <c:pt idx="4263">
                  <c:v>4.9023000000000003</c:v>
                </c:pt>
                <c:pt idx="4264">
                  <c:v>4.8762999999999996</c:v>
                </c:pt>
                <c:pt idx="4265">
                  <c:v>4.9062999999999999</c:v>
                </c:pt>
                <c:pt idx="4266">
                  <c:v>4.9116</c:v>
                </c:pt>
                <c:pt idx="4267">
                  <c:v>4.8785999999999996</c:v>
                </c:pt>
                <c:pt idx="4268">
                  <c:v>4.8971</c:v>
                </c:pt>
                <c:pt idx="4269">
                  <c:v>4.9198000000000004</c:v>
                </c:pt>
                <c:pt idx="4270">
                  <c:v>4.8875000000000002</c:v>
                </c:pt>
                <c:pt idx="4271">
                  <c:v>4.8879999999999999</c:v>
                </c:pt>
                <c:pt idx="4272">
                  <c:v>4.9199000000000002</c:v>
                </c:pt>
                <c:pt idx="4273">
                  <c:v>4.8966000000000003</c:v>
                </c:pt>
                <c:pt idx="4274">
                  <c:v>4.8789999999999996</c:v>
                </c:pt>
                <c:pt idx="4275">
                  <c:v>4.9119000000000002</c:v>
                </c:pt>
                <c:pt idx="4276">
                  <c:v>4.9058000000000002</c:v>
                </c:pt>
                <c:pt idx="4277">
                  <c:v>4.8761000000000001</c:v>
                </c:pt>
                <c:pt idx="4278">
                  <c:v>4.9027000000000003</c:v>
                </c:pt>
                <c:pt idx="4279">
                  <c:v>4.9151999999999996</c:v>
                </c:pt>
                <c:pt idx="4280">
                  <c:v>4.8818000000000001</c:v>
                </c:pt>
                <c:pt idx="4281">
                  <c:v>4.8936000000000002</c:v>
                </c:pt>
                <c:pt idx="4282">
                  <c:v>4.9208999999999996</c:v>
                </c:pt>
                <c:pt idx="4283">
                  <c:v>4.891</c:v>
                </c:pt>
                <c:pt idx="4284">
                  <c:v>4.8845000000000001</c:v>
                </c:pt>
                <c:pt idx="4285">
                  <c:v>4.9175000000000004</c:v>
                </c:pt>
                <c:pt idx="4286">
                  <c:v>4.9001000000000001</c:v>
                </c:pt>
                <c:pt idx="4287">
                  <c:v>4.8768000000000002</c:v>
                </c:pt>
                <c:pt idx="4288">
                  <c:v>4.9084000000000003</c:v>
                </c:pt>
                <c:pt idx="4289">
                  <c:v>4.9093999999999998</c:v>
                </c:pt>
                <c:pt idx="4290">
                  <c:v>4.8773</c:v>
                </c:pt>
                <c:pt idx="4291">
                  <c:v>4.8992000000000004</c:v>
                </c:pt>
                <c:pt idx="4292">
                  <c:v>4.8712</c:v>
                </c:pt>
                <c:pt idx="4293">
                  <c:v>4.8712999999999997</c:v>
                </c:pt>
                <c:pt idx="4294">
                  <c:v>4.8712999999999997</c:v>
                </c:pt>
                <c:pt idx="4295">
                  <c:v>4.8712999999999997</c:v>
                </c:pt>
                <c:pt idx="4296">
                  <c:v>4.8712999999999997</c:v>
                </c:pt>
                <c:pt idx="4297">
                  <c:v>4.8712</c:v>
                </c:pt>
                <c:pt idx="4298">
                  <c:v>4.8711000000000002</c:v>
                </c:pt>
                <c:pt idx="4299">
                  <c:v>4.8711000000000002</c:v>
                </c:pt>
                <c:pt idx="4300">
                  <c:v>4.8712</c:v>
                </c:pt>
                <c:pt idx="4301">
                  <c:v>4.8711000000000002</c:v>
                </c:pt>
                <c:pt idx="4302">
                  <c:v>4.8711000000000002</c:v>
                </c:pt>
                <c:pt idx="4303">
                  <c:v>4.8711000000000002</c:v>
                </c:pt>
                <c:pt idx="4304">
                  <c:v>4.8711000000000002</c:v>
                </c:pt>
                <c:pt idx="4305">
                  <c:v>4.8711000000000002</c:v>
                </c:pt>
                <c:pt idx="4306">
                  <c:v>4.8710000000000004</c:v>
                </c:pt>
                <c:pt idx="4307">
                  <c:v>4.8710000000000004</c:v>
                </c:pt>
                <c:pt idx="4308">
                  <c:v>4.8708999999999998</c:v>
                </c:pt>
                <c:pt idx="4309">
                  <c:v>4.8708999999999998</c:v>
                </c:pt>
                <c:pt idx="4310">
                  <c:v>4.8710000000000004</c:v>
                </c:pt>
                <c:pt idx="4311">
                  <c:v>4.8710000000000004</c:v>
                </c:pt>
                <c:pt idx="4312">
                  <c:v>4.8708999999999998</c:v>
                </c:pt>
                <c:pt idx="4313">
                  <c:v>4.8708999999999998</c:v>
                </c:pt>
                <c:pt idx="4314">
                  <c:v>4.8708999999999998</c:v>
                </c:pt>
                <c:pt idx="4315">
                  <c:v>4.8708999999999998</c:v>
                </c:pt>
                <c:pt idx="4316">
                  <c:v>4.8708999999999998</c:v>
                </c:pt>
                <c:pt idx="4317">
                  <c:v>4.8708999999999998</c:v>
                </c:pt>
                <c:pt idx="4318">
                  <c:v>4.8708</c:v>
                </c:pt>
                <c:pt idx="4319">
                  <c:v>4.8708</c:v>
                </c:pt>
                <c:pt idx="4320">
                  <c:v>4.8708</c:v>
                </c:pt>
                <c:pt idx="4321">
                  <c:v>4.8707000000000003</c:v>
                </c:pt>
                <c:pt idx="4322">
                  <c:v>4.8708999999999998</c:v>
                </c:pt>
                <c:pt idx="4323">
                  <c:v>4.8708</c:v>
                </c:pt>
                <c:pt idx="4324">
                  <c:v>4.8707000000000003</c:v>
                </c:pt>
                <c:pt idx="4325">
                  <c:v>4.8708</c:v>
                </c:pt>
                <c:pt idx="4326">
                  <c:v>4.8708</c:v>
                </c:pt>
                <c:pt idx="4327">
                  <c:v>4.8708</c:v>
                </c:pt>
                <c:pt idx="4328">
                  <c:v>4.8708999999999998</c:v>
                </c:pt>
                <c:pt idx="4329">
                  <c:v>4.8975</c:v>
                </c:pt>
                <c:pt idx="4330">
                  <c:v>4.8996000000000004</c:v>
                </c:pt>
                <c:pt idx="4331">
                  <c:v>4.9012000000000002</c:v>
                </c:pt>
                <c:pt idx="4332">
                  <c:v>4.8997999999999999</c:v>
                </c:pt>
                <c:pt idx="4333">
                  <c:v>4.8977000000000004</c:v>
                </c:pt>
                <c:pt idx="4334">
                  <c:v>4.8956</c:v>
                </c:pt>
                <c:pt idx="4335">
                  <c:v>4.8952</c:v>
                </c:pt>
                <c:pt idx="4336">
                  <c:v>4.8973000000000004</c:v>
                </c:pt>
                <c:pt idx="4337">
                  <c:v>4.8977000000000004</c:v>
                </c:pt>
                <c:pt idx="4338">
                  <c:v>4.8997000000000002</c:v>
                </c:pt>
                <c:pt idx="4339">
                  <c:v>4.9013</c:v>
                </c:pt>
                <c:pt idx="4340">
                  <c:v>4.8979999999999997</c:v>
                </c:pt>
                <c:pt idx="4341">
                  <c:v>4.8959000000000001</c:v>
                </c:pt>
                <c:pt idx="4342">
                  <c:v>4.8951000000000002</c:v>
                </c:pt>
                <c:pt idx="4343">
                  <c:v>4.8971999999999998</c:v>
                </c:pt>
                <c:pt idx="4344">
                  <c:v>4.8990999999999998</c:v>
                </c:pt>
                <c:pt idx="4345">
                  <c:v>4.9009999999999998</c:v>
                </c:pt>
                <c:pt idx="4346">
                  <c:v>4.9002999999999997</c:v>
                </c:pt>
                <c:pt idx="4347">
                  <c:v>4.8982999999999999</c:v>
                </c:pt>
                <c:pt idx="4348">
                  <c:v>4.8963000000000001</c:v>
                </c:pt>
                <c:pt idx="4349">
                  <c:v>4.8949999999999996</c:v>
                </c:pt>
                <c:pt idx="4350">
                  <c:v>4.8968999999999996</c:v>
                </c:pt>
                <c:pt idx="4351">
                  <c:v>4.8973000000000004</c:v>
                </c:pt>
                <c:pt idx="4352">
                  <c:v>4.8993000000000002</c:v>
                </c:pt>
                <c:pt idx="4353">
                  <c:v>4.9012000000000002</c:v>
                </c:pt>
                <c:pt idx="4354">
                  <c:v>4.8986999999999998</c:v>
                </c:pt>
                <c:pt idx="4355">
                  <c:v>4.8982999999999999</c:v>
                </c:pt>
                <c:pt idx="4356">
                  <c:v>4.8960999999999997</c:v>
                </c:pt>
                <c:pt idx="4357">
                  <c:v>4.8967000000000001</c:v>
                </c:pt>
                <c:pt idx="4358">
                  <c:v>4.8986000000000001</c:v>
                </c:pt>
                <c:pt idx="4359">
                  <c:v>4.9006999999999996</c:v>
                </c:pt>
                <c:pt idx="4360">
                  <c:v>4.9009</c:v>
                </c:pt>
                <c:pt idx="4361">
                  <c:v>4.8989000000000003</c:v>
                </c:pt>
                <c:pt idx="4362">
                  <c:v>4.8967999999999998</c:v>
                </c:pt>
                <c:pt idx="4363">
                  <c:v>4.8949999999999996</c:v>
                </c:pt>
                <c:pt idx="4364">
                  <c:v>4.8964999999999996</c:v>
                </c:pt>
                <c:pt idx="4365">
                  <c:v>4.8983999999999996</c:v>
                </c:pt>
                <c:pt idx="4366">
                  <c:v>4.8987999999999996</c:v>
                </c:pt>
                <c:pt idx="4367">
                  <c:v>4.8883999999999999</c:v>
                </c:pt>
                <c:pt idx="4368">
                  <c:v>4.8883000000000001</c:v>
                </c:pt>
                <c:pt idx="4369">
                  <c:v>4.8883000000000001</c:v>
                </c:pt>
                <c:pt idx="4370">
                  <c:v>4.8883000000000001</c:v>
                </c:pt>
                <c:pt idx="4371">
                  <c:v>4.8883000000000001</c:v>
                </c:pt>
                <c:pt idx="4372">
                  <c:v>4.8883000000000001</c:v>
                </c:pt>
                <c:pt idx="4373">
                  <c:v>4.8883000000000001</c:v>
                </c:pt>
                <c:pt idx="4374">
                  <c:v>4.8883000000000001</c:v>
                </c:pt>
                <c:pt idx="4375">
                  <c:v>4.8883000000000001</c:v>
                </c:pt>
                <c:pt idx="4376">
                  <c:v>4.8883000000000001</c:v>
                </c:pt>
                <c:pt idx="4377">
                  <c:v>4.8882000000000003</c:v>
                </c:pt>
                <c:pt idx="4378">
                  <c:v>4.8883000000000001</c:v>
                </c:pt>
                <c:pt idx="4379">
                  <c:v>4.8883000000000001</c:v>
                </c:pt>
                <c:pt idx="4380">
                  <c:v>4.8883000000000001</c:v>
                </c:pt>
                <c:pt idx="4381">
                  <c:v>4.8883000000000001</c:v>
                </c:pt>
                <c:pt idx="4382">
                  <c:v>4.8883000000000001</c:v>
                </c:pt>
                <c:pt idx="4383">
                  <c:v>4.8883000000000001</c:v>
                </c:pt>
                <c:pt idx="4384">
                  <c:v>4.8883000000000001</c:v>
                </c:pt>
                <c:pt idx="4385">
                  <c:v>4.8883000000000001</c:v>
                </c:pt>
                <c:pt idx="4386">
                  <c:v>4.8883000000000001</c:v>
                </c:pt>
                <c:pt idx="4387">
                  <c:v>4.8883000000000001</c:v>
                </c:pt>
                <c:pt idx="4388">
                  <c:v>4.8883999999999999</c:v>
                </c:pt>
                <c:pt idx="4389">
                  <c:v>4.8883000000000001</c:v>
                </c:pt>
                <c:pt idx="4390">
                  <c:v>4.8883000000000001</c:v>
                </c:pt>
                <c:pt idx="4391">
                  <c:v>4.8883000000000001</c:v>
                </c:pt>
                <c:pt idx="4392">
                  <c:v>4.8883999999999999</c:v>
                </c:pt>
                <c:pt idx="4393">
                  <c:v>4.8883999999999999</c:v>
                </c:pt>
                <c:pt idx="4394">
                  <c:v>4.8883000000000001</c:v>
                </c:pt>
                <c:pt idx="4395">
                  <c:v>4.8883000000000001</c:v>
                </c:pt>
                <c:pt idx="4396">
                  <c:v>4.8883999999999999</c:v>
                </c:pt>
                <c:pt idx="4397">
                  <c:v>4.8883999999999999</c:v>
                </c:pt>
                <c:pt idx="4398">
                  <c:v>4.8883000000000001</c:v>
                </c:pt>
                <c:pt idx="4399">
                  <c:v>4.8883000000000001</c:v>
                </c:pt>
                <c:pt idx="4400">
                  <c:v>4.8883999999999999</c:v>
                </c:pt>
                <c:pt idx="4401">
                  <c:v>4.8883000000000001</c:v>
                </c:pt>
                <c:pt idx="4402">
                  <c:v>4.8883000000000001</c:v>
                </c:pt>
                <c:pt idx="4403">
                  <c:v>4.8883999999999999</c:v>
                </c:pt>
                <c:pt idx="4404">
                  <c:v>4.8883000000000001</c:v>
                </c:pt>
                <c:pt idx="4405">
                  <c:v>4.8883000000000001</c:v>
                </c:pt>
                <c:pt idx="4406">
                  <c:v>4.9001999999999999</c:v>
                </c:pt>
                <c:pt idx="4407">
                  <c:v>4.9010999999999996</c:v>
                </c:pt>
                <c:pt idx="4408">
                  <c:v>4.9020999999999999</c:v>
                </c:pt>
                <c:pt idx="4409">
                  <c:v>4.9029999999999996</c:v>
                </c:pt>
                <c:pt idx="4410">
                  <c:v>4.9038000000000004</c:v>
                </c:pt>
                <c:pt idx="4411">
                  <c:v>4.9047000000000001</c:v>
                </c:pt>
                <c:pt idx="4412">
                  <c:v>4.9055999999999997</c:v>
                </c:pt>
                <c:pt idx="4413">
                  <c:v>4.9066000000000001</c:v>
                </c:pt>
                <c:pt idx="4414">
                  <c:v>4.9074999999999998</c:v>
                </c:pt>
                <c:pt idx="4415">
                  <c:v>4.9203999999999999</c:v>
                </c:pt>
                <c:pt idx="4416">
                  <c:v>4.9093999999999998</c:v>
                </c:pt>
                <c:pt idx="4417">
                  <c:v>4.9101999999999997</c:v>
                </c:pt>
                <c:pt idx="4418">
                  <c:v>4.9112999999999998</c:v>
                </c:pt>
                <c:pt idx="4419">
                  <c:v>4.9119999999999999</c:v>
                </c:pt>
                <c:pt idx="4420">
                  <c:v>4.9130000000000003</c:v>
                </c:pt>
                <c:pt idx="4421">
                  <c:v>4.9139999999999997</c:v>
                </c:pt>
                <c:pt idx="4422">
                  <c:v>4.9147999999999996</c:v>
                </c:pt>
                <c:pt idx="4423">
                  <c:v>4.9157999999999999</c:v>
                </c:pt>
                <c:pt idx="4424">
                  <c:v>4.9166999999999996</c:v>
                </c:pt>
                <c:pt idx="4425">
                  <c:v>4.9173999999999998</c:v>
                </c:pt>
                <c:pt idx="4426">
                  <c:v>4.9181999999999997</c:v>
                </c:pt>
                <c:pt idx="4427">
                  <c:v>4.9188000000000001</c:v>
                </c:pt>
                <c:pt idx="4428">
                  <c:v>4.9195000000000002</c:v>
                </c:pt>
                <c:pt idx="4429">
                  <c:v>4.9199000000000002</c:v>
                </c:pt>
                <c:pt idx="4430">
                  <c:v>4.9200999999999997</c:v>
                </c:pt>
                <c:pt idx="4431">
                  <c:v>4.9203999999999999</c:v>
                </c:pt>
                <c:pt idx="4432">
                  <c:v>4.9206000000000003</c:v>
                </c:pt>
                <c:pt idx="4433">
                  <c:v>4.9207999999999998</c:v>
                </c:pt>
                <c:pt idx="4434">
                  <c:v>4.9207999999999998</c:v>
                </c:pt>
                <c:pt idx="4435">
                  <c:v>4.9046000000000003</c:v>
                </c:pt>
                <c:pt idx="4436">
                  <c:v>4.9204999999999997</c:v>
                </c:pt>
                <c:pt idx="4437">
                  <c:v>4.9027000000000003</c:v>
                </c:pt>
                <c:pt idx="4438">
                  <c:v>4.92</c:v>
                </c:pt>
                <c:pt idx="4439">
                  <c:v>4.9196999999999997</c:v>
                </c:pt>
                <c:pt idx="4440">
                  <c:v>4.9191000000000003</c:v>
                </c:pt>
                <c:pt idx="4441">
                  <c:v>4.9184999999999999</c:v>
                </c:pt>
                <c:pt idx="4442">
                  <c:v>4.9177999999999997</c:v>
                </c:pt>
                <c:pt idx="4443">
                  <c:v>4.9170999999999996</c:v>
                </c:pt>
                <c:pt idx="4444">
                  <c:v>4.9164000000000003</c:v>
                </c:pt>
                <c:pt idx="4445">
                  <c:v>4.9127999999999998</c:v>
                </c:pt>
                <c:pt idx="4446">
                  <c:v>4.9127999999999998</c:v>
                </c:pt>
                <c:pt idx="4447">
                  <c:v>4.9127999999999998</c:v>
                </c:pt>
                <c:pt idx="4448">
                  <c:v>4.9127999999999998</c:v>
                </c:pt>
                <c:pt idx="4449">
                  <c:v>4.9127999999999998</c:v>
                </c:pt>
                <c:pt idx="4450">
                  <c:v>4.9127999999999998</c:v>
                </c:pt>
                <c:pt idx="4451">
                  <c:v>4.9127999999999998</c:v>
                </c:pt>
                <c:pt idx="4452">
                  <c:v>4.9127999999999998</c:v>
                </c:pt>
                <c:pt idx="4453">
                  <c:v>4.9127999999999998</c:v>
                </c:pt>
                <c:pt idx="4454">
                  <c:v>4.9127000000000001</c:v>
                </c:pt>
                <c:pt idx="4455">
                  <c:v>4.9127999999999998</c:v>
                </c:pt>
                <c:pt idx="4456">
                  <c:v>4.9127999999999998</c:v>
                </c:pt>
                <c:pt idx="4457">
                  <c:v>4.9127999999999998</c:v>
                </c:pt>
                <c:pt idx="4458">
                  <c:v>4.9127999999999998</c:v>
                </c:pt>
                <c:pt idx="4459">
                  <c:v>4.9127999999999998</c:v>
                </c:pt>
                <c:pt idx="4460">
                  <c:v>4.9127999999999998</c:v>
                </c:pt>
                <c:pt idx="4461">
                  <c:v>4.9127999999999998</c:v>
                </c:pt>
                <c:pt idx="4462">
                  <c:v>4.9128999999999996</c:v>
                </c:pt>
                <c:pt idx="4463">
                  <c:v>4.9127999999999998</c:v>
                </c:pt>
                <c:pt idx="4464">
                  <c:v>4.9128999999999996</c:v>
                </c:pt>
                <c:pt idx="4465">
                  <c:v>4.9128999999999996</c:v>
                </c:pt>
                <c:pt idx="4466">
                  <c:v>4.9127999999999998</c:v>
                </c:pt>
                <c:pt idx="4467">
                  <c:v>4.9128999999999996</c:v>
                </c:pt>
                <c:pt idx="4468">
                  <c:v>4.9128999999999996</c:v>
                </c:pt>
                <c:pt idx="4469">
                  <c:v>4.9128999999999996</c:v>
                </c:pt>
                <c:pt idx="4470">
                  <c:v>4.9128999999999996</c:v>
                </c:pt>
                <c:pt idx="4471">
                  <c:v>4.9128999999999996</c:v>
                </c:pt>
                <c:pt idx="4472">
                  <c:v>4.9128999999999996</c:v>
                </c:pt>
                <c:pt idx="4473">
                  <c:v>4.9128999999999996</c:v>
                </c:pt>
                <c:pt idx="4474">
                  <c:v>4.9127999999999998</c:v>
                </c:pt>
                <c:pt idx="4475">
                  <c:v>4.9127999999999998</c:v>
                </c:pt>
                <c:pt idx="4476">
                  <c:v>4.9127999999999998</c:v>
                </c:pt>
                <c:pt idx="4477">
                  <c:v>4.9127000000000001</c:v>
                </c:pt>
                <c:pt idx="4478">
                  <c:v>4.9127999999999998</c:v>
                </c:pt>
                <c:pt idx="4479">
                  <c:v>4.9128999999999996</c:v>
                </c:pt>
                <c:pt idx="4480">
                  <c:v>4.9127999999999998</c:v>
                </c:pt>
                <c:pt idx="4481">
                  <c:v>4.9127999999999998</c:v>
                </c:pt>
                <c:pt idx="4482">
                  <c:v>4.9127999999999998</c:v>
                </c:pt>
                <c:pt idx="4483">
                  <c:v>4.9127999999999998</c:v>
                </c:pt>
                <c:pt idx="4484">
                  <c:v>4.9127999999999998</c:v>
                </c:pt>
                <c:pt idx="4485">
                  <c:v>4.9097999999999997</c:v>
                </c:pt>
                <c:pt idx="4486">
                  <c:v>4.9207999999999998</c:v>
                </c:pt>
                <c:pt idx="4487">
                  <c:v>4.9077000000000002</c:v>
                </c:pt>
                <c:pt idx="4488">
                  <c:v>4.8910999999999998</c:v>
                </c:pt>
                <c:pt idx="4489">
                  <c:v>4.8766999999999996</c:v>
                </c:pt>
                <c:pt idx="4490">
                  <c:v>4.8845999999999998</c:v>
                </c:pt>
                <c:pt idx="4491">
                  <c:v>4.9012000000000002</c:v>
                </c:pt>
                <c:pt idx="4492">
                  <c:v>4.9180999999999999</c:v>
                </c:pt>
                <c:pt idx="4493">
                  <c:v>4.9164000000000003</c:v>
                </c:pt>
                <c:pt idx="4494">
                  <c:v>4.8996000000000004</c:v>
                </c:pt>
                <c:pt idx="4495">
                  <c:v>4.883</c:v>
                </c:pt>
                <c:pt idx="4496">
                  <c:v>4.8773999999999997</c:v>
                </c:pt>
                <c:pt idx="4497">
                  <c:v>4.8925999999999998</c:v>
                </c:pt>
                <c:pt idx="4498">
                  <c:v>4.9097</c:v>
                </c:pt>
                <c:pt idx="4499">
                  <c:v>4.9207000000000001</c:v>
                </c:pt>
                <c:pt idx="4500">
                  <c:v>4.9081000000000001</c:v>
                </c:pt>
                <c:pt idx="4501">
                  <c:v>4.8913000000000002</c:v>
                </c:pt>
                <c:pt idx="4502">
                  <c:v>4.8766999999999996</c:v>
                </c:pt>
                <c:pt idx="4503">
                  <c:v>4.8841999999999999</c:v>
                </c:pt>
                <c:pt idx="4504">
                  <c:v>4.9010999999999996</c:v>
                </c:pt>
                <c:pt idx="4505">
                  <c:v>4.9177999999999997</c:v>
                </c:pt>
                <c:pt idx="4506">
                  <c:v>4.9165000000000001</c:v>
                </c:pt>
                <c:pt idx="4507">
                  <c:v>4.8997999999999999</c:v>
                </c:pt>
                <c:pt idx="4508">
                  <c:v>4.8833000000000002</c:v>
                </c:pt>
                <c:pt idx="4509">
                  <c:v>4.8773</c:v>
                </c:pt>
                <c:pt idx="4510">
                  <c:v>4.8926999999999996</c:v>
                </c:pt>
                <c:pt idx="4511">
                  <c:v>4.9093</c:v>
                </c:pt>
                <c:pt idx="4512">
                  <c:v>4.9207999999999998</c:v>
                </c:pt>
                <c:pt idx="4513">
                  <c:v>4.9082999999999997</c:v>
                </c:pt>
                <c:pt idx="4514">
                  <c:v>4.8917000000000002</c:v>
                </c:pt>
                <c:pt idx="4515">
                  <c:v>4.8769999999999998</c:v>
                </c:pt>
                <c:pt idx="4516">
                  <c:v>4.8841999999999999</c:v>
                </c:pt>
                <c:pt idx="4517">
                  <c:v>4.9008000000000003</c:v>
                </c:pt>
                <c:pt idx="4518">
                  <c:v>4.9175000000000004</c:v>
                </c:pt>
                <c:pt idx="4519">
                  <c:v>4.9168000000000003</c:v>
                </c:pt>
                <c:pt idx="4520">
                  <c:v>4.9001999999999999</c:v>
                </c:pt>
                <c:pt idx="4521">
                  <c:v>4.8837000000000002</c:v>
                </c:pt>
                <c:pt idx="4522">
                  <c:v>4.8773</c:v>
                </c:pt>
                <c:pt idx="4523">
                  <c:v>4.8921999999999999</c:v>
                </c:pt>
                <c:pt idx="4524">
                  <c:v>4.9089</c:v>
                </c:pt>
                <c:pt idx="4525">
                  <c:v>4.8909000000000002</c:v>
                </c:pt>
                <c:pt idx="4526">
                  <c:v>4.8907999999999996</c:v>
                </c:pt>
                <c:pt idx="4527">
                  <c:v>4.8909000000000002</c:v>
                </c:pt>
                <c:pt idx="4528">
                  <c:v>4.8909000000000002</c:v>
                </c:pt>
                <c:pt idx="4529">
                  <c:v>4.8907999999999996</c:v>
                </c:pt>
                <c:pt idx="4530">
                  <c:v>4.8909000000000002</c:v>
                </c:pt>
                <c:pt idx="4531">
                  <c:v>4.8909000000000002</c:v>
                </c:pt>
                <c:pt idx="4532">
                  <c:v>4.8909000000000002</c:v>
                </c:pt>
                <c:pt idx="4533">
                  <c:v>4.8909000000000002</c:v>
                </c:pt>
                <c:pt idx="4534">
                  <c:v>4.8907999999999996</c:v>
                </c:pt>
                <c:pt idx="4535">
                  <c:v>4.8909000000000002</c:v>
                </c:pt>
                <c:pt idx="4536">
                  <c:v>4.8907999999999996</c:v>
                </c:pt>
                <c:pt idx="4537">
                  <c:v>4.8907999999999996</c:v>
                </c:pt>
                <c:pt idx="4538">
                  <c:v>4.8907999999999996</c:v>
                </c:pt>
                <c:pt idx="4539">
                  <c:v>4.8907999999999996</c:v>
                </c:pt>
                <c:pt idx="4540">
                  <c:v>4.8907999999999996</c:v>
                </c:pt>
                <c:pt idx="4541">
                  <c:v>4.8906999999999998</c:v>
                </c:pt>
                <c:pt idx="4542">
                  <c:v>4.8907999999999996</c:v>
                </c:pt>
                <c:pt idx="4543">
                  <c:v>4.8907999999999996</c:v>
                </c:pt>
                <c:pt idx="4544">
                  <c:v>4.8907999999999996</c:v>
                </c:pt>
                <c:pt idx="4545">
                  <c:v>4.8907999999999996</c:v>
                </c:pt>
                <c:pt idx="4546">
                  <c:v>4.8907999999999996</c:v>
                </c:pt>
                <c:pt idx="4547">
                  <c:v>4.8907999999999996</c:v>
                </c:pt>
                <c:pt idx="4548">
                  <c:v>4.8907999999999996</c:v>
                </c:pt>
                <c:pt idx="4549">
                  <c:v>4.8907999999999996</c:v>
                </c:pt>
                <c:pt idx="4550">
                  <c:v>4.8907999999999996</c:v>
                </c:pt>
                <c:pt idx="4551">
                  <c:v>4.8907999999999996</c:v>
                </c:pt>
                <c:pt idx="4552">
                  <c:v>4.8906999999999998</c:v>
                </c:pt>
                <c:pt idx="4553">
                  <c:v>4.8906999999999998</c:v>
                </c:pt>
                <c:pt idx="4554">
                  <c:v>4.8907999999999996</c:v>
                </c:pt>
                <c:pt idx="4555">
                  <c:v>4.8906999999999998</c:v>
                </c:pt>
                <c:pt idx="4556">
                  <c:v>4.8906999999999998</c:v>
                </c:pt>
                <c:pt idx="4557">
                  <c:v>4.8906999999999998</c:v>
                </c:pt>
                <c:pt idx="4558">
                  <c:v>4.8906999999999998</c:v>
                </c:pt>
                <c:pt idx="4559">
                  <c:v>4.8906999999999998</c:v>
                </c:pt>
                <c:pt idx="4560">
                  <c:v>4.8907999999999996</c:v>
                </c:pt>
                <c:pt idx="4561">
                  <c:v>4.8906999999999998</c:v>
                </c:pt>
                <c:pt idx="4562">
                  <c:v>4.8906999999999998</c:v>
                </c:pt>
                <c:pt idx="4563">
                  <c:v>4.8906999999999998</c:v>
                </c:pt>
                <c:pt idx="4564">
                  <c:v>4.8906999999999998</c:v>
                </c:pt>
                <c:pt idx="4565">
                  <c:v>4.8906999999999998</c:v>
                </c:pt>
                <c:pt idx="4566">
                  <c:v>4.8906999999999998</c:v>
                </c:pt>
                <c:pt idx="4567">
                  <c:v>4.9051999999999998</c:v>
                </c:pt>
                <c:pt idx="4568">
                  <c:v>4.8761999999999999</c:v>
                </c:pt>
                <c:pt idx="4569">
                  <c:v>4.9025999999999996</c:v>
                </c:pt>
                <c:pt idx="4570">
                  <c:v>4.9154</c:v>
                </c:pt>
                <c:pt idx="4571">
                  <c:v>4.8825000000000003</c:v>
                </c:pt>
                <c:pt idx="4572">
                  <c:v>4.8925999999999998</c:v>
                </c:pt>
                <c:pt idx="4573">
                  <c:v>4.9206000000000003</c:v>
                </c:pt>
                <c:pt idx="4574">
                  <c:v>4.8922999999999996</c:v>
                </c:pt>
                <c:pt idx="4575">
                  <c:v>4.8826000000000001</c:v>
                </c:pt>
                <c:pt idx="4576">
                  <c:v>4.9158999999999997</c:v>
                </c:pt>
                <c:pt idx="4577">
                  <c:v>4.9023000000000003</c:v>
                </c:pt>
                <c:pt idx="4578">
                  <c:v>4.8762999999999996</c:v>
                </c:pt>
                <c:pt idx="4579">
                  <c:v>4.9055999999999997</c:v>
                </c:pt>
                <c:pt idx="4580">
                  <c:v>4.9123000000000001</c:v>
                </c:pt>
                <c:pt idx="4581">
                  <c:v>4.8795999999999999</c:v>
                </c:pt>
                <c:pt idx="4582">
                  <c:v>4.8954000000000004</c:v>
                </c:pt>
                <c:pt idx="4583">
                  <c:v>4.9200999999999997</c:v>
                </c:pt>
                <c:pt idx="4584">
                  <c:v>4.8893000000000004</c:v>
                </c:pt>
                <c:pt idx="4585">
                  <c:v>4.8855000000000004</c:v>
                </c:pt>
                <c:pt idx="4586">
                  <c:v>4.9183000000000003</c:v>
                </c:pt>
                <c:pt idx="4587">
                  <c:v>4.8993000000000002</c:v>
                </c:pt>
                <c:pt idx="4588">
                  <c:v>4.8769999999999998</c:v>
                </c:pt>
                <c:pt idx="4589">
                  <c:v>4.9085000000000001</c:v>
                </c:pt>
                <c:pt idx="4590">
                  <c:v>4.9093</c:v>
                </c:pt>
                <c:pt idx="4591">
                  <c:v>4.8775000000000004</c:v>
                </c:pt>
                <c:pt idx="4592">
                  <c:v>4.8983999999999996</c:v>
                </c:pt>
                <c:pt idx="4593">
                  <c:v>4.9188999999999998</c:v>
                </c:pt>
                <c:pt idx="4594">
                  <c:v>4.8864000000000001</c:v>
                </c:pt>
                <c:pt idx="4595">
                  <c:v>4.8883000000000001</c:v>
                </c:pt>
                <c:pt idx="4596">
                  <c:v>4.9199000000000002</c:v>
                </c:pt>
                <c:pt idx="4597">
                  <c:v>4.8963999999999999</c:v>
                </c:pt>
                <c:pt idx="4598">
                  <c:v>4.8788</c:v>
                </c:pt>
                <c:pt idx="4599">
                  <c:v>4.9115000000000002</c:v>
                </c:pt>
                <c:pt idx="4600">
                  <c:v>4.9065000000000003</c:v>
                </c:pt>
                <c:pt idx="4601">
                  <c:v>4.8762999999999996</c:v>
                </c:pt>
                <c:pt idx="4602">
                  <c:v>4.9013999999999998</c:v>
                </c:pt>
                <c:pt idx="4603">
                  <c:v>4.9165000000000001</c:v>
                </c:pt>
                <c:pt idx="4604">
                  <c:v>4.8834999999999997</c:v>
                </c:pt>
                <c:pt idx="4605">
                  <c:v>4.8913000000000002</c:v>
                </c:pt>
                <c:pt idx="4606">
                  <c:v>4.9206000000000003</c:v>
                </c:pt>
                <c:pt idx="4607">
                  <c:v>4.8936000000000002</c:v>
                </c:pt>
                <c:pt idx="4608">
                  <c:v>4.8813000000000004</c:v>
                </c:pt>
                <c:pt idx="4609">
                  <c:v>4.9134000000000002</c:v>
                </c:pt>
                <c:pt idx="4610">
                  <c:v>4.9134000000000002</c:v>
                </c:pt>
                <c:pt idx="4611">
                  <c:v>4.9135</c:v>
                </c:pt>
                <c:pt idx="4612">
                  <c:v>4.9134000000000002</c:v>
                </c:pt>
                <c:pt idx="4613">
                  <c:v>4.9134000000000002</c:v>
                </c:pt>
                <c:pt idx="4614">
                  <c:v>4.9135</c:v>
                </c:pt>
                <c:pt idx="4615">
                  <c:v>4.9134000000000002</c:v>
                </c:pt>
                <c:pt idx="4616">
                  <c:v>4.9135</c:v>
                </c:pt>
                <c:pt idx="4617">
                  <c:v>4.9134000000000002</c:v>
                </c:pt>
                <c:pt idx="4618">
                  <c:v>4.9132999999999996</c:v>
                </c:pt>
                <c:pt idx="4619">
                  <c:v>4.9134000000000002</c:v>
                </c:pt>
                <c:pt idx="4620">
                  <c:v>4.9134000000000002</c:v>
                </c:pt>
                <c:pt idx="4621">
                  <c:v>4.9135</c:v>
                </c:pt>
                <c:pt idx="4622">
                  <c:v>4.9134000000000002</c:v>
                </c:pt>
                <c:pt idx="4623">
                  <c:v>4.9134000000000002</c:v>
                </c:pt>
                <c:pt idx="4624">
                  <c:v>4.9134000000000002</c:v>
                </c:pt>
                <c:pt idx="4625">
                  <c:v>4.9135</c:v>
                </c:pt>
                <c:pt idx="4626">
                  <c:v>4.9134000000000002</c:v>
                </c:pt>
                <c:pt idx="4627">
                  <c:v>4.9134000000000002</c:v>
                </c:pt>
                <c:pt idx="4628">
                  <c:v>4.9134000000000002</c:v>
                </c:pt>
                <c:pt idx="4629">
                  <c:v>4.9134000000000002</c:v>
                </c:pt>
                <c:pt idx="4630">
                  <c:v>4.9134000000000002</c:v>
                </c:pt>
                <c:pt idx="4631">
                  <c:v>4.9132999999999996</c:v>
                </c:pt>
                <c:pt idx="4632">
                  <c:v>4.9132999999999996</c:v>
                </c:pt>
                <c:pt idx="4633">
                  <c:v>4.9134000000000002</c:v>
                </c:pt>
                <c:pt idx="4634">
                  <c:v>4.9134000000000002</c:v>
                </c:pt>
                <c:pt idx="4635">
                  <c:v>4.9135</c:v>
                </c:pt>
                <c:pt idx="4636">
                  <c:v>4.9134000000000002</c:v>
                </c:pt>
                <c:pt idx="4637">
                  <c:v>4.9132999999999996</c:v>
                </c:pt>
                <c:pt idx="4638">
                  <c:v>4.9134000000000002</c:v>
                </c:pt>
                <c:pt idx="4639">
                  <c:v>4.9135</c:v>
                </c:pt>
                <c:pt idx="4640">
                  <c:v>4.9134000000000002</c:v>
                </c:pt>
                <c:pt idx="4641">
                  <c:v>4.9134000000000002</c:v>
                </c:pt>
                <c:pt idx="4642">
                  <c:v>4.9134000000000002</c:v>
                </c:pt>
                <c:pt idx="4643">
                  <c:v>4.9135</c:v>
                </c:pt>
                <c:pt idx="4644">
                  <c:v>4.9135</c:v>
                </c:pt>
                <c:pt idx="4645">
                  <c:v>4.9135</c:v>
                </c:pt>
                <c:pt idx="4646">
                  <c:v>4.9135</c:v>
                </c:pt>
                <c:pt idx="4647">
                  <c:v>4.9135</c:v>
                </c:pt>
                <c:pt idx="4648">
                  <c:v>4.9135999999999997</c:v>
                </c:pt>
                <c:pt idx="4649">
                  <c:v>4.9134000000000002</c:v>
                </c:pt>
                <c:pt idx="4650">
                  <c:v>4.9135</c:v>
                </c:pt>
                <c:pt idx="4651">
                  <c:v>4.9135</c:v>
                </c:pt>
                <c:pt idx="4652">
                  <c:v>4.8925000000000001</c:v>
                </c:pt>
                <c:pt idx="4653">
                  <c:v>4.9051999999999998</c:v>
                </c:pt>
                <c:pt idx="4654">
                  <c:v>4.8898999999999999</c:v>
                </c:pt>
                <c:pt idx="4655">
                  <c:v>4.9077000000000002</c:v>
                </c:pt>
                <c:pt idx="4656">
                  <c:v>4.8872999999999998</c:v>
                </c:pt>
                <c:pt idx="4657">
                  <c:v>4.9104000000000001</c:v>
                </c:pt>
                <c:pt idx="4658">
                  <c:v>4.8846999999999996</c:v>
                </c:pt>
                <c:pt idx="4659">
                  <c:v>4.9128999999999996</c:v>
                </c:pt>
                <c:pt idx="4660">
                  <c:v>4.8821000000000003</c:v>
                </c:pt>
                <c:pt idx="4661">
                  <c:v>4.9154999999999998</c:v>
                </c:pt>
                <c:pt idx="4662">
                  <c:v>4.8796999999999997</c:v>
                </c:pt>
                <c:pt idx="4663">
                  <c:v>4.9177</c:v>
                </c:pt>
                <c:pt idx="4664">
                  <c:v>4.8777999999999997</c:v>
                </c:pt>
                <c:pt idx="4665">
                  <c:v>4.9192</c:v>
                </c:pt>
                <c:pt idx="4666">
                  <c:v>4.8766999999999996</c:v>
                </c:pt>
                <c:pt idx="4667">
                  <c:v>4.9200999999999997</c:v>
                </c:pt>
                <c:pt idx="4668">
                  <c:v>4.8761999999999999</c:v>
                </c:pt>
                <c:pt idx="4669">
                  <c:v>4.9203000000000001</c:v>
                </c:pt>
                <c:pt idx="4670">
                  <c:v>4.8762999999999996</c:v>
                </c:pt>
                <c:pt idx="4671">
                  <c:v>4.9199000000000002</c:v>
                </c:pt>
                <c:pt idx="4672">
                  <c:v>4.8769999999999998</c:v>
                </c:pt>
                <c:pt idx="4673">
                  <c:v>4.9188000000000001</c:v>
                </c:pt>
                <c:pt idx="4674">
                  <c:v>4.8784000000000001</c:v>
                </c:pt>
                <c:pt idx="4675">
                  <c:v>4.9170999999999996</c:v>
                </c:pt>
                <c:pt idx="4676">
                  <c:v>4.8803999999999998</c:v>
                </c:pt>
                <c:pt idx="4677">
                  <c:v>4.9146000000000001</c:v>
                </c:pt>
                <c:pt idx="4678">
                  <c:v>4.883</c:v>
                </c:pt>
                <c:pt idx="4679">
                  <c:v>4.9119999999999999</c:v>
                </c:pt>
                <c:pt idx="4680">
                  <c:v>4.8855000000000004</c:v>
                </c:pt>
                <c:pt idx="4681">
                  <c:v>4.9093</c:v>
                </c:pt>
                <c:pt idx="4682">
                  <c:v>4.8879999999999999</c:v>
                </c:pt>
                <c:pt idx="4683">
                  <c:v>4.9066999999999998</c:v>
                </c:pt>
                <c:pt idx="4684">
                  <c:v>4.8906000000000001</c:v>
                </c:pt>
                <c:pt idx="4685">
                  <c:v>4.9040999999999997</c:v>
                </c:pt>
                <c:pt idx="4686">
                  <c:v>4.8932000000000002</c:v>
                </c:pt>
                <c:pt idx="4687">
                  <c:v>4.9013999999999998</c:v>
                </c:pt>
                <c:pt idx="4688">
                  <c:v>4.8956999999999997</c:v>
                </c:pt>
                <c:pt idx="4689">
                  <c:v>4.8986999999999998</c:v>
                </c:pt>
                <c:pt idx="4690">
                  <c:v>4.8982999999999999</c:v>
                </c:pt>
                <c:pt idx="4691">
                  <c:v>4.8960999999999997</c:v>
                </c:pt>
                <c:pt idx="4692">
                  <c:v>4.9009</c:v>
                </c:pt>
                <c:pt idx="4693">
                  <c:v>4.8935000000000004</c:v>
                </c:pt>
                <c:pt idx="4694">
                  <c:v>4.9034000000000004</c:v>
                </c:pt>
                <c:pt idx="4695">
                  <c:v>4.8815999999999997</c:v>
                </c:pt>
                <c:pt idx="4696">
                  <c:v>4.8817000000000004</c:v>
                </c:pt>
                <c:pt idx="4697">
                  <c:v>4.8815999999999997</c:v>
                </c:pt>
                <c:pt idx="4698">
                  <c:v>4.8817000000000004</c:v>
                </c:pt>
                <c:pt idx="4699">
                  <c:v>4.8815</c:v>
                </c:pt>
                <c:pt idx="4700">
                  <c:v>4.8815999999999997</c:v>
                </c:pt>
                <c:pt idx="4701">
                  <c:v>4.8815999999999997</c:v>
                </c:pt>
                <c:pt idx="4702">
                  <c:v>4.8815</c:v>
                </c:pt>
                <c:pt idx="4703">
                  <c:v>4.8815999999999997</c:v>
                </c:pt>
                <c:pt idx="4704">
                  <c:v>4.8815</c:v>
                </c:pt>
                <c:pt idx="4705">
                  <c:v>4.8815</c:v>
                </c:pt>
                <c:pt idx="4706">
                  <c:v>4.8815999999999997</c:v>
                </c:pt>
                <c:pt idx="4707">
                  <c:v>4.8815999999999997</c:v>
                </c:pt>
                <c:pt idx="4708">
                  <c:v>4.8815999999999997</c:v>
                </c:pt>
                <c:pt idx="4709">
                  <c:v>4.8815999999999997</c:v>
                </c:pt>
                <c:pt idx="4710">
                  <c:v>4.8815999999999997</c:v>
                </c:pt>
                <c:pt idx="4711">
                  <c:v>4.8815999999999997</c:v>
                </c:pt>
                <c:pt idx="4712">
                  <c:v>4.8815</c:v>
                </c:pt>
                <c:pt idx="4713">
                  <c:v>4.8815999999999997</c:v>
                </c:pt>
                <c:pt idx="4714">
                  <c:v>4.8815</c:v>
                </c:pt>
                <c:pt idx="4715">
                  <c:v>4.8814000000000002</c:v>
                </c:pt>
                <c:pt idx="4716">
                  <c:v>4.8815</c:v>
                </c:pt>
                <c:pt idx="4717">
                  <c:v>4.8815</c:v>
                </c:pt>
                <c:pt idx="4718">
                  <c:v>4.8815</c:v>
                </c:pt>
                <c:pt idx="4719">
                  <c:v>4.8815</c:v>
                </c:pt>
                <c:pt idx="4720">
                  <c:v>4.8815</c:v>
                </c:pt>
                <c:pt idx="4721">
                  <c:v>4.8814000000000002</c:v>
                </c:pt>
                <c:pt idx="4722">
                  <c:v>4.8814000000000002</c:v>
                </c:pt>
                <c:pt idx="4723">
                  <c:v>4.8815</c:v>
                </c:pt>
                <c:pt idx="4724">
                  <c:v>4.8815</c:v>
                </c:pt>
                <c:pt idx="4725">
                  <c:v>4.8815</c:v>
                </c:pt>
                <c:pt idx="4726">
                  <c:v>4.8815</c:v>
                </c:pt>
                <c:pt idx="4727">
                  <c:v>4.8815999999999997</c:v>
                </c:pt>
                <c:pt idx="4728">
                  <c:v>4.8815</c:v>
                </c:pt>
                <c:pt idx="4729">
                  <c:v>4.8815</c:v>
                </c:pt>
                <c:pt idx="4730">
                  <c:v>4.8815</c:v>
                </c:pt>
                <c:pt idx="4731">
                  <c:v>4.8814000000000002</c:v>
                </c:pt>
                <c:pt idx="4732">
                  <c:v>4.8815</c:v>
                </c:pt>
                <c:pt idx="4733">
                  <c:v>4.8815</c:v>
                </c:pt>
                <c:pt idx="4734">
                  <c:v>4.8814000000000002</c:v>
                </c:pt>
                <c:pt idx="4735">
                  <c:v>4.8815</c:v>
                </c:pt>
                <c:pt idx="4736">
                  <c:v>4.8814000000000002</c:v>
                </c:pt>
                <c:pt idx="4737">
                  <c:v>4.8813000000000004</c:v>
                </c:pt>
                <c:pt idx="4738">
                  <c:v>4.8814000000000002</c:v>
                </c:pt>
                <c:pt idx="4739">
                  <c:v>4.8815</c:v>
                </c:pt>
                <c:pt idx="4740">
                  <c:v>4.8974000000000002</c:v>
                </c:pt>
                <c:pt idx="4741">
                  <c:v>4.8983999999999996</c:v>
                </c:pt>
                <c:pt idx="4742">
                  <c:v>4.8978999999999999</c:v>
                </c:pt>
                <c:pt idx="4743">
                  <c:v>4.8968999999999996</c:v>
                </c:pt>
                <c:pt idx="4744">
                  <c:v>4.8974000000000002</c:v>
                </c:pt>
                <c:pt idx="4745">
                  <c:v>4.8982999999999999</c:v>
                </c:pt>
                <c:pt idx="4746">
                  <c:v>4.8979999999999997</c:v>
                </c:pt>
                <c:pt idx="4747">
                  <c:v>4.8970000000000002</c:v>
                </c:pt>
                <c:pt idx="4748">
                  <c:v>4.8973000000000004</c:v>
                </c:pt>
                <c:pt idx="4749">
                  <c:v>4.8982999999999999</c:v>
                </c:pt>
                <c:pt idx="4750">
                  <c:v>4.8979999999999997</c:v>
                </c:pt>
                <c:pt idx="4751">
                  <c:v>4.8971</c:v>
                </c:pt>
                <c:pt idx="4752">
                  <c:v>4.8973000000000004</c:v>
                </c:pt>
                <c:pt idx="4753">
                  <c:v>4.8982000000000001</c:v>
                </c:pt>
                <c:pt idx="4754">
                  <c:v>4.8982000000000001</c:v>
                </c:pt>
                <c:pt idx="4755">
                  <c:v>4.8971999999999998</c:v>
                </c:pt>
                <c:pt idx="4756">
                  <c:v>4.8971999999999998</c:v>
                </c:pt>
                <c:pt idx="4757">
                  <c:v>4.8982000000000001</c:v>
                </c:pt>
                <c:pt idx="4758">
                  <c:v>4.8982999999999999</c:v>
                </c:pt>
                <c:pt idx="4759">
                  <c:v>4.8973000000000004</c:v>
                </c:pt>
                <c:pt idx="4760">
                  <c:v>4.8971999999999998</c:v>
                </c:pt>
                <c:pt idx="4761">
                  <c:v>4.8981000000000003</c:v>
                </c:pt>
                <c:pt idx="4762">
                  <c:v>4.8982000000000001</c:v>
                </c:pt>
                <c:pt idx="4763">
                  <c:v>4.8971999999999998</c:v>
                </c:pt>
                <c:pt idx="4764">
                  <c:v>4.8971999999999998</c:v>
                </c:pt>
                <c:pt idx="4765">
                  <c:v>4.8981000000000003</c:v>
                </c:pt>
                <c:pt idx="4766">
                  <c:v>4.8982999999999999</c:v>
                </c:pt>
                <c:pt idx="4767">
                  <c:v>4.8973000000000004</c:v>
                </c:pt>
                <c:pt idx="4768">
                  <c:v>4.8971</c:v>
                </c:pt>
                <c:pt idx="4769">
                  <c:v>4.8979999999999997</c:v>
                </c:pt>
                <c:pt idx="4770">
                  <c:v>4.8983999999999996</c:v>
                </c:pt>
                <c:pt idx="4771">
                  <c:v>4.8974000000000002</c:v>
                </c:pt>
                <c:pt idx="4772">
                  <c:v>4.8971</c:v>
                </c:pt>
                <c:pt idx="4773">
                  <c:v>4.8981000000000003</c:v>
                </c:pt>
                <c:pt idx="4774">
                  <c:v>4.8985000000000003</c:v>
                </c:pt>
                <c:pt idx="4775">
                  <c:v>4.8975999999999997</c:v>
                </c:pt>
                <c:pt idx="4776">
                  <c:v>4.8971</c:v>
                </c:pt>
                <c:pt idx="4777">
                  <c:v>4.8979999999999997</c:v>
                </c:pt>
                <c:pt idx="4778">
                  <c:v>4.8986999999999998</c:v>
                </c:pt>
                <c:pt idx="4779">
                  <c:v>4.8975999999999997</c:v>
                </c:pt>
                <c:pt idx="4780">
                  <c:v>4.8970000000000002</c:v>
                </c:pt>
                <c:pt idx="4781">
                  <c:v>4.8979999999999997</c:v>
                </c:pt>
                <c:pt idx="4782">
                  <c:v>4.8986999999999998</c:v>
                </c:pt>
                <c:pt idx="4783">
                  <c:v>4.8978000000000002</c:v>
                </c:pt>
                <c:pt idx="4784">
                  <c:v>4.8970000000000002</c:v>
                </c:pt>
                <c:pt idx="4785">
                  <c:v>4.8822999999999999</c:v>
                </c:pt>
                <c:pt idx="4786">
                  <c:v>4.8822999999999999</c:v>
                </c:pt>
                <c:pt idx="4787">
                  <c:v>4.8822000000000001</c:v>
                </c:pt>
                <c:pt idx="4788">
                  <c:v>4.8822000000000001</c:v>
                </c:pt>
                <c:pt idx="4789">
                  <c:v>4.8822000000000001</c:v>
                </c:pt>
                <c:pt idx="4790">
                  <c:v>4.8822999999999999</c:v>
                </c:pt>
                <c:pt idx="4791">
                  <c:v>4.8821000000000003</c:v>
                </c:pt>
                <c:pt idx="4792">
                  <c:v>4.8822000000000001</c:v>
                </c:pt>
                <c:pt idx="4793">
                  <c:v>4.8822000000000001</c:v>
                </c:pt>
                <c:pt idx="4794">
                  <c:v>4.8822000000000001</c:v>
                </c:pt>
                <c:pt idx="4795">
                  <c:v>4.8822000000000001</c:v>
                </c:pt>
                <c:pt idx="4796">
                  <c:v>4.8822000000000001</c:v>
                </c:pt>
                <c:pt idx="4797">
                  <c:v>4.8821000000000003</c:v>
                </c:pt>
                <c:pt idx="4798">
                  <c:v>4.8822000000000001</c:v>
                </c:pt>
                <c:pt idx="4799">
                  <c:v>4.8821000000000003</c:v>
                </c:pt>
                <c:pt idx="4800">
                  <c:v>4.8821000000000003</c:v>
                </c:pt>
                <c:pt idx="4801">
                  <c:v>4.8821000000000003</c:v>
                </c:pt>
                <c:pt idx="4802">
                  <c:v>4.8822000000000001</c:v>
                </c:pt>
                <c:pt idx="4803">
                  <c:v>4.8821000000000003</c:v>
                </c:pt>
                <c:pt idx="4804">
                  <c:v>4.8822000000000001</c:v>
                </c:pt>
                <c:pt idx="4805">
                  <c:v>4.8822000000000001</c:v>
                </c:pt>
                <c:pt idx="4806">
                  <c:v>4.8822000000000001</c:v>
                </c:pt>
                <c:pt idx="4807">
                  <c:v>4.8822000000000001</c:v>
                </c:pt>
                <c:pt idx="4808">
                  <c:v>4.8822999999999999</c:v>
                </c:pt>
                <c:pt idx="4809">
                  <c:v>4.8822999999999999</c:v>
                </c:pt>
                <c:pt idx="4810">
                  <c:v>4.8822999999999999</c:v>
                </c:pt>
                <c:pt idx="4811">
                  <c:v>4.8822999999999999</c:v>
                </c:pt>
                <c:pt idx="4812">
                  <c:v>4.8822999999999999</c:v>
                </c:pt>
                <c:pt idx="4813">
                  <c:v>4.8822000000000001</c:v>
                </c:pt>
                <c:pt idx="4814">
                  <c:v>4.8822999999999999</c:v>
                </c:pt>
                <c:pt idx="4815">
                  <c:v>4.8822999999999999</c:v>
                </c:pt>
                <c:pt idx="4816">
                  <c:v>4.8822999999999999</c:v>
                </c:pt>
                <c:pt idx="4817">
                  <c:v>4.8822000000000001</c:v>
                </c:pt>
                <c:pt idx="4818">
                  <c:v>4.8821000000000003</c:v>
                </c:pt>
                <c:pt idx="4819">
                  <c:v>4.8821000000000003</c:v>
                </c:pt>
                <c:pt idx="4820">
                  <c:v>4.8822000000000001</c:v>
                </c:pt>
                <c:pt idx="4821">
                  <c:v>4.8821000000000003</c:v>
                </c:pt>
                <c:pt idx="4822">
                  <c:v>4.8821000000000003</c:v>
                </c:pt>
                <c:pt idx="4823">
                  <c:v>4.8822000000000001</c:v>
                </c:pt>
                <c:pt idx="4824">
                  <c:v>4.8822000000000001</c:v>
                </c:pt>
                <c:pt idx="4825">
                  <c:v>4.8822000000000001</c:v>
                </c:pt>
                <c:pt idx="4826">
                  <c:v>4.8821000000000003</c:v>
                </c:pt>
                <c:pt idx="4827">
                  <c:v>4.8822000000000001</c:v>
                </c:pt>
                <c:pt idx="4828">
                  <c:v>4.8822000000000001</c:v>
                </c:pt>
                <c:pt idx="4829">
                  <c:v>4.8821000000000003</c:v>
                </c:pt>
                <c:pt idx="4830">
                  <c:v>4.8822000000000001</c:v>
                </c:pt>
                <c:pt idx="4831">
                  <c:v>4.8917999999999999</c:v>
                </c:pt>
                <c:pt idx="4832">
                  <c:v>4.9088000000000003</c:v>
                </c:pt>
                <c:pt idx="4833">
                  <c:v>4.9196999999999997</c:v>
                </c:pt>
                <c:pt idx="4834">
                  <c:v>4.9070999999999998</c:v>
                </c:pt>
                <c:pt idx="4835">
                  <c:v>4.8901000000000003</c:v>
                </c:pt>
                <c:pt idx="4836">
                  <c:v>4.8761999999999999</c:v>
                </c:pt>
                <c:pt idx="4837">
                  <c:v>4.8846999999999996</c:v>
                </c:pt>
                <c:pt idx="4838">
                  <c:v>4.9016000000000002</c:v>
                </c:pt>
                <c:pt idx="4839">
                  <c:v>4.9179000000000004</c:v>
                </c:pt>
                <c:pt idx="4840">
                  <c:v>4.9146999999999998</c:v>
                </c:pt>
                <c:pt idx="4841">
                  <c:v>4.8975</c:v>
                </c:pt>
                <c:pt idx="4842">
                  <c:v>4.8804999999999996</c:v>
                </c:pt>
                <c:pt idx="4843">
                  <c:v>4.8780999999999999</c:v>
                </c:pt>
                <c:pt idx="4844">
                  <c:v>4.8944000000000001</c:v>
                </c:pt>
                <c:pt idx="4845">
                  <c:v>4.9114000000000004</c:v>
                </c:pt>
                <c:pt idx="4846">
                  <c:v>4.9194000000000004</c:v>
                </c:pt>
                <c:pt idx="4847">
                  <c:v>4.9048999999999996</c:v>
                </c:pt>
                <c:pt idx="4848">
                  <c:v>4.8879000000000001</c:v>
                </c:pt>
                <c:pt idx="4849">
                  <c:v>4.8758999999999997</c:v>
                </c:pt>
                <c:pt idx="4850">
                  <c:v>4.8868999999999998</c:v>
                </c:pt>
                <c:pt idx="4851">
                  <c:v>4.9039000000000001</c:v>
                </c:pt>
                <c:pt idx="4852">
                  <c:v>4.9191000000000003</c:v>
                </c:pt>
                <c:pt idx="4853">
                  <c:v>4.9124999999999996</c:v>
                </c:pt>
                <c:pt idx="4854">
                  <c:v>4.8952999999999998</c:v>
                </c:pt>
                <c:pt idx="4855">
                  <c:v>4.8788</c:v>
                </c:pt>
                <c:pt idx="4856">
                  <c:v>4.8798000000000004</c:v>
                </c:pt>
                <c:pt idx="4857">
                  <c:v>4.8964999999999996</c:v>
                </c:pt>
                <c:pt idx="4858">
                  <c:v>4.9135999999999997</c:v>
                </c:pt>
                <c:pt idx="4859">
                  <c:v>4.9185999999999996</c:v>
                </c:pt>
                <c:pt idx="4860">
                  <c:v>4.9028</c:v>
                </c:pt>
                <c:pt idx="4861">
                  <c:v>4.8856999999999999</c:v>
                </c:pt>
                <c:pt idx="4862">
                  <c:v>4.8761000000000001</c:v>
                </c:pt>
                <c:pt idx="4863">
                  <c:v>4.8891999999999998</c:v>
                </c:pt>
                <c:pt idx="4864">
                  <c:v>4.9061000000000003</c:v>
                </c:pt>
                <c:pt idx="4865">
                  <c:v>4.9198000000000004</c:v>
                </c:pt>
                <c:pt idx="4866">
                  <c:v>4.9104000000000001</c:v>
                </c:pt>
                <c:pt idx="4867">
                  <c:v>4.8933</c:v>
                </c:pt>
                <c:pt idx="4868">
                  <c:v>4.8775000000000004</c:v>
                </c:pt>
                <c:pt idx="4869">
                  <c:v>4.8818999999999999</c:v>
                </c:pt>
                <c:pt idx="4870">
                  <c:v>4.8987999999999996</c:v>
                </c:pt>
                <c:pt idx="4871">
                  <c:v>4.9156000000000004</c:v>
                </c:pt>
                <c:pt idx="4872">
                  <c:v>4.9173</c:v>
                </c:pt>
                <c:pt idx="4873">
                  <c:v>4.9005999999999998</c:v>
                </c:pt>
                <c:pt idx="4874">
                  <c:v>4.8836000000000004</c:v>
                </c:pt>
                <c:pt idx="4875">
                  <c:v>4.8769</c:v>
                </c:pt>
                <c:pt idx="4876">
                  <c:v>4.8917000000000002</c:v>
                </c:pt>
                <c:pt idx="4877">
                  <c:v>4.9085999999999999</c:v>
                </c:pt>
                <c:pt idx="4878">
                  <c:v>4.9200999999999997</c:v>
                </c:pt>
                <c:pt idx="4879">
                  <c:v>4.9071999999999996</c:v>
                </c:pt>
                <c:pt idx="4880">
                  <c:v>4.9071999999999996</c:v>
                </c:pt>
                <c:pt idx="4881">
                  <c:v>4.9073000000000002</c:v>
                </c:pt>
                <c:pt idx="4882">
                  <c:v>4.9073000000000002</c:v>
                </c:pt>
                <c:pt idx="4883">
                  <c:v>4.9073000000000002</c:v>
                </c:pt>
                <c:pt idx="4884">
                  <c:v>4.9073000000000002</c:v>
                </c:pt>
                <c:pt idx="4885">
                  <c:v>4.9073000000000002</c:v>
                </c:pt>
                <c:pt idx="4886">
                  <c:v>4.9071999999999996</c:v>
                </c:pt>
                <c:pt idx="4887">
                  <c:v>4.9073000000000002</c:v>
                </c:pt>
                <c:pt idx="4888">
                  <c:v>4.9073000000000002</c:v>
                </c:pt>
                <c:pt idx="4889">
                  <c:v>4.9073000000000002</c:v>
                </c:pt>
                <c:pt idx="4890">
                  <c:v>4.9073000000000002</c:v>
                </c:pt>
                <c:pt idx="4891">
                  <c:v>4.9073000000000002</c:v>
                </c:pt>
                <c:pt idx="4892">
                  <c:v>4.9073000000000002</c:v>
                </c:pt>
                <c:pt idx="4893">
                  <c:v>4.9074</c:v>
                </c:pt>
                <c:pt idx="4894">
                  <c:v>4.9073000000000002</c:v>
                </c:pt>
                <c:pt idx="4895">
                  <c:v>4.9073000000000002</c:v>
                </c:pt>
                <c:pt idx="4896">
                  <c:v>4.9074</c:v>
                </c:pt>
                <c:pt idx="4897">
                  <c:v>4.9073000000000002</c:v>
                </c:pt>
                <c:pt idx="4898">
                  <c:v>4.9071999999999996</c:v>
                </c:pt>
                <c:pt idx="4899">
                  <c:v>4.9073000000000002</c:v>
                </c:pt>
                <c:pt idx="4900">
                  <c:v>4.9073000000000002</c:v>
                </c:pt>
                <c:pt idx="4901">
                  <c:v>4.9074</c:v>
                </c:pt>
                <c:pt idx="4902">
                  <c:v>4.9074</c:v>
                </c:pt>
                <c:pt idx="4903">
                  <c:v>4.9073000000000002</c:v>
                </c:pt>
                <c:pt idx="4904">
                  <c:v>4.9073000000000002</c:v>
                </c:pt>
                <c:pt idx="4905">
                  <c:v>4.9074</c:v>
                </c:pt>
                <c:pt idx="4906">
                  <c:v>4.9074</c:v>
                </c:pt>
                <c:pt idx="4907">
                  <c:v>4.9073000000000002</c:v>
                </c:pt>
                <c:pt idx="4908">
                  <c:v>4.9073000000000002</c:v>
                </c:pt>
                <c:pt idx="4909">
                  <c:v>4.9074</c:v>
                </c:pt>
                <c:pt idx="4910">
                  <c:v>4.9074</c:v>
                </c:pt>
                <c:pt idx="4911">
                  <c:v>4.9074</c:v>
                </c:pt>
                <c:pt idx="4912">
                  <c:v>4.9074</c:v>
                </c:pt>
                <c:pt idx="4913">
                  <c:v>4.9073000000000002</c:v>
                </c:pt>
                <c:pt idx="4914">
                  <c:v>4.9073000000000002</c:v>
                </c:pt>
                <c:pt idx="4915">
                  <c:v>4.9074</c:v>
                </c:pt>
                <c:pt idx="4916">
                  <c:v>4.9074</c:v>
                </c:pt>
                <c:pt idx="4917">
                  <c:v>4.9074</c:v>
                </c:pt>
                <c:pt idx="4918">
                  <c:v>4.9074</c:v>
                </c:pt>
                <c:pt idx="4919">
                  <c:v>4.9074999999999998</c:v>
                </c:pt>
                <c:pt idx="4920">
                  <c:v>4.9074999999999998</c:v>
                </c:pt>
                <c:pt idx="4921">
                  <c:v>4.9074</c:v>
                </c:pt>
                <c:pt idx="4922">
                  <c:v>4.9074</c:v>
                </c:pt>
                <c:pt idx="4923">
                  <c:v>4.9074</c:v>
                </c:pt>
                <c:pt idx="4924">
                  <c:v>4.9074999999999998</c:v>
                </c:pt>
                <c:pt idx="4925">
                  <c:v>4.9074</c:v>
                </c:pt>
                <c:pt idx="4926">
                  <c:v>4.9074</c:v>
                </c:pt>
                <c:pt idx="4927">
                  <c:v>4.8821000000000003</c:v>
                </c:pt>
                <c:pt idx="4928">
                  <c:v>4.8864000000000001</c:v>
                </c:pt>
                <c:pt idx="4929">
                  <c:v>4.8906000000000001</c:v>
                </c:pt>
                <c:pt idx="4930">
                  <c:v>4.8951000000000002</c:v>
                </c:pt>
                <c:pt idx="4931">
                  <c:v>4.8994</c:v>
                </c:pt>
                <c:pt idx="4932">
                  <c:v>4.9036999999999997</c:v>
                </c:pt>
                <c:pt idx="4933">
                  <c:v>4.9081000000000001</c:v>
                </c:pt>
                <c:pt idx="4934">
                  <c:v>4.9123999999999999</c:v>
                </c:pt>
                <c:pt idx="4935">
                  <c:v>4.9165999999999999</c:v>
                </c:pt>
                <c:pt idx="4936">
                  <c:v>4.9192</c:v>
                </c:pt>
                <c:pt idx="4937">
                  <c:v>4.9200999999999997</c:v>
                </c:pt>
                <c:pt idx="4938">
                  <c:v>4.9192</c:v>
                </c:pt>
                <c:pt idx="4939">
                  <c:v>4.9166999999999996</c:v>
                </c:pt>
                <c:pt idx="4940">
                  <c:v>4.9126000000000003</c:v>
                </c:pt>
                <c:pt idx="4941">
                  <c:v>4.9081999999999999</c:v>
                </c:pt>
                <c:pt idx="4942">
                  <c:v>4.9039999999999999</c:v>
                </c:pt>
                <c:pt idx="4943">
                  <c:v>4.8996000000000004</c:v>
                </c:pt>
                <c:pt idx="4944">
                  <c:v>4.8952999999999998</c:v>
                </c:pt>
                <c:pt idx="4945">
                  <c:v>4.8910999999999998</c:v>
                </c:pt>
                <c:pt idx="4946">
                  <c:v>4.8868</c:v>
                </c:pt>
                <c:pt idx="4947">
                  <c:v>4.8823999999999996</c:v>
                </c:pt>
                <c:pt idx="4948">
                  <c:v>4.8788</c:v>
                </c:pt>
                <c:pt idx="4949">
                  <c:v>4.8768000000000002</c:v>
                </c:pt>
                <c:pt idx="4950">
                  <c:v>4.8765000000000001</c:v>
                </c:pt>
                <c:pt idx="4951">
                  <c:v>4.8779000000000003</c:v>
                </c:pt>
                <c:pt idx="4952">
                  <c:v>4.8810000000000002</c:v>
                </c:pt>
                <c:pt idx="4953">
                  <c:v>4.8853</c:v>
                </c:pt>
                <c:pt idx="4954">
                  <c:v>4.8895</c:v>
                </c:pt>
                <c:pt idx="4955">
                  <c:v>4.8937999999999997</c:v>
                </c:pt>
                <c:pt idx="4956">
                  <c:v>4.8981000000000003</c:v>
                </c:pt>
                <c:pt idx="4957">
                  <c:v>4.9024999999999999</c:v>
                </c:pt>
                <c:pt idx="4958">
                  <c:v>4.9067999999999996</c:v>
                </c:pt>
                <c:pt idx="4959">
                  <c:v>4.9112</c:v>
                </c:pt>
                <c:pt idx="4960">
                  <c:v>4.9156000000000004</c:v>
                </c:pt>
                <c:pt idx="4961">
                  <c:v>4.9187000000000003</c:v>
                </c:pt>
                <c:pt idx="4962">
                  <c:v>4.92</c:v>
                </c:pt>
                <c:pt idx="4963">
                  <c:v>4.9196999999999997</c:v>
                </c:pt>
                <c:pt idx="4964">
                  <c:v>4.9176000000000002</c:v>
                </c:pt>
                <c:pt idx="4965">
                  <c:v>4.9137000000000004</c:v>
                </c:pt>
                <c:pt idx="4966">
                  <c:v>4.9093999999999998</c:v>
                </c:pt>
                <c:pt idx="4967">
                  <c:v>4.9050000000000002</c:v>
                </c:pt>
                <c:pt idx="4968">
                  <c:v>4.9006999999999996</c:v>
                </c:pt>
                <c:pt idx="4969">
                  <c:v>4.8963999999999999</c:v>
                </c:pt>
                <c:pt idx="4970">
                  <c:v>4.8921000000000001</c:v>
                </c:pt>
                <c:pt idx="4971">
                  <c:v>4.8879000000000001</c:v>
                </c:pt>
                <c:pt idx="4972">
                  <c:v>4.8834999999999997</c:v>
                </c:pt>
                <c:pt idx="4973">
                  <c:v>4.8795000000000002</c:v>
                </c:pt>
                <c:pt idx="4974">
                  <c:v>4.8771000000000004</c:v>
                </c:pt>
                <c:pt idx="4975">
                  <c:v>4.8761999999999999</c:v>
                </c:pt>
                <c:pt idx="4976">
                  <c:v>4.9112</c:v>
                </c:pt>
                <c:pt idx="4977">
                  <c:v>4.9112</c:v>
                </c:pt>
                <c:pt idx="4978">
                  <c:v>4.9112</c:v>
                </c:pt>
                <c:pt idx="4979">
                  <c:v>4.9112</c:v>
                </c:pt>
                <c:pt idx="4980">
                  <c:v>4.9111000000000002</c:v>
                </c:pt>
                <c:pt idx="4981">
                  <c:v>4.9112</c:v>
                </c:pt>
                <c:pt idx="4982">
                  <c:v>4.9112</c:v>
                </c:pt>
                <c:pt idx="4983">
                  <c:v>4.9111000000000002</c:v>
                </c:pt>
                <c:pt idx="4984">
                  <c:v>4.9112</c:v>
                </c:pt>
                <c:pt idx="4985">
                  <c:v>4.9111000000000002</c:v>
                </c:pt>
                <c:pt idx="4986">
                  <c:v>4.9111000000000002</c:v>
                </c:pt>
                <c:pt idx="4987">
                  <c:v>4.9112</c:v>
                </c:pt>
                <c:pt idx="4988">
                  <c:v>4.9112</c:v>
                </c:pt>
                <c:pt idx="4989">
                  <c:v>4.9112</c:v>
                </c:pt>
                <c:pt idx="4990">
                  <c:v>4.9112999999999998</c:v>
                </c:pt>
                <c:pt idx="4991">
                  <c:v>4.9112</c:v>
                </c:pt>
                <c:pt idx="4992">
                  <c:v>4.9112</c:v>
                </c:pt>
                <c:pt idx="4993">
                  <c:v>4.9112999999999998</c:v>
                </c:pt>
                <c:pt idx="4994">
                  <c:v>4.9112</c:v>
                </c:pt>
                <c:pt idx="4995">
                  <c:v>4.9112</c:v>
                </c:pt>
                <c:pt idx="4996">
                  <c:v>4.9112</c:v>
                </c:pt>
                <c:pt idx="4997">
                  <c:v>4.9112</c:v>
                </c:pt>
                <c:pt idx="4998">
                  <c:v>4.9112</c:v>
                </c:pt>
                <c:pt idx="4999">
                  <c:v>4.9112</c:v>
                </c:pt>
                <c:pt idx="5000">
                  <c:v>4.9112</c:v>
                </c:pt>
              </c:numCache>
            </c:numRef>
          </c:val>
          <c:smooth val="0"/>
          <c:extLst xmlns:c16r2="http://schemas.microsoft.com/office/drawing/2015/06/chart">
            <c:ext xmlns:c16="http://schemas.microsoft.com/office/drawing/2014/chart" uri="{C3380CC4-5D6E-409C-BE32-E72D297353CC}">
              <c16:uniqueId val="{00000000-C907-4981-8AF1-3F28F1A7D1D5}"/>
            </c:ext>
          </c:extLst>
        </c:ser>
        <c:dLbls>
          <c:showLegendKey val="0"/>
          <c:showVal val="0"/>
          <c:showCatName val="0"/>
          <c:showSerName val="0"/>
          <c:showPercent val="0"/>
          <c:showBubbleSize val="0"/>
        </c:dLbls>
        <c:marker val="1"/>
        <c:smooth val="0"/>
        <c:axId val="92777984"/>
        <c:axId val="117019136"/>
      </c:lineChart>
      <c:catAx>
        <c:axId val="927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019136"/>
        <c:crosses val="autoZero"/>
        <c:auto val="1"/>
        <c:lblAlgn val="ctr"/>
        <c:lblOffset val="100"/>
        <c:noMultiLvlLbl val="0"/>
      </c:catAx>
      <c:valAx>
        <c:axId val="1170191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7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C802F5-2DB3-4CBC-8004-8267EB9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333</Words>
  <Characters>18999</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alp KÖSE</dc:creator>
  <cp:lastModifiedBy>MEK</cp:lastModifiedBy>
  <cp:revision>2</cp:revision>
  <cp:lastPrinted>2017-10-04T21:29:00Z</cp:lastPrinted>
  <dcterms:created xsi:type="dcterms:W3CDTF">2017-10-08T14:57:00Z</dcterms:created>
  <dcterms:modified xsi:type="dcterms:W3CDTF">2017-10-08T14:57:00Z</dcterms:modified>
</cp:coreProperties>
</file>